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C4079" w14:textId="77777777" w:rsidR="00096E27" w:rsidRDefault="00096E27" w:rsidP="00096E27">
      <w:pPr>
        <w:contextualSpacing/>
        <w:jc w:val="center"/>
      </w:pPr>
      <w:bookmarkStart w:id="0" w:name="_Hlk198730548"/>
      <w:bookmarkStart w:id="1" w:name="_Toc190645145"/>
      <w:bookmarkEnd w:id="0"/>
      <w:r w:rsidRPr="00585471">
        <w:rPr>
          <w:noProof/>
        </w:rPr>
        <w:drawing>
          <wp:anchor distT="0" distB="0" distL="114300" distR="114300" simplePos="0" relativeHeight="251659264" behindDoc="1" locked="0" layoutInCell="1" allowOverlap="1" wp14:anchorId="52B52E11" wp14:editId="0BB51520">
            <wp:simplePos x="0" y="0"/>
            <wp:positionH relativeFrom="margin">
              <wp:align>left</wp:align>
            </wp:positionH>
            <wp:positionV relativeFrom="paragraph">
              <wp:posOffset>9776</wp:posOffset>
            </wp:positionV>
            <wp:extent cx="1081405" cy="611505"/>
            <wp:effectExtent l="0" t="0" r="4445" b="0"/>
            <wp:wrapTight wrapText="bothSides">
              <wp:wrapPolygon edited="0">
                <wp:start x="0" y="0"/>
                <wp:lineTo x="0" y="20860"/>
                <wp:lineTo x="21308" y="20860"/>
                <wp:lineTo x="21308" y="0"/>
                <wp:lineTo x="0" y="0"/>
              </wp:wrapPolygon>
            </wp:wrapTight>
            <wp:docPr id="1836613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ОБЛАСТНОЕ ГОСУДАРСТВЕННОЕ БЮДЖЕТНОЕ</w:t>
      </w:r>
    </w:p>
    <w:p w14:paraId="6A8242B0" w14:textId="77777777" w:rsidR="00096E27" w:rsidRDefault="00096E27" w:rsidP="00096E27">
      <w:pPr>
        <w:jc w:val="center"/>
      </w:pPr>
      <w:r>
        <w:t>ПРОФЕССИОНАЛЬНОЕ ОБРАЗОВАТЕЛЬНОЕ УЧРЕЖДЕНИЕ</w:t>
      </w:r>
    </w:p>
    <w:p w14:paraId="224546E3" w14:textId="77777777" w:rsidR="00096E27" w:rsidRPr="00B90A4A" w:rsidRDefault="00096E27" w:rsidP="00096E27">
      <w:pPr>
        <w:jc w:val="center"/>
        <w:rPr>
          <w:b/>
          <w:bCs/>
        </w:rPr>
      </w:pPr>
      <w:r w:rsidRPr="00B90A4A">
        <w:rPr>
          <w:b/>
          <w:bCs/>
        </w:rPr>
        <w:t>«ТОМСКИЙ ЭКОНОМИКО-ПРОМЫШЛЕННЫЙ КОЛЛЕДЖ»</w:t>
      </w:r>
    </w:p>
    <w:p w14:paraId="56BD29FC" w14:textId="77777777" w:rsidR="00096E27" w:rsidRPr="003F21B9" w:rsidRDefault="00096E27" w:rsidP="00096E27">
      <w:pPr>
        <w:spacing w:before="240" w:after="240"/>
      </w:pPr>
    </w:p>
    <w:p w14:paraId="3200993D" w14:textId="77777777" w:rsidR="00096E27" w:rsidRDefault="00096E27" w:rsidP="00096E27">
      <w:r>
        <w:t>К ЗАЩИТЕ ДОПУЩЕН</w:t>
      </w:r>
    </w:p>
    <w:p w14:paraId="5C039A31" w14:textId="77777777" w:rsidR="00096E27" w:rsidRDefault="00096E27" w:rsidP="00096E27">
      <w:r>
        <w:t>Директор ОГБПОУ «ТЭПК»</w:t>
      </w:r>
    </w:p>
    <w:p w14:paraId="113F2C42" w14:textId="77777777" w:rsidR="00096E27" w:rsidRDefault="00096E27" w:rsidP="00096E27">
      <w:r>
        <w:t>____________ / О.Н. Пояркова</w:t>
      </w:r>
    </w:p>
    <w:p w14:paraId="3F91AD61" w14:textId="77777777" w:rsidR="00096E27" w:rsidRPr="003F21B9" w:rsidRDefault="00096E27" w:rsidP="00096E27">
      <w:r>
        <w:t>«____» ______________ 2025 г.</w:t>
      </w:r>
    </w:p>
    <w:p w14:paraId="39682A27" w14:textId="77777777" w:rsidR="003A043D" w:rsidRDefault="003A043D" w:rsidP="003A043D">
      <w:pPr>
        <w:jc w:val="center"/>
      </w:pPr>
    </w:p>
    <w:p w14:paraId="6C25EB50" w14:textId="4A04A33B" w:rsidR="003A043D" w:rsidRDefault="00096E27" w:rsidP="003A043D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ОДЕРНИЗАЦИЯ И РЕДИЗАЙН</w:t>
      </w:r>
      <w:r w:rsidR="003A043D">
        <w:rPr>
          <w:rFonts w:eastAsia="Times New Roman"/>
          <w:b/>
          <w:bCs/>
          <w:sz w:val="28"/>
          <w:szCs w:val="28"/>
        </w:rPr>
        <w:t xml:space="preserve"> </w:t>
      </w:r>
      <w:r w:rsidR="003A043D" w:rsidRPr="003A043D">
        <w:rPr>
          <w:rFonts w:eastAsia="Times New Roman"/>
          <w:b/>
          <w:bCs/>
          <w:sz w:val="28"/>
          <w:szCs w:val="28"/>
        </w:rPr>
        <w:t>ВНУТРЕННЕГО ПОРТАЛА ДЛЯ РАБОТЫ РАСПРЕДЕЛЕННЫХ ПОДРАЗДЕЛЕНИЙ ООО "ЧИРЧИК"</w:t>
      </w:r>
    </w:p>
    <w:p w14:paraId="1232512A" w14:textId="77777777" w:rsidR="00096E27" w:rsidRDefault="00096E27" w:rsidP="00096E27">
      <w:pPr>
        <w:jc w:val="center"/>
      </w:pPr>
      <w:r>
        <w:t>ДИПЛОМНЫЙ ПРОЕКТ</w:t>
      </w:r>
    </w:p>
    <w:p w14:paraId="73C84D41" w14:textId="77777777" w:rsidR="00096E27" w:rsidRPr="009A31B6" w:rsidRDefault="00096E27" w:rsidP="00096E27">
      <w:pPr>
        <w:jc w:val="center"/>
        <w:rPr>
          <w:i/>
          <w:iCs/>
        </w:rPr>
      </w:pPr>
      <w:r w:rsidRPr="009A31B6">
        <w:rPr>
          <w:i/>
          <w:iCs/>
        </w:rPr>
        <w:t>Специальность 09.02.07 Информационные системы и программирование</w:t>
      </w:r>
    </w:p>
    <w:p w14:paraId="457E997D" w14:textId="77777777" w:rsidR="00096E27" w:rsidRDefault="003A043D" w:rsidP="00096E27">
      <w:pPr>
        <w:spacing w:before="600" w:after="600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4FAF36A6" w14:textId="77777777" w:rsidR="00096E27" w:rsidRPr="003F21B9" w:rsidRDefault="00096E27" w:rsidP="00096E27">
      <w:pPr>
        <w:spacing w:before="600" w:after="600"/>
      </w:pPr>
    </w:p>
    <w:p w14:paraId="24D3338B" w14:textId="66EAF3B2" w:rsidR="00096E27" w:rsidRDefault="00096E27" w:rsidP="00096E27">
      <w:pPr>
        <w:ind w:firstLine="6096"/>
      </w:pPr>
      <w:r>
        <w:t>Выполнил:</w:t>
      </w:r>
    </w:p>
    <w:p w14:paraId="556D1AE2" w14:textId="29ACD819" w:rsidR="00096E27" w:rsidRDefault="00096E27" w:rsidP="00096E27">
      <w:pPr>
        <w:ind w:firstLine="6096"/>
      </w:pPr>
      <w:r>
        <w:t>Студент IV курса группы 1912с</w:t>
      </w:r>
    </w:p>
    <w:p w14:paraId="7305E7FE" w14:textId="5870FA5B" w:rsidR="00096E27" w:rsidRDefault="00096E27" w:rsidP="00096E27">
      <w:pPr>
        <w:ind w:firstLine="6096"/>
      </w:pPr>
      <w:r>
        <w:t>_______________ / Тимофеев А.В.</w:t>
      </w:r>
    </w:p>
    <w:p w14:paraId="44A1DEB4" w14:textId="77777777" w:rsidR="00096E27" w:rsidRDefault="00096E27" w:rsidP="00096E27">
      <w:pPr>
        <w:ind w:firstLine="6096"/>
      </w:pPr>
      <w:r>
        <w:t>«____» ________________ 2025 г.</w:t>
      </w:r>
    </w:p>
    <w:p w14:paraId="10E97ABB" w14:textId="77777777" w:rsidR="00096E27" w:rsidRDefault="00096E27" w:rsidP="00096E27">
      <w:pPr>
        <w:ind w:firstLine="6096"/>
      </w:pPr>
    </w:p>
    <w:p w14:paraId="68161B84" w14:textId="77777777" w:rsidR="00096E27" w:rsidRDefault="00096E27" w:rsidP="00096E27">
      <w:pPr>
        <w:ind w:firstLine="6096"/>
      </w:pPr>
      <w:r>
        <w:t>Проверил:</w:t>
      </w:r>
    </w:p>
    <w:p w14:paraId="332A9103" w14:textId="4E82510D" w:rsidR="00096E27" w:rsidRDefault="00096E27" w:rsidP="00096E27">
      <w:pPr>
        <w:ind w:firstLine="6096"/>
      </w:pPr>
      <w:r>
        <w:t>Руководитель ДП</w:t>
      </w:r>
    </w:p>
    <w:p w14:paraId="0309F5D0" w14:textId="7042CA5E" w:rsidR="00096E27" w:rsidRDefault="00096E27" w:rsidP="00096E27">
      <w:pPr>
        <w:ind w:firstLine="6096"/>
      </w:pPr>
      <w:r>
        <w:t xml:space="preserve">________________ / </w:t>
      </w:r>
      <w:r w:rsidR="0028563D">
        <w:t>Летягина И.Е.</w:t>
      </w:r>
    </w:p>
    <w:p w14:paraId="6103EA06" w14:textId="6C9F7B07" w:rsidR="003A043D" w:rsidRPr="00096E27" w:rsidRDefault="00096E27" w:rsidP="00096E27">
      <w:pPr>
        <w:ind w:firstLine="6096"/>
      </w:pPr>
      <w:r>
        <w:t>«____» ________________ 2025 г.</w:t>
      </w:r>
    </w:p>
    <w:p w14:paraId="6E35D7E5" w14:textId="77777777" w:rsidR="003A043D" w:rsidRDefault="003A043D" w:rsidP="003A043D">
      <w:pPr>
        <w:jc w:val="center"/>
        <w:rPr>
          <w:rFonts w:eastAsia="Times New Roman"/>
        </w:rPr>
      </w:pPr>
    </w:p>
    <w:p w14:paraId="742C6DF8" w14:textId="77777777" w:rsidR="00096E27" w:rsidRDefault="00096E27" w:rsidP="003A043D">
      <w:pPr>
        <w:rPr>
          <w:rFonts w:eastAsia="Times New Roman"/>
        </w:rPr>
      </w:pPr>
    </w:p>
    <w:p w14:paraId="13AB524E" w14:textId="77777777" w:rsidR="00083D4F" w:rsidRDefault="00083D4F" w:rsidP="003A043D">
      <w:pPr>
        <w:rPr>
          <w:rFonts w:eastAsia="Times New Roman"/>
        </w:rPr>
      </w:pPr>
    </w:p>
    <w:p w14:paraId="31535C06" w14:textId="77777777" w:rsidR="003A043D" w:rsidRDefault="003A043D" w:rsidP="003A043D">
      <w:pPr>
        <w:jc w:val="center"/>
        <w:rPr>
          <w:rFonts w:eastAsia="Times New Roman"/>
        </w:rPr>
      </w:pPr>
    </w:p>
    <w:p w14:paraId="45F7BC0F" w14:textId="0141647B" w:rsidR="003A043D" w:rsidRPr="005F138F" w:rsidRDefault="003A043D" w:rsidP="00096E27">
      <w:pPr>
        <w:spacing w:after="0"/>
        <w:jc w:val="center"/>
        <w:rPr>
          <w:rFonts w:eastAsia="Times New Roman"/>
          <w:lang w:val="en-US"/>
        </w:rPr>
      </w:pPr>
      <w:r>
        <w:rPr>
          <w:rFonts w:eastAsia="Times New Roman"/>
        </w:rPr>
        <w:t>Томск 2025</w:t>
      </w:r>
    </w:p>
    <w:sdt>
      <w:sdtPr>
        <w:rPr>
          <w:rFonts w:eastAsiaTheme="minorHAnsi"/>
          <w:b w:val="0"/>
          <w:bCs w:val="0"/>
          <w:caps/>
          <w:kern w:val="2"/>
          <w:sz w:val="24"/>
          <w:szCs w:val="24"/>
          <w:lang w:eastAsia="en-US"/>
          <w14:ligatures w14:val="standardContextual"/>
        </w:rPr>
        <w:id w:val="-93320520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p w14:paraId="2B74E097" w14:textId="212ED287" w:rsidR="003A043D" w:rsidRDefault="003A043D" w:rsidP="00D310DD">
          <w:pPr>
            <w:pStyle w:val="a8"/>
          </w:pPr>
          <w:r>
            <w:t>Оглавление</w:t>
          </w:r>
        </w:p>
        <w:p w14:paraId="7A801C80" w14:textId="07C8F2EB" w:rsidR="005F4533" w:rsidRDefault="003A043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062898" w:history="1">
            <w:r w:rsidR="005F4533" w:rsidRPr="00BB6F9E">
              <w:rPr>
                <w:rStyle w:val="ad"/>
              </w:rPr>
              <w:t>ВВЕДЕНИЕ</w:t>
            </w:r>
            <w:r w:rsidR="005F4533">
              <w:rPr>
                <w:webHidden/>
              </w:rPr>
              <w:tab/>
            </w:r>
            <w:r w:rsidR="005F4533">
              <w:rPr>
                <w:webHidden/>
              </w:rPr>
              <w:fldChar w:fldCharType="begin"/>
            </w:r>
            <w:r w:rsidR="005F4533">
              <w:rPr>
                <w:webHidden/>
              </w:rPr>
              <w:instrText xml:space="preserve"> PAGEREF _Toc201062898 \h </w:instrText>
            </w:r>
            <w:r w:rsidR="005F4533">
              <w:rPr>
                <w:webHidden/>
              </w:rPr>
            </w:r>
            <w:r w:rsidR="005F4533">
              <w:rPr>
                <w:webHidden/>
              </w:rPr>
              <w:fldChar w:fldCharType="separate"/>
            </w:r>
            <w:r w:rsidR="005F4533">
              <w:rPr>
                <w:webHidden/>
              </w:rPr>
              <w:t>4</w:t>
            </w:r>
            <w:r w:rsidR="005F4533">
              <w:rPr>
                <w:webHidden/>
              </w:rPr>
              <w:fldChar w:fldCharType="end"/>
            </w:r>
          </w:hyperlink>
        </w:p>
        <w:p w14:paraId="1FD26019" w14:textId="1B9C5335" w:rsidR="005F4533" w:rsidRDefault="005F453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01062899" w:history="1">
            <w:r w:rsidRPr="00BB6F9E">
              <w:rPr>
                <w:rStyle w:val="ad"/>
              </w:rPr>
              <w:t>ТЕХНОЛОГИИ И ПРОГРАММНОЕ ОБЕСПЕ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062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4BD73D3" w14:textId="08ED151D" w:rsidR="005F4533" w:rsidRDefault="005F4533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201062900" w:history="1">
            <w:r w:rsidRPr="00BB6F9E">
              <w:rPr>
                <w:rStyle w:val="ad"/>
              </w:rPr>
              <w:t>Языки для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062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3115033" w14:textId="2EA172C5" w:rsidR="005F4533" w:rsidRDefault="005F4533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201062901" w:history="1">
            <w:r w:rsidRPr="00BB6F9E">
              <w:rPr>
                <w:rStyle w:val="ad"/>
              </w:rPr>
              <w:t>Программное обеспе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062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A3E999B" w14:textId="1EB595E5" w:rsidR="005F4533" w:rsidRDefault="005F453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01062902" w:history="1">
            <w:r w:rsidRPr="00BB6F9E">
              <w:rPr>
                <w:rStyle w:val="ad"/>
              </w:rPr>
              <w:t>ТЕХНИЧЕСК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062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E97AA6C" w14:textId="512BA2D5" w:rsidR="005F4533" w:rsidRDefault="005F4533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201062903" w:history="1">
            <w:r w:rsidRPr="00BB6F9E">
              <w:rPr>
                <w:rStyle w:val="ad"/>
              </w:rPr>
              <w:t>Назначение и структура докуме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062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B71C648" w14:textId="7002B28C" w:rsidR="005F4533" w:rsidRDefault="005F4533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201062904" w:history="1">
            <w:r w:rsidRPr="00BB6F9E">
              <w:rPr>
                <w:rStyle w:val="ad"/>
              </w:rPr>
              <w:t>Требования к функциональ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062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6D071DA" w14:textId="3CFDC1E8" w:rsidR="005F4533" w:rsidRDefault="005F4533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1062905" w:history="1">
            <w:r w:rsidRPr="00BB6F9E">
              <w:rPr>
                <w:rStyle w:val="ad"/>
                <w:noProof/>
                <w:lang w:eastAsia="ru-RU"/>
              </w:rPr>
              <w:t>Аутент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C8CCB" w14:textId="47D5F710" w:rsidR="005F4533" w:rsidRDefault="005F4533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1062906" w:history="1">
            <w:r w:rsidRPr="00BB6F9E">
              <w:rPr>
                <w:rStyle w:val="ad"/>
                <w:noProof/>
                <w:lang w:eastAsia="ru-RU"/>
              </w:rPr>
              <w:t>Пользов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1FDFE" w14:textId="584D0265" w:rsidR="005F4533" w:rsidRDefault="005F4533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1062907" w:history="1">
            <w:r w:rsidRPr="00BB6F9E">
              <w:rPr>
                <w:rStyle w:val="ad"/>
                <w:noProof/>
              </w:rPr>
              <w:t>Админист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9E698" w14:textId="48765326" w:rsidR="005F4533" w:rsidRDefault="005F4533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201062908" w:history="1">
            <w:r w:rsidRPr="00BB6F9E">
              <w:rPr>
                <w:rStyle w:val="ad"/>
              </w:rPr>
              <w:t>Ролевая модел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062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7302F95" w14:textId="5D030903" w:rsidR="005F4533" w:rsidRDefault="005F4533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201062909" w:history="1">
            <w:r w:rsidRPr="00BB6F9E">
              <w:rPr>
                <w:rStyle w:val="ad"/>
              </w:rPr>
              <w:t>Ограни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062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E9E4338" w14:textId="64E9A268" w:rsidR="005F4533" w:rsidRDefault="005F4533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201062910" w:history="1">
            <w:r w:rsidRPr="00BB6F9E">
              <w:rPr>
                <w:rStyle w:val="ad"/>
              </w:rPr>
              <w:t>Технологический сте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062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88577E3" w14:textId="454D4FCB" w:rsidR="005F4533" w:rsidRDefault="005F453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01062911" w:history="1">
            <w:r w:rsidRPr="00BB6F9E">
              <w:rPr>
                <w:rStyle w:val="ad"/>
              </w:rPr>
              <w:t>ТЕХНИЧЕСКАЯ РЕАЛИЗ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062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355104F" w14:textId="53506D7A" w:rsidR="005F4533" w:rsidRDefault="005F4533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201062912" w:history="1">
            <w:r w:rsidRPr="00BB6F9E">
              <w:rPr>
                <w:rStyle w:val="ad"/>
              </w:rPr>
              <w:t>Концептуальная модель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062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15FA687" w14:textId="3074B7EF" w:rsidR="005F4533" w:rsidRDefault="005F4533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201062913" w:history="1">
            <w:r w:rsidRPr="00BB6F9E">
              <w:rPr>
                <w:rStyle w:val="ad"/>
              </w:rPr>
              <w:t>Логическая модель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062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D845E62" w14:textId="70736E9B" w:rsidR="005F4533" w:rsidRDefault="005F4533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201062914" w:history="1">
            <w:r w:rsidRPr="00BB6F9E">
              <w:rPr>
                <w:rStyle w:val="ad"/>
              </w:rPr>
              <w:t>Физическая модель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062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A25D189" w14:textId="6AD43952" w:rsidR="005F4533" w:rsidRDefault="005F4533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201062915" w:history="1">
            <w:r w:rsidRPr="00BB6F9E">
              <w:rPr>
                <w:rStyle w:val="ad"/>
              </w:rPr>
              <w:t>Словарь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062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7E43907" w14:textId="46A9AD94" w:rsidR="005F4533" w:rsidRDefault="005F4533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201062916" w:history="1">
            <w:r w:rsidRPr="00BB6F9E">
              <w:rPr>
                <w:rStyle w:val="ad"/>
              </w:rPr>
              <w:t>Структура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062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96CAD97" w14:textId="7E467B8D" w:rsidR="005F4533" w:rsidRDefault="005F4533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201062917" w:history="1">
            <w:r w:rsidRPr="00BB6F9E">
              <w:rPr>
                <w:rStyle w:val="ad"/>
              </w:rPr>
              <w:t>Диаграмма прецед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062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94C50DA" w14:textId="7C8E6052" w:rsidR="005F4533" w:rsidRDefault="005F4533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201062918" w:history="1">
            <w:r w:rsidRPr="00BB6F9E">
              <w:rPr>
                <w:rStyle w:val="ad"/>
              </w:rPr>
              <w:t>Диаграммы последовательност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062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FC66A41" w14:textId="3D2C83A9" w:rsidR="005F4533" w:rsidRDefault="005F4533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1062919" w:history="1">
            <w:r w:rsidRPr="00BB6F9E">
              <w:rPr>
                <w:rStyle w:val="ad"/>
                <w:noProof/>
              </w:rPr>
              <w:t>Общие диаграммы-до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6F5CA" w14:textId="40B9EC98" w:rsidR="005F4533" w:rsidRDefault="005F4533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1062920" w:history="1">
            <w:r w:rsidRPr="00BB6F9E">
              <w:rPr>
                <w:rStyle w:val="ad"/>
                <w:noProof/>
              </w:rPr>
              <w:t>Авторизацион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0065F" w14:textId="6AF7504A" w:rsidR="005F4533" w:rsidRDefault="005F4533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1062921" w:history="1">
            <w:r w:rsidRPr="00BB6F9E">
              <w:rPr>
                <w:rStyle w:val="ad"/>
                <w:noProof/>
              </w:rPr>
              <w:t>Работа с новос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14900" w14:textId="47759461" w:rsidR="005F4533" w:rsidRDefault="005F4533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1062922" w:history="1">
            <w:r w:rsidRPr="00BB6F9E">
              <w:rPr>
                <w:rStyle w:val="ad"/>
                <w:noProof/>
              </w:rPr>
              <w:t>Работа с конта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A3A5A" w14:textId="595B66AC" w:rsidR="005F4533" w:rsidRDefault="005F4533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1062923" w:history="1">
            <w:r w:rsidRPr="00BB6F9E">
              <w:rPr>
                <w:rStyle w:val="ad"/>
                <w:noProof/>
              </w:rPr>
              <w:t>Работа с данными для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D4EC3" w14:textId="70659E29" w:rsidR="005F4533" w:rsidRDefault="005F4533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1062924" w:history="1">
            <w:r w:rsidRPr="00BB6F9E">
              <w:rPr>
                <w:rStyle w:val="ad"/>
                <w:noProof/>
              </w:rPr>
              <w:t>Работа с полезными ссыл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3596F" w14:textId="6BA52149" w:rsidR="005F4533" w:rsidRDefault="005F4533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1062925" w:history="1">
            <w:r w:rsidRPr="00BB6F9E">
              <w:rPr>
                <w:rStyle w:val="ad"/>
                <w:noProof/>
              </w:rPr>
              <w:t>Работа с бренд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AB72A" w14:textId="087F7D95" w:rsidR="005F4533" w:rsidRDefault="005F4533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1062926" w:history="1">
            <w:r w:rsidRPr="00BB6F9E">
              <w:rPr>
                <w:rStyle w:val="ad"/>
                <w:noProof/>
              </w:rPr>
              <w:t>Работа с юридическими лиц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196CF" w14:textId="392CD1C4" w:rsidR="005F4533" w:rsidRDefault="005F4533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1062927" w:history="1">
            <w:r w:rsidRPr="00BB6F9E">
              <w:rPr>
                <w:rStyle w:val="ad"/>
                <w:noProof/>
              </w:rPr>
              <w:t>Работа с прайс-лис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340CA" w14:textId="247B46A6" w:rsidR="005F4533" w:rsidRDefault="005F4533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201062928" w:history="1">
            <w:r w:rsidRPr="00BB6F9E">
              <w:rPr>
                <w:rStyle w:val="ad"/>
                <w:rFonts w:eastAsia="Times New Roman"/>
              </w:rPr>
              <w:t>Макеты страни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062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19296B10" w14:textId="6F4BAE1B" w:rsidR="005F4533" w:rsidRDefault="005F453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01062929" w:history="1">
            <w:r w:rsidRPr="00BB6F9E">
              <w:rPr>
                <w:rStyle w:val="ad"/>
              </w:rPr>
              <w:t>РЕАЛИЗАЦИЯ ВЕБ-САЙ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062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64FD0AF2" w14:textId="0C249C0D" w:rsidR="005F4533" w:rsidRDefault="005F4533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201062930" w:history="1">
            <w:r w:rsidRPr="00BB6F9E">
              <w:rPr>
                <w:rStyle w:val="ad"/>
              </w:rPr>
              <w:t>Пользователь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062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5A99C05A" w14:textId="0E6B71EC" w:rsidR="005F4533" w:rsidRDefault="005F4533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201062931" w:history="1">
            <w:r w:rsidRPr="00BB6F9E">
              <w:rPr>
                <w:rStyle w:val="ad"/>
              </w:rPr>
              <w:t>Административн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062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57751FC0" w14:textId="102AA2B1" w:rsidR="005F4533" w:rsidRDefault="005F453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01062932" w:history="1">
            <w:r w:rsidRPr="00BB6F9E">
              <w:rPr>
                <w:rStyle w:val="ad"/>
              </w:rPr>
              <w:t>РУЧНОЕ</w:t>
            </w:r>
            <w:r w:rsidRPr="00BB6F9E">
              <w:rPr>
                <w:rStyle w:val="ad"/>
                <w:lang w:val="en-US"/>
              </w:rPr>
              <w:t xml:space="preserve"> </w:t>
            </w:r>
            <w:r w:rsidRPr="00BB6F9E">
              <w:rPr>
                <w:rStyle w:val="ad"/>
              </w:rPr>
              <w:t>ТЕСТИРОВАНИЕ</w:t>
            </w:r>
            <w:r w:rsidRPr="00BB6F9E">
              <w:rPr>
                <w:rStyle w:val="ad"/>
                <w:lang w:val="en-US"/>
              </w:rPr>
              <w:t xml:space="preserve"> </w:t>
            </w:r>
            <w:r w:rsidRPr="00BB6F9E">
              <w:rPr>
                <w:rStyle w:val="ad"/>
              </w:rPr>
              <w:t>ВЕБ</w:t>
            </w:r>
            <w:r w:rsidRPr="00BB6F9E">
              <w:rPr>
                <w:rStyle w:val="ad"/>
                <w:lang w:val="en-US"/>
              </w:rPr>
              <w:t>-</w:t>
            </w:r>
            <w:r w:rsidRPr="00BB6F9E">
              <w:rPr>
                <w:rStyle w:val="ad"/>
              </w:rPr>
              <w:t>ПОРТА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062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14:paraId="434FE789" w14:textId="5489043D" w:rsidR="005F4533" w:rsidRDefault="005F453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01062933" w:history="1">
            <w:r w:rsidRPr="00BB6F9E">
              <w:rPr>
                <w:rStyle w:val="ad"/>
              </w:rPr>
              <w:t>РУКОВОДСТВО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062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5</w:t>
            </w:r>
            <w:r>
              <w:rPr>
                <w:webHidden/>
              </w:rPr>
              <w:fldChar w:fldCharType="end"/>
            </w:r>
          </w:hyperlink>
        </w:p>
        <w:p w14:paraId="6B7243FD" w14:textId="3B966108" w:rsidR="005F4533" w:rsidRDefault="005F453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01062934" w:history="1">
            <w:r w:rsidRPr="00BB6F9E">
              <w:rPr>
                <w:rStyle w:val="ad"/>
              </w:rPr>
              <w:t>РУКОВОДСТВО АДМИНИСТРА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062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7</w:t>
            </w:r>
            <w:r>
              <w:rPr>
                <w:webHidden/>
              </w:rPr>
              <w:fldChar w:fldCharType="end"/>
            </w:r>
          </w:hyperlink>
        </w:p>
        <w:p w14:paraId="19A73D38" w14:textId="31EBFF5F" w:rsidR="005F4533" w:rsidRDefault="005F453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01062935" w:history="1">
            <w:r w:rsidRPr="00BB6F9E">
              <w:rPr>
                <w:rStyle w:val="ad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062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3FE44E02" w14:textId="262B55BC" w:rsidR="005F4533" w:rsidRDefault="005F453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01062936" w:history="1">
            <w:r w:rsidRPr="00BB6F9E">
              <w:rPr>
                <w:rStyle w:val="ad"/>
              </w:rPr>
              <w:t>СПИСОК ИСПОЛЬЗУЕМ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062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14:paraId="34917333" w14:textId="6C48AD90" w:rsidR="005F4533" w:rsidRDefault="005F453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01062937" w:history="1">
            <w:r w:rsidRPr="00BB6F9E">
              <w:rPr>
                <w:rStyle w:val="ad"/>
              </w:rPr>
              <w:t>ПРИЛОЖЕНИЕ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062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14:paraId="3DD8BED2" w14:textId="4AFD4883" w:rsidR="003A043D" w:rsidRDefault="003A043D">
          <w:r>
            <w:rPr>
              <w:b/>
              <w:bCs/>
            </w:rPr>
            <w:fldChar w:fldCharType="end"/>
          </w:r>
        </w:p>
      </w:sdtContent>
    </w:sdt>
    <w:p w14:paraId="11BB2BBB" w14:textId="01000178" w:rsidR="003A043D" w:rsidRDefault="003A043D" w:rsidP="003A043D">
      <w:pPr>
        <w:spacing w:after="160" w:line="259" w:lineRule="auto"/>
        <w:jc w:val="left"/>
      </w:pPr>
      <w:r>
        <w:br w:type="page"/>
      </w:r>
    </w:p>
    <w:p w14:paraId="0A4C88C7" w14:textId="1AD50F8A" w:rsidR="003A043D" w:rsidRPr="00D310DD" w:rsidRDefault="00AA4F94" w:rsidP="00D310DD">
      <w:pPr>
        <w:pStyle w:val="1"/>
      </w:pPr>
      <w:bookmarkStart w:id="2" w:name="_Toc201062898"/>
      <w:bookmarkEnd w:id="1"/>
      <w:r w:rsidRPr="00D310DD">
        <w:lastRenderedPageBreak/>
        <w:t>ВВЕДЕНИЕ</w:t>
      </w:r>
      <w:bookmarkEnd w:id="2"/>
    </w:p>
    <w:p w14:paraId="557DFBFF" w14:textId="77777777" w:rsidR="0028563D" w:rsidRPr="009C16B8" w:rsidRDefault="0028563D" w:rsidP="0028563D">
      <w:pPr>
        <w:ind w:firstLine="708"/>
        <w:rPr>
          <w:lang w:eastAsia="ru-RU"/>
        </w:rPr>
      </w:pPr>
      <w:r w:rsidRPr="009C16B8">
        <w:rPr>
          <w:lang w:eastAsia="ru-RU"/>
        </w:rPr>
        <w:t>Современные аптеки сталкиваются с необходимостью оперативного взаимодействия между сотрудниками, управления внутренними процессами и предоставления актуальной информации в удобной форме. При этом большинство существующих решений либо слишком громоздки и перегружены функционалом, либо требуют постоянного доступа к внешним серверам и базам данных, что не всегда возможно в условиях ограниченной IT-инфраструктуры.</w:t>
      </w:r>
    </w:p>
    <w:p w14:paraId="5D394E03" w14:textId="77777777" w:rsidR="0028563D" w:rsidRDefault="0028563D" w:rsidP="0028563D">
      <w:pPr>
        <w:ind w:firstLine="708"/>
        <w:rPr>
          <w:lang w:eastAsia="ru-RU"/>
        </w:rPr>
      </w:pPr>
      <w:r w:rsidRPr="009C16B8">
        <w:rPr>
          <w:lang w:eastAsia="ru-RU"/>
        </w:rPr>
        <w:t>Разработка специализированного внутреннего веб-сайта для сотрудников аптек позволяет централизовать важную информацию, упростить рутинные операции и сократить количество ошибок, связанных с человеческим фактором. Проект ориентирован на простоту интерфейса, безопасность доступа, и отсутствие зависимости от сторонних API и баз данных. Это делает его особенно актуальным для компаний, которым необходимо контролировать внутренние процессы без внедрения сложных информационных систем.</w:t>
      </w:r>
    </w:p>
    <w:p w14:paraId="130DACAE" w14:textId="77777777" w:rsidR="00C128B0" w:rsidRPr="00D653AC" w:rsidRDefault="00C128B0" w:rsidP="00C128B0">
      <w:pPr>
        <w:spacing w:before="120"/>
        <w:ind w:firstLine="709"/>
        <w:rPr>
          <w:b/>
          <w:bCs/>
        </w:rPr>
      </w:pPr>
      <w:r w:rsidRPr="00D653AC">
        <w:rPr>
          <w:b/>
          <w:bCs/>
        </w:rPr>
        <w:t>Описание предметной области</w:t>
      </w:r>
    </w:p>
    <w:p w14:paraId="5DF12AE3" w14:textId="77777777" w:rsidR="003A6603" w:rsidRPr="003A6603" w:rsidRDefault="003A6603" w:rsidP="003A6603">
      <w:pPr>
        <w:ind w:firstLine="708"/>
      </w:pPr>
      <w:r w:rsidRPr="003A6603">
        <w:t>Предметной областью является модернизация внутреннего веб-портала аптечной сети, включающего:</w:t>
      </w:r>
    </w:p>
    <w:p w14:paraId="08073B5B" w14:textId="791DE600" w:rsidR="003A6603" w:rsidRPr="003A6603" w:rsidRDefault="003A6603">
      <w:pPr>
        <w:pStyle w:val="a"/>
        <w:numPr>
          <w:ilvl w:val="0"/>
          <w:numId w:val="14"/>
        </w:numPr>
      </w:pPr>
      <w:r>
        <w:t>В</w:t>
      </w:r>
      <w:r w:rsidRPr="003A6603">
        <w:t>еб-сайт для сотрудников аптек, обеспечивающий доступ к внутренней информации.</w:t>
      </w:r>
    </w:p>
    <w:p w14:paraId="187CD353" w14:textId="77777777" w:rsidR="003A6603" w:rsidRDefault="003A6603" w:rsidP="003A6603">
      <w:pPr>
        <w:ind w:firstLine="708"/>
      </w:pPr>
      <w:r w:rsidRPr="003A6603">
        <w:t>Портал охватывает ключевые аспекты внутренней коммуникации и организации рабочих процессов.</w:t>
      </w:r>
    </w:p>
    <w:p w14:paraId="157B8D29" w14:textId="042EA86E" w:rsidR="00DA55BC" w:rsidRDefault="00DA55BC" w:rsidP="003A6603">
      <w:pPr>
        <w:ind w:firstLine="708"/>
        <w:rPr>
          <w:lang w:eastAsia="ru-RU"/>
        </w:rPr>
      </w:pPr>
      <w:r w:rsidRPr="00DA55BC">
        <w:rPr>
          <w:b/>
          <w:bCs/>
          <w:lang w:eastAsia="ru-RU"/>
        </w:rPr>
        <w:t>Цель</w:t>
      </w:r>
      <w:r w:rsidRPr="003A043D">
        <w:rPr>
          <w:lang w:eastAsia="ru-RU"/>
        </w:rPr>
        <w:t xml:space="preserve"> </w:t>
      </w:r>
      <w:r w:rsidRPr="00D653AC">
        <w:rPr>
          <w:b/>
          <w:bCs/>
        </w:rPr>
        <w:t>дипломного проекта</w:t>
      </w:r>
      <w:r>
        <w:t xml:space="preserve"> – </w:t>
      </w:r>
      <w:r w:rsidRPr="00732417">
        <w:rPr>
          <w:lang w:eastAsia="ru-RU"/>
        </w:rPr>
        <w:t>Модернизация</w:t>
      </w:r>
      <w:r>
        <w:rPr>
          <w:lang w:eastAsia="ru-RU"/>
        </w:rPr>
        <w:t xml:space="preserve"> и редизайн</w:t>
      </w:r>
      <w:r w:rsidRPr="00732417">
        <w:rPr>
          <w:lang w:eastAsia="ru-RU"/>
        </w:rPr>
        <w:t xml:space="preserve"> существующего веб-портала для сотрудников аптечной сети</w:t>
      </w:r>
      <w:r>
        <w:rPr>
          <w:lang w:eastAsia="ru-RU"/>
        </w:rPr>
        <w:t>.</w:t>
      </w:r>
    </w:p>
    <w:p w14:paraId="5A2DEE73" w14:textId="1E268D98" w:rsidR="00DA55BC" w:rsidRPr="00913738" w:rsidRDefault="00DA55BC" w:rsidP="003A6603">
      <w:pPr>
        <w:ind w:firstLine="708"/>
      </w:pPr>
      <w:r>
        <w:t xml:space="preserve">Для достижения поставленной цели необходимо выполнить следующие </w:t>
      </w:r>
      <w:r w:rsidRPr="00B74EE5">
        <w:rPr>
          <w:b/>
          <w:bCs/>
        </w:rPr>
        <w:t>задачи</w:t>
      </w:r>
      <w:r w:rsidR="00913738" w:rsidRPr="00913738">
        <w:t>:</w:t>
      </w:r>
    </w:p>
    <w:p w14:paraId="16CE51F5" w14:textId="4FC45B6A" w:rsidR="00DA55BC" w:rsidRPr="003A043D" w:rsidRDefault="00DA55BC">
      <w:pPr>
        <w:numPr>
          <w:ilvl w:val="0"/>
          <w:numId w:val="12"/>
        </w:numPr>
        <w:ind w:left="709" w:hanging="357"/>
        <w:contextualSpacing/>
        <w:rPr>
          <w:lang w:eastAsia="ru-RU"/>
        </w:rPr>
      </w:pPr>
      <w:r w:rsidRPr="003A043D">
        <w:rPr>
          <w:lang w:eastAsia="ru-RU"/>
        </w:rPr>
        <w:t xml:space="preserve">Разработать техническое задание </w:t>
      </w:r>
      <w:r w:rsidR="000F7813">
        <w:rPr>
          <w:lang w:eastAsia="ru-RU"/>
        </w:rPr>
        <w:t>веб-портала</w:t>
      </w:r>
      <w:r w:rsidRPr="003A043D">
        <w:rPr>
          <w:lang w:eastAsia="ru-RU"/>
        </w:rPr>
        <w:t>.</w:t>
      </w:r>
    </w:p>
    <w:p w14:paraId="042AEEDC" w14:textId="77777777" w:rsidR="00DA55BC" w:rsidRDefault="00DA55BC">
      <w:pPr>
        <w:numPr>
          <w:ilvl w:val="0"/>
          <w:numId w:val="12"/>
        </w:numPr>
        <w:ind w:left="709" w:hanging="357"/>
        <w:contextualSpacing/>
        <w:rPr>
          <w:lang w:eastAsia="ru-RU"/>
        </w:rPr>
      </w:pPr>
      <w:r w:rsidRPr="003A043D">
        <w:rPr>
          <w:lang w:eastAsia="ru-RU"/>
        </w:rPr>
        <w:t>Разработать</w:t>
      </w:r>
      <w:r>
        <w:rPr>
          <w:lang w:eastAsia="ru-RU"/>
        </w:rPr>
        <w:t xml:space="preserve"> </w:t>
      </w:r>
      <w:r w:rsidRPr="003A043D">
        <w:rPr>
          <w:lang w:eastAsia="ru-RU"/>
        </w:rPr>
        <w:t>прототип интерфейса с учётом удобства и минимизации ошибок при работе.</w:t>
      </w:r>
    </w:p>
    <w:p w14:paraId="7E1A3301" w14:textId="48524ECD" w:rsidR="00DA55BC" w:rsidRDefault="00DA55BC">
      <w:pPr>
        <w:numPr>
          <w:ilvl w:val="0"/>
          <w:numId w:val="12"/>
        </w:numPr>
        <w:ind w:left="709" w:hanging="357"/>
        <w:contextualSpacing/>
        <w:rPr>
          <w:lang w:eastAsia="ru-RU"/>
        </w:rPr>
      </w:pPr>
      <w:r w:rsidRPr="003A043D">
        <w:rPr>
          <w:lang w:eastAsia="ru-RU"/>
        </w:rPr>
        <w:t>Добавить разделы для отображения внутренних новостей, полезных ссылок</w:t>
      </w:r>
      <w:r>
        <w:rPr>
          <w:lang w:eastAsia="ru-RU"/>
        </w:rPr>
        <w:t xml:space="preserve">, </w:t>
      </w:r>
      <w:r w:rsidR="000F7813">
        <w:t>данных для входа</w:t>
      </w:r>
      <w:r w:rsidR="000F7813">
        <w:rPr>
          <w:lang w:eastAsia="ru-RU"/>
        </w:rPr>
        <w:t xml:space="preserve"> </w:t>
      </w:r>
      <w:r>
        <w:rPr>
          <w:lang w:eastAsia="ru-RU"/>
        </w:rPr>
        <w:t>к ним</w:t>
      </w:r>
      <w:r w:rsidRPr="003A043D">
        <w:rPr>
          <w:lang w:eastAsia="ru-RU"/>
        </w:rPr>
        <w:t xml:space="preserve"> и контактной информации.</w:t>
      </w:r>
    </w:p>
    <w:p w14:paraId="75882DB0" w14:textId="1130AED8" w:rsidR="00C128B0" w:rsidRDefault="00DA55BC">
      <w:pPr>
        <w:numPr>
          <w:ilvl w:val="0"/>
          <w:numId w:val="12"/>
        </w:numPr>
        <w:ind w:left="709" w:hanging="357"/>
        <w:contextualSpacing/>
        <w:rPr>
          <w:lang w:eastAsia="ru-RU"/>
        </w:rPr>
      </w:pPr>
      <w:r w:rsidRPr="003A043D">
        <w:rPr>
          <w:lang w:eastAsia="ru-RU"/>
        </w:rPr>
        <w:t>Разработать ручные тесты и провести тестирование</w:t>
      </w:r>
      <w:r>
        <w:rPr>
          <w:lang w:eastAsia="ru-RU"/>
        </w:rPr>
        <w:t xml:space="preserve"> веб-портала</w:t>
      </w:r>
      <w:r w:rsidRPr="003A043D">
        <w:rPr>
          <w:lang w:eastAsia="ru-RU"/>
        </w:rPr>
        <w:t>.</w:t>
      </w:r>
      <w:r w:rsidR="00C128B0">
        <w:rPr>
          <w:lang w:eastAsia="ru-RU"/>
        </w:rPr>
        <w:br w:type="page"/>
      </w:r>
    </w:p>
    <w:p w14:paraId="5C301DFC" w14:textId="21C4B3C7" w:rsidR="00AF0301" w:rsidRDefault="00D310DD" w:rsidP="00D310DD">
      <w:pPr>
        <w:pStyle w:val="1"/>
      </w:pPr>
      <w:bookmarkStart w:id="3" w:name="_Toc201062899"/>
      <w:bookmarkStart w:id="4" w:name="_Toc190645151"/>
      <w:r>
        <w:lastRenderedPageBreak/>
        <w:t>ТЕХНОЛОГИИ И ПРОГРАММНОЕ ОБЕСПЕЧЕНИЕ</w:t>
      </w:r>
      <w:bookmarkEnd w:id="3"/>
    </w:p>
    <w:p w14:paraId="4D91B617" w14:textId="6F3EFC43" w:rsidR="00AF0301" w:rsidRDefault="00AF0301" w:rsidP="00AF0301">
      <w:pPr>
        <w:pStyle w:val="2"/>
        <w:jc w:val="left"/>
      </w:pPr>
      <w:bookmarkStart w:id="5" w:name="_Toc201062900"/>
      <w:r>
        <w:t>Языки для разработки</w:t>
      </w:r>
      <w:bookmarkEnd w:id="5"/>
    </w:p>
    <w:p w14:paraId="1E6F774A" w14:textId="03E93809" w:rsidR="00AF0301" w:rsidRPr="00AF0301" w:rsidRDefault="00AF0301" w:rsidP="00AF0301">
      <w:pPr>
        <w:ind w:firstLine="708"/>
      </w:pPr>
      <w:r w:rsidRPr="00B74EE5">
        <w:rPr>
          <w:b/>
        </w:rPr>
        <w:t>HTML / CSS</w:t>
      </w:r>
      <w:r w:rsidRPr="00AF0301">
        <w:t xml:space="preserve"> — базовые технологии для создания веб-страниц.</w:t>
      </w:r>
      <w:r w:rsidRPr="00AF0301">
        <w:br/>
        <w:t>HTML использовался для формирования структуры страниц, а CSS — для их визуального оформления и адаптивной стилизации.</w:t>
      </w:r>
    </w:p>
    <w:p w14:paraId="35400B34" w14:textId="5CE936B4" w:rsidR="00AF0301" w:rsidRPr="00AF0301" w:rsidRDefault="00AF0301" w:rsidP="00AF0301">
      <w:pPr>
        <w:ind w:firstLine="708"/>
        <w:rPr>
          <w:rFonts w:eastAsia="Times New Roman"/>
          <w:bCs/>
          <w:color w:val="000000"/>
          <w:lang w:eastAsia="ru-RU"/>
        </w:rPr>
      </w:pPr>
      <w:r w:rsidRPr="00AF0301">
        <w:rPr>
          <w:rFonts w:eastAsia="Times New Roman"/>
          <w:b/>
          <w:bCs/>
          <w:color w:val="000000"/>
          <w:lang w:eastAsia="ru-RU"/>
        </w:rPr>
        <w:t>JavaScript</w:t>
      </w:r>
      <w:r w:rsidRPr="00AF0301">
        <w:rPr>
          <w:rFonts w:eastAsia="Times New Roman"/>
          <w:b/>
          <w:color w:val="000000"/>
          <w:lang w:eastAsia="ru-RU"/>
        </w:rPr>
        <w:t xml:space="preserve"> — </w:t>
      </w:r>
      <w:r w:rsidRPr="00AF0301">
        <w:rPr>
          <w:rFonts w:eastAsia="Times New Roman"/>
          <w:bCs/>
          <w:color w:val="000000"/>
          <w:lang w:eastAsia="ru-RU"/>
        </w:rPr>
        <w:t>основной язык программирования на стороне клиента, отвечающий за интерактивность пользовательского интерфейса и обработку событий в реальном времени.</w:t>
      </w:r>
    </w:p>
    <w:p w14:paraId="74FAA201" w14:textId="49EF37A2" w:rsidR="00AF0301" w:rsidRPr="00AF0301" w:rsidRDefault="00AF0301" w:rsidP="00AF0301">
      <w:pPr>
        <w:ind w:firstLine="708"/>
        <w:rPr>
          <w:rFonts w:eastAsia="Times New Roman"/>
          <w:bCs/>
          <w:color w:val="000000"/>
          <w:lang w:eastAsia="ru-RU"/>
        </w:rPr>
      </w:pPr>
      <w:r w:rsidRPr="00AF0301">
        <w:rPr>
          <w:rFonts w:eastAsia="Times New Roman"/>
          <w:b/>
          <w:bCs/>
          <w:color w:val="000000"/>
          <w:lang w:eastAsia="ru-RU"/>
        </w:rPr>
        <w:t>PHP</w:t>
      </w:r>
      <w:r w:rsidRPr="00AF0301">
        <w:rPr>
          <w:rFonts w:eastAsia="Times New Roman"/>
          <w:b/>
          <w:color w:val="000000"/>
          <w:lang w:eastAsia="ru-RU"/>
        </w:rPr>
        <w:t xml:space="preserve"> — </w:t>
      </w:r>
      <w:r w:rsidRPr="00AF0301">
        <w:rPr>
          <w:rFonts w:eastAsia="Times New Roman"/>
          <w:bCs/>
          <w:color w:val="000000"/>
          <w:lang w:eastAsia="ru-RU"/>
        </w:rPr>
        <w:t>серверный язык программирования, применявшийся для обработки данных, работы с формами, логикой взаимодействия с базой данных и генерацией динамического HTML-контента. Обеспечивает связку между интерфейсом и серверной частью.</w:t>
      </w:r>
    </w:p>
    <w:p w14:paraId="1FA958BA" w14:textId="621E57AD" w:rsidR="00AF0301" w:rsidRDefault="00AF0301" w:rsidP="00AF0301">
      <w:pPr>
        <w:pStyle w:val="2"/>
        <w:jc w:val="left"/>
      </w:pPr>
      <w:bookmarkStart w:id="6" w:name="_Toc201062901"/>
      <w:r w:rsidRPr="00B513F3">
        <w:t>Программное обеспечение</w:t>
      </w:r>
      <w:bookmarkEnd w:id="6"/>
    </w:p>
    <w:p w14:paraId="5472E6E4" w14:textId="7206152A" w:rsidR="00AF0301" w:rsidRPr="00AF0301" w:rsidRDefault="00AF0301" w:rsidP="00AF0301">
      <w:pPr>
        <w:ind w:firstLine="708"/>
      </w:pPr>
      <w:r w:rsidRPr="00452771">
        <w:rPr>
          <w:b/>
          <w:bCs/>
        </w:rPr>
        <w:t>Visual Studio Code</w:t>
      </w:r>
      <w:r w:rsidRPr="00452771">
        <w:t xml:space="preserve"> — </w:t>
      </w:r>
      <w:r w:rsidRPr="00AF0301">
        <w:t xml:space="preserve">лёгкий, но функциональный редактор кода от Microsoft. Использовался для написания и редактирования HTML, CSS, JavaScript и PHP-кода. </w:t>
      </w:r>
    </w:p>
    <w:p w14:paraId="2BF6854B" w14:textId="6E66D84D" w:rsidR="00AF0301" w:rsidRDefault="00AF0301" w:rsidP="00AF0301">
      <w:pPr>
        <w:ind w:firstLine="708"/>
        <w:rPr>
          <w:lang w:eastAsia="ru-RU"/>
        </w:rPr>
      </w:pPr>
      <w:r w:rsidRPr="00AF0301">
        <w:rPr>
          <w:b/>
          <w:bCs/>
          <w:lang w:eastAsia="ru-RU"/>
        </w:rPr>
        <w:t>Draw.io (diagrams.net)</w:t>
      </w:r>
      <w:r w:rsidRPr="00AF0301">
        <w:rPr>
          <w:lang w:eastAsia="ru-RU"/>
        </w:rPr>
        <w:t xml:space="preserve"> — инструмент для создания диаграмм и визуального моделирования архитектуры системы, бизнес-процессов и структуры базы данных. </w:t>
      </w:r>
    </w:p>
    <w:p w14:paraId="5B49CEC0" w14:textId="62ED8799" w:rsidR="00AF0301" w:rsidRPr="00AF0301" w:rsidRDefault="00AF0301" w:rsidP="00AF0301">
      <w:pPr>
        <w:ind w:firstLine="708"/>
        <w:rPr>
          <w:lang w:eastAsia="ru-RU"/>
        </w:rPr>
      </w:pPr>
      <w:r w:rsidRPr="00AF0301">
        <w:rPr>
          <w:b/>
          <w:bCs/>
          <w:lang w:eastAsia="ru-RU"/>
        </w:rPr>
        <w:t>WinSCP</w:t>
      </w:r>
      <w:r w:rsidRPr="00AF0301">
        <w:rPr>
          <w:lang w:eastAsia="ru-RU"/>
        </w:rPr>
        <w:t xml:space="preserve"> — программа для безопасной передачи файлов по протоколам SFTP, SCP и FTP. Применялась для загрузки готового веб-приложения на сервер, а также для синхронизации локальных изменений с серверной частью проекта.</w:t>
      </w:r>
    </w:p>
    <w:p w14:paraId="24DE7912" w14:textId="5011B9B0" w:rsidR="00C128B0" w:rsidRPr="00D310DD" w:rsidRDefault="00D310DD" w:rsidP="00D310DD">
      <w:pPr>
        <w:pStyle w:val="1"/>
      </w:pPr>
      <w:bookmarkStart w:id="7" w:name="_Toc201062902"/>
      <w:bookmarkStart w:id="8" w:name="_Toc190645147"/>
      <w:r w:rsidRPr="00D310DD">
        <w:lastRenderedPageBreak/>
        <w:t>ТЕХНИЧЕСКОЕ ЗАДАНИЕ</w:t>
      </w:r>
      <w:bookmarkEnd w:id="7"/>
    </w:p>
    <w:p w14:paraId="0DF43BED" w14:textId="77777777" w:rsidR="00F727D9" w:rsidRPr="005127BF" w:rsidRDefault="00F727D9" w:rsidP="00F727D9">
      <w:pPr>
        <w:pStyle w:val="2"/>
        <w:jc w:val="both"/>
        <w:rPr>
          <w:b w:val="0"/>
          <w:bCs w:val="0"/>
        </w:rPr>
      </w:pPr>
      <w:bookmarkStart w:id="9" w:name="_Toc195648366"/>
      <w:bookmarkStart w:id="10" w:name="_Toc200381629"/>
      <w:bookmarkStart w:id="11" w:name="_Toc201062903"/>
      <w:r w:rsidRPr="005127BF">
        <w:t>Назначение и структура документа</w:t>
      </w:r>
      <w:bookmarkEnd w:id="9"/>
      <w:bookmarkEnd w:id="10"/>
      <w:bookmarkEnd w:id="11"/>
    </w:p>
    <w:p w14:paraId="6D993920" w14:textId="382DD117" w:rsidR="004454CB" w:rsidRDefault="00F727D9" w:rsidP="00F727D9">
      <w:pPr>
        <w:spacing w:after="160" w:line="259" w:lineRule="auto"/>
        <w:ind w:firstLine="708"/>
        <w:jc w:val="left"/>
        <w:rPr>
          <w:rFonts w:eastAsia="Times New Roman"/>
          <w:lang w:eastAsia="ja-JP"/>
        </w:rPr>
      </w:pPr>
      <w:r w:rsidRPr="00F727D9">
        <w:t>Настоящий документ предназначен для описания требований к разработке внутреннего веб-портала, используемого в работе распределённых подразделений ООО «Чирчик». Документ используется как основа для проектирования, разработки, тестирования и последующего внедрения программного продукта.</w:t>
      </w:r>
    </w:p>
    <w:p w14:paraId="24B729FD" w14:textId="77777777" w:rsidR="00F727D9" w:rsidRDefault="00F727D9" w:rsidP="00D310DD">
      <w:pPr>
        <w:spacing w:after="160" w:line="259" w:lineRule="auto"/>
        <w:jc w:val="left"/>
        <w:rPr>
          <w:rFonts w:eastAsia="Times New Roman"/>
          <w:lang w:val="en-US" w:eastAsia="ja-JP"/>
        </w:rPr>
      </w:pPr>
      <w:r w:rsidRPr="00F727D9">
        <w:rPr>
          <w:rFonts w:eastAsia="Times New Roman"/>
          <w:lang w:eastAsia="ja-JP"/>
        </w:rPr>
        <w:t>Структура технического задания</w:t>
      </w:r>
      <w:r>
        <w:rPr>
          <w:rFonts w:eastAsia="Times New Roman"/>
          <w:lang w:val="en-US" w:eastAsia="ja-JP"/>
        </w:rPr>
        <w:t>:</w:t>
      </w:r>
    </w:p>
    <w:p w14:paraId="29B3F491" w14:textId="7B246968" w:rsidR="00D310DD" w:rsidRDefault="00F727D9" w:rsidP="003C3CF0">
      <w:pPr>
        <w:pStyle w:val="a"/>
        <w:numPr>
          <w:ilvl w:val="0"/>
          <w:numId w:val="17"/>
        </w:numPr>
        <w:spacing w:line="259" w:lineRule="auto"/>
        <w:jc w:val="left"/>
        <w:rPr>
          <w:rFonts w:eastAsia="Times New Roman"/>
          <w:lang w:val="en-US" w:eastAsia="ja-JP"/>
        </w:rPr>
      </w:pPr>
      <w:r w:rsidRPr="00F727D9">
        <w:rPr>
          <w:rFonts w:eastAsia="Times New Roman"/>
          <w:lang w:eastAsia="ja-JP"/>
        </w:rPr>
        <w:t>Требования к функциональности</w:t>
      </w:r>
    </w:p>
    <w:p w14:paraId="13A4203A" w14:textId="72D6C458" w:rsidR="00F727D9" w:rsidRPr="00F727D9" w:rsidRDefault="00F727D9" w:rsidP="00F727D9">
      <w:pPr>
        <w:pStyle w:val="a"/>
        <w:numPr>
          <w:ilvl w:val="1"/>
          <w:numId w:val="14"/>
        </w:numPr>
        <w:spacing w:line="259" w:lineRule="auto"/>
        <w:jc w:val="left"/>
        <w:rPr>
          <w:rFonts w:eastAsia="Times New Roman"/>
          <w:lang w:val="en-US" w:eastAsia="ja-JP"/>
        </w:rPr>
      </w:pPr>
      <w:r>
        <w:rPr>
          <w:rFonts w:eastAsia="Times New Roman"/>
          <w:lang w:eastAsia="ja-JP"/>
        </w:rPr>
        <w:t>Аутентификация</w:t>
      </w:r>
    </w:p>
    <w:p w14:paraId="44DB6B1C" w14:textId="7E69F479" w:rsidR="00F727D9" w:rsidRPr="00F727D9" w:rsidRDefault="00F727D9" w:rsidP="00F727D9">
      <w:pPr>
        <w:pStyle w:val="a"/>
        <w:numPr>
          <w:ilvl w:val="1"/>
          <w:numId w:val="14"/>
        </w:numPr>
        <w:spacing w:line="259" w:lineRule="auto"/>
        <w:jc w:val="left"/>
        <w:rPr>
          <w:rFonts w:eastAsia="Times New Roman"/>
          <w:lang w:val="en-US" w:eastAsia="ja-JP"/>
        </w:rPr>
      </w:pPr>
      <w:r>
        <w:rPr>
          <w:rFonts w:eastAsia="Times New Roman"/>
          <w:lang w:eastAsia="ja-JP"/>
        </w:rPr>
        <w:t>Пользователи</w:t>
      </w:r>
    </w:p>
    <w:p w14:paraId="19221779" w14:textId="3FE7C206" w:rsidR="00F727D9" w:rsidRPr="00F727D9" w:rsidRDefault="00F727D9" w:rsidP="00F727D9">
      <w:pPr>
        <w:pStyle w:val="a"/>
        <w:numPr>
          <w:ilvl w:val="1"/>
          <w:numId w:val="14"/>
        </w:numPr>
        <w:spacing w:line="259" w:lineRule="auto"/>
        <w:jc w:val="left"/>
        <w:rPr>
          <w:rFonts w:eastAsia="Times New Roman"/>
          <w:lang w:val="en-US" w:eastAsia="ja-JP"/>
        </w:rPr>
      </w:pPr>
      <w:r>
        <w:rPr>
          <w:rFonts w:eastAsia="Times New Roman"/>
          <w:lang w:eastAsia="ja-JP"/>
        </w:rPr>
        <w:t>Администраторы</w:t>
      </w:r>
    </w:p>
    <w:p w14:paraId="4A6D1140" w14:textId="49FD8D2A" w:rsidR="00F727D9" w:rsidRPr="00F727D9" w:rsidRDefault="00F727D9" w:rsidP="00F727D9">
      <w:pPr>
        <w:pStyle w:val="a"/>
        <w:numPr>
          <w:ilvl w:val="0"/>
          <w:numId w:val="14"/>
        </w:numPr>
        <w:spacing w:line="259" w:lineRule="auto"/>
        <w:jc w:val="left"/>
        <w:rPr>
          <w:rFonts w:eastAsia="Times New Roman"/>
          <w:lang w:val="en-US" w:eastAsia="ja-JP"/>
        </w:rPr>
      </w:pPr>
      <w:r>
        <w:rPr>
          <w:rFonts w:eastAsia="Times New Roman"/>
          <w:lang w:eastAsia="ja-JP"/>
        </w:rPr>
        <w:t>Ролевая модель</w:t>
      </w:r>
    </w:p>
    <w:p w14:paraId="469860C5" w14:textId="286124C7" w:rsidR="00F727D9" w:rsidRPr="00F727D9" w:rsidRDefault="00F727D9" w:rsidP="00F727D9">
      <w:pPr>
        <w:pStyle w:val="a"/>
        <w:numPr>
          <w:ilvl w:val="0"/>
          <w:numId w:val="14"/>
        </w:numPr>
        <w:spacing w:line="259" w:lineRule="auto"/>
        <w:jc w:val="left"/>
        <w:rPr>
          <w:rFonts w:eastAsia="Times New Roman"/>
          <w:lang w:val="en-US" w:eastAsia="ja-JP"/>
        </w:rPr>
      </w:pPr>
      <w:r>
        <w:rPr>
          <w:rFonts w:eastAsia="Times New Roman"/>
          <w:lang w:eastAsia="ja-JP"/>
        </w:rPr>
        <w:t>Ограничения</w:t>
      </w:r>
    </w:p>
    <w:p w14:paraId="12228182" w14:textId="32693E95" w:rsidR="00F727D9" w:rsidRPr="00F727D9" w:rsidRDefault="00F727D9" w:rsidP="00F727D9">
      <w:pPr>
        <w:pStyle w:val="a"/>
        <w:numPr>
          <w:ilvl w:val="0"/>
          <w:numId w:val="14"/>
        </w:numPr>
        <w:spacing w:line="259" w:lineRule="auto"/>
        <w:jc w:val="left"/>
        <w:rPr>
          <w:rFonts w:eastAsia="Times New Roman"/>
          <w:lang w:val="en-US" w:eastAsia="ja-JP"/>
        </w:rPr>
      </w:pPr>
      <w:r>
        <w:rPr>
          <w:rFonts w:eastAsia="Times New Roman"/>
          <w:lang w:eastAsia="ja-JP"/>
        </w:rPr>
        <w:t>Технологический стек</w:t>
      </w:r>
    </w:p>
    <w:p w14:paraId="5BFF878E" w14:textId="77777777" w:rsidR="00F727D9" w:rsidRDefault="00F727D9" w:rsidP="00F727D9">
      <w:pPr>
        <w:spacing w:line="259" w:lineRule="auto"/>
        <w:jc w:val="left"/>
        <w:rPr>
          <w:rFonts w:eastAsia="Times New Roman"/>
          <w:lang w:val="en-US" w:eastAsia="ja-JP"/>
        </w:rPr>
      </w:pPr>
    </w:p>
    <w:p w14:paraId="253EC60B" w14:textId="77777777" w:rsidR="00F727D9" w:rsidRDefault="00F727D9" w:rsidP="00F727D9">
      <w:pPr>
        <w:spacing w:line="259" w:lineRule="auto"/>
        <w:jc w:val="left"/>
        <w:rPr>
          <w:rFonts w:eastAsia="Times New Roman"/>
          <w:lang w:val="en-US" w:eastAsia="ja-JP"/>
        </w:rPr>
      </w:pPr>
    </w:p>
    <w:p w14:paraId="1887F284" w14:textId="326F6594" w:rsidR="00F727D9" w:rsidRPr="00F727D9" w:rsidRDefault="00F727D9" w:rsidP="00F727D9">
      <w:pPr>
        <w:spacing w:after="160" w:line="259" w:lineRule="auto"/>
        <w:jc w:val="left"/>
        <w:rPr>
          <w:rFonts w:eastAsia="Times New Roman"/>
          <w:lang w:val="en-US" w:eastAsia="ja-JP"/>
        </w:rPr>
      </w:pPr>
      <w:r>
        <w:rPr>
          <w:rFonts w:eastAsia="Times New Roman"/>
          <w:lang w:val="en-US" w:eastAsia="ja-JP"/>
        </w:rPr>
        <w:br w:type="page"/>
      </w:r>
    </w:p>
    <w:p w14:paraId="50DE03A2" w14:textId="599ADB5E" w:rsidR="00C128B0" w:rsidRDefault="00C128B0" w:rsidP="00C128B0">
      <w:pPr>
        <w:pStyle w:val="2"/>
        <w:jc w:val="left"/>
      </w:pPr>
      <w:bookmarkStart w:id="12" w:name="_Toc201062904"/>
      <w:r w:rsidRPr="00C81C51">
        <w:lastRenderedPageBreak/>
        <w:t>Требования к функциональности</w:t>
      </w:r>
      <w:bookmarkEnd w:id="8"/>
      <w:bookmarkEnd w:id="12"/>
    </w:p>
    <w:p w14:paraId="703E3C09" w14:textId="77777777" w:rsidR="00C128B0" w:rsidRPr="00C81C51" w:rsidRDefault="00C128B0" w:rsidP="00C128B0">
      <w:pPr>
        <w:rPr>
          <w:lang w:eastAsia="ru-RU"/>
        </w:rPr>
      </w:pPr>
      <w:r w:rsidRPr="00C81C51">
        <w:rPr>
          <w:lang w:eastAsia="ru-RU"/>
        </w:rPr>
        <w:t xml:space="preserve">Функционал </w:t>
      </w:r>
      <w:r w:rsidRPr="00732417">
        <w:rPr>
          <w:lang w:eastAsia="ru-RU"/>
        </w:rPr>
        <w:t xml:space="preserve">веб-портала </w:t>
      </w:r>
      <w:r w:rsidRPr="00C81C51">
        <w:rPr>
          <w:lang w:eastAsia="ru-RU"/>
        </w:rPr>
        <w:t>разделен на две основные категории:</w:t>
      </w:r>
    </w:p>
    <w:p w14:paraId="1E920B79" w14:textId="77777777" w:rsidR="00C128B0" w:rsidRPr="00C81C51" w:rsidRDefault="00C128B0" w:rsidP="00C128B0">
      <w:pPr>
        <w:numPr>
          <w:ilvl w:val="0"/>
          <w:numId w:val="2"/>
        </w:numPr>
        <w:ind w:left="357" w:hanging="357"/>
        <w:rPr>
          <w:lang w:eastAsia="ru-RU"/>
        </w:rPr>
      </w:pPr>
      <w:r w:rsidRPr="00C81C51">
        <w:rPr>
          <w:b/>
          <w:bCs/>
        </w:rPr>
        <w:t>Администратор</w:t>
      </w:r>
      <w:r w:rsidRPr="00C81C51">
        <w:t xml:space="preserve"> управляет </w:t>
      </w:r>
      <w:r>
        <w:t>новостями, опросами, прайс-листами, городами, брендами, юридическими лицами, полезными ссылками, контактами</w:t>
      </w:r>
      <w:r w:rsidRPr="00C81C51">
        <w:t>. Подробнее на Рисунок 1</w:t>
      </w:r>
      <w:r w:rsidRPr="00C81C51">
        <w:rPr>
          <w:lang w:eastAsia="ru-RU"/>
        </w:rPr>
        <w:t>.</w:t>
      </w:r>
    </w:p>
    <w:p w14:paraId="63CEF181" w14:textId="41DED54F" w:rsidR="00C128B0" w:rsidRPr="00C81C51" w:rsidRDefault="00C128B0" w:rsidP="00C128B0">
      <w:pPr>
        <w:numPr>
          <w:ilvl w:val="0"/>
          <w:numId w:val="2"/>
        </w:numPr>
        <w:ind w:left="357" w:hanging="357"/>
        <w:rPr>
          <w:lang w:eastAsia="ru-RU"/>
        </w:rPr>
      </w:pPr>
      <w:r w:rsidRPr="00C81C51">
        <w:rPr>
          <w:b/>
          <w:bCs/>
        </w:rPr>
        <w:t>Пользователь</w:t>
      </w:r>
      <w:r w:rsidRPr="00C81C51">
        <w:t xml:space="preserve"> может </w:t>
      </w:r>
      <w:r>
        <w:t>искать</w:t>
      </w:r>
      <w:r w:rsidRPr="00C81C51">
        <w:t xml:space="preserve"> </w:t>
      </w:r>
      <w:r>
        <w:t xml:space="preserve">препараты, просматривать новости, полезные ссылки и контакты, оставлять комментарии к новости, также управлять </w:t>
      </w:r>
      <w:r w:rsidR="000F7813">
        <w:t xml:space="preserve">данными для входа </w:t>
      </w:r>
      <w:r>
        <w:t>к полезным ссылкам</w:t>
      </w:r>
      <w:r w:rsidRPr="00C81C51">
        <w:t>. Подробнее на Рисунок 2</w:t>
      </w:r>
      <w:r w:rsidRPr="00C81C51">
        <w:rPr>
          <w:lang w:eastAsia="ru-RU"/>
        </w:rPr>
        <w:t>.</w:t>
      </w:r>
    </w:p>
    <w:p w14:paraId="1513C5D2" w14:textId="77777777" w:rsidR="00C128B0" w:rsidRPr="0013379F" w:rsidRDefault="00C128B0" w:rsidP="00741D24">
      <w:pPr>
        <w:jc w:val="center"/>
      </w:pPr>
      <w:r w:rsidRPr="00C81C51">
        <w:rPr>
          <w:noProof/>
        </w:rPr>
        <w:drawing>
          <wp:inline distT="0" distB="0" distL="0" distR="0" wp14:anchorId="42B566CF" wp14:editId="02299F60">
            <wp:extent cx="5242662" cy="4972050"/>
            <wp:effectExtent l="19050" t="19050" r="15240" b="19050"/>
            <wp:docPr id="642191469" name="Рисунок 64219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91469" name="Рисунок 64219146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" b="1115"/>
                    <a:stretch/>
                  </pic:blipFill>
                  <pic:spPr bwMode="auto">
                    <a:xfrm>
                      <a:off x="0" y="0"/>
                      <a:ext cx="5248495" cy="497758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8C89B" w14:textId="77777777" w:rsidR="00C128B0" w:rsidRPr="00E44DDF" w:rsidRDefault="00C128B0" w:rsidP="00E44DDF">
      <w:pPr>
        <w:pStyle w:val="aa"/>
      </w:pPr>
      <w:bookmarkStart w:id="13" w:name="_Ref189952114"/>
      <w:bookmarkStart w:id="14" w:name="_Ref189952109"/>
      <w:r w:rsidRPr="00E44DDF">
        <w:t xml:space="preserve">Рисунок </w:t>
      </w:r>
      <w:fldSimple w:instr=" SEQ Рисунок \* ARABIC ">
        <w:r w:rsidRPr="00E44DDF">
          <w:t>1</w:t>
        </w:r>
      </w:fldSimple>
      <w:bookmarkEnd w:id="13"/>
      <w:r w:rsidRPr="00E44DDF">
        <w:t xml:space="preserve"> – Функционал администратора</w:t>
      </w:r>
      <w:bookmarkEnd w:id="14"/>
    </w:p>
    <w:p w14:paraId="2A54A871" w14:textId="77777777" w:rsidR="00C128B0" w:rsidRPr="00C81C51" w:rsidRDefault="00C128B0" w:rsidP="00C128B0">
      <w:pPr>
        <w:keepNext/>
        <w:jc w:val="center"/>
      </w:pPr>
      <w:r w:rsidRPr="00C81C51">
        <w:rPr>
          <w:noProof/>
          <w:lang w:eastAsia="ru-RU"/>
        </w:rPr>
        <w:lastRenderedPageBreak/>
        <w:drawing>
          <wp:inline distT="0" distB="0" distL="0" distR="0" wp14:anchorId="64EA3DC2" wp14:editId="11D3DCCD">
            <wp:extent cx="5338339" cy="3588859"/>
            <wp:effectExtent l="19050" t="19050" r="15240" b="120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" b="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339" cy="358885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ED17E" w14:textId="77777777" w:rsidR="00C128B0" w:rsidRPr="003D38F3" w:rsidRDefault="00C128B0" w:rsidP="00E44DDF">
      <w:pPr>
        <w:pStyle w:val="aa"/>
      </w:pPr>
      <w:bookmarkStart w:id="15" w:name="_Ref189952138"/>
      <w:r w:rsidRPr="003D38F3">
        <w:t xml:space="preserve">Рисунок </w:t>
      </w:r>
      <w:fldSimple w:instr=" SEQ Рисунок \* ARABIC ">
        <w:r w:rsidRPr="003D38F3">
          <w:t>2</w:t>
        </w:r>
      </w:fldSimple>
      <w:bookmarkEnd w:id="15"/>
      <w:r w:rsidRPr="003D38F3">
        <w:t xml:space="preserve"> – Функционал пользователя</w:t>
      </w:r>
    </w:p>
    <w:p w14:paraId="75478B76" w14:textId="77777777" w:rsidR="00C128B0" w:rsidRPr="00C81C51" w:rsidRDefault="00C128B0" w:rsidP="009912B7">
      <w:pPr>
        <w:pStyle w:val="3"/>
        <w:rPr>
          <w:lang w:eastAsia="ru-RU"/>
        </w:rPr>
      </w:pPr>
      <w:bookmarkStart w:id="16" w:name="_Toc201062905"/>
      <w:r w:rsidRPr="00C81C51">
        <w:rPr>
          <w:lang w:eastAsia="ru-RU"/>
        </w:rPr>
        <w:t>Аутентификация</w:t>
      </w:r>
      <w:bookmarkEnd w:id="16"/>
    </w:p>
    <w:p w14:paraId="54BE3304" w14:textId="77777777" w:rsidR="00C128B0" w:rsidRDefault="00C128B0" w:rsidP="00C128B0">
      <w:pPr>
        <w:numPr>
          <w:ilvl w:val="1"/>
          <w:numId w:val="3"/>
        </w:numPr>
        <w:spacing w:after="0"/>
        <w:ind w:left="709"/>
        <w:rPr>
          <w:lang w:eastAsia="ru-RU"/>
        </w:rPr>
      </w:pPr>
      <w:r>
        <w:rPr>
          <w:lang w:eastAsia="ru-RU"/>
        </w:rPr>
        <w:t>Обычные пользователи автоматически идентифицируются по IP-адресу, который определяет, из какой аптеки осуществляется доступ. Каждый пользователь привязан к своей аптеке и обладает соответствующими правами.</w:t>
      </w:r>
    </w:p>
    <w:p w14:paraId="1FB7F1C1" w14:textId="77777777" w:rsidR="00C128B0" w:rsidRPr="00C81C51" w:rsidRDefault="00C128B0" w:rsidP="00C128B0">
      <w:pPr>
        <w:numPr>
          <w:ilvl w:val="1"/>
          <w:numId w:val="3"/>
        </w:numPr>
        <w:spacing w:after="0"/>
        <w:ind w:left="709"/>
        <w:rPr>
          <w:lang w:eastAsia="ru-RU"/>
        </w:rPr>
      </w:pPr>
      <w:r>
        <w:rPr>
          <w:lang w:eastAsia="ru-RU"/>
        </w:rPr>
        <w:t>Администраторы проходят авторизацию через логин и пароль, получая доступ к расширенному функционалу управления системой.</w:t>
      </w:r>
    </w:p>
    <w:p w14:paraId="6EC22FA9" w14:textId="77777777" w:rsidR="00C128B0" w:rsidRPr="00C81C51" w:rsidRDefault="00C128B0" w:rsidP="009912B7">
      <w:pPr>
        <w:pStyle w:val="3"/>
        <w:rPr>
          <w:lang w:eastAsia="ru-RU"/>
        </w:rPr>
      </w:pPr>
      <w:bookmarkStart w:id="17" w:name="_Toc189953556"/>
      <w:bookmarkStart w:id="18" w:name="_Toc189976601"/>
      <w:bookmarkStart w:id="19" w:name="_Toc190645149"/>
      <w:bookmarkStart w:id="20" w:name="_Toc201062906"/>
      <w:r w:rsidRPr="00C81C51">
        <w:rPr>
          <w:lang w:eastAsia="ru-RU"/>
        </w:rPr>
        <w:t>Пользователи</w:t>
      </w:r>
      <w:bookmarkEnd w:id="17"/>
      <w:bookmarkEnd w:id="18"/>
      <w:bookmarkEnd w:id="19"/>
      <w:bookmarkEnd w:id="20"/>
    </w:p>
    <w:p w14:paraId="2AAB493A" w14:textId="2FC47F5B" w:rsidR="00C128B0" w:rsidRPr="00C81C51" w:rsidRDefault="00C128B0" w:rsidP="00C128B0">
      <w:pPr>
        <w:numPr>
          <w:ilvl w:val="0"/>
          <w:numId w:val="4"/>
        </w:numPr>
        <w:spacing w:after="0"/>
        <w:rPr>
          <w:lang w:eastAsia="ru-RU"/>
        </w:rPr>
      </w:pPr>
      <w:r w:rsidRPr="00C81C51">
        <w:rPr>
          <w:lang w:eastAsia="ru-RU"/>
        </w:rPr>
        <w:t xml:space="preserve">Управление </w:t>
      </w:r>
      <w:r w:rsidR="000F7813">
        <w:t>данными для входа</w:t>
      </w:r>
      <w:r w:rsidRPr="00C81C51">
        <w:rPr>
          <w:lang w:eastAsia="ru-RU"/>
        </w:rPr>
        <w:t>:</w:t>
      </w:r>
    </w:p>
    <w:p w14:paraId="08250007" w14:textId="36078ED0" w:rsidR="00C128B0" w:rsidRPr="00FF1AFC" w:rsidRDefault="00C128B0" w:rsidP="00C128B0">
      <w:pPr>
        <w:numPr>
          <w:ilvl w:val="1"/>
          <w:numId w:val="3"/>
        </w:numPr>
        <w:spacing w:after="0"/>
        <w:ind w:left="709"/>
        <w:rPr>
          <w:lang w:eastAsia="ru-RU"/>
        </w:rPr>
      </w:pPr>
      <w:r w:rsidRPr="00FF1AFC">
        <w:rPr>
          <w:lang w:eastAsia="ru-RU"/>
        </w:rPr>
        <w:t xml:space="preserve">Создание </w:t>
      </w:r>
      <w:r w:rsidR="000F7813">
        <w:t>данных для входа</w:t>
      </w:r>
      <w:r w:rsidRPr="00FF1AFC">
        <w:rPr>
          <w:lang w:eastAsia="ru-RU"/>
        </w:rPr>
        <w:t>.</w:t>
      </w:r>
    </w:p>
    <w:p w14:paraId="0E7ECABD" w14:textId="7565C709" w:rsidR="00C128B0" w:rsidRPr="00FF1AFC" w:rsidRDefault="00C128B0" w:rsidP="00C128B0">
      <w:pPr>
        <w:numPr>
          <w:ilvl w:val="1"/>
          <w:numId w:val="3"/>
        </w:numPr>
        <w:spacing w:after="0"/>
        <w:ind w:left="709"/>
        <w:rPr>
          <w:lang w:eastAsia="ru-RU"/>
        </w:rPr>
      </w:pPr>
      <w:r w:rsidRPr="00FF1AFC">
        <w:rPr>
          <w:lang w:eastAsia="ru-RU"/>
        </w:rPr>
        <w:t xml:space="preserve">Удаление и изменение </w:t>
      </w:r>
      <w:r w:rsidR="000F7813">
        <w:t>данных для входа</w:t>
      </w:r>
      <w:r w:rsidRPr="00FF1AFC">
        <w:rPr>
          <w:lang w:eastAsia="ru-RU"/>
        </w:rPr>
        <w:t>, созданных в этой аптеке.</w:t>
      </w:r>
    </w:p>
    <w:p w14:paraId="31345EFF" w14:textId="5751AAE1" w:rsidR="00C128B0" w:rsidRPr="00FF1AFC" w:rsidRDefault="00C128B0" w:rsidP="00C128B0">
      <w:pPr>
        <w:numPr>
          <w:ilvl w:val="1"/>
          <w:numId w:val="3"/>
        </w:numPr>
        <w:spacing w:after="0"/>
        <w:ind w:left="709"/>
        <w:rPr>
          <w:lang w:eastAsia="ru-RU"/>
        </w:rPr>
      </w:pPr>
      <w:r w:rsidRPr="00FF1AFC">
        <w:rPr>
          <w:lang w:eastAsia="ru-RU"/>
        </w:rPr>
        <w:t xml:space="preserve">Просмотр списка </w:t>
      </w:r>
      <w:r w:rsidR="000F7813">
        <w:t>данных для входа</w:t>
      </w:r>
      <w:r>
        <w:rPr>
          <w:lang w:eastAsia="ru-RU"/>
        </w:rPr>
        <w:t>,</w:t>
      </w:r>
      <w:r w:rsidRPr="00424616">
        <w:rPr>
          <w:lang w:eastAsia="ru-RU"/>
        </w:rPr>
        <w:t xml:space="preserve"> </w:t>
      </w:r>
      <w:r w:rsidRPr="00FF1AFC">
        <w:rPr>
          <w:lang w:eastAsia="ru-RU"/>
        </w:rPr>
        <w:t>созданных в этой аптеке.</w:t>
      </w:r>
    </w:p>
    <w:p w14:paraId="412D282A" w14:textId="77777777" w:rsidR="00C128B0" w:rsidRDefault="00C128B0" w:rsidP="00C128B0">
      <w:pPr>
        <w:numPr>
          <w:ilvl w:val="0"/>
          <w:numId w:val="3"/>
        </w:numPr>
        <w:spacing w:after="0"/>
        <w:rPr>
          <w:lang w:eastAsia="ru-RU"/>
        </w:rPr>
      </w:pPr>
      <w:r>
        <w:rPr>
          <w:lang w:eastAsia="ru-RU"/>
        </w:rPr>
        <w:t>Просмотр полезных ссылок</w:t>
      </w:r>
      <w:r>
        <w:rPr>
          <w:lang w:val="en-US" w:eastAsia="ru-RU"/>
        </w:rPr>
        <w:t>:</w:t>
      </w:r>
    </w:p>
    <w:p w14:paraId="7C6AB0B1" w14:textId="77777777" w:rsidR="00C128B0" w:rsidRPr="00FF1AFC" w:rsidRDefault="00C128B0" w:rsidP="00C128B0">
      <w:pPr>
        <w:numPr>
          <w:ilvl w:val="1"/>
          <w:numId w:val="3"/>
        </w:numPr>
        <w:spacing w:after="0"/>
        <w:ind w:left="709"/>
        <w:rPr>
          <w:lang w:eastAsia="ru-RU"/>
        </w:rPr>
      </w:pPr>
      <w:r w:rsidRPr="00FF1AFC">
        <w:rPr>
          <w:lang w:eastAsia="ru-RU"/>
        </w:rPr>
        <w:t>Просмотр списка полезных ссылок и их описания.</w:t>
      </w:r>
    </w:p>
    <w:p w14:paraId="2409638C" w14:textId="77777777" w:rsidR="00C128B0" w:rsidRPr="00FF1AFC" w:rsidRDefault="00C128B0" w:rsidP="00C128B0">
      <w:pPr>
        <w:numPr>
          <w:ilvl w:val="1"/>
          <w:numId w:val="3"/>
        </w:numPr>
        <w:spacing w:after="0"/>
        <w:ind w:left="709"/>
        <w:rPr>
          <w:lang w:eastAsia="ru-RU"/>
        </w:rPr>
      </w:pPr>
      <w:r w:rsidRPr="00FF1AFC">
        <w:rPr>
          <w:lang w:eastAsia="ru-RU"/>
        </w:rPr>
        <w:t>Быстрый переход по ссылкам.</w:t>
      </w:r>
    </w:p>
    <w:p w14:paraId="173CC568" w14:textId="77777777" w:rsidR="00C128B0" w:rsidRDefault="00C128B0" w:rsidP="00C128B0">
      <w:pPr>
        <w:numPr>
          <w:ilvl w:val="0"/>
          <w:numId w:val="3"/>
        </w:numPr>
        <w:spacing w:after="0"/>
        <w:rPr>
          <w:lang w:eastAsia="ru-RU"/>
        </w:rPr>
      </w:pPr>
      <w:r>
        <w:rPr>
          <w:lang w:eastAsia="ru-RU"/>
        </w:rPr>
        <w:t>Просмотр контактов</w:t>
      </w:r>
      <w:r>
        <w:rPr>
          <w:lang w:val="en-US" w:eastAsia="ru-RU"/>
        </w:rPr>
        <w:t>:</w:t>
      </w:r>
    </w:p>
    <w:p w14:paraId="116DEE91" w14:textId="77777777" w:rsidR="00C128B0" w:rsidRDefault="00C128B0" w:rsidP="00C128B0">
      <w:pPr>
        <w:numPr>
          <w:ilvl w:val="1"/>
          <w:numId w:val="3"/>
        </w:numPr>
        <w:spacing w:after="0"/>
        <w:ind w:left="709"/>
        <w:rPr>
          <w:lang w:eastAsia="ru-RU"/>
        </w:rPr>
      </w:pPr>
      <w:r>
        <w:rPr>
          <w:lang w:eastAsia="ru-RU"/>
        </w:rPr>
        <w:t>Просмотр номеров телефона и их владельцев с дополнительной информацией.</w:t>
      </w:r>
    </w:p>
    <w:p w14:paraId="4165E49A" w14:textId="77777777" w:rsidR="00C128B0" w:rsidRPr="00FF1AFC" w:rsidRDefault="00C128B0" w:rsidP="00C128B0">
      <w:pPr>
        <w:numPr>
          <w:ilvl w:val="1"/>
          <w:numId w:val="3"/>
        </w:numPr>
        <w:spacing w:after="0"/>
        <w:ind w:left="709"/>
        <w:rPr>
          <w:lang w:eastAsia="ru-RU"/>
        </w:rPr>
      </w:pPr>
      <w:r w:rsidRPr="00FF1AFC">
        <w:rPr>
          <w:lang w:eastAsia="ru-RU"/>
        </w:rPr>
        <w:t xml:space="preserve">Создание </w:t>
      </w:r>
      <w:r>
        <w:rPr>
          <w:lang w:eastAsia="ru-RU"/>
        </w:rPr>
        <w:t>контактов</w:t>
      </w:r>
      <w:r w:rsidRPr="00FF1AFC">
        <w:rPr>
          <w:lang w:eastAsia="ru-RU"/>
        </w:rPr>
        <w:t>.</w:t>
      </w:r>
    </w:p>
    <w:p w14:paraId="7CFFBD0F" w14:textId="77777777" w:rsidR="00C128B0" w:rsidRPr="00FC3202" w:rsidRDefault="00C128B0" w:rsidP="00C128B0">
      <w:pPr>
        <w:numPr>
          <w:ilvl w:val="1"/>
          <w:numId w:val="3"/>
        </w:numPr>
        <w:spacing w:after="0"/>
        <w:ind w:left="709"/>
        <w:rPr>
          <w:lang w:eastAsia="ru-RU"/>
        </w:rPr>
      </w:pPr>
      <w:r w:rsidRPr="00FF1AFC">
        <w:rPr>
          <w:lang w:eastAsia="ru-RU"/>
        </w:rPr>
        <w:t xml:space="preserve">Удаление и изменение </w:t>
      </w:r>
      <w:r>
        <w:rPr>
          <w:lang w:eastAsia="ru-RU"/>
        </w:rPr>
        <w:t>контактов</w:t>
      </w:r>
      <w:r w:rsidRPr="00FF1AFC">
        <w:rPr>
          <w:lang w:eastAsia="ru-RU"/>
        </w:rPr>
        <w:t>, созданных в этой аптеке.</w:t>
      </w:r>
    </w:p>
    <w:p w14:paraId="7A04F5D6" w14:textId="77777777" w:rsidR="00C128B0" w:rsidRDefault="00C128B0" w:rsidP="00C128B0">
      <w:pPr>
        <w:numPr>
          <w:ilvl w:val="0"/>
          <w:numId w:val="3"/>
        </w:numPr>
        <w:spacing w:after="0"/>
        <w:rPr>
          <w:lang w:eastAsia="ru-RU"/>
        </w:rPr>
      </w:pPr>
      <w:r>
        <w:rPr>
          <w:lang w:eastAsia="ru-RU"/>
        </w:rPr>
        <w:t>Просмотр новостей</w:t>
      </w:r>
      <w:r>
        <w:rPr>
          <w:lang w:val="en-US" w:eastAsia="ru-RU"/>
        </w:rPr>
        <w:t>:</w:t>
      </w:r>
    </w:p>
    <w:p w14:paraId="2B5809A8" w14:textId="77777777" w:rsidR="00C128B0" w:rsidRPr="00FF1AFC" w:rsidRDefault="00C128B0" w:rsidP="00C128B0">
      <w:pPr>
        <w:numPr>
          <w:ilvl w:val="1"/>
          <w:numId w:val="3"/>
        </w:numPr>
        <w:spacing w:after="0"/>
        <w:ind w:left="709"/>
        <w:rPr>
          <w:lang w:eastAsia="ru-RU"/>
        </w:rPr>
      </w:pPr>
      <w:bookmarkStart w:id="21" w:name="_Toc189953557"/>
      <w:bookmarkStart w:id="22" w:name="_Toc189976602"/>
      <w:bookmarkStart w:id="23" w:name="_Toc190645150"/>
      <w:r w:rsidRPr="00FF1AFC">
        <w:rPr>
          <w:lang w:eastAsia="ru-RU"/>
        </w:rPr>
        <w:t>Просмотр всех новостей</w:t>
      </w:r>
      <w:r>
        <w:rPr>
          <w:lang w:eastAsia="ru-RU"/>
        </w:rPr>
        <w:t xml:space="preserve"> и </w:t>
      </w:r>
      <w:r w:rsidRPr="00FF1AFC">
        <w:rPr>
          <w:lang w:eastAsia="ru-RU"/>
        </w:rPr>
        <w:t>детальной информации о</w:t>
      </w:r>
      <w:r>
        <w:rPr>
          <w:lang w:eastAsia="ru-RU"/>
        </w:rPr>
        <w:t xml:space="preserve"> них</w:t>
      </w:r>
      <w:r w:rsidRPr="00FF1AFC">
        <w:rPr>
          <w:lang w:eastAsia="ru-RU"/>
        </w:rPr>
        <w:t>.</w:t>
      </w:r>
    </w:p>
    <w:p w14:paraId="6B772FB2" w14:textId="77777777" w:rsidR="00C128B0" w:rsidRPr="00FF1AFC" w:rsidRDefault="00C128B0" w:rsidP="00C128B0">
      <w:pPr>
        <w:numPr>
          <w:ilvl w:val="1"/>
          <w:numId w:val="3"/>
        </w:numPr>
        <w:spacing w:after="0"/>
        <w:ind w:left="709"/>
        <w:rPr>
          <w:lang w:eastAsia="ru-RU"/>
        </w:rPr>
      </w:pPr>
      <w:r w:rsidRPr="00FF1AFC">
        <w:rPr>
          <w:lang w:eastAsia="ru-RU"/>
        </w:rPr>
        <w:t>Создание комментариев</w:t>
      </w:r>
      <w:r>
        <w:rPr>
          <w:lang w:eastAsia="ru-RU"/>
        </w:rPr>
        <w:t xml:space="preserve"> </w:t>
      </w:r>
      <w:r w:rsidRPr="00FF1AFC">
        <w:rPr>
          <w:lang w:eastAsia="ru-RU"/>
        </w:rPr>
        <w:t>к новостям с возможностью прикрепления файлов.</w:t>
      </w:r>
    </w:p>
    <w:p w14:paraId="566DAC4F" w14:textId="77777777" w:rsidR="00C128B0" w:rsidRDefault="00C128B0" w:rsidP="00C128B0">
      <w:pPr>
        <w:numPr>
          <w:ilvl w:val="0"/>
          <w:numId w:val="3"/>
        </w:numPr>
        <w:spacing w:after="0"/>
        <w:rPr>
          <w:lang w:eastAsia="ru-RU"/>
        </w:rPr>
      </w:pPr>
      <w:r>
        <w:rPr>
          <w:lang w:eastAsia="ru-RU"/>
        </w:rPr>
        <w:t>Поиск препаратов</w:t>
      </w:r>
      <w:r>
        <w:rPr>
          <w:lang w:val="en-US" w:eastAsia="ru-RU"/>
        </w:rPr>
        <w:t>:</w:t>
      </w:r>
    </w:p>
    <w:p w14:paraId="48783B39" w14:textId="77777777" w:rsidR="00C128B0" w:rsidRPr="00FF1AFC" w:rsidRDefault="00C128B0" w:rsidP="00C128B0">
      <w:pPr>
        <w:numPr>
          <w:ilvl w:val="1"/>
          <w:numId w:val="3"/>
        </w:numPr>
        <w:spacing w:after="0"/>
        <w:ind w:left="709"/>
        <w:rPr>
          <w:lang w:eastAsia="ru-RU"/>
        </w:rPr>
      </w:pPr>
      <w:r w:rsidRPr="00FF1AFC">
        <w:rPr>
          <w:lang w:eastAsia="ru-RU"/>
        </w:rPr>
        <w:t>Поиск лекарств по названию.</w:t>
      </w:r>
    </w:p>
    <w:p w14:paraId="4784E275" w14:textId="77777777" w:rsidR="00C128B0" w:rsidRPr="00FF1AFC" w:rsidRDefault="00C128B0" w:rsidP="00C128B0">
      <w:pPr>
        <w:numPr>
          <w:ilvl w:val="1"/>
          <w:numId w:val="3"/>
        </w:numPr>
        <w:spacing w:after="0"/>
        <w:ind w:left="709"/>
        <w:rPr>
          <w:lang w:eastAsia="ru-RU"/>
        </w:rPr>
      </w:pPr>
      <w:r w:rsidRPr="00FF1AFC">
        <w:rPr>
          <w:lang w:eastAsia="ru-RU"/>
        </w:rPr>
        <w:lastRenderedPageBreak/>
        <w:t>Фильтрация результатов по городу и бренду аптеки.</w:t>
      </w:r>
    </w:p>
    <w:p w14:paraId="47AAA182" w14:textId="77777777" w:rsidR="00C128B0" w:rsidRPr="00C81C51" w:rsidRDefault="00C128B0" w:rsidP="009912B7">
      <w:pPr>
        <w:pStyle w:val="3"/>
      </w:pPr>
      <w:bookmarkStart w:id="24" w:name="_Toc201062907"/>
      <w:bookmarkEnd w:id="21"/>
      <w:bookmarkEnd w:id="22"/>
      <w:bookmarkEnd w:id="23"/>
      <w:r w:rsidRPr="00C81C51">
        <w:t>Администраторы</w:t>
      </w:r>
      <w:bookmarkEnd w:id="24"/>
    </w:p>
    <w:p w14:paraId="7802DA61" w14:textId="77777777" w:rsidR="00C128B0" w:rsidRPr="00C81C51" w:rsidRDefault="00C128B0" w:rsidP="00C128B0">
      <w:pPr>
        <w:pStyle w:val="a"/>
        <w:numPr>
          <w:ilvl w:val="0"/>
          <w:numId w:val="5"/>
        </w:numPr>
        <w:spacing w:after="0"/>
      </w:pPr>
      <w:r w:rsidRPr="00C81C51">
        <w:t>Уметь всё что пользователь</w:t>
      </w:r>
    </w:p>
    <w:p w14:paraId="2080B97F" w14:textId="77777777" w:rsidR="00C128B0" w:rsidRPr="00C81C51" w:rsidRDefault="00C128B0" w:rsidP="00C128B0">
      <w:pPr>
        <w:pStyle w:val="a"/>
        <w:numPr>
          <w:ilvl w:val="0"/>
          <w:numId w:val="5"/>
        </w:numPr>
        <w:spacing w:after="0"/>
      </w:pPr>
      <w:r w:rsidRPr="00C81C51">
        <w:t xml:space="preserve">Управление </w:t>
      </w:r>
      <w:r>
        <w:t>городами</w:t>
      </w:r>
      <w:r w:rsidRPr="00C81C51">
        <w:rPr>
          <w:lang w:val="en-US"/>
        </w:rPr>
        <w:t>:</w:t>
      </w:r>
    </w:p>
    <w:p w14:paraId="0558F32A" w14:textId="77777777" w:rsidR="00C128B0" w:rsidRPr="00C81C51" w:rsidRDefault="00C128B0" w:rsidP="00C128B0">
      <w:pPr>
        <w:numPr>
          <w:ilvl w:val="1"/>
          <w:numId w:val="3"/>
        </w:numPr>
        <w:spacing w:after="0"/>
        <w:ind w:left="709"/>
        <w:rPr>
          <w:lang w:eastAsia="ru-RU"/>
        </w:rPr>
      </w:pPr>
      <w:r>
        <w:rPr>
          <w:lang w:eastAsia="ru-RU"/>
        </w:rPr>
        <w:t>Создание городов</w:t>
      </w:r>
      <w:r w:rsidRPr="00C81C51">
        <w:rPr>
          <w:lang w:eastAsia="ru-RU"/>
        </w:rPr>
        <w:t>.</w:t>
      </w:r>
    </w:p>
    <w:p w14:paraId="4075444F" w14:textId="77777777" w:rsidR="00C128B0" w:rsidRDefault="00C128B0" w:rsidP="00C128B0">
      <w:pPr>
        <w:numPr>
          <w:ilvl w:val="1"/>
          <w:numId w:val="3"/>
        </w:numPr>
        <w:spacing w:after="0"/>
        <w:ind w:left="709"/>
        <w:rPr>
          <w:lang w:eastAsia="ru-RU"/>
        </w:rPr>
      </w:pPr>
      <w:r w:rsidRPr="00C81C51">
        <w:rPr>
          <w:lang w:eastAsia="ru-RU"/>
        </w:rPr>
        <w:t xml:space="preserve">Удаление и изменение </w:t>
      </w:r>
      <w:r>
        <w:rPr>
          <w:lang w:eastAsia="ru-RU"/>
        </w:rPr>
        <w:t>городов</w:t>
      </w:r>
      <w:r w:rsidRPr="00C81C51">
        <w:rPr>
          <w:lang w:eastAsia="ru-RU"/>
        </w:rPr>
        <w:t>.</w:t>
      </w:r>
    </w:p>
    <w:p w14:paraId="6DCA716C" w14:textId="77777777" w:rsidR="00C128B0" w:rsidRPr="00C81C51" w:rsidRDefault="00C128B0" w:rsidP="00C128B0">
      <w:pPr>
        <w:pStyle w:val="a"/>
        <w:numPr>
          <w:ilvl w:val="0"/>
          <w:numId w:val="5"/>
        </w:numPr>
        <w:spacing w:after="0"/>
      </w:pPr>
      <w:r w:rsidRPr="00C81C51">
        <w:t xml:space="preserve">Управление </w:t>
      </w:r>
      <w:r>
        <w:t>брендами</w:t>
      </w:r>
      <w:r w:rsidRPr="00C81C51">
        <w:rPr>
          <w:lang w:val="en-US"/>
        </w:rPr>
        <w:t>:</w:t>
      </w:r>
    </w:p>
    <w:p w14:paraId="0A6E3D90" w14:textId="77777777" w:rsidR="00C128B0" w:rsidRPr="00C81C51" w:rsidRDefault="00C128B0" w:rsidP="00C128B0">
      <w:pPr>
        <w:numPr>
          <w:ilvl w:val="1"/>
          <w:numId w:val="3"/>
        </w:numPr>
        <w:spacing w:after="0"/>
        <w:ind w:left="709" w:hanging="357"/>
        <w:rPr>
          <w:lang w:eastAsia="ru-RU"/>
        </w:rPr>
      </w:pPr>
      <w:r>
        <w:rPr>
          <w:lang w:eastAsia="ru-RU"/>
        </w:rPr>
        <w:t xml:space="preserve">Создание </w:t>
      </w:r>
      <w:r>
        <w:t>брендов</w:t>
      </w:r>
      <w:r w:rsidRPr="00C81C51">
        <w:rPr>
          <w:lang w:eastAsia="ru-RU"/>
        </w:rPr>
        <w:t>.</w:t>
      </w:r>
    </w:p>
    <w:p w14:paraId="423C8492" w14:textId="77777777" w:rsidR="00C128B0" w:rsidRDefault="00C128B0" w:rsidP="00C128B0">
      <w:pPr>
        <w:numPr>
          <w:ilvl w:val="1"/>
          <w:numId w:val="3"/>
        </w:numPr>
        <w:spacing w:after="0"/>
        <w:ind w:left="709" w:hanging="357"/>
        <w:rPr>
          <w:lang w:eastAsia="ru-RU"/>
        </w:rPr>
      </w:pPr>
      <w:r w:rsidRPr="00C81C51">
        <w:rPr>
          <w:lang w:eastAsia="ru-RU"/>
        </w:rPr>
        <w:t xml:space="preserve">Удаление и изменение </w:t>
      </w:r>
      <w:r>
        <w:t>брендов</w:t>
      </w:r>
      <w:r w:rsidRPr="00C81C51">
        <w:rPr>
          <w:lang w:eastAsia="ru-RU"/>
        </w:rPr>
        <w:t>.</w:t>
      </w:r>
    </w:p>
    <w:p w14:paraId="26B6A4EA" w14:textId="77777777" w:rsidR="00C128B0" w:rsidRPr="00C81C51" w:rsidRDefault="00C128B0" w:rsidP="00C128B0">
      <w:pPr>
        <w:pStyle w:val="a"/>
        <w:numPr>
          <w:ilvl w:val="0"/>
          <w:numId w:val="5"/>
        </w:numPr>
        <w:spacing w:after="0"/>
      </w:pPr>
      <w:r w:rsidRPr="00C81C51">
        <w:t xml:space="preserve">Управление </w:t>
      </w:r>
      <w:r w:rsidRPr="00FF1AFC">
        <w:t>юридическими лицами</w:t>
      </w:r>
      <w:r w:rsidRPr="00C81C51">
        <w:rPr>
          <w:lang w:val="en-US"/>
        </w:rPr>
        <w:t>:</w:t>
      </w:r>
    </w:p>
    <w:p w14:paraId="47E1709C" w14:textId="77777777" w:rsidR="00C128B0" w:rsidRPr="00C81C51" w:rsidRDefault="00C128B0" w:rsidP="00C128B0">
      <w:pPr>
        <w:numPr>
          <w:ilvl w:val="1"/>
          <w:numId w:val="3"/>
        </w:numPr>
        <w:spacing w:after="0"/>
        <w:ind w:left="709" w:hanging="357"/>
        <w:rPr>
          <w:lang w:eastAsia="ru-RU"/>
        </w:rPr>
      </w:pPr>
      <w:r>
        <w:rPr>
          <w:lang w:eastAsia="ru-RU"/>
        </w:rPr>
        <w:t xml:space="preserve">Создание </w:t>
      </w:r>
      <w:r w:rsidRPr="00FF1AFC">
        <w:t>юридических лиц</w:t>
      </w:r>
      <w:r w:rsidRPr="00C81C51">
        <w:rPr>
          <w:lang w:eastAsia="ru-RU"/>
        </w:rPr>
        <w:t>.</w:t>
      </w:r>
    </w:p>
    <w:p w14:paraId="2EA9F514" w14:textId="77777777" w:rsidR="00C128B0" w:rsidRDefault="00C128B0" w:rsidP="00C128B0">
      <w:pPr>
        <w:numPr>
          <w:ilvl w:val="1"/>
          <w:numId w:val="3"/>
        </w:numPr>
        <w:spacing w:after="0"/>
        <w:ind w:left="709" w:hanging="357"/>
        <w:rPr>
          <w:lang w:eastAsia="ru-RU"/>
        </w:rPr>
      </w:pPr>
      <w:r w:rsidRPr="00C81C51">
        <w:rPr>
          <w:lang w:eastAsia="ru-RU"/>
        </w:rPr>
        <w:t xml:space="preserve">Удаление и изменение </w:t>
      </w:r>
      <w:r w:rsidRPr="00FF1AFC">
        <w:t>юридических лиц</w:t>
      </w:r>
      <w:r w:rsidRPr="00C81C51">
        <w:rPr>
          <w:lang w:eastAsia="ru-RU"/>
        </w:rPr>
        <w:t>.</w:t>
      </w:r>
    </w:p>
    <w:p w14:paraId="492BC307" w14:textId="77777777" w:rsidR="00C128B0" w:rsidRPr="00C81C51" w:rsidRDefault="00C128B0" w:rsidP="00C128B0">
      <w:pPr>
        <w:pStyle w:val="a"/>
        <w:numPr>
          <w:ilvl w:val="0"/>
          <w:numId w:val="5"/>
        </w:numPr>
        <w:spacing w:after="0"/>
      </w:pPr>
      <w:r w:rsidRPr="00C81C51">
        <w:t xml:space="preserve">Управление </w:t>
      </w:r>
      <w:r>
        <w:t>ссылками</w:t>
      </w:r>
      <w:r w:rsidRPr="00C81C51">
        <w:rPr>
          <w:lang w:val="en-US"/>
        </w:rPr>
        <w:t>:</w:t>
      </w:r>
    </w:p>
    <w:p w14:paraId="2EE5B750" w14:textId="77777777" w:rsidR="00C128B0" w:rsidRPr="00C81C51" w:rsidRDefault="00C128B0" w:rsidP="00C128B0">
      <w:pPr>
        <w:numPr>
          <w:ilvl w:val="1"/>
          <w:numId w:val="3"/>
        </w:numPr>
        <w:spacing w:after="0"/>
        <w:ind w:left="709" w:hanging="357"/>
        <w:rPr>
          <w:lang w:eastAsia="ru-RU"/>
        </w:rPr>
      </w:pPr>
      <w:r>
        <w:rPr>
          <w:lang w:eastAsia="ru-RU"/>
        </w:rPr>
        <w:t xml:space="preserve">Создание </w:t>
      </w:r>
      <w:r>
        <w:t>ссылок</w:t>
      </w:r>
      <w:r w:rsidRPr="00C81C51">
        <w:rPr>
          <w:lang w:eastAsia="ru-RU"/>
        </w:rPr>
        <w:t>.</w:t>
      </w:r>
    </w:p>
    <w:p w14:paraId="3DB654C0" w14:textId="77777777" w:rsidR="00C128B0" w:rsidRDefault="00C128B0" w:rsidP="00C128B0">
      <w:pPr>
        <w:numPr>
          <w:ilvl w:val="1"/>
          <w:numId w:val="3"/>
        </w:numPr>
        <w:spacing w:after="0"/>
        <w:ind w:left="709" w:hanging="357"/>
        <w:rPr>
          <w:lang w:eastAsia="ru-RU"/>
        </w:rPr>
      </w:pPr>
      <w:r w:rsidRPr="00C81C51">
        <w:rPr>
          <w:lang w:eastAsia="ru-RU"/>
        </w:rPr>
        <w:t xml:space="preserve">Удаление и изменение </w:t>
      </w:r>
      <w:r>
        <w:t>ссылок</w:t>
      </w:r>
      <w:r w:rsidRPr="00C81C51">
        <w:rPr>
          <w:lang w:eastAsia="ru-RU"/>
        </w:rPr>
        <w:t>.</w:t>
      </w:r>
    </w:p>
    <w:p w14:paraId="16DE17AE" w14:textId="77777777" w:rsidR="00C128B0" w:rsidRPr="00C81C51" w:rsidRDefault="00C128B0" w:rsidP="00C128B0">
      <w:pPr>
        <w:pStyle w:val="a"/>
        <w:numPr>
          <w:ilvl w:val="0"/>
          <w:numId w:val="5"/>
        </w:numPr>
        <w:spacing w:after="0"/>
      </w:pPr>
      <w:r w:rsidRPr="00C81C51">
        <w:t>Управление</w:t>
      </w:r>
      <w:r>
        <w:t xml:space="preserve"> новостями</w:t>
      </w:r>
      <w:r w:rsidRPr="00C81C51">
        <w:rPr>
          <w:lang w:val="en-US"/>
        </w:rPr>
        <w:t>:</w:t>
      </w:r>
    </w:p>
    <w:p w14:paraId="613F1E17" w14:textId="77777777" w:rsidR="00C128B0" w:rsidRPr="00C81C51" w:rsidRDefault="00C128B0" w:rsidP="00C128B0">
      <w:pPr>
        <w:numPr>
          <w:ilvl w:val="1"/>
          <w:numId w:val="3"/>
        </w:numPr>
        <w:spacing w:after="0"/>
        <w:ind w:left="709" w:hanging="357"/>
        <w:rPr>
          <w:lang w:eastAsia="ru-RU"/>
        </w:rPr>
      </w:pPr>
      <w:r>
        <w:rPr>
          <w:lang w:eastAsia="ru-RU"/>
        </w:rPr>
        <w:t xml:space="preserve">Создание </w:t>
      </w:r>
      <w:r>
        <w:t>новостей и опросов к ним</w:t>
      </w:r>
      <w:r w:rsidRPr="00C81C51">
        <w:rPr>
          <w:lang w:eastAsia="ru-RU"/>
        </w:rPr>
        <w:t>.</w:t>
      </w:r>
    </w:p>
    <w:p w14:paraId="0F086A2D" w14:textId="57A5FA40" w:rsidR="00C128B0" w:rsidRDefault="00C128B0" w:rsidP="00C128B0">
      <w:pPr>
        <w:numPr>
          <w:ilvl w:val="1"/>
          <w:numId w:val="3"/>
        </w:numPr>
        <w:spacing w:after="0"/>
        <w:ind w:left="709" w:hanging="357"/>
        <w:rPr>
          <w:lang w:eastAsia="ru-RU"/>
        </w:rPr>
      </w:pPr>
      <w:r w:rsidRPr="00C81C51">
        <w:rPr>
          <w:lang w:eastAsia="ru-RU"/>
        </w:rPr>
        <w:t xml:space="preserve">Удаление и изменение </w:t>
      </w:r>
      <w:r>
        <w:t>новостей</w:t>
      </w:r>
      <w:r w:rsidRPr="00C81C51">
        <w:rPr>
          <w:lang w:eastAsia="ru-RU"/>
        </w:rPr>
        <w:t>.</w:t>
      </w:r>
    </w:p>
    <w:p w14:paraId="2530659A" w14:textId="77777777" w:rsidR="00C128B0" w:rsidRDefault="00C128B0">
      <w:pPr>
        <w:spacing w:after="160" w:line="259" w:lineRule="auto"/>
        <w:jc w:val="left"/>
        <w:rPr>
          <w:rFonts w:eastAsiaTheme="majorEastAsia"/>
          <w:b/>
          <w:bCs/>
          <w:sz w:val="28"/>
          <w:szCs w:val="28"/>
          <w:lang w:eastAsia="ru-RU"/>
        </w:rPr>
      </w:pPr>
      <w:r>
        <w:br w:type="page"/>
      </w:r>
    </w:p>
    <w:p w14:paraId="40287871" w14:textId="1210AFAE" w:rsidR="0083432B" w:rsidRPr="00C81C51" w:rsidRDefault="0083432B" w:rsidP="00C128B0">
      <w:pPr>
        <w:pStyle w:val="2"/>
      </w:pPr>
      <w:bookmarkStart w:id="25" w:name="_Toc201062908"/>
      <w:r w:rsidRPr="00C81C51">
        <w:lastRenderedPageBreak/>
        <w:t>Ролевая модель</w:t>
      </w:r>
      <w:bookmarkEnd w:id="4"/>
      <w:bookmarkEnd w:id="25"/>
    </w:p>
    <w:p w14:paraId="6BA159FE" w14:textId="6770DD22" w:rsidR="0083432B" w:rsidRPr="00C81C51" w:rsidRDefault="0083432B" w:rsidP="0083432B">
      <w:pPr>
        <w:ind w:firstLine="708"/>
        <w:rPr>
          <w:lang w:eastAsia="ru-RU"/>
        </w:rPr>
      </w:pPr>
      <w:r w:rsidRPr="00C81C51">
        <w:rPr>
          <w:lang w:eastAsia="ru-RU"/>
        </w:rPr>
        <w:t xml:space="preserve">Администратор – отвечает за управление системой, добавление и обновление </w:t>
      </w:r>
      <w:r w:rsidR="00733385">
        <w:rPr>
          <w:lang w:eastAsia="ru-RU"/>
        </w:rPr>
        <w:t>новостей, контактов</w:t>
      </w:r>
      <w:r w:rsidR="00424616">
        <w:rPr>
          <w:lang w:eastAsia="ru-RU"/>
        </w:rPr>
        <w:t xml:space="preserve"> </w:t>
      </w:r>
      <w:r w:rsidR="00733385">
        <w:rPr>
          <w:lang w:eastAsia="ru-RU"/>
        </w:rPr>
        <w:t>и т.</w:t>
      </w:r>
      <w:r w:rsidR="00733385" w:rsidRPr="00C81C51">
        <w:rPr>
          <w:lang w:eastAsia="ru-RU"/>
        </w:rPr>
        <w:t>д.</w:t>
      </w:r>
    </w:p>
    <w:p w14:paraId="28066866" w14:textId="376700A9" w:rsidR="0083432B" w:rsidRPr="00C81C51" w:rsidRDefault="0083432B" w:rsidP="0083432B">
      <w:pPr>
        <w:ind w:firstLine="708"/>
        <w:rPr>
          <w:lang w:eastAsia="ru-RU"/>
        </w:rPr>
      </w:pPr>
      <w:r>
        <w:rPr>
          <w:lang w:eastAsia="ru-RU"/>
        </w:rPr>
        <w:t>Пользователь</w:t>
      </w:r>
      <w:r w:rsidRPr="00C81C51">
        <w:rPr>
          <w:lang w:eastAsia="ru-RU"/>
        </w:rPr>
        <w:t xml:space="preserve"> – основной пользователь сервиса,</w:t>
      </w:r>
      <w:r w:rsidR="00733385">
        <w:rPr>
          <w:lang w:eastAsia="ru-RU"/>
        </w:rPr>
        <w:t xml:space="preserve"> который ищет препараты, читает новости, оставляет к ним комментарии и </w:t>
      </w:r>
      <w:r w:rsidR="00424616">
        <w:rPr>
          <w:lang w:eastAsia="ru-RU"/>
        </w:rPr>
        <w:t xml:space="preserve">сохраняет </w:t>
      </w:r>
      <w:r w:rsidR="000F7813">
        <w:rPr>
          <w:lang w:eastAsia="ru-RU"/>
        </w:rPr>
        <w:t>данные для входа</w:t>
      </w:r>
      <w:r w:rsidRPr="00C81C51">
        <w:rPr>
          <w:lang w:eastAsia="ru-RU"/>
        </w:rPr>
        <w:t>.</w:t>
      </w:r>
    </w:p>
    <w:p w14:paraId="608B2D23" w14:textId="77777777" w:rsidR="0083432B" w:rsidRPr="00C81C51" w:rsidRDefault="0083432B" w:rsidP="0083432B">
      <w:pPr>
        <w:ind w:firstLine="708"/>
        <w:rPr>
          <w:lang w:eastAsia="ru-RU"/>
        </w:rPr>
      </w:pPr>
      <w:r w:rsidRPr="00C81C51">
        <w:rPr>
          <w:lang w:eastAsia="ru-RU"/>
        </w:rPr>
        <w:t xml:space="preserve">Более структурированная и подробная информация представлена в </w:t>
      </w:r>
      <w:r w:rsidRPr="00C81C51">
        <w:rPr>
          <w:lang w:eastAsia="ru-RU"/>
        </w:rPr>
        <w:fldChar w:fldCharType="begin"/>
      </w:r>
      <w:r w:rsidRPr="00C81C51">
        <w:rPr>
          <w:lang w:eastAsia="ru-RU"/>
        </w:rPr>
        <w:instrText xml:space="preserve"> REF _Ref189934086 \h </w:instrText>
      </w:r>
      <w:r>
        <w:rPr>
          <w:lang w:eastAsia="ru-RU"/>
        </w:rPr>
        <w:instrText xml:space="preserve"> \* MERGEFORMAT </w:instrText>
      </w:r>
      <w:r w:rsidRPr="00C81C51">
        <w:rPr>
          <w:lang w:eastAsia="ru-RU"/>
        </w:rPr>
      </w:r>
      <w:r w:rsidRPr="00C81C51">
        <w:rPr>
          <w:lang w:eastAsia="ru-RU"/>
        </w:rPr>
        <w:fldChar w:fldCharType="separate"/>
      </w:r>
      <w:r w:rsidRPr="00C81C51">
        <w:rPr>
          <w:szCs w:val="20"/>
        </w:rPr>
        <w:t xml:space="preserve">Таблица </w:t>
      </w:r>
      <w:r w:rsidRPr="00C81C51">
        <w:rPr>
          <w:noProof/>
          <w:szCs w:val="20"/>
        </w:rPr>
        <w:t>1</w:t>
      </w:r>
      <w:r w:rsidRPr="00C81C51">
        <w:rPr>
          <w:lang w:eastAsia="ru-RU"/>
        </w:rPr>
        <w:fldChar w:fldCharType="end"/>
      </w:r>
      <w:r w:rsidRPr="00C81C51">
        <w:rPr>
          <w:lang w:eastAsia="ru-RU"/>
        </w:rPr>
        <w:t>.</w:t>
      </w:r>
    </w:p>
    <w:p w14:paraId="564F92AC" w14:textId="77777777" w:rsidR="0083432B" w:rsidRPr="00C81C51" w:rsidRDefault="0083432B" w:rsidP="00E44DDF">
      <w:pPr>
        <w:pStyle w:val="aa"/>
        <w:rPr>
          <w:i/>
          <w:iCs/>
        </w:rPr>
      </w:pPr>
      <w:bookmarkStart w:id="26" w:name="_Ref189934086"/>
      <w:r w:rsidRPr="00C81C51">
        <w:t xml:space="preserve">Таблица </w:t>
      </w:r>
      <w:fldSimple w:instr=" SEQ Таблица \* ARABIC ">
        <w:r w:rsidRPr="00C81C51">
          <w:rPr>
            <w:noProof/>
          </w:rPr>
          <w:t>1</w:t>
        </w:r>
      </w:fldSimple>
      <w:bookmarkEnd w:id="26"/>
      <w:r w:rsidRPr="00C81C51">
        <w:t xml:space="preserve"> – Ролевая модель системы</w:t>
      </w:r>
    </w:p>
    <w:tbl>
      <w:tblPr>
        <w:tblStyle w:val="a9"/>
        <w:tblpPr w:leftFromText="180" w:rightFromText="180" w:vertAnchor="text" w:tblpY="1"/>
        <w:tblOverlap w:val="never"/>
        <w:tblW w:w="9776" w:type="dxa"/>
        <w:tblInd w:w="0" w:type="dxa"/>
        <w:tblLook w:val="04A0" w:firstRow="1" w:lastRow="0" w:firstColumn="1" w:lastColumn="0" w:noHBand="0" w:noVBand="1"/>
      </w:tblPr>
      <w:tblGrid>
        <w:gridCol w:w="2263"/>
        <w:gridCol w:w="3828"/>
        <w:gridCol w:w="1842"/>
        <w:gridCol w:w="1843"/>
      </w:tblGrid>
      <w:tr w:rsidR="00733385" w:rsidRPr="00C81C51" w14:paraId="4E724362" w14:textId="77777777" w:rsidTr="00481B0E">
        <w:tc>
          <w:tcPr>
            <w:tcW w:w="2263" w:type="dxa"/>
            <w:shd w:val="clear" w:color="auto" w:fill="F7CAAC" w:themeFill="accent2" w:themeFillTint="66"/>
          </w:tcPr>
          <w:p w14:paraId="45BAAD19" w14:textId="77777777" w:rsidR="00733385" w:rsidRPr="00C81C51" w:rsidRDefault="00733385" w:rsidP="00282A01">
            <w:pPr>
              <w:jc w:val="center"/>
            </w:pPr>
            <w:r w:rsidRPr="00C81C51">
              <w:t>Раздел</w:t>
            </w:r>
          </w:p>
        </w:tc>
        <w:tc>
          <w:tcPr>
            <w:tcW w:w="3828" w:type="dxa"/>
            <w:shd w:val="clear" w:color="auto" w:fill="F7CAAC" w:themeFill="accent2" w:themeFillTint="66"/>
          </w:tcPr>
          <w:p w14:paraId="258F5F0B" w14:textId="77777777" w:rsidR="00733385" w:rsidRPr="00C81C51" w:rsidRDefault="00733385" w:rsidP="00282A01">
            <w:pPr>
              <w:jc w:val="center"/>
            </w:pPr>
            <w:r w:rsidRPr="00C81C51">
              <w:t>Фичи</w:t>
            </w:r>
          </w:p>
        </w:tc>
        <w:tc>
          <w:tcPr>
            <w:tcW w:w="1842" w:type="dxa"/>
            <w:shd w:val="clear" w:color="auto" w:fill="F7CAAC" w:themeFill="accent2" w:themeFillTint="66"/>
          </w:tcPr>
          <w:p w14:paraId="083DDD00" w14:textId="77777777" w:rsidR="00733385" w:rsidRPr="00C81C51" w:rsidRDefault="00733385" w:rsidP="00282A01">
            <w:pPr>
              <w:jc w:val="center"/>
            </w:pPr>
            <w:r w:rsidRPr="00C81C51">
              <w:t>Админ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4853FEB9" w14:textId="77777777" w:rsidR="00733385" w:rsidRPr="00C81C51" w:rsidRDefault="00733385" w:rsidP="00282A01">
            <w:pPr>
              <w:jc w:val="center"/>
            </w:pPr>
            <w:r w:rsidRPr="00C81C51">
              <w:t>Пользователь</w:t>
            </w:r>
          </w:p>
        </w:tc>
      </w:tr>
      <w:tr w:rsidR="00733385" w:rsidRPr="00C81C51" w14:paraId="3F3C1DAB" w14:textId="77777777" w:rsidTr="00481B0E">
        <w:tc>
          <w:tcPr>
            <w:tcW w:w="2263" w:type="dxa"/>
            <w:vMerge w:val="restart"/>
            <w:shd w:val="clear" w:color="auto" w:fill="auto"/>
          </w:tcPr>
          <w:p w14:paraId="31A9E629" w14:textId="306CC4D2" w:rsidR="00733385" w:rsidRPr="00C81C51" w:rsidRDefault="00733385" w:rsidP="00733385">
            <w:r>
              <w:t>Авторизация</w:t>
            </w:r>
          </w:p>
        </w:tc>
        <w:tc>
          <w:tcPr>
            <w:tcW w:w="3828" w:type="dxa"/>
            <w:shd w:val="clear" w:color="auto" w:fill="auto"/>
          </w:tcPr>
          <w:p w14:paraId="5DEF81CB" w14:textId="568BC1E0" w:rsidR="00733385" w:rsidRPr="00C81C51" w:rsidRDefault="00733385" w:rsidP="00733385">
            <w:r>
              <w:t>Авторизация</w:t>
            </w:r>
          </w:p>
        </w:tc>
        <w:tc>
          <w:tcPr>
            <w:tcW w:w="1842" w:type="dxa"/>
            <w:shd w:val="clear" w:color="auto" w:fill="auto"/>
          </w:tcPr>
          <w:p w14:paraId="48532CDA" w14:textId="52F0A4DC" w:rsidR="00733385" w:rsidRPr="00C81C51" w:rsidRDefault="00733385" w:rsidP="00733385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14:paraId="39EC7472" w14:textId="6D04AE0F" w:rsidR="00733385" w:rsidRPr="00C81C51" w:rsidRDefault="00733385" w:rsidP="00733385">
            <w:pPr>
              <w:jc w:val="center"/>
            </w:pPr>
            <w:r>
              <w:t>да</w:t>
            </w:r>
          </w:p>
        </w:tc>
      </w:tr>
      <w:tr w:rsidR="00733385" w:rsidRPr="00C81C51" w14:paraId="2A7FEA8B" w14:textId="77777777" w:rsidTr="00481B0E">
        <w:tc>
          <w:tcPr>
            <w:tcW w:w="2263" w:type="dxa"/>
            <w:vMerge/>
            <w:shd w:val="clear" w:color="auto" w:fill="auto"/>
          </w:tcPr>
          <w:p w14:paraId="2FE536E0" w14:textId="77777777" w:rsidR="00733385" w:rsidRDefault="00733385" w:rsidP="00733385"/>
        </w:tc>
        <w:tc>
          <w:tcPr>
            <w:tcW w:w="3828" w:type="dxa"/>
            <w:shd w:val="clear" w:color="auto" w:fill="auto"/>
          </w:tcPr>
          <w:p w14:paraId="0776FAC2" w14:textId="6F54F047" w:rsidR="00733385" w:rsidRPr="00C81C51" w:rsidRDefault="00733385" w:rsidP="00733385">
            <w:r>
              <w:t>Выход</w:t>
            </w:r>
          </w:p>
        </w:tc>
        <w:tc>
          <w:tcPr>
            <w:tcW w:w="1842" w:type="dxa"/>
            <w:shd w:val="clear" w:color="auto" w:fill="auto"/>
          </w:tcPr>
          <w:p w14:paraId="7A7E8D9C" w14:textId="1123E551" w:rsidR="00733385" w:rsidRPr="00C81C51" w:rsidRDefault="00733385" w:rsidP="00733385">
            <w:pPr>
              <w:jc w:val="center"/>
            </w:pPr>
            <w:r>
              <w:t>да</w:t>
            </w:r>
          </w:p>
        </w:tc>
        <w:tc>
          <w:tcPr>
            <w:tcW w:w="1843" w:type="dxa"/>
            <w:shd w:val="clear" w:color="auto" w:fill="auto"/>
          </w:tcPr>
          <w:p w14:paraId="640B8F28" w14:textId="0D5F774C" w:rsidR="00733385" w:rsidRPr="00C81C51" w:rsidRDefault="00733385" w:rsidP="00733385">
            <w:pPr>
              <w:jc w:val="center"/>
            </w:pPr>
            <w:r>
              <w:t>нет</w:t>
            </w:r>
          </w:p>
        </w:tc>
      </w:tr>
      <w:tr w:rsidR="00733385" w:rsidRPr="00C81C51" w14:paraId="2F306B16" w14:textId="77777777" w:rsidTr="00481B0E">
        <w:tc>
          <w:tcPr>
            <w:tcW w:w="2263" w:type="dxa"/>
            <w:vMerge w:val="restart"/>
          </w:tcPr>
          <w:p w14:paraId="108FE012" w14:textId="609B4F01" w:rsidR="00733385" w:rsidRPr="00C81C51" w:rsidRDefault="00733385" w:rsidP="00733385">
            <w:r>
              <w:t>Новости</w:t>
            </w:r>
          </w:p>
        </w:tc>
        <w:tc>
          <w:tcPr>
            <w:tcW w:w="3828" w:type="dxa"/>
          </w:tcPr>
          <w:p w14:paraId="7A93C15E" w14:textId="390FEB54" w:rsidR="00733385" w:rsidRPr="00C81C51" w:rsidRDefault="00733385" w:rsidP="00733385">
            <w:r w:rsidRPr="00C81C51">
              <w:t xml:space="preserve">Просмотр списка </w:t>
            </w:r>
            <w:r>
              <w:t>новостей</w:t>
            </w:r>
          </w:p>
        </w:tc>
        <w:tc>
          <w:tcPr>
            <w:tcW w:w="1842" w:type="dxa"/>
          </w:tcPr>
          <w:p w14:paraId="116E2125" w14:textId="06F1942C" w:rsidR="00733385" w:rsidRPr="00C81C51" w:rsidRDefault="00733385" w:rsidP="00733385">
            <w:pPr>
              <w:jc w:val="center"/>
            </w:pPr>
            <w:r w:rsidRPr="00C81C51">
              <w:t>да</w:t>
            </w:r>
          </w:p>
        </w:tc>
        <w:tc>
          <w:tcPr>
            <w:tcW w:w="1843" w:type="dxa"/>
          </w:tcPr>
          <w:p w14:paraId="48FA54CB" w14:textId="07D237F1" w:rsidR="00733385" w:rsidRPr="00C81C51" w:rsidRDefault="00733385" w:rsidP="00733385">
            <w:pPr>
              <w:jc w:val="center"/>
            </w:pPr>
            <w:r>
              <w:t>да</w:t>
            </w:r>
          </w:p>
        </w:tc>
      </w:tr>
      <w:tr w:rsidR="00733385" w:rsidRPr="00C81C51" w14:paraId="49BB5A0F" w14:textId="77777777" w:rsidTr="00481B0E">
        <w:tc>
          <w:tcPr>
            <w:tcW w:w="2263" w:type="dxa"/>
            <w:vMerge/>
          </w:tcPr>
          <w:p w14:paraId="6F890281" w14:textId="77777777" w:rsidR="00733385" w:rsidRPr="00C81C51" w:rsidRDefault="00733385" w:rsidP="00733385"/>
        </w:tc>
        <w:tc>
          <w:tcPr>
            <w:tcW w:w="3828" w:type="dxa"/>
          </w:tcPr>
          <w:p w14:paraId="7632150F" w14:textId="0D574FF8" w:rsidR="00733385" w:rsidRPr="00C81C51" w:rsidRDefault="00733385" w:rsidP="00733385">
            <w:r w:rsidRPr="00733385">
              <w:t>Добавление новостей</w:t>
            </w:r>
          </w:p>
        </w:tc>
        <w:tc>
          <w:tcPr>
            <w:tcW w:w="1842" w:type="dxa"/>
          </w:tcPr>
          <w:p w14:paraId="7A5EC693" w14:textId="18671203" w:rsidR="00733385" w:rsidRPr="00C81C51" w:rsidRDefault="00733385" w:rsidP="00733385">
            <w:pPr>
              <w:jc w:val="center"/>
            </w:pPr>
            <w:r w:rsidRPr="00C81C51">
              <w:t>да</w:t>
            </w:r>
          </w:p>
        </w:tc>
        <w:tc>
          <w:tcPr>
            <w:tcW w:w="1843" w:type="dxa"/>
          </w:tcPr>
          <w:p w14:paraId="20F4E56C" w14:textId="5687E4B3" w:rsidR="00733385" w:rsidRPr="00C81C51" w:rsidRDefault="00733385" w:rsidP="00733385">
            <w:pPr>
              <w:jc w:val="center"/>
            </w:pPr>
            <w:r>
              <w:t>н</w:t>
            </w:r>
            <w:r w:rsidRPr="00EC5643">
              <w:t>ет</w:t>
            </w:r>
          </w:p>
        </w:tc>
      </w:tr>
      <w:tr w:rsidR="00733385" w:rsidRPr="00C81C51" w14:paraId="4CB15162" w14:textId="77777777" w:rsidTr="00481B0E">
        <w:tc>
          <w:tcPr>
            <w:tcW w:w="2263" w:type="dxa"/>
            <w:vMerge/>
          </w:tcPr>
          <w:p w14:paraId="337ADDDF" w14:textId="77777777" w:rsidR="00733385" w:rsidRPr="00C81C51" w:rsidRDefault="00733385" w:rsidP="00733385"/>
        </w:tc>
        <w:tc>
          <w:tcPr>
            <w:tcW w:w="3828" w:type="dxa"/>
          </w:tcPr>
          <w:p w14:paraId="0B9E877C" w14:textId="4BE68952" w:rsidR="00733385" w:rsidRPr="00C81C51" w:rsidRDefault="00733385" w:rsidP="00733385">
            <w:r w:rsidRPr="00733385">
              <w:t>Редактирование данных новостей</w:t>
            </w:r>
          </w:p>
        </w:tc>
        <w:tc>
          <w:tcPr>
            <w:tcW w:w="1842" w:type="dxa"/>
          </w:tcPr>
          <w:p w14:paraId="5BC060DC" w14:textId="3D4AD6C4" w:rsidR="00733385" w:rsidRPr="00C81C51" w:rsidRDefault="00733385" w:rsidP="00733385">
            <w:pPr>
              <w:jc w:val="center"/>
            </w:pPr>
            <w:r w:rsidRPr="00C81C51">
              <w:t>да</w:t>
            </w:r>
          </w:p>
        </w:tc>
        <w:tc>
          <w:tcPr>
            <w:tcW w:w="1843" w:type="dxa"/>
          </w:tcPr>
          <w:p w14:paraId="7E50B654" w14:textId="481F6CB8" w:rsidR="00733385" w:rsidRPr="00C81C51" w:rsidRDefault="00733385" w:rsidP="00733385">
            <w:pPr>
              <w:jc w:val="center"/>
            </w:pPr>
            <w:r w:rsidRPr="00EC5643">
              <w:t>нет</w:t>
            </w:r>
          </w:p>
        </w:tc>
      </w:tr>
      <w:tr w:rsidR="00733385" w:rsidRPr="00C81C51" w14:paraId="702FDCC9" w14:textId="77777777" w:rsidTr="00481B0E">
        <w:tc>
          <w:tcPr>
            <w:tcW w:w="2263" w:type="dxa"/>
            <w:vMerge/>
          </w:tcPr>
          <w:p w14:paraId="498C08B9" w14:textId="77777777" w:rsidR="00733385" w:rsidRPr="00C81C51" w:rsidRDefault="00733385" w:rsidP="00733385"/>
        </w:tc>
        <w:tc>
          <w:tcPr>
            <w:tcW w:w="3828" w:type="dxa"/>
          </w:tcPr>
          <w:p w14:paraId="1C377F2B" w14:textId="0358790A" w:rsidR="00733385" w:rsidRPr="00C81C51" w:rsidRDefault="00733385" w:rsidP="00733385">
            <w:r w:rsidRPr="00733385">
              <w:t>Просмотр данных новости</w:t>
            </w:r>
          </w:p>
        </w:tc>
        <w:tc>
          <w:tcPr>
            <w:tcW w:w="1842" w:type="dxa"/>
          </w:tcPr>
          <w:p w14:paraId="181665EC" w14:textId="608B1024" w:rsidR="00733385" w:rsidRPr="00C81C51" w:rsidRDefault="00733385" w:rsidP="00733385">
            <w:pPr>
              <w:jc w:val="center"/>
            </w:pPr>
            <w:r w:rsidRPr="00C81C51">
              <w:t>да</w:t>
            </w:r>
          </w:p>
        </w:tc>
        <w:tc>
          <w:tcPr>
            <w:tcW w:w="1843" w:type="dxa"/>
          </w:tcPr>
          <w:p w14:paraId="2E50C549" w14:textId="7E8B892C" w:rsidR="00733385" w:rsidRPr="00C81C51" w:rsidRDefault="00733385" w:rsidP="00733385">
            <w:pPr>
              <w:jc w:val="center"/>
            </w:pPr>
            <w:r>
              <w:t>да</w:t>
            </w:r>
          </w:p>
        </w:tc>
      </w:tr>
      <w:tr w:rsidR="00733385" w:rsidRPr="00C81C51" w14:paraId="31595D5F" w14:textId="77777777" w:rsidTr="00481B0E">
        <w:tc>
          <w:tcPr>
            <w:tcW w:w="2263" w:type="dxa"/>
            <w:vMerge/>
          </w:tcPr>
          <w:p w14:paraId="77360F1D" w14:textId="77777777" w:rsidR="00733385" w:rsidRPr="00C81C51" w:rsidRDefault="00733385" w:rsidP="00733385"/>
        </w:tc>
        <w:tc>
          <w:tcPr>
            <w:tcW w:w="3828" w:type="dxa"/>
          </w:tcPr>
          <w:p w14:paraId="6FEED4BA" w14:textId="5894CE2D" w:rsidR="00733385" w:rsidRPr="00C81C51" w:rsidRDefault="00733385" w:rsidP="00733385">
            <w:r w:rsidRPr="00733385">
              <w:t>Удаление новостей</w:t>
            </w:r>
          </w:p>
        </w:tc>
        <w:tc>
          <w:tcPr>
            <w:tcW w:w="1842" w:type="dxa"/>
          </w:tcPr>
          <w:p w14:paraId="3863D3E3" w14:textId="7172C0CD" w:rsidR="00733385" w:rsidRPr="00C81C51" w:rsidRDefault="00733385" w:rsidP="00733385">
            <w:pPr>
              <w:jc w:val="center"/>
            </w:pPr>
            <w:r w:rsidRPr="00C81C51">
              <w:t>да</w:t>
            </w:r>
          </w:p>
        </w:tc>
        <w:tc>
          <w:tcPr>
            <w:tcW w:w="1843" w:type="dxa"/>
          </w:tcPr>
          <w:p w14:paraId="68C49017" w14:textId="0090896D" w:rsidR="00733385" w:rsidRPr="00C81C51" w:rsidRDefault="00733385" w:rsidP="00733385">
            <w:pPr>
              <w:jc w:val="center"/>
            </w:pPr>
            <w:r w:rsidRPr="00EC5643">
              <w:t>нет</w:t>
            </w:r>
          </w:p>
        </w:tc>
      </w:tr>
      <w:tr w:rsidR="00733385" w:rsidRPr="00C81C51" w14:paraId="457BA01E" w14:textId="77777777" w:rsidTr="00481B0E">
        <w:tc>
          <w:tcPr>
            <w:tcW w:w="2263" w:type="dxa"/>
            <w:vMerge/>
          </w:tcPr>
          <w:p w14:paraId="43F01A8A" w14:textId="77777777" w:rsidR="00733385" w:rsidRPr="00C81C51" w:rsidRDefault="00733385" w:rsidP="00733385"/>
        </w:tc>
        <w:tc>
          <w:tcPr>
            <w:tcW w:w="3828" w:type="dxa"/>
          </w:tcPr>
          <w:p w14:paraId="6D36F21A" w14:textId="1BAFF792" w:rsidR="00733385" w:rsidRPr="00733385" w:rsidRDefault="00733385" w:rsidP="00733385">
            <w:r w:rsidRPr="00733385">
              <w:t>Создание ком</w:t>
            </w:r>
            <w:r>
              <w:t>м</w:t>
            </w:r>
            <w:r w:rsidRPr="00733385">
              <w:t>ентариев</w:t>
            </w:r>
          </w:p>
        </w:tc>
        <w:tc>
          <w:tcPr>
            <w:tcW w:w="1842" w:type="dxa"/>
          </w:tcPr>
          <w:p w14:paraId="6FF2C4B5" w14:textId="304D4EAF" w:rsidR="00733385" w:rsidRPr="00C81C51" w:rsidRDefault="00733385" w:rsidP="00733385">
            <w:pPr>
              <w:jc w:val="center"/>
            </w:pPr>
            <w:r>
              <w:t>да</w:t>
            </w:r>
          </w:p>
        </w:tc>
        <w:tc>
          <w:tcPr>
            <w:tcW w:w="1843" w:type="dxa"/>
          </w:tcPr>
          <w:p w14:paraId="4F7137EF" w14:textId="78F6F091" w:rsidR="00733385" w:rsidRPr="00C81C51" w:rsidRDefault="00733385" w:rsidP="00733385">
            <w:pPr>
              <w:jc w:val="center"/>
            </w:pPr>
            <w:r>
              <w:t>да</w:t>
            </w:r>
          </w:p>
        </w:tc>
      </w:tr>
      <w:tr w:rsidR="00733385" w:rsidRPr="00C81C51" w14:paraId="207BAD5E" w14:textId="77777777" w:rsidTr="00481B0E">
        <w:tc>
          <w:tcPr>
            <w:tcW w:w="2263" w:type="dxa"/>
            <w:vMerge w:val="restart"/>
          </w:tcPr>
          <w:p w14:paraId="4C5FE352" w14:textId="19DD8FAA" w:rsidR="00733385" w:rsidRPr="00C81C51" w:rsidRDefault="000F7813" w:rsidP="00733385">
            <w:r>
              <w:t>Данные для входа</w:t>
            </w:r>
          </w:p>
        </w:tc>
        <w:tc>
          <w:tcPr>
            <w:tcW w:w="3828" w:type="dxa"/>
          </w:tcPr>
          <w:p w14:paraId="15A0AA84" w14:textId="49C1E993" w:rsidR="00733385" w:rsidRPr="00C81C51" w:rsidRDefault="00733385" w:rsidP="00733385">
            <w:r w:rsidRPr="00733385">
              <w:t xml:space="preserve">Просмотр списка </w:t>
            </w:r>
            <w:r w:rsidR="000F7813">
              <w:t>данных для входа</w:t>
            </w:r>
          </w:p>
        </w:tc>
        <w:tc>
          <w:tcPr>
            <w:tcW w:w="1842" w:type="dxa"/>
          </w:tcPr>
          <w:p w14:paraId="4FBA48BE" w14:textId="76F3717C" w:rsidR="00733385" w:rsidRPr="00C81C51" w:rsidRDefault="00733385" w:rsidP="00733385">
            <w:pPr>
              <w:jc w:val="center"/>
            </w:pPr>
            <w:r w:rsidRPr="00C81C51">
              <w:t>да</w:t>
            </w:r>
          </w:p>
        </w:tc>
        <w:tc>
          <w:tcPr>
            <w:tcW w:w="1843" w:type="dxa"/>
          </w:tcPr>
          <w:p w14:paraId="3885831B" w14:textId="50649D5F" w:rsidR="00733385" w:rsidRPr="00C81C51" w:rsidRDefault="00733385" w:rsidP="00733385">
            <w:pPr>
              <w:jc w:val="center"/>
            </w:pPr>
            <w:r w:rsidRPr="007122B1">
              <w:t>да(своих)</w:t>
            </w:r>
          </w:p>
        </w:tc>
      </w:tr>
      <w:tr w:rsidR="00733385" w:rsidRPr="00C81C51" w14:paraId="53CD8227" w14:textId="77777777" w:rsidTr="00481B0E">
        <w:tc>
          <w:tcPr>
            <w:tcW w:w="2263" w:type="dxa"/>
            <w:vMerge/>
          </w:tcPr>
          <w:p w14:paraId="43B6C04C" w14:textId="77777777" w:rsidR="00733385" w:rsidRPr="00C81C51" w:rsidRDefault="00733385" w:rsidP="00733385"/>
        </w:tc>
        <w:tc>
          <w:tcPr>
            <w:tcW w:w="3828" w:type="dxa"/>
          </w:tcPr>
          <w:p w14:paraId="54FBF295" w14:textId="1AF1B337" w:rsidR="00733385" w:rsidRPr="00C81C51" w:rsidRDefault="00733385" w:rsidP="00733385">
            <w:r w:rsidRPr="00733385">
              <w:t>Добавление</w:t>
            </w:r>
            <w:r w:rsidR="000F7813">
              <w:t xml:space="preserve"> данных для входа</w:t>
            </w:r>
          </w:p>
        </w:tc>
        <w:tc>
          <w:tcPr>
            <w:tcW w:w="1842" w:type="dxa"/>
          </w:tcPr>
          <w:p w14:paraId="60962933" w14:textId="02099DC9" w:rsidR="00733385" w:rsidRPr="00C81C51" w:rsidRDefault="00733385" w:rsidP="00733385">
            <w:pPr>
              <w:jc w:val="center"/>
            </w:pPr>
            <w:r w:rsidRPr="00C81C51">
              <w:t>да</w:t>
            </w:r>
          </w:p>
        </w:tc>
        <w:tc>
          <w:tcPr>
            <w:tcW w:w="1843" w:type="dxa"/>
          </w:tcPr>
          <w:p w14:paraId="7BB77904" w14:textId="54B54A4B" w:rsidR="00733385" w:rsidRPr="00C81C51" w:rsidRDefault="00733385" w:rsidP="00733385">
            <w:pPr>
              <w:jc w:val="center"/>
            </w:pPr>
            <w:r w:rsidRPr="007122B1">
              <w:t>да(своих)</w:t>
            </w:r>
          </w:p>
        </w:tc>
      </w:tr>
      <w:tr w:rsidR="00733385" w:rsidRPr="00C81C51" w14:paraId="61D9BE44" w14:textId="77777777" w:rsidTr="00481B0E">
        <w:tc>
          <w:tcPr>
            <w:tcW w:w="2263" w:type="dxa"/>
            <w:vMerge/>
          </w:tcPr>
          <w:p w14:paraId="0E0706E9" w14:textId="77777777" w:rsidR="00733385" w:rsidRPr="00C81C51" w:rsidRDefault="00733385" w:rsidP="00733385"/>
        </w:tc>
        <w:tc>
          <w:tcPr>
            <w:tcW w:w="3828" w:type="dxa"/>
          </w:tcPr>
          <w:p w14:paraId="3EA0CBF9" w14:textId="2038F106" w:rsidR="00733385" w:rsidRPr="00C81C51" w:rsidRDefault="00733385" w:rsidP="00733385">
            <w:r w:rsidRPr="00733385">
              <w:t>Редактирование</w:t>
            </w:r>
            <w:r w:rsidR="000F7813">
              <w:t xml:space="preserve"> данных для входа</w:t>
            </w:r>
          </w:p>
        </w:tc>
        <w:tc>
          <w:tcPr>
            <w:tcW w:w="1842" w:type="dxa"/>
          </w:tcPr>
          <w:p w14:paraId="39BDD331" w14:textId="16E8AA85" w:rsidR="00733385" w:rsidRPr="00C81C51" w:rsidRDefault="00733385" w:rsidP="00733385">
            <w:pPr>
              <w:jc w:val="center"/>
            </w:pPr>
            <w:r w:rsidRPr="00C81C51">
              <w:t>да</w:t>
            </w:r>
          </w:p>
        </w:tc>
        <w:tc>
          <w:tcPr>
            <w:tcW w:w="1843" w:type="dxa"/>
          </w:tcPr>
          <w:p w14:paraId="425BE06F" w14:textId="19F78572" w:rsidR="00733385" w:rsidRPr="00C81C51" w:rsidRDefault="00733385" w:rsidP="00733385">
            <w:pPr>
              <w:jc w:val="center"/>
            </w:pPr>
            <w:r w:rsidRPr="007122B1">
              <w:t>да(своих)</w:t>
            </w:r>
          </w:p>
        </w:tc>
      </w:tr>
      <w:tr w:rsidR="00733385" w:rsidRPr="00C81C51" w14:paraId="3EA60EBE" w14:textId="77777777" w:rsidTr="00481B0E">
        <w:tc>
          <w:tcPr>
            <w:tcW w:w="2263" w:type="dxa"/>
            <w:vMerge/>
          </w:tcPr>
          <w:p w14:paraId="79652BE3" w14:textId="77777777" w:rsidR="00733385" w:rsidRPr="00C81C51" w:rsidRDefault="00733385" w:rsidP="00733385"/>
        </w:tc>
        <w:tc>
          <w:tcPr>
            <w:tcW w:w="3828" w:type="dxa"/>
          </w:tcPr>
          <w:p w14:paraId="3951A6F7" w14:textId="5A683CE1" w:rsidR="00733385" w:rsidRPr="00C81C51" w:rsidRDefault="00733385" w:rsidP="00733385">
            <w:r w:rsidRPr="00733385">
              <w:t xml:space="preserve">Удаление </w:t>
            </w:r>
            <w:r w:rsidR="000F7813">
              <w:t>данных для входа</w:t>
            </w:r>
          </w:p>
        </w:tc>
        <w:tc>
          <w:tcPr>
            <w:tcW w:w="1842" w:type="dxa"/>
          </w:tcPr>
          <w:p w14:paraId="0C7F232E" w14:textId="3C2D9205" w:rsidR="00733385" w:rsidRPr="00C81C51" w:rsidRDefault="00733385" w:rsidP="00733385">
            <w:pPr>
              <w:jc w:val="center"/>
            </w:pPr>
            <w:r w:rsidRPr="00C81C51">
              <w:t>да</w:t>
            </w:r>
          </w:p>
        </w:tc>
        <w:tc>
          <w:tcPr>
            <w:tcW w:w="1843" w:type="dxa"/>
          </w:tcPr>
          <w:p w14:paraId="04756033" w14:textId="07E761EE" w:rsidR="00733385" w:rsidRPr="00C81C51" w:rsidRDefault="00733385" w:rsidP="00733385">
            <w:pPr>
              <w:jc w:val="center"/>
            </w:pPr>
            <w:r w:rsidRPr="007122B1">
              <w:t>да(своих)</w:t>
            </w:r>
          </w:p>
        </w:tc>
      </w:tr>
      <w:tr w:rsidR="00733385" w:rsidRPr="00C81C51" w14:paraId="28B1D5CC" w14:textId="77777777" w:rsidTr="00481B0E">
        <w:tc>
          <w:tcPr>
            <w:tcW w:w="2263" w:type="dxa"/>
            <w:vMerge w:val="restart"/>
          </w:tcPr>
          <w:p w14:paraId="03906592" w14:textId="108FA2E2" w:rsidR="00733385" w:rsidRPr="00C81C51" w:rsidRDefault="00733385" w:rsidP="00733385">
            <w:r>
              <w:t>Контакты</w:t>
            </w:r>
          </w:p>
        </w:tc>
        <w:tc>
          <w:tcPr>
            <w:tcW w:w="3828" w:type="dxa"/>
          </w:tcPr>
          <w:p w14:paraId="55953DA5" w14:textId="54483489" w:rsidR="00733385" w:rsidRPr="00C81C51" w:rsidRDefault="00733385" w:rsidP="00733385">
            <w:r w:rsidRPr="00733385">
              <w:t>Просмотр списка контактов</w:t>
            </w:r>
          </w:p>
        </w:tc>
        <w:tc>
          <w:tcPr>
            <w:tcW w:w="1842" w:type="dxa"/>
          </w:tcPr>
          <w:p w14:paraId="596AD834" w14:textId="0F462175" w:rsidR="00733385" w:rsidRPr="00C81C51" w:rsidRDefault="00733385" w:rsidP="00733385">
            <w:pPr>
              <w:jc w:val="center"/>
            </w:pPr>
            <w:r w:rsidRPr="00C81C51">
              <w:t>да</w:t>
            </w:r>
          </w:p>
        </w:tc>
        <w:tc>
          <w:tcPr>
            <w:tcW w:w="1843" w:type="dxa"/>
          </w:tcPr>
          <w:p w14:paraId="72F526FE" w14:textId="580BC7F2" w:rsidR="00733385" w:rsidRPr="00C81C51" w:rsidRDefault="00733385" w:rsidP="00733385">
            <w:pPr>
              <w:jc w:val="center"/>
            </w:pPr>
            <w:r>
              <w:t>да</w:t>
            </w:r>
          </w:p>
        </w:tc>
      </w:tr>
      <w:tr w:rsidR="00733385" w:rsidRPr="00C81C51" w14:paraId="313E587D" w14:textId="77777777" w:rsidTr="00481B0E">
        <w:tc>
          <w:tcPr>
            <w:tcW w:w="2263" w:type="dxa"/>
            <w:vMerge/>
          </w:tcPr>
          <w:p w14:paraId="4963AEE7" w14:textId="77777777" w:rsidR="00733385" w:rsidRPr="00C81C51" w:rsidRDefault="00733385" w:rsidP="00733385"/>
        </w:tc>
        <w:tc>
          <w:tcPr>
            <w:tcW w:w="3828" w:type="dxa"/>
          </w:tcPr>
          <w:p w14:paraId="1039ABD0" w14:textId="57055CAF" w:rsidR="00733385" w:rsidRPr="00C81C51" w:rsidRDefault="00733385" w:rsidP="00733385">
            <w:r w:rsidRPr="00733385">
              <w:t>Добавление контактов</w:t>
            </w:r>
          </w:p>
        </w:tc>
        <w:tc>
          <w:tcPr>
            <w:tcW w:w="1842" w:type="dxa"/>
          </w:tcPr>
          <w:p w14:paraId="0F810084" w14:textId="144850F7" w:rsidR="00733385" w:rsidRPr="00C81C51" w:rsidRDefault="00733385" w:rsidP="00733385">
            <w:pPr>
              <w:jc w:val="center"/>
            </w:pPr>
            <w:r w:rsidRPr="00C81C51">
              <w:t>да</w:t>
            </w:r>
          </w:p>
        </w:tc>
        <w:tc>
          <w:tcPr>
            <w:tcW w:w="1843" w:type="dxa"/>
          </w:tcPr>
          <w:p w14:paraId="62FD7309" w14:textId="61218003" w:rsidR="00733385" w:rsidRPr="00C81C51" w:rsidRDefault="00733385" w:rsidP="00733385">
            <w:pPr>
              <w:jc w:val="center"/>
            </w:pPr>
            <w:r w:rsidRPr="00EC5643">
              <w:t>нет</w:t>
            </w:r>
          </w:p>
        </w:tc>
      </w:tr>
      <w:tr w:rsidR="00733385" w:rsidRPr="00C81C51" w14:paraId="7EC07F06" w14:textId="77777777" w:rsidTr="00481B0E">
        <w:tc>
          <w:tcPr>
            <w:tcW w:w="2263" w:type="dxa"/>
            <w:vMerge/>
          </w:tcPr>
          <w:p w14:paraId="3FD57E0A" w14:textId="77777777" w:rsidR="00733385" w:rsidRPr="00C81C51" w:rsidRDefault="00733385" w:rsidP="00733385"/>
        </w:tc>
        <w:tc>
          <w:tcPr>
            <w:tcW w:w="3828" w:type="dxa"/>
          </w:tcPr>
          <w:p w14:paraId="7C511C2C" w14:textId="3B25DD96" w:rsidR="00733385" w:rsidRPr="00C81C51" w:rsidRDefault="00733385" w:rsidP="00733385">
            <w:r w:rsidRPr="00733385">
              <w:t>Редактирование данных контактов</w:t>
            </w:r>
          </w:p>
        </w:tc>
        <w:tc>
          <w:tcPr>
            <w:tcW w:w="1842" w:type="dxa"/>
          </w:tcPr>
          <w:p w14:paraId="4EB2BC52" w14:textId="6C02BF9D" w:rsidR="00733385" w:rsidRPr="00C81C51" w:rsidRDefault="00733385" w:rsidP="00733385">
            <w:pPr>
              <w:jc w:val="center"/>
            </w:pPr>
            <w:r w:rsidRPr="00C81C51">
              <w:t>да</w:t>
            </w:r>
          </w:p>
        </w:tc>
        <w:tc>
          <w:tcPr>
            <w:tcW w:w="1843" w:type="dxa"/>
          </w:tcPr>
          <w:p w14:paraId="39EF64D7" w14:textId="39D21502" w:rsidR="00733385" w:rsidRPr="00C81C51" w:rsidRDefault="00733385" w:rsidP="00733385">
            <w:pPr>
              <w:jc w:val="center"/>
            </w:pPr>
            <w:r w:rsidRPr="00EC5643">
              <w:t>нет</w:t>
            </w:r>
          </w:p>
        </w:tc>
      </w:tr>
      <w:tr w:rsidR="00733385" w:rsidRPr="00C81C51" w14:paraId="7D878DCA" w14:textId="77777777" w:rsidTr="00481B0E">
        <w:tc>
          <w:tcPr>
            <w:tcW w:w="2263" w:type="dxa"/>
            <w:vMerge/>
          </w:tcPr>
          <w:p w14:paraId="39D6148C" w14:textId="77777777" w:rsidR="00733385" w:rsidRPr="00C81C51" w:rsidRDefault="00733385" w:rsidP="00733385"/>
        </w:tc>
        <w:tc>
          <w:tcPr>
            <w:tcW w:w="3828" w:type="dxa"/>
          </w:tcPr>
          <w:p w14:paraId="64DF1300" w14:textId="3B77EB67" w:rsidR="00733385" w:rsidRPr="00C81C51" w:rsidRDefault="00733385" w:rsidP="00733385">
            <w:r w:rsidRPr="00733385">
              <w:t>Удаление контактов</w:t>
            </w:r>
          </w:p>
        </w:tc>
        <w:tc>
          <w:tcPr>
            <w:tcW w:w="1842" w:type="dxa"/>
          </w:tcPr>
          <w:p w14:paraId="5CE8E687" w14:textId="0C517F3D" w:rsidR="00733385" w:rsidRPr="00C81C51" w:rsidRDefault="00733385" w:rsidP="00733385">
            <w:pPr>
              <w:jc w:val="center"/>
            </w:pPr>
            <w:r w:rsidRPr="00C81C51">
              <w:t>да</w:t>
            </w:r>
          </w:p>
        </w:tc>
        <w:tc>
          <w:tcPr>
            <w:tcW w:w="1843" w:type="dxa"/>
          </w:tcPr>
          <w:p w14:paraId="6DE0A8B9" w14:textId="4ADA4D10" w:rsidR="00733385" w:rsidRPr="00C81C51" w:rsidRDefault="00733385" w:rsidP="00733385">
            <w:pPr>
              <w:jc w:val="center"/>
            </w:pPr>
            <w:r w:rsidRPr="00EC5643">
              <w:t>нет</w:t>
            </w:r>
          </w:p>
        </w:tc>
      </w:tr>
      <w:tr w:rsidR="00733385" w:rsidRPr="00C81C51" w14:paraId="09E19788" w14:textId="77777777" w:rsidTr="00481B0E">
        <w:tc>
          <w:tcPr>
            <w:tcW w:w="2263" w:type="dxa"/>
            <w:vMerge w:val="restart"/>
          </w:tcPr>
          <w:p w14:paraId="545769D4" w14:textId="0B10F50F" w:rsidR="00733385" w:rsidRPr="00C81C51" w:rsidRDefault="00733385" w:rsidP="00733385">
            <w:r>
              <w:t>Полезные ссылки</w:t>
            </w:r>
          </w:p>
        </w:tc>
        <w:tc>
          <w:tcPr>
            <w:tcW w:w="3828" w:type="dxa"/>
          </w:tcPr>
          <w:p w14:paraId="3883D623" w14:textId="328F34DD" w:rsidR="00733385" w:rsidRPr="00C81C51" w:rsidRDefault="00733385" w:rsidP="00733385">
            <w:r w:rsidRPr="00733385">
              <w:t>Просмотр списка ссылок</w:t>
            </w:r>
          </w:p>
        </w:tc>
        <w:tc>
          <w:tcPr>
            <w:tcW w:w="1842" w:type="dxa"/>
          </w:tcPr>
          <w:p w14:paraId="34BADAAD" w14:textId="179F40F4" w:rsidR="00733385" w:rsidRPr="00C81C51" w:rsidRDefault="00733385" w:rsidP="00733385">
            <w:pPr>
              <w:jc w:val="center"/>
            </w:pPr>
            <w:r w:rsidRPr="00C81C51">
              <w:t>да</w:t>
            </w:r>
          </w:p>
        </w:tc>
        <w:tc>
          <w:tcPr>
            <w:tcW w:w="1843" w:type="dxa"/>
          </w:tcPr>
          <w:p w14:paraId="7F63F024" w14:textId="2B8616FE" w:rsidR="00733385" w:rsidRPr="00C81C51" w:rsidRDefault="00733385" w:rsidP="00733385">
            <w:pPr>
              <w:jc w:val="center"/>
            </w:pPr>
            <w:r>
              <w:t>да</w:t>
            </w:r>
          </w:p>
        </w:tc>
      </w:tr>
      <w:tr w:rsidR="00733385" w:rsidRPr="00C81C51" w14:paraId="5190564F" w14:textId="77777777" w:rsidTr="00481B0E">
        <w:tc>
          <w:tcPr>
            <w:tcW w:w="2263" w:type="dxa"/>
            <w:vMerge/>
          </w:tcPr>
          <w:p w14:paraId="2E7EDFEC" w14:textId="77777777" w:rsidR="00733385" w:rsidRPr="00C81C51" w:rsidRDefault="00733385" w:rsidP="00733385"/>
        </w:tc>
        <w:tc>
          <w:tcPr>
            <w:tcW w:w="3828" w:type="dxa"/>
          </w:tcPr>
          <w:p w14:paraId="54613E52" w14:textId="1B2FBB89" w:rsidR="00733385" w:rsidRPr="00C81C51" w:rsidRDefault="00733385" w:rsidP="00733385">
            <w:r w:rsidRPr="00733385">
              <w:t>Добавление ссылок</w:t>
            </w:r>
          </w:p>
        </w:tc>
        <w:tc>
          <w:tcPr>
            <w:tcW w:w="1842" w:type="dxa"/>
          </w:tcPr>
          <w:p w14:paraId="31A0A49C" w14:textId="1E25257B" w:rsidR="00733385" w:rsidRPr="00C81C51" w:rsidRDefault="00733385" w:rsidP="00733385">
            <w:pPr>
              <w:jc w:val="center"/>
            </w:pPr>
            <w:r w:rsidRPr="00C81C51">
              <w:t>да</w:t>
            </w:r>
          </w:p>
        </w:tc>
        <w:tc>
          <w:tcPr>
            <w:tcW w:w="1843" w:type="dxa"/>
          </w:tcPr>
          <w:p w14:paraId="7AD7BFD2" w14:textId="46E0BDF4" w:rsidR="00733385" w:rsidRPr="00C81C51" w:rsidRDefault="00733385" w:rsidP="00733385">
            <w:pPr>
              <w:jc w:val="center"/>
            </w:pPr>
            <w:r w:rsidRPr="00EC5643">
              <w:t>нет</w:t>
            </w:r>
          </w:p>
        </w:tc>
      </w:tr>
      <w:tr w:rsidR="00733385" w:rsidRPr="00C81C51" w14:paraId="3D96BCC0" w14:textId="77777777" w:rsidTr="00481B0E">
        <w:tc>
          <w:tcPr>
            <w:tcW w:w="2263" w:type="dxa"/>
            <w:vMerge/>
          </w:tcPr>
          <w:p w14:paraId="294BF429" w14:textId="77777777" w:rsidR="00733385" w:rsidRPr="00C81C51" w:rsidRDefault="00733385" w:rsidP="00733385"/>
        </w:tc>
        <w:tc>
          <w:tcPr>
            <w:tcW w:w="3828" w:type="dxa"/>
          </w:tcPr>
          <w:p w14:paraId="61E28C1A" w14:textId="47A291C7" w:rsidR="00733385" w:rsidRPr="00C81C51" w:rsidRDefault="00733385" w:rsidP="00733385">
            <w:r w:rsidRPr="00733385">
              <w:t>Редактирование данных ссылок</w:t>
            </w:r>
          </w:p>
        </w:tc>
        <w:tc>
          <w:tcPr>
            <w:tcW w:w="1842" w:type="dxa"/>
          </w:tcPr>
          <w:p w14:paraId="4B25BF06" w14:textId="689532CA" w:rsidR="00733385" w:rsidRPr="00C81C51" w:rsidRDefault="00733385" w:rsidP="00733385">
            <w:pPr>
              <w:jc w:val="center"/>
            </w:pPr>
            <w:r w:rsidRPr="00C81C51">
              <w:t>да</w:t>
            </w:r>
          </w:p>
        </w:tc>
        <w:tc>
          <w:tcPr>
            <w:tcW w:w="1843" w:type="dxa"/>
          </w:tcPr>
          <w:p w14:paraId="021E3382" w14:textId="76A0853D" w:rsidR="00733385" w:rsidRPr="00C81C51" w:rsidRDefault="00733385" w:rsidP="00733385">
            <w:pPr>
              <w:jc w:val="center"/>
            </w:pPr>
            <w:r w:rsidRPr="00EC5643">
              <w:t>нет</w:t>
            </w:r>
          </w:p>
        </w:tc>
      </w:tr>
      <w:tr w:rsidR="00733385" w:rsidRPr="00C81C51" w14:paraId="3ABFBA5E" w14:textId="77777777" w:rsidTr="00481B0E">
        <w:tc>
          <w:tcPr>
            <w:tcW w:w="2263" w:type="dxa"/>
            <w:vMerge/>
          </w:tcPr>
          <w:p w14:paraId="5AD3D64F" w14:textId="77777777" w:rsidR="00733385" w:rsidRPr="00C81C51" w:rsidRDefault="00733385" w:rsidP="00733385"/>
        </w:tc>
        <w:tc>
          <w:tcPr>
            <w:tcW w:w="3828" w:type="dxa"/>
          </w:tcPr>
          <w:p w14:paraId="0BD17642" w14:textId="220CFAB3" w:rsidR="00733385" w:rsidRPr="00C81C51" w:rsidRDefault="00733385" w:rsidP="00733385">
            <w:r w:rsidRPr="00733385">
              <w:t xml:space="preserve">Удаление </w:t>
            </w:r>
            <w:r w:rsidR="00D83C52">
              <w:t>ссылок</w:t>
            </w:r>
          </w:p>
        </w:tc>
        <w:tc>
          <w:tcPr>
            <w:tcW w:w="1842" w:type="dxa"/>
          </w:tcPr>
          <w:p w14:paraId="7DB2887B" w14:textId="1CEDE027" w:rsidR="00733385" w:rsidRPr="00C81C51" w:rsidRDefault="00733385" w:rsidP="00733385">
            <w:pPr>
              <w:jc w:val="center"/>
            </w:pPr>
            <w:r w:rsidRPr="00C81C51">
              <w:t>да</w:t>
            </w:r>
          </w:p>
        </w:tc>
        <w:tc>
          <w:tcPr>
            <w:tcW w:w="1843" w:type="dxa"/>
          </w:tcPr>
          <w:p w14:paraId="452AD3F7" w14:textId="2871F60D" w:rsidR="00733385" w:rsidRPr="00C81C51" w:rsidRDefault="00733385" w:rsidP="00733385">
            <w:pPr>
              <w:jc w:val="center"/>
            </w:pPr>
            <w:r w:rsidRPr="00EC5643">
              <w:t>нет</w:t>
            </w:r>
          </w:p>
        </w:tc>
      </w:tr>
      <w:tr w:rsidR="00733385" w:rsidRPr="00C81C51" w14:paraId="21A631F3" w14:textId="77777777" w:rsidTr="00481B0E">
        <w:tc>
          <w:tcPr>
            <w:tcW w:w="2263" w:type="dxa"/>
            <w:vMerge w:val="restart"/>
          </w:tcPr>
          <w:p w14:paraId="2568E14B" w14:textId="352497D7" w:rsidR="00733385" w:rsidRPr="00C81C51" w:rsidRDefault="00733385" w:rsidP="00733385">
            <w:r>
              <w:t>Бренды</w:t>
            </w:r>
          </w:p>
        </w:tc>
        <w:tc>
          <w:tcPr>
            <w:tcW w:w="3828" w:type="dxa"/>
          </w:tcPr>
          <w:p w14:paraId="4397B152" w14:textId="19D414D4" w:rsidR="00733385" w:rsidRPr="00733385" w:rsidRDefault="00733385" w:rsidP="00733385">
            <w:pPr>
              <w:jc w:val="left"/>
            </w:pPr>
            <w:r w:rsidRPr="00733385">
              <w:t>Просмотр списка брендов</w:t>
            </w:r>
          </w:p>
        </w:tc>
        <w:tc>
          <w:tcPr>
            <w:tcW w:w="1842" w:type="dxa"/>
          </w:tcPr>
          <w:p w14:paraId="2D7A5DAC" w14:textId="3FCDB7BA" w:rsidR="00733385" w:rsidRPr="00C81C51" w:rsidRDefault="00733385" w:rsidP="00733385">
            <w:pPr>
              <w:jc w:val="center"/>
            </w:pPr>
            <w:r w:rsidRPr="00C81C51">
              <w:t>да</w:t>
            </w:r>
          </w:p>
        </w:tc>
        <w:tc>
          <w:tcPr>
            <w:tcW w:w="1843" w:type="dxa"/>
          </w:tcPr>
          <w:p w14:paraId="4A6862E1" w14:textId="25190B41" w:rsidR="00733385" w:rsidRPr="00EC5643" w:rsidRDefault="00733385" w:rsidP="00733385">
            <w:pPr>
              <w:jc w:val="center"/>
            </w:pPr>
            <w:r>
              <w:t>да</w:t>
            </w:r>
          </w:p>
        </w:tc>
      </w:tr>
      <w:tr w:rsidR="00733385" w:rsidRPr="00C81C51" w14:paraId="6F082390" w14:textId="77777777" w:rsidTr="00481B0E">
        <w:tc>
          <w:tcPr>
            <w:tcW w:w="2263" w:type="dxa"/>
            <w:vMerge/>
          </w:tcPr>
          <w:p w14:paraId="254EE7B9" w14:textId="77777777" w:rsidR="00733385" w:rsidRPr="00C81C51" w:rsidRDefault="00733385" w:rsidP="00733385"/>
        </w:tc>
        <w:tc>
          <w:tcPr>
            <w:tcW w:w="3828" w:type="dxa"/>
          </w:tcPr>
          <w:p w14:paraId="5F1C611F" w14:textId="5CA67D05" w:rsidR="00733385" w:rsidRPr="00733385" w:rsidRDefault="00733385" w:rsidP="00733385">
            <w:r w:rsidRPr="00733385">
              <w:t>Добавление брендов</w:t>
            </w:r>
          </w:p>
        </w:tc>
        <w:tc>
          <w:tcPr>
            <w:tcW w:w="1842" w:type="dxa"/>
          </w:tcPr>
          <w:p w14:paraId="5EC6D5F3" w14:textId="520E2559" w:rsidR="00733385" w:rsidRPr="00C81C51" w:rsidRDefault="00733385" w:rsidP="00733385">
            <w:pPr>
              <w:jc w:val="center"/>
            </w:pPr>
            <w:r w:rsidRPr="00C81C51">
              <w:t>да</w:t>
            </w:r>
          </w:p>
        </w:tc>
        <w:tc>
          <w:tcPr>
            <w:tcW w:w="1843" w:type="dxa"/>
          </w:tcPr>
          <w:p w14:paraId="0D0AB681" w14:textId="4CD192C8" w:rsidR="00733385" w:rsidRPr="00EC5643" w:rsidRDefault="00733385" w:rsidP="00733385">
            <w:pPr>
              <w:jc w:val="center"/>
            </w:pPr>
            <w:r w:rsidRPr="00EC5643">
              <w:t>нет</w:t>
            </w:r>
          </w:p>
        </w:tc>
      </w:tr>
      <w:tr w:rsidR="00733385" w:rsidRPr="00C81C51" w14:paraId="1E24D47E" w14:textId="77777777" w:rsidTr="00481B0E">
        <w:tc>
          <w:tcPr>
            <w:tcW w:w="2263" w:type="dxa"/>
            <w:vMerge/>
          </w:tcPr>
          <w:p w14:paraId="56B5FC36" w14:textId="77777777" w:rsidR="00733385" w:rsidRPr="00C81C51" w:rsidRDefault="00733385" w:rsidP="00733385"/>
        </w:tc>
        <w:tc>
          <w:tcPr>
            <w:tcW w:w="3828" w:type="dxa"/>
          </w:tcPr>
          <w:p w14:paraId="1E998866" w14:textId="52995B16" w:rsidR="00733385" w:rsidRPr="00733385" w:rsidRDefault="00733385" w:rsidP="00733385">
            <w:r w:rsidRPr="00733385">
              <w:t>Редактирование брендов</w:t>
            </w:r>
          </w:p>
        </w:tc>
        <w:tc>
          <w:tcPr>
            <w:tcW w:w="1842" w:type="dxa"/>
          </w:tcPr>
          <w:p w14:paraId="0312704C" w14:textId="03BBABD1" w:rsidR="00733385" w:rsidRPr="00C81C51" w:rsidRDefault="00733385" w:rsidP="00733385">
            <w:pPr>
              <w:jc w:val="center"/>
            </w:pPr>
            <w:r w:rsidRPr="00C81C51">
              <w:t>да</w:t>
            </w:r>
          </w:p>
        </w:tc>
        <w:tc>
          <w:tcPr>
            <w:tcW w:w="1843" w:type="dxa"/>
          </w:tcPr>
          <w:p w14:paraId="756AD2C5" w14:textId="1EF8D827" w:rsidR="00733385" w:rsidRPr="00EC5643" w:rsidRDefault="00733385" w:rsidP="00733385">
            <w:pPr>
              <w:jc w:val="center"/>
            </w:pPr>
            <w:r w:rsidRPr="00EC5643">
              <w:t>нет</w:t>
            </w:r>
          </w:p>
        </w:tc>
      </w:tr>
      <w:tr w:rsidR="00733385" w:rsidRPr="00C81C51" w14:paraId="05D3DBC2" w14:textId="77777777" w:rsidTr="00481B0E">
        <w:tc>
          <w:tcPr>
            <w:tcW w:w="2263" w:type="dxa"/>
            <w:vMerge/>
          </w:tcPr>
          <w:p w14:paraId="55988F24" w14:textId="77777777" w:rsidR="00733385" w:rsidRPr="00C81C51" w:rsidRDefault="00733385" w:rsidP="00733385"/>
        </w:tc>
        <w:tc>
          <w:tcPr>
            <w:tcW w:w="3828" w:type="dxa"/>
          </w:tcPr>
          <w:p w14:paraId="58B82B79" w14:textId="53478088" w:rsidR="00733385" w:rsidRPr="00733385" w:rsidRDefault="00733385" w:rsidP="00733385">
            <w:r w:rsidRPr="00733385">
              <w:t>Удаление брендов</w:t>
            </w:r>
          </w:p>
        </w:tc>
        <w:tc>
          <w:tcPr>
            <w:tcW w:w="1842" w:type="dxa"/>
          </w:tcPr>
          <w:p w14:paraId="2C68A12B" w14:textId="51BB144B" w:rsidR="00733385" w:rsidRPr="00C81C51" w:rsidRDefault="00733385" w:rsidP="00733385">
            <w:pPr>
              <w:jc w:val="center"/>
            </w:pPr>
            <w:r w:rsidRPr="00C81C51">
              <w:t>да</w:t>
            </w:r>
          </w:p>
        </w:tc>
        <w:tc>
          <w:tcPr>
            <w:tcW w:w="1843" w:type="dxa"/>
          </w:tcPr>
          <w:p w14:paraId="44FBAACA" w14:textId="4B890D4F" w:rsidR="00733385" w:rsidRPr="00EC5643" w:rsidRDefault="00733385" w:rsidP="00733385">
            <w:pPr>
              <w:jc w:val="center"/>
            </w:pPr>
            <w:r w:rsidRPr="00EC5643">
              <w:t>нет</w:t>
            </w:r>
          </w:p>
        </w:tc>
      </w:tr>
      <w:tr w:rsidR="00733385" w:rsidRPr="00C81C51" w14:paraId="04980754" w14:textId="77777777" w:rsidTr="00481B0E">
        <w:tc>
          <w:tcPr>
            <w:tcW w:w="2263" w:type="dxa"/>
            <w:vMerge w:val="restart"/>
          </w:tcPr>
          <w:p w14:paraId="73A87A6E" w14:textId="3B6D4002" w:rsidR="00583067" w:rsidRPr="00C81C51" w:rsidRDefault="00733385" w:rsidP="00733385">
            <w:r w:rsidRPr="00733385">
              <w:t xml:space="preserve">Юридические </w:t>
            </w:r>
            <w:r w:rsidR="00583067">
              <w:t>лица</w:t>
            </w:r>
          </w:p>
        </w:tc>
        <w:tc>
          <w:tcPr>
            <w:tcW w:w="3828" w:type="dxa"/>
          </w:tcPr>
          <w:p w14:paraId="216DB105" w14:textId="28400BB9" w:rsidR="00733385" w:rsidRPr="00733385" w:rsidRDefault="00733385" w:rsidP="00733385">
            <w:r w:rsidRPr="00733385">
              <w:t>Просмотр списка юр. лиц</w:t>
            </w:r>
          </w:p>
        </w:tc>
        <w:tc>
          <w:tcPr>
            <w:tcW w:w="1842" w:type="dxa"/>
          </w:tcPr>
          <w:p w14:paraId="082CC564" w14:textId="253D71D7" w:rsidR="00733385" w:rsidRPr="00C81C51" w:rsidRDefault="00733385" w:rsidP="00733385">
            <w:pPr>
              <w:jc w:val="center"/>
            </w:pPr>
            <w:r w:rsidRPr="000176B6">
              <w:t>да</w:t>
            </w:r>
          </w:p>
        </w:tc>
        <w:tc>
          <w:tcPr>
            <w:tcW w:w="1843" w:type="dxa"/>
          </w:tcPr>
          <w:p w14:paraId="389D4620" w14:textId="6259941B" w:rsidR="00733385" w:rsidRPr="00EC5643" w:rsidRDefault="00733385" w:rsidP="00733385">
            <w:pPr>
              <w:jc w:val="center"/>
            </w:pPr>
            <w:r w:rsidRPr="00546EB5">
              <w:t>нет</w:t>
            </w:r>
          </w:p>
        </w:tc>
      </w:tr>
      <w:tr w:rsidR="00733385" w:rsidRPr="00C81C51" w14:paraId="6D9D0754" w14:textId="77777777" w:rsidTr="00481B0E">
        <w:tc>
          <w:tcPr>
            <w:tcW w:w="2263" w:type="dxa"/>
            <w:vMerge/>
          </w:tcPr>
          <w:p w14:paraId="575DE2DA" w14:textId="77777777" w:rsidR="00733385" w:rsidRPr="00C81C51" w:rsidRDefault="00733385" w:rsidP="00733385"/>
        </w:tc>
        <w:tc>
          <w:tcPr>
            <w:tcW w:w="3828" w:type="dxa"/>
          </w:tcPr>
          <w:p w14:paraId="47D4AE05" w14:textId="55152233" w:rsidR="00733385" w:rsidRPr="00733385" w:rsidRDefault="00733385" w:rsidP="00733385">
            <w:r w:rsidRPr="00733385">
              <w:t>Добавление юр. лиц</w:t>
            </w:r>
          </w:p>
        </w:tc>
        <w:tc>
          <w:tcPr>
            <w:tcW w:w="1842" w:type="dxa"/>
          </w:tcPr>
          <w:p w14:paraId="4524D414" w14:textId="41450B50" w:rsidR="00733385" w:rsidRPr="00C81C51" w:rsidRDefault="00733385" w:rsidP="00733385">
            <w:pPr>
              <w:jc w:val="center"/>
            </w:pPr>
            <w:r w:rsidRPr="000176B6">
              <w:t>да</w:t>
            </w:r>
          </w:p>
        </w:tc>
        <w:tc>
          <w:tcPr>
            <w:tcW w:w="1843" w:type="dxa"/>
          </w:tcPr>
          <w:p w14:paraId="30E8CA13" w14:textId="2193BF01" w:rsidR="00733385" w:rsidRPr="00EC5643" w:rsidRDefault="00733385" w:rsidP="00733385">
            <w:pPr>
              <w:jc w:val="center"/>
            </w:pPr>
            <w:r w:rsidRPr="00546EB5">
              <w:t>нет</w:t>
            </w:r>
          </w:p>
        </w:tc>
      </w:tr>
      <w:tr w:rsidR="00733385" w:rsidRPr="00C81C51" w14:paraId="6DF8F898" w14:textId="77777777" w:rsidTr="00481B0E">
        <w:tc>
          <w:tcPr>
            <w:tcW w:w="2263" w:type="dxa"/>
            <w:vMerge/>
          </w:tcPr>
          <w:p w14:paraId="3C2F05D8" w14:textId="77777777" w:rsidR="00733385" w:rsidRPr="00C81C51" w:rsidRDefault="00733385" w:rsidP="00733385"/>
        </w:tc>
        <w:tc>
          <w:tcPr>
            <w:tcW w:w="3828" w:type="dxa"/>
          </w:tcPr>
          <w:p w14:paraId="730011B2" w14:textId="430F0E1E" w:rsidR="00733385" w:rsidRPr="00733385" w:rsidRDefault="00733385" w:rsidP="00733385">
            <w:r w:rsidRPr="00733385">
              <w:t>Редактирование юр. лиц</w:t>
            </w:r>
          </w:p>
        </w:tc>
        <w:tc>
          <w:tcPr>
            <w:tcW w:w="1842" w:type="dxa"/>
          </w:tcPr>
          <w:p w14:paraId="64B3DEE2" w14:textId="10CFDD79" w:rsidR="00733385" w:rsidRPr="00C81C51" w:rsidRDefault="00733385" w:rsidP="00733385">
            <w:pPr>
              <w:jc w:val="center"/>
            </w:pPr>
            <w:r w:rsidRPr="000176B6">
              <w:t>да</w:t>
            </w:r>
          </w:p>
        </w:tc>
        <w:tc>
          <w:tcPr>
            <w:tcW w:w="1843" w:type="dxa"/>
          </w:tcPr>
          <w:p w14:paraId="637A82CE" w14:textId="3C13521F" w:rsidR="00733385" w:rsidRPr="00EC5643" w:rsidRDefault="00733385" w:rsidP="00733385">
            <w:pPr>
              <w:jc w:val="center"/>
            </w:pPr>
            <w:r w:rsidRPr="00546EB5">
              <w:t>нет</w:t>
            </w:r>
          </w:p>
        </w:tc>
      </w:tr>
      <w:tr w:rsidR="00733385" w:rsidRPr="00C81C51" w14:paraId="387CA0FA" w14:textId="77777777" w:rsidTr="00481B0E">
        <w:tc>
          <w:tcPr>
            <w:tcW w:w="2263" w:type="dxa"/>
            <w:vMerge/>
          </w:tcPr>
          <w:p w14:paraId="0365BE4F" w14:textId="77777777" w:rsidR="00733385" w:rsidRPr="00C81C51" w:rsidRDefault="00733385" w:rsidP="00733385"/>
        </w:tc>
        <w:tc>
          <w:tcPr>
            <w:tcW w:w="3828" w:type="dxa"/>
          </w:tcPr>
          <w:p w14:paraId="71427D24" w14:textId="5409E10A" w:rsidR="00733385" w:rsidRPr="00733385" w:rsidRDefault="00733385" w:rsidP="00733385">
            <w:r w:rsidRPr="00733385">
              <w:t>Удаление юр. лиц</w:t>
            </w:r>
          </w:p>
        </w:tc>
        <w:tc>
          <w:tcPr>
            <w:tcW w:w="1842" w:type="dxa"/>
          </w:tcPr>
          <w:p w14:paraId="1EC7C0DF" w14:textId="11702388" w:rsidR="00733385" w:rsidRPr="00C81C51" w:rsidRDefault="00733385" w:rsidP="00733385">
            <w:pPr>
              <w:jc w:val="center"/>
            </w:pPr>
            <w:r w:rsidRPr="000176B6">
              <w:t>да</w:t>
            </w:r>
          </w:p>
        </w:tc>
        <w:tc>
          <w:tcPr>
            <w:tcW w:w="1843" w:type="dxa"/>
          </w:tcPr>
          <w:p w14:paraId="703EE8FA" w14:textId="4C42310C" w:rsidR="00733385" w:rsidRPr="00EC5643" w:rsidRDefault="00733385" w:rsidP="00733385">
            <w:pPr>
              <w:jc w:val="center"/>
            </w:pPr>
            <w:r w:rsidRPr="00546EB5">
              <w:t>нет</w:t>
            </w:r>
          </w:p>
        </w:tc>
      </w:tr>
      <w:tr w:rsidR="00733385" w:rsidRPr="00C81C51" w14:paraId="464816D1" w14:textId="77777777" w:rsidTr="00481B0E">
        <w:tc>
          <w:tcPr>
            <w:tcW w:w="2263" w:type="dxa"/>
            <w:vMerge w:val="restart"/>
          </w:tcPr>
          <w:p w14:paraId="20386EDD" w14:textId="12A5646C" w:rsidR="00733385" w:rsidRPr="00C81C51" w:rsidRDefault="00733385" w:rsidP="00733385">
            <w:r w:rsidRPr="00733385">
              <w:t>Прайс-листы</w:t>
            </w:r>
          </w:p>
        </w:tc>
        <w:tc>
          <w:tcPr>
            <w:tcW w:w="3828" w:type="dxa"/>
          </w:tcPr>
          <w:p w14:paraId="3001D82C" w14:textId="04ED38EB" w:rsidR="00733385" w:rsidRPr="00733385" w:rsidRDefault="00733385" w:rsidP="00733385">
            <w:r w:rsidRPr="00733385">
              <w:t>Просмотр списка прайс-листов</w:t>
            </w:r>
          </w:p>
        </w:tc>
        <w:tc>
          <w:tcPr>
            <w:tcW w:w="1842" w:type="dxa"/>
          </w:tcPr>
          <w:p w14:paraId="51CED930" w14:textId="160FD134" w:rsidR="00733385" w:rsidRPr="00C81C51" w:rsidRDefault="00733385" w:rsidP="00733385">
            <w:pPr>
              <w:jc w:val="center"/>
            </w:pPr>
            <w:r w:rsidRPr="000176B6">
              <w:t>да</w:t>
            </w:r>
          </w:p>
        </w:tc>
        <w:tc>
          <w:tcPr>
            <w:tcW w:w="1843" w:type="dxa"/>
          </w:tcPr>
          <w:p w14:paraId="076EF20A" w14:textId="226085A2" w:rsidR="00733385" w:rsidRPr="00EC5643" w:rsidRDefault="00733385" w:rsidP="00733385">
            <w:pPr>
              <w:jc w:val="center"/>
            </w:pPr>
            <w:r w:rsidRPr="00546EB5">
              <w:t>нет</w:t>
            </w:r>
          </w:p>
        </w:tc>
      </w:tr>
      <w:tr w:rsidR="00733385" w:rsidRPr="00C81C51" w14:paraId="06F983CA" w14:textId="77777777" w:rsidTr="00481B0E">
        <w:tc>
          <w:tcPr>
            <w:tcW w:w="2263" w:type="dxa"/>
            <w:vMerge/>
          </w:tcPr>
          <w:p w14:paraId="56A017B5" w14:textId="77777777" w:rsidR="00733385" w:rsidRPr="00C81C51" w:rsidRDefault="00733385" w:rsidP="00733385"/>
        </w:tc>
        <w:tc>
          <w:tcPr>
            <w:tcW w:w="3828" w:type="dxa"/>
          </w:tcPr>
          <w:p w14:paraId="56BA550B" w14:textId="4162A31E" w:rsidR="00733385" w:rsidRPr="00733385" w:rsidRDefault="00733385" w:rsidP="00733385">
            <w:r w:rsidRPr="00733385">
              <w:t>Добавление прайс-листов</w:t>
            </w:r>
          </w:p>
        </w:tc>
        <w:tc>
          <w:tcPr>
            <w:tcW w:w="1842" w:type="dxa"/>
          </w:tcPr>
          <w:p w14:paraId="455D5C1D" w14:textId="77D98597" w:rsidR="00733385" w:rsidRPr="00C81C51" w:rsidRDefault="00733385" w:rsidP="00733385">
            <w:pPr>
              <w:jc w:val="center"/>
            </w:pPr>
            <w:r w:rsidRPr="000176B6">
              <w:t>да</w:t>
            </w:r>
          </w:p>
        </w:tc>
        <w:tc>
          <w:tcPr>
            <w:tcW w:w="1843" w:type="dxa"/>
          </w:tcPr>
          <w:p w14:paraId="29A3AB90" w14:textId="6BF35D62" w:rsidR="00733385" w:rsidRPr="00EC5643" w:rsidRDefault="00733385" w:rsidP="00733385">
            <w:pPr>
              <w:jc w:val="center"/>
            </w:pPr>
            <w:r w:rsidRPr="00546EB5">
              <w:t>нет</w:t>
            </w:r>
          </w:p>
        </w:tc>
      </w:tr>
      <w:tr w:rsidR="00733385" w:rsidRPr="00C81C51" w14:paraId="139F9AF5" w14:textId="77777777" w:rsidTr="00481B0E">
        <w:tc>
          <w:tcPr>
            <w:tcW w:w="2263" w:type="dxa"/>
            <w:vMerge/>
          </w:tcPr>
          <w:p w14:paraId="2D419302" w14:textId="77777777" w:rsidR="00733385" w:rsidRPr="00C81C51" w:rsidRDefault="00733385" w:rsidP="00733385"/>
        </w:tc>
        <w:tc>
          <w:tcPr>
            <w:tcW w:w="3828" w:type="dxa"/>
          </w:tcPr>
          <w:p w14:paraId="47B17729" w14:textId="7B55D46E" w:rsidR="00733385" w:rsidRPr="00733385" w:rsidRDefault="00733385" w:rsidP="00733385">
            <w:r w:rsidRPr="00733385">
              <w:t>Редактирование прайс-листов</w:t>
            </w:r>
          </w:p>
        </w:tc>
        <w:tc>
          <w:tcPr>
            <w:tcW w:w="1842" w:type="dxa"/>
          </w:tcPr>
          <w:p w14:paraId="7E354C03" w14:textId="6EE6D98E" w:rsidR="00733385" w:rsidRPr="00C81C51" w:rsidRDefault="00733385" w:rsidP="00733385">
            <w:pPr>
              <w:jc w:val="center"/>
            </w:pPr>
            <w:r w:rsidRPr="000176B6">
              <w:t>да</w:t>
            </w:r>
          </w:p>
        </w:tc>
        <w:tc>
          <w:tcPr>
            <w:tcW w:w="1843" w:type="dxa"/>
          </w:tcPr>
          <w:p w14:paraId="5DB21369" w14:textId="72526804" w:rsidR="00733385" w:rsidRPr="00EC5643" w:rsidRDefault="00733385" w:rsidP="00733385">
            <w:pPr>
              <w:jc w:val="center"/>
            </w:pPr>
            <w:r w:rsidRPr="00546EB5">
              <w:t>нет</w:t>
            </w:r>
          </w:p>
        </w:tc>
      </w:tr>
      <w:tr w:rsidR="00733385" w:rsidRPr="00C81C51" w14:paraId="25258EA4" w14:textId="77777777" w:rsidTr="00481B0E">
        <w:tc>
          <w:tcPr>
            <w:tcW w:w="2263" w:type="dxa"/>
            <w:vMerge/>
          </w:tcPr>
          <w:p w14:paraId="6D086D7C" w14:textId="77777777" w:rsidR="00733385" w:rsidRPr="00C81C51" w:rsidRDefault="00733385" w:rsidP="00733385"/>
        </w:tc>
        <w:tc>
          <w:tcPr>
            <w:tcW w:w="3828" w:type="dxa"/>
          </w:tcPr>
          <w:p w14:paraId="775D2EFF" w14:textId="262077CD" w:rsidR="00733385" w:rsidRPr="00733385" w:rsidRDefault="00733385" w:rsidP="00733385">
            <w:r w:rsidRPr="00733385">
              <w:t>Удаление прайс-листов</w:t>
            </w:r>
          </w:p>
        </w:tc>
        <w:tc>
          <w:tcPr>
            <w:tcW w:w="1842" w:type="dxa"/>
          </w:tcPr>
          <w:p w14:paraId="4CE0DDB4" w14:textId="2935056A" w:rsidR="00733385" w:rsidRPr="00C81C51" w:rsidRDefault="00733385" w:rsidP="00733385">
            <w:pPr>
              <w:jc w:val="center"/>
            </w:pPr>
            <w:r w:rsidRPr="000176B6">
              <w:t>да</w:t>
            </w:r>
          </w:p>
        </w:tc>
        <w:tc>
          <w:tcPr>
            <w:tcW w:w="1843" w:type="dxa"/>
          </w:tcPr>
          <w:p w14:paraId="69A61FF9" w14:textId="5E6D658D" w:rsidR="00733385" w:rsidRPr="00EC5643" w:rsidRDefault="00733385" w:rsidP="00733385">
            <w:pPr>
              <w:jc w:val="center"/>
            </w:pPr>
            <w:r w:rsidRPr="00546EB5">
              <w:t>нет</w:t>
            </w:r>
          </w:p>
        </w:tc>
      </w:tr>
    </w:tbl>
    <w:p w14:paraId="047CBB42" w14:textId="29CFFA12" w:rsidR="0083432B" w:rsidRDefault="0083432B" w:rsidP="0083432B">
      <w:pPr>
        <w:rPr>
          <w:lang w:eastAsia="ru-RU"/>
        </w:rPr>
      </w:pPr>
    </w:p>
    <w:p w14:paraId="5EA947AC" w14:textId="7C7C31FD" w:rsidR="00020F56" w:rsidRDefault="00020F56" w:rsidP="00020F56">
      <w:pPr>
        <w:pStyle w:val="2"/>
      </w:pPr>
      <w:bookmarkStart w:id="27" w:name="_Toc201062909"/>
      <w:r>
        <w:t>Ограничения</w:t>
      </w:r>
      <w:bookmarkEnd w:id="27"/>
    </w:p>
    <w:p w14:paraId="1F2F7178" w14:textId="77777777" w:rsidR="00020F56" w:rsidRDefault="00020F56">
      <w:pPr>
        <w:pStyle w:val="a"/>
        <w:numPr>
          <w:ilvl w:val="0"/>
          <w:numId w:val="10"/>
        </w:numPr>
      </w:pPr>
      <w:r>
        <w:t>Авторизация пользователей ограничена IP-адресами</w:t>
      </w:r>
    </w:p>
    <w:p w14:paraId="7A20D637" w14:textId="77777777" w:rsidR="00020F56" w:rsidRDefault="00020F56">
      <w:pPr>
        <w:pStyle w:val="a"/>
        <w:numPr>
          <w:ilvl w:val="0"/>
          <w:numId w:val="11"/>
        </w:numPr>
      </w:pPr>
      <w:r>
        <w:t>Обычные пользователи автоматически идентифицируются по IP-адресу, определяя их рабочее место в аптечной сети.</w:t>
      </w:r>
    </w:p>
    <w:p w14:paraId="58C70313" w14:textId="77777777" w:rsidR="00020F56" w:rsidRDefault="00020F56">
      <w:pPr>
        <w:pStyle w:val="a"/>
        <w:numPr>
          <w:ilvl w:val="0"/>
          <w:numId w:val="11"/>
        </w:numPr>
      </w:pPr>
      <w:r>
        <w:t>Вход через логин/пароль не поддерживается для пользователей, но требуется для администраторов.</w:t>
      </w:r>
    </w:p>
    <w:p w14:paraId="65CDDCEC" w14:textId="77777777" w:rsidR="00020F56" w:rsidRDefault="00020F56">
      <w:pPr>
        <w:pStyle w:val="a"/>
        <w:numPr>
          <w:ilvl w:val="0"/>
          <w:numId w:val="10"/>
        </w:numPr>
      </w:pPr>
      <w:r w:rsidRPr="00F2691A">
        <w:t>Отсутствие API</w:t>
      </w:r>
      <w:r>
        <w:t xml:space="preserve"> </w:t>
      </w:r>
    </w:p>
    <w:p w14:paraId="1118D348" w14:textId="43A49F66" w:rsidR="00020F56" w:rsidRDefault="00020F56">
      <w:pPr>
        <w:pStyle w:val="a"/>
        <w:numPr>
          <w:ilvl w:val="0"/>
          <w:numId w:val="11"/>
        </w:numPr>
      </w:pPr>
      <w:r w:rsidRPr="00F91BAE">
        <w:t>Система не взаимодействует с внешними API и не поддерживает интеграцию с другими сервисами.</w:t>
      </w:r>
    </w:p>
    <w:p w14:paraId="006E29F5" w14:textId="77777777" w:rsidR="00020F56" w:rsidRPr="00C81C51" w:rsidRDefault="00020F56" w:rsidP="00020F56">
      <w:pPr>
        <w:pStyle w:val="2"/>
      </w:pPr>
      <w:bookmarkStart w:id="28" w:name="_Toc201062910"/>
      <w:r w:rsidRPr="00C81C51">
        <w:t>Технологический стек</w:t>
      </w:r>
      <w:bookmarkEnd w:id="28"/>
    </w:p>
    <w:p w14:paraId="1D4C4358" w14:textId="77777777" w:rsidR="00020F56" w:rsidRDefault="00020F56" w:rsidP="00020F56">
      <w:pPr>
        <w:spacing w:before="100" w:beforeAutospacing="1" w:after="100" w:afterAutospacing="1" w:line="240" w:lineRule="auto"/>
        <w:jc w:val="left"/>
        <w:rPr>
          <w:rFonts w:eastAsia="Times New Roman"/>
          <w:kern w:val="0"/>
          <w:lang w:eastAsia="ru-RU"/>
          <w14:ligatures w14:val="none"/>
        </w:rPr>
      </w:pPr>
      <w:bookmarkStart w:id="29" w:name="_Toc190612657"/>
      <w:bookmarkStart w:id="30" w:name="_Toc190645161"/>
      <w:r w:rsidRPr="00FF1AFC">
        <w:rPr>
          <w:rFonts w:eastAsia="Times New Roman"/>
          <w:b/>
          <w:bCs/>
          <w:kern w:val="0"/>
          <w:lang w:eastAsia="ru-RU"/>
          <w14:ligatures w14:val="none"/>
        </w:rPr>
        <w:t>Серверная часть</w:t>
      </w:r>
    </w:p>
    <w:p w14:paraId="11C0484F" w14:textId="77777777" w:rsidR="00020F56" w:rsidRPr="00FF1AFC" w:rsidRDefault="00020F56">
      <w:pPr>
        <w:pStyle w:val="a"/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/>
          <w:kern w:val="0"/>
          <w14:ligatures w14:val="none"/>
        </w:rPr>
      </w:pPr>
      <w:r w:rsidRPr="00FF1AFC">
        <w:rPr>
          <w:rFonts w:eastAsia="Times New Roman"/>
          <w:kern w:val="0"/>
          <w14:ligatures w14:val="none"/>
        </w:rPr>
        <w:t>PHP (без фреймворков)</w:t>
      </w:r>
    </w:p>
    <w:p w14:paraId="18A2CCAA" w14:textId="77777777" w:rsidR="00020F56" w:rsidRDefault="00020F56" w:rsidP="00020F56">
      <w:pPr>
        <w:spacing w:before="100" w:beforeAutospacing="1" w:after="100" w:afterAutospacing="1" w:line="240" w:lineRule="auto"/>
        <w:jc w:val="left"/>
        <w:rPr>
          <w:rFonts w:eastAsia="Times New Roman"/>
          <w:kern w:val="0"/>
          <w:lang w:eastAsia="ru-RU"/>
          <w14:ligatures w14:val="none"/>
        </w:rPr>
      </w:pPr>
      <w:r w:rsidRPr="00FF1AFC">
        <w:rPr>
          <w:rFonts w:eastAsia="Times New Roman"/>
          <w:b/>
          <w:bCs/>
          <w:kern w:val="0"/>
          <w:lang w:eastAsia="ru-RU"/>
          <w14:ligatures w14:val="none"/>
        </w:rPr>
        <w:t>Клиентская часть</w:t>
      </w:r>
      <w:r w:rsidRPr="00FF1AFC">
        <w:rPr>
          <w:rFonts w:eastAsia="Times New Roman"/>
          <w:kern w:val="0"/>
          <w:lang w:eastAsia="ru-RU"/>
          <w14:ligatures w14:val="none"/>
        </w:rPr>
        <w:t xml:space="preserve">: </w:t>
      </w:r>
    </w:p>
    <w:p w14:paraId="38925C4E" w14:textId="77777777" w:rsidR="00020F56" w:rsidRDefault="00020F56">
      <w:pPr>
        <w:pStyle w:val="a"/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/>
          <w:kern w:val="0"/>
          <w14:ligatures w14:val="none"/>
        </w:rPr>
      </w:pPr>
      <w:r w:rsidRPr="00FF1AFC">
        <w:rPr>
          <w:rFonts w:eastAsia="Times New Roman"/>
          <w:kern w:val="0"/>
          <w14:ligatures w14:val="none"/>
        </w:rPr>
        <w:t>HTML</w:t>
      </w:r>
    </w:p>
    <w:p w14:paraId="61EBE38E" w14:textId="77777777" w:rsidR="00020F56" w:rsidRDefault="00020F56">
      <w:pPr>
        <w:pStyle w:val="a"/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/>
          <w:kern w:val="0"/>
          <w14:ligatures w14:val="none"/>
        </w:rPr>
      </w:pPr>
      <w:r w:rsidRPr="00FF1AFC">
        <w:rPr>
          <w:rFonts w:eastAsia="Times New Roman"/>
          <w:kern w:val="0"/>
          <w14:ligatures w14:val="none"/>
        </w:rPr>
        <w:t>CSS</w:t>
      </w:r>
    </w:p>
    <w:p w14:paraId="31859E32" w14:textId="77777777" w:rsidR="00020F56" w:rsidRPr="00FF1AFC" w:rsidRDefault="00020F56">
      <w:pPr>
        <w:pStyle w:val="a"/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/>
          <w:kern w:val="0"/>
          <w14:ligatures w14:val="none"/>
        </w:rPr>
      </w:pPr>
      <w:r w:rsidRPr="00FF1AFC">
        <w:rPr>
          <w:rFonts w:eastAsia="Times New Roman"/>
          <w:kern w:val="0"/>
          <w14:ligatures w14:val="none"/>
        </w:rPr>
        <w:t>JavaScrip</w:t>
      </w:r>
      <w:r>
        <w:rPr>
          <w:rFonts w:eastAsia="Times New Roman"/>
          <w:kern w:val="0"/>
          <w:lang w:val="en-US"/>
          <w14:ligatures w14:val="none"/>
        </w:rPr>
        <w:t>t</w:t>
      </w:r>
    </w:p>
    <w:p w14:paraId="6E12B54F" w14:textId="77777777" w:rsidR="00020F56" w:rsidRPr="008226DC" w:rsidRDefault="00020F56" w:rsidP="00020F56">
      <w:pPr>
        <w:spacing w:before="100" w:beforeAutospacing="1" w:after="100" w:afterAutospacing="1" w:line="240" w:lineRule="auto"/>
        <w:jc w:val="left"/>
        <w:rPr>
          <w:rFonts w:eastAsia="Times New Roman"/>
          <w:b/>
          <w:bCs/>
          <w:kern w:val="0"/>
          <w:lang w:eastAsia="ru-RU"/>
          <w14:ligatures w14:val="none"/>
        </w:rPr>
      </w:pPr>
      <w:r w:rsidRPr="00FF1AFC">
        <w:rPr>
          <w:rFonts w:eastAsia="Times New Roman"/>
          <w:b/>
          <w:bCs/>
          <w:kern w:val="0"/>
          <w:lang w:eastAsia="ru-RU"/>
          <w14:ligatures w14:val="none"/>
        </w:rPr>
        <w:t>База данных</w:t>
      </w:r>
      <w:r w:rsidRPr="008226DC">
        <w:rPr>
          <w:rFonts w:eastAsia="Times New Roman"/>
          <w:b/>
          <w:bCs/>
          <w:kern w:val="0"/>
          <w:lang w:eastAsia="ru-RU"/>
          <w14:ligatures w14:val="none"/>
        </w:rPr>
        <w:t xml:space="preserve">: </w:t>
      </w:r>
    </w:p>
    <w:p w14:paraId="5EC28D09" w14:textId="77777777" w:rsidR="00020F56" w:rsidRPr="00095199" w:rsidRDefault="00020F56">
      <w:pPr>
        <w:pStyle w:val="a"/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/>
          <w:kern w:val="0"/>
          <w14:ligatures w14:val="none"/>
        </w:rPr>
      </w:pPr>
      <w:r w:rsidRPr="00312871">
        <w:rPr>
          <w:lang w:val="en-US"/>
        </w:rPr>
        <w:t>MySQL</w:t>
      </w:r>
      <w:bookmarkEnd w:id="29"/>
      <w:bookmarkEnd w:id="30"/>
    </w:p>
    <w:p w14:paraId="018D6E60" w14:textId="68A97D7D" w:rsidR="0083432B" w:rsidRPr="0083432B" w:rsidRDefault="0083432B" w:rsidP="0083432B">
      <w:pPr>
        <w:spacing w:after="160" w:line="259" w:lineRule="auto"/>
        <w:jc w:val="left"/>
        <w:rPr>
          <w:lang w:eastAsia="ru-RU"/>
        </w:rPr>
      </w:pPr>
    </w:p>
    <w:p w14:paraId="3D7F46F4" w14:textId="616B26A5" w:rsidR="004D4B23" w:rsidRDefault="00D310DD" w:rsidP="00D310DD">
      <w:pPr>
        <w:pStyle w:val="1"/>
      </w:pPr>
      <w:bookmarkStart w:id="31" w:name="_Toc201062911"/>
      <w:bookmarkStart w:id="32" w:name="_Toc190645152"/>
      <w:r>
        <w:lastRenderedPageBreak/>
        <w:t>ТЕХНИЧЕСКАЯ РЕАЛИЗАЦИЯ</w:t>
      </w:r>
      <w:bookmarkEnd w:id="31"/>
    </w:p>
    <w:p w14:paraId="70C61657" w14:textId="34550A77" w:rsidR="00184602" w:rsidRDefault="00184602" w:rsidP="004D4B23">
      <w:pPr>
        <w:pStyle w:val="2"/>
      </w:pPr>
      <w:bookmarkStart w:id="33" w:name="_Toc201062912"/>
      <w:r>
        <w:t>Концептуальная модель данных</w:t>
      </w:r>
      <w:bookmarkEnd w:id="33"/>
    </w:p>
    <w:p w14:paraId="15E4EBC3" w14:textId="524E6EC4" w:rsidR="004D4B23" w:rsidRPr="004D4B23" w:rsidRDefault="004D4B23" w:rsidP="00590988">
      <w:pPr>
        <w:ind w:firstLine="708"/>
        <w:rPr>
          <w:lang w:eastAsia="ru-RU"/>
        </w:rPr>
      </w:pPr>
      <w:r w:rsidRPr="004D4B23">
        <w:rPr>
          <w:lang w:eastAsia="ru-RU"/>
        </w:rPr>
        <w:t>Концептуальная модель — это абстрактное представление предметной области, отражающее основные сущности, их свойства и взаимосвязи между ними, без учёта технических деталей реализации. Она служит для понимания и описания структуры данных и бизнес-процессов на высоком уровне.</w:t>
      </w:r>
      <w:r w:rsidR="00590988">
        <w:rPr>
          <w:lang w:eastAsia="ru-RU"/>
        </w:rPr>
        <w:t xml:space="preserve"> Представлена на Рисунок</w:t>
      </w:r>
      <w:r w:rsidR="00167FA5">
        <w:rPr>
          <w:lang w:eastAsia="ru-RU"/>
        </w:rPr>
        <w:t xml:space="preserve"> 3</w:t>
      </w:r>
      <w:r w:rsidR="00590988">
        <w:rPr>
          <w:lang w:eastAsia="ru-RU"/>
        </w:rPr>
        <w:t>.</w:t>
      </w:r>
    </w:p>
    <w:p w14:paraId="4D3C38BB" w14:textId="5FA2A550" w:rsidR="00184602" w:rsidRPr="00184602" w:rsidRDefault="00184602" w:rsidP="00FE0DD3">
      <w:pPr>
        <w:rPr>
          <w:lang w:eastAsia="ru-RU"/>
        </w:rPr>
      </w:pPr>
      <w:r w:rsidRPr="00184602">
        <w:rPr>
          <w:lang w:eastAsia="ru-RU"/>
        </w:rPr>
        <w:t>Описание концептуальной модели:</w:t>
      </w:r>
    </w:p>
    <w:p w14:paraId="1A593155" w14:textId="71353780" w:rsidR="00184602" w:rsidRPr="00184602" w:rsidRDefault="00184602">
      <w:pPr>
        <w:numPr>
          <w:ilvl w:val="0"/>
          <w:numId w:val="13"/>
        </w:numPr>
        <w:spacing w:after="40" w:line="240" w:lineRule="auto"/>
        <w:ind w:left="567" w:hanging="357"/>
        <w:rPr>
          <w:lang w:eastAsia="ru-RU"/>
        </w:rPr>
      </w:pPr>
      <w:r w:rsidRPr="000F7E0D">
        <w:rPr>
          <w:b/>
          <w:bCs/>
          <w:lang w:eastAsia="ru-RU"/>
        </w:rPr>
        <w:t>Пользователи</w:t>
      </w:r>
      <w:r w:rsidRPr="00184602">
        <w:rPr>
          <w:lang w:eastAsia="ru-RU"/>
        </w:rPr>
        <w:t xml:space="preserve">: содержит информацию о пользователях. Может содержать поля, такие как - Имя, </w:t>
      </w:r>
      <w:r w:rsidR="00FE0DD3">
        <w:rPr>
          <w:lang w:eastAsia="ru-RU"/>
        </w:rPr>
        <w:t>Логин</w:t>
      </w:r>
      <w:r w:rsidRPr="00184602">
        <w:rPr>
          <w:lang w:eastAsia="ru-RU"/>
        </w:rPr>
        <w:t>, Пароль.</w:t>
      </w:r>
    </w:p>
    <w:p w14:paraId="6AC643B9" w14:textId="5CC61A5F" w:rsidR="00184602" w:rsidRPr="00184602" w:rsidRDefault="00FE0DD3">
      <w:pPr>
        <w:numPr>
          <w:ilvl w:val="0"/>
          <w:numId w:val="13"/>
        </w:numPr>
        <w:spacing w:after="40" w:line="240" w:lineRule="auto"/>
        <w:ind w:left="567" w:hanging="357"/>
        <w:rPr>
          <w:lang w:eastAsia="ru-RU"/>
        </w:rPr>
      </w:pPr>
      <w:r w:rsidRPr="000F7E0D">
        <w:rPr>
          <w:b/>
          <w:bCs/>
          <w:lang w:eastAsia="ru-RU"/>
        </w:rPr>
        <w:t>Контакты</w:t>
      </w:r>
      <w:r w:rsidR="00184602" w:rsidRPr="00184602">
        <w:rPr>
          <w:lang w:eastAsia="ru-RU"/>
        </w:rPr>
        <w:t xml:space="preserve">: содержит информацию о </w:t>
      </w:r>
      <w:r>
        <w:rPr>
          <w:lang w:eastAsia="ru-RU"/>
        </w:rPr>
        <w:t>контактах</w:t>
      </w:r>
      <w:r w:rsidR="00184602" w:rsidRPr="00184602">
        <w:rPr>
          <w:lang w:eastAsia="ru-RU"/>
        </w:rPr>
        <w:t xml:space="preserve">. Может содержать поля, такие как – </w:t>
      </w:r>
      <w:r w:rsidR="00184602" w:rsidRPr="00590988">
        <w:rPr>
          <w:lang w:eastAsia="ru-RU"/>
        </w:rPr>
        <w:t>ID</w:t>
      </w:r>
      <w:r w:rsidR="00184602" w:rsidRPr="00184602">
        <w:rPr>
          <w:lang w:eastAsia="ru-RU"/>
        </w:rPr>
        <w:t xml:space="preserve"> </w:t>
      </w:r>
      <w:r>
        <w:rPr>
          <w:lang w:eastAsia="ru-RU"/>
        </w:rPr>
        <w:t>типа контакта</w:t>
      </w:r>
      <w:r w:rsidR="00184602" w:rsidRPr="00184602">
        <w:rPr>
          <w:lang w:eastAsia="ru-RU"/>
        </w:rPr>
        <w:t>,</w:t>
      </w:r>
      <w:r>
        <w:rPr>
          <w:lang w:eastAsia="ru-RU"/>
        </w:rPr>
        <w:t xml:space="preserve"> Имя</w:t>
      </w:r>
      <w:r w:rsidR="00184602" w:rsidRPr="00184602">
        <w:rPr>
          <w:lang w:eastAsia="ru-RU"/>
        </w:rPr>
        <w:t xml:space="preserve">, Описание, </w:t>
      </w:r>
      <w:r>
        <w:rPr>
          <w:lang w:eastAsia="ru-RU"/>
        </w:rPr>
        <w:t>Номер телефона</w:t>
      </w:r>
      <w:r w:rsidR="00184602" w:rsidRPr="00184602">
        <w:rPr>
          <w:lang w:eastAsia="ru-RU"/>
        </w:rPr>
        <w:t xml:space="preserve">, </w:t>
      </w:r>
      <w:r>
        <w:rPr>
          <w:lang w:eastAsia="ru-RU"/>
        </w:rPr>
        <w:t>Электронная почта</w:t>
      </w:r>
      <w:r w:rsidR="00184602" w:rsidRPr="00184602">
        <w:rPr>
          <w:lang w:eastAsia="ru-RU"/>
        </w:rPr>
        <w:t xml:space="preserve">, </w:t>
      </w:r>
      <w:r>
        <w:rPr>
          <w:lang w:eastAsia="ru-RU"/>
        </w:rPr>
        <w:t>Важность</w:t>
      </w:r>
      <w:r w:rsidR="00184602" w:rsidRPr="00184602">
        <w:rPr>
          <w:lang w:eastAsia="ru-RU"/>
        </w:rPr>
        <w:t xml:space="preserve">, </w:t>
      </w:r>
      <w:r w:rsidR="00714844">
        <w:rPr>
          <w:lang w:eastAsia="ru-RU"/>
        </w:rPr>
        <w:t>Видимость</w:t>
      </w:r>
      <w:r w:rsidR="00184602" w:rsidRPr="00184602">
        <w:rPr>
          <w:lang w:eastAsia="ru-RU"/>
        </w:rPr>
        <w:t>.</w:t>
      </w:r>
    </w:p>
    <w:p w14:paraId="5320F2BD" w14:textId="48CF30C3" w:rsidR="00184602" w:rsidRPr="00184602" w:rsidRDefault="00714844">
      <w:pPr>
        <w:numPr>
          <w:ilvl w:val="0"/>
          <w:numId w:val="13"/>
        </w:numPr>
        <w:spacing w:after="40" w:line="240" w:lineRule="atLeast"/>
        <w:ind w:left="567" w:hanging="357"/>
        <w:rPr>
          <w:lang w:eastAsia="ru-RU"/>
        </w:rPr>
      </w:pPr>
      <w:r w:rsidRPr="000F7E0D">
        <w:rPr>
          <w:b/>
          <w:bCs/>
          <w:lang w:eastAsia="ru-RU"/>
        </w:rPr>
        <w:t>Типы контактов</w:t>
      </w:r>
      <w:r w:rsidR="00184602" w:rsidRPr="00184602">
        <w:rPr>
          <w:lang w:eastAsia="ru-RU"/>
        </w:rPr>
        <w:t xml:space="preserve">: содержит информацию об </w:t>
      </w:r>
      <w:r>
        <w:rPr>
          <w:lang w:eastAsia="ru-RU"/>
        </w:rPr>
        <w:t>типах контактов</w:t>
      </w:r>
      <w:r w:rsidR="00184602" w:rsidRPr="00184602">
        <w:rPr>
          <w:lang w:eastAsia="ru-RU"/>
        </w:rPr>
        <w:t>. Может содержать поля, такие как –</w:t>
      </w:r>
      <w:r>
        <w:rPr>
          <w:lang w:eastAsia="ru-RU"/>
        </w:rPr>
        <w:t xml:space="preserve"> Возможность добавлять пользователем, Название, Видимость, </w:t>
      </w:r>
      <w:r w:rsidRPr="00590988">
        <w:rPr>
          <w:lang w:eastAsia="ru-RU"/>
        </w:rPr>
        <w:t>ID</w:t>
      </w:r>
      <w:r w:rsidRPr="00714844">
        <w:rPr>
          <w:lang w:eastAsia="ru-RU"/>
        </w:rPr>
        <w:t xml:space="preserve"> </w:t>
      </w:r>
      <w:r>
        <w:rPr>
          <w:lang w:eastAsia="ru-RU"/>
        </w:rPr>
        <w:t>города</w:t>
      </w:r>
      <w:r w:rsidR="00184602" w:rsidRPr="00184602">
        <w:rPr>
          <w:lang w:eastAsia="ru-RU"/>
        </w:rPr>
        <w:t>.</w:t>
      </w:r>
    </w:p>
    <w:p w14:paraId="320D111B" w14:textId="081F530C" w:rsidR="00184602" w:rsidRPr="00184602" w:rsidRDefault="00714844">
      <w:pPr>
        <w:numPr>
          <w:ilvl w:val="0"/>
          <w:numId w:val="13"/>
        </w:numPr>
        <w:spacing w:after="40" w:line="240" w:lineRule="auto"/>
        <w:ind w:left="567" w:hanging="357"/>
        <w:rPr>
          <w:lang w:eastAsia="ru-RU"/>
        </w:rPr>
      </w:pPr>
      <w:r w:rsidRPr="000F7E0D">
        <w:rPr>
          <w:b/>
          <w:bCs/>
          <w:lang w:eastAsia="ru-RU"/>
        </w:rPr>
        <w:t>Города</w:t>
      </w:r>
      <w:r w:rsidR="00184602" w:rsidRPr="00184602">
        <w:rPr>
          <w:lang w:eastAsia="ru-RU"/>
        </w:rPr>
        <w:t xml:space="preserve">: содержит информацию о </w:t>
      </w:r>
      <w:r>
        <w:rPr>
          <w:lang w:eastAsia="ru-RU"/>
        </w:rPr>
        <w:t>городах</w:t>
      </w:r>
      <w:r w:rsidR="00184602" w:rsidRPr="00184602">
        <w:rPr>
          <w:lang w:eastAsia="ru-RU"/>
        </w:rPr>
        <w:t xml:space="preserve">. Может содержать поля, такие как – </w:t>
      </w:r>
      <w:r>
        <w:rPr>
          <w:lang w:eastAsia="ru-RU"/>
        </w:rPr>
        <w:t xml:space="preserve">Название </w:t>
      </w:r>
      <w:r w:rsidRPr="00590988">
        <w:rPr>
          <w:lang w:eastAsia="ru-RU"/>
        </w:rPr>
        <w:t>Ip</w:t>
      </w:r>
      <w:r w:rsidRPr="00714844">
        <w:rPr>
          <w:lang w:eastAsia="ru-RU"/>
        </w:rPr>
        <w:t xml:space="preserve"> </w:t>
      </w:r>
      <w:r>
        <w:rPr>
          <w:lang w:eastAsia="ru-RU"/>
        </w:rPr>
        <w:t>города, Видимость, Какие города видит</w:t>
      </w:r>
      <w:r w:rsidR="00184602" w:rsidRPr="00184602">
        <w:rPr>
          <w:lang w:eastAsia="ru-RU"/>
        </w:rPr>
        <w:t>.</w:t>
      </w:r>
    </w:p>
    <w:p w14:paraId="3A56077C" w14:textId="1DD1CD44" w:rsidR="00184602" w:rsidRPr="00184602" w:rsidRDefault="00714844">
      <w:pPr>
        <w:numPr>
          <w:ilvl w:val="0"/>
          <w:numId w:val="13"/>
        </w:numPr>
        <w:spacing w:after="40" w:line="240" w:lineRule="auto"/>
        <w:ind w:left="567" w:hanging="357"/>
        <w:rPr>
          <w:lang w:eastAsia="ru-RU"/>
        </w:rPr>
      </w:pPr>
      <w:r w:rsidRPr="000F7E0D">
        <w:rPr>
          <w:b/>
          <w:bCs/>
          <w:lang w:eastAsia="ru-RU"/>
        </w:rPr>
        <w:t>Район</w:t>
      </w:r>
      <w:r w:rsidR="00184602" w:rsidRPr="00184602">
        <w:rPr>
          <w:lang w:eastAsia="ru-RU"/>
        </w:rPr>
        <w:t xml:space="preserve">: содержит информацию о </w:t>
      </w:r>
      <w:r>
        <w:rPr>
          <w:lang w:eastAsia="ru-RU"/>
        </w:rPr>
        <w:t>районах</w:t>
      </w:r>
      <w:r w:rsidR="00184602" w:rsidRPr="00184602">
        <w:rPr>
          <w:lang w:eastAsia="ru-RU"/>
        </w:rPr>
        <w:t xml:space="preserve">. Может содержать поля, такие как – </w:t>
      </w:r>
      <w:r>
        <w:rPr>
          <w:lang w:eastAsia="ru-RU"/>
        </w:rPr>
        <w:t>Название, Видимость</w:t>
      </w:r>
      <w:r w:rsidRPr="00714844">
        <w:rPr>
          <w:lang w:eastAsia="ru-RU"/>
        </w:rPr>
        <w:t xml:space="preserve">, </w:t>
      </w:r>
      <w:r w:rsidRPr="00590988">
        <w:rPr>
          <w:lang w:eastAsia="ru-RU"/>
        </w:rPr>
        <w:t>ID</w:t>
      </w:r>
      <w:r w:rsidRPr="00714844">
        <w:rPr>
          <w:lang w:eastAsia="ru-RU"/>
        </w:rPr>
        <w:t xml:space="preserve"> </w:t>
      </w:r>
      <w:r>
        <w:rPr>
          <w:lang w:eastAsia="ru-RU"/>
        </w:rPr>
        <w:t>города</w:t>
      </w:r>
      <w:r w:rsidR="00184602" w:rsidRPr="00184602">
        <w:rPr>
          <w:lang w:eastAsia="ru-RU"/>
        </w:rPr>
        <w:t>.</w:t>
      </w:r>
    </w:p>
    <w:p w14:paraId="1169EF40" w14:textId="7B164C3F" w:rsidR="00184602" w:rsidRPr="00184602" w:rsidRDefault="00714844">
      <w:pPr>
        <w:numPr>
          <w:ilvl w:val="0"/>
          <w:numId w:val="13"/>
        </w:numPr>
        <w:spacing w:after="40" w:line="240" w:lineRule="auto"/>
        <w:ind w:left="567" w:hanging="357"/>
        <w:rPr>
          <w:lang w:eastAsia="ru-RU"/>
        </w:rPr>
      </w:pPr>
      <w:r w:rsidRPr="000F7E0D">
        <w:rPr>
          <w:b/>
          <w:bCs/>
          <w:lang w:eastAsia="ru-RU"/>
        </w:rPr>
        <w:t>Партнер</w:t>
      </w:r>
      <w:r w:rsidR="00184602" w:rsidRPr="00184602">
        <w:rPr>
          <w:lang w:eastAsia="ru-RU"/>
        </w:rPr>
        <w:t xml:space="preserve">: содержит информацию о </w:t>
      </w:r>
      <w:r>
        <w:rPr>
          <w:lang w:eastAsia="ru-RU"/>
        </w:rPr>
        <w:t>партнерах</w:t>
      </w:r>
      <w:r w:rsidR="00184602" w:rsidRPr="00184602">
        <w:rPr>
          <w:lang w:eastAsia="ru-RU"/>
        </w:rPr>
        <w:t xml:space="preserve">. Может содержать поля, такие как – </w:t>
      </w:r>
      <w:r w:rsidR="00184602" w:rsidRPr="00590988">
        <w:rPr>
          <w:lang w:eastAsia="ru-RU"/>
        </w:rPr>
        <w:t>ID</w:t>
      </w:r>
      <w:r w:rsidR="00184602" w:rsidRPr="00184602">
        <w:rPr>
          <w:lang w:eastAsia="ru-RU"/>
        </w:rPr>
        <w:t xml:space="preserve"> </w:t>
      </w:r>
      <w:r>
        <w:rPr>
          <w:lang w:eastAsia="ru-RU"/>
        </w:rPr>
        <w:t>города</w:t>
      </w:r>
      <w:r w:rsidR="00184602" w:rsidRPr="00184602">
        <w:rPr>
          <w:lang w:eastAsia="ru-RU"/>
        </w:rPr>
        <w:t xml:space="preserve">, </w:t>
      </w:r>
      <w:r w:rsidR="00184602" w:rsidRPr="00590988">
        <w:rPr>
          <w:lang w:eastAsia="ru-RU"/>
        </w:rPr>
        <w:t>ID</w:t>
      </w:r>
      <w:r w:rsidR="00184602" w:rsidRPr="00184602">
        <w:rPr>
          <w:lang w:eastAsia="ru-RU"/>
        </w:rPr>
        <w:t xml:space="preserve"> </w:t>
      </w:r>
      <w:r>
        <w:rPr>
          <w:lang w:eastAsia="ru-RU"/>
        </w:rPr>
        <w:t xml:space="preserve">района, Название, Статус, Код, Номер телефона, Подсеть, </w:t>
      </w:r>
      <w:r w:rsidRPr="00590988">
        <w:rPr>
          <w:lang w:eastAsia="ru-RU"/>
        </w:rPr>
        <w:t>ID</w:t>
      </w:r>
      <w:r w:rsidRPr="00714844">
        <w:rPr>
          <w:lang w:eastAsia="ru-RU"/>
        </w:rPr>
        <w:t xml:space="preserve"> </w:t>
      </w:r>
      <w:r>
        <w:rPr>
          <w:lang w:eastAsia="ru-RU"/>
        </w:rPr>
        <w:t xml:space="preserve">фирмы, </w:t>
      </w:r>
      <w:r w:rsidRPr="00590988">
        <w:rPr>
          <w:lang w:eastAsia="ru-RU"/>
        </w:rPr>
        <w:t>ID</w:t>
      </w:r>
      <w:r w:rsidRPr="00714844">
        <w:rPr>
          <w:lang w:eastAsia="ru-RU"/>
        </w:rPr>
        <w:t xml:space="preserve"> </w:t>
      </w:r>
      <w:r>
        <w:rPr>
          <w:lang w:eastAsia="ru-RU"/>
        </w:rPr>
        <w:t xml:space="preserve">бренда, </w:t>
      </w:r>
      <w:r w:rsidRPr="00590988">
        <w:rPr>
          <w:lang w:eastAsia="ru-RU"/>
        </w:rPr>
        <w:t>ID</w:t>
      </w:r>
      <w:r w:rsidRPr="00714844">
        <w:rPr>
          <w:lang w:eastAsia="ru-RU"/>
        </w:rPr>
        <w:t xml:space="preserve"> </w:t>
      </w:r>
      <w:r>
        <w:rPr>
          <w:lang w:eastAsia="ru-RU"/>
        </w:rPr>
        <w:t>типа партнера</w:t>
      </w:r>
      <w:r w:rsidR="00184602" w:rsidRPr="00184602">
        <w:rPr>
          <w:lang w:eastAsia="ru-RU"/>
        </w:rPr>
        <w:t>.</w:t>
      </w:r>
    </w:p>
    <w:p w14:paraId="280C1D81" w14:textId="23DB5146" w:rsidR="00184602" w:rsidRPr="00184602" w:rsidRDefault="00714844">
      <w:pPr>
        <w:numPr>
          <w:ilvl w:val="0"/>
          <w:numId w:val="13"/>
        </w:numPr>
        <w:spacing w:after="40" w:line="240" w:lineRule="auto"/>
        <w:ind w:left="567" w:hanging="357"/>
        <w:rPr>
          <w:lang w:eastAsia="ru-RU"/>
        </w:rPr>
      </w:pPr>
      <w:r w:rsidRPr="000F7E0D">
        <w:rPr>
          <w:b/>
          <w:bCs/>
          <w:lang w:eastAsia="ru-RU"/>
        </w:rPr>
        <w:t>Фирмы</w:t>
      </w:r>
      <w:r w:rsidR="00184602" w:rsidRPr="00184602">
        <w:rPr>
          <w:lang w:eastAsia="ru-RU"/>
        </w:rPr>
        <w:t xml:space="preserve">: содержит информацию о </w:t>
      </w:r>
      <w:r>
        <w:rPr>
          <w:lang w:eastAsia="ru-RU"/>
        </w:rPr>
        <w:t>фирмах</w:t>
      </w:r>
      <w:r w:rsidR="00184602" w:rsidRPr="00184602">
        <w:rPr>
          <w:lang w:eastAsia="ru-RU"/>
        </w:rPr>
        <w:t xml:space="preserve">. Может содержать поля, такие как – </w:t>
      </w:r>
      <w:r>
        <w:rPr>
          <w:lang w:eastAsia="ru-RU"/>
        </w:rPr>
        <w:t>Название</w:t>
      </w:r>
      <w:r w:rsidR="00184602" w:rsidRPr="00184602">
        <w:rPr>
          <w:lang w:eastAsia="ru-RU"/>
        </w:rPr>
        <w:t>.</w:t>
      </w:r>
    </w:p>
    <w:p w14:paraId="73D49AA1" w14:textId="3AC9ED04" w:rsidR="00184602" w:rsidRPr="00184602" w:rsidRDefault="00714844">
      <w:pPr>
        <w:numPr>
          <w:ilvl w:val="0"/>
          <w:numId w:val="13"/>
        </w:numPr>
        <w:spacing w:after="40" w:line="240" w:lineRule="auto"/>
        <w:ind w:left="567" w:hanging="357"/>
        <w:rPr>
          <w:lang w:eastAsia="ru-RU"/>
        </w:rPr>
      </w:pPr>
      <w:r w:rsidRPr="000F7E0D">
        <w:rPr>
          <w:b/>
          <w:bCs/>
          <w:lang w:eastAsia="ru-RU"/>
        </w:rPr>
        <w:t>Бренды</w:t>
      </w:r>
      <w:r w:rsidR="00184602" w:rsidRPr="00184602">
        <w:rPr>
          <w:lang w:eastAsia="ru-RU"/>
        </w:rPr>
        <w:t xml:space="preserve">: содержит информацию о </w:t>
      </w:r>
      <w:r>
        <w:rPr>
          <w:lang w:eastAsia="ru-RU"/>
        </w:rPr>
        <w:t>брендах</w:t>
      </w:r>
      <w:r w:rsidR="00184602" w:rsidRPr="00184602">
        <w:rPr>
          <w:lang w:eastAsia="ru-RU"/>
        </w:rPr>
        <w:t>. Может содержать поля, такие как – Название.</w:t>
      </w:r>
    </w:p>
    <w:p w14:paraId="3E3CF83E" w14:textId="649CD9BF" w:rsidR="00184602" w:rsidRPr="00184602" w:rsidRDefault="00714844">
      <w:pPr>
        <w:numPr>
          <w:ilvl w:val="0"/>
          <w:numId w:val="13"/>
        </w:numPr>
        <w:spacing w:after="40" w:line="240" w:lineRule="auto"/>
        <w:ind w:left="567" w:hanging="357"/>
        <w:rPr>
          <w:lang w:eastAsia="ru-RU"/>
        </w:rPr>
      </w:pPr>
      <w:r w:rsidRPr="000F7E0D">
        <w:rPr>
          <w:b/>
          <w:bCs/>
          <w:lang w:eastAsia="ru-RU"/>
        </w:rPr>
        <w:t>Типы партнера</w:t>
      </w:r>
      <w:r w:rsidR="00184602" w:rsidRPr="00184602">
        <w:rPr>
          <w:lang w:eastAsia="ru-RU"/>
        </w:rPr>
        <w:t xml:space="preserve">: содержит информацию о </w:t>
      </w:r>
      <w:r>
        <w:rPr>
          <w:lang w:eastAsia="ru-RU"/>
        </w:rPr>
        <w:t>типах партнера</w:t>
      </w:r>
      <w:r w:rsidR="00184602" w:rsidRPr="00184602">
        <w:rPr>
          <w:lang w:eastAsia="ru-RU"/>
        </w:rPr>
        <w:t>. Может содержать поля, такие как – Название.</w:t>
      </w:r>
    </w:p>
    <w:p w14:paraId="440C2FC6" w14:textId="32B8966D" w:rsidR="00184602" w:rsidRPr="00184602" w:rsidRDefault="00714844">
      <w:pPr>
        <w:numPr>
          <w:ilvl w:val="0"/>
          <w:numId w:val="13"/>
        </w:numPr>
        <w:spacing w:after="40" w:line="240" w:lineRule="auto"/>
        <w:ind w:left="567" w:hanging="357"/>
        <w:rPr>
          <w:lang w:eastAsia="ru-RU"/>
        </w:rPr>
      </w:pPr>
      <w:r w:rsidRPr="000F7E0D">
        <w:rPr>
          <w:b/>
          <w:bCs/>
          <w:lang w:eastAsia="ru-RU"/>
        </w:rPr>
        <w:t>Ссылки</w:t>
      </w:r>
      <w:r w:rsidR="00184602" w:rsidRPr="00184602">
        <w:rPr>
          <w:lang w:eastAsia="ru-RU"/>
        </w:rPr>
        <w:t xml:space="preserve">: содержит информацию о </w:t>
      </w:r>
      <w:r>
        <w:rPr>
          <w:lang w:eastAsia="ru-RU"/>
        </w:rPr>
        <w:t>ссылках</w:t>
      </w:r>
      <w:r w:rsidR="00184602" w:rsidRPr="00184602">
        <w:rPr>
          <w:lang w:eastAsia="ru-RU"/>
        </w:rPr>
        <w:t xml:space="preserve">. Может содержать поля, такие как – </w:t>
      </w:r>
      <w:r w:rsidR="00184602" w:rsidRPr="00590988">
        <w:rPr>
          <w:lang w:eastAsia="ru-RU"/>
        </w:rPr>
        <w:t>ID</w:t>
      </w:r>
      <w:r w:rsidR="00184602" w:rsidRPr="00184602">
        <w:rPr>
          <w:lang w:eastAsia="ru-RU"/>
        </w:rPr>
        <w:t xml:space="preserve"> </w:t>
      </w:r>
      <w:r>
        <w:rPr>
          <w:lang w:eastAsia="ru-RU"/>
        </w:rPr>
        <w:t>типа ссылки</w:t>
      </w:r>
      <w:r w:rsidR="00184602" w:rsidRPr="00184602">
        <w:rPr>
          <w:lang w:eastAsia="ru-RU"/>
        </w:rPr>
        <w:t xml:space="preserve">, </w:t>
      </w:r>
      <w:r>
        <w:rPr>
          <w:lang w:eastAsia="ru-RU"/>
        </w:rPr>
        <w:t>Название, Ссылка, Описание, Возможность добавлять</w:t>
      </w:r>
      <w:r w:rsidR="000F7813">
        <w:rPr>
          <w:lang w:eastAsia="ru-RU"/>
        </w:rPr>
        <w:t xml:space="preserve"> данные для входа </w:t>
      </w:r>
      <w:r>
        <w:rPr>
          <w:lang w:eastAsia="ru-RU"/>
        </w:rPr>
        <w:t>к ссылке</w:t>
      </w:r>
      <w:r w:rsidR="00184602" w:rsidRPr="00184602">
        <w:rPr>
          <w:lang w:eastAsia="ru-RU"/>
        </w:rPr>
        <w:t>.</w:t>
      </w:r>
    </w:p>
    <w:p w14:paraId="2291A330" w14:textId="356D0D0E" w:rsidR="00184602" w:rsidRPr="00184602" w:rsidRDefault="00714844">
      <w:pPr>
        <w:numPr>
          <w:ilvl w:val="0"/>
          <w:numId w:val="13"/>
        </w:numPr>
        <w:spacing w:after="40" w:line="240" w:lineRule="auto"/>
        <w:ind w:left="567" w:hanging="357"/>
        <w:rPr>
          <w:lang w:eastAsia="ru-RU"/>
        </w:rPr>
      </w:pPr>
      <w:r w:rsidRPr="000F7E0D">
        <w:rPr>
          <w:b/>
          <w:bCs/>
          <w:lang w:eastAsia="ru-RU"/>
        </w:rPr>
        <w:t>Типы ссылки</w:t>
      </w:r>
      <w:r w:rsidR="00184602" w:rsidRPr="00184602">
        <w:rPr>
          <w:lang w:eastAsia="ru-RU"/>
        </w:rPr>
        <w:t xml:space="preserve">: содержит информацию о </w:t>
      </w:r>
      <w:r>
        <w:rPr>
          <w:lang w:eastAsia="ru-RU"/>
        </w:rPr>
        <w:t>типах ссылки</w:t>
      </w:r>
      <w:r w:rsidR="00184602" w:rsidRPr="00184602">
        <w:rPr>
          <w:lang w:eastAsia="ru-RU"/>
        </w:rPr>
        <w:t xml:space="preserve">. Может содержать поля, такие как – </w:t>
      </w:r>
      <w:r>
        <w:rPr>
          <w:lang w:eastAsia="ru-RU"/>
        </w:rPr>
        <w:t>Название</w:t>
      </w:r>
      <w:r w:rsidR="00184602" w:rsidRPr="00184602">
        <w:rPr>
          <w:lang w:eastAsia="ru-RU"/>
        </w:rPr>
        <w:t>.</w:t>
      </w:r>
    </w:p>
    <w:p w14:paraId="482E1D43" w14:textId="5EB469C2" w:rsidR="00184602" w:rsidRPr="00184602" w:rsidRDefault="000F7813">
      <w:pPr>
        <w:numPr>
          <w:ilvl w:val="0"/>
          <w:numId w:val="13"/>
        </w:numPr>
        <w:spacing w:after="40" w:line="240" w:lineRule="auto"/>
        <w:ind w:left="567" w:hanging="357"/>
        <w:rPr>
          <w:lang w:eastAsia="ru-RU"/>
        </w:rPr>
      </w:pPr>
      <w:r w:rsidRPr="000F7E0D">
        <w:rPr>
          <w:b/>
          <w:bCs/>
          <w:lang w:eastAsia="ru-RU"/>
        </w:rPr>
        <w:t xml:space="preserve">Данных для входа </w:t>
      </w:r>
      <w:r w:rsidR="00714844" w:rsidRPr="000F7E0D">
        <w:rPr>
          <w:b/>
          <w:bCs/>
          <w:lang w:eastAsia="ru-RU"/>
        </w:rPr>
        <w:t>ссылки</w:t>
      </w:r>
      <w:r w:rsidR="00184602" w:rsidRPr="00184602">
        <w:rPr>
          <w:lang w:eastAsia="ru-RU"/>
        </w:rPr>
        <w:t xml:space="preserve">: содержит информацию об </w:t>
      </w:r>
      <w:r>
        <w:rPr>
          <w:lang w:eastAsia="ru-RU"/>
        </w:rPr>
        <w:t xml:space="preserve">данных для входа </w:t>
      </w:r>
      <w:r w:rsidR="00714844">
        <w:rPr>
          <w:lang w:eastAsia="ru-RU"/>
        </w:rPr>
        <w:t>ссылки</w:t>
      </w:r>
      <w:r w:rsidR="00184602" w:rsidRPr="00184602">
        <w:rPr>
          <w:lang w:eastAsia="ru-RU"/>
        </w:rPr>
        <w:t xml:space="preserve">. Может содержать поля, такие как – </w:t>
      </w:r>
      <w:r w:rsidR="00714844">
        <w:rPr>
          <w:lang w:eastAsia="ru-RU"/>
        </w:rPr>
        <w:t>Логин, Пароль, Описание, Видимость</w:t>
      </w:r>
      <w:r w:rsidR="00184602" w:rsidRPr="00184602">
        <w:rPr>
          <w:lang w:eastAsia="ru-RU"/>
        </w:rPr>
        <w:t>.</w:t>
      </w:r>
    </w:p>
    <w:p w14:paraId="2C256F5A" w14:textId="38EA1927" w:rsidR="00184602" w:rsidRDefault="00714844">
      <w:pPr>
        <w:numPr>
          <w:ilvl w:val="0"/>
          <w:numId w:val="13"/>
        </w:numPr>
        <w:spacing w:after="40" w:line="240" w:lineRule="auto"/>
        <w:ind w:left="567" w:hanging="357"/>
        <w:rPr>
          <w:lang w:eastAsia="ru-RU"/>
        </w:rPr>
      </w:pPr>
      <w:r w:rsidRPr="000F7E0D">
        <w:rPr>
          <w:b/>
          <w:bCs/>
          <w:lang w:eastAsia="ru-RU"/>
        </w:rPr>
        <w:t>Посты</w:t>
      </w:r>
      <w:r w:rsidR="00184602" w:rsidRPr="00184602">
        <w:rPr>
          <w:lang w:eastAsia="ru-RU"/>
        </w:rPr>
        <w:t xml:space="preserve">: содержит информацию о </w:t>
      </w:r>
      <w:r>
        <w:rPr>
          <w:lang w:eastAsia="ru-RU"/>
        </w:rPr>
        <w:t>постах</w:t>
      </w:r>
      <w:r w:rsidR="00184602" w:rsidRPr="00184602">
        <w:rPr>
          <w:lang w:eastAsia="ru-RU"/>
        </w:rPr>
        <w:t>. Может содержать поля, такие как –</w:t>
      </w:r>
      <w:r>
        <w:rPr>
          <w:lang w:eastAsia="ru-RU"/>
        </w:rPr>
        <w:t xml:space="preserve"> Заголовок, Краткое описание, Полное описание, Видимость, Видимость комментариев, Возможность писать комментарии, Прикрепленные файлы, Прикрепленные фотографии</w:t>
      </w:r>
      <w:r w:rsidR="00AD2A49">
        <w:rPr>
          <w:lang w:eastAsia="ru-RU"/>
        </w:rPr>
        <w:t xml:space="preserve">, </w:t>
      </w:r>
      <w:r w:rsidR="00AD2A49" w:rsidRPr="00590988">
        <w:rPr>
          <w:lang w:eastAsia="ru-RU"/>
        </w:rPr>
        <w:t>ID</w:t>
      </w:r>
      <w:r w:rsidR="00AD2A49" w:rsidRPr="00AD2A49">
        <w:rPr>
          <w:lang w:eastAsia="ru-RU"/>
        </w:rPr>
        <w:t xml:space="preserve"> </w:t>
      </w:r>
      <w:r w:rsidR="00AD2A49">
        <w:rPr>
          <w:lang w:eastAsia="ru-RU"/>
        </w:rPr>
        <w:t xml:space="preserve">важности поста, Время важности, </w:t>
      </w:r>
      <w:r w:rsidR="00AD2A49" w:rsidRPr="00590988">
        <w:rPr>
          <w:lang w:eastAsia="ru-RU"/>
        </w:rPr>
        <w:t>ID</w:t>
      </w:r>
      <w:r w:rsidR="00AD2A49">
        <w:rPr>
          <w:lang w:eastAsia="ru-RU"/>
        </w:rPr>
        <w:t xml:space="preserve"> типа поста, </w:t>
      </w:r>
      <w:r w:rsidR="00AD2A49" w:rsidRPr="00590988">
        <w:rPr>
          <w:lang w:eastAsia="ru-RU"/>
        </w:rPr>
        <w:t>ID</w:t>
      </w:r>
      <w:r w:rsidR="00AD2A49" w:rsidRPr="00AD2A49">
        <w:rPr>
          <w:lang w:eastAsia="ru-RU"/>
        </w:rPr>
        <w:t xml:space="preserve"> </w:t>
      </w:r>
      <w:r w:rsidR="00AD2A49">
        <w:rPr>
          <w:lang w:eastAsia="ru-RU"/>
        </w:rPr>
        <w:t>пользователя</w:t>
      </w:r>
      <w:r w:rsidR="00184602" w:rsidRPr="00184602">
        <w:rPr>
          <w:lang w:eastAsia="ru-RU"/>
        </w:rPr>
        <w:t>.</w:t>
      </w:r>
    </w:p>
    <w:p w14:paraId="5A4E1376" w14:textId="70368C08" w:rsidR="00AD2A49" w:rsidRPr="00184602" w:rsidRDefault="00AD2A49">
      <w:pPr>
        <w:numPr>
          <w:ilvl w:val="0"/>
          <w:numId w:val="13"/>
        </w:numPr>
        <w:spacing w:after="40" w:line="240" w:lineRule="auto"/>
        <w:ind w:left="567" w:hanging="357"/>
        <w:rPr>
          <w:lang w:eastAsia="ru-RU"/>
        </w:rPr>
      </w:pPr>
      <w:r w:rsidRPr="000F7E0D">
        <w:rPr>
          <w:b/>
          <w:bCs/>
          <w:lang w:eastAsia="ru-RU"/>
        </w:rPr>
        <w:t>Логи</w:t>
      </w:r>
      <w:r w:rsidRPr="00184602">
        <w:rPr>
          <w:lang w:eastAsia="ru-RU"/>
        </w:rPr>
        <w:t xml:space="preserve">: содержит информацию об </w:t>
      </w:r>
      <w:r>
        <w:rPr>
          <w:lang w:eastAsia="ru-RU"/>
        </w:rPr>
        <w:t>логах</w:t>
      </w:r>
      <w:r w:rsidRPr="00184602">
        <w:rPr>
          <w:lang w:eastAsia="ru-RU"/>
        </w:rPr>
        <w:t xml:space="preserve">. Может содержать поля, такие как – </w:t>
      </w:r>
      <w:r w:rsidRPr="00590988">
        <w:rPr>
          <w:lang w:eastAsia="ru-RU"/>
        </w:rPr>
        <w:t>ID</w:t>
      </w:r>
      <w:r w:rsidRPr="00AD2A49">
        <w:rPr>
          <w:lang w:eastAsia="ru-RU"/>
        </w:rPr>
        <w:t xml:space="preserve"> </w:t>
      </w:r>
      <w:r>
        <w:rPr>
          <w:lang w:eastAsia="ru-RU"/>
        </w:rPr>
        <w:t xml:space="preserve">пользователя, </w:t>
      </w:r>
      <w:r w:rsidRPr="00590988">
        <w:rPr>
          <w:lang w:eastAsia="ru-RU"/>
        </w:rPr>
        <w:t>ID</w:t>
      </w:r>
      <w:r w:rsidRPr="00AD2A49">
        <w:rPr>
          <w:lang w:eastAsia="ru-RU"/>
        </w:rPr>
        <w:t xml:space="preserve"> </w:t>
      </w:r>
      <w:r>
        <w:rPr>
          <w:lang w:eastAsia="ru-RU"/>
        </w:rPr>
        <w:t>поста, Действие, Дата действия</w:t>
      </w:r>
      <w:r w:rsidRPr="00184602">
        <w:rPr>
          <w:lang w:eastAsia="ru-RU"/>
        </w:rPr>
        <w:t>.</w:t>
      </w:r>
    </w:p>
    <w:p w14:paraId="58AB5BF5" w14:textId="1147C269" w:rsidR="00AD2A49" w:rsidRPr="00184602" w:rsidRDefault="00AD2A49">
      <w:pPr>
        <w:numPr>
          <w:ilvl w:val="0"/>
          <w:numId w:val="13"/>
        </w:numPr>
        <w:spacing w:after="40" w:line="240" w:lineRule="auto"/>
        <w:ind w:left="567" w:hanging="357"/>
        <w:rPr>
          <w:lang w:eastAsia="ru-RU"/>
        </w:rPr>
      </w:pPr>
      <w:r w:rsidRPr="000F7E0D">
        <w:rPr>
          <w:b/>
          <w:bCs/>
          <w:lang w:eastAsia="ru-RU"/>
        </w:rPr>
        <w:t>Комментарии</w:t>
      </w:r>
      <w:r w:rsidRPr="00184602">
        <w:rPr>
          <w:lang w:eastAsia="ru-RU"/>
        </w:rPr>
        <w:t xml:space="preserve">: содержит информацию об </w:t>
      </w:r>
      <w:r>
        <w:rPr>
          <w:lang w:eastAsia="ru-RU"/>
        </w:rPr>
        <w:t>комментариях</w:t>
      </w:r>
      <w:r w:rsidRPr="00184602">
        <w:rPr>
          <w:lang w:eastAsia="ru-RU"/>
        </w:rPr>
        <w:t xml:space="preserve">. Может содержать поля, такие как – </w:t>
      </w:r>
      <w:r w:rsidRPr="00590988">
        <w:rPr>
          <w:lang w:eastAsia="ru-RU"/>
        </w:rPr>
        <w:t>ID</w:t>
      </w:r>
      <w:r w:rsidRPr="00AD2A49">
        <w:rPr>
          <w:lang w:eastAsia="ru-RU"/>
        </w:rPr>
        <w:t xml:space="preserve"> </w:t>
      </w:r>
      <w:r>
        <w:rPr>
          <w:lang w:eastAsia="ru-RU"/>
        </w:rPr>
        <w:t xml:space="preserve">пользователя, </w:t>
      </w:r>
      <w:r w:rsidRPr="00590988">
        <w:rPr>
          <w:lang w:eastAsia="ru-RU"/>
        </w:rPr>
        <w:t>ID</w:t>
      </w:r>
      <w:r w:rsidRPr="00AD2A49">
        <w:rPr>
          <w:lang w:eastAsia="ru-RU"/>
        </w:rPr>
        <w:t xml:space="preserve"> </w:t>
      </w:r>
      <w:r>
        <w:rPr>
          <w:lang w:eastAsia="ru-RU"/>
        </w:rPr>
        <w:t>поста, Текст комментария, Дата создания, Публичность</w:t>
      </w:r>
      <w:r w:rsidRPr="00184602">
        <w:rPr>
          <w:lang w:eastAsia="ru-RU"/>
        </w:rPr>
        <w:t>.</w:t>
      </w:r>
    </w:p>
    <w:p w14:paraId="08F9F6E3" w14:textId="1B465986" w:rsidR="00AD2A49" w:rsidRPr="00184602" w:rsidRDefault="00AD2A49">
      <w:pPr>
        <w:numPr>
          <w:ilvl w:val="0"/>
          <w:numId w:val="13"/>
        </w:numPr>
        <w:spacing w:after="40" w:line="240" w:lineRule="auto"/>
        <w:ind w:left="567" w:hanging="357"/>
        <w:rPr>
          <w:lang w:eastAsia="ru-RU"/>
        </w:rPr>
      </w:pPr>
      <w:r w:rsidRPr="000F7E0D">
        <w:rPr>
          <w:b/>
          <w:bCs/>
          <w:lang w:eastAsia="ru-RU"/>
        </w:rPr>
        <w:t>Важность поста</w:t>
      </w:r>
      <w:r w:rsidRPr="00184602">
        <w:rPr>
          <w:lang w:eastAsia="ru-RU"/>
        </w:rPr>
        <w:t xml:space="preserve">: содержит информацию об </w:t>
      </w:r>
      <w:r>
        <w:rPr>
          <w:lang w:eastAsia="ru-RU"/>
        </w:rPr>
        <w:t>важностях поста</w:t>
      </w:r>
      <w:r w:rsidRPr="00184602">
        <w:rPr>
          <w:lang w:eastAsia="ru-RU"/>
        </w:rPr>
        <w:t xml:space="preserve">. Может содержать поля, такие как – </w:t>
      </w:r>
      <w:r>
        <w:rPr>
          <w:lang w:eastAsia="ru-RU"/>
        </w:rPr>
        <w:t>Название, Код</w:t>
      </w:r>
      <w:r w:rsidRPr="00184602">
        <w:rPr>
          <w:lang w:eastAsia="ru-RU"/>
        </w:rPr>
        <w:t>.</w:t>
      </w:r>
    </w:p>
    <w:p w14:paraId="79433471" w14:textId="0CEB5E82" w:rsidR="00AD2A49" w:rsidRPr="00184602" w:rsidRDefault="00AD2A49">
      <w:pPr>
        <w:numPr>
          <w:ilvl w:val="0"/>
          <w:numId w:val="13"/>
        </w:numPr>
        <w:spacing w:after="40" w:line="240" w:lineRule="auto"/>
        <w:ind w:left="567" w:hanging="357"/>
        <w:rPr>
          <w:lang w:eastAsia="ru-RU"/>
        </w:rPr>
      </w:pPr>
      <w:r w:rsidRPr="000F7E0D">
        <w:rPr>
          <w:b/>
          <w:bCs/>
          <w:lang w:eastAsia="ru-RU"/>
        </w:rPr>
        <w:t>Тип поста</w:t>
      </w:r>
      <w:r w:rsidRPr="00184602">
        <w:rPr>
          <w:lang w:eastAsia="ru-RU"/>
        </w:rPr>
        <w:t xml:space="preserve">: содержит информацию об </w:t>
      </w:r>
      <w:r>
        <w:rPr>
          <w:lang w:eastAsia="ru-RU"/>
        </w:rPr>
        <w:t>типах поста</w:t>
      </w:r>
      <w:r w:rsidRPr="00184602">
        <w:rPr>
          <w:lang w:eastAsia="ru-RU"/>
        </w:rPr>
        <w:t xml:space="preserve">. Может содержать поля, такие как – </w:t>
      </w:r>
      <w:r>
        <w:rPr>
          <w:lang w:eastAsia="ru-RU"/>
        </w:rPr>
        <w:t>Название, Код</w:t>
      </w:r>
      <w:r w:rsidRPr="00184602">
        <w:rPr>
          <w:lang w:eastAsia="ru-RU"/>
        </w:rPr>
        <w:t>.</w:t>
      </w:r>
    </w:p>
    <w:p w14:paraId="3C9564D0" w14:textId="16D7B5D1" w:rsidR="00AD2A49" w:rsidRPr="00184602" w:rsidRDefault="00AD2A49">
      <w:pPr>
        <w:numPr>
          <w:ilvl w:val="0"/>
          <w:numId w:val="13"/>
        </w:numPr>
        <w:spacing w:after="40" w:line="240" w:lineRule="auto"/>
        <w:ind w:left="567" w:hanging="357"/>
        <w:rPr>
          <w:lang w:eastAsia="ru-RU"/>
        </w:rPr>
      </w:pPr>
      <w:r w:rsidRPr="000F7E0D">
        <w:rPr>
          <w:b/>
          <w:bCs/>
          <w:lang w:eastAsia="ru-RU"/>
        </w:rPr>
        <w:lastRenderedPageBreak/>
        <w:t>Ответы пользователя</w:t>
      </w:r>
      <w:r w:rsidRPr="00184602">
        <w:rPr>
          <w:lang w:eastAsia="ru-RU"/>
        </w:rPr>
        <w:t xml:space="preserve">: содержит информацию об </w:t>
      </w:r>
      <w:r>
        <w:rPr>
          <w:lang w:eastAsia="ru-RU"/>
        </w:rPr>
        <w:t>ответах пользователя</w:t>
      </w:r>
      <w:r w:rsidRPr="00184602">
        <w:rPr>
          <w:lang w:eastAsia="ru-RU"/>
        </w:rPr>
        <w:t xml:space="preserve">. Может содержать поля, такие как – </w:t>
      </w:r>
      <w:r w:rsidRPr="00590988">
        <w:rPr>
          <w:lang w:eastAsia="ru-RU"/>
        </w:rPr>
        <w:t>ID</w:t>
      </w:r>
      <w:r>
        <w:rPr>
          <w:lang w:eastAsia="ru-RU"/>
        </w:rPr>
        <w:t xml:space="preserve"> пользователя</w:t>
      </w:r>
      <w:r w:rsidRPr="00AD2A49">
        <w:rPr>
          <w:lang w:eastAsia="ru-RU"/>
        </w:rPr>
        <w:t xml:space="preserve">, </w:t>
      </w:r>
      <w:r w:rsidRPr="00590988">
        <w:rPr>
          <w:lang w:eastAsia="ru-RU"/>
        </w:rPr>
        <w:t>ID</w:t>
      </w:r>
      <w:r>
        <w:rPr>
          <w:lang w:eastAsia="ru-RU"/>
        </w:rPr>
        <w:t xml:space="preserve"> варианта ответа на вопрос</w:t>
      </w:r>
      <w:r w:rsidRPr="00AD2A49">
        <w:rPr>
          <w:lang w:eastAsia="ru-RU"/>
        </w:rPr>
        <w:t>,</w:t>
      </w:r>
      <w:r>
        <w:rPr>
          <w:lang w:eastAsia="ru-RU"/>
        </w:rPr>
        <w:t xml:space="preserve"> </w:t>
      </w:r>
      <w:r w:rsidRPr="00590988">
        <w:rPr>
          <w:lang w:eastAsia="ru-RU"/>
        </w:rPr>
        <w:t>ID</w:t>
      </w:r>
      <w:r w:rsidRPr="00AD2A49">
        <w:rPr>
          <w:lang w:eastAsia="ru-RU"/>
        </w:rPr>
        <w:t xml:space="preserve"> </w:t>
      </w:r>
      <w:r>
        <w:rPr>
          <w:lang w:eastAsia="ru-RU"/>
        </w:rPr>
        <w:t>вопроса, Свой ответ</w:t>
      </w:r>
      <w:r w:rsidRPr="00184602">
        <w:rPr>
          <w:lang w:eastAsia="ru-RU"/>
        </w:rPr>
        <w:t>.</w:t>
      </w:r>
    </w:p>
    <w:p w14:paraId="4A495342" w14:textId="5B31F89F" w:rsidR="00AD2A49" w:rsidRPr="00184602" w:rsidRDefault="00AD2A49">
      <w:pPr>
        <w:numPr>
          <w:ilvl w:val="0"/>
          <w:numId w:val="13"/>
        </w:numPr>
        <w:spacing w:after="40" w:line="240" w:lineRule="auto"/>
        <w:ind w:left="567" w:hanging="357"/>
        <w:rPr>
          <w:lang w:eastAsia="ru-RU"/>
        </w:rPr>
      </w:pPr>
      <w:r w:rsidRPr="000F7E0D">
        <w:rPr>
          <w:b/>
          <w:bCs/>
          <w:lang w:eastAsia="ru-RU"/>
        </w:rPr>
        <w:t>Варианты ответа на вопрос</w:t>
      </w:r>
      <w:r w:rsidRPr="00184602">
        <w:rPr>
          <w:lang w:eastAsia="ru-RU"/>
        </w:rPr>
        <w:t xml:space="preserve">: содержит информацию об </w:t>
      </w:r>
      <w:r>
        <w:rPr>
          <w:lang w:eastAsia="ru-RU"/>
        </w:rPr>
        <w:t>вариантах ответа на вопрос</w:t>
      </w:r>
      <w:r w:rsidRPr="00184602">
        <w:rPr>
          <w:lang w:eastAsia="ru-RU"/>
        </w:rPr>
        <w:t>. Может содержать поля, такие как –</w:t>
      </w:r>
      <w:r w:rsidRPr="00AD2A49">
        <w:rPr>
          <w:lang w:eastAsia="ru-RU"/>
        </w:rPr>
        <w:t xml:space="preserve"> </w:t>
      </w:r>
      <w:r w:rsidRPr="00590988">
        <w:rPr>
          <w:lang w:eastAsia="ru-RU"/>
        </w:rPr>
        <w:t>ID</w:t>
      </w:r>
      <w:r>
        <w:rPr>
          <w:lang w:eastAsia="ru-RU"/>
        </w:rPr>
        <w:t xml:space="preserve"> вопроса</w:t>
      </w:r>
      <w:r w:rsidRPr="00AD2A49">
        <w:rPr>
          <w:lang w:eastAsia="ru-RU"/>
        </w:rPr>
        <w:t xml:space="preserve">, </w:t>
      </w:r>
      <w:r>
        <w:rPr>
          <w:lang w:eastAsia="ru-RU"/>
        </w:rPr>
        <w:t>Ответ на вопрос</w:t>
      </w:r>
      <w:r w:rsidRPr="00184602">
        <w:rPr>
          <w:lang w:eastAsia="ru-RU"/>
        </w:rPr>
        <w:t>.</w:t>
      </w:r>
    </w:p>
    <w:p w14:paraId="7A0BE0B1" w14:textId="4AF1A8BF" w:rsidR="00AD2A49" w:rsidRPr="00184602" w:rsidRDefault="00AD2A49">
      <w:pPr>
        <w:numPr>
          <w:ilvl w:val="0"/>
          <w:numId w:val="13"/>
        </w:numPr>
        <w:spacing w:after="40" w:line="240" w:lineRule="auto"/>
        <w:ind w:left="567" w:hanging="357"/>
        <w:rPr>
          <w:lang w:eastAsia="ru-RU"/>
        </w:rPr>
      </w:pPr>
      <w:r w:rsidRPr="000F7E0D">
        <w:rPr>
          <w:b/>
          <w:bCs/>
          <w:lang w:eastAsia="ru-RU"/>
        </w:rPr>
        <w:t>Вопросы</w:t>
      </w:r>
      <w:r w:rsidRPr="00184602">
        <w:rPr>
          <w:lang w:eastAsia="ru-RU"/>
        </w:rPr>
        <w:t xml:space="preserve">: содержит информацию об </w:t>
      </w:r>
      <w:r>
        <w:rPr>
          <w:lang w:eastAsia="ru-RU"/>
        </w:rPr>
        <w:t>вопросах</w:t>
      </w:r>
      <w:r w:rsidRPr="00184602">
        <w:rPr>
          <w:lang w:eastAsia="ru-RU"/>
        </w:rPr>
        <w:t xml:space="preserve">. Может содержать поля, такие как – </w:t>
      </w:r>
      <w:r w:rsidRPr="00590988">
        <w:rPr>
          <w:lang w:eastAsia="ru-RU"/>
        </w:rPr>
        <w:t>ID</w:t>
      </w:r>
      <w:r w:rsidRPr="00AD2A49">
        <w:rPr>
          <w:lang w:eastAsia="ru-RU"/>
        </w:rPr>
        <w:t xml:space="preserve"> </w:t>
      </w:r>
      <w:r>
        <w:rPr>
          <w:lang w:eastAsia="ru-RU"/>
        </w:rPr>
        <w:t>типа вопроса</w:t>
      </w:r>
      <w:r w:rsidRPr="00AD2A49">
        <w:rPr>
          <w:lang w:eastAsia="ru-RU"/>
        </w:rPr>
        <w:t xml:space="preserve">, </w:t>
      </w:r>
      <w:r>
        <w:rPr>
          <w:lang w:eastAsia="ru-RU"/>
        </w:rPr>
        <w:t>Текст вопроса</w:t>
      </w:r>
      <w:r w:rsidRPr="00AD2A49">
        <w:rPr>
          <w:lang w:eastAsia="ru-RU"/>
        </w:rPr>
        <w:t xml:space="preserve">, </w:t>
      </w:r>
      <w:r w:rsidRPr="00590988">
        <w:rPr>
          <w:lang w:eastAsia="ru-RU"/>
        </w:rPr>
        <w:t>ID</w:t>
      </w:r>
      <w:r w:rsidRPr="00AD2A49">
        <w:rPr>
          <w:lang w:eastAsia="ru-RU"/>
        </w:rPr>
        <w:t xml:space="preserve"> </w:t>
      </w:r>
      <w:r>
        <w:rPr>
          <w:lang w:eastAsia="ru-RU"/>
        </w:rPr>
        <w:t>поста</w:t>
      </w:r>
      <w:r w:rsidRPr="00184602">
        <w:rPr>
          <w:lang w:eastAsia="ru-RU"/>
        </w:rPr>
        <w:t>.</w:t>
      </w:r>
    </w:p>
    <w:p w14:paraId="18B9AD06" w14:textId="73A6ABEB" w:rsidR="00590988" w:rsidRDefault="00AD2A49">
      <w:pPr>
        <w:numPr>
          <w:ilvl w:val="0"/>
          <w:numId w:val="13"/>
        </w:numPr>
        <w:spacing w:after="40" w:line="240" w:lineRule="auto"/>
        <w:ind w:left="567" w:hanging="357"/>
        <w:rPr>
          <w:lang w:eastAsia="ru-RU"/>
        </w:rPr>
      </w:pPr>
      <w:r w:rsidRPr="000F7E0D">
        <w:rPr>
          <w:b/>
          <w:bCs/>
          <w:lang w:eastAsia="ru-RU"/>
        </w:rPr>
        <w:t>Типы вопрос</w:t>
      </w:r>
      <w:r w:rsidR="000F7E0D" w:rsidRPr="000F7E0D">
        <w:rPr>
          <w:b/>
          <w:bCs/>
          <w:lang w:eastAsia="ru-RU"/>
        </w:rPr>
        <w:t>ов</w:t>
      </w:r>
      <w:r w:rsidRPr="00184602">
        <w:rPr>
          <w:lang w:eastAsia="ru-RU"/>
        </w:rPr>
        <w:t xml:space="preserve">: содержит информацию об </w:t>
      </w:r>
      <w:r>
        <w:rPr>
          <w:lang w:eastAsia="ru-RU"/>
        </w:rPr>
        <w:t>типах вопросов</w:t>
      </w:r>
      <w:r w:rsidRPr="00184602">
        <w:rPr>
          <w:lang w:eastAsia="ru-RU"/>
        </w:rPr>
        <w:t xml:space="preserve">. Может содержать поля, такие как – </w:t>
      </w:r>
      <w:r>
        <w:rPr>
          <w:lang w:eastAsia="ru-RU"/>
        </w:rPr>
        <w:t>Название</w:t>
      </w:r>
      <w:r w:rsidRPr="00184602">
        <w:rPr>
          <w:lang w:eastAsia="ru-RU"/>
        </w:rPr>
        <w:t>.</w:t>
      </w:r>
    </w:p>
    <w:p w14:paraId="28E0792B" w14:textId="5AB55F36" w:rsidR="00184602" w:rsidRPr="00590988" w:rsidRDefault="00184602" w:rsidP="00590988">
      <w:pPr>
        <w:spacing w:line="240" w:lineRule="auto"/>
      </w:pPr>
      <w:r>
        <w:rPr>
          <w:noProof/>
        </w:rPr>
        <w:drawing>
          <wp:inline distT="0" distB="0" distL="0" distR="0" wp14:anchorId="0F26631B" wp14:editId="2975ABFC">
            <wp:extent cx="6124039" cy="3295291"/>
            <wp:effectExtent l="19050" t="19050" r="10160" b="19685"/>
            <wp:docPr id="1802525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2548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" r="-354" b="452"/>
                    <a:stretch/>
                  </pic:blipFill>
                  <pic:spPr bwMode="auto">
                    <a:xfrm>
                      <a:off x="0" y="0"/>
                      <a:ext cx="6137522" cy="330254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B4CA4A" wp14:editId="2CC19950">
            <wp:extent cx="6105525" cy="3867413"/>
            <wp:effectExtent l="19050" t="19050" r="9525" b="19050"/>
            <wp:docPr id="1574950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50861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" t="222" r="-373" b="-1"/>
                    <a:stretch/>
                  </pic:blipFill>
                  <pic:spPr bwMode="auto">
                    <a:xfrm>
                      <a:off x="0" y="0"/>
                      <a:ext cx="6157623" cy="390041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BAF14" w14:textId="3D4949C1" w:rsidR="00590988" w:rsidRPr="00590988" w:rsidRDefault="00184602" w:rsidP="00E44DDF">
      <w:pPr>
        <w:pStyle w:val="aa"/>
      </w:pPr>
      <w:r w:rsidRPr="00184602">
        <w:t xml:space="preserve">Рисунок </w:t>
      </w:r>
      <w:r w:rsidR="00502CC0">
        <w:t>3</w:t>
      </w:r>
      <w:r w:rsidRPr="00184602">
        <w:t xml:space="preserve"> - Концептуальная модель</w:t>
      </w:r>
    </w:p>
    <w:p w14:paraId="4FB168D7" w14:textId="02145F61" w:rsidR="00590988" w:rsidRDefault="00EB67D5" w:rsidP="004D4B23">
      <w:pPr>
        <w:pStyle w:val="2"/>
        <w:rPr>
          <w:noProof/>
        </w:rPr>
      </w:pPr>
      <w:bookmarkStart w:id="34" w:name="_Toc201062913"/>
      <w:r>
        <w:lastRenderedPageBreak/>
        <w:t>Логическая модель данных</w:t>
      </w:r>
      <w:bookmarkEnd w:id="34"/>
      <w:r w:rsidRPr="00EB67D5">
        <w:rPr>
          <w:noProof/>
        </w:rPr>
        <w:t xml:space="preserve"> </w:t>
      </w:r>
    </w:p>
    <w:p w14:paraId="524806A2" w14:textId="556958E5" w:rsidR="00590988" w:rsidRPr="00590988" w:rsidRDefault="00590988" w:rsidP="00E94612">
      <w:pPr>
        <w:ind w:firstLine="708"/>
        <w:rPr>
          <w:lang w:eastAsia="ru-RU"/>
        </w:rPr>
      </w:pPr>
      <w:r w:rsidRPr="00590988">
        <w:rPr>
          <w:lang w:eastAsia="ru-RU"/>
        </w:rPr>
        <w:t>Логическая модель — это более детализированное представление данных, которое описывает структуру базы данных с учётом правил нормализации, типов данных и связей между таблицами, но остаётся независимой от конкретной СУБД и физической реализации.</w:t>
      </w:r>
      <w:r>
        <w:rPr>
          <w:lang w:eastAsia="ru-RU"/>
        </w:rPr>
        <w:t xml:space="preserve"> Представлена на Рисунок </w:t>
      </w:r>
      <w:r w:rsidR="00167FA5">
        <w:rPr>
          <w:lang w:eastAsia="ru-RU"/>
        </w:rPr>
        <w:t>4</w:t>
      </w:r>
      <w:r>
        <w:rPr>
          <w:lang w:eastAsia="ru-RU"/>
        </w:rPr>
        <w:t>.</w:t>
      </w:r>
    </w:p>
    <w:p w14:paraId="6EED28FC" w14:textId="48571445" w:rsidR="00184602" w:rsidRDefault="00EB67D5" w:rsidP="00590988">
      <w:pPr>
        <w:rPr>
          <w:noProof/>
        </w:rPr>
      </w:pPr>
      <w:r w:rsidRPr="00EB67D5">
        <w:rPr>
          <w:noProof/>
        </w:rPr>
        <w:drawing>
          <wp:inline distT="0" distB="0" distL="0" distR="0" wp14:anchorId="74D77649" wp14:editId="3BF2AFAE">
            <wp:extent cx="6090455" cy="4956810"/>
            <wp:effectExtent l="19050" t="19050" r="24765" b="15240"/>
            <wp:docPr id="1897542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42304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455" cy="495681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5DFCC08" w14:textId="7526DB67" w:rsidR="00EB67D5" w:rsidRPr="00184602" w:rsidRDefault="00EB67D5" w:rsidP="00E44DDF">
      <w:pPr>
        <w:pStyle w:val="aa"/>
      </w:pPr>
      <w:r w:rsidRPr="00184602">
        <w:t xml:space="preserve">Рисунок </w:t>
      </w:r>
      <w:r w:rsidR="00502CC0">
        <w:t>4</w:t>
      </w:r>
      <w:r w:rsidRPr="00184602">
        <w:t xml:space="preserve"> - </w:t>
      </w:r>
      <w:r>
        <w:t>Логическая</w:t>
      </w:r>
      <w:r w:rsidRPr="00184602">
        <w:t xml:space="preserve"> модель</w:t>
      </w:r>
    </w:p>
    <w:p w14:paraId="6DE3813F" w14:textId="683856E0" w:rsidR="00502CC0" w:rsidRDefault="00502CC0" w:rsidP="00502CC0">
      <w:pPr>
        <w:pStyle w:val="2"/>
        <w:rPr>
          <w:noProof/>
        </w:rPr>
      </w:pPr>
      <w:bookmarkStart w:id="35" w:name="_Toc201062914"/>
      <w:r w:rsidRPr="00502CC0">
        <w:t>Физическая модель</w:t>
      </w:r>
      <w:r>
        <w:t xml:space="preserve"> данных</w:t>
      </w:r>
      <w:bookmarkEnd w:id="35"/>
      <w:r w:rsidRPr="00EB67D5">
        <w:rPr>
          <w:noProof/>
        </w:rPr>
        <w:t xml:space="preserve"> </w:t>
      </w:r>
    </w:p>
    <w:p w14:paraId="4BE2446C" w14:textId="402E8AA8" w:rsidR="00502CC0" w:rsidRPr="00590988" w:rsidRDefault="00502CC0" w:rsidP="00502CC0">
      <w:pPr>
        <w:ind w:firstLine="708"/>
        <w:rPr>
          <w:lang w:eastAsia="ru-RU"/>
        </w:rPr>
      </w:pPr>
      <w:r w:rsidRPr="00502CC0">
        <w:rPr>
          <w:lang w:eastAsia="ru-RU"/>
        </w:rPr>
        <w:t>Физическая модель — это конкретное описание структуры данных с учётом особенностей выбранной системы управления базами данных (СУБД), включая специфику хранения, индексов, оптимизации и технических параметров реализации.</w:t>
      </w:r>
      <w:r>
        <w:rPr>
          <w:lang w:eastAsia="ru-RU"/>
        </w:rPr>
        <w:t xml:space="preserve"> Представлена на Рисунок </w:t>
      </w:r>
      <w:r w:rsidR="00167FA5">
        <w:rPr>
          <w:lang w:eastAsia="ru-RU"/>
        </w:rPr>
        <w:t>5</w:t>
      </w:r>
      <w:r>
        <w:rPr>
          <w:lang w:eastAsia="ru-RU"/>
        </w:rPr>
        <w:t>.</w:t>
      </w:r>
    </w:p>
    <w:p w14:paraId="01CFF884" w14:textId="12B6CA2D" w:rsidR="005C7AE4" w:rsidRDefault="00502CC0" w:rsidP="005C7AE4">
      <w:pPr>
        <w:jc w:val="center"/>
        <w:rPr>
          <w:noProof/>
        </w:rPr>
      </w:pPr>
      <w:r w:rsidRPr="00EB67D5">
        <w:rPr>
          <w:noProof/>
        </w:rPr>
        <w:lastRenderedPageBreak/>
        <w:drawing>
          <wp:inline distT="0" distB="0" distL="0" distR="0" wp14:anchorId="42A823AD" wp14:editId="563CB839">
            <wp:extent cx="5915771" cy="5403699"/>
            <wp:effectExtent l="19050" t="19050" r="27940" b="26035"/>
            <wp:docPr id="1626681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681405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641" cy="543920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5C7AE4" w:rsidRPr="005C7AE4">
        <w:rPr>
          <w:noProof/>
        </w:rPr>
        <w:drawing>
          <wp:inline distT="0" distB="0" distL="0" distR="0" wp14:anchorId="63C10EDC" wp14:editId="44FE7E73">
            <wp:extent cx="5947576" cy="3587939"/>
            <wp:effectExtent l="19050" t="19050" r="15240" b="12700"/>
            <wp:docPr id="276684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84935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096" cy="3591269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5C7AE4" w:rsidRPr="005C7AE4">
        <w:rPr>
          <w:noProof/>
        </w:rPr>
        <w:lastRenderedPageBreak/>
        <w:drawing>
          <wp:inline distT="0" distB="0" distL="0" distR="0" wp14:anchorId="0976E343" wp14:editId="2AC03720">
            <wp:extent cx="4731026" cy="4345336"/>
            <wp:effectExtent l="19050" t="19050" r="12700" b="17145"/>
            <wp:docPr id="2086103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103662" name=""/>
                    <pic:cNvPicPr/>
                  </pic:nvPicPr>
                  <pic:blipFill rotWithShape="1">
                    <a:blip r:embed="rId16"/>
                    <a:srcRect l="859" t="8677" r="2458"/>
                    <a:stretch/>
                  </pic:blipFill>
                  <pic:spPr bwMode="auto">
                    <a:xfrm>
                      <a:off x="0" y="0"/>
                      <a:ext cx="4743303" cy="435661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171D5" w14:textId="78214882" w:rsidR="00590988" w:rsidRPr="003D38F3" w:rsidRDefault="00502CC0" w:rsidP="00E44DDF">
      <w:pPr>
        <w:pStyle w:val="aa"/>
      </w:pPr>
      <w:r w:rsidRPr="003D38F3">
        <w:t xml:space="preserve">Рисунок </w:t>
      </w:r>
      <w:r w:rsidR="00167FA5" w:rsidRPr="003D38F3">
        <w:t>5</w:t>
      </w:r>
      <w:r w:rsidRPr="003D38F3">
        <w:t xml:space="preserve"> - Физическая модель</w:t>
      </w:r>
    </w:p>
    <w:p w14:paraId="293308A8" w14:textId="45583BE5" w:rsidR="00EB67D5" w:rsidRPr="005F138F" w:rsidRDefault="001E2BBC" w:rsidP="001E2BBC">
      <w:pPr>
        <w:pStyle w:val="2"/>
        <w:tabs>
          <w:tab w:val="center" w:pos="4818"/>
          <w:tab w:val="left" w:pos="6323"/>
        </w:tabs>
        <w:jc w:val="left"/>
      </w:pPr>
      <w:r>
        <w:tab/>
      </w:r>
      <w:bookmarkStart w:id="36" w:name="_Toc201062915"/>
      <w:r w:rsidR="004D4B23">
        <w:t>Словарь данных</w:t>
      </w:r>
      <w:bookmarkEnd w:id="36"/>
      <w:r>
        <w:tab/>
      </w:r>
    </w:p>
    <w:p w14:paraId="18258289" w14:textId="2401CE74" w:rsidR="001E2BBC" w:rsidRPr="001E2BBC" w:rsidRDefault="001E2BBC" w:rsidP="001E2BBC">
      <w:pPr>
        <w:ind w:firstLine="708"/>
        <w:rPr>
          <w:lang w:eastAsia="ru-RU"/>
        </w:rPr>
      </w:pPr>
      <w:r w:rsidRPr="001E2BBC">
        <w:rPr>
          <w:lang w:eastAsia="ru-RU"/>
        </w:rPr>
        <w:t>Словарь данных — это справочник, содержащий подробное описание всех элементов данных (полей, таблиц, сущностей) используемой информационной системы, включая их названия, типы, назначение и допустимые значения. Он служит для унификации понимания данных всеми участниками проекта.</w:t>
      </w:r>
    </w:p>
    <w:p w14:paraId="6F02A894" w14:textId="77777777" w:rsidR="00EB67D5" w:rsidRPr="00EB67D5" w:rsidRDefault="00EB67D5" w:rsidP="00EB67D5">
      <w:pPr>
        <w:rPr>
          <w:b/>
          <w:bCs/>
          <w:lang w:eastAsia="ru-RU"/>
        </w:rPr>
      </w:pPr>
      <w:r w:rsidRPr="00EB67D5">
        <w:rPr>
          <w:b/>
          <w:bCs/>
          <w:lang w:val="en-US" w:eastAsia="ru-RU"/>
        </w:rPr>
        <w:t>users</w:t>
      </w:r>
      <w:r w:rsidRPr="00096E27">
        <w:rPr>
          <w:b/>
          <w:bCs/>
          <w:lang w:eastAsia="ru-RU"/>
        </w:rPr>
        <w:t xml:space="preserve"> (</w:t>
      </w:r>
      <w:r w:rsidRPr="00EB67D5">
        <w:rPr>
          <w:b/>
          <w:bCs/>
          <w:lang w:eastAsia="ru-RU"/>
        </w:rPr>
        <w:t>Пользователи)</w:t>
      </w:r>
    </w:p>
    <w:tbl>
      <w:tblPr>
        <w:tblStyle w:val="a9"/>
        <w:tblW w:w="9638" w:type="dxa"/>
        <w:tblInd w:w="0" w:type="dxa"/>
        <w:tblLook w:val="04A0" w:firstRow="1" w:lastRow="0" w:firstColumn="1" w:lastColumn="0" w:noHBand="0" w:noVBand="1"/>
      </w:tblPr>
      <w:tblGrid>
        <w:gridCol w:w="1984"/>
        <w:gridCol w:w="1474"/>
        <w:gridCol w:w="2774"/>
        <w:gridCol w:w="3406"/>
      </w:tblGrid>
      <w:tr w:rsidR="00EB67D5" w:rsidRPr="00EB67D5" w14:paraId="2AC8622E" w14:textId="77777777" w:rsidTr="008D001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540A385D" w14:textId="77777777" w:rsidR="00EB67D5" w:rsidRPr="00EB67D5" w:rsidRDefault="00EB67D5" w:rsidP="00EB67D5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Атрибут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272138B4" w14:textId="77777777" w:rsidR="00EB67D5" w:rsidRPr="00EB67D5" w:rsidRDefault="00EB67D5" w:rsidP="00EB67D5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Тип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408920F7" w14:textId="77777777" w:rsidR="00EB67D5" w:rsidRPr="00EB67D5" w:rsidRDefault="00EB67D5" w:rsidP="00EB67D5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Ограничени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67C279D2" w14:textId="77777777" w:rsidR="00EB67D5" w:rsidRPr="00EB67D5" w:rsidRDefault="00EB67D5" w:rsidP="00EB67D5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Описание</w:t>
            </w:r>
          </w:p>
        </w:tc>
      </w:tr>
      <w:tr w:rsidR="00EB67D5" w:rsidRPr="00EB67D5" w14:paraId="654F6E4F" w14:textId="77777777" w:rsidTr="008D001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B3FF9" w14:textId="77777777" w:rsidR="00EB67D5" w:rsidRPr="00EB67D5" w:rsidRDefault="00EB67D5" w:rsidP="00EB67D5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id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21551" w14:textId="77777777" w:rsidR="00EB67D5" w:rsidRPr="00EB67D5" w:rsidRDefault="00EB67D5" w:rsidP="00EB67D5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biginteger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E45BDA" w14:textId="3F9952AC" w:rsidR="00EB67D5" w:rsidRPr="00EB67D5" w:rsidRDefault="00EB67D5" w:rsidP="00EB67D5">
            <w:pPr>
              <w:rPr>
                <w:lang w:eastAsia="ru-RU"/>
              </w:rPr>
            </w:pPr>
            <w:r w:rsidRPr="00AA05CD">
              <w:t>PK, авто инкремент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46F51" w14:textId="77777777" w:rsidR="00EB67D5" w:rsidRPr="00EB67D5" w:rsidRDefault="00EB67D5" w:rsidP="00EB67D5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Идентификатор пользователя</w:t>
            </w:r>
          </w:p>
        </w:tc>
      </w:tr>
      <w:tr w:rsidR="00EB67D5" w:rsidRPr="00EB67D5" w14:paraId="5F932F9B" w14:textId="77777777" w:rsidTr="008D001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B328D3" w14:textId="77777777" w:rsidR="00EB67D5" w:rsidRPr="00EB67D5" w:rsidRDefault="00EB67D5" w:rsidP="00EB67D5">
            <w:pPr>
              <w:rPr>
                <w:lang w:val="en-US" w:eastAsia="ru-RU"/>
              </w:rPr>
            </w:pPr>
            <w:r w:rsidRPr="00EB67D5">
              <w:rPr>
                <w:lang w:val="en-US" w:eastAsia="ru-RU"/>
              </w:rPr>
              <w:t>name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1E96A" w14:textId="77777777" w:rsidR="00EB67D5" w:rsidRPr="00EB67D5" w:rsidRDefault="00EB67D5" w:rsidP="00EB67D5">
            <w:pPr>
              <w:rPr>
                <w:lang w:val="en-US" w:eastAsia="ru-RU"/>
              </w:rPr>
            </w:pPr>
            <w:proofErr w:type="gramStart"/>
            <w:r w:rsidRPr="00EB67D5">
              <w:rPr>
                <w:lang w:val="en-US" w:eastAsia="ru-RU"/>
              </w:rPr>
              <w:t>varchar(</w:t>
            </w:r>
            <w:proofErr w:type="gramEnd"/>
            <w:r w:rsidRPr="00EB67D5">
              <w:rPr>
                <w:lang w:val="en-US" w:eastAsia="ru-RU"/>
              </w:rPr>
              <w:t>255)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45B47" w14:textId="77777777" w:rsidR="00EB67D5" w:rsidRPr="00EB67D5" w:rsidRDefault="00EB67D5" w:rsidP="00EB67D5">
            <w:pPr>
              <w:rPr>
                <w:lang w:val="en-US" w:eastAsia="ru-RU"/>
              </w:rPr>
            </w:pPr>
            <w:r w:rsidRPr="00EB67D5">
              <w:rPr>
                <w:lang w:eastAsia="ru-RU"/>
              </w:rPr>
              <w:t>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E8F7B" w14:textId="77777777" w:rsidR="00EB67D5" w:rsidRPr="00EB67D5" w:rsidRDefault="00EB67D5" w:rsidP="00EB67D5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Имя</w:t>
            </w:r>
          </w:p>
        </w:tc>
      </w:tr>
      <w:tr w:rsidR="00EB67D5" w:rsidRPr="00EB67D5" w14:paraId="644B5FC5" w14:textId="77777777" w:rsidTr="008D001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649EA" w14:textId="6B3996CF" w:rsidR="00EB67D5" w:rsidRPr="00EB67D5" w:rsidRDefault="00EB67D5" w:rsidP="00EB67D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login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E7279" w14:textId="77777777" w:rsidR="00EB67D5" w:rsidRPr="00EB67D5" w:rsidRDefault="00EB67D5" w:rsidP="00EB67D5">
            <w:pPr>
              <w:rPr>
                <w:lang w:eastAsia="ru-RU"/>
              </w:rPr>
            </w:pPr>
            <w:proofErr w:type="gramStart"/>
            <w:r w:rsidRPr="00EB67D5">
              <w:rPr>
                <w:lang w:eastAsia="ru-RU"/>
              </w:rPr>
              <w:t>varchar(</w:t>
            </w:r>
            <w:proofErr w:type="gramEnd"/>
            <w:r w:rsidRPr="00EB67D5">
              <w:rPr>
                <w:lang w:eastAsia="ru-RU"/>
              </w:rPr>
              <w:t>255)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550D6E" w14:textId="1F9F05D2" w:rsidR="00EB67D5" w:rsidRPr="00EB67D5" w:rsidRDefault="00EB67D5" w:rsidP="00EB67D5">
            <w:pPr>
              <w:rPr>
                <w:lang w:val="en-US" w:eastAsia="ru-RU"/>
              </w:rPr>
            </w:pPr>
            <w:r w:rsidRPr="00EB67D5">
              <w:rPr>
                <w:lang w:eastAsia="ru-RU"/>
              </w:rPr>
              <w:t>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F0E9EF" w14:textId="38ACC989" w:rsidR="00EB67D5" w:rsidRPr="00EB67D5" w:rsidRDefault="00EB67D5" w:rsidP="00EB67D5">
            <w:pPr>
              <w:rPr>
                <w:lang w:eastAsia="ru-RU"/>
              </w:rPr>
            </w:pPr>
            <w:r>
              <w:rPr>
                <w:lang w:eastAsia="ru-RU"/>
              </w:rPr>
              <w:t>Логин</w:t>
            </w:r>
          </w:p>
        </w:tc>
      </w:tr>
      <w:tr w:rsidR="00EB67D5" w:rsidRPr="00EB67D5" w14:paraId="30456D03" w14:textId="77777777" w:rsidTr="008D001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602C6" w14:textId="77777777" w:rsidR="00EB67D5" w:rsidRPr="00EB67D5" w:rsidRDefault="00EB67D5" w:rsidP="00EB67D5">
            <w:pPr>
              <w:rPr>
                <w:lang w:val="en-US" w:eastAsia="ru-RU"/>
              </w:rPr>
            </w:pPr>
            <w:r w:rsidRPr="00EB67D5">
              <w:rPr>
                <w:lang w:eastAsia="ru-RU"/>
              </w:rPr>
              <w:t>password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4996" w14:textId="77777777" w:rsidR="00EB67D5" w:rsidRPr="00EB67D5" w:rsidRDefault="00EB67D5" w:rsidP="00EB67D5">
            <w:pPr>
              <w:rPr>
                <w:lang w:eastAsia="ru-RU"/>
              </w:rPr>
            </w:pPr>
            <w:proofErr w:type="gramStart"/>
            <w:r w:rsidRPr="00EB67D5">
              <w:rPr>
                <w:lang w:eastAsia="ru-RU"/>
              </w:rPr>
              <w:t>varchar(</w:t>
            </w:r>
            <w:proofErr w:type="gramEnd"/>
            <w:r w:rsidRPr="00EB67D5">
              <w:rPr>
                <w:lang w:eastAsia="ru-RU"/>
              </w:rPr>
              <w:t>255)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4C94B" w14:textId="77777777" w:rsidR="00EB67D5" w:rsidRPr="00EB67D5" w:rsidRDefault="00EB67D5" w:rsidP="00EB67D5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B3F3B" w14:textId="77777777" w:rsidR="00EB67D5" w:rsidRPr="00EB67D5" w:rsidRDefault="00EB67D5" w:rsidP="00EB67D5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Пароль</w:t>
            </w:r>
          </w:p>
        </w:tc>
      </w:tr>
    </w:tbl>
    <w:p w14:paraId="2A6BA452" w14:textId="6C11C610" w:rsidR="00EB67D5" w:rsidRPr="00EB67D5" w:rsidRDefault="00A57A11" w:rsidP="00EB67D5">
      <w:pPr>
        <w:rPr>
          <w:b/>
          <w:bCs/>
          <w:lang w:eastAsia="ru-RU"/>
        </w:rPr>
      </w:pPr>
      <w:r>
        <w:rPr>
          <w:b/>
          <w:bCs/>
          <w:lang w:val="en-US" w:eastAsia="ru-RU"/>
        </w:rPr>
        <w:t>kontakts</w:t>
      </w:r>
      <w:r w:rsidR="00EB67D5" w:rsidRPr="00EB67D5">
        <w:rPr>
          <w:b/>
          <w:bCs/>
          <w:lang w:val="en-US" w:eastAsia="ru-RU"/>
        </w:rPr>
        <w:t xml:space="preserve"> (</w:t>
      </w:r>
      <w:r>
        <w:rPr>
          <w:b/>
          <w:bCs/>
          <w:lang w:eastAsia="ru-RU"/>
        </w:rPr>
        <w:t>Контакты</w:t>
      </w:r>
      <w:r w:rsidR="00EB67D5" w:rsidRPr="00EB67D5">
        <w:rPr>
          <w:b/>
          <w:bCs/>
          <w:lang w:eastAsia="ru-RU"/>
        </w:rPr>
        <w:t>)</w:t>
      </w:r>
    </w:p>
    <w:tbl>
      <w:tblPr>
        <w:tblStyle w:val="a9"/>
        <w:tblW w:w="963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84"/>
        <w:gridCol w:w="1474"/>
        <w:gridCol w:w="2774"/>
        <w:gridCol w:w="3406"/>
      </w:tblGrid>
      <w:tr w:rsidR="00EB67D5" w:rsidRPr="00EB67D5" w14:paraId="348EBFBB" w14:textId="77777777" w:rsidTr="008D001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7E8BBA06" w14:textId="77777777" w:rsidR="00EB67D5" w:rsidRPr="00EB67D5" w:rsidRDefault="00EB67D5" w:rsidP="00EB67D5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Атрибут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516C6905" w14:textId="77777777" w:rsidR="00EB67D5" w:rsidRPr="00EB67D5" w:rsidRDefault="00EB67D5" w:rsidP="00EB67D5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Тип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4705D3EF" w14:textId="77777777" w:rsidR="00EB67D5" w:rsidRPr="00EB67D5" w:rsidRDefault="00EB67D5" w:rsidP="00EB67D5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Ограничени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45A05FF9" w14:textId="77777777" w:rsidR="00EB67D5" w:rsidRPr="00EB67D5" w:rsidRDefault="00EB67D5" w:rsidP="00EB67D5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Описание</w:t>
            </w:r>
          </w:p>
        </w:tc>
      </w:tr>
      <w:tr w:rsidR="00EB67D5" w:rsidRPr="00EB67D5" w14:paraId="18FC5AAB" w14:textId="77777777" w:rsidTr="008D001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E2E77" w14:textId="6E1FFE59" w:rsidR="00EB67D5" w:rsidRPr="00EB67D5" w:rsidRDefault="00A57A11" w:rsidP="00EB67D5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id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297AA6" w14:textId="77777777" w:rsidR="00EB67D5" w:rsidRPr="00EB67D5" w:rsidRDefault="00EB67D5" w:rsidP="00EB67D5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biginteger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85285" w14:textId="5CB81306" w:rsidR="00EB67D5" w:rsidRPr="00EB67D5" w:rsidRDefault="00EB67D5" w:rsidP="00EB67D5">
            <w:pPr>
              <w:rPr>
                <w:lang w:eastAsia="ru-RU"/>
              </w:rPr>
            </w:pPr>
            <w:r w:rsidRPr="00AA05CD">
              <w:t>PK, авто инкремент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27F58" w14:textId="3DEAEC98" w:rsidR="00EB67D5" w:rsidRPr="00EB67D5" w:rsidRDefault="00EB67D5" w:rsidP="00EB67D5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 xml:space="preserve">Идентификатор </w:t>
            </w:r>
            <w:r w:rsidR="00A57A11">
              <w:rPr>
                <w:lang w:eastAsia="ru-RU"/>
              </w:rPr>
              <w:t>контакта</w:t>
            </w:r>
          </w:p>
        </w:tc>
      </w:tr>
      <w:tr w:rsidR="00EB67D5" w:rsidRPr="00EB67D5" w14:paraId="4E843EC0" w14:textId="77777777" w:rsidTr="008D001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2F03CD" w14:textId="7197227C" w:rsidR="00EB67D5" w:rsidRPr="00EB67D5" w:rsidRDefault="00A57A11" w:rsidP="00EB67D5">
            <w:pPr>
              <w:rPr>
                <w:lang w:val="en-US" w:eastAsia="ru-RU"/>
              </w:rPr>
            </w:pPr>
            <w:r w:rsidRPr="00EB67D5">
              <w:rPr>
                <w:lang w:val="en-US" w:eastAsia="ru-RU"/>
              </w:rPr>
              <w:t>name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1935C" w14:textId="77777777" w:rsidR="00EB67D5" w:rsidRPr="00EB67D5" w:rsidRDefault="00EB67D5" w:rsidP="00EB67D5">
            <w:pPr>
              <w:rPr>
                <w:lang w:val="en-US" w:eastAsia="ru-RU"/>
              </w:rPr>
            </w:pPr>
            <w:proofErr w:type="gramStart"/>
            <w:r w:rsidRPr="00EB67D5">
              <w:rPr>
                <w:lang w:val="en-US" w:eastAsia="ru-RU"/>
              </w:rPr>
              <w:t>varchar(</w:t>
            </w:r>
            <w:proofErr w:type="gramEnd"/>
            <w:r w:rsidRPr="00EB67D5">
              <w:rPr>
                <w:lang w:val="en-US" w:eastAsia="ru-RU"/>
              </w:rPr>
              <w:t>255)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EF9A0" w14:textId="77777777" w:rsidR="00EB67D5" w:rsidRPr="00EB67D5" w:rsidRDefault="00EB67D5" w:rsidP="00EB67D5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B5AB9" w14:textId="77777777" w:rsidR="00EB67D5" w:rsidRPr="00EB67D5" w:rsidRDefault="00EB67D5" w:rsidP="00EB67D5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Название</w:t>
            </w:r>
          </w:p>
        </w:tc>
      </w:tr>
      <w:tr w:rsidR="00A57A11" w:rsidRPr="00EB67D5" w14:paraId="2032473F" w14:textId="77777777" w:rsidTr="008D001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390EE" w14:textId="43078EE6" w:rsidR="00A57A11" w:rsidRPr="00EB67D5" w:rsidRDefault="00A57A11" w:rsidP="00EB67D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hone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BE7C8" w14:textId="3EDB4A9B" w:rsidR="00A57A11" w:rsidRPr="00EB67D5" w:rsidRDefault="00A57A11" w:rsidP="00EB67D5">
            <w:pPr>
              <w:rPr>
                <w:lang w:val="en-US" w:eastAsia="ru-RU"/>
              </w:rPr>
            </w:pPr>
            <w:proofErr w:type="gramStart"/>
            <w:r w:rsidRPr="00EB67D5">
              <w:rPr>
                <w:lang w:val="en-US" w:eastAsia="ru-RU"/>
              </w:rPr>
              <w:t>varchar(</w:t>
            </w:r>
            <w:proofErr w:type="gramEnd"/>
            <w:r w:rsidRPr="00EB67D5">
              <w:rPr>
                <w:lang w:val="en-US" w:eastAsia="ru-RU"/>
              </w:rPr>
              <w:t>255)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7C97B" w14:textId="5ADA9E01" w:rsidR="00A57A11" w:rsidRPr="00EB67D5" w:rsidRDefault="00A57A11" w:rsidP="00A57A11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96E1F" w14:textId="2648B086" w:rsidR="00A57A11" w:rsidRPr="00EB67D5" w:rsidRDefault="00A57A11" w:rsidP="00EB67D5">
            <w:pPr>
              <w:rPr>
                <w:lang w:eastAsia="ru-RU"/>
              </w:rPr>
            </w:pPr>
            <w:r>
              <w:rPr>
                <w:lang w:eastAsia="ru-RU"/>
              </w:rPr>
              <w:t>Номер телефона</w:t>
            </w:r>
          </w:p>
        </w:tc>
      </w:tr>
      <w:tr w:rsidR="00A57A11" w:rsidRPr="00EB67D5" w14:paraId="0B470A4C" w14:textId="77777777" w:rsidTr="008D001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12E3E" w14:textId="525B6BC3" w:rsidR="00A57A11" w:rsidRPr="00EB67D5" w:rsidRDefault="00A57A11" w:rsidP="00EB67D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lastRenderedPageBreak/>
              <w:t>email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7CF93" w14:textId="7DC9F3AC" w:rsidR="00A57A11" w:rsidRPr="00EB67D5" w:rsidRDefault="00A57A11" w:rsidP="00EB67D5">
            <w:pPr>
              <w:rPr>
                <w:lang w:val="en-US" w:eastAsia="ru-RU"/>
              </w:rPr>
            </w:pPr>
            <w:proofErr w:type="gramStart"/>
            <w:r w:rsidRPr="00EB67D5">
              <w:rPr>
                <w:lang w:val="en-US" w:eastAsia="ru-RU"/>
              </w:rPr>
              <w:t>varchar(</w:t>
            </w:r>
            <w:proofErr w:type="gramEnd"/>
            <w:r w:rsidRPr="00EB67D5">
              <w:rPr>
                <w:lang w:val="en-US" w:eastAsia="ru-RU"/>
              </w:rPr>
              <w:t>255)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30614" w14:textId="36136FAA" w:rsidR="00A57A11" w:rsidRPr="00A57A11" w:rsidRDefault="00A57A11" w:rsidP="00EB67D5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D18A4" w14:textId="2BE52181" w:rsidR="00A57A11" w:rsidRPr="00EB67D5" w:rsidRDefault="00A57A11" w:rsidP="00EB67D5">
            <w:pPr>
              <w:rPr>
                <w:lang w:eastAsia="ru-RU"/>
              </w:rPr>
            </w:pPr>
            <w:r>
              <w:rPr>
                <w:lang w:eastAsia="ru-RU"/>
              </w:rPr>
              <w:t>Эл. Почта</w:t>
            </w:r>
          </w:p>
        </w:tc>
      </w:tr>
      <w:tr w:rsidR="00A57A11" w:rsidRPr="00EB67D5" w14:paraId="70E9B026" w14:textId="77777777" w:rsidTr="008D001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B5BC9" w14:textId="19C7C3EE" w:rsidR="00A57A11" w:rsidRPr="00EB67D5" w:rsidRDefault="00A57A11" w:rsidP="00EB67D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desctiption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CE35F" w14:textId="0F8A3470" w:rsidR="00A57A11" w:rsidRPr="00EB67D5" w:rsidRDefault="00A57A11" w:rsidP="00EB67D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text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B7394" w14:textId="22AF8C39" w:rsidR="00A57A11" w:rsidRPr="00EB67D5" w:rsidRDefault="00A57A11" w:rsidP="00EB67D5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DB3DC" w14:textId="0E5C2EE1" w:rsidR="00A57A11" w:rsidRPr="00EB67D5" w:rsidRDefault="00A57A11" w:rsidP="00EB67D5">
            <w:pPr>
              <w:rPr>
                <w:lang w:eastAsia="ru-RU"/>
              </w:rPr>
            </w:pPr>
            <w:r>
              <w:rPr>
                <w:lang w:eastAsia="ru-RU"/>
              </w:rPr>
              <w:t>Описание</w:t>
            </w:r>
          </w:p>
        </w:tc>
      </w:tr>
      <w:tr w:rsidR="00A57A11" w:rsidRPr="00EB67D5" w14:paraId="28EC7B64" w14:textId="77777777" w:rsidTr="008D001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6FB27" w14:textId="4657857E" w:rsidR="00A57A11" w:rsidRPr="00EB67D5" w:rsidRDefault="00A57A11" w:rsidP="00EB67D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author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E016A" w14:textId="55BE6677" w:rsidR="00A57A11" w:rsidRPr="00EB67D5" w:rsidRDefault="00A57A11" w:rsidP="00EB67D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9136D" w14:textId="1B8ED62B" w:rsidR="00A57A11" w:rsidRPr="00EB67D5" w:rsidRDefault="00A57A11" w:rsidP="00EB67D5">
            <w:pPr>
              <w:rPr>
                <w:lang w:eastAsia="ru-RU"/>
              </w:rPr>
            </w:pPr>
            <w:r w:rsidRPr="00EB67D5">
              <w:rPr>
                <w:lang w:val="en-US" w:eastAsia="ru-RU"/>
              </w:rPr>
              <w:t>FK</w:t>
            </w:r>
            <w:r>
              <w:rPr>
                <w:lang w:eastAsia="ru-RU"/>
              </w:rPr>
              <w:t xml:space="preserve">, </w:t>
            </w:r>
            <w:r w:rsidRPr="00EB67D5">
              <w:rPr>
                <w:lang w:eastAsia="ru-RU"/>
              </w:rPr>
              <w:t>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B2738" w14:textId="0A8F6B7F" w:rsidR="00A57A11" w:rsidRPr="00EB67D5" w:rsidRDefault="00A57A11" w:rsidP="00EB67D5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Идентификатор</w:t>
            </w:r>
            <w:r>
              <w:rPr>
                <w:lang w:eastAsia="ru-RU"/>
              </w:rPr>
              <w:t xml:space="preserve"> пользователя</w:t>
            </w:r>
          </w:p>
        </w:tc>
      </w:tr>
      <w:tr w:rsidR="00A57A11" w:rsidRPr="00EB67D5" w14:paraId="1857F73C" w14:textId="77777777" w:rsidTr="008D001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B9ED4" w14:textId="6672DA8B" w:rsidR="00A57A11" w:rsidRPr="00EB67D5" w:rsidRDefault="00A57A11" w:rsidP="00EB67D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last_editor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9090D" w14:textId="4EB5DEF2" w:rsidR="00A57A11" w:rsidRPr="00EB67D5" w:rsidRDefault="00A57A11" w:rsidP="00EB67D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D0FFC" w14:textId="3895CFFF" w:rsidR="00A57A11" w:rsidRPr="00A57A11" w:rsidRDefault="00A57A11" w:rsidP="00EB67D5">
            <w:pPr>
              <w:rPr>
                <w:lang w:val="en-US" w:eastAsia="ru-RU"/>
              </w:rPr>
            </w:pPr>
            <w:r w:rsidRPr="00EB67D5">
              <w:rPr>
                <w:lang w:val="en-US" w:eastAsia="ru-RU"/>
              </w:rPr>
              <w:t>FK</w:t>
            </w:r>
            <w:r>
              <w:rPr>
                <w:lang w:eastAsia="ru-RU"/>
              </w:rPr>
              <w:t xml:space="preserve">, </w:t>
            </w:r>
            <w:r w:rsidRPr="00EB67D5">
              <w:rPr>
                <w:lang w:eastAsia="ru-RU"/>
              </w:rPr>
              <w:t>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B35B4" w14:textId="583F9981" w:rsidR="00A57A11" w:rsidRPr="00EB67D5" w:rsidRDefault="00A57A11" w:rsidP="00EB67D5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Идентификатор</w:t>
            </w:r>
            <w:r>
              <w:rPr>
                <w:lang w:eastAsia="ru-RU"/>
              </w:rPr>
              <w:t xml:space="preserve"> пользователя</w:t>
            </w:r>
          </w:p>
        </w:tc>
      </w:tr>
      <w:tr w:rsidR="00A57A11" w:rsidRPr="00EB67D5" w14:paraId="1F8CD756" w14:textId="77777777" w:rsidTr="008D001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0C3BB" w14:textId="04FB9190" w:rsidR="00A57A11" w:rsidRPr="00EB67D5" w:rsidRDefault="00A57A11" w:rsidP="00EB67D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type_kontakt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1E274" w14:textId="0EF05444" w:rsidR="00A57A11" w:rsidRPr="00EB67D5" w:rsidRDefault="00A57A11" w:rsidP="00EB67D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9705A" w14:textId="09B5671C" w:rsidR="00A57A11" w:rsidRPr="00EB67D5" w:rsidRDefault="00A57A11" w:rsidP="00EB67D5">
            <w:pPr>
              <w:rPr>
                <w:lang w:eastAsia="ru-RU"/>
              </w:rPr>
            </w:pPr>
            <w:r w:rsidRPr="00EB67D5">
              <w:rPr>
                <w:lang w:val="en-US" w:eastAsia="ru-RU"/>
              </w:rPr>
              <w:t>FK</w:t>
            </w:r>
            <w:r>
              <w:rPr>
                <w:lang w:eastAsia="ru-RU"/>
              </w:rPr>
              <w:t xml:space="preserve">, </w:t>
            </w:r>
            <w:r w:rsidRPr="00EB67D5">
              <w:rPr>
                <w:lang w:eastAsia="ru-RU"/>
              </w:rPr>
              <w:t>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82268" w14:textId="7D0BEB1D" w:rsidR="00A57A11" w:rsidRPr="00EB67D5" w:rsidRDefault="00A57A11" w:rsidP="00EB67D5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Идентификатор</w:t>
            </w:r>
            <w:r>
              <w:rPr>
                <w:lang w:eastAsia="ru-RU"/>
              </w:rPr>
              <w:t xml:space="preserve"> типа контакта</w:t>
            </w:r>
          </w:p>
        </w:tc>
      </w:tr>
      <w:tr w:rsidR="00A57A11" w:rsidRPr="00EB67D5" w14:paraId="77FEBB4C" w14:textId="77777777" w:rsidTr="008D001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3208A" w14:textId="6ED40A71" w:rsidR="00A57A11" w:rsidRPr="00EB67D5" w:rsidRDefault="00A57A11" w:rsidP="00EB67D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urgent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40462" w14:textId="23B100AB" w:rsidR="00A57A11" w:rsidRPr="00EB67D5" w:rsidRDefault="00A57A11" w:rsidP="00EB67D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bool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8EA8E" w14:textId="783ABEB8" w:rsidR="00A57A11" w:rsidRPr="00EB67D5" w:rsidRDefault="00A57A11" w:rsidP="00EB67D5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B4A4F" w14:textId="444EF952" w:rsidR="00A57A11" w:rsidRPr="00EB67D5" w:rsidRDefault="00A57A11" w:rsidP="00EB67D5">
            <w:pPr>
              <w:rPr>
                <w:lang w:eastAsia="ru-RU"/>
              </w:rPr>
            </w:pPr>
            <w:r>
              <w:rPr>
                <w:lang w:eastAsia="ru-RU"/>
              </w:rPr>
              <w:t>Важность</w:t>
            </w:r>
          </w:p>
        </w:tc>
      </w:tr>
    </w:tbl>
    <w:p w14:paraId="627AAA68" w14:textId="77777777" w:rsidR="00A57A11" w:rsidRPr="00A57A11" w:rsidRDefault="00A57A11" w:rsidP="00A57A11">
      <w:pPr>
        <w:rPr>
          <w:b/>
          <w:bCs/>
          <w:lang w:eastAsia="ru-RU"/>
        </w:rPr>
      </w:pPr>
      <w:r w:rsidRPr="00A57A11">
        <w:rPr>
          <w:b/>
          <w:bCs/>
          <w:lang w:eastAsia="ru-RU"/>
        </w:rPr>
        <w:t>type_kontakt (Типы контактов)</w:t>
      </w:r>
    </w:p>
    <w:tbl>
      <w:tblPr>
        <w:tblStyle w:val="a9"/>
        <w:tblW w:w="9638" w:type="dxa"/>
        <w:tblInd w:w="0" w:type="dxa"/>
        <w:tblLook w:val="04A0" w:firstRow="1" w:lastRow="0" w:firstColumn="1" w:lastColumn="0" w:noHBand="0" w:noVBand="1"/>
      </w:tblPr>
      <w:tblGrid>
        <w:gridCol w:w="2162"/>
        <w:gridCol w:w="1473"/>
        <w:gridCol w:w="2597"/>
        <w:gridCol w:w="3406"/>
      </w:tblGrid>
      <w:tr w:rsidR="00EB67D5" w:rsidRPr="00EB67D5" w14:paraId="5B447971" w14:textId="77777777" w:rsidTr="008D0016"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3381E07B" w14:textId="77777777" w:rsidR="00EB67D5" w:rsidRPr="00EB67D5" w:rsidRDefault="00EB67D5" w:rsidP="00EB67D5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Атрибу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188DA3CE" w14:textId="77777777" w:rsidR="00EB67D5" w:rsidRPr="00EB67D5" w:rsidRDefault="00EB67D5" w:rsidP="00EB67D5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Тип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0CD1D681" w14:textId="77777777" w:rsidR="00EB67D5" w:rsidRPr="00EB67D5" w:rsidRDefault="00EB67D5" w:rsidP="00EB67D5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Ограничени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691EBCF9" w14:textId="77777777" w:rsidR="00EB67D5" w:rsidRPr="00EB67D5" w:rsidRDefault="00EB67D5" w:rsidP="00EB67D5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Описание</w:t>
            </w:r>
          </w:p>
        </w:tc>
      </w:tr>
      <w:tr w:rsidR="00EB67D5" w:rsidRPr="00EB67D5" w14:paraId="6FD02C5B" w14:textId="77777777" w:rsidTr="008D0016"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3CDD9" w14:textId="77777777" w:rsidR="00EB67D5" w:rsidRPr="00EB67D5" w:rsidRDefault="00EB67D5" w:rsidP="00EB67D5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id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CE9F4" w14:textId="77777777" w:rsidR="00EB67D5" w:rsidRPr="00EB67D5" w:rsidRDefault="00EB67D5" w:rsidP="00EB67D5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biginteger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7AC1D" w14:textId="2EB3413E" w:rsidR="00EB67D5" w:rsidRPr="00EB67D5" w:rsidRDefault="00EB67D5" w:rsidP="00EB67D5">
            <w:pPr>
              <w:rPr>
                <w:lang w:eastAsia="ru-RU"/>
              </w:rPr>
            </w:pPr>
            <w:r w:rsidRPr="00AA05CD">
              <w:t>PK, авто инкремент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52AD54" w14:textId="676BC1B4" w:rsidR="00EB67D5" w:rsidRPr="00EB67D5" w:rsidRDefault="00A57A11" w:rsidP="00EB67D5">
            <w:pPr>
              <w:rPr>
                <w:lang w:eastAsia="ru-RU"/>
              </w:rPr>
            </w:pPr>
            <w:r w:rsidRPr="00A57A11">
              <w:rPr>
                <w:lang w:eastAsia="ru-RU"/>
              </w:rPr>
              <w:t>Идентификатор типа контакта</w:t>
            </w:r>
          </w:p>
        </w:tc>
      </w:tr>
      <w:tr w:rsidR="00EB67D5" w:rsidRPr="00EB67D5" w14:paraId="5E9DDDBC" w14:textId="77777777" w:rsidTr="008D0016"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28BC8" w14:textId="4635124C" w:rsidR="00EB67D5" w:rsidRPr="00EB67D5" w:rsidRDefault="00A57A11" w:rsidP="00EB67D5">
            <w:pPr>
              <w:rPr>
                <w:lang w:val="en-US" w:eastAsia="ru-RU"/>
              </w:rPr>
            </w:pPr>
            <w:r w:rsidRPr="00A57A11">
              <w:rPr>
                <w:lang w:eastAsia="ru-RU"/>
              </w:rPr>
              <w:t>name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940B6" w14:textId="77777777" w:rsidR="00EB67D5" w:rsidRPr="00EB67D5" w:rsidRDefault="00EB67D5" w:rsidP="00EB67D5">
            <w:pPr>
              <w:rPr>
                <w:lang w:val="en-US" w:eastAsia="ru-RU"/>
              </w:rPr>
            </w:pPr>
            <w:proofErr w:type="gramStart"/>
            <w:r w:rsidRPr="00EB67D5">
              <w:rPr>
                <w:lang w:val="en-US" w:eastAsia="ru-RU"/>
              </w:rPr>
              <w:t>varchar(</w:t>
            </w:r>
            <w:proofErr w:type="gramEnd"/>
            <w:r w:rsidRPr="00EB67D5">
              <w:rPr>
                <w:lang w:val="en-US" w:eastAsia="ru-RU"/>
              </w:rPr>
              <w:t>255)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463C6" w14:textId="77777777" w:rsidR="00EB67D5" w:rsidRPr="00EB67D5" w:rsidRDefault="00EB67D5" w:rsidP="00EB67D5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4A516" w14:textId="45FB3742" w:rsidR="00EB67D5" w:rsidRPr="00EB67D5" w:rsidRDefault="00A57A11" w:rsidP="00EB67D5">
            <w:pPr>
              <w:rPr>
                <w:lang w:eastAsia="ru-RU"/>
              </w:rPr>
            </w:pPr>
            <w:r w:rsidRPr="00A57A11">
              <w:rPr>
                <w:lang w:eastAsia="ru-RU"/>
              </w:rPr>
              <w:t>Название типа контакта</w:t>
            </w:r>
          </w:p>
        </w:tc>
      </w:tr>
      <w:tr w:rsidR="00A57A11" w:rsidRPr="00EB67D5" w14:paraId="483C0141" w14:textId="77777777" w:rsidTr="008D0016"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BE45E" w14:textId="37C12952" w:rsidR="00A57A11" w:rsidRPr="00A57A11" w:rsidRDefault="00A57A11" w:rsidP="00EB67D5">
            <w:pPr>
              <w:rPr>
                <w:lang w:eastAsia="ru-RU"/>
              </w:rPr>
            </w:pPr>
            <w:r w:rsidRPr="00A57A11">
              <w:rPr>
                <w:lang w:eastAsia="ru-RU"/>
              </w:rPr>
              <w:t>visibility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4C1AA" w14:textId="24839DF9" w:rsidR="00A57A11" w:rsidRPr="00EB67D5" w:rsidRDefault="00A57A11" w:rsidP="00EB67D5">
            <w:pPr>
              <w:rPr>
                <w:lang w:val="en-US" w:eastAsia="ru-RU"/>
              </w:rPr>
            </w:pPr>
            <w:r w:rsidRPr="00A57A11">
              <w:rPr>
                <w:lang w:eastAsia="ru-RU"/>
              </w:rPr>
              <w:t>bool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67697" w14:textId="158B7D6A" w:rsidR="00A57A11" w:rsidRPr="00EB67D5" w:rsidRDefault="00A57A11" w:rsidP="00EB67D5">
            <w:pPr>
              <w:rPr>
                <w:lang w:eastAsia="ru-RU"/>
              </w:rPr>
            </w:pPr>
            <w:r w:rsidRPr="00A57A11">
              <w:rPr>
                <w:lang w:eastAsia="ru-RU"/>
              </w:rPr>
              <w:t>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064E9" w14:textId="6496F48D" w:rsidR="00A57A11" w:rsidRPr="00EB67D5" w:rsidRDefault="00A57A11" w:rsidP="00EB67D5">
            <w:pPr>
              <w:rPr>
                <w:lang w:eastAsia="ru-RU"/>
              </w:rPr>
            </w:pPr>
            <w:r w:rsidRPr="00A57A11">
              <w:rPr>
                <w:lang w:eastAsia="ru-RU"/>
              </w:rPr>
              <w:t>Видимость</w:t>
            </w:r>
          </w:p>
        </w:tc>
      </w:tr>
      <w:tr w:rsidR="00A57A11" w:rsidRPr="00EB67D5" w14:paraId="5CDADBD0" w14:textId="77777777" w:rsidTr="008D0016"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552E1" w14:textId="357E8D5C" w:rsidR="00A57A11" w:rsidRPr="00A57A11" w:rsidRDefault="00A57A11" w:rsidP="00A57A11">
            <w:pPr>
              <w:jc w:val="right"/>
              <w:rPr>
                <w:lang w:eastAsia="ru-RU"/>
              </w:rPr>
            </w:pPr>
            <w:r w:rsidRPr="00A57A11">
              <w:rPr>
                <w:lang w:eastAsia="ru-RU"/>
              </w:rPr>
              <w:t>can_employees_add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969BE" w14:textId="30DAA2BB" w:rsidR="00A57A11" w:rsidRPr="00EB67D5" w:rsidRDefault="00A57A11" w:rsidP="00EB67D5">
            <w:pPr>
              <w:rPr>
                <w:lang w:val="en-US" w:eastAsia="ru-RU"/>
              </w:rPr>
            </w:pPr>
            <w:r w:rsidRPr="00A57A11">
              <w:rPr>
                <w:lang w:eastAsia="ru-RU"/>
              </w:rPr>
              <w:t>bool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A55FF" w14:textId="2FDB2147" w:rsidR="00A57A11" w:rsidRPr="00EB67D5" w:rsidRDefault="00A57A11" w:rsidP="00EB67D5">
            <w:pPr>
              <w:rPr>
                <w:lang w:eastAsia="ru-RU"/>
              </w:rPr>
            </w:pPr>
            <w:r w:rsidRPr="00A57A11">
              <w:rPr>
                <w:lang w:eastAsia="ru-RU"/>
              </w:rPr>
              <w:t>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1E56A" w14:textId="0C596324" w:rsidR="00A57A11" w:rsidRPr="00EB67D5" w:rsidRDefault="00A57A11" w:rsidP="00EB67D5">
            <w:pPr>
              <w:rPr>
                <w:lang w:eastAsia="ru-RU"/>
              </w:rPr>
            </w:pPr>
            <w:r w:rsidRPr="00A57A11">
              <w:rPr>
                <w:lang w:eastAsia="ru-RU"/>
              </w:rPr>
              <w:t>Возможность добавлять сотрудникам</w:t>
            </w:r>
          </w:p>
        </w:tc>
      </w:tr>
      <w:tr w:rsidR="00A57A11" w:rsidRPr="00EB67D5" w14:paraId="5006BF0A" w14:textId="77777777" w:rsidTr="008D0016"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636AD" w14:textId="2737670A" w:rsidR="00A57A11" w:rsidRPr="00A57A11" w:rsidRDefault="00A57A11" w:rsidP="00EB67D5">
            <w:pPr>
              <w:rPr>
                <w:lang w:eastAsia="ru-RU"/>
              </w:rPr>
            </w:pPr>
            <w:r w:rsidRPr="00A57A11">
              <w:rPr>
                <w:lang w:eastAsia="ru-RU"/>
              </w:rPr>
              <w:t>city_id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C7398" w14:textId="26743608" w:rsidR="00A57A11" w:rsidRPr="00A57A11" w:rsidRDefault="00A57A11" w:rsidP="00EB67D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B8C07" w14:textId="10297A5E" w:rsidR="00A57A11" w:rsidRPr="00EB67D5" w:rsidRDefault="00A57A11" w:rsidP="00EB67D5">
            <w:pPr>
              <w:rPr>
                <w:lang w:eastAsia="ru-RU"/>
              </w:rPr>
            </w:pPr>
            <w:r w:rsidRPr="00A57A11">
              <w:rPr>
                <w:lang w:eastAsia="ru-RU"/>
              </w:rPr>
              <w:t>FK, 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79B1E" w14:textId="400F871D" w:rsidR="00A57A11" w:rsidRPr="00A57A11" w:rsidRDefault="00A57A11" w:rsidP="00EB67D5">
            <w:pPr>
              <w:rPr>
                <w:lang w:val="en-US" w:eastAsia="ru-RU"/>
              </w:rPr>
            </w:pPr>
            <w:r w:rsidRPr="00A57A11">
              <w:rPr>
                <w:lang w:eastAsia="ru-RU"/>
              </w:rPr>
              <w:t>Идентификатор</w:t>
            </w:r>
            <w:r>
              <w:rPr>
                <w:lang w:val="en-US" w:eastAsia="ru-RU"/>
              </w:rPr>
              <w:t xml:space="preserve"> </w:t>
            </w:r>
            <w:r w:rsidRPr="00A57A11">
              <w:rPr>
                <w:lang w:eastAsia="ru-RU"/>
              </w:rPr>
              <w:t>города</w:t>
            </w:r>
          </w:p>
        </w:tc>
      </w:tr>
    </w:tbl>
    <w:p w14:paraId="69505D99" w14:textId="4ECEFD25" w:rsidR="00EB67D5" w:rsidRPr="00EB67D5" w:rsidRDefault="00A57A11" w:rsidP="00EB67D5">
      <w:pPr>
        <w:rPr>
          <w:b/>
          <w:bCs/>
          <w:lang w:eastAsia="ru-RU"/>
        </w:rPr>
      </w:pPr>
      <w:r w:rsidRPr="00A57A11">
        <w:rPr>
          <w:b/>
          <w:bCs/>
          <w:lang w:eastAsia="ru-RU"/>
        </w:rPr>
        <w:t>cities (Города)</w:t>
      </w:r>
    </w:p>
    <w:tbl>
      <w:tblPr>
        <w:tblStyle w:val="a9"/>
        <w:tblW w:w="9638" w:type="dxa"/>
        <w:tblInd w:w="0" w:type="dxa"/>
        <w:tblLook w:val="04A0" w:firstRow="1" w:lastRow="0" w:firstColumn="1" w:lastColumn="0" w:noHBand="0" w:noVBand="1"/>
      </w:tblPr>
      <w:tblGrid>
        <w:gridCol w:w="1979"/>
        <w:gridCol w:w="1474"/>
        <w:gridCol w:w="2779"/>
        <w:gridCol w:w="3406"/>
      </w:tblGrid>
      <w:tr w:rsidR="00EB67D5" w:rsidRPr="00EB67D5" w14:paraId="0ED614CF" w14:textId="77777777" w:rsidTr="008D0016"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4B2395E4" w14:textId="77777777" w:rsidR="00EB67D5" w:rsidRPr="00EB67D5" w:rsidRDefault="00EB67D5" w:rsidP="00EB67D5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Атрибут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2F3A2777" w14:textId="77777777" w:rsidR="00EB67D5" w:rsidRPr="00EB67D5" w:rsidRDefault="00EB67D5" w:rsidP="00EB67D5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Тип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6508DFB0" w14:textId="77777777" w:rsidR="00EB67D5" w:rsidRPr="00EB67D5" w:rsidRDefault="00EB67D5" w:rsidP="00EB67D5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Ограничени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207A4C84" w14:textId="77777777" w:rsidR="00EB67D5" w:rsidRPr="00EB67D5" w:rsidRDefault="00EB67D5" w:rsidP="00EB67D5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Описание</w:t>
            </w:r>
          </w:p>
        </w:tc>
      </w:tr>
      <w:tr w:rsidR="00EB67D5" w:rsidRPr="00EB67D5" w14:paraId="12146CA9" w14:textId="77777777" w:rsidTr="008D0016"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90D29" w14:textId="77777777" w:rsidR="00EB67D5" w:rsidRPr="00EB67D5" w:rsidRDefault="00EB67D5" w:rsidP="00EB67D5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id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AAE12" w14:textId="77777777" w:rsidR="00EB67D5" w:rsidRPr="00EB67D5" w:rsidRDefault="00EB67D5" w:rsidP="00EB67D5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biginteger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D3F96" w14:textId="1A71C5B6" w:rsidR="00EB67D5" w:rsidRPr="00EB67D5" w:rsidRDefault="00EB67D5" w:rsidP="00EB67D5">
            <w:pPr>
              <w:rPr>
                <w:lang w:eastAsia="ru-RU"/>
              </w:rPr>
            </w:pPr>
            <w:r w:rsidRPr="00AA05CD">
              <w:t>PK, авто инкремент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D481D" w14:textId="1A4D4D32" w:rsidR="00EB67D5" w:rsidRPr="00EB67D5" w:rsidRDefault="00A57A11" w:rsidP="00EB67D5">
            <w:pPr>
              <w:rPr>
                <w:lang w:eastAsia="ru-RU"/>
              </w:rPr>
            </w:pPr>
            <w:r w:rsidRPr="00A57A11">
              <w:rPr>
                <w:lang w:eastAsia="ru-RU"/>
              </w:rPr>
              <w:t>Идентификатор города</w:t>
            </w:r>
          </w:p>
        </w:tc>
      </w:tr>
      <w:tr w:rsidR="00EB67D5" w:rsidRPr="00EB67D5" w14:paraId="3CE5014F" w14:textId="77777777" w:rsidTr="008D0016"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946FE" w14:textId="1761580F" w:rsidR="00EB67D5" w:rsidRPr="00EB67D5" w:rsidRDefault="00A57A11" w:rsidP="00EB67D5">
            <w:pPr>
              <w:rPr>
                <w:lang w:val="en-US" w:eastAsia="ru-RU"/>
              </w:rPr>
            </w:pPr>
            <w:r w:rsidRPr="00A57A11">
              <w:rPr>
                <w:lang w:eastAsia="ru-RU"/>
              </w:rPr>
              <w:t>name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454F91" w14:textId="5AD9F7C0" w:rsidR="00EB67D5" w:rsidRPr="00EB67D5" w:rsidRDefault="00A57A11" w:rsidP="00EB67D5">
            <w:pPr>
              <w:rPr>
                <w:lang w:val="en-US" w:eastAsia="ru-RU"/>
              </w:rPr>
            </w:pPr>
            <w:proofErr w:type="gramStart"/>
            <w:r w:rsidRPr="00A57A11">
              <w:rPr>
                <w:lang w:eastAsia="ru-RU"/>
              </w:rPr>
              <w:t>varchar(</w:t>
            </w:r>
            <w:proofErr w:type="gramEnd"/>
            <w:r w:rsidRPr="00A57A11">
              <w:rPr>
                <w:lang w:eastAsia="ru-RU"/>
              </w:rPr>
              <w:t>100)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9BFD1B" w14:textId="7B29AE7C" w:rsidR="00EB67D5" w:rsidRPr="00EB67D5" w:rsidRDefault="00A57A11" w:rsidP="00EB67D5">
            <w:pPr>
              <w:rPr>
                <w:lang w:eastAsia="ru-RU"/>
              </w:rPr>
            </w:pPr>
            <w:r w:rsidRPr="00A57A11">
              <w:rPr>
                <w:lang w:eastAsia="ru-RU"/>
              </w:rPr>
              <w:t>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49E50D" w14:textId="5BCE1EB0" w:rsidR="00EB67D5" w:rsidRPr="00EB67D5" w:rsidRDefault="00A57A11" w:rsidP="00EB67D5">
            <w:pPr>
              <w:rPr>
                <w:lang w:eastAsia="ru-RU"/>
              </w:rPr>
            </w:pPr>
            <w:r w:rsidRPr="00A57A11">
              <w:rPr>
                <w:lang w:eastAsia="ru-RU"/>
              </w:rPr>
              <w:t>Название города</w:t>
            </w:r>
          </w:p>
        </w:tc>
      </w:tr>
      <w:tr w:rsidR="00EB67D5" w:rsidRPr="00EB67D5" w14:paraId="32125308" w14:textId="77777777" w:rsidTr="008D0016"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700885" w14:textId="32367CB7" w:rsidR="00EB67D5" w:rsidRPr="00EB67D5" w:rsidRDefault="00A57A11" w:rsidP="00EB67D5">
            <w:pPr>
              <w:rPr>
                <w:lang w:val="en-US" w:eastAsia="ru-RU"/>
              </w:rPr>
            </w:pPr>
            <w:r w:rsidRPr="00A57A11">
              <w:rPr>
                <w:lang w:eastAsia="ru-RU"/>
              </w:rPr>
              <w:t>ip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03A178" w14:textId="77D15706" w:rsidR="00EB67D5" w:rsidRPr="00EB67D5" w:rsidRDefault="00A57A11" w:rsidP="00EB67D5">
            <w:pPr>
              <w:rPr>
                <w:lang w:val="en-US" w:eastAsia="ru-RU"/>
              </w:rPr>
            </w:pPr>
            <w:proofErr w:type="gramStart"/>
            <w:r w:rsidRPr="00A57A11">
              <w:rPr>
                <w:lang w:eastAsia="ru-RU"/>
              </w:rPr>
              <w:t>varchar(</w:t>
            </w:r>
            <w:proofErr w:type="gramEnd"/>
            <w:r w:rsidRPr="00A57A11">
              <w:rPr>
                <w:lang w:eastAsia="ru-RU"/>
              </w:rPr>
              <w:t>100)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651B6" w14:textId="46FAB49D" w:rsidR="00EB67D5" w:rsidRPr="00EB67D5" w:rsidRDefault="00A57A11" w:rsidP="00EB67D5">
            <w:pPr>
              <w:rPr>
                <w:lang w:eastAsia="ru-RU"/>
              </w:rPr>
            </w:pPr>
            <w:r w:rsidRPr="00A57A11">
              <w:rPr>
                <w:lang w:eastAsia="ru-RU"/>
              </w:rPr>
              <w:t>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984A3" w14:textId="68CEC3D0" w:rsidR="00EB67D5" w:rsidRPr="00EB67D5" w:rsidRDefault="00A57A11" w:rsidP="00EB67D5">
            <w:pPr>
              <w:rPr>
                <w:lang w:eastAsia="ru-RU"/>
              </w:rPr>
            </w:pPr>
            <w:r w:rsidRPr="00A57A11">
              <w:rPr>
                <w:lang w:eastAsia="ru-RU"/>
              </w:rPr>
              <w:t>Первые 2 числа IP</w:t>
            </w:r>
          </w:p>
        </w:tc>
      </w:tr>
      <w:tr w:rsidR="00EB67D5" w:rsidRPr="00EB67D5" w14:paraId="53936265" w14:textId="77777777" w:rsidTr="008D0016">
        <w:trPr>
          <w:trHeight w:val="70"/>
        </w:trPr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83074" w14:textId="7B513D4C" w:rsidR="00EB67D5" w:rsidRPr="00EB67D5" w:rsidRDefault="00A57A11" w:rsidP="00EB67D5">
            <w:pPr>
              <w:rPr>
                <w:lang w:val="en-US" w:eastAsia="ru-RU"/>
              </w:rPr>
            </w:pPr>
            <w:r w:rsidRPr="00A57A11">
              <w:rPr>
                <w:lang w:eastAsia="ru-RU"/>
              </w:rPr>
              <w:t>is_enabled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77DC0" w14:textId="5F9E1AB3" w:rsidR="00EB67D5" w:rsidRPr="00EB67D5" w:rsidRDefault="00A57A11" w:rsidP="00EB67D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bool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FFDA6" w14:textId="77777777" w:rsidR="00EB67D5" w:rsidRPr="00EB67D5" w:rsidRDefault="00EB67D5" w:rsidP="00EB67D5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12AD68" w14:textId="3DB41D7B" w:rsidR="00EB67D5" w:rsidRPr="00EB67D5" w:rsidRDefault="00A57A11" w:rsidP="00EB67D5">
            <w:pPr>
              <w:rPr>
                <w:lang w:eastAsia="ru-RU"/>
              </w:rPr>
            </w:pPr>
            <w:r w:rsidRPr="00A57A11">
              <w:rPr>
                <w:lang w:eastAsia="ru-RU"/>
              </w:rPr>
              <w:t>Видимость</w:t>
            </w:r>
          </w:p>
        </w:tc>
      </w:tr>
      <w:tr w:rsidR="00EB67D5" w:rsidRPr="00EB67D5" w14:paraId="6A86DC04" w14:textId="77777777" w:rsidTr="008D0016"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32A0F2" w14:textId="2FC78D9A" w:rsidR="00EB67D5" w:rsidRPr="00EB67D5" w:rsidRDefault="00A57A11" w:rsidP="00EB67D5">
            <w:pPr>
              <w:rPr>
                <w:lang w:val="en-US" w:eastAsia="ru-RU"/>
              </w:rPr>
            </w:pPr>
            <w:r w:rsidRPr="00A57A11">
              <w:rPr>
                <w:lang w:eastAsia="ru-RU"/>
              </w:rPr>
              <w:t>visible_cities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53F1A" w14:textId="0178FAA4" w:rsidR="00EB67D5" w:rsidRPr="00EB67D5" w:rsidRDefault="00A57A11" w:rsidP="00EB67D5">
            <w:pPr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2A475" w14:textId="130D4C21" w:rsidR="00EB67D5" w:rsidRPr="00EB67D5" w:rsidRDefault="00A57A11" w:rsidP="00EB67D5">
            <w:pPr>
              <w:rPr>
                <w:lang w:eastAsia="ru-RU"/>
              </w:rPr>
            </w:pPr>
            <w:r w:rsidRPr="00A57A11">
              <w:rPr>
                <w:lang w:eastAsia="ru-RU"/>
              </w:rPr>
              <w:t>FK</w:t>
            </w:r>
            <w:r>
              <w:rPr>
                <w:lang w:eastAsia="ru-RU"/>
              </w:rPr>
              <w:t>,</w:t>
            </w:r>
            <w:r w:rsidRPr="00A57A11">
              <w:rPr>
                <w:lang w:eastAsia="ru-RU"/>
              </w:rPr>
              <w:t xml:space="preserve"> </w:t>
            </w:r>
            <w:r w:rsidR="00EB67D5" w:rsidRPr="00EB67D5">
              <w:rPr>
                <w:lang w:eastAsia="ru-RU"/>
              </w:rPr>
              <w:t>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BF871" w14:textId="332C98D9" w:rsidR="00EB67D5" w:rsidRPr="00EB67D5" w:rsidRDefault="00A57A11" w:rsidP="00EB67D5">
            <w:pPr>
              <w:rPr>
                <w:lang w:eastAsia="ru-RU"/>
              </w:rPr>
            </w:pPr>
            <w:r w:rsidRPr="00A57A11">
              <w:rPr>
                <w:lang w:eastAsia="ru-RU"/>
              </w:rPr>
              <w:t>Какой город видит</w:t>
            </w:r>
          </w:p>
        </w:tc>
      </w:tr>
    </w:tbl>
    <w:p w14:paraId="4F5511B5" w14:textId="340EEF4F" w:rsidR="00EB67D5" w:rsidRPr="00EB67D5" w:rsidRDefault="00D85F45" w:rsidP="00EB67D5">
      <w:pPr>
        <w:rPr>
          <w:b/>
          <w:bCs/>
          <w:lang w:val="en-US" w:eastAsia="ru-RU"/>
        </w:rPr>
      </w:pPr>
      <w:r>
        <w:rPr>
          <w:b/>
          <w:bCs/>
          <w:lang w:val="en-US" w:eastAsia="ru-RU"/>
        </w:rPr>
        <w:t>l</w:t>
      </w:r>
      <w:r w:rsidRPr="00D85F45">
        <w:rPr>
          <w:b/>
          <w:bCs/>
          <w:lang w:eastAsia="ru-RU"/>
        </w:rPr>
        <w:t>ink</w:t>
      </w:r>
      <w:r>
        <w:rPr>
          <w:b/>
          <w:bCs/>
          <w:lang w:val="en-US" w:eastAsia="ru-RU"/>
        </w:rPr>
        <w:t xml:space="preserve">s </w:t>
      </w:r>
      <w:r w:rsidRPr="00D85F45">
        <w:rPr>
          <w:b/>
          <w:bCs/>
          <w:lang w:eastAsia="ru-RU"/>
        </w:rPr>
        <w:t>(Ссылки)</w:t>
      </w:r>
    </w:p>
    <w:tbl>
      <w:tblPr>
        <w:tblStyle w:val="a9"/>
        <w:tblW w:w="9638" w:type="dxa"/>
        <w:tblInd w:w="0" w:type="dxa"/>
        <w:tblLook w:val="04A0" w:firstRow="1" w:lastRow="0" w:firstColumn="1" w:lastColumn="0" w:noHBand="0" w:noVBand="1"/>
      </w:tblPr>
      <w:tblGrid>
        <w:gridCol w:w="2162"/>
        <w:gridCol w:w="1473"/>
        <w:gridCol w:w="2597"/>
        <w:gridCol w:w="3406"/>
      </w:tblGrid>
      <w:tr w:rsidR="00EB67D5" w:rsidRPr="00EB67D5" w14:paraId="31D0F410" w14:textId="77777777" w:rsidTr="008D0016"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0D9519DC" w14:textId="77777777" w:rsidR="00EB67D5" w:rsidRPr="00EB67D5" w:rsidRDefault="00EB67D5" w:rsidP="00EB67D5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Атрибу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2C0DBCE1" w14:textId="77777777" w:rsidR="00EB67D5" w:rsidRPr="00EB67D5" w:rsidRDefault="00EB67D5" w:rsidP="00EB67D5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Тип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2613C0CF" w14:textId="77777777" w:rsidR="00EB67D5" w:rsidRPr="00EB67D5" w:rsidRDefault="00EB67D5" w:rsidP="00EB67D5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Ограничени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5ED87A19" w14:textId="77777777" w:rsidR="00EB67D5" w:rsidRPr="00EB67D5" w:rsidRDefault="00EB67D5" w:rsidP="00EB67D5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Описание</w:t>
            </w:r>
          </w:p>
        </w:tc>
      </w:tr>
      <w:tr w:rsidR="00EB67D5" w:rsidRPr="00EB67D5" w14:paraId="0C994C24" w14:textId="77777777" w:rsidTr="008D0016"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FE1A1" w14:textId="77777777" w:rsidR="00EB67D5" w:rsidRPr="00EB67D5" w:rsidRDefault="00EB67D5" w:rsidP="00EB67D5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id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EFB2D5" w14:textId="77777777" w:rsidR="00EB67D5" w:rsidRPr="00EB67D5" w:rsidRDefault="00EB67D5" w:rsidP="00EB67D5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biginteger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FB062" w14:textId="7072BA79" w:rsidR="00EB67D5" w:rsidRPr="00EB67D5" w:rsidRDefault="00EB67D5" w:rsidP="00EB67D5">
            <w:pPr>
              <w:rPr>
                <w:lang w:eastAsia="ru-RU"/>
              </w:rPr>
            </w:pPr>
            <w:r w:rsidRPr="00AA05CD">
              <w:t>PK, авто инкремент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6EA414" w14:textId="089FE586" w:rsidR="00EB67D5" w:rsidRPr="00EB67D5" w:rsidRDefault="00D85F45" w:rsidP="00EB67D5">
            <w:pPr>
              <w:rPr>
                <w:lang w:eastAsia="ru-RU"/>
              </w:rPr>
            </w:pPr>
            <w:r w:rsidRPr="00D85F45">
              <w:rPr>
                <w:lang w:eastAsia="ru-RU"/>
              </w:rPr>
              <w:t>Идентификатор ссылки</w:t>
            </w:r>
          </w:p>
        </w:tc>
      </w:tr>
      <w:tr w:rsidR="00EB67D5" w:rsidRPr="00EB67D5" w14:paraId="26C88221" w14:textId="77777777" w:rsidTr="008D0016"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0AAF62" w14:textId="67E20349" w:rsidR="00EB67D5" w:rsidRPr="00EB67D5" w:rsidRDefault="00D85F45" w:rsidP="00EB67D5">
            <w:pPr>
              <w:rPr>
                <w:lang w:val="en-US" w:eastAsia="ru-RU"/>
              </w:rPr>
            </w:pPr>
            <w:r w:rsidRPr="00D85F45">
              <w:rPr>
                <w:lang w:eastAsia="ru-RU"/>
              </w:rPr>
              <w:t>name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F731AE" w14:textId="3AE749AD" w:rsidR="00EB67D5" w:rsidRPr="00EB67D5" w:rsidRDefault="00D85F45" w:rsidP="00EB67D5">
            <w:pPr>
              <w:rPr>
                <w:lang w:val="en-US" w:eastAsia="ru-RU"/>
              </w:rPr>
            </w:pPr>
            <w:proofErr w:type="gramStart"/>
            <w:r w:rsidRPr="00D85F45">
              <w:rPr>
                <w:lang w:eastAsia="ru-RU"/>
              </w:rPr>
              <w:t>varchar(</w:t>
            </w:r>
            <w:proofErr w:type="gramEnd"/>
            <w:r w:rsidRPr="00D85F45">
              <w:rPr>
                <w:lang w:eastAsia="ru-RU"/>
              </w:rPr>
              <w:t>100)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9D82B" w14:textId="77777777" w:rsidR="00EB67D5" w:rsidRPr="00EB67D5" w:rsidRDefault="00EB67D5" w:rsidP="00EB67D5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6E269" w14:textId="45001BC6" w:rsidR="00EB67D5" w:rsidRPr="00EB67D5" w:rsidRDefault="00D85F45" w:rsidP="00EB67D5">
            <w:pPr>
              <w:rPr>
                <w:lang w:eastAsia="ru-RU"/>
              </w:rPr>
            </w:pPr>
            <w:r w:rsidRPr="00D85F45">
              <w:rPr>
                <w:lang w:eastAsia="ru-RU"/>
              </w:rPr>
              <w:t>Название ссылки</w:t>
            </w:r>
          </w:p>
        </w:tc>
      </w:tr>
      <w:tr w:rsidR="00EB67D5" w:rsidRPr="00EB67D5" w14:paraId="197A6874" w14:textId="77777777" w:rsidTr="008D0016"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4F75D" w14:textId="73A2AC72" w:rsidR="00EB67D5" w:rsidRPr="00EB67D5" w:rsidRDefault="00D85F45" w:rsidP="00EB67D5">
            <w:pPr>
              <w:rPr>
                <w:lang w:val="en-US" w:eastAsia="ru-RU"/>
              </w:rPr>
            </w:pPr>
            <w:r w:rsidRPr="00D85F45">
              <w:rPr>
                <w:lang w:eastAsia="ru-RU"/>
              </w:rPr>
              <w:t>url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2A0A7" w14:textId="3345107A" w:rsidR="00EB67D5" w:rsidRPr="00EB67D5" w:rsidRDefault="00D85F45" w:rsidP="00EB67D5">
            <w:pPr>
              <w:rPr>
                <w:lang w:eastAsia="ru-RU"/>
              </w:rPr>
            </w:pPr>
            <w:r w:rsidRPr="00D85F45">
              <w:rPr>
                <w:lang w:eastAsia="ru-RU"/>
              </w:rPr>
              <w:t>text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D9CF81" w14:textId="77777777" w:rsidR="00EB67D5" w:rsidRPr="00EB67D5" w:rsidRDefault="00EB67D5" w:rsidP="00EB67D5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FA617A" w14:textId="61126C2D" w:rsidR="00EB67D5" w:rsidRPr="00EB67D5" w:rsidRDefault="00D85F45" w:rsidP="00EB67D5">
            <w:pPr>
              <w:rPr>
                <w:lang w:eastAsia="ru-RU"/>
              </w:rPr>
            </w:pPr>
            <w:r w:rsidRPr="00D85F45">
              <w:rPr>
                <w:lang w:eastAsia="ru-RU"/>
              </w:rPr>
              <w:t>Ссылка</w:t>
            </w:r>
          </w:p>
        </w:tc>
      </w:tr>
      <w:tr w:rsidR="00EB67D5" w:rsidRPr="00EB67D5" w14:paraId="79EE925B" w14:textId="77777777" w:rsidTr="008D0016"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5E989" w14:textId="270DA501" w:rsidR="00EB67D5" w:rsidRPr="00EB67D5" w:rsidRDefault="00D85F45" w:rsidP="00EB67D5">
            <w:pPr>
              <w:rPr>
                <w:lang w:val="en-US" w:eastAsia="ru-RU"/>
              </w:rPr>
            </w:pPr>
            <w:r w:rsidRPr="00D85F45">
              <w:rPr>
                <w:lang w:eastAsia="ru-RU"/>
              </w:rPr>
              <w:t>description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CD381" w14:textId="0BDC9594" w:rsidR="00EB67D5" w:rsidRPr="00EB67D5" w:rsidRDefault="00D85F45" w:rsidP="00EB67D5">
            <w:pPr>
              <w:rPr>
                <w:lang w:val="en-US" w:eastAsia="ru-RU"/>
              </w:rPr>
            </w:pPr>
            <w:r w:rsidRPr="00D85F45">
              <w:rPr>
                <w:lang w:eastAsia="ru-RU"/>
              </w:rPr>
              <w:t>text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AF88B" w14:textId="77777777" w:rsidR="00EB67D5" w:rsidRPr="00EB67D5" w:rsidRDefault="00EB67D5" w:rsidP="00EB67D5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DCFED" w14:textId="75B96ACC" w:rsidR="00EB67D5" w:rsidRPr="00EB67D5" w:rsidRDefault="00D85F45" w:rsidP="00EB67D5">
            <w:pPr>
              <w:rPr>
                <w:lang w:eastAsia="ru-RU"/>
              </w:rPr>
            </w:pPr>
            <w:r w:rsidRPr="00D85F45">
              <w:rPr>
                <w:lang w:eastAsia="ru-RU"/>
              </w:rPr>
              <w:t>Описание ссылки</w:t>
            </w:r>
          </w:p>
        </w:tc>
      </w:tr>
      <w:tr w:rsidR="00EB67D5" w:rsidRPr="00EB67D5" w14:paraId="47ABAA9E" w14:textId="77777777" w:rsidTr="008D0016"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1B667" w14:textId="2AAC43F0" w:rsidR="00EB67D5" w:rsidRPr="00EB67D5" w:rsidRDefault="00D85F45" w:rsidP="00D85F45">
            <w:pPr>
              <w:tabs>
                <w:tab w:val="center" w:pos="884"/>
              </w:tabs>
              <w:rPr>
                <w:lang w:val="en-US" w:eastAsia="ru-RU"/>
              </w:rPr>
            </w:pPr>
            <w:r w:rsidRPr="00D85F45">
              <w:rPr>
                <w:lang w:eastAsia="ru-RU"/>
              </w:rPr>
              <w:t>type_link_id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F654F" w14:textId="526A4265" w:rsidR="00EB67D5" w:rsidRPr="00EB67D5" w:rsidRDefault="00D85F45" w:rsidP="00EB67D5">
            <w:pPr>
              <w:rPr>
                <w:lang w:eastAsia="ru-RU"/>
              </w:rPr>
            </w:pPr>
            <w:r w:rsidRPr="00D85F45">
              <w:rPr>
                <w:lang w:eastAsia="ru-RU"/>
              </w:rPr>
              <w:t>int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E6404" w14:textId="77777777" w:rsidR="00EB67D5" w:rsidRPr="00EB67D5" w:rsidRDefault="00EB67D5" w:rsidP="00EB67D5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9F988A" w14:textId="23DEC271" w:rsidR="00EB67D5" w:rsidRPr="00EB67D5" w:rsidRDefault="00D85F45" w:rsidP="00EB67D5">
            <w:pPr>
              <w:rPr>
                <w:lang w:eastAsia="ru-RU"/>
              </w:rPr>
            </w:pPr>
            <w:r w:rsidRPr="00D85F45">
              <w:rPr>
                <w:lang w:eastAsia="ru-RU"/>
              </w:rPr>
              <w:t>Идентификатор типа ссылки</w:t>
            </w:r>
          </w:p>
        </w:tc>
      </w:tr>
      <w:tr w:rsidR="00EB67D5" w:rsidRPr="00EB67D5" w14:paraId="59D62B8A" w14:textId="77777777" w:rsidTr="008D0016"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BD49FD" w14:textId="73D8B050" w:rsidR="00EB67D5" w:rsidRPr="00EB67D5" w:rsidRDefault="00D85F45" w:rsidP="00EB67D5">
            <w:pPr>
              <w:rPr>
                <w:lang w:val="en-US" w:eastAsia="ru-RU"/>
              </w:rPr>
            </w:pPr>
            <w:r w:rsidRPr="00D85F45">
              <w:rPr>
                <w:lang w:eastAsia="ru-RU"/>
              </w:rPr>
              <w:t>can_employees_add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CC398A" w14:textId="61F73150" w:rsidR="00EB67D5" w:rsidRPr="00EB67D5" w:rsidRDefault="00D85F45" w:rsidP="00EB67D5">
            <w:pPr>
              <w:rPr>
                <w:lang w:val="en-US" w:eastAsia="ru-RU"/>
              </w:rPr>
            </w:pPr>
            <w:r w:rsidRPr="00D85F45">
              <w:rPr>
                <w:lang w:eastAsia="ru-RU"/>
              </w:rPr>
              <w:t>bool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973D2" w14:textId="1A961974" w:rsidR="00EB67D5" w:rsidRPr="00EB67D5" w:rsidRDefault="00D85F45" w:rsidP="00EB67D5">
            <w:pPr>
              <w:rPr>
                <w:lang w:eastAsia="ru-RU"/>
              </w:rPr>
            </w:pPr>
            <w:r w:rsidRPr="00A57A11">
              <w:rPr>
                <w:lang w:eastAsia="ru-RU"/>
              </w:rPr>
              <w:t>FK</w:t>
            </w:r>
            <w:r>
              <w:rPr>
                <w:lang w:eastAsia="ru-RU"/>
              </w:rPr>
              <w:t>,</w:t>
            </w:r>
            <w:r w:rsidRPr="00A57A11">
              <w:rPr>
                <w:lang w:eastAsia="ru-RU"/>
              </w:rPr>
              <w:t xml:space="preserve"> </w:t>
            </w:r>
            <w:r w:rsidRPr="00EB67D5">
              <w:rPr>
                <w:lang w:eastAsia="ru-RU"/>
              </w:rPr>
              <w:t>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BD0E30" w14:textId="7253C620" w:rsidR="00EB67D5" w:rsidRPr="00EB67D5" w:rsidRDefault="00D85F45" w:rsidP="00EB67D5">
            <w:pPr>
              <w:rPr>
                <w:lang w:eastAsia="ru-RU"/>
              </w:rPr>
            </w:pPr>
            <w:r w:rsidRPr="00D85F45">
              <w:rPr>
                <w:lang w:eastAsia="ru-RU"/>
              </w:rPr>
              <w:t>Возможность добавлять сотрудникам</w:t>
            </w:r>
          </w:p>
        </w:tc>
      </w:tr>
    </w:tbl>
    <w:p w14:paraId="046C43D7" w14:textId="762FD239" w:rsidR="00D85F45" w:rsidRPr="00D85F45" w:rsidRDefault="00D85F45" w:rsidP="00D85F45">
      <w:pPr>
        <w:rPr>
          <w:b/>
          <w:bCs/>
          <w:lang w:eastAsia="ru-RU"/>
        </w:rPr>
      </w:pPr>
      <w:r w:rsidRPr="00D85F45">
        <w:rPr>
          <w:b/>
          <w:bCs/>
          <w:lang w:eastAsia="ru-RU"/>
        </w:rPr>
        <w:t>type_link (Типы ссылок)</w:t>
      </w:r>
    </w:p>
    <w:tbl>
      <w:tblPr>
        <w:tblStyle w:val="a9"/>
        <w:tblW w:w="9638" w:type="dxa"/>
        <w:tblInd w:w="0" w:type="dxa"/>
        <w:tblLook w:val="04A0" w:firstRow="1" w:lastRow="0" w:firstColumn="1" w:lastColumn="0" w:noHBand="0" w:noVBand="1"/>
      </w:tblPr>
      <w:tblGrid>
        <w:gridCol w:w="1984"/>
        <w:gridCol w:w="1474"/>
        <w:gridCol w:w="2774"/>
        <w:gridCol w:w="3406"/>
      </w:tblGrid>
      <w:tr w:rsidR="00EB67D5" w:rsidRPr="00EB67D5" w14:paraId="28C3CD57" w14:textId="77777777" w:rsidTr="009B4E3E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302DC3A4" w14:textId="77777777" w:rsidR="00EB67D5" w:rsidRPr="00EB67D5" w:rsidRDefault="00EB67D5" w:rsidP="00EB67D5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Атрибут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66B745C4" w14:textId="77777777" w:rsidR="00EB67D5" w:rsidRPr="00EB67D5" w:rsidRDefault="00EB67D5" w:rsidP="00EB67D5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Тип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1FFC4C38" w14:textId="77777777" w:rsidR="00EB67D5" w:rsidRPr="00EB67D5" w:rsidRDefault="00EB67D5" w:rsidP="00EB67D5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Ограничени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2D04B5EB" w14:textId="77777777" w:rsidR="00EB67D5" w:rsidRPr="00EB67D5" w:rsidRDefault="00EB67D5" w:rsidP="00EB67D5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Описание</w:t>
            </w:r>
          </w:p>
        </w:tc>
      </w:tr>
      <w:tr w:rsidR="00EB67D5" w:rsidRPr="00EB67D5" w14:paraId="3F87A58E" w14:textId="77777777" w:rsidTr="009B4E3E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95BB1" w14:textId="77777777" w:rsidR="00EB67D5" w:rsidRPr="00EB67D5" w:rsidRDefault="00EB67D5" w:rsidP="00EB67D5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id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2F9461" w14:textId="77777777" w:rsidR="00EB67D5" w:rsidRPr="00EB67D5" w:rsidRDefault="00EB67D5" w:rsidP="00EB67D5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biginteger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FF7CC" w14:textId="446B0544" w:rsidR="00EB67D5" w:rsidRPr="00EB67D5" w:rsidRDefault="00EB67D5" w:rsidP="00EB67D5">
            <w:pPr>
              <w:rPr>
                <w:lang w:eastAsia="ru-RU"/>
              </w:rPr>
            </w:pPr>
            <w:r w:rsidRPr="00AA05CD">
              <w:t>PK, авто инкремент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C23C15" w14:textId="353820AD" w:rsidR="00EB67D5" w:rsidRPr="00EB67D5" w:rsidRDefault="00D85F45" w:rsidP="00EB67D5">
            <w:pPr>
              <w:rPr>
                <w:lang w:eastAsia="ru-RU"/>
              </w:rPr>
            </w:pPr>
            <w:r w:rsidRPr="00D85F45">
              <w:rPr>
                <w:lang w:eastAsia="ru-RU"/>
              </w:rPr>
              <w:t>Идентификатор типа ссылки</w:t>
            </w:r>
          </w:p>
        </w:tc>
      </w:tr>
      <w:tr w:rsidR="00EB67D5" w:rsidRPr="00EB67D5" w14:paraId="43BE78C1" w14:textId="77777777" w:rsidTr="009B4E3E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70DB4" w14:textId="36B90BDA" w:rsidR="00EB67D5" w:rsidRPr="00EB67D5" w:rsidRDefault="00D85F45" w:rsidP="00EB67D5">
            <w:pPr>
              <w:rPr>
                <w:lang w:val="en-US" w:eastAsia="ru-RU"/>
              </w:rPr>
            </w:pPr>
            <w:r w:rsidRPr="00D85F45">
              <w:rPr>
                <w:lang w:eastAsia="ru-RU"/>
              </w:rPr>
              <w:lastRenderedPageBreak/>
              <w:t>name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5996B" w14:textId="2EBEA940" w:rsidR="00EB67D5" w:rsidRPr="00EB67D5" w:rsidRDefault="00D85F45" w:rsidP="00EB67D5">
            <w:pPr>
              <w:rPr>
                <w:lang w:val="en-US" w:eastAsia="ru-RU"/>
              </w:rPr>
            </w:pPr>
            <w:proofErr w:type="gramStart"/>
            <w:r w:rsidRPr="00D85F45">
              <w:rPr>
                <w:lang w:eastAsia="ru-RU"/>
              </w:rPr>
              <w:t>varchar(</w:t>
            </w:r>
            <w:proofErr w:type="gramEnd"/>
            <w:r w:rsidRPr="00D85F45">
              <w:rPr>
                <w:lang w:eastAsia="ru-RU"/>
              </w:rPr>
              <w:t>100)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502F4" w14:textId="26B91E44" w:rsidR="00EB67D5" w:rsidRPr="00EB67D5" w:rsidRDefault="00D85F45" w:rsidP="00EB67D5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EF3484" w14:textId="66BB88CA" w:rsidR="00EB67D5" w:rsidRPr="00EB67D5" w:rsidRDefault="00D85F45" w:rsidP="00EB67D5">
            <w:pPr>
              <w:rPr>
                <w:lang w:eastAsia="ru-RU"/>
              </w:rPr>
            </w:pPr>
            <w:r w:rsidRPr="00D85F45">
              <w:rPr>
                <w:lang w:eastAsia="ru-RU"/>
              </w:rPr>
              <w:t>Название типа ссылки</w:t>
            </w:r>
          </w:p>
        </w:tc>
      </w:tr>
    </w:tbl>
    <w:p w14:paraId="7B023643" w14:textId="58F4D98C" w:rsidR="00D85F45" w:rsidRPr="00D85F45" w:rsidRDefault="00D85F45" w:rsidP="00D85F45">
      <w:pPr>
        <w:rPr>
          <w:b/>
          <w:bCs/>
          <w:lang w:eastAsia="ru-RU"/>
        </w:rPr>
      </w:pPr>
      <w:r w:rsidRPr="00D85F45">
        <w:rPr>
          <w:b/>
          <w:bCs/>
          <w:lang w:eastAsia="ru-RU"/>
        </w:rPr>
        <w:t>link_pas (Данные для входа)</w:t>
      </w:r>
    </w:p>
    <w:tbl>
      <w:tblPr>
        <w:tblStyle w:val="a9"/>
        <w:tblW w:w="9638" w:type="dxa"/>
        <w:tblInd w:w="0" w:type="dxa"/>
        <w:tblLook w:val="04A0" w:firstRow="1" w:lastRow="0" w:firstColumn="1" w:lastColumn="0" w:noHBand="0" w:noVBand="1"/>
      </w:tblPr>
      <w:tblGrid>
        <w:gridCol w:w="1984"/>
        <w:gridCol w:w="1474"/>
        <w:gridCol w:w="2774"/>
        <w:gridCol w:w="3406"/>
      </w:tblGrid>
      <w:tr w:rsidR="00EB67D5" w:rsidRPr="00EB67D5" w14:paraId="04DADA9A" w14:textId="77777777" w:rsidTr="009B4E3E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1B95432E" w14:textId="77777777" w:rsidR="00EB67D5" w:rsidRPr="00EB67D5" w:rsidRDefault="00EB67D5" w:rsidP="00EB67D5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Атрибут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483EF63B" w14:textId="77777777" w:rsidR="00EB67D5" w:rsidRPr="00EB67D5" w:rsidRDefault="00EB67D5" w:rsidP="00EB67D5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Тип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327909F4" w14:textId="77777777" w:rsidR="00EB67D5" w:rsidRPr="00EB67D5" w:rsidRDefault="00EB67D5" w:rsidP="00EB67D5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Ограничени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687FAB48" w14:textId="77777777" w:rsidR="00EB67D5" w:rsidRPr="00EB67D5" w:rsidRDefault="00EB67D5" w:rsidP="00EB67D5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Описание</w:t>
            </w:r>
          </w:p>
        </w:tc>
      </w:tr>
      <w:tr w:rsidR="00EB67D5" w:rsidRPr="00EB67D5" w14:paraId="58A2B3CD" w14:textId="77777777" w:rsidTr="009B4E3E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0F992" w14:textId="77777777" w:rsidR="00EB67D5" w:rsidRPr="00EB67D5" w:rsidRDefault="00EB67D5" w:rsidP="00EB67D5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id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335A6" w14:textId="77777777" w:rsidR="00EB67D5" w:rsidRPr="00EB67D5" w:rsidRDefault="00EB67D5" w:rsidP="00EB67D5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biginteger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B1B1E" w14:textId="1820B710" w:rsidR="00EB67D5" w:rsidRPr="00EB67D5" w:rsidRDefault="00EB67D5" w:rsidP="00EB67D5">
            <w:pPr>
              <w:rPr>
                <w:lang w:eastAsia="ru-RU"/>
              </w:rPr>
            </w:pPr>
            <w:r w:rsidRPr="00AA05CD">
              <w:t>PK, авто инкремент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3C129B" w14:textId="4075204F" w:rsidR="00EB67D5" w:rsidRPr="00EB67D5" w:rsidRDefault="00EB67D5" w:rsidP="00EB67D5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 xml:space="preserve">Идентификатор </w:t>
            </w:r>
            <w:r w:rsidR="00D82807">
              <w:rPr>
                <w:lang w:eastAsia="ru-RU"/>
              </w:rPr>
              <w:t>данных для входа</w:t>
            </w:r>
          </w:p>
        </w:tc>
      </w:tr>
      <w:tr w:rsidR="00EB67D5" w:rsidRPr="00EB67D5" w14:paraId="13DEA214" w14:textId="77777777" w:rsidTr="009B4E3E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8A419" w14:textId="390CBC38" w:rsidR="00EB67D5" w:rsidRPr="00EB67D5" w:rsidRDefault="00D85F45" w:rsidP="00EB67D5">
            <w:pPr>
              <w:rPr>
                <w:lang w:val="en-US" w:eastAsia="ru-RU"/>
              </w:rPr>
            </w:pPr>
            <w:r w:rsidRPr="00D85F45">
              <w:rPr>
                <w:lang w:eastAsia="ru-RU"/>
              </w:rPr>
              <w:t>link_id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C511D" w14:textId="3346187E" w:rsidR="00EB67D5" w:rsidRPr="00EB67D5" w:rsidRDefault="00D85F45" w:rsidP="00EB67D5">
            <w:pPr>
              <w:rPr>
                <w:lang w:val="en-US" w:eastAsia="ru-RU"/>
              </w:rPr>
            </w:pPr>
            <w:r w:rsidRPr="00D85F45">
              <w:rPr>
                <w:lang w:eastAsia="ru-RU"/>
              </w:rPr>
              <w:t>int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85F45" w:rsidRPr="00D85F45" w14:paraId="0C4B7D3E" w14:textId="77777777" w:rsidTr="00D85F4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E7238C" w14:textId="77777777" w:rsidR="00D85F45" w:rsidRPr="00D85F45" w:rsidRDefault="00D85F45" w:rsidP="00D85F45"/>
              </w:tc>
            </w:tr>
          </w:tbl>
          <w:p w14:paraId="47105CA9" w14:textId="5C5E65E6" w:rsidR="00D85F45" w:rsidRPr="00D85F45" w:rsidRDefault="00D85F45" w:rsidP="00D85F45">
            <w:r w:rsidRPr="00D85F45">
              <w:t>FK, Обязательное</w:t>
            </w:r>
          </w:p>
          <w:p w14:paraId="77608D17" w14:textId="4870B546" w:rsidR="00EB67D5" w:rsidRPr="00EB67D5" w:rsidRDefault="00EB67D5" w:rsidP="00EB67D5"/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1971A" w14:textId="54D1D9CB" w:rsidR="00EB67D5" w:rsidRPr="00EB67D5" w:rsidRDefault="00D85F45" w:rsidP="00EB67D5">
            <w:r w:rsidRPr="00D85F45">
              <w:t>Идентификатор ссылки</w:t>
            </w:r>
          </w:p>
        </w:tc>
      </w:tr>
      <w:tr w:rsidR="00EB67D5" w:rsidRPr="00EB67D5" w14:paraId="0BE794DC" w14:textId="77777777" w:rsidTr="009B4E3E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CA6BD" w14:textId="313BCACA" w:rsidR="00EB67D5" w:rsidRPr="00EB67D5" w:rsidRDefault="00D85F45" w:rsidP="00EB67D5">
            <w:pPr>
              <w:rPr>
                <w:lang w:val="en-US" w:eastAsia="ru-RU"/>
              </w:rPr>
            </w:pPr>
            <w:r w:rsidRPr="00D85F45">
              <w:rPr>
                <w:lang w:eastAsia="ru-RU"/>
              </w:rPr>
              <w:t>login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599D2" w14:textId="2CDB469E" w:rsidR="00EB67D5" w:rsidRPr="00EB67D5" w:rsidRDefault="00D85F45" w:rsidP="00EB67D5">
            <w:pPr>
              <w:rPr>
                <w:lang w:val="en-US" w:eastAsia="ru-RU"/>
              </w:rPr>
            </w:pPr>
            <w:proofErr w:type="gramStart"/>
            <w:r w:rsidRPr="00D85F45">
              <w:rPr>
                <w:lang w:eastAsia="ru-RU"/>
              </w:rPr>
              <w:t>varchar(</w:t>
            </w:r>
            <w:proofErr w:type="gramEnd"/>
            <w:r w:rsidRPr="00D85F45">
              <w:rPr>
                <w:lang w:eastAsia="ru-RU"/>
              </w:rPr>
              <w:t>100)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ADC1E" w14:textId="77777777" w:rsidR="00EB67D5" w:rsidRPr="00EB67D5" w:rsidRDefault="00EB67D5" w:rsidP="00EB67D5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1B21AB" w14:textId="60881F6C" w:rsidR="00EB67D5" w:rsidRPr="00EB67D5" w:rsidRDefault="00D85F45" w:rsidP="00EB67D5">
            <w:pPr>
              <w:rPr>
                <w:lang w:eastAsia="ru-RU"/>
              </w:rPr>
            </w:pPr>
            <w:r w:rsidRPr="00D85F45">
              <w:rPr>
                <w:lang w:eastAsia="ru-RU"/>
              </w:rPr>
              <w:t>Логин</w:t>
            </w:r>
          </w:p>
        </w:tc>
      </w:tr>
      <w:tr w:rsidR="00EB67D5" w:rsidRPr="00EB67D5" w14:paraId="069811EC" w14:textId="77777777" w:rsidTr="009B4E3E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67970" w14:textId="149B68DB" w:rsidR="00EB67D5" w:rsidRPr="00EB67D5" w:rsidRDefault="00D85F45" w:rsidP="00EB67D5">
            <w:pPr>
              <w:rPr>
                <w:lang w:val="en-US" w:eastAsia="ru-RU"/>
              </w:rPr>
            </w:pPr>
            <w:r w:rsidRPr="00D85F45">
              <w:rPr>
                <w:lang w:eastAsia="ru-RU"/>
              </w:rPr>
              <w:t>password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D9C67" w14:textId="4F8B0CDF" w:rsidR="00EB67D5" w:rsidRPr="00EB67D5" w:rsidRDefault="00D85F45" w:rsidP="00EB67D5">
            <w:pPr>
              <w:rPr>
                <w:lang w:eastAsia="ru-RU"/>
              </w:rPr>
            </w:pPr>
            <w:proofErr w:type="gramStart"/>
            <w:r w:rsidRPr="00D85F45">
              <w:rPr>
                <w:lang w:eastAsia="ru-RU"/>
              </w:rPr>
              <w:t>varchar(</w:t>
            </w:r>
            <w:proofErr w:type="gramEnd"/>
            <w:r w:rsidRPr="00D85F45">
              <w:rPr>
                <w:lang w:eastAsia="ru-RU"/>
              </w:rPr>
              <w:t>100)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5BF50" w14:textId="77777777" w:rsidR="00EB67D5" w:rsidRPr="00EB67D5" w:rsidRDefault="00EB67D5" w:rsidP="00EB67D5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9913C4" w14:textId="5ECB2DBA" w:rsidR="00EB67D5" w:rsidRPr="00EB67D5" w:rsidRDefault="00D85F45" w:rsidP="00EB67D5">
            <w:pPr>
              <w:rPr>
                <w:lang w:eastAsia="ru-RU"/>
              </w:rPr>
            </w:pPr>
            <w:r w:rsidRPr="00D85F45">
              <w:rPr>
                <w:lang w:eastAsia="ru-RU"/>
              </w:rPr>
              <w:t>Пароль</w:t>
            </w:r>
          </w:p>
        </w:tc>
      </w:tr>
      <w:tr w:rsidR="00EB67D5" w:rsidRPr="00EB67D5" w14:paraId="7637DB01" w14:textId="77777777" w:rsidTr="009B4E3E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44016" w14:textId="31D23715" w:rsidR="00EB67D5" w:rsidRPr="00EB67D5" w:rsidRDefault="00D85F45" w:rsidP="00EB67D5">
            <w:pPr>
              <w:rPr>
                <w:lang w:val="en-US" w:eastAsia="ru-RU"/>
              </w:rPr>
            </w:pPr>
            <w:r w:rsidRPr="00D85F45">
              <w:rPr>
                <w:lang w:eastAsia="ru-RU"/>
              </w:rPr>
              <w:t>description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B4C0E" w14:textId="57265311" w:rsidR="00EB67D5" w:rsidRPr="00EB67D5" w:rsidRDefault="00D85F45" w:rsidP="00EB67D5">
            <w:pPr>
              <w:rPr>
                <w:lang w:eastAsia="ru-RU"/>
              </w:rPr>
            </w:pPr>
            <w:r w:rsidRPr="00D85F45">
              <w:rPr>
                <w:lang w:eastAsia="ru-RU"/>
              </w:rPr>
              <w:t>text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19A8A" w14:textId="77777777" w:rsidR="00EB67D5" w:rsidRPr="00EB67D5" w:rsidRDefault="00EB67D5" w:rsidP="00EB67D5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8277BA" w14:textId="2093EE8C" w:rsidR="00EB67D5" w:rsidRPr="00EB67D5" w:rsidRDefault="00D85F45" w:rsidP="00EB67D5">
            <w:pPr>
              <w:rPr>
                <w:lang w:eastAsia="ru-RU"/>
              </w:rPr>
            </w:pPr>
            <w:r w:rsidRPr="00D85F45">
              <w:rPr>
                <w:lang w:eastAsia="ru-RU"/>
              </w:rPr>
              <w:t>Описание</w:t>
            </w:r>
          </w:p>
        </w:tc>
      </w:tr>
      <w:tr w:rsidR="00D85F45" w:rsidRPr="00EB67D5" w14:paraId="5E929982" w14:textId="77777777" w:rsidTr="009B4E3E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9BDA8" w14:textId="5561FA79" w:rsidR="00D85F45" w:rsidRPr="00EB67D5" w:rsidRDefault="00D85F45" w:rsidP="00D85F45">
            <w:pPr>
              <w:rPr>
                <w:lang w:val="en-US" w:eastAsia="ru-RU"/>
              </w:rPr>
            </w:pPr>
            <w:r w:rsidRPr="00D85F45">
              <w:rPr>
                <w:lang w:eastAsia="ru-RU"/>
              </w:rPr>
              <w:t>author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DBF74" w14:textId="78F768CF" w:rsidR="00D85F45" w:rsidRPr="00EB67D5" w:rsidRDefault="00D85F45" w:rsidP="00D85F45">
            <w:pPr>
              <w:rPr>
                <w:lang w:eastAsia="ru-RU"/>
              </w:rPr>
            </w:pPr>
            <w:r w:rsidRPr="00D85F45">
              <w:rPr>
                <w:lang w:eastAsia="ru-RU"/>
              </w:rPr>
              <w:t>int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24F38" w14:textId="6AF71914" w:rsidR="00D85F45" w:rsidRPr="00EB67D5" w:rsidRDefault="00D85F45" w:rsidP="00D85F45">
            <w:pPr>
              <w:rPr>
                <w:lang w:eastAsia="ru-RU"/>
              </w:rPr>
            </w:pPr>
            <w:r w:rsidRPr="00D85F45">
              <w:rPr>
                <w:lang w:eastAsia="ru-RU"/>
              </w:rPr>
              <w:t>FK, 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60D21" w14:textId="20A992C6" w:rsidR="00D85F45" w:rsidRPr="00EB67D5" w:rsidRDefault="00D85F45" w:rsidP="00D85F45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Идентификатор</w:t>
            </w:r>
            <w:r>
              <w:rPr>
                <w:lang w:eastAsia="ru-RU"/>
              </w:rPr>
              <w:t xml:space="preserve"> пользователя</w:t>
            </w:r>
          </w:p>
        </w:tc>
      </w:tr>
      <w:tr w:rsidR="00D85F45" w:rsidRPr="00EB67D5" w14:paraId="70962780" w14:textId="77777777" w:rsidTr="009B4E3E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D74BC" w14:textId="30B79330" w:rsidR="00D85F45" w:rsidRPr="00D85F45" w:rsidRDefault="00D85F45" w:rsidP="00D85F45">
            <w:pPr>
              <w:rPr>
                <w:lang w:eastAsia="ru-RU"/>
              </w:rPr>
            </w:pPr>
            <w:r w:rsidRPr="00D85F45">
              <w:rPr>
                <w:lang w:eastAsia="ru-RU"/>
              </w:rPr>
              <w:t>last_editor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440D8" w14:textId="2EF85AF2" w:rsidR="00D85F45" w:rsidRPr="00EB67D5" w:rsidRDefault="00D85F45" w:rsidP="00D85F45">
            <w:pPr>
              <w:rPr>
                <w:lang w:val="en-US" w:eastAsia="ru-RU"/>
              </w:rPr>
            </w:pPr>
            <w:r w:rsidRPr="00D85F45">
              <w:rPr>
                <w:lang w:eastAsia="ru-RU"/>
              </w:rPr>
              <w:t>int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84B5A" w14:textId="1AFFE5DA" w:rsidR="00D85F45" w:rsidRPr="00EB67D5" w:rsidRDefault="00D85F45" w:rsidP="00D85F45">
            <w:pPr>
              <w:rPr>
                <w:lang w:eastAsia="ru-RU"/>
              </w:rPr>
            </w:pPr>
            <w:r w:rsidRPr="00D85F45">
              <w:rPr>
                <w:lang w:eastAsia="ru-RU"/>
              </w:rPr>
              <w:t>FK, 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F8DF7" w14:textId="0854A346" w:rsidR="00D85F45" w:rsidRPr="00EB67D5" w:rsidRDefault="00D85F45" w:rsidP="00D85F45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Идентификатор</w:t>
            </w:r>
            <w:r>
              <w:rPr>
                <w:lang w:eastAsia="ru-RU"/>
              </w:rPr>
              <w:t xml:space="preserve"> пользователя</w:t>
            </w:r>
          </w:p>
        </w:tc>
      </w:tr>
      <w:tr w:rsidR="00D85F45" w:rsidRPr="00EB67D5" w14:paraId="15DAF525" w14:textId="77777777" w:rsidTr="009B4E3E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4AF60" w14:textId="1967685F" w:rsidR="00D85F45" w:rsidRPr="00D85F45" w:rsidRDefault="00D85F45" w:rsidP="00EB67D5">
            <w:pPr>
              <w:rPr>
                <w:lang w:eastAsia="ru-RU"/>
              </w:rPr>
            </w:pPr>
            <w:r w:rsidRPr="00D85F45">
              <w:rPr>
                <w:lang w:eastAsia="ru-RU"/>
              </w:rPr>
              <w:t>is_visible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8B92A" w14:textId="1E325AA8" w:rsidR="00D85F45" w:rsidRPr="00EB67D5" w:rsidRDefault="00D85F45" w:rsidP="00D85F45">
            <w:pPr>
              <w:rPr>
                <w:lang w:val="en-US" w:eastAsia="ru-RU"/>
              </w:rPr>
            </w:pPr>
            <w:r w:rsidRPr="00D85F45">
              <w:rPr>
                <w:lang w:eastAsia="ru-RU"/>
              </w:rPr>
              <w:t>bool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43814" w14:textId="0F52D4F5" w:rsidR="00D85F45" w:rsidRPr="00EB67D5" w:rsidRDefault="00D85F45" w:rsidP="00EB67D5">
            <w:pPr>
              <w:rPr>
                <w:lang w:eastAsia="ru-RU"/>
              </w:rPr>
            </w:pPr>
            <w:r w:rsidRPr="00D85F45">
              <w:rPr>
                <w:lang w:eastAsia="ru-RU"/>
              </w:rPr>
              <w:t>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83D77" w14:textId="474D9AA5" w:rsidR="00D85F45" w:rsidRPr="00EB67D5" w:rsidRDefault="00D85F45" w:rsidP="00EB67D5">
            <w:pPr>
              <w:rPr>
                <w:lang w:eastAsia="ru-RU"/>
              </w:rPr>
            </w:pPr>
            <w:r w:rsidRPr="00D85F45">
              <w:rPr>
                <w:lang w:eastAsia="ru-RU"/>
              </w:rPr>
              <w:t>Видимость</w:t>
            </w:r>
          </w:p>
        </w:tc>
      </w:tr>
    </w:tbl>
    <w:p w14:paraId="5E474F85" w14:textId="7D8B36D0" w:rsidR="00D85F45" w:rsidRPr="00D85F45" w:rsidRDefault="00D85F45" w:rsidP="00D85F45">
      <w:pPr>
        <w:rPr>
          <w:b/>
          <w:bCs/>
          <w:lang w:eastAsia="ru-RU"/>
        </w:rPr>
      </w:pPr>
      <w:r w:rsidRPr="00D85F45">
        <w:rPr>
          <w:b/>
          <w:bCs/>
          <w:lang w:eastAsia="ru-RU"/>
        </w:rPr>
        <w:t>partners (Партнеры)</w:t>
      </w:r>
    </w:p>
    <w:tbl>
      <w:tblPr>
        <w:tblStyle w:val="a9"/>
        <w:tblW w:w="9638" w:type="dxa"/>
        <w:tblInd w:w="0" w:type="dxa"/>
        <w:tblLook w:val="04A0" w:firstRow="1" w:lastRow="0" w:firstColumn="1" w:lastColumn="0" w:noHBand="0" w:noVBand="1"/>
      </w:tblPr>
      <w:tblGrid>
        <w:gridCol w:w="1984"/>
        <w:gridCol w:w="1474"/>
        <w:gridCol w:w="2774"/>
        <w:gridCol w:w="3406"/>
      </w:tblGrid>
      <w:tr w:rsidR="00D85F45" w:rsidRPr="00EB67D5" w14:paraId="6092A1C5" w14:textId="77777777" w:rsidTr="009B4E3E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70C277DB" w14:textId="77777777" w:rsidR="00D85F45" w:rsidRPr="00EB67D5" w:rsidRDefault="00D85F45" w:rsidP="00017F5B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Атрибут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6F7D04E4" w14:textId="77777777" w:rsidR="00D85F45" w:rsidRPr="00EB67D5" w:rsidRDefault="00D85F45" w:rsidP="00017F5B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Тип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2A31943E" w14:textId="77777777" w:rsidR="00D85F45" w:rsidRPr="00EB67D5" w:rsidRDefault="00D85F45" w:rsidP="00017F5B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Ограничени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4B10DA47" w14:textId="77777777" w:rsidR="00D85F45" w:rsidRPr="00EB67D5" w:rsidRDefault="00D85F45" w:rsidP="00017F5B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Описание</w:t>
            </w:r>
          </w:p>
        </w:tc>
      </w:tr>
      <w:tr w:rsidR="00D85F45" w:rsidRPr="00EB67D5" w14:paraId="2E5C0C29" w14:textId="77777777" w:rsidTr="009B4E3E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4E372" w14:textId="77777777" w:rsidR="00D85F45" w:rsidRPr="00EB67D5" w:rsidRDefault="00D85F45" w:rsidP="00017F5B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id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6874B" w14:textId="77777777" w:rsidR="00D85F45" w:rsidRPr="00EB67D5" w:rsidRDefault="00D85F45" w:rsidP="00017F5B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biginteger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14441" w14:textId="77777777" w:rsidR="00D85F45" w:rsidRPr="00EB67D5" w:rsidRDefault="00D85F45" w:rsidP="00017F5B">
            <w:pPr>
              <w:rPr>
                <w:lang w:eastAsia="ru-RU"/>
              </w:rPr>
            </w:pPr>
            <w:r w:rsidRPr="00AA05CD">
              <w:t>PK, авто инкремент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C43CC5" w14:textId="3027ECC4" w:rsidR="00D85F45" w:rsidRPr="00EB67D5" w:rsidRDefault="00D82807" w:rsidP="00017F5B">
            <w:pPr>
              <w:rPr>
                <w:lang w:eastAsia="ru-RU"/>
              </w:rPr>
            </w:pPr>
            <w:r w:rsidRPr="00D82807">
              <w:rPr>
                <w:lang w:eastAsia="ru-RU"/>
              </w:rPr>
              <w:t>Идентификатор партнёра</w:t>
            </w:r>
          </w:p>
        </w:tc>
      </w:tr>
      <w:tr w:rsidR="00D85F45" w:rsidRPr="00EB67D5" w14:paraId="5A777F22" w14:textId="77777777" w:rsidTr="009B4E3E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4B5C62" w14:textId="45B62937" w:rsidR="00D85F45" w:rsidRPr="00EB67D5" w:rsidRDefault="00D85F45" w:rsidP="00D85F45">
            <w:pPr>
              <w:rPr>
                <w:lang w:val="en-US" w:eastAsia="ru-RU"/>
              </w:rPr>
            </w:pPr>
            <w:r w:rsidRPr="00D85F45">
              <w:rPr>
                <w:lang w:eastAsia="ru-RU"/>
              </w:rPr>
              <w:t>city_id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3ED20" w14:textId="0990B94E" w:rsidR="00D85F45" w:rsidRPr="00EB67D5" w:rsidRDefault="00D85F45" w:rsidP="00D85F45">
            <w:pPr>
              <w:rPr>
                <w:lang w:val="en-US" w:eastAsia="ru-RU"/>
              </w:rPr>
            </w:pPr>
            <w:r w:rsidRPr="00F137D7">
              <w:t>int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2C4FF" w14:textId="788AA2B7" w:rsidR="00D85F45" w:rsidRPr="00EB67D5" w:rsidRDefault="00D85F45" w:rsidP="00D85F45">
            <w:r w:rsidRPr="003B00A7">
              <w:t>FK, 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C2801" w14:textId="0EC58393" w:rsidR="00D85F45" w:rsidRPr="00EB67D5" w:rsidRDefault="00D82807" w:rsidP="00D85F45">
            <w:r w:rsidRPr="00D82807">
              <w:t>Идентификатор города</w:t>
            </w:r>
          </w:p>
        </w:tc>
      </w:tr>
      <w:tr w:rsidR="00D85F45" w:rsidRPr="00EB67D5" w14:paraId="750D9D77" w14:textId="77777777" w:rsidTr="009B4E3E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53436" w14:textId="79F0FE3C" w:rsidR="00D85F45" w:rsidRPr="00EB67D5" w:rsidRDefault="00D85F45" w:rsidP="00D85F45">
            <w:pPr>
              <w:rPr>
                <w:lang w:val="en-US" w:eastAsia="ru-RU"/>
              </w:rPr>
            </w:pPr>
            <w:r w:rsidRPr="00D85F45">
              <w:rPr>
                <w:lang w:eastAsia="ru-RU"/>
              </w:rPr>
              <w:t>brand_id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0D4EF" w14:textId="74940DDC" w:rsidR="00D85F45" w:rsidRPr="00EB67D5" w:rsidRDefault="00D85F45" w:rsidP="00D85F45">
            <w:pPr>
              <w:rPr>
                <w:lang w:val="en-US" w:eastAsia="ru-RU"/>
              </w:rPr>
            </w:pPr>
            <w:r w:rsidRPr="00F137D7">
              <w:t>int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59C15" w14:textId="52F2F488" w:rsidR="00D85F45" w:rsidRPr="00EB67D5" w:rsidRDefault="00D85F45" w:rsidP="00D85F45">
            <w:pPr>
              <w:rPr>
                <w:lang w:eastAsia="ru-RU"/>
              </w:rPr>
            </w:pPr>
            <w:r w:rsidRPr="003B00A7">
              <w:t>FK, 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31A180" w14:textId="476EB746" w:rsidR="00D85F45" w:rsidRPr="00EB67D5" w:rsidRDefault="00D82807" w:rsidP="00D85F45">
            <w:pPr>
              <w:rPr>
                <w:lang w:eastAsia="ru-RU"/>
              </w:rPr>
            </w:pPr>
            <w:r w:rsidRPr="00D82807">
              <w:rPr>
                <w:lang w:eastAsia="ru-RU"/>
              </w:rPr>
              <w:t>Идентификатор бренда</w:t>
            </w:r>
          </w:p>
        </w:tc>
      </w:tr>
      <w:tr w:rsidR="00D85F45" w:rsidRPr="00EB67D5" w14:paraId="7B7B99FD" w14:textId="77777777" w:rsidTr="009B4E3E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EC2B6" w14:textId="4C000EEB" w:rsidR="00D85F45" w:rsidRPr="00EB67D5" w:rsidRDefault="00D85F45" w:rsidP="00D85F45">
            <w:pPr>
              <w:rPr>
                <w:lang w:val="en-US" w:eastAsia="ru-RU"/>
              </w:rPr>
            </w:pPr>
            <w:r w:rsidRPr="00D85F45">
              <w:rPr>
                <w:lang w:eastAsia="ru-RU"/>
              </w:rPr>
              <w:t>district_id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089ED" w14:textId="55A5935F" w:rsidR="00D85F45" w:rsidRPr="00EB67D5" w:rsidRDefault="00D85F45" w:rsidP="00D85F45">
            <w:pPr>
              <w:rPr>
                <w:lang w:eastAsia="ru-RU"/>
              </w:rPr>
            </w:pPr>
            <w:r w:rsidRPr="00F137D7">
              <w:t>int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7F95A" w14:textId="73961A1A" w:rsidR="00D85F45" w:rsidRPr="00EB67D5" w:rsidRDefault="00D85F45" w:rsidP="00D85F45">
            <w:pPr>
              <w:rPr>
                <w:lang w:eastAsia="ru-RU"/>
              </w:rPr>
            </w:pPr>
            <w:r w:rsidRPr="003B00A7">
              <w:t>FK, 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45CAA2" w14:textId="08DD893D" w:rsidR="00D85F45" w:rsidRPr="00EB67D5" w:rsidRDefault="00D82807" w:rsidP="00D85F45">
            <w:pPr>
              <w:rPr>
                <w:lang w:eastAsia="ru-RU"/>
              </w:rPr>
            </w:pPr>
            <w:r w:rsidRPr="00D82807">
              <w:rPr>
                <w:lang w:eastAsia="ru-RU"/>
              </w:rPr>
              <w:t>Идентификатор района</w:t>
            </w:r>
          </w:p>
        </w:tc>
      </w:tr>
      <w:tr w:rsidR="00D85F45" w:rsidRPr="00EB67D5" w14:paraId="1F8386FA" w14:textId="77777777" w:rsidTr="009B4E3E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F89C0" w14:textId="2170E99A" w:rsidR="00D85F45" w:rsidRPr="00EB67D5" w:rsidRDefault="00D85F45" w:rsidP="00D85F45">
            <w:pPr>
              <w:rPr>
                <w:lang w:val="en-US" w:eastAsia="ru-RU"/>
              </w:rPr>
            </w:pPr>
            <w:r w:rsidRPr="00D85F45">
              <w:rPr>
                <w:lang w:eastAsia="ru-RU"/>
              </w:rPr>
              <w:t>firm_id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47AEA" w14:textId="2163C6E3" w:rsidR="00D85F45" w:rsidRPr="00EB67D5" w:rsidRDefault="00D85F45" w:rsidP="00D85F45">
            <w:pPr>
              <w:rPr>
                <w:lang w:eastAsia="ru-RU"/>
              </w:rPr>
            </w:pPr>
            <w:r w:rsidRPr="00F137D7">
              <w:t>int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C5FFD" w14:textId="69B81408" w:rsidR="00D85F45" w:rsidRPr="00EB67D5" w:rsidRDefault="00D85F45" w:rsidP="00D85F45">
            <w:pPr>
              <w:rPr>
                <w:lang w:eastAsia="ru-RU"/>
              </w:rPr>
            </w:pPr>
            <w:r w:rsidRPr="003B00A7">
              <w:t>FK, 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0B45D9" w14:textId="6DE10746" w:rsidR="00D85F45" w:rsidRPr="00EB67D5" w:rsidRDefault="00D82807" w:rsidP="00D85F45">
            <w:pPr>
              <w:rPr>
                <w:lang w:eastAsia="ru-RU"/>
              </w:rPr>
            </w:pPr>
            <w:r w:rsidRPr="00D82807">
              <w:rPr>
                <w:lang w:eastAsia="ru-RU"/>
              </w:rPr>
              <w:t>Идентификатор фирмы</w:t>
            </w:r>
          </w:p>
        </w:tc>
      </w:tr>
      <w:tr w:rsidR="00D85F45" w:rsidRPr="00EB67D5" w14:paraId="172FEF25" w14:textId="77777777" w:rsidTr="009B4E3E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DDE2F0" w14:textId="057C53AD" w:rsidR="00D85F45" w:rsidRPr="00EB67D5" w:rsidRDefault="00D85F45" w:rsidP="00D85F45">
            <w:pPr>
              <w:rPr>
                <w:lang w:val="en-US" w:eastAsia="ru-RU"/>
              </w:rPr>
            </w:pPr>
            <w:r w:rsidRPr="00D85F45">
              <w:rPr>
                <w:lang w:eastAsia="ru-RU"/>
              </w:rPr>
              <w:t>type_partner_id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57DAEB" w14:textId="09E56608" w:rsidR="00D85F45" w:rsidRPr="00EB67D5" w:rsidRDefault="00D85F45" w:rsidP="00D85F45">
            <w:pPr>
              <w:rPr>
                <w:lang w:eastAsia="ru-RU"/>
              </w:rPr>
            </w:pPr>
            <w:r w:rsidRPr="00F137D7">
              <w:t>int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63905" w14:textId="5EEC20C8" w:rsidR="00D85F45" w:rsidRPr="00EB67D5" w:rsidRDefault="00D85F45" w:rsidP="00D85F45">
            <w:pPr>
              <w:rPr>
                <w:lang w:eastAsia="ru-RU"/>
              </w:rPr>
            </w:pPr>
            <w:r w:rsidRPr="003B00A7">
              <w:t>FK, 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7651E1" w14:textId="05F56361" w:rsidR="00D85F45" w:rsidRPr="00EB67D5" w:rsidRDefault="00D82807" w:rsidP="00D85F45">
            <w:pPr>
              <w:rPr>
                <w:lang w:eastAsia="ru-RU"/>
              </w:rPr>
            </w:pPr>
            <w:r w:rsidRPr="00D82807">
              <w:rPr>
                <w:lang w:eastAsia="ru-RU"/>
              </w:rPr>
              <w:t>Идентификатор</w:t>
            </w:r>
            <w:r w:rsidR="000F7D86">
              <w:rPr>
                <w:lang w:eastAsia="ru-RU"/>
              </w:rPr>
              <w:t xml:space="preserve"> </w:t>
            </w:r>
            <w:r w:rsidRPr="00D82807">
              <w:rPr>
                <w:lang w:eastAsia="ru-RU"/>
              </w:rPr>
              <w:t>типа партнёра</w:t>
            </w:r>
          </w:p>
        </w:tc>
      </w:tr>
      <w:tr w:rsidR="00D85F45" w:rsidRPr="00EB67D5" w14:paraId="6E0D7D4A" w14:textId="77777777" w:rsidTr="009B4E3E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62015" w14:textId="566E1167" w:rsidR="00D85F45" w:rsidRPr="00D85F45" w:rsidRDefault="00D85F45" w:rsidP="00D85F45">
            <w:pPr>
              <w:rPr>
                <w:lang w:eastAsia="ru-RU"/>
              </w:rPr>
            </w:pPr>
            <w:r w:rsidRPr="00D85F45">
              <w:rPr>
                <w:lang w:eastAsia="ru-RU"/>
              </w:rPr>
              <w:t>name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97D9B" w14:textId="25B8D2A3" w:rsidR="00D85F45" w:rsidRPr="00EB67D5" w:rsidRDefault="00D85F45" w:rsidP="00D85F45">
            <w:pPr>
              <w:rPr>
                <w:lang w:val="en-US" w:eastAsia="ru-RU"/>
              </w:rPr>
            </w:pPr>
            <w:proofErr w:type="gramStart"/>
            <w:r w:rsidRPr="00D85F45">
              <w:rPr>
                <w:lang w:eastAsia="ru-RU"/>
              </w:rPr>
              <w:t>varchar(</w:t>
            </w:r>
            <w:proofErr w:type="gramEnd"/>
            <w:r w:rsidRPr="00D85F45">
              <w:rPr>
                <w:lang w:eastAsia="ru-RU"/>
              </w:rPr>
              <w:t>256)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44AB8" w14:textId="51332734" w:rsidR="00D85F45" w:rsidRPr="00EB67D5" w:rsidRDefault="00D85F45" w:rsidP="00D85F45">
            <w:pPr>
              <w:rPr>
                <w:lang w:eastAsia="ru-RU"/>
              </w:rPr>
            </w:pPr>
            <w:r w:rsidRPr="00D23121">
              <w:t>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36384" w14:textId="633859E3" w:rsidR="00D85F45" w:rsidRPr="00EB67D5" w:rsidRDefault="00D85F45" w:rsidP="00D85F45">
            <w:pPr>
              <w:rPr>
                <w:lang w:eastAsia="ru-RU"/>
              </w:rPr>
            </w:pPr>
            <w:r w:rsidRPr="00D85F45">
              <w:rPr>
                <w:lang w:eastAsia="ru-RU"/>
              </w:rPr>
              <w:t>Название партнёра</w:t>
            </w:r>
          </w:p>
        </w:tc>
      </w:tr>
      <w:tr w:rsidR="00D85F45" w:rsidRPr="00EB67D5" w14:paraId="59D3E27A" w14:textId="77777777" w:rsidTr="009B4E3E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C84E2" w14:textId="16605B41" w:rsidR="00D85F45" w:rsidRPr="00D85F45" w:rsidRDefault="00D85F45" w:rsidP="00D85F45">
            <w:pPr>
              <w:rPr>
                <w:lang w:eastAsia="ru-RU"/>
              </w:rPr>
            </w:pPr>
            <w:r w:rsidRPr="00D85F45">
              <w:rPr>
                <w:lang w:eastAsia="ru-RU"/>
              </w:rPr>
              <w:t>phone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29577" w14:textId="4DA84728" w:rsidR="00D85F45" w:rsidRPr="00EB67D5" w:rsidRDefault="00D85F45" w:rsidP="00D85F45">
            <w:pPr>
              <w:rPr>
                <w:lang w:val="en-US" w:eastAsia="ru-RU"/>
              </w:rPr>
            </w:pPr>
            <w:proofErr w:type="gramStart"/>
            <w:r w:rsidRPr="00D85F45">
              <w:rPr>
                <w:lang w:eastAsia="ru-RU"/>
              </w:rPr>
              <w:t>varchar(</w:t>
            </w:r>
            <w:proofErr w:type="gramEnd"/>
            <w:r w:rsidRPr="00D85F45">
              <w:rPr>
                <w:lang w:eastAsia="ru-RU"/>
              </w:rPr>
              <w:t>11)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CB505" w14:textId="23DA7DBB" w:rsidR="00D85F45" w:rsidRPr="00EB67D5" w:rsidRDefault="00D85F45" w:rsidP="00D85F45">
            <w:pPr>
              <w:rPr>
                <w:lang w:eastAsia="ru-RU"/>
              </w:rPr>
            </w:pPr>
            <w:r w:rsidRPr="00D23121">
              <w:t>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962E5" w14:textId="08BB9CE2" w:rsidR="00D85F45" w:rsidRPr="00EB67D5" w:rsidRDefault="00D85F45" w:rsidP="00D85F45">
            <w:pPr>
              <w:rPr>
                <w:lang w:eastAsia="ru-RU"/>
              </w:rPr>
            </w:pPr>
            <w:r w:rsidRPr="00D85F45">
              <w:rPr>
                <w:lang w:eastAsia="ru-RU"/>
              </w:rPr>
              <w:t>Номер телефона</w:t>
            </w:r>
          </w:p>
        </w:tc>
      </w:tr>
      <w:tr w:rsidR="00D85F45" w:rsidRPr="00EB67D5" w14:paraId="1952EE3A" w14:textId="77777777" w:rsidTr="009B4E3E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BEE11" w14:textId="6D4D86F1" w:rsidR="00D85F45" w:rsidRPr="00D85F45" w:rsidRDefault="00D85F45" w:rsidP="00D85F45">
            <w:pPr>
              <w:rPr>
                <w:lang w:eastAsia="ru-RU"/>
              </w:rPr>
            </w:pPr>
            <w:r w:rsidRPr="00D85F45">
              <w:rPr>
                <w:lang w:eastAsia="ru-RU"/>
              </w:rPr>
              <w:t>net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8C0D2" w14:textId="7A7622D8" w:rsidR="00D85F45" w:rsidRPr="00D85F45" w:rsidRDefault="00D85F45" w:rsidP="00D85F45">
            <w:pPr>
              <w:rPr>
                <w:lang w:eastAsia="ru-RU"/>
              </w:rPr>
            </w:pPr>
            <w:proofErr w:type="gramStart"/>
            <w:r w:rsidRPr="00D85F45">
              <w:rPr>
                <w:lang w:eastAsia="ru-RU"/>
              </w:rPr>
              <w:t>varchar(</w:t>
            </w:r>
            <w:proofErr w:type="gramEnd"/>
            <w:r w:rsidRPr="00D85F45">
              <w:rPr>
                <w:lang w:eastAsia="ru-RU"/>
              </w:rPr>
              <w:t>3)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9E611" w14:textId="10163DC3" w:rsidR="00D85F45" w:rsidRPr="00D85F45" w:rsidRDefault="00D85F45" w:rsidP="00D85F45">
            <w:pPr>
              <w:rPr>
                <w:lang w:eastAsia="ru-RU"/>
              </w:rPr>
            </w:pPr>
            <w:r w:rsidRPr="00D23121">
              <w:t>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C19B4" w14:textId="7E5D1B97" w:rsidR="00D85F45" w:rsidRPr="00D85F45" w:rsidRDefault="00D82807" w:rsidP="00D85F45">
            <w:pPr>
              <w:rPr>
                <w:lang w:eastAsia="ru-RU"/>
              </w:rPr>
            </w:pPr>
            <w:r w:rsidRPr="00D82807">
              <w:rPr>
                <w:lang w:eastAsia="ru-RU"/>
              </w:rPr>
              <w:t>3 число ip</w:t>
            </w:r>
          </w:p>
        </w:tc>
      </w:tr>
    </w:tbl>
    <w:p w14:paraId="506F06B4" w14:textId="1BE2CD87" w:rsidR="00D82807" w:rsidRPr="00D85F45" w:rsidRDefault="00D82807" w:rsidP="00D82807">
      <w:pPr>
        <w:rPr>
          <w:b/>
          <w:bCs/>
          <w:lang w:eastAsia="ru-RU"/>
        </w:rPr>
      </w:pPr>
      <w:r w:rsidRPr="00D82807">
        <w:rPr>
          <w:b/>
          <w:bCs/>
          <w:lang w:eastAsia="ru-RU"/>
        </w:rPr>
        <w:t>district</w:t>
      </w:r>
      <w:r>
        <w:rPr>
          <w:b/>
          <w:bCs/>
          <w:lang w:val="en-US" w:eastAsia="ru-RU"/>
        </w:rPr>
        <w:t>s</w:t>
      </w:r>
      <w:r w:rsidRPr="00D82807">
        <w:rPr>
          <w:b/>
          <w:bCs/>
          <w:lang w:eastAsia="ru-RU"/>
        </w:rPr>
        <w:t xml:space="preserve"> (Районы)</w:t>
      </w:r>
    </w:p>
    <w:tbl>
      <w:tblPr>
        <w:tblStyle w:val="a9"/>
        <w:tblW w:w="9638" w:type="dxa"/>
        <w:tblInd w:w="0" w:type="dxa"/>
        <w:tblLook w:val="04A0" w:firstRow="1" w:lastRow="0" w:firstColumn="1" w:lastColumn="0" w:noHBand="0" w:noVBand="1"/>
      </w:tblPr>
      <w:tblGrid>
        <w:gridCol w:w="1984"/>
        <w:gridCol w:w="1474"/>
        <w:gridCol w:w="2774"/>
        <w:gridCol w:w="3406"/>
      </w:tblGrid>
      <w:tr w:rsidR="00D82807" w:rsidRPr="00EB67D5" w14:paraId="3430566D" w14:textId="77777777" w:rsidTr="009B4E3E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4E6101FA" w14:textId="77777777" w:rsidR="00D82807" w:rsidRPr="00EB67D5" w:rsidRDefault="00D82807" w:rsidP="00017F5B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Атрибут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7A95C4CF" w14:textId="77777777" w:rsidR="00D82807" w:rsidRPr="00EB67D5" w:rsidRDefault="00D82807" w:rsidP="00017F5B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Тип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5EAC361A" w14:textId="77777777" w:rsidR="00D82807" w:rsidRPr="00EB67D5" w:rsidRDefault="00D82807" w:rsidP="00017F5B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Ограничени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0FA47BDC" w14:textId="77777777" w:rsidR="00D82807" w:rsidRPr="00EB67D5" w:rsidRDefault="00D82807" w:rsidP="00017F5B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Описание</w:t>
            </w:r>
          </w:p>
        </w:tc>
      </w:tr>
      <w:tr w:rsidR="00D82807" w:rsidRPr="00EB67D5" w14:paraId="0AAAB366" w14:textId="77777777" w:rsidTr="009B4E3E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07395" w14:textId="77777777" w:rsidR="00D82807" w:rsidRPr="00EB67D5" w:rsidRDefault="00D82807" w:rsidP="00017F5B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id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EE8C2" w14:textId="77777777" w:rsidR="00D82807" w:rsidRPr="00EB67D5" w:rsidRDefault="00D82807" w:rsidP="00017F5B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biginteger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0414D9" w14:textId="77777777" w:rsidR="00D82807" w:rsidRPr="00EB67D5" w:rsidRDefault="00D82807" w:rsidP="00017F5B">
            <w:pPr>
              <w:rPr>
                <w:lang w:eastAsia="ru-RU"/>
              </w:rPr>
            </w:pPr>
            <w:r w:rsidRPr="00AA05CD">
              <w:t>PK, авто инкремент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08F6A" w14:textId="08880DB3" w:rsidR="00D82807" w:rsidRPr="00EB67D5" w:rsidRDefault="00D82807" w:rsidP="00017F5B">
            <w:pPr>
              <w:rPr>
                <w:lang w:eastAsia="ru-RU"/>
              </w:rPr>
            </w:pPr>
            <w:r w:rsidRPr="00D82807">
              <w:rPr>
                <w:lang w:eastAsia="ru-RU"/>
              </w:rPr>
              <w:t>Идентификатор района</w:t>
            </w:r>
          </w:p>
        </w:tc>
      </w:tr>
      <w:tr w:rsidR="00D82807" w:rsidRPr="00EB67D5" w14:paraId="2335C359" w14:textId="77777777" w:rsidTr="009B4E3E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0F405" w14:textId="7925E743" w:rsidR="00D82807" w:rsidRPr="00EB67D5" w:rsidRDefault="00D82807" w:rsidP="00017F5B">
            <w:pPr>
              <w:rPr>
                <w:lang w:val="en-US" w:eastAsia="ru-RU"/>
              </w:rPr>
            </w:pPr>
            <w:r w:rsidRPr="00D82807">
              <w:rPr>
                <w:lang w:eastAsia="ru-RU"/>
              </w:rPr>
              <w:t>name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8E44DA" w14:textId="042BACCD" w:rsidR="00D82807" w:rsidRPr="00EB67D5" w:rsidRDefault="00D82807" w:rsidP="00017F5B">
            <w:pPr>
              <w:rPr>
                <w:lang w:val="en-US" w:eastAsia="ru-RU"/>
              </w:rPr>
            </w:pPr>
            <w:proofErr w:type="gramStart"/>
            <w:r w:rsidRPr="00D82807">
              <w:t>varchar(</w:t>
            </w:r>
            <w:proofErr w:type="gramEnd"/>
            <w:r w:rsidRPr="00D82807">
              <w:t>100)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41B4A" w14:textId="317A02EA" w:rsidR="00D82807" w:rsidRPr="00EB67D5" w:rsidRDefault="00D82807" w:rsidP="00017F5B">
            <w:r w:rsidRPr="00D82807">
              <w:t>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7B348" w14:textId="41BE0078" w:rsidR="00D82807" w:rsidRPr="00EB67D5" w:rsidRDefault="00D82807" w:rsidP="00017F5B">
            <w:r w:rsidRPr="00D82807">
              <w:t>Название района</w:t>
            </w:r>
          </w:p>
        </w:tc>
      </w:tr>
      <w:tr w:rsidR="00D82807" w:rsidRPr="00EB67D5" w14:paraId="41C377AC" w14:textId="77777777" w:rsidTr="009B4E3E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940047" w14:textId="2F59E044" w:rsidR="00D82807" w:rsidRPr="00EB67D5" w:rsidRDefault="00D82807" w:rsidP="00017F5B">
            <w:pPr>
              <w:rPr>
                <w:lang w:val="en-US" w:eastAsia="ru-RU"/>
              </w:rPr>
            </w:pPr>
            <w:r w:rsidRPr="00D82807">
              <w:rPr>
                <w:lang w:eastAsia="ru-RU"/>
              </w:rPr>
              <w:t>city_id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DB808E" w14:textId="77777777" w:rsidR="00D82807" w:rsidRPr="00EB67D5" w:rsidRDefault="00D82807" w:rsidP="00017F5B">
            <w:pPr>
              <w:rPr>
                <w:lang w:val="en-US" w:eastAsia="ru-RU"/>
              </w:rPr>
            </w:pPr>
            <w:r w:rsidRPr="00F137D7">
              <w:t>int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F9C7C" w14:textId="77777777" w:rsidR="00D82807" w:rsidRPr="00EB67D5" w:rsidRDefault="00D82807" w:rsidP="00017F5B">
            <w:pPr>
              <w:rPr>
                <w:lang w:eastAsia="ru-RU"/>
              </w:rPr>
            </w:pPr>
            <w:r w:rsidRPr="003B00A7">
              <w:t>FK, 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2ECCF" w14:textId="355162DA" w:rsidR="00D82807" w:rsidRPr="00EB67D5" w:rsidRDefault="00D82807" w:rsidP="00017F5B">
            <w:pPr>
              <w:rPr>
                <w:lang w:eastAsia="ru-RU"/>
              </w:rPr>
            </w:pPr>
            <w:r w:rsidRPr="00D82807">
              <w:rPr>
                <w:lang w:eastAsia="ru-RU"/>
              </w:rPr>
              <w:t>Идентификатор города</w:t>
            </w:r>
          </w:p>
        </w:tc>
      </w:tr>
      <w:tr w:rsidR="00D82807" w:rsidRPr="00EB67D5" w14:paraId="5703D197" w14:textId="77777777" w:rsidTr="009B4E3E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2DD5A" w14:textId="52DDA5A8" w:rsidR="00D82807" w:rsidRPr="00EB67D5" w:rsidRDefault="00D82807" w:rsidP="00017F5B">
            <w:pPr>
              <w:rPr>
                <w:lang w:val="en-US" w:eastAsia="ru-RU"/>
              </w:rPr>
            </w:pPr>
            <w:r w:rsidRPr="00D82807">
              <w:rPr>
                <w:lang w:eastAsia="ru-RU"/>
              </w:rPr>
              <w:t>is_enabled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26D54" w14:textId="7C35EDF6" w:rsidR="00D82807" w:rsidRPr="00EB67D5" w:rsidRDefault="00D82807" w:rsidP="00017F5B">
            <w:pPr>
              <w:rPr>
                <w:lang w:eastAsia="ru-RU"/>
              </w:rPr>
            </w:pPr>
            <w:r w:rsidRPr="00D82807">
              <w:t>bool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93318" w14:textId="0ED8A327" w:rsidR="00D82807" w:rsidRPr="00EB67D5" w:rsidRDefault="00D82807" w:rsidP="00017F5B">
            <w:pPr>
              <w:rPr>
                <w:lang w:eastAsia="ru-RU"/>
              </w:rPr>
            </w:pPr>
            <w:r w:rsidRPr="00D82807">
              <w:t>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9E8C7" w14:textId="73013C9C" w:rsidR="00D82807" w:rsidRPr="00EB67D5" w:rsidRDefault="00D82807" w:rsidP="00017F5B">
            <w:pPr>
              <w:rPr>
                <w:lang w:eastAsia="ru-RU"/>
              </w:rPr>
            </w:pPr>
            <w:r w:rsidRPr="00D82807">
              <w:rPr>
                <w:lang w:eastAsia="ru-RU"/>
              </w:rPr>
              <w:t>Видимость</w:t>
            </w:r>
          </w:p>
        </w:tc>
      </w:tr>
    </w:tbl>
    <w:p w14:paraId="2E9F5419" w14:textId="2125175B" w:rsidR="00D82807" w:rsidRPr="00D85F45" w:rsidRDefault="00D82807" w:rsidP="00D82807">
      <w:pPr>
        <w:rPr>
          <w:b/>
          <w:bCs/>
          <w:lang w:eastAsia="ru-RU"/>
        </w:rPr>
      </w:pPr>
      <w:r w:rsidRPr="00D82807">
        <w:rPr>
          <w:b/>
          <w:bCs/>
          <w:lang w:eastAsia="ru-RU"/>
        </w:rPr>
        <w:t>brand</w:t>
      </w:r>
      <w:r w:rsidRPr="000F7D86">
        <w:rPr>
          <w:b/>
          <w:bCs/>
          <w:lang w:eastAsia="ru-RU"/>
        </w:rPr>
        <w:t>s</w:t>
      </w:r>
      <w:r w:rsidRPr="00D82807">
        <w:rPr>
          <w:b/>
          <w:bCs/>
          <w:lang w:eastAsia="ru-RU"/>
        </w:rPr>
        <w:t xml:space="preserve"> (Бренды)</w:t>
      </w:r>
    </w:p>
    <w:tbl>
      <w:tblPr>
        <w:tblStyle w:val="a9"/>
        <w:tblW w:w="9638" w:type="dxa"/>
        <w:tblInd w:w="0" w:type="dxa"/>
        <w:tblLook w:val="04A0" w:firstRow="1" w:lastRow="0" w:firstColumn="1" w:lastColumn="0" w:noHBand="0" w:noVBand="1"/>
      </w:tblPr>
      <w:tblGrid>
        <w:gridCol w:w="1984"/>
        <w:gridCol w:w="1474"/>
        <w:gridCol w:w="2774"/>
        <w:gridCol w:w="3406"/>
      </w:tblGrid>
      <w:tr w:rsidR="00D82807" w:rsidRPr="00EB67D5" w14:paraId="06EDEF94" w14:textId="77777777" w:rsidTr="008D001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316A1BF3" w14:textId="77777777" w:rsidR="00D82807" w:rsidRPr="00EB67D5" w:rsidRDefault="00D82807" w:rsidP="00017F5B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Атрибут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4EBEFD16" w14:textId="77777777" w:rsidR="00D82807" w:rsidRPr="00EB67D5" w:rsidRDefault="00D82807" w:rsidP="00017F5B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Тип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10001D98" w14:textId="77777777" w:rsidR="00D82807" w:rsidRPr="00EB67D5" w:rsidRDefault="00D82807" w:rsidP="00017F5B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Ограничени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6F7C1992" w14:textId="77777777" w:rsidR="00D82807" w:rsidRPr="00EB67D5" w:rsidRDefault="00D82807" w:rsidP="00017F5B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Описание</w:t>
            </w:r>
          </w:p>
        </w:tc>
      </w:tr>
      <w:tr w:rsidR="00D82807" w:rsidRPr="00EB67D5" w14:paraId="62E3B466" w14:textId="77777777" w:rsidTr="008D001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CA5DA" w14:textId="77777777" w:rsidR="00D82807" w:rsidRPr="00EB67D5" w:rsidRDefault="00D82807" w:rsidP="00017F5B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id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439907" w14:textId="77777777" w:rsidR="00D82807" w:rsidRPr="00EB67D5" w:rsidRDefault="00D82807" w:rsidP="00017F5B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biginteger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526CB1" w14:textId="77777777" w:rsidR="00D82807" w:rsidRPr="00EB67D5" w:rsidRDefault="00D82807" w:rsidP="00017F5B">
            <w:pPr>
              <w:rPr>
                <w:lang w:eastAsia="ru-RU"/>
              </w:rPr>
            </w:pPr>
            <w:r w:rsidRPr="00AA05CD">
              <w:t>PK, авто инкремент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0C99E" w14:textId="350C8DB4" w:rsidR="00D82807" w:rsidRPr="00EB67D5" w:rsidRDefault="00D82807" w:rsidP="00017F5B">
            <w:pPr>
              <w:rPr>
                <w:lang w:eastAsia="ru-RU"/>
              </w:rPr>
            </w:pPr>
            <w:r w:rsidRPr="00D82807">
              <w:rPr>
                <w:lang w:eastAsia="ru-RU"/>
              </w:rPr>
              <w:t>Идентификатор бренда</w:t>
            </w:r>
          </w:p>
        </w:tc>
      </w:tr>
      <w:tr w:rsidR="00D82807" w:rsidRPr="00EB67D5" w14:paraId="703482B2" w14:textId="77777777" w:rsidTr="008D001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C8C96" w14:textId="112DDBD9" w:rsidR="00D82807" w:rsidRPr="00EB67D5" w:rsidRDefault="00D82807" w:rsidP="00017F5B">
            <w:pPr>
              <w:rPr>
                <w:lang w:val="en-US" w:eastAsia="ru-RU"/>
              </w:rPr>
            </w:pPr>
            <w:r w:rsidRPr="00D82807">
              <w:rPr>
                <w:lang w:eastAsia="ru-RU"/>
              </w:rPr>
              <w:lastRenderedPageBreak/>
              <w:t>name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A4709" w14:textId="77777777" w:rsidR="00D82807" w:rsidRPr="00EB67D5" w:rsidRDefault="00D82807" w:rsidP="00017F5B">
            <w:pPr>
              <w:rPr>
                <w:lang w:val="en-US" w:eastAsia="ru-RU"/>
              </w:rPr>
            </w:pPr>
            <w:proofErr w:type="gramStart"/>
            <w:r w:rsidRPr="00D82807">
              <w:t>varchar(</w:t>
            </w:r>
            <w:proofErr w:type="gramEnd"/>
            <w:r w:rsidRPr="00D82807">
              <w:t>100)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83F75D" w14:textId="77777777" w:rsidR="00D82807" w:rsidRPr="00EB67D5" w:rsidRDefault="00D82807" w:rsidP="00017F5B">
            <w:r w:rsidRPr="00D82807">
              <w:t>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5957C" w14:textId="3F8C117D" w:rsidR="00D82807" w:rsidRPr="00EB67D5" w:rsidRDefault="00D82807" w:rsidP="00017F5B">
            <w:r w:rsidRPr="00D82807">
              <w:t>Название бренда</w:t>
            </w:r>
          </w:p>
        </w:tc>
      </w:tr>
    </w:tbl>
    <w:p w14:paraId="3B79D1AE" w14:textId="26364BB7" w:rsidR="00D82807" w:rsidRPr="00D85F45" w:rsidRDefault="00D82807" w:rsidP="00D82807">
      <w:pPr>
        <w:rPr>
          <w:b/>
          <w:bCs/>
          <w:lang w:eastAsia="ru-RU"/>
        </w:rPr>
      </w:pPr>
      <w:r w:rsidRPr="00D82807">
        <w:rPr>
          <w:b/>
          <w:bCs/>
          <w:lang w:eastAsia="ru-RU"/>
        </w:rPr>
        <w:t>type_partner (Типы партнёров)</w:t>
      </w:r>
    </w:p>
    <w:tbl>
      <w:tblPr>
        <w:tblStyle w:val="a9"/>
        <w:tblW w:w="9638" w:type="dxa"/>
        <w:tblInd w:w="0" w:type="dxa"/>
        <w:tblLook w:val="04A0" w:firstRow="1" w:lastRow="0" w:firstColumn="1" w:lastColumn="0" w:noHBand="0" w:noVBand="1"/>
      </w:tblPr>
      <w:tblGrid>
        <w:gridCol w:w="1984"/>
        <w:gridCol w:w="1474"/>
        <w:gridCol w:w="2774"/>
        <w:gridCol w:w="3406"/>
      </w:tblGrid>
      <w:tr w:rsidR="00D82807" w:rsidRPr="00EB67D5" w14:paraId="02AEC22C" w14:textId="77777777" w:rsidTr="008D001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4B6DC78B" w14:textId="77777777" w:rsidR="00D82807" w:rsidRPr="00EB67D5" w:rsidRDefault="00D82807" w:rsidP="00017F5B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Атрибут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4D8CF656" w14:textId="77777777" w:rsidR="00D82807" w:rsidRPr="00EB67D5" w:rsidRDefault="00D82807" w:rsidP="00017F5B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Тип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33D32F17" w14:textId="77777777" w:rsidR="00D82807" w:rsidRPr="00EB67D5" w:rsidRDefault="00D82807" w:rsidP="00017F5B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Ограничени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47C243C5" w14:textId="77777777" w:rsidR="00D82807" w:rsidRPr="00EB67D5" w:rsidRDefault="00D82807" w:rsidP="00017F5B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Описание</w:t>
            </w:r>
          </w:p>
        </w:tc>
      </w:tr>
      <w:tr w:rsidR="00D82807" w:rsidRPr="00EB67D5" w14:paraId="211EC6C8" w14:textId="77777777" w:rsidTr="008D001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BD127" w14:textId="77777777" w:rsidR="00D82807" w:rsidRPr="00EB67D5" w:rsidRDefault="00D82807" w:rsidP="00017F5B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id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37D5E" w14:textId="77777777" w:rsidR="00D82807" w:rsidRPr="00EB67D5" w:rsidRDefault="00D82807" w:rsidP="00017F5B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biginteger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D5276" w14:textId="77777777" w:rsidR="00D82807" w:rsidRPr="00EB67D5" w:rsidRDefault="00D82807" w:rsidP="00017F5B">
            <w:pPr>
              <w:rPr>
                <w:lang w:eastAsia="ru-RU"/>
              </w:rPr>
            </w:pPr>
            <w:r w:rsidRPr="00AA05CD">
              <w:t>PK, авто инкремент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7142DB" w14:textId="7B4503B5" w:rsidR="00D82807" w:rsidRPr="00EB67D5" w:rsidRDefault="00D82807" w:rsidP="00017F5B">
            <w:pPr>
              <w:rPr>
                <w:lang w:eastAsia="ru-RU"/>
              </w:rPr>
            </w:pPr>
            <w:r w:rsidRPr="00D82807">
              <w:rPr>
                <w:lang w:eastAsia="ru-RU"/>
              </w:rPr>
              <w:t>Идентификатор типа партнёра</w:t>
            </w:r>
          </w:p>
        </w:tc>
      </w:tr>
      <w:tr w:rsidR="00D82807" w:rsidRPr="00EB67D5" w14:paraId="616CAE4E" w14:textId="77777777" w:rsidTr="008D001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CA23A" w14:textId="77777777" w:rsidR="00D82807" w:rsidRPr="00EB67D5" w:rsidRDefault="00D82807" w:rsidP="00017F5B">
            <w:pPr>
              <w:rPr>
                <w:lang w:val="en-US" w:eastAsia="ru-RU"/>
              </w:rPr>
            </w:pPr>
            <w:r w:rsidRPr="00D82807">
              <w:rPr>
                <w:lang w:eastAsia="ru-RU"/>
              </w:rPr>
              <w:t>name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84E0E" w14:textId="77777777" w:rsidR="00D82807" w:rsidRPr="00EB67D5" w:rsidRDefault="00D82807" w:rsidP="00017F5B">
            <w:pPr>
              <w:rPr>
                <w:lang w:val="en-US" w:eastAsia="ru-RU"/>
              </w:rPr>
            </w:pPr>
            <w:proofErr w:type="gramStart"/>
            <w:r w:rsidRPr="00D82807">
              <w:t>varchar(</w:t>
            </w:r>
            <w:proofErr w:type="gramEnd"/>
            <w:r w:rsidRPr="00D82807">
              <w:t>100)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757C3" w14:textId="77777777" w:rsidR="00D82807" w:rsidRPr="00EB67D5" w:rsidRDefault="00D82807" w:rsidP="00017F5B">
            <w:r w:rsidRPr="00D82807">
              <w:t>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EA42A" w14:textId="5E256674" w:rsidR="00D82807" w:rsidRPr="00EB67D5" w:rsidRDefault="00D82807" w:rsidP="00017F5B">
            <w:r w:rsidRPr="00D82807">
              <w:t>Название типа партнёра</w:t>
            </w:r>
          </w:p>
        </w:tc>
      </w:tr>
    </w:tbl>
    <w:p w14:paraId="2167D861" w14:textId="170E0278" w:rsidR="00D82807" w:rsidRPr="00D85F45" w:rsidRDefault="00D82807" w:rsidP="00D82807">
      <w:pPr>
        <w:rPr>
          <w:b/>
          <w:bCs/>
          <w:lang w:eastAsia="ru-RU"/>
        </w:rPr>
      </w:pPr>
      <w:r w:rsidRPr="00D82807">
        <w:rPr>
          <w:b/>
          <w:bCs/>
          <w:lang w:eastAsia="ru-RU"/>
        </w:rPr>
        <w:t>firm</w:t>
      </w:r>
      <w:r w:rsidR="007E0962">
        <w:rPr>
          <w:b/>
          <w:bCs/>
          <w:lang w:val="en-US" w:eastAsia="ru-RU"/>
        </w:rPr>
        <w:t>s</w:t>
      </w:r>
      <w:r w:rsidRPr="00D82807">
        <w:rPr>
          <w:b/>
          <w:bCs/>
          <w:lang w:eastAsia="ru-RU"/>
        </w:rPr>
        <w:t xml:space="preserve"> (Фирмы)</w:t>
      </w:r>
    </w:p>
    <w:tbl>
      <w:tblPr>
        <w:tblStyle w:val="a9"/>
        <w:tblW w:w="9638" w:type="dxa"/>
        <w:tblInd w:w="0" w:type="dxa"/>
        <w:tblLook w:val="04A0" w:firstRow="1" w:lastRow="0" w:firstColumn="1" w:lastColumn="0" w:noHBand="0" w:noVBand="1"/>
      </w:tblPr>
      <w:tblGrid>
        <w:gridCol w:w="1984"/>
        <w:gridCol w:w="1474"/>
        <w:gridCol w:w="2774"/>
        <w:gridCol w:w="3406"/>
      </w:tblGrid>
      <w:tr w:rsidR="00D82807" w:rsidRPr="00EB67D5" w14:paraId="60265572" w14:textId="77777777" w:rsidTr="008D001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27E4C640" w14:textId="77777777" w:rsidR="00D82807" w:rsidRPr="00EB67D5" w:rsidRDefault="00D82807" w:rsidP="00017F5B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Атрибут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0E9643E5" w14:textId="77777777" w:rsidR="00D82807" w:rsidRPr="00EB67D5" w:rsidRDefault="00D82807" w:rsidP="00017F5B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Тип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35B755F9" w14:textId="77777777" w:rsidR="00D82807" w:rsidRPr="00EB67D5" w:rsidRDefault="00D82807" w:rsidP="00017F5B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Ограничени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556A0A9F" w14:textId="77777777" w:rsidR="00D82807" w:rsidRPr="00EB67D5" w:rsidRDefault="00D82807" w:rsidP="00017F5B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Описание</w:t>
            </w:r>
          </w:p>
        </w:tc>
      </w:tr>
      <w:tr w:rsidR="00D82807" w:rsidRPr="00EB67D5" w14:paraId="471D215A" w14:textId="77777777" w:rsidTr="008D001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8CE88" w14:textId="77777777" w:rsidR="00D82807" w:rsidRPr="00EB67D5" w:rsidRDefault="00D82807" w:rsidP="00017F5B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id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080243" w14:textId="77777777" w:rsidR="00D82807" w:rsidRPr="00EB67D5" w:rsidRDefault="00D82807" w:rsidP="00017F5B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biginteger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B896C" w14:textId="77777777" w:rsidR="00D82807" w:rsidRPr="00EB67D5" w:rsidRDefault="00D82807" w:rsidP="00017F5B">
            <w:pPr>
              <w:rPr>
                <w:lang w:eastAsia="ru-RU"/>
              </w:rPr>
            </w:pPr>
            <w:r w:rsidRPr="00AA05CD">
              <w:t>PK, авто инкремент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E3E035" w14:textId="47101856" w:rsidR="00D82807" w:rsidRPr="00EB67D5" w:rsidRDefault="00D82807" w:rsidP="00017F5B">
            <w:pPr>
              <w:rPr>
                <w:lang w:eastAsia="ru-RU"/>
              </w:rPr>
            </w:pPr>
            <w:r w:rsidRPr="00D82807">
              <w:rPr>
                <w:lang w:eastAsia="ru-RU"/>
              </w:rPr>
              <w:t>Идентификатор фирмы</w:t>
            </w:r>
          </w:p>
        </w:tc>
      </w:tr>
      <w:tr w:rsidR="00D82807" w:rsidRPr="00EB67D5" w14:paraId="3D648076" w14:textId="77777777" w:rsidTr="008D001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55A34" w14:textId="77777777" w:rsidR="00D82807" w:rsidRPr="00EB67D5" w:rsidRDefault="00D82807" w:rsidP="00017F5B">
            <w:pPr>
              <w:rPr>
                <w:lang w:val="en-US" w:eastAsia="ru-RU"/>
              </w:rPr>
            </w:pPr>
            <w:r w:rsidRPr="00D82807">
              <w:rPr>
                <w:lang w:eastAsia="ru-RU"/>
              </w:rPr>
              <w:t>name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254EE" w14:textId="77777777" w:rsidR="00D82807" w:rsidRPr="00EB67D5" w:rsidRDefault="00D82807" w:rsidP="00017F5B">
            <w:pPr>
              <w:rPr>
                <w:lang w:val="en-US" w:eastAsia="ru-RU"/>
              </w:rPr>
            </w:pPr>
            <w:proofErr w:type="gramStart"/>
            <w:r w:rsidRPr="00D82807">
              <w:t>varchar(</w:t>
            </w:r>
            <w:proofErr w:type="gramEnd"/>
            <w:r w:rsidRPr="00D82807">
              <w:t>100)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118B5" w14:textId="77777777" w:rsidR="00D82807" w:rsidRPr="00EB67D5" w:rsidRDefault="00D82807" w:rsidP="00017F5B">
            <w:r w:rsidRPr="00D82807">
              <w:t>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DC753" w14:textId="0E12FFD6" w:rsidR="00D82807" w:rsidRPr="00EB67D5" w:rsidRDefault="00D82807" w:rsidP="00017F5B">
            <w:r w:rsidRPr="00D82807">
              <w:t>Название фирмы</w:t>
            </w:r>
          </w:p>
        </w:tc>
      </w:tr>
    </w:tbl>
    <w:p w14:paraId="437CD764" w14:textId="69664D7B" w:rsidR="007E0962" w:rsidRPr="00D85F45" w:rsidRDefault="007E0962" w:rsidP="007E0962">
      <w:pPr>
        <w:rPr>
          <w:b/>
          <w:bCs/>
          <w:lang w:eastAsia="ru-RU"/>
        </w:rPr>
      </w:pPr>
      <w:r w:rsidRPr="007E0962">
        <w:rPr>
          <w:b/>
          <w:bCs/>
          <w:lang w:eastAsia="ru-RU"/>
        </w:rPr>
        <w:t>posts (Посты)</w:t>
      </w:r>
    </w:p>
    <w:tbl>
      <w:tblPr>
        <w:tblStyle w:val="a9"/>
        <w:tblW w:w="9638" w:type="dxa"/>
        <w:tblInd w:w="0" w:type="dxa"/>
        <w:tblLook w:val="04A0" w:firstRow="1" w:lastRow="0" w:firstColumn="1" w:lastColumn="0" w:noHBand="0" w:noVBand="1"/>
      </w:tblPr>
      <w:tblGrid>
        <w:gridCol w:w="2084"/>
        <w:gridCol w:w="1473"/>
        <w:gridCol w:w="2675"/>
        <w:gridCol w:w="3406"/>
      </w:tblGrid>
      <w:tr w:rsidR="007E0962" w:rsidRPr="00EB67D5" w14:paraId="0B4B9381" w14:textId="77777777" w:rsidTr="008D0016"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275FE555" w14:textId="77777777" w:rsidR="007E0962" w:rsidRPr="00EB67D5" w:rsidRDefault="007E0962" w:rsidP="00017F5B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Атрибу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24EDA4BA" w14:textId="77777777" w:rsidR="007E0962" w:rsidRPr="00EB67D5" w:rsidRDefault="007E0962" w:rsidP="00017F5B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Тип</w:t>
            </w: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4BD54BE9" w14:textId="77777777" w:rsidR="007E0962" w:rsidRPr="00EB67D5" w:rsidRDefault="007E0962" w:rsidP="00017F5B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Ограничени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50CE0967" w14:textId="77777777" w:rsidR="007E0962" w:rsidRPr="00EB67D5" w:rsidRDefault="007E0962" w:rsidP="00017F5B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Описание</w:t>
            </w:r>
          </w:p>
        </w:tc>
      </w:tr>
      <w:tr w:rsidR="007E0962" w:rsidRPr="00EB67D5" w14:paraId="7BDFD572" w14:textId="77777777" w:rsidTr="008D0016"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68298" w14:textId="77777777" w:rsidR="007E0962" w:rsidRPr="00EB67D5" w:rsidRDefault="007E0962" w:rsidP="00017F5B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id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CED0B" w14:textId="77777777" w:rsidR="007E0962" w:rsidRPr="00EB67D5" w:rsidRDefault="007E0962" w:rsidP="00017F5B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biginteger</w:t>
            </w: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E8128" w14:textId="77777777" w:rsidR="007E0962" w:rsidRPr="00EB67D5" w:rsidRDefault="007E0962" w:rsidP="00017F5B">
            <w:pPr>
              <w:rPr>
                <w:lang w:eastAsia="ru-RU"/>
              </w:rPr>
            </w:pPr>
            <w:r w:rsidRPr="00AA05CD">
              <w:t>PK, авто инкремент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DC448" w14:textId="77777777" w:rsidR="007E0962" w:rsidRPr="00EB67D5" w:rsidRDefault="007E0962" w:rsidP="00017F5B">
            <w:pPr>
              <w:rPr>
                <w:lang w:eastAsia="ru-RU"/>
              </w:rPr>
            </w:pPr>
            <w:r w:rsidRPr="00D82807">
              <w:rPr>
                <w:lang w:eastAsia="ru-RU"/>
              </w:rPr>
              <w:t>Идентификатор фирмы</w:t>
            </w:r>
          </w:p>
        </w:tc>
      </w:tr>
      <w:tr w:rsidR="007E0962" w:rsidRPr="00EB67D5" w14:paraId="5EF34D42" w14:textId="77777777" w:rsidTr="008D0016"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C67B4" w14:textId="55446BF0" w:rsidR="007E0962" w:rsidRPr="00EB67D5" w:rsidRDefault="007E0962" w:rsidP="007E0962">
            <w:pPr>
              <w:rPr>
                <w:lang w:val="en-US" w:eastAsia="ru-RU"/>
              </w:rPr>
            </w:pPr>
            <w:r w:rsidRPr="007E0962">
              <w:rPr>
                <w:lang w:eastAsia="ru-RU"/>
              </w:rPr>
              <w:t>author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356CE" w14:textId="0EA0915B" w:rsidR="007E0962" w:rsidRPr="00EB67D5" w:rsidRDefault="007E0962" w:rsidP="007E0962">
            <w:pPr>
              <w:rPr>
                <w:lang w:val="en-US" w:eastAsia="ru-RU"/>
              </w:rPr>
            </w:pPr>
            <w:r w:rsidRPr="00F71E4F">
              <w:t>int</w:t>
            </w: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604B0" w14:textId="3E9E4463" w:rsidR="007E0962" w:rsidRPr="00EB67D5" w:rsidRDefault="007E0962" w:rsidP="007E0962">
            <w:r w:rsidRPr="004115B5">
              <w:t>FK, 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EA456" w14:textId="10A4B40C" w:rsidR="007E0962" w:rsidRPr="00EB67D5" w:rsidRDefault="007E0962" w:rsidP="007E0962">
            <w:r w:rsidRPr="007E0962">
              <w:t>Автор</w:t>
            </w:r>
          </w:p>
        </w:tc>
      </w:tr>
      <w:tr w:rsidR="007E0962" w:rsidRPr="00EB67D5" w14:paraId="32DE3C92" w14:textId="77777777" w:rsidTr="008D0016"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905CF" w14:textId="43B134F7" w:rsidR="007E0962" w:rsidRPr="00D82807" w:rsidRDefault="007E0962" w:rsidP="007E0962">
            <w:pPr>
              <w:rPr>
                <w:lang w:eastAsia="ru-RU"/>
              </w:rPr>
            </w:pPr>
            <w:r w:rsidRPr="007E0962">
              <w:rPr>
                <w:lang w:eastAsia="ru-RU"/>
              </w:rPr>
              <w:t>last_editor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0A481" w14:textId="40F50D20" w:rsidR="007E0962" w:rsidRPr="00D82807" w:rsidRDefault="007E0962" w:rsidP="007E0962">
            <w:r w:rsidRPr="00F71E4F">
              <w:t>int</w:t>
            </w: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39539" w14:textId="4F2FE18F" w:rsidR="007E0962" w:rsidRPr="00D82807" w:rsidRDefault="007E0962" w:rsidP="007E0962">
            <w:r w:rsidRPr="004115B5">
              <w:t>FK, 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07390" w14:textId="00143A96" w:rsidR="007E0962" w:rsidRPr="00D82807" w:rsidRDefault="007E0962" w:rsidP="007E0962">
            <w:r w:rsidRPr="007E0962">
              <w:t>Последний редактор</w:t>
            </w:r>
          </w:p>
        </w:tc>
      </w:tr>
      <w:tr w:rsidR="007E0962" w:rsidRPr="00EB67D5" w14:paraId="29BCDBD7" w14:textId="77777777" w:rsidTr="008D0016"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22849" w14:textId="4BC356CC" w:rsidR="007E0962" w:rsidRPr="00D82807" w:rsidRDefault="007E0962" w:rsidP="007E0962">
            <w:pPr>
              <w:rPr>
                <w:lang w:eastAsia="ru-RU"/>
              </w:rPr>
            </w:pPr>
            <w:r w:rsidRPr="007E0962">
              <w:rPr>
                <w:lang w:eastAsia="ru-RU"/>
              </w:rPr>
              <w:t>title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04E17" w14:textId="57F1A049" w:rsidR="007E0962" w:rsidRPr="00D82807" w:rsidRDefault="007E0962" w:rsidP="007E0962">
            <w:proofErr w:type="gramStart"/>
            <w:r w:rsidRPr="0029768E">
              <w:t>varchar(</w:t>
            </w:r>
            <w:proofErr w:type="gramEnd"/>
            <w:r w:rsidRPr="0029768E">
              <w:t>256)</w:t>
            </w: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08C78" w14:textId="4E0E2EEE" w:rsidR="007E0962" w:rsidRPr="00D82807" w:rsidRDefault="007E0962" w:rsidP="007E0962">
            <w:r w:rsidRPr="00AC7139">
              <w:t>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98F57" w14:textId="448BBCCD" w:rsidR="007E0962" w:rsidRPr="00D82807" w:rsidRDefault="007E0962" w:rsidP="007E0962">
            <w:r w:rsidRPr="007E0962">
              <w:t>Заголовок поста</w:t>
            </w:r>
          </w:p>
        </w:tc>
      </w:tr>
      <w:tr w:rsidR="007E0962" w:rsidRPr="00EB67D5" w14:paraId="46A4CDA4" w14:textId="77777777" w:rsidTr="008D0016"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41443" w14:textId="420CDB1D" w:rsidR="007E0962" w:rsidRPr="00D82807" w:rsidRDefault="007E0962" w:rsidP="007E0962">
            <w:pPr>
              <w:rPr>
                <w:lang w:eastAsia="ru-RU"/>
              </w:rPr>
            </w:pPr>
            <w:r w:rsidRPr="007E0962">
              <w:rPr>
                <w:lang w:eastAsia="ru-RU"/>
              </w:rPr>
              <w:t>short_description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A3178" w14:textId="4EECEAEA" w:rsidR="007E0962" w:rsidRPr="00D82807" w:rsidRDefault="007E0962" w:rsidP="007E0962">
            <w:proofErr w:type="gramStart"/>
            <w:r w:rsidRPr="0029768E">
              <w:t>varchar(</w:t>
            </w:r>
            <w:proofErr w:type="gramEnd"/>
            <w:r w:rsidRPr="0029768E">
              <w:t>256)</w:t>
            </w: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8AE59" w14:textId="112B391B" w:rsidR="007E0962" w:rsidRPr="00D82807" w:rsidRDefault="007E0962" w:rsidP="007E0962">
            <w:r w:rsidRPr="00AC7139">
              <w:t>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5596F" w14:textId="3155F728" w:rsidR="007E0962" w:rsidRPr="00D82807" w:rsidRDefault="007E0962" w:rsidP="007E0962">
            <w:pPr>
              <w:tabs>
                <w:tab w:val="left" w:pos="930"/>
              </w:tabs>
            </w:pPr>
            <w:r w:rsidRPr="007E0962">
              <w:t>Краткое описание</w:t>
            </w:r>
          </w:p>
        </w:tc>
      </w:tr>
      <w:tr w:rsidR="007E0962" w:rsidRPr="00EB67D5" w14:paraId="7BE74831" w14:textId="77777777" w:rsidTr="008D0016"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2BB82" w14:textId="17054D1C" w:rsidR="007E0962" w:rsidRPr="00D82807" w:rsidRDefault="007E0962" w:rsidP="007E0962">
            <w:pPr>
              <w:rPr>
                <w:lang w:eastAsia="ru-RU"/>
              </w:rPr>
            </w:pPr>
            <w:r w:rsidRPr="007E0962">
              <w:rPr>
                <w:lang w:eastAsia="ru-RU"/>
              </w:rPr>
              <w:t>full_description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06C27" w14:textId="603271B9" w:rsidR="007E0962" w:rsidRPr="00D82807" w:rsidRDefault="007E0962" w:rsidP="007E0962">
            <w:r w:rsidRPr="007E0962">
              <w:t>text</w:t>
            </w: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1ECCE" w14:textId="423A6FB7" w:rsidR="007E0962" w:rsidRPr="00D82807" w:rsidRDefault="007E0962" w:rsidP="007E0962">
            <w:r w:rsidRPr="00AC7139">
              <w:t>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69677" w14:textId="246EB409" w:rsidR="007E0962" w:rsidRPr="00D82807" w:rsidRDefault="007E0962" w:rsidP="007E0962">
            <w:r w:rsidRPr="007E0962">
              <w:t>Полное описание</w:t>
            </w:r>
          </w:p>
        </w:tc>
      </w:tr>
      <w:tr w:rsidR="007E0962" w:rsidRPr="00EB67D5" w14:paraId="4AA7C8AA" w14:textId="77777777" w:rsidTr="008D0016"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C4CA7" w14:textId="08AD1E22" w:rsidR="007E0962" w:rsidRPr="00D82807" w:rsidRDefault="007E0962" w:rsidP="007E0962">
            <w:pPr>
              <w:rPr>
                <w:lang w:eastAsia="ru-RU"/>
              </w:rPr>
            </w:pPr>
            <w:r w:rsidRPr="007E0962">
              <w:rPr>
                <w:lang w:eastAsia="ru-RU"/>
              </w:rPr>
              <w:t>attachment_fotos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56A3A" w14:textId="441D6488" w:rsidR="007E0962" w:rsidRPr="00D82807" w:rsidRDefault="007E0962" w:rsidP="007E0962">
            <w:proofErr w:type="gramStart"/>
            <w:r w:rsidRPr="00E31C51">
              <w:t>varchar(</w:t>
            </w:r>
            <w:proofErr w:type="gramEnd"/>
            <w:r w:rsidRPr="00E31C51">
              <w:t>256)</w:t>
            </w: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8F874" w14:textId="56DC8E14" w:rsidR="007E0962" w:rsidRPr="00D82807" w:rsidRDefault="007E0962" w:rsidP="007E0962">
            <w:r w:rsidRPr="00AC7139">
              <w:t>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05B9F" w14:textId="467B92C5" w:rsidR="007E0962" w:rsidRPr="00D82807" w:rsidRDefault="007E0962" w:rsidP="007E0962">
            <w:r w:rsidRPr="007E0962">
              <w:t>Прикреплённые фото</w:t>
            </w:r>
          </w:p>
        </w:tc>
      </w:tr>
      <w:tr w:rsidR="007E0962" w:rsidRPr="00EB67D5" w14:paraId="26EBF4E6" w14:textId="77777777" w:rsidTr="008D0016"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A351A" w14:textId="3979FE2A" w:rsidR="007E0962" w:rsidRPr="00D82807" w:rsidRDefault="007E0962" w:rsidP="007E0962">
            <w:pPr>
              <w:rPr>
                <w:lang w:eastAsia="ru-RU"/>
              </w:rPr>
            </w:pPr>
            <w:r w:rsidRPr="007E0962">
              <w:rPr>
                <w:lang w:eastAsia="ru-RU"/>
              </w:rPr>
              <w:t>attachment_files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417E3" w14:textId="2EA71780" w:rsidR="007E0962" w:rsidRPr="00D82807" w:rsidRDefault="007E0962" w:rsidP="007E0962">
            <w:proofErr w:type="gramStart"/>
            <w:r w:rsidRPr="00E31C51">
              <w:t>varchar(</w:t>
            </w:r>
            <w:proofErr w:type="gramEnd"/>
            <w:r w:rsidRPr="00E31C51">
              <w:t>256)</w:t>
            </w: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53975" w14:textId="664383DC" w:rsidR="007E0962" w:rsidRPr="00D82807" w:rsidRDefault="007E0962" w:rsidP="007E0962">
            <w:r w:rsidRPr="00AC7139">
              <w:t>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9F6C0" w14:textId="34F61578" w:rsidR="007E0962" w:rsidRPr="00D82807" w:rsidRDefault="007E0962" w:rsidP="007E0962">
            <w:r w:rsidRPr="007E0962">
              <w:t>Прикреплённые файлы</w:t>
            </w:r>
          </w:p>
        </w:tc>
      </w:tr>
      <w:tr w:rsidR="007E0962" w:rsidRPr="00EB67D5" w14:paraId="62B3073F" w14:textId="77777777" w:rsidTr="008D0016"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B6B04" w14:textId="15FB73C9" w:rsidR="007E0962" w:rsidRPr="00D82807" w:rsidRDefault="007E0962" w:rsidP="007E0962">
            <w:pPr>
              <w:rPr>
                <w:lang w:eastAsia="ru-RU"/>
              </w:rPr>
            </w:pPr>
            <w:r w:rsidRPr="007E0962">
              <w:rPr>
                <w:lang w:eastAsia="ru-RU"/>
              </w:rPr>
              <w:t>importance_id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52BEE" w14:textId="232CDB66" w:rsidR="007E0962" w:rsidRPr="00D82807" w:rsidRDefault="007E0962" w:rsidP="007E0962">
            <w:r w:rsidRPr="00F71E4F">
              <w:t>int</w:t>
            </w: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31B23" w14:textId="64711EE4" w:rsidR="007E0962" w:rsidRPr="00D82807" w:rsidRDefault="007E0962" w:rsidP="007E0962">
            <w:r w:rsidRPr="007E0962">
              <w:t>FK, 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4C0BE" w14:textId="5F524773" w:rsidR="007E0962" w:rsidRPr="00D82807" w:rsidRDefault="007E0962" w:rsidP="007E0962">
            <w:r w:rsidRPr="007E0962">
              <w:t>Идентификатор важности</w:t>
            </w:r>
          </w:p>
        </w:tc>
      </w:tr>
      <w:tr w:rsidR="007E0962" w:rsidRPr="00EB67D5" w14:paraId="29EE9F9F" w14:textId="77777777" w:rsidTr="008D0016"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0BB6A" w14:textId="4F77B4AE" w:rsidR="007E0962" w:rsidRPr="00D82807" w:rsidRDefault="007E0962" w:rsidP="007E0962">
            <w:pPr>
              <w:rPr>
                <w:lang w:eastAsia="ru-RU"/>
              </w:rPr>
            </w:pPr>
            <w:r w:rsidRPr="007E0962">
              <w:rPr>
                <w:lang w:eastAsia="ru-RU"/>
              </w:rPr>
              <w:t>importance_date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2A0B5" w14:textId="750A1216" w:rsidR="007E0962" w:rsidRPr="00D82807" w:rsidRDefault="007E0962" w:rsidP="007E0962">
            <w:r w:rsidRPr="007E0962">
              <w:t>date</w:t>
            </w: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C195D" w14:textId="28234BCA" w:rsidR="007E0962" w:rsidRPr="00D82807" w:rsidRDefault="007E0962" w:rsidP="007E0962">
            <w:r w:rsidRPr="00AC7139">
              <w:t>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60E48" w14:textId="7CB4288C" w:rsidR="007E0962" w:rsidRPr="00D82807" w:rsidRDefault="000F7D86" w:rsidP="007E0962">
            <w:r w:rsidRPr="007E0962">
              <w:t>Дата,</w:t>
            </w:r>
            <w:r w:rsidR="007E0962" w:rsidRPr="007E0962">
              <w:t xml:space="preserve"> до которой важно</w:t>
            </w:r>
          </w:p>
        </w:tc>
      </w:tr>
      <w:tr w:rsidR="007E0962" w:rsidRPr="00EB67D5" w14:paraId="6FA95C94" w14:textId="77777777" w:rsidTr="008D0016"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AD60F" w14:textId="72407827" w:rsidR="007E0962" w:rsidRPr="00D82807" w:rsidRDefault="007E0962" w:rsidP="007E0962">
            <w:pPr>
              <w:rPr>
                <w:lang w:eastAsia="ru-RU"/>
              </w:rPr>
            </w:pPr>
            <w:r w:rsidRPr="007E0962">
              <w:rPr>
                <w:lang w:eastAsia="ru-RU"/>
              </w:rPr>
              <w:t>allow_comments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2B87D" w14:textId="1FD442B8" w:rsidR="007E0962" w:rsidRPr="00D82807" w:rsidRDefault="007E0962" w:rsidP="007E0962">
            <w:r w:rsidRPr="00496AB7">
              <w:t>bool</w:t>
            </w: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C98B6" w14:textId="6D1F474B" w:rsidR="007E0962" w:rsidRPr="00D82807" w:rsidRDefault="007E0962" w:rsidP="007E0962">
            <w:r w:rsidRPr="00AC7139">
              <w:t>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B36FE" w14:textId="15523AC8" w:rsidR="007E0962" w:rsidRPr="00D82807" w:rsidRDefault="007E0962" w:rsidP="007E0962">
            <w:r w:rsidRPr="007E0962">
              <w:t>Включить/выключить комментарии</w:t>
            </w:r>
          </w:p>
        </w:tc>
      </w:tr>
      <w:tr w:rsidR="007E0962" w:rsidRPr="00EB67D5" w14:paraId="10877A25" w14:textId="77777777" w:rsidTr="008D0016"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57ECE" w14:textId="0B87F292" w:rsidR="007E0962" w:rsidRPr="00D82807" w:rsidRDefault="007E0962" w:rsidP="007E0962">
            <w:pPr>
              <w:rPr>
                <w:lang w:eastAsia="ru-RU"/>
              </w:rPr>
            </w:pPr>
            <w:r w:rsidRPr="007E0962">
              <w:rPr>
                <w:lang w:eastAsia="ru-RU"/>
              </w:rPr>
              <w:t>comment_visibility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E7DA1" w14:textId="65DC004D" w:rsidR="007E0962" w:rsidRPr="00D82807" w:rsidRDefault="007E0962" w:rsidP="007E0962">
            <w:r w:rsidRPr="00496AB7">
              <w:t>bool</w:t>
            </w: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64654" w14:textId="63FEE9F3" w:rsidR="007E0962" w:rsidRPr="00D82807" w:rsidRDefault="007E0962" w:rsidP="007E0962">
            <w:r w:rsidRPr="00AC7139">
              <w:t>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4F13C" w14:textId="709C7252" w:rsidR="007E0962" w:rsidRPr="00D82807" w:rsidRDefault="007E0962" w:rsidP="007E0962">
            <w:r w:rsidRPr="007E0962">
              <w:t>Видимость комментариев</w:t>
            </w:r>
          </w:p>
        </w:tc>
      </w:tr>
      <w:tr w:rsidR="007E0962" w:rsidRPr="00EB67D5" w14:paraId="4F5546B8" w14:textId="77777777" w:rsidTr="008D0016"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22F21" w14:textId="5A954E30" w:rsidR="007E0962" w:rsidRPr="00D82807" w:rsidRDefault="007E0962" w:rsidP="007E0962">
            <w:pPr>
              <w:rPr>
                <w:lang w:eastAsia="ru-RU"/>
              </w:rPr>
            </w:pPr>
            <w:r w:rsidRPr="007E0962">
              <w:rPr>
                <w:lang w:eastAsia="ru-RU"/>
              </w:rPr>
              <w:t>visibility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6D35E" w14:textId="39B07FAB" w:rsidR="007E0962" w:rsidRPr="00D82807" w:rsidRDefault="007E0962" w:rsidP="007E0962">
            <w:r w:rsidRPr="007E0962">
              <w:t>bool</w:t>
            </w: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77079" w14:textId="45620A16" w:rsidR="007E0962" w:rsidRPr="00D82807" w:rsidRDefault="007E0962" w:rsidP="007E0962">
            <w:r w:rsidRPr="00AC7139">
              <w:t>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2BC0F" w14:textId="765BE08A" w:rsidR="007E0962" w:rsidRPr="00D82807" w:rsidRDefault="007E0962" w:rsidP="007E0962">
            <w:r w:rsidRPr="007E0962">
              <w:t>Видимость поста</w:t>
            </w:r>
          </w:p>
        </w:tc>
      </w:tr>
      <w:tr w:rsidR="007E0962" w:rsidRPr="00EB67D5" w14:paraId="65663943" w14:textId="77777777" w:rsidTr="008D0016"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29162" w14:textId="41F287E1" w:rsidR="007E0962" w:rsidRPr="00D82807" w:rsidRDefault="007E0962" w:rsidP="007E0962">
            <w:pPr>
              <w:rPr>
                <w:lang w:eastAsia="ru-RU"/>
              </w:rPr>
            </w:pPr>
            <w:r w:rsidRPr="007E0962">
              <w:rPr>
                <w:lang w:eastAsia="ru-RU"/>
              </w:rPr>
              <w:t>type_post_id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05BE8" w14:textId="0E9BD60B" w:rsidR="007E0962" w:rsidRPr="00D82807" w:rsidRDefault="007E0962" w:rsidP="007E0962">
            <w:r w:rsidRPr="00F71E4F">
              <w:t>int</w:t>
            </w: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29E0F" w14:textId="3874F8AD" w:rsidR="007E0962" w:rsidRPr="00D82807" w:rsidRDefault="007E0962" w:rsidP="007E0962">
            <w:r w:rsidRPr="007E0962">
              <w:t>FK, 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689EE" w14:textId="52DA7C80" w:rsidR="007E0962" w:rsidRPr="00D82807" w:rsidRDefault="007E0962" w:rsidP="007E0962">
            <w:r w:rsidRPr="007E0962">
              <w:t>Идентификатор типа поста</w:t>
            </w:r>
          </w:p>
        </w:tc>
      </w:tr>
      <w:tr w:rsidR="007E0962" w:rsidRPr="00EB67D5" w14:paraId="5CBD4BA6" w14:textId="77777777" w:rsidTr="008D0016"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43444" w14:textId="67633AB6" w:rsidR="007E0962" w:rsidRPr="00D82807" w:rsidRDefault="007E0962" w:rsidP="007E0962">
            <w:pPr>
              <w:rPr>
                <w:lang w:eastAsia="ru-RU"/>
              </w:rPr>
            </w:pPr>
            <w:r w:rsidRPr="007E0962">
              <w:rPr>
                <w:lang w:eastAsia="ru-RU"/>
              </w:rPr>
              <w:t>date_created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5DC90" w14:textId="34466C39" w:rsidR="007E0962" w:rsidRPr="00D82807" w:rsidRDefault="007E0962" w:rsidP="007E0962">
            <w:r w:rsidRPr="0072312F">
              <w:t>date</w:t>
            </w: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B3B35" w14:textId="2537BB52" w:rsidR="007E0962" w:rsidRPr="00D82807" w:rsidRDefault="007E0962" w:rsidP="007E0962">
            <w:r w:rsidRPr="00AC7139">
              <w:t>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B3141" w14:textId="02441452" w:rsidR="007E0962" w:rsidRPr="00D82807" w:rsidRDefault="007E0962" w:rsidP="007E0962">
            <w:r w:rsidRPr="007E0962">
              <w:t>Дата создания</w:t>
            </w:r>
          </w:p>
        </w:tc>
      </w:tr>
      <w:tr w:rsidR="007E0962" w:rsidRPr="00EB67D5" w14:paraId="33A869C6" w14:textId="77777777" w:rsidTr="008D0016"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520C3" w14:textId="18C3D9D4" w:rsidR="007E0962" w:rsidRPr="00D82807" w:rsidRDefault="007E0962" w:rsidP="007E0962">
            <w:pPr>
              <w:rPr>
                <w:lang w:eastAsia="ru-RU"/>
              </w:rPr>
            </w:pPr>
            <w:r w:rsidRPr="007E0962">
              <w:rPr>
                <w:lang w:eastAsia="ru-RU"/>
              </w:rPr>
              <w:t>date_updated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6A724" w14:textId="3A0580B5" w:rsidR="007E0962" w:rsidRPr="00D82807" w:rsidRDefault="007E0962" w:rsidP="007E0962">
            <w:r w:rsidRPr="0072312F">
              <w:t>date</w:t>
            </w: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6E2CC" w14:textId="661A1267" w:rsidR="007E0962" w:rsidRPr="00D82807" w:rsidRDefault="007E0962" w:rsidP="007E0962">
            <w:r w:rsidRPr="00AC7139">
              <w:t>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79A55" w14:textId="0686036E" w:rsidR="007E0962" w:rsidRPr="00D82807" w:rsidRDefault="007E0962" w:rsidP="007E0962">
            <w:r w:rsidRPr="007E0962">
              <w:t>Дата редактирования</w:t>
            </w:r>
          </w:p>
        </w:tc>
      </w:tr>
    </w:tbl>
    <w:p w14:paraId="1E8EF5F1" w14:textId="09423BC6" w:rsidR="00C651B8" w:rsidRPr="000F7D86" w:rsidRDefault="000F7D86" w:rsidP="000F7D86">
      <w:pPr>
        <w:rPr>
          <w:b/>
          <w:bCs/>
          <w:lang w:eastAsia="ru-RU"/>
        </w:rPr>
      </w:pPr>
      <w:r w:rsidRPr="000F7D86">
        <w:rPr>
          <w:b/>
          <w:bCs/>
          <w:lang w:eastAsia="ru-RU"/>
        </w:rPr>
        <w:t>importance (Важность)</w:t>
      </w:r>
    </w:p>
    <w:tbl>
      <w:tblPr>
        <w:tblStyle w:val="a9"/>
        <w:tblW w:w="9638" w:type="dxa"/>
        <w:tblInd w:w="0" w:type="dxa"/>
        <w:tblLook w:val="04A0" w:firstRow="1" w:lastRow="0" w:firstColumn="1" w:lastColumn="0" w:noHBand="0" w:noVBand="1"/>
      </w:tblPr>
      <w:tblGrid>
        <w:gridCol w:w="1984"/>
        <w:gridCol w:w="1474"/>
        <w:gridCol w:w="2774"/>
        <w:gridCol w:w="3406"/>
      </w:tblGrid>
      <w:tr w:rsidR="007E0962" w:rsidRPr="00EB67D5" w14:paraId="003032C0" w14:textId="77777777" w:rsidTr="008D001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192BE2CB" w14:textId="77777777" w:rsidR="007E0962" w:rsidRPr="00EB67D5" w:rsidRDefault="007E0962" w:rsidP="00017F5B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Атрибут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43A83F84" w14:textId="77777777" w:rsidR="007E0962" w:rsidRPr="00EB67D5" w:rsidRDefault="007E0962" w:rsidP="00017F5B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Тип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28998684" w14:textId="77777777" w:rsidR="007E0962" w:rsidRPr="00EB67D5" w:rsidRDefault="007E0962" w:rsidP="00017F5B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Ограничени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24CA4E72" w14:textId="77777777" w:rsidR="007E0962" w:rsidRPr="00EB67D5" w:rsidRDefault="007E0962" w:rsidP="00017F5B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Описание</w:t>
            </w:r>
          </w:p>
        </w:tc>
      </w:tr>
      <w:tr w:rsidR="007E0962" w:rsidRPr="00EB67D5" w14:paraId="6A3AAB4B" w14:textId="77777777" w:rsidTr="008D001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7A03A" w14:textId="77777777" w:rsidR="007E0962" w:rsidRPr="00EB67D5" w:rsidRDefault="007E0962" w:rsidP="00017F5B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id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6ABEEB" w14:textId="77777777" w:rsidR="007E0962" w:rsidRPr="00EB67D5" w:rsidRDefault="007E0962" w:rsidP="00017F5B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biginteger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B0A2B" w14:textId="77777777" w:rsidR="007E0962" w:rsidRPr="00EB67D5" w:rsidRDefault="007E0962" w:rsidP="00017F5B">
            <w:pPr>
              <w:rPr>
                <w:lang w:eastAsia="ru-RU"/>
              </w:rPr>
            </w:pPr>
            <w:r w:rsidRPr="00AA05CD">
              <w:t>PK, авто инкремент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321ACB" w14:textId="251770B4" w:rsidR="007E0962" w:rsidRPr="00EB67D5" w:rsidRDefault="000F7D86" w:rsidP="00017F5B">
            <w:pPr>
              <w:rPr>
                <w:lang w:eastAsia="ru-RU"/>
              </w:rPr>
            </w:pPr>
            <w:r w:rsidRPr="000F7D86">
              <w:rPr>
                <w:lang w:eastAsia="ru-RU"/>
              </w:rPr>
              <w:t>Идентификатор важности</w:t>
            </w:r>
          </w:p>
        </w:tc>
      </w:tr>
      <w:tr w:rsidR="000F7D86" w:rsidRPr="00EB67D5" w14:paraId="50FB3637" w14:textId="77777777" w:rsidTr="008D001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A5C5F" w14:textId="7D4A7021" w:rsidR="000F7D86" w:rsidRPr="00EB67D5" w:rsidRDefault="000F7D86" w:rsidP="000F7D86">
            <w:pPr>
              <w:rPr>
                <w:lang w:val="en-US" w:eastAsia="ru-RU"/>
              </w:rPr>
            </w:pPr>
            <w:r w:rsidRPr="003D5375">
              <w:t>name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69994" w14:textId="7F873975" w:rsidR="000F7D86" w:rsidRPr="00EB67D5" w:rsidRDefault="000F7D86" w:rsidP="000F7D86">
            <w:pPr>
              <w:rPr>
                <w:lang w:val="en-US" w:eastAsia="ru-RU"/>
              </w:rPr>
            </w:pPr>
            <w:proofErr w:type="gramStart"/>
            <w:r w:rsidRPr="003D5375">
              <w:t>varchar(</w:t>
            </w:r>
            <w:proofErr w:type="gramEnd"/>
            <w:r w:rsidRPr="003D5375">
              <w:t>100)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EA048" w14:textId="797C8843" w:rsidR="000F7D86" w:rsidRPr="00EB67D5" w:rsidRDefault="000F7D86" w:rsidP="000F7D86">
            <w:r w:rsidRPr="003D5375">
              <w:t>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D791A6" w14:textId="26316985" w:rsidR="000F7D86" w:rsidRPr="00EB67D5" w:rsidRDefault="000F7D86" w:rsidP="000F7D86">
            <w:r w:rsidRPr="003D5375">
              <w:t>Название важности</w:t>
            </w:r>
          </w:p>
        </w:tc>
      </w:tr>
      <w:tr w:rsidR="000F7D86" w:rsidRPr="00EB67D5" w14:paraId="1C8316A6" w14:textId="77777777" w:rsidTr="008D001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7BE12" w14:textId="082543AD" w:rsidR="000F7D86" w:rsidRPr="003D5375" w:rsidRDefault="000F7D86" w:rsidP="000F7D86">
            <w:r w:rsidRPr="00541D10">
              <w:lastRenderedPageBreak/>
              <w:t>code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3A6C2" w14:textId="18A1F5D4" w:rsidR="000F7D86" w:rsidRPr="003D5375" w:rsidRDefault="000F7D86" w:rsidP="000F7D86">
            <w:proofErr w:type="gramStart"/>
            <w:r w:rsidRPr="00541D10">
              <w:t>varchar(</w:t>
            </w:r>
            <w:proofErr w:type="gramEnd"/>
            <w:r w:rsidRPr="00541D10">
              <w:t>100)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141BC" w14:textId="18607F6A" w:rsidR="000F7D86" w:rsidRPr="003D5375" w:rsidRDefault="000F7D86" w:rsidP="000F7D86">
            <w:r w:rsidRPr="00541D10">
              <w:t>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39A4B" w14:textId="4904BE3A" w:rsidR="000F7D86" w:rsidRPr="003D5375" w:rsidRDefault="000F7D86" w:rsidP="000F7D86">
            <w:r w:rsidRPr="00541D10">
              <w:t>Код важности</w:t>
            </w:r>
          </w:p>
        </w:tc>
      </w:tr>
    </w:tbl>
    <w:p w14:paraId="36FEA8E0" w14:textId="77777777" w:rsidR="000F7D86" w:rsidRPr="000F7D86" w:rsidRDefault="000F7D86" w:rsidP="000F7D86">
      <w:pPr>
        <w:rPr>
          <w:b/>
          <w:bCs/>
          <w:lang w:eastAsia="ru-RU"/>
        </w:rPr>
      </w:pPr>
      <w:r w:rsidRPr="000F7D86">
        <w:rPr>
          <w:b/>
          <w:bCs/>
          <w:lang w:eastAsia="ru-RU"/>
        </w:rPr>
        <w:t>type_post (Типы постов)</w:t>
      </w:r>
    </w:p>
    <w:tbl>
      <w:tblPr>
        <w:tblStyle w:val="a9"/>
        <w:tblW w:w="9638" w:type="dxa"/>
        <w:tblInd w:w="0" w:type="dxa"/>
        <w:tblLook w:val="04A0" w:firstRow="1" w:lastRow="0" w:firstColumn="1" w:lastColumn="0" w:noHBand="0" w:noVBand="1"/>
      </w:tblPr>
      <w:tblGrid>
        <w:gridCol w:w="1984"/>
        <w:gridCol w:w="1474"/>
        <w:gridCol w:w="2774"/>
        <w:gridCol w:w="3406"/>
      </w:tblGrid>
      <w:tr w:rsidR="000F7D86" w:rsidRPr="00EB67D5" w14:paraId="0FA4EA0F" w14:textId="77777777" w:rsidTr="008D001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18F09D31" w14:textId="77777777" w:rsidR="000F7D86" w:rsidRPr="00EB67D5" w:rsidRDefault="000F7D86" w:rsidP="00017F5B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Атрибут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61CB2668" w14:textId="77777777" w:rsidR="000F7D86" w:rsidRPr="00EB67D5" w:rsidRDefault="000F7D86" w:rsidP="00017F5B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Тип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498D5A2B" w14:textId="77777777" w:rsidR="000F7D86" w:rsidRPr="00EB67D5" w:rsidRDefault="000F7D86" w:rsidP="00017F5B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Ограничени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4EC8FD29" w14:textId="77777777" w:rsidR="000F7D86" w:rsidRPr="00EB67D5" w:rsidRDefault="000F7D86" w:rsidP="00017F5B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Описание</w:t>
            </w:r>
          </w:p>
        </w:tc>
      </w:tr>
      <w:tr w:rsidR="000F7D86" w:rsidRPr="00EB67D5" w14:paraId="755EA826" w14:textId="77777777" w:rsidTr="008D0016">
        <w:trPr>
          <w:trHeight w:val="285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404F6" w14:textId="77777777" w:rsidR="000F7D86" w:rsidRPr="00EB67D5" w:rsidRDefault="000F7D86" w:rsidP="00017F5B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id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2F1E18" w14:textId="77777777" w:rsidR="000F7D86" w:rsidRPr="00EB67D5" w:rsidRDefault="000F7D86" w:rsidP="00017F5B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biginteger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2588F" w14:textId="77777777" w:rsidR="000F7D86" w:rsidRPr="00EB67D5" w:rsidRDefault="000F7D86" w:rsidP="00017F5B">
            <w:pPr>
              <w:rPr>
                <w:lang w:eastAsia="ru-RU"/>
              </w:rPr>
            </w:pPr>
            <w:r w:rsidRPr="00AA05CD">
              <w:t>PK, авто инкремент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C37A0" w14:textId="37229A45" w:rsidR="000F7D86" w:rsidRPr="00EB67D5" w:rsidRDefault="000F7D86" w:rsidP="00017F5B">
            <w:pPr>
              <w:rPr>
                <w:lang w:eastAsia="ru-RU"/>
              </w:rPr>
            </w:pPr>
            <w:r w:rsidRPr="000F7D86">
              <w:rPr>
                <w:lang w:eastAsia="ru-RU"/>
              </w:rPr>
              <w:t>Идентификатор типа поста</w:t>
            </w:r>
          </w:p>
        </w:tc>
      </w:tr>
      <w:tr w:rsidR="000F7D86" w:rsidRPr="00EB67D5" w14:paraId="01E61098" w14:textId="77777777" w:rsidTr="008D001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65AE65" w14:textId="77777777" w:rsidR="000F7D86" w:rsidRPr="00EB67D5" w:rsidRDefault="000F7D86" w:rsidP="00017F5B">
            <w:pPr>
              <w:rPr>
                <w:lang w:val="en-US" w:eastAsia="ru-RU"/>
              </w:rPr>
            </w:pPr>
            <w:r w:rsidRPr="003D5375">
              <w:t>name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03B86" w14:textId="77777777" w:rsidR="000F7D86" w:rsidRPr="00EB67D5" w:rsidRDefault="000F7D86" w:rsidP="00017F5B">
            <w:pPr>
              <w:rPr>
                <w:lang w:val="en-US" w:eastAsia="ru-RU"/>
              </w:rPr>
            </w:pPr>
            <w:proofErr w:type="gramStart"/>
            <w:r w:rsidRPr="003D5375">
              <w:t>varchar(</w:t>
            </w:r>
            <w:proofErr w:type="gramEnd"/>
            <w:r w:rsidRPr="003D5375">
              <w:t>100)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84D8F" w14:textId="77777777" w:rsidR="000F7D86" w:rsidRPr="00EB67D5" w:rsidRDefault="000F7D86" w:rsidP="00017F5B">
            <w:r w:rsidRPr="003D5375">
              <w:t>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A44488" w14:textId="0AFE47C5" w:rsidR="000F7D86" w:rsidRPr="00EB67D5" w:rsidRDefault="000F7D86" w:rsidP="00017F5B">
            <w:r w:rsidRPr="000F7D86">
              <w:t>Название типа поста</w:t>
            </w:r>
          </w:p>
        </w:tc>
      </w:tr>
      <w:tr w:rsidR="000F7D86" w:rsidRPr="00EB67D5" w14:paraId="1D387868" w14:textId="77777777" w:rsidTr="008D001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73C01" w14:textId="77777777" w:rsidR="000F7D86" w:rsidRPr="003D5375" w:rsidRDefault="000F7D86" w:rsidP="00017F5B">
            <w:r w:rsidRPr="00541D10">
              <w:t>code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5F9B1" w14:textId="77777777" w:rsidR="000F7D86" w:rsidRPr="003D5375" w:rsidRDefault="000F7D86" w:rsidP="00017F5B">
            <w:proofErr w:type="gramStart"/>
            <w:r w:rsidRPr="00541D10">
              <w:t>varchar(</w:t>
            </w:r>
            <w:proofErr w:type="gramEnd"/>
            <w:r w:rsidRPr="00541D10">
              <w:t>100)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8A123" w14:textId="77777777" w:rsidR="000F7D86" w:rsidRPr="003D5375" w:rsidRDefault="000F7D86" w:rsidP="00017F5B">
            <w:r w:rsidRPr="00541D10">
              <w:t>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AB181" w14:textId="4111908B" w:rsidR="000F7D86" w:rsidRPr="003D5375" w:rsidRDefault="000F7D86" w:rsidP="00017F5B">
            <w:r w:rsidRPr="000F7D86">
              <w:t>Код типа поста</w:t>
            </w:r>
          </w:p>
        </w:tc>
      </w:tr>
    </w:tbl>
    <w:p w14:paraId="1D60904C" w14:textId="77777777" w:rsidR="000F7D86" w:rsidRPr="000F7D86" w:rsidRDefault="000F7D86" w:rsidP="000F7D86">
      <w:pPr>
        <w:rPr>
          <w:b/>
          <w:bCs/>
          <w:lang w:eastAsia="ru-RU"/>
        </w:rPr>
      </w:pPr>
      <w:r w:rsidRPr="000F7D86">
        <w:rPr>
          <w:b/>
          <w:bCs/>
          <w:lang w:eastAsia="ru-RU"/>
        </w:rPr>
        <w:t>comments (Комментарии)</w:t>
      </w:r>
    </w:p>
    <w:tbl>
      <w:tblPr>
        <w:tblStyle w:val="a9"/>
        <w:tblW w:w="9638" w:type="dxa"/>
        <w:tblInd w:w="0" w:type="dxa"/>
        <w:tblLook w:val="04A0" w:firstRow="1" w:lastRow="0" w:firstColumn="1" w:lastColumn="0" w:noHBand="0" w:noVBand="1"/>
      </w:tblPr>
      <w:tblGrid>
        <w:gridCol w:w="1984"/>
        <w:gridCol w:w="1474"/>
        <w:gridCol w:w="2774"/>
        <w:gridCol w:w="3406"/>
      </w:tblGrid>
      <w:tr w:rsidR="000F7D86" w:rsidRPr="00EB67D5" w14:paraId="6891EA5B" w14:textId="77777777" w:rsidTr="008D001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5B0E3B43" w14:textId="77777777" w:rsidR="000F7D86" w:rsidRPr="00EB67D5" w:rsidRDefault="000F7D86" w:rsidP="00017F5B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Атрибут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4C046A68" w14:textId="77777777" w:rsidR="000F7D86" w:rsidRPr="00EB67D5" w:rsidRDefault="000F7D86" w:rsidP="00017F5B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Тип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6072F54A" w14:textId="77777777" w:rsidR="000F7D86" w:rsidRPr="00EB67D5" w:rsidRDefault="000F7D86" w:rsidP="00017F5B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Ограничени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35390C19" w14:textId="77777777" w:rsidR="000F7D86" w:rsidRPr="00EB67D5" w:rsidRDefault="000F7D86" w:rsidP="00017F5B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Описание</w:t>
            </w:r>
          </w:p>
        </w:tc>
      </w:tr>
      <w:tr w:rsidR="000F7D86" w:rsidRPr="00EB67D5" w14:paraId="606E29AE" w14:textId="77777777" w:rsidTr="008D0016">
        <w:trPr>
          <w:trHeight w:val="285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D885A4" w14:textId="77777777" w:rsidR="000F7D86" w:rsidRPr="00EB67D5" w:rsidRDefault="000F7D86" w:rsidP="00017F5B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id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BC396" w14:textId="77777777" w:rsidR="000F7D86" w:rsidRPr="00EB67D5" w:rsidRDefault="000F7D86" w:rsidP="00017F5B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biginteger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B37A0" w14:textId="77777777" w:rsidR="000F7D86" w:rsidRPr="00EB67D5" w:rsidRDefault="000F7D86" w:rsidP="00017F5B">
            <w:pPr>
              <w:rPr>
                <w:lang w:eastAsia="ru-RU"/>
              </w:rPr>
            </w:pPr>
            <w:r w:rsidRPr="00AA05CD">
              <w:t>PK, авто инкремент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19857" w14:textId="5DAAD9E5" w:rsidR="000F7D86" w:rsidRPr="00EB67D5" w:rsidRDefault="000F7D86" w:rsidP="00017F5B">
            <w:pPr>
              <w:rPr>
                <w:lang w:eastAsia="ru-RU"/>
              </w:rPr>
            </w:pPr>
            <w:r w:rsidRPr="000F7D86">
              <w:rPr>
                <w:lang w:eastAsia="ru-RU"/>
              </w:rPr>
              <w:t xml:space="preserve">Идентификатор </w:t>
            </w:r>
            <w:r>
              <w:rPr>
                <w:lang w:eastAsia="ru-RU"/>
              </w:rPr>
              <w:t>комментария</w:t>
            </w:r>
          </w:p>
        </w:tc>
      </w:tr>
      <w:tr w:rsidR="000F7D86" w:rsidRPr="00EB67D5" w14:paraId="431B27A9" w14:textId="77777777" w:rsidTr="008D001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1DD83" w14:textId="382A821E" w:rsidR="000F7D86" w:rsidRPr="00EB67D5" w:rsidRDefault="000F7D86" w:rsidP="000F7D86">
            <w:pPr>
              <w:rPr>
                <w:lang w:val="en-US" w:eastAsia="ru-RU"/>
              </w:rPr>
            </w:pPr>
            <w:r w:rsidRPr="006237DB">
              <w:t>post_id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BDA9B" w14:textId="7AFD440E" w:rsidR="000F7D86" w:rsidRPr="00EB67D5" w:rsidRDefault="000F7D86" w:rsidP="000F7D86">
            <w:pPr>
              <w:rPr>
                <w:lang w:val="en-US" w:eastAsia="ru-RU"/>
              </w:rPr>
            </w:pPr>
            <w:r w:rsidRPr="006237DB">
              <w:t>int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E5B6E" w14:textId="758C1F4C" w:rsidR="000F7D86" w:rsidRPr="00EB67D5" w:rsidRDefault="000F7D86" w:rsidP="000F7D86">
            <w:r w:rsidRPr="006237DB">
              <w:t>FK, 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64CBF" w14:textId="71FD1B95" w:rsidR="000F7D86" w:rsidRPr="00EB67D5" w:rsidRDefault="000F7D86" w:rsidP="000F7D86">
            <w:r w:rsidRPr="006237DB">
              <w:t>id поста</w:t>
            </w:r>
          </w:p>
        </w:tc>
      </w:tr>
      <w:tr w:rsidR="000F7D86" w:rsidRPr="00EB67D5" w14:paraId="1ABB3E6E" w14:textId="77777777" w:rsidTr="008D001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D43EF" w14:textId="3701E659" w:rsidR="000F7D86" w:rsidRPr="003D5375" w:rsidRDefault="000F7D86" w:rsidP="000F7D86">
            <w:r w:rsidRPr="006237DB">
              <w:t>user_id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3CA83" w14:textId="075E9708" w:rsidR="000F7D86" w:rsidRPr="003D5375" w:rsidRDefault="000F7D86" w:rsidP="000F7D86">
            <w:r w:rsidRPr="006237DB">
              <w:t>int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D079D" w14:textId="47AF76E7" w:rsidR="000F7D86" w:rsidRPr="003D5375" w:rsidRDefault="000F7D86" w:rsidP="000F7D86">
            <w:r w:rsidRPr="006237DB">
              <w:t>FK, 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9EDF8" w14:textId="632D6E12" w:rsidR="000F7D86" w:rsidRPr="003D5375" w:rsidRDefault="000F7D86" w:rsidP="000F7D86">
            <w:r w:rsidRPr="006237DB">
              <w:t>id пользователя</w:t>
            </w:r>
          </w:p>
        </w:tc>
      </w:tr>
      <w:tr w:rsidR="000F7D86" w:rsidRPr="00EB67D5" w14:paraId="44B32A3B" w14:textId="77777777" w:rsidTr="008D001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5FB94" w14:textId="60E491BD" w:rsidR="000F7D86" w:rsidRPr="00541D10" w:rsidRDefault="000F7D86" w:rsidP="000F7D86">
            <w:r w:rsidRPr="006237DB">
              <w:t>text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12107" w14:textId="3BB7DA66" w:rsidR="000F7D86" w:rsidRPr="00541D10" w:rsidRDefault="000F7D86" w:rsidP="000F7D86">
            <w:r w:rsidRPr="006237DB">
              <w:t>text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CCF3B" w14:textId="1742539F" w:rsidR="000F7D86" w:rsidRPr="00541D10" w:rsidRDefault="000F7D86" w:rsidP="000F7D86">
            <w:r w:rsidRPr="006237DB">
              <w:t>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6BB0F" w14:textId="668EC90F" w:rsidR="000F7D86" w:rsidRPr="000F7D86" w:rsidRDefault="000F7D86" w:rsidP="000F7D86">
            <w:r w:rsidRPr="006237DB">
              <w:t>Текст</w:t>
            </w:r>
          </w:p>
        </w:tc>
      </w:tr>
      <w:tr w:rsidR="000F7D86" w:rsidRPr="00EB67D5" w14:paraId="14D04803" w14:textId="77777777" w:rsidTr="008D001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A3749" w14:textId="0EC43D89" w:rsidR="000F7D86" w:rsidRPr="00541D10" w:rsidRDefault="000F7D86" w:rsidP="000F7D86">
            <w:r w:rsidRPr="006237DB">
              <w:t>photo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7C0A4" w14:textId="197978A1" w:rsidR="000F7D86" w:rsidRPr="00541D10" w:rsidRDefault="000F7D86" w:rsidP="000F7D86">
            <w:proofErr w:type="gramStart"/>
            <w:r w:rsidRPr="006237DB">
              <w:t>varchar(</w:t>
            </w:r>
            <w:proofErr w:type="gramEnd"/>
            <w:r w:rsidRPr="006237DB">
              <w:t>256)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6143D" w14:textId="64157361" w:rsidR="000F7D86" w:rsidRPr="00541D10" w:rsidRDefault="000F7D86" w:rsidP="000F7D86">
            <w:r w:rsidRPr="006237DB">
              <w:t>NULL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35EFF" w14:textId="25F8479A" w:rsidR="000F7D86" w:rsidRPr="000F7D86" w:rsidRDefault="000F7D86" w:rsidP="000F7D86">
            <w:r w:rsidRPr="006237DB">
              <w:t>Путь к фотографии</w:t>
            </w:r>
          </w:p>
        </w:tc>
      </w:tr>
      <w:tr w:rsidR="000F7D86" w:rsidRPr="00EB67D5" w14:paraId="4CDD39A1" w14:textId="77777777" w:rsidTr="008D001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4D960" w14:textId="40DF9FFC" w:rsidR="000F7D86" w:rsidRPr="00541D10" w:rsidRDefault="000F7D86" w:rsidP="000F7D86">
            <w:r w:rsidRPr="006237DB">
              <w:t>date_created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42E56" w14:textId="5E09537F" w:rsidR="000F7D86" w:rsidRPr="00541D10" w:rsidRDefault="000F7D86" w:rsidP="000F7D86">
            <w:r w:rsidRPr="006237DB">
              <w:t>date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279C0" w14:textId="26D51DE2" w:rsidR="000F7D86" w:rsidRPr="00541D10" w:rsidRDefault="000F7D86" w:rsidP="000F7D86">
            <w:r w:rsidRPr="006237DB">
              <w:t>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592CB" w14:textId="58E82C69" w:rsidR="000F7D86" w:rsidRPr="000F7D86" w:rsidRDefault="000F7D86" w:rsidP="000F7D86">
            <w:r w:rsidRPr="006237DB">
              <w:t>Дата создания</w:t>
            </w:r>
          </w:p>
        </w:tc>
      </w:tr>
      <w:tr w:rsidR="000F7D86" w:rsidRPr="00EB67D5" w14:paraId="24CF197C" w14:textId="77777777" w:rsidTr="008D001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D276A" w14:textId="5DFC92A8" w:rsidR="000F7D86" w:rsidRPr="00541D10" w:rsidRDefault="000F7D86" w:rsidP="000F7D86">
            <w:r w:rsidRPr="006237DB">
              <w:t>is_public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DF97A" w14:textId="3D93210E" w:rsidR="000F7D86" w:rsidRPr="00541D10" w:rsidRDefault="000F7D86" w:rsidP="000F7D86">
            <w:r w:rsidRPr="006237DB">
              <w:t>bool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8B3B4" w14:textId="5067F0C0" w:rsidR="000F7D86" w:rsidRPr="00541D10" w:rsidRDefault="000F7D86" w:rsidP="000F7D86">
            <w:r w:rsidRPr="006237DB">
              <w:t>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3004B" w14:textId="3E8BC759" w:rsidR="000F7D86" w:rsidRPr="000F7D86" w:rsidRDefault="000F7D86" w:rsidP="000F7D86">
            <w:r w:rsidRPr="006237DB">
              <w:t>Публичность</w:t>
            </w:r>
          </w:p>
        </w:tc>
      </w:tr>
    </w:tbl>
    <w:p w14:paraId="1B0D5B51" w14:textId="107F3D7C" w:rsidR="000F7D86" w:rsidRPr="000F7D86" w:rsidRDefault="000F7D86" w:rsidP="000F7D86">
      <w:pPr>
        <w:rPr>
          <w:b/>
          <w:bCs/>
          <w:lang w:eastAsia="ru-RU"/>
        </w:rPr>
      </w:pPr>
      <w:r w:rsidRPr="000F7D86">
        <w:rPr>
          <w:b/>
          <w:bCs/>
          <w:lang w:eastAsia="ru-RU"/>
        </w:rPr>
        <w:t>logs (Логи)</w:t>
      </w:r>
    </w:p>
    <w:tbl>
      <w:tblPr>
        <w:tblStyle w:val="a9"/>
        <w:tblW w:w="9638" w:type="dxa"/>
        <w:tblInd w:w="0" w:type="dxa"/>
        <w:tblLook w:val="04A0" w:firstRow="1" w:lastRow="0" w:firstColumn="1" w:lastColumn="0" w:noHBand="0" w:noVBand="1"/>
      </w:tblPr>
      <w:tblGrid>
        <w:gridCol w:w="1984"/>
        <w:gridCol w:w="1474"/>
        <w:gridCol w:w="2774"/>
        <w:gridCol w:w="3406"/>
      </w:tblGrid>
      <w:tr w:rsidR="000F7D86" w:rsidRPr="00EB67D5" w14:paraId="63457822" w14:textId="77777777" w:rsidTr="008D001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6A74F449" w14:textId="77777777" w:rsidR="000F7D86" w:rsidRPr="00EB67D5" w:rsidRDefault="000F7D86" w:rsidP="00017F5B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Атрибут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23CC87C3" w14:textId="77777777" w:rsidR="000F7D86" w:rsidRPr="00EB67D5" w:rsidRDefault="000F7D86" w:rsidP="00017F5B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Тип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78810540" w14:textId="77777777" w:rsidR="000F7D86" w:rsidRPr="00EB67D5" w:rsidRDefault="000F7D86" w:rsidP="00017F5B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Ограничени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08B3580C" w14:textId="77777777" w:rsidR="000F7D86" w:rsidRPr="00EB67D5" w:rsidRDefault="000F7D86" w:rsidP="00017F5B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Описание</w:t>
            </w:r>
          </w:p>
        </w:tc>
      </w:tr>
      <w:tr w:rsidR="000F7D86" w:rsidRPr="00EB67D5" w14:paraId="220083A4" w14:textId="77777777" w:rsidTr="008D0016">
        <w:trPr>
          <w:trHeight w:val="285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E9DE5" w14:textId="77777777" w:rsidR="000F7D86" w:rsidRPr="00EB67D5" w:rsidRDefault="000F7D86" w:rsidP="00017F5B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id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9C4975" w14:textId="77777777" w:rsidR="000F7D86" w:rsidRPr="00EB67D5" w:rsidRDefault="000F7D86" w:rsidP="00017F5B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biginteger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B03AA" w14:textId="77777777" w:rsidR="000F7D86" w:rsidRPr="00EB67D5" w:rsidRDefault="000F7D86" w:rsidP="00017F5B">
            <w:pPr>
              <w:rPr>
                <w:lang w:eastAsia="ru-RU"/>
              </w:rPr>
            </w:pPr>
            <w:r w:rsidRPr="00AA05CD">
              <w:t>PK, авто инкремент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87BC2" w14:textId="20C08068" w:rsidR="000F7D86" w:rsidRPr="00EB67D5" w:rsidRDefault="000F7D86" w:rsidP="00017F5B">
            <w:pPr>
              <w:rPr>
                <w:lang w:eastAsia="ru-RU"/>
              </w:rPr>
            </w:pPr>
            <w:r w:rsidRPr="000F7D86">
              <w:rPr>
                <w:lang w:eastAsia="ru-RU"/>
              </w:rPr>
              <w:t xml:space="preserve">Идентификатор </w:t>
            </w:r>
            <w:r>
              <w:rPr>
                <w:lang w:eastAsia="ru-RU"/>
              </w:rPr>
              <w:t>лога</w:t>
            </w:r>
          </w:p>
        </w:tc>
      </w:tr>
      <w:tr w:rsidR="000F7D86" w:rsidRPr="00EB67D5" w14:paraId="0DCEA490" w14:textId="77777777" w:rsidTr="008D001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6ECF8" w14:textId="0EB2D023" w:rsidR="000F7D86" w:rsidRPr="00EB67D5" w:rsidRDefault="000F7D86" w:rsidP="000F7D86">
            <w:pPr>
              <w:rPr>
                <w:lang w:val="en-US" w:eastAsia="ru-RU"/>
              </w:rPr>
            </w:pPr>
            <w:r w:rsidRPr="00C64DEC">
              <w:t>post_id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D9705" w14:textId="5BBBFDF7" w:rsidR="000F7D86" w:rsidRPr="00EB67D5" w:rsidRDefault="000F7D86" w:rsidP="000F7D86">
            <w:pPr>
              <w:rPr>
                <w:lang w:val="en-US" w:eastAsia="ru-RU"/>
              </w:rPr>
            </w:pPr>
            <w:r w:rsidRPr="00C64DEC">
              <w:t>int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78C1C" w14:textId="7B3EE95B" w:rsidR="000F7D86" w:rsidRPr="00EB67D5" w:rsidRDefault="000F7D86" w:rsidP="000F7D86">
            <w:r w:rsidRPr="00C64DEC">
              <w:t>FK, 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6DA3A" w14:textId="7571434F" w:rsidR="000F7D86" w:rsidRPr="00EB67D5" w:rsidRDefault="000F7D86" w:rsidP="000F7D86">
            <w:r w:rsidRPr="00C64DEC">
              <w:t>id поста</w:t>
            </w:r>
          </w:p>
        </w:tc>
      </w:tr>
      <w:tr w:rsidR="000F7D86" w:rsidRPr="00EB67D5" w14:paraId="1E07041F" w14:textId="77777777" w:rsidTr="008D001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BD259" w14:textId="71A34803" w:rsidR="000F7D86" w:rsidRPr="003D5375" w:rsidRDefault="000F7D86" w:rsidP="000F7D86">
            <w:r w:rsidRPr="00C64DEC">
              <w:t>user_id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17659" w14:textId="6BEF77FD" w:rsidR="000F7D86" w:rsidRPr="003D5375" w:rsidRDefault="000F7D86" w:rsidP="000F7D86">
            <w:r w:rsidRPr="00C64DEC">
              <w:t>int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62241" w14:textId="5A296986" w:rsidR="000F7D86" w:rsidRPr="003D5375" w:rsidRDefault="000F7D86" w:rsidP="000F7D86">
            <w:r w:rsidRPr="00C64DEC">
              <w:t>FK, 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CDD00" w14:textId="117B9890" w:rsidR="000F7D86" w:rsidRPr="003D5375" w:rsidRDefault="000F7D86" w:rsidP="000F7D86">
            <w:r w:rsidRPr="00C64DEC">
              <w:t>id пользователя</w:t>
            </w:r>
          </w:p>
        </w:tc>
      </w:tr>
      <w:tr w:rsidR="000F7D86" w:rsidRPr="00EB67D5" w14:paraId="38E7F269" w14:textId="77777777" w:rsidTr="008D001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5D8CE" w14:textId="70DB14FE" w:rsidR="000F7D86" w:rsidRPr="00541D10" w:rsidRDefault="000F7D86" w:rsidP="000F7D86">
            <w:r w:rsidRPr="00C64DEC">
              <w:t>date_action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B0B83" w14:textId="539C830E" w:rsidR="000F7D86" w:rsidRPr="00541D10" w:rsidRDefault="000F7D86" w:rsidP="000F7D86">
            <w:r w:rsidRPr="00C64DEC">
              <w:t>date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56EAB" w14:textId="168601E3" w:rsidR="000F7D86" w:rsidRPr="00541D10" w:rsidRDefault="000F7D86" w:rsidP="000F7D86">
            <w:r w:rsidRPr="00C64DEC">
              <w:t>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353F0" w14:textId="46AEDA14" w:rsidR="000F7D86" w:rsidRPr="000F7D86" w:rsidRDefault="000F7D86" w:rsidP="000F7D86">
            <w:r w:rsidRPr="00C64DEC">
              <w:t>Дата действия</w:t>
            </w:r>
          </w:p>
        </w:tc>
      </w:tr>
      <w:tr w:rsidR="000F7D86" w:rsidRPr="00EB67D5" w14:paraId="7EF063C8" w14:textId="77777777" w:rsidTr="008D001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B76EB" w14:textId="046F5191" w:rsidR="000F7D86" w:rsidRPr="00541D10" w:rsidRDefault="000F7D86" w:rsidP="000F7D86">
            <w:r w:rsidRPr="00C64DEC">
              <w:t>action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DE7DE" w14:textId="29397A14" w:rsidR="000F7D86" w:rsidRPr="00541D10" w:rsidRDefault="000F7D86" w:rsidP="000F7D86">
            <w:proofErr w:type="gramStart"/>
            <w:r w:rsidRPr="00C64DEC">
              <w:t>varchar(</w:t>
            </w:r>
            <w:proofErr w:type="gramEnd"/>
            <w:r w:rsidRPr="00C64DEC">
              <w:t>100)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508F7" w14:textId="1AE87741" w:rsidR="000F7D86" w:rsidRPr="00541D10" w:rsidRDefault="000F7D86" w:rsidP="000F7D86">
            <w:r w:rsidRPr="00C64DEC">
              <w:t>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5B2FD" w14:textId="51A85127" w:rsidR="000F7D86" w:rsidRPr="000F7D86" w:rsidRDefault="000F7D86" w:rsidP="000F7D86">
            <w:r w:rsidRPr="00C64DEC">
              <w:t>Действие</w:t>
            </w:r>
          </w:p>
        </w:tc>
      </w:tr>
    </w:tbl>
    <w:p w14:paraId="49A8C28F" w14:textId="77777777" w:rsidR="000F7D86" w:rsidRPr="000F7D86" w:rsidRDefault="000F7D86" w:rsidP="000F7D86">
      <w:pPr>
        <w:rPr>
          <w:b/>
          <w:bCs/>
          <w:lang w:eastAsia="ru-RU"/>
        </w:rPr>
      </w:pPr>
      <w:r w:rsidRPr="000F7D86">
        <w:rPr>
          <w:b/>
          <w:bCs/>
          <w:lang w:eastAsia="ru-RU"/>
        </w:rPr>
        <w:t>surveys (Опросы)</w:t>
      </w:r>
    </w:p>
    <w:tbl>
      <w:tblPr>
        <w:tblStyle w:val="a9"/>
        <w:tblW w:w="9638" w:type="dxa"/>
        <w:tblInd w:w="0" w:type="dxa"/>
        <w:tblLook w:val="04A0" w:firstRow="1" w:lastRow="0" w:firstColumn="1" w:lastColumn="0" w:noHBand="0" w:noVBand="1"/>
      </w:tblPr>
      <w:tblGrid>
        <w:gridCol w:w="1984"/>
        <w:gridCol w:w="1474"/>
        <w:gridCol w:w="2774"/>
        <w:gridCol w:w="3406"/>
      </w:tblGrid>
      <w:tr w:rsidR="000F7D86" w:rsidRPr="00EB67D5" w14:paraId="7CC51A54" w14:textId="77777777" w:rsidTr="008D001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12F763D1" w14:textId="77777777" w:rsidR="000F7D86" w:rsidRPr="00EB67D5" w:rsidRDefault="000F7D86" w:rsidP="00017F5B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Атрибут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37BCFFA0" w14:textId="77777777" w:rsidR="000F7D86" w:rsidRPr="00EB67D5" w:rsidRDefault="000F7D86" w:rsidP="00017F5B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Тип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68A76787" w14:textId="77777777" w:rsidR="000F7D86" w:rsidRPr="00EB67D5" w:rsidRDefault="000F7D86" w:rsidP="00017F5B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Ограничени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793B8E0A" w14:textId="77777777" w:rsidR="000F7D86" w:rsidRPr="00EB67D5" w:rsidRDefault="000F7D86" w:rsidP="00017F5B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Описание</w:t>
            </w:r>
          </w:p>
        </w:tc>
      </w:tr>
      <w:tr w:rsidR="000F7D86" w:rsidRPr="00EB67D5" w14:paraId="4B332A28" w14:textId="77777777" w:rsidTr="008D0016">
        <w:trPr>
          <w:trHeight w:val="285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FFCBB" w14:textId="77777777" w:rsidR="000F7D86" w:rsidRPr="00EB67D5" w:rsidRDefault="000F7D86" w:rsidP="00017F5B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id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F6149" w14:textId="77777777" w:rsidR="000F7D86" w:rsidRPr="00EB67D5" w:rsidRDefault="000F7D86" w:rsidP="00017F5B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biginteger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3EEB4" w14:textId="77777777" w:rsidR="000F7D86" w:rsidRPr="00EB67D5" w:rsidRDefault="000F7D86" w:rsidP="00017F5B">
            <w:pPr>
              <w:rPr>
                <w:lang w:eastAsia="ru-RU"/>
              </w:rPr>
            </w:pPr>
            <w:r w:rsidRPr="00AA05CD">
              <w:t>PK, авто инкремент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970A3" w14:textId="21C7AF9D" w:rsidR="000F7D86" w:rsidRPr="00EB67D5" w:rsidRDefault="000F7D86" w:rsidP="00017F5B">
            <w:pPr>
              <w:rPr>
                <w:lang w:eastAsia="ru-RU"/>
              </w:rPr>
            </w:pPr>
            <w:r w:rsidRPr="000F7D86">
              <w:rPr>
                <w:lang w:eastAsia="ru-RU"/>
              </w:rPr>
              <w:t>Идентификатор вопроса</w:t>
            </w:r>
          </w:p>
        </w:tc>
      </w:tr>
      <w:tr w:rsidR="000F7D86" w:rsidRPr="00EB67D5" w14:paraId="498C0A87" w14:textId="77777777" w:rsidTr="008D001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50DA3" w14:textId="45319CC2" w:rsidR="000F7D86" w:rsidRPr="00EB67D5" w:rsidRDefault="000F7D86" w:rsidP="000F7D86">
            <w:pPr>
              <w:rPr>
                <w:lang w:val="en-US" w:eastAsia="ru-RU"/>
              </w:rPr>
            </w:pPr>
            <w:r w:rsidRPr="001D5411">
              <w:t>post_id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8D62B" w14:textId="0AC8C99C" w:rsidR="000F7D86" w:rsidRPr="00EB67D5" w:rsidRDefault="000F7D86" w:rsidP="000F7D86">
            <w:pPr>
              <w:rPr>
                <w:lang w:val="en-US" w:eastAsia="ru-RU"/>
              </w:rPr>
            </w:pPr>
            <w:r w:rsidRPr="001D5411">
              <w:t>int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D130E" w14:textId="7DB1F2A7" w:rsidR="000F7D86" w:rsidRPr="00EB67D5" w:rsidRDefault="000F7D86" w:rsidP="000F7D86">
            <w:r w:rsidRPr="001D5411">
              <w:t>FK, 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E0B4FC" w14:textId="3C26829E" w:rsidR="000F7D86" w:rsidRPr="00EB67D5" w:rsidRDefault="000F7D86" w:rsidP="000F7D86">
            <w:r w:rsidRPr="001D5411">
              <w:t>id поста</w:t>
            </w:r>
          </w:p>
        </w:tc>
      </w:tr>
      <w:tr w:rsidR="000F7D86" w:rsidRPr="00EB67D5" w14:paraId="60A78B8E" w14:textId="77777777" w:rsidTr="008D001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CB4F0" w14:textId="08D4BBC2" w:rsidR="000F7D86" w:rsidRPr="003D5375" w:rsidRDefault="000F7D86" w:rsidP="000F7D86">
            <w:r w:rsidRPr="001D5411">
              <w:t>question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61122" w14:textId="30FF0BCD" w:rsidR="000F7D86" w:rsidRPr="003D5375" w:rsidRDefault="000F7D86" w:rsidP="000F7D86">
            <w:proofErr w:type="gramStart"/>
            <w:r w:rsidRPr="001D5411">
              <w:t>varchar(</w:t>
            </w:r>
            <w:proofErr w:type="gramEnd"/>
            <w:r w:rsidRPr="001D5411">
              <w:t>100)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C3D29" w14:textId="69C69DEE" w:rsidR="000F7D86" w:rsidRPr="003D5375" w:rsidRDefault="000F7D86" w:rsidP="000F7D86">
            <w:r w:rsidRPr="001D5411">
              <w:t>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338D1" w14:textId="05D93EB8" w:rsidR="000F7D86" w:rsidRPr="003D5375" w:rsidRDefault="000F7D86" w:rsidP="000F7D86">
            <w:r w:rsidRPr="001D5411">
              <w:t>Вопрос</w:t>
            </w:r>
          </w:p>
        </w:tc>
      </w:tr>
      <w:tr w:rsidR="000F7D86" w:rsidRPr="00EB67D5" w14:paraId="19F80FBB" w14:textId="77777777" w:rsidTr="008D001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1BA6E" w14:textId="3092CAA9" w:rsidR="000F7D86" w:rsidRPr="00541D10" w:rsidRDefault="000F7D86" w:rsidP="000F7D86">
            <w:r w:rsidRPr="001D5411">
              <w:t>type_answer_id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9BA64" w14:textId="57502D25" w:rsidR="000F7D86" w:rsidRPr="00541D10" w:rsidRDefault="000F7D86" w:rsidP="000F7D86">
            <w:r w:rsidRPr="001D5411">
              <w:t>int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08384" w14:textId="007484DD" w:rsidR="000F7D86" w:rsidRPr="00541D10" w:rsidRDefault="000F7D86" w:rsidP="000F7D86">
            <w:r w:rsidRPr="001D5411">
              <w:t>FK, 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23C16" w14:textId="2457606E" w:rsidR="000F7D86" w:rsidRPr="000F7D86" w:rsidRDefault="000F7D86" w:rsidP="000F7D86">
            <w:r w:rsidRPr="001D5411">
              <w:t>Тип ответа</w:t>
            </w:r>
          </w:p>
        </w:tc>
      </w:tr>
    </w:tbl>
    <w:p w14:paraId="25CE8E07" w14:textId="02B734A7" w:rsidR="00C651B8" w:rsidRPr="000F7D86" w:rsidRDefault="000F7D86" w:rsidP="000F7D86">
      <w:pPr>
        <w:rPr>
          <w:b/>
          <w:bCs/>
          <w:lang w:eastAsia="ru-RU"/>
        </w:rPr>
      </w:pPr>
      <w:r w:rsidRPr="000F7D86">
        <w:rPr>
          <w:b/>
          <w:bCs/>
          <w:lang w:eastAsia="ru-RU"/>
        </w:rPr>
        <w:t>type_answer (Типы ответов)</w:t>
      </w:r>
    </w:p>
    <w:tbl>
      <w:tblPr>
        <w:tblStyle w:val="a9"/>
        <w:tblW w:w="9638" w:type="dxa"/>
        <w:tblInd w:w="0" w:type="dxa"/>
        <w:tblLook w:val="04A0" w:firstRow="1" w:lastRow="0" w:firstColumn="1" w:lastColumn="0" w:noHBand="0" w:noVBand="1"/>
      </w:tblPr>
      <w:tblGrid>
        <w:gridCol w:w="1984"/>
        <w:gridCol w:w="1474"/>
        <w:gridCol w:w="2774"/>
        <w:gridCol w:w="3406"/>
      </w:tblGrid>
      <w:tr w:rsidR="000F7D86" w:rsidRPr="00EB67D5" w14:paraId="2CB9BFB7" w14:textId="77777777" w:rsidTr="008D001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4051DC1A" w14:textId="77777777" w:rsidR="000F7D86" w:rsidRPr="00EB67D5" w:rsidRDefault="000F7D86" w:rsidP="00017F5B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Атрибут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1F75A0CC" w14:textId="77777777" w:rsidR="000F7D86" w:rsidRPr="00EB67D5" w:rsidRDefault="000F7D86" w:rsidP="00017F5B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Тип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7EA6734B" w14:textId="77777777" w:rsidR="000F7D86" w:rsidRPr="00EB67D5" w:rsidRDefault="000F7D86" w:rsidP="00017F5B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Ограничени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52A2057F" w14:textId="77777777" w:rsidR="000F7D86" w:rsidRPr="00EB67D5" w:rsidRDefault="000F7D86" w:rsidP="00017F5B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Описание</w:t>
            </w:r>
          </w:p>
        </w:tc>
      </w:tr>
      <w:tr w:rsidR="000F7D86" w:rsidRPr="00EB67D5" w14:paraId="46D1166F" w14:textId="77777777" w:rsidTr="008D0016">
        <w:trPr>
          <w:trHeight w:val="285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C9C81" w14:textId="77777777" w:rsidR="000F7D86" w:rsidRPr="00EB67D5" w:rsidRDefault="000F7D86" w:rsidP="00017F5B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id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CF694" w14:textId="77777777" w:rsidR="000F7D86" w:rsidRPr="00EB67D5" w:rsidRDefault="000F7D86" w:rsidP="00017F5B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biginteger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C4D07" w14:textId="77777777" w:rsidR="000F7D86" w:rsidRPr="00EB67D5" w:rsidRDefault="000F7D86" w:rsidP="00017F5B">
            <w:pPr>
              <w:rPr>
                <w:lang w:eastAsia="ru-RU"/>
              </w:rPr>
            </w:pPr>
            <w:r w:rsidRPr="00AA05CD">
              <w:t>PK, авто инкремент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3E767" w14:textId="113E360D" w:rsidR="000F7D86" w:rsidRPr="00EB67D5" w:rsidRDefault="000F7D86" w:rsidP="00017F5B">
            <w:pPr>
              <w:rPr>
                <w:lang w:eastAsia="ru-RU"/>
              </w:rPr>
            </w:pPr>
            <w:r w:rsidRPr="000F7D86">
              <w:rPr>
                <w:lang w:eastAsia="ru-RU"/>
              </w:rPr>
              <w:t>Идентификатор типа ответа</w:t>
            </w:r>
          </w:p>
        </w:tc>
      </w:tr>
      <w:tr w:rsidR="000F7D86" w:rsidRPr="00EB67D5" w14:paraId="4749C958" w14:textId="77777777" w:rsidTr="008D001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68D1E" w14:textId="076F24FB" w:rsidR="000F7D86" w:rsidRPr="00EB67D5" w:rsidRDefault="000F7D86" w:rsidP="000F7D86">
            <w:pPr>
              <w:rPr>
                <w:lang w:val="en-US" w:eastAsia="ru-RU"/>
              </w:rPr>
            </w:pPr>
            <w:r w:rsidRPr="002722DE">
              <w:t>name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0AE36" w14:textId="35860929" w:rsidR="000F7D86" w:rsidRPr="00EB67D5" w:rsidRDefault="000F7D86" w:rsidP="000F7D86">
            <w:pPr>
              <w:rPr>
                <w:lang w:val="en-US" w:eastAsia="ru-RU"/>
              </w:rPr>
            </w:pPr>
            <w:proofErr w:type="gramStart"/>
            <w:r w:rsidRPr="002722DE">
              <w:t>varchar(</w:t>
            </w:r>
            <w:proofErr w:type="gramEnd"/>
            <w:r w:rsidRPr="002722DE">
              <w:t>100)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82030" w14:textId="735AC3D7" w:rsidR="000F7D86" w:rsidRPr="00EB67D5" w:rsidRDefault="000F7D86" w:rsidP="000F7D86">
            <w:r w:rsidRPr="002722DE">
              <w:t>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7B1B9" w14:textId="3E4A46E6" w:rsidR="000F7D86" w:rsidRPr="00EB67D5" w:rsidRDefault="000F7D86" w:rsidP="000F7D86">
            <w:r w:rsidRPr="002722DE">
              <w:t>Название типа вопроса</w:t>
            </w:r>
          </w:p>
        </w:tc>
      </w:tr>
    </w:tbl>
    <w:p w14:paraId="5B15F1A3" w14:textId="14F0C853" w:rsidR="000F7D86" w:rsidRPr="000F7D86" w:rsidRDefault="000F7D86" w:rsidP="000F7D86">
      <w:pPr>
        <w:rPr>
          <w:b/>
          <w:bCs/>
          <w:lang w:eastAsia="ru-RU"/>
        </w:rPr>
      </w:pPr>
      <w:r w:rsidRPr="000F7D86">
        <w:rPr>
          <w:b/>
          <w:bCs/>
          <w:lang w:eastAsia="ru-RU"/>
        </w:rPr>
        <w:lastRenderedPageBreak/>
        <w:t>survey_answers (Ответы на вопросы)</w:t>
      </w:r>
    </w:p>
    <w:tbl>
      <w:tblPr>
        <w:tblStyle w:val="a9"/>
        <w:tblW w:w="9638" w:type="dxa"/>
        <w:tblInd w:w="0" w:type="dxa"/>
        <w:tblLook w:val="04A0" w:firstRow="1" w:lastRow="0" w:firstColumn="1" w:lastColumn="0" w:noHBand="0" w:noVBand="1"/>
      </w:tblPr>
      <w:tblGrid>
        <w:gridCol w:w="1984"/>
        <w:gridCol w:w="1474"/>
        <w:gridCol w:w="2774"/>
        <w:gridCol w:w="3406"/>
      </w:tblGrid>
      <w:tr w:rsidR="000F7D86" w:rsidRPr="00EB67D5" w14:paraId="761A7782" w14:textId="77777777" w:rsidTr="008D001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73E3F1CC" w14:textId="77777777" w:rsidR="000F7D86" w:rsidRPr="00EB67D5" w:rsidRDefault="000F7D86" w:rsidP="00017F5B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Атрибут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0AC01B6B" w14:textId="77777777" w:rsidR="000F7D86" w:rsidRPr="00EB67D5" w:rsidRDefault="000F7D86" w:rsidP="00017F5B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Тип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06E8988A" w14:textId="77777777" w:rsidR="000F7D86" w:rsidRPr="00EB67D5" w:rsidRDefault="000F7D86" w:rsidP="00017F5B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Ограничени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2430903F" w14:textId="77777777" w:rsidR="000F7D86" w:rsidRPr="00EB67D5" w:rsidRDefault="000F7D86" w:rsidP="00017F5B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Описание</w:t>
            </w:r>
          </w:p>
        </w:tc>
      </w:tr>
      <w:tr w:rsidR="000F7D86" w:rsidRPr="00EB67D5" w14:paraId="24915F11" w14:textId="77777777" w:rsidTr="008D0016">
        <w:trPr>
          <w:trHeight w:val="285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7A006" w14:textId="77777777" w:rsidR="000F7D86" w:rsidRPr="00EB67D5" w:rsidRDefault="000F7D86" w:rsidP="00017F5B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id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2F24D" w14:textId="77777777" w:rsidR="000F7D86" w:rsidRPr="00EB67D5" w:rsidRDefault="000F7D86" w:rsidP="00017F5B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biginteger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65203" w14:textId="77777777" w:rsidR="000F7D86" w:rsidRPr="00EB67D5" w:rsidRDefault="000F7D86" w:rsidP="00017F5B">
            <w:pPr>
              <w:rPr>
                <w:lang w:eastAsia="ru-RU"/>
              </w:rPr>
            </w:pPr>
            <w:r w:rsidRPr="00AA05CD">
              <w:t>PK, авто инкремент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4EEFE" w14:textId="1D4D28D3" w:rsidR="000F7D86" w:rsidRPr="00EB67D5" w:rsidRDefault="000F7D86" w:rsidP="00017F5B">
            <w:pPr>
              <w:rPr>
                <w:lang w:eastAsia="ru-RU"/>
              </w:rPr>
            </w:pPr>
            <w:r w:rsidRPr="000F7D86">
              <w:rPr>
                <w:lang w:eastAsia="ru-RU"/>
              </w:rPr>
              <w:t>Идентификатор ответа</w:t>
            </w:r>
          </w:p>
        </w:tc>
      </w:tr>
      <w:tr w:rsidR="000F7D86" w:rsidRPr="00EB67D5" w14:paraId="23EBFD0E" w14:textId="77777777" w:rsidTr="008D001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8CC04" w14:textId="707961C0" w:rsidR="000F7D86" w:rsidRPr="00EB67D5" w:rsidRDefault="000F7D86" w:rsidP="000F7D86">
            <w:pPr>
              <w:rPr>
                <w:lang w:val="en-US" w:eastAsia="ru-RU"/>
              </w:rPr>
            </w:pPr>
            <w:r w:rsidRPr="004A2167">
              <w:t>survey_id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7A22D" w14:textId="7874B1BA" w:rsidR="000F7D86" w:rsidRPr="00EB67D5" w:rsidRDefault="000F7D86" w:rsidP="000F7D86">
            <w:pPr>
              <w:rPr>
                <w:lang w:val="en-US" w:eastAsia="ru-RU"/>
              </w:rPr>
            </w:pPr>
            <w:r w:rsidRPr="004A2167">
              <w:t>int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56168" w14:textId="502D9EEC" w:rsidR="000F7D86" w:rsidRPr="00EB67D5" w:rsidRDefault="000F7D86" w:rsidP="000F7D86">
            <w:r w:rsidRPr="004A2167">
              <w:t>FK, 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068A14" w14:textId="27E5FAF7" w:rsidR="000F7D86" w:rsidRPr="00EB67D5" w:rsidRDefault="000F7D86" w:rsidP="000F7D86">
            <w:r w:rsidRPr="004A2167">
              <w:t>id вопроса</w:t>
            </w:r>
          </w:p>
        </w:tc>
      </w:tr>
      <w:tr w:rsidR="000F7D86" w:rsidRPr="00EB67D5" w14:paraId="427609D8" w14:textId="77777777" w:rsidTr="008D001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3D829" w14:textId="3CD98C48" w:rsidR="000F7D86" w:rsidRPr="002722DE" w:rsidRDefault="000F7D86" w:rsidP="000F7D86">
            <w:r w:rsidRPr="004A2167">
              <w:t>anser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863C6" w14:textId="00E76E21" w:rsidR="000F7D86" w:rsidRPr="002722DE" w:rsidRDefault="000F7D86" w:rsidP="000F7D86">
            <w:proofErr w:type="gramStart"/>
            <w:r w:rsidRPr="004A2167">
              <w:t>varchar(</w:t>
            </w:r>
            <w:proofErr w:type="gramEnd"/>
            <w:r w:rsidRPr="004A2167">
              <w:t>100)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89CB0" w14:textId="49789A31" w:rsidR="000F7D86" w:rsidRPr="002722DE" w:rsidRDefault="000F7D86" w:rsidP="000F7D86">
            <w:r w:rsidRPr="004A2167">
              <w:t>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FEC38" w14:textId="32C0181A" w:rsidR="000F7D86" w:rsidRPr="002722DE" w:rsidRDefault="000F7D86" w:rsidP="000F7D86">
            <w:r w:rsidRPr="004A2167">
              <w:t>Текст варианта ответа</w:t>
            </w:r>
          </w:p>
        </w:tc>
      </w:tr>
    </w:tbl>
    <w:p w14:paraId="3B9A3A14" w14:textId="236C37CD" w:rsidR="000F7D86" w:rsidRPr="000F7D86" w:rsidRDefault="000F7D86" w:rsidP="000F7D86">
      <w:pPr>
        <w:rPr>
          <w:b/>
          <w:bCs/>
          <w:lang w:eastAsia="ru-RU"/>
        </w:rPr>
      </w:pPr>
      <w:r w:rsidRPr="000F7D86">
        <w:rPr>
          <w:b/>
          <w:bCs/>
          <w:lang w:eastAsia="ru-RU"/>
        </w:rPr>
        <w:t>user_answers (Ответы пользователя)</w:t>
      </w:r>
    </w:p>
    <w:tbl>
      <w:tblPr>
        <w:tblStyle w:val="a9"/>
        <w:tblW w:w="9638" w:type="dxa"/>
        <w:tblInd w:w="0" w:type="dxa"/>
        <w:tblLook w:val="04A0" w:firstRow="1" w:lastRow="0" w:firstColumn="1" w:lastColumn="0" w:noHBand="0" w:noVBand="1"/>
      </w:tblPr>
      <w:tblGrid>
        <w:gridCol w:w="1984"/>
        <w:gridCol w:w="1474"/>
        <w:gridCol w:w="2774"/>
        <w:gridCol w:w="3406"/>
      </w:tblGrid>
      <w:tr w:rsidR="000F7D86" w:rsidRPr="00EB67D5" w14:paraId="2A7BB69F" w14:textId="77777777" w:rsidTr="008D001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26B2DF7E" w14:textId="77777777" w:rsidR="000F7D86" w:rsidRPr="00EB67D5" w:rsidRDefault="000F7D86" w:rsidP="00017F5B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Атрибут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3734B087" w14:textId="77777777" w:rsidR="000F7D86" w:rsidRPr="00EB67D5" w:rsidRDefault="000F7D86" w:rsidP="00017F5B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Тип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7B64F704" w14:textId="77777777" w:rsidR="000F7D86" w:rsidRPr="00EB67D5" w:rsidRDefault="000F7D86" w:rsidP="00017F5B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Ограничени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14:paraId="6B655BB2" w14:textId="77777777" w:rsidR="000F7D86" w:rsidRPr="00EB67D5" w:rsidRDefault="000F7D86" w:rsidP="00017F5B">
            <w:pPr>
              <w:rPr>
                <w:b/>
                <w:bCs/>
                <w:lang w:eastAsia="ru-RU"/>
              </w:rPr>
            </w:pPr>
            <w:r w:rsidRPr="00EB67D5">
              <w:rPr>
                <w:b/>
                <w:bCs/>
                <w:lang w:eastAsia="ru-RU"/>
              </w:rPr>
              <w:t>Описание</w:t>
            </w:r>
          </w:p>
        </w:tc>
      </w:tr>
      <w:tr w:rsidR="000F7D86" w:rsidRPr="00EB67D5" w14:paraId="596E7572" w14:textId="77777777" w:rsidTr="008D0016">
        <w:trPr>
          <w:trHeight w:val="285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9CE72" w14:textId="77777777" w:rsidR="000F7D86" w:rsidRPr="00EB67D5" w:rsidRDefault="000F7D86" w:rsidP="00017F5B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id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1DFB3" w14:textId="77777777" w:rsidR="000F7D86" w:rsidRPr="00EB67D5" w:rsidRDefault="000F7D86" w:rsidP="00017F5B">
            <w:pPr>
              <w:rPr>
                <w:lang w:eastAsia="ru-RU"/>
              </w:rPr>
            </w:pPr>
            <w:r w:rsidRPr="00EB67D5">
              <w:rPr>
                <w:lang w:eastAsia="ru-RU"/>
              </w:rPr>
              <w:t>biginteger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BFD2A3" w14:textId="77777777" w:rsidR="000F7D86" w:rsidRPr="00EB67D5" w:rsidRDefault="000F7D86" w:rsidP="00017F5B">
            <w:pPr>
              <w:rPr>
                <w:lang w:eastAsia="ru-RU"/>
              </w:rPr>
            </w:pPr>
            <w:r w:rsidRPr="00AA05CD">
              <w:t>PK, авто инкремент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06D51" w14:textId="5FD2C43A" w:rsidR="000F7D86" w:rsidRPr="00EB67D5" w:rsidRDefault="000F7D86" w:rsidP="00017F5B">
            <w:pPr>
              <w:rPr>
                <w:lang w:eastAsia="ru-RU"/>
              </w:rPr>
            </w:pPr>
            <w:r w:rsidRPr="000F7D86">
              <w:rPr>
                <w:lang w:eastAsia="ru-RU"/>
              </w:rPr>
              <w:t>Идентификатор ответа пользователя</w:t>
            </w:r>
          </w:p>
        </w:tc>
      </w:tr>
      <w:tr w:rsidR="000F7D86" w:rsidRPr="00EB67D5" w14:paraId="54A1D2B2" w14:textId="77777777" w:rsidTr="008D001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C7904" w14:textId="02DA9281" w:rsidR="000F7D86" w:rsidRPr="00EB67D5" w:rsidRDefault="000F7D86" w:rsidP="000F7D86">
            <w:pPr>
              <w:rPr>
                <w:lang w:val="en-US" w:eastAsia="ru-RU"/>
              </w:rPr>
            </w:pPr>
            <w:r w:rsidRPr="00D53C4C">
              <w:t>user_id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B9027" w14:textId="41281BB6" w:rsidR="000F7D86" w:rsidRPr="00EB67D5" w:rsidRDefault="000F7D86" w:rsidP="000F7D86">
            <w:pPr>
              <w:rPr>
                <w:lang w:val="en-US" w:eastAsia="ru-RU"/>
              </w:rPr>
            </w:pPr>
            <w:r w:rsidRPr="00D53C4C">
              <w:t>int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61231" w14:textId="54B7369A" w:rsidR="000F7D86" w:rsidRPr="00EB67D5" w:rsidRDefault="000F7D86" w:rsidP="000F7D86">
            <w:r w:rsidRPr="00D53C4C">
              <w:t>FK, 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4BC8B" w14:textId="5C5158DF" w:rsidR="000F7D86" w:rsidRPr="00EB67D5" w:rsidRDefault="000F7D86" w:rsidP="000F7D86">
            <w:r w:rsidRPr="00D53C4C">
              <w:t>id пользователя</w:t>
            </w:r>
          </w:p>
        </w:tc>
      </w:tr>
      <w:tr w:rsidR="000F7D86" w:rsidRPr="00EB67D5" w14:paraId="128BE212" w14:textId="77777777" w:rsidTr="008D001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A2212" w14:textId="37CB5474" w:rsidR="000F7D86" w:rsidRPr="002722DE" w:rsidRDefault="000F7D86" w:rsidP="000F7D86">
            <w:r w:rsidRPr="00D53C4C">
              <w:t>survey_answer_id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9EE06" w14:textId="0E73C022" w:rsidR="000F7D86" w:rsidRPr="002722DE" w:rsidRDefault="000F7D86" w:rsidP="000F7D86">
            <w:r w:rsidRPr="00D53C4C">
              <w:t>int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D1BCB" w14:textId="099E919A" w:rsidR="000F7D86" w:rsidRPr="002722DE" w:rsidRDefault="000F7D86" w:rsidP="000F7D86">
            <w:r w:rsidRPr="00D53C4C">
              <w:t>FK, NULL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01CC1" w14:textId="23446BBB" w:rsidR="000F7D86" w:rsidRPr="002722DE" w:rsidRDefault="000F7D86" w:rsidP="000F7D86">
            <w:r w:rsidRPr="00D53C4C">
              <w:t>id ответа на вопрос</w:t>
            </w:r>
          </w:p>
        </w:tc>
      </w:tr>
      <w:tr w:rsidR="000F7D86" w:rsidRPr="00EB67D5" w14:paraId="5293041B" w14:textId="77777777" w:rsidTr="008D001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2BBBB" w14:textId="12E5B3E9" w:rsidR="000F7D86" w:rsidRPr="002722DE" w:rsidRDefault="000F7D86" w:rsidP="000F7D86">
            <w:r w:rsidRPr="00D53C4C">
              <w:t>survey_id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8C854" w14:textId="1133B65B" w:rsidR="000F7D86" w:rsidRPr="002722DE" w:rsidRDefault="000F7D86" w:rsidP="000F7D86">
            <w:r w:rsidRPr="00D53C4C">
              <w:t>int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A1EB8" w14:textId="07E78A31" w:rsidR="000F7D86" w:rsidRPr="002722DE" w:rsidRDefault="000F7D86" w:rsidP="000F7D86">
            <w:r w:rsidRPr="00D53C4C">
              <w:t>FK, Обязательное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981BD" w14:textId="58AD3811" w:rsidR="000F7D86" w:rsidRPr="002722DE" w:rsidRDefault="000F7D86" w:rsidP="000F7D86">
            <w:r w:rsidRPr="00D53C4C">
              <w:t>id вопроса</w:t>
            </w:r>
          </w:p>
        </w:tc>
      </w:tr>
      <w:tr w:rsidR="000F7D86" w:rsidRPr="00EB67D5" w14:paraId="3B51361A" w14:textId="77777777" w:rsidTr="008D001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95921" w14:textId="084CBBD8" w:rsidR="000F7D86" w:rsidRPr="002722DE" w:rsidRDefault="000F7D86" w:rsidP="000F7D86">
            <w:r w:rsidRPr="00D53C4C">
              <w:t>answer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D3AD5" w14:textId="02CF14E1" w:rsidR="000F7D86" w:rsidRPr="002722DE" w:rsidRDefault="000F7D86" w:rsidP="000F7D86">
            <w:r w:rsidRPr="00D53C4C">
              <w:t>text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6A9D0" w14:textId="5D60B32F" w:rsidR="000F7D86" w:rsidRPr="002722DE" w:rsidRDefault="000F7D86" w:rsidP="000F7D86">
            <w:r w:rsidRPr="00D53C4C">
              <w:t>NULL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D5F64" w14:textId="61C6FBCC" w:rsidR="000F7D86" w:rsidRPr="002722DE" w:rsidRDefault="000F7D86" w:rsidP="000F7D86">
            <w:r w:rsidRPr="00D53C4C">
              <w:t>Свой ответ на вопрос</w:t>
            </w:r>
          </w:p>
        </w:tc>
      </w:tr>
    </w:tbl>
    <w:p w14:paraId="7D25791B" w14:textId="42EB9205" w:rsidR="00281CBF" w:rsidRDefault="00281CBF" w:rsidP="00EB67D5">
      <w:pPr>
        <w:rPr>
          <w:lang w:eastAsia="ru-RU"/>
        </w:rPr>
      </w:pPr>
    </w:p>
    <w:p w14:paraId="526D3733" w14:textId="25CC5540" w:rsidR="00EB67D5" w:rsidRDefault="00281CBF" w:rsidP="00281CBF">
      <w:p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ED1D0A3" w14:textId="77777777" w:rsidR="00281CBF" w:rsidRDefault="00281CBF" w:rsidP="00020F56">
      <w:pPr>
        <w:pStyle w:val="2"/>
        <w:sectPr w:rsidR="00281CBF" w:rsidSect="00083D4F">
          <w:footerReference w:type="default" r:id="rId17"/>
          <w:footerReference w:type="first" r:id="rId1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24440B49" w14:textId="77777777" w:rsidR="007E6714" w:rsidRDefault="007E6714" w:rsidP="00020F56">
      <w:pPr>
        <w:pStyle w:val="2"/>
      </w:pPr>
      <w:bookmarkStart w:id="37" w:name="_Toc201062916"/>
      <w:r w:rsidRPr="007E6714">
        <w:lastRenderedPageBreak/>
        <w:t>Структура базы данных</w:t>
      </w:r>
      <w:bookmarkEnd w:id="37"/>
    </w:p>
    <w:p w14:paraId="52665F64" w14:textId="1430D190" w:rsidR="000C7A58" w:rsidRDefault="00FC723F" w:rsidP="007E6714">
      <w:pPr>
        <w:spacing w:before="100" w:beforeAutospacing="1" w:after="100" w:afterAutospacing="1" w:line="240" w:lineRule="auto"/>
        <w:ind w:firstLine="708"/>
        <w:rPr>
          <w:rFonts w:eastAsia="Times New Roman"/>
          <w:kern w:val="0"/>
          <w:lang w:eastAsia="ru-RU"/>
          <w14:ligatures w14:val="none"/>
        </w:rPr>
      </w:pPr>
      <w:r w:rsidRPr="00FC723F">
        <w:rPr>
          <w:rFonts w:eastAsia="Times New Roman"/>
          <w:kern w:val="0"/>
          <w:lang w:eastAsia="ru-RU"/>
          <w14:ligatures w14:val="none"/>
        </w:rPr>
        <w:t>На основе физической модели и словаря данных была сформирована итоговая структура базы данных, представленная на Рисунке 6. Она реализована в MySQL и отражает основные связи между таблицами и ключевые атрибуты, необходимые для работы системы.</w:t>
      </w:r>
    </w:p>
    <w:p w14:paraId="123DC574" w14:textId="400C31DB" w:rsidR="00281CBF" w:rsidRDefault="007E6714" w:rsidP="00281CBF">
      <w:pPr>
        <w:spacing w:before="100" w:beforeAutospacing="1" w:after="100" w:afterAutospacing="1" w:line="240" w:lineRule="auto"/>
        <w:jc w:val="center"/>
        <w:rPr>
          <w:rFonts w:eastAsia="Times New Roman"/>
          <w:kern w:val="0"/>
          <w:lang w:eastAsia="ru-RU"/>
          <w14:ligatures w14:val="none"/>
        </w:rPr>
        <w:sectPr w:rsidR="00281CBF" w:rsidSect="00281CBF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  <w:r w:rsidRPr="007E6714">
        <w:rPr>
          <w:rFonts w:eastAsia="Times New Roman"/>
          <w:noProof/>
          <w:kern w:val="0"/>
          <w:lang w:eastAsia="ru-RU"/>
          <w14:ligatures w14:val="none"/>
        </w:rPr>
        <w:drawing>
          <wp:inline distT="0" distB="0" distL="0" distR="0" wp14:anchorId="32A5ED3F" wp14:editId="49CA2BCA">
            <wp:extent cx="7972425" cy="4566467"/>
            <wp:effectExtent l="19050" t="19050" r="9525" b="24765"/>
            <wp:docPr id="618286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86716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5726" cy="4574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BFAFC4" w14:textId="025393C0" w:rsidR="007E6714" w:rsidRDefault="007E6714" w:rsidP="00281CBF">
      <w:pPr>
        <w:spacing w:before="100" w:beforeAutospacing="1" w:after="100" w:afterAutospacing="1" w:line="240" w:lineRule="auto"/>
        <w:jc w:val="center"/>
        <w:rPr>
          <w:rFonts w:eastAsia="Times New Roman"/>
          <w:kern w:val="0"/>
          <w:lang w:eastAsia="ru-RU"/>
          <w14:ligatures w14:val="none"/>
        </w:rPr>
      </w:pPr>
      <w:r w:rsidRPr="007E6714">
        <w:rPr>
          <w:rFonts w:eastAsia="Times New Roman"/>
          <w:noProof/>
          <w:kern w:val="0"/>
          <w:lang w:eastAsia="ru-RU"/>
          <w14:ligatures w14:val="none"/>
        </w:rPr>
        <w:lastRenderedPageBreak/>
        <w:drawing>
          <wp:inline distT="0" distB="0" distL="0" distR="0" wp14:anchorId="5B57E518" wp14:editId="30BEB014">
            <wp:extent cx="3657600" cy="2762308"/>
            <wp:effectExtent l="19050" t="19050" r="19050" b="19050"/>
            <wp:docPr id="92166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6993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002" cy="27709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A938E6" w14:textId="12564531" w:rsidR="007E6714" w:rsidRDefault="007E6714" w:rsidP="007E6714">
      <w:pPr>
        <w:pStyle w:val="aa"/>
        <w:rPr>
          <w:lang w:eastAsia="ru-RU"/>
        </w:rPr>
      </w:pPr>
      <w:r>
        <w:rPr>
          <w:lang w:eastAsia="ru-RU"/>
        </w:rPr>
        <w:t>Рисунок 6</w:t>
      </w:r>
      <w:r w:rsidR="00281CBF">
        <w:rPr>
          <w:lang w:eastAsia="ru-RU"/>
        </w:rPr>
        <w:t xml:space="preserve"> – Структура базы данных</w:t>
      </w:r>
    </w:p>
    <w:p w14:paraId="17F38DE4" w14:textId="5318E2D4" w:rsidR="00281CBF" w:rsidRPr="007E6714" w:rsidRDefault="007E6714" w:rsidP="00281CBF">
      <w:pPr>
        <w:spacing w:before="100" w:beforeAutospacing="1" w:after="100" w:afterAutospacing="1" w:line="240" w:lineRule="auto"/>
        <w:ind w:firstLine="708"/>
        <w:rPr>
          <w:rFonts w:eastAsia="Times New Roman"/>
          <w:kern w:val="0"/>
          <w:lang w:eastAsia="ru-RU"/>
          <w14:ligatures w14:val="none"/>
        </w:rPr>
      </w:pPr>
      <w:r w:rsidRPr="007E6714">
        <w:rPr>
          <w:rFonts w:eastAsia="Times New Roman"/>
          <w:kern w:val="0"/>
          <w:lang w:eastAsia="ru-RU"/>
          <w14:ligatures w14:val="none"/>
        </w:rPr>
        <w:t>Исходный SQL-код создания таблиц, а также набор тестовых данных размещены в Приложении 1.</w:t>
      </w:r>
    </w:p>
    <w:p w14:paraId="5D3C4F87" w14:textId="629C610D" w:rsidR="00C60F31" w:rsidRPr="00C81C51" w:rsidRDefault="00C60F31" w:rsidP="00020F56">
      <w:pPr>
        <w:pStyle w:val="2"/>
      </w:pPr>
      <w:bookmarkStart w:id="38" w:name="_Toc201062917"/>
      <w:r w:rsidRPr="00C81C51">
        <w:t>Диаграмма прецедентов</w:t>
      </w:r>
      <w:bookmarkEnd w:id="32"/>
      <w:bookmarkEnd w:id="38"/>
    </w:p>
    <w:p w14:paraId="4D05660F" w14:textId="77777777" w:rsidR="003810FC" w:rsidRPr="00C81C51" w:rsidRDefault="003810FC" w:rsidP="003810FC">
      <w:pPr>
        <w:spacing w:before="100" w:beforeAutospacing="1" w:after="100" w:afterAutospacing="1" w:line="240" w:lineRule="auto"/>
        <w:ind w:firstLine="708"/>
        <w:rPr>
          <w:rFonts w:eastAsia="Times New Roman"/>
          <w:kern w:val="0"/>
          <w:lang w:eastAsia="ru-RU"/>
          <w14:ligatures w14:val="none"/>
        </w:rPr>
      </w:pPr>
      <w:r w:rsidRPr="00C81C51">
        <w:rPr>
          <w:rFonts w:eastAsia="Times New Roman"/>
          <w:kern w:val="0"/>
          <w:lang w:eastAsia="ru-RU"/>
          <w14:ligatures w14:val="none"/>
        </w:rPr>
        <w:t>Диаграмма прецедентов используется для моделирования функциональных требований системы и взаимодействия между пользователями и системой. Она помогает определить основные сценарии использования системы и её ключевые функции. Состоит из следующих ключевых элементов:</w:t>
      </w:r>
    </w:p>
    <w:p w14:paraId="63292557" w14:textId="77777777" w:rsidR="003810FC" w:rsidRPr="00C81C51" w:rsidRDefault="003810FC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eastAsia="Times New Roman"/>
          <w:kern w:val="0"/>
          <w:lang w:eastAsia="ru-RU"/>
          <w14:ligatures w14:val="none"/>
        </w:rPr>
      </w:pPr>
      <w:r w:rsidRPr="00C81C51">
        <w:rPr>
          <w:rFonts w:eastAsia="Times New Roman"/>
          <w:b/>
          <w:bCs/>
          <w:kern w:val="0"/>
          <w:lang w:eastAsia="ru-RU"/>
          <w14:ligatures w14:val="none"/>
        </w:rPr>
        <w:t>Акторы</w:t>
      </w:r>
      <w:r w:rsidRPr="00C81C51">
        <w:rPr>
          <w:rFonts w:eastAsia="Times New Roman"/>
          <w:kern w:val="0"/>
          <w:lang w:eastAsia="ru-RU"/>
          <w14:ligatures w14:val="none"/>
        </w:rPr>
        <w:t xml:space="preserve"> — роли пользователей или внешних систем, взаимодействующих с системой.</w:t>
      </w:r>
    </w:p>
    <w:p w14:paraId="3C8A56EB" w14:textId="77777777" w:rsidR="003810FC" w:rsidRPr="00C81C51" w:rsidRDefault="003810FC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eastAsia="Times New Roman"/>
          <w:kern w:val="0"/>
          <w:lang w:eastAsia="ru-RU"/>
          <w14:ligatures w14:val="none"/>
        </w:rPr>
      </w:pPr>
      <w:r w:rsidRPr="00C81C51">
        <w:rPr>
          <w:rFonts w:eastAsia="Times New Roman"/>
          <w:b/>
          <w:bCs/>
          <w:kern w:val="0"/>
          <w:lang w:eastAsia="ru-RU"/>
          <w14:ligatures w14:val="none"/>
        </w:rPr>
        <w:t>Прецеденты</w:t>
      </w:r>
      <w:r w:rsidRPr="00C81C51">
        <w:rPr>
          <w:rFonts w:eastAsia="Times New Roman"/>
          <w:kern w:val="0"/>
          <w:lang w:eastAsia="ru-RU"/>
          <w14:ligatures w14:val="none"/>
        </w:rPr>
        <w:t xml:space="preserve"> — функциональные возможности или сценарии, которые система предоставляет.</w:t>
      </w:r>
    </w:p>
    <w:p w14:paraId="223546D2" w14:textId="77777777" w:rsidR="003810FC" w:rsidRPr="00C81C51" w:rsidRDefault="003810FC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eastAsia="Times New Roman"/>
          <w:kern w:val="0"/>
          <w:lang w:eastAsia="ru-RU"/>
          <w14:ligatures w14:val="none"/>
        </w:rPr>
      </w:pPr>
      <w:r w:rsidRPr="00C81C51">
        <w:rPr>
          <w:rFonts w:eastAsia="Times New Roman"/>
          <w:b/>
          <w:bCs/>
          <w:kern w:val="0"/>
          <w:lang w:eastAsia="ru-RU"/>
          <w14:ligatures w14:val="none"/>
        </w:rPr>
        <w:t>Связи</w:t>
      </w:r>
      <w:r w:rsidRPr="00C81C51">
        <w:rPr>
          <w:rFonts w:eastAsia="Times New Roman"/>
          <w:kern w:val="0"/>
          <w:lang w:eastAsia="ru-RU"/>
          <w14:ligatures w14:val="none"/>
        </w:rPr>
        <w:t xml:space="preserve"> — взаимодействия между акторами и прецедентами.</w:t>
      </w:r>
    </w:p>
    <w:p w14:paraId="70EAAAC5" w14:textId="77777777" w:rsidR="003810FC" w:rsidRDefault="003810FC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eastAsia="Times New Roman"/>
          <w:kern w:val="0"/>
          <w:lang w:eastAsia="ru-RU"/>
          <w14:ligatures w14:val="none"/>
        </w:rPr>
      </w:pPr>
      <w:r w:rsidRPr="00C81C51">
        <w:rPr>
          <w:rFonts w:eastAsia="Times New Roman"/>
          <w:b/>
          <w:bCs/>
          <w:kern w:val="0"/>
          <w:lang w:eastAsia="ru-RU"/>
          <w14:ligatures w14:val="none"/>
        </w:rPr>
        <w:t>Включение и расширение</w:t>
      </w:r>
      <w:r w:rsidRPr="00C81C51">
        <w:rPr>
          <w:rFonts w:eastAsia="Times New Roman"/>
          <w:kern w:val="0"/>
          <w:lang w:eastAsia="ru-RU"/>
          <w14:ligatures w14:val="none"/>
        </w:rPr>
        <w:t xml:space="preserve"> — отношения между прецедентами для повторного использования или добавления дополнительного поведения.</w:t>
      </w:r>
    </w:p>
    <w:p w14:paraId="2696B475" w14:textId="3059AD6D" w:rsidR="00E22569" w:rsidRPr="00C81C51" w:rsidRDefault="00E22569" w:rsidP="00E22569">
      <w:pPr>
        <w:spacing w:before="100" w:beforeAutospacing="1" w:after="100" w:afterAutospacing="1" w:line="240" w:lineRule="auto"/>
        <w:ind w:firstLine="708"/>
        <w:rPr>
          <w:rFonts w:eastAsia="Times New Roman"/>
          <w:kern w:val="0"/>
          <w:lang w:eastAsia="ru-RU"/>
          <w14:ligatures w14:val="none"/>
        </w:rPr>
      </w:pPr>
      <w:r w:rsidRPr="00E22569">
        <w:rPr>
          <w:rFonts w:eastAsia="Times New Roman"/>
          <w:kern w:val="0"/>
          <w:lang w:eastAsia="ru-RU"/>
          <w14:ligatures w14:val="none"/>
        </w:rPr>
        <w:t>В системе выделено 2 актора: пользователь и администратор. 7 подсистем прецедентов, как общие объекты случаев использования: управление новостями, данными для входа, контактами, полезными ссылками, брендами, юр. лицами, прайс-листами. Диаграмма прецедентов разработана с учётом всех этих аспектов (см. Рисунок 7).</w:t>
      </w:r>
    </w:p>
    <w:p w14:paraId="6C1803D0" w14:textId="195F9994" w:rsidR="00C60F31" w:rsidRPr="00C81C51" w:rsidRDefault="003810FC" w:rsidP="00E22569">
      <w:pPr>
        <w:keepNext/>
      </w:pPr>
      <w:r w:rsidRPr="00C81C51">
        <w:rPr>
          <w:noProof/>
          <w:lang w:eastAsia="ru-RU"/>
        </w:rPr>
        <w:lastRenderedPageBreak/>
        <w:drawing>
          <wp:inline distT="0" distB="0" distL="0" distR="0" wp14:anchorId="6FBFEED3" wp14:editId="2B0F9B4C">
            <wp:extent cx="6208413" cy="4441835"/>
            <wp:effectExtent l="19050" t="19050" r="20955" b="15875"/>
            <wp:docPr id="1622446883" name="Рисунок 1622446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46883" name="Рисунок 162244688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" b="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413" cy="444183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60760" w14:textId="527B56D9" w:rsidR="00C60F31" w:rsidRPr="003D38F3" w:rsidRDefault="00C60F31" w:rsidP="00E44DDF">
      <w:pPr>
        <w:pStyle w:val="aa"/>
      </w:pPr>
      <w:bookmarkStart w:id="39" w:name="_Ref189967992"/>
      <w:r w:rsidRPr="003D38F3">
        <w:t xml:space="preserve">Рисунок </w:t>
      </w:r>
      <w:bookmarkEnd w:id="39"/>
      <w:r w:rsidR="001E718C">
        <w:t>7</w:t>
      </w:r>
      <w:r w:rsidRPr="003D38F3">
        <w:t>. Диаграмма прецедентов</w:t>
      </w:r>
    </w:p>
    <w:p w14:paraId="2D48F40F" w14:textId="77777777" w:rsidR="00741D24" w:rsidRDefault="00741D24">
      <w:pPr>
        <w:spacing w:after="160" w:line="259" w:lineRule="auto"/>
        <w:jc w:val="left"/>
        <w:rPr>
          <w:rFonts w:eastAsiaTheme="majorEastAsia"/>
          <w:b/>
          <w:bCs/>
          <w:sz w:val="28"/>
          <w:szCs w:val="28"/>
          <w:lang w:eastAsia="ru-RU"/>
        </w:rPr>
      </w:pPr>
      <w:bookmarkStart w:id="40" w:name="_Toc186278566"/>
      <w:bookmarkStart w:id="41" w:name="_Toc190645153"/>
      <w:r>
        <w:br w:type="page"/>
      </w:r>
    </w:p>
    <w:p w14:paraId="4645B55B" w14:textId="64DA7F0D" w:rsidR="00C60F31" w:rsidRPr="00C81C51" w:rsidRDefault="00C60F31" w:rsidP="00020F56">
      <w:pPr>
        <w:pStyle w:val="2"/>
      </w:pPr>
      <w:bookmarkStart w:id="42" w:name="_Toc201062918"/>
      <w:r w:rsidRPr="00C81C51">
        <w:lastRenderedPageBreak/>
        <w:t>Диаграммы последовательностей</w:t>
      </w:r>
      <w:bookmarkEnd w:id="40"/>
      <w:bookmarkEnd w:id="41"/>
      <w:bookmarkEnd w:id="42"/>
    </w:p>
    <w:p w14:paraId="7B4B48D5" w14:textId="45DAC0EC" w:rsidR="00C60F31" w:rsidRPr="00C81C51" w:rsidRDefault="00F25EE6" w:rsidP="00C60F31">
      <w:pPr>
        <w:ind w:firstLine="708"/>
        <w:rPr>
          <w:lang w:eastAsia="ru-RU"/>
        </w:rPr>
      </w:pPr>
      <w:r w:rsidRPr="00C81C51">
        <w:rPr>
          <w:lang w:eastAsia="ru-RU"/>
        </w:rPr>
        <w:t>Диаграмма последовательностей отображает взаимодействие объектов в системе в рамках определённого сценария. Она показывает порядок обмена сообщениями между объектами и их временную последовательность. Основные элементы диаграммы</w:t>
      </w:r>
      <w:r w:rsidR="00C60F31" w:rsidRPr="00C81C51">
        <w:rPr>
          <w:lang w:eastAsia="ru-RU"/>
        </w:rPr>
        <w:t>:</w:t>
      </w:r>
    </w:p>
    <w:p w14:paraId="12361F59" w14:textId="348CB620" w:rsidR="00C60F31" w:rsidRPr="00C81C51" w:rsidRDefault="00C60F31">
      <w:pPr>
        <w:pStyle w:val="a"/>
        <w:numPr>
          <w:ilvl w:val="0"/>
          <w:numId w:val="6"/>
        </w:numPr>
        <w:spacing w:line="257" w:lineRule="auto"/>
        <w:ind w:left="357" w:hanging="357"/>
      </w:pPr>
      <w:r w:rsidRPr="00C81C51">
        <w:t>Объекты и акторы — участники взаимодействия</w:t>
      </w:r>
      <w:r w:rsidR="009912B7">
        <w:t>.</w:t>
      </w:r>
    </w:p>
    <w:p w14:paraId="415D587F" w14:textId="1533C916" w:rsidR="00C60F31" w:rsidRPr="00C81C51" w:rsidRDefault="00C60F31">
      <w:pPr>
        <w:pStyle w:val="a"/>
        <w:numPr>
          <w:ilvl w:val="0"/>
          <w:numId w:val="6"/>
        </w:numPr>
        <w:spacing w:line="257" w:lineRule="auto"/>
        <w:ind w:left="357" w:hanging="357"/>
      </w:pPr>
      <w:r w:rsidRPr="00C81C51">
        <w:t>Сообщения — вызовы методов или передача данных между объектами</w:t>
      </w:r>
      <w:r w:rsidR="009912B7">
        <w:t>.</w:t>
      </w:r>
    </w:p>
    <w:p w14:paraId="3518DEB2" w14:textId="7EB61433" w:rsidR="00C60F31" w:rsidRPr="00C81C51" w:rsidRDefault="00C60F31">
      <w:pPr>
        <w:pStyle w:val="a"/>
        <w:numPr>
          <w:ilvl w:val="0"/>
          <w:numId w:val="6"/>
        </w:numPr>
        <w:spacing w:line="257" w:lineRule="auto"/>
        <w:ind w:left="357" w:hanging="357"/>
      </w:pPr>
      <w:r w:rsidRPr="00C81C51">
        <w:t>Временная ось — вертикальная линия, показывающая порядок событий</w:t>
      </w:r>
      <w:r w:rsidR="009912B7">
        <w:t>.</w:t>
      </w:r>
    </w:p>
    <w:p w14:paraId="16243559" w14:textId="44355570" w:rsidR="00C60F31" w:rsidRPr="00C81C51" w:rsidRDefault="00C60F31">
      <w:pPr>
        <w:pStyle w:val="a"/>
        <w:numPr>
          <w:ilvl w:val="0"/>
          <w:numId w:val="6"/>
        </w:numPr>
        <w:spacing w:line="257" w:lineRule="auto"/>
        <w:ind w:left="357" w:hanging="357"/>
      </w:pPr>
      <w:r w:rsidRPr="00C81C51">
        <w:t>Активация — период активности объекта при выполнении операции</w:t>
      </w:r>
      <w:r w:rsidR="009912B7">
        <w:t>.</w:t>
      </w:r>
    </w:p>
    <w:p w14:paraId="061F5347" w14:textId="4D1B7F2E" w:rsidR="00C60F31" w:rsidRPr="00C81C51" w:rsidRDefault="00C60F31">
      <w:pPr>
        <w:pStyle w:val="a"/>
        <w:numPr>
          <w:ilvl w:val="0"/>
          <w:numId w:val="6"/>
        </w:numPr>
        <w:spacing w:line="257" w:lineRule="auto"/>
        <w:ind w:left="357" w:hanging="357"/>
      </w:pPr>
      <w:r w:rsidRPr="00C81C51">
        <w:t>Фреймы — обёртки над элементами для описания конкретного случая или цикла</w:t>
      </w:r>
      <w:r w:rsidR="009912B7">
        <w:t>.</w:t>
      </w:r>
    </w:p>
    <w:p w14:paraId="7ACA8A41" w14:textId="77777777" w:rsidR="00C60F31" w:rsidRPr="00C81C51" w:rsidRDefault="00C60F31" w:rsidP="009912B7">
      <w:pPr>
        <w:pStyle w:val="3"/>
      </w:pPr>
      <w:bookmarkStart w:id="43" w:name="_Toc186278567"/>
      <w:bookmarkStart w:id="44" w:name="_Toc189953562"/>
      <w:bookmarkStart w:id="45" w:name="_Toc189976607"/>
      <w:bookmarkStart w:id="46" w:name="_Toc190645154"/>
      <w:bookmarkStart w:id="47" w:name="_Toc201062919"/>
      <w:r w:rsidRPr="00C81C51">
        <w:t>Общие диаграммы-дополнения</w:t>
      </w:r>
      <w:bookmarkEnd w:id="43"/>
      <w:bookmarkEnd w:id="44"/>
      <w:bookmarkEnd w:id="45"/>
      <w:bookmarkEnd w:id="46"/>
      <w:bookmarkEnd w:id="47"/>
    </w:p>
    <w:p w14:paraId="4726DA0C" w14:textId="5F9FDB65" w:rsidR="00C60F31" w:rsidRDefault="00C60F31" w:rsidP="00C60F31">
      <w:pPr>
        <w:ind w:firstLine="708"/>
      </w:pPr>
      <w:r w:rsidRPr="00C81C51">
        <w:t>Общие диаграммы последовательности не являются самостоятельными и предназначены для дополнения к другим последовательностям для разгрузки повторяющихся элементов. Обычные диаграммы ссылаются на дополнительны посредством цветной активации по цвету выход</w:t>
      </w:r>
      <w:r w:rsidR="00605D1C" w:rsidRPr="00C81C51">
        <w:t>а</w:t>
      </w:r>
      <w:r w:rsidRPr="00C81C51">
        <w:t>.</w:t>
      </w:r>
    </w:p>
    <w:p w14:paraId="79E1BB85" w14:textId="77777777" w:rsidR="00C42AAF" w:rsidRDefault="00C42AAF" w:rsidP="00C60F31">
      <w:pPr>
        <w:ind w:firstLine="708"/>
      </w:pPr>
      <w:r w:rsidRPr="00C42AAF">
        <w:t>Одним из общих элементов, выделенных в отдельную диаграмму-дополнение, является механизм валидации POST-запросов. Эта диаграмма используется в различных сценариях взаимодействия с системой при передаче данных.</w:t>
      </w:r>
    </w:p>
    <w:p w14:paraId="3887D0B5" w14:textId="4C16D522" w:rsidR="00C60F31" w:rsidRPr="00C81C51" w:rsidRDefault="00C60F31" w:rsidP="00C60F31">
      <w:pPr>
        <w:ind w:firstLine="708"/>
      </w:pPr>
      <w:r w:rsidRPr="00C81C51">
        <w:t xml:space="preserve">Валидация тела </w:t>
      </w:r>
      <w:r w:rsidRPr="00C81C51">
        <w:rPr>
          <w:lang w:val="en-US"/>
        </w:rPr>
        <w:t>POST</w:t>
      </w:r>
      <w:r w:rsidRPr="00C81C51">
        <w:t xml:space="preserve"> запроса осуществляется посредником, проверяя заданные правила на ключах (см. </w:t>
      </w:r>
      <w:r w:rsidR="0030704E">
        <w:t xml:space="preserve">Рисунок </w:t>
      </w:r>
      <w:r w:rsidR="001E718C">
        <w:t>8</w:t>
      </w:r>
      <w:r w:rsidRPr="00C81C51">
        <w:t>).</w:t>
      </w:r>
    </w:p>
    <w:p w14:paraId="4D5E7B22" w14:textId="77777777" w:rsidR="00C60F31" w:rsidRPr="00C81C51" w:rsidRDefault="00C60F31" w:rsidP="00C60F31">
      <w:pPr>
        <w:keepNext/>
        <w:spacing w:after="0"/>
        <w:jc w:val="center"/>
      </w:pPr>
      <w:r w:rsidRPr="00C81C51">
        <w:rPr>
          <w:noProof/>
        </w:rPr>
        <w:drawing>
          <wp:inline distT="0" distB="0" distL="0" distR="0" wp14:anchorId="196A87E6" wp14:editId="10C56FD4">
            <wp:extent cx="4465429" cy="3246794"/>
            <wp:effectExtent l="19050" t="19050" r="11430" b="1079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429" cy="324679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A696DA" w14:textId="34402942" w:rsidR="00C60F31" w:rsidRPr="003D38F3" w:rsidRDefault="00C60F31" w:rsidP="00E44DDF">
      <w:pPr>
        <w:pStyle w:val="aa"/>
      </w:pPr>
      <w:bookmarkStart w:id="48" w:name="_Ref186250061"/>
      <w:r w:rsidRPr="003D38F3">
        <w:t xml:space="preserve">Рисунок </w:t>
      </w:r>
      <w:bookmarkEnd w:id="48"/>
      <w:r w:rsidR="001E718C">
        <w:t>8</w:t>
      </w:r>
      <w:r w:rsidRPr="003D38F3">
        <w:t>. Валидация тела запроса</w:t>
      </w:r>
    </w:p>
    <w:p w14:paraId="5DF5F851" w14:textId="21CCACC8" w:rsidR="00C60F31" w:rsidRPr="00C81C51" w:rsidRDefault="00D21F2F" w:rsidP="00C60F31">
      <w:pPr>
        <w:ind w:firstLine="708"/>
      </w:pPr>
      <w:r w:rsidRPr="00C81C51">
        <w:t xml:space="preserve">Проверка прав доступа начинается с проверки </w:t>
      </w:r>
      <w:r w:rsidR="00DD020F">
        <w:t>наличия пользователя</w:t>
      </w:r>
      <w:r w:rsidRPr="00C81C51">
        <w:t xml:space="preserve">. Если его нет, система </w:t>
      </w:r>
      <w:r w:rsidR="00DD020F">
        <w:t>открывает страницу авторизации</w:t>
      </w:r>
      <w:r w:rsidRPr="00C81C51">
        <w:t xml:space="preserve">, иначе запрос продолжается с данными пользователя. </w:t>
      </w:r>
      <w:r w:rsidR="00C60F31" w:rsidRPr="00C81C51">
        <w:t xml:space="preserve">(см. </w:t>
      </w:r>
      <w:r w:rsidR="0030704E">
        <w:t xml:space="preserve">Рисунок </w:t>
      </w:r>
      <w:r w:rsidR="001E718C">
        <w:t>9</w:t>
      </w:r>
      <w:r w:rsidR="00C60F31" w:rsidRPr="00C81C51">
        <w:t>).</w:t>
      </w:r>
    </w:p>
    <w:p w14:paraId="139C6D94" w14:textId="77777777" w:rsidR="00C60F31" w:rsidRPr="00C81C51" w:rsidRDefault="00C60F31" w:rsidP="00C60F31">
      <w:pPr>
        <w:keepNext/>
        <w:spacing w:after="0"/>
        <w:jc w:val="center"/>
      </w:pPr>
      <w:r w:rsidRPr="00C81C51">
        <w:rPr>
          <w:noProof/>
        </w:rPr>
        <w:lastRenderedPageBreak/>
        <w:drawing>
          <wp:inline distT="0" distB="0" distL="0" distR="0" wp14:anchorId="504332AC" wp14:editId="015FDADB">
            <wp:extent cx="5366031" cy="3352800"/>
            <wp:effectExtent l="19050" t="19050" r="25400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322" cy="336235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1005A8" w14:textId="49BD9B85" w:rsidR="00D21F2F" w:rsidRPr="00C81C51" w:rsidRDefault="00C60F31" w:rsidP="00E44DDF">
      <w:pPr>
        <w:pStyle w:val="aa"/>
      </w:pPr>
      <w:bookmarkStart w:id="49" w:name="_Ref186250313"/>
      <w:r w:rsidRPr="00C81C51">
        <w:t xml:space="preserve">Рисунок </w:t>
      </w:r>
      <w:bookmarkEnd w:id="49"/>
      <w:r w:rsidR="001E718C">
        <w:t>9</w:t>
      </w:r>
      <w:r w:rsidRPr="00C81C51">
        <w:t>. Проверка токена и внесение в контекст пользователя</w:t>
      </w:r>
    </w:p>
    <w:p w14:paraId="1D0381C6" w14:textId="77777777" w:rsidR="00C60F31" w:rsidRPr="00C81C51" w:rsidRDefault="00C60F31" w:rsidP="009912B7">
      <w:pPr>
        <w:pStyle w:val="3"/>
      </w:pPr>
      <w:bookmarkStart w:id="50" w:name="_Toc186278570"/>
      <w:bookmarkStart w:id="51" w:name="_Toc189953564"/>
      <w:bookmarkStart w:id="52" w:name="_Toc189976609"/>
      <w:bookmarkStart w:id="53" w:name="_Toc190645155"/>
      <w:bookmarkStart w:id="54" w:name="_Toc201062920"/>
      <w:r w:rsidRPr="00C81C51">
        <w:t>Авторизационные функции</w:t>
      </w:r>
      <w:bookmarkEnd w:id="50"/>
      <w:bookmarkEnd w:id="51"/>
      <w:bookmarkEnd w:id="52"/>
      <w:bookmarkEnd w:id="53"/>
      <w:bookmarkEnd w:id="54"/>
    </w:p>
    <w:p w14:paraId="3B029E92" w14:textId="40CA22A9" w:rsidR="0030704E" w:rsidRPr="00C81C51" w:rsidRDefault="002612B1" w:rsidP="00B53051">
      <w:pPr>
        <w:rPr>
          <w:noProof/>
        </w:rPr>
      </w:pPr>
      <w:r w:rsidRPr="00C81C51">
        <w:t>Авторизация</w:t>
      </w:r>
      <w:r w:rsidR="00C60F31" w:rsidRPr="00C81C51">
        <w:t xml:space="preserve"> представлена на</w:t>
      </w:r>
      <w:r w:rsidR="0030704E">
        <w:t xml:space="preserve"> Рисунок </w:t>
      </w:r>
      <w:r w:rsidR="001E718C">
        <w:t>10</w:t>
      </w:r>
      <w:r w:rsidR="00C60F31" w:rsidRPr="00C81C51">
        <w:t>.</w:t>
      </w:r>
      <w:r w:rsidR="00CC4B98" w:rsidRPr="00C81C51">
        <w:rPr>
          <w:noProof/>
        </w:rPr>
        <w:t xml:space="preserve"> </w:t>
      </w:r>
    </w:p>
    <w:p w14:paraId="56B63013" w14:textId="77777777" w:rsidR="00034BAB" w:rsidRPr="00C81C51" w:rsidRDefault="00CC4B98" w:rsidP="00E44DDF">
      <w:pPr>
        <w:pStyle w:val="aa"/>
      </w:pPr>
      <w:r w:rsidRPr="00C81C51">
        <w:rPr>
          <w:noProof/>
        </w:rPr>
        <w:drawing>
          <wp:inline distT="0" distB="0" distL="0" distR="0" wp14:anchorId="5AF9F329" wp14:editId="555BB7EF">
            <wp:extent cx="5010150" cy="4571838"/>
            <wp:effectExtent l="19050" t="19050" r="19050" b="196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824" cy="45761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55" w:name="_Ref186254444"/>
      <w:r w:rsidR="00034BAB" w:rsidRPr="00C81C51">
        <w:t xml:space="preserve"> </w:t>
      </w:r>
    </w:p>
    <w:p w14:paraId="35044C9E" w14:textId="060E7ED2" w:rsidR="0030704E" w:rsidRPr="0030704E" w:rsidRDefault="00034BAB" w:rsidP="00E44DDF">
      <w:pPr>
        <w:pStyle w:val="aa"/>
      </w:pPr>
      <w:r w:rsidRPr="00C81C51">
        <w:t xml:space="preserve">Рисунок </w:t>
      </w:r>
      <w:bookmarkEnd w:id="55"/>
      <w:r w:rsidR="001E718C">
        <w:t>10</w:t>
      </w:r>
      <w:r w:rsidRPr="00C81C51">
        <w:t>. Авторизация</w:t>
      </w:r>
    </w:p>
    <w:p w14:paraId="1A3E4CAE" w14:textId="7CBA17FF" w:rsidR="00C60F31" w:rsidRPr="00C81C51" w:rsidRDefault="00C60F31" w:rsidP="00B53051">
      <w:r w:rsidRPr="00C81C51">
        <w:lastRenderedPageBreak/>
        <w:t xml:space="preserve">Выход представлен на </w:t>
      </w:r>
      <w:r w:rsidR="0030704E">
        <w:t xml:space="preserve">Рисунок </w:t>
      </w:r>
      <w:r w:rsidR="00167FA5">
        <w:t>1</w:t>
      </w:r>
      <w:r w:rsidR="001E718C">
        <w:t>1</w:t>
      </w:r>
      <w:r w:rsidRPr="00C81C51">
        <w:t>.</w:t>
      </w:r>
      <w:r w:rsidR="00D21F2F" w:rsidRPr="00C81C51">
        <w:tab/>
      </w:r>
    </w:p>
    <w:p w14:paraId="0A895EDE" w14:textId="77777777" w:rsidR="00C60F31" w:rsidRPr="00C81C51" w:rsidRDefault="00C60F31" w:rsidP="00C60F31">
      <w:pPr>
        <w:keepNext/>
        <w:spacing w:after="0"/>
        <w:jc w:val="center"/>
      </w:pPr>
      <w:r w:rsidRPr="00C81C51">
        <w:rPr>
          <w:noProof/>
        </w:rPr>
        <w:drawing>
          <wp:inline distT="0" distB="0" distL="0" distR="0" wp14:anchorId="13D205C5" wp14:editId="3AAC2464">
            <wp:extent cx="2586010" cy="2255529"/>
            <wp:effectExtent l="19050" t="19050" r="24130" b="1143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010" cy="22555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05B74" w14:textId="0F16CB8C" w:rsidR="00034BAB" w:rsidRPr="0030704E" w:rsidRDefault="00C60F31" w:rsidP="00E44DDF">
      <w:pPr>
        <w:pStyle w:val="aa"/>
      </w:pPr>
      <w:bookmarkStart w:id="56" w:name="_Ref186254540"/>
      <w:r w:rsidRPr="00C81C51">
        <w:t xml:space="preserve">Рисунок </w:t>
      </w:r>
      <w:bookmarkEnd w:id="56"/>
      <w:r w:rsidR="00167FA5">
        <w:t>1</w:t>
      </w:r>
      <w:r w:rsidR="001E718C">
        <w:t>1</w:t>
      </w:r>
      <w:r w:rsidRPr="00C81C51">
        <w:t>. Выход</w:t>
      </w:r>
    </w:p>
    <w:p w14:paraId="1ECD0F32" w14:textId="399D222D" w:rsidR="00C60F31" w:rsidRPr="00C81C51" w:rsidRDefault="00C60F31" w:rsidP="009912B7">
      <w:pPr>
        <w:pStyle w:val="3"/>
      </w:pPr>
      <w:bookmarkStart w:id="57" w:name="_Toc186278571"/>
      <w:bookmarkStart w:id="58" w:name="_Toc189953565"/>
      <w:bookmarkStart w:id="59" w:name="_Toc189976610"/>
      <w:bookmarkStart w:id="60" w:name="_Toc190645156"/>
      <w:bookmarkStart w:id="61" w:name="_Toc201062921"/>
      <w:r w:rsidRPr="00C81C51">
        <w:t xml:space="preserve">Работа с </w:t>
      </w:r>
      <w:bookmarkEnd w:id="57"/>
      <w:bookmarkEnd w:id="58"/>
      <w:bookmarkEnd w:id="59"/>
      <w:bookmarkEnd w:id="60"/>
      <w:r w:rsidR="0030704E">
        <w:t>новостями</w:t>
      </w:r>
      <w:bookmarkEnd w:id="61"/>
    </w:p>
    <w:p w14:paraId="3BCCC60F" w14:textId="19FC5640" w:rsidR="00C60F31" w:rsidRPr="00C81C51" w:rsidRDefault="002612B1" w:rsidP="00B53051">
      <w:r w:rsidRPr="00C81C51">
        <w:t>Просмотр</w:t>
      </w:r>
      <w:r w:rsidR="00C60F31" w:rsidRPr="00C81C51">
        <w:t xml:space="preserve"> </w:t>
      </w:r>
      <w:r w:rsidR="00EF5C42">
        <w:t>новостей</w:t>
      </w:r>
      <w:r w:rsidR="00C60F31" w:rsidRPr="00C81C51">
        <w:t xml:space="preserve"> представлен на </w:t>
      </w:r>
      <w:r w:rsidR="0030704E">
        <w:t xml:space="preserve">Рисунок </w:t>
      </w:r>
      <w:r w:rsidR="009C0FD9">
        <w:t>1</w:t>
      </w:r>
      <w:r w:rsidR="001E718C">
        <w:t>2</w:t>
      </w:r>
      <w:r w:rsidR="00C60F31" w:rsidRPr="00C81C51">
        <w:t>.</w:t>
      </w:r>
    </w:p>
    <w:p w14:paraId="4C98DB16" w14:textId="77777777" w:rsidR="00034BAB" w:rsidRPr="00C81C51" w:rsidRDefault="00034BAB" w:rsidP="00034BAB">
      <w:pPr>
        <w:keepNext/>
        <w:spacing w:after="0"/>
        <w:jc w:val="center"/>
        <w:rPr>
          <w:noProof/>
        </w:rPr>
      </w:pPr>
      <w:r w:rsidRPr="00C81C51">
        <w:rPr>
          <w:noProof/>
        </w:rPr>
        <w:drawing>
          <wp:inline distT="0" distB="0" distL="0" distR="0" wp14:anchorId="7A134321" wp14:editId="2C18BDD2">
            <wp:extent cx="4628515" cy="2038350"/>
            <wp:effectExtent l="19050" t="19050" r="19685" b="19050"/>
            <wp:docPr id="1343602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02152" name="Рисунок 1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98"/>
                    <a:stretch/>
                  </pic:blipFill>
                  <pic:spPr bwMode="auto">
                    <a:xfrm>
                      <a:off x="0" y="0"/>
                      <a:ext cx="4643177" cy="20448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F715F" w14:textId="1FC3C342" w:rsidR="00034BAB" w:rsidRPr="00C81C51" w:rsidRDefault="00034BAB" w:rsidP="00E44DDF">
      <w:pPr>
        <w:pStyle w:val="aa"/>
      </w:pPr>
      <w:r w:rsidRPr="00C81C51">
        <w:t xml:space="preserve">Рисунок </w:t>
      </w:r>
      <w:r w:rsidR="009C0FD9">
        <w:t>1</w:t>
      </w:r>
      <w:r w:rsidR="001E718C">
        <w:t>2</w:t>
      </w:r>
      <w:r w:rsidR="00167FA5">
        <w:t xml:space="preserve"> </w:t>
      </w:r>
      <w:r w:rsidRPr="00C81C51">
        <w:t xml:space="preserve">Просмотр </w:t>
      </w:r>
      <w:r w:rsidR="00EF5C42">
        <w:t>новостей</w:t>
      </w:r>
    </w:p>
    <w:p w14:paraId="3FDC5914" w14:textId="45958534" w:rsidR="002612B1" w:rsidRPr="00C81C51" w:rsidRDefault="002612B1" w:rsidP="00B53051">
      <w:r w:rsidRPr="00C81C51">
        <w:t xml:space="preserve">Создание </w:t>
      </w:r>
      <w:r w:rsidR="00D57719">
        <w:t>новости</w:t>
      </w:r>
      <w:r w:rsidR="00D57719" w:rsidRPr="00C81C51">
        <w:t xml:space="preserve"> </w:t>
      </w:r>
      <w:r w:rsidRPr="00C81C51">
        <w:t>представлен</w:t>
      </w:r>
      <w:r w:rsidR="00EF5C42">
        <w:t>о</w:t>
      </w:r>
      <w:r w:rsidRPr="00C81C51">
        <w:t xml:space="preserve"> на </w:t>
      </w:r>
      <w:r w:rsidR="00EF5C42">
        <w:t xml:space="preserve">Рисунок </w:t>
      </w:r>
      <w:r w:rsidR="009C0FD9">
        <w:t>1</w:t>
      </w:r>
      <w:r w:rsidR="001E718C">
        <w:t>3</w:t>
      </w:r>
      <w:r w:rsidRPr="00C81C51">
        <w:t>.</w:t>
      </w:r>
    </w:p>
    <w:p w14:paraId="7924903A" w14:textId="77777777" w:rsidR="00034BAB" w:rsidRPr="00C81C51" w:rsidRDefault="00034BAB" w:rsidP="00034BAB">
      <w:pPr>
        <w:keepNext/>
        <w:spacing w:after="0"/>
        <w:jc w:val="center"/>
        <w:rPr>
          <w:noProof/>
        </w:rPr>
      </w:pPr>
      <w:r w:rsidRPr="00C81C51">
        <w:rPr>
          <w:noProof/>
        </w:rPr>
        <w:drawing>
          <wp:inline distT="0" distB="0" distL="0" distR="0" wp14:anchorId="3377EC74" wp14:editId="6A98601B">
            <wp:extent cx="4304665" cy="2590800"/>
            <wp:effectExtent l="19050" t="19050" r="19685" b="19050"/>
            <wp:docPr id="1519725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25077" name="Рисунок 1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3"/>
                    <a:stretch/>
                  </pic:blipFill>
                  <pic:spPr bwMode="auto">
                    <a:xfrm>
                      <a:off x="0" y="0"/>
                      <a:ext cx="4314336" cy="25966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DEE9E" w14:textId="44F10D8D" w:rsidR="00034BAB" w:rsidRPr="00C81C51" w:rsidRDefault="00034BAB" w:rsidP="00E44DDF">
      <w:pPr>
        <w:pStyle w:val="aa"/>
      </w:pPr>
      <w:r w:rsidRPr="00C81C51">
        <w:t xml:space="preserve">Рисунок </w:t>
      </w:r>
      <w:r w:rsidR="009C0FD9">
        <w:t>1</w:t>
      </w:r>
      <w:r w:rsidR="001E718C">
        <w:t>3</w:t>
      </w:r>
      <w:r w:rsidRPr="00C81C51">
        <w:t xml:space="preserve"> </w:t>
      </w:r>
      <w:r w:rsidR="000C1B44" w:rsidRPr="00C81C51">
        <w:t xml:space="preserve">Создание </w:t>
      </w:r>
      <w:r w:rsidR="00EF5C42">
        <w:t>новостей</w:t>
      </w:r>
    </w:p>
    <w:p w14:paraId="2AEC21E0" w14:textId="4A12F7AD" w:rsidR="002612B1" w:rsidRPr="00C81C51" w:rsidRDefault="002612B1" w:rsidP="00C60F31">
      <w:r w:rsidRPr="00C81C51">
        <w:t xml:space="preserve">Редактирование </w:t>
      </w:r>
      <w:r w:rsidR="00EF5C42">
        <w:t>новости</w:t>
      </w:r>
      <w:r w:rsidRPr="00C81C51">
        <w:t xml:space="preserve"> представлена на </w:t>
      </w:r>
      <w:r w:rsidR="00EF5C42">
        <w:t>Рисунок 1</w:t>
      </w:r>
      <w:r w:rsidR="001E718C">
        <w:t>4</w:t>
      </w:r>
      <w:r w:rsidRPr="00C81C51">
        <w:t>.</w:t>
      </w:r>
    </w:p>
    <w:p w14:paraId="1D9125D9" w14:textId="77777777" w:rsidR="00034BAB" w:rsidRPr="00C81C51" w:rsidRDefault="00034BAB" w:rsidP="00034BAB">
      <w:pPr>
        <w:keepNext/>
        <w:spacing w:after="0"/>
        <w:jc w:val="center"/>
        <w:rPr>
          <w:noProof/>
        </w:rPr>
      </w:pPr>
      <w:r w:rsidRPr="00C81C51">
        <w:rPr>
          <w:noProof/>
        </w:rPr>
        <w:lastRenderedPageBreak/>
        <w:drawing>
          <wp:inline distT="0" distB="0" distL="0" distR="0" wp14:anchorId="2AD5309B" wp14:editId="47E5FFC1">
            <wp:extent cx="4505325" cy="2484489"/>
            <wp:effectExtent l="19050" t="19050" r="9525" b="11430"/>
            <wp:docPr id="851702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02091" name="Рисунок 1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61"/>
                    <a:stretch/>
                  </pic:blipFill>
                  <pic:spPr bwMode="auto">
                    <a:xfrm>
                      <a:off x="0" y="0"/>
                      <a:ext cx="4505325" cy="248448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DA85F" w14:textId="2E35F3B6" w:rsidR="00034BAB" w:rsidRPr="00C81C51" w:rsidRDefault="00034BAB" w:rsidP="00E44DDF">
      <w:pPr>
        <w:pStyle w:val="aa"/>
      </w:pPr>
      <w:r w:rsidRPr="00C81C51">
        <w:t xml:space="preserve">Рисунок </w:t>
      </w:r>
      <w:r w:rsidR="000C1B44" w:rsidRPr="00C81C51">
        <w:t>1</w:t>
      </w:r>
      <w:r w:rsidR="001E718C">
        <w:t>4</w:t>
      </w:r>
      <w:r w:rsidRPr="00C81C51">
        <w:t xml:space="preserve"> </w:t>
      </w:r>
      <w:r w:rsidR="000C1B44" w:rsidRPr="00C81C51">
        <w:t xml:space="preserve">Редактирование </w:t>
      </w:r>
      <w:r w:rsidR="00EF5C42">
        <w:t>новости</w:t>
      </w:r>
    </w:p>
    <w:p w14:paraId="034C6D26" w14:textId="55166E36" w:rsidR="002612B1" w:rsidRPr="00C81C51" w:rsidRDefault="002612B1" w:rsidP="00C60F31">
      <w:r w:rsidRPr="00C81C51">
        <w:t xml:space="preserve">Удаление </w:t>
      </w:r>
      <w:r w:rsidR="005929EC">
        <w:t>новости</w:t>
      </w:r>
      <w:r w:rsidRPr="00C81C51">
        <w:t xml:space="preserve"> представлена на </w:t>
      </w:r>
      <w:r w:rsidR="005929EC">
        <w:t>Рисунок 1</w:t>
      </w:r>
      <w:r w:rsidR="001E718C">
        <w:t>5</w:t>
      </w:r>
      <w:r w:rsidRPr="00C81C51">
        <w:t>.</w:t>
      </w:r>
    </w:p>
    <w:p w14:paraId="08852E7C" w14:textId="77777777" w:rsidR="00034BAB" w:rsidRPr="00C81C51" w:rsidRDefault="00034BAB" w:rsidP="00034BAB">
      <w:pPr>
        <w:keepNext/>
        <w:spacing w:after="0"/>
        <w:jc w:val="center"/>
        <w:rPr>
          <w:noProof/>
        </w:rPr>
      </w:pPr>
      <w:r w:rsidRPr="00C81C51">
        <w:rPr>
          <w:noProof/>
        </w:rPr>
        <w:drawing>
          <wp:inline distT="0" distB="0" distL="0" distR="0" wp14:anchorId="6F7E8ECE" wp14:editId="45108DF1">
            <wp:extent cx="5002208" cy="2353793"/>
            <wp:effectExtent l="19050" t="19050" r="27305" b="27940"/>
            <wp:docPr id="2090904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04516" name="Рисунок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8" b="2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208" cy="23537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BB932" w14:textId="006BA17C" w:rsidR="00C60F31" w:rsidRPr="00C81C51" w:rsidRDefault="00034BAB" w:rsidP="00E44DDF">
      <w:pPr>
        <w:pStyle w:val="aa"/>
      </w:pPr>
      <w:r w:rsidRPr="00C81C51">
        <w:t xml:space="preserve">Рисунок </w:t>
      </w:r>
      <w:r w:rsidR="000C1B44" w:rsidRPr="00C81C51">
        <w:t>1</w:t>
      </w:r>
      <w:r w:rsidR="001E718C">
        <w:t>5</w:t>
      </w:r>
      <w:r w:rsidRPr="00C81C51">
        <w:t xml:space="preserve"> </w:t>
      </w:r>
      <w:r w:rsidR="000C1B44" w:rsidRPr="00C81C51">
        <w:t xml:space="preserve">Удаление </w:t>
      </w:r>
      <w:r w:rsidR="006267F6">
        <w:t>новости</w:t>
      </w:r>
    </w:p>
    <w:p w14:paraId="16922A49" w14:textId="0580A0DB" w:rsidR="005929EC" w:rsidRPr="00C81C51" w:rsidRDefault="005929EC" w:rsidP="005929EC">
      <w:r>
        <w:t>Создание</w:t>
      </w:r>
      <w:r w:rsidRPr="00C81C51">
        <w:t xml:space="preserve"> </w:t>
      </w:r>
      <w:r>
        <w:t>комментария</w:t>
      </w:r>
      <w:r w:rsidRPr="00C81C51">
        <w:t xml:space="preserve"> представлен</w:t>
      </w:r>
      <w:r>
        <w:t>о</w:t>
      </w:r>
      <w:r w:rsidRPr="00C81C51">
        <w:t xml:space="preserve"> на </w:t>
      </w:r>
      <w:r>
        <w:t>Рисунок 1</w:t>
      </w:r>
      <w:r w:rsidR="001E718C">
        <w:t>6</w:t>
      </w:r>
      <w:r w:rsidRPr="00C81C51">
        <w:t>.</w:t>
      </w:r>
    </w:p>
    <w:p w14:paraId="2149CA9D" w14:textId="77777777" w:rsidR="005929EC" w:rsidRDefault="005929EC" w:rsidP="005929EC">
      <w:pPr>
        <w:spacing w:after="160" w:line="259" w:lineRule="auto"/>
        <w:jc w:val="center"/>
      </w:pPr>
      <w:r w:rsidRPr="005929EC">
        <w:rPr>
          <w:noProof/>
        </w:rPr>
        <w:drawing>
          <wp:inline distT="0" distB="0" distL="0" distR="0" wp14:anchorId="38D2590E" wp14:editId="4436C5C5">
            <wp:extent cx="4832966" cy="2714625"/>
            <wp:effectExtent l="19050" t="19050" r="25400" b="9525"/>
            <wp:docPr id="1662970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7050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5916" cy="27162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96AEF2" w14:textId="622016B6" w:rsidR="00167FA5" w:rsidRDefault="005929EC" w:rsidP="00E44DDF">
      <w:pPr>
        <w:pStyle w:val="aa"/>
      </w:pPr>
      <w:r w:rsidRPr="00C81C51">
        <w:t>Рисунок 1</w:t>
      </w:r>
      <w:r w:rsidR="001E718C">
        <w:t>6</w:t>
      </w:r>
      <w:r w:rsidRPr="00C81C51">
        <w:t xml:space="preserve"> </w:t>
      </w:r>
      <w:r>
        <w:t>Создание комментария</w:t>
      </w:r>
      <w:bookmarkStart w:id="62" w:name="_Toc186278573"/>
      <w:bookmarkStart w:id="63" w:name="_Toc189953567"/>
      <w:bookmarkStart w:id="64" w:name="_Toc189976612"/>
      <w:bookmarkStart w:id="65" w:name="_Toc190645157"/>
    </w:p>
    <w:p w14:paraId="73197643" w14:textId="5DC36F6E" w:rsidR="00C60F31" w:rsidRPr="009912B7" w:rsidRDefault="00C60F31" w:rsidP="009912B7">
      <w:pPr>
        <w:pStyle w:val="3"/>
      </w:pPr>
      <w:bookmarkStart w:id="66" w:name="_Toc201062922"/>
      <w:r w:rsidRPr="009912B7">
        <w:lastRenderedPageBreak/>
        <w:t xml:space="preserve">Работа с </w:t>
      </w:r>
      <w:bookmarkEnd w:id="62"/>
      <w:bookmarkEnd w:id="63"/>
      <w:bookmarkEnd w:id="64"/>
      <w:bookmarkEnd w:id="65"/>
      <w:r w:rsidR="005929EC" w:rsidRPr="009912B7">
        <w:t>контактами</w:t>
      </w:r>
      <w:bookmarkEnd w:id="66"/>
    </w:p>
    <w:p w14:paraId="5B39A15E" w14:textId="1418A2CE" w:rsidR="000C1B44" w:rsidRPr="00C81C51" w:rsidRDefault="000C1B44" w:rsidP="000C1B44">
      <w:r w:rsidRPr="00C81C51">
        <w:t xml:space="preserve">Просмотр </w:t>
      </w:r>
      <w:r w:rsidR="005929EC">
        <w:rPr>
          <w:kern w:val="0"/>
          <w14:ligatures w14:val="none"/>
        </w:rPr>
        <w:t>контактов</w:t>
      </w:r>
      <w:r w:rsidRPr="00C81C51">
        <w:t xml:space="preserve"> представлен на </w:t>
      </w:r>
      <w:r w:rsidR="005929EC">
        <w:t>Рисун</w:t>
      </w:r>
      <w:r w:rsidR="00B74EE5">
        <w:t>о</w:t>
      </w:r>
      <w:r w:rsidR="005929EC">
        <w:t>к 1</w:t>
      </w:r>
      <w:r w:rsidR="001E718C">
        <w:t>7</w:t>
      </w:r>
      <w:r w:rsidRPr="00C81C51">
        <w:t>.</w:t>
      </w:r>
    </w:p>
    <w:p w14:paraId="4CF078AD" w14:textId="77777777" w:rsidR="000C1B44" w:rsidRPr="00C81C51" w:rsidRDefault="000C1B44" w:rsidP="000C1B44">
      <w:pPr>
        <w:keepNext/>
        <w:spacing w:after="0"/>
        <w:jc w:val="center"/>
        <w:rPr>
          <w:noProof/>
        </w:rPr>
      </w:pPr>
      <w:r w:rsidRPr="00C81C51">
        <w:rPr>
          <w:noProof/>
        </w:rPr>
        <w:drawing>
          <wp:inline distT="0" distB="0" distL="0" distR="0" wp14:anchorId="136555C7" wp14:editId="5EAB3159">
            <wp:extent cx="4635611" cy="2111594"/>
            <wp:effectExtent l="19050" t="19050" r="12700" b="22225"/>
            <wp:docPr id="116768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8318" name="Рисунок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067" cy="2136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526368" w14:textId="4A3040B4" w:rsidR="000C1B44" w:rsidRPr="00C81C51" w:rsidRDefault="000C1B44" w:rsidP="00E44DDF">
      <w:pPr>
        <w:pStyle w:val="aa"/>
      </w:pPr>
      <w:r w:rsidRPr="00C81C51">
        <w:t xml:space="preserve">Рисунок </w:t>
      </w:r>
      <w:r w:rsidR="00E9653A" w:rsidRPr="00C81C51">
        <w:t>1</w:t>
      </w:r>
      <w:r w:rsidR="001E718C">
        <w:t>7</w:t>
      </w:r>
      <w:r w:rsidRPr="00C81C51">
        <w:t xml:space="preserve"> Просмотр </w:t>
      </w:r>
      <w:r w:rsidR="00243CEF">
        <w:rPr>
          <w:kern w:val="0"/>
          <w14:ligatures w14:val="none"/>
        </w:rPr>
        <w:t>контактов</w:t>
      </w:r>
    </w:p>
    <w:p w14:paraId="33BC6F76" w14:textId="0171AB11" w:rsidR="000C1B44" w:rsidRPr="00C81C51" w:rsidRDefault="000C1B44" w:rsidP="000C1B44">
      <w:r w:rsidRPr="00C81C51">
        <w:t xml:space="preserve">Создание </w:t>
      </w:r>
      <w:r w:rsidR="00243CEF">
        <w:rPr>
          <w:kern w:val="0"/>
          <w14:ligatures w14:val="none"/>
        </w:rPr>
        <w:t>контактов</w:t>
      </w:r>
      <w:r w:rsidRPr="00C81C51">
        <w:t xml:space="preserve"> представлен</w:t>
      </w:r>
      <w:r w:rsidR="00243CEF">
        <w:t>о</w:t>
      </w:r>
      <w:r w:rsidRPr="00C81C51">
        <w:t xml:space="preserve"> на</w:t>
      </w:r>
      <w:r w:rsidR="00243CEF">
        <w:t xml:space="preserve"> Рисунок 1</w:t>
      </w:r>
      <w:r w:rsidR="001E718C">
        <w:t>8</w:t>
      </w:r>
      <w:r w:rsidRPr="00C81C51">
        <w:t>.</w:t>
      </w:r>
    </w:p>
    <w:p w14:paraId="5F0CE42C" w14:textId="77777777" w:rsidR="000C1B44" w:rsidRPr="00C81C51" w:rsidRDefault="000C1B44" w:rsidP="000C1B44">
      <w:pPr>
        <w:keepNext/>
        <w:spacing w:after="0"/>
        <w:jc w:val="center"/>
        <w:rPr>
          <w:noProof/>
        </w:rPr>
      </w:pPr>
      <w:r w:rsidRPr="00C81C51">
        <w:rPr>
          <w:noProof/>
        </w:rPr>
        <w:drawing>
          <wp:inline distT="0" distB="0" distL="0" distR="0" wp14:anchorId="4290D85D" wp14:editId="302C2724">
            <wp:extent cx="4544888" cy="2497986"/>
            <wp:effectExtent l="19050" t="19050" r="27305" b="17145"/>
            <wp:docPr id="339721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21048" name="Рисунок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688" cy="25105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9A51D1" w14:textId="545FEBA9" w:rsidR="000C1B44" w:rsidRPr="00C81C51" w:rsidRDefault="000C1B44" w:rsidP="00E44DDF">
      <w:pPr>
        <w:pStyle w:val="aa"/>
      </w:pPr>
      <w:r w:rsidRPr="00C81C51">
        <w:t>Рисунок 1</w:t>
      </w:r>
      <w:r w:rsidR="001E718C">
        <w:t>8</w:t>
      </w:r>
      <w:r w:rsidRPr="00C81C51">
        <w:t xml:space="preserve"> Создание </w:t>
      </w:r>
      <w:r w:rsidR="00243CEF">
        <w:rPr>
          <w:kern w:val="0"/>
          <w14:ligatures w14:val="none"/>
        </w:rPr>
        <w:t>контактов</w:t>
      </w:r>
    </w:p>
    <w:p w14:paraId="17416CA3" w14:textId="09776D2A" w:rsidR="000C1B44" w:rsidRPr="00C81C51" w:rsidRDefault="000C1B44" w:rsidP="000C1B44">
      <w:r w:rsidRPr="00C81C51">
        <w:t xml:space="preserve">Редактирование </w:t>
      </w:r>
      <w:r w:rsidR="00243CEF">
        <w:rPr>
          <w:kern w:val="0"/>
          <w14:ligatures w14:val="none"/>
        </w:rPr>
        <w:t>контактов</w:t>
      </w:r>
      <w:r w:rsidR="00243CEF" w:rsidRPr="00C81C51">
        <w:t xml:space="preserve"> </w:t>
      </w:r>
      <w:r w:rsidRPr="00C81C51">
        <w:t>представлен</w:t>
      </w:r>
      <w:r w:rsidR="00243CEF">
        <w:t>о</w:t>
      </w:r>
      <w:r w:rsidRPr="00C81C51">
        <w:t xml:space="preserve"> на </w:t>
      </w:r>
      <w:r w:rsidR="00243CEF">
        <w:t>Рисунок 1</w:t>
      </w:r>
      <w:r w:rsidR="001E718C">
        <w:t>9</w:t>
      </w:r>
      <w:r w:rsidRPr="00C81C51">
        <w:t>.</w:t>
      </w:r>
    </w:p>
    <w:p w14:paraId="43F1550C" w14:textId="77777777" w:rsidR="000C1B44" w:rsidRPr="00C81C51" w:rsidRDefault="000C1B44" w:rsidP="000C1B44">
      <w:pPr>
        <w:keepNext/>
        <w:spacing w:after="0"/>
        <w:jc w:val="center"/>
        <w:rPr>
          <w:noProof/>
        </w:rPr>
      </w:pPr>
      <w:r w:rsidRPr="00C81C51">
        <w:rPr>
          <w:noProof/>
        </w:rPr>
        <w:drawing>
          <wp:inline distT="0" distB="0" distL="0" distR="0" wp14:anchorId="4740DBCF" wp14:editId="1208DAF5">
            <wp:extent cx="4624512" cy="2569172"/>
            <wp:effectExtent l="19050" t="19050" r="24130" b="22225"/>
            <wp:docPr id="1710344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44715" name="Рисунок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249" cy="25862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C5D001" w14:textId="2F995DA0" w:rsidR="000C1B44" w:rsidRPr="00C81C51" w:rsidRDefault="000C1B44" w:rsidP="00E44DDF">
      <w:pPr>
        <w:pStyle w:val="aa"/>
      </w:pPr>
      <w:r w:rsidRPr="00C81C51">
        <w:t>Рисунок 1</w:t>
      </w:r>
      <w:r w:rsidR="001E718C">
        <w:t>9</w:t>
      </w:r>
      <w:r w:rsidRPr="00C81C51">
        <w:t xml:space="preserve"> Редактирование </w:t>
      </w:r>
      <w:r w:rsidR="00243CEF">
        <w:rPr>
          <w:kern w:val="0"/>
          <w14:ligatures w14:val="none"/>
        </w:rPr>
        <w:t>контактов</w:t>
      </w:r>
    </w:p>
    <w:p w14:paraId="1BC95E61" w14:textId="53D189E6" w:rsidR="000C1B44" w:rsidRPr="00C81C51" w:rsidRDefault="000C1B44" w:rsidP="000C1B44">
      <w:r w:rsidRPr="00C81C51">
        <w:lastRenderedPageBreak/>
        <w:t xml:space="preserve">Удаление </w:t>
      </w:r>
      <w:r w:rsidR="00243CEF">
        <w:rPr>
          <w:kern w:val="0"/>
          <w14:ligatures w14:val="none"/>
        </w:rPr>
        <w:t>контактов</w:t>
      </w:r>
      <w:r w:rsidR="00243CEF" w:rsidRPr="00C81C51">
        <w:t xml:space="preserve"> </w:t>
      </w:r>
      <w:r w:rsidRPr="00C81C51">
        <w:t>представлен</w:t>
      </w:r>
      <w:r w:rsidR="00243CEF">
        <w:t>о</w:t>
      </w:r>
      <w:r w:rsidRPr="00C81C51">
        <w:t xml:space="preserve"> на </w:t>
      </w:r>
      <w:r w:rsidR="00243CEF">
        <w:t xml:space="preserve">Рисунок </w:t>
      </w:r>
      <w:r w:rsidR="001E718C">
        <w:t>20</w:t>
      </w:r>
      <w:r w:rsidRPr="00C81C51">
        <w:t>.</w:t>
      </w:r>
    </w:p>
    <w:p w14:paraId="17366291" w14:textId="77777777" w:rsidR="000C1B44" w:rsidRPr="00C81C51" w:rsidRDefault="000C1B44" w:rsidP="000C1B44">
      <w:pPr>
        <w:keepNext/>
        <w:spacing w:after="0"/>
        <w:jc w:val="center"/>
        <w:rPr>
          <w:noProof/>
        </w:rPr>
      </w:pPr>
      <w:r w:rsidRPr="00C81C51">
        <w:rPr>
          <w:noProof/>
        </w:rPr>
        <w:drawing>
          <wp:inline distT="0" distB="0" distL="0" distR="0" wp14:anchorId="346E75EB" wp14:editId="55357D56">
            <wp:extent cx="4638675" cy="2249278"/>
            <wp:effectExtent l="19050" t="19050" r="9525" b="17780"/>
            <wp:docPr id="34760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60733" name="Рисунок 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062" cy="22514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021A2A" w14:textId="77FA5298" w:rsidR="000C1B44" w:rsidRPr="00C81C51" w:rsidRDefault="000C1B44" w:rsidP="00E44DDF">
      <w:pPr>
        <w:pStyle w:val="aa"/>
      </w:pPr>
      <w:r w:rsidRPr="00C81C51">
        <w:t xml:space="preserve">Рисунок </w:t>
      </w:r>
      <w:r w:rsidR="001E718C">
        <w:t>20</w:t>
      </w:r>
      <w:r w:rsidRPr="00C81C51">
        <w:t xml:space="preserve"> Удаление </w:t>
      </w:r>
      <w:r w:rsidR="00243CEF">
        <w:rPr>
          <w:kern w:val="0"/>
          <w14:ligatures w14:val="none"/>
        </w:rPr>
        <w:t>контактов</w:t>
      </w:r>
    </w:p>
    <w:p w14:paraId="558D8A4A" w14:textId="68853C93" w:rsidR="00C60F31" w:rsidRPr="00C81C51" w:rsidRDefault="00C60F31" w:rsidP="009912B7">
      <w:pPr>
        <w:pStyle w:val="3"/>
      </w:pPr>
      <w:bookmarkStart w:id="67" w:name="_Toc189953568"/>
      <w:bookmarkStart w:id="68" w:name="_Toc189976613"/>
      <w:bookmarkStart w:id="69" w:name="_Toc190645158"/>
      <w:bookmarkStart w:id="70" w:name="_Toc201062923"/>
      <w:r w:rsidRPr="00C81C51">
        <w:t xml:space="preserve">Работа с </w:t>
      </w:r>
      <w:bookmarkEnd w:id="67"/>
      <w:bookmarkEnd w:id="68"/>
      <w:bookmarkEnd w:id="69"/>
      <w:r w:rsidR="00397AA5">
        <w:t>данными для входа</w:t>
      </w:r>
      <w:bookmarkEnd w:id="70"/>
    </w:p>
    <w:p w14:paraId="28EE59C7" w14:textId="74424A6E" w:rsidR="003F20BB" w:rsidRPr="00C81C51" w:rsidRDefault="003F20BB" w:rsidP="003F20BB">
      <w:r w:rsidRPr="00C81C51">
        <w:t xml:space="preserve">Просмотр </w:t>
      </w:r>
      <w:r w:rsidR="00397AA5">
        <w:rPr>
          <w:kern w:val="0"/>
          <w14:ligatures w14:val="none"/>
        </w:rPr>
        <w:t>данных для входа</w:t>
      </w:r>
      <w:r w:rsidRPr="00C81C51">
        <w:t xml:space="preserve"> представлен на</w:t>
      </w:r>
      <w:r w:rsidR="00243CEF">
        <w:t xml:space="preserve"> Рисунок </w:t>
      </w:r>
      <w:r w:rsidR="00167FA5">
        <w:t>2</w:t>
      </w:r>
      <w:r w:rsidR="001E718C">
        <w:t>1</w:t>
      </w:r>
      <w:r w:rsidRPr="00C81C51">
        <w:t>.</w:t>
      </w:r>
    </w:p>
    <w:p w14:paraId="5AF6E7E1" w14:textId="77777777" w:rsidR="003F20BB" w:rsidRPr="00C81C51" w:rsidRDefault="003F20BB" w:rsidP="003F20BB">
      <w:pPr>
        <w:keepNext/>
        <w:spacing w:after="0"/>
        <w:jc w:val="center"/>
        <w:rPr>
          <w:noProof/>
        </w:rPr>
      </w:pPr>
      <w:r w:rsidRPr="00C81C51">
        <w:rPr>
          <w:noProof/>
        </w:rPr>
        <w:drawing>
          <wp:inline distT="0" distB="0" distL="0" distR="0" wp14:anchorId="7C054A14" wp14:editId="5B45EA6A">
            <wp:extent cx="4409826" cy="2251540"/>
            <wp:effectExtent l="19050" t="19050" r="10160" b="15875"/>
            <wp:docPr id="1996154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54862" name="Рисунок 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1" r="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84" cy="22565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A929B" w14:textId="42BCF024" w:rsidR="003F20BB" w:rsidRPr="00C81C51" w:rsidRDefault="003F20BB" w:rsidP="00E44DDF">
      <w:pPr>
        <w:pStyle w:val="aa"/>
      </w:pPr>
      <w:r w:rsidRPr="00C81C51">
        <w:t xml:space="preserve">Рисунок </w:t>
      </w:r>
      <w:r w:rsidR="00167FA5">
        <w:t>2</w:t>
      </w:r>
      <w:r w:rsidR="001E718C">
        <w:t>1</w:t>
      </w:r>
      <w:r w:rsidRPr="00C81C51">
        <w:t xml:space="preserve"> Просмотр </w:t>
      </w:r>
      <w:r w:rsidR="00397AA5">
        <w:rPr>
          <w:kern w:val="0"/>
          <w14:ligatures w14:val="none"/>
        </w:rPr>
        <w:t>данных для входа</w:t>
      </w:r>
    </w:p>
    <w:p w14:paraId="7547256A" w14:textId="1AB511BA" w:rsidR="003F20BB" w:rsidRPr="00C81C51" w:rsidRDefault="003F20BB" w:rsidP="003F20BB">
      <w:r w:rsidRPr="00C81C51">
        <w:t xml:space="preserve">Создание </w:t>
      </w:r>
      <w:r w:rsidR="00397AA5">
        <w:rPr>
          <w:kern w:val="0"/>
          <w14:ligatures w14:val="none"/>
        </w:rPr>
        <w:t>данных для входа</w:t>
      </w:r>
      <w:r w:rsidR="00397AA5" w:rsidRPr="00C81C51">
        <w:t xml:space="preserve"> </w:t>
      </w:r>
      <w:r w:rsidRPr="00C81C51">
        <w:t>представлена на</w:t>
      </w:r>
      <w:r w:rsidR="00243CEF">
        <w:t xml:space="preserve"> Рисунок </w:t>
      </w:r>
      <w:r w:rsidR="009C0FD9">
        <w:t>2</w:t>
      </w:r>
      <w:r w:rsidR="001E718C">
        <w:t>2</w:t>
      </w:r>
      <w:r w:rsidRPr="00C81C51">
        <w:t>.</w:t>
      </w:r>
    </w:p>
    <w:p w14:paraId="45733CEF" w14:textId="77777777" w:rsidR="003F20BB" w:rsidRPr="00C81C51" w:rsidRDefault="003F20BB" w:rsidP="003F20BB">
      <w:pPr>
        <w:keepNext/>
        <w:spacing w:after="0"/>
        <w:jc w:val="center"/>
        <w:rPr>
          <w:noProof/>
        </w:rPr>
      </w:pPr>
      <w:r w:rsidRPr="00C81C51">
        <w:rPr>
          <w:noProof/>
        </w:rPr>
        <w:drawing>
          <wp:inline distT="0" distB="0" distL="0" distR="0" wp14:anchorId="4C77D704" wp14:editId="438C9B27">
            <wp:extent cx="4370070" cy="2423009"/>
            <wp:effectExtent l="19050" t="19050" r="11430" b="15875"/>
            <wp:docPr id="1444465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465446" name="Рисунок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505" cy="24421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F5662D" w14:textId="52E54313" w:rsidR="003F20BB" w:rsidRPr="00C81C51" w:rsidRDefault="003F20BB" w:rsidP="00E44DDF">
      <w:pPr>
        <w:pStyle w:val="aa"/>
      </w:pPr>
      <w:r w:rsidRPr="00C81C51">
        <w:t xml:space="preserve">Рисунок </w:t>
      </w:r>
      <w:r w:rsidR="009C0FD9">
        <w:t>2</w:t>
      </w:r>
      <w:r w:rsidR="001E718C">
        <w:t>2</w:t>
      </w:r>
      <w:r w:rsidRPr="00C81C51">
        <w:t xml:space="preserve"> Создание </w:t>
      </w:r>
      <w:r w:rsidR="00397AA5">
        <w:rPr>
          <w:kern w:val="0"/>
          <w14:ligatures w14:val="none"/>
        </w:rPr>
        <w:t>данных для входа</w:t>
      </w:r>
    </w:p>
    <w:p w14:paraId="115DC5E2" w14:textId="1AC723EE" w:rsidR="003F20BB" w:rsidRPr="00C81C51" w:rsidRDefault="003F20BB" w:rsidP="003F20BB">
      <w:r w:rsidRPr="00C81C51">
        <w:t xml:space="preserve">Редактирование </w:t>
      </w:r>
      <w:r w:rsidR="00397AA5">
        <w:rPr>
          <w:kern w:val="0"/>
          <w14:ligatures w14:val="none"/>
        </w:rPr>
        <w:t>данных для входа</w:t>
      </w:r>
      <w:r w:rsidR="00397AA5" w:rsidRPr="00C81C51">
        <w:t xml:space="preserve"> </w:t>
      </w:r>
      <w:r w:rsidRPr="00C81C51">
        <w:t>представлена на</w:t>
      </w:r>
      <w:r w:rsidR="00243CEF">
        <w:t xml:space="preserve"> Рисунок </w:t>
      </w:r>
      <w:r w:rsidR="009C0FD9">
        <w:t>2</w:t>
      </w:r>
      <w:r w:rsidR="001E718C">
        <w:t>3</w:t>
      </w:r>
      <w:r w:rsidRPr="00C81C51">
        <w:t>.</w:t>
      </w:r>
    </w:p>
    <w:p w14:paraId="557D3A8E" w14:textId="77777777" w:rsidR="003F20BB" w:rsidRPr="00C81C51" w:rsidRDefault="003F20BB" w:rsidP="003F20BB">
      <w:pPr>
        <w:keepNext/>
        <w:spacing w:after="0"/>
        <w:jc w:val="center"/>
        <w:rPr>
          <w:noProof/>
        </w:rPr>
      </w:pPr>
      <w:r w:rsidRPr="00C81C51">
        <w:rPr>
          <w:noProof/>
        </w:rPr>
        <w:lastRenderedPageBreak/>
        <w:drawing>
          <wp:inline distT="0" distB="0" distL="0" distR="0" wp14:anchorId="5924F8D5" wp14:editId="19A96182">
            <wp:extent cx="4670425" cy="2646831"/>
            <wp:effectExtent l="19050" t="19050" r="15875" b="20320"/>
            <wp:docPr id="2069964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64702" name="Рисунок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557" cy="26593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3C300E" w14:textId="52FB5EC3" w:rsidR="003F20BB" w:rsidRPr="00C81C51" w:rsidRDefault="003F20BB" w:rsidP="00E44DDF">
      <w:pPr>
        <w:pStyle w:val="aa"/>
      </w:pPr>
      <w:r w:rsidRPr="00C81C51">
        <w:t xml:space="preserve">Рисунок </w:t>
      </w:r>
      <w:r w:rsidR="009C0FD9">
        <w:t>2</w:t>
      </w:r>
      <w:r w:rsidR="001E718C">
        <w:t>3</w:t>
      </w:r>
      <w:r w:rsidRPr="00C81C51">
        <w:t xml:space="preserve"> Редактирование </w:t>
      </w:r>
      <w:r w:rsidR="00397AA5">
        <w:rPr>
          <w:kern w:val="0"/>
          <w14:ligatures w14:val="none"/>
        </w:rPr>
        <w:t>данных для входа</w:t>
      </w:r>
    </w:p>
    <w:p w14:paraId="600C5416" w14:textId="17794A64" w:rsidR="003F20BB" w:rsidRPr="00C81C51" w:rsidRDefault="003F20BB" w:rsidP="003F20BB">
      <w:r w:rsidRPr="00C81C51">
        <w:t xml:space="preserve">Удаление </w:t>
      </w:r>
      <w:r w:rsidR="00397AA5">
        <w:rPr>
          <w:kern w:val="0"/>
          <w14:ligatures w14:val="none"/>
        </w:rPr>
        <w:t>данных для входа</w:t>
      </w:r>
      <w:r w:rsidR="00397AA5" w:rsidRPr="00C81C51">
        <w:t xml:space="preserve"> </w:t>
      </w:r>
      <w:r w:rsidRPr="00C81C51">
        <w:t xml:space="preserve">представлена на </w:t>
      </w:r>
      <w:r w:rsidR="00243CEF">
        <w:t>Рисунок 2</w:t>
      </w:r>
      <w:r w:rsidR="001E718C">
        <w:t>4</w:t>
      </w:r>
      <w:r w:rsidRPr="00C81C51">
        <w:t>.</w:t>
      </w:r>
    </w:p>
    <w:p w14:paraId="5402C960" w14:textId="77777777" w:rsidR="003F20BB" w:rsidRPr="00C81C51" w:rsidRDefault="003F20BB" w:rsidP="003F20BB">
      <w:pPr>
        <w:keepNext/>
        <w:spacing w:after="0"/>
        <w:jc w:val="center"/>
        <w:rPr>
          <w:noProof/>
        </w:rPr>
      </w:pPr>
      <w:r w:rsidRPr="00C81C51">
        <w:rPr>
          <w:noProof/>
        </w:rPr>
        <w:drawing>
          <wp:inline distT="0" distB="0" distL="0" distR="0" wp14:anchorId="73C35BD6" wp14:editId="66A9AB7B">
            <wp:extent cx="4831991" cy="2288431"/>
            <wp:effectExtent l="19050" t="19050" r="26035" b="17145"/>
            <wp:docPr id="1236800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800717" name="Рисунок 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991" cy="22884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80809" w14:textId="43AC13FF" w:rsidR="00C60F31" w:rsidRPr="00C81C51" w:rsidRDefault="003F20BB" w:rsidP="00E44DDF">
      <w:pPr>
        <w:pStyle w:val="aa"/>
      </w:pPr>
      <w:r w:rsidRPr="00C81C51">
        <w:t>Рисунок 2</w:t>
      </w:r>
      <w:r w:rsidR="001E718C">
        <w:t>4</w:t>
      </w:r>
      <w:r w:rsidRPr="00C81C51">
        <w:t xml:space="preserve"> </w:t>
      </w:r>
      <w:r w:rsidRPr="003D38F3">
        <w:t xml:space="preserve">Удаление </w:t>
      </w:r>
      <w:r w:rsidR="00397AA5" w:rsidRPr="003D38F3">
        <w:rPr>
          <w:kern w:val="0"/>
          <w14:ligatures w14:val="none"/>
        </w:rPr>
        <w:t>данных</w:t>
      </w:r>
      <w:r w:rsidR="00397AA5">
        <w:rPr>
          <w:kern w:val="0"/>
          <w14:ligatures w14:val="none"/>
        </w:rPr>
        <w:t xml:space="preserve"> для входа</w:t>
      </w:r>
    </w:p>
    <w:p w14:paraId="003543F4" w14:textId="1C9DCB73" w:rsidR="004716B6" w:rsidRPr="00C81C51" w:rsidRDefault="004716B6" w:rsidP="009912B7">
      <w:pPr>
        <w:pStyle w:val="3"/>
      </w:pPr>
      <w:bookmarkStart w:id="71" w:name="_Toc190645159"/>
      <w:bookmarkStart w:id="72" w:name="_Toc201062924"/>
      <w:r w:rsidRPr="00C81C51">
        <w:t xml:space="preserve">Работа с </w:t>
      </w:r>
      <w:bookmarkEnd w:id="71"/>
      <w:r w:rsidR="00243CEF">
        <w:t>полезными ссылками</w:t>
      </w:r>
      <w:bookmarkEnd w:id="72"/>
    </w:p>
    <w:p w14:paraId="167C9FEA" w14:textId="675695B6" w:rsidR="004716B6" w:rsidRPr="00C81C51" w:rsidRDefault="004716B6" w:rsidP="004716B6">
      <w:r w:rsidRPr="00C81C51">
        <w:t xml:space="preserve">Просмотр </w:t>
      </w:r>
      <w:r w:rsidR="00243CEF">
        <w:rPr>
          <w:kern w:val="0"/>
          <w14:ligatures w14:val="none"/>
        </w:rPr>
        <w:t>полезных ссылок</w:t>
      </w:r>
      <w:r w:rsidRPr="00C81C51">
        <w:t xml:space="preserve"> представлен на </w:t>
      </w:r>
      <w:r w:rsidR="00243CEF">
        <w:t>Рисунок 2</w:t>
      </w:r>
      <w:r w:rsidR="001E718C">
        <w:t>5</w:t>
      </w:r>
      <w:r w:rsidRPr="00C81C51">
        <w:t>.</w:t>
      </w:r>
    </w:p>
    <w:p w14:paraId="460F974B" w14:textId="77777777" w:rsidR="004716B6" w:rsidRPr="00C81C51" w:rsidRDefault="004716B6" w:rsidP="004716B6">
      <w:pPr>
        <w:keepNext/>
        <w:spacing w:after="0"/>
        <w:jc w:val="center"/>
        <w:rPr>
          <w:noProof/>
        </w:rPr>
      </w:pPr>
      <w:r w:rsidRPr="00C81C51">
        <w:rPr>
          <w:noProof/>
        </w:rPr>
        <w:drawing>
          <wp:inline distT="0" distB="0" distL="0" distR="0" wp14:anchorId="13709C06" wp14:editId="347FD3FC">
            <wp:extent cx="4965136" cy="2326585"/>
            <wp:effectExtent l="19050" t="19050" r="26035" b="17145"/>
            <wp:docPr id="22439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9805" name="Рисунок 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025" cy="23396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C04CC" w14:textId="284F1DAF" w:rsidR="004716B6" w:rsidRPr="00C81C51" w:rsidRDefault="004716B6" w:rsidP="00E44DDF">
      <w:pPr>
        <w:pStyle w:val="aa"/>
      </w:pPr>
      <w:r w:rsidRPr="00C81C51">
        <w:t>Рисунок 2</w:t>
      </w:r>
      <w:r w:rsidR="001E718C">
        <w:t>5</w:t>
      </w:r>
      <w:r w:rsidRPr="00C81C51">
        <w:t xml:space="preserve"> Просмотр </w:t>
      </w:r>
      <w:r w:rsidR="00243CEF">
        <w:rPr>
          <w:kern w:val="0"/>
          <w14:ligatures w14:val="none"/>
        </w:rPr>
        <w:t>полезных ссылок</w:t>
      </w:r>
    </w:p>
    <w:p w14:paraId="36C0EF62" w14:textId="75D8697D" w:rsidR="004716B6" w:rsidRPr="00C81C51" w:rsidRDefault="004716B6" w:rsidP="004716B6">
      <w:r w:rsidRPr="00C81C51">
        <w:lastRenderedPageBreak/>
        <w:t xml:space="preserve">Создание </w:t>
      </w:r>
      <w:r w:rsidR="00243CEF">
        <w:rPr>
          <w:kern w:val="0"/>
          <w14:ligatures w14:val="none"/>
        </w:rPr>
        <w:t>полезных ссылок</w:t>
      </w:r>
      <w:r w:rsidR="00243CEF" w:rsidRPr="00C81C51">
        <w:t xml:space="preserve"> </w:t>
      </w:r>
      <w:r w:rsidRPr="00C81C51">
        <w:t xml:space="preserve">представлена на </w:t>
      </w:r>
      <w:r w:rsidR="00243CEF">
        <w:t>Рисунок 2</w:t>
      </w:r>
      <w:r w:rsidR="001E718C">
        <w:t>6</w:t>
      </w:r>
      <w:r w:rsidRPr="00C81C51">
        <w:t>.</w:t>
      </w:r>
    </w:p>
    <w:p w14:paraId="22AC644F" w14:textId="77777777" w:rsidR="004716B6" w:rsidRPr="00C81C51" w:rsidRDefault="004716B6" w:rsidP="004716B6">
      <w:pPr>
        <w:keepNext/>
        <w:spacing w:after="0"/>
        <w:jc w:val="center"/>
        <w:rPr>
          <w:noProof/>
        </w:rPr>
      </w:pPr>
      <w:r w:rsidRPr="00C81C51">
        <w:rPr>
          <w:noProof/>
        </w:rPr>
        <w:drawing>
          <wp:inline distT="0" distB="0" distL="0" distR="0" wp14:anchorId="3F46257D" wp14:editId="1B36DC0D">
            <wp:extent cx="4356340" cy="2417921"/>
            <wp:effectExtent l="19050" t="19050" r="25400" b="20955"/>
            <wp:docPr id="1018111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11972" name="Рисунок 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917" cy="24204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90FF25" w14:textId="4D4A4AE3" w:rsidR="004716B6" w:rsidRPr="00C81C51" w:rsidRDefault="004716B6" w:rsidP="00E44DDF">
      <w:pPr>
        <w:pStyle w:val="aa"/>
      </w:pPr>
      <w:r w:rsidRPr="00C81C51">
        <w:t>Рисунок 2</w:t>
      </w:r>
      <w:r w:rsidR="001E718C">
        <w:t>6</w:t>
      </w:r>
      <w:r w:rsidRPr="00C81C51">
        <w:t xml:space="preserve"> Создание </w:t>
      </w:r>
      <w:r w:rsidR="00243CEF">
        <w:rPr>
          <w:kern w:val="0"/>
          <w14:ligatures w14:val="none"/>
        </w:rPr>
        <w:t>полезных ссылок</w:t>
      </w:r>
    </w:p>
    <w:p w14:paraId="3798FD1E" w14:textId="2F3CD42C" w:rsidR="004716B6" w:rsidRPr="00C81C51" w:rsidRDefault="004716B6" w:rsidP="004716B6">
      <w:r w:rsidRPr="00C81C51">
        <w:t xml:space="preserve">Редактирование </w:t>
      </w:r>
      <w:r w:rsidR="00243CEF">
        <w:rPr>
          <w:kern w:val="0"/>
          <w14:ligatures w14:val="none"/>
        </w:rPr>
        <w:t>полезных ссылок</w:t>
      </w:r>
      <w:r w:rsidR="00243CEF" w:rsidRPr="00C81C51">
        <w:t xml:space="preserve"> </w:t>
      </w:r>
      <w:r w:rsidRPr="00C81C51">
        <w:t xml:space="preserve">представлена на </w:t>
      </w:r>
      <w:r w:rsidR="00243CEF">
        <w:t>Рисунок 2</w:t>
      </w:r>
      <w:r w:rsidR="001E718C">
        <w:t>7</w:t>
      </w:r>
      <w:r w:rsidRPr="00C81C51">
        <w:t>.</w:t>
      </w:r>
    </w:p>
    <w:p w14:paraId="0333371A" w14:textId="77777777" w:rsidR="004716B6" w:rsidRPr="00C81C51" w:rsidRDefault="004716B6" w:rsidP="004716B6">
      <w:pPr>
        <w:keepNext/>
        <w:spacing w:after="0"/>
        <w:jc w:val="center"/>
        <w:rPr>
          <w:noProof/>
        </w:rPr>
      </w:pPr>
      <w:r w:rsidRPr="00C81C51">
        <w:rPr>
          <w:noProof/>
        </w:rPr>
        <w:drawing>
          <wp:inline distT="0" distB="0" distL="0" distR="0" wp14:anchorId="353497E7" wp14:editId="3EC07B7F">
            <wp:extent cx="4399472" cy="2651405"/>
            <wp:effectExtent l="19050" t="19050" r="20320" b="15875"/>
            <wp:docPr id="877045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45934" name="Рисунок 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524" cy="26550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D593B2" w14:textId="7C6072D1" w:rsidR="004716B6" w:rsidRPr="00C81C51" w:rsidRDefault="004716B6" w:rsidP="00E44DDF">
      <w:pPr>
        <w:pStyle w:val="aa"/>
      </w:pPr>
      <w:r w:rsidRPr="00C81C51">
        <w:t>Рисунок 2</w:t>
      </w:r>
      <w:r w:rsidR="001E718C">
        <w:t>7</w:t>
      </w:r>
      <w:r w:rsidRPr="00C81C51">
        <w:t xml:space="preserve"> Редактирование </w:t>
      </w:r>
      <w:r w:rsidR="00243CEF">
        <w:rPr>
          <w:kern w:val="0"/>
          <w14:ligatures w14:val="none"/>
        </w:rPr>
        <w:t>полезных ссылок</w:t>
      </w:r>
    </w:p>
    <w:p w14:paraId="428FF6CC" w14:textId="77243C5A" w:rsidR="004716B6" w:rsidRPr="00C81C51" w:rsidRDefault="004716B6" w:rsidP="004716B6">
      <w:r w:rsidRPr="00C81C51">
        <w:t xml:space="preserve">Удаление </w:t>
      </w:r>
      <w:r w:rsidR="00243CEF">
        <w:rPr>
          <w:kern w:val="0"/>
          <w14:ligatures w14:val="none"/>
        </w:rPr>
        <w:t>полезных ссылок</w:t>
      </w:r>
      <w:r w:rsidR="00243CEF" w:rsidRPr="00C81C51">
        <w:t xml:space="preserve"> </w:t>
      </w:r>
      <w:r w:rsidRPr="00C81C51">
        <w:t xml:space="preserve">представлена на </w:t>
      </w:r>
      <w:r w:rsidR="00243CEF">
        <w:t>Рисунок 2</w:t>
      </w:r>
      <w:r w:rsidR="001E718C">
        <w:t>8</w:t>
      </w:r>
      <w:r w:rsidRPr="00C81C51">
        <w:t>.</w:t>
      </w:r>
    </w:p>
    <w:p w14:paraId="27FBC681" w14:textId="77777777" w:rsidR="004716B6" w:rsidRPr="00C81C51" w:rsidRDefault="004716B6" w:rsidP="004716B6">
      <w:pPr>
        <w:keepNext/>
        <w:spacing w:after="0"/>
        <w:jc w:val="center"/>
        <w:rPr>
          <w:noProof/>
        </w:rPr>
      </w:pPr>
      <w:r w:rsidRPr="00C81C51">
        <w:rPr>
          <w:noProof/>
        </w:rPr>
        <w:drawing>
          <wp:inline distT="0" distB="0" distL="0" distR="0" wp14:anchorId="464882A5" wp14:editId="57BC29FE">
            <wp:extent cx="5024876" cy="2378964"/>
            <wp:effectExtent l="19050" t="19050" r="23495" b="21590"/>
            <wp:docPr id="1604371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71151" name="Рисунок 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876" cy="23789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6E428B" w14:textId="70A52081" w:rsidR="008B66E5" w:rsidRPr="00741D24" w:rsidRDefault="004716B6" w:rsidP="00E44DDF">
      <w:pPr>
        <w:pStyle w:val="aa"/>
        <w:rPr>
          <w:kern w:val="0"/>
          <w14:ligatures w14:val="none"/>
        </w:rPr>
      </w:pPr>
      <w:r w:rsidRPr="00C81C51">
        <w:t>Рисунок 2</w:t>
      </w:r>
      <w:r w:rsidR="001E718C">
        <w:t>8</w:t>
      </w:r>
      <w:r w:rsidRPr="00C81C51">
        <w:t xml:space="preserve"> Удаление </w:t>
      </w:r>
      <w:r w:rsidR="00243CEF">
        <w:rPr>
          <w:kern w:val="0"/>
          <w14:ligatures w14:val="none"/>
        </w:rPr>
        <w:t>полезных ссылок</w:t>
      </w:r>
    </w:p>
    <w:p w14:paraId="5AE60185" w14:textId="6E565E58" w:rsidR="00243CEF" w:rsidRDefault="008B66E5" w:rsidP="009912B7">
      <w:pPr>
        <w:pStyle w:val="3"/>
      </w:pPr>
      <w:bookmarkStart w:id="73" w:name="_Toc201062925"/>
      <w:r>
        <w:lastRenderedPageBreak/>
        <w:t>Работа с брендами</w:t>
      </w:r>
      <w:bookmarkEnd w:id="73"/>
    </w:p>
    <w:p w14:paraId="3EB04A44" w14:textId="7C3C844C" w:rsidR="008B66E5" w:rsidRPr="00C81C51" w:rsidRDefault="008B66E5" w:rsidP="008B66E5">
      <w:r w:rsidRPr="00C81C51">
        <w:t xml:space="preserve">Просмотр </w:t>
      </w:r>
      <w:r>
        <w:rPr>
          <w:kern w:val="0"/>
          <w14:ligatures w14:val="none"/>
        </w:rPr>
        <w:t>брендов</w:t>
      </w:r>
      <w:r w:rsidRPr="00C81C51">
        <w:t xml:space="preserve"> представлен на </w:t>
      </w:r>
      <w:r>
        <w:t>Рисунок 2</w:t>
      </w:r>
      <w:r w:rsidR="001E718C">
        <w:t>9</w:t>
      </w:r>
      <w:r w:rsidRPr="00C81C51">
        <w:t>.</w:t>
      </w:r>
    </w:p>
    <w:p w14:paraId="0C1DF576" w14:textId="77777777" w:rsidR="008B66E5" w:rsidRPr="00C81C51" w:rsidRDefault="008B66E5" w:rsidP="008B66E5">
      <w:pPr>
        <w:keepNext/>
        <w:spacing w:after="0"/>
        <w:jc w:val="center"/>
        <w:rPr>
          <w:noProof/>
        </w:rPr>
      </w:pPr>
      <w:r w:rsidRPr="00C81C51">
        <w:rPr>
          <w:noProof/>
        </w:rPr>
        <w:drawing>
          <wp:inline distT="0" distB="0" distL="0" distR="0" wp14:anchorId="0843F7CA" wp14:editId="03B95843">
            <wp:extent cx="4389148" cy="2050911"/>
            <wp:effectExtent l="19050" t="19050" r="11430" b="26035"/>
            <wp:docPr id="2360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219" name="Рисунок 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48" cy="20509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E72C6" w14:textId="76DF1D18" w:rsidR="008B66E5" w:rsidRPr="00C81C51" w:rsidRDefault="008B66E5" w:rsidP="00E44DDF">
      <w:pPr>
        <w:pStyle w:val="aa"/>
      </w:pPr>
      <w:r w:rsidRPr="00C81C51">
        <w:t>Рисунок 2</w:t>
      </w:r>
      <w:r w:rsidR="001E718C">
        <w:t>9</w:t>
      </w:r>
      <w:r w:rsidRPr="00C81C51">
        <w:t xml:space="preserve"> Просмотр </w:t>
      </w:r>
      <w:r>
        <w:rPr>
          <w:kern w:val="0"/>
          <w14:ligatures w14:val="none"/>
        </w:rPr>
        <w:t>брендов</w:t>
      </w:r>
    </w:p>
    <w:p w14:paraId="66661DFF" w14:textId="12BB4E11" w:rsidR="008B66E5" w:rsidRPr="00C81C51" w:rsidRDefault="008B66E5" w:rsidP="008B66E5">
      <w:r w:rsidRPr="00C81C51">
        <w:t xml:space="preserve">Создание </w:t>
      </w:r>
      <w:r>
        <w:rPr>
          <w:kern w:val="0"/>
          <w14:ligatures w14:val="none"/>
        </w:rPr>
        <w:t>брендов</w:t>
      </w:r>
      <w:r w:rsidRPr="00C81C51">
        <w:t xml:space="preserve"> представлен</w:t>
      </w:r>
      <w:r>
        <w:t>о</w:t>
      </w:r>
      <w:r w:rsidRPr="00C81C51">
        <w:t xml:space="preserve"> на </w:t>
      </w:r>
      <w:r>
        <w:t xml:space="preserve">Рисунок </w:t>
      </w:r>
      <w:r w:rsidR="001E718C">
        <w:t>30</w:t>
      </w:r>
      <w:r w:rsidRPr="00C81C51">
        <w:t>.</w:t>
      </w:r>
    </w:p>
    <w:p w14:paraId="7699BA71" w14:textId="77777777" w:rsidR="008B66E5" w:rsidRPr="00C81C51" w:rsidRDefault="008B66E5" w:rsidP="008B66E5">
      <w:pPr>
        <w:keepNext/>
        <w:spacing w:after="0"/>
        <w:jc w:val="center"/>
        <w:rPr>
          <w:noProof/>
        </w:rPr>
      </w:pPr>
      <w:r w:rsidRPr="00C81C51">
        <w:rPr>
          <w:noProof/>
        </w:rPr>
        <w:drawing>
          <wp:inline distT="0" distB="0" distL="0" distR="0" wp14:anchorId="4F9F4197" wp14:editId="23558D21">
            <wp:extent cx="4317716" cy="2417921"/>
            <wp:effectExtent l="19050" t="19050" r="26035" b="20955"/>
            <wp:docPr id="185735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5132" name="Рисунок 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716" cy="24179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927618" w14:textId="4EBFA968" w:rsidR="008B66E5" w:rsidRPr="00C81C51" w:rsidRDefault="008B66E5" w:rsidP="00E44DDF">
      <w:pPr>
        <w:pStyle w:val="aa"/>
      </w:pPr>
      <w:r w:rsidRPr="00C81C51">
        <w:t xml:space="preserve">Рисунок </w:t>
      </w:r>
      <w:r w:rsidR="001E718C">
        <w:t>30</w:t>
      </w:r>
      <w:r w:rsidRPr="00C81C51">
        <w:t xml:space="preserve"> Создание </w:t>
      </w:r>
      <w:r>
        <w:rPr>
          <w:kern w:val="0"/>
          <w14:ligatures w14:val="none"/>
        </w:rPr>
        <w:t>брендов</w:t>
      </w:r>
    </w:p>
    <w:p w14:paraId="47C91FB4" w14:textId="1A41B1C5" w:rsidR="008B66E5" w:rsidRPr="00C81C51" w:rsidRDefault="008B66E5" w:rsidP="008B66E5">
      <w:r w:rsidRPr="00C81C51">
        <w:t xml:space="preserve">Редактирование </w:t>
      </w:r>
      <w:r>
        <w:rPr>
          <w:kern w:val="0"/>
          <w14:ligatures w14:val="none"/>
        </w:rPr>
        <w:t>брендов</w:t>
      </w:r>
      <w:r w:rsidRPr="00C81C51">
        <w:t xml:space="preserve"> представлен</w:t>
      </w:r>
      <w:r>
        <w:t>о</w:t>
      </w:r>
      <w:r w:rsidRPr="00C81C51">
        <w:t xml:space="preserve"> на </w:t>
      </w:r>
      <w:r>
        <w:t xml:space="preserve">Рисунок </w:t>
      </w:r>
      <w:r w:rsidR="00167FA5">
        <w:t>3</w:t>
      </w:r>
      <w:r w:rsidR="001E718C">
        <w:t>1</w:t>
      </w:r>
      <w:r w:rsidRPr="00C81C51">
        <w:t>.</w:t>
      </w:r>
    </w:p>
    <w:p w14:paraId="09D223F3" w14:textId="77777777" w:rsidR="008B66E5" w:rsidRPr="00C81C51" w:rsidRDefault="008B66E5" w:rsidP="008B66E5">
      <w:pPr>
        <w:keepNext/>
        <w:spacing w:after="0"/>
        <w:jc w:val="center"/>
        <w:rPr>
          <w:noProof/>
        </w:rPr>
      </w:pPr>
      <w:r w:rsidRPr="00C81C51">
        <w:rPr>
          <w:noProof/>
        </w:rPr>
        <w:drawing>
          <wp:inline distT="0" distB="0" distL="0" distR="0" wp14:anchorId="5435F66B" wp14:editId="2030D7ED">
            <wp:extent cx="4405524" cy="2466266"/>
            <wp:effectExtent l="19050" t="19050" r="14605" b="10795"/>
            <wp:docPr id="1803490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490519" name="Рисунок 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524" cy="24662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241119" w14:textId="6C01EFCF" w:rsidR="0039533B" w:rsidRPr="003D38F3" w:rsidRDefault="008B66E5" w:rsidP="00E44DDF">
      <w:pPr>
        <w:pStyle w:val="aa"/>
        <w:rPr>
          <w:kern w:val="0"/>
          <w14:ligatures w14:val="none"/>
        </w:rPr>
      </w:pPr>
      <w:r w:rsidRPr="00C81C51">
        <w:t xml:space="preserve">Рисунок </w:t>
      </w:r>
      <w:r w:rsidR="00167FA5">
        <w:t>3</w:t>
      </w:r>
      <w:r w:rsidR="001E718C">
        <w:t>1</w:t>
      </w:r>
      <w:r w:rsidRPr="00C81C51">
        <w:t xml:space="preserve"> Редактирование </w:t>
      </w:r>
      <w:r>
        <w:rPr>
          <w:kern w:val="0"/>
          <w14:ligatures w14:val="none"/>
        </w:rPr>
        <w:t>брендо</w:t>
      </w:r>
      <w:r w:rsidR="003D38F3">
        <w:rPr>
          <w:kern w:val="0"/>
          <w14:ligatures w14:val="none"/>
        </w:rPr>
        <w:t>в</w:t>
      </w:r>
    </w:p>
    <w:p w14:paraId="3AFEBA7D" w14:textId="0DDB643C" w:rsidR="008B66E5" w:rsidRPr="00C81C51" w:rsidRDefault="008B66E5" w:rsidP="008B66E5">
      <w:r w:rsidRPr="00C81C51">
        <w:t xml:space="preserve">Удаление </w:t>
      </w:r>
      <w:r>
        <w:rPr>
          <w:kern w:val="0"/>
          <w14:ligatures w14:val="none"/>
        </w:rPr>
        <w:t>брендов</w:t>
      </w:r>
      <w:r w:rsidRPr="00C81C51">
        <w:t xml:space="preserve"> представлен</w:t>
      </w:r>
      <w:r>
        <w:t>о</w:t>
      </w:r>
      <w:r w:rsidRPr="00C81C51">
        <w:t xml:space="preserve"> на </w:t>
      </w:r>
      <w:r>
        <w:t xml:space="preserve">Рисунок </w:t>
      </w:r>
      <w:r w:rsidR="009C0FD9">
        <w:t>3</w:t>
      </w:r>
      <w:r w:rsidR="001E718C">
        <w:t>2</w:t>
      </w:r>
      <w:r w:rsidRPr="00C81C51">
        <w:t>.</w:t>
      </w:r>
    </w:p>
    <w:p w14:paraId="5945144B" w14:textId="77777777" w:rsidR="008B66E5" w:rsidRPr="00C81C51" w:rsidRDefault="008B66E5" w:rsidP="008B66E5">
      <w:pPr>
        <w:keepNext/>
        <w:spacing w:after="0"/>
        <w:jc w:val="center"/>
        <w:rPr>
          <w:noProof/>
        </w:rPr>
      </w:pPr>
      <w:r w:rsidRPr="00C81C51">
        <w:rPr>
          <w:noProof/>
        </w:rPr>
        <w:lastRenderedPageBreak/>
        <w:drawing>
          <wp:inline distT="0" distB="0" distL="0" distR="0" wp14:anchorId="3D1758D3" wp14:editId="3E85DB4C">
            <wp:extent cx="5000639" cy="2390931"/>
            <wp:effectExtent l="19050" t="19050" r="9525" b="28575"/>
            <wp:docPr id="1173852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852731" name="Рисунок 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39" cy="23909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2854A4" w14:textId="231A2029" w:rsidR="008B66E5" w:rsidRPr="008B66E5" w:rsidRDefault="008B66E5" w:rsidP="00E44DDF">
      <w:pPr>
        <w:pStyle w:val="aa"/>
        <w:rPr>
          <w:kern w:val="0"/>
          <w14:ligatures w14:val="none"/>
        </w:rPr>
      </w:pPr>
      <w:r w:rsidRPr="00C81C51">
        <w:t xml:space="preserve">Рисунок </w:t>
      </w:r>
      <w:r w:rsidR="009C0FD9">
        <w:t>3</w:t>
      </w:r>
      <w:r w:rsidR="001E718C">
        <w:t>2</w:t>
      </w:r>
      <w:r w:rsidRPr="00C81C51">
        <w:t xml:space="preserve"> Удаление </w:t>
      </w:r>
      <w:r>
        <w:rPr>
          <w:kern w:val="0"/>
          <w14:ligatures w14:val="none"/>
        </w:rPr>
        <w:t>брендов</w:t>
      </w:r>
    </w:p>
    <w:p w14:paraId="154FEA3D" w14:textId="2C8EB066" w:rsidR="00B41CC5" w:rsidRDefault="00B41CC5" w:rsidP="009912B7">
      <w:pPr>
        <w:pStyle w:val="3"/>
      </w:pPr>
      <w:bookmarkStart w:id="74" w:name="_Toc201062926"/>
      <w:r>
        <w:t>Работа с юридическими лицами</w:t>
      </w:r>
      <w:bookmarkEnd w:id="74"/>
    </w:p>
    <w:p w14:paraId="35D9E40D" w14:textId="78C4680C" w:rsidR="00B41CC5" w:rsidRPr="00C81C51" w:rsidRDefault="00B41CC5" w:rsidP="00B41CC5">
      <w:r w:rsidRPr="00C81C51">
        <w:t xml:space="preserve">Просмотр </w:t>
      </w:r>
      <w:r>
        <w:rPr>
          <w:kern w:val="0"/>
          <w14:ligatures w14:val="none"/>
        </w:rPr>
        <w:t>юр. лиц</w:t>
      </w:r>
      <w:r w:rsidRPr="00C81C51">
        <w:t xml:space="preserve"> представлен на </w:t>
      </w:r>
      <w:r>
        <w:t xml:space="preserve">Рисунок </w:t>
      </w:r>
      <w:r w:rsidR="009C0FD9">
        <w:t>3</w:t>
      </w:r>
      <w:r w:rsidR="001E718C">
        <w:t>3</w:t>
      </w:r>
      <w:r w:rsidRPr="00C81C51">
        <w:t>.</w:t>
      </w:r>
    </w:p>
    <w:p w14:paraId="030EA1EA" w14:textId="77777777" w:rsidR="00B41CC5" w:rsidRPr="00C81C51" w:rsidRDefault="00B41CC5" w:rsidP="00B41CC5">
      <w:pPr>
        <w:keepNext/>
        <w:spacing w:after="0"/>
        <w:jc w:val="center"/>
        <w:rPr>
          <w:noProof/>
        </w:rPr>
      </w:pPr>
      <w:r w:rsidRPr="00C81C51">
        <w:rPr>
          <w:noProof/>
        </w:rPr>
        <w:drawing>
          <wp:inline distT="0" distB="0" distL="0" distR="0" wp14:anchorId="1FEB73F0" wp14:editId="18ADF39A">
            <wp:extent cx="4544999" cy="2111402"/>
            <wp:effectExtent l="19050" t="19050" r="27305" b="22225"/>
            <wp:docPr id="271640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40709" name="Рисунок 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063" cy="21156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643A8" w14:textId="0C8BCCDA" w:rsidR="00B41CC5" w:rsidRPr="00C81C51" w:rsidRDefault="00B41CC5" w:rsidP="00E44DDF">
      <w:pPr>
        <w:pStyle w:val="aa"/>
      </w:pPr>
      <w:r w:rsidRPr="00C81C51">
        <w:t xml:space="preserve">Рисунок </w:t>
      </w:r>
      <w:r w:rsidR="009C0FD9">
        <w:t>3</w:t>
      </w:r>
      <w:r w:rsidR="001E718C">
        <w:t>3</w:t>
      </w:r>
      <w:r w:rsidRPr="00C81C51">
        <w:t xml:space="preserve"> Просмотр </w:t>
      </w:r>
      <w:r>
        <w:rPr>
          <w:kern w:val="0"/>
          <w14:ligatures w14:val="none"/>
        </w:rPr>
        <w:t>юр. лиц</w:t>
      </w:r>
    </w:p>
    <w:p w14:paraId="653E5FF8" w14:textId="7D72E1EF" w:rsidR="00B41CC5" w:rsidRPr="00C81C51" w:rsidRDefault="00B41CC5" w:rsidP="00B41CC5">
      <w:r w:rsidRPr="00C81C51">
        <w:t xml:space="preserve">Создание </w:t>
      </w:r>
      <w:r>
        <w:rPr>
          <w:kern w:val="0"/>
          <w14:ligatures w14:val="none"/>
        </w:rPr>
        <w:t>юр. лиц</w:t>
      </w:r>
      <w:r w:rsidRPr="00C81C51">
        <w:t xml:space="preserve"> представлен</w:t>
      </w:r>
      <w:r>
        <w:t>о</w:t>
      </w:r>
      <w:r w:rsidRPr="00C81C51">
        <w:t xml:space="preserve"> на </w:t>
      </w:r>
      <w:r>
        <w:t>Рисунок 3</w:t>
      </w:r>
      <w:r w:rsidR="001E718C">
        <w:t>4</w:t>
      </w:r>
      <w:r w:rsidRPr="00C81C51">
        <w:t>.</w:t>
      </w:r>
    </w:p>
    <w:p w14:paraId="24F49911" w14:textId="77777777" w:rsidR="00B41CC5" w:rsidRPr="00C81C51" w:rsidRDefault="00B41CC5" w:rsidP="00B41CC5">
      <w:pPr>
        <w:keepNext/>
        <w:spacing w:after="0"/>
        <w:jc w:val="center"/>
        <w:rPr>
          <w:noProof/>
        </w:rPr>
      </w:pPr>
      <w:r w:rsidRPr="00C81C51">
        <w:rPr>
          <w:noProof/>
        </w:rPr>
        <w:drawing>
          <wp:inline distT="0" distB="0" distL="0" distR="0" wp14:anchorId="6A7D42C2" wp14:editId="2DB332EB">
            <wp:extent cx="4804913" cy="2704878"/>
            <wp:effectExtent l="19050" t="19050" r="15240" b="19685"/>
            <wp:docPr id="1824397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397891" name="Рисунок 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834" cy="27104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A0F133" w14:textId="66B57005" w:rsidR="00B41CC5" w:rsidRPr="00C81C51" w:rsidRDefault="00B41CC5" w:rsidP="00E44DDF">
      <w:pPr>
        <w:pStyle w:val="aa"/>
      </w:pPr>
      <w:r w:rsidRPr="00C81C51">
        <w:t xml:space="preserve">Рисунок </w:t>
      </w:r>
      <w:r>
        <w:t>3</w:t>
      </w:r>
      <w:r w:rsidR="001E718C">
        <w:t>4</w:t>
      </w:r>
      <w:r w:rsidRPr="00C81C51">
        <w:t xml:space="preserve"> Создание </w:t>
      </w:r>
      <w:r>
        <w:rPr>
          <w:kern w:val="0"/>
          <w14:ligatures w14:val="none"/>
        </w:rPr>
        <w:t>юр. лиц</w:t>
      </w:r>
    </w:p>
    <w:p w14:paraId="77520B10" w14:textId="1C6D1E25" w:rsidR="00B41CC5" w:rsidRPr="00C81C51" w:rsidRDefault="00B41CC5" w:rsidP="00B41CC5">
      <w:r w:rsidRPr="00C81C51">
        <w:lastRenderedPageBreak/>
        <w:t xml:space="preserve">Редактирование </w:t>
      </w:r>
      <w:r>
        <w:rPr>
          <w:kern w:val="0"/>
          <w14:ligatures w14:val="none"/>
        </w:rPr>
        <w:t>юр. лиц</w:t>
      </w:r>
      <w:r w:rsidRPr="00C81C51">
        <w:t xml:space="preserve"> представлен</w:t>
      </w:r>
      <w:r>
        <w:t>о</w:t>
      </w:r>
      <w:r w:rsidRPr="00C81C51">
        <w:t xml:space="preserve"> на </w:t>
      </w:r>
      <w:r>
        <w:t>Рисунок 3</w:t>
      </w:r>
      <w:r w:rsidR="001E718C">
        <w:t>5</w:t>
      </w:r>
      <w:r w:rsidRPr="00C81C51">
        <w:t>.</w:t>
      </w:r>
    </w:p>
    <w:p w14:paraId="217F6757" w14:textId="77777777" w:rsidR="00B41CC5" w:rsidRPr="00C81C51" w:rsidRDefault="00B41CC5" w:rsidP="00B41CC5">
      <w:pPr>
        <w:keepNext/>
        <w:spacing w:after="0"/>
        <w:jc w:val="center"/>
        <w:rPr>
          <w:noProof/>
        </w:rPr>
      </w:pPr>
      <w:r w:rsidRPr="00C81C51">
        <w:rPr>
          <w:noProof/>
        </w:rPr>
        <w:drawing>
          <wp:inline distT="0" distB="0" distL="0" distR="0" wp14:anchorId="08C74812" wp14:editId="6BAFEBD6">
            <wp:extent cx="4623758" cy="2663876"/>
            <wp:effectExtent l="19050" t="19050" r="24765" b="22225"/>
            <wp:docPr id="153816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6056" name="Рисунок 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443" cy="26688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7635D" w14:textId="6AF66499" w:rsidR="00B41CC5" w:rsidRPr="00B41CC5" w:rsidRDefault="00B41CC5" w:rsidP="00E44DDF">
      <w:pPr>
        <w:pStyle w:val="aa"/>
        <w:rPr>
          <w:kern w:val="0"/>
          <w14:ligatures w14:val="none"/>
        </w:rPr>
      </w:pPr>
      <w:r w:rsidRPr="00C81C51">
        <w:t xml:space="preserve">Рисунок </w:t>
      </w:r>
      <w:r>
        <w:t>3</w:t>
      </w:r>
      <w:r w:rsidR="001E718C">
        <w:t>5</w:t>
      </w:r>
      <w:r w:rsidRPr="00C81C51">
        <w:t xml:space="preserve"> Редактирование </w:t>
      </w:r>
      <w:r>
        <w:rPr>
          <w:kern w:val="0"/>
          <w14:ligatures w14:val="none"/>
        </w:rPr>
        <w:t>юр. лиц</w:t>
      </w:r>
    </w:p>
    <w:p w14:paraId="39ABDEBF" w14:textId="49DFC2AA" w:rsidR="00B41CC5" w:rsidRPr="00C81C51" w:rsidRDefault="00B41CC5" w:rsidP="00B41CC5">
      <w:r w:rsidRPr="00C81C51">
        <w:t xml:space="preserve">Удаление </w:t>
      </w:r>
      <w:r>
        <w:rPr>
          <w:kern w:val="0"/>
          <w14:ligatures w14:val="none"/>
        </w:rPr>
        <w:t>юр. лиц</w:t>
      </w:r>
      <w:r w:rsidRPr="00C81C51">
        <w:t xml:space="preserve"> представлен</w:t>
      </w:r>
      <w:r>
        <w:t>о</w:t>
      </w:r>
      <w:r w:rsidRPr="00C81C51">
        <w:t xml:space="preserve"> на </w:t>
      </w:r>
      <w:r>
        <w:t>Рисунок 3</w:t>
      </w:r>
      <w:r w:rsidR="001E718C">
        <w:t>6</w:t>
      </w:r>
      <w:r w:rsidRPr="00C81C51">
        <w:t>.</w:t>
      </w:r>
    </w:p>
    <w:p w14:paraId="118D17E3" w14:textId="77777777" w:rsidR="00B41CC5" w:rsidRPr="00C81C51" w:rsidRDefault="00B41CC5" w:rsidP="00B41CC5">
      <w:pPr>
        <w:keepNext/>
        <w:spacing w:after="0"/>
        <w:jc w:val="center"/>
        <w:rPr>
          <w:noProof/>
        </w:rPr>
      </w:pPr>
      <w:r w:rsidRPr="00C81C51">
        <w:rPr>
          <w:noProof/>
        </w:rPr>
        <w:drawing>
          <wp:inline distT="0" distB="0" distL="0" distR="0" wp14:anchorId="787F7D8F" wp14:editId="74B41196">
            <wp:extent cx="4878199" cy="2317144"/>
            <wp:effectExtent l="19050" t="19050" r="17780" b="26035"/>
            <wp:docPr id="206586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6701" name="Рисунок 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199" cy="23171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A126A" w14:textId="1742EFAA" w:rsidR="00B41CC5" w:rsidRPr="008B66E5" w:rsidRDefault="00B41CC5" w:rsidP="00E44DDF">
      <w:pPr>
        <w:pStyle w:val="aa"/>
        <w:rPr>
          <w:kern w:val="0"/>
          <w14:ligatures w14:val="none"/>
        </w:rPr>
      </w:pPr>
      <w:r w:rsidRPr="00C81C51">
        <w:t xml:space="preserve">Рисунок </w:t>
      </w:r>
      <w:r>
        <w:t>3</w:t>
      </w:r>
      <w:r w:rsidR="001E718C">
        <w:t>6</w:t>
      </w:r>
      <w:r w:rsidRPr="00C81C51">
        <w:t xml:space="preserve"> Удаление </w:t>
      </w:r>
      <w:r>
        <w:rPr>
          <w:kern w:val="0"/>
          <w14:ligatures w14:val="none"/>
        </w:rPr>
        <w:t>юр. лиц</w:t>
      </w:r>
    </w:p>
    <w:p w14:paraId="6326039D" w14:textId="01449A74" w:rsidR="0003499A" w:rsidRDefault="0003499A" w:rsidP="009912B7">
      <w:pPr>
        <w:pStyle w:val="3"/>
      </w:pPr>
      <w:bookmarkStart w:id="75" w:name="_Toc201062927"/>
      <w:r>
        <w:t>Работа с прайс-листами</w:t>
      </w:r>
      <w:bookmarkEnd w:id="75"/>
    </w:p>
    <w:p w14:paraId="44658BE1" w14:textId="241E12E4" w:rsidR="0003499A" w:rsidRPr="00C81C51" w:rsidRDefault="0003499A" w:rsidP="0003499A">
      <w:r w:rsidRPr="00C81C51">
        <w:t xml:space="preserve">Просмотр </w:t>
      </w:r>
      <w:r>
        <w:rPr>
          <w:kern w:val="0"/>
          <w14:ligatures w14:val="none"/>
        </w:rPr>
        <w:t>прайс-листов</w:t>
      </w:r>
      <w:r w:rsidRPr="00C81C51">
        <w:t xml:space="preserve"> представлен на </w:t>
      </w:r>
      <w:r>
        <w:t>Рисунок 3</w:t>
      </w:r>
      <w:r w:rsidR="001E718C">
        <w:t>7</w:t>
      </w:r>
      <w:r w:rsidRPr="00C81C51">
        <w:t>.</w:t>
      </w:r>
    </w:p>
    <w:p w14:paraId="06B41B85" w14:textId="77777777" w:rsidR="0003499A" w:rsidRPr="00C81C51" w:rsidRDefault="0003499A" w:rsidP="0003499A">
      <w:pPr>
        <w:keepNext/>
        <w:spacing w:after="0"/>
        <w:jc w:val="center"/>
        <w:rPr>
          <w:noProof/>
        </w:rPr>
      </w:pPr>
      <w:r w:rsidRPr="00C81C51">
        <w:rPr>
          <w:noProof/>
        </w:rPr>
        <w:drawing>
          <wp:inline distT="0" distB="0" distL="0" distR="0" wp14:anchorId="0F98AC6F" wp14:editId="46FCB4B1">
            <wp:extent cx="4639662" cy="2188718"/>
            <wp:effectExtent l="19050" t="19050" r="8890" b="21590"/>
            <wp:docPr id="2142279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279231" name="Рисунок 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662" cy="21887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907C8E" w14:textId="6E693974" w:rsidR="0003499A" w:rsidRPr="00C81C51" w:rsidRDefault="0003499A" w:rsidP="00E44DDF">
      <w:pPr>
        <w:pStyle w:val="aa"/>
      </w:pPr>
      <w:r w:rsidRPr="00C81C51">
        <w:t xml:space="preserve">Рисунок </w:t>
      </w:r>
      <w:r>
        <w:t>3</w:t>
      </w:r>
      <w:r w:rsidR="001E718C">
        <w:t>7</w:t>
      </w:r>
      <w:r>
        <w:t xml:space="preserve"> </w:t>
      </w:r>
      <w:r w:rsidRPr="00C81C51">
        <w:t xml:space="preserve">Просмотр </w:t>
      </w:r>
      <w:r>
        <w:rPr>
          <w:kern w:val="0"/>
          <w14:ligatures w14:val="none"/>
        </w:rPr>
        <w:t>прайс-листов</w:t>
      </w:r>
    </w:p>
    <w:p w14:paraId="3007391D" w14:textId="7F46677A" w:rsidR="0003499A" w:rsidRPr="00C81C51" w:rsidRDefault="0003499A" w:rsidP="0003499A">
      <w:r w:rsidRPr="00C81C51">
        <w:lastRenderedPageBreak/>
        <w:t xml:space="preserve">Создание </w:t>
      </w:r>
      <w:r>
        <w:rPr>
          <w:kern w:val="0"/>
          <w14:ligatures w14:val="none"/>
        </w:rPr>
        <w:t>прайс-листов</w:t>
      </w:r>
      <w:r w:rsidRPr="00C81C51">
        <w:t xml:space="preserve"> представлен</w:t>
      </w:r>
      <w:r>
        <w:t>о</w:t>
      </w:r>
      <w:r w:rsidRPr="00C81C51">
        <w:t xml:space="preserve"> на </w:t>
      </w:r>
      <w:r>
        <w:t>Рисунок 3</w:t>
      </w:r>
      <w:r w:rsidR="001E718C">
        <w:t>8</w:t>
      </w:r>
      <w:r w:rsidRPr="00C81C51">
        <w:t>.</w:t>
      </w:r>
    </w:p>
    <w:p w14:paraId="2026EC19" w14:textId="77777777" w:rsidR="0003499A" w:rsidRPr="00C81C51" w:rsidRDefault="0003499A" w:rsidP="0003499A">
      <w:pPr>
        <w:keepNext/>
        <w:spacing w:after="0"/>
        <w:jc w:val="center"/>
        <w:rPr>
          <w:noProof/>
        </w:rPr>
      </w:pPr>
      <w:r w:rsidRPr="00C81C51">
        <w:rPr>
          <w:noProof/>
        </w:rPr>
        <w:drawing>
          <wp:inline distT="0" distB="0" distL="0" distR="0" wp14:anchorId="1BEFF8C1" wp14:editId="476BA1CA">
            <wp:extent cx="4632463" cy="2619471"/>
            <wp:effectExtent l="19050" t="19050" r="15875" b="28575"/>
            <wp:docPr id="2075864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864157" name="Рисунок 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048" cy="26214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3C3767" w14:textId="5A3DFBE9" w:rsidR="0003499A" w:rsidRPr="00C81C51" w:rsidRDefault="0003499A" w:rsidP="00E44DDF">
      <w:pPr>
        <w:pStyle w:val="aa"/>
      </w:pPr>
      <w:r w:rsidRPr="00C81C51">
        <w:t xml:space="preserve">Рисунок </w:t>
      </w:r>
      <w:r>
        <w:t>3</w:t>
      </w:r>
      <w:r w:rsidR="001E718C">
        <w:t>8</w:t>
      </w:r>
      <w:r w:rsidRPr="00C81C51">
        <w:t xml:space="preserve"> Создание </w:t>
      </w:r>
      <w:r>
        <w:rPr>
          <w:kern w:val="0"/>
          <w14:ligatures w14:val="none"/>
        </w:rPr>
        <w:t>прайс-листов</w:t>
      </w:r>
    </w:p>
    <w:p w14:paraId="7126265C" w14:textId="75B2C065" w:rsidR="0003499A" w:rsidRPr="00C81C51" w:rsidRDefault="0003499A" w:rsidP="0003499A">
      <w:r w:rsidRPr="00C81C51">
        <w:t xml:space="preserve">Редактирование </w:t>
      </w:r>
      <w:r>
        <w:rPr>
          <w:kern w:val="0"/>
          <w14:ligatures w14:val="none"/>
        </w:rPr>
        <w:t>прайс-листов</w:t>
      </w:r>
      <w:r w:rsidRPr="00C81C51">
        <w:t xml:space="preserve"> представлен</w:t>
      </w:r>
      <w:r>
        <w:t>о</w:t>
      </w:r>
      <w:r w:rsidRPr="00C81C51">
        <w:t xml:space="preserve"> на </w:t>
      </w:r>
      <w:r>
        <w:t>Рисунок 3</w:t>
      </w:r>
      <w:r w:rsidR="001E718C">
        <w:t>9</w:t>
      </w:r>
      <w:r w:rsidRPr="00C81C51">
        <w:t>.</w:t>
      </w:r>
    </w:p>
    <w:p w14:paraId="5F9A7D3F" w14:textId="77777777" w:rsidR="0003499A" w:rsidRPr="00C81C51" w:rsidRDefault="0003499A" w:rsidP="0003499A">
      <w:pPr>
        <w:keepNext/>
        <w:spacing w:after="0"/>
        <w:jc w:val="center"/>
        <w:rPr>
          <w:noProof/>
        </w:rPr>
      </w:pPr>
      <w:r w:rsidRPr="00C81C51">
        <w:rPr>
          <w:noProof/>
        </w:rPr>
        <w:drawing>
          <wp:inline distT="0" distB="0" distL="0" distR="0" wp14:anchorId="4CA7FC20" wp14:editId="361D2F57">
            <wp:extent cx="4330314" cy="2425917"/>
            <wp:effectExtent l="19050" t="19050" r="13335" b="12700"/>
            <wp:docPr id="100437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7788" name="Рисунок 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484" cy="24276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3D465" w14:textId="421C21E8" w:rsidR="0003499A" w:rsidRPr="00B41CC5" w:rsidRDefault="0003499A" w:rsidP="00E44DDF">
      <w:pPr>
        <w:pStyle w:val="aa"/>
        <w:rPr>
          <w:kern w:val="0"/>
          <w14:ligatures w14:val="none"/>
        </w:rPr>
      </w:pPr>
      <w:r w:rsidRPr="00C81C51">
        <w:t xml:space="preserve">Рисунок </w:t>
      </w:r>
      <w:r>
        <w:t>3</w:t>
      </w:r>
      <w:r w:rsidR="001E718C">
        <w:t>9</w:t>
      </w:r>
      <w:r w:rsidR="009C0FD9">
        <w:t xml:space="preserve"> </w:t>
      </w:r>
      <w:r w:rsidRPr="00C81C51">
        <w:t xml:space="preserve">Редактирование </w:t>
      </w:r>
      <w:r>
        <w:rPr>
          <w:kern w:val="0"/>
          <w14:ligatures w14:val="none"/>
        </w:rPr>
        <w:t>прайс-листов</w:t>
      </w:r>
    </w:p>
    <w:p w14:paraId="27B7FFDC" w14:textId="1471DF44" w:rsidR="0003499A" w:rsidRPr="00C81C51" w:rsidRDefault="0003499A" w:rsidP="0003499A">
      <w:r w:rsidRPr="00C81C51">
        <w:t xml:space="preserve">Удаление </w:t>
      </w:r>
      <w:r>
        <w:rPr>
          <w:kern w:val="0"/>
          <w14:ligatures w14:val="none"/>
        </w:rPr>
        <w:t>прайс-листов</w:t>
      </w:r>
      <w:r w:rsidRPr="00C81C51">
        <w:t xml:space="preserve"> представлен</w:t>
      </w:r>
      <w:r>
        <w:t>о</w:t>
      </w:r>
      <w:r w:rsidRPr="00C81C51">
        <w:t xml:space="preserve"> на </w:t>
      </w:r>
      <w:r>
        <w:t xml:space="preserve">Рисунок </w:t>
      </w:r>
      <w:r w:rsidR="001E718C">
        <w:t>40</w:t>
      </w:r>
      <w:r w:rsidRPr="00C81C51">
        <w:t>.</w:t>
      </w:r>
    </w:p>
    <w:p w14:paraId="58DF543E" w14:textId="77777777" w:rsidR="0003499A" w:rsidRPr="00C81C51" w:rsidRDefault="0003499A" w:rsidP="0003499A">
      <w:pPr>
        <w:keepNext/>
        <w:spacing w:after="0"/>
        <w:jc w:val="center"/>
        <w:rPr>
          <w:noProof/>
        </w:rPr>
      </w:pPr>
      <w:r w:rsidRPr="00C81C51">
        <w:rPr>
          <w:noProof/>
        </w:rPr>
        <w:drawing>
          <wp:inline distT="0" distB="0" distL="0" distR="0" wp14:anchorId="47B17702" wp14:editId="180F44A4">
            <wp:extent cx="4878199" cy="2305919"/>
            <wp:effectExtent l="19050" t="19050" r="17780" b="18415"/>
            <wp:docPr id="85223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3087" name="Рисунок 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199" cy="230591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AFA6A5" w14:textId="098B1D58" w:rsidR="0003499A" w:rsidRPr="008B66E5" w:rsidRDefault="0003499A" w:rsidP="00E44DDF">
      <w:pPr>
        <w:pStyle w:val="aa"/>
        <w:rPr>
          <w:kern w:val="0"/>
          <w14:ligatures w14:val="none"/>
        </w:rPr>
      </w:pPr>
      <w:r w:rsidRPr="00C81C51">
        <w:t xml:space="preserve">Рисунок </w:t>
      </w:r>
      <w:r w:rsidR="001E718C">
        <w:t>40</w:t>
      </w:r>
      <w:r w:rsidRPr="00C81C51">
        <w:t xml:space="preserve"> Удаление </w:t>
      </w:r>
      <w:r>
        <w:rPr>
          <w:kern w:val="0"/>
          <w14:ligatures w14:val="none"/>
        </w:rPr>
        <w:t>прайс-листов</w:t>
      </w:r>
    </w:p>
    <w:p w14:paraId="63263E1C" w14:textId="16C1B89E" w:rsidR="00095199" w:rsidRPr="00095199" w:rsidRDefault="00095199" w:rsidP="00095199">
      <w:pPr>
        <w:pStyle w:val="2"/>
        <w:rPr>
          <w:rFonts w:eastAsia="Times New Roman"/>
        </w:rPr>
      </w:pPr>
      <w:bookmarkStart w:id="76" w:name="_Toc201062928"/>
      <w:r>
        <w:rPr>
          <w:rFonts w:eastAsia="Times New Roman"/>
        </w:rPr>
        <w:lastRenderedPageBreak/>
        <w:t>Макеты страниц</w:t>
      </w:r>
      <w:bookmarkEnd w:id="76"/>
    </w:p>
    <w:p w14:paraId="69E8181B" w14:textId="74258A80" w:rsidR="00FE0061" w:rsidRPr="00FE0061" w:rsidRDefault="00FE0061" w:rsidP="00C60F31">
      <w:pPr>
        <w:ind w:firstLine="708"/>
        <w:rPr>
          <w:lang w:eastAsia="ru-RU"/>
        </w:rPr>
      </w:pPr>
      <w:r w:rsidRPr="00FE0061">
        <w:rPr>
          <w:lang w:eastAsia="ru-RU"/>
        </w:rPr>
        <w:t xml:space="preserve">На основе анализа </w:t>
      </w:r>
      <w:r>
        <w:rPr>
          <w:lang w:eastAsia="ru-RU"/>
        </w:rPr>
        <w:t>словаря данных</w:t>
      </w:r>
      <w:r w:rsidRPr="00FE0061">
        <w:rPr>
          <w:lang w:eastAsia="ru-RU"/>
        </w:rPr>
        <w:t xml:space="preserve">, </w:t>
      </w:r>
      <w:r>
        <w:rPr>
          <w:lang w:eastAsia="ru-RU"/>
        </w:rPr>
        <w:t xml:space="preserve">диаграммы прецендентов </w:t>
      </w:r>
      <w:r w:rsidRPr="00FE0061">
        <w:rPr>
          <w:lang w:eastAsia="ru-RU"/>
        </w:rPr>
        <w:t>и диаграмм последовательностей</w:t>
      </w:r>
      <w:r>
        <w:rPr>
          <w:lang w:eastAsia="ru-RU"/>
        </w:rPr>
        <w:t xml:space="preserve"> </w:t>
      </w:r>
      <w:r w:rsidRPr="00FE0061">
        <w:rPr>
          <w:lang w:eastAsia="ru-RU"/>
        </w:rPr>
        <w:t>разработать макеты страниц, отражающие сценарии взаимодействия пользователя с системой.</w:t>
      </w:r>
    </w:p>
    <w:p w14:paraId="6B7DA854" w14:textId="20CBC3BC" w:rsidR="00C60F31" w:rsidRDefault="00C60F31" w:rsidP="00C60F31">
      <w:pPr>
        <w:ind w:firstLine="708"/>
        <w:rPr>
          <w:lang w:eastAsia="ru-RU"/>
        </w:rPr>
      </w:pPr>
      <w:r w:rsidRPr="00C81C51">
        <w:rPr>
          <w:lang w:eastAsia="ru-RU"/>
        </w:rPr>
        <w:t xml:space="preserve">При </w:t>
      </w:r>
      <w:r w:rsidR="00E5612D" w:rsidRPr="00C81C51">
        <w:rPr>
          <w:lang w:eastAsia="ru-RU"/>
        </w:rPr>
        <w:t>выборе действия</w:t>
      </w:r>
      <w:r w:rsidR="009912B7">
        <w:rPr>
          <w:lang w:eastAsia="ru-RU"/>
        </w:rPr>
        <w:t>,</w:t>
      </w:r>
      <w:r w:rsidR="00E5612D" w:rsidRPr="00C81C51">
        <w:rPr>
          <w:lang w:eastAsia="ru-RU"/>
        </w:rPr>
        <w:t xml:space="preserve"> в котором нужна авторизация</w:t>
      </w:r>
      <w:r w:rsidRPr="00C81C51">
        <w:rPr>
          <w:lang w:eastAsia="ru-RU"/>
        </w:rPr>
        <w:t xml:space="preserve"> неавторизированного пользователя</w:t>
      </w:r>
      <w:r w:rsidR="009912B7">
        <w:rPr>
          <w:lang w:eastAsia="ru-RU"/>
        </w:rPr>
        <w:t xml:space="preserve">, </w:t>
      </w:r>
      <w:r w:rsidRPr="00C81C51">
        <w:rPr>
          <w:lang w:eastAsia="ru-RU"/>
        </w:rPr>
        <w:t xml:space="preserve">выводить страницу с </w:t>
      </w:r>
      <w:r w:rsidR="00704D29">
        <w:rPr>
          <w:lang w:eastAsia="ru-RU"/>
        </w:rPr>
        <w:t>авторизацией</w:t>
      </w:r>
      <w:r w:rsidRPr="00C81C51">
        <w:rPr>
          <w:lang w:eastAsia="ru-RU"/>
        </w:rPr>
        <w:t xml:space="preserve"> (см.</w:t>
      </w:r>
      <w:r w:rsidR="00704D29">
        <w:rPr>
          <w:lang w:eastAsia="ru-RU"/>
        </w:rPr>
        <w:t xml:space="preserve"> Рисунок </w:t>
      </w:r>
      <w:r w:rsidR="00167FA5">
        <w:rPr>
          <w:lang w:eastAsia="ru-RU"/>
        </w:rPr>
        <w:t>4</w:t>
      </w:r>
      <w:r w:rsidR="001E718C">
        <w:rPr>
          <w:lang w:eastAsia="ru-RU"/>
        </w:rPr>
        <w:t>1</w:t>
      </w:r>
      <w:r w:rsidRPr="00C81C51">
        <w:rPr>
          <w:lang w:eastAsia="ru-RU"/>
        </w:rPr>
        <w:t>).</w:t>
      </w:r>
    </w:p>
    <w:p w14:paraId="72E63C86" w14:textId="0121C717" w:rsidR="00704D29" w:rsidRDefault="00704D29" w:rsidP="00F71FD7">
      <w:pPr>
        <w:jc w:val="center"/>
        <w:rPr>
          <w:lang w:eastAsia="ru-RU"/>
        </w:rPr>
      </w:pPr>
      <w:r w:rsidRPr="00704D29">
        <w:rPr>
          <w:noProof/>
          <w:lang w:eastAsia="ru-RU"/>
        </w:rPr>
        <w:drawing>
          <wp:inline distT="0" distB="0" distL="0" distR="0" wp14:anchorId="07DF77E1" wp14:editId="152A685D">
            <wp:extent cx="5840774" cy="3544134"/>
            <wp:effectExtent l="19050" t="19050" r="26670" b="18415"/>
            <wp:docPr id="1290155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55252" name="Рисунок 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774" cy="35441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D257D0" w14:textId="3915D8D0" w:rsidR="00704D29" w:rsidRPr="00704D29" w:rsidRDefault="00704D29" w:rsidP="00E44DDF">
      <w:pPr>
        <w:pStyle w:val="aa"/>
        <w:rPr>
          <w:kern w:val="0"/>
          <w14:ligatures w14:val="none"/>
        </w:rPr>
      </w:pPr>
      <w:r w:rsidRPr="00C81C51">
        <w:t xml:space="preserve">Рисунок </w:t>
      </w:r>
      <w:r w:rsidR="00167FA5">
        <w:t>4</w:t>
      </w:r>
      <w:r w:rsidR="001E718C">
        <w:t>1</w:t>
      </w:r>
      <w:r w:rsidRPr="00C81C51">
        <w:t xml:space="preserve"> </w:t>
      </w:r>
      <w:r w:rsidR="00F96F15">
        <w:t xml:space="preserve">Макет </w:t>
      </w:r>
      <w:r>
        <w:t>авторизации</w:t>
      </w:r>
    </w:p>
    <w:p w14:paraId="4526E25C" w14:textId="1DFDC404" w:rsidR="00704D29" w:rsidRPr="00704D29" w:rsidRDefault="00C60F31" w:rsidP="00704D29">
      <w:pPr>
        <w:ind w:firstLine="708"/>
        <w:rPr>
          <w:lang w:eastAsia="ru-RU"/>
        </w:rPr>
      </w:pPr>
      <w:r w:rsidRPr="00C81C51">
        <w:rPr>
          <w:lang w:eastAsia="ru-RU"/>
        </w:rPr>
        <w:t xml:space="preserve">При </w:t>
      </w:r>
      <w:r w:rsidR="00704D29">
        <w:rPr>
          <w:lang w:eastAsia="ru-RU"/>
        </w:rPr>
        <w:t xml:space="preserve">открытии сайта открывается страница </w:t>
      </w:r>
      <w:r w:rsidR="00704D29" w:rsidRPr="00704D29">
        <w:rPr>
          <w:lang w:eastAsia="ru-RU"/>
        </w:rPr>
        <w:t>“</w:t>
      </w:r>
      <w:r w:rsidR="00704D29">
        <w:rPr>
          <w:lang w:eastAsia="ru-RU"/>
        </w:rPr>
        <w:t>Справка</w:t>
      </w:r>
      <w:r w:rsidR="00704D29" w:rsidRPr="00704D29">
        <w:rPr>
          <w:lang w:eastAsia="ru-RU"/>
        </w:rPr>
        <w:t>”</w:t>
      </w:r>
      <w:r w:rsidR="00704D29">
        <w:rPr>
          <w:lang w:eastAsia="ru-RU"/>
        </w:rPr>
        <w:t xml:space="preserve"> для поиска препаратов (см. Рисунок </w:t>
      </w:r>
      <w:r w:rsidR="009C0FD9">
        <w:rPr>
          <w:lang w:eastAsia="ru-RU"/>
        </w:rPr>
        <w:t>4</w:t>
      </w:r>
      <w:r w:rsidR="001E718C">
        <w:rPr>
          <w:lang w:eastAsia="ru-RU"/>
        </w:rPr>
        <w:t>2</w:t>
      </w:r>
      <w:r w:rsidR="00704D29">
        <w:rPr>
          <w:lang w:eastAsia="ru-RU"/>
        </w:rPr>
        <w:t>)</w:t>
      </w:r>
      <w:r w:rsidR="00F2691A">
        <w:rPr>
          <w:lang w:eastAsia="ru-RU"/>
        </w:rPr>
        <w:t>.</w:t>
      </w:r>
      <w:r w:rsidR="00F71FD7">
        <w:rPr>
          <w:lang w:eastAsia="ru-RU"/>
        </w:rPr>
        <w:t xml:space="preserve"> </w:t>
      </w:r>
      <w:r w:rsidR="00F2691A" w:rsidRPr="00F2691A">
        <w:rPr>
          <w:lang w:eastAsia="ru-RU"/>
        </w:rPr>
        <w:t>Препарат можно искать по аптекам, поставщикам и складам, а также указывать город и аптечный бренд</w:t>
      </w:r>
      <w:r w:rsidR="00F71FD7">
        <w:rPr>
          <w:lang w:eastAsia="ru-RU"/>
        </w:rPr>
        <w:t>,</w:t>
      </w:r>
      <w:r w:rsidR="00704D29">
        <w:rPr>
          <w:lang w:eastAsia="ru-RU"/>
        </w:rPr>
        <w:t xml:space="preserve"> снизу страницы расположены последние новости</w:t>
      </w:r>
      <w:r w:rsidR="00F71FD7">
        <w:rPr>
          <w:lang w:eastAsia="ru-RU"/>
        </w:rPr>
        <w:t>.</w:t>
      </w:r>
      <w:r w:rsidR="00704D29">
        <w:rPr>
          <w:lang w:eastAsia="ru-RU"/>
        </w:rPr>
        <w:t xml:space="preserve">  </w:t>
      </w:r>
    </w:p>
    <w:p w14:paraId="666FA605" w14:textId="1030FF04" w:rsidR="00704D29" w:rsidRDefault="00704D29" w:rsidP="00704D29">
      <w:pPr>
        <w:jc w:val="center"/>
        <w:rPr>
          <w:lang w:eastAsia="ru-RU"/>
        </w:rPr>
      </w:pPr>
      <w:r w:rsidRPr="00704D29">
        <w:rPr>
          <w:noProof/>
          <w:lang w:eastAsia="ru-RU"/>
        </w:rPr>
        <w:lastRenderedPageBreak/>
        <w:drawing>
          <wp:inline distT="0" distB="0" distL="0" distR="0" wp14:anchorId="0162B9B4" wp14:editId="34C193DD">
            <wp:extent cx="5736916" cy="3484039"/>
            <wp:effectExtent l="19050" t="19050" r="16510" b="21590"/>
            <wp:docPr id="1436521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521264" name="Рисунок 1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916" cy="34840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9B018" w14:textId="09E6E025" w:rsidR="004B0999" w:rsidRDefault="00704D29" w:rsidP="00E44DDF">
      <w:pPr>
        <w:pStyle w:val="aa"/>
        <w:rPr>
          <w:lang w:eastAsia="ru-RU"/>
        </w:rPr>
      </w:pPr>
      <w:r w:rsidRPr="00C81C51">
        <w:t xml:space="preserve">Рисунок </w:t>
      </w:r>
      <w:r w:rsidR="009C0FD9">
        <w:t>4</w:t>
      </w:r>
      <w:r w:rsidR="001E718C">
        <w:t>2</w:t>
      </w:r>
      <w:r w:rsidRPr="00C81C51">
        <w:t xml:space="preserve"> </w:t>
      </w:r>
      <w:r w:rsidR="00F96F15">
        <w:t xml:space="preserve">Макет </w:t>
      </w:r>
      <w:r w:rsidRPr="00704D29">
        <w:rPr>
          <w:lang w:eastAsia="ru-RU"/>
        </w:rPr>
        <w:t>“</w:t>
      </w:r>
      <w:r>
        <w:rPr>
          <w:lang w:eastAsia="ru-RU"/>
        </w:rPr>
        <w:t>Справка</w:t>
      </w:r>
      <w:r w:rsidRPr="00704D29">
        <w:rPr>
          <w:lang w:eastAsia="ru-RU"/>
        </w:rPr>
        <w:t>”</w:t>
      </w:r>
    </w:p>
    <w:p w14:paraId="0ACBF9D0" w14:textId="017EF9F8" w:rsidR="00F71FD7" w:rsidRDefault="00F71FD7" w:rsidP="00F71FD7">
      <w:pPr>
        <w:rPr>
          <w:lang w:eastAsia="ru-RU"/>
        </w:rPr>
      </w:pPr>
      <w:r>
        <w:rPr>
          <w:lang w:eastAsia="ru-RU"/>
        </w:rPr>
        <w:tab/>
        <w:t xml:space="preserve">При поиске препарата блок с новостями заменяется на таблицу с препаратами и данными по ним </w:t>
      </w:r>
      <w:r w:rsidRPr="00F71FD7">
        <w:rPr>
          <w:lang w:eastAsia="ru-RU"/>
        </w:rPr>
        <w:t>(</w:t>
      </w:r>
      <w:r>
        <w:rPr>
          <w:lang w:eastAsia="ru-RU"/>
        </w:rPr>
        <w:t xml:space="preserve">см. Рисунок </w:t>
      </w:r>
      <w:r w:rsidR="009C0FD9">
        <w:rPr>
          <w:lang w:eastAsia="ru-RU"/>
        </w:rPr>
        <w:t>4</w:t>
      </w:r>
      <w:r w:rsidR="001E718C">
        <w:rPr>
          <w:lang w:eastAsia="ru-RU"/>
        </w:rPr>
        <w:t>3</w:t>
      </w:r>
      <w:r>
        <w:rPr>
          <w:lang w:eastAsia="ru-RU"/>
        </w:rPr>
        <w:t>)</w:t>
      </w:r>
      <w:r w:rsidR="00F96F15">
        <w:rPr>
          <w:lang w:eastAsia="ru-RU"/>
        </w:rPr>
        <w:t>.</w:t>
      </w:r>
    </w:p>
    <w:p w14:paraId="537AFA48" w14:textId="3AF4DE47" w:rsidR="00F71FD7" w:rsidRDefault="00F71FD7" w:rsidP="00F71FD7">
      <w:pPr>
        <w:jc w:val="center"/>
        <w:rPr>
          <w:lang w:eastAsia="ru-RU"/>
        </w:rPr>
      </w:pPr>
      <w:r w:rsidRPr="00F71FD7">
        <w:rPr>
          <w:noProof/>
          <w:lang w:eastAsia="ru-RU"/>
        </w:rPr>
        <w:drawing>
          <wp:inline distT="0" distB="0" distL="0" distR="0" wp14:anchorId="5F000C54" wp14:editId="11A753B8">
            <wp:extent cx="5892006" cy="3572980"/>
            <wp:effectExtent l="19050" t="19050" r="13970" b="27940"/>
            <wp:docPr id="1830062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62916" name="Рисунок 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006" cy="35729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B0522" w14:textId="1197DF1E" w:rsidR="004B0999" w:rsidRDefault="00F71FD7" w:rsidP="00E44DDF">
      <w:pPr>
        <w:pStyle w:val="aa"/>
        <w:rPr>
          <w:lang w:eastAsia="ru-RU"/>
        </w:rPr>
      </w:pPr>
      <w:r w:rsidRPr="00C81C51">
        <w:t xml:space="preserve">Рисунок </w:t>
      </w:r>
      <w:r w:rsidR="009C0FD9">
        <w:t>4</w:t>
      </w:r>
      <w:r w:rsidR="001E718C">
        <w:t>3</w:t>
      </w:r>
      <w:r w:rsidRPr="00C81C51">
        <w:t xml:space="preserve"> </w:t>
      </w:r>
      <w:r w:rsidR="00F96F15">
        <w:t xml:space="preserve">Макет </w:t>
      </w:r>
      <w:r w:rsidRPr="00704D29">
        <w:rPr>
          <w:lang w:eastAsia="ru-RU"/>
        </w:rPr>
        <w:t>“</w:t>
      </w:r>
      <w:r>
        <w:rPr>
          <w:lang w:eastAsia="ru-RU"/>
        </w:rPr>
        <w:t>Справка</w:t>
      </w:r>
      <w:r w:rsidRPr="00704D29">
        <w:rPr>
          <w:lang w:eastAsia="ru-RU"/>
        </w:rPr>
        <w:t>”</w:t>
      </w:r>
      <w:r>
        <w:rPr>
          <w:lang w:eastAsia="ru-RU"/>
        </w:rPr>
        <w:t xml:space="preserve"> поиск преп</w:t>
      </w:r>
      <w:r w:rsidR="00BD693C">
        <w:rPr>
          <w:lang w:eastAsia="ru-RU"/>
        </w:rPr>
        <w:t>а</w:t>
      </w:r>
      <w:r>
        <w:rPr>
          <w:lang w:eastAsia="ru-RU"/>
        </w:rPr>
        <w:t>рата</w:t>
      </w:r>
    </w:p>
    <w:p w14:paraId="3DD80EEB" w14:textId="4DDE3E99" w:rsidR="00E3606B" w:rsidRDefault="00E3606B" w:rsidP="00E3606B">
      <w:pPr>
        <w:rPr>
          <w:lang w:eastAsia="ru-RU"/>
        </w:rPr>
      </w:pPr>
      <w:r>
        <w:rPr>
          <w:lang w:eastAsia="ru-RU"/>
        </w:rPr>
        <w:tab/>
        <w:t xml:space="preserve">Если в навигационном меню выбрать новости откроется страница </w:t>
      </w:r>
      <w:r w:rsidRPr="00704D29">
        <w:rPr>
          <w:lang w:eastAsia="ru-RU"/>
        </w:rPr>
        <w:t>“</w:t>
      </w:r>
      <w:r>
        <w:rPr>
          <w:lang w:eastAsia="ru-RU"/>
        </w:rPr>
        <w:t>Новости</w:t>
      </w:r>
      <w:r w:rsidRPr="00704D29">
        <w:rPr>
          <w:lang w:eastAsia="ru-RU"/>
        </w:rPr>
        <w:t>”</w:t>
      </w:r>
      <w:r>
        <w:rPr>
          <w:lang w:eastAsia="ru-RU"/>
        </w:rPr>
        <w:t xml:space="preserve"> со всеми новостями и информацией по ни</w:t>
      </w:r>
      <w:r w:rsidR="00CB5F35">
        <w:rPr>
          <w:lang w:eastAsia="ru-RU"/>
        </w:rPr>
        <w:t>м</w:t>
      </w:r>
      <w:r w:rsidR="00945A92">
        <w:rPr>
          <w:lang w:eastAsia="ru-RU"/>
        </w:rPr>
        <w:t>.</w:t>
      </w:r>
      <w:r>
        <w:rPr>
          <w:lang w:eastAsia="ru-RU"/>
        </w:rPr>
        <w:t xml:space="preserve"> </w:t>
      </w:r>
      <w:r w:rsidR="00945A92" w:rsidRPr="00945A92">
        <w:rPr>
          <w:lang w:eastAsia="ru-RU"/>
        </w:rPr>
        <w:t xml:space="preserve">Каждая новость имеет параметр важности. В зависимости от него новость может содержать специальную приписку, подчеркивающую её значимость. Обычные новости таких приписок не имеют </w:t>
      </w:r>
      <w:r>
        <w:rPr>
          <w:lang w:eastAsia="ru-RU"/>
        </w:rPr>
        <w:t>(см. Рисунок 4</w:t>
      </w:r>
      <w:r w:rsidR="001E718C">
        <w:rPr>
          <w:lang w:eastAsia="ru-RU"/>
        </w:rPr>
        <w:t>4</w:t>
      </w:r>
      <w:r>
        <w:rPr>
          <w:lang w:eastAsia="ru-RU"/>
        </w:rPr>
        <w:t>).</w:t>
      </w:r>
    </w:p>
    <w:p w14:paraId="478E2DDA" w14:textId="7DC9FD96" w:rsidR="00E3606B" w:rsidRDefault="00E3606B" w:rsidP="00E3606B">
      <w:pPr>
        <w:jc w:val="center"/>
        <w:rPr>
          <w:lang w:eastAsia="ru-RU"/>
        </w:rPr>
      </w:pPr>
      <w:r w:rsidRPr="00E3606B">
        <w:rPr>
          <w:noProof/>
          <w:lang w:eastAsia="ru-RU"/>
        </w:rPr>
        <w:lastRenderedPageBreak/>
        <w:drawing>
          <wp:inline distT="0" distB="0" distL="0" distR="0" wp14:anchorId="49125B14" wp14:editId="0D293213">
            <wp:extent cx="5716086" cy="3457187"/>
            <wp:effectExtent l="19050" t="19050" r="18415" b="10160"/>
            <wp:docPr id="438929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29230" name="Рисунок 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086" cy="34571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F3ABF" w14:textId="42D65848" w:rsidR="00E3606B" w:rsidRPr="00E3606B" w:rsidRDefault="00E3606B" w:rsidP="00E44DDF">
      <w:pPr>
        <w:pStyle w:val="aa"/>
        <w:rPr>
          <w:lang w:eastAsia="ru-RU"/>
        </w:rPr>
      </w:pPr>
      <w:r w:rsidRPr="00C81C51">
        <w:t xml:space="preserve">Рисунок </w:t>
      </w:r>
      <w:r>
        <w:t>4</w:t>
      </w:r>
      <w:r w:rsidR="001E718C">
        <w:t>4</w:t>
      </w:r>
      <w:r w:rsidRPr="00C81C51">
        <w:t xml:space="preserve"> </w:t>
      </w:r>
      <w:r w:rsidR="00F96F15">
        <w:t xml:space="preserve">Макет </w:t>
      </w:r>
      <w:r w:rsidRPr="00704D29">
        <w:rPr>
          <w:lang w:eastAsia="ru-RU"/>
        </w:rPr>
        <w:t>“</w:t>
      </w:r>
      <w:r>
        <w:rPr>
          <w:lang w:eastAsia="ru-RU"/>
        </w:rPr>
        <w:t>Новости</w:t>
      </w:r>
      <w:r w:rsidRPr="00704D29">
        <w:rPr>
          <w:lang w:eastAsia="ru-RU"/>
        </w:rPr>
        <w:t>”</w:t>
      </w:r>
    </w:p>
    <w:p w14:paraId="5E237F52" w14:textId="5694936D" w:rsidR="004B0999" w:rsidRDefault="00CB5F35" w:rsidP="004B0999">
      <w:pPr>
        <w:ind w:firstLine="708"/>
        <w:rPr>
          <w:lang w:eastAsia="ru-RU"/>
        </w:rPr>
      </w:pPr>
      <w:r>
        <w:rPr>
          <w:lang w:eastAsia="ru-RU"/>
        </w:rPr>
        <w:t>При выборе</w:t>
      </w:r>
      <w:r w:rsidR="0075750C">
        <w:rPr>
          <w:lang w:eastAsia="ru-RU"/>
        </w:rPr>
        <w:t xml:space="preserve"> нужной</w:t>
      </w:r>
      <w:r>
        <w:rPr>
          <w:lang w:eastAsia="ru-RU"/>
        </w:rPr>
        <w:t xml:space="preserve"> новости открывается страница с полн</w:t>
      </w:r>
      <w:r w:rsidR="00B553BE">
        <w:rPr>
          <w:lang w:eastAsia="ru-RU"/>
        </w:rPr>
        <w:t>ым текстом</w:t>
      </w:r>
      <w:r>
        <w:rPr>
          <w:lang w:eastAsia="ru-RU"/>
        </w:rPr>
        <w:t xml:space="preserve"> новост</w:t>
      </w:r>
      <w:r w:rsidR="00B553BE">
        <w:rPr>
          <w:lang w:eastAsia="ru-RU"/>
        </w:rPr>
        <w:t>и</w:t>
      </w:r>
      <w:r>
        <w:rPr>
          <w:lang w:eastAsia="ru-RU"/>
        </w:rPr>
        <w:t>, к которой можно написать комментарий с прикреплённым файлом</w:t>
      </w:r>
      <w:r w:rsidR="00F96F15">
        <w:rPr>
          <w:lang w:eastAsia="ru-RU"/>
        </w:rPr>
        <w:t>, автором комментария является аптека, из которой написан он (см. Рисунок 4</w:t>
      </w:r>
      <w:r w:rsidR="001E718C">
        <w:rPr>
          <w:lang w:eastAsia="ru-RU"/>
        </w:rPr>
        <w:t>5</w:t>
      </w:r>
      <w:r w:rsidR="00F96F15">
        <w:rPr>
          <w:lang w:eastAsia="ru-RU"/>
        </w:rPr>
        <w:t>).</w:t>
      </w:r>
    </w:p>
    <w:p w14:paraId="14548732" w14:textId="1102A346" w:rsidR="00F96F15" w:rsidRDefault="00F96F15" w:rsidP="00F96F15">
      <w:pPr>
        <w:jc w:val="center"/>
        <w:rPr>
          <w:lang w:eastAsia="ru-RU"/>
        </w:rPr>
      </w:pPr>
      <w:r w:rsidRPr="00F96F15">
        <w:rPr>
          <w:noProof/>
          <w:lang w:eastAsia="ru-RU"/>
        </w:rPr>
        <w:drawing>
          <wp:inline distT="0" distB="0" distL="0" distR="0" wp14:anchorId="2D3E7552" wp14:editId="26C99C0D">
            <wp:extent cx="5732858" cy="3472445"/>
            <wp:effectExtent l="19050" t="19050" r="20320" b="13970"/>
            <wp:docPr id="358248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48731" name="Рисунок 1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858" cy="34724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948DA1" w14:textId="2646E5AA" w:rsidR="00F96F15" w:rsidRPr="004B0999" w:rsidRDefault="00F96F15" w:rsidP="00E44DDF">
      <w:pPr>
        <w:pStyle w:val="aa"/>
        <w:rPr>
          <w:lang w:eastAsia="ru-RU"/>
        </w:rPr>
      </w:pPr>
      <w:r w:rsidRPr="00C81C51">
        <w:t xml:space="preserve">Рисунок </w:t>
      </w:r>
      <w:r>
        <w:t>4</w:t>
      </w:r>
      <w:r w:rsidR="001E718C">
        <w:t>5</w:t>
      </w:r>
      <w:r w:rsidRPr="00C81C51">
        <w:t xml:space="preserve"> </w:t>
      </w:r>
      <w:r>
        <w:t xml:space="preserve">Макет </w:t>
      </w:r>
      <w:r>
        <w:rPr>
          <w:lang w:eastAsia="ru-RU"/>
        </w:rPr>
        <w:t>открытой новости</w:t>
      </w:r>
    </w:p>
    <w:p w14:paraId="57BDDC3A" w14:textId="17779E45" w:rsidR="00F96F15" w:rsidRDefault="00F96F15" w:rsidP="00F96F15">
      <w:pPr>
        <w:rPr>
          <w:lang w:eastAsia="ru-RU"/>
        </w:rPr>
      </w:pPr>
      <w:r>
        <w:rPr>
          <w:lang w:eastAsia="ru-RU"/>
        </w:rPr>
        <w:tab/>
        <w:t xml:space="preserve">Для создания новости пользователь должен нажать кнопку </w:t>
      </w:r>
      <w:r w:rsidRPr="00F96F15">
        <w:rPr>
          <w:lang w:eastAsia="ru-RU"/>
        </w:rPr>
        <w:t>“</w:t>
      </w:r>
      <w:r>
        <w:rPr>
          <w:lang w:eastAsia="ru-RU"/>
        </w:rPr>
        <w:t>Войти</w:t>
      </w:r>
      <w:r w:rsidRPr="00F96F15">
        <w:rPr>
          <w:lang w:eastAsia="ru-RU"/>
        </w:rPr>
        <w:t xml:space="preserve">” </w:t>
      </w:r>
      <w:r>
        <w:rPr>
          <w:lang w:eastAsia="ru-RU"/>
        </w:rPr>
        <w:t xml:space="preserve">после чего открывается страница с авторизацией </w:t>
      </w:r>
      <w:r w:rsidRPr="00F96F15">
        <w:rPr>
          <w:lang w:eastAsia="ru-RU"/>
        </w:rPr>
        <w:t>(</w:t>
      </w:r>
      <w:r>
        <w:rPr>
          <w:lang w:eastAsia="ru-RU"/>
        </w:rPr>
        <w:t xml:space="preserve">см. Рисунок </w:t>
      </w:r>
      <w:r w:rsidR="00167FA5">
        <w:rPr>
          <w:lang w:eastAsia="ru-RU"/>
        </w:rPr>
        <w:t>4</w:t>
      </w:r>
      <w:r w:rsidR="001E718C">
        <w:rPr>
          <w:lang w:eastAsia="ru-RU"/>
        </w:rPr>
        <w:t>1</w:t>
      </w:r>
      <w:r>
        <w:rPr>
          <w:lang w:eastAsia="ru-RU"/>
        </w:rPr>
        <w:t xml:space="preserve">) после авторизации нажать на кнопку </w:t>
      </w:r>
      <w:r w:rsidRPr="00F96F15">
        <w:rPr>
          <w:lang w:eastAsia="ru-RU"/>
        </w:rPr>
        <w:t>“</w:t>
      </w:r>
      <w:r>
        <w:rPr>
          <w:lang w:eastAsia="ru-RU"/>
        </w:rPr>
        <w:t>добавить новость</w:t>
      </w:r>
      <w:r w:rsidRPr="00F96F15">
        <w:rPr>
          <w:lang w:eastAsia="ru-RU"/>
        </w:rPr>
        <w:t>”</w:t>
      </w:r>
      <w:r>
        <w:rPr>
          <w:lang w:eastAsia="ru-RU"/>
        </w:rPr>
        <w:t xml:space="preserve"> (см. Рисунок 4</w:t>
      </w:r>
      <w:r w:rsidR="001E718C">
        <w:rPr>
          <w:lang w:eastAsia="ru-RU"/>
        </w:rPr>
        <w:t>6</w:t>
      </w:r>
      <w:r>
        <w:rPr>
          <w:lang w:eastAsia="ru-RU"/>
        </w:rPr>
        <w:t>)</w:t>
      </w:r>
      <w:r w:rsidRPr="00F96F15">
        <w:rPr>
          <w:lang w:eastAsia="ru-RU"/>
        </w:rPr>
        <w:t xml:space="preserve"> </w:t>
      </w:r>
      <w:r>
        <w:rPr>
          <w:lang w:eastAsia="ru-RU"/>
        </w:rPr>
        <w:t>после чего откроется страница с созданием новости (см. Рисунок 4</w:t>
      </w:r>
      <w:r w:rsidR="001E718C">
        <w:rPr>
          <w:lang w:eastAsia="ru-RU"/>
        </w:rPr>
        <w:t>7</w:t>
      </w:r>
      <w:r>
        <w:rPr>
          <w:lang w:eastAsia="ru-RU"/>
        </w:rPr>
        <w:t>).</w:t>
      </w:r>
    </w:p>
    <w:p w14:paraId="2B5833AC" w14:textId="735F9ED9" w:rsidR="00196640" w:rsidRDefault="00196640" w:rsidP="00196640">
      <w:pPr>
        <w:jc w:val="center"/>
        <w:rPr>
          <w:lang w:eastAsia="ru-RU"/>
        </w:rPr>
      </w:pPr>
      <w:r w:rsidRPr="00196640">
        <w:rPr>
          <w:noProof/>
          <w:lang w:eastAsia="ru-RU"/>
        </w:rPr>
        <w:lastRenderedPageBreak/>
        <w:drawing>
          <wp:inline distT="0" distB="0" distL="0" distR="0" wp14:anchorId="365DD442" wp14:editId="7EE1B607">
            <wp:extent cx="5772536" cy="3501938"/>
            <wp:effectExtent l="19050" t="19050" r="19050" b="22860"/>
            <wp:docPr id="249815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15402" name="Рисунок 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716" cy="35050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DDF41D" w14:textId="7D426E04" w:rsidR="00196640" w:rsidRPr="00196640" w:rsidRDefault="00196640" w:rsidP="00E44DDF">
      <w:pPr>
        <w:pStyle w:val="aa"/>
        <w:rPr>
          <w:lang w:eastAsia="ru-RU"/>
        </w:rPr>
      </w:pPr>
      <w:r w:rsidRPr="00C81C51">
        <w:t xml:space="preserve">Рисунок </w:t>
      </w:r>
      <w:r>
        <w:t>4</w:t>
      </w:r>
      <w:r w:rsidR="001E718C">
        <w:t>6</w:t>
      </w:r>
      <w:r w:rsidRPr="00C81C51">
        <w:t xml:space="preserve"> </w:t>
      </w:r>
      <w:r>
        <w:t xml:space="preserve">Макет </w:t>
      </w:r>
      <w:r w:rsidRPr="00196640">
        <w:rPr>
          <w:lang w:eastAsia="ru-RU"/>
        </w:rPr>
        <w:t>“</w:t>
      </w:r>
      <w:r>
        <w:rPr>
          <w:lang w:eastAsia="ru-RU"/>
        </w:rPr>
        <w:t>Новости</w:t>
      </w:r>
      <w:r w:rsidRPr="00196640">
        <w:rPr>
          <w:lang w:eastAsia="ru-RU"/>
        </w:rPr>
        <w:t xml:space="preserve">” </w:t>
      </w:r>
      <w:r>
        <w:rPr>
          <w:lang w:eastAsia="ru-RU"/>
        </w:rPr>
        <w:t>после авторизации</w:t>
      </w:r>
    </w:p>
    <w:p w14:paraId="4CAF946D" w14:textId="46E941C5" w:rsidR="00196640" w:rsidRDefault="004C2DA0" w:rsidP="00196640">
      <w:pPr>
        <w:jc w:val="center"/>
        <w:rPr>
          <w:lang w:eastAsia="ru-RU"/>
        </w:rPr>
      </w:pPr>
      <w:r w:rsidRPr="004C2DA0">
        <w:rPr>
          <w:noProof/>
          <w:lang w:eastAsia="ru-RU"/>
        </w:rPr>
        <w:drawing>
          <wp:inline distT="0" distB="0" distL="0" distR="0" wp14:anchorId="7D8CF6EF" wp14:editId="2FF5CD2E">
            <wp:extent cx="6064577" cy="3672840"/>
            <wp:effectExtent l="19050" t="19050" r="12700" b="22860"/>
            <wp:docPr id="1861171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71540" name="Рисунок 1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577" cy="36728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8C7F0" w14:textId="6B6FC316" w:rsidR="004C2DA0" w:rsidRPr="00196640" w:rsidRDefault="004C2DA0" w:rsidP="00E44DDF">
      <w:pPr>
        <w:pStyle w:val="aa"/>
        <w:rPr>
          <w:lang w:eastAsia="ru-RU"/>
        </w:rPr>
      </w:pPr>
      <w:r w:rsidRPr="00C81C51">
        <w:t xml:space="preserve">Рисунок </w:t>
      </w:r>
      <w:r>
        <w:t>4</w:t>
      </w:r>
      <w:r w:rsidR="001E718C">
        <w:t>7</w:t>
      </w:r>
      <w:r w:rsidRPr="00C81C51">
        <w:t xml:space="preserve"> </w:t>
      </w:r>
      <w:r>
        <w:t xml:space="preserve">Макет </w:t>
      </w:r>
      <w:r>
        <w:rPr>
          <w:lang w:eastAsia="ru-RU"/>
        </w:rPr>
        <w:t>создания новости</w:t>
      </w:r>
    </w:p>
    <w:p w14:paraId="7FF6FB6F" w14:textId="3F8D960F" w:rsidR="004C2DA0" w:rsidRPr="009C0FD9" w:rsidRDefault="004C2DA0" w:rsidP="004C2DA0">
      <w:pPr>
        <w:rPr>
          <w:lang w:eastAsia="ru-RU"/>
        </w:rPr>
      </w:pPr>
      <w:r>
        <w:rPr>
          <w:lang w:eastAsia="ru-RU"/>
        </w:rPr>
        <w:tab/>
        <w:t>Если в навигационном меню выбрать</w:t>
      </w:r>
      <w:r w:rsidR="0075750C" w:rsidRPr="0075750C">
        <w:rPr>
          <w:lang w:eastAsia="ru-RU"/>
        </w:rPr>
        <w:t xml:space="preserve"> </w:t>
      </w:r>
      <w:r w:rsidR="0075750C">
        <w:rPr>
          <w:lang w:eastAsia="ru-RU"/>
        </w:rPr>
        <w:t>пункт</w:t>
      </w:r>
      <w:r>
        <w:rPr>
          <w:lang w:eastAsia="ru-RU"/>
        </w:rPr>
        <w:t xml:space="preserve"> </w:t>
      </w:r>
      <w:r w:rsidR="0075750C" w:rsidRPr="0075750C">
        <w:rPr>
          <w:lang w:eastAsia="ru-RU"/>
        </w:rPr>
        <w:t>“</w:t>
      </w:r>
      <w:r w:rsidR="0075750C">
        <w:rPr>
          <w:lang w:eastAsia="ru-RU"/>
        </w:rPr>
        <w:t>Полезные ссылки</w:t>
      </w:r>
      <w:r w:rsidR="0075750C" w:rsidRPr="0075750C">
        <w:rPr>
          <w:lang w:eastAsia="ru-RU"/>
        </w:rPr>
        <w:t>”</w:t>
      </w:r>
      <w:r>
        <w:rPr>
          <w:lang w:eastAsia="ru-RU"/>
        </w:rPr>
        <w:t xml:space="preserve"> откроется страница </w:t>
      </w:r>
      <w:r w:rsidRPr="00704D29">
        <w:rPr>
          <w:lang w:eastAsia="ru-RU"/>
        </w:rPr>
        <w:t>“</w:t>
      </w:r>
      <w:r>
        <w:rPr>
          <w:lang w:eastAsia="ru-RU"/>
        </w:rPr>
        <w:t>Полезные ссылки</w:t>
      </w:r>
      <w:r w:rsidRPr="00704D29">
        <w:rPr>
          <w:lang w:eastAsia="ru-RU"/>
        </w:rPr>
        <w:t>”</w:t>
      </w:r>
      <w:r>
        <w:rPr>
          <w:lang w:eastAsia="ru-RU"/>
        </w:rPr>
        <w:t xml:space="preserve"> </w:t>
      </w:r>
      <w:r w:rsidR="00F86837">
        <w:rPr>
          <w:lang w:eastAsia="ru-RU"/>
        </w:rPr>
        <w:t>со всеми ссылками,</w:t>
      </w:r>
      <w:r>
        <w:rPr>
          <w:lang w:eastAsia="ru-RU"/>
        </w:rPr>
        <w:t xml:space="preserve"> которые могут пригодится при работе (см. Рисунок 4</w:t>
      </w:r>
      <w:r w:rsidR="001E718C">
        <w:rPr>
          <w:lang w:eastAsia="ru-RU"/>
        </w:rPr>
        <w:t>8</w:t>
      </w:r>
      <w:r>
        <w:rPr>
          <w:lang w:eastAsia="ru-RU"/>
        </w:rPr>
        <w:t>).</w:t>
      </w:r>
      <w:r w:rsidR="009C0FD9">
        <w:rPr>
          <w:lang w:eastAsia="ru-RU"/>
        </w:rPr>
        <w:t xml:space="preserve"> При нажатии на кнопку </w:t>
      </w:r>
      <w:r w:rsidR="009C0FD9" w:rsidRPr="009C0FD9">
        <w:rPr>
          <w:lang w:eastAsia="ru-RU"/>
        </w:rPr>
        <w:t>“</w:t>
      </w:r>
      <w:r w:rsidR="009C0FD9">
        <w:rPr>
          <w:lang w:eastAsia="ru-RU"/>
        </w:rPr>
        <w:t>Данные для входа</w:t>
      </w:r>
      <w:r w:rsidR="009C0FD9" w:rsidRPr="009C0FD9">
        <w:rPr>
          <w:lang w:eastAsia="ru-RU"/>
        </w:rPr>
        <w:t>”</w:t>
      </w:r>
      <w:r w:rsidR="009C0FD9">
        <w:rPr>
          <w:lang w:eastAsia="ru-RU"/>
        </w:rPr>
        <w:t xml:space="preserve"> Открывается страница с данными для входа</w:t>
      </w:r>
      <w:r w:rsidR="00583067">
        <w:rPr>
          <w:lang w:eastAsia="ru-RU"/>
        </w:rPr>
        <w:t xml:space="preserve"> для этой страницы</w:t>
      </w:r>
      <w:r w:rsidR="009C0FD9">
        <w:rPr>
          <w:lang w:eastAsia="ru-RU"/>
        </w:rPr>
        <w:t xml:space="preserve"> (см. Рисунок 4</w:t>
      </w:r>
      <w:r w:rsidR="001E718C">
        <w:rPr>
          <w:lang w:eastAsia="ru-RU"/>
        </w:rPr>
        <w:t>9</w:t>
      </w:r>
      <w:r w:rsidR="009C0FD9">
        <w:rPr>
          <w:lang w:eastAsia="ru-RU"/>
        </w:rPr>
        <w:t>).</w:t>
      </w:r>
    </w:p>
    <w:p w14:paraId="5A0B5524" w14:textId="2C0BBDED" w:rsidR="00F86837" w:rsidRDefault="00F86837" w:rsidP="00567F9B">
      <w:pPr>
        <w:jc w:val="center"/>
        <w:rPr>
          <w:lang w:eastAsia="ru-RU"/>
        </w:rPr>
      </w:pPr>
      <w:r w:rsidRPr="00F86837">
        <w:rPr>
          <w:noProof/>
          <w:lang w:eastAsia="ru-RU"/>
        </w:rPr>
        <w:lastRenderedPageBreak/>
        <w:drawing>
          <wp:inline distT="0" distB="0" distL="0" distR="0" wp14:anchorId="5981FBC5" wp14:editId="04497994">
            <wp:extent cx="5886450" cy="3569769"/>
            <wp:effectExtent l="19050" t="19050" r="19050" b="12065"/>
            <wp:docPr id="1306705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05745" name="Рисунок 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200" cy="35738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EFE079" w14:textId="03023CC7" w:rsidR="00F86837" w:rsidRDefault="00F86837" w:rsidP="00E44DDF">
      <w:pPr>
        <w:pStyle w:val="aa"/>
        <w:rPr>
          <w:lang w:eastAsia="ru-RU"/>
        </w:rPr>
      </w:pPr>
      <w:r w:rsidRPr="00C81C51">
        <w:t xml:space="preserve">Рисунок </w:t>
      </w:r>
      <w:r>
        <w:t>4</w:t>
      </w:r>
      <w:r w:rsidR="001E718C">
        <w:t>8</w:t>
      </w:r>
      <w:r w:rsidRPr="00C81C51">
        <w:t xml:space="preserve"> </w:t>
      </w:r>
      <w:r>
        <w:t xml:space="preserve">Макет </w:t>
      </w:r>
      <w:r w:rsidRPr="002C359F">
        <w:rPr>
          <w:lang w:eastAsia="ru-RU"/>
        </w:rPr>
        <w:t>“</w:t>
      </w:r>
      <w:r>
        <w:rPr>
          <w:lang w:eastAsia="ru-RU"/>
        </w:rPr>
        <w:t>Полезные ссылки</w:t>
      </w:r>
      <w:r w:rsidRPr="002C359F">
        <w:rPr>
          <w:lang w:eastAsia="ru-RU"/>
        </w:rPr>
        <w:t>”</w:t>
      </w:r>
    </w:p>
    <w:p w14:paraId="19F0F343" w14:textId="49E47213" w:rsidR="009C0FD9" w:rsidRDefault="009C0FD9" w:rsidP="009C0FD9">
      <w:pPr>
        <w:rPr>
          <w:lang w:eastAsia="ru-RU"/>
        </w:rPr>
      </w:pPr>
      <w:r w:rsidRPr="009C0FD9">
        <w:rPr>
          <w:noProof/>
          <w:lang w:eastAsia="ru-RU"/>
        </w:rPr>
        <w:drawing>
          <wp:inline distT="0" distB="0" distL="0" distR="0" wp14:anchorId="5BF914DF" wp14:editId="296B5A13">
            <wp:extent cx="6119495" cy="3710940"/>
            <wp:effectExtent l="19050" t="19050" r="14605" b="22860"/>
            <wp:docPr id="1371692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9224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109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728DF" w14:textId="1008E883" w:rsidR="009C0FD9" w:rsidRPr="009C0FD9" w:rsidRDefault="009C0FD9" w:rsidP="00E44DDF">
      <w:pPr>
        <w:pStyle w:val="aa"/>
        <w:rPr>
          <w:lang w:eastAsia="ru-RU"/>
        </w:rPr>
      </w:pPr>
      <w:r w:rsidRPr="00C81C51">
        <w:t xml:space="preserve">Рисунок </w:t>
      </w:r>
      <w:r>
        <w:t>4</w:t>
      </w:r>
      <w:r w:rsidR="001E718C">
        <w:t>9</w:t>
      </w:r>
      <w:r w:rsidRPr="00C81C51">
        <w:t xml:space="preserve"> </w:t>
      </w:r>
      <w:r>
        <w:t xml:space="preserve">Макет </w:t>
      </w:r>
      <w:r w:rsidRPr="002C359F">
        <w:rPr>
          <w:lang w:eastAsia="ru-RU"/>
        </w:rPr>
        <w:t>“</w:t>
      </w:r>
      <w:r>
        <w:rPr>
          <w:lang w:eastAsia="ru-RU"/>
        </w:rPr>
        <w:t>Данные для входа</w:t>
      </w:r>
      <w:r w:rsidRPr="002C359F">
        <w:rPr>
          <w:lang w:eastAsia="ru-RU"/>
        </w:rPr>
        <w:t>”</w:t>
      </w:r>
    </w:p>
    <w:p w14:paraId="5F2945A1" w14:textId="080C1B93" w:rsidR="00170454" w:rsidRDefault="00170454" w:rsidP="00170454">
      <w:pPr>
        <w:rPr>
          <w:lang w:eastAsia="ru-RU"/>
        </w:rPr>
      </w:pPr>
      <w:r>
        <w:rPr>
          <w:lang w:eastAsia="ru-RU"/>
        </w:rPr>
        <w:tab/>
        <w:t xml:space="preserve">Если в навигационном меню выбрать пункт </w:t>
      </w:r>
      <w:r w:rsidRPr="0075750C">
        <w:rPr>
          <w:lang w:eastAsia="ru-RU"/>
        </w:rPr>
        <w:t>“</w:t>
      </w:r>
      <w:r>
        <w:rPr>
          <w:lang w:eastAsia="ru-RU"/>
        </w:rPr>
        <w:t>Контакты</w:t>
      </w:r>
      <w:r w:rsidRPr="0075750C">
        <w:rPr>
          <w:lang w:eastAsia="ru-RU"/>
        </w:rPr>
        <w:t>”</w:t>
      </w:r>
      <w:r>
        <w:rPr>
          <w:lang w:eastAsia="ru-RU"/>
        </w:rPr>
        <w:t xml:space="preserve"> откроется страница </w:t>
      </w:r>
      <w:r w:rsidRPr="00704D29">
        <w:rPr>
          <w:lang w:eastAsia="ru-RU"/>
        </w:rPr>
        <w:t>“</w:t>
      </w:r>
      <w:r>
        <w:rPr>
          <w:lang w:eastAsia="ru-RU"/>
        </w:rPr>
        <w:t>Контакты</w:t>
      </w:r>
      <w:r w:rsidRPr="00704D29">
        <w:rPr>
          <w:lang w:eastAsia="ru-RU"/>
        </w:rPr>
        <w:t>”</w:t>
      </w:r>
      <w:r>
        <w:rPr>
          <w:lang w:eastAsia="ru-RU"/>
        </w:rPr>
        <w:t xml:space="preserve"> </w:t>
      </w:r>
      <w:r w:rsidR="00567F9B">
        <w:rPr>
          <w:lang w:eastAsia="ru-RU"/>
        </w:rPr>
        <w:t xml:space="preserve">с контактами которые могут пригодится в ходе работы </w:t>
      </w:r>
      <w:r>
        <w:rPr>
          <w:lang w:eastAsia="ru-RU"/>
        </w:rPr>
        <w:t xml:space="preserve">(см. Рисунок </w:t>
      </w:r>
      <w:r w:rsidR="001E718C">
        <w:rPr>
          <w:lang w:eastAsia="ru-RU"/>
        </w:rPr>
        <w:t>50</w:t>
      </w:r>
      <w:r>
        <w:rPr>
          <w:lang w:eastAsia="ru-RU"/>
        </w:rPr>
        <w:t>).</w:t>
      </w:r>
    </w:p>
    <w:p w14:paraId="490CB41C" w14:textId="14450644" w:rsidR="00567F9B" w:rsidRDefault="00567F9B" w:rsidP="00567F9B">
      <w:pPr>
        <w:jc w:val="center"/>
        <w:rPr>
          <w:lang w:eastAsia="ru-RU"/>
        </w:rPr>
      </w:pPr>
      <w:r w:rsidRPr="00567F9B">
        <w:rPr>
          <w:noProof/>
          <w:lang w:eastAsia="ru-RU"/>
        </w:rPr>
        <w:lastRenderedPageBreak/>
        <w:drawing>
          <wp:inline distT="0" distB="0" distL="0" distR="0" wp14:anchorId="370E0DD5" wp14:editId="084A0497">
            <wp:extent cx="6119495" cy="3716067"/>
            <wp:effectExtent l="19050" t="19050" r="14605" b="17780"/>
            <wp:docPr id="1647155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55665" name="Рисунок 1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160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EA1D1" w14:textId="09B6A76A" w:rsidR="00567F9B" w:rsidRPr="002C359F" w:rsidRDefault="00567F9B" w:rsidP="00E44DDF">
      <w:pPr>
        <w:pStyle w:val="aa"/>
        <w:rPr>
          <w:lang w:eastAsia="ru-RU"/>
        </w:rPr>
      </w:pPr>
      <w:r w:rsidRPr="00C81C51">
        <w:t xml:space="preserve">Рисунок </w:t>
      </w:r>
      <w:r w:rsidR="001E718C">
        <w:t xml:space="preserve">50 </w:t>
      </w:r>
      <w:r>
        <w:t xml:space="preserve">Макет </w:t>
      </w:r>
      <w:r w:rsidRPr="002C359F">
        <w:t>“</w:t>
      </w:r>
      <w:r>
        <w:t>Контакты</w:t>
      </w:r>
      <w:r w:rsidRPr="002C359F">
        <w:t>”</w:t>
      </w:r>
    </w:p>
    <w:p w14:paraId="50EC0CDE" w14:textId="1C59332E" w:rsidR="00170454" w:rsidRDefault="00567F9B" w:rsidP="00170454">
      <w:pPr>
        <w:rPr>
          <w:lang w:eastAsia="ru-RU"/>
        </w:rPr>
      </w:pPr>
      <w:r>
        <w:rPr>
          <w:lang w:eastAsia="ru-RU"/>
        </w:rPr>
        <w:tab/>
        <w:t xml:space="preserve">Так же для администратора сделать страницы для управления городами, брендами, юридическими лицами, полезными ссылками, контактами по примеру макета </w:t>
      </w:r>
      <w:r w:rsidRPr="00567F9B">
        <w:rPr>
          <w:lang w:eastAsia="ru-RU"/>
        </w:rPr>
        <w:t>“</w:t>
      </w:r>
      <w:r>
        <w:rPr>
          <w:lang w:eastAsia="ru-RU"/>
        </w:rPr>
        <w:t>Управление ссылками</w:t>
      </w:r>
      <w:r w:rsidRPr="00567F9B">
        <w:rPr>
          <w:lang w:eastAsia="ru-RU"/>
        </w:rPr>
        <w:t>”</w:t>
      </w:r>
      <w:r>
        <w:rPr>
          <w:lang w:eastAsia="ru-RU"/>
        </w:rPr>
        <w:t xml:space="preserve"> (см. Рисунок </w:t>
      </w:r>
      <w:r w:rsidR="00167FA5">
        <w:rPr>
          <w:lang w:eastAsia="ru-RU"/>
        </w:rPr>
        <w:t>5</w:t>
      </w:r>
      <w:r w:rsidR="001E718C">
        <w:rPr>
          <w:lang w:eastAsia="ru-RU"/>
        </w:rPr>
        <w:t>1</w:t>
      </w:r>
      <w:r>
        <w:rPr>
          <w:lang w:eastAsia="ru-RU"/>
        </w:rPr>
        <w:t>)</w:t>
      </w:r>
      <w:r w:rsidR="00EC2C71">
        <w:rPr>
          <w:lang w:eastAsia="ru-RU"/>
        </w:rPr>
        <w:t xml:space="preserve"> и макета </w:t>
      </w:r>
      <w:r w:rsidR="004E4890">
        <w:rPr>
          <w:lang w:eastAsia="ru-RU"/>
        </w:rPr>
        <w:t>добавления</w:t>
      </w:r>
      <w:r w:rsidR="00EC2C71">
        <w:rPr>
          <w:lang w:eastAsia="ru-RU"/>
        </w:rPr>
        <w:t xml:space="preserve"> ссылки (см. Рисунок </w:t>
      </w:r>
      <w:r w:rsidR="009C0FD9">
        <w:rPr>
          <w:lang w:eastAsia="ru-RU"/>
        </w:rPr>
        <w:t>5</w:t>
      </w:r>
      <w:r w:rsidR="001E718C">
        <w:rPr>
          <w:lang w:eastAsia="ru-RU"/>
        </w:rPr>
        <w:t>2</w:t>
      </w:r>
      <w:r w:rsidR="00EC2C71">
        <w:rPr>
          <w:lang w:eastAsia="ru-RU"/>
        </w:rPr>
        <w:t xml:space="preserve">). </w:t>
      </w:r>
    </w:p>
    <w:p w14:paraId="0CA2F1A8" w14:textId="70361FA7" w:rsidR="00567F9B" w:rsidRDefault="00567F9B" w:rsidP="00170454">
      <w:pPr>
        <w:rPr>
          <w:lang w:eastAsia="ru-RU"/>
        </w:rPr>
      </w:pPr>
      <w:r w:rsidRPr="00567F9B">
        <w:rPr>
          <w:noProof/>
          <w:lang w:eastAsia="ru-RU"/>
        </w:rPr>
        <w:drawing>
          <wp:inline distT="0" distB="0" distL="0" distR="0" wp14:anchorId="67694539" wp14:editId="3084164D">
            <wp:extent cx="6021238" cy="3677597"/>
            <wp:effectExtent l="19050" t="19050" r="17780" b="18415"/>
            <wp:docPr id="1617751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5102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23146" cy="36787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C6CC10" w14:textId="048639B3" w:rsidR="00567F9B" w:rsidRDefault="00567F9B" w:rsidP="00E44DDF">
      <w:pPr>
        <w:pStyle w:val="aa"/>
      </w:pPr>
      <w:r w:rsidRPr="00C81C51">
        <w:t xml:space="preserve">Рисунок </w:t>
      </w:r>
      <w:r w:rsidR="00167FA5">
        <w:t>5</w:t>
      </w:r>
      <w:r w:rsidR="001E718C">
        <w:t>1</w:t>
      </w:r>
      <w:r w:rsidRPr="00C81C51">
        <w:t xml:space="preserve"> </w:t>
      </w:r>
      <w:r>
        <w:t xml:space="preserve">Макет </w:t>
      </w:r>
      <w:r>
        <w:rPr>
          <w:lang w:val="en-US"/>
        </w:rPr>
        <w:t>“</w:t>
      </w:r>
      <w:r>
        <w:rPr>
          <w:lang w:eastAsia="ru-RU"/>
        </w:rPr>
        <w:t>Управление ссылками</w:t>
      </w:r>
      <w:r>
        <w:rPr>
          <w:lang w:val="en-US"/>
        </w:rPr>
        <w:t>”</w:t>
      </w:r>
    </w:p>
    <w:p w14:paraId="0AA10850" w14:textId="2BA32987" w:rsidR="00EC2C71" w:rsidRDefault="00EC2C71" w:rsidP="00EC2C71">
      <w:pPr>
        <w:rPr>
          <w:lang w:eastAsia="ru-RU"/>
        </w:rPr>
      </w:pPr>
      <w:r w:rsidRPr="00EC2C71">
        <w:rPr>
          <w:noProof/>
          <w:lang w:eastAsia="ru-RU"/>
        </w:rPr>
        <w:lastRenderedPageBreak/>
        <w:drawing>
          <wp:inline distT="0" distB="0" distL="0" distR="0" wp14:anchorId="2D7CDCE3" wp14:editId="277A4090">
            <wp:extent cx="6119495" cy="3709746"/>
            <wp:effectExtent l="19050" t="19050" r="14605" b="24130"/>
            <wp:docPr id="856041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41448" name="Рисунок 1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0974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FA201" w14:textId="00FA6B02" w:rsidR="00EC2C71" w:rsidRPr="00EC2C71" w:rsidRDefault="00EC2C71" w:rsidP="00E44DDF">
      <w:pPr>
        <w:pStyle w:val="aa"/>
      </w:pPr>
      <w:r w:rsidRPr="00C81C51">
        <w:t xml:space="preserve">Рисунок </w:t>
      </w:r>
      <w:r w:rsidR="009C0FD9">
        <w:t>5</w:t>
      </w:r>
      <w:r w:rsidR="001E718C">
        <w:t>2</w:t>
      </w:r>
      <w:r w:rsidRPr="00C81C51">
        <w:t xml:space="preserve"> </w:t>
      </w:r>
      <w:r>
        <w:t>Макет добавление ссылки</w:t>
      </w:r>
    </w:p>
    <w:p w14:paraId="3B206641" w14:textId="7F3D0BAA" w:rsidR="00EC2C71" w:rsidRDefault="001B17F9" w:rsidP="00D310DD">
      <w:pPr>
        <w:pStyle w:val="1"/>
      </w:pPr>
      <w:bookmarkStart w:id="77" w:name="_Toc201062929"/>
      <w:r w:rsidRPr="001B17F9">
        <w:lastRenderedPageBreak/>
        <w:t>РЕАЛИЗАЦИЯ ВЕБ-САЙТА</w:t>
      </w:r>
      <w:bookmarkEnd w:id="77"/>
    </w:p>
    <w:p w14:paraId="49657041" w14:textId="2B476749" w:rsidR="002E69ED" w:rsidRPr="002E69ED" w:rsidRDefault="002E69ED" w:rsidP="002E69ED">
      <w:pPr>
        <w:rPr>
          <w:lang w:eastAsia="ru-RU"/>
        </w:rPr>
      </w:pPr>
      <w:r>
        <w:rPr>
          <w:lang w:eastAsia="ru-RU"/>
        </w:rPr>
        <w:tab/>
      </w:r>
      <w:r w:rsidRPr="002E69ED">
        <w:rPr>
          <w:lang w:eastAsia="ru-RU"/>
        </w:rPr>
        <w:t xml:space="preserve">Веб-сайт внутреннего портала аптечной </w:t>
      </w:r>
      <w:r w:rsidRPr="00FE0061">
        <w:rPr>
          <w:lang w:eastAsia="ru-RU"/>
        </w:rPr>
        <w:t xml:space="preserve">сети </w:t>
      </w:r>
      <w:r w:rsidR="00FE0061" w:rsidRPr="00FE0061">
        <w:rPr>
          <w:lang w:eastAsia="ru-RU"/>
        </w:rPr>
        <w:t>разрабатывается</w:t>
      </w:r>
      <w:r w:rsidRPr="002E69ED">
        <w:rPr>
          <w:lang w:eastAsia="ru-RU"/>
        </w:rPr>
        <w:t xml:space="preserve"> с использованием HTML, CSS, JavaScript и PHP. Особое внимание уделено удобству пользователей за счёт соблюдения принципов юзабилити, простой структуры и компонентного подхода.</w:t>
      </w:r>
    </w:p>
    <w:p w14:paraId="6DB8A424" w14:textId="2FC44C8E" w:rsidR="001B17F9" w:rsidRDefault="00FE0061" w:rsidP="00FE0061">
      <w:pPr>
        <w:ind w:firstLine="708"/>
        <w:rPr>
          <w:lang w:eastAsia="ru-RU"/>
        </w:rPr>
      </w:pPr>
      <w:r w:rsidRPr="00FE0061">
        <w:rPr>
          <w:lang w:eastAsia="ru-RU"/>
        </w:rPr>
        <w:t xml:space="preserve">Интерфейс сайта </w:t>
      </w:r>
      <w:r>
        <w:rPr>
          <w:lang w:eastAsia="ru-RU"/>
        </w:rPr>
        <w:t>разрабатывается</w:t>
      </w:r>
      <w:r w:rsidRPr="00FE0061">
        <w:rPr>
          <w:lang w:eastAsia="ru-RU"/>
        </w:rPr>
        <w:t xml:space="preserve"> адаптивным и интуитивно понятным, с учетом различных ролей сотрудников и их задач. В процессе разработки предусматривается система навигации для удобного перехода между разделами, а также механизмы защиты от случайных ошибок при вводе и обработке данных.</w:t>
      </w:r>
    </w:p>
    <w:p w14:paraId="23D3A7C1" w14:textId="11C9E0E2" w:rsidR="00FE0061" w:rsidRDefault="00FE0061" w:rsidP="00FE0061">
      <w:pPr>
        <w:ind w:firstLine="708"/>
        <w:rPr>
          <w:lang w:eastAsia="ru-RU"/>
        </w:rPr>
      </w:pPr>
      <w:r>
        <w:rPr>
          <w:lang w:eastAsia="ru-RU"/>
        </w:rPr>
        <w:t>Сайт разделен на две части пользовательская и административная</w:t>
      </w:r>
      <w:r w:rsidR="00B74EE5">
        <w:rPr>
          <w:lang w:eastAsia="ru-RU"/>
        </w:rPr>
        <w:t>.</w:t>
      </w:r>
    </w:p>
    <w:p w14:paraId="52BC739C" w14:textId="77777777" w:rsidR="00ED1B08" w:rsidRPr="00ED1B08" w:rsidRDefault="00ED1B08" w:rsidP="003C3CF0">
      <w:pPr>
        <w:numPr>
          <w:ilvl w:val="0"/>
          <w:numId w:val="18"/>
        </w:numPr>
        <w:spacing w:after="40" w:line="240" w:lineRule="auto"/>
        <w:rPr>
          <w:lang w:eastAsia="ru-RU"/>
        </w:rPr>
      </w:pPr>
      <w:r w:rsidRPr="00ED1B08">
        <w:rPr>
          <w:lang w:eastAsia="ru-RU"/>
        </w:rPr>
        <w:t>Пользовательская часть</w:t>
      </w:r>
    </w:p>
    <w:p w14:paraId="22AC039C" w14:textId="718B8885" w:rsidR="00ED1B08" w:rsidRDefault="00ED1B08" w:rsidP="00ED1B08">
      <w:pPr>
        <w:pStyle w:val="a"/>
        <w:numPr>
          <w:ilvl w:val="1"/>
          <w:numId w:val="14"/>
        </w:numPr>
        <w:spacing w:line="259" w:lineRule="auto"/>
        <w:jc w:val="left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Взаимодействие с новостями</w:t>
      </w:r>
      <w:r>
        <w:rPr>
          <w:rFonts w:eastAsia="Times New Roman"/>
          <w:lang w:val="en-US" w:eastAsia="ja-JP"/>
        </w:rPr>
        <w:t>:</w:t>
      </w:r>
    </w:p>
    <w:p w14:paraId="718A5633" w14:textId="110157B9" w:rsidR="00ED1B08" w:rsidRDefault="00ED1B08" w:rsidP="00ED1B08">
      <w:pPr>
        <w:pStyle w:val="a"/>
        <w:numPr>
          <w:ilvl w:val="2"/>
          <w:numId w:val="14"/>
        </w:numPr>
        <w:spacing w:line="259" w:lineRule="auto"/>
        <w:jc w:val="left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Просмотр новостей</w:t>
      </w:r>
      <w:r>
        <w:rPr>
          <w:rFonts w:eastAsia="Times New Roman"/>
          <w:lang w:val="en-US" w:eastAsia="ja-JP"/>
        </w:rPr>
        <w:t>.</w:t>
      </w:r>
    </w:p>
    <w:p w14:paraId="5F100B1C" w14:textId="7B8EFBFE" w:rsidR="00ED1B08" w:rsidRDefault="00ED1B08" w:rsidP="00ED1B08">
      <w:pPr>
        <w:pStyle w:val="a"/>
        <w:numPr>
          <w:ilvl w:val="2"/>
          <w:numId w:val="14"/>
        </w:numPr>
        <w:spacing w:line="259" w:lineRule="auto"/>
        <w:jc w:val="left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Создание комментариев</w:t>
      </w:r>
      <w:r>
        <w:rPr>
          <w:rFonts w:eastAsia="Times New Roman"/>
          <w:lang w:val="en-US" w:eastAsia="ja-JP"/>
        </w:rPr>
        <w:t>.</w:t>
      </w:r>
    </w:p>
    <w:p w14:paraId="11138D92" w14:textId="37662A6C" w:rsidR="00ED1B08" w:rsidRPr="00ED1B08" w:rsidRDefault="00ED1B08" w:rsidP="00ED1B08">
      <w:pPr>
        <w:pStyle w:val="a"/>
        <w:numPr>
          <w:ilvl w:val="2"/>
          <w:numId w:val="14"/>
        </w:numPr>
        <w:spacing w:line="259" w:lineRule="auto"/>
        <w:jc w:val="left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Создание ответов на опросы</w:t>
      </w:r>
      <w:r>
        <w:rPr>
          <w:rFonts w:eastAsia="Times New Roman"/>
          <w:lang w:val="en-US" w:eastAsia="ja-JP"/>
        </w:rPr>
        <w:t>.</w:t>
      </w:r>
    </w:p>
    <w:p w14:paraId="3C134CA4" w14:textId="6576417B" w:rsidR="00ED1B08" w:rsidRPr="00ED1B08" w:rsidRDefault="00ED1B08" w:rsidP="00ED1B08">
      <w:pPr>
        <w:pStyle w:val="a"/>
        <w:numPr>
          <w:ilvl w:val="1"/>
          <w:numId w:val="14"/>
        </w:numPr>
        <w:spacing w:line="259" w:lineRule="auto"/>
        <w:jc w:val="left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Поиск препаратов</w:t>
      </w:r>
      <w:r>
        <w:rPr>
          <w:rFonts w:eastAsia="Times New Roman"/>
          <w:lang w:val="en-US" w:eastAsia="ja-JP"/>
        </w:rPr>
        <w:t>.</w:t>
      </w:r>
    </w:p>
    <w:p w14:paraId="4B7008AB" w14:textId="04BAFA22" w:rsidR="00ED1B08" w:rsidRPr="00ED1B08" w:rsidRDefault="00ED1B08" w:rsidP="00ED1B08">
      <w:pPr>
        <w:pStyle w:val="a"/>
        <w:numPr>
          <w:ilvl w:val="1"/>
          <w:numId w:val="14"/>
        </w:numPr>
        <w:spacing w:line="259" w:lineRule="auto"/>
        <w:jc w:val="left"/>
        <w:rPr>
          <w:rFonts w:eastAsia="Times New Roman"/>
          <w:lang w:eastAsia="ja-JP"/>
        </w:rPr>
      </w:pPr>
      <w:r w:rsidRPr="00ED1B08">
        <w:rPr>
          <w:rFonts w:eastAsia="Times New Roman"/>
          <w:lang w:eastAsia="ja-JP"/>
        </w:rPr>
        <w:t>Доступ к полезным ссылкам</w:t>
      </w:r>
      <w:r>
        <w:rPr>
          <w:rFonts w:eastAsia="Times New Roman"/>
          <w:lang w:val="en-US" w:eastAsia="ja-JP"/>
        </w:rPr>
        <w:t>.</w:t>
      </w:r>
    </w:p>
    <w:p w14:paraId="240960D7" w14:textId="141A93CA" w:rsidR="00ED1B08" w:rsidRPr="00ED1B08" w:rsidRDefault="00ED1B08" w:rsidP="00ED1B08">
      <w:pPr>
        <w:pStyle w:val="a"/>
        <w:numPr>
          <w:ilvl w:val="1"/>
          <w:numId w:val="14"/>
        </w:numPr>
        <w:spacing w:line="259" w:lineRule="auto"/>
        <w:jc w:val="left"/>
        <w:rPr>
          <w:rFonts w:eastAsia="Times New Roman"/>
          <w:lang w:eastAsia="ja-JP"/>
        </w:rPr>
      </w:pPr>
      <w:r w:rsidRPr="00ED1B08">
        <w:rPr>
          <w:rFonts w:eastAsia="Times New Roman"/>
          <w:lang w:eastAsia="ja-JP"/>
        </w:rPr>
        <w:t>Просмотр контакт</w:t>
      </w:r>
      <w:r>
        <w:rPr>
          <w:rFonts w:eastAsia="Times New Roman"/>
          <w:lang w:eastAsia="ja-JP"/>
        </w:rPr>
        <w:t>ов</w:t>
      </w:r>
      <w:r>
        <w:rPr>
          <w:rFonts w:eastAsia="Times New Roman"/>
          <w:lang w:val="en-US" w:eastAsia="ja-JP"/>
        </w:rPr>
        <w:t>.</w:t>
      </w:r>
    </w:p>
    <w:p w14:paraId="16D4CDFB" w14:textId="77777777" w:rsidR="00ED1B08" w:rsidRPr="00ED1B08" w:rsidRDefault="00ED1B08" w:rsidP="003C3CF0">
      <w:pPr>
        <w:numPr>
          <w:ilvl w:val="0"/>
          <w:numId w:val="18"/>
        </w:numPr>
        <w:spacing w:after="40" w:line="240" w:lineRule="auto"/>
        <w:rPr>
          <w:b/>
          <w:bCs/>
          <w:lang w:eastAsia="ru-RU"/>
        </w:rPr>
      </w:pPr>
      <w:r w:rsidRPr="00ED1B08">
        <w:rPr>
          <w:lang w:eastAsia="ru-RU"/>
        </w:rPr>
        <w:t>Административная часть</w:t>
      </w:r>
    </w:p>
    <w:p w14:paraId="3546DD65" w14:textId="1C92F3E9" w:rsidR="00ED1B08" w:rsidRPr="00ED1B08" w:rsidRDefault="00ED1B08" w:rsidP="00ED1B08">
      <w:pPr>
        <w:pStyle w:val="a"/>
        <w:numPr>
          <w:ilvl w:val="1"/>
          <w:numId w:val="14"/>
        </w:numPr>
        <w:spacing w:line="259" w:lineRule="auto"/>
        <w:jc w:val="left"/>
        <w:rPr>
          <w:rFonts w:eastAsia="Times New Roman"/>
          <w:lang w:eastAsia="ja-JP"/>
        </w:rPr>
      </w:pPr>
      <w:r w:rsidRPr="00ED1B08">
        <w:rPr>
          <w:rFonts w:eastAsia="Times New Roman"/>
          <w:lang w:eastAsia="ja-JP"/>
        </w:rPr>
        <w:t>Управление данными через CRUD-операции</w:t>
      </w:r>
      <w:r w:rsidR="00C5588A">
        <w:rPr>
          <w:rFonts w:eastAsia="Times New Roman"/>
          <w:lang w:eastAsia="ja-JP"/>
        </w:rPr>
        <w:t xml:space="preserve"> </w:t>
      </w:r>
      <w:r w:rsidR="00C5588A" w:rsidRPr="00C5588A">
        <w:t>(создание, чтение, обновление, удаление)</w:t>
      </w:r>
      <w:r w:rsidRPr="00ED1B08">
        <w:rPr>
          <w:rFonts w:eastAsia="Times New Roman"/>
          <w:lang w:eastAsia="ja-JP"/>
        </w:rPr>
        <w:t>:</w:t>
      </w:r>
    </w:p>
    <w:p w14:paraId="732DA25C" w14:textId="5AA47104" w:rsidR="00ED1B08" w:rsidRPr="00ED1B08" w:rsidRDefault="00ED1B08" w:rsidP="00ED1B08">
      <w:pPr>
        <w:pStyle w:val="a"/>
        <w:numPr>
          <w:ilvl w:val="2"/>
          <w:numId w:val="14"/>
        </w:numPr>
        <w:spacing w:line="259" w:lineRule="auto"/>
        <w:jc w:val="left"/>
        <w:rPr>
          <w:rFonts w:eastAsia="Times New Roman"/>
          <w:lang w:eastAsia="ja-JP"/>
        </w:rPr>
      </w:pPr>
      <w:r w:rsidRPr="00ED1B08">
        <w:rPr>
          <w:rFonts w:eastAsia="Times New Roman"/>
          <w:lang w:eastAsia="ja-JP"/>
        </w:rPr>
        <w:t>Прайс-листы</w:t>
      </w:r>
      <w:r>
        <w:rPr>
          <w:rFonts w:eastAsia="Times New Roman"/>
          <w:lang w:val="en-US" w:eastAsia="ja-JP"/>
        </w:rPr>
        <w:t>.</w:t>
      </w:r>
    </w:p>
    <w:p w14:paraId="38BAA413" w14:textId="71908EFA" w:rsidR="00ED1B08" w:rsidRPr="00ED1B08" w:rsidRDefault="00ED1B08" w:rsidP="00ED1B08">
      <w:pPr>
        <w:pStyle w:val="a"/>
        <w:numPr>
          <w:ilvl w:val="2"/>
          <w:numId w:val="14"/>
        </w:numPr>
        <w:spacing w:line="259" w:lineRule="auto"/>
        <w:jc w:val="left"/>
        <w:rPr>
          <w:rFonts w:eastAsia="Times New Roman"/>
          <w:lang w:eastAsia="ja-JP"/>
        </w:rPr>
      </w:pPr>
      <w:r w:rsidRPr="00ED1B08">
        <w:rPr>
          <w:rFonts w:eastAsia="Times New Roman"/>
          <w:lang w:eastAsia="ja-JP"/>
        </w:rPr>
        <w:t>Города</w:t>
      </w:r>
      <w:r>
        <w:rPr>
          <w:rFonts w:eastAsia="Times New Roman"/>
          <w:lang w:val="en-US" w:eastAsia="ja-JP"/>
        </w:rPr>
        <w:t>.</w:t>
      </w:r>
    </w:p>
    <w:p w14:paraId="6B354218" w14:textId="51C9F592" w:rsidR="00ED1B08" w:rsidRPr="00ED1B08" w:rsidRDefault="00ED1B08" w:rsidP="00ED1B08">
      <w:pPr>
        <w:pStyle w:val="a"/>
        <w:numPr>
          <w:ilvl w:val="2"/>
          <w:numId w:val="14"/>
        </w:numPr>
        <w:spacing w:line="259" w:lineRule="auto"/>
        <w:jc w:val="left"/>
        <w:rPr>
          <w:rFonts w:eastAsia="Times New Roman"/>
          <w:lang w:eastAsia="ja-JP"/>
        </w:rPr>
      </w:pPr>
      <w:r w:rsidRPr="00ED1B08">
        <w:rPr>
          <w:rFonts w:eastAsia="Times New Roman"/>
          <w:lang w:eastAsia="ja-JP"/>
        </w:rPr>
        <w:t>Бренды</w:t>
      </w:r>
      <w:r>
        <w:rPr>
          <w:rFonts w:eastAsia="Times New Roman"/>
          <w:lang w:val="en-US" w:eastAsia="ja-JP"/>
        </w:rPr>
        <w:t>.</w:t>
      </w:r>
    </w:p>
    <w:p w14:paraId="753580B6" w14:textId="3A7E7C8D" w:rsidR="00ED1B08" w:rsidRPr="00ED1B08" w:rsidRDefault="00ED1B08" w:rsidP="00ED1B08">
      <w:pPr>
        <w:pStyle w:val="a"/>
        <w:numPr>
          <w:ilvl w:val="2"/>
          <w:numId w:val="14"/>
        </w:numPr>
        <w:spacing w:line="259" w:lineRule="auto"/>
        <w:jc w:val="left"/>
        <w:rPr>
          <w:rFonts w:eastAsia="Times New Roman"/>
          <w:lang w:eastAsia="ja-JP"/>
        </w:rPr>
      </w:pPr>
      <w:r w:rsidRPr="00ED1B08">
        <w:rPr>
          <w:rFonts w:eastAsia="Times New Roman"/>
          <w:lang w:eastAsia="ja-JP"/>
        </w:rPr>
        <w:t>Юридические лица</w:t>
      </w:r>
      <w:r>
        <w:rPr>
          <w:rFonts w:eastAsia="Times New Roman"/>
          <w:lang w:val="en-US" w:eastAsia="ja-JP"/>
        </w:rPr>
        <w:t>.</w:t>
      </w:r>
    </w:p>
    <w:p w14:paraId="2097B8D6" w14:textId="4BDEB97B" w:rsidR="00ED1B08" w:rsidRPr="00ED1B08" w:rsidRDefault="00ED1B08" w:rsidP="00ED1B08">
      <w:pPr>
        <w:pStyle w:val="a"/>
        <w:numPr>
          <w:ilvl w:val="2"/>
          <w:numId w:val="14"/>
        </w:numPr>
        <w:spacing w:line="259" w:lineRule="auto"/>
        <w:jc w:val="left"/>
        <w:rPr>
          <w:rFonts w:eastAsia="Times New Roman"/>
          <w:lang w:eastAsia="ja-JP"/>
        </w:rPr>
      </w:pPr>
      <w:r w:rsidRPr="00ED1B08">
        <w:rPr>
          <w:rFonts w:eastAsia="Times New Roman"/>
          <w:lang w:eastAsia="ja-JP"/>
        </w:rPr>
        <w:t>Ссылки</w:t>
      </w:r>
      <w:r>
        <w:rPr>
          <w:rFonts w:eastAsia="Times New Roman"/>
          <w:lang w:val="en-US" w:eastAsia="ja-JP"/>
        </w:rPr>
        <w:t>.</w:t>
      </w:r>
    </w:p>
    <w:p w14:paraId="779AA0D0" w14:textId="217CF109" w:rsidR="00ED1B08" w:rsidRDefault="00ED1B08" w:rsidP="00ED1B08">
      <w:pPr>
        <w:pStyle w:val="a"/>
        <w:numPr>
          <w:ilvl w:val="2"/>
          <w:numId w:val="14"/>
        </w:numPr>
        <w:spacing w:line="259" w:lineRule="auto"/>
        <w:jc w:val="left"/>
        <w:rPr>
          <w:rFonts w:eastAsia="Times New Roman"/>
          <w:lang w:eastAsia="ja-JP"/>
        </w:rPr>
      </w:pPr>
      <w:r w:rsidRPr="00ED1B08">
        <w:rPr>
          <w:rFonts w:eastAsia="Times New Roman"/>
          <w:lang w:eastAsia="ja-JP"/>
        </w:rPr>
        <w:t>Контакты и их категории</w:t>
      </w:r>
      <w:r>
        <w:rPr>
          <w:rFonts w:eastAsia="Times New Roman"/>
          <w:lang w:val="en-US" w:eastAsia="ja-JP"/>
        </w:rPr>
        <w:t>.</w:t>
      </w:r>
    </w:p>
    <w:p w14:paraId="371835F2" w14:textId="5137A881" w:rsidR="00ED1B08" w:rsidRPr="00ED1B08" w:rsidRDefault="00ED1B08" w:rsidP="00ED1B08">
      <w:pPr>
        <w:pStyle w:val="a"/>
        <w:numPr>
          <w:ilvl w:val="1"/>
          <w:numId w:val="14"/>
        </w:numPr>
        <w:spacing w:line="259" w:lineRule="auto"/>
        <w:jc w:val="left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Создание новостей и опросов к ним</w:t>
      </w:r>
      <w:r w:rsidRPr="00ED1B08">
        <w:rPr>
          <w:rFonts w:eastAsia="Times New Roman"/>
          <w:lang w:eastAsia="ja-JP"/>
        </w:rPr>
        <w:t>.</w:t>
      </w:r>
    </w:p>
    <w:p w14:paraId="7AF90CAA" w14:textId="6519B784" w:rsidR="002E69ED" w:rsidRDefault="00ED1B08" w:rsidP="00727DFE">
      <w:pPr>
        <w:pStyle w:val="2"/>
      </w:pPr>
      <w:bookmarkStart w:id="78" w:name="_Toc201062930"/>
      <w:r>
        <w:t>Пользовательская часть</w:t>
      </w:r>
      <w:bookmarkEnd w:id="78"/>
    </w:p>
    <w:p w14:paraId="55ADDDFB" w14:textId="603DA125" w:rsidR="001A43C8" w:rsidRDefault="001A43C8" w:rsidP="001A43C8">
      <w:pPr>
        <w:ind w:firstLine="708"/>
        <w:rPr>
          <w:lang w:val="en-US" w:eastAsia="ru-RU"/>
        </w:rPr>
      </w:pPr>
      <w:r w:rsidRPr="001A43C8">
        <w:rPr>
          <w:lang w:eastAsia="ru-RU"/>
        </w:rPr>
        <w:t>При открытии сайта по умолчанию загружается страница “Справка” (см. Рисунок 5</w:t>
      </w:r>
      <w:r w:rsidR="001E718C">
        <w:rPr>
          <w:lang w:eastAsia="ru-RU"/>
        </w:rPr>
        <w:t>3</w:t>
      </w:r>
      <w:r w:rsidRPr="001A43C8">
        <w:rPr>
          <w:lang w:eastAsia="ru-RU"/>
        </w:rPr>
        <w:t>). В верхней части страницы расположен блок поиска препаратов с возможностью фильтрации по городам, районам и брендам аптек. Ниже отображаются последние новости.</w:t>
      </w:r>
      <w:r w:rsidRPr="001A43C8">
        <w:rPr>
          <w:lang w:eastAsia="ru-RU"/>
        </w:rPr>
        <w:br/>
        <w:t>После выполнения поиска блок с новостями автоматически заменяется на таблицу с результатами поиска препаратов (см. Рисунок 5</w:t>
      </w:r>
      <w:r w:rsidR="001E718C">
        <w:rPr>
          <w:lang w:eastAsia="ru-RU"/>
        </w:rPr>
        <w:t>4</w:t>
      </w:r>
      <w:r w:rsidRPr="001A43C8">
        <w:rPr>
          <w:lang w:eastAsia="ru-RU"/>
        </w:rPr>
        <w:t>).</w:t>
      </w:r>
    </w:p>
    <w:p w14:paraId="37FF7B8E" w14:textId="48F7636B" w:rsidR="00ED67D3" w:rsidRDefault="00ED67D3" w:rsidP="001A43C8">
      <w:pPr>
        <w:rPr>
          <w:lang w:eastAsia="ru-RU"/>
        </w:rPr>
      </w:pPr>
      <w:r w:rsidRPr="00ED67D3">
        <w:rPr>
          <w:noProof/>
          <w:lang w:eastAsia="ru-RU"/>
        </w:rPr>
        <w:lastRenderedPageBreak/>
        <w:drawing>
          <wp:inline distT="0" distB="0" distL="0" distR="0" wp14:anchorId="5D66FF57" wp14:editId="04BEC586">
            <wp:extent cx="6042317" cy="2705100"/>
            <wp:effectExtent l="19050" t="19050" r="15875" b="19050"/>
            <wp:docPr id="1608099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99850" name=""/>
                    <pic:cNvPicPr/>
                  </pic:nvPicPr>
                  <pic:blipFill rotWithShape="1">
                    <a:blip r:embed="rId67"/>
                    <a:srcRect r="681"/>
                    <a:stretch/>
                  </pic:blipFill>
                  <pic:spPr bwMode="auto">
                    <a:xfrm>
                      <a:off x="0" y="0"/>
                      <a:ext cx="6049043" cy="270811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C5051" w14:textId="5EED08D2" w:rsidR="002E69ED" w:rsidRPr="001A43C8" w:rsidRDefault="002E69ED" w:rsidP="00E44DDF">
      <w:pPr>
        <w:pStyle w:val="aa"/>
      </w:pPr>
      <w:r w:rsidRPr="00C81C51">
        <w:t xml:space="preserve">Рисунок </w:t>
      </w:r>
      <w:r>
        <w:t>5</w:t>
      </w:r>
      <w:r w:rsidR="001E718C">
        <w:t>3</w:t>
      </w:r>
      <w:r w:rsidRPr="00C81C51">
        <w:t xml:space="preserve"> </w:t>
      </w:r>
      <w:r>
        <w:t xml:space="preserve">Страница </w:t>
      </w:r>
      <w:r w:rsidRPr="001A43C8">
        <w:t>“</w:t>
      </w:r>
      <w:r>
        <w:t>Справка</w:t>
      </w:r>
      <w:r w:rsidRPr="001A43C8">
        <w:t>”</w:t>
      </w:r>
    </w:p>
    <w:p w14:paraId="38646AC7" w14:textId="09D44F2C" w:rsidR="00ED67D3" w:rsidRDefault="00ED67D3" w:rsidP="00ED67D3">
      <w:pPr>
        <w:rPr>
          <w:lang w:eastAsia="ru-RU"/>
        </w:rPr>
      </w:pPr>
      <w:r w:rsidRPr="00ED67D3">
        <w:rPr>
          <w:noProof/>
          <w:lang w:eastAsia="ru-RU"/>
        </w:rPr>
        <w:drawing>
          <wp:inline distT="0" distB="0" distL="0" distR="0" wp14:anchorId="30EE0907" wp14:editId="5640886E">
            <wp:extent cx="6057900" cy="2665300"/>
            <wp:effectExtent l="19050" t="19050" r="19050" b="20955"/>
            <wp:docPr id="433896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9666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61605" cy="266693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1113C40" w14:textId="10D5ED93" w:rsidR="002E69ED" w:rsidRDefault="002E69ED" w:rsidP="00E44DDF">
      <w:pPr>
        <w:pStyle w:val="aa"/>
      </w:pPr>
      <w:r w:rsidRPr="00C81C51">
        <w:t xml:space="preserve">Рисунок </w:t>
      </w:r>
      <w:r>
        <w:t>5</w:t>
      </w:r>
      <w:r w:rsidR="001E718C">
        <w:t>4</w:t>
      </w:r>
      <w:r w:rsidRPr="00C81C51">
        <w:t xml:space="preserve"> </w:t>
      </w:r>
      <w:r>
        <w:t xml:space="preserve">Страница </w:t>
      </w:r>
      <w:r w:rsidRPr="002E69ED">
        <w:t>“</w:t>
      </w:r>
      <w:r>
        <w:t>Справка</w:t>
      </w:r>
      <w:r w:rsidRPr="002E69ED">
        <w:t>”</w:t>
      </w:r>
      <w:r>
        <w:t xml:space="preserve"> поиск препаратов</w:t>
      </w:r>
    </w:p>
    <w:p w14:paraId="5F5037EF" w14:textId="3D213FFC" w:rsidR="00B618D5" w:rsidRPr="00B618D5" w:rsidRDefault="00B618D5" w:rsidP="00B618D5">
      <w:pPr>
        <w:ind w:firstLine="708"/>
      </w:pPr>
      <w:r w:rsidRPr="00B618D5">
        <w:t>Листинг 1 представляет собой HTML-разметку тела страницы Справка, в которой размещены элементы фильтрации, формы поиска и блоки, динамически заменяемые в зависимости от наличия результатов.</w:t>
      </w:r>
    </w:p>
    <w:p w14:paraId="24200BCD" w14:textId="13B86D32" w:rsidR="00862C53" w:rsidRPr="00C67EC9" w:rsidRDefault="00862C53" w:rsidP="00862C53">
      <w:pPr>
        <w:rPr>
          <w:lang w:eastAsia="ru-RU"/>
        </w:rPr>
      </w:pPr>
      <w:r>
        <w:rPr>
          <w:lang w:eastAsia="ru-RU"/>
        </w:rPr>
        <w:t>Листинг</w:t>
      </w:r>
      <w:r w:rsidRPr="00C67EC9">
        <w:rPr>
          <w:lang w:eastAsia="ru-RU"/>
        </w:rPr>
        <w:t xml:space="preserve"> 1 – </w:t>
      </w:r>
      <w:r w:rsidR="003C271A">
        <w:rPr>
          <w:lang w:val="en-US" w:eastAsia="ru-RU"/>
        </w:rPr>
        <w:t>B</w:t>
      </w:r>
      <w:r>
        <w:rPr>
          <w:lang w:val="en-US" w:eastAsia="ru-RU"/>
        </w:rPr>
        <w:t>ody</w:t>
      </w:r>
      <w:r w:rsidRPr="00C67EC9">
        <w:rPr>
          <w:lang w:eastAsia="ru-RU"/>
        </w:rPr>
        <w:t xml:space="preserve"> </w:t>
      </w:r>
      <w:r>
        <w:rPr>
          <w:lang w:eastAsia="ru-RU"/>
        </w:rPr>
        <w:t>страницы</w:t>
      </w:r>
      <w:r w:rsidRPr="00C67EC9">
        <w:rPr>
          <w:lang w:eastAsia="ru-RU"/>
        </w:rPr>
        <w:t xml:space="preserve"> “</w:t>
      </w:r>
      <w:r>
        <w:rPr>
          <w:lang w:eastAsia="ru-RU"/>
        </w:rPr>
        <w:t>Справка</w:t>
      </w:r>
      <w:r w:rsidRPr="00C67EC9">
        <w:rPr>
          <w:lang w:eastAsia="ru-RU"/>
        </w:rPr>
        <w:t>”</w:t>
      </w:r>
    </w:p>
    <w:p w14:paraId="57322E54" w14:textId="092BFC03" w:rsidR="00862C53" w:rsidRPr="00C67EC9" w:rsidRDefault="00862C53" w:rsidP="00F83627">
      <w:pPr>
        <w:pStyle w:val="aff0"/>
        <w:rPr>
          <w:lang w:val="ru-RU"/>
        </w:rPr>
      </w:pPr>
      <w:r w:rsidRPr="00C67EC9">
        <w:rPr>
          <w:lang w:val="ru-RU"/>
        </w:rPr>
        <w:t>&lt;</w:t>
      </w:r>
      <w:r>
        <w:t>body</w:t>
      </w:r>
      <w:r w:rsidRPr="00C67EC9">
        <w:rPr>
          <w:lang w:val="ru-RU"/>
        </w:rPr>
        <w:t>&gt;</w:t>
      </w:r>
    </w:p>
    <w:p w14:paraId="12B6A246" w14:textId="4936D264" w:rsidR="00862C53" w:rsidRPr="00862C53" w:rsidRDefault="00862C53" w:rsidP="00F83627">
      <w:pPr>
        <w:pStyle w:val="aff0"/>
      </w:pPr>
      <w:r w:rsidRPr="00862C53">
        <w:t>&lt;table width=100% border=0&gt;</w:t>
      </w:r>
    </w:p>
    <w:p w14:paraId="2BBB1D6B" w14:textId="45915A96" w:rsidR="00862C53" w:rsidRPr="00862C53" w:rsidRDefault="00862C53" w:rsidP="00F83627">
      <w:pPr>
        <w:pStyle w:val="aff0"/>
      </w:pPr>
      <w:r w:rsidRPr="00862C53">
        <w:t>&lt;tr&gt;</w:t>
      </w:r>
    </w:p>
    <w:p w14:paraId="4464542F" w14:textId="794532A4" w:rsidR="00862C53" w:rsidRPr="00862C53" w:rsidRDefault="00862C53" w:rsidP="00F83627">
      <w:pPr>
        <w:pStyle w:val="aff0"/>
      </w:pPr>
      <w:r w:rsidRPr="00862C53">
        <w:tab/>
        <w:t>&lt;td width=100</w:t>
      </w:r>
      <w:proofErr w:type="gramStart"/>
      <w:r w:rsidRPr="00862C53">
        <w:t>%  &gt;</w:t>
      </w:r>
      <w:proofErr w:type="gramEnd"/>
    </w:p>
    <w:p w14:paraId="57FE5F65" w14:textId="744D1564" w:rsidR="00862C53" w:rsidRPr="00862C53" w:rsidRDefault="00862C53" w:rsidP="00F83627">
      <w:pPr>
        <w:pStyle w:val="aff0"/>
      </w:pPr>
      <w:r w:rsidRPr="00862C53">
        <w:tab/>
      </w:r>
      <w:r w:rsidRPr="00862C53">
        <w:tab/>
        <w:t xml:space="preserve">&lt;?php </w:t>
      </w:r>
    </w:p>
    <w:p w14:paraId="549E9B1A" w14:textId="4C3A828E" w:rsidR="00862C53" w:rsidRPr="00862C53" w:rsidRDefault="00862C53" w:rsidP="00F83627">
      <w:pPr>
        <w:pStyle w:val="aff0"/>
      </w:pPr>
      <w:r w:rsidRPr="00862C53">
        <w:tab/>
      </w:r>
      <w:r w:rsidRPr="00862C53">
        <w:tab/>
        <w:t xml:space="preserve">$navbarType = "user"; </w:t>
      </w:r>
    </w:p>
    <w:p w14:paraId="63B1267C" w14:textId="291F40BF" w:rsidR="00862C53" w:rsidRPr="00862C53" w:rsidRDefault="00862C53" w:rsidP="00F83627">
      <w:pPr>
        <w:pStyle w:val="aff0"/>
      </w:pPr>
      <w:r w:rsidRPr="00862C53">
        <w:tab/>
      </w:r>
      <w:r w:rsidRPr="00862C53">
        <w:tab/>
        <w:t>include 'topnavbar.php';</w:t>
      </w:r>
    </w:p>
    <w:p w14:paraId="1E1E4E6C" w14:textId="2F03963C" w:rsidR="00862C53" w:rsidRPr="00862C53" w:rsidRDefault="00862C53" w:rsidP="00F83627">
      <w:pPr>
        <w:pStyle w:val="aff0"/>
      </w:pPr>
      <w:r w:rsidRPr="00862C53">
        <w:tab/>
      </w:r>
      <w:r w:rsidRPr="00862C53">
        <w:tab/>
        <w:t>?&gt;</w:t>
      </w:r>
    </w:p>
    <w:p w14:paraId="0BB343E1" w14:textId="35F6B6C7" w:rsidR="00862C53" w:rsidRPr="00862C53" w:rsidRDefault="00862C53" w:rsidP="001E4656">
      <w:pPr>
        <w:pStyle w:val="aff0"/>
        <w:ind w:firstLine="708"/>
      </w:pPr>
      <w:r w:rsidRPr="00862C53">
        <w:t>&lt;form class="form-inline" method="POST"&gt;</w:t>
      </w:r>
    </w:p>
    <w:p w14:paraId="6330137B" w14:textId="664F809F" w:rsidR="00862C53" w:rsidRPr="00862C53" w:rsidRDefault="00862C53" w:rsidP="00F83627">
      <w:pPr>
        <w:pStyle w:val="aff0"/>
      </w:pPr>
      <w:r w:rsidRPr="00862C53">
        <w:tab/>
        <w:t>&lt;div class="searcharea2" id="searcharea2" style="width: 100%; align-content: center; margin: 0 auto;" &gt;</w:t>
      </w:r>
    </w:p>
    <w:p w14:paraId="46683584" w14:textId="391E9BE5" w:rsidR="00862C53" w:rsidRPr="00862C53" w:rsidRDefault="00862C53" w:rsidP="00F83627">
      <w:pPr>
        <w:pStyle w:val="aff0"/>
      </w:pPr>
      <w:r w:rsidRPr="00862C53">
        <w:tab/>
      </w:r>
      <w:r w:rsidRPr="00862C53">
        <w:tab/>
        <w:t>&lt;div style="text-align: center;" &gt;</w:t>
      </w:r>
    </w:p>
    <w:p w14:paraId="26D9EF02" w14:textId="13064B33" w:rsidR="00862C53" w:rsidRPr="00862C53" w:rsidRDefault="00862C53" w:rsidP="00F83627">
      <w:pPr>
        <w:pStyle w:val="aff0"/>
      </w:pPr>
      <w:r w:rsidRPr="00862C53">
        <w:tab/>
      </w:r>
      <w:r w:rsidRPr="00862C53">
        <w:tab/>
      </w:r>
      <w:r w:rsidRPr="00862C53">
        <w:tab/>
        <w:t>&lt;label class="headerfont"&gt;Справочная служба "Аптека Вита"&lt;/label&gt;</w:t>
      </w:r>
    </w:p>
    <w:p w14:paraId="11B2E257" w14:textId="6045586B" w:rsidR="00862C53" w:rsidRPr="00862C53" w:rsidRDefault="00862C53" w:rsidP="00F83627">
      <w:pPr>
        <w:pStyle w:val="aff0"/>
      </w:pPr>
      <w:r w:rsidRPr="00862C53">
        <w:tab/>
      </w:r>
      <w:r w:rsidRPr="00862C53">
        <w:tab/>
      </w:r>
      <w:r w:rsidR="001E4656" w:rsidRPr="00C67EC9">
        <w:tab/>
      </w:r>
      <w:r w:rsidRPr="00862C53">
        <w:t>&lt;div style="text-align: center;"&gt;</w:t>
      </w:r>
    </w:p>
    <w:p w14:paraId="16A1E971" w14:textId="5F5DF4C9" w:rsidR="00862C53" w:rsidRPr="00862C53" w:rsidRDefault="00862C53" w:rsidP="00F83627">
      <w:pPr>
        <w:pStyle w:val="aff0"/>
      </w:pPr>
      <w:r w:rsidRPr="00862C53">
        <w:lastRenderedPageBreak/>
        <w:tab/>
      </w:r>
      <w:r w:rsidRPr="00862C53">
        <w:tab/>
      </w:r>
      <w:r w:rsidRPr="00862C53">
        <w:tab/>
        <w:t>&lt;div1 style='text-align: center;'&gt;</w:t>
      </w:r>
    </w:p>
    <w:p w14:paraId="5C85529D" w14:textId="280D79F1" w:rsidR="00862C53" w:rsidRPr="00862C53" w:rsidRDefault="00862C53" w:rsidP="00F83627">
      <w:pPr>
        <w:pStyle w:val="aff0"/>
        <w:rPr>
          <w:lang w:val="ru-RU"/>
        </w:rPr>
      </w:pPr>
      <w:r w:rsidRPr="00862C53">
        <w:tab/>
      </w:r>
      <w:r w:rsidRPr="00862C53">
        <w:tab/>
      </w:r>
      <w:r w:rsidRPr="00862C53">
        <w:tab/>
      </w:r>
      <w:r w:rsidRPr="00C67EC9">
        <w:t xml:space="preserve">          </w:t>
      </w:r>
      <w:r w:rsidRPr="00862C53">
        <w:rPr>
          <w:lang w:val="ru-RU"/>
        </w:rPr>
        <w:t>&lt;</w:t>
      </w:r>
      <w:r w:rsidRPr="00862C53">
        <w:t>label</w:t>
      </w:r>
      <w:r w:rsidRPr="00862C53">
        <w:rPr>
          <w:lang w:val="ru-RU"/>
        </w:rPr>
        <w:t>&gt;Поиск по: &lt;/</w:t>
      </w:r>
      <w:r w:rsidRPr="00862C53">
        <w:t>label</w:t>
      </w:r>
      <w:r w:rsidRPr="00862C53">
        <w:rPr>
          <w:lang w:val="ru-RU"/>
        </w:rPr>
        <w:t>&gt;</w:t>
      </w:r>
    </w:p>
    <w:p w14:paraId="01BF4494" w14:textId="7EF2149B" w:rsidR="00862C53" w:rsidRPr="001E4656" w:rsidRDefault="00862C53" w:rsidP="00F83627">
      <w:pPr>
        <w:pStyle w:val="aff0"/>
        <w:rPr>
          <w:lang w:val="ru-RU"/>
        </w:rPr>
      </w:pPr>
      <w:r w:rsidRPr="001E4656">
        <w:rPr>
          <w:lang w:val="ru-RU"/>
        </w:rPr>
        <w:tab/>
      </w:r>
      <w:r w:rsidRPr="001E4656">
        <w:rPr>
          <w:lang w:val="ru-RU"/>
        </w:rPr>
        <w:tab/>
      </w:r>
      <w:r w:rsidR="001E4656">
        <w:rPr>
          <w:lang w:val="ru-RU"/>
        </w:rPr>
        <w:tab/>
      </w:r>
      <w:r w:rsidRPr="001E4656">
        <w:rPr>
          <w:lang w:val="ru-RU"/>
        </w:rPr>
        <w:t>&lt;/</w:t>
      </w:r>
      <w:r w:rsidRPr="00862C53">
        <w:t>div</w:t>
      </w:r>
      <w:r w:rsidRPr="001E4656">
        <w:rPr>
          <w:lang w:val="ru-RU"/>
        </w:rPr>
        <w:t>1&gt;</w:t>
      </w:r>
    </w:p>
    <w:p w14:paraId="21B698B1" w14:textId="6ACF1D23" w:rsidR="00862C53" w:rsidRPr="00C67EC9" w:rsidRDefault="00862C53" w:rsidP="00F83627">
      <w:pPr>
        <w:pStyle w:val="aff0"/>
      </w:pPr>
      <w:r w:rsidRPr="00C67EC9">
        <w:t>&lt;?</w:t>
      </w:r>
      <w:r w:rsidRPr="00862C53">
        <w:t>php</w:t>
      </w:r>
    </w:p>
    <w:p w14:paraId="750C773F" w14:textId="0D649B9F" w:rsidR="00862C53" w:rsidRPr="00862C53" w:rsidRDefault="00862C53" w:rsidP="00F83627">
      <w:pPr>
        <w:pStyle w:val="aff0"/>
      </w:pPr>
      <w:r w:rsidRPr="00862C53">
        <w:t>$i = 0;</w:t>
      </w:r>
    </w:p>
    <w:p w14:paraId="7A479E86" w14:textId="286E4C5C" w:rsidR="00862C53" w:rsidRPr="00862C53" w:rsidRDefault="00862C53" w:rsidP="00F83627">
      <w:pPr>
        <w:pStyle w:val="aff0"/>
      </w:pPr>
      <w:r w:rsidRPr="00862C53">
        <w:t>foreach ($searching_type as $k =&gt; $v) {</w:t>
      </w:r>
    </w:p>
    <w:p w14:paraId="28997796" w14:textId="2A743825" w:rsidR="00862C53" w:rsidRPr="00862C53" w:rsidRDefault="00862C53" w:rsidP="00F83627">
      <w:pPr>
        <w:pStyle w:val="aff0"/>
      </w:pPr>
      <w:r w:rsidRPr="00862C53">
        <w:t>echo "&lt;div class='radio-inline' style='text-align: center;'&gt;&lt;input type='radio' name='searching_type' id='$v' value='$k'";</w:t>
      </w:r>
    </w:p>
    <w:p w14:paraId="228D878A" w14:textId="479AAB4C" w:rsidR="00862C53" w:rsidRPr="00862C53" w:rsidRDefault="00862C53" w:rsidP="00F83627">
      <w:pPr>
        <w:pStyle w:val="aff0"/>
      </w:pPr>
      <w:r w:rsidRPr="00862C53">
        <w:t>if (isset($_POST['searching_type']) &amp;&amp; ($_POST['searching_type'] == $k)) {</w:t>
      </w:r>
    </w:p>
    <w:p w14:paraId="2A958F01" w14:textId="13AA63DF" w:rsidR="00862C53" w:rsidRPr="00862C53" w:rsidRDefault="00862C53" w:rsidP="001E4656">
      <w:pPr>
        <w:pStyle w:val="aff0"/>
        <w:ind w:firstLine="708"/>
      </w:pPr>
      <w:r w:rsidRPr="00862C53">
        <w:t>echo 'checked';</w:t>
      </w:r>
    </w:p>
    <w:p w14:paraId="469BD2FC" w14:textId="0AC60CA6" w:rsidR="00862C53" w:rsidRPr="00862C53" w:rsidRDefault="00862C53" w:rsidP="00F83627">
      <w:pPr>
        <w:pStyle w:val="aff0"/>
      </w:pPr>
      <w:r w:rsidRPr="00862C53">
        <w:t>}</w:t>
      </w:r>
    </w:p>
    <w:p w14:paraId="62F9DB2C" w14:textId="6ADFFD57" w:rsidR="00862C53" w:rsidRPr="00862C53" w:rsidRDefault="00862C53" w:rsidP="00F83627">
      <w:pPr>
        <w:pStyle w:val="aff0"/>
      </w:pPr>
      <w:r w:rsidRPr="00862C53">
        <w:t xml:space="preserve">if </w:t>
      </w:r>
      <w:proofErr w:type="gramStart"/>
      <w:r w:rsidRPr="00862C53">
        <w:t>(!isset</w:t>
      </w:r>
      <w:proofErr w:type="gramEnd"/>
      <w:r w:rsidRPr="00862C53">
        <w:t>($_POST['searching_type']) &amp;&amp; $i == 0) {</w:t>
      </w:r>
    </w:p>
    <w:p w14:paraId="1A322696" w14:textId="77777777" w:rsidR="001E4656" w:rsidRPr="001E4656" w:rsidRDefault="00862C53" w:rsidP="001E4656">
      <w:pPr>
        <w:pStyle w:val="aff0"/>
        <w:ind w:firstLine="708"/>
      </w:pPr>
      <w:r w:rsidRPr="00862C53">
        <w:t>echo 'checked';</w:t>
      </w:r>
    </w:p>
    <w:p w14:paraId="66E6E46D" w14:textId="069EEE8C" w:rsidR="00862C53" w:rsidRPr="00862C53" w:rsidRDefault="00862C53" w:rsidP="001E4656">
      <w:pPr>
        <w:pStyle w:val="aff0"/>
      </w:pPr>
      <w:r w:rsidRPr="00862C53">
        <w:t>}</w:t>
      </w:r>
    </w:p>
    <w:p w14:paraId="42D6077C" w14:textId="281399BF" w:rsidR="00862C53" w:rsidRPr="00862C53" w:rsidRDefault="00862C53" w:rsidP="00F83627">
      <w:pPr>
        <w:pStyle w:val="aff0"/>
      </w:pPr>
      <w:r w:rsidRPr="00862C53">
        <w:t>echo "&gt;&lt;label style='cursor: pointer; font-weight: normal;' for='$v'&gt;$v&lt;/label&gt;&lt;/div&gt;";</w:t>
      </w:r>
    </w:p>
    <w:p w14:paraId="27E9EA61" w14:textId="1AFAEECA" w:rsidR="00862C53" w:rsidRPr="00862C53" w:rsidRDefault="00862C53" w:rsidP="00F83627">
      <w:pPr>
        <w:pStyle w:val="aff0"/>
      </w:pPr>
      <w:r w:rsidRPr="00862C53">
        <w:tab/>
        <w:t>$i++;</w:t>
      </w:r>
    </w:p>
    <w:p w14:paraId="53D145E8" w14:textId="27A773F5" w:rsidR="00862C53" w:rsidRPr="00862C53" w:rsidRDefault="00862C53" w:rsidP="00F83627">
      <w:pPr>
        <w:pStyle w:val="aff0"/>
      </w:pPr>
      <w:r w:rsidRPr="00862C53">
        <w:t>}</w:t>
      </w:r>
    </w:p>
    <w:p w14:paraId="1E73B7BD" w14:textId="5E1836CC" w:rsidR="00862C53" w:rsidRPr="00862C53" w:rsidRDefault="00862C53" w:rsidP="00F83627">
      <w:pPr>
        <w:pStyle w:val="aff0"/>
      </w:pPr>
      <w:r w:rsidRPr="00862C53">
        <w:t>?&gt;</w:t>
      </w:r>
    </w:p>
    <w:p w14:paraId="585C9B0F" w14:textId="37136EBA" w:rsidR="00862C53" w:rsidRPr="00862C53" w:rsidRDefault="00862C53" w:rsidP="00F83627">
      <w:pPr>
        <w:pStyle w:val="aff0"/>
      </w:pPr>
      <w:r w:rsidRPr="00862C53">
        <w:tab/>
      </w:r>
      <w:r w:rsidRPr="00862C53">
        <w:tab/>
      </w:r>
      <w:r w:rsidR="001E4656" w:rsidRPr="00C67EC9">
        <w:tab/>
      </w:r>
      <w:r w:rsidRPr="00862C53">
        <w:t>&lt;/div&gt;</w:t>
      </w:r>
    </w:p>
    <w:p w14:paraId="73B580A3" w14:textId="1F424A0A" w:rsidR="00862C53" w:rsidRPr="00862C53" w:rsidRDefault="00862C53" w:rsidP="00F83627">
      <w:pPr>
        <w:pStyle w:val="aff0"/>
      </w:pPr>
      <w:r w:rsidRPr="00862C53">
        <w:tab/>
      </w:r>
      <w:r w:rsidR="00137AC1" w:rsidRPr="00C67EC9">
        <w:tab/>
      </w:r>
      <w:r w:rsidRPr="00862C53">
        <w:t xml:space="preserve"> &lt;/div&gt;</w:t>
      </w:r>
    </w:p>
    <w:p w14:paraId="1514E687" w14:textId="4D1F1AA7" w:rsidR="00862C53" w:rsidRPr="00862C53" w:rsidRDefault="00862C53" w:rsidP="00F83627">
      <w:pPr>
        <w:pStyle w:val="aff0"/>
      </w:pPr>
      <w:r w:rsidRPr="00862C53">
        <w:tab/>
      </w:r>
      <w:r w:rsidRPr="00862C53">
        <w:tab/>
        <w:t>&lt;div style='text-align: center;'&gt;</w:t>
      </w:r>
    </w:p>
    <w:p w14:paraId="5DDC7F84" w14:textId="021067C5" w:rsidR="00862C53" w:rsidRPr="00862C53" w:rsidRDefault="00862C53" w:rsidP="00F83627">
      <w:pPr>
        <w:pStyle w:val="aff0"/>
      </w:pPr>
      <w:r w:rsidRPr="00862C53">
        <w:tab/>
      </w:r>
      <w:r w:rsidRPr="00862C53">
        <w:tab/>
      </w:r>
      <w:r w:rsidR="00137AC1" w:rsidRPr="00C67EC9">
        <w:tab/>
      </w:r>
      <w:r w:rsidRPr="00862C53">
        <w:t>&lt;div1 style='text-align: center;'&gt;</w:t>
      </w:r>
    </w:p>
    <w:p w14:paraId="6F14C6D0" w14:textId="4A69B427" w:rsidR="00862C53" w:rsidRPr="00862C53" w:rsidRDefault="00862C53" w:rsidP="00F83627">
      <w:pPr>
        <w:pStyle w:val="aff0"/>
      </w:pPr>
      <w:r w:rsidRPr="00862C53">
        <w:tab/>
      </w:r>
      <w:r w:rsidRPr="00862C53">
        <w:tab/>
      </w:r>
      <w:r w:rsidRPr="00862C53">
        <w:tab/>
        <w:t xml:space="preserve">           &lt;label&gt;Город: &lt;/label&gt;</w:t>
      </w:r>
    </w:p>
    <w:p w14:paraId="0B1C0DEE" w14:textId="793A7E01" w:rsidR="00862C53" w:rsidRPr="00862C53" w:rsidRDefault="00862C53" w:rsidP="00F83627">
      <w:pPr>
        <w:pStyle w:val="aff0"/>
      </w:pPr>
      <w:r w:rsidRPr="00862C53">
        <w:tab/>
      </w:r>
      <w:r w:rsidRPr="00862C53">
        <w:tab/>
      </w:r>
      <w:r w:rsidRPr="00862C53">
        <w:tab/>
        <w:t xml:space="preserve">  &lt;/div1&gt;</w:t>
      </w:r>
    </w:p>
    <w:p w14:paraId="4E4F1A62" w14:textId="5400DBB5" w:rsidR="00862C53" w:rsidRPr="00862C53" w:rsidRDefault="00862C53" w:rsidP="00F83627">
      <w:pPr>
        <w:pStyle w:val="aff0"/>
      </w:pPr>
      <w:r w:rsidRPr="00862C53">
        <w:tab/>
      </w:r>
      <w:r w:rsidRPr="00862C53">
        <w:tab/>
      </w:r>
      <w:r w:rsidRPr="00862C53">
        <w:tab/>
        <w:t>&lt;div1 style='text-align: center; '&gt;</w:t>
      </w:r>
    </w:p>
    <w:p w14:paraId="4BB400E9" w14:textId="3FF98599" w:rsidR="00862C53" w:rsidRPr="00862C53" w:rsidRDefault="00862C53" w:rsidP="00F83627">
      <w:pPr>
        <w:pStyle w:val="aff0"/>
        <w:rPr>
          <w:lang w:val="ru-RU"/>
        </w:rPr>
      </w:pPr>
      <w:r w:rsidRPr="00862C53">
        <w:rPr>
          <w:lang w:val="ru-RU"/>
        </w:rPr>
        <w:t>&lt;?</w:t>
      </w:r>
      <w:r w:rsidRPr="00862C53">
        <w:t>php</w:t>
      </w:r>
    </w:p>
    <w:p w14:paraId="5393C648" w14:textId="62870610" w:rsidR="00862C53" w:rsidRPr="00137AC1" w:rsidRDefault="00862C53" w:rsidP="00F83627">
      <w:pPr>
        <w:pStyle w:val="aff0"/>
        <w:rPr>
          <w:lang w:val="ru-RU"/>
        </w:rPr>
      </w:pPr>
      <w:r w:rsidRPr="00137AC1">
        <w:rPr>
          <w:lang w:val="ru-RU"/>
        </w:rPr>
        <w:t>$</w:t>
      </w:r>
      <w:r w:rsidRPr="00862C53">
        <w:t>visibleCities</w:t>
      </w:r>
      <w:r w:rsidRPr="00137AC1">
        <w:rPr>
          <w:lang w:val="ru-RU"/>
        </w:rPr>
        <w:t xml:space="preserve"> = 0;</w:t>
      </w:r>
    </w:p>
    <w:p w14:paraId="672A979D" w14:textId="71007897" w:rsidR="00862C53" w:rsidRPr="00137AC1" w:rsidRDefault="00862C53" w:rsidP="00F83627">
      <w:pPr>
        <w:pStyle w:val="aff0"/>
        <w:rPr>
          <w:lang w:val="ru-RU"/>
        </w:rPr>
      </w:pPr>
      <w:r w:rsidRPr="00137AC1">
        <w:rPr>
          <w:lang w:val="ru-RU"/>
        </w:rPr>
        <w:t>$</w:t>
      </w:r>
      <w:r w:rsidRPr="00862C53">
        <w:t>usercity</w:t>
      </w:r>
      <w:r w:rsidRPr="00137AC1">
        <w:rPr>
          <w:lang w:val="ru-RU"/>
        </w:rPr>
        <w:t xml:space="preserve"> = 0;</w:t>
      </w:r>
    </w:p>
    <w:p w14:paraId="2B6E2555" w14:textId="77777777" w:rsidR="00137AC1" w:rsidRDefault="00862C53" w:rsidP="00F83627">
      <w:pPr>
        <w:pStyle w:val="aff0"/>
        <w:rPr>
          <w:lang w:val="ru-RU"/>
        </w:rPr>
      </w:pPr>
      <w:r w:rsidRPr="00137AC1">
        <w:rPr>
          <w:lang w:val="ru-RU"/>
        </w:rPr>
        <w:t>// Если пользователь не в офисе, по умолчанию выбираем первый город в списке</w:t>
      </w:r>
    </w:p>
    <w:p w14:paraId="7AEC76E3" w14:textId="5C225044" w:rsidR="00862C53" w:rsidRPr="00C67EC9" w:rsidRDefault="00862C53" w:rsidP="00F83627">
      <w:pPr>
        <w:pStyle w:val="aff0"/>
      </w:pPr>
      <w:r w:rsidRPr="00862C53">
        <w:rPr>
          <w:lang w:val="ru-RU"/>
        </w:rPr>
        <w:t xml:space="preserve"> </w:t>
      </w:r>
      <w:r w:rsidRPr="00862C53">
        <w:t>if (isset($</w:t>
      </w:r>
      <w:proofErr w:type="gramStart"/>
      <w:r w:rsidRPr="00862C53">
        <w:t>cityuser[</w:t>
      </w:r>
      <w:proofErr w:type="gramEnd"/>
      <w:r w:rsidRPr="00862C53">
        <w:t>1])) {</w:t>
      </w:r>
    </w:p>
    <w:p w14:paraId="5C99CCC9" w14:textId="77049576" w:rsidR="00862C53" w:rsidRPr="00862C53" w:rsidRDefault="00862C53" w:rsidP="00F83627">
      <w:pPr>
        <w:pStyle w:val="aff0"/>
      </w:pPr>
      <w:r w:rsidRPr="00862C53">
        <w:t xml:space="preserve">     $cities_check = $</w:t>
      </w:r>
      <w:proofErr w:type="gramStart"/>
      <w:r w:rsidRPr="00862C53">
        <w:t>cityuser[</w:t>
      </w:r>
      <w:proofErr w:type="gramEnd"/>
      <w:r w:rsidRPr="00862C53">
        <w:t>1];</w:t>
      </w:r>
    </w:p>
    <w:p w14:paraId="135231A2" w14:textId="05E6D8EA" w:rsidR="00862C53" w:rsidRPr="00862C53" w:rsidRDefault="00862C53" w:rsidP="00F83627">
      <w:pPr>
        <w:pStyle w:val="aff0"/>
      </w:pPr>
      <w:r w:rsidRPr="00862C53">
        <w:t xml:space="preserve">     $usercity = $</w:t>
      </w:r>
      <w:proofErr w:type="gramStart"/>
      <w:r w:rsidRPr="00862C53">
        <w:t>cityuser[</w:t>
      </w:r>
      <w:proofErr w:type="gramEnd"/>
      <w:r w:rsidRPr="00862C53">
        <w:t>1];</w:t>
      </w:r>
    </w:p>
    <w:p w14:paraId="5346DBEF" w14:textId="041C4508" w:rsidR="00862C53" w:rsidRPr="00862C53" w:rsidRDefault="00862C53" w:rsidP="00F83627">
      <w:pPr>
        <w:pStyle w:val="aff0"/>
      </w:pPr>
      <w:r w:rsidRPr="00862C53">
        <w:t xml:space="preserve">     $q = "SELECT `visiblecities` FROM </w:t>
      </w:r>
      <w:proofErr w:type="gramStart"/>
      <w:r w:rsidRPr="00862C53">
        <w:t>" .</w:t>
      </w:r>
      <w:proofErr w:type="gramEnd"/>
      <w:r w:rsidRPr="00862C53">
        <w:t xml:space="preserve"> </w:t>
      </w:r>
      <w:proofErr w:type="gramStart"/>
      <w:r w:rsidRPr="00862C53">
        <w:t>CITIESTABLE .</w:t>
      </w:r>
      <w:proofErr w:type="gramEnd"/>
      <w:r w:rsidRPr="00862C53">
        <w:t xml:space="preserve"> " WHERE `idcity` = $usercity";</w:t>
      </w:r>
    </w:p>
    <w:p w14:paraId="60702F9F" w14:textId="4B90E3FA" w:rsidR="00862C53" w:rsidRPr="00862C53" w:rsidRDefault="00862C53" w:rsidP="00F83627">
      <w:pPr>
        <w:pStyle w:val="aff0"/>
      </w:pPr>
      <w:r w:rsidRPr="00862C53">
        <w:t xml:space="preserve">     $quer = mysqli_</w:t>
      </w:r>
      <w:proofErr w:type="gramStart"/>
      <w:r w:rsidRPr="00862C53">
        <w:t>query(</w:t>
      </w:r>
      <w:proofErr w:type="gramEnd"/>
      <w:r w:rsidRPr="00862C53">
        <w:t>$link, $q);</w:t>
      </w:r>
    </w:p>
    <w:p w14:paraId="4ADFD1C2" w14:textId="1086BDC6" w:rsidR="00862C53" w:rsidRPr="00862C53" w:rsidRDefault="00862C53" w:rsidP="00F83627">
      <w:pPr>
        <w:pStyle w:val="aff0"/>
      </w:pPr>
      <w:r w:rsidRPr="00862C53">
        <w:t xml:space="preserve">     $res = mysqli_fetch_row($quer);</w:t>
      </w:r>
    </w:p>
    <w:p w14:paraId="077EE801" w14:textId="1C2B0124" w:rsidR="00862C53" w:rsidRPr="00862C53" w:rsidRDefault="00862C53" w:rsidP="00F83627">
      <w:pPr>
        <w:pStyle w:val="aff0"/>
      </w:pPr>
      <w:r w:rsidRPr="00862C53">
        <w:t xml:space="preserve">     $visibleCities = </w:t>
      </w:r>
      <w:proofErr w:type="gramStart"/>
      <w:r w:rsidRPr="00862C53">
        <w:t>explode(</w:t>
      </w:r>
      <w:proofErr w:type="gramEnd"/>
      <w:r w:rsidRPr="00862C53">
        <w:t>',', $</w:t>
      </w:r>
      <w:proofErr w:type="gramStart"/>
      <w:r w:rsidRPr="00862C53">
        <w:t>res[</w:t>
      </w:r>
      <w:proofErr w:type="gramEnd"/>
      <w:r w:rsidRPr="00862C53">
        <w:t>0]);</w:t>
      </w:r>
    </w:p>
    <w:p w14:paraId="2A9730C0" w14:textId="38D77C00" w:rsidR="00862C53" w:rsidRPr="00862C53" w:rsidRDefault="00862C53" w:rsidP="00F83627">
      <w:pPr>
        <w:pStyle w:val="aff0"/>
        <w:rPr>
          <w:lang w:val="ru-RU"/>
        </w:rPr>
      </w:pPr>
      <w:r w:rsidRPr="00862C53">
        <w:t xml:space="preserve">     </w:t>
      </w:r>
      <w:r w:rsidRPr="00862C53">
        <w:rPr>
          <w:lang w:val="ru-RU"/>
        </w:rPr>
        <w:t>$</w:t>
      </w:r>
      <w:proofErr w:type="gramStart"/>
      <w:r w:rsidRPr="00862C53">
        <w:t>visibleCities</w:t>
      </w:r>
      <w:r w:rsidRPr="00862C53">
        <w:rPr>
          <w:lang w:val="ru-RU"/>
        </w:rPr>
        <w:t>[</w:t>
      </w:r>
      <w:proofErr w:type="gramEnd"/>
      <w:r w:rsidRPr="00862C53">
        <w:rPr>
          <w:lang w:val="ru-RU"/>
        </w:rPr>
        <w:t>] = $</w:t>
      </w:r>
      <w:r w:rsidRPr="00862C53">
        <w:t>cities</w:t>
      </w:r>
      <w:r w:rsidRPr="00862C53">
        <w:rPr>
          <w:lang w:val="ru-RU"/>
        </w:rPr>
        <w:t>_</w:t>
      </w:r>
      <w:r w:rsidRPr="00862C53">
        <w:t>check</w:t>
      </w:r>
      <w:r w:rsidRPr="00862C53">
        <w:rPr>
          <w:lang w:val="ru-RU"/>
        </w:rPr>
        <w:t>;</w:t>
      </w:r>
    </w:p>
    <w:p w14:paraId="05360D0C" w14:textId="3DBCCF23" w:rsidR="00862C53" w:rsidRPr="00137AC1" w:rsidRDefault="00862C53" w:rsidP="00F83627">
      <w:pPr>
        <w:pStyle w:val="aff0"/>
        <w:rPr>
          <w:lang w:val="ru-RU"/>
        </w:rPr>
      </w:pPr>
      <w:r w:rsidRPr="00137AC1">
        <w:rPr>
          <w:lang w:val="ru-RU"/>
        </w:rPr>
        <w:t xml:space="preserve">     // Проверяем, была ли отправлена форма</w:t>
      </w:r>
    </w:p>
    <w:p w14:paraId="059F29EE" w14:textId="0F6341F7" w:rsidR="00862C53" w:rsidRPr="00862C53" w:rsidRDefault="00862C53" w:rsidP="00F83627">
      <w:pPr>
        <w:pStyle w:val="aff0"/>
      </w:pPr>
      <w:r w:rsidRPr="00862C53">
        <w:rPr>
          <w:lang w:val="ru-RU"/>
        </w:rPr>
        <w:t xml:space="preserve">     </w:t>
      </w:r>
      <w:r w:rsidRPr="00862C53">
        <w:t>if (isset($_POST['searching_city'])) {</w:t>
      </w:r>
    </w:p>
    <w:p w14:paraId="46183526" w14:textId="6DE668CF" w:rsidR="00862C53" w:rsidRPr="00862C53" w:rsidRDefault="00862C53" w:rsidP="00F83627">
      <w:pPr>
        <w:pStyle w:val="aff0"/>
      </w:pPr>
      <w:r w:rsidRPr="00862C53">
        <w:t xml:space="preserve">         $cities_check = $_POST['searching_city'];</w:t>
      </w:r>
    </w:p>
    <w:p w14:paraId="29BBDAA8" w14:textId="3B4FC35D" w:rsidR="00862C53" w:rsidRPr="00862C53" w:rsidRDefault="00862C53" w:rsidP="00F83627">
      <w:pPr>
        <w:pStyle w:val="aff0"/>
      </w:pPr>
      <w:r w:rsidRPr="00862C53">
        <w:t xml:space="preserve">     }</w:t>
      </w:r>
    </w:p>
    <w:p w14:paraId="26C02F6E" w14:textId="3B9B058C" w:rsidR="00862C53" w:rsidRPr="00862C53" w:rsidRDefault="00862C53" w:rsidP="00F83627">
      <w:pPr>
        <w:pStyle w:val="aff0"/>
      </w:pPr>
      <w:r w:rsidRPr="00862C53">
        <w:t>} else if (isset($_POST['searching_city'])) {</w:t>
      </w:r>
    </w:p>
    <w:p w14:paraId="35E864FB" w14:textId="45309344" w:rsidR="00862C53" w:rsidRPr="00862C53" w:rsidRDefault="00862C53" w:rsidP="00F83627">
      <w:pPr>
        <w:pStyle w:val="aff0"/>
      </w:pPr>
      <w:r w:rsidRPr="00862C53">
        <w:t xml:space="preserve">    $cities_check = $_POST['searching_city'];</w:t>
      </w:r>
    </w:p>
    <w:p w14:paraId="2F76B8BE" w14:textId="738E7583" w:rsidR="00862C53" w:rsidRPr="00862C53" w:rsidRDefault="00862C53" w:rsidP="00F83627">
      <w:pPr>
        <w:pStyle w:val="aff0"/>
        <w:rPr>
          <w:lang w:val="ru-RU"/>
        </w:rPr>
      </w:pPr>
      <w:r w:rsidRPr="00862C53">
        <w:rPr>
          <w:lang w:val="ru-RU"/>
        </w:rPr>
        <w:t>}</w:t>
      </w:r>
    </w:p>
    <w:p w14:paraId="789A1667" w14:textId="3B3F0C50" w:rsidR="00862C53" w:rsidRPr="00137AC1" w:rsidRDefault="00862C53" w:rsidP="00F83627">
      <w:pPr>
        <w:pStyle w:val="aff0"/>
        <w:rPr>
          <w:lang w:val="ru-RU"/>
        </w:rPr>
      </w:pPr>
      <w:r w:rsidRPr="00137AC1">
        <w:rPr>
          <w:lang w:val="ru-RU"/>
        </w:rPr>
        <w:t>// Если пользователь в офисе, отображаем все города</w:t>
      </w:r>
    </w:p>
    <w:p w14:paraId="4A5A7543" w14:textId="7CC83E4A" w:rsidR="00862C53" w:rsidRPr="00862C53" w:rsidRDefault="00862C53" w:rsidP="00F83627">
      <w:pPr>
        <w:pStyle w:val="aff0"/>
      </w:pPr>
      <w:r w:rsidRPr="00862C53">
        <w:t>if ($usercity == 0) {</w:t>
      </w:r>
    </w:p>
    <w:p w14:paraId="0B517152" w14:textId="290A85EF" w:rsidR="00862C53" w:rsidRPr="00862C53" w:rsidRDefault="00862C53" w:rsidP="00F83627">
      <w:pPr>
        <w:pStyle w:val="aff0"/>
      </w:pPr>
      <w:r w:rsidRPr="00862C53">
        <w:t xml:space="preserve">    foreach ($cities as $k =&gt; $v) {</w:t>
      </w:r>
    </w:p>
    <w:p w14:paraId="4E75126E" w14:textId="13C0EEC7" w:rsidR="00862C53" w:rsidRPr="00862C53" w:rsidRDefault="00862C53" w:rsidP="00F83627">
      <w:pPr>
        <w:pStyle w:val="aff0"/>
      </w:pPr>
      <w:r w:rsidRPr="00862C53">
        <w:t xml:space="preserve">        echo "&lt;div style='text-align: center;' class='radio-inline'&gt;";</w:t>
      </w:r>
    </w:p>
    <w:p w14:paraId="7C50F646" w14:textId="6B9510AC" w:rsidR="00862C53" w:rsidRPr="00862C53" w:rsidRDefault="00862C53" w:rsidP="00F83627">
      <w:pPr>
        <w:pStyle w:val="aff0"/>
      </w:pPr>
      <w:r w:rsidRPr="00862C53">
        <w:t xml:space="preserve">        echo "&lt;input type='radio' name='searching_city' id='$k' value='$k'";</w:t>
      </w:r>
    </w:p>
    <w:p w14:paraId="4904E659" w14:textId="50AD8228" w:rsidR="00862C53" w:rsidRPr="00862C53" w:rsidRDefault="00862C53" w:rsidP="00F83627">
      <w:pPr>
        <w:pStyle w:val="aff0"/>
      </w:pPr>
      <w:r w:rsidRPr="00862C53">
        <w:t xml:space="preserve">        if ($cities_check == $k) {</w:t>
      </w:r>
    </w:p>
    <w:p w14:paraId="5C05B52E" w14:textId="2B67131F" w:rsidR="00862C53" w:rsidRPr="00862C53" w:rsidRDefault="00862C53" w:rsidP="00F83627">
      <w:pPr>
        <w:pStyle w:val="aff0"/>
      </w:pPr>
      <w:r w:rsidRPr="00862C53">
        <w:t xml:space="preserve">            echo 'checked';</w:t>
      </w:r>
    </w:p>
    <w:p w14:paraId="62047F2C" w14:textId="2C5556E4" w:rsidR="00862C53" w:rsidRPr="00862C53" w:rsidRDefault="00862C53" w:rsidP="00F83627">
      <w:pPr>
        <w:pStyle w:val="aff0"/>
      </w:pPr>
      <w:r w:rsidRPr="00862C53">
        <w:t xml:space="preserve">        }</w:t>
      </w:r>
    </w:p>
    <w:p w14:paraId="618FB68A" w14:textId="60F33F5E" w:rsidR="00862C53" w:rsidRPr="00862C53" w:rsidRDefault="00862C53" w:rsidP="00F83627">
      <w:pPr>
        <w:pStyle w:val="aff0"/>
      </w:pPr>
      <w:r w:rsidRPr="00862C53">
        <w:t xml:space="preserve">        echo "&gt;&lt;label style='cursor: pointer; font-weight: normal;' for='$k'&gt;";</w:t>
      </w:r>
    </w:p>
    <w:p w14:paraId="615ABA20" w14:textId="6ED2F17B" w:rsidR="00862C53" w:rsidRPr="00862C53" w:rsidRDefault="00862C53" w:rsidP="00F83627">
      <w:pPr>
        <w:pStyle w:val="aff0"/>
      </w:pPr>
      <w:r w:rsidRPr="00862C53">
        <w:t xml:space="preserve">        echo $v['namecity'</w:t>
      </w:r>
      <w:proofErr w:type="gramStart"/>
      <w:r w:rsidRPr="00862C53">
        <w:t>] .</w:t>
      </w:r>
      <w:proofErr w:type="gramEnd"/>
      <w:r w:rsidRPr="00862C53">
        <w:t xml:space="preserve"> "&lt;/label&gt;&lt;/div&gt;";</w:t>
      </w:r>
    </w:p>
    <w:p w14:paraId="70A35056" w14:textId="2D86F0F3" w:rsidR="00862C53" w:rsidRPr="00862C53" w:rsidRDefault="00862C53" w:rsidP="00F83627">
      <w:pPr>
        <w:pStyle w:val="aff0"/>
        <w:rPr>
          <w:lang w:val="ru-RU"/>
        </w:rPr>
      </w:pPr>
      <w:r w:rsidRPr="00C67EC9">
        <w:t xml:space="preserve">    </w:t>
      </w:r>
      <w:r w:rsidRPr="00862C53">
        <w:rPr>
          <w:lang w:val="ru-RU"/>
        </w:rPr>
        <w:t>}</w:t>
      </w:r>
    </w:p>
    <w:p w14:paraId="444DF6F7" w14:textId="2CD65818" w:rsidR="00862C53" w:rsidRPr="00137AC1" w:rsidRDefault="00862C53" w:rsidP="00F83627">
      <w:pPr>
        <w:pStyle w:val="aff0"/>
        <w:rPr>
          <w:lang w:val="ru-RU"/>
        </w:rPr>
      </w:pPr>
      <w:r w:rsidRPr="00137AC1">
        <w:rPr>
          <w:lang w:val="ru-RU"/>
        </w:rPr>
        <w:t>}</w:t>
      </w:r>
    </w:p>
    <w:p w14:paraId="7E084827" w14:textId="35FE64F0" w:rsidR="00862C53" w:rsidRPr="00137AC1" w:rsidRDefault="00862C53" w:rsidP="00F83627">
      <w:pPr>
        <w:pStyle w:val="aff0"/>
        <w:rPr>
          <w:lang w:val="ru-RU"/>
        </w:rPr>
      </w:pPr>
      <w:r w:rsidRPr="00137AC1">
        <w:rPr>
          <w:lang w:val="ru-RU"/>
        </w:rPr>
        <w:t>// Если пользователь не в офисе, отображаем только города из $</w:t>
      </w:r>
      <w:r w:rsidRPr="00862C53">
        <w:t>visibleCities</w:t>
      </w:r>
    </w:p>
    <w:p w14:paraId="1EC50BFD" w14:textId="7B732B51" w:rsidR="00862C53" w:rsidRPr="00862C53" w:rsidRDefault="00862C53" w:rsidP="00F83627">
      <w:pPr>
        <w:pStyle w:val="aff0"/>
      </w:pPr>
      <w:r w:rsidRPr="00862C53">
        <w:t>else {</w:t>
      </w:r>
    </w:p>
    <w:p w14:paraId="08699A4B" w14:textId="0C51C45B" w:rsidR="00862C53" w:rsidRPr="00862C53" w:rsidRDefault="00862C53" w:rsidP="00F83627">
      <w:pPr>
        <w:pStyle w:val="aff0"/>
      </w:pPr>
      <w:r w:rsidRPr="00862C53">
        <w:t xml:space="preserve">    foreach ($cities as $k =&gt; $v) {</w:t>
      </w:r>
    </w:p>
    <w:p w14:paraId="5650D742" w14:textId="37E68956" w:rsidR="00862C53" w:rsidRPr="00862C53" w:rsidRDefault="00862C53" w:rsidP="00F83627">
      <w:pPr>
        <w:pStyle w:val="aff0"/>
      </w:pPr>
      <w:r w:rsidRPr="00862C53">
        <w:t>if ($k == 0 || in_</w:t>
      </w:r>
      <w:proofErr w:type="gramStart"/>
      <w:r w:rsidRPr="00862C53">
        <w:t>array(</w:t>
      </w:r>
      <w:proofErr w:type="gramEnd"/>
      <w:r w:rsidRPr="00862C53">
        <w:t>$k, $visibleCities)) {</w:t>
      </w:r>
    </w:p>
    <w:p w14:paraId="765ED8AA" w14:textId="222F7D83" w:rsidR="00862C53" w:rsidRPr="00862C53" w:rsidRDefault="00862C53" w:rsidP="00F83627">
      <w:pPr>
        <w:pStyle w:val="aff0"/>
      </w:pPr>
      <w:r w:rsidRPr="00862C53">
        <w:lastRenderedPageBreak/>
        <w:t xml:space="preserve">            echo "&lt;div style='text-align: center;' class='radio-inline'&gt;";</w:t>
      </w:r>
    </w:p>
    <w:p w14:paraId="2FAADBDC" w14:textId="12EED931" w:rsidR="00862C53" w:rsidRPr="00862C53" w:rsidRDefault="00862C53" w:rsidP="00F83627">
      <w:pPr>
        <w:pStyle w:val="aff0"/>
      </w:pPr>
      <w:r w:rsidRPr="00862C53">
        <w:t xml:space="preserve">            echo "&lt;input type='radio</w:t>
      </w:r>
      <w:proofErr w:type="gramStart"/>
      <w:r w:rsidRPr="00862C53">
        <w:t>'  name</w:t>
      </w:r>
      <w:proofErr w:type="gramEnd"/>
      <w:r w:rsidRPr="00862C53">
        <w:t>='searching_city' id='$k' value='$k'";</w:t>
      </w:r>
    </w:p>
    <w:p w14:paraId="48C14231" w14:textId="700EF507" w:rsidR="00862C53" w:rsidRPr="00862C53" w:rsidRDefault="00862C53" w:rsidP="00F83627">
      <w:pPr>
        <w:pStyle w:val="aff0"/>
      </w:pPr>
      <w:r w:rsidRPr="00862C53">
        <w:t xml:space="preserve">            if ($cities_check == $k) {</w:t>
      </w:r>
    </w:p>
    <w:p w14:paraId="39151F47" w14:textId="08DB11A5" w:rsidR="00862C53" w:rsidRPr="00862C53" w:rsidRDefault="00862C53" w:rsidP="00F83627">
      <w:pPr>
        <w:pStyle w:val="aff0"/>
      </w:pPr>
      <w:r w:rsidRPr="00862C53">
        <w:t xml:space="preserve">                echo 'checked';</w:t>
      </w:r>
    </w:p>
    <w:p w14:paraId="7A5DB996" w14:textId="5740A368" w:rsidR="00862C53" w:rsidRPr="00862C53" w:rsidRDefault="00862C53" w:rsidP="00F83627">
      <w:pPr>
        <w:pStyle w:val="aff0"/>
      </w:pPr>
      <w:r w:rsidRPr="00862C53">
        <w:t xml:space="preserve">            }</w:t>
      </w:r>
    </w:p>
    <w:p w14:paraId="78A5A4AD" w14:textId="65C9BD06" w:rsidR="00862C53" w:rsidRPr="00862C53" w:rsidRDefault="00862C53" w:rsidP="00F83627">
      <w:pPr>
        <w:pStyle w:val="aff0"/>
      </w:pPr>
      <w:r w:rsidRPr="00862C53">
        <w:t xml:space="preserve">            echo "&gt;&lt;label style='cursor: pointer; font-weight: normal;</w:t>
      </w:r>
      <w:proofErr w:type="gramStart"/>
      <w:r w:rsidRPr="00862C53">
        <w:t>'  for</w:t>
      </w:r>
      <w:proofErr w:type="gramEnd"/>
      <w:r w:rsidRPr="00862C53">
        <w:t>='$k'&gt;";</w:t>
      </w:r>
    </w:p>
    <w:p w14:paraId="05AB845A" w14:textId="07656CC5" w:rsidR="00862C53" w:rsidRPr="00862C53" w:rsidRDefault="00862C53" w:rsidP="00F83627">
      <w:pPr>
        <w:pStyle w:val="aff0"/>
      </w:pPr>
      <w:r w:rsidRPr="00862C53">
        <w:t xml:space="preserve">            echo $v['namecity'</w:t>
      </w:r>
      <w:proofErr w:type="gramStart"/>
      <w:r w:rsidRPr="00862C53">
        <w:t>] .</w:t>
      </w:r>
      <w:proofErr w:type="gramEnd"/>
      <w:r w:rsidRPr="00862C53">
        <w:t xml:space="preserve"> "&lt;/label&gt;&lt;/div&gt;";</w:t>
      </w:r>
    </w:p>
    <w:p w14:paraId="20011BC8" w14:textId="590A7005" w:rsidR="00862C53" w:rsidRPr="00862C53" w:rsidRDefault="00862C53" w:rsidP="00F83627">
      <w:pPr>
        <w:pStyle w:val="aff0"/>
      </w:pPr>
      <w:r w:rsidRPr="00862C53">
        <w:t xml:space="preserve">        }</w:t>
      </w:r>
    </w:p>
    <w:p w14:paraId="65938C24" w14:textId="00786156" w:rsidR="00862C53" w:rsidRPr="00862C53" w:rsidRDefault="00862C53" w:rsidP="00F83627">
      <w:pPr>
        <w:pStyle w:val="aff0"/>
      </w:pPr>
      <w:r w:rsidRPr="00862C53">
        <w:t xml:space="preserve">    }</w:t>
      </w:r>
    </w:p>
    <w:p w14:paraId="68741BAA" w14:textId="253ADAD7" w:rsidR="00862C53" w:rsidRPr="00862C53" w:rsidRDefault="00862C53" w:rsidP="00F83627">
      <w:pPr>
        <w:pStyle w:val="aff0"/>
      </w:pPr>
      <w:r w:rsidRPr="00862C53">
        <w:t>}</w:t>
      </w:r>
    </w:p>
    <w:p w14:paraId="495639C0" w14:textId="5DEA1F3B" w:rsidR="00862C53" w:rsidRPr="00862C53" w:rsidRDefault="00862C53" w:rsidP="00F83627">
      <w:pPr>
        <w:pStyle w:val="aff0"/>
      </w:pPr>
      <w:r w:rsidRPr="00862C53">
        <w:t>?&gt;</w:t>
      </w:r>
    </w:p>
    <w:p w14:paraId="0BF2514C" w14:textId="79BCF774" w:rsidR="00862C53" w:rsidRPr="00862C53" w:rsidRDefault="00862C53" w:rsidP="00F83627">
      <w:pPr>
        <w:pStyle w:val="aff0"/>
      </w:pPr>
      <w:r w:rsidRPr="00862C53">
        <w:t xml:space="preserve">     &lt;/div1&gt;</w:t>
      </w:r>
    </w:p>
    <w:p w14:paraId="6A257C37" w14:textId="616E1D91" w:rsidR="00862C53" w:rsidRPr="00862C53" w:rsidRDefault="00862C53" w:rsidP="00F83627">
      <w:pPr>
        <w:pStyle w:val="aff0"/>
      </w:pPr>
      <w:r w:rsidRPr="00862C53">
        <w:t xml:space="preserve"> &lt;/div&gt;</w:t>
      </w:r>
    </w:p>
    <w:p w14:paraId="3B1B3F3E" w14:textId="58712A67" w:rsidR="00862C53" w:rsidRPr="00862C53" w:rsidRDefault="00862C53" w:rsidP="00F83627">
      <w:pPr>
        <w:pStyle w:val="aff0"/>
      </w:pPr>
      <w:r w:rsidRPr="00862C53">
        <w:tab/>
      </w:r>
      <w:r w:rsidRPr="00862C53">
        <w:tab/>
        <w:t xml:space="preserve">&lt;div style='text-align: center;' id="searching_district"&gt; </w:t>
      </w:r>
      <w:r w:rsidRPr="00862C53">
        <w:tab/>
      </w:r>
    </w:p>
    <w:p w14:paraId="1F5611A1" w14:textId="08748C62" w:rsidR="00862C53" w:rsidRPr="00862C53" w:rsidRDefault="00862C53" w:rsidP="00F83627">
      <w:pPr>
        <w:pStyle w:val="aff0"/>
      </w:pPr>
      <w:r w:rsidRPr="00862C53">
        <w:tab/>
      </w:r>
      <w:r w:rsidRPr="00862C53">
        <w:tab/>
      </w:r>
      <w:r w:rsidRPr="00862C53">
        <w:tab/>
        <w:t xml:space="preserve">&lt;?php </w:t>
      </w:r>
    </w:p>
    <w:p w14:paraId="43EF1ABD" w14:textId="7A3A52B5" w:rsidR="00862C53" w:rsidRPr="00862C53" w:rsidRDefault="00862C53" w:rsidP="00F83627">
      <w:pPr>
        <w:pStyle w:val="aff0"/>
      </w:pPr>
      <w:r w:rsidRPr="00862C53">
        <w:tab/>
      </w:r>
      <w:r w:rsidRPr="00862C53">
        <w:tab/>
      </w:r>
      <w:r w:rsidRPr="00862C53">
        <w:tab/>
        <w:t>if (isset($_POST['searching_district'])) {</w:t>
      </w:r>
    </w:p>
    <w:p w14:paraId="46E1A8EA" w14:textId="2A83D20E" w:rsidR="00862C53" w:rsidRPr="00862C53" w:rsidRDefault="00862C53" w:rsidP="00F83627">
      <w:pPr>
        <w:pStyle w:val="aff0"/>
      </w:pPr>
      <w:r w:rsidRPr="00862C53">
        <w:tab/>
      </w:r>
      <w:r w:rsidRPr="00862C53">
        <w:tab/>
      </w:r>
      <w:r w:rsidRPr="00862C53">
        <w:tab/>
      </w:r>
      <w:r w:rsidRPr="00862C53">
        <w:tab/>
        <w:t>$district_check = $_POST['searching_district'];</w:t>
      </w:r>
    </w:p>
    <w:p w14:paraId="5A19F432" w14:textId="1E1E36EF" w:rsidR="00862C53" w:rsidRPr="00862C53" w:rsidRDefault="00862C53" w:rsidP="00F83627">
      <w:pPr>
        <w:pStyle w:val="aff0"/>
      </w:pPr>
      <w:r w:rsidRPr="00862C53">
        <w:tab/>
      </w:r>
      <w:r w:rsidRPr="00862C53">
        <w:tab/>
      </w:r>
      <w:r w:rsidRPr="00862C53">
        <w:tab/>
        <w:t>}</w:t>
      </w:r>
    </w:p>
    <w:p w14:paraId="30B9FE2D" w14:textId="082E2C1F" w:rsidR="00862C53" w:rsidRPr="00862C53" w:rsidRDefault="00862C53" w:rsidP="00F83627">
      <w:pPr>
        <w:pStyle w:val="aff0"/>
      </w:pPr>
      <w:r w:rsidRPr="00862C53">
        <w:tab/>
      </w:r>
      <w:r w:rsidRPr="00862C53">
        <w:tab/>
      </w:r>
      <w:r w:rsidRPr="00862C53">
        <w:tab/>
        <w:t>?&gt;</w:t>
      </w:r>
    </w:p>
    <w:p w14:paraId="6A58E048" w14:textId="6E5F44B3" w:rsidR="00862C53" w:rsidRPr="00862C53" w:rsidRDefault="00862C53" w:rsidP="00F83627">
      <w:pPr>
        <w:pStyle w:val="aff0"/>
      </w:pPr>
      <w:r w:rsidRPr="00862C53">
        <w:tab/>
      </w:r>
      <w:r w:rsidRPr="00862C53">
        <w:tab/>
        <w:t>&lt;/div&gt;</w:t>
      </w:r>
    </w:p>
    <w:p w14:paraId="6EA1257C" w14:textId="57DB8402" w:rsidR="00862C53" w:rsidRPr="00862C53" w:rsidRDefault="00862C53" w:rsidP="00F83627">
      <w:pPr>
        <w:pStyle w:val="aff0"/>
      </w:pPr>
      <w:r w:rsidRPr="00862C53">
        <w:t xml:space="preserve"> &lt;div style='text-align: center;'&gt;</w:t>
      </w:r>
    </w:p>
    <w:p w14:paraId="37280580" w14:textId="1B6419AB" w:rsidR="00862C53" w:rsidRPr="00862C53" w:rsidRDefault="00862C53" w:rsidP="00F83627">
      <w:pPr>
        <w:pStyle w:val="aff0"/>
      </w:pPr>
      <w:r w:rsidRPr="00862C53">
        <w:tab/>
      </w:r>
      <w:r w:rsidRPr="00862C53">
        <w:tab/>
      </w:r>
      <w:r w:rsidRPr="00862C53">
        <w:tab/>
        <w:t>&lt;div1 style='text-align: center; '&gt;</w:t>
      </w:r>
    </w:p>
    <w:p w14:paraId="1567D84B" w14:textId="6A397FE6" w:rsidR="00862C53" w:rsidRPr="00862C53" w:rsidRDefault="00862C53" w:rsidP="00F83627">
      <w:pPr>
        <w:pStyle w:val="aff0"/>
      </w:pPr>
      <w:r w:rsidRPr="00862C53">
        <w:t xml:space="preserve">         &lt;label&gt;Бренд: &lt;/label&gt;</w:t>
      </w:r>
    </w:p>
    <w:p w14:paraId="4BE17216" w14:textId="3AEC7F09" w:rsidR="00862C53" w:rsidRPr="00862C53" w:rsidRDefault="00862C53" w:rsidP="00F83627">
      <w:pPr>
        <w:pStyle w:val="aff0"/>
      </w:pPr>
      <w:r w:rsidRPr="00862C53">
        <w:t xml:space="preserve">     &lt;/div1&gt;</w:t>
      </w:r>
    </w:p>
    <w:p w14:paraId="22E2A2B7" w14:textId="1DD24600" w:rsidR="00862C53" w:rsidRPr="00862C53" w:rsidRDefault="00862C53" w:rsidP="00F83627">
      <w:pPr>
        <w:pStyle w:val="aff0"/>
      </w:pPr>
      <w:r w:rsidRPr="00862C53">
        <w:t xml:space="preserve">     &lt;div1 style='text-align: center; '&gt;</w:t>
      </w:r>
    </w:p>
    <w:p w14:paraId="6B890F75" w14:textId="26D43DA7" w:rsidR="00862C53" w:rsidRPr="00862C53" w:rsidRDefault="00862C53" w:rsidP="00F83627">
      <w:pPr>
        <w:pStyle w:val="aff0"/>
      </w:pPr>
      <w:r w:rsidRPr="00862C53">
        <w:t xml:space="preserve">         &lt;?php</w:t>
      </w:r>
    </w:p>
    <w:p w14:paraId="0422F890" w14:textId="374DE65E" w:rsidR="00862C53" w:rsidRPr="00862C53" w:rsidRDefault="00862C53" w:rsidP="00F83627">
      <w:pPr>
        <w:pStyle w:val="aff0"/>
      </w:pPr>
      <w:r w:rsidRPr="00862C53">
        <w:t xml:space="preserve">         $j = 0;</w:t>
      </w:r>
    </w:p>
    <w:p w14:paraId="4CA665EF" w14:textId="428B6E8D" w:rsidR="00862C53" w:rsidRPr="00862C53" w:rsidRDefault="00862C53" w:rsidP="00F83627">
      <w:pPr>
        <w:pStyle w:val="aff0"/>
      </w:pPr>
      <w:r w:rsidRPr="00862C53">
        <w:t xml:space="preserve">         foreach ($seller as $k =&gt; $v) {</w:t>
      </w:r>
    </w:p>
    <w:p w14:paraId="26A14F74" w14:textId="7A1CFF38" w:rsidR="00862C53" w:rsidRPr="00862C53" w:rsidRDefault="00862C53" w:rsidP="00F83627">
      <w:pPr>
        <w:pStyle w:val="aff0"/>
      </w:pPr>
      <w:r w:rsidRPr="00862C53">
        <w:tab/>
      </w:r>
      <w:r w:rsidRPr="00862C53">
        <w:tab/>
      </w:r>
      <w:r w:rsidRPr="00862C53">
        <w:tab/>
      </w:r>
      <w:r w:rsidRPr="00862C53">
        <w:tab/>
      </w:r>
      <w:r w:rsidRPr="00862C53">
        <w:tab/>
        <w:t>$n = $v['name'];</w:t>
      </w:r>
    </w:p>
    <w:p w14:paraId="1571CF83" w14:textId="45780C0B" w:rsidR="00862C53" w:rsidRPr="00862C53" w:rsidRDefault="00862C53" w:rsidP="00F83627">
      <w:pPr>
        <w:pStyle w:val="aff0"/>
      </w:pPr>
      <w:r w:rsidRPr="00862C53">
        <w:t xml:space="preserve">             echo "&lt;div style='text-align: center;' class='radio-inline'&gt;";</w:t>
      </w:r>
    </w:p>
    <w:p w14:paraId="4A329B2C" w14:textId="2972CFD9" w:rsidR="00862C53" w:rsidRPr="00862C53" w:rsidRDefault="00862C53" w:rsidP="00F83627">
      <w:pPr>
        <w:pStyle w:val="aff0"/>
      </w:pPr>
      <w:r w:rsidRPr="00862C53">
        <w:t xml:space="preserve">             echo "&lt;input type='radio' name='seller' id='$n' value='$k'";</w:t>
      </w:r>
    </w:p>
    <w:p w14:paraId="1277C4DF" w14:textId="349C871B" w:rsidR="00862C53" w:rsidRPr="00862C53" w:rsidRDefault="00862C53" w:rsidP="00F83627">
      <w:pPr>
        <w:pStyle w:val="aff0"/>
      </w:pPr>
      <w:r w:rsidRPr="00862C53">
        <w:t xml:space="preserve">             if (isset($_POST['seller']) &amp;&amp; ($_POST['seller'] == $k)) {</w:t>
      </w:r>
    </w:p>
    <w:p w14:paraId="17C86958" w14:textId="73F7F763" w:rsidR="00862C53" w:rsidRPr="00862C53" w:rsidRDefault="00862C53" w:rsidP="00F83627">
      <w:pPr>
        <w:pStyle w:val="aff0"/>
      </w:pPr>
      <w:r w:rsidRPr="00862C53">
        <w:t xml:space="preserve">                 echo 'checked';</w:t>
      </w:r>
    </w:p>
    <w:p w14:paraId="7E7E0FA2" w14:textId="0ADA9657" w:rsidR="00862C53" w:rsidRPr="00862C53" w:rsidRDefault="00862C53" w:rsidP="00F83627">
      <w:pPr>
        <w:pStyle w:val="aff0"/>
      </w:pPr>
      <w:r w:rsidRPr="00862C53">
        <w:t xml:space="preserve">             }</w:t>
      </w:r>
    </w:p>
    <w:p w14:paraId="452AC2AC" w14:textId="7EC6475E" w:rsidR="00862C53" w:rsidRPr="00862C53" w:rsidRDefault="00862C53" w:rsidP="00F83627">
      <w:pPr>
        <w:pStyle w:val="aff0"/>
      </w:pPr>
      <w:r w:rsidRPr="00862C53">
        <w:t xml:space="preserve">             if </w:t>
      </w:r>
      <w:proofErr w:type="gramStart"/>
      <w:r w:rsidRPr="00862C53">
        <w:t>(!isset</w:t>
      </w:r>
      <w:proofErr w:type="gramEnd"/>
      <w:r w:rsidRPr="00862C53">
        <w:t>($_POST['seller']) &amp;&amp; $j == 0) {</w:t>
      </w:r>
    </w:p>
    <w:p w14:paraId="147B0E0A" w14:textId="17ACD118" w:rsidR="00862C53" w:rsidRPr="00862C53" w:rsidRDefault="00862C53" w:rsidP="00F83627">
      <w:pPr>
        <w:pStyle w:val="aff0"/>
      </w:pPr>
      <w:r w:rsidRPr="00862C53">
        <w:t xml:space="preserve">                 echo 'checked';</w:t>
      </w:r>
    </w:p>
    <w:p w14:paraId="4FD64908" w14:textId="5BDE4794" w:rsidR="00862C53" w:rsidRPr="00862C53" w:rsidRDefault="00862C53" w:rsidP="00F83627">
      <w:pPr>
        <w:pStyle w:val="aff0"/>
      </w:pPr>
      <w:r w:rsidRPr="00862C53">
        <w:t xml:space="preserve">             }</w:t>
      </w:r>
    </w:p>
    <w:p w14:paraId="6ABCA8F9" w14:textId="796CEC01" w:rsidR="00862C53" w:rsidRPr="00862C53" w:rsidRDefault="00862C53" w:rsidP="00F83627">
      <w:pPr>
        <w:pStyle w:val="aff0"/>
      </w:pPr>
      <w:r w:rsidRPr="00862C53">
        <w:t xml:space="preserve">             echo "&gt;&lt;label style='cursor: pointer; font-weight: normal;' for='$n'&gt;";</w:t>
      </w:r>
    </w:p>
    <w:p w14:paraId="62AB35F7" w14:textId="62A6CA23" w:rsidR="00862C53" w:rsidRPr="00862C53" w:rsidRDefault="00862C53" w:rsidP="00F83627">
      <w:pPr>
        <w:pStyle w:val="aff0"/>
      </w:pPr>
      <w:r w:rsidRPr="00862C53">
        <w:t xml:space="preserve">             echo $</w:t>
      </w:r>
      <w:proofErr w:type="gramStart"/>
      <w:r w:rsidRPr="00862C53">
        <w:t>n .</w:t>
      </w:r>
      <w:proofErr w:type="gramEnd"/>
      <w:r w:rsidRPr="00862C53">
        <w:t xml:space="preserve"> "&lt;/label&gt;&lt;/div&gt;";</w:t>
      </w:r>
    </w:p>
    <w:p w14:paraId="5D4238F1" w14:textId="33A59095" w:rsidR="00862C53" w:rsidRPr="00862C53" w:rsidRDefault="00862C53" w:rsidP="00F83627">
      <w:pPr>
        <w:pStyle w:val="aff0"/>
      </w:pPr>
      <w:r w:rsidRPr="00862C53">
        <w:t xml:space="preserve">             $j++;</w:t>
      </w:r>
    </w:p>
    <w:p w14:paraId="508F6B30" w14:textId="71A8853C" w:rsidR="00862C53" w:rsidRPr="00862C53" w:rsidRDefault="00862C53" w:rsidP="00F83627">
      <w:pPr>
        <w:pStyle w:val="aff0"/>
      </w:pPr>
      <w:r w:rsidRPr="00862C53">
        <w:t xml:space="preserve">         }</w:t>
      </w:r>
    </w:p>
    <w:p w14:paraId="290FF106" w14:textId="690C3838" w:rsidR="00862C53" w:rsidRPr="00862C53" w:rsidRDefault="00862C53" w:rsidP="00F83627">
      <w:pPr>
        <w:pStyle w:val="aff0"/>
      </w:pPr>
      <w:r w:rsidRPr="00862C53">
        <w:t xml:space="preserve">     ?&gt;</w:t>
      </w:r>
    </w:p>
    <w:p w14:paraId="639E2BD3" w14:textId="14D5AC11" w:rsidR="00862C53" w:rsidRPr="00862C53" w:rsidRDefault="00862C53" w:rsidP="00F83627">
      <w:pPr>
        <w:pStyle w:val="aff0"/>
      </w:pPr>
      <w:r w:rsidRPr="00862C53">
        <w:t xml:space="preserve"> &lt;/div1&gt;</w:t>
      </w:r>
    </w:p>
    <w:p w14:paraId="460423C8" w14:textId="6436B4FB" w:rsidR="00862C53" w:rsidRPr="00862C53" w:rsidRDefault="00862C53" w:rsidP="00F83627">
      <w:pPr>
        <w:pStyle w:val="aff0"/>
      </w:pPr>
      <w:r w:rsidRPr="00862C53">
        <w:t xml:space="preserve"> &lt;div style=" text-align: center"&gt;</w:t>
      </w:r>
    </w:p>
    <w:p w14:paraId="27DD793D" w14:textId="21C9F2DA" w:rsidR="00862C53" w:rsidRPr="00862C53" w:rsidRDefault="00862C53" w:rsidP="00F83627">
      <w:pPr>
        <w:pStyle w:val="aff0"/>
      </w:pPr>
      <w:r w:rsidRPr="00862C53">
        <w:t xml:space="preserve">     &lt;div1 class="input-group" style="width: 45%; text-align: center"&gt;</w:t>
      </w:r>
    </w:p>
    <w:p w14:paraId="7680DADF" w14:textId="5B765DB9" w:rsidR="00862C53" w:rsidRPr="00862C53" w:rsidRDefault="00862C53" w:rsidP="00F83627">
      <w:pPr>
        <w:pStyle w:val="aff0"/>
      </w:pPr>
      <w:r w:rsidRPr="00862C53">
        <w:t xml:space="preserve">         &lt;input style="margin-top: 20px; " type="text" class="form-control" name="search"</w:t>
      </w:r>
    </w:p>
    <w:p w14:paraId="48598251" w14:textId="1CCB0FF0" w:rsidR="00862C53" w:rsidRPr="00862C53" w:rsidRDefault="00862C53" w:rsidP="00137AC1">
      <w:pPr>
        <w:pStyle w:val="aff0"/>
        <w:ind w:firstLine="708"/>
      </w:pPr>
      <w:r w:rsidRPr="00862C53">
        <w:t>placeholder="Строка поиска"</w:t>
      </w:r>
    </w:p>
    <w:p w14:paraId="2CE92715" w14:textId="18F8D333" w:rsidR="00862C53" w:rsidRPr="00862C53" w:rsidRDefault="00862C53" w:rsidP="00F83627">
      <w:pPr>
        <w:pStyle w:val="aff0"/>
      </w:pPr>
      <w:r w:rsidRPr="00862C53">
        <w:tab/>
        <w:t xml:space="preserve">value="&lt;?php if (isset($_POST['search'])) </w:t>
      </w:r>
      <w:proofErr w:type="gramStart"/>
      <w:r w:rsidRPr="00862C53">
        <w:t>{ echo</w:t>
      </w:r>
      <w:proofErr w:type="gramEnd"/>
      <w:r w:rsidRPr="00862C53">
        <w:t>($_POST['search'])</w:t>
      </w:r>
      <w:proofErr w:type="gramStart"/>
      <w:r w:rsidRPr="00862C53">
        <w:t>; }</w:t>
      </w:r>
      <w:proofErr w:type="gramEnd"/>
      <w:r w:rsidRPr="00862C53">
        <w:t xml:space="preserve"> else </w:t>
      </w:r>
      <w:proofErr w:type="gramStart"/>
      <w:r w:rsidRPr="00862C53">
        <w:t>{ echo</w:t>
      </w:r>
      <w:proofErr w:type="gramEnd"/>
      <w:r w:rsidRPr="00862C53">
        <w:t xml:space="preserve"> ""</w:t>
      </w:r>
      <w:proofErr w:type="gramStart"/>
      <w:r w:rsidRPr="00862C53">
        <w:t>; }</w:t>
      </w:r>
      <w:proofErr w:type="gramEnd"/>
      <w:r w:rsidRPr="00862C53">
        <w:t xml:space="preserve"> ?&gt;"&gt;</w:t>
      </w:r>
    </w:p>
    <w:p w14:paraId="078D1950" w14:textId="352F3DCF" w:rsidR="00862C53" w:rsidRPr="00862C53" w:rsidRDefault="00862C53" w:rsidP="00F83627">
      <w:pPr>
        <w:pStyle w:val="aff0"/>
      </w:pPr>
      <w:r w:rsidRPr="00862C53">
        <w:t>&lt;/div1&gt;</w:t>
      </w:r>
    </w:p>
    <w:p w14:paraId="0D09E8F2" w14:textId="77777777" w:rsidR="00137AC1" w:rsidRPr="00137AC1" w:rsidRDefault="00862C53" w:rsidP="00F83627">
      <w:pPr>
        <w:pStyle w:val="aff0"/>
      </w:pPr>
      <w:r w:rsidRPr="00862C53">
        <w:t>&lt;div1&gt;</w:t>
      </w:r>
    </w:p>
    <w:p w14:paraId="5E90C421" w14:textId="6C47796B" w:rsidR="00862C53" w:rsidRPr="00862C53" w:rsidRDefault="00862C53" w:rsidP="00F83627">
      <w:pPr>
        <w:pStyle w:val="aff0"/>
      </w:pPr>
      <w:r w:rsidRPr="00862C53">
        <w:t>&lt;button style="margin-top: 20px;" type="submit" name="submit" id="submit" class="btn btn-primary"&gt;Поиск&lt;/button&gt;</w:t>
      </w:r>
    </w:p>
    <w:p w14:paraId="72C11182" w14:textId="503A551E" w:rsidR="00862C53" w:rsidRPr="00862C53" w:rsidRDefault="00862C53" w:rsidP="00F83627">
      <w:pPr>
        <w:pStyle w:val="aff0"/>
      </w:pPr>
      <w:r w:rsidRPr="00862C53">
        <w:t xml:space="preserve">                &lt;/div1&gt;</w:t>
      </w:r>
    </w:p>
    <w:p w14:paraId="73C99B2A" w14:textId="68E04B7E" w:rsidR="00862C53" w:rsidRPr="00862C53" w:rsidRDefault="00862C53" w:rsidP="00F83627">
      <w:pPr>
        <w:pStyle w:val="aff0"/>
      </w:pPr>
      <w:r w:rsidRPr="00862C53">
        <w:t xml:space="preserve">            &lt;/div&gt;</w:t>
      </w:r>
    </w:p>
    <w:p w14:paraId="18528CAD" w14:textId="7FBD1AAE" w:rsidR="00862C53" w:rsidRPr="00862C53" w:rsidRDefault="00862C53" w:rsidP="00F83627">
      <w:pPr>
        <w:pStyle w:val="aff0"/>
      </w:pPr>
      <w:r w:rsidRPr="00862C53">
        <w:t xml:space="preserve">        &lt;/div&gt;</w:t>
      </w:r>
    </w:p>
    <w:p w14:paraId="31EB8A69" w14:textId="14B5735C" w:rsidR="00862C53" w:rsidRPr="00862C53" w:rsidRDefault="00862C53" w:rsidP="00F83627">
      <w:pPr>
        <w:pStyle w:val="aff0"/>
      </w:pPr>
      <w:r w:rsidRPr="00862C53">
        <w:t xml:space="preserve">    &lt;/div&gt;</w:t>
      </w:r>
    </w:p>
    <w:p w14:paraId="3429B583" w14:textId="10174480" w:rsidR="00862C53" w:rsidRPr="00862C53" w:rsidRDefault="00862C53" w:rsidP="00F83627">
      <w:pPr>
        <w:pStyle w:val="aff0"/>
      </w:pPr>
      <w:r w:rsidRPr="00862C53">
        <w:t>&lt;/form&gt;</w:t>
      </w:r>
    </w:p>
    <w:p w14:paraId="3F25347D" w14:textId="3E06F996" w:rsidR="00862C53" w:rsidRPr="00862C53" w:rsidRDefault="00862C53" w:rsidP="00F83627">
      <w:pPr>
        <w:pStyle w:val="aff0"/>
      </w:pPr>
      <w:r w:rsidRPr="00862C53">
        <w:t>&lt;/td&gt;</w:t>
      </w:r>
    </w:p>
    <w:p w14:paraId="115B6758" w14:textId="2CA1C0B7" w:rsidR="00862C53" w:rsidRPr="00862C53" w:rsidRDefault="00862C53" w:rsidP="00F83627">
      <w:pPr>
        <w:pStyle w:val="aff0"/>
      </w:pPr>
      <w:r w:rsidRPr="00862C53">
        <w:t>&lt;/tr&gt;</w:t>
      </w:r>
    </w:p>
    <w:p w14:paraId="7A985CD4" w14:textId="77777777" w:rsidR="00862C53" w:rsidRDefault="00862C53" w:rsidP="00F83627">
      <w:pPr>
        <w:pStyle w:val="aff0"/>
      </w:pPr>
      <w:r w:rsidRPr="00862C53">
        <w:lastRenderedPageBreak/>
        <w:t>&lt;/table&gt;</w:t>
      </w:r>
    </w:p>
    <w:p w14:paraId="1C70880D" w14:textId="7F31B989" w:rsidR="00862C53" w:rsidRDefault="00862C53" w:rsidP="00F83627">
      <w:pPr>
        <w:pStyle w:val="aff0"/>
      </w:pPr>
      <w:r w:rsidRPr="00862C53">
        <w:t>&lt;?php</w:t>
      </w:r>
      <w:r w:rsidRPr="00862C53">
        <w:br/>
      </w:r>
      <w:r w:rsidRPr="00862C53">
        <w:br/>
        <w:t>if (isset($_POST["submit"])) {</w:t>
      </w:r>
      <w:r w:rsidRPr="00862C53">
        <w:br/>
        <w:t xml:space="preserve">    $key1 = (isset($_POST["search"])</w:t>
      </w:r>
      <w:proofErr w:type="gramStart"/>
      <w:r w:rsidRPr="00862C53">
        <w:t>) ?</w:t>
      </w:r>
      <w:proofErr w:type="gramEnd"/>
      <w:r w:rsidRPr="00862C53">
        <w:t xml:space="preserve"> $_POST["search"] : '';</w:t>
      </w:r>
      <w:r w:rsidRPr="00862C53">
        <w:br/>
        <w:t xml:space="preserve">    $key2 = explode(" ", $key1);</w:t>
      </w:r>
      <w:r w:rsidRPr="00862C53">
        <w:br/>
        <w:t xml:space="preserve">    $key = implode("%' AND `name` LIKE '%", $key2);</w:t>
      </w:r>
      <w:r w:rsidRPr="00862C53">
        <w:br/>
        <w:t xml:space="preserve">    $key = "%$key%";</w:t>
      </w:r>
      <w:r w:rsidRPr="00862C53">
        <w:br/>
        <w:t xml:space="preserve">    $stock = array_search($seller[$_POST["seller"]], $seller, true); </w:t>
      </w:r>
      <w:r w:rsidRPr="00862C53">
        <w:br/>
        <w:t>if(mb_strlen($key1) &gt;= 3) {</w:t>
      </w:r>
      <w:r w:rsidRPr="00862C53">
        <w:br/>
        <w:t xml:space="preserve">    if(isset($_POST["searching_district"])){</w:t>
      </w:r>
      <w:r w:rsidRPr="00862C53">
        <w:br/>
        <w:t xml:space="preserve">       search($key, $_POST["searching_type"], $stock, $_POST["searching_city"], $_POST["searching_district"]);</w:t>
      </w:r>
      <w:r w:rsidRPr="00862C53">
        <w:br/>
        <w:t xml:space="preserve">    }else{</w:t>
      </w:r>
      <w:r w:rsidRPr="00862C53">
        <w:br/>
        <w:t xml:space="preserve">       search($key, $_POST["searching_type"], $stock, $_POST["searching_city"], 0);</w:t>
      </w:r>
      <w:r w:rsidRPr="00862C53">
        <w:br/>
        <w:t xml:space="preserve">    }</w:t>
      </w:r>
      <w:r w:rsidRPr="00862C53">
        <w:br/>
        <w:t>} else {</w:t>
      </w:r>
      <w:r w:rsidRPr="00862C53">
        <w:br/>
        <w:t xml:space="preserve">       echo "&lt;div style='border: medium'&gt;";</w:t>
      </w:r>
      <w:r w:rsidRPr="00862C53">
        <w:br/>
        <w:t xml:space="preserve">       echo "&lt;strong&gt;Минимальная строка запроса - 3 символа&lt;/strong&gt;";</w:t>
      </w:r>
      <w:r w:rsidRPr="00862C53">
        <w:br/>
        <w:t xml:space="preserve">       echo '&lt;/div&gt;';</w:t>
      </w:r>
      <w:r w:rsidRPr="00862C53">
        <w:br/>
        <w:t>}</w:t>
      </w:r>
      <w:r w:rsidRPr="00862C53">
        <w:br/>
        <w:t>}</w:t>
      </w:r>
      <w:r w:rsidRPr="00862C53">
        <w:br/>
        <w:t>// SQL-запрос для получения записей, сортированных по важности и дате</w:t>
      </w:r>
      <w:r w:rsidRPr="00862C53">
        <w:br/>
        <w:t xml:space="preserve">$sql_posts = "SELECT * </w:t>
      </w:r>
      <w:r w:rsidRPr="00862C53">
        <w:br/>
        <w:t>FROM posts where is_public = 1</w:t>
      </w:r>
      <w:r w:rsidRPr="00862C53">
        <w:br/>
        <w:t xml:space="preserve">ORDER BY </w:t>
      </w:r>
      <w:r w:rsidRPr="00862C53">
        <w:br/>
        <w:t xml:space="preserve">    CASE </w:t>
      </w:r>
      <w:r w:rsidRPr="00862C53">
        <w:br/>
        <w:t xml:space="preserve">       WHEN dateimportance &gt;= CURRENT_DATE THEN 0 </w:t>
      </w:r>
      <w:r w:rsidRPr="00862C53">
        <w:br/>
        <w:t xml:space="preserve">       ELSE 1 </w:t>
      </w:r>
      <w:r w:rsidRPr="00862C53">
        <w:br/>
        <w:t xml:space="preserve">    END,</w:t>
      </w:r>
      <w:r w:rsidRPr="00862C53">
        <w:br/>
        <w:t xml:space="preserve">    CASE </w:t>
      </w:r>
      <w:r w:rsidRPr="00862C53">
        <w:br/>
        <w:t xml:space="preserve">       WHEN dateimportance &gt;= CURRENT_DATE THEN dateimportance </w:t>
      </w:r>
      <w:r w:rsidRPr="00862C53">
        <w:br/>
        <w:t xml:space="preserve">    END ASC,</w:t>
      </w:r>
      <w:r w:rsidRPr="00862C53">
        <w:br/>
        <w:t xml:space="preserve">    CASE </w:t>
      </w:r>
      <w:r w:rsidRPr="00862C53">
        <w:br/>
        <w:t xml:space="preserve">       WHEN dateimportance &lt; CURRENT_DATE THEN date_created </w:t>
      </w:r>
      <w:r w:rsidRPr="00862C53">
        <w:br/>
        <w:t xml:space="preserve">    END DESC";</w:t>
      </w:r>
      <w:r w:rsidRPr="00862C53">
        <w:br/>
        <w:t>$result_posts = $link-&gt;query($sql_posts); // Выполнение запроса</w:t>
      </w:r>
      <w:r w:rsidRPr="00862C53">
        <w:br/>
        <w:t>// SQL-запрос для получения последних новостей</w:t>
      </w:r>
      <w:r w:rsidRPr="00862C53">
        <w:br/>
        <w:t>$sql_latest_posts = "SELECT * FROM posts ORDER BY date_created DESC";</w:t>
      </w:r>
      <w:r w:rsidRPr="00862C53">
        <w:br/>
        <w:t>$result_latest_posts = $link-&gt;query($sql_latest_posts); // Выполнение запроса</w:t>
      </w:r>
      <w:r w:rsidRPr="00862C53">
        <w:br/>
        <w:t>// Проверка, является ли пользователь администратором</w:t>
      </w:r>
      <w:r w:rsidRPr="00862C53">
        <w:br/>
        <w:t>$isadmin = 0;</w:t>
      </w:r>
      <w:r w:rsidRPr="00862C53">
        <w:br/>
        <w:t>if(isset($_SESSION['login'])){</w:t>
      </w:r>
      <w:r w:rsidRPr="00862C53">
        <w:br/>
        <w:t xml:space="preserve">    if($_SESSION['login'] == 'admin'){</w:t>
      </w:r>
      <w:r w:rsidRPr="00862C53">
        <w:br/>
        <w:t xml:space="preserve">       $isadmin = 1;</w:t>
      </w:r>
      <w:r w:rsidRPr="00862C53">
        <w:br/>
        <w:t xml:space="preserve">    }</w:t>
      </w:r>
      <w:r w:rsidRPr="00862C53">
        <w:br/>
        <w:t>}</w:t>
      </w:r>
      <w:r w:rsidRPr="00862C53">
        <w:br/>
        <w:t>?&gt;</w:t>
      </w:r>
      <w:r w:rsidRPr="00862C53">
        <w:br/>
        <w:t>&lt;div class="container" style='display:block' id='newsdiv'&gt;</w:t>
      </w:r>
      <w:r w:rsidRPr="00862C53">
        <w:br/>
        <w:t>&lt;h1 class="text-center"&gt;&lt;a href="news.php" style="outline: none;"&gt; Последние новости&lt;/a&gt;&lt;/h1&gt;</w:t>
      </w:r>
      <w:r w:rsidRPr="00862C53">
        <w:br/>
        <w:t>&lt;?php</w:t>
      </w:r>
      <w:r w:rsidRPr="00862C53">
        <w:br/>
        <w:t>$i = 0;</w:t>
      </w:r>
      <w:r w:rsidRPr="00862C53">
        <w:br/>
        <w:t>$current_user_id = finduser(3); // Получение текущего ID пользователя</w:t>
      </w:r>
      <w:r w:rsidRPr="00862C53">
        <w:br/>
        <w:t>// Сначала собираем все опросы</w:t>
      </w:r>
      <w:r w:rsidRPr="00862C53">
        <w:br/>
        <w:t>$survey_map = []; // post_id =&gt; survey_id</w:t>
      </w:r>
      <w:r w:rsidRPr="00862C53">
        <w:br/>
        <w:t>$survey_query = "SELECT id, post_id FROM surveys";</w:t>
      </w:r>
      <w:r w:rsidRPr="00862C53">
        <w:br/>
        <w:t>$survey_result = $link-&gt;query($survey_query);</w:t>
      </w:r>
      <w:r w:rsidRPr="00862C53">
        <w:br/>
        <w:t>if ($survey_result &amp;&amp; $survey_result-&gt;num_rows &gt; 0) {</w:t>
      </w:r>
      <w:r w:rsidRPr="00862C53">
        <w:br/>
        <w:t xml:space="preserve">    while ($row = $survey_result-&gt;fetch_assoc()) {</w:t>
      </w:r>
      <w:r w:rsidRPr="00862C53">
        <w:br/>
        <w:t xml:space="preserve">        $survey_map[$row['post_id']] = $row['id'];</w:t>
      </w:r>
      <w:r w:rsidRPr="00862C53">
        <w:br/>
      </w:r>
      <w:r w:rsidRPr="00862C53">
        <w:lastRenderedPageBreak/>
        <w:t xml:space="preserve">    }</w:t>
      </w:r>
      <w:r w:rsidRPr="00862C53">
        <w:br/>
        <w:t>}</w:t>
      </w:r>
      <w:r w:rsidRPr="00862C53">
        <w:br/>
        <w:t xml:space="preserve">// </w:t>
      </w:r>
      <w:r>
        <w:t>З</w:t>
      </w:r>
      <w:r w:rsidRPr="00862C53">
        <w:t>агружаем все ответы пользователя</w:t>
      </w:r>
      <w:r w:rsidRPr="00862C53">
        <w:br/>
        <w:t>$user_answers = []; // survey_id =&gt; true</w:t>
      </w:r>
      <w:r w:rsidRPr="00862C53">
        <w:br/>
        <w:t>$user_answer_query = "SELECT survey_id FROM user_answers WHERE user = $current_user_id";</w:t>
      </w:r>
      <w:r w:rsidRPr="00862C53">
        <w:br/>
        <w:t>$user_answer_result = $link-&gt;query($user_answer_query);</w:t>
      </w:r>
      <w:r w:rsidRPr="00862C53">
        <w:br/>
        <w:t>if ($user_answer_result &amp;&amp; $user_answer_result-&gt;num_rows &gt; 0) {</w:t>
      </w:r>
      <w:r w:rsidRPr="00862C53">
        <w:br/>
        <w:t xml:space="preserve">    while ($row = $user_answer_result-&gt;fetch_assoc()) {</w:t>
      </w:r>
      <w:r w:rsidRPr="00862C53">
        <w:br/>
        <w:t xml:space="preserve">        $user_answers[$row['survey_id']] = true;</w:t>
      </w:r>
      <w:r w:rsidRPr="00862C53">
        <w:br/>
        <w:t xml:space="preserve">    }</w:t>
      </w:r>
      <w:r w:rsidRPr="00862C53">
        <w:br/>
        <w:t>}</w:t>
      </w:r>
      <w:r w:rsidRPr="00862C53">
        <w:br/>
        <w:t>if ($result_posts &amp;&amp; $result_posts-&gt;num_rows &gt; 0) {</w:t>
      </w:r>
      <w:r w:rsidRPr="00862C53">
        <w:br/>
        <w:t xml:space="preserve">    while ($post = $result_posts-&gt;fetch_assoc()) {</w:t>
      </w:r>
      <w:r w:rsidRPr="00862C53">
        <w:br/>
        <w:t xml:space="preserve">        $isanswered = false; // Флаг ответа</w:t>
      </w:r>
      <w:r w:rsidRPr="00862C53">
        <w:br/>
        <w:t xml:space="preserve">        $isviewed = false;   // Флаг просмотра</w:t>
      </w:r>
      <w:r w:rsidRPr="00862C53">
        <w:br/>
        <w:t xml:space="preserve">        $enable = false;     // Флаг видимости поста</w:t>
      </w:r>
      <w:r w:rsidRPr="00862C53">
        <w:br/>
      </w:r>
      <w:r w:rsidRPr="00862C53">
        <w:br/>
        <w:t xml:space="preserve">        $selected_pharmacies = explode(',', $post['visibility']); // Список видимых аптек</w:t>
      </w:r>
      <w:r w:rsidRPr="00862C53">
        <w:br/>
      </w:r>
      <w:r w:rsidRPr="00862C53">
        <w:br/>
        <w:t xml:space="preserve">        foreach ($selected_pharmacies as $pharmacy) {</w:t>
      </w:r>
      <w:r w:rsidRPr="00862C53">
        <w:br/>
        <w:t xml:space="preserve">            if ($current_user_id == $pharmacy || $current_user_id == 100000 || $current_user_id == 200000 || $pharmacy == 0) {</w:t>
      </w:r>
      <w:r w:rsidRPr="00862C53">
        <w:br/>
        <w:t xml:space="preserve">                $enable = true;</w:t>
      </w:r>
      <w:r w:rsidRPr="00862C53">
        <w:br/>
        <w:t xml:space="preserve">                break;</w:t>
      </w:r>
      <w:r w:rsidRPr="00862C53">
        <w:br/>
        <w:t xml:space="preserve">            }</w:t>
      </w:r>
      <w:r w:rsidRPr="00862C53">
        <w:br/>
        <w:t xml:space="preserve">        }        if ((($enable &amp;&amp; $post['is_public'] == 1) || $isadmin == 1) &amp;&amp; $i &lt; 5) {</w:t>
      </w:r>
      <w:r w:rsidRPr="00862C53">
        <w:br/>
        <w:t xml:space="preserve">            $i++;</w:t>
      </w:r>
      <w:r w:rsidRPr="00862C53">
        <w:br/>
        <w:t xml:space="preserve">            $post_id = $post['id']; </w:t>
      </w:r>
      <w:r w:rsidRPr="00862C53">
        <w:br/>
        <w:t xml:space="preserve">            // Получение комментариев</w:t>
      </w:r>
      <w:r w:rsidRPr="00862C53">
        <w:br/>
        <w:t xml:space="preserve">            $sql_comments = "SELECT * FROM comments WHERE post_id = $post_id AND is_public = 1";</w:t>
      </w:r>
      <w:r w:rsidRPr="00862C53">
        <w:br/>
        <w:t xml:space="preserve">            $result_comments = $link-&gt;query($sql_comments); </w:t>
      </w:r>
      <w:r w:rsidRPr="00862C53">
        <w:br/>
        <w:t xml:space="preserve">            // Получение логов (просмотров)</w:t>
      </w:r>
      <w:r w:rsidRPr="00862C53">
        <w:br/>
        <w:t xml:space="preserve">            $sql_logs = "SELECT * FROM logs WHERE postid = $post_id";</w:t>
      </w:r>
      <w:r w:rsidRPr="00862C53">
        <w:br/>
        <w:t xml:space="preserve">            $result_logs = $link-&gt;query($sql_logs); </w:t>
      </w:r>
      <w:r w:rsidRPr="00862C53">
        <w:br/>
        <w:t xml:space="preserve">            $has_comment = false;</w:t>
      </w:r>
      <w:r w:rsidRPr="00862C53">
        <w:br/>
        <w:t xml:space="preserve">            $has_answer = false; </w:t>
      </w:r>
      <w:r w:rsidRPr="00862C53">
        <w:br/>
        <w:t xml:space="preserve">            // Проверка комментариев</w:t>
      </w:r>
      <w:r w:rsidRPr="00862C53">
        <w:br/>
        <w:t xml:space="preserve">            if ($result_comments &amp;&amp; $result_comments-&gt;num_rows &gt; 0) {</w:t>
      </w:r>
      <w:r w:rsidRPr="00862C53">
        <w:br/>
        <w:t xml:space="preserve">                while ($comment = $result_comments-&gt;fetch_assoc()) {</w:t>
      </w:r>
      <w:r w:rsidRPr="00862C53">
        <w:br/>
        <w:t xml:space="preserve">                    $user_id_to_check = $comment['user_id'];</w:t>
      </w:r>
      <w:r w:rsidRPr="00862C53">
        <w:br/>
        <w:t xml:space="preserve">                    if (($user_id_to_check == $current_user_id &amp;&amp; !isset($_SESSION['user_id'])) || (isset($_SESSION['user_id'])) || ($current_user_id == 100000)) {</w:t>
      </w:r>
      <w:r w:rsidRPr="00862C53">
        <w:br/>
        <w:t xml:space="preserve">                        $has_comment = true;</w:t>
      </w:r>
      <w:r w:rsidRPr="00862C53">
        <w:br/>
        <w:t xml:space="preserve">                        break;</w:t>
      </w:r>
      <w:r w:rsidRPr="00862C53">
        <w:br/>
        <w:t xml:space="preserve">                    }</w:t>
      </w:r>
      <w:r w:rsidRPr="00862C53">
        <w:br/>
        <w:t xml:space="preserve">                }</w:t>
      </w:r>
      <w:r w:rsidRPr="00862C53">
        <w:br/>
        <w:t xml:space="preserve">            }</w:t>
      </w:r>
      <w:r w:rsidRPr="00862C53">
        <w:br/>
        <w:t xml:space="preserve">            // Проверка ответа на опрос</w:t>
      </w:r>
      <w:r w:rsidRPr="00862C53">
        <w:br/>
        <w:t xml:space="preserve">            if ($post['post_type'] == '2') {</w:t>
      </w:r>
      <w:r w:rsidRPr="00862C53">
        <w:br/>
        <w:t xml:space="preserve">                if (isset($survey_map[$post_id])) {</w:t>
      </w:r>
      <w:r w:rsidRPr="00862C53">
        <w:br/>
        <w:t xml:space="preserve">                    $survey_id = $survey_map[$post_id];</w:t>
      </w:r>
      <w:r w:rsidRPr="00862C53">
        <w:br/>
        <w:t xml:space="preserve">                    if (isset($user_answers[$survey_id])) {</w:t>
      </w:r>
      <w:r w:rsidRPr="00862C53">
        <w:br/>
        <w:t xml:space="preserve">                        $has_answer = true;</w:t>
      </w:r>
      <w:r w:rsidRPr="00862C53">
        <w:br/>
        <w:t xml:space="preserve">                    }</w:t>
      </w:r>
      <w:r w:rsidRPr="00862C53">
        <w:br/>
        <w:t xml:space="preserve">                }</w:t>
      </w:r>
      <w:r w:rsidRPr="00862C53">
        <w:br/>
        <w:t xml:space="preserve">            }</w:t>
      </w:r>
      <w:r w:rsidRPr="00862C53">
        <w:br/>
        <w:t xml:space="preserve">            // Итоговая установка флага ответа</w:t>
      </w:r>
      <w:r w:rsidRPr="00862C53">
        <w:br/>
        <w:t xml:space="preserve">            if ($has_comment || $has_answer || (isset($_SESSION['user_id'])) || ($current_user_id == 100000)) {</w:t>
      </w:r>
      <w:r w:rsidRPr="00862C53">
        <w:br/>
        <w:t xml:space="preserve">                $isanswered = true;</w:t>
      </w:r>
      <w:r w:rsidRPr="00862C53">
        <w:br/>
      </w:r>
      <w:r w:rsidRPr="00862C53">
        <w:lastRenderedPageBreak/>
        <w:t xml:space="preserve">            }</w:t>
      </w:r>
      <w:r w:rsidRPr="00862C53">
        <w:br/>
        <w:t xml:space="preserve">            // Проверка просмотров</w:t>
      </w:r>
      <w:r w:rsidRPr="00862C53">
        <w:br/>
        <w:t xml:space="preserve">            if ($result_logs &amp;&amp; $result_logs-&gt;num_rows &gt; 0) {</w:t>
      </w:r>
      <w:r w:rsidRPr="00862C53">
        <w:br/>
        <w:t xml:space="preserve">                while ($log = $result_logs-&gt;fetch_assoc()) {</w:t>
      </w:r>
      <w:r w:rsidRPr="00862C53">
        <w:br/>
        <w:t xml:space="preserve">                    if ($log['user'] == findip()) {</w:t>
      </w:r>
      <w:r w:rsidRPr="00862C53">
        <w:br/>
        <w:t xml:space="preserve">                        $isviewed = true;</w:t>
      </w:r>
      <w:r w:rsidRPr="00862C53">
        <w:br/>
        <w:t xml:space="preserve">                        break;</w:t>
      </w:r>
      <w:r w:rsidRPr="00862C53">
        <w:br/>
        <w:t xml:space="preserve">                    }</w:t>
      </w:r>
      <w:r w:rsidRPr="00862C53">
        <w:br/>
        <w:t xml:space="preserve">                }</w:t>
      </w:r>
      <w:r w:rsidRPr="00862C53">
        <w:br/>
        <w:t xml:space="preserve">            } elseif ((isset($_SESSION['user_id'])) || ($current_user_id == 100000)) {</w:t>
      </w:r>
      <w:r w:rsidRPr="00862C53">
        <w:br/>
        <w:t xml:space="preserve">                $isviewed = true;</w:t>
      </w:r>
      <w:r w:rsidRPr="00862C53">
        <w:br/>
        <w:t xml:space="preserve">            }</w:t>
      </w:r>
      <w:r w:rsidRPr="00862C53">
        <w:br/>
        <w:t xml:space="preserve">?&gt; </w:t>
      </w:r>
      <w:r w:rsidRPr="00862C53">
        <w:br/>
        <w:t xml:space="preserve">          &lt;div class="panel panel-default"&gt;</w:t>
      </w:r>
      <w:r w:rsidRPr="00862C53">
        <w:br/>
        <w:t xml:space="preserve">             &lt;div class="panel-heading &lt;?php if (($post['post_type'] == '2'  &amp;&amp; !$isanswered) || (($post['importance'] == 'important'||  $post['dateimportance'] &gt;= date("Y-m-d")) &amp;&amp; !$isviewed)) echo ' blinking'; ?&gt;"&gt;</w:t>
      </w:r>
      <w:r w:rsidRPr="00862C53">
        <w:br/>
        <w:t xml:space="preserve">                &lt;?php if (isset($_SESSION["user_id"]) &amp;&amp; $post['is_public'] == 1) { ?&gt;</w:t>
      </w:r>
      <w:r w:rsidRPr="00862C53">
        <w:br/>
        <w:t xml:space="preserve">                   &lt;div class="btn-group pull-right" style="margin-top:-6px"&gt;</w:t>
      </w:r>
      <w:r w:rsidRPr="00862C53">
        <w:br/>
        <w:t xml:space="preserve">                      &lt;a href="deletenews.php?id=&lt;?php echo $post_id; ?&gt;" class="btn btn-danger btn-sm" onclick="return confirm('Вы уверены, что хотите удалить эту запись?');"&gt;Удалить&lt;/a&gt;</w:t>
      </w:r>
      <w:r w:rsidRPr="00862C53">
        <w:br/>
        <w:t xml:space="preserve">                   &lt;/div&gt;</w:t>
      </w:r>
      <w:r w:rsidRPr="00862C53">
        <w:br/>
        <w:t xml:space="preserve">                &lt;?php } </w:t>
      </w:r>
      <w:r w:rsidRPr="00862C53">
        <w:br/>
        <w:t xml:space="preserve">                if($post['is_public'] == 0 &amp;&amp; $isadmin == 1){</w:t>
      </w:r>
      <w:r w:rsidRPr="00862C53">
        <w:br/>
        <w:t xml:space="preserve">                   $postid = $post['id'];</w:t>
      </w:r>
      <w:r w:rsidRPr="00862C53">
        <w:br/>
        <w:t xml:space="preserve">                   echo "&lt;div class='btn-group pull-right' style='margin-top:-6px'&gt;";</w:t>
      </w:r>
      <w:r w:rsidRPr="00862C53">
        <w:br/>
        <w:t xml:space="preserve">                   echo "&lt;a href='retnews.php?id=$postid' class='btn btn-warning btn-sm' onclick='return confirmReturn();'&gt;Вернуть новость&lt;/a&gt;";</w:t>
      </w:r>
      <w:r w:rsidRPr="00862C53">
        <w:br/>
        <w:t xml:space="preserve">                   echo "&lt;/div&gt;";</w:t>
      </w:r>
      <w:r w:rsidRPr="00862C53">
        <w:br/>
        <w:t xml:space="preserve">                }</w:t>
      </w:r>
      <w:r w:rsidRPr="00862C53">
        <w:br/>
        <w:t xml:space="preserve">                ?&gt;</w:t>
      </w:r>
      <w:r w:rsidRPr="00862C53">
        <w:br/>
        <w:t xml:space="preserve">                </w:t>
      </w:r>
      <w:r w:rsidRPr="00C67EC9">
        <w:rPr>
          <w:lang w:val="ru-RU"/>
        </w:rPr>
        <w:t>&lt;?</w:t>
      </w:r>
      <w:r w:rsidRPr="00862C53">
        <w:t>php</w:t>
      </w:r>
      <w:r w:rsidRPr="00C67EC9">
        <w:rPr>
          <w:lang w:val="ru-RU"/>
        </w:rPr>
        <w:t xml:space="preserve"> </w:t>
      </w:r>
      <w:r w:rsidRPr="00C67EC9">
        <w:rPr>
          <w:lang w:val="ru-RU"/>
        </w:rPr>
        <w:br/>
        <w:t xml:space="preserve">                   // Отображение имени редактора, если запись была отредактирована</w:t>
      </w:r>
      <w:r w:rsidRPr="00C67EC9">
        <w:rPr>
          <w:lang w:val="ru-RU"/>
        </w:rPr>
        <w:br/>
        <w:t xml:space="preserve">                   </w:t>
      </w:r>
      <w:r w:rsidRPr="00862C53">
        <w:t>if</w:t>
      </w:r>
      <w:r w:rsidRPr="00C67EC9">
        <w:rPr>
          <w:lang w:val="ru-RU"/>
        </w:rPr>
        <w:t xml:space="preserve"> ($</w:t>
      </w:r>
      <w:r w:rsidRPr="00862C53">
        <w:t>post</w:t>
      </w:r>
      <w:r w:rsidRPr="00C67EC9">
        <w:rPr>
          <w:lang w:val="ru-RU"/>
        </w:rPr>
        <w:t>['</w:t>
      </w:r>
      <w:r w:rsidRPr="00862C53">
        <w:t>autor</w:t>
      </w:r>
      <w:r w:rsidRPr="00C67EC9">
        <w:rPr>
          <w:lang w:val="ru-RU"/>
        </w:rPr>
        <w:t xml:space="preserve">'] != </w:t>
      </w:r>
      <w:r w:rsidRPr="00862C53">
        <w:t>$post['lasteditor']) {</w:t>
      </w:r>
      <w:r w:rsidRPr="00862C53">
        <w:br/>
        <w:t xml:space="preserve">                      echo "&lt;div class='btn-group pull-right' style='margin-top:-3px; margin-right: 5px'&gt;Отредактирован:";</w:t>
      </w:r>
      <w:r w:rsidRPr="00862C53">
        <w:br/>
        <w:t xml:space="preserve">                      $sql_user = "SELECT name FROM users WHERE id = " . $post['lasteditor']; </w:t>
      </w:r>
      <w:r w:rsidRPr="00862C53">
        <w:br/>
        <w:t xml:space="preserve">                      $result_user = $link-&gt;query($sql_user);</w:t>
      </w:r>
      <w:r w:rsidRPr="00862C53">
        <w:br/>
        <w:t xml:space="preserve">                      if ($result_user &amp;&amp; $result_user-&gt;num_rows &gt; 0) {</w:t>
      </w:r>
      <w:r w:rsidRPr="00862C53">
        <w:br/>
        <w:t xml:space="preserve">                         $user = $result_user-&gt;fetch_assoc();</w:t>
      </w:r>
      <w:r w:rsidRPr="00862C53">
        <w:br/>
        <w:t xml:space="preserve">                         echo htmlspecialchars($user['name']);</w:t>
      </w:r>
      <w:r w:rsidRPr="00862C53">
        <w:br/>
        <w:t xml:space="preserve">                      }</w:t>
      </w:r>
      <w:r w:rsidRPr="00862C53">
        <w:br/>
        <w:t xml:space="preserve">                      echo "&lt;/div&gt;";</w:t>
      </w:r>
      <w:r w:rsidRPr="00862C53">
        <w:br/>
        <w:t xml:space="preserve">                   }</w:t>
      </w:r>
      <w:r w:rsidRPr="00862C53">
        <w:br/>
        <w:t xml:space="preserve">                ?&gt;</w:t>
      </w:r>
      <w:r w:rsidRPr="00862C53">
        <w:br/>
        <w:t xml:space="preserve">                &lt;div class="btn-group pull-right" style="margin-top:-3px; margin-right: 5px"&gt;Автор: &lt;?php</w:t>
      </w:r>
      <w:r w:rsidRPr="00862C53">
        <w:br/>
        <w:t xml:space="preserve">                   $sql_user = "SELECT name FROM users WHERE id = " . $post['autor']; </w:t>
      </w:r>
      <w:r w:rsidRPr="00862C53">
        <w:br/>
        <w:t xml:space="preserve">                   $result_user = $link-&gt;query($sql_user);</w:t>
      </w:r>
      <w:r w:rsidRPr="00862C53">
        <w:br/>
        <w:t xml:space="preserve">                   if ($result_user &amp;&amp; $result_user-&gt;num_rows &gt; 0) {</w:t>
      </w:r>
      <w:r w:rsidRPr="00862C53">
        <w:br/>
        <w:t xml:space="preserve">                      $user = $result_user-&gt;fetch_assoc();</w:t>
      </w:r>
      <w:r w:rsidRPr="00862C53">
        <w:br/>
        <w:t xml:space="preserve">                      echo htmlspecialchars($user['name']);</w:t>
      </w:r>
      <w:r w:rsidRPr="00862C53">
        <w:br/>
        <w:t xml:space="preserve">                   }</w:t>
      </w:r>
      <w:r w:rsidRPr="00862C53">
        <w:br/>
        <w:t xml:space="preserve">                ?&gt;&lt;/div&gt;</w:t>
      </w:r>
      <w:r w:rsidRPr="00862C53">
        <w:br/>
        <w:t xml:space="preserve">                &lt;h3 class="panel-title"&gt;</w:t>
      </w:r>
      <w:r w:rsidRPr="00862C53">
        <w:br/>
        <w:t xml:space="preserve">                   &lt;a href='post.php?id=&lt;?php echo $post_id; ?&gt;'&gt;&lt;b&gt;&lt;?php if ($post['dateimportance'] &gt;= date("Y-m-d")) echo 'Актуально '; if ($post['post_type'] == '2') echo 'Опрос '; if ($post['importance'] == 'important') echo 'Важный ';?&gt;&lt;/b&gt;&lt;?php echo htmlspecialchars($post['title']); ?&gt;&lt;/a&gt;</w:t>
      </w:r>
      <w:r w:rsidRPr="00862C53">
        <w:br/>
        <w:t xml:space="preserve">                &lt;/h3&gt;</w:t>
      </w:r>
      <w:r w:rsidRPr="00862C53">
        <w:br/>
        <w:t xml:space="preserve">             &lt;/div&gt;</w:t>
      </w:r>
      <w:r w:rsidRPr="00862C53">
        <w:br/>
        <w:t xml:space="preserve">             &lt;div class="panel-body"&gt;</w:t>
      </w:r>
      <w:r w:rsidRPr="00862C53">
        <w:br/>
        <w:t xml:space="preserve">                &lt;div &gt;&lt;a style="word-wrap: break-word; word-break: break-word;" href='post.php?id=&lt;?php echo $post_id; </w:t>
      </w:r>
      <w:r w:rsidRPr="00862C53">
        <w:lastRenderedPageBreak/>
        <w:t>?&gt;'&gt;&lt;?php echo htmlspecialchars_decode(stripslashes($post['short_description'])); ?&gt;&lt;/a&gt;&lt;/div&gt;</w:t>
      </w:r>
      <w:r w:rsidRPr="00862C53">
        <w:br/>
        <w:t xml:space="preserve">                &lt;div class='btn-group pull-right'&gt;</w:t>
      </w:r>
      <w:r w:rsidRPr="00862C53">
        <w:br/>
        <w:t xml:space="preserve">                   &lt;div&gt;Дата записи: &lt;?php echo $post['date_created']; ?&gt;&lt;/div&gt;</w:t>
      </w:r>
      <w:r w:rsidRPr="00862C53">
        <w:br/>
        <w:t xml:space="preserve">                   &lt;?php </w:t>
      </w:r>
      <w:r w:rsidRPr="00862C53">
        <w:br/>
        <w:t xml:space="preserve">                   if ($post['date_created'] != $post['date_updated']) {</w:t>
      </w:r>
      <w:r w:rsidRPr="00862C53">
        <w:br/>
        <w:t xml:space="preserve">                      echo "&lt;div&gt;Отредактирован в: " . htmlspecialchars($post['date_updated']</w:t>
      </w:r>
      <w:proofErr w:type="gramStart"/>
      <w:r w:rsidRPr="00862C53">
        <w:t>) .</w:t>
      </w:r>
      <w:proofErr w:type="gramEnd"/>
      <w:r w:rsidRPr="00862C53">
        <w:t xml:space="preserve"> "&lt;/div&gt;";</w:t>
      </w:r>
      <w:r w:rsidRPr="00862C53">
        <w:br/>
        <w:t xml:space="preserve">                 </w:t>
      </w:r>
      <w:proofErr w:type="gramStart"/>
      <w:r w:rsidRPr="00862C53">
        <w:t xml:space="preserve">  }</w:t>
      </w:r>
      <w:proofErr w:type="gramEnd"/>
      <w:r w:rsidRPr="00862C53">
        <w:br/>
        <w:t xml:space="preserve">                   if ($post['dateimportance'] &gt;= date("Y-m-d")) {</w:t>
      </w:r>
      <w:r w:rsidRPr="00862C53">
        <w:br/>
        <w:t xml:space="preserve">                      echo "&lt;div&gt;Актуально до: </w:t>
      </w:r>
      <w:proofErr w:type="gramStart"/>
      <w:r w:rsidRPr="00862C53">
        <w:t>" .</w:t>
      </w:r>
      <w:proofErr w:type="gramEnd"/>
      <w:r w:rsidRPr="00862C53">
        <w:t xml:space="preserve"> htmlspecialchars($post['dateimportance']</w:t>
      </w:r>
      <w:proofErr w:type="gramStart"/>
      <w:r w:rsidRPr="00862C53">
        <w:t>) .</w:t>
      </w:r>
      <w:proofErr w:type="gramEnd"/>
      <w:r w:rsidRPr="00862C53">
        <w:t xml:space="preserve"> "&lt;/div&gt;";</w:t>
      </w:r>
      <w:r w:rsidRPr="00862C53">
        <w:br/>
        <w:t xml:space="preserve">                 </w:t>
      </w:r>
      <w:proofErr w:type="gramStart"/>
      <w:r w:rsidRPr="00862C53">
        <w:t xml:space="preserve">  }</w:t>
      </w:r>
      <w:proofErr w:type="gramEnd"/>
      <w:r w:rsidRPr="00862C53">
        <w:br/>
        <w:t xml:space="preserve">                 </w:t>
      </w:r>
      <w:proofErr w:type="gramStart"/>
      <w:r w:rsidRPr="00862C53">
        <w:t xml:space="preserve">  ?</w:t>
      </w:r>
      <w:proofErr w:type="gramEnd"/>
      <w:r w:rsidRPr="00862C53">
        <w:t>&gt;</w:t>
      </w:r>
      <w:r w:rsidRPr="00862C53">
        <w:br/>
        <w:t xml:space="preserve">                &lt;/div&gt;</w:t>
      </w:r>
      <w:r w:rsidRPr="00862C53">
        <w:br/>
        <w:t xml:space="preserve">             &lt;/div&gt;</w:t>
      </w:r>
      <w:r w:rsidRPr="00862C53">
        <w:br/>
        <w:t xml:space="preserve">          &lt;/div&gt;</w:t>
      </w:r>
      <w:r w:rsidRPr="00862C53">
        <w:br/>
        <w:t>&lt;?php</w:t>
      </w:r>
      <w:r w:rsidRPr="00862C53">
        <w:br/>
        <w:t xml:space="preserve">     </w:t>
      </w:r>
      <w:proofErr w:type="gramStart"/>
      <w:r w:rsidRPr="00862C53">
        <w:t xml:space="preserve">  }</w:t>
      </w:r>
      <w:proofErr w:type="gramEnd"/>
      <w:r w:rsidRPr="00862C53">
        <w:br/>
        <w:t xml:space="preserve">  </w:t>
      </w:r>
      <w:proofErr w:type="gramStart"/>
      <w:r w:rsidRPr="00862C53">
        <w:t xml:space="preserve">  }</w:t>
      </w:r>
      <w:proofErr w:type="gramEnd"/>
      <w:r w:rsidRPr="00862C53">
        <w:br/>
        <w:t>} else {</w:t>
      </w:r>
      <w:r w:rsidRPr="00862C53">
        <w:br/>
        <w:t>?&gt;</w:t>
      </w:r>
      <w:r w:rsidRPr="00862C53">
        <w:br/>
        <w:t xml:space="preserve">    &lt;p&gt;Нет записей&lt;/p&gt;</w:t>
      </w:r>
      <w:r w:rsidRPr="00862C53">
        <w:br/>
        <w:t>&lt;?php</w:t>
      </w:r>
      <w:r w:rsidRPr="00862C53">
        <w:br/>
        <w:t>}</w:t>
      </w:r>
      <w:r w:rsidRPr="00862C53">
        <w:br/>
        <w:t>?&gt;</w:t>
      </w:r>
    </w:p>
    <w:p w14:paraId="475C9506" w14:textId="45CDE357" w:rsidR="00A66FF8" w:rsidRPr="00C67EC9" w:rsidRDefault="00862C53" w:rsidP="00F83627">
      <w:pPr>
        <w:pStyle w:val="aff0"/>
        <w:rPr>
          <w:lang w:val="ru-RU"/>
        </w:rPr>
      </w:pPr>
      <w:r w:rsidRPr="00C67EC9">
        <w:rPr>
          <w:lang w:val="ru-RU"/>
        </w:rPr>
        <w:t>&lt;/</w:t>
      </w:r>
      <w:r>
        <w:t>body</w:t>
      </w:r>
      <w:r w:rsidRPr="00C67EC9">
        <w:rPr>
          <w:lang w:val="ru-RU"/>
        </w:rPr>
        <w:t>&gt;</w:t>
      </w:r>
    </w:p>
    <w:p w14:paraId="51475E07" w14:textId="66321DA9" w:rsidR="00B618D5" w:rsidRDefault="00B618D5" w:rsidP="00B618D5">
      <w:pPr>
        <w:spacing w:before="240"/>
        <w:ind w:firstLine="709"/>
        <w:rPr>
          <w:lang w:eastAsia="ru-RU"/>
        </w:rPr>
      </w:pPr>
      <w:r w:rsidRPr="00B618D5">
        <w:rPr>
          <w:lang w:eastAsia="ru-RU"/>
        </w:rPr>
        <w:t>Листинг 2 содержит JavaScript-код, обеспечивающий обработку результатов поиска и замену блока новостей на таблицу с найденными препаратами.</w:t>
      </w:r>
    </w:p>
    <w:p w14:paraId="3F00BA1B" w14:textId="698BD5CA" w:rsidR="00B618D5" w:rsidRPr="00A66FF8" w:rsidRDefault="00B618D5" w:rsidP="00A66FF8">
      <w:pPr>
        <w:rPr>
          <w:lang w:eastAsia="ru-RU"/>
        </w:rPr>
      </w:pPr>
      <w:r w:rsidRPr="00B618D5">
        <w:rPr>
          <w:lang w:eastAsia="ru-RU"/>
        </w:rPr>
        <w:t xml:space="preserve">Листинг 2 – </w:t>
      </w:r>
      <w:r w:rsidR="003C271A">
        <w:rPr>
          <w:lang w:val="en-US" w:eastAsia="ru-RU"/>
        </w:rPr>
        <w:t>S</w:t>
      </w:r>
      <w:r w:rsidRPr="00B618D5">
        <w:rPr>
          <w:lang w:eastAsia="ru-RU"/>
        </w:rPr>
        <w:t>cript станицы “Справка”</w:t>
      </w:r>
    </w:p>
    <w:p w14:paraId="3B895A9D" w14:textId="06976A7C" w:rsidR="00862C53" w:rsidRPr="00A66FF8" w:rsidRDefault="00862C53" w:rsidP="00F83627">
      <w:pPr>
        <w:pStyle w:val="aff0"/>
        <w:rPr>
          <w:lang w:val="ru-RU"/>
        </w:rPr>
      </w:pPr>
      <w:r w:rsidRPr="00A66FF8">
        <w:rPr>
          <w:lang w:val="ru-RU"/>
        </w:rPr>
        <w:t>&lt;</w:t>
      </w:r>
      <w:r w:rsidRPr="00862C53">
        <w:t>script</w:t>
      </w:r>
      <w:r w:rsidRPr="00A66FF8">
        <w:rPr>
          <w:lang w:val="ru-RU"/>
        </w:rPr>
        <w:t>&gt;</w:t>
      </w:r>
    </w:p>
    <w:p w14:paraId="1F6609E3" w14:textId="77777777" w:rsidR="00862C53" w:rsidRPr="00862C53" w:rsidRDefault="00862C53" w:rsidP="00F83627">
      <w:pPr>
        <w:pStyle w:val="aff0"/>
      </w:pPr>
      <w:r w:rsidRPr="00862C53">
        <w:t>$(document</w:t>
      </w:r>
      <w:proofErr w:type="gramStart"/>
      <w:r w:rsidRPr="00862C53">
        <w:t>).ready</w:t>
      </w:r>
      <w:proofErr w:type="gramEnd"/>
      <w:r w:rsidRPr="00862C53">
        <w:t>(</w:t>
      </w:r>
      <w:proofErr w:type="gramStart"/>
      <w:r w:rsidRPr="00862C53">
        <w:t>function(</w:t>
      </w:r>
      <w:proofErr w:type="gramEnd"/>
      <w:r w:rsidRPr="00862C53">
        <w:t>) {</w:t>
      </w:r>
    </w:p>
    <w:p w14:paraId="2895FC91" w14:textId="77777777" w:rsidR="00862C53" w:rsidRPr="00862C53" w:rsidRDefault="00862C53" w:rsidP="00F83627">
      <w:pPr>
        <w:pStyle w:val="aff0"/>
      </w:pPr>
      <w:r w:rsidRPr="00862C53">
        <w:tab/>
        <w:t xml:space="preserve"> // Находим кнопку по её ID</w:t>
      </w:r>
    </w:p>
    <w:p w14:paraId="1D071BDF" w14:textId="77777777" w:rsidR="00862C53" w:rsidRPr="00862C53" w:rsidRDefault="00862C53" w:rsidP="00F83627">
      <w:pPr>
        <w:pStyle w:val="aff0"/>
      </w:pPr>
      <w:r w:rsidRPr="00862C53">
        <w:tab/>
        <w:t xml:space="preserve"> const table1 = </w:t>
      </w:r>
      <w:proofErr w:type="gramStart"/>
      <w:r w:rsidRPr="00862C53">
        <w:t>document.getElementById</w:t>
      </w:r>
      <w:proofErr w:type="gramEnd"/>
      <w:r w:rsidRPr="00862C53">
        <w:t>('Farma_wrapper');</w:t>
      </w:r>
    </w:p>
    <w:p w14:paraId="34C501A5" w14:textId="77777777" w:rsidR="00862C53" w:rsidRPr="00862C53" w:rsidRDefault="00862C53" w:rsidP="00F83627">
      <w:pPr>
        <w:pStyle w:val="aff0"/>
      </w:pPr>
      <w:r w:rsidRPr="00862C53">
        <w:tab/>
        <w:t xml:space="preserve"> const table2 = </w:t>
      </w:r>
      <w:proofErr w:type="gramStart"/>
      <w:r w:rsidRPr="00862C53">
        <w:t>document.getElementById</w:t>
      </w:r>
      <w:proofErr w:type="gramEnd"/>
      <w:r w:rsidRPr="00862C53">
        <w:t>('Diller_wrapper');</w:t>
      </w:r>
    </w:p>
    <w:p w14:paraId="04DCE34C" w14:textId="77777777" w:rsidR="00862C53" w:rsidRPr="00862C53" w:rsidRDefault="00862C53" w:rsidP="00F83627">
      <w:pPr>
        <w:pStyle w:val="aff0"/>
      </w:pPr>
      <w:r w:rsidRPr="00862C53">
        <w:tab/>
        <w:t xml:space="preserve"> const newsdiv = </w:t>
      </w:r>
      <w:proofErr w:type="gramStart"/>
      <w:r w:rsidRPr="00862C53">
        <w:t>document.getElementById</w:t>
      </w:r>
      <w:proofErr w:type="gramEnd"/>
      <w:r w:rsidRPr="00862C53">
        <w:t>('newsdiv');</w:t>
      </w:r>
    </w:p>
    <w:p w14:paraId="2908919C" w14:textId="77777777" w:rsidR="00862C53" w:rsidRPr="00862C53" w:rsidRDefault="00862C53" w:rsidP="00F83627">
      <w:pPr>
        <w:pStyle w:val="aff0"/>
      </w:pPr>
      <w:r w:rsidRPr="00862C53">
        <w:tab/>
        <w:t xml:space="preserve"> </w:t>
      </w:r>
      <w:proofErr w:type="gramStart"/>
      <w:r w:rsidRPr="00862C53">
        <w:t>if(</w:t>
      </w:r>
      <w:proofErr w:type="gramEnd"/>
      <w:r w:rsidRPr="00862C53">
        <w:t>table1 |</w:t>
      </w:r>
      <w:proofErr w:type="gramStart"/>
      <w:r w:rsidRPr="00862C53">
        <w:t>|  table2){</w:t>
      </w:r>
      <w:proofErr w:type="gramEnd"/>
    </w:p>
    <w:p w14:paraId="48C6CD96" w14:textId="77777777" w:rsidR="00862C53" w:rsidRPr="00862C53" w:rsidRDefault="00862C53" w:rsidP="00F83627">
      <w:pPr>
        <w:pStyle w:val="aff0"/>
      </w:pPr>
      <w:r w:rsidRPr="00862C53">
        <w:tab/>
      </w:r>
      <w:r w:rsidRPr="00862C53">
        <w:tab/>
      </w:r>
      <w:proofErr w:type="gramStart"/>
      <w:r w:rsidRPr="00862C53">
        <w:t>newsdiv.style</w:t>
      </w:r>
      <w:proofErr w:type="gramEnd"/>
      <w:r w:rsidRPr="00862C53">
        <w:t>.display = 'none';</w:t>
      </w:r>
    </w:p>
    <w:p w14:paraId="0DC9CB03" w14:textId="77777777" w:rsidR="00862C53" w:rsidRPr="00862C53" w:rsidRDefault="00862C53" w:rsidP="00F83627">
      <w:pPr>
        <w:pStyle w:val="aff0"/>
      </w:pPr>
      <w:r w:rsidRPr="00862C53">
        <w:tab/>
        <w:t xml:space="preserve"> </w:t>
      </w:r>
      <w:proofErr w:type="gramStart"/>
      <w:r w:rsidRPr="00862C53">
        <w:t>}else</w:t>
      </w:r>
      <w:proofErr w:type="gramEnd"/>
      <w:r w:rsidRPr="00862C53">
        <w:t>{</w:t>
      </w:r>
    </w:p>
    <w:p w14:paraId="117DEB90" w14:textId="77777777" w:rsidR="00862C53" w:rsidRPr="00862C53" w:rsidRDefault="00862C53" w:rsidP="00F83627">
      <w:pPr>
        <w:pStyle w:val="aff0"/>
      </w:pPr>
      <w:r w:rsidRPr="00862C53">
        <w:tab/>
      </w:r>
      <w:r w:rsidRPr="00862C53">
        <w:tab/>
      </w:r>
      <w:proofErr w:type="gramStart"/>
      <w:r w:rsidRPr="00862C53">
        <w:t>newsdiv.style</w:t>
      </w:r>
      <w:proofErr w:type="gramEnd"/>
      <w:r w:rsidRPr="00862C53">
        <w:t>.display = 'block';</w:t>
      </w:r>
    </w:p>
    <w:p w14:paraId="26C2B301" w14:textId="77777777" w:rsidR="00862C53" w:rsidRPr="00862C53" w:rsidRDefault="00862C53" w:rsidP="00F83627">
      <w:pPr>
        <w:pStyle w:val="aff0"/>
      </w:pPr>
      <w:r w:rsidRPr="00862C53">
        <w:tab/>
        <w:t xml:space="preserve"> }</w:t>
      </w:r>
    </w:p>
    <w:p w14:paraId="1659EFFA" w14:textId="77777777" w:rsidR="00862C53" w:rsidRPr="00862C53" w:rsidRDefault="00862C53" w:rsidP="00F83627">
      <w:pPr>
        <w:pStyle w:val="aff0"/>
      </w:pPr>
      <w:r w:rsidRPr="00862C53">
        <w:t xml:space="preserve">    var district_check = '&lt;?php echo $district_</w:t>
      </w:r>
      <w:proofErr w:type="gramStart"/>
      <w:r w:rsidRPr="00862C53">
        <w:t>check ?</w:t>
      </w:r>
      <w:proofErr w:type="gramEnd"/>
      <w:r w:rsidRPr="00862C53">
        <w:t>&gt;';</w:t>
      </w:r>
    </w:p>
    <w:p w14:paraId="13580FA8" w14:textId="77777777" w:rsidR="00862C53" w:rsidRPr="00862C53" w:rsidRDefault="00862C53" w:rsidP="00F83627">
      <w:pPr>
        <w:pStyle w:val="aff0"/>
      </w:pPr>
      <w:r w:rsidRPr="00862C53">
        <w:t xml:space="preserve">    // Выбираем первый город из списка</w:t>
      </w:r>
    </w:p>
    <w:p w14:paraId="7D02E0C1" w14:textId="777D5A59" w:rsidR="00862C53" w:rsidRPr="00862C53" w:rsidRDefault="00862C53" w:rsidP="00F83627">
      <w:pPr>
        <w:pStyle w:val="aff0"/>
      </w:pPr>
      <w:r w:rsidRPr="00862C53">
        <w:t xml:space="preserve">    var firstCity = $('input[name="searching_city"</w:t>
      </w:r>
      <w:proofErr w:type="gramStart"/>
      <w:r w:rsidRPr="00862C53">
        <w:t>]:checked</w:t>
      </w:r>
      <w:proofErr w:type="gramEnd"/>
      <w:r w:rsidRPr="00862C53">
        <w:t>'</w:t>
      </w:r>
      <w:proofErr w:type="gramStart"/>
      <w:r w:rsidRPr="00862C53">
        <w:t>).val</w:t>
      </w:r>
      <w:proofErr w:type="gramEnd"/>
      <w:r w:rsidRPr="00862C53">
        <w:t>();</w:t>
      </w:r>
    </w:p>
    <w:p w14:paraId="72754FC2" w14:textId="77777777" w:rsidR="00862C53" w:rsidRPr="00C67EC9" w:rsidRDefault="00862C53" w:rsidP="00F83627">
      <w:pPr>
        <w:pStyle w:val="aff0"/>
        <w:rPr>
          <w:lang w:val="ru-RU"/>
        </w:rPr>
      </w:pPr>
      <w:r w:rsidRPr="00862C53">
        <w:t xml:space="preserve">    </w:t>
      </w:r>
      <w:r w:rsidRPr="00C67EC9">
        <w:rPr>
          <w:lang w:val="ru-RU"/>
        </w:rPr>
        <w:t>// Если есть выбранный город, загружаем районы для него</w:t>
      </w:r>
    </w:p>
    <w:p w14:paraId="1981CB3A" w14:textId="77777777" w:rsidR="00862C53" w:rsidRPr="00C67EC9" w:rsidRDefault="00862C53" w:rsidP="00F83627">
      <w:pPr>
        <w:pStyle w:val="aff0"/>
        <w:rPr>
          <w:lang w:val="ru-RU"/>
        </w:rPr>
      </w:pPr>
      <w:r w:rsidRPr="00862C53">
        <w:rPr>
          <w:lang w:val="ru-RU"/>
        </w:rPr>
        <w:t xml:space="preserve">    </w:t>
      </w:r>
      <w:r w:rsidRPr="00862C53">
        <w:t>if</w:t>
      </w:r>
      <w:r w:rsidRPr="00C67EC9">
        <w:rPr>
          <w:lang w:val="ru-RU"/>
        </w:rPr>
        <w:t xml:space="preserve"> (</w:t>
      </w:r>
      <w:r w:rsidRPr="00862C53">
        <w:t>firstCity</w:t>
      </w:r>
      <w:r w:rsidRPr="00C67EC9">
        <w:rPr>
          <w:lang w:val="ru-RU"/>
        </w:rPr>
        <w:t>) {</w:t>
      </w:r>
    </w:p>
    <w:p w14:paraId="235E2C64" w14:textId="77777777" w:rsidR="00862C53" w:rsidRPr="00C67EC9" w:rsidRDefault="00862C53" w:rsidP="00F83627">
      <w:pPr>
        <w:pStyle w:val="aff0"/>
        <w:rPr>
          <w:lang w:val="ru-RU"/>
        </w:rPr>
      </w:pPr>
      <w:r w:rsidRPr="00C67EC9">
        <w:rPr>
          <w:lang w:val="ru-RU"/>
        </w:rPr>
        <w:t xml:space="preserve">        </w:t>
      </w:r>
      <w:proofErr w:type="gramStart"/>
      <w:r w:rsidRPr="00C67EC9">
        <w:rPr>
          <w:lang w:val="ru-RU"/>
        </w:rPr>
        <w:t>$.</w:t>
      </w:r>
      <w:r w:rsidRPr="00862C53">
        <w:t>ajax</w:t>
      </w:r>
      <w:proofErr w:type="gramEnd"/>
      <w:r w:rsidRPr="00C67EC9">
        <w:rPr>
          <w:lang w:val="ru-RU"/>
        </w:rPr>
        <w:t>({</w:t>
      </w:r>
    </w:p>
    <w:p w14:paraId="6ED9B445" w14:textId="77777777" w:rsidR="00862C53" w:rsidRPr="00C67EC9" w:rsidRDefault="00862C53" w:rsidP="00F83627">
      <w:pPr>
        <w:pStyle w:val="aff0"/>
        <w:rPr>
          <w:lang w:val="ru-RU"/>
        </w:rPr>
      </w:pPr>
      <w:r w:rsidRPr="00C67EC9">
        <w:rPr>
          <w:lang w:val="ru-RU"/>
        </w:rPr>
        <w:t xml:space="preserve">            </w:t>
      </w:r>
      <w:r w:rsidRPr="00862C53">
        <w:t>url</w:t>
      </w:r>
      <w:r w:rsidRPr="00C67EC9">
        <w:rPr>
          <w:lang w:val="ru-RU"/>
        </w:rPr>
        <w:t>: '</w:t>
      </w:r>
      <w:r w:rsidRPr="00862C53">
        <w:t>get</w:t>
      </w:r>
      <w:r w:rsidRPr="00C67EC9">
        <w:rPr>
          <w:lang w:val="ru-RU"/>
        </w:rPr>
        <w:t>_</w:t>
      </w:r>
      <w:r w:rsidRPr="00862C53">
        <w:t>districts</w:t>
      </w:r>
      <w:r w:rsidRPr="00C67EC9">
        <w:rPr>
          <w:lang w:val="ru-RU"/>
        </w:rPr>
        <w:t>_</w:t>
      </w:r>
      <w:r w:rsidRPr="00862C53">
        <w:t>index</w:t>
      </w:r>
      <w:r w:rsidRPr="00C67EC9">
        <w:rPr>
          <w:lang w:val="ru-RU"/>
        </w:rPr>
        <w:t>.</w:t>
      </w:r>
      <w:r w:rsidRPr="00862C53">
        <w:t>php</w:t>
      </w:r>
      <w:r w:rsidRPr="00C67EC9">
        <w:rPr>
          <w:lang w:val="ru-RU"/>
        </w:rPr>
        <w:t>', // Путь к файлу, который будет возвращать список районов</w:t>
      </w:r>
    </w:p>
    <w:p w14:paraId="30E5A0E5" w14:textId="77777777" w:rsidR="00862C53" w:rsidRPr="00F83627" w:rsidRDefault="00862C53" w:rsidP="00F83627">
      <w:pPr>
        <w:pStyle w:val="aff0"/>
      </w:pPr>
      <w:r w:rsidRPr="00C67EC9">
        <w:rPr>
          <w:lang w:val="ru-RU"/>
        </w:rPr>
        <w:t xml:space="preserve">            </w:t>
      </w:r>
      <w:r w:rsidRPr="00862C53">
        <w:t>type: 'POST',</w:t>
      </w:r>
    </w:p>
    <w:p w14:paraId="745A4555" w14:textId="77777777" w:rsidR="00862C53" w:rsidRPr="00862C53" w:rsidRDefault="00862C53" w:rsidP="00F83627">
      <w:pPr>
        <w:pStyle w:val="aff0"/>
      </w:pPr>
      <w:r w:rsidRPr="00862C53">
        <w:t xml:space="preserve">            data: {cityId: firstCity, districtCheck: district_check}, // Передаем district_check</w:t>
      </w:r>
    </w:p>
    <w:p w14:paraId="4622CD68" w14:textId="77777777" w:rsidR="00862C53" w:rsidRPr="00862C53" w:rsidRDefault="00862C53" w:rsidP="00F83627">
      <w:pPr>
        <w:pStyle w:val="aff0"/>
      </w:pPr>
      <w:r w:rsidRPr="00862C53">
        <w:t xml:space="preserve">            success: function(response) {</w:t>
      </w:r>
    </w:p>
    <w:p w14:paraId="402EEE9D" w14:textId="77777777" w:rsidR="00862C53" w:rsidRPr="00862C53" w:rsidRDefault="00862C53" w:rsidP="00F83627">
      <w:pPr>
        <w:pStyle w:val="aff0"/>
      </w:pPr>
      <w:r w:rsidRPr="00862C53">
        <w:t xml:space="preserve">                $('#searching_district').html(response);</w:t>
      </w:r>
    </w:p>
    <w:p w14:paraId="6384E316" w14:textId="77777777" w:rsidR="00862C53" w:rsidRPr="00C67EC9" w:rsidRDefault="00862C53" w:rsidP="00F83627">
      <w:pPr>
        <w:pStyle w:val="aff0"/>
        <w:rPr>
          <w:lang w:val="ru-RU"/>
        </w:rPr>
      </w:pPr>
      <w:r w:rsidRPr="00862C53">
        <w:t xml:space="preserve">            </w:t>
      </w:r>
      <w:r w:rsidRPr="00C67EC9">
        <w:rPr>
          <w:lang w:val="ru-RU"/>
        </w:rPr>
        <w:t>}</w:t>
      </w:r>
    </w:p>
    <w:p w14:paraId="7C08ABF7" w14:textId="77777777" w:rsidR="00862C53" w:rsidRPr="00C67EC9" w:rsidRDefault="00862C53" w:rsidP="00F83627">
      <w:pPr>
        <w:pStyle w:val="aff0"/>
        <w:rPr>
          <w:lang w:val="ru-RU"/>
        </w:rPr>
      </w:pPr>
      <w:r w:rsidRPr="00C67EC9">
        <w:rPr>
          <w:lang w:val="ru-RU"/>
        </w:rPr>
        <w:t xml:space="preserve">        });</w:t>
      </w:r>
    </w:p>
    <w:p w14:paraId="43DB7F07" w14:textId="3C828D8E" w:rsidR="00862C53" w:rsidRPr="00C67EC9" w:rsidRDefault="00862C53" w:rsidP="00F83627">
      <w:pPr>
        <w:pStyle w:val="aff0"/>
        <w:rPr>
          <w:lang w:val="ru-RU"/>
        </w:rPr>
      </w:pPr>
      <w:r w:rsidRPr="00C67EC9">
        <w:rPr>
          <w:lang w:val="ru-RU"/>
        </w:rPr>
        <w:t xml:space="preserve">    }</w:t>
      </w:r>
    </w:p>
    <w:p w14:paraId="56A4FCCB" w14:textId="77777777" w:rsidR="00862C53" w:rsidRPr="00C67EC9" w:rsidRDefault="00862C53" w:rsidP="00F83627">
      <w:pPr>
        <w:pStyle w:val="aff0"/>
        <w:rPr>
          <w:lang w:val="ru-RU"/>
        </w:rPr>
      </w:pPr>
      <w:r w:rsidRPr="00C67EC9">
        <w:rPr>
          <w:lang w:val="ru-RU"/>
        </w:rPr>
        <w:t xml:space="preserve">    // Обработчик события на изменение выбранного города</w:t>
      </w:r>
    </w:p>
    <w:p w14:paraId="1282DC01" w14:textId="77777777" w:rsidR="00862C53" w:rsidRPr="00862C53" w:rsidRDefault="00862C53" w:rsidP="00F83627">
      <w:pPr>
        <w:pStyle w:val="aff0"/>
      </w:pPr>
      <w:r w:rsidRPr="00862C53">
        <w:rPr>
          <w:lang w:val="ru-RU"/>
        </w:rPr>
        <w:t xml:space="preserve">    </w:t>
      </w:r>
      <w:r w:rsidRPr="00862C53">
        <w:t>$(document</w:t>
      </w:r>
      <w:proofErr w:type="gramStart"/>
      <w:r w:rsidRPr="00862C53">
        <w:t>).on</w:t>
      </w:r>
      <w:proofErr w:type="gramEnd"/>
      <w:r w:rsidRPr="00862C53">
        <w:t xml:space="preserve">('change', 'input[name="searching_city"]', </w:t>
      </w:r>
      <w:proofErr w:type="gramStart"/>
      <w:r w:rsidRPr="00862C53">
        <w:t>function(</w:t>
      </w:r>
      <w:proofErr w:type="gramEnd"/>
      <w:r w:rsidRPr="00862C53">
        <w:t>) {</w:t>
      </w:r>
    </w:p>
    <w:p w14:paraId="413EC730" w14:textId="77777777" w:rsidR="00862C53" w:rsidRPr="00862C53" w:rsidRDefault="00862C53" w:rsidP="00F83627">
      <w:pPr>
        <w:pStyle w:val="aff0"/>
      </w:pPr>
      <w:r w:rsidRPr="00862C53">
        <w:tab/>
      </w:r>
      <w:r w:rsidRPr="00862C53">
        <w:tab/>
        <w:t>district_check = 0;</w:t>
      </w:r>
    </w:p>
    <w:p w14:paraId="206C5874" w14:textId="77777777" w:rsidR="00862C53" w:rsidRPr="00862C53" w:rsidRDefault="00862C53" w:rsidP="00F83627">
      <w:pPr>
        <w:pStyle w:val="aff0"/>
      </w:pPr>
      <w:r w:rsidRPr="00862C53">
        <w:t xml:space="preserve">        var cityId = $(this</w:t>
      </w:r>
      <w:proofErr w:type="gramStart"/>
      <w:r w:rsidRPr="00862C53">
        <w:t>).val</w:t>
      </w:r>
      <w:proofErr w:type="gramEnd"/>
      <w:r w:rsidRPr="00862C53">
        <w:t>();</w:t>
      </w:r>
    </w:p>
    <w:p w14:paraId="778A0FB6" w14:textId="77777777" w:rsidR="00862C53" w:rsidRPr="00862C53" w:rsidRDefault="00862C53" w:rsidP="00F83627">
      <w:pPr>
        <w:pStyle w:val="aff0"/>
      </w:pPr>
      <w:r w:rsidRPr="00862C53">
        <w:lastRenderedPageBreak/>
        <w:t xml:space="preserve">        </w:t>
      </w:r>
      <w:proofErr w:type="gramStart"/>
      <w:r w:rsidRPr="00862C53">
        <w:t>$.ajax</w:t>
      </w:r>
      <w:proofErr w:type="gramEnd"/>
      <w:r w:rsidRPr="00862C53">
        <w:t>({</w:t>
      </w:r>
    </w:p>
    <w:p w14:paraId="0689B474" w14:textId="77777777" w:rsidR="00862C53" w:rsidRPr="00862C53" w:rsidRDefault="00862C53" w:rsidP="00F83627">
      <w:pPr>
        <w:pStyle w:val="aff0"/>
      </w:pPr>
      <w:r w:rsidRPr="00862C53">
        <w:t xml:space="preserve">            url: 'get_districts_index.php',</w:t>
      </w:r>
    </w:p>
    <w:p w14:paraId="6BDC7904" w14:textId="77777777" w:rsidR="00862C53" w:rsidRPr="00862C53" w:rsidRDefault="00862C53" w:rsidP="00F83627">
      <w:pPr>
        <w:pStyle w:val="aff0"/>
      </w:pPr>
      <w:r w:rsidRPr="00862C53">
        <w:t xml:space="preserve">            type: 'POST',</w:t>
      </w:r>
    </w:p>
    <w:p w14:paraId="041B751C" w14:textId="77777777" w:rsidR="00862C53" w:rsidRPr="00862C53" w:rsidRDefault="00862C53" w:rsidP="00F83627">
      <w:pPr>
        <w:pStyle w:val="aff0"/>
      </w:pPr>
      <w:r w:rsidRPr="00862C53">
        <w:t xml:space="preserve">            data: {cityId: cityId, districtCheck: district_check}, // Передаем district_check</w:t>
      </w:r>
    </w:p>
    <w:p w14:paraId="2C6860F4" w14:textId="77777777" w:rsidR="00862C53" w:rsidRPr="00862C53" w:rsidRDefault="00862C53" w:rsidP="00F83627">
      <w:pPr>
        <w:pStyle w:val="aff0"/>
      </w:pPr>
      <w:r w:rsidRPr="00862C53">
        <w:t xml:space="preserve">            success: function(response) {</w:t>
      </w:r>
    </w:p>
    <w:p w14:paraId="3B5C49CE" w14:textId="77777777" w:rsidR="00862C53" w:rsidRPr="00862C53" w:rsidRDefault="00862C53" w:rsidP="00F83627">
      <w:pPr>
        <w:pStyle w:val="aff0"/>
      </w:pPr>
      <w:r w:rsidRPr="00862C53">
        <w:t xml:space="preserve">                $('#searching_district').html(response);</w:t>
      </w:r>
    </w:p>
    <w:p w14:paraId="5E884385" w14:textId="77777777" w:rsidR="00862C53" w:rsidRPr="00C67EC9" w:rsidRDefault="00862C53" w:rsidP="00F83627">
      <w:pPr>
        <w:pStyle w:val="aff0"/>
        <w:rPr>
          <w:lang w:val="ru-RU"/>
        </w:rPr>
      </w:pPr>
      <w:r w:rsidRPr="00862C53">
        <w:t xml:space="preserve">            </w:t>
      </w:r>
      <w:r w:rsidRPr="00C67EC9">
        <w:rPr>
          <w:lang w:val="ru-RU"/>
        </w:rPr>
        <w:t>}</w:t>
      </w:r>
    </w:p>
    <w:p w14:paraId="2C931D6F" w14:textId="77777777" w:rsidR="00862C53" w:rsidRPr="00C67EC9" w:rsidRDefault="00862C53" w:rsidP="00F83627">
      <w:pPr>
        <w:pStyle w:val="aff0"/>
        <w:rPr>
          <w:lang w:val="ru-RU"/>
        </w:rPr>
      </w:pPr>
      <w:r w:rsidRPr="00C67EC9">
        <w:rPr>
          <w:lang w:val="ru-RU"/>
        </w:rPr>
        <w:t xml:space="preserve">        });</w:t>
      </w:r>
    </w:p>
    <w:p w14:paraId="11DD07CC" w14:textId="40529DF5" w:rsidR="00862C53" w:rsidRPr="00C67EC9" w:rsidRDefault="00862C53" w:rsidP="00F83627">
      <w:pPr>
        <w:pStyle w:val="aff0"/>
        <w:rPr>
          <w:lang w:val="ru-RU"/>
        </w:rPr>
      </w:pPr>
      <w:r w:rsidRPr="00C67EC9">
        <w:rPr>
          <w:lang w:val="ru-RU"/>
        </w:rPr>
        <w:t xml:space="preserve">    });</w:t>
      </w:r>
    </w:p>
    <w:p w14:paraId="6780E2B7" w14:textId="77777777" w:rsidR="00862C53" w:rsidRPr="00C67EC9" w:rsidRDefault="00862C53" w:rsidP="00F83627">
      <w:pPr>
        <w:pStyle w:val="aff0"/>
        <w:rPr>
          <w:lang w:val="ru-RU"/>
        </w:rPr>
      </w:pPr>
      <w:r w:rsidRPr="00C67EC9">
        <w:rPr>
          <w:lang w:val="ru-RU"/>
        </w:rPr>
        <w:t xml:space="preserve">    // Обработчик события на изменение выбранного района</w:t>
      </w:r>
    </w:p>
    <w:p w14:paraId="56867CDE" w14:textId="77777777" w:rsidR="00862C53" w:rsidRPr="00862C53" w:rsidRDefault="00862C53" w:rsidP="00F83627">
      <w:pPr>
        <w:pStyle w:val="aff0"/>
      </w:pPr>
      <w:r w:rsidRPr="00862C53">
        <w:rPr>
          <w:lang w:val="ru-RU"/>
        </w:rPr>
        <w:t xml:space="preserve">    </w:t>
      </w:r>
      <w:r w:rsidRPr="00862C53">
        <w:t>$(document</w:t>
      </w:r>
      <w:proofErr w:type="gramStart"/>
      <w:r w:rsidRPr="00862C53">
        <w:t>).on</w:t>
      </w:r>
      <w:proofErr w:type="gramEnd"/>
      <w:r w:rsidRPr="00862C53">
        <w:t xml:space="preserve">('change', 'input[name="searching_district"]', </w:t>
      </w:r>
      <w:proofErr w:type="gramStart"/>
      <w:r w:rsidRPr="00862C53">
        <w:t>function(</w:t>
      </w:r>
      <w:proofErr w:type="gramEnd"/>
      <w:r w:rsidRPr="00862C53">
        <w:t>) {</w:t>
      </w:r>
    </w:p>
    <w:p w14:paraId="00712A31" w14:textId="77777777" w:rsidR="00862C53" w:rsidRPr="00862C53" w:rsidRDefault="00862C53" w:rsidP="00F83627">
      <w:pPr>
        <w:pStyle w:val="aff0"/>
      </w:pPr>
      <w:r w:rsidRPr="00862C53">
        <w:t xml:space="preserve">        var districtId = $(this</w:t>
      </w:r>
      <w:proofErr w:type="gramStart"/>
      <w:r w:rsidRPr="00862C53">
        <w:t>).val</w:t>
      </w:r>
      <w:proofErr w:type="gramEnd"/>
      <w:r w:rsidRPr="00862C53">
        <w:t>();</w:t>
      </w:r>
    </w:p>
    <w:p w14:paraId="106C4F9A" w14:textId="77777777" w:rsidR="00862C53" w:rsidRPr="00862C53" w:rsidRDefault="00862C53" w:rsidP="00F83627">
      <w:pPr>
        <w:pStyle w:val="aff0"/>
      </w:pPr>
      <w:r w:rsidRPr="00862C53">
        <w:t xml:space="preserve">        district_check = $(districtId).is(</w:t>
      </w:r>
      <w:proofErr w:type="gramStart"/>
      <w:r w:rsidRPr="00862C53">
        <w:t>':checked</w:t>
      </w:r>
      <w:proofErr w:type="gramEnd"/>
      <w:r w:rsidRPr="00862C53">
        <w:t>'</w:t>
      </w:r>
      <w:proofErr w:type="gramStart"/>
      <w:r w:rsidRPr="00862C53">
        <w:t>) ?</w:t>
      </w:r>
      <w:proofErr w:type="gramEnd"/>
      <w:r w:rsidRPr="00862C53">
        <w:t xml:space="preserve"> </w:t>
      </w:r>
      <w:proofErr w:type="gramStart"/>
      <w:r w:rsidRPr="00862C53">
        <w:t>1 :</w:t>
      </w:r>
      <w:proofErr w:type="gramEnd"/>
      <w:r w:rsidRPr="00862C53">
        <w:t xml:space="preserve"> 0; // Обновляем district_check</w:t>
      </w:r>
    </w:p>
    <w:p w14:paraId="26368A75" w14:textId="77777777" w:rsidR="00862C53" w:rsidRPr="00862C53" w:rsidRDefault="00862C53" w:rsidP="00F83627">
      <w:pPr>
        <w:pStyle w:val="aff0"/>
      </w:pPr>
      <w:r w:rsidRPr="00862C53">
        <w:t xml:space="preserve">        localStorage.setItem('district_check', district_check); // Сохраняем district_check в localStorage</w:t>
      </w:r>
    </w:p>
    <w:p w14:paraId="156A82BC" w14:textId="77777777" w:rsidR="00862C53" w:rsidRPr="00862C53" w:rsidRDefault="00862C53" w:rsidP="00F83627">
      <w:pPr>
        <w:pStyle w:val="aff0"/>
      </w:pPr>
      <w:r w:rsidRPr="00862C53">
        <w:t xml:space="preserve">        </w:t>
      </w:r>
      <w:proofErr w:type="gramStart"/>
      <w:r w:rsidRPr="00862C53">
        <w:t>$.ajax</w:t>
      </w:r>
      <w:proofErr w:type="gramEnd"/>
      <w:r w:rsidRPr="00862C53">
        <w:t>({</w:t>
      </w:r>
    </w:p>
    <w:p w14:paraId="3226286C" w14:textId="77777777" w:rsidR="00862C53" w:rsidRPr="00862C53" w:rsidRDefault="00862C53" w:rsidP="00F83627">
      <w:pPr>
        <w:pStyle w:val="aff0"/>
      </w:pPr>
      <w:r w:rsidRPr="00862C53">
        <w:t xml:space="preserve">            url: 'get_districts_index.php',</w:t>
      </w:r>
    </w:p>
    <w:p w14:paraId="7CE98951" w14:textId="77777777" w:rsidR="00862C53" w:rsidRPr="00862C53" w:rsidRDefault="00862C53" w:rsidP="00F83627">
      <w:pPr>
        <w:pStyle w:val="aff0"/>
      </w:pPr>
      <w:r w:rsidRPr="00862C53">
        <w:t xml:space="preserve">            type: 'POST',</w:t>
      </w:r>
    </w:p>
    <w:p w14:paraId="2645D4F6" w14:textId="77777777" w:rsidR="00862C53" w:rsidRPr="00862C53" w:rsidRDefault="00862C53" w:rsidP="00F83627">
      <w:pPr>
        <w:pStyle w:val="aff0"/>
      </w:pPr>
      <w:r w:rsidRPr="00862C53">
        <w:t xml:space="preserve">            data: {cityId: firstCity, districtCheck: district_check}, // Передаем district_check</w:t>
      </w:r>
    </w:p>
    <w:p w14:paraId="6007AC38" w14:textId="77777777" w:rsidR="00862C53" w:rsidRPr="00C67EC9" w:rsidRDefault="00862C53" w:rsidP="00F83627">
      <w:pPr>
        <w:pStyle w:val="aff0"/>
        <w:rPr>
          <w:lang w:val="ru-RU"/>
        </w:rPr>
      </w:pPr>
      <w:r w:rsidRPr="00862C53">
        <w:t xml:space="preserve">            success</w:t>
      </w:r>
      <w:r w:rsidRPr="00C67EC9">
        <w:rPr>
          <w:lang w:val="ru-RU"/>
        </w:rPr>
        <w:t xml:space="preserve">: </w:t>
      </w:r>
      <w:r w:rsidRPr="00862C53">
        <w:t>function</w:t>
      </w:r>
      <w:r w:rsidRPr="00C67EC9">
        <w:rPr>
          <w:lang w:val="ru-RU"/>
        </w:rPr>
        <w:t>(</w:t>
      </w:r>
      <w:r w:rsidRPr="00862C53">
        <w:t>response</w:t>
      </w:r>
      <w:r w:rsidRPr="00C67EC9">
        <w:rPr>
          <w:lang w:val="ru-RU"/>
        </w:rPr>
        <w:t>) {</w:t>
      </w:r>
    </w:p>
    <w:p w14:paraId="2166CBCB" w14:textId="77777777" w:rsidR="00862C53" w:rsidRPr="00C67EC9" w:rsidRDefault="00862C53" w:rsidP="00F83627">
      <w:pPr>
        <w:pStyle w:val="aff0"/>
        <w:rPr>
          <w:lang w:val="ru-RU"/>
        </w:rPr>
      </w:pPr>
      <w:r w:rsidRPr="00C67EC9">
        <w:rPr>
          <w:lang w:val="ru-RU"/>
        </w:rPr>
        <w:t xml:space="preserve">                // Обновляем содержимое, если необходимо</w:t>
      </w:r>
    </w:p>
    <w:p w14:paraId="7FA4F05A" w14:textId="77777777" w:rsidR="00862C53" w:rsidRPr="00A66FF8" w:rsidRDefault="00862C53" w:rsidP="00F83627">
      <w:pPr>
        <w:pStyle w:val="aff0"/>
        <w:rPr>
          <w:lang w:val="ru-RU"/>
        </w:rPr>
      </w:pPr>
      <w:r w:rsidRPr="00C67EC9">
        <w:rPr>
          <w:lang w:val="ru-RU"/>
        </w:rPr>
        <w:t xml:space="preserve">            </w:t>
      </w:r>
      <w:r w:rsidRPr="00A66FF8">
        <w:rPr>
          <w:lang w:val="ru-RU"/>
        </w:rPr>
        <w:t>}</w:t>
      </w:r>
    </w:p>
    <w:p w14:paraId="75A5A314" w14:textId="77777777" w:rsidR="00862C53" w:rsidRPr="00C67EC9" w:rsidRDefault="00862C53" w:rsidP="00F83627">
      <w:pPr>
        <w:pStyle w:val="aff0"/>
        <w:rPr>
          <w:lang w:val="ru-RU"/>
        </w:rPr>
      </w:pPr>
      <w:r w:rsidRPr="00C67EC9">
        <w:rPr>
          <w:lang w:val="ru-RU"/>
        </w:rPr>
        <w:t xml:space="preserve">        });</w:t>
      </w:r>
    </w:p>
    <w:p w14:paraId="6E6E362A" w14:textId="77777777" w:rsidR="00862C53" w:rsidRPr="00C67EC9" w:rsidRDefault="00862C53" w:rsidP="00F83627">
      <w:pPr>
        <w:pStyle w:val="aff0"/>
        <w:rPr>
          <w:lang w:val="ru-RU"/>
        </w:rPr>
      </w:pPr>
      <w:r w:rsidRPr="00C67EC9">
        <w:rPr>
          <w:lang w:val="ru-RU"/>
        </w:rPr>
        <w:t xml:space="preserve">    });</w:t>
      </w:r>
    </w:p>
    <w:p w14:paraId="1520EBDC" w14:textId="77777777" w:rsidR="00862C53" w:rsidRPr="00C67EC9" w:rsidRDefault="00862C53" w:rsidP="00F83627">
      <w:pPr>
        <w:pStyle w:val="aff0"/>
        <w:rPr>
          <w:lang w:val="ru-RU"/>
        </w:rPr>
      </w:pPr>
      <w:r w:rsidRPr="00C67EC9">
        <w:rPr>
          <w:lang w:val="ru-RU"/>
        </w:rPr>
        <w:t>});</w:t>
      </w:r>
    </w:p>
    <w:p w14:paraId="20BB4082" w14:textId="2B05217A" w:rsidR="00862C53" w:rsidRPr="00A66FF8" w:rsidRDefault="00862C53" w:rsidP="00F83627">
      <w:pPr>
        <w:pStyle w:val="aff0"/>
        <w:rPr>
          <w:lang w:val="ru-RU"/>
        </w:rPr>
      </w:pPr>
      <w:r w:rsidRPr="00A66FF8">
        <w:rPr>
          <w:lang w:val="ru-RU"/>
        </w:rPr>
        <w:t>&lt;/</w:t>
      </w:r>
      <w:r w:rsidRPr="00862C53">
        <w:t>script</w:t>
      </w:r>
      <w:r w:rsidRPr="00A66FF8">
        <w:rPr>
          <w:lang w:val="ru-RU"/>
        </w:rPr>
        <w:t>&gt;</w:t>
      </w:r>
    </w:p>
    <w:p w14:paraId="7700D9F1" w14:textId="3CEB0F6B" w:rsidR="00A215B7" w:rsidRPr="00A215B7" w:rsidRDefault="00A215B7" w:rsidP="00A215B7">
      <w:pPr>
        <w:ind w:firstLine="708"/>
        <w:rPr>
          <w:lang w:eastAsia="ru-RU"/>
        </w:rPr>
      </w:pPr>
      <w:r w:rsidRPr="00A215B7">
        <w:rPr>
          <w:lang w:eastAsia="ru-RU"/>
        </w:rPr>
        <w:t>Если в навигационном меню выбрать пункт "Новости", откроется страница со всеми опубликованными новостями и информацией по ним (см. Рисунок 5</w:t>
      </w:r>
      <w:r w:rsidR="001E718C">
        <w:rPr>
          <w:lang w:eastAsia="ru-RU"/>
        </w:rPr>
        <w:t>5</w:t>
      </w:r>
      <w:r w:rsidRPr="00A215B7">
        <w:rPr>
          <w:lang w:eastAsia="ru-RU"/>
        </w:rPr>
        <w:t>). Каждая новость содержит параметр важности. В зависимости от этого параметра новость может иметь специальную приписку, подчёркивающую её значимость. Кроме того, непрочитанные важные новости подсвечиваются мигающим красным цветом, что сигнализирует о необходимости их просмотра.</w:t>
      </w:r>
    </w:p>
    <w:p w14:paraId="76B5D813" w14:textId="00D6E780" w:rsidR="00A215B7" w:rsidRPr="00A215B7" w:rsidRDefault="00A215B7" w:rsidP="00A215B7">
      <w:pPr>
        <w:ind w:firstLine="708"/>
        <w:rPr>
          <w:lang w:eastAsia="ru-RU"/>
        </w:rPr>
      </w:pPr>
      <w:r w:rsidRPr="00A215B7">
        <w:rPr>
          <w:lang w:eastAsia="ru-RU"/>
        </w:rPr>
        <w:t>Также реализована фильтрация по типу новости: "Все", "Новости", "Опросы", "Инструкции". При выборе нужного типа отображаются только соответствующие записи (см. Рисунок 5</w:t>
      </w:r>
      <w:r w:rsidR="001E718C">
        <w:rPr>
          <w:lang w:eastAsia="ru-RU"/>
        </w:rPr>
        <w:t>6</w:t>
      </w:r>
      <w:r w:rsidRPr="00A215B7">
        <w:rPr>
          <w:lang w:eastAsia="ru-RU"/>
        </w:rPr>
        <w:t>). Обычные новости не имеют приписок и не подсвечиваются.</w:t>
      </w:r>
    </w:p>
    <w:p w14:paraId="5D109D9B" w14:textId="51F33393" w:rsidR="00ED67D3" w:rsidRDefault="00ED67D3" w:rsidP="00ED67D3">
      <w:pPr>
        <w:rPr>
          <w:lang w:eastAsia="ru-RU"/>
        </w:rPr>
      </w:pPr>
      <w:r w:rsidRPr="00ED67D3">
        <w:rPr>
          <w:noProof/>
          <w:lang w:eastAsia="ru-RU"/>
        </w:rPr>
        <w:drawing>
          <wp:inline distT="0" distB="0" distL="0" distR="0" wp14:anchorId="7A0E70A1" wp14:editId="2938C79E">
            <wp:extent cx="6119495" cy="2493645"/>
            <wp:effectExtent l="19050" t="19050" r="14605" b="20955"/>
            <wp:docPr id="596066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6643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9364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64FE687" w14:textId="5C567A46" w:rsidR="002E69ED" w:rsidRPr="002E69ED" w:rsidRDefault="002E69ED" w:rsidP="00E44DDF">
      <w:pPr>
        <w:pStyle w:val="aa"/>
      </w:pPr>
      <w:r w:rsidRPr="00C81C51">
        <w:t xml:space="preserve">Рисунок </w:t>
      </w:r>
      <w:r>
        <w:t>5</w:t>
      </w:r>
      <w:r w:rsidR="001E718C">
        <w:t>5</w:t>
      </w:r>
      <w:r w:rsidRPr="00C81C51">
        <w:t xml:space="preserve"> </w:t>
      </w:r>
      <w:r>
        <w:t xml:space="preserve">Страница </w:t>
      </w:r>
      <w:r>
        <w:rPr>
          <w:lang w:val="en-US"/>
        </w:rPr>
        <w:t>“</w:t>
      </w:r>
      <w:r>
        <w:t>Новости</w:t>
      </w:r>
      <w:r>
        <w:rPr>
          <w:lang w:val="en-US"/>
        </w:rPr>
        <w:t>”</w:t>
      </w:r>
    </w:p>
    <w:p w14:paraId="43F209B1" w14:textId="1F6E26A3" w:rsidR="00ED67D3" w:rsidRDefault="00ED67D3" w:rsidP="00ED67D3">
      <w:pPr>
        <w:rPr>
          <w:lang w:eastAsia="ru-RU"/>
        </w:rPr>
      </w:pPr>
      <w:r w:rsidRPr="00ED67D3">
        <w:rPr>
          <w:noProof/>
          <w:lang w:eastAsia="ru-RU"/>
        </w:rPr>
        <w:lastRenderedPageBreak/>
        <w:drawing>
          <wp:inline distT="0" distB="0" distL="0" distR="0" wp14:anchorId="5FCD01A5" wp14:editId="00CF3A49">
            <wp:extent cx="6119495" cy="1804035"/>
            <wp:effectExtent l="19050" t="19050" r="14605" b="24765"/>
            <wp:docPr id="1514908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90844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0403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C950B05" w14:textId="4C0E18B7" w:rsidR="002E69ED" w:rsidRDefault="002E69ED" w:rsidP="00E44DDF">
      <w:pPr>
        <w:pStyle w:val="aa"/>
      </w:pPr>
      <w:r w:rsidRPr="00C81C51">
        <w:t xml:space="preserve">Рисунок </w:t>
      </w:r>
      <w:r>
        <w:t>5</w:t>
      </w:r>
      <w:r w:rsidR="001E718C">
        <w:t>6</w:t>
      </w:r>
      <w:r w:rsidRPr="00C81C51">
        <w:t xml:space="preserve"> </w:t>
      </w:r>
      <w:r>
        <w:t xml:space="preserve">Страница </w:t>
      </w:r>
      <w:r w:rsidRPr="002E69ED">
        <w:t>“</w:t>
      </w:r>
      <w:r>
        <w:t>Новости</w:t>
      </w:r>
      <w:r w:rsidRPr="002E69ED">
        <w:t>”</w:t>
      </w:r>
      <w:r>
        <w:t xml:space="preserve"> с фильтрацией</w:t>
      </w:r>
    </w:p>
    <w:p w14:paraId="5E5FAB41" w14:textId="77777777" w:rsidR="001E4656" w:rsidRPr="001E4656" w:rsidRDefault="001E4656" w:rsidP="001E4656">
      <w:pPr>
        <w:ind w:firstLine="708"/>
      </w:pPr>
      <w:r w:rsidRPr="001E4656">
        <w:t>Для отображения новостей реализована логика, учитывающая тип записи, её важность, статус прочтения, наличие комментариев или ответов, а также доступность для конкретного пользователя. В зависимости от параметров записи добавляется визуальное выделение (например, мигание для важных непрочитанных новостей), а также приписки: "Актуально", "Важный", либо указание типа (например, "Опрос"). Отображаются дата создания, срок актуальности, редактор и автор записи.</w:t>
      </w:r>
      <w:r>
        <w:t xml:space="preserve"> </w:t>
      </w:r>
      <w:r w:rsidRPr="001E4656">
        <w:t>Листинг 3 демонстрирует ключевой фрагмент, отвечающий за генерацию и отображение</w:t>
      </w:r>
      <w:r>
        <w:t xml:space="preserve"> новостей.</w:t>
      </w:r>
    </w:p>
    <w:p w14:paraId="1739C8F6" w14:textId="77777777" w:rsidR="001E4656" w:rsidRDefault="001E4656" w:rsidP="001E4656">
      <w:r>
        <w:t>Листинг 3 – Вывод новостей</w:t>
      </w:r>
    </w:p>
    <w:p w14:paraId="3F87F8C6" w14:textId="78549CF1" w:rsidR="001E4656" w:rsidRPr="001E4656" w:rsidRDefault="001E4656" w:rsidP="001E4656">
      <w:pPr>
        <w:pStyle w:val="aff0"/>
        <w:rPr>
          <w:lang w:val="ru-RU"/>
        </w:rPr>
      </w:pPr>
      <w:r w:rsidRPr="00F83627">
        <w:t>&lt;?php</w:t>
      </w:r>
      <w:r w:rsidRPr="00F83627">
        <w:br/>
        <w:t>$current_user_id = finduser(3); // Получение текущего ID пользователя</w:t>
      </w:r>
      <w:r w:rsidRPr="00F83627">
        <w:br/>
        <w:t>// Собераем все связи постов и опросов</w:t>
      </w:r>
      <w:r w:rsidRPr="00F83627">
        <w:br/>
        <w:t>$survey_map = []; // post_id =&gt; survey_id</w:t>
      </w:r>
      <w:r w:rsidRPr="00F83627">
        <w:br/>
        <w:t>$survey_query = "SELECT id, post_id FROM surveys";</w:t>
      </w:r>
      <w:r w:rsidRPr="00F83627">
        <w:br/>
        <w:t>$survey_result = $connect-&gt;query($survey_query);</w:t>
      </w:r>
      <w:r w:rsidRPr="00F83627">
        <w:br/>
        <w:t>if ($survey_result &amp;&amp; $survey_result-&gt;num_rows &gt; 0) {</w:t>
      </w:r>
      <w:r w:rsidRPr="00F83627">
        <w:br/>
        <w:t xml:space="preserve">    while ($row = $survey_result-&gt;fetch_assoc()) {</w:t>
      </w:r>
      <w:r w:rsidRPr="00F83627">
        <w:br/>
        <w:t xml:space="preserve">        $survey_map[$row['post_id']] = $row['id'];</w:t>
      </w:r>
      <w:r w:rsidRPr="00F83627">
        <w:br/>
        <w:t xml:space="preserve">    }</w:t>
      </w:r>
      <w:r w:rsidRPr="00F83627">
        <w:br/>
        <w:t>}</w:t>
      </w:r>
      <w:r w:rsidRPr="00F83627">
        <w:br/>
        <w:t>// Потом загрузим все ответы пользователя</w:t>
      </w:r>
      <w:r w:rsidRPr="00F83627">
        <w:br/>
        <w:t>$user_answers = []; // survey_id =&gt; true</w:t>
      </w:r>
      <w:r w:rsidRPr="00F83627">
        <w:br/>
        <w:t>$user_answer_query = "SELECT survey_id FROM user_answers WHERE user = $current_user_id";</w:t>
      </w:r>
      <w:r w:rsidRPr="00F83627">
        <w:br/>
        <w:t>$user_answer_result = $connect-&gt;query($user_answer_query);</w:t>
      </w:r>
      <w:r w:rsidRPr="00F83627">
        <w:br/>
        <w:t>if ($user_answer_result &amp;&amp; $user_answer_result-&gt;num_rows &gt; 0) {</w:t>
      </w:r>
      <w:r w:rsidRPr="00F83627">
        <w:br/>
        <w:t xml:space="preserve">    while ($row = $user_answer_result-&gt;fetch_assoc()) {</w:t>
      </w:r>
      <w:r w:rsidRPr="00F83627">
        <w:br/>
        <w:t xml:space="preserve">        $user_answers[$row['survey_id']] = true;</w:t>
      </w:r>
      <w:r w:rsidRPr="00F83627">
        <w:br/>
        <w:t xml:space="preserve">    }</w:t>
      </w:r>
      <w:r w:rsidRPr="00F83627">
        <w:br/>
        <w:t>}</w:t>
      </w:r>
      <w:r w:rsidRPr="00F83627">
        <w:br/>
        <w:t>if ($result_posts &amp;&amp; $result_posts-&gt;num_rows &gt; 0) {</w:t>
      </w:r>
      <w:r w:rsidRPr="00F83627">
        <w:br/>
        <w:t xml:space="preserve">    while ($post = $result_posts-&gt;fetch_assoc()) {</w:t>
      </w:r>
      <w:r w:rsidRPr="00F83627">
        <w:br/>
        <w:t xml:space="preserve">        $isanswered = true; // Флаг, указывающий на наличие ответа</w:t>
      </w:r>
      <w:r w:rsidRPr="00F83627">
        <w:br/>
        <w:t xml:space="preserve">        $isviewed = false;</w:t>
      </w:r>
      <w:r w:rsidRPr="00F83627">
        <w:br/>
        <w:t xml:space="preserve">        $selected_pharmacies = explode(',', $post['visibility']);</w:t>
      </w:r>
      <w:r w:rsidRPr="00F83627">
        <w:br/>
        <w:t xml:space="preserve">        $enable = false;</w:t>
      </w:r>
      <w:r w:rsidRPr="00F83627">
        <w:br/>
        <w:t xml:space="preserve">        foreach ($selected_pharmacies as $pharmacy) {</w:t>
      </w:r>
      <w:r w:rsidRPr="00F83627">
        <w:br/>
        <w:t xml:space="preserve">            if ($current_user_id == $pharmacy || $current_user_id == 100000 || $current_user_id == 200000 || $pharmacy == 0) {</w:t>
      </w:r>
      <w:r w:rsidRPr="00F83627">
        <w:br/>
        <w:t xml:space="preserve">                $enable = true;</w:t>
      </w:r>
      <w:r w:rsidRPr="00F83627">
        <w:br/>
        <w:t xml:space="preserve">                break;</w:t>
      </w:r>
      <w:r w:rsidRPr="00F83627">
        <w:br/>
        <w:t xml:space="preserve">            }</w:t>
      </w:r>
      <w:r w:rsidRPr="00F83627">
        <w:br/>
        <w:t xml:space="preserve">        }</w:t>
      </w:r>
      <w:r w:rsidRPr="00F83627">
        <w:br/>
      </w:r>
      <w:r w:rsidRPr="00F83627">
        <w:lastRenderedPageBreak/>
        <w:t xml:space="preserve">        if (($enable &amp;&amp; $post['is_public'] == 1) || $isadmin == 1) {</w:t>
      </w:r>
      <w:r w:rsidRPr="00F83627">
        <w:br/>
        <w:t xml:space="preserve">            $post_id = $post['id'];</w:t>
      </w:r>
      <w:r w:rsidRPr="00F83627">
        <w:br/>
        <w:t xml:space="preserve">            // SQL-запрос для получения комментариев к записи</w:t>
      </w:r>
      <w:r w:rsidRPr="00F83627">
        <w:br/>
        <w:t xml:space="preserve">            $sql_comments = "SELECT * FROM comments WHERE post_id = $post_id AND is_public = 1";</w:t>
      </w:r>
      <w:r w:rsidRPr="00F83627">
        <w:br/>
        <w:t xml:space="preserve">            $result_comments = $connect-&gt;query($sql_comments);</w:t>
      </w:r>
      <w:r w:rsidRPr="00F83627">
        <w:br/>
        <w:t xml:space="preserve">            // SQL-запрос для получения логов (просмотров)</w:t>
      </w:r>
      <w:r w:rsidRPr="00F83627">
        <w:br/>
        <w:t xml:space="preserve">            $sql_logs = "SELECT * FROM logs WHERE postid = $post_id";</w:t>
      </w:r>
      <w:r w:rsidRPr="00F83627">
        <w:br/>
        <w:t xml:space="preserve">            $result_logs = $connect-&gt;query($sql_logs);</w:t>
      </w:r>
      <w:r w:rsidRPr="00F83627">
        <w:br/>
        <w:t xml:space="preserve">            $has_comment = false;</w:t>
      </w:r>
      <w:r w:rsidRPr="00F83627">
        <w:br/>
        <w:t xml:space="preserve">            $has_answer = false;</w:t>
      </w:r>
      <w:r w:rsidRPr="00F83627">
        <w:br/>
        <w:t xml:space="preserve">            // Проверка комментариев</w:t>
      </w:r>
      <w:r w:rsidRPr="00F83627">
        <w:br/>
        <w:t xml:space="preserve">            if ($result_comments &amp;&amp; $result_comments-&gt;num_rows &gt; 0) {</w:t>
      </w:r>
      <w:r w:rsidRPr="00F83627">
        <w:br/>
        <w:t xml:space="preserve">                while ($comment = $result_comments-&gt;fetch_assoc()) {</w:t>
      </w:r>
      <w:r w:rsidRPr="00F83627">
        <w:br/>
        <w:t xml:space="preserve">                    $user_id_to_check = $comment['user_id'];</w:t>
      </w:r>
      <w:r w:rsidRPr="00F83627">
        <w:br/>
        <w:t xml:space="preserve">                    if (($user_id_to_check == $current_user_id &amp;&amp; !isset($_SESSION['user_id'])) || (isset($_SESSION['user_id'])) || ($current_user_id == 100000)) {</w:t>
      </w:r>
      <w:r w:rsidRPr="00F83627">
        <w:br/>
        <w:t xml:space="preserve">                        $has_comment = true;</w:t>
      </w:r>
      <w:r w:rsidRPr="00F83627">
        <w:br/>
        <w:t xml:space="preserve">                        break;</w:t>
      </w:r>
      <w:r w:rsidRPr="00F83627">
        <w:br/>
        <w:t xml:space="preserve">                    }</w:t>
      </w:r>
      <w:r w:rsidRPr="00F83627">
        <w:br/>
        <w:t xml:space="preserve">                }</w:t>
      </w:r>
      <w:r w:rsidRPr="00F83627">
        <w:br/>
        <w:t xml:space="preserve">            }</w:t>
      </w:r>
      <w:r w:rsidRPr="00F83627">
        <w:br/>
        <w:t xml:space="preserve">            // Проверка ответа на опрос (если пост - опрос)</w:t>
      </w:r>
      <w:r w:rsidRPr="00F83627">
        <w:br/>
        <w:t xml:space="preserve">            if ($post['post_type'] == '2') {</w:t>
      </w:r>
      <w:r w:rsidRPr="00F83627">
        <w:br/>
        <w:t xml:space="preserve">                if (isset($survey_map[$post_id])) {</w:t>
      </w:r>
      <w:r w:rsidRPr="00F83627">
        <w:br/>
        <w:t xml:space="preserve">                    $survey_id = $survey_map[$post_id];</w:t>
      </w:r>
      <w:r w:rsidRPr="00F83627">
        <w:br/>
        <w:t xml:space="preserve">                    if (isset($user_answers[$survey_id])) {</w:t>
      </w:r>
      <w:r w:rsidRPr="00F83627">
        <w:br/>
        <w:t xml:space="preserve">                        $has_answer = true;</w:t>
      </w:r>
      <w:r w:rsidRPr="00F83627">
        <w:br/>
        <w:t xml:space="preserve">                    }</w:t>
      </w:r>
      <w:r w:rsidRPr="00F83627">
        <w:br/>
        <w:t xml:space="preserve">                }</w:t>
      </w:r>
      <w:r w:rsidRPr="00F83627">
        <w:br/>
        <w:t xml:space="preserve">            }</w:t>
      </w:r>
      <w:r w:rsidRPr="00F83627">
        <w:br/>
        <w:t xml:space="preserve">            // Итоговая проверка</w:t>
      </w:r>
      <w:r w:rsidRPr="00F83627">
        <w:br/>
        <w:t xml:space="preserve">            if (!$has_comment &amp;&amp; !$has_answer) {</w:t>
      </w:r>
      <w:r w:rsidRPr="00F83627">
        <w:br/>
        <w:t xml:space="preserve">                if (!((isset($_SESSION['user_id'])) || ($current_user_id == 100000))) {</w:t>
      </w:r>
      <w:r w:rsidRPr="00F83627">
        <w:br/>
        <w:t xml:space="preserve">                    $isanswered = false;</w:t>
      </w:r>
      <w:r w:rsidRPr="00F83627">
        <w:br/>
        <w:t xml:space="preserve">                }</w:t>
      </w:r>
      <w:r w:rsidRPr="00F83627">
        <w:br/>
        <w:t xml:space="preserve">            }</w:t>
      </w:r>
      <w:r w:rsidRPr="00F83627">
        <w:br/>
        <w:t xml:space="preserve">            // Проверка на просмотр</w:t>
      </w:r>
      <w:r w:rsidRPr="00F83627">
        <w:br/>
        <w:t xml:space="preserve">            if ($result_logs &amp;&amp; $result_logs-&gt;num_rows &gt; 0) {</w:t>
      </w:r>
      <w:r w:rsidRPr="00F83627">
        <w:br/>
        <w:t xml:space="preserve">                while ($log = $result_logs-&gt;fetch_assoc()) {</w:t>
      </w:r>
      <w:r w:rsidRPr="00F83627">
        <w:br/>
        <w:t xml:space="preserve">                    if ($log['user'] == findip()) {</w:t>
      </w:r>
      <w:r w:rsidRPr="00F83627">
        <w:br/>
        <w:t xml:space="preserve">                        $isviewed = true;</w:t>
      </w:r>
      <w:r w:rsidRPr="00F83627">
        <w:br/>
        <w:t xml:space="preserve">                        break;</w:t>
      </w:r>
      <w:r w:rsidRPr="00F83627">
        <w:br/>
        <w:t xml:space="preserve">                    }</w:t>
      </w:r>
      <w:r w:rsidRPr="00F83627">
        <w:br/>
        <w:t xml:space="preserve">                }</w:t>
      </w:r>
      <w:r w:rsidRPr="00F83627">
        <w:br/>
        <w:t xml:space="preserve">            } elseif ((isset($_SESSION['user_id'])) || ($current_user_id == 100000)) {</w:t>
      </w:r>
      <w:r w:rsidRPr="00F83627">
        <w:br/>
        <w:t xml:space="preserve">                $isviewed = true;</w:t>
      </w:r>
      <w:r w:rsidRPr="00F83627">
        <w:br/>
        <w:t xml:space="preserve">            } ?&gt;</w:t>
      </w:r>
      <w:r w:rsidRPr="00F83627">
        <w:br/>
        <w:t xml:space="preserve">                &lt;div class="panel panel-default"&gt;</w:t>
      </w:r>
      <w:r w:rsidRPr="00F83627">
        <w:br/>
        <w:t xml:space="preserve">                    &lt;div class="panel-heading &lt;?php if (($post['post_type'] == '2'  &amp;&amp; !$isanswered) || (($post['importance'] == 'important'||  $post['dateimportance'] &gt;= date("Y-m-d")) &amp;&amp; !$isviewed)) echo ' blinking'; ?&gt;"&gt;</w:t>
      </w:r>
      <w:r w:rsidRPr="00F83627">
        <w:br/>
        <w:t xml:space="preserve">                        &lt;?php if (isset($_SESSION["user_id"]) &amp;&amp; $post['is_public'] == 1) { ?&gt;</w:t>
      </w:r>
      <w:r w:rsidRPr="00F83627">
        <w:br/>
        <w:t xml:space="preserve">                            &lt;div class="btn-group pull-right" style="margin-top:-6px"&gt;</w:t>
      </w:r>
      <w:r w:rsidRPr="00F83627">
        <w:br/>
        <w:t xml:space="preserve">                                &lt;a href="deletenews.php?id=&lt;?php echo $post_id; ?&gt;" class="btn btn-danger btn-sm" onclick="return confirm('Вы уверены, что хотите удалить эту запись?');"&gt;Удалить&lt;/a&gt;</w:t>
      </w:r>
      <w:r w:rsidRPr="00F83627">
        <w:br/>
        <w:t xml:space="preserve">                            &lt;/div&gt;</w:t>
      </w:r>
      <w:r w:rsidRPr="00F83627">
        <w:br/>
        <w:t xml:space="preserve">                        &lt;?php } </w:t>
      </w:r>
      <w:r w:rsidRPr="00F83627">
        <w:br/>
        <w:t xml:space="preserve">                        if($post['is_public'] == 0 &amp;&amp; $isadmin == 1){</w:t>
      </w:r>
      <w:r w:rsidRPr="00F83627">
        <w:br/>
        <w:t xml:space="preserve">                            $postid = $post['id'];</w:t>
      </w:r>
      <w:r w:rsidRPr="00F83627">
        <w:br/>
        <w:t xml:space="preserve">                            echo "&lt;div class='btn-group pull-right' style='margin-top:-6px'&gt;";</w:t>
      </w:r>
      <w:r w:rsidRPr="00F83627">
        <w:br/>
      </w:r>
      <w:r w:rsidRPr="00F83627">
        <w:lastRenderedPageBreak/>
        <w:t xml:space="preserve">                            echo "&lt;a href='retnews.php?id=$postid' class='btn btn-warning btn-sm' onclick='return confirmReturn();'&gt;Вернуть новость&lt;/a&gt;";</w:t>
      </w:r>
      <w:r w:rsidRPr="00F83627">
        <w:br/>
        <w:t xml:space="preserve">                            echo "&lt;/div&gt;";</w:t>
      </w:r>
      <w:r w:rsidRPr="00F83627">
        <w:br/>
        <w:t xml:space="preserve">                        }</w:t>
      </w:r>
      <w:r w:rsidRPr="00F83627">
        <w:br/>
        <w:t xml:space="preserve">                        ?&gt;</w:t>
      </w:r>
      <w:r w:rsidRPr="00F83627">
        <w:br/>
        <w:t xml:space="preserve">                        </w:t>
      </w:r>
      <w:r w:rsidRPr="001E4656">
        <w:rPr>
          <w:lang w:val="ru-RU"/>
        </w:rPr>
        <w:t>&lt;?</w:t>
      </w:r>
      <w:r w:rsidRPr="00F83627">
        <w:t>php</w:t>
      </w:r>
      <w:r w:rsidRPr="001E4656">
        <w:rPr>
          <w:lang w:val="ru-RU"/>
        </w:rPr>
        <w:t xml:space="preserve"> </w:t>
      </w:r>
      <w:r w:rsidRPr="001E4656">
        <w:rPr>
          <w:lang w:val="ru-RU"/>
        </w:rPr>
        <w:br/>
        <w:t xml:space="preserve">                            // Отображение имени редактора, если запись была отредактирована</w:t>
      </w:r>
      <w:r w:rsidRPr="001E4656">
        <w:rPr>
          <w:lang w:val="ru-RU"/>
        </w:rPr>
        <w:br/>
        <w:t xml:space="preserve">                            </w:t>
      </w:r>
      <w:r w:rsidRPr="00F83627">
        <w:t>if</w:t>
      </w:r>
      <w:r w:rsidRPr="001E4656">
        <w:rPr>
          <w:lang w:val="ru-RU"/>
        </w:rPr>
        <w:t xml:space="preserve"> ($</w:t>
      </w:r>
      <w:r w:rsidRPr="00F83627">
        <w:t>post</w:t>
      </w:r>
      <w:r w:rsidRPr="001E4656">
        <w:rPr>
          <w:lang w:val="ru-RU"/>
        </w:rPr>
        <w:t>['</w:t>
      </w:r>
      <w:r w:rsidRPr="00F83627">
        <w:t>autor</w:t>
      </w:r>
      <w:r w:rsidRPr="001E4656">
        <w:rPr>
          <w:lang w:val="ru-RU"/>
        </w:rPr>
        <w:t xml:space="preserve">'] != </w:t>
      </w:r>
      <w:r w:rsidRPr="00F83627">
        <w:t>$post['lasteditor']) {</w:t>
      </w:r>
      <w:r w:rsidRPr="00F83627">
        <w:br/>
        <w:t xml:space="preserve">                                echo "&lt;div class='btn-group pull-right' style='margin-top:-3px; margin-right: 5px'&gt;Отредактирован:";</w:t>
      </w:r>
      <w:r w:rsidRPr="00F83627">
        <w:br/>
        <w:t xml:space="preserve">                                $sql_user = "SELECT name FROM users WHERE id = " . $post['lasteditor']; </w:t>
      </w:r>
      <w:r w:rsidRPr="00F83627">
        <w:br/>
        <w:t xml:space="preserve">                                $result_user = $connect-&gt;query($sql_user);</w:t>
      </w:r>
      <w:r w:rsidRPr="00F83627">
        <w:br/>
        <w:t xml:space="preserve">                                if ($result_user &amp;&amp; $result_user-&gt;num_rows &gt; 0) {</w:t>
      </w:r>
      <w:r w:rsidRPr="00F83627">
        <w:br/>
        <w:t xml:space="preserve">                                    $user = $result_user-&gt;fetch_assoc();</w:t>
      </w:r>
      <w:r w:rsidRPr="00F83627">
        <w:br/>
        <w:t xml:space="preserve">                                    echo htmlspecialchars($user['name']);</w:t>
      </w:r>
      <w:r w:rsidRPr="00F83627">
        <w:br/>
        <w:t xml:space="preserve">                                }</w:t>
      </w:r>
      <w:r w:rsidRPr="00F83627">
        <w:br/>
        <w:t xml:space="preserve">                                echo "&lt;/div&gt;";</w:t>
      </w:r>
      <w:r w:rsidRPr="00F83627">
        <w:br/>
        <w:t xml:space="preserve">                            }</w:t>
      </w:r>
      <w:r w:rsidRPr="00F83627">
        <w:br/>
        <w:t xml:space="preserve">                        ?&gt;</w:t>
      </w:r>
      <w:r w:rsidRPr="00F83627">
        <w:br/>
        <w:t xml:space="preserve">                        &lt;div class="btn-group pull-right" style="margin-top:-3px; margin-right: 5px"&gt;Автор: &lt;?php</w:t>
      </w:r>
      <w:r w:rsidRPr="00F83627">
        <w:br/>
        <w:t xml:space="preserve">                            $sql_user = "SELECT name FROM users WHERE id = " . $post['autor']; </w:t>
      </w:r>
      <w:r w:rsidRPr="00F83627">
        <w:br/>
        <w:t xml:space="preserve">                            $result_user = $connect-&gt;query($sql_user);</w:t>
      </w:r>
      <w:r w:rsidRPr="00F83627">
        <w:br/>
        <w:t xml:space="preserve">                            if ($result_user &amp;&amp; $result_user-&gt;num_rows &gt; 0) {</w:t>
      </w:r>
      <w:r w:rsidRPr="00F83627">
        <w:br/>
        <w:t xml:space="preserve">                                $user = $result_user-&gt;fetch_assoc();</w:t>
      </w:r>
      <w:r w:rsidRPr="00F83627">
        <w:br/>
        <w:t xml:space="preserve">                                echo htmlspecialchars($user['name']);</w:t>
      </w:r>
      <w:r w:rsidRPr="00F83627">
        <w:br/>
        <w:t xml:space="preserve">                            }</w:t>
      </w:r>
      <w:r w:rsidRPr="00F83627">
        <w:br/>
        <w:t xml:space="preserve">                        ?&gt;&lt;/div&gt;</w:t>
      </w:r>
      <w:r w:rsidRPr="00F83627">
        <w:br/>
        <w:t xml:space="preserve">                        &lt;h3 class="panel-title"&gt;</w:t>
      </w:r>
      <w:r w:rsidRPr="00F83627">
        <w:br/>
        <w:t xml:space="preserve">                        &lt;a href='post.php?id=&lt;?php echo $post_id; ?&gt;'&gt;</w:t>
      </w:r>
      <w:r w:rsidRPr="00F83627">
        <w:br/>
        <w:t xml:space="preserve">                            &lt;b&gt;</w:t>
      </w:r>
      <w:r w:rsidRPr="00F83627">
        <w:br/>
        <w:t xml:space="preserve">                                &lt;?php </w:t>
      </w:r>
      <w:r w:rsidRPr="00F83627">
        <w:br/>
        <w:t xml:space="preserve">                                    // Проверка для актуальности</w:t>
      </w:r>
      <w:r w:rsidRPr="00F83627">
        <w:br/>
        <w:t xml:space="preserve">                                    if ($post['dateimportance'] &gt;= date("Y-m-d")) echo 'Актуально ';</w:t>
      </w:r>
      <w:r w:rsidRPr="00F83627">
        <w:br/>
        <w:t xml:space="preserve">                                    // Проверка для типа поста, выводим название типа из базы</w:t>
      </w:r>
      <w:r w:rsidRPr="00F83627">
        <w:br/>
        <w:t xml:space="preserve">                                    if ($post['post_type_name'] != 'Новости') echo $post['post_type_name']. " ";</w:t>
      </w:r>
      <w:r w:rsidRPr="00F83627">
        <w:br/>
        <w:t xml:space="preserve">                                    // Проверка для важности</w:t>
      </w:r>
      <w:r w:rsidRPr="00F83627">
        <w:br/>
        <w:t xml:space="preserve">                                    if ($post['importance'] == 'important') echo 'Важный ';</w:t>
      </w:r>
      <w:r w:rsidRPr="00F83627">
        <w:br/>
        <w:t xml:space="preserve">                                ?&gt;</w:t>
      </w:r>
      <w:r w:rsidRPr="00F83627">
        <w:br/>
        <w:t xml:space="preserve">                            &lt;/b&gt;</w:t>
      </w:r>
      <w:r w:rsidRPr="00F83627">
        <w:br/>
        <w:t xml:space="preserve">                            &lt;?php echo htmlspecialchars($post['title']); ?&gt;</w:t>
      </w:r>
      <w:r w:rsidRPr="00F83627">
        <w:br/>
        <w:t xml:space="preserve">                        &lt;/a&gt;</w:t>
      </w:r>
      <w:r w:rsidRPr="00F83627">
        <w:br/>
        <w:t xml:space="preserve">                        &lt;/h3&gt;</w:t>
      </w:r>
      <w:r w:rsidRPr="00F83627">
        <w:br/>
        <w:t xml:space="preserve">                    &lt;/div&gt;</w:t>
      </w:r>
      <w:r w:rsidRPr="00F83627">
        <w:br/>
        <w:t xml:space="preserve">                    &lt;div class="panel-body"&gt;</w:t>
      </w:r>
      <w:r w:rsidRPr="00F83627">
        <w:br/>
        <w:t xml:space="preserve">                        &lt;div &gt;&lt;a style="word-wrap: break-word; word-break: break-word;" href='post.php?id=&lt;?php echo $post_id; ?&gt;'&gt;&lt;?php echo htmlspecialchars_decode(stripslashes($post['short_description'])); ?&gt;&lt;/a&gt;&lt;/div&gt;</w:t>
      </w:r>
      <w:r w:rsidRPr="00F83627">
        <w:br/>
        <w:t xml:space="preserve">                        &lt;div class='btn-group pull-right'&gt;</w:t>
      </w:r>
      <w:r w:rsidRPr="00F83627">
        <w:br/>
        <w:t xml:space="preserve">                            &lt;div&gt;Дата записи: &lt;?php echo $post['date_created']; ?&gt;&lt;/div&gt;</w:t>
      </w:r>
      <w:r w:rsidRPr="00F83627">
        <w:br/>
        <w:t xml:space="preserve">                            &lt;?php </w:t>
      </w:r>
      <w:r w:rsidRPr="00F83627">
        <w:br/>
        <w:t xml:space="preserve">                            if ($post['date_created'] != $post['date_updated']) {</w:t>
      </w:r>
      <w:r w:rsidRPr="00F83627">
        <w:br/>
        <w:t xml:space="preserve">                                echo "&lt;div&gt;Отредактирован в: " . htmlspecialchars($post['date_updated']</w:t>
      </w:r>
      <w:proofErr w:type="gramStart"/>
      <w:r w:rsidRPr="00F83627">
        <w:t>) .</w:t>
      </w:r>
      <w:proofErr w:type="gramEnd"/>
      <w:r w:rsidRPr="00F83627">
        <w:t xml:space="preserve"> "&lt;/div&gt;";</w:t>
      </w:r>
      <w:r w:rsidRPr="00F83627">
        <w:br/>
        <w:t xml:space="preserve">                          </w:t>
      </w:r>
      <w:proofErr w:type="gramStart"/>
      <w:r w:rsidRPr="00F83627">
        <w:t xml:space="preserve">  }</w:t>
      </w:r>
      <w:proofErr w:type="gramEnd"/>
      <w:r w:rsidRPr="00F83627">
        <w:br/>
        <w:t xml:space="preserve">                            if ($post['dateimportance'] &gt;= date("Y-m-d")) {</w:t>
      </w:r>
      <w:r w:rsidRPr="00F83627">
        <w:br/>
        <w:t xml:space="preserve">                                echo "&lt;div&gt;Актуально до: </w:t>
      </w:r>
      <w:proofErr w:type="gramStart"/>
      <w:r w:rsidRPr="00F83627">
        <w:t>" .</w:t>
      </w:r>
      <w:proofErr w:type="gramEnd"/>
      <w:r w:rsidRPr="00F83627">
        <w:t xml:space="preserve"> htmlspecialchars($post['dateimportance']</w:t>
      </w:r>
      <w:proofErr w:type="gramStart"/>
      <w:r w:rsidRPr="00F83627">
        <w:t>) .</w:t>
      </w:r>
      <w:proofErr w:type="gramEnd"/>
      <w:r w:rsidRPr="00F83627">
        <w:t xml:space="preserve"> "&lt;/div&gt;";</w:t>
      </w:r>
      <w:r w:rsidRPr="00F83627">
        <w:br/>
        <w:t xml:space="preserve">                          </w:t>
      </w:r>
      <w:proofErr w:type="gramStart"/>
      <w:r w:rsidRPr="00F83627">
        <w:t xml:space="preserve">  }</w:t>
      </w:r>
      <w:proofErr w:type="gramEnd"/>
      <w:r w:rsidRPr="00F83627">
        <w:br/>
        <w:t xml:space="preserve">                          </w:t>
      </w:r>
      <w:proofErr w:type="gramStart"/>
      <w:r w:rsidRPr="00F83627">
        <w:t xml:space="preserve">  ?</w:t>
      </w:r>
      <w:proofErr w:type="gramEnd"/>
      <w:r w:rsidRPr="00F83627">
        <w:t>&gt;</w:t>
      </w:r>
      <w:r w:rsidRPr="00F83627">
        <w:br/>
        <w:t xml:space="preserve">                        &lt;/div&gt;</w:t>
      </w:r>
      <w:r w:rsidRPr="00F83627">
        <w:br/>
        <w:t xml:space="preserve">                    &lt;/div&gt;</w:t>
      </w:r>
      <w:r w:rsidRPr="00F83627">
        <w:br/>
        <w:t xml:space="preserve">                &lt;/div&gt;</w:t>
      </w:r>
      <w:r w:rsidRPr="00F83627">
        <w:br/>
        <w:t xml:space="preserve">    &lt;?php</w:t>
      </w:r>
      <w:r w:rsidRPr="00F83627">
        <w:br/>
      </w:r>
      <w:r w:rsidRPr="00F83627">
        <w:lastRenderedPageBreak/>
        <w:t xml:space="preserve">          </w:t>
      </w:r>
      <w:proofErr w:type="gramStart"/>
      <w:r w:rsidRPr="00F83627">
        <w:t xml:space="preserve">  }</w:t>
      </w:r>
      <w:proofErr w:type="gramEnd"/>
      <w:r w:rsidRPr="00F83627">
        <w:br/>
        <w:t xml:space="preserve">      </w:t>
      </w:r>
      <w:proofErr w:type="gramStart"/>
      <w:r w:rsidRPr="00F83627">
        <w:t xml:space="preserve">  }</w:t>
      </w:r>
      <w:proofErr w:type="gramEnd"/>
      <w:r w:rsidRPr="00F83627">
        <w:br/>
        <w:t xml:space="preserve">  </w:t>
      </w:r>
      <w:proofErr w:type="gramStart"/>
      <w:r w:rsidRPr="00F83627">
        <w:t xml:space="preserve">  }</w:t>
      </w:r>
      <w:proofErr w:type="gramEnd"/>
      <w:r w:rsidRPr="00F83627">
        <w:t xml:space="preserve"> else {</w:t>
      </w:r>
      <w:r w:rsidRPr="00F83627">
        <w:br/>
        <w:t xml:space="preserve">  </w:t>
      </w:r>
      <w:proofErr w:type="gramStart"/>
      <w:r w:rsidRPr="00F83627">
        <w:t xml:space="preserve">  ?</w:t>
      </w:r>
      <w:proofErr w:type="gramEnd"/>
      <w:r w:rsidRPr="00F83627">
        <w:t>&gt;</w:t>
      </w:r>
      <w:r w:rsidRPr="00F83627">
        <w:br/>
        <w:t xml:space="preserve">        &lt;p&gt;Нет записей&lt;/p&gt;</w:t>
      </w:r>
      <w:r w:rsidRPr="00F83627">
        <w:br/>
        <w:t xml:space="preserve">    &lt;?php</w:t>
      </w:r>
      <w:r w:rsidRPr="00F83627">
        <w:br/>
        <w:t xml:space="preserve">  </w:t>
      </w:r>
      <w:proofErr w:type="gramStart"/>
      <w:r w:rsidRPr="00F83627">
        <w:t xml:space="preserve">  }</w:t>
      </w:r>
      <w:proofErr w:type="gramEnd"/>
      <w:r w:rsidRPr="00F83627">
        <w:br/>
        <w:t xml:space="preserve">  </w:t>
      </w:r>
      <w:proofErr w:type="gramStart"/>
      <w:r w:rsidRPr="00F83627">
        <w:t xml:space="preserve">  ?</w:t>
      </w:r>
      <w:proofErr w:type="gramEnd"/>
      <w:r w:rsidRPr="00F83627">
        <w:t>&gt;</w:t>
      </w:r>
      <w:r w:rsidRPr="00F83627">
        <w:br/>
      </w:r>
      <w:r w:rsidRPr="00C67EC9">
        <w:rPr>
          <w:lang w:val="ru-RU"/>
        </w:rPr>
        <w:t>&lt;/</w:t>
      </w:r>
      <w:r w:rsidRPr="00F83627">
        <w:t>div</w:t>
      </w:r>
      <w:r w:rsidRPr="00C67EC9">
        <w:rPr>
          <w:lang w:val="ru-RU"/>
        </w:rPr>
        <w:t>&gt;</w:t>
      </w:r>
    </w:p>
    <w:p w14:paraId="1F53D40E" w14:textId="0EFCB76F" w:rsidR="00F82EC0" w:rsidRPr="00F82EC0" w:rsidRDefault="00F82EC0" w:rsidP="00F82EC0">
      <w:pPr>
        <w:ind w:firstLine="708"/>
        <w:rPr>
          <w:lang w:eastAsia="ru-RU"/>
        </w:rPr>
      </w:pPr>
      <w:r w:rsidRPr="00F82EC0">
        <w:rPr>
          <w:lang w:eastAsia="ru-RU"/>
        </w:rPr>
        <w:t>При авторизации пользователя в верхней части сайта появляется кнопка "Добавить", а у каждой новости отображается кнопка для её удаления (см. Рисунок 5</w:t>
      </w:r>
      <w:r w:rsidR="001E718C">
        <w:rPr>
          <w:lang w:eastAsia="ru-RU"/>
        </w:rPr>
        <w:t>7</w:t>
      </w:r>
      <w:r w:rsidRPr="00F82EC0">
        <w:rPr>
          <w:lang w:eastAsia="ru-RU"/>
        </w:rPr>
        <w:t>). При нажатии на кнопку "Добавить" открывается страница создания новости (см. Рисунок 5</w:t>
      </w:r>
      <w:r w:rsidR="001E718C">
        <w:rPr>
          <w:lang w:eastAsia="ru-RU"/>
        </w:rPr>
        <w:t>8</w:t>
      </w:r>
      <w:r w:rsidRPr="00F82EC0">
        <w:rPr>
          <w:lang w:eastAsia="ru-RU"/>
        </w:rPr>
        <w:t xml:space="preserve">). Если при создании выбрать тип новости "Опрос", становится доступен функционал для добавления опроса </w:t>
      </w:r>
      <w:r>
        <w:rPr>
          <w:lang w:eastAsia="ru-RU"/>
        </w:rPr>
        <w:t xml:space="preserve">к новости </w:t>
      </w:r>
      <w:r w:rsidRPr="00F82EC0">
        <w:rPr>
          <w:lang w:eastAsia="ru-RU"/>
        </w:rPr>
        <w:t>(см. Рисунок 5</w:t>
      </w:r>
      <w:r w:rsidR="001E718C">
        <w:rPr>
          <w:lang w:eastAsia="ru-RU"/>
        </w:rPr>
        <w:t>9</w:t>
      </w:r>
      <w:r w:rsidRPr="00F82EC0">
        <w:rPr>
          <w:lang w:eastAsia="ru-RU"/>
        </w:rPr>
        <w:t>).</w:t>
      </w:r>
    </w:p>
    <w:p w14:paraId="4A9BA97C" w14:textId="5181B87B" w:rsidR="00ED67D3" w:rsidRDefault="00ED67D3" w:rsidP="00ED67D3">
      <w:pPr>
        <w:rPr>
          <w:lang w:eastAsia="ru-RU"/>
        </w:rPr>
      </w:pPr>
      <w:r w:rsidRPr="00ED67D3">
        <w:rPr>
          <w:noProof/>
          <w:lang w:eastAsia="ru-RU"/>
        </w:rPr>
        <w:drawing>
          <wp:inline distT="0" distB="0" distL="0" distR="0" wp14:anchorId="788F22EB" wp14:editId="799613D9">
            <wp:extent cx="6119495" cy="2708910"/>
            <wp:effectExtent l="19050" t="19050" r="14605" b="15240"/>
            <wp:docPr id="491292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9206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0891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076A139" w14:textId="2EFB2587" w:rsidR="002E69ED" w:rsidRDefault="002E69ED" w:rsidP="00E44DDF">
      <w:pPr>
        <w:pStyle w:val="aa"/>
      </w:pPr>
      <w:r w:rsidRPr="00C81C51">
        <w:t xml:space="preserve">Рисунок </w:t>
      </w:r>
      <w:r>
        <w:t>5</w:t>
      </w:r>
      <w:r w:rsidR="001E718C">
        <w:t>7</w:t>
      </w:r>
      <w:r w:rsidRPr="00C81C51">
        <w:t xml:space="preserve"> </w:t>
      </w:r>
      <w:r>
        <w:t xml:space="preserve">Страница </w:t>
      </w:r>
      <w:r w:rsidRPr="002E69ED">
        <w:t>“</w:t>
      </w:r>
      <w:r>
        <w:t>Новости</w:t>
      </w:r>
      <w:r w:rsidRPr="002E69ED">
        <w:t>”</w:t>
      </w:r>
      <w:r>
        <w:t xml:space="preserve"> авторизованным пользователем</w:t>
      </w:r>
    </w:p>
    <w:p w14:paraId="647E220D" w14:textId="195E743A" w:rsidR="00ED67D3" w:rsidRDefault="00ED67D3" w:rsidP="001E718C">
      <w:pPr>
        <w:spacing w:after="0"/>
        <w:rPr>
          <w:lang w:eastAsia="ru-RU"/>
        </w:rPr>
      </w:pPr>
      <w:r w:rsidRPr="00ED67D3">
        <w:rPr>
          <w:noProof/>
          <w:lang w:eastAsia="ru-RU"/>
        </w:rPr>
        <w:lastRenderedPageBreak/>
        <w:drawing>
          <wp:inline distT="0" distB="0" distL="0" distR="0" wp14:anchorId="3BF7A2F3" wp14:editId="544379D0">
            <wp:extent cx="6119495" cy="2659380"/>
            <wp:effectExtent l="19050" t="19050" r="14605" b="26670"/>
            <wp:docPr id="961255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5576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5938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ED67D3">
        <w:rPr>
          <w:noProof/>
          <w:lang w:eastAsia="ru-RU"/>
        </w:rPr>
        <w:drawing>
          <wp:inline distT="0" distB="0" distL="0" distR="0" wp14:anchorId="495C1563" wp14:editId="3BA4FEE6">
            <wp:extent cx="6119495" cy="2206625"/>
            <wp:effectExtent l="19050" t="19050" r="14605" b="22225"/>
            <wp:docPr id="1617989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89289" name=""/>
                    <pic:cNvPicPr/>
                  </pic:nvPicPr>
                  <pic:blipFill rotWithShape="1">
                    <a:blip r:embed="rId73"/>
                    <a:srcRect t="2112"/>
                    <a:stretch/>
                  </pic:blipFill>
                  <pic:spPr bwMode="auto">
                    <a:xfrm>
                      <a:off x="0" y="0"/>
                      <a:ext cx="6119495" cy="220662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96533" w14:textId="4475E5C3" w:rsidR="002E69ED" w:rsidRPr="002E69ED" w:rsidRDefault="002E69ED" w:rsidP="00E44DDF">
      <w:pPr>
        <w:pStyle w:val="aa"/>
      </w:pPr>
      <w:r w:rsidRPr="00C81C51">
        <w:t xml:space="preserve">Рисунок </w:t>
      </w:r>
      <w:r>
        <w:t>5</w:t>
      </w:r>
      <w:r w:rsidR="001E718C">
        <w:t>8</w:t>
      </w:r>
      <w:r w:rsidRPr="00C81C51">
        <w:t xml:space="preserve"> </w:t>
      </w:r>
      <w:r>
        <w:t>Страница создания новости</w:t>
      </w:r>
    </w:p>
    <w:p w14:paraId="5AF0CB6F" w14:textId="705D2C3A" w:rsidR="00ED67D3" w:rsidRDefault="00ED67D3" w:rsidP="00B74EE5">
      <w:pPr>
        <w:jc w:val="center"/>
        <w:rPr>
          <w:lang w:eastAsia="ru-RU"/>
        </w:rPr>
      </w:pPr>
      <w:r w:rsidRPr="00ED67D3">
        <w:rPr>
          <w:noProof/>
          <w:lang w:eastAsia="ru-RU"/>
        </w:rPr>
        <w:drawing>
          <wp:inline distT="0" distB="0" distL="0" distR="0" wp14:anchorId="4176A1CF" wp14:editId="4A7CF45A">
            <wp:extent cx="6143625" cy="3439971"/>
            <wp:effectExtent l="19050" t="19050" r="9525" b="27305"/>
            <wp:docPr id="458823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2368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66965" cy="345304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3C15BA6" w14:textId="5C13CF06" w:rsidR="002E69ED" w:rsidRDefault="002E69ED" w:rsidP="00E44DDF">
      <w:pPr>
        <w:pStyle w:val="aa"/>
      </w:pPr>
      <w:r w:rsidRPr="00C81C51">
        <w:t xml:space="preserve">Рисунок </w:t>
      </w:r>
      <w:r>
        <w:t>5</w:t>
      </w:r>
      <w:r w:rsidR="001E718C">
        <w:t>9</w:t>
      </w:r>
      <w:r w:rsidRPr="00C81C51">
        <w:t xml:space="preserve"> </w:t>
      </w:r>
      <w:r>
        <w:t>Страница создания новости создание опроса</w:t>
      </w:r>
    </w:p>
    <w:p w14:paraId="022747D4" w14:textId="3E894BB8" w:rsidR="00426E98" w:rsidRDefault="00426E98" w:rsidP="00426E98">
      <w:pPr>
        <w:ind w:firstLine="708"/>
      </w:pPr>
      <w:r w:rsidRPr="00426E98">
        <w:lastRenderedPageBreak/>
        <w:t>В Листинге 4 показана форма для создания новости. В ней можно ввести заголовок, краткое и полное описание, добавить фотографии и файлы. Также можно выбрать важность новости, разрешить или запретить комментарии, выбрать тип записи и настроить, кто будет видеть эту новость — по городам или юридическим лицам.</w:t>
      </w:r>
      <w:r>
        <w:t xml:space="preserve"> </w:t>
      </w:r>
      <w:r w:rsidRPr="00426E98">
        <w:t xml:space="preserve">В </w:t>
      </w:r>
      <w:r>
        <w:t>скрипте</w:t>
      </w:r>
      <w:r w:rsidRPr="00426E98">
        <w:t xml:space="preserve"> реализована логика раскрытия/сокрытия списка аптек, синхронизации чекбоксов городов и аптек, а также инициализация редактора текста с помощью Quill для полного описания новости. Скрипт также отслеживает изменение типа записи, чтобы показывать или скрывать блок опроса.</w:t>
      </w:r>
    </w:p>
    <w:p w14:paraId="79BD1884" w14:textId="69309C2D" w:rsidR="001E4656" w:rsidRPr="001E4656" w:rsidRDefault="001E4656" w:rsidP="00E24A65">
      <w:r>
        <w:t>Листинг</w:t>
      </w:r>
      <w:r w:rsidRPr="001E4656">
        <w:t xml:space="preserve"> 4 – </w:t>
      </w:r>
      <w:r w:rsidR="003C271A">
        <w:t>Ф</w:t>
      </w:r>
      <w:r>
        <w:t>орма и часть скрипта</w:t>
      </w:r>
      <w:r w:rsidRPr="001E4656">
        <w:t xml:space="preserve"> </w:t>
      </w:r>
      <w:r>
        <w:t>создания</w:t>
      </w:r>
      <w:r w:rsidRPr="001E4656">
        <w:t xml:space="preserve"> </w:t>
      </w:r>
      <w:r>
        <w:t>новости</w:t>
      </w:r>
    </w:p>
    <w:p w14:paraId="1C8ABB9F" w14:textId="0776F297" w:rsidR="001E4656" w:rsidRPr="00C67EC9" w:rsidRDefault="001E4656" w:rsidP="001E4656">
      <w:pPr>
        <w:pStyle w:val="aff0"/>
      </w:pPr>
      <w:r w:rsidRPr="001E4656">
        <w:t>&lt;form action="addnews.php" method="post" enctype="multipart/form-data"&gt;</w:t>
      </w:r>
      <w:r w:rsidRPr="001E4656">
        <w:br/>
        <w:t xml:space="preserve">    &lt;div class="form-group"&gt;</w:t>
      </w:r>
      <w:r w:rsidRPr="001E4656">
        <w:br/>
        <w:t xml:space="preserve">        &lt;label for="title"&gt;</w:t>
      </w:r>
      <w:r w:rsidRPr="001E4656">
        <w:rPr>
          <w:lang w:val="ru-RU"/>
        </w:rPr>
        <w:t>Заголовок</w:t>
      </w:r>
      <w:r w:rsidRPr="001E4656">
        <w:t xml:space="preserve"> </w:t>
      </w:r>
      <w:r w:rsidRPr="001E4656">
        <w:rPr>
          <w:lang w:val="ru-RU"/>
        </w:rPr>
        <w:t>новости</w:t>
      </w:r>
      <w:r w:rsidRPr="001E4656">
        <w:t>&lt;/label&gt;</w:t>
      </w:r>
      <w:r w:rsidRPr="001E4656">
        <w:br/>
        <w:t xml:space="preserve">        &lt;input type="text" class="form-control" id="title" name="title" required&gt;</w:t>
      </w:r>
      <w:r w:rsidRPr="001E4656">
        <w:br/>
        <w:t xml:space="preserve">    &lt;/div&gt;</w:t>
      </w:r>
      <w:r w:rsidRPr="001E4656">
        <w:br/>
        <w:t xml:space="preserve">    &lt;div class="form-group"&gt;</w:t>
      </w:r>
      <w:r w:rsidRPr="001E4656">
        <w:br/>
        <w:t xml:space="preserve">        &lt;label for="short_description"&gt;</w:t>
      </w:r>
      <w:r w:rsidRPr="001E4656">
        <w:rPr>
          <w:lang w:val="ru-RU"/>
        </w:rPr>
        <w:t>Краткое</w:t>
      </w:r>
      <w:r w:rsidRPr="001E4656">
        <w:t xml:space="preserve"> </w:t>
      </w:r>
      <w:r w:rsidRPr="001E4656">
        <w:rPr>
          <w:lang w:val="ru-RU"/>
        </w:rPr>
        <w:t>описание</w:t>
      </w:r>
      <w:r w:rsidRPr="001E4656">
        <w:t xml:space="preserve"> </w:t>
      </w:r>
      <w:r w:rsidRPr="001E4656">
        <w:rPr>
          <w:lang w:val="ru-RU"/>
        </w:rPr>
        <w:t>новости</w:t>
      </w:r>
      <w:r w:rsidRPr="001E4656">
        <w:t>&lt;/label&gt;</w:t>
      </w:r>
      <w:r w:rsidRPr="001E4656">
        <w:br/>
        <w:t xml:space="preserve">        &lt;input type="text" class="form-control" id="short_description" name="short_description" required&gt;</w:t>
      </w:r>
      <w:r w:rsidRPr="001E4656">
        <w:br/>
        <w:t xml:space="preserve">    &lt;/div&gt;</w:t>
      </w:r>
      <w:r w:rsidRPr="001E4656">
        <w:br/>
        <w:t xml:space="preserve">    &lt;div class="form-group"&gt;</w:t>
      </w:r>
      <w:r w:rsidRPr="001E4656">
        <w:br/>
        <w:t xml:space="preserve">        &lt;label for="full_description"&gt;</w:t>
      </w:r>
      <w:r w:rsidRPr="001E4656">
        <w:rPr>
          <w:lang w:val="ru-RU"/>
        </w:rPr>
        <w:t>Полное</w:t>
      </w:r>
      <w:r w:rsidRPr="001E4656">
        <w:t xml:space="preserve"> </w:t>
      </w:r>
      <w:r w:rsidRPr="001E4656">
        <w:rPr>
          <w:lang w:val="ru-RU"/>
        </w:rPr>
        <w:t>описание</w:t>
      </w:r>
      <w:r w:rsidRPr="001E4656">
        <w:t xml:space="preserve"> </w:t>
      </w:r>
      <w:r w:rsidRPr="001E4656">
        <w:rPr>
          <w:lang w:val="ru-RU"/>
        </w:rPr>
        <w:t>новости</w:t>
      </w:r>
      <w:r w:rsidRPr="001E4656">
        <w:t>&lt;/label&gt;</w:t>
      </w:r>
      <w:r w:rsidRPr="001E4656">
        <w:br/>
        <w:t xml:space="preserve">        &lt;div id="full_description_editor" class="editor-container"&gt;&lt;/div&gt;</w:t>
      </w:r>
      <w:r w:rsidRPr="001E4656">
        <w:br/>
        <w:t xml:space="preserve">        &lt;input type="hidden" id="full_description" name="full_description" required&gt;</w:t>
      </w:r>
      <w:r w:rsidRPr="001E4656">
        <w:br/>
        <w:t xml:space="preserve">    &lt;/div&gt;</w:t>
      </w:r>
      <w:r w:rsidRPr="001E4656">
        <w:br/>
        <w:t xml:space="preserve">    &lt;div class="form-group"&gt;</w:t>
      </w:r>
      <w:r w:rsidRPr="001E4656">
        <w:br/>
        <w:t xml:space="preserve">        &lt;label for="attachment_fotos"&gt;</w:t>
      </w:r>
      <w:r w:rsidRPr="001E4656">
        <w:rPr>
          <w:lang w:val="ru-RU"/>
        </w:rPr>
        <w:t>Фото</w:t>
      </w:r>
      <w:r w:rsidRPr="001E4656">
        <w:t xml:space="preserve"> </w:t>
      </w:r>
      <w:r w:rsidRPr="001E4656">
        <w:rPr>
          <w:lang w:val="ru-RU"/>
        </w:rPr>
        <w:t>для</w:t>
      </w:r>
      <w:r w:rsidRPr="001E4656">
        <w:t xml:space="preserve"> </w:t>
      </w:r>
      <w:r w:rsidRPr="001E4656">
        <w:rPr>
          <w:lang w:val="ru-RU"/>
        </w:rPr>
        <w:t>прикрепления</w:t>
      </w:r>
      <w:r w:rsidRPr="001E4656">
        <w:t>&lt;/label&gt;</w:t>
      </w:r>
      <w:r w:rsidRPr="001E4656">
        <w:br/>
        <w:t xml:space="preserve">        &lt;input type="file" class="form-control" id="attachment_fotos" name="attachment_fotos[]" multiple&gt;</w:t>
      </w:r>
      <w:r w:rsidRPr="001E4656">
        <w:br/>
        <w:t xml:space="preserve">    &lt;/div&gt;</w:t>
      </w:r>
      <w:r w:rsidRPr="001E4656">
        <w:br/>
        <w:t xml:space="preserve">    &lt;div class="form-group"&gt;</w:t>
      </w:r>
      <w:r w:rsidRPr="001E4656">
        <w:br/>
        <w:t xml:space="preserve">        &lt;label for="attachment_files"&gt;</w:t>
      </w:r>
      <w:r w:rsidRPr="001E4656">
        <w:rPr>
          <w:lang w:val="ru-RU"/>
        </w:rPr>
        <w:t>Файлы</w:t>
      </w:r>
      <w:r w:rsidRPr="001E4656">
        <w:t xml:space="preserve"> </w:t>
      </w:r>
      <w:r w:rsidRPr="001E4656">
        <w:rPr>
          <w:lang w:val="ru-RU"/>
        </w:rPr>
        <w:t>для</w:t>
      </w:r>
      <w:r w:rsidRPr="001E4656">
        <w:t xml:space="preserve"> </w:t>
      </w:r>
      <w:r w:rsidRPr="001E4656">
        <w:rPr>
          <w:lang w:val="ru-RU"/>
        </w:rPr>
        <w:t>прикрепления</w:t>
      </w:r>
      <w:r w:rsidRPr="001E4656">
        <w:t>&lt;/label&gt;</w:t>
      </w:r>
      <w:r w:rsidRPr="001E4656">
        <w:br/>
        <w:t xml:space="preserve">        &lt;input type="file" class="form-control" id="attachment_files" name="attachment_files[]" multiple&gt;</w:t>
      </w:r>
      <w:r w:rsidRPr="001E4656">
        <w:br/>
        <w:t xml:space="preserve">    &lt;/div&gt;</w:t>
      </w:r>
      <w:r w:rsidRPr="001E4656">
        <w:br/>
        <w:t xml:space="preserve">    &lt;div class="form-group" style="display: flex; align-items: center;"&gt;</w:t>
      </w:r>
      <w:r w:rsidRPr="001E4656">
        <w:br/>
        <w:t xml:space="preserve">        &lt;div&gt;</w:t>
      </w:r>
      <w:r w:rsidRPr="001E4656">
        <w:br/>
        <w:t xml:space="preserve">            &lt;label for="importance"&gt;</w:t>
      </w:r>
      <w:r w:rsidRPr="001E4656">
        <w:rPr>
          <w:lang w:val="ru-RU"/>
        </w:rPr>
        <w:t>Важность</w:t>
      </w:r>
      <w:r w:rsidRPr="001E4656">
        <w:t>&lt;/label&gt;</w:t>
      </w:r>
      <w:r w:rsidRPr="001E4656">
        <w:br/>
        <w:t xml:space="preserve">            &lt;select class="form-control" id="importance" name="importance" required&gt;</w:t>
      </w:r>
      <w:r w:rsidRPr="001E4656">
        <w:br/>
        <w:t xml:space="preserve">                &lt;option value="current"&gt;</w:t>
      </w:r>
      <w:r w:rsidRPr="001E4656">
        <w:rPr>
          <w:lang w:val="ru-RU"/>
        </w:rPr>
        <w:t>Текущая</w:t>
      </w:r>
      <w:r w:rsidRPr="001E4656">
        <w:t xml:space="preserve"> </w:t>
      </w:r>
      <w:r w:rsidRPr="001E4656">
        <w:rPr>
          <w:lang w:val="ru-RU"/>
        </w:rPr>
        <w:t>новость</w:t>
      </w:r>
      <w:r w:rsidRPr="001E4656">
        <w:t>&lt;/option&gt;</w:t>
      </w:r>
      <w:r w:rsidRPr="001E4656">
        <w:br/>
        <w:t xml:space="preserve">                &lt;option value="important"&gt;</w:t>
      </w:r>
      <w:r w:rsidRPr="001E4656">
        <w:rPr>
          <w:lang w:val="ru-RU"/>
        </w:rPr>
        <w:t>Важная</w:t>
      </w:r>
      <w:r w:rsidRPr="001E4656">
        <w:t xml:space="preserve"> </w:t>
      </w:r>
      <w:r w:rsidRPr="001E4656">
        <w:rPr>
          <w:lang w:val="ru-RU"/>
        </w:rPr>
        <w:t>новость</w:t>
      </w:r>
      <w:r w:rsidRPr="001E4656">
        <w:t>&lt;/option&gt;</w:t>
      </w:r>
      <w:r w:rsidRPr="001E4656">
        <w:br/>
        <w:t xml:space="preserve">                &lt;option value="temporary"&gt;</w:t>
      </w:r>
      <w:r w:rsidRPr="001E4656">
        <w:rPr>
          <w:lang w:val="ru-RU"/>
        </w:rPr>
        <w:t>Временная</w:t>
      </w:r>
      <w:r w:rsidRPr="001E4656">
        <w:t xml:space="preserve"> </w:t>
      </w:r>
      <w:r w:rsidRPr="001E4656">
        <w:rPr>
          <w:lang w:val="ru-RU"/>
        </w:rPr>
        <w:t>новость</w:t>
      </w:r>
      <w:r w:rsidRPr="001E4656">
        <w:t>&lt;/option&gt;</w:t>
      </w:r>
      <w:r w:rsidRPr="001E4656">
        <w:br/>
        <w:t xml:space="preserve">            &lt;/select&gt;</w:t>
      </w:r>
      <w:r w:rsidRPr="001E4656">
        <w:br/>
        <w:t xml:space="preserve">        &lt;/div&gt;</w:t>
      </w:r>
      <w:r w:rsidRPr="001E4656">
        <w:br/>
        <w:t xml:space="preserve">        &lt;div style="margin-left: 40px; display:none; flex-direction: column;" id="divdate" &gt;</w:t>
      </w:r>
      <w:r w:rsidRPr="001E4656">
        <w:br/>
        <w:t xml:space="preserve">            &lt;label&gt;</w:t>
      </w:r>
      <w:r w:rsidRPr="001E4656">
        <w:rPr>
          <w:lang w:val="ru-RU"/>
        </w:rPr>
        <w:t>Выбирите</w:t>
      </w:r>
      <w:r w:rsidRPr="001E4656">
        <w:t xml:space="preserve"> </w:t>
      </w:r>
      <w:r w:rsidRPr="001E4656">
        <w:rPr>
          <w:lang w:val="ru-RU"/>
        </w:rPr>
        <w:t>дату</w:t>
      </w:r>
      <w:r w:rsidRPr="001E4656">
        <w:t xml:space="preserve"> </w:t>
      </w:r>
      <w:r w:rsidRPr="001E4656">
        <w:rPr>
          <w:lang w:val="ru-RU"/>
        </w:rPr>
        <w:t>до</w:t>
      </w:r>
      <w:r w:rsidRPr="001E4656">
        <w:t xml:space="preserve"> </w:t>
      </w:r>
      <w:r w:rsidRPr="001E4656">
        <w:rPr>
          <w:lang w:val="ru-RU"/>
        </w:rPr>
        <w:t>которой</w:t>
      </w:r>
      <w:r w:rsidRPr="001E4656">
        <w:t xml:space="preserve"> </w:t>
      </w:r>
      <w:r w:rsidRPr="001E4656">
        <w:rPr>
          <w:lang w:val="ru-RU"/>
        </w:rPr>
        <w:t>актуальна</w:t>
      </w:r>
      <w:r w:rsidRPr="001E4656">
        <w:t xml:space="preserve"> </w:t>
      </w:r>
      <w:r w:rsidRPr="001E4656">
        <w:rPr>
          <w:lang w:val="ru-RU"/>
        </w:rPr>
        <w:t>запись</w:t>
      </w:r>
      <w:r w:rsidRPr="001E4656">
        <w:t>&lt;/label&gt;</w:t>
      </w:r>
      <w:r w:rsidRPr="001E4656">
        <w:br/>
        <w:t xml:space="preserve">            &lt;input type="date" id="dateimportance" name="dateimportance"&gt;</w:t>
      </w:r>
      <w:r w:rsidRPr="001E4656">
        <w:br/>
        <w:t xml:space="preserve">        &lt;/div&gt;</w:t>
      </w:r>
      <w:r w:rsidRPr="001E4656">
        <w:br/>
        <w:t xml:space="preserve">    &lt;/div&gt;</w:t>
      </w:r>
      <w:r w:rsidRPr="001E4656">
        <w:br/>
        <w:t xml:space="preserve">    &lt;div class="form-group"&gt;</w:t>
      </w:r>
      <w:r w:rsidRPr="001E4656">
        <w:br/>
        <w:t xml:space="preserve">        &lt;label for="allow_comments"&gt;</w:t>
      </w:r>
      <w:r w:rsidRPr="001E4656">
        <w:rPr>
          <w:lang w:val="ru-RU"/>
        </w:rPr>
        <w:t>Возможность</w:t>
      </w:r>
      <w:r w:rsidRPr="001E4656">
        <w:t xml:space="preserve"> </w:t>
      </w:r>
      <w:r w:rsidRPr="001E4656">
        <w:rPr>
          <w:lang w:val="ru-RU"/>
        </w:rPr>
        <w:t>писать</w:t>
      </w:r>
      <w:r w:rsidRPr="001E4656">
        <w:t xml:space="preserve"> </w:t>
      </w:r>
      <w:r w:rsidRPr="001E4656">
        <w:rPr>
          <w:lang w:val="ru-RU"/>
        </w:rPr>
        <w:t>комментарии</w:t>
      </w:r>
      <w:r w:rsidRPr="001E4656">
        <w:t>&lt;/label&gt;</w:t>
      </w:r>
      <w:r w:rsidRPr="001E4656">
        <w:br/>
        <w:t xml:space="preserve">        &lt;input type="checkbox" id="allow_comments" name="allow_comments" checked&gt;</w:t>
      </w:r>
      <w:r w:rsidRPr="001E4656">
        <w:br/>
        <w:t xml:space="preserve">    &lt;/div&gt;</w:t>
      </w:r>
      <w:r w:rsidRPr="001E4656">
        <w:br/>
        <w:t xml:space="preserve">    &lt;div class="form-group"&gt;</w:t>
      </w:r>
      <w:r w:rsidRPr="001E4656">
        <w:br/>
        <w:t xml:space="preserve">        &lt;label for="comment_visibility"&gt;</w:t>
      </w:r>
      <w:r w:rsidRPr="001E4656">
        <w:rPr>
          <w:lang w:val="ru-RU"/>
        </w:rPr>
        <w:t>Публичность</w:t>
      </w:r>
      <w:r w:rsidRPr="001E4656">
        <w:t xml:space="preserve"> </w:t>
      </w:r>
      <w:r w:rsidRPr="001E4656">
        <w:rPr>
          <w:lang w:val="ru-RU"/>
        </w:rPr>
        <w:t>комментария</w:t>
      </w:r>
      <w:r w:rsidRPr="001E4656">
        <w:t>&lt;/label&gt;</w:t>
      </w:r>
      <w:r w:rsidRPr="001E4656">
        <w:br/>
        <w:t xml:space="preserve">        &lt;select class="form-control" id="comment_visibility" name="comment_visibility" required&gt;</w:t>
      </w:r>
      <w:r w:rsidRPr="001E4656">
        <w:br/>
        <w:t xml:space="preserve">            &lt;option value="public" selected&gt;</w:t>
      </w:r>
      <w:r w:rsidRPr="001E4656">
        <w:rPr>
          <w:lang w:val="ru-RU"/>
        </w:rPr>
        <w:t>Видно</w:t>
      </w:r>
      <w:r w:rsidRPr="001E4656">
        <w:t xml:space="preserve"> </w:t>
      </w:r>
      <w:r w:rsidRPr="001E4656">
        <w:rPr>
          <w:lang w:val="ru-RU"/>
        </w:rPr>
        <w:t>всем</w:t>
      </w:r>
      <w:r w:rsidRPr="001E4656">
        <w:t>&lt;/option&gt;</w:t>
      </w:r>
      <w:r w:rsidRPr="001E4656">
        <w:br/>
        <w:t xml:space="preserve">            &lt;option value="private"&gt;</w:t>
      </w:r>
      <w:r w:rsidRPr="001E4656">
        <w:rPr>
          <w:lang w:val="ru-RU"/>
        </w:rPr>
        <w:t>Видно</w:t>
      </w:r>
      <w:r w:rsidRPr="001E4656">
        <w:t xml:space="preserve"> </w:t>
      </w:r>
      <w:r w:rsidRPr="001E4656">
        <w:rPr>
          <w:lang w:val="ru-RU"/>
        </w:rPr>
        <w:t>только</w:t>
      </w:r>
      <w:r w:rsidRPr="001E4656">
        <w:t xml:space="preserve"> </w:t>
      </w:r>
      <w:r w:rsidRPr="001E4656">
        <w:rPr>
          <w:lang w:val="ru-RU"/>
        </w:rPr>
        <w:t>создателю</w:t>
      </w:r>
      <w:r w:rsidRPr="001E4656">
        <w:t xml:space="preserve"> </w:t>
      </w:r>
      <w:r w:rsidRPr="001E4656">
        <w:rPr>
          <w:lang w:val="ru-RU"/>
        </w:rPr>
        <w:t>статьи</w:t>
      </w:r>
      <w:r w:rsidRPr="001E4656">
        <w:t>&lt;/option&gt;</w:t>
      </w:r>
      <w:r w:rsidRPr="001E4656">
        <w:br/>
        <w:t xml:space="preserve">        &lt;/select&gt;</w:t>
      </w:r>
      <w:r w:rsidRPr="001E4656">
        <w:br/>
        <w:t xml:space="preserve">    &lt;/div&gt;</w:t>
      </w:r>
      <w:r w:rsidRPr="001E4656">
        <w:br/>
        <w:t xml:space="preserve">    &lt;div class="form-group"&gt;</w:t>
      </w:r>
      <w:r w:rsidRPr="001E4656">
        <w:br/>
      </w:r>
      <w:r w:rsidRPr="001E4656">
        <w:lastRenderedPageBreak/>
        <w:t xml:space="preserve">        &lt;label for="post_type"&gt;</w:t>
      </w:r>
      <w:r w:rsidRPr="001E4656">
        <w:rPr>
          <w:lang w:val="ru-RU"/>
        </w:rPr>
        <w:t>Тип</w:t>
      </w:r>
      <w:r w:rsidRPr="001E4656">
        <w:t xml:space="preserve"> </w:t>
      </w:r>
      <w:r w:rsidRPr="001E4656">
        <w:rPr>
          <w:lang w:val="ru-RU"/>
        </w:rPr>
        <w:t>записи</w:t>
      </w:r>
      <w:r w:rsidRPr="001E4656">
        <w:t>&lt;/label&gt;</w:t>
      </w:r>
      <w:r w:rsidRPr="001E4656">
        <w:br/>
        <w:t xml:space="preserve">        &lt;select class="form-control" id="post_type" name="post_type" required &gt;</w:t>
      </w:r>
      <w:r w:rsidRPr="001E4656">
        <w:br/>
        <w:t xml:space="preserve">            &lt;?php</w:t>
      </w:r>
      <w:r w:rsidRPr="001E4656">
        <w:br/>
        <w:t xml:space="preserve">            // </w:t>
      </w:r>
      <w:r w:rsidRPr="001E4656">
        <w:rPr>
          <w:lang w:val="ru-RU"/>
        </w:rPr>
        <w:t>Проходим</w:t>
      </w:r>
      <w:r w:rsidRPr="001E4656">
        <w:t xml:space="preserve"> </w:t>
      </w:r>
      <w:r w:rsidRPr="001E4656">
        <w:rPr>
          <w:lang w:val="ru-RU"/>
        </w:rPr>
        <w:t>по</w:t>
      </w:r>
      <w:r w:rsidRPr="001E4656">
        <w:t xml:space="preserve"> </w:t>
      </w:r>
      <w:r w:rsidRPr="001E4656">
        <w:rPr>
          <w:lang w:val="ru-RU"/>
        </w:rPr>
        <w:t>результатам</w:t>
      </w:r>
      <w:r w:rsidRPr="001E4656">
        <w:t xml:space="preserve"> </w:t>
      </w:r>
      <w:r w:rsidRPr="001E4656">
        <w:rPr>
          <w:lang w:val="ru-RU"/>
        </w:rPr>
        <w:t>запроса</w:t>
      </w:r>
      <w:r w:rsidRPr="001E4656">
        <w:t xml:space="preserve"> </w:t>
      </w:r>
      <w:r w:rsidRPr="001E4656">
        <w:rPr>
          <w:lang w:val="ru-RU"/>
        </w:rPr>
        <w:t>и</w:t>
      </w:r>
      <w:r w:rsidRPr="001E4656">
        <w:t xml:space="preserve"> </w:t>
      </w:r>
      <w:r w:rsidRPr="001E4656">
        <w:rPr>
          <w:lang w:val="ru-RU"/>
        </w:rPr>
        <w:t>генерируем</w:t>
      </w:r>
      <w:r w:rsidRPr="001E4656">
        <w:t xml:space="preserve"> &lt;option&gt; </w:t>
      </w:r>
      <w:r w:rsidRPr="001E4656">
        <w:rPr>
          <w:lang w:val="ru-RU"/>
        </w:rPr>
        <w:t>для</w:t>
      </w:r>
      <w:r w:rsidRPr="001E4656">
        <w:t xml:space="preserve"> </w:t>
      </w:r>
      <w:r w:rsidRPr="001E4656">
        <w:rPr>
          <w:lang w:val="ru-RU"/>
        </w:rPr>
        <w:t>каждого</w:t>
      </w:r>
      <w:r w:rsidRPr="001E4656">
        <w:t xml:space="preserve"> </w:t>
      </w:r>
      <w:r w:rsidRPr="001E4656">
        <w:rPr>
          <w:lang w:val="ru-RU"/>
        </w:rPr>
        <w:t>типа</w:t>
      </w:r>
      <w:r w:rsidRPr="001E4656">
        <w:br/>
        <w:t xml:space="preserve">            while ($row = mysqli_fetch_assoc($resulttypes)) {</w:t>
      </w:r>
      <w:r w:rsidRPr="001E4656">
        <w:br/>
        <w:t xml:space="preserve">                $post_type_id = $row['id'];</w:t>
      </w:r>
      <w:r w:rsidRPr="001E4656">
        <w:br/>
        <w:t xml:space="preserve">                $post_type_name = htmlspecialchars($row['name']);</w:t>
      </w:r>
      <w:r w:rsidRPr="001E4656">
        <w:br/>
        <w:t xml:space="preserve">                echo "&lt;option value='$post_type_id'&gt;$post_type_name&lt;/option&gt;";</w:t>
      </w:r>
      <w:r w:rsidRPr="001E4656">
        <w:br/>
        <w:t xml:space="preserve">            }</w:t>
      </w:r>
      <w:r w:rsidRPr="001E4656">
        <w:br/>
        <w:t xml:space="preserve">            ?&gt;</w:t>
      </w:r>
      <w:r w:rsidRPr="001E4656">
        <w:br/>
        <w:t xml:space="preserve">        &lt;/select&gt;</w:t>
      </w:r>
      <w:r w:rsidRPr="001E4656">
        <w:br/>
        <w:t xml:space="preserve">    &lt;/div&gt;</w:t>
      </w:r>
      <w:r w:rsidRPr="001E4656">
        <w:br/>
        <w:t xml:space="preserve">    &lt;div id="survey_section" style="display: none;"&gt;</w:t>
      </w:r>
      <w:r w:rsidRPr="001E4656">
        <w:br/>
        <w:t xml:space="preserve">        &lt;h3&gt;</w:t>
      </w:r>
      <w:r w:rsidRPr="001E4656">
        <w:rPr>
          <w:lang w:val="ru-RU"/>
        </w:rPr>
        <w:t>Опрос</w:t>
      </w:r>
      <w:r w:rsidRPr="001E4656">
        <w:t>:&lt;/h3&gt;</w:t>
      </w:r>
      <w:r w:rsidRPr="001E4656">
        <w:br/>
        <w:t xml:space="preserve">        &lt;div id="questions"&gt;&lt;/div&gt;</w:t>
      </w:r>
      <w:r w:rsidRPr="001E4656">
        <w:br/>
        <w:t xml:space="preserve">        &lt;button id="add_question" type="button" style="margin: 10px 0;" class="btn btn-success"&gt;</w:t>
      </w:r>
      <w:r w:rsidRPr="001E4656">
        <w:rPr>
          <w:lang w:val="ru-RU"/>
        </w:rPr>
        <w:t>Добавить</w:t>
      </w:r>
      <w:r w:rsidRPr="001E4656">
        <w:t xml:space="preserve"> </w:t>
      </w:r>
      <w:r w:rsidRPr="001E4656">
        <w:rPr>
          <w:lang w:val="ru-RU"/>
        </w:rPr>
        <w:t>вопрос</w:t>
      </w:r>
      <w:r w:rsidRPr="001E4656">
        <w:t>&lt;/button&gt;</w:t>
      </w:r>
      <w:r w:rsidRPr="001E4656">
        <w:br/>
        <w:t xml:space="preserve">    &lt;/div&gt;</w:t>
      </w:r>
      <w:r w:rsidRPr="001E4656">
        <w:br/>
        <w:t xml:space="preserve">    &lt;div class="form-group"&gt;</w:t>
      </w:r>
      <w:r w:rsidRPr="001E4656">
        <w:br/>
        <w:t xml:space="preserve">        &lt;label for="visibility"&gt;</w:t>
      </w:r>
      <w:r w:rsidRPr="001E4656">
        <w:rPr>
          <w:lang w:val="ru-RU"/>
        </w:rPr>
        <w:t>Кому</w:t>
      </w:r>
      <w:r w:rsidRPr="001E4656">
        <w:t xml:space="preserve"> </w:t>
      </w:r>
      <w:r w:rsidRPr="001E4656">
        <w:rPr>
          <w:lang w:val="ru-RU"/>
        </w:rPr>
        <w:t>видна</w:t>
      </w:r>
      <w:r w:rsidRPr="001E4656">
        <w:t xml:space="preserve"> </w:t>
      </w:r>
      <w:r w:rsidRPr="001E4656">
        <w:rPr>
          <w:lang w:val="ru-RU"/>
        </w:rPr>
        <w:t>запись</w:t>
      </w:r>
      <w:r w:rsidRPr="001E4656">
        <w:t>&lt;/label&gt;</w:t>
      </w:r>
      <w:r w:rsidRPr="001E4656">
        <w:br/>
        <w:t xml:space="preserve">        &lt;div &gt;            &lt;input style='cursor:pointer;' type='checkbox' data-partners="0" id="</w:t>
      </w:r>
      <w:r w:rsidRPr="001E4656">
        <w:rPr>
          <w:lang w:val="ru-RU"/>
        </w:rPr>
        <w:t>Все</w:t>
      </w:r>
      <w:r w:rsidRPr="001E4656">
        <w:t>" name='cities[]' value='0' data-city='0' checked&gt;</w:t>
      </w:r>
      <w:r w:rsidRPr="001E4656">
        <w:br/>
        <w:t xml:space="preserve">            &lt;label style='cursor:pointer;' for='</w:t>
      </w:r>
      <w:r w:rsidRPr="001E4656">
        <w:rPr>
          <w:lang w:val="ru-RU"/>
        </w:rPr>
        <w:t>Все</w:t>
      </w:r>
      <w:r w:rsidRPr="001E4656">
        <w:t>'&gt;</w:t>
      </w:r>
      <w:r w:rsidRPr="001E4656">
        <w:rPr>
          <w:lang w:val="ru-RU"/>
        </w:rPr>
        <w:t>Все</w:t>
      </w:r>
      <w:r w:rsidRPr="001E4656">
        <w:t>&lt;/label&gt;&lt;ul&gt;&lt;/ul&gt;</w:t>
      </w:r>
      <w:r w:rsidRPr="001E4656">
        <w:br/>
        <w:t xml:space="preserve">            &lt;div style="display:flex; justify-content: space-between;"&gt;</w:t>
      </w:r>
      <w:r w:rsidRPr="001E4656">
        <w:br/>
        <w:t xml:space="preserve">            &lt;div class='form-group'&gt;</w:t>
      </w:r>
      <w:r w:rsidRPr="001E4656">
        <w:br/>
        <w:t xml:space="preserve">            &lt;label&gt;</w:t>
      </w:r>
      <w:r w:rsidRPr="001E4656">
        <w:rPr>
          <w:lang w:val="ru-RU"/>
        </w:rPr>
        <w:t>Выбор</w:t>
      </w:r>
      <w:r w:rsidRPr="001E4656">
        <w:t xml:space="preserve"> </w:t>
      </w:r>
      <w:r w:rsidRPr="001E4656">
        <w:rPr>
          <w:lang w:val="ru-RU"/>
        </w:rPr>
        <w:t>по</w:t>
      </w:r>
      <w:r w:rsidRPr="001E4656">
        <w:t xml:space="preserve"> </w:t>
      </w:r>
      <w:r w:rsidRPr="001E4656">
        <w:rPr>
          <w:lang w:val="ru-RU"/>
        </w:rPr>
        <w:t>городам</w:t>
      </w:r>
      <w:r w:rsidRPr="001E4656">
        <w:t>&lt;/label&gt;</w:t>
      </w:r>
      <w:r w:rsidRPr="001E4656">
        <w:br/>
        <w:t xml:space="preserve">            &lt;div class='form-group'&gt;</w:t>
      </w:r>
      <w:r w:rsidRPr="001E4656">
        <w:br/>
        <w:t xml:space="preserve">            &lt;?php</w:t>
      </w:r>
      <w:r w:rsidRPr="001E4656">
        <w:br/>
        <w:t xml:space="preserve">            // </w:t>
      </w:r>
      <w:r w:rsidRPr="001E4656">
        <w:rPr>
          <w:lang w:val="ru-RU"/>
        </w:rPr>
        <w:t>Сначала</w:t>
      </w:r>
      <w:r w:rsidRPr="001E4656">
        <w:t xml:space="preserve"> </w:t>
      </w:r>
      <w:r w:rsidRPr="001E4656">
        <w:rPr>
          <w:lang w:val="ru-RU"/>
        </w:rPr>
        <w:t>создаем</w:t>
      </w:r>
      <w:r w:rsidRPr="001E4656">
        <w:t xml:space="preserve"> </w:t>
      </w:r>
      <w:r w:rsidRPr="001E4656">
        <w:rPr>
          <w:lang w:val="ru-RU"/>
        </w:rPr>
        <w:t>ассоциативный</w:t>
      </w:r>
      <w:r w:rsidRPr="001E4656">
        <w:t xml:space="preserve"> </w:t>
      </w:r>
      <w:r w:rsidRPr="001E4656">
        <w:rPr>
          <w:lang w:val="ru-RU"/>
        </w:rPr>
        <w:t>массив</w:t>
      </w:r>
      <w:r w:rsidRPr="001E4656">
        <w:t xml:space="preserve">, </w:t>
      </w:r>
      <w:r w:rsidRPr="001E4656">
        <w:rPr>
          <w:lang w:val="ru-RU"/>
        </w:rPr>
        <w:t>в</w:t>
      </w:r>
      <w:r w:rsidRPr="001E4656">
        <w:t xml:space="preserve"> </w:t>
      </w:r>
      <w:r w:rsidRPr="001E4656">
        <w:rPr>
          <w:lang w:val="ru-RU"/>
        </w:rPr>
        <w:t>котором</w:t>
      </w:r>
      <w:r w:rsidRPr="001E4656">
        <w:t xml:space="preserve"> </w:t>
      </w:r>
      <w:r w:rsidRPr="001E4656">
        <w:rPr>
          <w:lang w:val="ru-RU"/>
        </w:rPr>
        <w:t>ключами</w:t>
      </w:r>
      <w:r w:rsidRPr="001E4656">
        <w:t xml:space="preserve"> </w:t>
      </w:r>
      <w:r w:rsidRPr="001E4656">
        <w:rPr>
          <w:lang w:val="ru-RU"/>
        </w:rPr>
        <w:t>будут</w:t>
      </w:r>
      <w:r w:rsidRPr="001E4656">
        <w:t xml:space="preserve"> ID </w:t>
      </w:r>
      <w:r w:rsidRPr="001E4656">
        <w:rPr>
          <w:lang w:val="ru-RU"/>
        </w:rPr>
        <w:t>городов</w:t>
      </w:r>
      <w:r w:rsidRPr="001E4656">
        <w:t xml:space="preserve">, </w:t>
      </w:r>
      <w:r w:rsidRPr="001E4656">
        <w:rPr>
          <w:lang w:val="ru-RU"/>
        </w:rPr>
        <w:t>а</w:t>
      </w:r>
      <w:r w:rsidRPr="001E4656">
        <w:t xml:space="preserve"> </w:t>
      </w:r>
      <w:r w:rsidRPr="001E4656">
        <w:rPr>
          <w:lang w:val="ru-RU"/>
        </w:rPr>
        <w:t>значениями</w:t>
      </w:r>
      <w:r w:rsidRPr="001E4656">
        <w:t xml:space="preserve"> - </w:t>
      </w:r>
      <w:r w:rsidRPr="001E4656">
        <w:rPr>
          <w:lang w:val="ru-RU"/>
        </w:rPr>
        <w:t>массивы</w:t>
      </w:r>
      <w:r w:rsidRPr="001E4656">
        <w:t xml:space="preserve"> </w:t>
      </w:r>
      <w:r w:rsidRPr="001E4656">
        <w:rPr>
          <w:lang w:val="ru-RU"/>
        </w:rPr>
        <w:t>с</w:t>
      </w:r>
      <w:r w:rsidRPr="001E4656">
        <w:t xml:space="preserve"> </w:t>
      </w:r>
      <w:r w:rsidRPr="001E4656">
        <w:rPr>
          <w:lang w:val="ru-RU"/>
        </w:rPr>
        <w:t>аптеками</w:t>
      </w:r>
      <w:r w:rsidRPr="001E4656">
        <w:br/>
        <w:t xml:space="preserve">            $cities_with_pharmacies = [];            // </w:t>
      </w:r>
      <w:r w:rsidRPr="001E4656">
        <w:rPr>
          <w:lang w:val="ru-RU"/>
        </w:rPr>
        <w:t>Запрос</w:t>
      </w:r>
      <w:r w:rsidRPr="001E4656">
        <w:t xml:space="preserve"> </w:t>
      </w:r>
      <w:r w:rsidRPr="001E4656">
        <w:rPr>
          <w:lang w:val="ru-RU"/>
        </w:rPr>
        <w:t>на</w:t>
      </w:r>
      <w:r w:rsidRPr="001E4656">
        <w:t xml:space="preserve"> </w:t>
      </w:r>
      <w:r w:rsidRPr="001E4656">
        <w:rPr>
          <w:lang w:val="ru-RU"/>
        </w:rPr>
        <w:t>получение</w:t>
      </w:r>
      <w:r w:rsidRPr="001E4656">
        <w:t xml:space="preserve"> </w:t>
      </w:r>
      <w:r w:rsidRPr="001E4656">
        <w:rPr>
          <w:lang w:val="ru-RU"/>
        </w:rPr>
        <w:t>всех</w:t>
      </w:r>
      <w:r w:rsidRPr="001E4656">
        <w:t xml:space="preserve"> </w:t>
      </w:r>
      <w:r w:rsidRPr="001E4656">
        <w:rPr>
          <w:lang w:val="ru-RU"/>
        </w:rPr>
        <w:t>городов</w:t>
      </w:r>
      <w:r w:rsidRPr="001E4656">
        <w:br/>
        <w:t xml:space="preserve">            $query_cities = "SELECT * FROM cities  ";</w:t>
      </w:r>
      <w:r w:rsidRPr="001E4656">
        <w:br/>
        <w:t xml:space="preserve">            $result_cities = mysqli_query($connect, $query_cities);</w:t>
      </w:r>
      <w:r w:rsidRPr="001E4656">
        <w:br/>
        <w:t xml:space="preserve">            while ($row_city = mysqli_fetch_assoc($result_cities)) {</w:t>
      </w:r>
      <w:r w:rsidRPr="001E4656">
        <w:br/>
        <w:t xml:space="preserve">                $city_id = $row_city['idcity'];</w:t>
      </w:r>
      <w:r w:rsidRPr="001E4656">
        <w:br/>
        <w:t xml:space="preserve">                $city_name = $row_city['namecity']; </w:t>
      </w:r>
      <w:r w:rsidRPr="001E4656">
        <w:br/>
        <w:t xml:space="preserve">                // </w:t>
      </w:r>
      <w:r w:rsidRPr="001E4656">
        <w:rPr>
          <w:lang w:val="ru-RU"/>
        </w:rPr>
        <w:t>Запрос</w:t>
      </w:r>
      <w:r w:rsidRPr="001E4656">
        <w:t xml:space="preserve"> </w:t>
      </w:r>
      <w:r w:rsidRPr="001E4656">
        <w:rPr>
          <w:lang w:val="ru-RU"/>
        </w:rPr>
        <w:t>на</w:t>
      </w:r>
      <w:r w:rsidRPr="001E4656">
        <w:t xml:space="preserve"> </w:t>
      </w:r>
      <w:r w:rsidRPr="001E4656">
        <w:rPr>
          <w:lang w:val="ru-RU"/>
        </w:rPr>
        <w:t>получение</w:t>
      </w:r>
      <w:r w:rsidRPr="001E4656">
        <w:t xml:space="preserve"> </w:t>
      </w:r>
      <w:r w:rsidRPr="001E4656">
        <w:rPr>
          <w:lang w:val="ru-RU"/>
        </w:rPr>
        <w:t>аптек</w:t>
      </w:r>
      <w:r w:rsidRPr="001E4656">
        <w:t xml:space="preserve"> </w:t>
      </w:r>
      <w:r w:rsidRPr="001E4656">
        <w:rPr>
          <w:lang w:val="ru-RU"/>
        </w:rPr>
        <w:t>в</w:t>
      </w:r>
      <w:r w:rsidRPr="001E4656">
        <w:t xml:space="preserve"> </w:t>
      </w:r>
      <w:r w:rsidRPr="001E4656">
        <w:rPr>
          <w:lang w:val="ru-RU"/>
        </w:rPr>
        <w:t>данном</w:t>
      </w:r>
      <w:r w:rsidRPr="001E4656">
        <w:t xml:space="preserve"> </w:t>
      </w:r>
      <w:r w:rsidRPr="001E4656">
        <w:rPr>
          <w:lang w:val="ru-RU"/>
        </w:rPr>
        <w:t>городе</w:t>
      </w:r>
      <w:r w:rsidRPr="001E4656">
        <w:br/>
        <w:t xml:space="preserve">                $query_pharmacies = "SELECT * FROM partners WHERE city = ? and type = 1";</w:t>
      </w:r>
      <w:r w:rsidRPr="001E4656">
        <w:br/>
        <w:t xml:space="preserve">                $stmt_pharmacies = $connect-&gt;prepare($query_pharmacies);</w:t>
      </w:r>
      <w:r w:rsidRPr="001E4656">
        <w:br/>
        <w:t xml:space="preserve">                $stmt_pharmacies-&gt;bind_param("i", $city_id);</w:t>
      </w:r>
      <w:r w:rsidRPr="001E4656">
        <w:br/>
        <w:t xml:space="preserve">                $stmt_pharmacies-&gt;execute();</w:t>
      </w:r>
      <w:r w:rsidRPr="001E4656">
        <w:br/>
        <w:t xml:space="preserve">                $result_pharmacies = $stmt_pharmacies-&gt;get_result();</w:t>
      </w:r>
      <w:r w:rsidRPr="001E4656">
        <w:br/>
        <w:t xml:space="preserve">            </w:t>
      </w:r>
      <w:r w:rsidRPr="001E4656">
        <w:br/>
        <w:t xml:space="preserve">                $pharmacy_names = [];</w:t>
      </w:r>
      <w:r w:rsidRPr="001E4656">
        <w:br/>
        <w:t xml:space="preserve">                while ($row_pharmacy = $result_pharmacies-&gt;fetch_assoc()) {</w:t>
      </w:r>
      <w:r w:rsidRPr="001E4656">
        <w:br/>
        <w:t xml:space="preserve">                    $pharmacy_names[$row_pharmacy['itemcode']] = $row_pharmacy['itemname']; // </w:t>
      </w:r>
      <w:r w:rsidRPr="001E4656">
        <w:rPr>
          <w:lang w:val="ru-RU"/>
        </w:rPr>
        <w:t>Сохраняем</w:t>
      </w:r>
      <w:r w:rsidRPr="001E4656">
        <w:t xml:space="preserve"> ID </w:t>
      </w:r>
      <w:r w:rsidRPr="001E4656">
        <w:rPr>
          <w:lang w:val="ru-RU"/>
        </w:rPr>
        <w:t>аптеки</w:t>
      </w:r>
      <w:r w:rsidRPr="001E4656">
        <w:t xml:space="preserve"> </w:t>
      </w:r>
      <w:r w:rsidRPr="001E4656">
        <w:rPr>
          <w:lang w:val="ru-RU"/>
        </w:rPr>
        <w:t>как</w:t>
      </w:r>
      <w:r w:rsidRPr="001E4656">
        <w:t xml:space="preserve"> </w:t>
      </w:r>
      <w:r w:rsidRPr="001E4656">
        <w:rPr>
          <w:lang w:val="ru-RU"/>
        </w:rPr>
        <w:t>ключ</w:t>
      </w:r>
      <w:r w:rsidRPr="001E4656">
        <w:t xml:space="preserve"> </w:t>
      </w:r>
      <w:r w:rsidRPr="001E4656">
        <w:rPr>
          <w:lang w:val="ru-RU"/>
        </w:rPr>
        <w:t>массива</w:t>
      </w:r>
      <w:r w:rsidRPr="001E4656">
        <w:br/>
        <w:t xml:space="preserve">                }</w:t>
      </w:r>
      <w:r w:rsidRPr="001E4656">
        <w:br/>
        <w:t xml:space="preserve">                // </w:t>
      </w:r>
      <w:r w:rsidRPr="001E4656">
        <w:rPr>
          <w:lang w:val="ru-RU"/>
        </w:rPr>
        <w:t>Добавляем</w:t>
      </w:r>
      <w:r w:rsidRPr="001E4656">
        <w:t xml:space="preserve"> </w:t>
      </w:r>
      <w:r w:rsidRPr="001E4656">
        <w:rPr>
          <w:lang w:val="ru-RU"/>
        </w:rPr>
        <w:t>город</w:t>
      </w:r>
      <w:r w:rsidRPr="001E4656">
        <w:t xml:space="preserve"> </w:t>
      </w:r>
      <w:r w:rsidRPr="001E4656">
        <w:rPr>
          <w:lang w:val="ru-RU"/>
        </w:rPr>
        <w:t>и</w:t>
      </w:r>
      <w:r w:rsidRPr="001E4656">
        <w:t xml:space="preserve"> </w:t>
      </w:r>
      <w:r w:rsidRPr="001E4656">
        <w:rPr>
          <w:lang w:val="ru-RU"/>
        </w:rPr>
        <w:t>его</w:t>
      </w:r>
      <w:r w:rsidRPr="001E4656">
        <w:t xml:space="preserve"> </w:t>
      </w:r>
      <w:r w:rsidRPr="001E4656">
        <w:rPr>
          <w:lang w:val="ru-RU"/>
        </w:rPr>
        <w:t>аптеки</w:t>
      </w:r>
      <w:r w:rsidRPr="001E4656">
        <w:t xml:space="preserve"> </w:t>
      </w:r>
      <w:r w:rsidRPr="001E4656">
        <w:rPr>
          <w:lang w:val="ru-RU"/>
        </w:rPr>
        <w:t>в</w:t>
      </w:r>
      <w:r w:rsidRPr="001E4656">
        <w:t xml:space="preserve"> </w:t>
      </w:r>
      <w:r w:rsidRPr="001E4656">
        <w:rPr>
          <w:lang w:val="ru-RU"/>
        </w:rPr>
        <w:t>массив</w:t>
      </w:r>
      <w:r w:rsidRPr="001E4656">
        <w:br/>
        <w:t xml:space="preserve">                $cities_with_pharmacies[$city_name] = $pharmacy_names;</w:t>
      </w:r>
      <w:r w:rsidRPr="001E4656">
        <w:br/>
        <w:t xml:space="preserve">            }</w:t>
      </w:r>
      <w:r w:rsidRPr="001E4656">
        <w:br/>
        <w:t xml:space="preserve">            // </w:t>
      </w:r>
      <w:r w:rsidRPr="001E4656">
        <w:rPr>
          <w:lang w:val="ru-RU"/>
        </w:rPr>
        <w:t>Теперь</w:t>
      </w:r>
      <w:r w:rsidRPr="001E4656">
        <w:t xml:space="preserve"> </w:t>
      </w:r>
      <w:r w:rsidRPr="001E4656">
        <w:rPr>
          <w:lang w:val="ru-RU"/>
        </w:rPr>
        <w:t>отображаем</w:t>
      </w:r>
      <w:r w:rsidRPr="001E4656">
        <w:t xml:space="preserve"> </w:t>
      </w:r>
      <w:r w:rsidRPr="001E4656">
        <w:rPr>
          <w:lang w:val="ru-RU"/>
        </w:rPr>
        <w:t>данные</w:t>
      </w:r>
      <w:r w:rsidRPr="001E4656">
        <w:t xml:space="preserve"> </w:t>
      </w:r>
      <w:r w:rsidRPr="001E4656">
        <w:rPr>
          <w:lang w:val="ru-RU"/>
        </w:rPr>
        <w:t>на</w:t>
      </w:r>
      <w:r w:rsidRPr="001E4656">
        <w:t xml:space="preserve"> </w:t>
      </w:r>
      <w:r w:rsidRPr="001E4656">
        <w:rPr>
          <w:lang w:val="ru-RU"/>
        </w:rPr>
        <w:t>странице</w:t>
      </w:r>
      <w:r w:rsidRPr="001E4656">
        <w:br/>
        <w:t xml:space="preserve">            $i = 0;</w:t>
      </w:r>
      <w:r w:rsidRPr="001E4656">
        <w:br/>
        <w:t xml:space="preserve">            $j = 100;</w:t>
      </w:r>
      <w:r w:rsidRPr="001E4656">
        <w:br/>
        <w:t xml:space="preserve">            foreach ($cities_with_pharmacies as $cities_name =&gt; $pharmacies) {</w:t>
      </w:r>
      <w:r w:rsidRPr="001E4656">
        <w:br/>
        <w:t xml:space="preserve">                $i++;</w:t>
      </w:r>
      <w:r w:rsidRPr="001E4656">
        <w:br/>
        <w:t xml:space="preserve">                $visible = $i . "visible";</w:t>
      </w:r>
      <w:r w:rsidRPr="001E4656">
        <w:br/>
        <w:t xml:space="preserve">                $visibleb = "visible".$i;</w:t>
      </w:r>
      <w:r w:rsidRPr="001E4656">
        <w:br/>
        <w:t xml:space="preserve">                // </w:t>
      </w:r>
      <w:r w:rsidRPr="001E4656">
        <w:rPr>
          <w:lang w:val="ru-RU"/>
        </w:rPr>
        <w:t>Включаем</w:t>
      </w:r>
      <w:r w:rsidRPr="001E4656">
        <w:t xml:space="preserve"> </w:t>
      </w:r>
      <w:r w:rsidRPr="001E4656">
        <w:rPr>
          <w:lang w:val="ru-RU"/>
        </w:rPr>
        <w:t>идентификатор</w:t>
      </w:r>
      <w:r w:rsidRPr="001E4656">
        <w:t xml:space="preserve"> </w:t>
      </w:r>
      <w:r w:rsidRPr="001E4656">
        <w:rPr>
          <w:lang w:val="ru-RU"/>
        </w:rPr>
        <w:t>города</w:t>
      </w:r>
      <w:r w:rsidRPr="001E4656">
        <w:t xml:space="preserve"> </w:t>
      </w:r>
      <w:r w:rsidRPr="001E4656">
        <w:rPr>
          <w:lang w:val="ru-RU"/>
        </w:rPr>
        <w:t>в</w:t>
      </w:r>
      <w:r w:rsidRPr="001E4656">
        <w:t xml:space="preserve"> </w:t>
      </w:r>
      <w:r w:rsidRPr="001E4656">
        <w:rPr>
          <w:lang w:val="ru-RU"/>
        </w:rPr>
        <w:t>идентификаторы</w:t>
      </w:r>
      <w:r w:rsidRPr="001E4656">
        <w:t xml:space="preserve"> </w:t>
      </w:r>
      <w:r w:rsidRPr="001E4656">
        <w:rPr>
          <w:lang w:val="ru-RU"/>
        </w:rPr>
        <w:t>чекбоксов</w:t>
      </w:r>
      <w:r w:rsidRPr="001E4656">
        <w:t xml:space="preserve"> </w:t>
      </w:r>
      <w:r w:rsidRPr="001E4656">
        <w:rPr>
          <w:lang w:val="ru-RU"/>
        </w:rPr>
        <w:t>аптеки</w:t>
      </w:r>
      <w:r w:rsidRPr="001E4656">
        <w:br/>
      </w:r>
      <w:r w:rsidRPr="001E4656">
        <w:lastRenderedPageBreak/>
        <w:t xml:space="preserve">                echo "&lt;label style='cursor:pointer' for='$i'&gt;&lt;input type='checkbox' id='$i' name='cities[]' checked value='$i'&gt;$cities_name&lt;/label&gt;";</w:t>
      </w:r>
      <w:r w:rsidRPr="001E4656">
        <w:br/>
        <w:t xml:space="preserve">                echo "&lt;input type='button' id='$visibleb' name='visible' style='margin-left:12px' class='visible-checkbox'  value='</w:t>
      </w:r>
      <w:r w:rsidRPr="001E4656">
        <w:rPr>
          <w:lang w:val="ru-RU"/>
        </w:rPr>
        <w:t>Развернуть</w:t>
      </w:r>
      <w:r w:rsidRPr="001E4656">
        <w:t>'&gt;";</w:t>
      </w:r>
      <w:r w:rsidRPr="001E4656">
        <w:br/>
        <w:t xml:space="preserve">                echo "&lt;ul &gt;";</w:t>
      </w:r>
      <w:r w:rsidRPr="001E4656">
        <w:br/>
        <w:t xml:space="preserve">                foreach ($pharmacies as $pharmacy_id =&gt; $pharmacy_name) {</w:t>
      </w:r>
      <w:r w:rsidRPr="001E4656">
        <w:br/>
        <w:t xml:space="preserve">                    $j++;</w:t>
      </w:r>
      <w:r w:rsidRPr="001E4656">
        <w:br/>
        <w:t xml:space="preserve">                    echo "&lt;li style='list-style-type: none; display:none;' name='$visible'&gt;";</w:t>
      </w:r>
      <w:r w:rsidRPr="001E4656">
        <w:br/>
        <w:t xml:space="preserve">                    echo "&lt;input checked type='checkbox' id='$j' data-partners='$i$j' name='partners[]' value='$pharmacy_id' data-city='$i'&gt;";</w:t>
      </w:r>
      <w:r w:rsidRPr="001E4656">
        <w:br/>
        <w:t xml:space="preserve">                    echo "&lt;label style='cursor:pointer; font-weight: normal;' for='$j'&gt;$pharmacy_name&lt;/label&gt;&lt;/li&gt;";</w:t>
      </w:r>
      <w:r w:rsidRPr="001E4656">
        <w:br/>
        <w:t xml:space="preserve">                    }</w:t>
      </w:r>
      <w:r w:rsidRPr="001E4656">
        <w:br/>
        <w:t xml:space="preserve">                echo "&lt;/ul&gt;";</w:t>
      </w:r>
      <w:r w:rsidRPr="001E4656">
        <w:br/>
        <w:t xml:space="preserve">            }</w:t>
      </w:r>
      <w:r w:rsidRPr="001E4656">
        <w:br/>
        <w:t xml:space="preserve">            ?&gt;</w:t>
      </w:r>
      <w:r w:rsidRPr="001E4656">
        <w:br/>
        <w:t xml:space="preserve">            &lt;/div&gt;            &lt;/div&gt;</w:t>
      </w:r>
      <w:r w:rsidRPr="001E4656">
        <w:br/>
        <w:t xml:space="preserve">            &lt;div class="form-group"&gt;</w:t>
      </w:r>
      <w:r w:rsidRPr="001E4656">
        <w:br/>
        <w:t xml:space="preserve">            &lt;label&gt;</w:t>
      </w:r>
      <w:r w:rsidRPr="001E4656">
        <w:rPr>
          <w:lang w:val="ru-RU"/>
        </w:rPr>
        <w:t>Выбор</w:t>
      </w:r>
      <w:r w:rsidRPr="001E4656">
        <w:t xml:space="preserve"> </w:t>
      </w:r>
      <w:r w:rsidRPr="001E4656">
        <w:rPr>
          <w:lang w:val="ru-RU"/>
        </w:rPr>
        <w:t>по</w:t>
      </w:r>
      <w:r w:rsidRPr="001E4656">
        <w:t xml:space="preserve"> </w:t>
      </w:r>
      <w:r w:rsidRPr="001E4656">
        <w:rPr>
          <w:lang w:val="ru-RU"/>
        </w:rPr>
        <w:t>юр</w:t>
      </w:r>
      <w:r w:rsidRPr="001E4656">
        <w:t>.</w:t>
      </w:r>
      <w:r w:rsidRPr="001E4656">
        <w:rPr>
          <w:lang w:val="ru-RU"/>
        </w:rPr>
        <w:t>лицам</w:t>
      </w:r>
      <w:r w:rsidRPr="001E4656">
        <w:t>&lt;/label&gt;</w:t>
      </w:r>
      <w:r w:rsidRPr="001E4656">
        <w:br/>
        <w:t xml:space="preserve">            &lt;?php</w:t>
      </w:r>
      <w:r w:rsidRPr="001E4656">
        <w:br/>
        <w:t xml:space="preserve">            // </w:t>
      </w:r>
      <w:r w:rsidRPr="001E4656">
        <w:rPr>
          <w:lang w:val="ru-RU"/>
        </w:rPr>
        <w:t>Сначала</w:t>
      </w:r>
      <w:r w:rsidRPr="001E4656">
        <w:t xml:space="preserve"> </w:t>
      </w:r>
      <w:r w:rsidRPr="001E4656">
        <w:rPr>
          <w:lang w:val="ru-RU"/>
        </w:rPr>
        <w:t>создаем</w:t>
      </w:r>
      <w:r w:rsidRPr="001E4656">
        <w:t xml:space="preserve"> </w:t>
      </w:r>
      <w:r w:rsidRPr="001E4656">
        <w:rPr>
          <w:lang w:val="ru-RU"/>
        </w:rPr>
        <w:t>ассоциативный</w:t>
      </w:r>
      <w:r w:rsidRPr="001E4656">
        <w:t xml:space="preserve"> </w:t>
      </w:r>
      <w:r w:rsidRPr="001E4656">
        <w:rPr>
          <w:lang w:val="ru-RU"/>
        </w:rPr>
        <w:t>массив</w:t>
      </w:r>
      <w:r w:rsidRPr="001E4656">
        <w:t xml:space="preserve">, </w:t>
      </w:r>
      <w:r w:rsidRPr="001E4656">
        <w:rPr>
          <w:lang w:val="ru-RU"/>
        </w:rPr>
        <w:t>в</w:t>
      </w:r>
      <w:r w:rsidRPr="001E4656">
        <w:t xml:space="preserve"> </w:t>
      </w:r>
      <w:r w:rsidRPr="001E4656">
        <w:rPr>
          <w:lang w:val="ru-RU"/>
        </w:rPr>
        <w:t>котором</w:t>
      </w:r>
      <w:r w:rsidRPr="001E4656">
        <w:t xml:space="preserve"> </w:t>
      </w:r>
      <w:r w:rsidRPr="001E4656">
        <w:rPr>
          <w:lang w:val="ru-RU"/>
        </w:rPr>
        <w:t>ключами</w:t>
      </w:r>
      <w:r w:rsidRPr="001E4656">
        <w:t xml:space="preserve"> </w:t>
      </w:r>
      <w:r w:rsidRPr="001E4656">
        <w:rPr>
          <w:lang w:val="ru-RU"/>
        </w:rPr>
        <w:t>будут</w:t>
      </w:r>
      <w:r w:rsidRPr="001E4656">
        <w:t xml:space="preserve"> ID </w:t>
      </w:r>
      <w:r w:rsidRPr="001E4656">
        <w:rPr>
          <w:lang w:val="ru-RU"/>
        </w:rPr>
        <w:t>городов</w:t>
      </w:r>
      <w:r w:rsidRPr="001E4656">
        <w:t xml:space="preserve">, </w:t>
      </w:r>
      <w:r w:rsidRPr="001E4656">
        <w:rPr>
          <w:lang w:val="ru-RU"/>
        </w:rPr>
        <w:t>а</w:t>
      </w:r>
      <w:r w:rsidRPr="001E4656">
        <w:t xml:space="preserve"> </w:t>
      </w:r>
      <w:r w:rsidRPr="001E4656">
        <w:rPr>
          <w:lang w:val="ru-RU"/>
        </w:rPr>
        <w:t>значениями</w:t>
      </w:r>
      <w:r w:rsidRPr="001E4656">
        <w:t xml:space="preserve"> - </w:t>
      </w:r>
      <w:r w:rsidRPr="001E4656">
        <w:rPr>
          <w:lang w:val="ru-RU"/>
        </w:rPr>
        <w:t>массивы</w:t>
      </w:r>
      <w:r w:rsidRPr="001E4656">
        <w:t xml:space="preserve"> </w:t>
      </w:r>
      <w:r w:rsidRPr="001E4656">
        <w:rPr>
          <w:lang w:val="ru-RU"/>
        </w:rPr>
        <w:t>с</w:t>
      </w:r>
      <w:r w:rsidRPr="001E4656">
        <w:t xml:space="preserve"> </w:t>
      </w:r>
      <w:r w:rsidRPr="001E4656">
        <w:rPr>
          <w:lang w:val="ru-RU"/>
        </w:rPr>
        <w:t>аптеками</w:t>
      </w:r>
      <w:r w:rsidRPr="001E4656">
        <w:br/>
        <w:t xml:space="preserve">            $firm_with_pharmacies = [];</w:t>
      </w:r>
      <w:r w:rsidRPr="001E4656">
        <w:br/>
        <w:t xml:space="preserve">            // </w:t>
      </w:r>
      <w:r w:rsidRPr="001E4656">
        <w:rPr>
          <w:lang w:val="ru-RU"/>
        </w:rPr>
        <w:t>Запрос</w:t>
      </w:r>
      <w:r w:rsidRPr="001E4656">
        <w:t xml:space="preserve"> </w:t>
      </w:r>
      <w:r w:rsidRPr="001E4656">
        <w:rPr>
          <w:lang w:val="ru-RU"/>
        </w:rPr>
        <w:t>на</w:t>
      </w:r>
      <w:r w:rsidRPr="001E4656">
        <w:t xml:space="preserve"> </w:t>
      </w:r>
      <w:r w:rsidRPr="001E4656">
        <w:rPr>
          <w:lang w:val="ru-RU"/>
        </w:rPr>
        <w:t>получение</w:t>
      </w:r>
      <w:r w:rsidRPr="001E4656">
        <w:t xml:space="preserve"> </w:t>
      </w:r>
      <w:r w:rsidRPr="001E4656">
        <w:rPr>
          <w:lang w:val="ru-RU"/>
        </w:rPr>
        <w:t>всех</w:t>
      </w:r>
      <w:r w:rsidRPr="001E4656">
        <w:t xml:space="preserve"> </w:t>
      </w:r>
      <w:r w:rsidRPr="001E4656">
        <w:rPr>
          <w:lang w:val="ru-RU"/>
        </w:rPr>
        <w:t>городов</w:t>
      </w:r>
      <w:r w:rsidRPr="001E4656">
        <w:br/>
        <w:t xml:space="preserve">            $query_firm = "SELECT * FROM firm  ";</w:t>
      </w:r>
      <w:r w:rsidRPr="001E4656">
        <w:br/>
        <w:t xml:space="preserve">            $result_firm = mysqli_query($connect, $query_firm);</w:t>
      </w:r>
      <w:r w:rsidRPr="001E4656">
        <w:br/>
        <w:t xml:space="preserve">            while ($row_firm = mysqli_fetch_assoc($result_firm)) {</w:t>
      </w:r>
      <w:r w:rsidRPr="001E4656">
        <w:br/>
        <w:t xml:space="preserve">                $firm_id = $row_firm['id'];</w:t>
      </w:r>
      <w:r w:rsidRPr="001E4656">
        <w:br/>
        <w:t xml:space="preserve">                $firm_name = $row_firm['name'];                // </w:t>
      </w:r>
      <w:r w:rsidRPr="001E4656">
        <w:rPr>
          <w:lang w:val="ru-RU"/>
        </w:rPr>
        <w:t>Запрос</w:t>
      </w:r>
      <w:r w:rsidRPr="001E4656">
        <w:t xml:space="preserve"> </w:t>
      </w:r>
      <w:r w:rsidRPr="001E4656">
        <w:rPr>
          <w:lang w:val="ru-RU"/>
        </w:rPr>
        <w:t>на</w:t>
      </w:r>
      <w:r w:rsidRPr="001E4656">
        <w:t xml:space="preserve"> </w:t>
      </w:r>
      <w:r w:rsidRPr="001E4656">
        <w:rPr>
          <w:lang w:val="ru-RU"/>
        </w:rPr>
        <w:t>получение</w:t>
      </w:r>
      <w:r w:rsidRPr="001E4656">
        <w:t xml:space="preserve"> </w:t>
      </w:r>
      <w:r w:rsidRPr="001E4656">
        <w:rPr>
          <w:lang w:val="ru-RU"/>
        </w:rPr>
        <w:t>аптек</w:t>
      </w:r>
      <w:r w:rsidRPr="001E4656">
        <w:t xml:space="preserve"> </w:t>
      </w:r>
      <w:r w:rsidRPr="001E4656">
        <w:rPr>
          <w:lang w:val="ru-RU"/>
        </w:rPr>
        <w:t>в</w:t>
      </w:r>
      <w:r w:rsidRPr="001E4656">
        <w:t xml:space="preserve"> </w:t>
      </w:r>
      <w:r w:rsidRPr="001E4656">
        <w:rPr>
          <w:lang w:val="ru-RU"/>
        </w:rPr>
        <w:t>данном</w:t>
      </w:r>
      <w:r w:rsidRPr="001E4656">
        <w:t xml:space="preserve"> </w:t>
      </w:r>
      <w:r w:rsidRPr="001E4656">
        <w:rPr>
          <w:lang w:val="ru-RU"/>
        </w:rPr>
        <w:t>городе</w:t>
      </w:r>
      <w:r w:rsidRPr="001E4656">
        <w:br/>
        <w:t xml:space="preserve">                $query_pharmacies = "SELECT * FROM partners WHERE firm = ? and type = 1";</w:t>
      </w:r>
      <w:r w:rsidRPr="001E4656">
        <w:br/>
        <w:t xml:space="preserve">                $stmt_pharmacies = $connect-&gt;prepare($query_pharmacies);</w:t>
      </w:r>
      <w:r w:rsidRPr="001E4656">
        <w:br/>
        <w:t xml:space="preserve">                $stmt_pharmacies-&gt;bind_param("i", $firm_id);</w:t>
      </w:r>
      <w:r w:rsidRPr="001E4656">
        <w:br/>
        <w:t xml:space="preserve">                $stmt_pharmacies-&gt;execute();</w:t>
      </w:r>
      <w:r w:rsidRPr="001E4656">
        <w:br/>
        <w:t xml:space="preserve">                $result_pharmacies = $stmt_pharmacies-&gt;get_result();</w:t>
      </w:r>
      <w:r w:rsidRPr="001E4656">
        <w:br/>
        <w:t xml:space="preserve">                $pharmacy_names = [];</w:t>
      </w:r>
      <w:r w:rsidRPr="001E4656">
        <w:br/>
        <w:t xml:space="preserve">                while ($row_pharmacy = $result_pharmacies-&gt;fetch_assoc()) {</w:t>
      </w:r>
      <w:r w:rsidRPr="001E4656">
        <w:br/>
        <w:t xml:space="preserve">                    $pharmacy_names[$row_pharmacy['itemcode']] = $row_pharmacy['itemname']; // </w:t>
      </w:r>
      <w:r w:rsidRPr="001E4656">
        <w:rPr>
          <w:lang w:val="ru-RU"/>
        </w:rPr>
        <w:t>Сохраняем</w:t>
      </w:r>
      <w:r w:rsidRPr="001E4656">
        <w:t xml:space="preserve"> ID </w:t>
      </w:r>
      <w:r w:rsidRPr="001E4656">
        <w:rPr>
          <w:lang w:val="ru-RU"/>
        </w:rPr>
        <w:t>аптеки</w:t>
      </w:r>
      <w:r w:rsidRPr="001E4656">
        <w:t xml:space="preserve"> </w:t>
      </w:r>
      <w:r w:rsidRPr="001E4656">
        <w:rPr>
          <w:lang w:val="ru-RU"/>
        </w:rPr>
        <w:t>как</w:t>
      </w:r>
      <w:r w:rsidRPr="001E4656">
        <w:t xml:space="preserve"> </w:t>
      </w:r>
      <w:r w:rsidRPr="001E4656">
        <w:rPr>
          <w:lang w:val="ru-RU"/>
        </w:rPr>
        <w:t>ключ</w:t>
      </w:r>
      <w:r w:rsidRPr="001E4656">
        <w:t xml:space="preserve"> </w:t>
      </w:r>
      <w:r w:rsidRPr="001E4656">
        <w:rPr>
          <w:lang w:val="ru-RU"/>
        </w:rPr>
        <w:t>массива</w:t>
      </w:r>
      <w:r w:rsidRPr="001E4656">
        <w:br/>
        <w:t xml:space="preserve">                }</w:t>
      </w:r>
      <w:r w:rsidRPr="001E4656">
        <w:br/>
        <w:t xml:space="preserve">                // </w:t>
      </w:r>
      <w:r w:rsidRPr="001E4656">
        <w:rPr>
          <w:lang w:val="ru-RU"/>
        </w:rPr>
        <w:t>Добавляем</w:t>
      </w:r>
      <w:r w:rsidRPr="001E4656">
        <w:t xml:space="preserve"> </w:t>
      </w:r>
      <w:r w:rsidRPr="001E4656">
        <w:rPr>
          <w:lang w:val="ru-RU"/>
        </w:rPr>
        <w:t>город</w:t>
      </w:r>
      <w:r w:rsidRPr="001E4656">
        <w:t xml:space="preserve"> </w:t>
      </w:r>
      <w:r w:rsidRPr="001E4656">
        <w:rPr>
          <w:lang w:val="ru-RU"/>
        </w:rPr>
        <w:t>и</w:t>
      </w:r>
      <w:r w:rsidRPr="001E4656">
        <w:t xml:space="preserve"> </w:t>
      </w:r>
      <w:r w:rsidRPr="001E4656">
        <w:rPr>
          <w:lang w:val="ru-RU"/>
        </w:rPr>
        <w:t>его</w:t>
      </w:r>
      <w:r w:rsidRPr="001E4656">
        <w:t xml:space="preserve"> </w:t>
      </w:r>
      <w:r w:rsidRPr="001E4656">
        <w:rPr>
          <w:lang w:val="ru-RU"/>
        </w:rPr>
        <w:t>аптеки</w:t>
      </w:r>
      <w:r w:rsidRPr="001E4656">
        <w:t xml:space="preserve"> </w:t>
      </w:r>
      <w:r w:rsidRPr="001E4656">
        <w:rPr>
          <w:lang w:val="ru-RU"/>
        </w:rPr>
        <w:t>в</w:t>
      </w:r>
      <w:r w:rsidRPr="001E4656">
        <w:t xml:space="preserve"> </w:t>
      </w:r>
      <w:r w:rsidRPr="001E4656">
        <w:rPr>
          <w:lang w:val="ru-RU"/>
        </w:rPr>
        <w:t>массив</w:t>
      </w:r>
      <w:r w:rsidRPr="001E4656">
        <w:br/>
        <w:t xml:space="preserve">                $firm_with_pharmacies[$firm_name] = $pharmacy_names;</w:t>
      </w:r>
      <w:r w:rsidRPr="001E4656">
        <w:br/>
        <w:t xml:space="preserve">            }</w:t>
      </w:r>
      <w:r w:rsidRPr="001E4656">
        <w:br/>
        <w:t xml:space="preserve">            // </w:t>
      </w:r>
      <w:r w:rsidRPr="001E4656">
        <w:rPr>
          <w:lang w:val="ru-RU"/>
        </w:rPr>
        <w:t>Теперь</w:t>
      </w:r>
      <w:r w:rsidRPr="001E4656">
        <w:t xml:space="preserve"> </w:t>
      </w:r>
      <w:r w:rsidRPr="001E4656">
        <w:rPr>
          <w:lang w:val="ru-RU"/>
        </w:rPr>
        <w:t>отображаем</w:t>
      </w:r>
      <w:r w:rsidRPr="001E4656">
        <w:t xml:space="preserve"> </w:t>
      </w:r>
      <w:r w:rsidRPr="001E4656">
        <w:rPr>
          <w:lang w:val="ru-RU"/>
        </w:rPr>
        <w:t>данные</w:t>
      </w:r>
      <w:r w:rsidRPr="001E4656">
        <w:t xml:space="preserve"> </w:t>
      </w:r>
      <w:r w:rsidRPr="001E4656">
        <w:rPr>
          <w:lang w:val="ru-RU"/>
        </w:rPr>
        <w:t>на</w:t>
      </w:r>
      <w:r w:rsidRPr="001E4656">
        <w:t xml:space="preserve"> </w:t>
      </w:r>
      <w:r w:rsidRPr="001E4656">
        <w:rPr>
          <w:lang w:val="ru-RU"/>
        </w:rPr>
        <w:t>странице</w:t>
      </w:r>
      <w:r w:rsidRPr="001E4656">
        <w:br/>
        <w:t xml:space="preserve">            echo "&lt;div class='form-group'&gt;";</w:t>
      </w:r>
      <w:r w:rsidRPr="001E4656">
        <w:br/>
        <w:t xml:space="preserve">            foreach ($firm_with_pharmacies as $firm_name =&gt; $pharmacies) {</w:t>
      </w:r>
      <w:r w:rsidRPr="001E4656">
        <w:br/>
        <w:t xml:space="preserve">                $i++;</w:t>
      </w:r>
      <w:r w:rsidRPr="001E4656">
        <w:br/>
        <w:t xml:space="preserve">                $visible = $i . "visible";</w:t>
      </w:r>
      <w:r w:rsidRPr="001E4656">
        <w:br/>
        <w:t xml:space="preserve">                $visibleb = "visible".$i;</w:t>
      </w:r>
      <w:r w:rsidRPr="001E4656">
        <w:br/>
        <w:t xml:space="preserve">                // </w:t>
      </w:r>
      <w:r w:rsidRPr="001E4656">
        <w:rPr>
          <w:lang w:val="ru-RU"/>
        </w:rPr>
        <w:t>Включаем</w:t>
      </w:r>
      <w:r w:rsidRPr="001E4656">
        <w:t xml:space="preserve"> </w:t>
      </w:r>
      <w:r w:rsidRPr="001E4656">
        <w:rPr>
          <w:lang w:val="ru-RU"/>
        </w:rPr>
        <w:t>идентификатор</w:t>
      </w:r>
      <w:r w:rsidRPr="001E4656">
        <w:t xml:space="preserve"> </w:t>
      </w:r>
      <w:r w:rsidRPr="001E4656">
        <w:rPr>
          <w:lang w:val="ru-RU"/>
        </w:rPr>
        <w:t>города</w:t>
      </w:r>
      <w:r w:rsidRPr="001E4656">
        <w:t xml:space="preserve"> </w:t>
      </w:r>
      <w:r w:rsidRPr="001E4656">
        <w:rPr>
          <w:lang w:val="ru-RU"/>
        </w:rPr>
        <w:t>в</w:t>
      </w:r>
      <w:r w:rsidRPr="001E4656">
        <w:t xml:space="preserve"> </w:t>
      </w:r>
      <w:r w:rsidRPr="001E4656">
        <w:rPr>
          <w:lang w:val="ru-RU"/>
        </w:rPr>
        <w:t>идентификаторы</w:t>
      </w:r>
      <w:r w:rsidRPr="001E4656">
        <w:t xml:space="preserve"> </w:t>
      </w:r>
      <w:r w:rsidRPr="001E4656">
        <w:rPr>
          <w:lang w:val="ru-RU"/>
        </w:rPr>
        <w:t>чекбоксов</w:t>
      </w:r>
      <w:r w:rsidRPr="001E4656">
        <w:t xml:space="preserve"> </w:t>
      </w:r>
      <w:r w:rsidRPr="001E4656">
        <w:rPr>
          <w:lang w:val="ru-RU"/>
        </w:rPr>
        <w:t>аптеки</w:t>
      </w:r>
      <w:r w:rsidRPr="001E4656">
        <w:br/>
        <w:t xml:space="preserve">                echo "&lt;label style='cursor:pointer' for='$i'&gt;&lt;input type='checkbox' checked id='$i' name='firm[]' value='$i'&gt;$firm_name&lt;/label&gt;";</w:t>
      </w:r>
      <w:r w:rsidRPr="001E4656">
        <w:br/>
        <w:t xml:space="preserve">                echo "&lt;input type='button'  id='$visibleb' name='visible' style='margin-left:12px' class='visible-checkbox' value='</w:t>
      </w:r>
      <w:r w:rsidRPr="001E4656">
        <w:rPr>
          <w:lang w:val="ru-RU"/>
        </w:rPr>
        <w:t>Развернуть</w:t>
      </w:r>
      <w:r w:rsidRPr="001E4656">
        <w:t>'&gt;";</w:t>
      </w:r>
      <w:r w:rsidRPr="001E4656">
        <w:br/>
        <w:t xml:space="preserve">                echo "&lt;ul &gt;";</w:t>
      </w:r>
      <w:r w:rsidRPr="001E4656">
        <w:br/>
        <w:t xml:space="preserve">                foreach ($pharmacies as $pharmacy_id =&gt; $pharmacy_name) {</w:t>
      </w:r>
      <w:r w:rsidRPr="001E4656">
        <w:br/>
        <w:t xml:space="preserve">                    $j++;</w:t>
      </w:r>
      <w:r w:rsidRPr="001E4656">
        <w:br/>
        <w:t xml:space="preserve">                    echo "&lt;li style='list-style-type: none; display:none;' name='$visible'&gt;";</w:t>
      </w:r>
      <w:r w:rsidRPr="001E4656">
        <w:br/>
        <w:t xml:space="preserve">                    echo "&lt;input type='checkbox' checked id='$j' data-partners='$i$j' value='$pharmacy_id' data-firm='$i'&gt;";</w:t>
      </w:r>
      <w:r w:rsidRPr="001E4656">
        <w:br/>
        <w:t xml:space="preserve">                    echo "&lt;label style='cursor:pointer; font-weight: normal;' for='$j'&gt;$pharmacy_name&lt;/label&gt;&lt;/li&gt;";</w:t>
      </w:r>
      <w:r w:rsidRPr="001E4656">
        <w:br/>
        <w:t xml:space="preserve">                    }</w:t>
      </w:r>
      <w:r w:rsidRPr="001E4656">
        <w:br/>
      </w:r>
      <w:r w:rsidRPr="001E4656">
        <w:lastRenderedPageBreak/>
        <w:t xml:space="preserve">                echo "&lt;/ul&gt;";</w:t>
      </w:r>
      <w:r w:rsidRPr="001E4656">
        <w:br/>
        <w:t xml:space="preserve">            }</w:t>
      </w:r>
      <w:r w:rsidRPr="001E4656">
        <w:br/>
        <w:t xml:space="preserve">            echo "&lt;/div&gt;";</w:t>
      </w:r>
      <w:r w:rsidRPr="001E4656">
        <w:br/>
        <w:t xml:space="preserve">            ?&gt;</w:t>
      </w:r>
      <w:r w:rsidRPr="001E4656">
        <w:br/>
        <w:t xml:space="preserve">            &lt;/div&gt;</w:t>
      </w:r>
      <w:r w:rsidRPr="001E4656">
        <w:br/>
        <w:t xml:space="preserve">        &lt;/div&gt;</w:t>
      </w:r>
      <w:r w:rsidRPr="001E4656">
        <w:br/>
        <w:t xml:space="preserve">    &lt;/div&gt;</w:t>
      </w:r>
      <w:r w:rsidRPr="001E4656">
        <w:br/>
        <w:t xml:space="preserve">    </w:t>
      </w:r>
      <w:r w:rsidRPr="001E4656">
        <w:br/>
        <w:t xml:space="preserve">    &lt;button type="submit" class="btn btn-primary"&gt;</w:t>
      </w:r>
      <w:r w:rsidRPr="001E4656">
        <w:rPr>
          <w:lang w:val="ru-RU"/>
        </w:rPr>
        <w:t>Добавить</w:t>
      </w:r>
      <w:r w:rsidRPr="001E4656">
        <w:t xml:space="preserve"> </w:t>
      </w:r>
      <w:r w:rsidRPr="001E4656">
        <w:rPr>
          <w:lang w:val="ru-RU"/>
        </w:rPr>
        <w:t>пост</w:t>
      </w:r>
      <w:r w:rsidRPr="001E4656">
        <w:t>&lt;/button&gt;</w:t>
      </w:r>
      <w:r w:rsidRPr="001E4656">
        <w:br/>
        <w:t>&lt;/form&gt;</w:t>
      </w:r>
    </w:p>
    <w:p w14:paraId="7F5995F9" w14:textId="619E4D8F" w:rsidR="001E4656" w:rsidRPr="001E4656" w:rsidRDefault="001E4656" w:rsidP="001E4656">
      <w:pPr>
        <w:pStyle w:val="aff0"/>
      </w:pPr>
      <w:r w:rsidRPr="001E4656">
        <w:t>&lt;script defer&gt;</w:t>
      </w:r>
      <w:r w:rsidRPr="001E4656">
        <w:br/>
      </w:r>
      <w:r w:rsidRPr="001E4656">
        <w:rPr>
          <w:i/>
          <w:iCs/>
        </w:rPr>
        <w:t>document</w:t>
      </w:r>
      <w:r w:rsidRPr="001E4656">
        <w:t>.addEventListener('DOMContentLoaded', function() {</w:t>
      </w:r>
      <w:r w:rsidRPr="001E4656">
        <w:br/>
        <w:t xml:space="preserve">    const citiesCheckboxes = </w:t>
      </w:r>
      <w:r w:rsidRPr="001E4656">
        <w:rPr>
          <w:i/>
          <w:iCs/>
        </w:rPr>
        <w:t>document</w:t>
      </w:r>
      <w:r w:rsidRPr="001E4656">
        <w:t>.querySelectorAll('input[name="cities[]"]');</w:t>
      </w:r>
      <w:r w:rsidRPr="001E4656">
        <w:br/>
        <w:t xml:space="preserve">    const firmCheckboxes = </w:t>
      </w:r>
      <w:r w:rsidRPr="001E4656">
        <w:rPr>
          <w:i/>
          <w:iCs/>
        </w:rPr>
        <w:t>document</w:t>
      </w:r>
      <w:r w:rsidRPr="001E4656">
        <w:t>.querySelectorAll('input[name="firm[]"]');</w:t>
      </w:r>
      <w:r w:rsidRPr="001E4656">
        <w:br/>
        <w:t xml:space="preserve">    const pharmaciesCheckboxes = </w:t>
      </w:r>
      <w:r w:rsidRPr="001E4656">
        <w:rPr>
          <w:i/>
          <w:iCs/>
        </w:rPr>
        <w:t>document</w:t>
      </w:r>
      <w:r w:rsidRPr="001E4656">
        <w:t>.querySelectorAll('input[data-partners]');</w:t>
      </w:r>
      <w:r w:rsidRPr="001E4656">
        <w:br/>
        <w:t xml:space="preserve">    const citiespharmaciesCheckboxes = </w:t>
      </w:r>
      <w:r w:rsidRPr="001E4656">
        <w:rPr>
          <w:i/>
          <w:iCs/>
        </w:rPr>
        <w:t>document</w:t>
      </w:r>
      <w:r w:rsidRPr="001E4656">
        <w:t>.querySelectorAll('input[data-city]');</w:t>
      </w:r>
      <w:r w:rsidRPr="001E4656">
        <w:br/>
        <w:t xml:space="preserve">    const firmpharmaciesCheckboxes = </w:t>
      </w:r>
      <w:r w:rsidRPr="001E4656">
        <w:rPr>
          <w:i/>
          <w:iCs/>
        </w:rPr>
        <w:t>document</w:t>
      </w:r>
      <w:r w:rsidRPr="001E4656">
        <w:t>.querySelectorAll('input[data-firm]');</w:t>
      </w:r>
      <w:r w:rsidRPr="001E4656">
        <w:br/>
        <w:t xml:space="preserve">    const visibilityCheckboxes = </w:t>
      </w:r>
      <w:r w:rsidRPr="001E4656">
        <w:rPr>
          <w:i/>
          <w:iCs/>
        </w:rPr>
        <w:t>document</w:t>
      </w:r>
      <w:r w:rsidRPr="001E4656">
        <w:t>.querySelectorAll('input[name="visible"]');</w:t>
      </w:r>
      <w:r w:rsidRPr="001E4656">
        <w:br/>
        <w:t xml:space="preserve">    const datepicker = </w:t>
      </w:r>
      <w:r w:rsidRPr="001E4656">
        <w:rPr>
          <w:i/>
          <w:iCs/>
        </w:rPr>
        <w:t>document</w:t>
      </w:r>
      <w:r w:rsidRPr="001E4656">
        <w:t>.querySelector('input[name="dateimportance"]');</w:t>
      </w:r>
      <w:r w:rsidRPr="001E4656">
        <w:br/>
        <w:t xml:space="preserve">    const combobox = </w:t>
      </w:r>
      <w:r w:rsidRPr="001E4656">
        <w:rPr>
          <w:i/>
          <w:iCs/>
        </w:rPr>
        <w:t>document</w:t>
      </w:r>
      <w:r w:rsidRPr="001E4656">
        <w:t>.getElementById('importance');</w:t>
      </w:r>
      <w:r w:rsidRPr="001E4656">
        <w:br/>
        <w:t xml:space="preserve">    const divdate = </w:t>
      </w:r>
      <w:r w:rsidRPr="001E4656">
        <w:rPr>
          <w:i/>
          <w:iCs/>
        </w:rPr>
        <w:t>document</w:t>
      </w:r>
      <w:r w:rsidRPr="001E4656">
        <w:t>.getElementById('divdate');</w:t>
      </w:r>
      <w:r w:rsidRPr="001E4656">
        <w:br/>
        <w:t xml:space="preserve">    const allCheckbox = </w:t>
      </w:r>
      <w:r w:rsidRPr="001E4656">
        <w:rPr>
          <w:i/>
          <w:iCs/>
        </w:rPr>
        <w:t>document</w:t>
      </w:r>
      <w:r w:rsidRPr="001E4656">
        <w:t>.getElementById('Все');</w:t>
      </w:r>
      <w:r w:rsidRPr="001E4656">
        <w:br/>
        <w:t xml:space="preserve">    const surveyTypeId = &lt;?php echo $surveyType; ?&gt;; </w:t>
      </w:r>
      <w:r w:rsidRPr="001E4656">
        <w:br/>
        <w:t xml:space="preserve">    let postTypeSelect = </w:t>
      </w:r>
      <w:r w:rsidRPr="001E4656">
        <w:rPr>
          <w:i/>
          <w:iCs/>
        </w:rPr>
        <w:t>document</w:t>
      </w:r>
      <w:r w:rsidRPr="001E4656">
        <w:t>.getElementById('post_type');</w:t>
      </w:r>
      <w:r w:rsidRPr="001E4656">
        <w:br/>
        <w:t xml:space="preserve">    postTypeSelect.addEventListener('change', toggleSurveyFields); </w:t>
      </w:r>
      <w:r w:rsidRPr="001E4656">
        <w:br/>
        <w:t xml:space="preserve">    function toggleSurveyFields() {</w:t>
      </w:r>
      <w:r w:rsidRPr="001E4656">
        <w:br/>
        <w:t xml:space="preserve">        let surveySection = </w:t>
      </w:r>
      <w:r w:rsidRPr="001E4656">
        <w:rPr>
          <w:i/>
          <w:iCs/>
        </w:rPr>
        <w:t>document</w:t>
      </w:r>
      <w:r w:rsidRPr="001E4656">
        <w:t>.getElementById('survey_section');</w:t>
      </w:r>
      <w:r w:rsidRPr="001E4656">
        <w:br/>
        <w:t xml:space="preserve">        let postType = postTypeSelect.value;</w:t>
      </w:r>
      <w:r w:rsidRPr="001E4656">
        <w:br/>
        <w:t xml:space="preserve">        let surveyTypeId = "2";</w:t>
      </w:r>
      <w:r w:rsidRPr="001E4656">
        <w:br/>
        <w:t xml:space="preserve">        surveySection.style.display = postType === surveyTypeId ? 'block' : 'none';</w:t>
      </w:r>
      <w:r w:rsidRPr="001E4656">
        <w:br/>
        <w:t xml:space="preserve">    }    let addQuestionButton = </w:t>
      </w:r>
      <w:r w:rsidRPr="001E4656">
        <w:rPr>
          <w:i/>
          <w:iCs/>
        </w:rPr>
        <w:t>document</w:t>
      </w:r>
      <w:r w:rsidRPr="001E4656">
        <w:t xml:space="preserve">.getElementById('add_question'); </w:t>
      </w:r>
      <w:r w:rsidRPr="001E4656">
        <w:br/>
        <w:t xml:space="preserve">    if (addQuestionButton) {</w:t>
      </w:r>
      <w:r w:rsidRPr="001E4656">
        <w:br/>
        <w:t xml:space="preserve">        addQuestionButton.addEventListener('click', addQuestion);</w:t>
      </w:r>
      <w:r w:rsidRPr="001E4656">
        <w:br/>
        <w:t xml:space="preserve">    }    function addQuestion() {</w:t>
      </w:r>
      <w:r w:rsidRPr="001E4656">
        <w:br/>
        <w:t xml:space="preserve">        let container = </w:t>
      </w:r>
      <w:r w:rsidRPr="001E4656">
        <w:rPr>
          <w:i/>
          <w:iCs/>
        </w:rPr>
        <w:t>document</w:t>
      </w:r>
      <w:r w:rsidRPr="001E4656">
        <w:t xml:space="preserve">.getElementById('questions'); </w:t>
      </w:r>
      <w:r w:rsidRPr="001E4656">
        <w:br/>
        <w:t xml:space="preserve">        let div = </w:t>
      </w:r>
      <w:r w:rsidRPr="001E4656">
        <w:rPr>
          <w:i/>
          <w:iCs/>
        </w:rPr>
        <w:t>document</w:t>
      </w:r>
      <w:r w:rsidRPr="001E4656">
        <w:t>.createElement('div');</w:t>
      </w:r>
      <w:r w:rsidRPr="001E4656">
        <w:br/>
        <w:t xml:space="preserve">        let questionIndex = container.children.length; // Получаем индекс текущего вопроса</w:t>
      </w:r>
      <w:r w:rsidRPr="001E4656">
        <w:br/>
        <w:t xml:space="preserve">        div.classList.add('question');</w:t>
      </w:r>
      <w:r w:rsidRPr="001E4656">
        <w:br/>
        <w:t xml:space="preserve">        div.innerHTML = `</w:t>
      </w:r>
      <w:r w:rsidRPr="001E4656">
        <w:br/>
        <w:t xml:space="preserve">            &lt;label&gt;Вопрос:&lt;/label&gt;</w:t>
      </w:r>
      <w:r w:rsidRPr="001E4656">
        <w:br/>
        <w:t xml:space="preserve">            &lt;div class='d-flex'&gt;</w:t>
      </w:r>
      <w:r w:rsidRPr="001E4656">
        <w:br/>
        <w:t xml:space="preserve">                &lt;input type='text' name='questions[]' required&gt;</w:t>
      </w:r>
      <w:r w:rsidRPr="001E4656">
        <w:br/>
        <w:t xml:space="preserve">                &lt;button type='button' style='margin-left: 10px' class='btn btn-danger remove_question'&gt;Удалить вопрос&lt;/button&gt;</w:t>
      </w:r>
      <w:r w:rsidRPr="001E4656">
        <w:br/>
        <w:t xml:space="preserve">            &lt;/div&gt;</w:t>
      </w:r>
      <w:r w:rsidRPr="001E4656">
        <w:br/>
        <w:t xml:space="preserve">            &lt;br&gt;</w:t>
      </w:r>
      <w:r w:rsidRPr="001E4656">
        <w:br/>
        <w:t xml:space="preserve">            &lt;label&gt;Формат ответа:&lt;/label&gt;</w:t>
      </w:r>
      <w:r w:rsidRPr="001E4656">
        <w:br/>
        <w:t xml:space="preserve">            &lt;select name='answer_types[${questionIndex}]' required&gt;</w:t>
      </w:r>
      <w:r w:rsidRPr="001E4656">
        <w:br/>
        <w:t xml:space="preserve">                &lt;option value='1'&gt;Ответ текстом&lt;/option&gt;</w:t>
      </w:r>
      <w:r w:rsidRPr="001E4656">
        <w:br/>
        <w:t xml:space="preserve">                &lt;option value='2' selected&gt;Выбор одного варианта&lt;/option&gt;</w:t>
      </w:r>
      <w:r w:rsidRPr="001E4656">
        <w:br/>
        <w:t xml:space="preserve">                &lt;option value='3'&gt;Выбор нескольких вариантов&lt;/option&gt;</w:t>
      </w:r>
      <w:r w:rsidRPr="001E4656">
        <w:br/>
        <w:t xml:space="preserve">            &lt;/select&gt;</w:t>
      </w:r>
      <w:r w:rsidRPr="001E4656">
        <w:br/>
        <w:t xml:space="preserve">            &lt;div class='answers'&gt;&lt;/div&gt;</w:t>
      </w:r>
      <w:r w:rsidRPr="001E4656">
        <w:br/>
        <w:t xml:space="preserve">            &lt;button type='button' style='margin: 10px 0' class='btn btn-xs btn-success add_answer'&gt;Добавить ответ&lt;/button&gt;</w:t>
      </w:r>
      <w:r w:rsidRPr="001E4656">
        <w:br/>
        <w:t xml:space="preserve">        `;</w:t>
      </w:r>
      <w:r w:rsidRPr="001E4656">
        <w:br/>
        <w:t xml:space="preserve">        container.appendChild(div); </w:t>
      </w:r>
      <w:r w:rsidRPr="001E4656">
        <w:br/>
        <w:t xml:space="preserve">        // Вешаем обработчик события на кнопку "Добавить ответ"</w:t>
      </w:r>
      <w:r w:rsidRPr="001E4656">
        <w:br/>
        <w:t xml:space="preserve">        div.querySelector('.add_answer').addEventListener('click', function () {</w:t>
      </w:r>
      <w:r w:rsidRPr="001E4656">
        <w:br/>
      </w:r>
      <w:r w:rsidRPr="001E4656">
        <w:lastRenderedPageBreak/>
        <w:t xml:space="preserve">            addAnswer(this, questionIndex);</w:t>
      </w:r>
      <w:r w:rsidRPr="001E4656">
        <w:br/>
        <w:t xml:space="preserve">        });</w:t>
      </w:r>
      <w:r w:rsidRPr="001E4656">
        <w:br/>
        <w:t xml:space="preserve">        // Вешаем обработчик события на кнопку "Удалить вопрос"</w:t>
      </w:r>
      <w:r w:rsidRPr="001E4656">
        <w:br/>
        <w:t xml:space="preserve">        div.querySelector('.remove_question').addEventListener('click', function () {</w:t>
      </w:r>
      <w:r w:rsidRPr="001E4656">
        <w:br/>
        <w:t xml:space="preserve">            removeQuestion(this, questionIndex);</w:t>
      </w:r>
      <w:r w:rsidRPr="001E4656">
        <w:br/>
        <w:t xml:space="preserve">        });</w:t>
      </w:r>
      <w:r w:rsidRPr="001E4656">
        <w:br/>
        <w:t xml:space="preserve">    }    function addAnswer(button, questionIndex) {</w:t>
      </w:r>
      <w:r w:rsidRPr="001E4656">
        <w:br/>
        <w:t xml:space="preserve">        let container = button.previousElementSibling; // Получаем .answers</w:t>
      </w:r>
      <w:r w:rsidRPr="001E4656">
        <w:br/>
        <w:t xml:space="preserve">        let answerType = </w:t>
      </w:r>
      <w:r w:rsidRPr="001E4656">
        <w:rPr>
          <w:i/>
          <w:iCs/>
        </w:rPr>
        <w:t>document</w:t>
      </w:r>
      <w:r w:rsidRPr="001E4656">
        <w:t>.querySelector(`select[name='answer_types[${questionIndex}]']`).value; // Получаем тип ответа</w:t>
      </w:r>
      <w:r w:rsidRPr="001E4656">
        <w:br/>
        <w:t xml:space="preserve">        // Если тип ответа "текст", не добавляем варианты</w:t>
      </w:r>
      <w:r w:rsidRPr="001E4656">
        <w:br/>
        <w:t xml:space="preserve">        if (answerType === '1') return; </w:t>
      </w:r>
      <w:r w:rsidRPr="001E4656">
        <w:br/>
        <w:t xml:space="preserve">        let div = </w:t>
      </w:r>
      <w:r w:rsidRPr="001E4656">
        <w:rPr>
          <w:i/>
          <w:iCs/>
        </w:rPr>
        <w:t>document</w:t>
      </w:r>
      <w:r w:rsidRPr="001E4656">
        <w:t>.createElement('div');</w:t>
      </w:r>
      <w:r w:rsidRPr="001E4656">
        <w:br/>
        <w:t xml:space="preserve">        div.classList.add('answer');</w:t>
      </w:r>
      <w:r w:rsidRPr="001E4656">
        <w:br/>
        <w:t xml:space="preserve">        if (answerType === '2' || answerType === '3') {</w:t>
      </w:r>
      <w:r w:rsidRPr="001E4656">
        <w:br/>
        <w:t xml:space="preserve">            div.innerHTML = `</w:t>
      </w:r>
      <w:r w:rsidRPr="001E4656">
        <w:br/>
        <w:t xml:space="preserve">            &lt;div class='d-flex'&gt;</w:t>
      </w:r>
      <w:r w:rsidRPr="001E4656">
        <w:br/>
        <w:t xml:space="preserve">                &lt;label&gt;Ответ:&lt;/label&gt;</w:t>
      </w:r>
      <w:r w:rsidRPr="001E4656">
        <w:br/>
        <w:t xml:space="preserve">                &lt;input type='text' name='answers[${questionIndex}][]' required&gt;</w:t>
      </w:r>
      <w:r w:rsidRPr="001E4656">
        <w:br/>
        <w:t xml:space="preserve">                &lt;button type='button' style='margin-left: 10px' class='btn  btn-warning remove_answer'&gt;Удалить ответ&lt;/button&gt;</w:t>
      </w:r>
      <w:r w:rsidRPr="001E4656">
        <w:br/>
        <w:t xml:space="preserve">            &lt;/div&gt;</w:t>
      </w:r>
      <w:r w:rsidRPr="001E4656">
        <w:br/>
        <w:t xml:space="preserve">            `;</w:t>
      </w:r>
      <w:r w:rsidRPr="001E4656">
        <w:br/>
        <w:t xml:space="preserve">        } else {</w:t>
      </w:r>
      <w:r w:rsidRPr="001E4656">
        <w:br/>
        <w:t xml:space="preserve">            div.innerHTML = `</w:t>
      </w:r>
      <w:r w:rsidRPr="001E4656">
        <w:br/>
        <w:t xml:space="preserve">            &lt;div class='d-flex'&gt;</w:t>
      </w:r>
      <w:r w:rsidRPr="001E4656">
        <w:br/>
        <w:t xml:space="preserve">                &lt;label&gt;Ответ:&lt;/label&gt;</w:t>
      </w:r>
      <w:r w:rsidRPr="001E4656">
        <w:br/>
        <w:t xml:space="preserve">                &lt;input type='text' name='answers[${questionIndex}][]' required&gt;</w:t>
      </w:r>
      <w:r w:rsidRPr="001E4656">
        <w:br/>
        <w:t xml:space="preserve">                &lt;button type='button' style='margin-left: 10px' class='btn  btn-warning remove_answer'&gt;Удалить ответ&lt;/button&gt;</w:t>
      </w:r>
      <w:r w:rsidRPr="001E4656">
        <w:br/>
        <w:t xml:space="preserve">            &lt;/div&gt;</w:t>
      </w:r>
      <w:r w:rsidRPr="001E4656">
        <w:br/>
        <w:t xml:space="preserve">            `;</w:t>
      </w:r>
      <w:r w:rsidRPr="001E4656">
        <w:br/>
        <w:t xml:space="preserve">        }</w:t>
      </w:r>
      <w:r w:rsidRPr="001E4656">
        <w:br/>
        <w:t xml:space="preserve">        container.appendChild(div); </w:t>
      </w:r>
      <w:r w:rsidRPr="001E4656">
        <w:br/>
        <w:t xml:space="preserve">        // Вешаем обработчик события на кнопку "Удалить ответ"</w:t>
      </w:r>
      <w:r w:rsidRPr="001E4656">
        <w:br/>
        <w:t xml:space="preserve">        div.querySelector('.remove_answer').addEventListener('click', function () {</w:t>
      </w:r>
      <w:r w:rsidRPr="001E4656">
        <w:br/>
        <w:t xml:space="preserve">            removeAnswer(this);</w:t>
      </w:r>
      <w:r w:rsidRPr="001E4656">
        <w:br/>
        <w:t xml:space="preserve">        });</w:t>
      </w:r>
      <w:r w:rsidRPr="001E4656">
        <w:br/>
        <w:t xml:space="preserve">    }</w:t>
      </w:r>
    </w:p>
    <w:p w14:paraId="7295C167" w14:textId="6CBCDC31" w:rsidR="001E4656" w:rsidRPr="001E4656" w:rsidRDefault="001E4656" w:rsidP="001E4656">
      <w:pPr>
        <w:pStyle w:val="aff0"/>
      </w:pPr>
      <w:r w:rsidRPr="001E4656">
        <w:t>visibilityCheckboxes.forEach(button =&gt; {</w:t>
      </w:r>
      <w:r w:rsidRPr="001E4656">
        <w:br/>
        <w:t xml:space="preserve">    button.addEventListener('click', function() {</w:t>
      </w:r>
      <w:r w:rsidRPr="001E4656">
        <w:br/>
        <w:t xml:space="preserve">        let firmId = this.id;</w:t>
      </w:r>
      <w:r w:rsidRPr="001E4656">
        <w:br/>
        <w:t xml:space="preserve">        firmId = firmId.replace(/\D/g, '');</w:t>
      </w:r>
      <w:r w:rsidRPr="001E4656">
        <w:br/>
        <w:t xml:space="preserve">        const pharmaciesList = </w:t>
      </w:r>
      <w:r w:rsidRPr="001E4656">
        <w:rPr>
          <w:i/>
          <w:iCs/>
        </w:rPr>
        <w:t>document</w:t>
      </w:r>
      <w:r w:rsidRPr="001E4656">
        <w:t>.getElementsByName(firmId + 'visible');</w:t>
      </w:r>
      <w:r w:rsidRPr="001E4656">
        <w:br/>
        <w:t xml:space="preserve">        if (this.click &amp;&amp; this.value === "</w:t>
      </w:r>
      <w:r w:rsidRPr="001E4656">
        <w:rPr>
          <w:lang w:val="ru-RU"/>
        </w:rPr>
        <w:t>Развернуть</w:t>
      </w:r>
      <w:r w:rsidRPr="001E4656">
        <w:t>") {</w:t>
      </w:r>
      <w:r w:rsidRPr="001E4656">
        <w:br/>
        <w:t xml:space="preserve">            pharmaciesList.forEach(pharmacy =&gt; pharmacy.style.display = 'block');</w:t>
      </w:r>
      <w:r w:rsidRPr="001E4656">
        <w:br/>
        <w:t xml:space="preserve">            this.value = "</w:t>
      </w:r>
      <w:r w:rsidRPr="001E4656">
        <w:rPr>
          <w:lang w:val="ru-RU"/>
        </w:rPr>
        <w:t>Свернуть</w:t>
      </w:r>
      <w:r w:rsidRPr="001E4656">
        <w:t>";</w:t>
      </w:r>
      <w:r w:rsidRPr="001E4656">
        <w:br/>
        <w:t xml:space="preserve">        } else {</w:t>
      </w:r>
      <w:r w:rsidRPr="001E4656">
        <w:br/>
        <w:t xml:space="preserve">            pharmaciesList.forEach(pharmacy =&gt; pharmacy.style.display = 'none');</w:t>
      </w:r>
      <w:r w:rsidRPr="001E4656">
        <w:br/>
        <w:t xml:space="preserve">            this.value = "</w:t>
      </w:r>
      <w:r w:rsidRPr="001E4656">
        <w:rPr>
          <w:lang w:val="ru-RU"/>
        </w:rPr>
        <w:t>Развернуть</w:t>
      </w:r>
      <w:r w:rsidRPr="001E4656">
        <w:t>";</w:t>
      </w:r>
      <w:r w:rsidRPr="001E4656">
        <w:br/>
        <w:t xml:space="preserve">        }</w:t>
      </w:r>
      <w:r w:rsidRPr="001E4656">
        <w:br/>
        <w:t xml:space="preserve">    });</w:t>
      </w:r>
      <w:r w:rsidRPr="001E4656">
        <w:br/>
        <w:t>});</w:t>
      </w:r>
      <w:r w:rsidRPr="001E4656">
        <w:br/>
        <w:t>function updatePharmaciesByCity(cityCheckbox) {</w:t>
      </w:r>
      <w:r w:rsidRPr="001E4656">
        <w:br/>
        <w:t xml:space="preserve">    const cityId = cityCheckbox.value;</w:t>
      </w:r>
      <w:r w:rsidRPr="001E4656">
        <w:br/>
        <w:t xml:space="preserve">    if (cityId === '0') {</w:t>
      </w:r>
      <w:r w:rsidRPr="001E4656">
        <w:br/>
        <w:t xml:space="preserve">        citiesCheckboxes.forEach(city =&gt; city.checked = cityCheckbox.checked);</w:t>
      </w:r>
      <w:r w:rsidRPr="001E4656">
        <w:br/>
        <w:t xml:space="preserve">        pharmaciesCheckboxes.forEach(pharmacy =&gt; pharmacy.checked = cityCheckbox.checked);</w:t>
      </w:r>
      <w:r w:rsidRPr="001E4656">
        <w:br/>
        <w:t xml:space="preserve">    } else {</w:t>
      </w:r>
      <w:r w:rsidRPr="001E4656">
        <w:br/>
      </w:r>
      <w:r w:rsidRPr="001E4656">
        <w:lastRenderedPageBreak/>
        <w:t xml:space="preserve">        pharmaciesCheckboxes.forEach(pharmacyCheckbox =&gt; {</w:t>
      </w:r>
      <w:r w:rsidRPr="001E4656">
        <w:br/>
        <w:t xml:space="preserve">            if (pharmacyCheckbox.dataset.city === cityId) {</w:t>
      </w:r>
      <w:r w:rsidRPr="001E4656">
        <w:br/>
        <w:t xml:space="preserve">                pharmacyCheckbox.checked = cityCheckbox.checked;</w:t>
      </w:r>
      <w:r w:rsidRPr="001E4656">
        <w:br/>
        <w:t xml:space="preserve">            }</w:t>
      </w:r>
      <w:r w:rsidRPr="001E4656">
        <w:br/>
        <w:t xml:space="preserve">        });</w:t>
      </w:r>
      <w:r w:rsidRPr="001E4656">
        <w:br/>
        <w:t xml:space="preserve">    }</w:t>
      </w:r>
      <w:r w:rsidRPr="001E4656">
        <w:br/>
        <w:t xml:space="preserve">    updateCityAndFirmStates();</w:t>
      </w:r>
      <w:r w:rsidRPr="001E4656">
        <w:br/>
        <w:t xml:space="preserve">    updateCityPharmaciesWithSameValue();</w:t>
      </w:r>
      <w:r w:rsidRPr="001E4656">
        <w:br/>
        <w:t xml:space="preserve">    updateAllCheckboxState(); </w:t>
      </w:r>
      <w:r w:rsidRPr="001E4656">
        <w:br/>
        <w:t>}</w:t>
      </w:r>
    </w:p>
    <w:p w14:paraId="756F4E36" w14:textId="0C678AF2" w:rsidR="001E4656" w:rsidRPr="00C67EC9" w:rsidRDefault="001E4656" w:rsidP="001E4656">
      <w:pPr>
        <w:pStyle w:val="aff0"/>
      </w:pPr>
      <w:r w:rsidRPr="001E4656">
        <w:t>var quillFull = new Quill('#full_description_editor', {</w:t>
      </w:r>
      <w:r w:rsidRPr="001E4656">
        <w:br/>
        <w:t xml:space="preserve">        theme: 'snow',</w:t>
      </w:r>
      <w:r w:rsidRPr="001E4656">
        <w:br/>
        <w:t xml:space="preserve">        modules: {</w:t>
      </w:r>
      <w:r w:rsidRPr="001E4656">
        <w:br/>
        <w:t xml:space="preserve">            toolbar: [</w:t>
      </w:r>
      <w:r w:rsidRPr="001E4656">
        <w:br/>
        <w:t xml:space="preserve">                ['bold', 'italic', 'underline', 'strike'],</w:t>
      </w:r>
      <w:r w:rsidRPr="001E4656">
        <w:br/>
        <w:t xml:space="preserve">                ['blockquote'],</w:t>
      </w:r>
      <w:r w:rsidRPr="001E4656">
        <w:br/>
        <w:t xml:space="preserve">                ['link', 'video'],</w:t>
      </w:r>
      <w:r w:rsidRPr="001E4656">
        <w:br/>
        <w:t xml:space="preserve">                [{ 'list': 'ordered' }, { 'list': 'bullet' }, { 'list': 'check' }],</w:t>
      </w:r>
      <w:r w:rsidRPr="001E4656">
        <w:br/>
        <w:t xml:space="preserve">                [{ 'indent': '-1' }, { 'indent': '+1' }],</w:t>
      </w:r>
      <w:r w:rsidRPr="001E4656">
        <w:br/>
        <w:t xml:space="preserve">                [{ 'header': [1, 2, 3, 4, 5, 6, false] }],</w:t>
      </w:r>
      <w:r w:rsidRPr="001E4656">
        <w:br/>
        <w:t xml:space="preserve">                [{ 'color': [] }, { 'background': [] }],</w:t>
      </w:r>
      <w:r w:rsidRPr="001E4656">
        <w:br/>
        <w:t xml:space="preserve">                [{ 'font': [] }],</w:t>
      </w:r>
      <w:r w:rsidRPr="001E4656">
        <w:br/>
        <w:t xml:space="preserve">                [{ 'align': [] }],</w:t>
      </w:r>
      <w:r w:rsidRPr="001E4656">
        <w:br/>
        <w:t xml:space="preserve">                ['clean']</w:t>
      </w:r>
      <w:r w:rsidRPr="001E4656">
        <w:br/>
        <w:t xml:space="preserve">            ]</w:t>
      </w:r>
      <w:r w:rsidRPr="001E4656">
        <w:br/>
        <w:t xml:space="preserve">        }</w:t>
      </w:r>
      <w:r w:rsidRPr="001E4656">
        <w:br/>
        <w:t xml:space="preserve">    });</w:t>
      </w:r>
      <w:r w:rsidRPr="001E4656">
        <w:br/>
        <w:t xml:space="preserve">    </w:t>
      </w:r>
      <w:r w:rsidRPr="001E4656">
        <w:rPr>
          <w:i/>
          <w:iCs/>
        </w:rPr>
        <w:t>document</w:t>
      </w:r>
      <w:r w:rsidRPr="001E4656">
        <w:t>.querySelector('form').onsubmit = function() {</w:t>
      </w:r>
      <w:r w:rsidRPr="001E4656">
        <w:br/>
        <w:t xml:space="preserve">        </w:t>
      </w:r>
      <w:r w:rsidRPr="001E4656">
        <w:rPr>
          <w:i/>
          <w:iCs/>
        </w:rPr>
        <w:t>document</w:t>
      </w:r>
      <w:r w:rsidRPr="001E4656">
        <w:t>.querySelector('#full_description').value = quillFull.root.innerHTML;</w:t>
      </w:r>
      <w:r w:rsidRPr="001E4656">
        <w:br/>
        <w:t xml:space="preserve">    };</w:t>
      </w:r>
      <w:r w:rsidRPr="001E4656">
        <w:br/>
        <w:t>});</w:t>
      </w:r>
      <w:r w:rsidRPr="001E4656">
        <w:br/>
        <w:t>&lt;/script&gt;</w:t>
      </w:r>
    </w:p>
    <w:p w14:paraId="77473587" w14:textId="3F304C61" w:rsidR="00F82EC0" w:rsidRPr="00C67EC9" w:rsidRDefault="00F82EC0" w:rsidP="00F82EC0">
      <w:pPr>
        <w:ind w:firstLine="708"/>
        <w:rPr>
          <w:lang w:eastAsia="ru-RU"/>
        </w:rPr>
      </w:pPr>
      <w:r w:rsidRPr="00F82EC0">
        <w:rPr>
          <w:lang w:eastAsia="ru-RU"/>
        </w:rPr>
        <w:t>При</w:t>
      </w:r>
      <w:r w:rsidRPr="00137AC1">
        <w:rPr>
          <w:lang w:eastAsia="ru-RU"/>
        </w:rPr>
        <w:t xml:space="preserve"> </w:t>
      </w:r>
      <w:r w:rsidRPr="00F82EC0">
        <w:rPr>
          <w:lang w:eastAsia="ru-RU"/>
        </w:rPr>
        <w:t>нажатии</w:t>
      </w:r>
      <w:r w:rsidRPr="00137AC1">
        <w:rPr>
          <w:lang w:eastAsia="ru-RU"/>
        </w:rPr>
        <w:t xml:space="preserve"> </w:t>
      </w:r>
      <w:r w:rsidRPr="00F82EC0">
        <w:rPr>
          <w:lang w:eastAsia="ru-RU"/>
        </w:rPr>
        <w:t>на</w:t>
      </w:r>
      <w:r w:rsidRPr="00137AC1">
        <w:rPr>
          <w:lang w:eastAsia="ru-RU"/>
        </w:rPr>
        <w:t xml:space="preserve"> </w:t>
      </w:r>
      <w:r w:rsidRPr="00F82EC0">
        <w:rPr>
          <w:lang w:eastAsia="ru-RU"/>
        </w:rPr>
        <w:t>новость</w:t>
      </w:r>
      <w:r w:rsidRPr="00137AC1">
        <w:rPr>
          <w:lang w:eastAsia="ru-RU"/>
        </w:rPr>
        <w:t xml:space="preserve"> </w:t>
      </w:r>
      <w:r w:rsidRPr="00F82EC0">
        <w:rPr>
          <w:lang w:eastAsia="ru-RU"/>
        </w:rPr>
        <w:t>открывается</w:t>
      </w:r>
      <w:r w:rsidRPr="00137AC1">
        <w:rPr>
          <w:lang w:eastAsia="ru-RU"/>
        </w:rPr>
        <w:t xml:space="preserve"> </w:t>
      </w:r>
      <w:r w:rsidRPr="00F82EC0">
        <w:rPr>
          <w:lang w:eastAsia="ru-RU"/>
        </w:rPr>
        <w:t>страница</w:t>
      </w:r>
      <w:r w:rsidRPr="00137AC1">
        <w:rPr>
          <w:lang w:eastAsia="ru-RU"/>
        </w:rPr>
        <w:t xml:space="preserve"> </w:t>
      </w:r>
      <w:r w:rsidRPr="00F82EC0">
        <w:rPr>
          <w:lang w:eastAsia="ru-RU"/>
        </w:rPr>
        <w:t>с</w:t>
      </w:r>
      <w:r w:rsidRPr="00137AC1">
        <w:rPr>
          <w:lang w:eastAsia="ru-RU"/>
        </w:rPr>
        <w:t xml:space="preserve"> </w:t>
      </w:r>
      <w:r w:rsidRPr="00F82EC0">
        <w:rPr>
          <w:lang w:eastAsia="ru-RU"/>
        </w:rPr>
        <w:t>полным</w:t>
      </w:r>
      <w:r w:rsidRPr="00137AC1">
        <w:rPr>
          <w:lang w:eastAsia="ru-RU"/>
        </w:rPr>
        <w:t xml:space="preserve"> </w:t>
      </w:r>
      <w:r w:rsidRPr="00F82EC0">
        <w:rPr>
          <w:lang w:eastAsia="ru-RU"/>
        </w:rPr>
        <w:t>описанием</w:t>
      </w:r>
      <w:r w:rsidRPr="00137AC1">
        <w:rPr>
          <w:lang w:eastAsia="ru-RU"/>
        </w:rPr>
        <w:t xml:space="preserve"> </w:t>
      </w:r>
      <w:r w:rsidRPr="00F82EC0">
        <w:rPr>
          <w:lang w:eastAsia="ru-RU"/>
        </w:rPr>
        <w:t>и</w:t>
      </w:r>
      <w:r w:rsidRPr="00137AC1">
        <w:rPr>
          <w:lang w:eastAsia="ru-RU"/>
        </w:rPr>
        <w:t xml:space="preserve"> </w:t>
      </w:r>
      <w:r w:rsidRPr="00F82EC0">
        <w:rPr>
          <w:lang w:eastAsia="ru-RU"/>
        </w:rPr>
        <w:t>при</w:t>
      </w:r>
      <w:r w:rsidRPr="00137AC1">
        <w:rPr>
          <w:lang w:eastAsia="ru-RU"/>
        </w:rPr>
        <w:t xml:space="preserve"> </w:t>
      </w:r>
      <w:r w:rsidRPr="00F82EC0">
        <w:rPr>
          <w:lang w:eastAsia="ru-RU"/>
        </w:rPr>
        <w:t>наличии</w:t>
      </w:r>
      <w:r w:rsidRPr="00137AC1">
        <w:rPr>
          <w:lang w:eastAsia="ru-RU"/>
        </w:rPr>
        <w:t xml:space="preserve"> </w:t>
      </w:r>
      <w:r w:rsidRPr="00F82EC0">
        <w:rPr>
          <w:lang w:eastAsia="ru-RU"/>
        </w:rPr>
        <w:t>с</w:t>
      </w:r>
      <w:r w:rsidRPr="00137AC1">
        <w:rPr>
          <w:lang w:eastAsia="ru-RU"/>
        </w:rPr>
        <w:t xml:space="preserve"> </w:t>
      </w:r>
      <w:r w:rsidRPr="00F82EC0">
        <w:rPr>
          <w:lang w:eastAsia="ru-RU"/>
        </w:rPr>
        <w:t>прикреплённым</w:t>
      </w:r>
      <w:r w:rsidRPr="00137AC1">
        <w:rPr>
          <w:lang w:eastAsia="ru-RU"/>
        </w:rPr>
        <w:t xml:space="preserve"> </w:t>
      </w:r>
      <w:r w:rsidRPr="00F82EC0">
        <w:rPr>
          <w:lang w:eastAsia="ru-RU"/>
        </w:rPr>
        <w:t>к</w:t>
      </w:r>
      <w:r w:rsidRPr="00137AC1">
        <w:rPr>
          <w:lang w:eastAsia="ru-RU"/>
        </w:rPr>
        <w:t xml:space="preserve"> </w:t>
      </w:r>
      <w:r w:rsidRPr="00F82EC0">
        <w:rPr>
          <w:lang w:eastAsia="ru-RU"/>
        </w:rPr>
        <w:t>ней</w:t>
      </w:r>
      <w:r w:rsidRPr="00137AC1">
        <w:rPr>
          <w:lang w:eastAsia="ru-RU"/>
        </w:rPr>
        <w:t xml:space="preserve"> </w:t>
      </w:r>
      <w:r w:rsidRPr="00F82EC0">
        <w:rPr>
          <w:lang w:eastAsia="ru-RU"/>
        </w:rPr>
        <w:t>опросом</w:t>
      </w:r>
      <w:r w:rsidRPr="00137AC1">
        <w:rPr>
          <w:lang w:eastAsia="ru-RU"/>
        </w:rPr>
        <w:t xml:space="preserve"> (</w:t>
      </w:r>
      <w:r w:rsidRPr="00F82EC0">
        <w:rPr>
          <w:lang w:eastAsia="ru-RU"/>
        </w:rPr>
        <w:t>см</w:t>
      </w:r>
      <w:r w:rsidRPr="00137AC1">
        <w:rPr>
          <w:lang w:eastAsia="ru-RU"/>
        </w:rPr>
        <w:t xml:space="preserve">. </w:t>
      </w:r>
      <w:r w:rsidRPr="00F82EC0">
        <w:rPr>
          <w:lang w:eastAsia="ru-RU"/>
        </w:rPr>
        <w:t>Рисунок</w:t>
      </w:r>
      <w:r w:rsidRPr="00C67EC9">
        <w:rPr>
          <w:lang w:eastAsia="ru-RU"/>
        </w:rPr>
        <w:t xml:space="preserve"> </w:t>
      </w:r>
      <w:r w:rsidR="001E718C" w:rsidRPr="00C67EC9">
        <w:rPr>
          <w:lang w:eastAsia="ru-RU"/>
        </w:rPr>
        <w:t>60</w:t>
      </w:r>
      <w:r w:rsidRPr="00C67EC9">
        <w:rPr>
          <w:lang w:eastAsia="ru-RU"/>
        </w:rPr>
        <w:t xml:space="preserve">). </w:t>
      </w:r>
      <w:r w:rsidRPr="00F82EC0">
        <w:rPr>
          <w:lang w:eastAsia="ru-RU"/>
        </w:rPr>
        <w:t>Кнопки</w:t>
      </w:r>
      <w:r w:rsidRPr="00C67EC9">
        <w:rPr>
          <w:lang w:eastAsia="ru-RU"/>
        </w:rPr>
        <w:t xml:space="preserve"> "</w:t>
      </w:r>
      <w:r w:rsidRPr="00F82EC0">
        <w:rPr>
          <w:lang w:eastAsia="ru-RU"/>
        </w:rPr>
        <w:t>Редактировать</w:t>
      </w:r>
      <w:r w:rsidRPr="00C67EC9">
        <w:rPr>
          <w:lang w:eastAsia="ru-RU"/>
        </w:rPr>
        <w:t>", "</w:t>
      </w:r>
      <w:r w:rsidRPr="00F82EC0">
        <w:rPr>
          <w:lang w:eastAsia="ru-RU"/>
        </w:rPr>
        <w:t>Просмотреть</w:t>
      </w:r>
      <w:r w:rsidRPr="00C67EC9">
        <w:rPr>
          <w:lang w:eastAsia="ru-RU"/>
        </w:rPr>
        <w:t xml:space="preserve"> </w:t>
      </w:r>
      <w:r w:rsidRPr="00F82EC0">
        <w:rPr>
          <w:lang w:eastAsia="ru-RU"/>
        </w:rPr>
        <w:t>лог</w:t>
      </w:r>
      <w:r w:rsidRPr="00C67EC9">
        <w:rPr>
          <w:lang w:eastAsia="ru-RU"/>
        </w:rPr>
        <w:t xml:space="preserve"> </w:t>
      </w:r>
      <w:r w:rsidRPr="00F82EC0">
        <w:rPr>
          <w:lang w:eastAsia="ru-RU"/>
        </w:rPr>
        <w:t>записи</w:t>
      </w:r>
      <w:r w:rsidRPr="00C67EC9">
        <w:rPr>
          <w:lang w:eastAsia="ru-RU"/>
        </w:rPr>
        <w:t>", "</w:t>
      </w:r>
      <w:r w:rsidRPr="00F82EC0">
        <w:rPr>
          <w:lang w:eastAsia="ru-RU"/>
        </w:rPr>
        <w:t>Кто</w:t>
      </w:r>
      <w:r w:rsidRPr="00C67EC9">
        <w:rPr>
          <w:lang w:eastAsia="ru-RU"/>
        </w:rPr>
        <w:t xml:space="preserve"> </w:t>
      </w:r>
      <w:r w:rsidRPr="00F82EC0">
        <w:rPr>
          <w:lang w:eastAsia="ru-RU"/>
        </w:rPr>
        <w:t>ответил</w:t>
      </w:r>
      <w:r w:rsidRPr="00C67EC9">
        <w:rPr>
          <w:lang w:eastAsia="ru-RU"/>
        </w:rPr>
        <w:t>", "</w:t>
      </w:r>
      <w:r w:rsidRPr="00F82EC0">
        <w:rPr>
          <w:lang w:eastAsia="ru-RU"/>
        </w:rPr>
        <w:t>Просмотреть</w:t>
      </w:r>
      <w:r w:rsidRPr="00C67EC9">
        <w:rPr>
          <w:lang w:eastAsia="ru-RU"/>
        </w:rPr>
        <w:t xml:space="preserve"> </w:t>
      </w:r>
      <w:r w:rsidRPr="00F82EC0">
        <w:rPr>
          <w:lang w:eastAsia="ru-RU"/>
        </w:rPr>
        <w:t>ответы</w:t>
      </w:r>
      <w:r w:rsidRPr="00C67EC9">
        <w:rPr>
          <w:lang w:eastAsia="ru-RU"/>
        </w:rPr>
        <w:t xml:space="preserve">" </w:t>
      </w:r>
      <w:r w:rsidRPr="00F82EC0">
        <w:rPr>
          <w:lang w:eastAsia="ru-RU"/>
        </w:rPr>
        <w:t>доступны</w:t>
      </w:r>
      <w:r w:rsidRPr="00C67EC9">
        <w:rPr>
          <w:lang w:eastAsia="ru-RU"/>
        </w:rPr>
        <w:t xml:space="preserve"> </w:t>
      </w:r>
      <w:r w:rsidRPr="00F82EC0">
        <w:rPr>
          <w:lang w:eastAsia="ru-RU"/>
        </w:rPr>
        <w:t>только</w:t>
      </w:r>
      <w:r w:rsidRPr="00C67EC9">
        <w:rPr>
          <w:lang w:eastAsia="ru-RU"/>
        </w:rPr>
        <w:t xml:space="preserve"> </w:t>
      </w:r>
      <w:r w:rsidRPr="00F82EC0">
        <w:rPr>
          <w:lang w:eastAsia="ru-RU"/>
        </w:rPr>
        <w:t>авторизованным</w:t>
      </w:r>
      <w:r w:rsidRPr="00C67EC9">
        <w:rPr>
          <w:lang w:eastAsia="ru-RU"/>
        </w:rPr>
        <w:t xml:space="preserve"> </w:t>
      </w:r>
      <w:r w:rsidRPr="00F82EC0">
        <w:rPr>
          <w:lang w:eastAsia="ru-RU"/>
        </w:rPr>
        <w:t>пользователям</w:t>
      </w:r>
      <w:r w:rsidRPr="00C67EC9">
        <w:rPr>
          <w:lang w:eastAsia="ru-RU"/>
        </w:rPr>
        <w:t xml:space="preserve"> </w:t>
      </w:r>
      <w:r w:rsidRPr="00F82EC0">
        <w:rPr>
          <w:lang w:eastAsia="ru-RU"/>
        </w:rPr>
        <w:t>и</w:t>
      </w:r>
      <w:r w:rsidRPr="00C67EC9">
        <w:rPr>
          <w:lang w:eastAsia="ru-RU"/>
        </w:rPr>
        <w:t xml:space="preserve"> </w:t>
      </w:r>
      <w:r w:rsidRPr="00F82EC0">
        <w:rPr>
          <w:lang w:eastAsia="ru-RU"/>
        </w:rPr>
        <w:t>скрыты</w:t>
      </w:r>
      <w:r w:rsidRPr="00C67EC9">
        <w:rPr>
          <w:lang w:eastAsia="ru-RU"/>
        </w:rPr>
        <w:t xml:space="preserve"> </w:t>
      </w:r>
      <w:r w:rsidRPr="00F82EC0">
        <w:rPr>
          <w:lang w:eastAsia="ru-RU"/>
        </w:rPr>
        <w:t>для</w:t>
      </w:r>
      <w:r w:rsidRPr="00C67EC9">
        <w:rPr>
          <w:lang w:eastAsia="ru-RU"/>
        </w:rPr>
        <w:t xml:space="preserve"> </w:t>
      </w:r>
      <w:r w:rsidRPr="00F82EC0">
        <w:rPr>
          <w:lang w:eastAsia="ru-RU"/>
        </w:rPr>
        <w:t>остальных</w:t>
      </w:r>
      <w:r w:rsidRPr="00C67EC9">
        <w:rPr>
          <w:lang w:eastAsia="ru-RU"/>
        </w:rPr>
        <w:t>.</w:t>
      </w:r>
    </w:p>
    <w:p w14:paraId="01DD70C9" w14:textId="0D2557FE" w:rsidR="00F82EC0" w:rsidRPr="001E4656" w:rsidRDefault="00F82EC0" w:rsidP="00F82EC0">
      <w:pPr>
        <w:ind w:firstLine="708"/>
        <w:rPr>
          <w:lang w:val="en-US" w:eastAsia="ru-RU"/>
        </w:rPr>
      </w:pPr>
      <w:r w:rsidRPr="00F82EC0">
        <w:rPr>
          <w:lang w:eastAsia="ru-RU"/>
        </w:rPr>
        <w:t>При</w:t>
      </w:r>
      <w:r w:rsidRPr="00C67EC9">
        <w:rPr>
          <w:lang w:eastAsia="ru-RU"/>
        </w:rPr>
        <w:t xml:space="preserve"> </w:t>
      </w:r>
      <w:r w:rsidRPr="00F82EC0">
        <w:rPr>
          <w:lang w:eastAsia="ru-RU"/>
        </w:rPr>
        <w:t>нажатии</w:t>
      </w:r>
      <w:r w:rsidRPr="00C67EC9">
        <w:rPr>
          <w:lang w:eastAsia="ru-RU"/>
        </w:rPr>
        <w:t xml:space="preserve"> </w:t>
      </w:r>
      <w:r w:rsidRPr="00F82EC0">
        <w:rPr>
          <w:lang w:eastAsia="ru-RU"/>
        </w:rPr>
        <w:t>на</w:t>
      </w:r>
      <w:r w:rsidRPr="00C67EC9">
        <w:rPr>
          <w:lang w:eastAsia="ru-RU"/>
        </w:rPr>
        <w:t xml:space="preserve"> </w:t>
      </w:r>
      <w:r w:rsidRPr="00F82EC0">
        <w:rPr>
          <w:lang w:eastAsia="ru-RU"/>
        </w:rPr>
        <w:t>кнопку</w:t>
      </w:r>
      <w:r w:rsidRPr="00C67EC9">
        <w:rPr>
          <w:lang w:eastAsia="ru-RU"/>
        </w:rPr>
        <w:t xml:space="preserve"> "</w:t>
      </w:r>
      <w:r w:rsidRPr="00F82EC0">
        <w:rPr>
          <w:lang w:eastAsia="ru-RU"/>
        </w:rPr>
        <w:t>Редактировать</w:t>
      </w:r>
      <w:r w:rsidRPr="00C67EC9">
        <w:rPr>
          <w:lang w:eastAsia="ru-RU"/>
        </w:rPr>
        <w:t xml:space="preserve">" </w:t>
      </w:r>
      <w:r w:rsidRPr="00F82EC0">
        <w:rPr>
          <w:lang w:eastAsia="ru-RU"/>
        </w:rPr>
        <w:t>открывается</w:t>
      </w:r>
      <w:r w:rsidRPr="00C67EC9">
        <w:rPr>
          <w:lang w:eastAsia="ru-RU"/>
        </w:rPr>
        <w:t xml:space="preserve"> </w:t>
      </w:r>
      <w:r w:rsidRPr="00F82EC0">
        <w:rPr>
          <w:lang w:eastAsia="ru-RU"/>
        </w:rPr>
        <w:t>страница</w:t>
      </w:r>
      <w:r w:rsidRPr="00C67EC9">
        <w:rPr>
          <w:lang w:eastAsia="ru-RU"/>
        </w:rPr>
        <w:t xml:space="preserve"> </w:t>
      </w:r>
      <w:r w:rsidRPr="00F82EC0">
        <w:rPr>
          <w:lang w:eastAsia="ru-RU"/>
        </w:rPr>
        <w:t>редактирования</w:t>
      </w:r>
      <w:r w:rsidRPr="00C67EC9">
        <w:rPr>
          <w:lang w:eastAsia="ru-RU"/>
        </w:rPr>
        <w:t xml:space="preserve"> </w:t>
      </w:r>
      <w:r w:rsidRPr="00F82EC0">
        <w:rPr>
          <w:lang w:eastAsia="ru-RU"/>
        </w:rPr>
        <w:t>новости</w:t>
      </w:r>
      <w:r w:rsidRPr="00C67EC9">
        <w:rPr>
          <w:lang w:eastAsia="ru-RU"/>
        </w:rPr>
        <w:t xml:space="preserve"> (</w:t>
      </w:r>
      <w:r w:rsidRPr="00F82EC0">
        <w:rPr>
          <w:lang w:eastAsia="ru-RU"/>
        </w:rPr>
        <w:t>см</w:t>
      </w:r>
      <w:r w:rsidRPr="00C67EC9">
        <w:rPr>
          <w:lang w:eastAsia="ru-RU"/>
        </w:rPr>
        <w:t xml:space="preserve">. </w:t>
      </w:r>
      <w:r w:rsidRPr="00F82EC0">
        <w:rPr>
          <w:lang w:eastAsia="ru-RU"/>
        </w:rPr>
        <w:t>Рисунок</w:t>
      </w:r>
      <w:r w:rsidRPr="00C67EC9">
        <w:rPr>
          <w:lang w:eastAsia="ru-RU"/>
        </w:rPr>
        <w:t xml:space="preserve"> 5</w:t>
      </w:r>
      <w:r w:rsidR="001E718C" w:rsidRPr="00C67EC9">
        <w:rPr>
          <w:lang w:eastAsia="ru-RU"/>
        </w:rPr>
        <w:t>8</w:t>
      </w:r>
      <w:r w:rsidRPr="00C67EC9">
        <w:rPr>
          <w:lang w:eastAsia="ru-RU"/>
        </w:rPr>
        <w:t xml:space="preserve">). </w:t>
      </w:r>
      <w:r w:rsidRPr="00F82EC0">
        <w:rPr>
          <w:lang w:eastAsia="ru-RU"/>
        </w:rPr>
        <w:t>Кнопка</w:t>
      </w:r>
      <w:r w:rsidRPr="00C67EC9">
        <w:rPr>
          <w:lang w:eastAsia="ru-RU"/>
        </w:rPr>
        <w:t xml:space="preserve"> "</w:t>
      </w:r>
      <w:r w:rsidRPr="00F82EC0">
        <w:rPr>
          <w:lang w:eastAsia="ru-RU"/>
        </w:rPr>
        <w:t>Просмотреть</w:t>
      </w:r>
      <w:r w:rsidRPr="00C67EC9">
        <w:rPr>
          <w:lang w:eastAsia="ru-RU"/>
        </w:rPr>
        <w:t xml:space="preserve"> </w:t>
      </w:r>
      <w:r w:rsidRPr="00F82EC0">
        <w:rPr>
          <w:lang w:eastAsia="ru-RU"/>
        </w:rPr>
        <w:t>лог</w:t>
      </w:r>
      <w:r w:rsidRPr="00C67EC9">
        <w:rPr>
          <w:lang w:eastAsia="ru-RU"/>
        </w:rPr>
        <w:t xml:space="preserve"> </w:t>
      </w:r>
      <w:r w:rsidRPr="00F82EC0">
        <w:rPr>
          <w:lang w:eastAsia="ru-RU"/>
        </w:rPr>
        <w:t>записи</w:t>
      </w:r>
      <w:r w:rsidRPr="00C67EC9">
        <w:rPr>
          <w:lang w:eastAsia="ru-RU"/>
        </w:rPr>
        <w:t xml:space="preserve">" </w:t>
      </w:r>
      <w:r w:rsidRPr="00F82EC0">
        <w:rPr>
          <w:lang w:eastAsia="ru-RU"/>
        </w:rPr>
        <w:t>открывает</w:t>
      </w:r>
      <w:r w:rsidRPr="00C67EC9">
        <w:rPr>
          <w:lang w:eastAsia="ru-RU"/>
        </w:rPr>
        <w:t xml:space="preserve"> </w:t>
      </w:r>
      <w:r w:rsidRPr="00F82EC0">
        <w:rPr>
          <w:lang w:eastAsia="ru-RU"/>
        </w:rPr>
        <w:t>страницу</w:t>
      </w:r>
      <w:r w:rsidRPr="00C67EC9">
        <w:rPr>
          <w:lang w:eastAsia="ru-RU"/>
        </w:rPr>
        <w:t xml:space="preserve"> </w:t>
      </w:r>
      <w:r w:rsidRPr="00F82EC0">
        <w:rPr>
          <w:lang w:eastAsia="ru-RU"/>
        </w:rPr>
        <w:t>с</w:t>
      </w:r>
      <w:r w:rsidRPr="00C67EC9">
        <w:rPr>
          <w:lang w:eastAsia="ru-RU"/>
        </w:rPr>
        <w:t xml:space="preserve"> </w:t>
      </w:r>
      <w:r w:rsidRPr="00F82EC0">
        <w:rPr>
          <w:lang w:eastAsia="ru-RU"/>
        </w:rPr>
        <w:t>журналом</w:t>
      </w:r>
      <w:r w:rsidRPr="00C67EC9">
        <w:rPr>
          <w:lang w:eastAsia="ru-RU"/>
        </w:rPr>
        <w:t xml:space="preserve"> </w:t>
      </w:r>
      <w:r w:rsidRPr="00F82EC0">
        <w:rPr>
          <w:lang w:eastAsia="ru-RU"/>
        </w:rPr>
        <w:t>действий</w:t>
      </w:r>
      <w:r w:rsidRPr="00C67EC9">
        <w:rPr>
          <w:lang w:eastAsia="ru-RU"/>
        </w:rPr>
        <w:t xml:space="preserve">, </w:t>
      </w:r>
      <w:r w:rsidRPr="00F82EC0">
        <w:rPr>
          <w:lang w:eastAsia="ru-RU"/>
        </w:rPr>
        <w:t>связанных</w:t>
      </w:r>
      <w:r w:rsidRPr="00C67EC9">
        <w:rPr>
          <w:lang w:eastAsia="ru-RU"/>
        </w:rPr>
        <w:t xml:space="preserve"> </w:t>
      </w:r>
      <w:r w:rsidRPr="00F82EC0">
        <w:rPr>
          <w:lang w:eastAsia="ru-RU"/>
        </w:rPr>
        <w:t>с</w:t>
      </w:r>
      <w:r w:rsidRPr="00C67EC9">
        <w:rPr>
          <w:lang w:eastAsia="ru-RU"/>
        </w:rPr>
        <w:t xml:space="preserve"> </w:t>
      </w:r>
      <w:r w:rsidRPr="00F82EC0">
        <w:rPr>
          <w:lang w:eastAsia="ru-RU"/>
        </w:rPr>
        <w:t>данной</w:t>
      </w:r>
      <w:r w:rsidRPr="00C67EC9">
        <w:rPr>
          <w:lang w:eastAsia="ru-RU"/>
        </w:rPr>
        <w:t xml:space="preserve"> </w:t>
      </w:r>
      <w:r w:rsidRPr="00F82EC0">
        <w:rPr>
          <w:lang w:eastAsia="ru-RU"/>
        </w:rPr>
        <w:t>записью</w:t>
      </w:r>
      <w:r w:rsidRPr="00C67EC9">
        <w:rPr>
          <w:lang w:eastAsia="ru-RU"/>
        </w:rPr>
        <w:t xml:space="preserve"> (</w:t>
      </w:r>
      <w:r w:rsidRPr="00F82EC0">
        <w:rPr>
          <w:lang w:eastAsia="ru-RU"/>
        </w:rPr>
        <w:t>см</w:t>
      </w:r>
      <w:r w:rsidRPr="00C67EC9">
        <w:rPr>
          <w:lang w:eastAsia="ru-RU"/>
        </w:rPr>
        <w:t xml:space="preserve">. </w:t>
      </w:r>
      <w:r w:rsidRPr="00F82EC0">
        <w:rPr>
          <w:lang w:eastAsia="ru-RU"/>
        </w:rPr>
        <w:t>Рисунок</w:t>
      </w:r>
      <w:r w:rsidRPr="00C67EC9">
        <w:rPr>
          <w:lang w:eastAsia="ru-RU"/>
        </w:rPr>
        <w:t xml:space="preserve"> 6</w:t>
      </w:r>
      <w:r w:rsidR="001E718C" w:rsidRPr="00C67EC9">
        <w:rPr>
          <w:lang w:eastAsia="ru-RU"/>
        </w:rPr>
        <w:t>1</w:t>
      </w:r>
      <w:r w:rsidRPr="00C67EC9">
        <w:rPr>
          <w:lang w:eastAsia="ru-RU"/>
        </w:rPr>
        <w:t xml:space="preserve">). </w:t>
      </w:r>
      <w:r w:rsidRPr="00F82EC0">
        <w:rPr>
          <w:lang w:eastAsia="ru-RU"/>
        </w:rPr>
        <w:t>Кнопка</w:t>
      </w:r>
      <w:r w:rsidRPr="00C67EC9">
        <w:rPr>
          <w:lang w:eastAsia="ru-RU"/>
        </w:rPr>
        <w:t xml:space="preserve"> "</w:t>
      </w:r>
      <w:r w:rsidRPr="00F82EC0">
        <w:rPr>
          <w:lang w:eastAsia="ru-RU"/>
        </w:rPr>
        <w:t>Кто</w:t>
      </w:r>
      <w:r w:rsidRPr="00C67EC9">
        <w:rPr>
          <w:lang w:eastAsia="ru-RU"/>
        </w:rPr>
        <w:t xml:space="preserve"> </w:t>
      </w:r>
      <w:r w:rsidRPr="00F82EC0">
        <w:rPr>
          <w:lang w:eastAsia="ru-RU"/>
        </w:rPr>
        <w:t>ответил</w:t>
      </w:r>
      <w:r w:rsidRPr="00C67EC9">
        <w:rPr>
          <w:lang w:eastAsia="ru-RU"/>
        </w:rPr>
        <w:t xml:space="preserve">" </w:t>
      </w:r>
      <w:r w:rsidRPr="00F82EC0">
        <w:rPr>
          <w:lang w:eastAsia="ru-RU"/>
        </w:rPr>
        <w:t>открывает</w:t>
      </w:r>
      <w:r w:rsidRPr="00C67EC9">
        <w:rPr>
          <w:lang w:eastAsia="ru-RU"/>
        </w:rPr>
        <w:t xml:space="preserve"> </w:t>
      </w:r>
      <w:r w:rsidRPr="00F82EC0">
        <w:rPr>
          <w:lang w:eastAsia="ru-RU"/>
        </w:rPr>
        <w:t>таблицу</w:t>
      </w:r>
      <w:r w:rsidRPr="00C67EC9">
        <w:rPr>
          <w:lang w:eastAsia="ru-RU"/>
        </w:rPr>
        <w:t xml:space="preserve"> </w:t>
      </w:r>
      <w:r w:rsidRPr="00F82EC0">
        <w:rPr>
          <w:lang w:eastAsia="ru-RU"/>
        </w:rPr>
        <w:t>с</w:t>
      </w:r>
      <w:r w:rsidRPr="00C67EC9">
        <w:rPr>
          <w:lang w:eastAsia="ru-RU"/>
        </w:rPr>
        <w:t xml:space="preserve"> </w:t>
      </w:r>
      <w:r w:rsidRPr="00F82EC0">
        <w:rPr>
          <w:lang w:eastAsia="ru-RU"/>
        </w:rPr>
        <w:t>аптеками</w:t>
      </w:r>
      <w:r w:rsidRPr="00C67EC9">
        <w:rPr>
          <w:lang w:eastAsia="ru-RU"/>
        </w:rPr>
        <w:t xml:space="preserve">, </w:t>
      </w:r>
      <w:r w:rsidRPr="00F82EC0">
        <w:rPr>
          <w:lang w:eastAsia="ru-RU"/>
        </w:rPr>
        <w:t>где</w:t>
      </w:r>
      <w:r w:rsidRPr="00C67EC9">
        <w:rPr>
          <w:lang w:eastAsia="ru-RU"/>
        </w:rPr>
        <w:t xml:space="preserve"> </w:t>
      </w:r>
      <w:r w:rsidRPr="00F82EC0">
        <w:rPr>
          <w:lang w:eastAsia="ru-RU"/>
        </w:rPr>
        <w:t>отображается</w:t>
      </w:r>
      <w:r w:rsidRPr="00C67EC9">
        <w:rPr>
          <w:lang w:eastAsia="ru-RU"/>
        </w:rPr>
        <w:t xml:space="preserve">, </w:t>
      </w:r>
      <w:r w:rsidRPr="00F82EC0">
        <w:rPr>
          <w:lang w:eastAsia="ru-RU"/>
        </w:rPr>
        <w:t>оставили</w:t>
      </w:r>
      <w:r w:rsidRPr="00C67EC9">
        <w:rPr>
          <w:lang w:eastAsia="ru-RU"/>
        </w:rPr>
        <w:t xml:space="preserve"> </w:t>
      </w:r>
      <w:r w:rsidRPr="00F82EC0">
        <w:rPr>
          <w:lang w:eastAsia="ru-RU"/>
        </w:rPr>
        <w:t>ли</w:t>
      </w:r>
      <w:r w:rsidRPr="00C67EC9">
        <w:rPr>
          <w:lang w:eastAsia="ru-RU"/>
        </w:rPr>
        <w:t xml:space="preserve"> </w:t>
      </w:r>
      <w:r w:rsidRPr="00F82EC0">
        <w:rPr>
          <w:lang w:eastAsia="ru-RU"/>
        </w:rPr>
        <w:t>они</w:t>
      </w:r>
      <w:r w:rsidRPr="00C67EC9">
        <w:rPr>
          <w:lang w:eastAsia="ru-RU"/>
        </w:rPr>
        <w:t xml:space="preserve"> </w:t>
      </w:r>
      <w:r w:rsidRPr="00F82EC0">
        <w:rPr>
          <w:lang w:eastAsia="ru-RU"/>
        </w:rPr>
        <w:t>комментарий</w:t>
      </w:r>
      <w:r w:rsidRPr="00C67EC9">
        <w:rPr>
          <w:lang w:eastAsia="ru-RU"/>
        </w:rPr>
        <w:t xml:space="preserve">. </w:t>
      </w:r>
      <w:r w:rsidRPr="00F82EC0">
        <w:rPr>
          <w:lang w:eastAsia="ru-RU"/>
        </w:rPr>
        <w:t>При</w:t>
      </w:r>
      <w:r w:rsidRPr="00C67EC9">
        <w:rPr>
          <w:lang w:eastAsia="ru-RU"/>
        </w:rPr>
        <w:t xml:space="preserve"> </w:t>
      </w:r>
      <w:r w:rsidRPr="00F82EC0">
        <w:rPr>
          <w:lang w:eastAsia="ru-RU"/>
        </w:rPr>
        <w:t>нажатии</w:t>
      </w:r>
      <w:r w:rsidRPr="00C67EC9">
        <w:rPr>
          <w:lang w:eastAsia="ru-RU"/>
        </w:rPr>
        <w:t xml:space="preserve"> </w:t>
      </w:r>
      <w:r w:rsidRPr="00F82EC0">
        <w:rPr>
          <w:lang w:eastAsia="ru-RU"/>
        </w:rPr>
        <w:t>на</w:t>
      </w:r>
      <w:r w:rsidRPr="00C67EC9">
        <w:rPr>
          <w:lang w:eastAsia="ru-RU"/>
        </w:rPr>
        <w:t xml:space="preserve"> "</w:t>
      </w:r>
      <w:r w:rsidRPr="00F82EC0">
        <w:rPr>
          <w:lang w:eastAsia="ru-RU"/>
        </w:rPr>
        <w:t>Просмотреть</w:t>
      </w:r>
      <w:r w:rsidRPr="00C67EC9">
        <w:rPr>
          <w:lang w:eastAsia="ru-RU"/>
        </w:rPr>
        <w:t xml:space="preserve"> </w:t>
      </w:r>
      <w:r w:rsidRPr="00F82EC0">
        <w:rPr>
          <w:lang w:eastAsia="ru-RU"/>
        </w:rPr>
        <w:t>ответы</w:t>
      </w:r>
      <w:r w:rsidRPr="00C67EC9">
        <w:rPr>
          <w:lang w:eastAsia="ru-RU"/>
        </w:rPr>
        <w:t xml:space="preserve">" </w:t>
      </w:r>
      <w:r w:rsidRPr="00F82EC0">
        <w:rPr>
          <w:lang w:eastAsia="ru-RU"/>
        </w:rPr>
        <w:t>открывается</w:t>
      </w:r>
      <w:r w:rsidRPr="00C67EC9">
        <w:rPr>
          <w:lang w:eastAsia="ru-RU"/>
        </w:rPr>
        <w:t xml:space="preserve"> </w:t>
      </w:r>
      <w:r w:rsidRPr="00F82EC0">
        <w:rPr>
          <w:lang w:eastAsia="ru-RU"/>
        </w:rPr>
        <w:t>страница</w:t>
      </w:r>
      <w:r w:rsidRPr="00C67EC9">
        <w:rPr>
          <w:lang w:eastAsia="ru-RU"/>
        </w:rPr>
        <w:t xml:space="preserve"> </w:t>
      </w:r>
      <w:r w:rsidRPr="00F82EC0">
        <w:rPr>
          <w:lang w:eastAsia="ru-RU"/>
        </w:rPr>
        <w:t>со</w:t>
      </w:r>
      <w:r w:rsidRPr="00C67EC9">
        <w:rPr>
          <w:lang w:eastAsia="ru-RU"/>
        </w:rPr>
        <w:t xml:space="preserve"> </w:t>
      </w:r>
      <w:r w:rsidRPr="00F82EC0">
        <w:rPr>
          <w:lang w:eastAsia="ru-RU"/>
        </w:rPr>
        <w:t>списком</w:t>
      </w:r>
      <w:r w:rsidRPr="00C67EC9">
        <w:rPr>
          <w:lang w:eastAsia="ru-RU"/>
        </w:rPr>
        <w:t xml:space="preserve"> </w:t>
      </w:r>
      <w:r w:rsidRPr="00F82EC0">
        <w:rPr>
          <w:lang w:eastAsia="ru-RU"/>
        </w:rPr>
        <w:t>ответов</w:t>
      </w:r>
      <w:r w:rsidRPr="00C67EC9">
        <w:rPr>
          <w:lang w:eastAsia="ru-RU"/>
        </w:rPr>
        <w:t xml:space="preserve"> </w:t>
      </w:r>
      <w:r w:rsidRPr="00F82EC0">
        <w:rPr>
          <w:lang w:eastAsia="ru-RU"/>
        </w:rPr>
        <w:t>на</w:t>
      </w:r>
      <w:r w:rsidRPr="00C67EC9">
        <w:rPr>
          <w:lang w:eastAsia="ru-RU"/>
        </w:rPr>
        <w:t xml:space="preserve"> </w:t>
      </w:r>
      <w:r w:rsidRPr="00F82EC0">
        <w:rPr>
          <w:lang w:eastAsia="ru-RU"/>
        </w:rPr>
        <w:t>опрос</w:t>
      </w:r>
      <w:r w:rsidRPr="00C67EC9">
        <w:rPr>
          <w:lang w:eastAsia="ru-RU"/>
        </w:rPr>
        <w:t xml:space="preserve"> </w:t>
      </w:r>
      <w:r w:rsidRPr="00F82EC0">
        <w:rPr>
          <w:lang w:eastAsia="ru-RU"/>
        </w:rPr>
        <w:t>и</w:t>
      </w:r>
      <w:r w:rsidRPr="00C67EC9">
        <w:rPr>
          <w:lang w:eastAsia="ru-RU"/>
        </w:rPr>
        <w:t xml:space="preserve"> </w:t>
      </w:r>
      <w:r w:rsidRPr="00F82EC0">
        <w:rPr>
          <w:lang w:eastAsia="ru-RU"/>
        </w:rPr>
        <w:t>информацией</w:t>
      </w:r>
      <w:r w:rsidRPr="00C67EC9">
        <w:rPr>
          <w:lang w:eastAsia="ru-RU"/>
        </w:rPr>
        <w:t xml:space="preserve"> </w:t>
      </w:r>
      <w:r w:rsidRPr="00F82EC0">
        <w:rPr>
          <w:lang w:eastAsia="ru-RU"/>
        </w:rPr>
        <w:t>о</w:t>
      </w:r>
      <w:r w:rsidRPr="00C67EC9">
        <w:rPr>
          <w:lang w:eastAsia="ru-RU"/>
        </w:rPr>
        <w:t xml:space="preserve"> </w:t>
      </w:r>
      <w:r w:rsidRPr="00F82EC0">
        <w:rPr>
          <w:lang w:eastAsia="ru-RU"/>
        </w:rPr>
        <w:t>том</w:t>
      </w:r>
      <w:r w:rsidRPr="00C67EC9">
        <w:rPr>
          <w:lang w:eastAsia="ru-RU"/>
        </w:rPr>
        <w:t xml:space="preserve">, </w:t>
      </w:r>
      <w:r w:rsidRPr="00F82EC0">
        <w:rPr>
          <w:lang w:eastAsia="ru-RU"/>
        </w:rPr>
        <w:t>кто</w:t>
      </w:r>
      <w:r w:rsidRPr="00C67EC9">
        <w:rPr>
          <w:lang w:eastAsia="ru-RU"/>
        </w:rPr>
        <w:t xml:space="preserve"> </w:t>
      </w:r>
      <w:r w:rsidRPr="00F82EC0">
        <w:rPr>
          <w:lang w:eastAsia="ru-RU"/>
        </w:rPr>
        <w:t>именно</w:t>
      </w:r>
      <w:r w:rsidRPr="00C67EC9">
        <w:rPr>
          <w:lang w:eastAsia="ru-RU"/>
        </w:rPr>
        <w:t xml:space="preserve"> </w:t>
      </w:r>
      <w:r w:rsidRPr="00F82EC0">
        <w:rPr>
          <w:lang w:eastAsia="ru-RU"/>
        </w:rPr>
        <w:t>ответил</w:t>
      </w:r>
      <w:r w:rsidRPr="00C67EC9">
        <w:rPr>
          <w:lang w:eastAsia="ru-RU"/>
        </w:rPr>
        <w:t xml:space="preserve"> (</w:t>
      </w:r>
      <w:r w:rsidRPr="00F82EC0">
        <w:rPr>
          <w:lang w:eastAsia="ru-RU"/>
        </w:rPr>
        <w:t>см</w:t>
      </w:r>
      <w:r w:rsidRPr="00C67EC9">
        <w:rPr>
          <w:lang w:eastAsia="ru-RU"/>
        </w:rPr>
        <w:t xml:space="preserve">. </w:t>
      </w:r>
      <w:r w:rsidRPr="00F82EC0">
        <w:rPr>
          <w:lang w:eastAsia="ru-RU"/>
        </w:rPr>
        <w:t>Рисунок</w:t>
      </w:r>
      <w:r w:rsidRPr="001E4656">
        <w:rPr>
          <w:lang w:val="en-US" w:eastAsia="ru-RU"/>
        </w:rPr>
        <w:t xml:space="preserve"> 6</w:t>
      </w:r>
      <w:r w:rsidR="001E718C" w:rsidRPr="001E4656">
        <w:rPr>
          <w:lang w:val="en-US" w:eastAsia="ru-RU"/>
        </w:rPr>
        <w:t>2</w:t>
      </w:r>
      <w:r w:rsidRPr="001E4656">
        <w:rPr>
          <w:lang w:val="en-US" w:eastAsia="ru-RU"/>
        </w:rPr>
        <w:t>).</w:t>
      </w:r>
    </w:p>
    <w:p w14:paraId="576F7A96" w14:textId="131386DC" w:rsidR="00092259" w:rsidRPr="001E4656" w:rsidRDefault="00092259" w:rsidP="00F82EC0">
      <w:pPr>
        <w:jc w:val="center"/>
        <w:rPr>
          <w:lang w:val="en-US" w:eastAsia="ru-RU"/>
        </w:rPr>
      </w:pPr>
      <w:r w:rsidRPr="00092259">
        <w:rPr>
          <w:noProof/>
          <w:lang w:eastAsia="ru-RU"/>
        </w:rPr>
        <w:lastRenderedPageBreak/>
        <w:drawing>
          <wp:inline distT="0" distB="0" distL="0" distR="0" wp14:anchorId="6F2953DA" wp14:editId="60A80312">
            <wp:extent cx="5019675" cy="3104938"/>
            <wp:effectExtent l="19050" t="19050" r="9525" b="19685"/>
            <wp:docPr id="663639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3923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95396" cy="315177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36F8472" w14:textId="0C7A1DEF" w:rsidR="002E69ED" w:rsidRPr="001E4656" w:rsidRDefault="002E69ED" w:rsidP="00E44DDF">
      <w:pPr>
        <w:pStyle w:val="aa"/>
        <w:rPr>
          <w:lang w:val="en-US"/>
        </w:rPr>
      </w:pPr>
      <w:r w:rsidRPr="00C81C51">
        <w:t>Рисунок</w:t>
      </w:r>
      <w:r w:rsidRPr="001E4656">
        <w:rPr>
          <w:lang w:val="en-US"/>
        </w:rPr>
        <w:t xml:space="preserve"> </w:t>
      </w:r>
      <w:r w:rsidR="001E718C" w:rsidRPr="001E4656">
        <w:rPr>
          <w:lang w:val="en-US"/>
        </w:rPr>
        <w:t>60</w:t>
      </w:r>
      <w:r w:rsidRPr="001E4656">
        <w:rPr>
          <w:lang w:val="en-US"/>
        </w:rPr>
        <w:t xml:space="preserve"> </w:t>
      </w:r>
      <w:r>
        <w:t>Страница</w:t>
      </w:r>
      <w:r w:rsidRPr="001E4656">
        <w:rPr>
          <w:lang w:val="en-US"/>
        </w:rPr>
        <w:t xml:space="preserve"> </w:t>
      </w:r>
      <w:r>
        <w:t>просмотра</w:t>
      </w:r>
      <w:r w:rsidRPr="001E4656">
        <w:rPr>
          <w:lang w:val="en-US"/>
        </w:rPr>
        <w:t xml:space="preserve"> </w:t>
      </w:r>
      <w:r>
        <w:t>новости</w:t>
      </w:r>
    </w:p>
    <w:p w14:paraId="17FBA0DF" w14:textId="7A609BBF" w:rsidR="00092259" w:rsidRPr="000C7A58" w:rsidRDefault="00092259" w:rsidP="00ED67D3">
      <w:pPr>
        <w:rPr>
          <w:lang w:eastAsia="ru-RU"/>
        </w:rPr>
      </w:pPr>
      <w:r w:rsidRPr="00092259">
        <w:rPr>
          <w:noProof/>
          <w:lang w:eastAsia="ru-RU"/>
        </w:rPr>
        <w:drawing>
          <wp:inline distT="0" distB="0" distL="0" distR="0" wp14:anchorId="6743FA33" wp14:editId="6514B22A">
            <wp:extent cx="6119495" cy="1179195"/>
            <wp:effectExtent l="19050" t="19050" r="14605" b="20955"/>
            <wp:docPr id="203458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851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7919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AB970E2" w14:textId="47745F4E" w:rsidR="002E69ED" w:rsidRPr="001E4656" w:rsidRDefault="002E69ED" w:rsidP="00E44DDF">
      <w:pPr>
        <w:pStyle w:val="aa"/>
        <w:rPr>
          <w:lang w:val="en-US"/>
        </w:rPr>
      </w:pPr>
      <w:r w:rsidRPr="00C81C51">
        <w:t>Рисунок</w:t>
      </w:r>
      <w:r w:rsidRPr="001E4656">
        <w:rPr>
          <w:lang w:val="en-US"/>
        </w:rPr>
        <w:t xml:space="preserve"> 6</w:t>
      </w:r>
      <w:r w:rsidR="001E718C" w:rsidRPr="001E4656">
        <w:rPr>
          <w:lang w:val="en-US"/>
        </w:rPr>
        <w:t>1</w:t>
      </w:r>
      <w:r w:rsidRPr="001E4656">
        <w:rPr>
          <w:lang w:val="en-US"/>
        </w:rPr>
        <w:t xml:space="preserve"> </w:t>
      </w:r>
      <w:r>
        <w:t>Страница</w:t>
      </w:r>
      <w:r w:rsidRPr="001E4656">
        <w:rPr>
          <w:lang w:val="en-US"/>
        </w:rPr>
        <w:t xml:space="preserve"> </w:t>
      </w:r>
      <w:r>
        <w:t>просмотра</w:t>
      </w:r>
      <w:r w:rsidRPr="001E4656">
        <w:rPr>
          <w:lang w:val="en-US"/>
        </w:rPr>
        <w:t xml:space="preserve"> </w:t>
      </w:r>
      <w:r>
        <w:t>логов</w:t>
      </w:r>
      <w:r w:rsidRPr="001E4656">
        <w:rPr>
          <w:lang w:val="en-US"/>
        </w:rPr>
        <w:t xml:space="preserve"> </w:t>
      </w:r>
      <w:r>
        <w:t>новости</w:t>
      </w:r>
    </w:p>
    <w:p w14:paraId="54AA778E" w14:textId="77777777" w:rsidR="002E69ED" w:rsidRPr="001E4656" w:rsidRDefault="002E69ED" w:rsidP="00ED67D3">
      <w:pPr>
        <w:rPr>
          <w:lang w:val="en-US" w:eastAsia="ru-RU"/>
        </w:rPr>
      </w:pPr>
    </w:p>
    <w:p w14:paraId="2FBD047B" w14:textId="309BFBC4" w:rsidR="00092259" w:rsidRPr="001E4656" w:rsidRDefault="00092259" w:rsidP="00ED67D3">
      <w:pPr>
        <w:rPr>
          <w:lang w:val="en-US" w:eastAsia="ru-RU"/>
        </w:rPr>
      </w:pPr>
      <w:r w:rsidRPr="00092259">
        <w:rPr>
          <w:noProof/>
          <w:lang w:eastAsia="ru-RU"/>
        </w:rPr>
        <w:drawing>
          <wp:inline distT="0" distB="0" distL="0" distR="0" wp14:anchorId="6B166C89" wp14:editId="59D331ED">
            <wp:extent cx="6119495" cy="1850390"/>
            <wp:effectExtent l="19050" t="19050" r="14605" b="16510"/>
            <wp:docPr id="460902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0201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5039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E0F3700" w14:textId="7E7F578F" w:rsidR="002E69ED" w:rsidRDefault="002E69ED" w:rsidP="00E44DDF">
      <w:pPr>
        <w:pStyle w:val="aa"/>
      </w:pPr>
      <w:r w:rsidRPr="00C81C51">
        <w:t>Рисунок</w:t>
      </w:r>
      <w:r w:rsidRPr="00C67EC9">
        <w:t xml:space="preserve"> 6</w:t>
      </w:r>
      <w:r w:rsidR="001E718C" w:rsidRPr="00C67EC9">
        <w:t>2</w:t>
      </w:r>
      <w:r w:rsidRPr="00C67EC9">
        <w:t xml:space="preserve"> </w:t>
      </w:r>
      <w:r>
        <w:t>Страница</w:t>
      </w:r>
      <w:r w:rsidRPr="00C67EC9">
        <w:t xml:space="preserve"> </w:t>
      </w:r>
      <w:r>
        <w:t>просмотра</w:t>
      </w:r>
      <w:r w:rsidRPr="00C67EC9">
        <w:t xml:space="preserve"> </w:t>
      </w:r>
      <w:r>
        <w:t>результатов</w:t>
      </w:r>
      <w:r w:rsidRPr="00C67EC9">
        <w:t xml:space="preserve"> </w:t>
      </w:r>
      <w:r>
        <w:t>опроса</w:t>
      </w:r>
    </w:p>
    <w:p w14:paraId="15113285" w14:textId="0DBB3425" w:rsidR="00C93AF6" w:rsidRPr="00C93AF6" w:rsidRDefault="00C93AF6" w:rsidP="00C93AF6">
      <w:pPr>
        <w:ind w:firstLine="708"/>
      </w:pPr>
      <w:r w:rsidRPr="00C93AF6">
        <w:t>В Листинге 5 показан фрагмент кода, который выводит на страницу новость с заголовком, полным описанием</w:t>
      </w:r>
      <w:r>
        <w:t>, опросом</w:t>
      </w:r>
      <w:r w:rsidRPr="00C93AF6">
        <w:t>, фотографиями и файлами. В коде реализованы элементы управления — кнопки редактирования и просмотра логов для авторизованных пользователей, а также отображение комментариев с учетом прав доступа.</w:t>
      </w:r>
    </w:p>
    <w:p w14:paraId="45AE543C" w14:textId="397A4734" w:rsidR="00F83627" w:rsidRDefault="00426E98" w:rsidP="00F83627">
      <w:r>
        <w:t xml:space="preserve">Листинг 5 – </w:t>
      </w:r>
      <w:r w:rsidR="003C271A">
        <w:t>В</w:t>
      </w:r>
      <w:r>
        <w:t>ывод новости</w:t>
      </w:r>
    </w:p>
    <w:p w14:paraId="28CE0539" w14:textId="4863CAA5" w:rsidR="00426E98" w:rsidRPr="00426E98" w:rsidRDefault="00426E98" w:rsidP="00426E98">
      <w:pPr>
        <w:pStyle w:val="aff0"/>
        <w:rPr>
          <w:lang w:val="ru-RU"/>
        </w:rPr>
      </w:pPr>
      <w:r w:rsidRPr="00426E98">
        <w:t>&lt;div class="container"&gt;</w:t>
      </w:r>
      <w:r w:rsidRPr="00426E98">
        <w:br/>
        <w:t xml:space="preserve">    &lt;?php</w:t>
      </w:r>
      <w:r w:rsidRPr="00426E98">
        <w:br/>
      </w:r>
      <w:r w:rsidRPr="00426E98">
        <w:lastRenderedPageBreak/>
        <w:t xml:space="preserve">    if ($result_posts &amp;&amp; $result_posts-&gt;num_rows &gt; 0) {</w:t>
      </w:r>
      <w:r w:rsidRPr="00426E98">
        <w:br/>
        <w:t xml:space="preserve">        while ($post = $result_posts-&gt;fetch_assoc()) {</w:t>
      </w:r>
      <w:r w:rsidRPr="00426E98">
        <w:br/>
        <w:t xml:space="preserve">            $post_id = $post['id'];</w:t>
      </w:r>
      <w:r w:rsidRPr="00426E98">
        <w:br/>
        <w:t xml:space="preserve">    ?&gt;</w:t>
      </w:r>
      <w:r w:rsidRPr="00426E98">
        <w:br/>
        <w:t>&lt;div class="panel panel-default"&gt;</w:t>
      </w:r>
      <w:r w:rsidRPr="00426E98">
        <w:br/>
        <w:t xml:space="preserve">    &lt;div class="panel-heading"&gt;</w:t>
      </w:r>
      <w:r w:rsidRPr="00426E98">
        <w:br/>
        <w:t xml:space="preserve">        &lt;?php if (isset($_SESSION["user_id"])) { ?&gt;</w:t>
      </w:r>
      <w:r w:rsidRPr="00426E98">
        <w:br/>
        <w:t xml:space="preserve">            &lt;div class="btn-group pull-right" style="margin-top:-6px" &gt;</w:t>
      </w:r>
      <w:r w:rsidRPr="00426E98">
        <w:br/>
        <w:t xml:space="preserve">                &lt;a href="editnews.php?id=&lt;?php echo $post_id; ?&gt;" style="margin-right:10px" class="btn btn-primary btn-sm"&gt;</w:t>
      </w:r>
      <w:r w:rsidRPr="00426E98">
        <w:rPr>
          <w:lang w:val="ru-RU"/>
        </w:rPr>
        <w:t>Редактировать</w:t>
      </w:r>
      <w:r w:rsidRPr="00426E98">
        <w:t>&lt;/a&gt;</w:t>
      </w:r>
      <w:r w:rsidRPr="00426E98">
        <w:br/>
        <w:t xml:space="preserve">                &lt;a href="whoview.php?id=&lt;?php echo $post_id; ?&gt;" style="margin-right:10px"  class="btn btn-primary btn-sm"&gt;</w:t>
      </w:r>
      <w:r w:rsidRPr="00426E98">
        <w:rPr>
          <w:lang w:val="ru-RU"/>
        </w:rPr>
        <w:t>Просмотреть</w:t>
      </w:r>
      <w:r w:rsidRPr="00426E98">
        <w:t xml:space="preserve"> </w:t>
      </w:r>
      <w:r w:rsidRPr="00426E98">
        <w:rPr>
          <w:lang w:val="ru-RU"/>
        </w:rPr>
        <w:t>лог</w:t>
      </w:r>
      <w:r w:rsidRPr="00426E98">
        <w:t xml:space="preserve"> </w:t>
      </w:r>
      <w:r w:rsidRPr="00426E98">
        <w:rPr>
          <w:lang w:val="ru-RU"/>
        </w:rPr>
        <w:t>записи</w:t>
      </w:r>
      <w:r w:rsidRPr="00426E98">
        <w:t>&lt;/a&gt;</w:t>
      </w:r>
      <w:r w:rsidRPr="00426E98">
        <w:br/>
        <w:t xml:space="preserve">                &lt;a href="whoansver.php?id=&lt;?php echo $post_id; ?&gt;" class="btn btn-primary btn-sm"&gt;</w:t>
      </w:r>
      <w:r w:rsidRPr="00426E98">
        <w:rPr>
          <w:lang w:val="ru-RU"/>
        </w:rPr>
        <w:t>Кто</w:t>
      </w:r>
      <w:r w:rsidRPr="00426E98">
        <w:t xml:space="preserve"> </w:t>
      </w:r>
      <w:r w:rsidRPr="00426E98">
        <w:rPr>
          <w:lang w:val="ru-RU"/>
        </w:rPr>
        <w:t>ответил</w:t>
      </w:r>
      <w:r w:rsidRPr="00426E98">
        <w:t>&lt;/a&gt;</w:t>
      </w:r>
      <w:r w:rsidRPr="00426E98">
        <w:br/>
        <w:t xml:space="preserve">            &lt;/div&gt;</w:t>
      </w:r>
      <w:r w:rsidRPr="00426E98">
        <w:br/>
        <w:t xml:space="preserve">        &lt;?php } ?&gt;</w:t>
      </w:r>
      <w:r w:rsidRPr="00426E98">
        <w:br/>
        <w:t xml:space="preserve">        </w:t>
      </w:r>
      <w:r w:rsidRPr="00426E98">
        <w:rPr>
          <w:lang w:val="ru-RU"/>
        </w:rPr>
        <w:t xml:space="preserve">&lt;?php </w:t>
      </w:r>
      <w:r w:rsidRPr="00426E98">
        <w:rPr>
          <w:lang w:val="ru-RU"/>
        </w:rPr>
        <w:br/>
        <w:t xml:space="preserve">            // Отображение имени редактора, если запись была отредактирована другим пользователем</w:t>
      </w:r>
      <w:r w:rsidRPr="00426E98">
        <w:rPr>
          <w:lang w:val="ru-RU"/>
        </w:rPr>
        <w:br/>
        <w:t xml:space="preserve">            if ($post['autor'] != </w:t>
      </w:r>
      <w:r w:rsidRPr="00426E98">
        <w:t>$post['lasteditor']) {</w:t>
      </w:r>
      <w:r w:rsidRPr="00426E98">
        <w:br/>
        <w:t xml:space="preserve">                echo "&lt;div class='btn-group pull-right' style='margin-top:-3px; margin-right: 5px'&gt;</w:t>
      </w:r>
      <w:r w:rsidRPr="00426E98">
        <w:rPr>
          <w:lang w:val="ru-RU"/>
        </w:rPr>
        <w:t>Отредактирован</w:t>
      </w:r>
      <w:r w:rsidRPr="00426E98">
        <w:t>:";</w:t>
      </w:r>
      <w:r w:rsidRPr="00426E98">
        <w:br/>
        <w:t xml:space="preserve">                $sql_user = "SELECT name FROM users WHERE id = " . $post['lasteditor']; </w:t>
      </w:r>
      <w:r w:rsidRPr="00426E98">
        <w:br/>
        <w:t xml:space="preserve">                $result_user = $connect-&gt;query($sql_user);</w:t>
      </w:r>
      <w:r w:rsidRPr="00426E98">
        <w:br/>
        <w:t xml:space="preserve">                if ($result_user &amp;&amp; $result_user-&gt;num_rows &gt; 0) {</w:t>
      </w:r>
      <w:r w:rsidRPr="00426E98">
        <w:br/>
        <w:t xml:space="preserve">                    $user = $result_user-&gt;fetch_assoc();</w:t>
      </w:r>
      <w:r w:rsidRPr="00426E98">
        <w:br/>
        <w:t xml:space="preserve">                echo htmlspecialchars($user['name']);</w:t>
      </w:r>
      <w:r w:rsidRPr="00426E98">
        <w:br/>
        <w:t xml:space="preserve">            }</w:t>
      </w:r>
      <w:r w:rsidRPr="00426E98">
        <w:br/>
        <w:t xml:space="preserve">            echo "&lt;/div&gt;";</w:t>
      </w:r>
      <w:r w:rsidRPr="00426E98">
        <w:br/>
        <w:t xml:space="preserve">        }</w:t>
      </w:r>
      <w:r w:rsidRPr="00426E98">
        <w:br/>
        <w:t xml:space="preserve">     ?&gt;</w:t>
      </w:r>
      <w:r w:rsidRPr="00426E98">
        <w:br/>
        <w:t xml:space="preserve">    &lt;div class="btn-group pull-right" style="margin-top:-3px; margin-right: 5px"&gt;</w:t>
      </w:r>
      <w:r w:rsidRPr="00426E98">
        <w:rPr>
          <w:lang w:val="ru-RU"/>
        </w:rPr>
        <w:t>Автор</w:t>
      </w:r>
      <w:r w:rsidRPr="00426E98">
        <w:t>: &lt;?php</w:t>
      </w:r>
      <w:r w:rsidRPr="00426E98">
        <w:br/>
        <w:t xml:space="preserve">        $sql_user = "SELECT name FROM users WHERE id = " . $post['autor']; </w:t>
      </w:r>
      <w:r w:rsidRPr="00426E98">
        <w:br/>
        <w:t xml:space="preserve">        $result_user = $connect-&gt;query($sql_user);</w:t>
      </w:r>
      <w:r w:rsidRPr="00426E98">
        <w:br/>
        <w:t xml:space="preserve">        if ($result_user &amp;&amp; $result_user-&gt;num_rows &gt; 0) {</w:t>
      </w:r>
      <w:r w:rsidRPr="00426E98">
        <w:br/>
        <w:t xml:space="preserve">            $user = $result_user-&gt;fetch_assoc();</w:t>
      </w:r>
      <w:r w:rsidRPr="00426E98">
        <w:br/>
        <w:t xml:space="preserve">            echo htmlspecialchars($user['name']);</w:t>
      </w:r>
      <w:r w:rsidRPr="00426E98">
        <w:br/>
        <w:t xml:space="preserve">        }?&gt;&lt;/div&gt;</w:t>
      </w:r>
      <w:r w:rsidRPr="00426E98">
        <w:br/>
        <w:t xml:space="preserve">        &lt;h3 class="panel-title"&gt;&lt;?php echo htmlspecialchars($post['title']); ?&gt;&lt;/h3&gt;</w:t>
      </w:r>
      <w:r w:rsidRPr="00426E98">
        <w:br/>
        <w:t xml:space="preserve">    &lt;/div&gt;</w:t>
      </w:r>
      <w:r w:rsidRPr="00426E98">
        <w:br/>
        <w:t xml:space="preserve">    &lt;div class="panel-body"&gt;</w:t>
      </w:r>
      <w:r w:rsidRPr="00426E98">
        <w:br/>
        <w:t xml:space="preserve">    &lt;div&gt;&lt;?php echo htmlspecialchars_decode(stripslashes($post['full_description'])); ?&gt;&lt;/div&gt;</w:t>
      </w:r>
      <w:r w:rsidRPr="00426E98">
        <w:br/>
        <w:t xml:space="preserve">    &lt;div class="foto"&gt;</w:t>
      </w:r>
      <w:r w:rsidRPr="00426E98">
        <w:br/>
        <w:t xml:space="preserve">        &lt;?php</w:t>
      </w:r>
      <w:r w:rsidRPr="00426E98">
        <w:br/>
        <w:t xml:space="preserve">        if ($post['attachment_fotos']) {</w:t>
      </w:r>
      <w:r w:rsidRPr="00426E98">
        <w:br/>
        <w:t xml:space="preserve">            $attachments = json_decode($post['attachment_fotos'], true);</w:t>
      </w:r>
      <w:r w:rsidRPr="00426E98">
        <w:br/>
        <w:t xml:space="preserve">            if ($attachments) {</w:t>
      </w:r>
      <w:r w:rsidRPr="00426E98">
        <w:br/>
        <w:t xml:space="preserve">                foreach ($attachments as $file) {</w:t>
      </w:r>
      <w:r w:rsidRPr="00426E98">
        <w:br/>
        <w:t xml:space="preserve">                    $file_name = basename($file);</w:t>
      </w:r>
      <w:r w:rsidRPr="00426E98">
        <w:br/>
        <w:t xml:space="preserve">                    echo "&lt;a href='$file'  target='_blank' &gt;&lt;img style='max-width:250px;margin:2px' src='$file' alt='foto'&gt;&lt;/img&gt;&lt;/a&gt;";</w:t>
      </w:r>
      <w:r w:rsidRPr="00426E98">
        <w:br/>
        <w:t xml:space="preserve">                }</w:t>
      </w:r>
      <w:r w:rsidRPr="00426E98">
        <w:br/>
        <w:t xml:space="preserve">            }</w:t>
      </w:r>
      <w:r w:rsidRPr="00426E98">
        <w:br/>
        <w:t xml:space="preserve">        }</w:t>
      </w:r>
      <w:r w:rsidRPr="00426E98">
        <w:br/>
        <w:t xml:space="preserve">        ?&gt;</w:t>
      </w:r>
      <w:r w:rsidRPr="00426E98">
        <w:br/>
        <w:t xml:space="preserve">    &lt;/div&gt;</w:t>
      </w:r>
      <w:r w:rsidRPr="00426E98">
        <w:br/>
        <w:t xml:space="preserve">    &lt;?php</w:t>
      </w:r>
      <w:r w:rsidRPr="00426E98">
        <w:br/>
        <w:t xml:space="preserve">    $user = finduser(3);</w:t>
      </w:r>
      <w:r w:rsidRPr="00426E98">
        <w:br/>
        <w:t xml:space="preserve">    $user_answers = [];</w:t>
      </w:r>
      <w:r w:rsidRPr="00426E98">
        <w:br/>
        <w:t xml:space="preserve">    $query = "SELECT survey_id, survey_answer_id FROM user_answers WHERE user = ?";</w:t>
      </w:r>
      <w:r w:rsidRPr="00426E98">
        <w:br/>
        <w:t xml:space="preserve">    $stmt = $connect-&gt;prepare($query);</w:t>
      </w:r>
      <w:r w:rsidRPr="00426E98">
        <w:br/>
        <w:t xml:space="preserve">    $stmt-&gt;bind_param("s", $user);</w:t>
      </w:r>
      <w:r w:rsidRPr="00426E98">
        <w:br/>
      </w:r>
      <w:r w:rsidRPr="00426E98">
        <w:lastRenderedPageBreak/>
        <w:t xml:space="preserve">    $stmt-&gt;execute();</w:t>
      </w:r>
      <w:r w:rsidRPr="00426E98">
        <w:br/>
        <w:t xml:space="preserve">    $result = $stmt-&gt;get_result();</w:t>
      </w:r>
      <w:r w:rsidRPr="00426E98">
        <w:br/>
        <w:t xml:space="preserve">    while ($row = $result-&gt;fetch_assoc()) {</w:t>
      </w:r>
      <w:r w:rsidRPr="00426E98">
        <w:br/>
        <w:t xml:space="preserve">        if (!isset($user_answers[$row['survey_id']])) {</w:t>
      </w:r>
      <w:r w:rsidRPr="00426E98">
        <w:br/>
        <w:t xml:space="preserve">            $user_answers[$row['survey_id']] = [];</w:t>
      </w:r>
      <w:r w:rsidRPr="00426E98">
        <w:br/>
        <w:t xml:space="preserve">        }</w:t>
      </w:r>
      <w:r w:rsidRPr="00426E98">
        <w:br/>
        <w:t xml:space="preserve">        $user_answers[$row['survey_id']][] = $row['survey_answer_id'];</w:t>
      </w:r>
      <w:r w:rsidRPr="00426E98">
        <w:br/>
        <w:t xml:space="preserve">    }</w:t>
      </w:r>
      <w:r w:rsidRPr="00426E98">
        <w:br/>
        <w:t xml:space="preserve">    $stmt-&gt;close();</w:t>
      </w:r>
      <w:r w:rsidRPr="00426E98">
        <w:br/>
        <w:t xml:space="preserve">    $query = "SELECT * FROM surveys WHERE post_id = ?";</w:t>
      </w:r>
      <w:r w:rsidRPr="00426E98">
        <w:br/>
        <w:t xml:space="preserve">    $stmt = $connect-&gt;prepare($query);</w:t>
      </w:r>
      <w:r w:rsidRPr="00426E98">
        <w:br/>
        <w:t xml:space="preserve">    $stmt-&gt;bind_param("i", $post_id);</w:t>
      </w:r>
      <w:r w:rsidRPr="00426E98">
        <w:br/>
        <w:t xml:space="preserve">    $stmt-&gt;execute();</w:t>
      </w:r>
      <w:r w:rsidRPr="00426E98">
        <w:br/>
        <w:t xml:space="preserve">    $result = $stmt-&gt;get_result();</w:t>
      </w:r>
      <w:r w:rsidRPr="00426E98">
        <w:br/>
        <w:t xml:space="preserve">    $stmt-&gt;close();</w:t>
      </w:r>
      <w:r w:rsidRPr="00426E98">
        <w:br/>
        <w:t xml:space="preserve">    if ($result-&gt;num_rows &gt; 0) {</w:t>
      </w:r>
      <w:r w:rsidRPr="00426E98">
        <w:br/>
        <w:t xml:space="preserve">        echo "&lt;div class='survey-container'&gt;";</w:t>
      </w:r>
      <w:r w:rsidRPr="00426E98">
        <w:br/>
        <w:t xml:space="preserve">        echo "&lt;div class='survey-header'&gt;";</w:t>
      </w:r>
      <w:r w:rsidRPr="00426E98">
        <w:br/>
        <w:t xml:space="preserve">        echo "&lt;h3 class='survey'&gt;</w:t>
      </w:r>
      <w:r w:rsidRPr="00426E98">
        <w:rPr>
          <w:lang w:val="ru-RU"/>
        </w:rPr>
        <w:t>Опрос</w:t>
      </w:r>
      <w:r w:rsidRPr="00426E98">
        <w:t>:&lt;/h3&gt;";</w:t>
      </w:r>
      <w:r w:rsidRPr="00426E98">
        <w:br/>
        <w:t xml:space="preserve">        if(isset($_SESSION['user_id'])){</w:t>
      </w:r>
      <w:r w:rsidRPr="00426E98">
        <w:br/>
        <w:t xml:space="preserve">            echo "&lt;a class='btn btn-success' href='view_results.php?post_id=" . $post['id'</w:t>
      </w:r>
      <w:proofErr w:type="gramStart"/>
      <w:r w:rsidRPr="00426E98">
        <w:t>] .</w:t>
      </w:r>
      <w:proofErr w:type="gramEnd"/>
      <w:r w:rsidRPr="00426E98">
        <w:t xml:space="preserve"> "'&gt;</w:t>
      </w:r>
      <w:r w:rsidRPr="00426E98">
        <w:rPr>
          <w:lang w:val="ru-RU"/>
        </w:rPr>
        <w:t>Просмотреть</w:t>
      </w:r>
      <w:r w:rsidRPr="00426E98">
        <w:t xml:space="preserve"> </w:t>
      </w:r>
      <w:r w:rsidRPr="00426E98">
        <w:rPr>
          <w:lang w:val="ru-RU"/>
        </w:rPr>
        <w:t>ответы</w:t>
      </w:r>
      <w:r w:rsidRPr="00426E98">
        <w:t>&lt;/a&gt;";</w:t>
      </w:r>
      <w:r w:rsidRPr="00426E98">
        <w:br/>
        <w:t xml:space="preserve">        }</w:t>
      </w:r>
      <w:r w:rsidRPr="00426E98">
        <w:br/>
        <w:t xml:space="preserve">        echo "&lt;/div&gt;";</w:t>
      </w:r>
      <w:r w:rsidRPr="00426E98">
        <w:br/>
        <w:t xml:space="preserve">        echo "&lt;form action='post.php?id=$post_id' id='surveyform' method='post'&gt;";</w:t>
      </w:r>
      <w:r w:rsidRPr="00426E98">
        <w:br/>
        <w:t xml:space="preserve">        echo "&lt;input type='hidden' name='post_id' value='$post_id'&gt;";</w:t>
      </w:r>
      <w:r w:rsidRPr="00426E98">
        <w:br/>
        <w:t xml:space="preserve">        while ($question = $result-&gt;fetch_assoc()) {</w:t>
      </w:r>
      <w:r w:rsidRPr="00426E98">
        <w:br/>
        <w:t xml:space="preserve">            echo "&lt;div class='question'&gt;";</w:t>
      </w:r>
      <w:r w:rsidRPr="00426E98">
        <w:br/>
        <w:t xml:space="preserve">            echo "&lt;p&gt;&lt;strong&gt;{$question['question']}&lt;/strong&gt;&lt;/p&gt;";</w:t>
      </w:r>
      <w:r w:rsidRPr="00426E98">
        <w:br/>
        <w:t xml:space="preserve">            // </w:t>
      </w:r>
      <w:r w:rsidRPr="00426E98">
        <w:rPr>
          <w:lang w:val="ru-RU"/>
        </w:rPr>
        <w:t>Получаем</w:t>
      </w:r>
      <w:r w:rsidRPr="00426E98">
        <w:t xml:space="preserve"> </w:t>
      </w:r>
      <w:r w:rsidRPr="00426E98">
        <w:rPr>
          <w:lang w:val="ru-RU"/>
        </w:rPr>
        <w:t>тип</w:t>
      </w:r>
      <w:r w:rsidRPr="00426E98">
        <w:t xml:space="preserve"> </w:t>
      </w:r>
      <w:r w:rsidRPr="00426E98">
        <w:rPr>
          <w:lang w:val="ru-RU"/>
        </w:rPr>
        <w:t>ответа</w:t>
      </w:r>
      <w:r w:rsidRPr="00426E98">
        <w:br/>
        <w:t xml:space="preserve">            $type_answer_id = $question['type_answer_id'];</w:t>
      </w:r>
      <w:r w:rsidRPr="00426E98">
        <w:br/>
        <w:t xml:space="preserve">            // </w:t>
      </w:r>
      <w:r w:rsidRPr="00426E98">
        <w:rPr>
          <w:lang w:val="ru-RU"/>
        </w:rPr>
        <w:t>Получаем</w:t>
      </w:r>
      <w:r w:rsidRPr="00426E98">
        <w:t xml:space="preserve"> </w:t>
      </w:r>
      <w:r w:rsidRPr="00426E98">
        <w:rPr>
          <w:lang w:val="ru-RU"/>
        </w:rPr>
        <w:t>ответы</w:t>
      </w:r>
      <w:r w:rsidRPr="00426E98">
        <w:t xml:space="preserve"> </w:t>
      </w:r>
      <w:r w:rsidRPr="00426E98">
        <w:rPr>
          <w:lang w:val="ru-RU"/>
        </w:rPr>
        <w:t>для</w:t>
      </w:r>
      <w:r w:rsidRPr="00426E98">
        <w:t xml:space="preserve"> </w:t>
      </w:r>
      <w:r w:rsidRPr="00426E98">
        <w:rPr>
          <w:lang w:val="ru-RU"/>
        </w:rPr>
        <w:t>текущего</w:t>
      </w:r>
      <w:r w:rsidRPr="00426E98">
        <w:t xml:space="preserve"> </w:t>
      </w:r>
      <w:r w:rsidRPr="00426E98">
        <w:rPr>
          <w:lang w:val="ru-RU"/>
        </w:rPr>
        <w:t>вопроса</w:t>
      </w:r>
      <w:r w:rsidRPr="00426E98">
        <w:br/>
        <w:t xml:space="preserve">            $query_answers = "SELECT * FROM survey_answers WHERE question_id = ?";</w:t>
      </w:r>
      <w:r w:rsidRPr="00426E98">
        <w:br/>
        <w:t xml:space="preserve">            $stmt_answers = $connect-&gt;prepare($query_answers);</w:t>
      </w:r>
      <w:r w:rsidRPr="00426E98">
        <w:br/>
        <w:t xml:space="preserve">            $stmt_answers-&gt;bind_param("i", $question['id']);</w:t>
      </w:r>
      <w:r w:rsidRPr="00426E98">
        <w:br/>
        <w:t xml:space="preserve">            $stmt_answers-&gt;execute();</w:t>
      </w:r>
      <w:r w:rsidRPr="00426E98">
        <w:br/>
        <w:t xml:space="preserve">            $answers = $stmt_answers-&gt;get_result();</w:t>
      </w:r>
      <w:r w:rsidRPr="00426E98">
        <w:br/>
        <w:t xml:space="preserve">            if ($type_answer_id == 1) { </w:t>
      </w:r>
      <w:r w:rsidRPr="00426E98">
        <w:br/>
        <w:t xml:space="preserve">                echo "&lt;input type='text' name='answers[{$question['id']}]' placeholder='</w:t>
      </w:r>
      <w:r w:rsidRPr="00426E98">
        <w:rPr>
          <w:lang w:val="ru-RU"/>
        </w:rPr>
        <w:t>Введите</w:t>
      </w:r>
      <w:r w:rsidRPr="00426E98">
        <w:t xml:space="preserve"> </w:t>
      </w:r>
      <w:r w:rsidRPr="00426E98">
        <w:rPr>
          <w:lang w:val="ru-RU"/>
        </w:rPr>
        <w:t>ответ</w:t>
      </w:r>
      <w:r w:rsidRPr="00426E98">
        <w:t>'  &gt;";</w:t>
      </w:r>
      <w:r w:rsidRPr="00426E98">
        <w:br/>
        <w:t xml:space="preserve">            } if ($type_answer_id == 2) { </w:t>
      </w:r>
      <w:r w:rsidRPr="00426E98">
        <w:br/>
        <w:t xml:space="preserve">                // </w:t>
      </w:r>
      <w:r w:rsidRPr="00426E98">
        <w:rPr>
          <w:lang w:val="ru-RU"/>
        </w:rPr>
        <w:t>Радио</w:t>
      </w:r>
      <w:r w:rsidRPr="00426E98">
        <w:t>-</w:t>
      </w:r>
      <w:r w:rsidRPr="00426E98">
        <w:rPr>
          <w:lang w:val="ru-RU"/>
        </w:rPr>
        <w:t>кнопки</w:t>
      </w:r>
      <w:r w:rsidRPr="00426E98">
        <w:t xml:space="preserve"> (</w:t>
      </w:r>
      <w:r w:rsidRPr="00426E98">
        <w:rPr>
          <w:lang w:val="ru-RU"/>
        </w:rPr>
        <w:t>выбор</w:t>
      </w:r>
      <w:r w:rsidRPr="00426E98">
        <w:t xml:space="preserve"> </w:t>
      </w:r>
      <w:r w:rsidRPr="00426E98">
        <w:rPr>
          <w:lang w:val="ru-RU"/>
        </w:rPr>
        <w:t>одного</w:t>
      </w:r>
      <w:r w:rsidRPr="00426E98">
        <w:t xml:space="preserve"> </w:t>
      </w:r>
      <w:r w:rsidRPr="00426E98">
        <w:rPr>
          <w:lang w:val="ru-RU"/>
        </w:rPr>
        <w:t>варианта</w:t>
      </w:r>
      <w:r w:rsidRPr="00426E98">
        <w:t>)</w:t>
      </w:r>
      <w:r w:rsidRPr="00426E98">
        <w:br/>
        <w:t xml:space="preserve">                if ($answers-&gt;num_rows &gt; 0) {</w:t>
      </w:r>
      <w:r w:rsidRPr="00426E98">
        <w:br/>
        <w:t xml:space="preserve">                    while ($answer = $answers-&gt;fetch_assoc()) {</w:t>
      </w:r>
      <w:r w:rsidRPr="00426E98">
        <w:br/>
        <w:t xml:space="preserve">                        echo "&lt;label style='font-weight: 400;'&gt;";</w:t>
      </w:r>
      <w:r w:rsidRPr="00426E98">
        <w:br/>
        <w:t xml:space="preserve">                        echo "&lt;input type='radio' name='answers[{$question['id']}]' value='{$answer['id']}' &gt; {$answer['answer']}";</w:t>
      </w:r>
      <w:r w:rsidRPr="00426E98">
        <w:br/>
        <w:t xml:space="preserve">                        echo "&lt;/label&gt;&lt;br&gt;";</w:t>
      </w:r>
      <w:r w:rsidRPr="00426E98">
        <w:br/>
        <w:t xml:space="preserve">                    }</w:t>
      </w:r>
      <w:r w:rsidRPr="00426E98">
        <w:br/>
        <w:t xml:space="preserve">                }</w:t>
      </w:r>
      <w:r w:rsidRPr="00426E98">
        <w:br/>
        <w:t xml:space="preserve">            } if ($type_answer_id == 3) { </w:t>
      </w:r>
      <w:r w:rsidRPr="00426E98">
        <w:br/>
        <w:t xml:space="preserve">                // </w:t>
      </w:r>
      <w:r w:rsidRPr="00426E98">
        <w:rPr>
          <w:lang w:val="ru-RU"/>
        </w:rPr>
        <w:t>Чекбоксы</w:t>
      </w:r>
      <w:r w:rsidRPr="00426E98">
        <w:t xml:space="preserve"> (</w:t>
      </w:r>
      <w:r w:rsidRPr="00426E98">
        <w:rPr>
          <w:lang w:val="ru-RU"/>
        </w:rPr>
        <w:t>множественный</w:t>
      </w:r>
      <w:r w:rsidRPr="00426E98">
        <w:t xml:space="preserve"> </w:t>
      </w:r>
      <w:r w:rsidRPr="00426E98">
        <w:rPr>
          <w:lang w:val="ru-RU"/>
        </w:rPr>
        <w:t>выбор</w:t>
      </w:r>
      <w:r w:rsidRPr="00426E98">
        <w:t>)</w:t>
      </w:r>
      <w:r w:rsidRPr="00426E98">
        <w:br/>
        <w:t xml:space="preserve">                if ($answers-&gt;num_rows &gt; 0) {</w:t>
      </w:r>
      <w:r w:rsidRPr="00426E98">
        <w:br/>
        <w:t xml:space="preserve">                    while ($answer = $answers-&gt;fetch_assoc()) {</w:t>
      </w:r>
      <w:r w:rsidRPr="00426E98">
        <w:br/>
        <w:t xml:space="preserve">                        echo "&lt;label style='font-weight: 400;'&gt;";</w:t>
      </w:r>
      <w:r w:rsidRPr="00426E98">
        <w:br/>
        <w:t xml:space="preserve">                        echo "&lt;input type='checkbox' name='answers[{$question['id']}][]' value='{$answer['id']}'&gt; {$answer['answer']}";</w:t>
      </w:r>
      <w:r w:rsidRPr="00426E98">
        <w:br/>
        <w:t xml:space="preserve">                        echo "&lt;/label&gt;&lt;br&gt;";</w:t>
      </w:r>
      <w:r w:rsidRPr="00426E98">
        <w:br/>
        <w:t xml:space="preserve">                    }</w:t>
      </w:r>
      <w:r w:rsidRPr="00426E98">
        <w:br/>
        <w:t xml:space="preserve">                }                       </w:t>
      </w:r>
      <w:r w:rsidRPr="00426E98">
        <w:br/>
        <w:t xml:space="preserve">            }</w:t>
      </w:r>
      <w:r w:rsidRPr="00426E98">
        <w:br/>
      </w:r>
      <w:r w:rsidRPr="00426E98">
        <w:lastRenderedPageBreak/>
        <w:t xml:space="preserve">            $stmt_answers-&gt;close();</w:t>
      </w:r>
      <w:r w:rsidRPr="00426E98">
        <w:br/>
        <w:t xml:space="preserve">            echo "&lt;/div&gt;";</w:t>
      </w:r>
      <w:r w:rsidRPr="00426E98">
        <w:br/>
        <w:t xml:space="preserve">        }</w:t>
      </w:r>
      <w:r w:rsidRPr="00426E98">
        <w:br/>
        <w:t xml:space="preserve">        echo "&lt;button class='btn btn-success' type='submit'&gt;</w:t>
      </w:r>
      <w:r w:rsidRPr="00426E98">
        <w:rPr>
          <w:lang w:val="ru-RU"/>
        </w:rPr>
        <w:t>Ответить</w:t>
      </w:r>
      <w:r w:rsidRPr="00426E98">
        <w:t>&lt;/button&gt;";</w:t>
      </w:r>
      <w:r w:rsidRPr="00426E98">
        <w:br/>
        <w:t xml:space="preserve">        echo "&lt;/form&gt;";</w:t>
      </w:r>
      <w:r w:rsidRPr="00426E98">
        <w:br/>
        <w:t xml:space="preserve">        echo "&lt;/div&gt;";</w:t>
      </w:r>
      <w:r w:rsidRPr="00426E98">
        <w:br/>
        <w:t xml:space="preserve">    } </w:t>
      </w:r>
      <w:r w:rsidRPr="00426E98">
        <w:br/>
        <w:t xml:space="preserve">    ?&gt;</w:t>
      </w:r>
      <w:r w:rsidRPr="00426E98">
        <w:br/>
        <w:t xml:space="preserve">    &lt;div&gt;</w:t>
      </w:r>
      <w:r w:rsidRPr="00426E98">
        <w:br/>
        <w:t xml:space="preserve">        &lt;?php</w:t>
      </w:r>
      <w:r w:rsidRPr="00426E98">
        <w:br/>
        <w:t xml:space="preserve">        if ($post['attachment_files']) {</w:t>
      </w:r>
      <w:r w:rsidRPr="00426E98">
        <w:br/>
        <w:t xml:space="preserve">            $attachments = json_decode($post['attachment_files'], true);</w:t>
      </w:r>
      <w:r w:rsidRPr="00426E98">
        <w:br/>
        <w:t xml:space="preserve">            if ($attachments) {</w:t>
      </w:r>
      <w:r w:rsidRPr="00426E98">
        <w:br/>
        <w:t xml:space="preserve">                echo "&lt;div&gt;&lt;b&gt;</w:t>
      </w:r>
      <w:r w:rsidRPr="00426E98">
        <w:rPr>
          <w:lang w:val="ru-RU"/>
        </w:rPr>
        <w:t>Прикрепленные</w:t>
      </w:r>
      <w:r w:rsidRPr="00426E98">
        <w:t xml:space="preserve"> </w:t>
      </w:r>
      <w:r w:rsidRPr="00426E98">
        <w:rPr>
          <w:lang w:val="ru-RU"/>
        </w:rPr>
        <w:t>файлы</w:t>
      </w:r>
      <w:r w:rsidRPr="00426E98">
        <w:t>&lt;/b&gt;&lt;/div&gt;";</w:t>
      </w:r>
      <w:r w:rsidRPr="00426E98">
        <w:br/>
        <w:t xml:space="preserve">                foreach ($attachments as $file) {</w:t>
      </w:r>
      <w:r w:rsidRPr="00426E98">
        <w:br/>
        <w:t xml:space="preserve">                    $file_name = basename($file);</w:t>
      </w:r>
      <w:r w:rsidRPr="00426E98">
        <w:br/>
        <w:t xml:space="preserve">                    echo "&lt;a href='$file' download&gt;</w:t>
      </w:r>
      <w:r w:rsidRPr="00426E98">
        <w:rPr>
          <w:lang w:val="ru-RU"/>
        </w:rPr>
        <w:t>Скачать</w:t>
      </w:r>
      <w:r w:rsidRPr="00426E98">
        <w:t xml:space="preserve"> </w:t>
      </w:r>
      <w:r w:rsidRPr="00426E98">
        <w:rPr>
          <w:lang w:val="ru-RU"/>
        </w:rPr>
        <w:t>файл</w:t>
      </w:r>
      <w:r w:rsidRPr="00426E98">
        <w:t xml:space="preserve"> $file_name&lt;/a&gt;&lt;br&gt;";</w:t>
      </w:r>
      <w:r w:rsidRPr="00426E98">
        <w:br/>
        <w:t xml:space="preserve">                }</w:t>
      </w:r>
      <w:r w:rsidRPr="00426E98">
        <w:br/>
        <w:t xml:space="preserve">            }</w:t>
      </w:r>
      <w:r w:rsidRPr="00426E98">
        <w:br/>
        <w:t xml:space="preserve">        }</w:t>
      </w:r>
      <w:r w:rsidRPr="00426E98">
        <w:br/>
        <w:t xml:space="preserve">        ?&gt;</w:t>
      </w:r>
      <w:r w:rsidRPr="00426E98">
        <w:br/>
        <w:t xml:space="preserve">    &lt;/div&gt;</w:t>
      </w:r>
      <w:r w:rsidRPr="00426E98">
        <w:br/>
        <w:t xml:space="preserve">        &lt;div class='btn-group pull-right'&gt;</w:t>
      </w:r>
      <w:r w:rsidRPr="00426E98">
        <w:br/>
        <w:t xml:space="preserve">            &lt;div&gt;</w:t>
      </w:r>
      <w:r w:rsidRPr="00426E98">
        <w:rPr>
          <w:lang w:val="ru-RU"/>
        </w:rPr>
        <w:t>Дата</w:t>
      </w:r>
      <w:r w:rsidRPr="00426E98">
        <w:t xml:space="preserve"> </w:t>
      </w:r>
      <w:r w:rsidRPr="00426E98">
        <w:rPr>
          <w:lang w:val="ru-RU"/>
        </w:rPr>
        <w:t>записи</w:t>
      </w:r>
      <w:r w:rsidRPr="00426E98">
        <w:t>: &lt;?php echo $post['date_created']; ?&gt;&lt;/div&gt;</w:t>
      </w:r>
      <w:r w:rsidRPr="00426E98">
        <w:br/>
        <w:t xml:space="preserve">            &lt;?php </w:t>
      </w:r>
      <w:r w:rsidRPr="00426E98">
        <w:br/>
        <w:t xml:space="preserve">            if ($post['date_created'] != $post['date_updated']) {</w:t>
      </w:r>
      <w:r w:rsidRPr="00426E98">
        <w:br/>
        <w:t xml:space="preserve">                echo "&lt;div&gt;</w:t>
      </w:r>
      <w:r w:rsidRPr="00426E98">
        <w:rPr>
          <w:lang w:val="ru-RU"/>
        </w:rPr>
        <w:t>Отредактирован</w:t>
      </w:r>
      <w:r w:rsidRPr="00426E98">
        <w:t xml:space="preserve"> </w:t>
      </w:r>
      <w:r w:rsidRPr="00426E98">
        <w:rPr>
          <w:lang w:val="ru-RU"/>
        </w:rPr>
        <w:t>в</w:t>
      </w:r>
      <w:r w:rsidRPr="00426E98">
        <w:t>:";</w:t>
      </w:r>
      <w:r w:rsidRPr="00426E98">
        <w:br/>
        <w:t xml:space="preserve">                echo htmlspecialchars($post['date_updated']);</w:t>
      </w:r>
      <w:r w:rsidRPr="00426E98">
        <w:br/>
        <w:t xml:space="preserve">                echo "&lt;/div&gt;";</w:t>
      </w:r>
      <w:r w:rsidRPr="00426E98">
        <w:br/>
        <w:t xml:space="preserve">            }</w:t>
      </w:r>
      <w:r w:rsidRPr="00426E98">
        <w:br/>
        <w:t xml:space="preserve">            ?&gt;</w:t>
      </w:r>
      <w:r w:rsidRPr="00426E98">
        <w:br/>
        <w:t xml:space="preserve">        &lt;/div&gt;</w:t>
      </w:r>
      <w:r w:rsidRPr="00426E98">
        <w:br/>
        <w:t xml:space="preserve">        &lt;?php</w:t>
      </w:r>
      <w:r w:rsidRPr="00426E98">
        <w:br/>
        <w:t xml:space="preserve">        // </w:t>
      </w:r>
      <w:r w:rsidRPr="00426E98">
        <w:rPr>
          <w:lang w:val="ru-RU"/>
        </w:rPr>
        <w:t>Получение</w:t>
      </w:r>
      <w:r w:rsidRPr="00426E98">
        <w:t xml:space="preserve"> </w:t>
      </w:r>
      <w:r w:rsidRPr="00426E98">
        <w:rPr>
          <w:lang w:val="ru-RU"/>
        </w:rPr>
        <w:t>и</w:t>
      </w:r>
      <w:r w:rsidRPr="00426E98">
        <w:t xml:space="preserve"> </w:t>
      </w:r>
      <w:r w:rsidRPr="00426E98">
        <w:rPr>
          <w:lang w:val="ru-RU"/>
        </w:rPr>
        <w:t>отображение</w:t>
      </w:r>
      <w:r w:rsidRPr="00426E98">
        <w:t xml:space="preserve"> </w:t>
      </w:r>
      <w:r w:rsidRPr="00426E98">
        <w:rPr>
          <w:lang w:val="ru-RU"/>
        </w:rPr>
        <w:t>комментариев</w:t>
      </w:r>
      <w:r w:rsidRPr="00426E98">
        <w:t xml:space="preserve"> </w:t>
      </w:r>
      <w:r w:rsidRPr="00426E98">
        <w:rPr>
          <w:lang w:val="ru-RU"/>
        </w:rPr>
        <w:t>к</w:t>
      </w:r>
      <w:r w:rsidRPr="00426E98">
        <w:t xml:space="preserve"> </w:t>
      </w:r>
      <w:r w:rsidRPr="00426E98">
        <w:rPr>
          <w:lang w:val="ru-RU"/>
        </w:rPr>
        <w:t>посту</w:t>
      </w:r>
      <w:r w:rsidRPr="00426E98">
        <w:br/>
        <w:t xml:space="preserve">        $sql_comments = "SELECT * FROM comments WHERE post_id = $post_id ORDER BY date_created DESC";</w:t>
      </w:r>
      <w:r w:rsidRPr="00426E98">
        <w:br/>
        <w:t xml:space="preserve">        $result_comments = $connect-&gt;query($sql_comments);</w:t>
      </w:r>
      <w:r w:rsidRPr="00426E98">
        <w:br/>
        <w:t xml:space="preserve">        if ($result_comments &amp;&amp; $result_comments-&gt;num_rows &gt; 0) {</w:t>
      </w:r>
      <w:r w:rsidRPr="00426E98">
        <w:br/>
        <w:t xml:space="preserve">        ?&gt;</w:t>
      </w:r>
      <w:r w:rsidRPr="00426E98">
        <w:br/>
        <w:t xml:space="preserve">            &lt;h4 style="margin-top:40px"&gt;</w:t>
      </w:r>
      <w:r w:rsidRPr="00426E98">
        <w:rPr>
          <w:lang w:val="ru-RU"/>
        </w:rPr>
        <w:t>Комментарии</w:t>
      </w:r>
      <w:r w:rsidRPr="00426E98">
        <w:t>:&lt;/h4&gt;</w:t>
      </w:r>
      <w:r w:rsidRPr="00426E98">
        <w:br/>
        <w:t xml:space="preserve">            &lt;?php  </w:t>
      </w:r>
      <w:r w:rsidRPr="00426E98">
        <w:br/>
        <w:t xml:space="preserve">            $strpriv = "&lt;div&gt;&lt;b&gt;</w:t>
      </w:r>
      <w:r w:rsidRPr="00426E98">
        <w:rPr>
          <w:lang w:val="ru-RU"/>
        </w:rPr>
        <w:t>Комментарии</w:t>
      </w:r>
      <w:r w:rsidRPr="00426E98">
        <w:t xml:space="preserve"> </w:t>
      </w:r>
      <w:r w:rsidRPr="00426E98">
        <w:rPr>
          <w:lang w:val="ru-RU"/>
        </w:rPr>
        <w:t>видны</w:t>
      </w:r>
      <w:r w:rsidRPr="00426E98">
        <w:t xml:space="preserve"> </w:t>
      </w:r>
      <w:r w:rsidRPr="00426E98">
        <w:rPr>
          <w:lang w:val="ru-RU"/>
        </w:rPr>
        <w:t>только</w:t>
      </w:r>
      <w:r w:rsidRPr="00426E98">
        <w:t xml:space="preserve"> </w:t>
      </w:r>
      <w:r w:rsidRPr="00426E98">
        <w:rPr>
          <w:lang w:val="ru-RU"/>
        </w:rPr>
        <w:t>создателю</w:t>
      </w:r>
      <w:r w:rsidRPr="00426E98">
        <w:t xml:space="preserve"> </w:t>
      </w:r>
      <w:r w:rsidRPr="00426E98">
        <w:rPr>
          <w:lang w:val="ru-RU"/>
        </w:rPr>
        <w:t>записи</w:t>
      </w:r>
      <w:r w:rsidRPr="00426E98">
        <w:t>&lt;/b&gt;&lt;/div&gt;";</w:t>
      </w:r>
      <w:r w:rsidRPr="00426E98">
        <w:br/>
        <w:t xml:space="preserve">            while ($comment = $result_comments-&gt;fetch_assoc()) {</w:t>
      </w:r>
      <w:r w:rsidRPr="00426E98">
        <w:br/>
        <w:t xml:space="preserve">            if ($comment['user_id'] != finduser(3) &amp;&amp; ($post['comment_visibility'] == "private" &amp;&amp; !isset($_SESSION['user_id']))){</w:t>
      </w:r>
      <w:r w:rsidRPr="00426E98">
        <w:br/>
        <w:t xml:space="preserve">                if(isset($strpriv)){</w:t>
      </w:r>
      <w:r w:rsidRPr="00426E98">
        <w:br/>
        <w:t xml:space="preserve">                    echo $strpriv;</w:t>
      </w:r>
      <w:r w:rsidRPr="00426E98">
        <w:br/>
        <w:t xml:space="preserve">                    $strpriv = null;</w:t>
      </w:r>
      <w:r w:rsidRPr="00426E98">
        <w:br/>
        <w:t xml:space="preserve">                }</w:t>
      </w:r>
      <w:r w:rsidRPr="00426E98">
        <w:br/>
        <w:t xml:space="preserve">            }</w:t>
      </w:r>
      <w:r w:rsidRPr="00426E98">
        <w:br/>
        <w:t xml:space="preserve">            elseif($comment['is_public']== 1 || $isadmin == 1)</w:t>
      </w:r>
      <w:r w:rsidRPr="00426E98">
        <w:br/>
        <w:t xml:space="preserve">            {</w:t>
      </w:r>
      <w:r w:rsidRPr="00426E98">
        <w:br/>
        <w:t xml:space="preserve">            ?&gt;</w:t>
      </w:r>
      <w:r w:rsidRPr="00426E98">
        <w:br/>
        <w:t xml:space="preserve">                &lt;div class="comment"&gt;</w:t>
      </w:r>
      <w:r w:rsidRPr="00426E98">
        <w:br/>
        <w:t xml:space="preserve">                    &lt;p&gt;&lt;b&gt;&lt;?php </w:t>
      </w:r>
      <w:r w:rsidRPr="00426E98">
        <w:br/>
        <w:t xml:space="preserve">                    // </w:t>
      </w:r>
      <w:r w:rsidRPr="00426E98">
        <w:rPr>
          <w:lang w:val="ru-RU"/>
        </w:rPr>
        <w:t>Отображение</w:t>
      </w:r>
      <w:r w:rsidRPr="00426E98">
        <w:t xml:space="preserve"> </w:t>
      </w:r>
      <w:r w:rsidRPr="00426E98">
        <w:rPr>
          <w:lang w:val="ru-RU"/>
        </w:rPr>
        <w:t>имени</w:t>
      </w:r>
      <w:r w:rsidRPr="00426E98">
        <w:t xml:space="preserve"> </w:t>
      </w:r>
      <w:r w:rsidRPr="00426E98">
        <w:rPr>
          <w:lang w:val="ru-RU"/>
        </w:rPr>
        <w:t>пользователя</w:t>
      </w:r>
      <w:r w:rsidRPr="00426E98">
        <w:t xml:space="preserve">, </w:t>
      </w:r>
      <w:r w:rsidRPr="00426E98">
        <w:rPr>
          <w:lang w:val="ru-RU"/>
        </w:rPr>
        <w:t>оставившего</w:t>
      </w:r>
      <w:r w:rsidRPr="00426E98">
        <w:t xml:space="preserve"> </w:t>
      </w:r>
      <w:r w:rsidRPr="00426E98">
        <w:rPr>
          <w:lang w:val="ru-RU"/>
        </w:rPr>
        <w:t>комментарий</w:t>
      </w:r>
      <w:r w:rsidRPr="00426E98">
        <w:br/>
        <w:t xml:space="preserve">                    if ($comment['user_id'] &lt; 9999) {</w:t>
      </w:r>
      <w:r w:rsidRPr="00426E98">
        <w:br/>
        <w:t xml:space="preserve">                        $sql_user = "SELECT name FROM users WHERE id = " . $comment['user_id'];</w:t>
      </w:r>
      <w:r w:rsidRPr="00426E98">
        <w:br/>
        <w:t xml:space="preserve">                        $result_user = $connect-&gt;query($sql_user);</w:t>
      </w:r>
      <w:r w:rsidRPr="00426E98">
        <w:br/>
        <w:t xml:space="preserve">                        if ($result_user &amp;&amp; $result_user-&gt;num_rows &gt; 0) {</w:t>
      </w:r>
      <w:r w:rsidRPr="00426E98">
        <w:br/>
      </w:r>
      <w:r w:rsidRPr="00426E98">
        <w:lastRenderedPageBreak/>
        <w:t xml:space="preserve">                            $user = $result_user-&gt;fetch_assoc();</w:t>
      </w:r>
      <w:r w:rsidRPr="00426E98">
        <w:br/>
        <w:t xml:space="preserve">                            echo htmlspecialchars($user['name']);</w:t>
      </w:r>
      <w:r w:rsidRPr="00426E98">
        <w:br/>
        <w:t xml:space="preserve">                        }</w:t>
      </w:r>
      <w:r w:rsidRPr="00426E98">
        <w:br/>
        <w:t xml:space="preserve">                    } elseif($comment['user_id'] == 100000){</w:t>
      </w:r>
      <w:r w:rsidRPr="00426E98">
        <w:br/>
        <w:t xml:space="preserve">                        echo "</w:t>
      </w:r>
      <w:r w:rsidRPr="00426E98">
        <w:rPr>
          <w:lang w:val="ru-RU"/>
        </w:rPr>
        <w:t>Офис</w:t>
      </w:r>
      <w:r w:rsidRPr="00426E98">
        <w:t>";</w:t>
      </w:r>
      <w:r w:rsidRPr="00426E98">
        <w:br/>
        <w:t xml:space="preserve">                    } elseif($comment['user_id'] == 200000){</w:t>
      </w:r>
      <w:r w:rsidRPr="00426E98">
        <w:br/>
        <w:t xml:space="preserve">                        echo "</w:t>
      </w:r>
      <w:r w:rsidRPr="00426E98">
        <w:rPr>
          <w:lang w:val="ru-RU"/>
        </w:rPr>
        <w:t>Удаленка</w:t>
      </w:r>
      <w:r w:rsidRPr="00426E98">
        <w:t>";</w:t>
      </w:r>
      <w:r w:rsidRPr="00426E98">
        <w:br/>
        <w:t xml:space="preserve">                    }</w:t>
      </w:r>
      <w:r w:rsidRPr="00426E98">
        <w:br/>
        <w:t xml:space="preserve">                    else {</w:t>
      </w:r>
      <w:r w:rsidRPr="00426E98">
        <w:br/>
        <w:t xml:space="preserve">                        $sql_partner = "SELECT itemname, city FROM partners WHERE itemcode = " . $comment['user_id'];</w:t>
      </w:r>
      <w:r w:rsidRPr="00426E98">
        <w:br/>
        <w:t xml:space="preserve">                        $result_partner = $connect-&gt;query($sql_partner);</w:t>
      </w:r>
      <w:r w:rsidRPr="00426E98">
        <w:br/>
        <w:t xml:space="preserve">                        </w:t>
      </w:r>
      <w:r w:rsidRPr="00426E98">
        <w:br/>
        <w:t xml:space="preserve">                        if ($result_partner &amp;&amp; $result_partner-&gt;num_rows &gt; 0) {</w:t>
      </w:r>
      <w:r w:rsidRPr="00426E98">
        <w:br/>
        <w:t xml:space="preserve">                            $partner = $result_partner-&gt;fetch_</w:t>
      </w:r>
      <w:proofErr w:type="gramStart"/>
      <w:r w:rsidRPr="00426E98">
        <w:t>assoc(</w:t>
      </w:r>
      <w:proofErr w:type="gramEnd"/>
      <w:r w:rsidRPr="00426E98">
        <w:t>);</w:t>
      </w:r>
      <w:r w:rsidRPr="00426E98">
        <w:br/>
        <w:t xml:space="preserve">                            $sql_city = "SELECT namecity from cities WHERE idcity =". htmlspecialchars($partner['city']);</w:t>
      </w:r>
      <w:r w:rsidRPr="00426E98">
        <w:br/>
        <w:t xml:space="preserve">                            $result_city = $connect-&gt;query($sql_city);</w:t>
      </w:r>
      <w:r w:rsidRPr="00426E98">
        <w:br/>
        <w:t xml:space="preserve">                            $city = $result_city-&gt;fetch_</w:t>
      </w:r>
      <w:proofErr w:type="gramStart"/>
      <w:r w:rsidRPr="00426E98">
        <w:t>assoc(</w:t>
      </w:r>
      <w:proofErr w:type="gramEnd"/>
      <w:r w:rsidRPr="00426E98">
        <w:t>);</w:t>
      </w:r>
      <w:r w:rsidRPr="00426E98">
        <w:br/>
        <w:t xml:space="preserve">                            echo htmlspecialchars($partner['itemname']</w:t>
      </w:r>
      <w:proofErr w:type="gramStart"/>
      <w:r w:rsidRPr="00426E98">
        <w:t>) .</w:t>
      </w:r>
      <w:proofErr w:type="gramEnd"/>
      <w:r w:rsidRPr="00426E98">
        <w:t xml:space="preserve"> ', ' . htmlspecialchars($city['namecity']);</w:t>
      </w:r>
      <w:r w:rsidRPr="00426E98">
        <w:br/>
        <w:t xml:space="preserve">                        }</w:t>
      </w:r>
      <w:r w:rsidRPr="00426E98">
        <w:br/>
        <w:t xml:space="preserve">                    }</w:t>
      </w:r>
      <w:r w:rsidRPr="00426E98">
        <w:br/>
        <w:t xml:space="preserve">                    ?&gt;&lt;/b&gt;&lt;/p&gt;</w:t>
      </w:r>
      <w:r w:rsidRPr="00426E98">
        <w:br/>
        <w:t xml:space="preserve">                    &lt;?php </w:t>
      </w:r>
      <w:r w:rsidRPr="00426E98">
        <w:br/>
        <w:t xml:space="preserve">                    // </w:t>
      </w:r>
      <w:r w:rsidRPr="00426E98">
        <w:rPr>
          <w:lang w:val="ru-RU"/>
        </w:rPr>
        <w:t>Отображение</w:t>
      </w:r>
      <w:r w:rsidRPr="00426E98">
        <w:t xml:space="preserve"> </w:t>
      </w:r>
      <w:r w:rsidRPr="00426E98">
        <w:rPr>
          <w:lang w:val="ru-RU"/>
        </w:rPr>
        <w:t>кнопок</w:t>
      </w:r>
      <w:r w:rsidRPr="00426E98">
        <w:t xml:space="preserve"> </w:t>
      </w:r>
      <w:r w:rsidRPr="00426E98">
        <w:rPr>
          <w:lang w:val="ru-RU"/>
        </w:rPr>
        <w:t>для</w:t>
      </w:r>
      <w:r w:rsidRPr="00426E98">
        <w:t xml:space="preserve"> </w:t>
      </w:r>
      <w:r w:rsidRPr="00426E98">
        <w:rPr>
          <w:lang w:val="ru-RU"/>
        </w:rPr>
        <w:t>удаления</w:t>
      </w:r>
      <w:r w:rsidRPr="00426E98">
        <w:t xml:space="preserve"> </w:t>
      </w:r>
      <w:r w:rsidRPr="00426E98">
        <w:rPr>
          <w:lang w:val="ru-RU"/>
        </w:rPr>
        <w:t>или</w:t>
      </w:r>
      <w:r w:rsidRPr="00426E98">
        <w:t xml:space="preserve"> </w:t>
      </w:r>
      <w:r w:rsidRPr="00426E98">
        <w:rPr>
          <w:lang w:val="ru-RU"/>
        </w:rPr>
        <w:t>восстановления</w:t>
      </w:r>
      <w:r w:rsidRPr="00426E98">
        <w:t xml:space="preserve"> </w:t>
      </w:r>
      <w:r w:rsidRPr="00426E98">
        <w:rPr>
          <w:lang w:val="ru-RU"/>
        </w:rPr>
        <w:t>комментария</w:t>
      </w:r>
      <w:r w:rsidRPr="00426E98">
        <w:br/>
        <w:t xml:space="preserve">                    if (($comment['user_id'] == finduser(3) || isset($_SESSION['user_id'])) &amp;&amp; $comment['is_public'] == 1 ) {</w:t>
      </w:r>
      <w:r w:rsidRPr="00426E98">
        <w:br/>
        <w:t xml:space="preserve">                        $commentid = $comment['id'];</w:t>
      </w:r>
      <w:r w:rsidRPr="00426E98">
        <w:br/>
        <w:t xml:space="preserve">                        echo "&lt;div class='btn-group pull-right'&gt;";</w:t>
      </w:r>
      <w:r w:rsidRPr="00426E98">
        <w:br/>
        <w:t xml:space="preserve">                        echo "&lt;a href='delcom.php?id=$commentid' class='btn btn-danger ' onclick='return confirmDelete();'&gt;&lt;i class='fas fa-trash'&gt;&lt;/i&gt;&lt;/a&gt;";</w:t>
      </w:r>
      <w:r w:rsidRPr="00426E98">
        <w:br/>
        <w:t xml:space="preserve">                        echo "&lt;/div&gt;";</w:t>
      </w:r>
      <w:r w:rsidRPr="00426E98">
        <w:br/>
        <w:t xml:space="preserve">                    }                                </w:t>
      </w:r>
      <w:r w:rsidRPr="00426E98">
        <w:br/>
        <w:t xml:space="preserve">                    if($comment['is_public'] == 0 &amp;&amp; $isadmin == 1){</w:t>
      </w:r>
      <w:r w:rsidRPr="00426E98">
        <w:br/>
        <w:t xml:space="preserve">                        $commentid = $comment['id'];</w:t>
      </w:r>
      <w:r w:rsidRPr="00426E98">
        <w:br/>
        <w:t xml:space="preserve">                        echo "&lt;div class='btn-group pull-right'&gt;";</w:t>
      </w:r>
      <w:r w:rsidRPr="00426E98">
        <w:br/>
        <w:t xml:space="preserve">                        echo "&lt;a href='retcom.php?id=$commentid' class='btn btn-warning ' onclick='return confirmReturn();'&gt;</w:t>
      </w:r>
      <w:r w:rsidRPr="00426E98">
        <w:rPr>
          <w:lang w:val="ru-RU"/>
        </w:rPr>
        <w:t>Вернуть</w:t>
      </w:r>
      <w:r w:rsidRPr="00426E98">
        <w:t xml:space="preserve"> </w:t>
      </w:r>
      <w:r w:rsidRPr="00426E98">
        <w:rPr>
          <w:lang w:val="ru-RU"/>
        </w:rPr>
        <w:t>комментарий</w:t>
      </w:r>
      <w:r w:rsidRPr="00426E98">
        <w:t>&lt;/a&gt;";</w:t>
      </w:r>
      <w:r w:rsidRPr="00426E98">
        <w:br/>
        <w:t xml:space="preserve">                        echo "&lt;/div&gt;";</w:t>
      </w:r>
      <w:r w:rsidRPr="00426E98">
        <w:br/>
        <w:t xml:space="preserve">                    }</w:t>
      </w:r>
      <w:r w:rsidRPr="00426E98">
        <w:br/>
        <w:t xml:space="preserve">                    ?&gt;</w:t>
      </w:r>
      <w:r w:rsidRPr="00426E98">
        <w:br/>
        <w:t xml:space="preserve">                    &lt;p&gt;&lt;?php echo nl2br(htmlspecialchars($comment['text'])); ?&gt;&lt;/p&gt;</w:t>
      </w:r>
      <w:r w:rsidRPr="00426E98">
        <w:br/>
        <w:t xml:space="preserve">                    &lt;?php</w:t>
      </w:r>
      <w:r w:rsidRPr="00426E98">
        <w:br/>
        <w:t xml:space="preserve">                    // </w:t>
      </w:r>
      <w:r w:rsidRPr="00426E98">
        <w:rPr>
          <w:lang w:val="ru-RU"/>
        </w:rPr>
        <w:t>Отображение</w:t>
      </w:r>
      <w:r w:rsidRPr="00426E98">
        <w:t xml:space="preserve"> </w:t>
      </w:r>
      <w:r w:rsidRPr="00426E98">
        <w:rPr>
          <w:lang w:val="ru-RU"/>
        </w:rPr>
        <w:t>прикрепленных</w:t>
      </w:r>
      <w:r w:rsidRPr="00426E98">
        <w:t xml:space="preserve"> </w:t>
      </w:r>
      <w:r w:rsidRPr="00426E98">
        <w:rPr>
          <w:lang w:val="ru-RU"/>
        </w:rPr>
        <w:t>файлов</w:t>
      </w:r>
      <w:r w:rsidRPr="00426E98">
        <w:t xml:space="preserve"> </w:t>
      </w:r>
      <w:r w:rsidRPr="00426E98">
        <w:rPr>
          <w:lang w:val="ru-RU"/>
        </w:rPr>
        <w:t>к</w:t>
      </w:r>
      <w:r w:rsidRPr="00426E98">
        <w:t xml:space="preserve"> </w:t>
      </w:r>
      <w:r w:rsidRPr="00426E98">
        <w:rPr>
          <w:lang w:val="ru-RU"/>
        </w:rPr>
        <w:t>комментариям</w:t>
      </w:r>
      <w:r w:rsidRPr="00426E98">
        <w:br/>
        <w:t xml:space="preserve">                    if ($comment['photo']) {</w:t>
      </w:r>
      <w:r w:rsidRPr="00426E98">
        <w:br/>
        <w:t xml:space="preserve">                        $photos = json_decode($comment['photo'], true);</w:t>
      </w:r>
      <w:r w:rsidRPr="00426E98">
        <w:br/>
        <w:t xml:space="preserve">                        if ($photos) {</w:t>
      </w:r>
      <w:r w:rsidRPr="00426E98">
        <w:br/>
        <w:t xml:space="preserve">                            foreach ($photos as $photo) {</w:t>
      </w:r>
      <w:r w:rsidRPr="00426E98">
        <w:br/>
        <w:t xml:space="preserve">                                $photo_name = basename($photo);</w:t>
      </w:r>
      <w:r w:rsidRPr="00426E98">
        <w:br/>
        <w:t xml:space="preserve">                                echo "&lt;a href='$photo' download&gt;</w:t>
      </w:r>
      <w:r w:rsidRPr="00426E98">
        <w:rPr>
          <w:lang w:val="ru-RU"/>
        </w:rPr>
        <w:t>Скачать</w:t>
      </w:r>
      <w:r w:rsidRPr="00426E98">
        <w:t xml:space="preserve"> </w:t>
      </w:r>
      <w:r w:rsidRPr="00426E98">
        <w:rPr>
          <w:lang w:val="ru-RU"/>
        </w:rPr>
        <w:t>файл</w:t>
      </w:r>
      <w:r w:rsidRPr="00426E98">
        <w:t xml:space="preserve"> $photo_name&lt;/a&gt;&lt;br&gt;";</w:t>
      </w:r>
      <w:r w:rsidRPr="00426E98">
        <w:br/>
        <w:t xml:space="preserve">                            }</w:t>
      </w:r>
      <w:r w:rsidRPr="00426E98">
        <w:br/>
        <w:t xml:space="preserve">                        }</w:t>
      </w:r>
      <w:r w:rsidRPr="00426E98">
        <w:br/>
        <w:t xml:space="preserve">                    }</w:t>
      </w:r>
      <w:r w:rsidRPr="00426E98">
        <w:br/>
        <w:t xml:space="preserve">                    ?&gt;</w:t>
      </w:r>
      <w:r w:rsidRPr="00426E98">
        <w:br/>
        <w:t xml:space="preserve">                    &lt;p&gt;</w:t>
      </w:r>
      <w:r w:rsidRPr="00426E98">
        <w:rPr>
          <w:lang w:val="ru-RU"/>
        </w:rPr>
        <w:t>Дата</w:t>
      </w:r>
      <w:r w:rsidRPr="00426E98">
        <w:t xml:space="preserve"> </w:t>
      </w:r>
      <w:r w:rsidRPr="00426E98">
        <w:rPr>
          <w:lang w:val="ru-RU"/>
        </w:rPr>
        <w:t>комментария</w:t>
      </w:r>
      <w:r w:rsidRPr="00426E98">
        <w:t>: &lt;?php echo $comment['date_created']; ?&gt;&lt;/p&gt;</w:t>
      </w:r>
      <w:r w:rsidRPr="00426E98">
        <w:br/>
        <w:t xml:space="preserve">                &lt;/div&gt;</w:t>
      </w:r>
      <w:r w:rsidRPr="00426E98">
        <w:br/>
        <w:t xml:space="preserve">            &lt;?php</w:t>
      </w:r>
      <w:r w:rsidRPr="00426E98">
        <w:br/>
        <w:t xml:space="preserve">        }</w:t>
      </w:r>
      <w:r w:rsidRPr="00426E98">
        <w:br/>
        <w:t xml:space="preserve">        }} else {</w:t>
      </w:r>
      <w:r w:rsidRPr="00426E98">
        <w:br/>
        <w:t xml:space="preserve">        ?&gt;</w:t>
      </w:r>
      <w:r w:rsidRPr="00426E98">
        <w:br/>
        <w:t xml:space="preserve">            </w:t>
      </w:r>
      <w:r w:rsidRPr="00426E98">
        <w:rPr>
          <w:lang w:val="ru-RU"/>
        </w:rPr>
        <w:t>&lt;p&gt;Нет комментариев&lt;/p&gt;</w:t>
      </w:r>
      <w:r w:rsidRPr="00426E98">
        <w:rPr>
          <w:lang w:val="ru-RU"/>
        </w:rPr>
        <w:br/>
        <w:t xml:space="preserve">        &lt;?php</w:t>
      </w:r>
      <w:r w:rsidRPr="00426E98">
        <w:rPr>
          <w:lang w:val="ru-RU"/>
        </w:rPr>
        <w:br/>
      </w:r>
      <w:r w:rsidRPr="00426E98">
        <w:rPr>
          <w:lang w:val="ru-RU"/>
        </w:rPr>
        <w:lastRenderedPageBreak/>
        <w:t xml:space="preserve">        }</w:t>
      </w:r>
      <w:r w:rsidRPr="00426E98">
        <w:rPr>
          <w:lang w:val="ru-RU"/>
        </w:rPr>
        <w:br/>
        <w:t xml:space="preserve">        // Форма для добавления нового комментария</w:t>
      </w:r>
      <w:r w:rsidRPr="00426E98">
        <w:rPr>
          <w:lang w:val="ru-RU"/>
        </w:rPr>
        <w:br/>
        <w:t xml:space="preserve">        if ($post['allow_comments']){?&gt;</w:t>
      </w:r>
      <w:r w:rsidRPr="00426E98">
        <w:rPr>
          <w:lang w:val="ru-RU"/>
        </w:rPr>
        <w:br/>
        <w:t xml:space="preserve">        </w:t>
      </w:r>
      <w:r w:rsidRPr="00426E98">
        <w:t>&lt;h4&gt;</w:t>
      </w:r>
      <w:r w:rsidRPr="00426E98">
        <w:rPr>
          <w:lang w:val="ru-RU"/>
        </w:rPr>
        <w:t>Добавить</w:t>
      </w:r>
      <w:r w:rsidRPr="00426E98">
        <w:t xml:space="preserve"> </w:t>
      </w:r>
      <w:r w:rsidRPr="00426E98">
        <w:rPr>
          <w:lang w:val="ru-RU"/>
        </w:rPr>
        <w:t>комментарий</w:t>
      </w:r>
      <w:r w:rsidRPr="00426E98">
        <w:t>:&lt;/h4&gt;</w:t>
      </w:r>
      <w:r w:rsidRPr="00426E98">
        <w:br/>
        <w:t xml:space="preserve">        &lt;form action="addcomment.php" method="post" enctype="multipart/form-data"&gt;</w:t>
      </w:r>
      <w:r w:rsidRPr="00426E98">
        <w:br/>
        <w:t xml:space="preserve">            &lt;input type="hidden" name="post_id" value="&lt;?php echo $post_id; ?&gt;"&gt;</w:t>
      </w:r>
      <w:r w:rsidRPr="00426E98">
        <w:br/>
        <w:t xml:space="preserve">            &lt;div class="form-group"&gt;</w:t>
      </w:r>
      <w:r w:rsidRPr="00426E98">
        <w:br/>
        <w:t xml:space="preserve">                &lt;textarea name="text" class="form-control" rows="3"&gt;&lt;/textarea&gt;</w:t>
      </w:r>
      <w:r w:rsidRPr="00426E98">
        <w:br/>
        <w:t xml:space="preserve">            &lt;/div&gt;</w:t>
      </w:r>
      <w:r w:rsidRPr="00426E98">
        <w:br/>
        <w:t xml:space="preserve">            &lt;div class="form-group"&gt;</w:t>
      </w:r>
      <w:r w:rsidRPr="00426E98">
        <w:br/>
        <w:t xml:space="preserve">                &lt;label for="attachment_files"&gt;</w:t>
      </w:r>
      <w:r w:rsidRPr="00426E98">
        <w:rPr>
          <w:lang w:val="ru-RU"/>
        </w:rPr>
        <w:t>Файлы</w:t>
      </w:r>
      <w:r w:rsidRPr="00426E98">
        <w:t xml:space="preserve"> </w:t>
      </w:r>
      <w:r w:rsidRPr="00426E98">
        <w:rPr>
          <w:lang w:val="ru-RU"/>
        </w:rPr>
        <w:t>для</w:t>
      </w:r>
      <w:r w:rsidRPr="00426E98">
        <w:t xml:space="preserve"> </w:t>
      </w:r>
      <w:r w:rsidRPr="00426E98">
        <w:rPr>
          <w:lang w:val="ru-RU"/>
        </w:rPr>
        <w:t>прикрепления</w:t>
      </w:r>
      <w:r w:rsidRPr="00426E98">
        <w:t>&lt;/label&gt;</w:t>
      </w:r>
      <w:r w:rsidRPr="00426E98">
        <w:br/>
        <w:t xml:space="preserve">                &lt;input type="file" class="form-control" id="attachment_files" name="attachment_files[]" multiple&gt;</w:t>
      </w:r>
      <w:r w:rsidRPr="00426E98">
        <w:br/>
        <w:t xml:space="preserve">            &lt;/div&gt;</w:t>
      </w:r>
      <w:r w:rsidRPr="00426E98">
        <w:br/>
        <w:t xml:space="preserve">            &lt;button type="submit" class="btn btn-primary"&gt;</w:t>
      </w:r>
      <w:r w:rsidRPr="00426E98">
        <w:rPr>
          <w:lang w:val="ru-RU"/>
        </w:rPr>
        <w:t>Отправить</w:t>
      </w:r>
      <w:r w:rsidRPr="00426E98">
        <w:t>&lt;/button&gt;</w:t>
      </w:r>
      <w:r w:rsidRPr="00426E98">
        <w:br/>
        <w:t xml:space="preserve">        &lt;/form&gt;</w:t>
      </w:r>
      <w:r w:rsidRPr="00426E98">
        <w:br/>
        <w:t xml:space="preserve">    &lt;/div&gt;</w:t>
      </w:r>
      <w:r w:rsidRPr="00426E98">
        <w:br/>
        <w:t>&lt;/div&gt;</w:t>
      </w:r>
      <w:r w:rsidRPr="00426E98">
        <w:br/>
        <w:t xml:space="preserve">    &lt;?php</w:t>
      </w:r>
      <w:r w:rsidRPr="00426E98">
        <w:br/>
        <w:t xml:space="preserve">            }else{</w:t>
      </w:r>
      <w:r w:rsidRPr="00426E98">
        <w:br/>
        <w:t xml:space="preserve">                echo "&lt;div&gt;&lt;b&gt;</w:t>
      </w:r>
      <w:r w:rsidRPr="00426E98">
        <w:rPr>
          <w:lang w:val="ru-RU"/>
        </w:rPr>
        <w:t>Комментарии</w:t>
      </w:r>
      <w:r w:rsidRPr="00426E98">
        <w:t xml:space="preserve"> </w:t>
      </w:r>
      <w:r w:rsidRPr="00426E98">
        <w:rPr>
          <w:lang w:val="ru-RU"/>
        </w:rPr>
        <w:t>отключены</w:t>
      </w:r>
      <w:r w:rsidRPr="00426E98">
        <w:t>&lt;/b&gt;&lt;/div&gt;";</w:t>
      </w:r>
      <w:r w:rsidRPr="00426E98">
        <w:br/>
        <w:t xml:space="preserve">            }</w:t>
      </w:r>
      <w:r w:rsidRPr="00426E98">
        <w:br/>
        <w:t xml:space="preserve">        }</w:t>
      </w:r>
      <w:r w:rsidRPr="00426E98">
        <w:br/>
        <w:t xml:space="preserve">    } else {</w:t>
      </w:r>
      <w:r w:rsidRPr="00426E98">
        <w:br/>
        <w:t xml:space="preserve">    ?&gt;</w:t>
      </w:r>
      <w:r w:rsidRPr="00426E98">
        <w:br/>
        <w:t xml:space="preserve">        </w:t>
      </w:r>
      <w:r w:rsidRPr="00426E98">
        <w:rPr>
          <w:lang w:val="ru-RU"/>
        </w:rPr>
        <w:t>&lt;p&gt;Нет записей&lt;/p&gt;</w:t>
      </w:r>
      <w:r w:rsidRPr="00426E98">
        <w:rPr>
          <w:lang w:val="ru-RU"/>
        </w:rPr>
        <w:br/>
        <w:t xml:space="preserve">    &lt;?php</w:t>
      </w:r>
      <w:r w:rsidRPr="00426E98">
        <w:rPr>
          <w:lang w:val="ru-RU"/>
        </w:rPr>
        <w:br/>
        <w:t xml:space="preserve">    }</w:t>
      </w:r>
      <w:r w:rsidRPr="00426E98">
        <w:rPr>
          <w:lang w:val="ru-RU"/>
        </w:rPr>
        <w:br/>
        <w:t xml:space="preserve">    ?&gt;</w:t>
      </w:r>
      <w:r w:rsidRPr="00426E98">
        <w:rPr>
          <w:lang w:val="ru-RU"/>
        </w:rPr>
        <w:br/>
        <w:t>&lt;/div&gt;</w:t>
      </w:r>
    </w:p>
    <w:p w14:paraId="0807C641" w14:textId="30FFA5EC" w:rsidR="00E72A64" w:rsidRPr="001E4656" w:rsidRDefault="00E72A64" w:rsidP="00E72A64">
      <w:pPr>
        <w:ind w:firstLine="708"/>
        <w:rPr>
          <w:lang w:val="en-US" w:eastAsia="ru-RU"/>
        </w:rPr>
      </w:pPr>
      <w:r w:rsidRPr="00E72A64">
        <w:rPr>
          <w:lang w:eastAsia="ru-RU"/>
        </w:rPr>
        <w:t>Если</w:t>
      </w:r>
      <w:r w:rsidRPr="00426E98">
        <w:rPr>
          <w:lang w:eastAsia="ru-RU"/>
        </w:rPr>
        <w:t xml:space="preserve"> </w:t>
      </w:r>
      <w:r w:rsidRPr="00E72A64">
        <w:rPr>
          <w:lang w:eastAsia="ru-RU"/>
        </w:rPr>
        <w:t>в</w:t>
      </w:r>
      <w:r w:rsidRPr="00426E98">
        <w:rPr>
          <w:lang w:eastAsia="ru-RU"/>
        </w:rPr>
        <w:t xml:space="preserve"> </w:t>
      </w:r>
      <w:r w:rsidRPr="00E72A64">
        <w:rPr>
          <w:lang w:eastAsia="ru-RU"/>
        </w:rPr>
        <w:t>навигационном</w:t>
      </w:r>
      <w:r w:rsidRPr="00426E98">
        <w:rPr>
          <w:lang w:eastAsia="ru-RU"/>
        </w:rPr>
        <w:t xml:space="preserve"> </w:t>
      </w:r>
      <w:r w:rsidRPr="00E72A64">
        <w:rPr>
          <w:lang w:eastAsia="ru-RU"/>
        </w:rPr>
        <w:t>меню</w:t>
      </w:r>
      <w:r w:rsidRPr="00426E98">
        <w:rPr>
          <w:lang w:eastAsia="ru-RU"/>
        </w:rPr>
        <w:t xml:space="preserve"> </w:t>
      </w:r>
      <w:r w:rsidRPr="00E72A64">
        <w:rPr>
          <w:lang w:eastAsia="ru-RU"/>
        </w:rPr>
        <w:t>выбрать</w:t>
      </w:r>
      <w:r w:rsidRPr="00426E98">
        <w:rPr>
          <w:lang w:eastAsia="ru-RU"/>
        </w:rPr>
        <w:t xml:space="preserve"> </w:t>
      </w:r>
      <w:r w:rsidRPr="00E72A64">
        <w:rPr>
          <w:lang w:eastAsia="ru-RU"/>
        </w:rPr>
        <w:t>пункт</w:t>
      </w:r>
      <w:r w:rsidRPr="00426E98">
        <w:rPr>
          <w:lang w:eastAsia="ru-RU"/>
        </w:rPr>
        <w:t xml:space="preserve"> "</w:t>
      </w:r>
      <w:r w:rsidRPr="00E72A64">
        <w:rPr>
          <w:lang w:eastAsia="ru-RU"/>
        </w:rPr>
        <w:t>Полезные</w:t>
      </w:r>
      <w:r w:rsidRPr="00426E98">
        <w:rPr>
          <w:lang w:eastAsia="ru-RU"/>
        </w:rPr>
        <w:t xml:space="preserve"> </w:t>
      </w:r>
      <w:r w:rsidRPr="00E72A64">
        <w:rPr>
          <w:lang w:eastAsia="ru-RU"/>
        </w:rPr>
        <w:t>ссылки</w:t>
      </w:r>
      <w:r w:rsidRPr="00426E98">
        <w:rPr>
          <w:lang w:eastAsia="ru-RU"/>
        </w:rPr>
        <w:t xml:space="preserve">", </w:t>
      </w:r>
      <w:r w:rsidRPr="00E72A64">
        <w:rPr>
          <w:lang w:eastAsia="ru-RU"/>
        </w:rPr>
        <w:t>откроется</w:t>
      </w:r>
      <w:r w:rsidRPr="00426E98">
        <w:rPr>
          <w:lang w:eastAsia="ru-RU"/>
        </w:rPr>
        <w:t xml:space="preserve"> </w:t>
      </w:r>
      <w:r w:rsidRPr="00E72A64">
        <w:rPr>
          <w:lang w:eastAsia="ru-RU"/>
        </w:rPr>
        <w:t>одноимённая</w:t>
      </w:r>
      <w:r w:rsidRPr="00426E98">
        <w:rPr>
          <w:lang w:eastAsia="ru-RU"/>
        </w:rPr>
        <w:t xml:space="preserve"> </w:t>
      </w:r>
      <w:r w:rsidRPr="00E72A64">
        <w:rPr>
          <w:lang w:eastAsia="ru-RU"/>
        </w:rPr>
        <w:t>страница</w:t>
      </w:r>
      <w:r w:rsidRPr="00426E98">
        <w:rPr>
          <w:lang w:eastAsia="ru-RU"/>
        </w:rPr>
        <w:t xml:space="preserve"> </w:t>
      </w:r>
      <w:r w:rsidRPr="00E72A64">
        <w:rPr>
          <w:lang w:eastAsia="ru-RU"/>
        </w:rPr>
        <w:t>со</w:t>
      </w:r>
      <w:r w:rsidRPr="00426E98">
        <w:rPr>
          <w:lang w:eastAsia="ru-RU"/>
        </w:rPr>
        <w:t xml:space="preserve"> </w:t>
      </w:r>
      <w:r w:rsidRPr="00E72A64">
        <w:rPr>
          <w:lang w:eastAsia="ru-RU"/>
        </w:rPr>
        <w:t>списком</w:t>
      </w:r>
      <w:r w:rsidRPr="00426E98">
        <w:rPr>
          <w:lang w:eastAsia="ru-RU"/>
        </w:rPr>
        <w:t xml:space="preserve"> </w:t>
      </w:r>
      <w:r w:rsidRPr="00E72A64">
        <w:rPr>
          <w:lang w:eastAsia="ru-RU"/>
        </w:rPr>
        <w:t>всех</w:t>
      </w:r>
      <w:r w:rsidRPr="00426E98">
        <w:rPr>
          <w:lang w:eastAsia="ru-RU"/>
        </w:rPr>
        <w:t xml:space="preserve"> </w:t>
      </w:r>
      <w:r w:rsidRPr="00E72A64">
        <w:rPr>
          <w:lang w:eastAsia="ru-RU"/>
        </w:rPr>
        <w:t>ссылок</w:t>
      </w:r>
      <w:r w:rsidRPr="00426E98">
        <w:rPr>
          <w:lang w:eastAsia="ru-RU"/>
        </w:rPr>
        <w:t xml:space="preserve">, </w:t>
      </w:r>
      <w:r w:rsidRPr="00E72A64">
        <w:rPr>
          <w:lang w:eastAsia="ru-RU"/>
        </w:rPr>
        <w:t>которые</w:t>
      </w:r>
      <w:r w:rsidRPr="00426E98">
        <w:rPr>
          <w:lang w:eastAsia="ru-RU"/>
        </w:rPr>
        <w:t xml:space="preserve"> </w:t>
      </w:r>
      <w:r w:rsidRPr="00E72A64">
        <w:rPr>
          <w:lang w:eastAsia="ru-RU"/>
        </w:rPr>
        <w:t>могут</w:t>
      </w:r>
      <w:r w:rsidRPr="00426E98">
        <w:rPr>
          <w:lang w:eastAsia="ru-RU"/>
        </w:rPr>
        <w:t xml:space="preserve"> </w:t>
      </w:r>
      <w:r w:rsidRPr="00E72A64">
        <w:rPr>
          <w:lang w:eastAsia="ru-RU"/>
        </w:rPr>
        <w:t>пригодиться</w:t>
      </w:r>
      <w:r w:rsidRPr="00426E98">
        <w:rPr>
          <w:lang w:eastAsia="ru-RU"/>
        </w:rPr>
        <w:t xml:space="preserve"> </w:t>
      </w:r>
      <w:r w:rsidRPr="00E72A64">
        <w:rPr>
          <w:lang w:eastAsia="ru-RU"/>
        </w:rPr>
        <w:t>в</w:t>
      </w:r>
      <w:r w:rsidRPr="00426E98">
        <w:rPr>
          <w:lang w:eastAsia="ru-RU"/>
        </w:rPr>
        <w:t xml:space="preserve"> </w:t>
      </w:r>
      <w:r w:rsidRPr="00E72A64">
        <w:rPr>
          <w:lang w:eastAsia="ru-RU"/>
        </w:rPr>
        <w:t>работе</w:t>
      </w:r>
      <w:r w:rsidRPr="00426E98">
        <w:rPr>
          <w:lang w:eastAsia="ru-RU"/>
        </w:rPr>
        <w:t xml:space="preserve"> (</w:t>
      </w:r>
      <w:r w:rsidRPr="00E72A64">
        <w:rPr>
          <w:lang w:eastAsia="ru-RU"/>
        </w:rPr>
        <w:t>см</w:t>
      </w:r>
      <w:r w:rsidRPr="00426E98">
        <w:rPr>
          <w:lang w:eastAsia="ru-RU"/>
        </w:rPr>
        <w:t xml:space="preserve">. </w:t>
      </w:r>
      <w:r w:rsidRPr="00E72A64">
        <w:rPr>
          <w:lang w:eastAsia="ru-RU"/>
        </w:rPr>
        <w:t>Рисунок</w:t>
      </w:r>
      <w:r w:rsidRPr="00C67EC9">
        <w:rPr>
          <w:lang w:eastAsia="ru-RU"/>
        </w:rPr>
        <w:t xml:space="preserve"> 6</w:t>
      </w:r>
      <w:r w:rsidR="001E718C" w:rsidRPr="00C67EC9">
        <w:rPr>
          <w:lang w:eastAsia="ru-RU"/>
        </w:rPr>
        <w:t>3</w:t>
      </w:r>
      <w:r w:rsidRPr="00C67EC9">
        <w:rPr>
          <w:lang w:eastAsia="ru-RU"/>
        </w:rPr>
        <w:t xml:space="preserve">). </w:t>
      </w:r>
      <w:r w:rsidRPr="00E72A64">
        <w:rPr>
          <w:lang w:eastAsia="ru-RU"/>
        </w:rPr>
        <w:t>При</w:t>
      </w:r>
      <w:r w:rsidRPr="00C67EC9">
        <w:rPr>
          <w:lang w:eastAsia="ru-RU"/>
        </w:rPr>
        <w:t xml:space="preserve"> </w:t>
      </w:r>
      <w:r w:rsidRPr="00E72A64">
        <w:rPr>
          <w:lang w:eastAsia="ru-RU"/>
        </w:rPr>
        <w:t>нажатии</w:t>
      </w:r>
      <w:r w:rsidRPr="00C67EC9">
        <w:rPr>
          <w:lang w:eastAsia="ru-RU"/>
        </w:rPr>
        <w:t xml:space="preserve"> </w:t>
      </w:r>
      <w:r w:rsidRPr="00E72A64">
        <w:rPr>
          <w:lang w:eastAsia="ru-RU"/>
        </w:rPr>
        <w:t>на</w:t>
      </w:r>
      <w:r w:rsidRPr="00C67EC9">
        <w:rPr>
          <w:lang w:eastAsia="ru-RU"/>
        </w:rPr>
        <w:t xml:space="preserve"> </w:t>
      </w:r>
      <w:r w:rsidRPr="00E72A64">
        <w:rPr>
          <w:lang w:eastAsia="ru-RU"/>
        </w:rPr>
        <w:t>кнопку</w:t>
      </w:r>
      <w:r w:rsidRPr="00C67EC9">
        <w:rPr>
          <w:lang w:eastAsia="ru-RU"/>
        </w:rPr>
        <w:t xml:space="preserve"> "</w:t>
      </w:r>
      <w:r w:rsidRPr="00E72A64">
        <w:rPr>
          <w:lang w:eastAsia="ru-RU"/>
        </w:rPr>
        <w:t>Данные</w:t>
      </w:r>
      <w:r w:rsidRPr="00C67EC9">
        <w:rPr>
          <w:lang w:eastAsia="ru-RU"/>
        </w:rPr>
        <w:t xml:space="preserve"> </w:t>
      </w:r>
      <w:r w:rsidRPr="00E72A64">
        <w:rPr>
          <w:lang w:eastAsia="ru-RU"/>
        </w:rPr>
        <w:t>для</w:t>
      </w:r>
      <w:r w:rsidRPr="00C67EC9">
        <w:rPr>
          <w:lang w:eastAsia="ru-RU"/>
        </w:rPr>
        <w:t xml:space="preserve"> </w:t>
      </w:r>
      <w:r w:rsidRPr="00E72A64">
        <w:rPr>
          <w:lang w:eastAsia="ru-RU"/>
        </w:rPr>
        <w:t>входа</w:t>
      </w:r>
      <w:r w:rsidRPr="00C67EC9">
        <w:rPr>
          <w:lang w:eastAsia="ru-RU"/>
        </w:rPr>
        <w:t xml:space="preserve">" </w:t>
      </w:r>
      <w:r w:rsidRPr="00E72A64">
        <w:rPr>
          <w:lang w:eastAsia="ru-RU"/>
        </w:rPr>
        <w:t>открывается</w:t>
      </w:r>
      <w:r w:rsidRPr="00C67EC9">
        <w:rPr>
          <w:lang w:eastAsia="ru-RU"/>
        </w:rPr>
        <w:t xml:space="preserve"> </w:t>
      </w:r>
      <w:r w:rsidRPr="00E72A64">
        <w:rPr>
          <w:lang w:eastAsia="ru-RU"/>
        </w:rPr>
        <w:t>страница</w:t>
      </w:r>
      <w:r w:rsidRPr="00C67EC9">
        <w:rPr>
          <w:lang w:eastAsia="ru-RU"/>
        </w:rPr>
        <w:t xml:space="preserve"> </w:t>
      </w:r>
      <w:r w:rsidRPr="00E72A64">
        <w:rPr>
          <w:lang w:eastAsia="ru-RU"/>
        </w:rPr>
        <w:t>с</w:t>
      </w:r>
      <w:r w:rsidRPr="00C67EC9">
        <w:rPr>
          <w:lang w:eastAsia="ru-RU"/>
        </w:rPr>
        <w:t xml:space="preserve"> </w:t>
      </w:r>
      <w:r w:rsidRPr="00E72A64">
        <w:rPr>
          <w:lang w:eastAsia="ru-RU"/>
        </w:rPr>
        <w:t>учётными</w:t>
      </w:r>
      <w:r w:rsidRPr="00C67EC9">
        <w:rPr>
          <w:lang w:eastAsia="ru-RU"/>
        </w:rPr>
        <w:t xml:space="preserve"> </w:t>
      </w:r>
      <w:r w:rsidRPr="00E72A64">
        <w:rPr>
          <w:lang w:eastAsia="ru-RU"/>
        </w:rPr>
        <w:t>данными</w:t>
      </w:r>
      <w:r w:rsidRPr="00C67EC9">
        <w:rPr>
          <w:lang w:eastAsia="ru-RU"/>
        </w:rPr>
        <w:t xml:space="preserve">, </w:t>
      </w:r>
      <w:r w:rsidRPr="00E72A64">
        <w:rPr>
          <w:lang w:eastAsia="ru-RU"/>
        </w:rPr>
        <w:t>связанными</w:t>
      </w:r>
      <w:r w:rsidRPr="00C67EC9">
        <w:rPr>
          <w:lang w:eastAsia="ru-RU"/>
        </w:rPr>
        <w:t xml:space="preserve"> </w:t>
      </w:r>
      <w:r w:rsidRPr="00E72A64">
        <w:rPr>
          <w:lang w:eastAsia="ru-RU"/>
        </w:rPr>
        <w:t>с</w:t>
      </w:r>
      <w:r w:rsidRPr="00C67EC9">
        <w:rPr>
          <w:lang w:eastAsia="ru-RU"/>
        </w:rPr>
        <w:t xml:space="preserve"> </w:t>
      </w:r>
      <w:r w:rsidRPr="00E72A64">
        <w:rPr>
          <w:lang w:eastAsia="ru-RU"/>
        </w:rPr>
        <w:t>выбранной</w:t>
      </w:r>
      <w:r w:rsidRPr="00C67EC9">
        <w:rPr>
          <w:lang w:eastAsia="ru-RU"/>
        </w:rPr>
        <w:t xml:space="preserve"> </w:t>
      </w:r>
      <w:r w:rsidRPr="00E72A64">
        <w:rPr>
          <w:lang w:eastAsia="ru-RU"/>
        </w:rPr>
        <w:t>ссылкой</w:t>
      </w:r>
      <w:r w:rsidRPr="00C67EC9">
        <w:rPr>
          <w:lang w:eastAsia="ru-RU"/>
        </w:rPr>
        <w:t xml:space="preserve"> (</w:t>
      </w:r>
      <w:r w:rsidRPr="00E72A64">
        <w:rPr>
          <w:lang w:eastAsia="ru-RU"/>
        </w:rPr>
        <w:t>см</w:t>
      </w:r>
      <w:r w:rsidRPr="00C67EC9">
        <w:rPr>
          <w:lang w:eastAsia="ru-RU"/>
        </w:rPr>
        <w:t xml:space="preserve">. </w:t>
      </w:r>
      <w:r w:rsidRPr="00E72A64">
        <w:rPr>
          <w:lang w:eastAsia="ru-RU"/>
        </w:rPr>
        <w:t>Рисунок</w:t>
      </w:r>
      <w:r w:rsidRPr="00C67EC9">
        <w:rPr>
          <w:lang w:eastAsia="ru-RU"/>
        </w:rPr>
        <w:t xml:space="preserve"> 6</w:t>
      </w:r>
      <w:r w:rsidR="001E718C" w:rsidRPr="00C67EC9">
        <w:rPr>
          <w:lang w:eastAsia="ru-RU"/>
        </w:rPr>
        <w:t>4</w:t>
      </w:r>
      <w:r w:rsidRPr="00C67EC9">
        <w:rPr>
          <w:lang w:eastAsia="ru-RU"/>
        </w:rPr>
        <w:t xml:space="preserve">). </w:t>
      </w:r>
      <w:r w:rsidRPr="00E72A64">
        <w:rPr>
          <w:lang w:eastAsia="ru-RU"/>
        </w:rPr>
        <w:t>На</w:t>
      </w:r>
      <w:r w:rsidRPr="00C67EC9">
        <w:rPr>
          <w:lang w:eastAsia="ru-RU"/>
        </w:rPr>
        <w:t xml:space="preserve"> </w:t>
      </w:r>
      <w:r w:rsidRPr="00E72A64">
        <w:rPr>
          <w:lang w:eastAsia="ru-RU"/>
        </w:rPr>
        <w:t>этой</w:t>
      </w:r>
      <w:r w:rsidRPr="00C67EC9">
        <w:rPr>
          <w:lang w:eastAsia="ru-RU"/>
        </w:rPr>
        <w:t xml:space="preserve"> </w:t>
      </w:r>
      <w:r w:rsidRPr="00E72A64">
        <w:rPr>
          <w:lang w:eastAsia="ru-RU"/>
        </w:rPr>
        <w:t>странице</w:t>
      </w:r>
      <w:r w:rsidRPr="00C67EC9">
        <w:rPr>
          <w:lang w:eastAsia="ru-RU"/>
        </w:rPr>
        <w:t xml:space="preserve"> </w:t>
      </w:r>
      <w:r w:rsidRPr="00E72A64">
        <w:rPr>
          <w:lang w:eastAsia="ru-RU"/>
        </w:rPr>
        <w:t>также</w:t>
      </w:r>
      <w:r w:rsidRPr="00C67EC9">
        <w:rPr>
          <w:lang w:eastAsia="ru-RU"/>
        </w:rPr>
        <w:t xml:space="preserve"> </w:t>
      </w:r>
      <w:r w:rsidRPr="00E72A64">
        <w:rPr>
          <w:lang w:eastAsia="ru-RU"/>
        </w:rPr>
        <w:t>доступна</w:t>
      </w:r>
      <w:r w:rsidRPr="00C67EC9">
        <w:rPr>
          <w:lang w:eastAsia="ru-RU"/>
        </w:rPr>
        <w:t xml:space="preserve"> </w:t>
      </w:r>
      <w:r w:rsidRPr="00E72A64">
        <w:rPr>
          <w:lang w:eastAsia="ru-RU"/>
        </w:rPr>
        <w:t>кнопка</w:t>
      </w:r>
      <w:r w:rsidRPr="00C67EC9">
        <w:rPr>
          <w:lang w:eastAsia="ru-RU"/>
        </w:rPr>
        <w:t xml:space="preserve"> </w:t>
      </w:r>
      <w:r w:rsidRPr="00E72A64">
        <w:rPr>
          <w:lang w:eastAsia="ru-RU"/>
        </w:rPr>
        <w:t>добавления</w:t>
      </w:r>
      <w:r w:rsidRPr="00C67EC9">
        <w:rPr>
          <w:lang w:eastAsia="ru-RU"/>
        </w:rPr>
        <w:t xml:space="preserve">, </w:t>
      </w:r>
      <w:r w:rsidRPr="00E72A64">
        <w:rPr>
          <w:lang w:eastAsia="ru-RU"/>
        </w:rPr>
        <w:t>которая</w:t>
      </w:r>
      <w:r w:rsidRPr="00C67EC9">
        <w:rPr>
          <w:lang w:eastAsia="ru-RU"/>
        </w:rPr>
        <w:t xml:space="preserve"> </w:t>
      </w:r>
      <w:r w:rsidRPr="00E72A64">
        <w:rPr>
          <w:lang w:eastAsia="ru-RU"/>
        </w:rPr>
        <w:t>открывает</w:t>
      </w:r>
      <w:r w:rsidRPr="00C67EC9">
        <w:rPr>
          <w:lang w:eastAsia="ru-RU"/>
        </w:rPr>
        <w:t xml:space="preserve"> </w:t>
      </w:r>
      <w:r w:rsidRPr="00E72A64">
        <w:rPr>
          <w:lang w:eastAsia="ru-RU"/>
        </w:rPr>
        <w:t>форму</w:t>
      </w:r>
      <w:r w:rsidRPr="00C67EC9">
        <w:rPr>
          <w:lang w:eastAsia="ru-RU"/>
        </w:rPr>
        <w:t xml:space="preserve"> </w:t>
      </w:r>
      <w:r w:rsidRPr="00E72A64">
        <w:rPr>
          <w:lang w:eastAsia="ru-RU"/>
        </w:rPr>
        <w:t>для</w:t>
      </w:r>
      <w:r w:rsidRPr="00C67EC9">
        <w:rPr>
          <w:lang w:eastAsia="ru-RU"/>
        </w:rPr>
        <w:t xml:space="preserve"> </w:t>
      </w:r>
      <w:r w:rsidRPr="00E72A64">
        <w:rPr>
          <w:lang w:eastAsia="ru-RU"/>
        </w:rPr>
        <w:t>ввода</w:t>
      </w:r>
      <w:r w:rsidRPr="00C67EC9">
        <w:rPr>
          <w:lang w:eastAsia="ru-RU"/>
        </w:rPr>
        <w:t xml:space="preserve"> </w:t>
      </w:r>
      <w:r w:rsidRPr="00E72A64">
        <w:rPr>
          <w:lang w:eastAsia="ru-RU"/>
        </w:rPr>
        <w:t>новых</w:t>
      </w:r>
      <w:r w:rsidRPr="00C67EC9">
        <w:rPr>
          <w:lang w:eastAsia="ru-RU"/>
        </w:rPr>
        <w:t xml:space="preserve"> </w:t>
      </w:r>
      <w:r w:rsidRPr="00E72A64">
        <w:rPr>
          <w:lang w:eastAsia="ru-RU"/>
        </w:rPr>
        <w:t>данных</w:t>
      </w:r>
      <w:r w:rsidRPr="00C67EC9">
        <w:rPr>
          <w:lang w:eastAsia="ru-RU"/>
        </w:rPr>
        <w:t xml:space="preserve"> </w:t>
      </w:r>
      <w:r w:rsidRPr="00E72A64">
        <w:rPr>
          <w:lang w:eastAsia="ru-RU"/>
        </w:rPr>
        <w:t>для</w:t>
      </w:r>
      <w:r w:rsidRPr="00C67EC9">
        <w:rPr>
          <w:lang w:eastAsia="ru-RU"/>
        </w:rPr>
        <w:t xml:space="preserve"> </w:t>
      </w:r>
      <w:r w:rsidRPr="00E72A64">
        <w:rPr>
          <w:lang w:eastAsia="ru-RU"/>
        </w:rPr>
        <w:t>входа</w:t>
      </w:r>
      <w:r w:rsidRPr="00C67EC9">
        <w:rPr>
          <w:lang w:eastAsia="ru-RU"/>
        </w:rPr>
        <w:t xml:space="preserve"> (</w:t>
      </w:r>
      <w:r w:rsidRPr="00E72A64">
        <w:rPr>
          <w:lang w:eastAsia="ru-RU"/>
        </w:rPr>
        <w:t>см</w:t>
      </w:r>
      <w:r w:rsidRPr="00C67EC9">
        <w:rPr>
          <w:lang w:eastAsia="ru-RU"/>
        </w:rPr>
        <w:t xml:space="preserve">. </w:t>
      </w:r>
      <w:r w:rsidRPr="00E72A64">
        <w:rPr>
          <w:lang w:eastAsia="ru-RU"/>
        </w:rPr>
        <w:t>Рисунок</w:t>
      </w:r>
      <w:r w:rsidRPr="001E4656">
        <w:rPr>
          <w:lang w:val="en-US" w:eastAsia="ru-RU"/>
        </w:rPr>
        <w:t xml:space="preserve"> 6</w:t>
      </w:r>
      <w:r w:rsidR="001E718C" w:rsidRPr="001E4656">
        <w:rPr>
          <w:lang w:val="en-US" w:eastAsia="ru-RU"/>
        </w:rPr>
        <w:t>5</w:t>
      </w:r>
      <w:r w:rsidRPr="001E4656">
        <w:rPr>
          <w:lang w:val="en-US" w:eastAsia="ru-RU"/>
        </w:rPr>
        <w:t>).</w:t>
      </w:r>
    </w:p>
    <w:p w14:paraId="53664678" w14:textId="0532C6F8" w:rsidR="00ED67D3" w:rsidRPr="001E4656" w:rsidRDefault="00ED67D3" w:rsidP="00E72A64">
      <w:pPr>
        <w:rPr>
          <w:lang w:val="en-US" w:eastAsia="ru-RU"/>
        </w:rPr>
      </w:pPr>
      <w:r w:rsidRPr="00ED67D3">
        <w:rPr>
          <w:noProof/>
          <w:lang w:eastAsia="ru-RU"/>
        </w:rPr>
        <w:drawing>
          <wp:inline distT="0" distB="0" distL="0" distR="0" wp14:anchorId="2326615F" wp14:editId="51DA5D7D">
            <wp:extent cx="6119495" cy="2747010"/>
            <wp:effectExtent l="19050" t="19050" r="14605" b="15240"/>
            <wp:docPr id="1463205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0552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4701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39CA602" w14:textId="0158D5A5" w:rsidR="002E69ED" w:rsidRDefault="002E69ED" w:rsidP="00E44DDF">
      <w:pPr>
        <w:pStyle w:val="aa"/>
      </w:pPr>
      <w:r w:rsidRPr="00C81C51">
        <w:t>Рисунок</w:t>
      </w:r>
      <w:r w:rsidRPr="00C67EC9">
        <w:t xml:space="preserve"> 6</w:t>
      </w:r>
      <w:r w:rsidR="001E718C" w:rsidRPr="00C67EC9">
        <w:t>3</w:t>
      </w:r>
      <w:r w:rsidRPr="00C67EC9">
        <w:t xml:space="preserve"> </w:t>
      </w:r>
      <w:r>
        <w:t>Страница</w:t>
      </w:r>
      <w:r w:rsidRPr="00C67EC9">
        <w:t xml:space="preserve"> “</w:t>
      </w:r>
      <w:r>
        <w:t>Полезные</w:t>
      </w:r>
      <w:r w:rsidRPr="00C67EC9">
        <w:t xml:space="preserve"> </w:t>
      </w:r>
      <w:r>
        <w:t>ссылки</w:t>
      </w:r>
      <w:r w:rsidRPr="00C67EC9">
        <w:t>”</w:t>
      </w:r>
    </w:p>
    <w:p w14:paraId="7903FAC7" w14:textId="06CCFF0A" w:rsidR="00C93AF6" w:rsidRDefault="00C93AF6" w:rsidP="00C93AF6">
      <w:pPr>
        <w:ind w:firstLine="708"/>
      </w:pPr>
      <w:r w:rsidRPr="00C93AF6">
        <w:lastRenderedPageBreak/>
        <w:t>В Листинге 6 представлен фрагмент HTML/PHP-кода, отвечающий за отображение списка полезных ссылок, сгруппированных по категориям, с функционалом перехода к данным для входа и навигации по категориям.</w:t>
      </w:r>
    </w:p>
    <w:p w14:paraId="144E3746" w14:textId="2C9A3EB1" w:rsidR="00C93AF6" w:rsidRPr="00C93AF6" w:rsidRDefault="00C93AF6" w:rsidP="00C93AF6">
      <w:r>
        <w:t xml:space="preserve">Листинг 6 – </w:t>
      </w:r>
      <w:r w:rsidRPr="00C93AF6">
        <w:t>Фрагмент контента страницы</w:t>
      </w:r>
      <w:r>
        <w:t xml:space="preserve"> </w:t>
      </w:r>
      <w:r w:rsidRPr="00C93AF6">
        <w:t>“</w:t>
      </w:r>
      <w:r>
        <w:t>Полезные</w:t>
      </w:r>
      <w:r w:rsidRPr="00C93AF6">
        <w:t xml:space="preserve"> </w:t>
      </w:r>
      <w:r>
        <w:t>ссылки</w:t>
      </w:r>
      <w:r w:rsidRPr="00C93AF6">
        <w:t>”</w:t>
      </w:r>
    </w:p>
    <w:p w14:paraId="40DE2E9F" w14:textId="0C8927D8" w:rsidR="00C93AF6" w:rsidRPr="00C93AF6" w:rsidRDefault="00C93AF6" w:rsidP="00C93AF6">
      <w:pPr>
        <w:pStyle w:val="aff0"/>
      </w:pPr>
      <w:r w:rsidRPr="00C93AF6">
        <w:t>&lt;div class="cont"&gt;</w:t>
      </w:r>
      <w:r w:rsidRPr="00C93AF6">
        <w:br/>
        <w:t xml:space="preserve">    &lt;h3&gt;</w:t>
      </w:r>
      <w:r w:rsidRPr="00C93AF6">
        <w:rPr>
          <w:lang w:val="ru-RU"/>
        </w:rPr>
        <w:t>Полезные</w:t>
      </w:r>
      <w:r w:rsidRPr="00C93AF6">
        <w:t xml:space="preserve"> </w:t>
      </w:r>
      <w:r w:rsidRPr="00C93AF6">
        <w:rPr>
          <w:lang w:val="ru-RU"/>
        </w:rPr>
        <w:t>ссылки</w:t>
      </w:r>
      <w:r w:rsidRPr="00C93AF6">
        <w:t>&lt;/h3&gt;</w:t>
      </w:r>
      <w:r w:rsidRPr="00C93AF6">
        <w:br/>
        <w:t xml:space="preserve">    &lt;!-- </w:t>
      </w:r>
      <w:r w:rsidRPr="00C93AF6">
        <w:rPr>
          <w:lang w:val="ru-RU"/>
        </w:rPr>
        <w:t>Кнопки</w:t>
      </w:r>
      <w:r w:rsidRPr="00C93AF6">
        <w:t>-</w:t>
      </w:r>
      <w:r w:rsidRPr="00C93AF6">
        <w:rPr>
          <w:lang w:val="ru-RU"/>
        </w:rPr>
        <w:t>якоря</w:t>
      </w:r>
      <w:r w:rsidRPr="00C93AF6">
        <w:t xml:space="preserve"> --&gt;</w:t>
      </w:r>
      <w:r w:rsidRPr="00C93AF6">
        <w:br/>
        <w:t xml:space="preserve">    &lt;div class="d-flex justify-content-between align-items-center flex-wrap" style="margin-bottom: 10px;"&gt;</w:t>
      </w:r>
      <w:r w:rsidRPr="00C93AF6">
        <w:br/>
        <w:t xml:space="preserve">        &lt;div class="btn-group"&gt;</w:t>
      </w:r>
      <w:r w:rsidRPr="00C93AF6">
        <w:br/>
        <w:t xml:space="preserve">            &lt;?php foreach ($categories as $categoryId =&gt; $categoryName): ?&gt;</w:t>
      </w:r>
      <w:r w:rsidRPr="00C93AF6">
        <w:br/>
        <w:t xml:space="preserve">                &lt;?php if (!empty($linksByCategory[$categoryId])): ?&gt;</w:t>
      </w:r>
      <w:r w:rsidRPr="00C93AF6">
        <w:br/>
        <w:t xml:space="preserve">                    &lt;a class="btn btn-info" href="#category-&lt;?= $categoryId ?&gt;"&gt;&lt;?= htmlspecialchars($categoryName) ?&gt;&lt;/a&gt;</w:t>
      </w:r>
      <w:r w:rsidRPr="00C93AF6">
        <w:br/>
        <w:t xml:space="preserve">                &lt;?php endif; ?&gt;</w:t>
      </w:r>
      <w:r w:rsidRPr="00C93AF6">
        <w:br/>
        <w:t xml:space="preserve">            &lt;?php endforeach; ?&gt;</w:t>
      </w:r>
      <w:r w:rsidRPr="00C93AF6">
        <w:br/>
        <w:t xml:space="preserve">        &lt;/div&gt;</w:t>
      </w:r>
      <w:r w:rsidRPr="00C93AF6">
        <w:br/>
        <w:t xml:space="preserve">        &lt;?php if(isset($_SESSION["user_id"])): ?&gt;</w:t>
      </w:r>
      <w:r w:rsidRPr="00C93AF6">
        <w:br/>
        <w:t xml:space="preserve">        &lt;div class="d-flex"&gt;</w:t>
      </w:r>
      <w:r w:rsidRPr="00C93AF6">
        <w:br/>
        <w:t xml:space="preserve">            &lt;div class="btn-group"&gt;</w:t>
      </w:r>
      <w:r w:rsidRPr="00C93AF6">
        <w:br/>
        <w:t xml:space="preserve">                &lt;a href="alllinks.php" style="margin-right: 10px;" class="btn btn-success add-btn"&gt;</w:t>
      </w:r>
      <w:r w:rsidRPr="00C93AF6">
        <w:rPr>
          <w:lang w:val="ru-RU"/>
        </w:rPr>
        <w:t>Ссылки</w:t>
      </w:r>
      <w:r w:rsidRPr="00C93AF6">
        <w:t xml:space="preserve"> </w:t>
      </w:r>
      <w:r w:rsidRPr="00C93AF6">
        <w:rPr>
          <w:lang w:val="ru-RU"/>
        </w:rPr>
        <w:t>аптек</w:t>
      </w:r>
      <w:r w:rsidRPr="00C93AF6">
        <w:t>&lt;/a&gt;</w:t>
      </w:r>
      <w:r w:rsidRPr="00C93AF6">
        <w:br/>
        <w:t xml:space="preserve">            &lt;/div&gt;</w:t>
      </w:r>
      <w:r w:rsidRPr="00C93AF6">
        <w:br/>
        <w:t xml:space="preserve">        &lt;/div&gt;</w:t>
      </w:r>
      <w:r w:rsidRPr="00C93AF6">
        <w:br/>
        <w:t xml:space="preserve">        &lt;?php endif ?&gt;</w:t>
      </w:r>
      <w:r w:rsidRPr="00C93AF6">
        <w:br/>
        <w:t xml:space="preserve">    &lt;/div&gt;</w:t>
      </w:r>
      <w:r w:rsidRPr="00C93AF6">
        <w:br/>
        <w:t xml:space="preserve">    &lt;?php foreach ($categories as $categoryId =&gt; $categoryName): ?&gt;</w:t>
      </w:r>
      <w:r w:rsidRPr="00C93AF6">
        <w:br/>
        <w:t xml:space="preserve">        &lt;?php if (!empty($linksByCategory[$categoryId])): ?&gt;</w:t>
      </w:r>
      <w:r w:rsidRPr="00C93AF6">
        <w:br/>
        <w:t xml:space="preserve">            &lt;div id="category-&lt;?= $categoryId ?&gt;" class="category-title"&gt;&lt;?= htmlspecialchars($categoryName) ?&gt;&lt;/div&gt;</w:t>
      </w:r>
      <w:r w:rsidRPr="00C93AF6">
        <w:br/>
        <w:t xml:space="preserve">            &lt;div class="links-grid"&gt;</w:t>
      </w:r>
      <w:r w:rsidRPr="00C93AF6">
        <w:br/>
        <w:t xml:space="preserve">                &lt;?php foreach ($linksByCategory[$categoryId] as $one): ?&gt;</w:t>
      </w:r>
      <w:r w:rsidRPr="00C93AF6">
        <w:br/>
        <w:t xml:space="preserve">                    &lt;div class="link-card"&gt;</w:t>
      </w:r>
      <w:r w:rsidRPr="00C93AF6">
        <w:br/>
        <w:t xml:space="preserve">                        &lt;div class="link-title"&gt;</w:t>
      </w:r>
      <w:r w:rsidRPr="00C93AF6">
        <w:br/>
        <w:t xml:space="preserve">                            &lt;a target="_blank" href="&lt;?= htmlspecialchars($one['url']) ?&gt;"&gt;&lt;?= htmlspecialchars($one['name']) ?&gt;&lt;/a&gt;</w:t>
      </w:r>
      <w:r w:rsidRPr="00C93AF6">
        <w:br/>
        <w:t xml:space="preserve">                        &lt;/div&gt;</w:t>
      </w:r>
      <w:r w:rsidRPr="00C93AF6">
        <w:br/>
        <w:t xml:space="preserve">                        &lt;div class="link-url"&gt;</w:t>
      </w:r>
      <w:r w:rsidRPr="00C93AF6">
        <w:br/>
        <w:t xml:space="preserve">                            &lt;a target="_blank" href="&lt;?= htmlspecialchars($one['url']) ?&gt;"&gt;&lt;?= htmlspecialchars($one['url']) ?&gt;&lt;/a&gt;</w:t>
      </w:r>
      <w:r w:rsidRPr="00C93AF6">
        <w:br/>
        <w:t xml:space="preserve">                        &lt;/div&gt;</w:t>
      </w:r>
      <w:r w:rsidRPr="00C93AF6">
        <w:br/>
        <w:t xml:space="preserve">                        &lt;p&gt;&lt;?= htmlspecialchars($one['description']) ?&gt;&lt;/p&gt;</w:t>
      </w:r>
      <w:r w:rsidRPr="00C93AF6">
        <w:br/>
        <w:t xml:space="preserve">                        &lt;div class="btn-group"&gt;</w:t>
      </w:r>
      <w:r w:rsidRPr="00C93AF6">
        <w:br/>
        <w:t xml:space="preserve">                            &lt;a target="_blank" href="&lt;?= htmlspecialchars($one['url']) ?&gt;" style="margin-right: 20px;" class="btn btn-primary"&gt;</w:t>
      </w:r>
      <w:r w:rsidRPr="00C93AF6">
        <w:rPr>
          <w:lang w:val="ru-RU"/>
        </w:rPr>
        <w:t>Открыть</w:t>
      </w:r>
      <w:r w:rsidRPr="00C93AF6">
        <w:t xml:space="preserve"> </w:t>
      </w:r>
      <w:r w:rsidRPr="00C93AF6">
        <w:rPr>
          <w:lang w:val="ru-RU"/>
        </w:rPr>
        <w:t>ссылку</w:t>
      </w:r>
      <w:r w:rsidRPr="00C93AF6">
        <w:t>&lt;/a&gt;</w:t>
      </w:r>
      <w:r w:rsidRPr="00C93AF6">
        <w:br/>
        <w:t xml:space="preserve">                            &lt;?php if ($one['can_employees_add']): ?&gt;</w:t>
      </w:r>
      <w:r w:rsidRPr="00C93AF6">
        <w:br/>
        <w:t xml:space="preserve">                                &lt;a href="linkpas.php?id=&lt;?= $one['id'] ?&gt;&lt;?php if($ispartner){ echo "&amp;partnerid=" . $partner;}?&gt;" class="btn btn-success"&gt;</w:t>
      </w:r>
      <w:r w:rsidRPr="00C93AF6">
        <w:rPr>
          <w:lang w:val="ru-RU"/>
        </w:rPr>
        <w:t>Данные</w:t>
      </w:r>
      <w:r w:rsidRPr="00C93AF6">
        <w:t xml:space="preserve"> </w:t>
      </w:r>
      <w:r w:rsidRPr="00C93AF6">
        <w:rPr>
          <w:lang w:val="ru-RU"/>
        </w:rPr>
        <w:t>для</w:t>
      </w:r>
      <w:r w:rsidRPr="00C93AF6">
        <w:t xml:space="preserve"> </w:t>
      </w:r>
      <w:r w:rsidRPr="00C93AF6">
        <w:rPr>
          <w:lang w:val="ru-RU"/>
        </w:rPr>
        <w:t>входа</w:t>
      </w:r>
      <w:r w:rsidRPr="00C93AF6">
        <w:t>&lt;/a&gt;</w:t>
      </w:r>
      <w:r w:rsidRPr="00C93AF6">
        <w:br/>
        <w:t xml:space="preserve">                            &lt;?php endif</w:t>
      </w:r>
      <w:proofErr w:type="gramStart"/>
      <w:r w:rsidRPr="00C93AF6">
        <w:t>; ?</w:t>
      </w:r>
      <w:proofErr w:type="gramEnd"/>
      <w:r w:rsidRPr="00C93AF6">
        <w:t>&gt;</w:t>
      </w:r>
      <w:r w:rsidRPr="00C93AF6">
        <w:br/>
        <w:t xml:space="preserve">                        &lt;/div&gt;</w:t>
      </w:r>
      <w:r w:rsidRPr="00C93AF6">
        <w:br/>
        <w:t xml:space="preserve">                    &lt;/div&gt;</w:t>
      </w:r>
      <w:r w:rsidRPr="00C93AF6">
        <w:br/>
        <w:t xml:space="preserve">                &lt;?php endforeach</w:t>
      </w:r>
      <w:proofErr w:type="gramStart"/>
      <w:r w:rsidRPr="00C93AF6">
        <w:t>; ?</w:t>
      </w:r>
      <w:proofErr w:type="gramEnd"/>
      <w:r w:rsidRPr="00C93AF6">
        <w:t>&gt;</w:t>
      </w:r>
      <w:r w:rsidRPr="00C93AF6">
        <w:br/>
        <w:t xml:space="preserve">            &lt;/div&gt;</w:t>
      </w:r>
      <w:r w:rsidRPr="00C93AF6">
        <w:br/>
        <w:t xml:space="preserve">        &lt;?php endif</w:t>
      </w:r>
      <w:proofErr w:type="gramStart"/>
      <w:r w:rsidRPr="00C93AF6">
        <w:t>; ?</w:t>
      </w:r>
      <w:proofErr w:type="gramEnd"/>
      <w:r w:rsidRPr="00C93AF6">
        <w:t>&gt;</w:t>
      </w:r>
      <w:r w:rsidRPr="00C93AF6">
        <w:br/>
        <w:t xml:space="preserve">    &lt;?php endforeach</w:t>
      </w:r>
      <w:proofErr w:type="gramStart"/>
      <w:r w:rsidRPr="00C93AF6">
        <w:t>; ?</w:t>
      </w:r>
      <w:proofErr w:type="gramEnd"/>
      <w:r w:rsidRPr="00C93AF6">
        <w:t>&gt;</w:t>
      </w:r>
      <w:r w:rsidRPr="00C93AF6">
        <w:br/>
        <w:t>&lt;/div&gt;</w:t>
      </w:r>
    </w:p>
    <w:p w14:paraId="4997FD57" w14:textId="0004D825" w:rsidR="00ED67D3" w:rsidRPr="001E4656" w:rsidRDefault="00ED67D3" w:rsidP="00ED67D3">
      <w:pPr>
        <w:rPr>
          <w:lang w:val="en-US" w:eastAsia="ru-RU"/>
        </w:rPr>
      </w:pPr>
      <w:r w:rsidRPr="00ED67D3">
        <w:rPr>
          <w:noProof/>
          <w:lang w:eastAsia="ru-RU"/>
        </w:rPr>
        <w:lastRenderedPageBreak/>
        <w:drawing>
          <wp:inline distT="0" distB="0" distL="0" distR="0" wp14:anchorId="54E4B245" wp14:editId="1984712D">
            <wp:extent cx="6119495" cy="2746375"/>
            <wp:effectExtent l="19050" t="19050" r="14605" b="15875"/>
            <wp:docPr id="471000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0052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4637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1325A44" w14:textId="03C38D0C" w:rsidR="002E69ED" w:rsidRDefault="002E69ED" w:rsidP="00E44DDF">
      <w:pPr>
        <w:pStyle w:val="aa"/>
      </w:pPr>
      <w:r w:rsidRPr="00C81C51">
        <w:t>Рисунок</w:t>
      </w:r>
      <w:r w:rsidRPr="00C67EC9">
        <w:t xml:space="preserve"> 6</w:t>
      </w:r>
      <w:r w:rsidR="001E718C" w:rsidRPr="00C67EC9">
        <w:t>4</w:t>
      </w:r>
      <w:r w:rsidRPr="00C67EC9">
        <w:t xml:space="preserve"> </w:t>
      </w:r>
      <w:r>
        <w:t>Страница</w:t>
      </w:r>
      <w:r w:rsidRPr="00C67EC9">
        <w:t xml:space="preserve"> </w:t>
      </w:r>
      <w:r>
        <w:t>с</w:t>
      </w:r>
      <w:r w:rsidRPr="00C67EC9">
        <w:t xml:space="preserve"> </w:t>
      </w:r>
      <w:r>
        <w:t>данными</w:t>
      </w:r>
      <w:r w:rsidRPr="00C67EC9">
        <w:t xml:space="preserve"> </w:t>
      </w:r>
      <w:r>
        <w:t>для</w:t>
      </w:r>
      <w:r w:rsidRPr="00C67EC9">
        <w:t xml:space="preserve"> </w:t>
      </w:r>
      <w:r>
        <w:t>входа</w:t>
      </w:r>
    </w:p>
    <w:p w14:paraId="6262A207" w14:textId="186EAF20" w:rsidR="003D2A24" w:rsidRPr="003D2A24" w:rsidRDefault="003D2A24" w:rsidP="003D2A24">
      <w:pPr>
        <w:ind w:firstLine="708"/>
      </w:pPr>
      <w:r w:rsidRPr="003D2A24">
        <w:t>На странице с данными для входа отображаются все сохранённые логины и пароли, связанные с выбранной ссылкой. Пользователь может скопировать данные, отредактировать их, удалить или восстановить. Также доступна кнопка для добавления новых записей. Удалённые данные отображаются отдельно, с возможностью восстановления. Листинг 7 демонстрирует реализацию этой страницы и её клиентской логики.</w:t>
      </w:r>
    </w:p>
    <w:p w14:paraId="3AE8C7E5" w14:textId="56E9B409" w:rsidR="003D2A24" w:rsidRPr="003D2A24" w:rsidRDefault="003D2A24" w:rsidP="003D2A24">
      <w:r>
        <w:t>Листинг</w:t>
      </w:r>
      <w:r w:rsidRPr="003D2A24">
        <w:t xml:space="preserve"> 7 – Основной блок страницы</w:t>
      </w:r>
      <w:r>
        <w:t xml:space="preserve"> с</w:t>
      </w:r>
      <w:r w:rsidRPr="003D2A24">
        <w:t xml:space="preserve"> </w:t>
      </w:r>
      <w:r>
        <w:t>данными</w:t>
      </w:r>
      <w:r w:rsidRPr="003D2A24">
        <w:t xml:space="preserve"> </w:t>
      </w:r>
      <w:r>
        <w:t>для</w:t>
      </w:r>
      <w:r w:rsidRPr="003D2A24">
        <w:t xml:space="preserve"> </w:t>
      </w:r>
      <w:r>
        <w:t>входа</w:t>
      </w:r>
    </w:p>
    <w:p w14:paraId="673257A4" w14:textId="503835DC" w:rsidR="003D2A24" w:rsidRPr="003D2A24" w:rsidRDefault="003D2A24" w:rsidP="003D2A24">
      <w:pPr>
        <w:pStyle w:val="aff0"/>
      </w:pPr>
      <w:r w:rsidRPr="003D2A24">
        <w:t>&lt;div class="container"&gt;</w:t>
      </w:r>
      <w:r w:rsidRPr="003D2A24">
        <w:br/>
        <w:t xml:space="preserve">    &lt;div class="header-container"&gt;</w:t>
      </w:r>
      <w:r w:rsidRPr="003D2A24">
        <w:br/>
        <w:t xml:space="preserve">        &lt;a href="indexlinks.php&lt;?php if($</w:t>
      </w:r>
      <w:proofErr w:type="gramStart"/>
      <w:r w:rsidRPr="003D2A24">
        <w:t>ispartner){</w:t>
      </w:r>
      <w:proofErr w:type="gramEnd"/>
      <w:r w:rsidRPr="003D2A24">
        <w:t xml:space="preserve"> echo "?partnerid=</w:t>
      </w:r>
      <w:proofErr w:type="gramStart"/>
      <w:r w:rsidRPr="003D2A24">
        <w:t>" .</w:t>
      </w:r>
      <w:proofErr w:type="gramEnd"/>
      <w:r w:rsidRPr="003D2A24">
        <w:t xml:space="preserve"> $partner;</w:t>
      </w:r>
      <w:proofErr w:type="gramStart"/>
      <w:r w:rsidRPr="003D2A24">
        <w:t>} ?</w:t>
      </w:r>
      <w:proofErr w:type="gramEnd"/>
      <w:r w:rsidRPr="003D2A24">
        <w:t>&gt;" class="btn btn-primary"&gt;</w:t>
      </w:r>
      <w:r w:rsidRPr="003D2A24">
        <w:br/>
        <w:t xml:space="preserve">            &lt;i class="fas fa-arrow-left"&gt;&lt;/i&gt; </w:t>
      </w:r>
      <w:r w:rsidRPr="003D2A24">
        <w:rPr>
          <w:lang w:val="ru-RU"/>
        </w:rPr>
        <w:t>Назад</w:t>
      </w:r>
      <w:r w:rsidRPr="003D2A24">
        <w:br/>
        <w:t xml:space="preserve">        &lt;/a&gt;</w:t>
      </w:r>
      <w:r w:rsidRPr="003D2A24">
        <w:br/>
        <w:t xml:space="preserve">        &lt;h3&gt;</w:t>
      </w:r>
      <w:r w:rsidRPr="003D2A24">
        <w:rPr>
          <w:lang w:val="ru-RU"/>
        </w:rPr>
        <w:t>Данные</w:t>
      </w:r>
      <w:r w:rsidRPr="003D2A24">
        <w:t xml:space="preserve"> </w:t>
      </w:r>
      <w:r w:rsidRPr="003D2A24">
        <w:rPr>
          <w:lang w:val="ru-RU"/>
        </w:rPr>
        <w:t>для</w:t>
      </w:r>
      <w:r w:rsidRPr="003D2A24">
        <w:t xml:space="preserve"> </w:t>
      </w:r>
      <w:r w:rsidRPr="003D2A24">
        <w:rPr>
          <w:lang w:val="ru-RU"/>
        </w:rPr>
        <w:t>входа</w:t>
      </w:r>
      <w:r w:rsidRPr="003D2A24">
        <w:t xml:space="preserve"> </w:t>
      </w:r>
      <w:r w:rsidRPr="003D2A24">
        <w:rPr>
          <w:lang w:val="ru-RU"/>
        </w:rPr>
        <w:t>в</w:t>
      </w:r>
      <w:r w:rsidRPr="003D2A24">
        <w:t xml:space="preserve"> </w:t>
      </w:r>
      <w:proofErr w:type="gramStart"/>
      <w:r w:rsidRPr="003D2A24">
        <w:t>&lt;?=</w:t>
      </w:r>
      <w:proofErr w:type="gramEnd"/>
      <w:r w:rsidRPr="003D2A24">
        <w:t xml:space="preserve"> htmlspecialchars($linkname</w:t>
      </w:r>
      <w:proofErr w:type="gramStart"/>
      <w:r w:rsidRPr="003D2A24">
        <w:t>) ?</w:t>
      </w:r>
      <w:proofErr w:type="gramEnd"/>
      <w:r w:rsidRPr="003D2A24">
        <w:t>&gt;&lt;/h3&gt;</w:t>
      </w:r>
      <w:r w:rsidRPr="003D2A24">
        <w:br/>
        <w:t xml:space="preserve">        &lt;a href="formlinkpas.php?link=&lt;?php echo $_GET['id']</w:t>
      </w:r>
      <w:proofErr w:type="gramStart"/>
      <w:r w:rsidRPr="003D2A24">
        <w:t>; ?</w:t>
      </w:r>
      <w:proofErr w:type="gramEnd"/>
      <w:r w:rsidRPr="003D2A24">
        <w:t>&gt;&lt;?php if($</w:t>
      </w:r>
      <w:proofErr w:type="gramStart"/>
      <w:r w:rsidRPr="003D2A24">
        <w:t>ispartner){</w:t>
      </w:r>
      <w:proofErr w:type="gramEnd"/>
      <w:r w:rsidRPr="003D2A24">
        <w:t xml:space="preserve"> echo "&amp;partnerid=</w:t>
      </w:r>
      <w:proofErr w:type="gramStart"/>
      <w:r w:rsidRPr="003D2A24">
        <w:t>" .</w:t>
      </w:r>
      <w:proofErr w:type="gramEnd"/>
      <w:r w:rsidRPr="003D2A24">
        <w:t xml:space="preserve"> $partner;} ?&gt;" class="btn btn-success"&gt;</w:t>
      </w:r>
      <w:r w:rsidRPr="003D2A24">
        <w:br/>
        <w:t xml:space="preserve">            &lt;i class="fas fa-plus"&gt;&lt;/i&gt; </w:t>
      </w:r>
      <w:r w:rsidRPr="003D2A24">
        <w:rPr>
          <w:lang w:val="ru-RU"/>
        </w:rPr>
        <w:t>Добавить</w:t>
      </w:r>
      <w:r w:rsidRPr="003D2A24">
        <w:br/>
        <w:t xml:space="preserve">        &lt;/a&gt;</w:t>
      </w:r>
      <w:r w:rsidRPr="003D2A24">
        <w:br/>
        <w:t xml:space="preserve">    &lt;/div&gt;</w:t>
      </w:r>
      <w:r w:rsidRPr="003D2A24">
        <w:br/>
        <w:t xml:space="preserve">    &lt;?php foreach ($linkpas as $one): ?&gt;</w:t>
      </w:r>
      <w:r w:rsidRPr="003D2A24">
        <w:br/>
        <w:t xml:space="preserve">        &lt;div class="password-card"&gt;</w:t>
      </w:r>
      <w:r w:rsidRPr="003D2A24">
        <w:br/>
        <w:t xml:space="preserve">            &lt;p&gt;&lt;strong&gt;</w:t>
      </w:r>
      <w:r w:rsidRPr="003D2A24">
        <w:rPr>
          <w:lang w:val="ru-RU"/>
        </w:rPr>
        <w:t>Логин</w:t>
      </w:r>
      <w:r w:rsidRPr="003D2A24">
        <w:t>:&lt;/strong&gt; &lt;?= htmlspecialchars($one['login']) ?&gt;</w:t>
      </w:r>
      <w:r w:rsidRPr="003D2A24">
        <w:br/>
        <w:t xml:space="preserve">                &lt;button class="copy-btn" onclick="copyText('login-&lt;?= $one['id'] ?&gt;')"&gt;</w:t>
      </w:r>
      <w:r w:rsidRPr="003D2A24">
        <w:br/>
        <w:t xml:space="preserve">                    &lt;i class="fas fa-copy"&gt;&lt;/i&gt;</w:t>
      </w:r>
      <w:r w:rsidRPr="003D2A24">
        <w:br/>
        <w:t xml:space="preserve">                &lt;/button&gt;</w:t>
      </w:r>
      <w:r w:rsidRPr="003D2A24">
        <w:br/>
        <w:t xml:space="preserve">            &lt;/p&gt;</w:t>
      </w:r>
      <w:r w:rsidRPr="003D2A24">
        <w:br/>
        <w:t xml:space="preserve">            &lt;p id="login-&lt;?= $one['id'] ?&gt;" style="display:none;"&gt;&lt;?= htmlspecialchars($one['login']) ?&gt;&lt;/p&gt;</w:t>
      </w:r>
      <w:r w:rsidRPr="003D2A24">
        <w:br/>
        <w:t xml:space="preserve">            &lt;p&gt;&lt;strong&gt;</w:t>
      </w:r>
      <w:r w:rsidRPr="003D2A24">
        <w:rPr>
          <w:lang w:val="ru-RU"/>
        </w:rPr>
        <w:t>Пароль</w:t>
      </w:r>
      <w:r w:rsidRPr="003D2A24">
        <w:t>:&lt;/strong&gt; &lt;?= htmlspecialchars($one['password']) ?&gt;</w:t>
      </w:r>
      <w:r w:rsidRPr="003D2A24">
        <w:br/>
        <w:t xml:space="preserve">                &lt;button class="copy-btn" onclick="copyText('password-&lt;?= $one['id'] ?&gt;')"&gt;</w:t>
      </w:r>
      <w:r w:rsidRPr="003D2A24">
        <w:br/>
        <w:t xml:space="preserve">                    &lt;i class="fas fa-copy"&gt;&lt;/i&gt;</w:t>
      </w:r>
      <w:r w:rsidRPr="003D2A24">
        <w:br/>
        <w:t xml:space="preserve">                &lt;/button&gt;</w:t>
      </w:r>
      <w:r w:rsidRPr="003D2A24">
        <w:br/>
        <w:t xml:space="preserve">            &lt;/p&gt;</w:t>
      </w:r>
      <w:r w:rsidRPr="003D2A24">
        <w:br/>
        <w:t xml:space="preserve">            &lt;p id="password-&lt;?= $one['id'] ?&gt;" style="display:none;"&gt;&lt;?= htmlspecialchars($one['password']) ?&gt;&lt;/p&gt;</w:t>
      </w:r>
      <w:r w:rsidRPr="003D2A24">
        <w:br/>
        <w:t xml:space="preserve">            &lt;p&gt;&lt;strong&gt;</w:t>
      </w:r>
      <w:r w:rsidRPr="003D2A24">
        <w:rPr>
          <w:lang w:val="ru-RU"/>
        </w:rPr>
        <w:t>Описание</w:t>
      </w:r>
      <w:r w:rsidRPr="003D2A24">
        <w:t>:&lt;/strong&gt; &lt;?= htmlspecialchars($one['description']) ?&gt;&lt;/p&gt;</w:t>
      </w:r>
      <w:r w:rsidRPr="003D2A24">
        <w:br/>
        <w:t xml:space="preserve">            &lt;div class="password-actions"&gt;</w:t>
      </w:r>
      <w:r w:rsidRPr="003D2A24">
        <w:br/>
        <w:t xml:space="preserve">                &lt;a href="formlinkpas.php?link=&lt;?= $_GET['id'] ?&gt;&amp;id=&lt;?= $one['id'] ?&gt;&lt;?php if($ispartner){ echo "&amp;partnerid=" . $partner;} ?&gt;" class="btn btn-warning btn-sm"&gt;</w:t>
      </w:r>
      <w:r w:rsidRPr="003D2A24">
        <w:br/>
        <w:t xml:space="preserve">                    &lt;i class="fas fa-edit"&gt;&lt;/i&gt; </w:t>
      </w:r>
      <w:r w:rsidRPr="003D2A24">
        <w:rPr>
          <w:lang w:val="ru-RU"/>
        </w:rPr>
        <w:t>Редактировать</w:t>
      </w:r>
      <w:r w:rsidRPr="003D2A24">
        <w:br/>
      </w:r>
      <w:r w:rsidRPr="003D2A24">
        <w:lastRenderedPageBreak/>
        <w:t xml:space="preserve">                &lt;/a&gt;</w:t>
      </w:r>
      <w:r w:rsidRPr="003D2A24">
        <w:br/>
        <w:t xml:space="preserve">                &lt;button onclick="deletelinkpass(&lt;?= $one['id']?&gt;, &lt;?=intval($_GET['id'])?&gt;)" class="btn btn-danger btn-sm"&gt;</w:t>
      </w:r>
      <w:r w:rsidRPr="003D2A24">
        <w:br/>
        <w:t xml:space="preserve">                    &lt;i class="fas fa-trash"&gt;&lt;/i&gt; </w:t>
      </w:r>
      <w:r w:rsidRPr="003D2A24">
        <w:rPr>
          <w:lang w:val="ru-RU"/>
        </w:rPr>
        <w:t>Удалить</w:t>
      </w:r>
      <w:r w:rsidRPr="003D2A24">
        <w:br/>
        <w:t xml:space="preserve">                &lt;/button&gt;</w:t>
      </w:r>
      <w:r w:rsidRPr="003D2A24">
        <w:br/>
        <w:t xml:space="preserve">            &lt;/div&gt;</w:t>
      </w:r>
      <w:r w:rsidRPr="003D2A24">
        <w:br/>
        <w:t xml:space="preserve">        &lt;/div&gt;</w:t>
      </w:r>
      <w:r w:rsidRPr="003D2A24">
        <w:br/>
        <w:t xml:space="preserve">    &lt;?php endforeach; ?&gt;</w:t>
      </w:r>
      <w:r w:rsidRPr="003D2A24">
        <w:br/>
        <w:t xml:space="preserve">    &lt;?php if (empty($linkpas) &amp;&amp; empty($linkpas_deleted)): ?&gt;</w:t>
      </w:r>
      <w:r w:rsidRPr="003D2A24">
        <w:br/>
        <w:t xml:space="preserve">        &lt;p class="text-center" style="font-size: 16px"&gt;</w:t>
      </w:r>
      <w:r w:rsidRPr="003D2A24">
        <w:rPr>
          <w:lang w:val="ru-RU"/>
        </w:rPr>
        <w:t>Нет</w:t>
      </w:r>
      <w:r w:rsidRPr="003D2A24">
        <w:t xml:space="preserve"> </w:t>
      </w:r>
      <w:r w:rsidRPr="003D2A24">
        <w:rPr>
          <w:lang w:val="ru-RU"/>
        </w:rPr>
        <w:t>данных</w:t>
      </w:r>
      <w:r w:rsidRPr="003D2A24">
        <w:t xml:space="preserve"> </w:t>
      </w:r>
      <w:r w:rsidRPr="003D2A24">
        <w:rPr>
          <w:lang w:val="ru-RU"/>
        </w:rPr>
        <w:t>для</w:t>
      </w:r>
      <w:r w:rsidRPr="003D2A24">
        <w:t xml:space="preserve"> </w:t>
      </w:r>
      <w:r w:rsidRPr="003D2A24">
        <w:rPr>
          <w:lang w:val="ru-RU"/>
        </w:rPr>
        <w:t>входа</w:t>
      </w:r>
      <w:r w:rsidRPr="003D2A24">
        <w:t>&lt;/p&gt;</w:t>
      </w:r>
      <w:r w:rsidRPr="003D2A24">
        <w:br/>
        <w:t xml:space="preserve">    &lt;?php endif; ?&gt;</w:t>
      </w:r>
      <w:r w:rsidRPr="003D2A24">
        <w:br/>
        <w:t xml:space="preserve">    &lt;?php if (!(empty($linkpas) &amp;&amp; empty($linkpas_deleted))): ?&gt;</w:t>
      </w:r>
      <w:r w:rsidRPr="003D2A24">
        <w:br/>
        <w:t xml:space="preserve">        &lt;h4&gt;</w:t>
      </w:r>
      <w:r w:rsidRPr="003D2A24">
        <w:rPr>
          <w:lang w:val="ru-RU"/>
        </w:rPr>
        <w:t>Удаленные</w:t>
      </w:r>
      <w:r w:rsidRPr="003D2A24">
        <w:t xml:space="preserve"> </w:t>
      </w:r>
      <w:r w:rsidRPr="003D2A24">
        <w:rPr>
          <w:lang w:val="ru-RU"/>
        </w:rPr>
        <w:t>данные</w:t>
      </w:r>
      <w:r w:rsidRPr="003D2A24">
        <w:t>&lt;/h4&gt;</w:t>
      </w:r>
      <w:r w:rsidRPr="003D2A24">
        <w:br/>
        <w:t xml:space="preserve">    &lt;?php endif; ?&gt;</w:t>
      </w:r>
      <w:r w:rsidRPr="003D2A24">
        <w:br/>
        <w:t xml:space="preserve">    &lt;?php foreach ($linkpas_deleted as $one): ?&gt;</w:t>
      </w:r>
      <w:r w:rsidRPr="003D2A24">
        <w:br/>
        <w:t xml:space="preserve">        &lt;div class="password-card deleted"&gt;</w:t>
      </w:r>
      <w:r w:rsidRPr="003D2A24">
        <w:br/>
        <w:t xml:space="preserve">            &lt;p&gt;&lt;strong&gt;</w:t>
      </w:r>
      <w:r w:rsidRPr="003D2A24">
        <w:rPr>
          <w:lang w:val="ru-RU"/>
        </w:rPr>
        <w:t>Логин</w:t>
      </w:r>
      <w:r w:rsidRPr="003D2A24">
        <w:t>:&lt;/strong&gt; &lt;?= htmlspecialchars($one['login']) ?&gt;</w:t>
      </w:r>
      <w:r w:rsidRPr="003D2A24">
        <w:br/>
        <w:t xml:space="preserve">                &lt;button class="copy-btn" onclick="copyText('login-&lt;?= $one['id'] ?&gt;')"&gt;</w:t>
      </w:r>
      <w:r w:rsidRPr="003D2A24">
        <w:br/>
        <w:t xml:space="preserve">                    &lt;i class="fas fa-copy"&gt;&lt;/i&gt;</w:t>
      </w:r>
      <w:r w:rsidRPr="003D2A24">
        <w:br/>
        <w:t xml:space="preserve">                &lt;/button&gt;</w:t>
      </w:r>
      <w:r w:rsidRPr="003D2A24">
        <w:br/>
        <w:t xml:space="preserve">            &lt;/p&gt;</w:t>
      </w:r>
      <w:r w:rsidRPr="003D2A24">
        <w:br/>
        <w:t xml:space="preserve">            &lt;p id="login-&lt;?= $one['id'] ?&gt;" style="display:none;"&gt;&lt;?= htmlspecialchars($one['login']) ?&gt;&lt;/p&gt;</w:t>
      </w:r>
      <w:r w:rsidRPr="003D2A24">
        <w:br/>
        <w:t xml:space="preserve">            &lt;p&gt;&lt;strong&gt;</w:t>
      </w:r>
      <w:r w:rsidRPr="003D2A24">
        <w:rPr>
          <w:lang w:val="ru-RU"/>
        </w:rPr>
        <w:t>Пароль</w:t>
      </w:r>
      <w:r w:rsidRPr="003D2A24">
        <w:t>:&lt;/strong&gt; &lt;?= htmlspecialchars($one['password']) ?&gt;</w:t>
      </w:r>
      <w:r w:rsidRPr="003D2A24">
        <w:br/>
        <w:t xml:space="preserve">                &lt;button class="copy-btn" onclick="copyText('password-&lt;?= $one['id'] ?&gt;')"&gt;</w:t>
      </w:r>
      <w:r w:rsidRPr="003D2A24">
        <w:br/>
        <w:t xml:space="preserve">                    &lt;i class="fas fa-copy"&gt;&lt;/i&gt;</w:t>
      </w:r>
      <w:r w:rsidRPr="003D2A24">
        <w:br/>
        <w:t xml:space="preserve">                &lt;/button&gt;</w:t>
      </w:r>
      <w:r w:rsidRPr="003D2A24">
        <w:br/>
        <w:t xml:space="preserve">            &lt;/p&gt;</w:t>
      </w:r>
      <w:r w:rsidRPr="003D2A24">
        <w:br/>
        <w:t xml:space="preserve">            &lt;p id="password-&lt;?= $one['id'] ?&gt;" style="display:none;"&gt;&lt;?= htmlspecialchars($one['password']) ?&gt;&lt;/p&gt;</w:t>
      </w:r>
      <w:r w:rsidRPr="003D2A24">
        <w:br/>
        <w:t xml:space="preserve">            &lt;p&gt;&lt;strong&gt;</w:t>
      </w:r>
      <w:r w:rsidRPr="003D2A24">
        <w:rPr>
          <w:lang w:val="ru-RU"/>
        </w:rPr>
        <w:t>Описание</w:t>
      </w:r>
      <w:r w:rsidRPr="003D2A24">
        <w:t>:&lt;/strong&gt; &lt;?= htmlspecialchars($one['description']) ?&gt;&lt;/p&gt;</w:t>
      </w:r>
      <w:r w:rsidRPr="003D2A24">
        <w:br/>
        <w:t xml:space="preserve">            &lt;div class="password-actions"&gt;</w:t>
      </w:r>
      <w:r w:rsidRPr="003D2A24">
        <w:br/>
        <w:t xml:space="preserve">                &lt;button onclick="returnlinkpass(&lt;?= $one['id']?&gt;, &lt;?=intval($_GET['id'])?&gt;)" class="btn btn-success btn-sm"&gt;</w:t>
      </w:r>
      <w:r w:rsidRPr="003D2A24">
        <w:br/>
        <w:t xml:space="preserve">                    &lt;i class="fas fa-trash"&gt;&lt;/i&gt; </w:t>
      </w:r>
      <w:r w:rsidRPr="003D2A24">
        <w:rPr>
          <w:lang w:val="ru-RU"/>
        </w:rPr>
        <w:t>Восстановить</w:t>
      </w:r>
      <w:r w:rsidRPr="003D2A24">
        <w:br/>
        <w:t xml:space="preserve">                &lt;/button&gt;</w:t>
      </w:r>
      <w:r w:rsidRPr="003D2A24">
        <w:br/>
        <w:t xml:space="preserve">            &lt;/div&gt;</w:t>
      </w:r>
      <w:r w:rsidRPr="003D2A24">
        <w:br/>
        <w:t xml:space="preserve">        &lt;/div&gt;</w:t>
      </w:r>
      <w:r w:rsidRPr="003D2A24">
        <w:br/>
        <w:t xml:space="preserve">    &lt;?php endforeach; ?&gt;</w:t>
      </w:r>
      <w:r w:rsidRPr="003D2A24">
        <w:br/>
        <w:t>&lt;/div&gt;</w:t>
      </w:r>
      <w:r w:rsidRPr="003D2A24">
        <w:br/>
        <w:t>&lt;script src="/js/jquery-3.2.1.js"&gt;&lt;/script&gt;</w:t>
      </w:r>
      <w:r w:rsidRPr="003D2A24">
        <w:br/>
        <w:t>&lt;script src="/js/bootstrap.min.js"&gt;&lt;/script&gt;</w:t>
      </w:r>
      <w:r w:rsidRPr="003D2A24">
        <w:br/>
        <w:t>&lt;script&gt;</w:t>
      </w:r>
      <w:r w:rsidRPr="003D2A24">
        <w:br/>
        <w:t xml:space="preserve">    function deletelinkpass(id, linkid) {</w:t>
      </w:r>
      <w:r w:rsidRPr="003D2A24">
        <w:br/>
        <w:t xml:space="preserve">        if (confirm("</w:t>
      </w:r>
      <w:r w:rsidRPr="003D2A24">
        <w:rPr>
          <w:lang w:val="ru-RU"/>
        </w:rPr>
        <w:t>Вы</w:t>
      </w:r>
      <w:r w:rsidRPr="003D2A24">
        <w:t xml:space="preserve"> </w:t>
      </w:r>
      <w:r w:rsidRPr="003D2A24">
        <w:rPr>
          <w:lang w:val="ru-RU"/>
        </w:rPr>
        <w:t>уверены</w:t>
      </w:r>
      <w:r w:rsidRPr="003D2A24">
        <w:t xml:space="preserve">, </w:t>
      </w:r>
      <w:r w:rsidRPr="003D2A24">
        <w:rPr>
          <w:lang w:val="ru-RU"/>
        </w:rPr>
        <w:t>что</w:t>
      </w:r>
      <w:r w:rsidRPr="003D2A24">
        <w:t xml:space="preserve"> </w:t>
      </w:r>
      <w:r w:rsidRPr="003D2A24">
        <w:rPr>
          <w:lang w:val="ru-RU"/>
        </w:rPr>
        <w:t>хотите</w:t>
      </w:r>
      <w:r w:rsidRPr="003D2A24">
        <w:t xml:space="preserve"> </w:t>
      </w:r>
      <w:r w:rsidRPr="003D2A24">
        <w:rPr>
          <w:lang w:val="ru-RU"/>
        </w:rPr>
        <w:t>удалить</w:t>
      </w:r>
      <w:r w:rsidRPr="003D2A24">
        <w:t xml:space="preserve"> </w:t>
      </w:r>
      <w:r w:rsidRPr="003D2A24">
        <w:rPr>
          <w:lang w:val="ru-RU"/>
        </w:rPr>
        <w:t>эти</w:t>
      </w:r>
      <w:r w:rsidRPr="003D2A24">
        <w:t xml:space="preserve"> </w:t>
      </w:r>
      <w:r w:rsidRPr="003D2A24">
        <w:rPr>
          <w:lang w:val="ru-RU"/>
        </w:rPr>
        <w:t>данные</w:t>
      </w:r>
      <w:r w:rsidRPr="003D2A24">
        <w:t xml:space="preserve"> </w:t>
      </w:r>
      <w:r w:rsidRPr="003D2A24">
        <w:rPr>
          <w:lang w:val="ru-RU"/>
        </w:rPr>
        <w:t>для</w:t>
      </w:r>
      <w:r w:rsidRPr="003D2A24">
        <w:t xml:space="preserve"> </w:t>
      </w:r>
      <w:r w:rsidRPr="003D2A24">
        <w:rPr>
          <w:lang w:val="ru-RU"/>
        </w:rPr>
        <w:t>входа</w:t>
      </w:r>
      <w:r w:rsidRPr="003D2A24">
        <w:t>?")) {</w:t>
      </w:r>
      <w:r w:rsidRPr="003D2A24">
        <w:br/>
        <w:t xml:space="preserve">            let partnerid = new URLSearchParams(</w:t>
      </w:r>
      <w:proofErr w:type="gramStart"/>
      <w:r w:rsidRPr="003D2A24">
        <w:rPr>
          <w:i/>
          <w:iCs/>
        </w:rPr>
        <w:t>window</w:t>
      </w:r>
      <w:r w:rsidRPr="003D2A24">
        <w:t>.</w:t>
      </w:r>
      <w:r w:rsidRPr="003D2A24">
        <w:rPr>
          <w:i/>
          <w:iCs/>
        </w:rPr>
        <w:t>location</w:t>
      </w:r>
      <w:proofErr w:type="gramEnd"/>
      <w:r w:rsidRPr="003D2A24">
        <w:t>.search</w:t>
      </w:r>
      <w:proofErr w:type="gramStart"/>
      <w:r w:rsidRPr="003D2A24">
        <w:t>).get</w:t>
      </w:r>
      <w:proofErr w:type="gramEnd"/>
      <w:r w:rsidRPr="003D2A24">
        <w:t>('partnerid');</w:t>
      </w:r>
      <w:r w:rsidRPr="003D2A24">
        <w:br/>
        <w:t xml:space="preserve">            let partnerParam = </w:t>
      </w:r>
      <w:proofErr w:type="gramStart"/>
      <w:r w:rsidRPr="003D2A24">
        <w:t>partnerid ?</w:t>
      </w:r>
      <w:proofErr w:type="gramEnd"/>
      <w:r w:rsidRPr="003D2A24">
        <w:t xml:space="preserve"> "&amp;partnerid=" + </w:t>
      </w:r>
      <w:proofErr w:type="gramStart"/>
      <w:r w:rsidRPr="003D2A24">
        <w:t>partnerid :</w:t>
      </w:r>
      <w:proofErr w:type="gramEnd"/>
      <w:r w:rsidRPr="003D2A24">
        <w:t xml:space="preserve"> "";</w:t>
      </w:r>
      <w:r w:rsidRPr="003D2A24">
        <w:br/>
        <w:t xml:space="preserve">            </w:t>
      </w:r>
      <w:proofErr w:type="gramStart"/>
      <w:r w:rsidRPr="003D2A24">
        <w:rPr>
          <w:i/>
          <w:iCs/>
        </w:rPr>
        <w:t>window</w:t>
      </w:r>
      <w:r w:rsidRPr="003D2A24">
        <w:t>.</w:t>
      </w:r>
      <w:r w:rsidRPr="003D2A24">
        <w:rPr>
          <w:i/>
          <w:iCs/>
        </w:rPr>
        <w:t>location</w:t>
      </w:r>
      <w:proofErr w:type="gramEnd"/>
      <w:r w:rsidRPr="003D2A24">
        <w:t>.href = "?id=" + linkid + "&amp;delete_id=" + id + partnerParam;</w:t>
      </w:r>
      <w:r w:rsidRPr="003D2A24">
        <w:br/>
        <w:t xml:space="preserve">      </w:t>
      </w:r>
      <w:proofErr w:type="gramStart"/>
      <w:r w:rsidRPr="003D2A24">
        <w:t xml:space="preserve">  }</w:t>
      </w:r>
      <w:proofErr w:type="gramEnd"/>
      <w:r w:rsidRPr="003D2A24">
        <w:br/>
        <w:t xml:space="preserve">  </w:t>
      </w:r>
      <w:proofErr w:type="gramStart"/>
      <w:r w:rsidRPr="003D2A24">
        <w:t xml:space="preserve">  }</w:t>
      </w:r>
      <w:proofErr w:type="gramEnd"/>
      <w:r w:rsidRPr="003D2A24">
        <w:br/>
        <w:t xml:space="preserve">    function </w:t>
      </w:r>
      <w:proofErr w:type="gramStart"/>
      <w:r w:rsidRPr="003D2A24">
        <w:t>returnlinkpass(</w:t>
      </w:r>
      <w:proofErr w:type="gramEnd"/>
      <w:r w:rsidRPr="003D2A24">
        <w:t>id, linkid) {</w:t>
      </w:r>
      <w:r w:rsidRPr="003D2A24">
        <w:br/>
        <w:t xml:space="preserve">        if (</w:t>
      </w:r>
      <w:proofErr w:type="gramStart"/>
      <w:r w:rsidRPr="003D2A24">
        <w:t>confirm(</w:t>
      </w:r>
      <w:proofErr w:type="gramEnd"/>
      <w:r w:rsidRPr="003D2A24">
        <w:t>"</w:t>
      </w:r>
      <w:r w:rsidRPr="003D2A24">
        <w:rPr>
          <w:lang w:val="ru-RU"/>
        </w:rPr>
        <w:t>Вы</w:t>
      </w:r>
      <w:r w:rsidRPr="003D2A24">
        <w:t xml:space="preserve"> </w:t>
      </w:r>
      <w:r w:rsidRPr="003D2A24">
        <w:rPr>
          <w:lang w:val="ru-RU"/>
        </w:rPr>
        <w:t>уверены</w:t>
      </w:r>
      <w:r w:rsidRPr="003D2A24">
        <w:t xml:space="preserve">, </w:t>
      </w:r>
      <w:r w:rsidRPr="003D2A24">
        <w:rPr>
          <w:lang w:val="ru-RU"/>
        </w:rPr>
        <w:t>что</w:t>
      </w:r>
      <w:r w:rsidRPr="003D2A24">
        <w:t xml:space="preserve"> </w:t>
      </w:r>
      <w:r w:rsidRPr="003D2A24">
        <w:rPr>
          <w:lang w:val="ru-RU"/>
        </w:rPr>
        <w:t>хотите</w:t>
      </w:r>
      <w:r w:rsidRPr="003D2A24">
        <w:t xml:space="preserve"> </w:t>
      </w:r>
      <w:r w:rsidRPr="003D2A24">
        <w:rPr>
          <w:lang w:val="ru-RU"/>
        </w:rPr>
        <w:t>вернуть</w:t>
      </w:r>
      <w:r w:rsidRPr="003D2A24">
        <w:t xml:space="preserve"> </w:t>
      </w:r>
      <w:r w:rsidRPr="003D2A24">
        <w:rPr>
          <w:lang w:val="ru-RU"/>
        </w:rPr>
        <w:t>эти</w:t>
      </w:r>
      <w:r w:rsidRPr="003D2A24">
        <w:t xml:space="preserve"> </w:t>
      </w:r>
      <w:r w:rsidRPr="003D2A24">
        <w:rPr>
          <w:lang w:val="ru-RU"/>
        </w:rPr>
        <w:t>данные</w:t>
      </w:r>
      <w:r w:rsidRPr="003D2A24">
        <w:t xml:space="preserve"> </w:t>
      </w:r>
      <w:r w:rsidRPr="003D2A24">
        <w:rPr>
          <w:lang w:val="ru-RU"/>
        </w:rPr>
        <w:t>для</w:t>
      </w:r>
      <w:r w:rsidRPr="003D2A24">
        <w:t xml:space="preserve"> </w:t>
      </w:r>
      <w:r w:rsidRPr="003D2A24">
        <w:rPr>
          <w:lang w:val="ru-RU"/>
        </w:rPr>
        <w:t>входа</w:t>
      </w:r>
      <w:r w:rsidRPr="003D2A24">
        <w:t>?")) {</w:t>
      </w:r>
      <w:r w:rsidRPr="003D2A24">
        <w:br/>
        <w:t xml:space="preserve">            let partnerid = new URLSearchParams(</w:t>
      </w:r>
      <w:proofErr w:type="gramStart"/>
      <w:r w:rsidRPr="003D2A24">
        <w:rPr>
          <w:i/>
          <w:iCs/>
        </w:rPr>
        <w:t>window</w:t>
      </w:r>
      <w:r w:rsidRPr="003D2A24">
        <w:t>.</w:t>
      </w:r>
      <w:r w:rsidRPr="003D2A24">
        <w:rPr>
          <w:i/>
          <w:iCs/>
        </w:rPr>
        <w:t>location</w:t>
      </w:r>
      <w:proofErr w:type="gramEnd"/>
      <w:r w:rsidRPr="003D2A24">
        <w:t>.search</w:t>
      </w:r>
      <w:proofErr w:type="gramStart"/>
      <w:r w:rsidRPr="003D2A24">
        <w:t>).get</w:t>
      </w:r>
      <w:proofErr w:type="gramEnd"/>
      <w:r w:rsidRPr="003D2A24">
        <w:t>('partnerid');</w:t>
      </w:r>
      <w:r w:rsidRPr="003D2A24">
        <w:br/>
        <w:t xml:space="preserve">            let partnerParam = </w:t>
      </w:r>
      <w:proofErr w:type="gramStart"/>
      <w:r w:rsidRPr="003D2A24">
        <w:t>partnerid ?</w:t>
      </w:r>
      <w:proofErr w:type="gramEnd"/>
      <w:r w:rsidRPr="003D2A24">
        <w:t xml:space="preserve"> "&amp;partnerid=" + partnerid : "";</w:t>
      </w:r>
      <w:r w:rsidRPr="003D2A24">
        <w:br/>
        <w:t xml:space="preserve">            </w:t>
      </w:r>
      <w:r w:rsidRPr="003D2A24">
        <w:rPr>
          <w:i/>
          <w:iCs/>
        </w:rPr>
        <w:t>window</w:t>
      </w:r>
      <w:r w:rsidRPr="003D2A24">
        <w:t>.</w:t>
      </w:r>
      <w:r w:rsidRPr="003D2A24">
        <w:rPr>
          <w:i/>
          <w:iCs/>
        </w:rPr>
        <w:t>location</w:t>
      </w:r>
      <w:r w:rsidRPr="003D2A24">
        <w:t>.href = "?id=" + linkid + "&amp;return_id=" + id + partnerParam;</w:t>
      </w:r>
      <w:r w:rsidRPr="003D2A24">
        <w:br/>
        <w:t xml:space="preserve">        }</w:t>
      </w:r>
      <w:r w:rsidRPr="003D2A24">
        <w:br/>
        <w:t xml:space="preserve">    }</w:t>
      </w:r>
      <w:r w:rsidRPr="003D2A24">
        <w:br/>
        <w:t xml:space="preserve">    function copyText(elementId) {</w:t>
      </w:r>
      <w:r w:rsidRPr="003D2A24">
        <w:br/>
        <w:t xml:space="preserve">        var textElement = </w:t>
      </w:r>
      <w:r w:rsidRPr="003D2A24">
        <w:rPr>
          <w:i/>
          <w:iCs/>
        </w:rPr>
        <w:t>document</w:t>
      </w:r>
      <w:r w:rsidRPr="003D2A24">
        <w:t>.getElementById(elementId);</w:t>
      </w:r>
      <w:r w:rsidRPr="003D2A24">
        <w:br/>
        <w:t xml:space="preserve">        var tempInput = </w:t>
      </w:r>
      <w:r w:rsidRPr="003D2A24">
        <w:rPr>
          <w:i/>
          <w:iCs/>
        </w:rPr>
        <w:t>document</w:t>
      </w:r>
      <w:r w:rsidRPr="003D2A24">
        <w:t>.createElement("input");</w:t>
      </w:r>
      <w:r w:rsidRPr="003D2A24">
        <w:br/>
        <w:t xml:space="preserve">        </w:t>
      </w:r>
      <w:r w:rsidRPr="003D2A24">
        <w:rPr>
          <w:i/>
          <w:iCs/>
        </w:rPr>
        <w:t>document</w:t>
      </w:r>
      <w:r w:rsidRPr="003D2A24">
        <w:t>.body.appendChild(tempInput);</w:t>
      </w:r>
      <w:r w:rsidRPr="003D2A24">
        <w:br/>
        <w:t xml:space="preserve">        tempInput.value = textElement.textContent;</w:t>
      </w:r>
      <w:r w:rsidRPr="003D2A24">
        <w:br/>
        <w:t xml:space="preserve">        tempInput.select();</w:t>
      </w:r>
      <w:r w:rsidRPr="003D2A24">
        <w:br/>
      </w:r>
      <w:r w:rsidRPr="003D2A24">
        <w:lastRenderedPageBreak/>
        <w:t xml:space="preserve">        </w:t>
      </w:r>
      <w:r w:rsidRPr="003D2A24">
        <w:rPr>
          <w:i/>
          <w:iCs/>
        </w:rPr>
        <w:t>document</w:t>
      </w:r>
      <w:r w:rsidRPr="003D2A24">
        <w:t>.execCommand("copy");</w:t>
      </w:r>
      <w:r w:rsidRPr="003D2A24">
        <w:br/>
        <w:t xml:space="preserve">        </w:t>
      </w:r>
      <w:r w:rsidRPr="003D2A24">
        <w:rPr>
          <w:i/>
          <w:iCs/>
        </w:rPr>
        <w:t>document</w:t>
      </w:r>
      <w:r w:rsidRPr="003D2A24">
        <w:t>.body.removeChild(tempInput);</w:t>
      </w:r>
      <w:r w:rsidRPr="003D2A24">
        <w:br/>
        <w:t xml:space="preserve">    }</w:t>
      </w:r>
      <w:r w:rsidRPr="003D2A24">
        <w:br/>
        <w:t>&lt;/script&gt;</w:t>
      </w:r>
    </w:p>
    <w:p w14:paraId="236C77D5" w14:textId="5EAC9ADA" w:rsidR="002E69ED" w:rsidRPr="001E4656" w:rsidRDefault="002E69ED" w:rsidP="003D2A24">
      <w:pPr>
        <w:spacing w:before="120"/>
        <w:rPr>
          <w:lang w:val="en-US" w:eastAsia="ru-RU"/>
        </w:rPr>
      </w:pPr>
      <w:r w:rsidRPr="00ED67D3">
        <w:rPr>
          <w:noProof/>
          <w:lang w:eastAsia="ru-RU"/>
        </w:rPr>
        <w:drawing>
          <wp:inline distT="0" distB="0" distL="0" distR="0" wp14:anchorId="77C258CF" wp14:editId="53F0FEBD">
            <wp:extent cx="6119495" cy="2686050"/>
            <wp:effectExtent l="19050" t="19050" r="14605" b="19050"/>
            <wp:docPr id="1291448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44831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8605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33DF788" w14:textId="1C3E634E" w:rsidR="002E69ED" w:rsidRDefault="002E69ED" w:rsidP="00E44DDF">
      <w:pPr>
        <w:pStyle w:val="aa"/>
      </w:pPr>
      <w:r w:rsidRPr="00C81C51">
        <w:t>Рисунок</w:t>
      </w:r>
      <w:r w:rsidRPr="00C67EC9">
        <w:t xml:space="preserve"> 6</w:t>
      </w:r>
      <w:r w:rsidR="001E718C" w:rsidRPr="00C67EC9">
        <w:t>5</w:t>
      </w:r>
      <w:r w:rsidRPr="00C67EC9">
        <w:t xml:space="preserve"> </w:t>
      </w:r>
      <w:r>
        <w:t>Страница</w:t>
      </w:r>
      <w:r w:rsidRPr="00C67EC9">
        <w:t xml:space="preserve"> </w:t>
      </w:r>
      <w:r>
        <w:t>с</w:t>
      </w:r>
      <w:r w:rsidRPr="00C67EC9">
        <w:t xml:space="preserve"> </w:t>
      </w:r>
      <w:r>
        <w:t>добавлением</w:t>
      </w:r>
      <w:r w:rsidRPr="00C67EC9">
        <w:t xml:space="preserve"> </w:t>
      </w:r>
      <w:r>
        <w:t>данных</w:t>
      </w:r>
      <w:r w:rsidRPr="00C67EC9">
        <w:t xml:space="preserve"> </w:t>
      </w:r>
      <w:r>
        <w:t>для</w:t>
      </w:r>
      <w:r w:rsidRPr="00C67EC9">
        <w:t xml:space="preserve"> </w:t>
      </w:r>
      <w:r>
        <w:t>входа</w:t>
      </w:r>
    </w:p>
    <w:p w14:paraId="663D83B1" w14:textId="2DE8F90D" w:rsidR="00E72A64" w:rsidRPr="00E72A64" w:rsidRDefault="00E72A64" w:rsidP="00E72A64">
      <w:pPr>
        <w:rPr>
          <w:lang w:eastAsia="ru-RU"/>
        </w:rPr>
      </w:pPr>
      <w:r w:rsidRPr="00C67EC9">
        <w:rPr>
          <w:lang w:eastAsia="ru-RU"/>
        </w:rPr>
        <w:tab/>
      </w:r>
      <w:r w:rsidRPr="00E72A64">
        <w:rPr>
          <w:lang w:eastAsia="ru-RU"/>
        </w:rPr>
        <w:t>Если</w:t>
      </w:r>
      <w:r w:rsidRPr="00C67EC9">
        <w:rPr>
          <w:lang w:eastAsia="ru-RU"/>
        </w:rPr>
        <w:t xml:space="preserve"> </w:t>
      </w:r>
      <w:r w:rsidRPr="00E72A64">
        <w:rPr>
          <w:lang w:eastAsia="ru-RU"/>
        </w:rPr>
        <w:t>в</w:t>
      </w:r>
      <w:r w:rsidRPr="00C67EC9">
        <w:rPr>
          <w:lang w:eastAsia="ru-RU"/>
        </w:rPr>
        <w:t xml:space="preserve"> </w:t>
      </w:r>
      <w:r w:rsidRPr="00E72A64">
        <w:rPr>
          <w:lang w:eastAsia="ru-RU"/>
        </w:rPr>
        <w:t>навигационном</w:t>
      </w:r>
      <w:r w:rsidRPr="00C67EC9">
        <w:rPr>
          <w:lang w:eastAsia="ru-RU"/>
        </w:rPr>
        <w:t xml:space="preserve"> </w:t>
      </w:r>
      <w:r w:rsidRPr="00E72A64">
        <w:rPr>
          <w:lang w:eastAsia="ru-RU"/>
        </w:rPr>
        <w:t>меню</w:t>
      </w:r>
      <w:r w:rsidRPr="00C67EC9">
        <w:rPr>
          <w:lang w:eastAsia="ru-RU"/>
        </w:rPr>
        <w:t xml:space="preserve"> </w:t>
      </w:r>
      <w:r w:rsidRPr="00E72A64">
        <w:rPr>
          <w:lang w:eastAsia="ru-RU"/>
        </w:rPr>
        <w:t>выбрать</w:t>
      </w:r>
      <w:r w:rsidRPr="00C67EC9">
        <w:rPr>
          <w:lang w:eastAsia="ru-RU"/>
        </w:rPr>
        <w:t xml:space="preserve"> </w:t>
      </w:r>
      <w:r w:rsidRPr="00E72A64">
        <w:rPr>
          <w:lang w:eastAsia="ru-RU"/>
        </w:rPr>
        <w:t>пункт</w:t>
      </w:r>
      <w:r w:rsidRPr="00C67EC9">
        <w:rPr>
          <w:lang w:eastAsia="ru-RU"/>
        </w:rPr>
        <w:t xml:space="preserve"> "</w:t>
      </w:r>
      <w:r w:rsidRPr="00E72A64">
        <w:rPr>
          <w:lang w:eastAsia="ru-RU"/>
        </w:rPr>
        <w:t>Контакты</w:t>
      </w:r>
      <w:r w:rsidRPr="00C67EC9">
        <w:rPr>
          <w:lang w:eastAsia="ru-RU"/>
        </w:rPr>
        <w:t xml:space="preserve">", </w:t>
      </w:r>
      <w:r w:rsidRPr="00E72A64">
        <w:rPr>
          <w:lang w:eastAsia="ru-RU"/>
        </w:rPr>
        <w:t>откроется одноимённая страница с перечнем контактов, которые могут понадобиться в процессе работы (см. Рисунок 6</w:t>
      </w:r>
      <w:r w:rsidR="001E718C">
        <w:rPr>
          <w:lang w:eastAsia="ru-RU"/>
        </w:rPr>
        <w:t>6</w:t>
      </w:r>
      <w:r w:rsidRPr="00E72A64">
        <w:rPr>
          <w:lang w:eastAsia="ru-RU"/>
        </w:rPr>
        <w:t>). На странице реализованы кнопки-якоря для быстрого перехода к нужной категории контактов.</w:t>
      </w:r>
    </w:p>
    <w:p w14:paraId="179C6632" w14:textId="4EFEE38D" w:rsidR="00ED67D3" w:rsidRDefault="00ED67D3" w:rsidP="00ED67D3">
      <w:pPr>
        <w:rPr>
          <w:lang w:eastAsia="ru-RU"/>
        </w:rPr>
      </w:pPr>
      <w:r w:rsidRPr="00ED67D3">
        <w:rPr>
          <w:noProof/>
          <w:lang w:eastAsia="ru-RU"/>
        </w:rPr>
        <w:drawing>
          <wp:inline distT="0" distB="0" distL="0" distR="0" wp14:anchorId="69703439" wp14:editId="3B39242B">
            <wp:extent cx="6119495" cy="2736850"/>
            <wp:effectExtent l="19050" t="19050" r="14605" b="25400"/>
            <wp:docPr id="2117244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4485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3685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1C02C25" w14:textId="707791ED" w:rsidR="00ED67D3" w:rsidRDefault="002E69ED" w:rsidP="00E44DDF">
      <w:pPr>
        <w:pStyle w:val="aa"/>
      </w:pPr>
      <w:r w:rsidRPr="00C81C51">
        <w:t xml:space="preserve">Рисунок </w:t>
      </w:r>
      <w:r>
        <w:t>6</w:t>
      </w:r>
      <w:r w:rsidR="001E718C">
        <w:t>6</w:t>
      </w:r>
      <w:r w:rsidRPr="00C81C51">
        <w:t xml:space="preserve"> </w:t>
      </w:r>
      <w:r>
        <w:t xml:space="preserve">Страница </w:t>
      </w:r>
      <w:r w:rsidRPr="005F138F">
        <w:t>“</w:t>
      </w:r>
      <w:r>
        <w:t>Контакты</w:t>
      </w:r>
      <w:r w:rsidRPr="005F138F">
        <w:t>”</w:t>
      </w:r>
    </w:p>
    <w:p w14:paraId="6A95A8A4" w14:textId="722449F5" w:rsidR="005F1E7F" w:rsidRPr="005F1E7F" w:rsidRDefault="005F1E7F" w:rsidP="005F1E7F">
      <w:pPr>
        <w:ind w:firstLine="708"/>
        <w:rPr>
          <w:lang w:eastAsia="ru-RU"/>
        </w:rPr>
      </w:pPr>
      <w:r w:rsidRPr="00E72A64">
        <w:rPr>
          <w:lang w:eastAsia="ru-RU"/>
        </w:rPr>
        <w:t>При удалении контакт не удаляется окончательно, а временно скрывается из общего списка. Для просмотра таких записей необходимо нажать кнопку "Вернуть контакты" — откроется страница, где можно либо окончательно удалить, либо восстановить случайно удалённый контакт (см. Рисунок 6</w:t>
      </w:r>
      <w:r w:rsidR="001E718C">
        <w:rPr>
          <w:lang w:eastAsia="ru-RU"/>
        </w:rPr>
        <w:t>7</w:t>
      </w:r>
      <w:r w:rsidRPr="00E72A64">
        <w:rPr>
          <w:lang w:eastAsia="ru-RU"/>
        </w:rPr>
        <w:t>).</w:t>
      </w:r>
    </w:p>
    <w:p w14:paraId="0BDB0FF7" w14:textId="2634E658" w:rsidR="00ED67D3" w:rsidRDefault="00ED67D3" w:rsidP="00ED67D3">
      <w:pPr>
        <w:rPr>
          <w:lang w:eastAsia="ru-RU"/>
        </w:rPr>
      </w:pPr>
      <w:r w:rsidRPr="00ED67D3">
        <w:rPr>
          <w:noProof/>
          <w:lang w:eastAsia="ru-RU"/>
        </w:rPr>
        <w:lastRenderedPageBreak/>
        <w:drawing>
          <wp:inline distT="0" distB="0" distL="0" distR="0" wp14:anchorId="56759615" wp14:editId="73F78744">
            <wp:extent cx="6119495" cy="2665095"/>
            <wp:effectExtent l="19050" t="19050" r="14605" b="20955"/>
            <wp:docPr id="152024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492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6509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E9E05A4" w14:textId="38C55C36" w:rsidR="002E69ED" w:rsidRDefault="002E69ED" w:rsidP="00E44DDF">
      <w:pPr>
        <w:pStyle w:val="aa"/>
      </w:pPr>
      <w:r w:rsidRPr="00C81C51">
        <w:t xml:space="preserve">Рисунок </w:t>
      </w:r>
      <w:r>
        <w:t>6</w:t>
      </w:r>
      <w:r w:rsidR="001E718C">
        <w:t>7</w:t>
      </w:r>
      <w:r w:rsidRPr="00C81C51">
        <w:t xml:space="preserve"> </w:t>
      </w:r>
      <w:r>
        <w:t xml:space="preserve">Страница </w:t>
      </w:r>
      <w:r w:rsidRPr="002E69ED">
        <w:t>“</w:t>
      </w:r>
      <w:r>
        <w:t>Контакты</w:t>
      </w:r>
      <w:r w:rsidRPr="002E69ED">
        <w:t xml:space="preserve">” </w:t>
      </w:r>
      <w:r>
        <w:t>возвращение контакта</w:t>
      </w:r>
    </w:p>
    <w:p w14:paraId="1776370D" w14:textId="3C77FFA7" w:rsidR="000329DD" w:rsidRPr="000329DD" w:rsidRDefault="000329DD" w:rsidP="000329DD">
      <w:pPr>
        <w:ind w:firstLine="708"/>
      </w:pPr>
      <w:r>
        <w:t>На странице "Контакты" отображаются все добавленные контакты, сгруппированные по категориям. Реализована отдельная секция для экстренных контактов, которая отображается только при наличии соответствующих записей. Пользователю доступна навигация по категориям с помощью кнопок-якорей, а также функции редактирования, удаления, возврата и окончательного удаления контактов</w:t>
      </w:r>
      <w:r w:rsidR="006F630E">
        <w:t>,</w:t>
      </w:r>
      <w:r>
        <w:t xml:space="preserve"> </w:t>
      </w:r>
      <w:r w:rsidR="006F630E">
        <w:t>р</w:t>
      </w:r>
      <w:r>
        <w:t>еализован режим отображения удалённых контактов с возможностью их восстановления. Часть кода представлена на Листинг 8</w:t>
      </w:r>
    </w:p>
    <w:p w14:paraId="4087A40F" w14:textId="6122997A" w:rsidR="003D2A24" w:rsidRPr="000329DD" w:rsidRDefault="003D2A24" w:rsidP="003D2A24">
      <w:r>
        <w:t>Листинг</w:t>
      </w:r>
      <w:r w:rsidRPr="000329DD">
        <w:t xml:space="preserve"> 8 – </w:t>
      </w:r>
      <w:r w:rsidR="003C271A">
        <w:t>Б</w:t>
      </w:r>
      <w:r w:rsidR="000329DD">
        <w:t xml:space="preserve">лок кода страницы </w:t>
      </w:r>
      <w:r w:rsidR="000329DD" w:rsidRPr="000329DD">
        <w:t>“</w:t>
      </w:r>
      <w:r w:rsidR="000329DD">
        <w:t>Контакты</w:t>
      </w:r>
      <w:r w:rsidR="000329DD" w:rsidRPr="000329DD">
        <w:t>”</w:t>
      </w:r>
    </w:p>
    <w:p w14:paraId="14690F6E" w14:textId="01945F4A" w:rsidR="003D2A24" w:rsidRPr="003D2A24" w:rsidRDefault="003D2A24" w:rsidP="003D2A24">
      <w:pPr>
        <w:pStyle w:val="aff0"/>
        <w:rPr>
          <w:lang w:val="ru-RU"/>
        </w:rPr>
      </w:pPr>
      <w:r w:rsidRPr="003D2A24">
        <w:t>&lt;div class="cont"&gt;</w:t>
      </w:r>
      <w:r w:rsidRPr="003D2A24">
        <w:br/>
        <w:t xml:space="preserve">    &lt;h3&gt;</w:t>
      </w:r>
      <w:r w:rsidRPr="003D2A24">
        <w:rPr>
          <w:lang w:val="ru-RU"/>
        </w:rPr>
        <w:t>Контакты</w:t>
      </w:r>
      <w:r w:rsidRPr="003D2A24">
        <w:t xml:space="preserve"> &lt;?php if(isset($_GET['partnerid'])){</w:t>
      </w:r>
      <w:r w:rsidRPr="003D2A24">
        <w:br/>
        <w:t xml:space="preserve">        echo $partnerName;</w:t>
      </w:r>
      <w:r w:rsidRPr="003D2A24">
        <w:br/>
        <w:t xml:space="preserve">    }?&gt;&lt;/h3&gt;</w:t>
      </w:r>
      <w:r w:rsidRPr="003D2A24">
        <w:br/>
        <w:t xml:space="preserve">    &lt;div class="d-flex justify-content-between align-items-center flex-wrap" style="margin-bottom: 10px;"&gt;</w:t>
      </w:r>
      <w:r w:rsidRPr="003D2A24">
        <w:br/>
        <w:t xml:space="preserve">        &lt;div class="btn-group"&gt;</w:t>
      </w:r>
      <w:r w:rsidRPr="003D2A24">
        <w:br/>
        <w:t xml:space="preserve">            &lt;?php foreach ($_cat_kont as $id =&gt; $category): ?&gt;</w:t>
      </w:r>
      <w:r w:rsidRPr="003D2A24">
        <w:br/>
        <w:t xml:space="preserve">                &lt;?php </w:t>
      </w:r>
      <w:r w:rsidRPr="003D2A24">
        <w:br/>
        <w:t xml:space="preserve">                $hasContacts = false;</w:t>
      </w:r>
      <w:r w:rsidRPr="003D2A24">
        <w:br/>
        <w:t xml:space="preserve">                foreach ($regularContacts as $one) {</w:t>
      </w:r>
      <w:r w:rsidRPr="003D2A24">
        <w:br/>
        <w:t xml:space="preserve">                    if ($one['cat_kont'] == $id) {</w:t>
      </w:r>
      <w:r w:rsidRPr="003D2A24">
        <w:br/>
        <w:t xml:space="preserve">                        $hasContacts = true;</w:t>
      </w:r>
      <w:r w:rsidRPr="003D2A24">
        <w:br/>
        <w:t xml:space="preserve">                        break;</w:t>
      </w:r>
      <w:r w:rsidRPr="003D2A24">
        <w:br/>
        <w:t xml:space="preserve">                    }</w:t>
      </w:r>
      <w:r w:rsidRPr="003D2A24">
        <w:br/>
        <w:t xml:space="preserve">                }</w:t>
      </w:r>
      <w:r w:rsidRPr="003D2A24">
        <w:br/>
        <w:t xml:space="preserve">                if ($hasContacts): ?&gt;</w:t>
      </w:r>
      <w:r w:rsidRPr="003D2A24">
        <w:br/>
        <w:t xml:space="preserve">                    &lt;button class="btn btn-info" onclick="scrollToCategory('category-&lt;?= $id ?&gt;')"&gt;</w:t>
      </w:r>
      <w:r w:rsidRPr="003D2A24">
        <w:br/>
        <w:t xml:space="preserve">                        &lt;?= htmlspecialchars($category['name']) ?&gt;</w:t>
      </w:r>
      <w:r w:rsidRPr="003D2A24">
        <w:br/>
        <w:t xml:space="preserve">                    &lt;/button&gt;</w:t>
      </w:r>
      <w:r w:rsidRPr="003D2A24">
        <w:br/>
        <w:t xml:space="preserve">                &lt;?php endif; ?&gt;</w:t>
      </w:r>
      <w:r w:rsidRPr="003D2A24">
        <w:br/>
        <w:t xml:space="preserve">            &lt;?php endforeach; ?&gt;</w:t>
      </w:r>
      <w:r w:rsidRPr="003D2A24">
        <w:br/>
        <w:t xml:space="preserve">        &lt;/div&gt;</w:t>
      </w:r>
      <w:r w:rsidRPr="003D2A24">
        <w:br/>
        <w:t xml:space="preserve">        &lt;div class="d-flex"&gt;</w:t>
      </w:r>
      <w:r w:rsidRPr="003D2A24">
        <w:br/>
        <w:t xml:space="preserve">            &lt;div class="btn-group"&gt;</w:t>
      </w:r>
      <w:r w:rsidRPr="003D2A24">
        <w:br/>
        <w:t xml:space="preserve">                &lt;a href="allkontakts.php" style="margin-right: 10px;" class="btn btn-success add-btn"&gt;</w:t>
      </w:r>
      <w:r w:rsidRPr="003D2A24">
        <w:rPr>
          <w:lang w:val="ru-RU"/>
        </w:rPr>
        <w:t>Контакты</w:t>
      </w:r>
      <w:r w:rsidRPr="003D2A24">
        <w:t xml:space="preserve"> </w:t>
      </w:r>
      <w:r w:rsidRPr="003D2A24">
        <w:rPr>
          <w:lang w:val="ru-RU"/>
        </w:rPr>
        <w:t>аптек</w:t>
      </w:r>
      <w:r w:rsidRPr="003D2A24">
        <w:t>&lt;/a&gt;</w:t>
      </w:r>
      <w:r w:rsidRPr="003D2A24">
        <w:br/>
        <w:t xml:space="preserve">                &lt;a href="formkontakts.php&lt;?php if ($ispartner) { echo "?partner=" . $_GET['partnerid']; } ?&gt;" style="margin-right: 10px;" class="btn btn-success add-btn"&gt;</w:t>
      </w:r>
      <w:r w:rsidRPr="003D2A24">
        <w:br/>
        <w:t xml:space="preserve">                    &lt;i class="fas fa-plus" &gt;&lt;/i&gt; </w:t>
      </w:r>
      <w:r w:rsidRPr="003D2A24">
        <w:rPr>
          <w:lang w:val="ru-RU"/>
        </w:rPr>
        <w:t>Добавить</w:t>
      </w:r>
      <w:r w:rsidRPr="003D2A24">
        <w:t xml:space="preserve"> </w:t>
      </w:r>
      <w:r w:rsidRPr="003D2A24">
        <w:rPr>
          <w:lang w:val="ru-RU"/>
        </w:rPr>
        <w:t>контакт</w:t>
      </w:r>
      <w:r w:rsidRPr="003D2A24">
        <w:br/>
        <w:t xml:space="preserve">                &lt;/a&gt;</w:t>
      </w:r>
      <w:r w:rsidRPr="003D2A24">
        <w:br/>
      </w:r>
      <w:r w:rsidRPr="003D2A24">
        <w:lastRenderedPageBreak/>
        <w:t xml:space="preserve">                &lt;?php if ($isReturn): ?&gt;</w:t>
      </w:r>
      <w:r w:rsidRPr="003D2A24">
        <w:br/>
        <w:t xml:space="preserve">                    &lt;a href="kontakts.php&lt;?= $retlinkV ?&gt;" class="btn btn-warning"&gt;</w:t>
      </w:r>
      <w:r w:rsidRPr="003D2A24">
        <w:rPr>
          <w:lang w:val="ru-RU"/>
        </w:rPr>
        <w:t>Просмотреть</w:t>
      </w:r>
      <w:r w:rsidRPr="003D2A24">
        <w:t xml:space="preserve"> </w:t>
      </w:r>
      <w:r w:rsidRPr="003D2A24">
        <w:rPr>
          <w:lang w:val="ru-RU"/>
        </w:rPr>
        <w:t>контакты</w:t>
      </w:r>
      <w:r w:rsidRPr="003D2A24">
        <w:t>&lt;/a&gt;</w:t>
      </w:r>
      <w:r w:rsidRPr="003D2A24">
        <w:br/>
        <w:t xml:space="preserve">                &lt;?php else: ?&gt;</w:t>
      </w:r>
      <w:r w:rsidRPr="003D2A24">
        <w:br/>
        <w:t xml:space="preserve">                    &lt;a href="kontakts.php?ret=1&lt;?= $retlink ?&gt;" class="btn btn-warning"&gt;</w:t>
      </w:r>
      <w:r w:rsidRPr="003D2A24">
        <w:rPr>
          <w:lang w:val="ru-RU"/>
        </w:rPr>
        <w:t>Вернуть</w:t>
      </w:r>
      <w:r w:rsidRPr="003D2A24">
        <w:t xml:space="preserve"> </w:t>
      </w:r>
      <w:r w:rsidRPr="003D2A24">
        <w:rPr>
          <w:lang w:val="ru-RU"/>
        </w:rPr>
        <w:t>контакт</w:t>
      </w:r>
      <w:r w:rsidRPr="003D2A24">
        <w:t>&lt;/a&gt;</w:t>
      </w:r>
      <w:r w:rsidRPr="003D2A24">
        <w:br/>
        <w:t xml:space="preserve">                &lt;?php endif; ?&gt;</w:t>
      </w:r>
      <w:r w:rsidRPr="003D2A24">
        <w:br/>
        <w:t xml:space="preserve">            &lt;/div&gt;</w:t>
      </w:r>
      <w:r w:rsidRPr="003D2A24">
        <w:br/>
        <w:t xml:space="preserve">        &lt;/div&gt;</w:t>
      </w:r>
      <w:r w:rsidRPr="003D2A24">
        <w:br/>
        <w:t xml:space="preserve">    &lt;/div&gt;</w:t>
      </w:r>
      <w:r w:rsidRPr="003D2A24">
        <w:br/>
        <w:t xml:space="preserve">    &lt;?php if (count($urgentContacts) &gt; 0): ?&gt;</w:t>
      </w:r>
      <w:r w:rsidRPr="003D2A24">
        <w:br/>
        <w:t xml:space="preserve">        &lt;div class="category-header"&gt;</w:t>
      </w:r>
      <w:r w:rsidRPr="003D2A24">
        <w:br/>
        <w:t xml:space="preserve">            &lt;div class="category-name"&gt;&lt;i class="fas fa-exclamation-circle"&gt;&lt;/i&gt; </w:t>
      </w:r>
      <w:r w:rsidRPr="003D2A24">
        <w:rPr>
          <w:lang w:val="ru-RU"/>
        </w:rPr>
        <w:t>Экстренные</w:t>
      </w:r>
      <w:r w:rsidRPr="003D2A24">
        <w:t xml:space="preserve"> </w:t>
      </w:r>
      <w:r w:rsidRPr="003D2A24">
        <w:rPr>
          <w:lang w:val="ru-RU"/>
        </w:rPr>
        <w:t>контакты</w:t>
      </w:r>
      <w:r w:rsidRPr="003D2A24">
        <w:t>&lt;/div&gt;</w:t>
      </w:r>
      <w:r w:rsidRPr="003D2A24">
        <w:br/>
        <w:t xml:space="preserve">        &lt;/div&gt;</w:t>
      </w:r>
      <w:r w:rsidRPr="003D2A24">
        <w:br/>
        <w:t xml:space="preserve">        &lt;div class="contact-columns"&gt;</w:t>
      </w:r>
      <w:r w:rsidRPr="003D2A24">
        <w:br/>
        <w:t xml:space="preserve">            &lt;?php foreach ($urgentContacts as $one): ?&gt;</w:t>
      </w:r>
      <w:r w:rsidRPr="003D2A24">
        <w:br/>
        <w:t xml:space="preserve">                &lt;div class="contact-column"&gt;</w:t>
      </w:r>
      <w:r w:rsidRPr="003D2A24">
        <w:br/>
        <w:t xml:space="preserve">                    &lt;div class="contact-item"&gt;</w:t>
      </w:r>
      <w:r w:rsidRPr="003D2A24">
        <w:br/>
        <w:t xml:space="preserve">                        &lt;div class="contact-info"&gt;</w:t>
      </w:r>
      <w:r w:rsidRPr="003D2A24">
        <w:br/>
        <w:t xml:space="preserve">                            &lt;strong&gt;&lt;i class="fas fa-user"&gt;&lt;/i&gt; &lt;?= htmlspecialchars($one['name_kont']) ?&gt;&lt;/strong&gt;&lt;br&gt;</w:t>
      </w:r>
      <w:r w:rsidRPr="003D2A24">
        <w:br/>
        <w:t xml:space="preserve">                            &lt;i class="fas fa-phone"&gt;&lt;/i&gt; &lt;?= htmlspecialchars($one['text_kont']) ?&gt;&lt;br&gt;</w:t>
      </w:r>
      <w:r w:rsidRPr="003D2A24">
        <w:br/>
        <w:t xml:space="preserve">                            &lt;i class="fas fa-envelope"&gt;&lt;/i&gt; &lt;a href="mailto:&lt;?= htmlspecialchars($one['email_kont']) ?&gt;"&gt;&lt;?= htmlspecialchars($one['email_kont']) ?&gt;&lt;/a&gt;&lt;br&gt;</w:t>
      </w:r>
      <w:r w:rsidRPr="003D2A24">
        <w:br/>
        <w:t xml:space="preserve">                            &lt;i class="fas fa-info-circle"&gt;&lt;/i&gt; &lt;?= htmlspecialchars($one['opis_kont']) ?&gt;</w:t>
      </w:r>
      <w:r w:rsidRPr="003D2A24">
        <w:br/>
        <w:t xml:space="preserve">                        &lt;/div&gt;</w:t>
      </w:r>
      <w:r w:rsidRPr="003D2A24">
        <w:br/>
        <w:t xml:space="preserve">                        &lt;div class="contact-actions text-right"&gt;</w:t>
      </w:r>
      <w:r w:rsidRPr="003D2A24">
        <w:br/>
        <w:t xml:space="preserve">                            &lt;?php if ($_cat_kont[$one['cat_kont']]['can_add'] &amp;&amp; !$isReturn): ?&gt;</w:t>
      </w:r>
      <w:r w:rsidRPr="003D2A24">
        <w:br/>
        <w:t xml:space="preserve">                                &lt;a href="formkontakts.php?cat_kont=&lt;?= $one['cat_kont'] ?&gt;&amp;id=&lt;?= </w:t>
      </w:r>
      <w:r w:rsidRPr="00C67EC9">
        <w:t xml:space="preserve">$one['id_kont'] ?&gt;&lt;?php if ($ispartner) { echo "&amp;partner=" . </w:t>
      </w:r>
      <w:r w:rsidRPr="003D2A24">
        <w:t>$_GET['partnerid']; } ?&gt;" class="btn btn-warning btn-sm" style="margin-right: 30px;"&gt;</w:t>
      </w:r>
      <w:r w:rsidRPr="003D2A24">
        <w:br/>
        <w:t xml:space="preserve">                                    &lt;i class="fas fa-edit"&gt;&lt;/i&gt;</w:t>
      </w:r>
      <w:r w:rsidRPr="003D2A24">
        <w:br/>
        <w:t xml:space="preserve">                                &lt;/a&gt;</w:t>
      </w:r>
      <w:r w:rsidRPr="003D2A24">
        <w:br/>
        <w:t xml:space="preserve">                                &lt;button onclick="hideContact(&lt;?= $one['id_kont'] ?&gt;)" class="btn btn-danger btn-sm"&gt;</w:t>
      </w:r>
      <w:r w:rsidRPr="003D2A24">
        <w:br/>
        <w:t xml:space="preserve">                                    &lt;i class="fas fa-trash"&gt;&lt;/i&gt;</w:t>
      </w:r>
      <w:r w:rsidRPr="003D2A24">
        <w:br/>
        <w:t xml:space="preserve">                                &lt;/button&gt;</w:t>
      </w:r>
      <w:r w:rsidRPr="003D2A24">
        <w:br/>
        <w:t xml:space="preserve">                            &lt;?php elseif ($isReturn): ?&gt;</w:t>
      </w:r>
      <w:r w:rsidRPr="003D2A24">
        <w:br/>
        <w:t xml:space="preserve">                                &lt;button onclick="returnContact(&lt;?= $one['id_kont'] ?&gt;)" style="margin-right: 30px;" class="btn btn-success btn-sm"&gt;</w:t>
      </w:r>
      <w:r w:rsidRPr="003D2A24">
        <w:br/>
        <w:t xml:space="preserve">                                    &lt;i class="fas fa-undo"&gt;&lt;/i&gt;</w:t>
      </w:r>
      <w:r w:rsidRPr="003D2A24">
        <w:br/>
        <w:t xml:space="preserve">                                &lt;/button&gt;</w:t>
      </w:r>
      <w:r w:rsidRPr="003D2A24">
        <w:br/>
        <w:t xml:space="preserve">                                &lt;button onclick="deleteContact(&lt;?= $one['id_kont'] ?&gt;)" class="btn btn-danger btn-sm"&gt;</w:t>
      </w:r>
      <w:r w:rsidRPr="003D2A24">
        <w:br/>
        <w:t xml:space="preserve">                                    &lt;i class="fas fa-trash"&gt;&lt;/i&gt;</w:t>
      </w:r>
      <w:r w:rsidRPr="003D2A24">
        <w:br/>
        <w:t xml:space="preserve">                                &lt;/button&gt;</w:t>
      </w:r>
      <w:r w:rsidRPr="003D2A24">
        <w:br/>
        <w:t xml:space="preserve">                            &lt;?php endif; ?&gt;</w:t>
      </w:r>
      <w:r w:rsidRPr="003D2A24">
        <w:br/>
        <w:t xml:space="preserve">                        &lt;/div&gt;</w:t>
      </w:r>
      <w:r w:rsidRPr="003D2A24">
        <w:br/>
        <w:t xml:space="preserve">                    &lt;/div&gt;</w:t>
      </w:r>
      <w:r w:rsidRPr="003D2A24">
        <w:br/>
        <w:t xml:space="preserve">                &lt;/div&gt;</w:t>
      </w:r>
      <w:r w:rsidRPr="003D2A24">
        <w:br/>
        <w:t xml:space="preserve">            &lt;?php endforeach; ?&gt;</w:t>
      </w:r>
      <w:r w:rsidRPr="003D2A24">
        <w:br/>
        <w:t xml:space="preserve">        &lt;/div&gt;</w:t>
      </w:r>
      <w:r w:rsidRPr="003D2A24">
        <w:br/>
        <w:t xml:space="preserve">    &lt;?php endif; ?&gt;</w:t>
      </w:r>
      <w:r w:rsidRPr="003D2A24">
        <w:br/>
        <w:t xml:space="preserve">    &lt;?php </w:t>
      </w:r>
      <w:r w:rsidRPr="003D2A24">
        <w:br/>
        <w:t xml:space="preserve">    $currentCategory = null;</w:t>
      </w:r>
      <w:r w:rsidRPr="003D2A24">
        <w:br/>
        <w:t xml:space="preserve">    foreach ($regularContacts as $one): </w:t>
      </w:r>
      <w:r w:rsidRPr="003D2A24">
        <w:br/>
        <w:t xml:space="preserve">        // </w:t>
      </w:r>
      <w:r w:rsidRPr="003D2A24">
        <w:rPr>
          <w:lang w:val="ru-RU"/>
        </w:rPr>
        <w:t>Если</w:t>
      </w:r>
      <w:r w:rsidRPr="003D2A24">
        <w:t xml:space="preserve"> </w:t>
      </w:r>
      <w:r w:rsidRPr="003D2A24">
        <w:rPr>
          <w:lang w:val="ru-RU"/>
        </w:rPr>
        <w:t>категория</w:t>
      </w:r>
      <w:r w:rsidRPr="003D2A24">
        <w:t xml:space="preserve"> </w:t>
      </w:r>
      <w:r w:rsidRPr="003D2A24">
        <w:rPr>
          <w:lang w:val="ru-RU"/>
        </w:rPr>
        <w:t>изменилась</w:t>
      </w:r>
      <w:r w:rsidRPr="003D2A24">
        <w:t xml:space="preserve">, </w:t>
      </w:r>
      <w:r w:rsidRPr="003D2A24">
        <w:rPr>
          <w:lang w:val="ru-RU"/>
        </w:rPr>
        <w:t>выводим</w:t>
      </w:r>
      <w:r w:rsidRPr="003D2A24">
        <w:t xml:space="preserve"> </w:t>
      </w:r>
      <w:r w:rsidRPr="003D2A24">
        <w:rPr>
          <w:lang w:val="ru-RU"/>
        </w:rPr>
        <w:t>заголовок</w:t>
      </w:r>
      <w:r w:rsidRPr="003D2A24">
        <w:t xml:space="preserve"> </w:t>
      </w:r>
      <w:r w:rsidRPr="003D2A24">
        <w:rPr>
          <w:lang w:val="ru-RU"/>
        </w:rPr>
        <w:t>категории</w:t>
      </w:r>
      <w:r w:rsidRPr="003D2A24">
        <w:br/>
        <w:t xml:space="preserve">        if ($one['cat_kont'] != $currentCategory): </w:t>
      </w:r>
      <w:r w:rsidRPr="003D2A24">
        <w:br/>
        <w:t xml:space="preserve">            // </w:t>
      </w:r>
      <w:r w:rsidRPr="003D2A24">
        <w:rPr>
          <w:lang w:val="ru-RU"/>
        </w:rPr>
        <w:t>Закрываем</w:t>
      </w:r>
      <w:r w:rsidRPr="003D2A24">
        <w:t xml:space="preserve"> </w:t>
      </w:r>
      <w:r w:rsidRPr="003D2A24">
        <w:rPr>
          <w:lang w:val="ru-RU"/>
        </w:rPr>
        <w:t>предыдущий</w:t>
      </w:r>
      <w:r w:rsidRPr="003D2A24">
        <w:t xml:space="preserve"> </w:t>
      </w:r>
      <w:r w:rsidRPr="003D2A24">
        <w:rPr>
          <w:lang w:val="ru-RU"/>
        </w:rPr>
        <w:t>контейнер</w:t>
      </w:r>
      <w:r w:rsidRPr="003D2A24">
        <w:t xml:space="preserve"> </w:t>
      </w:r>
      <w:r w:rsidRPr="003D2A24">
        <w:rPr>
          <w:lang w:val="ru-RU"/>
        </w:rPr>
        <w:t>контактов</w:t>
      </w:r>
      <w:r w:rsidRPr="003D2A24">
        <w:br/>
        <w:t xml:space="preserve">            if ($currentCategory !== null) {</w:t>
      </w:r>
      <w:r w:rsidRPr="003D2A24">
        <w:br/>
        <w:t xml:space="preserve">                echo '&lt;/div&gt;';</w:t>
      </w:r>
      <w:r w:rsidRPr="003D2A24">
        <w:br/>
        <w:t xml:space="preserve">            }</w:t>
      </w:r>
      <w:r w:rsidRPr="003D2A24">
        <w:br/>
        <w:t xml:space="preserve">            $currentCategory = $one['cat_kont'];</w:t>
      </w:r>
      <w:r w:rsidRPr="003D2A24">
        <w:br/>
        <w:t xml:space="preserve">    ?&gt;</w:t>
      </w:r>
      <w:r w:rsidRPr="003D2A24">
        <w:br/>
        <w:t xml:space="preserve">            &lt;div id="category-&lt;?= $one['cat_kont'] ?&gt;" class="category-header"&gt;</w:t>
      </w:r>
      <w:r w:rsidRPr="003D2A24">
        <w:br/>
      </w:r>
      <w:r w:rsidRPr="003D2A24">
        <w:lastRenderedPageBreak/>
        <w:t xml:space="preserve">                &lt;div class="category-name"&gt;</w:t>
      </w:r>
      <w:r w:rsidRPr="003D2A24">
        <w:br/>
        <w:t xml:space="preserve">                    &lt;i class="fas fa-folder"&gt;&lt;/i&gt; &lt;?= $_cat_kont[$currentCategory]['name'] ?&gt;</w:t>
      </w:r>
      <w:r w:rsidRPr="003D2A24">
        <w:br/>
        <w:t xml:space="preserve">                &lt;/div&gt;</w:t>
      </w:r>
      <w:r w:rsidRPr="003D2A24">
        <w:br/>
        <w:t xml:space="preserve">            &lt;/div&gt;</w:t>
      </w:r>
      <w:r w:rsidRPr="003D2A24">
        <w:br/>
        <w:t xml:space="preserve">        &lt;div class="contact-columns"&gt;</w:t>
      </w:r>
      <w:r w:rsidRPr="003D2A24">
        <w:br/>
        <w:t xml:space="preserve">        &lt;?php endif; ?&gt;</w:t>
      </w:r>
      <w:r w:rsidRPr="003D2A24">
        <w:br/>
        <w:t xml:space="preserve">            &lt;div class="contact-column"&gt;</w:t>
      </w:r>
      <w:r w:rsidRPr="003D2A24">
        <w:br/>
        <w:t xml:space="preserve">                &lt;div class="contact-item"&gt;</w:t>
      </w:r>
      <w:r w:rsidRPr="003D2A24">
        <w:br/>
        <w:t xml:space="preserve">                    &lt;div class="contact-info"&gt;</w:t>
      </w:r>
      <w:r w:rsidRPr="003D2A24">
        <w:br/>
        <w:t xml:space="preserve">                        &lt;strong&gt;&lt;i class="fas fa-user"&gt;&lt;/i&gt; &lt;?= htmlspecialchars($one['name_kont']) ?&gt;&lt;/strong&gt;&lt;br&gt;</w:t>
      </w:r>
      <w:r w:rsidRPr="003D2A24">
        <w:br/>
        <w:t xml:space="preserve">                        &lt;i class="fas fa-phone"&gt;&lt;/i&gt; &lt;?= htmlspecialchars($one['text_kont']) ?&gt;&lt;br&gt;</w:t>
      </w:r>
      <w:r w:rsidRPr="003D2A24">
        <w:br/>
        <w:t xml:space="preserve">                        &lt;i class="fas fa-envelope"&gt;&lt;/i&gt; &lt;a href="mailto:&lt;?= htmlspecialchars($one['email_kont']) ?&gt;"&gt;&lt;?= htmlspecialchars($one['email_kont']) ?&gt;&lt;/a&gt;&lt;br&gt;</w:t>
      </w:r>
      <w:r w:rsidRPr="003D2A24">
        <w:br/>
        <w:t xml:space="preserve">                        &lt;i class="fas fa-info-circle"&gt;&lt;/i&gt; &lt;?= htmlspecialchars($one['opis_kont']) ?&gt;</w:t>
      </w:r>
      <w:r w:rsidRPr="003D2A24">
        <w:br/>
        <w:t xml:space="preserve">                    &lt;/div&gt;</w:t>
      </w:r>
      <w:r w:rsidRPr="003D2A24">
        <w:br/>
        <w:t xml:space="preserve">                    &lt;div class="contact-actions text-right"&gt;</w:t>
      </w:r>
      <w:r w:rsidRPr="003D2A24">
        <w:br/>
        <w:t xml:space="preserve">                        &lt;?php if ($_cat_kont[$one['cat_kont']]['can_add'] &amp;&amp; !$isReturn): ?&gt;</w:t>
      </w:r>
      <w:r w:rsidRPr="003D2A24">
        <w:br/>
        <w:t xml:space="preserve">                            &lt;a href="formkontakts.php?cat_kont=&lt;?= $one['cat_kont'] ?&gt;&amp;id=&lt;?= </w:t>
      </w:r>
      <w:r w:rsidRPr="00C67EC9">
        <w:t xml:space="preserve">$one['id_kont'] ?&gt;&lt;?php if ($ispartner) { echo "&amp;partner=" . </w:t>
      </w:r>
      <w:r w:rsidRPr="003D2A24">
        <w:t>$_GET['partnerid']; } ?&gt;" class="btn btn-warning btn-sm" style="margin-right: 20px;"&gt;</w:t>
      </w:r>
      <w:r w:rsidRPr="003D2A24">
        <w:br/>
        <w:t xml:space="preserve">                                &lt;i class="fas fa-edit"&gt;&lt;/i&gt;</w:t>
      </w:r>
      <w:r w:rsidRPr="003D2A24">
        <w:br/>
        <w:t xml:space="preserve">                            &lt;/a&gt;</w:t>
      </w:r>
      <w:r w:rsidRPr="003D2A24">
        <w:br/>
        <w:t xml:space="preserve">                            &lt;button onclick="hideContact(&lt;?= $one['id_kont'] ?&gt;)" class="btn btn-danger btn-sm"&gt;</w:t>
      </w:r>
      <w:r w:rsidRPr="003D2A24">
        <w:br/>
        <w:t xml:space="preserve">                                &lt;i class="fas fa-trash"&gt;&lt;/i&gt;</w:t>
      </w:r>
      <w:r w:rsidRPr="003D2A24">
        <w:br/>
        <w:t xml:space="preserve">                            &lt;/button&gt;</w:t>
      </w:r>
      <w:r w:rsidRPr="003D2A24">
        <w:br/>
        <w:t xml:space="preserve">                        &lt;?php elseif ($isReturn): ?&gt;</w:t>
      </w:r>
      <w:r w:rsidRPr="003D2A24">
        <w:br/>
        <w:t xml:space="preserve">                            &lt;button onclick="returnContact(&lt;?= $one['id_kont'] ?&gt;)" style="margin-right: 30px;" class="btn btn-success btn-sm"&gt;</w:t>
      </w:r>
      <w:r w:rsidRPr="003D2A24">
        <w:br/>
        <w:t xml:space="preserve">                                &lt;i class="fas fa-undo"&gt;&lt;/i&gt;</w:t>
      </w:r>
      <w:r w:rsidRPr="003D2A24">
        <w:br/>
        <w:t xml:space="preserve">                            &lt;/button&gt;</w:t>
      </w:r>
      <w:r w:rsidRPr="003D2A24">
        <w:br/>
        <w:t xml:space="preserve">                            &lt;button onclick="deleteContact(&lt;?= $one['id_kont'] ?&gt;)" class="btn btn-danger btn-sm"&gt;</w:t>
      </w:r>
      <w:r w:rsidRPr="003D2A24">
        <w:br/>
        <w:t xml:space="preserve">                                &lt;i class="fas fa-trash"&gt;&lt;/i&gt;</w:t>
      </w:r>
      <w:r w:rsidRPr="003D2A24">
        <w:br/>
        <w:t xml:space="preserve">                            &lt;/button&gt;</w:t>
      </w:r>
      <w:r w:rsidRPr="003D2A24">
        <w:br/>
        <w:t xml:space="preserve">                        &lt;?php endif; ?&gt;</w:t>
      </w:r>
      <w:r w:rsidRPr="003D2A24">
        <w:br/>
        <w:t xml:space="preserve">                    </w:t>
      </w:r>
      <w:r w:rsidRPr="003D2A24">
        <w:rPr>
          <w:lang w:val="ru-RU"/>
        </w:rPr>
        <w:t>&lt;/div&gt;</w:t>
      </w:r>
      <w:r w:rsidRPr="003D2A24">
        <w:rPr>
          <w:lang w:val="ru-RU"/>
        </w:rPr>
        <w:br/>
        <w:t xml:space="preserve">                &lt;/div&gt;</w:t>
      </w:r>
      <w:r w:rsidRPr="003D2A24">
        <w:rPr>
          <w:lang w:val="ru-RU"/>
        </w:rPr>
        <w:br/>
        <w:t xml:space="preserve">            &lt;/div&gt;</w:t>
      </w:r>
      <w:r w:rsidRPr="003D2A24">
        <w:rPr>
          <w:lang w:val="ru-RU"/>
        </w:rPr>
        <w:br/>
        <w:t xml:space="preserve">        &lt;?php endforeach; ?&gt;</w:t>
      </w:r>
      <w:r w:rsidRPr="003D2A24">
        <w:rPr>
          <w:lang w:val="ru-RU"/>
        </w:rPr>
        <w:br/>
        <w:t xml:space="preserve">    &lt;/div&gt;</w:t>
      </w:r>
      <w:r w:rsidRPr="003D2A24">
        <w:rPr>
          <w:lang w:val="ru-RU"/>
        </w:rPr>
        <w:br/>
        <w:t>&lt;/div&gt;</w:t>
      </w:r>
    </w:p>
    <w:p w14:paraId="229E33E9" w14:textId="787B2D85" w:rsidR="005F1E7F" w:rsidRDefault="005F1E7F" w:rsidP="005F1E7F">
      <w:pPr>
        <w:ind w:firstLine="708"/>
        <w:rPr>
          <w:lang w:eastAsia="ru-RU"/>
        </w:rPr>
      </w:pPr>
      <w:r w:rsidRPr="00E72A64">
        <w:rPr>
          <w:lang w:eastAsia="ru-RU"/>
        </w:rPr>
        <w:t>Для добавления нового контакта предусмотрена кнопка "Добавить контакт", которая открывает форму создания (см. Рисунок 6</w:t>
      </w:r>
      <w:r w:rsidR="001E718C">
        <w:rPr>
          <w:lang w:eastAsia="ru-RU"/>
        </w:rPr>
        <w:t>8</w:t>
      </w:r>
      <w:r w:rsidRPr="00E72A64">
        <w:rPr>
          <w:lang w:eastAsia="ru-RU"/>
        </w:rPr>
        <w:t>).</w:t>
      </w:r>
    </w:p>
    <w:p w14:paraId="0A5A61FD" w14:textId="1B92C3F2" w:rsidR="00ED67D3" w:rsidRDefault="00ED67D3" w:rsidP="00ED67D3">
      <w:pPr>
        <w:rPr>
          <w:lang w:eastAsia="ru-RU"/>
        </w:rPr>
      </w:pPr>
      <w:r w:rsidRPr="00ED67D3">
        <w:rPr>
          <w:noProof/>
          <w:lang w:eastAsia="ru-RU"/>
        </w:rPr>
        <w:lastRenderedPageBreak/>
        <w:drawing>
          <wp:inline distT="0" distB="0" distL="0" distR="0" wp14:anchorId="0A1256BB" wp14:editId="23B714CF">
            <wp:extent cx="6058894" cy="2716663"/>
            <wp:effectExtent l="19050" t="19050" r="18415" b="26670"/>
            <wp:docPr id="1706153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5396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60572" cy="271741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B947B86" w14:textId="72F366BC" w:rsidR="00B6567D" w:rsidRDefault="00B6567D" w:rsidP="00E44DDF">
      <w:pPr>
        <w:pStyle w:val="aa"/>
      </w:pPr>
      <w:r w:rsidRPr="00C81C51">
        <w:t xml:space="preserve">Рисунок </w:t>
      </w:r>
      <w:r>
        <w:t>6</w:t>
      </w:r>
      <w:r w:rsidR="001E718C">
        <w:t>8</w:t>
      </w:r>
      <w:r w:rsidRPr="00C81C51">
        <w:t xml:space="preserve"> </w:t>
      </w:r>
      <w:r>
        <w:t>Страница добавления контактов</w:t>
      </w:r>
    </w:p>
    <w:p w14:paraId="0266C2F8" w14:textId="23EEE7B3" w:rsidR="005F1E7F" w:rsidRPr="005F1E7F" w:rsidRDefault="005F1E7F" w:rsidP="005F1E7F">
      <w:pPr>
        <w:ind w:firstLine="708"/>
        <w:rPr>
          <w:lang w:eastAsia="ru-RU"/>
        </w:rPr>
      </w:pPr>
      <w:r>
        <w:rPr>
          <w:lang w:eastAsia="ru-RU"/>
        </w:rPr>
        <w:t xml:space="preserve">Также есть возможность просмотреть информацию об остальных аптеках нажав на кнопку </w:t>
      </w:r>
      <w:r w:rsidRPr="00E72A64">
        <w:rPr>
          <w:lang w:eastAsia="ru-RU"/>
        </w:rPr>
        <w:t>“</w:t>
      </w:r>
      <w:r>
        <w:rPr>
          <w:lang w:eastAsia="ru-RU"/>
        </w:rPr>
        <w:t>Контакты аптек</w:t>
      </w:r>
      <w:r w:rsidRPr="00E72A64">
        <w:rPr>
          <w:lang w:eastAsia="ru-RU"/>
        </w:rPr>
        <w:t>”</w:t>
      </w:r>
      <w:r>
        <w:rPr>
          <w:lang w:eastAsia="ru-RU"/>
        </w:rPr>
        <w:t xml:space="preserve"> (см. Рисунок 6</w:t>
      </w:r>
      <w:r w:rsidR="001E718C">
        <w:rPr>
          <w:lang w:eastAsia="ru-RU"/>
        </w:rPr>
        <w:t>9</w:t>
      </w:r>
      <w:r>
        <w:rPr>
          <w:lang w:eastAsia="ru-RU"/>
        </w:rPr>
        <w:t>).</w:t>
      </w:r>
    </w:p>
    <w:p w14:paraId="69364CA8" w14:textId="04B82CD5" w:rsidR="00ED67D3" w:rsidRDefault="00ED67D3" w:rsidP="00ED67D3">
      <w:pPr>
        <w:rPr>
          <w:lang w:eastAsia="ru-RU"/>
        </w:rPr>
      </w:pPr>
      <w:r w:rsidRPr="00ED67D3">
        <w:rPr>
          <w:noProof/>
          <w:lang w:eastAsia="ru-RU"/>
        </w:rPr>
        <w:drawing>
          <wp:inline distT="0" distB="0" distL="0" distR="0" wp14:anchorId="289C9157" wp14:editId="0D69DE04">
            <wp:extent cx="6119495" cy="2724785"/>
            <wp:effectExtent l="19050" t="19050" r="14605" b="18415"/>
            <wp:docPr id="1159009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00984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2478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0A759FD" w14:textId="4827A065" w:rsidR="00B6567D" w:rsidRDefault="00B6567D" w:rsidP="00E44DDF">
      <w:pPr>
        <w:pStyle w:val="aa"/>
      </w:pPr>
      <w:r w:rsidRPr="00C81C51">
        <w:t xml:space="preserve">Рисунок </w:t>
      </w:r>
      <w:r>
        <w:t>6</w:t>
      </w:r>
      <w:r w:rsidR="001E718C">
        <w:t>9</w:t>
      </w:r>
      <w:r w:rsidRPr="00C81C51">
        <w:t xml:space="preserve"> </w:t>
      </w:r>
      <w:r>
        <w:t>Страница просмотра всех аптек</w:t>
      </w:r>
    </w:p>
    <w:p w14:paraId="5DED0F27" w14:textId="3F3BD39D" w:rsidR="00B6567D" w:rsidRPr="00E02C03" w:rsidRDefault="00E02C03" w:rsidP="00B6567D">
      <w:pPr>
        <w:pStyle w:val="2"/>
      </w:pPr>
      <w:bookmarkStart w:id="79" w:name="_Toc201062931"/>
      <w:r>
        <w:t>Административная часть</w:t>
      </w:r>
      <w:bookmarkEnd w:id="79"/>
    </w:p>
    <w:p w14:paraId="59033E81" w14:textId="682362A0" w:rsidR="00534319" w:rsidRPr="00534319" w:rsidRDefault="00534319" w:rsidP="00534319">
      <w:pPr>
        <w:rPr>
          <w:lang w:eastAsia="ru-RU"/>
        </w:rPr>
      </w:pPr>
      <w:r>
        <w:rPr>
          <w:lang w:eastAsia="ru-RU"/>
        </w:rPr>
        <w:tab/>
        <w:t xml:space="preserve">При заходе на страницы, защищенные авторизацией если пользователь не авторизован его перебрасывает на страницу для авторизации (см. Рисунок </w:t>
      </w:r>
      <w:r w:rsidR="001E718C">
        <w:rPr>
          <w:lang w:eastAsia="ru-RU"/>
        </w:rPr>
        <w:t>70</w:t>
      </w:r>
      <w:r>
        <w:rPr>
          <w:lang w:eastAsia="ru-RU"/>
        </w:rPr>
        <w:t>)</w:t>
      </w:r>
      <w:r w:rsidR="00B74EE5">
        <w:rPr>
          <w:lang w:eastAsia="ru-RU"/>
        </w:rPr>
        <w:t>.</w:t>
      </w:r>
    </w:p>
    <w:p w14:paraId="701FD581" w14:textId="76583BF4" w:rsidR="00534319" w:rsidRDefault="00534319" w:rsidP="00534319">
      <w:pPr>
        <w:rPr>
          <w:lang w:eastAsia="ru-RU"/>
        </w:rPr>
      </w:pPr>
      <w:r w:rsidRPr="00534319">
        <w:rPr>
          <w:noProof/>
          <w:lang w:eastAsia="ru-RU"/>
        </w:rPr>
        <w:lastRenderedPageBreak/>
        <w:drawing>
          <wp:inline distT="0" distB="0" distL="0" distR="0" wp14:anchorId="3200F787" wp14:editId="2A0B582E">
            <wp:extent cx="6119495" cy="1856740"/>
            <wp:effectExtent l="19050" t="19050" r="14605" b="10160"/>
            <wp:docPr id="2089300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0041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56740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alpha val="99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443D6176" w14:textId="1067449C" w:rsidR="00534319" w:rsidRDefault="00534319" w:rsidP="00E44DDF">
      <w:pPr>
        <w:pStyle w:val="aa"/>
      </w:pPr>
      <w:r w:rsidRPr="00C81C51">
        <w:t xml:space="preserve">Рисунок </w:t>
      </w:r>
      <w:r w:rsidR="001E718C">
        <w:t>70</w:t>
      </w:r>
      <w:r w:rsidRPr="00C81C51">
        <w:t xml:space="preserve"> </w:t>
      </w:r>
      <w:r>
        <w:t xml:space="preserve">Страница </w:t>
      </w:r>
      <w:r w:rsidRPr="005F138F">
        <w:t>“</w:t>
      </w:r>
      <w:r>
        <w:t>Вход</w:t>
      </w:r>
      <w:r w:rsidRPr="005F138F">
        <w:t>”</w:t>
      </w:r>
    </w:p>
    <w:p w14:paraId="3B556AA9" w14:textId="56E9AF3C" w:rsidR="00616369" w:rsidRDefault="00616369" w:rsidP="00616369">
      <w:pPr>
        <w:ind w:firstLine="708"/>
      </w:pPr>
      <w:r w:rsidRPr="00616369">
        <w:t>На странице “Вход” реализован механизм авторизации пользователя с проверкой логина и пароля в базе данных. В случае успешной аутентификации пользователь перенаправляется на страницу, с которой был направлен к авторизации, либо на главную страницу по умолчанию.</w:t>
      </w:r>
    </w:p>
    <w:p w14:paraId="4541FD33" w14:textId="61E578BA" w:rsidR="00616369" w:rsidRDefault="00616369" w:rsidP="00616369">
      <w:pPr>
        <w:ind w:firstLine="708"/>
      </w:pPr>
      <w:r w:rsidRPr="00616369">
        <w:t>Предусмотрена базовая обработка ошибок, а также визуальный вывод сообщений о неверных данных. Также осуществляется предотвращение повторного входа уже авторизованного пользователя.</w:t>
      </w:r>
    </w:p>
    <w:p w14:paraId="03726EFD" w14:textId="319A355C" w:rsidR="00616369" w:rsidRPr="00616369" w:rsidRDefault="00616369" w:rsidP="00616369">
      <w:pPr>
        <w:ind w:firstLine="708"/>
      </w:pPr>
      <w:r w:rsidRPr="00616369">
        <w:t>Листинг 9 демонстрирует полный код страницы “Вход”</w:t>
      </w:r>
      <w:r>
        <w:t>.</w:t>
      </w:r>
    </w:p>
    <w:p w14:paraId="120FBF6B" w14:textId="4A22CE69" w:rsidR="00616369" w:rsidRPr="00616369" w:rsidRDefault="00616369" w:rsidP="00616369">
      <w:r>
        <w:t xml:space="preserve">Листинг 9 – Код страницы </w:t>
      </w:r>
      <w:r w:rsidRPr="00616369">
        <w:t>“</w:t>
      </w:r>
      <w:r>
        <w:t>Вход</w:t>
      </w:r>
      <w:r w:rsidRPr="00616369">
        <w:t>”</w:t>
      </w:r>
    </w:p>
    <w:p w14:paraId="1A377631" w14:textId="1EA41608" w:rsidR="00616369" w:rsidRPr="00616369" w:rsidRDefault="00616369" w:rsidP="00616369">
      <w:pPr>
        <w:pStyle w:val="aff0"/>
        <w:rPr>
          <w:lang w:val="ru-RU"/>
        </w:rPr>
      </w:pPr>
      <w:r w:rsidRPr="00616369">
        <w:rPr>
          <w:lang w:val="ru-RU"/>
        </w:rPr>
        <w:t>&lt;?php</w:t>
      </w:r>
      <w:r w:rsidRPr="00616369">
        <w:rPr>
          <w:lang w:val="ru-RU"/>
        </w:rPr>
        <w:br/>
        <w:t>require_once "bd_connect1.php";</w:t>
      </w:r>
      <w:r w:rsidRPr="00616369">
        <w:rPr>
          <w:lang w:val="ru-RU"/>
        </w:rPr>
        <w:br/>
        <w:t>require "allfunc.php";</w:t>
      </w:r>
      <w:r w:rsidRPr="00616369">
        <w:rPr>
          <w:lang w:val="ru-RU"/>
        </w:rPr>
        <w:br/>
        <w:t>// Если пользователь уже авторизован — редирект на сохранённую страницу</w:t>
      </w:r>
      <w:r w:rsidRPr="00616369">
        <w:rPr>
          <w:lang w:val="ru-RU"/>
        </w:rPr>
        <w:br/>
        <w:t>if (isset($_SESSION['user_id'])) {</w:t>
      </w:r>
      <w:r w:rsidRPr="00616369">
        <w:rPr>
          <w:lang w:val="ru-RU"/>
        </w:rPr>
        <w:br/>
        <w:t xml:space="preserve">    </w:t>
      </w:r>
      <w:proofErr w:type="gramStart"/>
      <w:r w:rsidRPr="00616369">
        <w:rPr>
          <w:lang w:val="ru-RU"/>
        </w:rPr>
        <w:t>header(</w:t>
      </w:r>
      <w:proofErr w:type="gramEnd"/>
      <w:r w:rsidRPr="00616369">
        <w:rPr>
          <w:lang w:val="ru-RU"/>
        </w:rPr>
        <w:t xml:space="preserve">"Location: </w:t>
      </w:r>
      <w:proofErr w:type="gramStart"/>
      <w:r w:rsidRPr="00616369">
        <w:rPr>
          <w:lang w:val="ru-RU"/>
        </w:rPr>
        <w:t>" .</w:t>
      </w:r>
      <w:proofErr w:type="gramEnd"/>
      <w:r w:rsidRPr="00616369">
        <w:rPr>
          <w:lang w:val="ru-RU"/>
        </w:rPr>
        <w:t xml:space="preserve"> </w:t>
      </w:r>
      <w:r w:rsidRPr="00616369">
        <w:t>($_SESSION['previous_page'</w:t>
      </w:r>
      <w:proofErr w:type="gramStart"/>
      <w:r w:rsidRPr="00616369">
        <w:t>] ??</w:t>
      </w:r>
      <w:proofErr w:type="gramEnd"/>
      <w:r w:rsidRPr="00616369">
        <w:t xml:space="preserve"> 'index.php'));</w:t>
      </w:r>
      <w:r w:rsidRPr="00616369">
        <w:br/>
        <w:t xml:space="preserve">    exit;</w:t>
      </w:r>
      <w:r w:rsidRPr="00616369">
        <w:br/>
        <w:t>}</w:t>
      </w:r>
      <w:r w:rsidRPr="00616369">
        <w:br/>
        <w:t xml:space="preserve">// </w:t>
      </w:r>
      <w:r w:rsidRPr="00616369">
        <w:rPr>
          <w:lang w:val="ru-RU"/>
        </w:rPr>
        <w:t>Сохраняем</w:t>
      </w:r>
      <w:r w:rsidRPr="00616369">
        <w:t xml:space="preserve"> </w:t>
      </w:r>
      <w:r w:rsidRPr="00616369">
        <w:rPr>
          <w:lang w:val="ru-RU"/>
        </w:rPr>
        <w:t>предыдущую</w:t>
      </w:r>
      <w:r w:rsidRPr="00616369">
        <w:t xml:space="preserve"> </w:t>
      </w:r>
      <w:r w:rsidRPr="00616369">
        <w:rPr>
          <w:lang w:val="ru-RU"/>
        </w:rPr>
        <w:t>страницу</w:t>
      </w:r>
      <w:r w:rsidRPr="00616369">
        <w:br/>
        <w:t>if (!isset($_SESSION['previous_page']) &amp;&amp; !empty($_SERVER['HTTP_REFERER']) &amp;&amp; strpos($_SERVER['HTTP_REFERER'], 'login.php') === false) {</w:t>
      </w:r>
      <w:r w:rsidRPr="00616369">
        <w:br/>
        <w:t xml:space="preserve">    $_SESSION['previous_page'] = $_SERVER['HTTP_REFERER'];</w:t>
      </w:r>
      <w:r w:rsidRPr="00616369">
        <w:br/>
        <w:t>} elseif (!isset($_SESSION['previous_page']) &amp;&amp; strpos($_SERVER['REQUEST_URI'], 'login.php') === false) {</w:t>
      </w:r>
      <w:r w:rsidRPr="00616369">
        <w:br/>
        <w:t xml:space="preserve">    $_SESSION['previous_page'] = $_SERVER['REQUEST_URI'];</w:t>
      </w:r>
      <w:r w:rsidRPr="00616369">
        <w:br/>
        <w:t>}</w:t>
      </w:r>
      <w:r w:rsidRPr="00616369">
        <w:br/>
        <w:t>$connect = mysqli_connect(</w:t>
      </w:r>
      <w:r w:rsidRPr="00616369">
        <w:rPr>
          <w:i/>
          <w:iCs/>
        </w:rPr>
        <w:t>HOST</w:t>
      </w:r>
      <w:r w:rsidRPr="00616369">
        <w:t xml:space="preserve">, </w:t>
      </w:r>
      <w:r w:rsidRPr="00616369">
        <w:rPr>
          <w:i/>
          <w:iCs/>
        </w:rPr>
        <w:t>USER</w:t>
      </w:r>
      <w:r w:rsidRPr="00616369">
        <w:t xml:space="preserve">, </w:t>
      </w:r>
      <w:r w:rsidRPr="00616369">
        <w:rPr>
          <w:i/>
          <w:iCs/>
        </w:rPr>
        <w:t>PW</w:t>
      </w:r>
      <w:r w:rsidRPr="00616369">
        <w:t xml:space="preserve">, </w:t>
      </w:r>
      <w:r w:rsidRPr="00616369">
        <w:rPr>
          <w:i/>
          <w:iCs/>
        </w:rPr>
        <w:t>DB</w:t>
      </w:r>
      <w:r w:rsidRPr="00616369">
        <w:t>);</w:t>
      </w:r>
      <w:r w:rsidRPr="00616369">
        <w:br/>
        <w:t>mysqli_set_charset($connect, "UTF8");</w:t>
      </w:r>
      <w:r w:rsidRPr="00616369">
        <w:br/>
        <w:t>if ($_SERVER["REQUEST_METHOD"] == "POST") {</w:t>
      </w:r>
      <w:r w:rsidRPr="00616369">
        <w:br/>
        <w:t xml:space="preserve">    $login = trim($_POST["login"]);</w:t>
      </w:r>
      <w:r w:rsidRPr="00616369">
        <w:br/>
        <w:t xml:space="preserve">    $password = trim($_POST["password"]);</w:t>
      </w:r>
      <w:r w:rsidRPr="00616369">
        <w:br/>
        <w:t xml:space="preserve">    if (!empty($login) &amp;&amp; !empty($password)) {</w:t>
      </w:r>
      <w:r w:rsidRPr="00616369">
        <w:br/>
        <w:t xml:space="preserve">        $sql = "SELECT id, login, name, password FROM users WHERE login = ? AND password = ?";</w:t>
      </w:r>
      <w:r w:rsidRPr="00616369">
        <w:br/>
        <w:t xml:space="preserve">        if ($stmt = mysqli_prepare($connect, $sql)) {</w:t>
      </w:r>
      <w:r w:rsidRPr="00616369">
        <w:br/>
        <w:t xml:space="preserve">            mysqli_stmt_bind_param($stmt, "ss", $login, $password);</w:t>
      </w:r>
      <w:r w:rsidRPr="00616369">
        <w:br/>
        <w:t xml:space="preserve">            if (mysqli_stmt_execute($stmt)) {</w:t>
      </w:r>
      <w:r w:rsidRPr="00616369">
        <w:br/>
        <w:t xml:space="preserve">                mysqli_stmt_store_result($stmt);</w:t>
      </w:r>
      <w:r w:rsidRPr="00616369">
        <w:br/>
        <w:t xml:space="preserve">                if (mysqli_stmt_num_rows($stmt) == 1) {</w:t>
      </w:r>
      <w:r w:rsidRPr="00616369">
        <w:br/>
        <w:t xml:space="preserve">                    mysqli_stmt_bind_result($stmt, $id, $login, $name, $password);</w:t>
      </w:r>
      <w:r w:rsidRPr="00616369">
        <w:br/>
        <w:t xml:space="preserve">                    if (mysqli_stmt_fetch($stmt)) {</w:t>
      </w:r>
      <w:r w:rsidRPr="00616369">
        <w:br/>
        <w:t xml:space="preserve">                        $_SESSION["user_id"] = $id;</w:t>
      </w:r>
      <w:r w:rsidRPr="00616369">
        <w:br/>
        <w:t xml:space="preserve">                        $_SESSION["login"] = $login;</w:t>
      </w:r>
      <w:r w:rsidRPr="00616369">
        <w:br/>
      </w:r>
      <w:r w:rsidRPr="00616369">
        <w:lastRenderedPageBreak/>
        <w:t xml:space="preserve">                        $_SESSION["name"] = $name;</w:t>
      </w:r>
      <w:r w:rsidRPr="00616369">
        <w:br/>
        <w:t xml:space="preserve">                        // </w:t>
      </w:r>
      <w:r w:rsidRPr="00616369">
        <w:rPr>
          <w:lang w:val="ru-RU"/>
        </w:rPr>
        <w:t>Проверяем</w:t>
      </w:r>
      <w:r w:rsidRPr="00616369">
        <w:t xml:space="preserve">, </w:t>
      </w:r>
      <w:r w:rsidRPr="00616369">
        <w:rPr>
          <w:lang w:val="ru-RU"/>
        </w:rPr>
        <w:t>есть</w:t>
      </w:r>
      <w:r w:rsidRPr="00616369">
        <w:t xml:space="preserve"> </w:t>
      </w:r>
      <w:r w:rsidRPr="00616369">
        <w:rPr>
          <w:lang w:val="ru-RU"/>
        </w:rPr>
        <w:t>ли</w:t>
      </w:r>
      <w:r w:rsidRPr="00616369">
        <w:t xml:space="preserve"> </w:t>
      </w:r>
      <w:r w:rsidRPr="00616369">
        <w:rPr>
          <w:lang w:val="ru-RU"/>
        </w:rPr>
        <w:t>сохранённая</w:t>
      </w:r>
      <w:r w:rsidRPr="00616369">
        <w:t xml:space="preserve"> </w:t>
      </w:r>
      <w:r w:rsidRPr="00616369">
        <w:rPr>
          <w:lang w:val="ru-RU"/>
        </w:rPr>
        <w:t>страница</w:t>
      </w:r>
      <w:r w:rsidRPr="00616369">
        <w:br/>
        <w:t xml:space="preserve">                        $redirectPage = $_SESSION['previous_page'] ?? 'index.php';</w:t>
      </w:r>
      <w:r w:rsidRPr="00616369">
        <w:br/>
        <w:t xml:space="preserve">                        unset($_SESSION['previous_page']); // </w:t>
      </w:r>
      <w:r w:rsidRPr="00616369">
        <w:rPr>
          <w:lang w:val="ru-RU"/>
        </w:rPr>
        <w:t>Удаляем</w:t>
      </w:r>
      <w:r w:rsidRPr="00616369">
        <w:t xml:space="preserve">, </w:t>
      </w:r>
      <w:r w:rsidRPr="00616369">
        <w:rPr>
          <w:lang w:val="ru-RU"/>
        </w:rPr>
        <w:t>чтобы</w:t>
      </w:r>
      <w:r w:rsidRPr="00616369">
        <w:t xml:space="preserve"> </w:t>
      </w:r>
      <w:r w:rsidRPr="00616369">
        <w:rPr>
          <w:lang w:val="ru-RU"/>
        </w:rPr>
        <w:t>не</w:t>
      </w:r>
      <w:r w:rsidRPr="00616369">
        <w:t xml:space="preserve"> </w:t>
      </w:r>
      <w:r w:rsidRPr="00616369">
        <w:rPr>
          <w:lang w:val="ru-RU"/>
        </w:rPr>
        <w:t>зациклить</w:t>
      </w:r>
      <w:r w:rsidRPr="00616369">
        <w:br/>
        <w:t xml:space="preserve">                        </w:t>
      </w:r>
      <w:proofErr w:type="gramStart"/>
      <w:r w:rsidRPr="00616369">
        <w:t>header(</w:t>
      </w:r>
      <w:proofErr w:type="gramEnd"/>
      <w:r w:rsidRPr="00616369">
        <w:t xml:space="preserve">"Location: </w:t>
      </w:r>
      <w:proofErr w:type="gramStart"/>
      <w:r w:rsidRPr="00616369">
        <w:t>" .</w:t>
      </w:r>
      <w:proofErr w:type="gramEnd"/>
      <w:r w:rsidRPr="00616369">
        <w:t xml:space="preserve"> $redirectPage);</w:t>
      </w:r>
      <w:r w:rsidRPr="00616369">
        <w:br/>
        <w:t xml:space="preserve">                        exit;</w:t>
      </w:r>
      <w:r w:rsidRPr="00616369">
        <w:br/>
        <w:t xml:space="preserve">                  </w:t>
      </w:r>
      <w:proofErr w:type="gramStart"/>
      <w:r w:rsidRPr="00616369">
        <w:t xml:space="preserve">  }</w:t>
      </w:r>
      <w:proofErr w:type="gramEnd"/>
      <w:r w:rsidRPr="00616369">
        <w:t xml:space="preserve"> else {</w:t>
      </w:r>
      <w:r w:rsidRPr="00616369">
        <w:br/>
        <w:t xml:space="preserve">                        $login_err = "</w:t>
      </w:r>
      <w:r w:rsidRPr="00616369">
        <w:rPr>
          <w:lang w:val="ru-RU"/>
        </w:rPr>
        <w:t>Неправильный</w:t>
      </w:r>
      <w:r w:rsidRPr="00616369">
        <w:t xml:space="preserve"> </w:t>
      </w:r>
      <w:r w:rsidRPr="00616369">
        <w:rPr>
          <w:lang w:val="ru-RU"/>
        </w:rPr>
        <w:t>логин</w:t>
      </w:r>
      <w:r w:rsidRPr="00616369">
        <w:t xml:space="preserve"> </w:t>
      </w:r>
      <w:r w:rsidRPr="00616369">
        <w:rPr>
          <w:lang w:val="ru-RU"/>
        </w:rPr>
        <w:t>или</w:t>
      </w:r>
      <w:r w:rsidRPr="00616369">
        <w:t xml:space="preserve"> </w:t>
      </w:r>
      <w:r w:rsidRPr="00616369">
        <w:rPr>
          <w:lang w:val="ru-RU"/>
        </w:rPr>
        <w:t>пароль</w:t>
      </w:r>
      <w:r w:rsidRPr="00616369">
        <w:t>";</w:t>
      </w:r>
      <w:r w:rsidRPr="00616369">
        <w:br/>
        <w:t xml:space="preserve">                  </w:t>
      </w:r>
      <w:proofErr w:type="gramStart"/>
      <w:r w:rsidRPr="00616369">
        <w:t xml:space="preserve">  }</w:t>
      </w:r>
      <w:proofErr w:type="gramEnd"/>
      <w:r w:rsidRPr="00616369">
        <w:br/>
        <w:t xml:space="preserve">              </w:t>
      </w:r>
      <w:proofErr w:type="gramStart"/>
      <w:r w:rsidRPr="00616369">
        <w:t xml:space="preserve">  }</w:t>
      </w:r>
      <w:proofErr w:type="gramEnd"/>
      <w:r w:rsidRPr="00616369">
        <w:t xml:space="preserve"> else {</w:t>
      </w:r>
      <w:r w:rsidRPr="00616369">
        <w:br/>
        <w:t xml:space="preserve">                    $login_err = "</w:t>
      </w:r>
      <w:r w:rsidRPr="00616369">
        <w:rPr>
          <w:lang w:val="ru-RU"/>
        </w:rPr>
        <w:t>Неправильный</w:t>
      </w:r>
      <w:r w:rsidRPr="00616369">
        <w:t xml:space="preserve"> </w:t>
      </w:r>
      <w:r w:rsidRPr="00616369">
        <w:rPr>
          <w:lang w:val="ru-RU"/>
        </w:rPr>
        <w:t>логин</w:t>
      </w:r>
      <w:r w:rsidRPr="00616369">
        <w:t xml:space="preserve"> </w:t>
      </w:r>
      <w:r w:rsidRPr="00616369">
        <w:rPr>
          <w:lang w:val="ru-RU"/>
        </w:rPr>
        <w:t>или</w:t>
      </w:r>
      <w:r w:rsidRPr="00616369">
        <w:t xml:space="preserve"> </w:t>
      </w:r>
      <w:r w:rsidRPr="00616369">
        <w:rPr>
          <w:lang w:val="ru-RU"/>
        </w:rPr>
        <w:t>пароль</w:t>
      </w:r>
      <w:r w:rsidRPr="00616369">
        <w:t>";</w:t>
      </w:r>
      <w:r w:rsidRPr="00616369">
        <w:br/>
        <w:t xml:space="preserve">              </w:t>
      </w:r>
      <w:proofErr w:type="gramStart"/>
      <w:r w:rsidRPr="00616369">
        <w:t xml:space="preserve">  }</w:t>
      </w:r>
      <w:proofErr w:type="gramEnd"/>
      <w:r w:rsidRPr="00616369">
        <w:br/>
        <w:t xml:space="preserve">          </w:t>
      </w:r>
      <w:proofErr w:type="gramStart"/>
      <w:r w:rsidRPr="00616369">
        <w:t xml:space="preserve">  }</w:t>
      </w:r>
      <w:proofErr w:type="gramEnd"/>
      <w:r w:rsidRPr="00616369">
        <w:t xml:space="preserve"> else {</w:t>
      </w:r>
      <w:r w:rsidRPr="00616369">
        <w:br/>
        <w:t xml:space="preserve">                echo "</w:t>
      </w:r>
      <w:r w:rsidRPr="00616369">
        <w:rPr>
          <w:lang w:val="ru-RU"/>
        </w:rPr>
        <w:t>Что</w:t>
      </w:r>
      <w:r w:rsidRPr="00616369">
        <w:t>-</w:t>
      </w:r>
      <w:r w:rsidRPr="00616369">
        <w:rPr>
          <w:lang w:val="ru-RU"/>
        </w:rPr>
        <w:t>то</w:t>
      </w:r>
      <w:r w:rsidRPr="00616369">
        <w:t xml:space="preserve"> </w:t>
      </w:r>
      <w:r w:rsidRPr="00616369">
        <w:rPr>
          <w:lang w:val="ru-RU"/>
        </w:rPr>
        <w:t>пошло</w:t>
      </w:r>
      <w:r w:rsidRPr="00616369">
        <w:t xml:space="preserve"> </w:t>
      </w:r>
      <w:r w:rsidRPr="00616369">
        <w:rPr>
          <w:lang w:val="ru-RU"/>
        </w:rPr>
        <w:t>не</w:t>
      </w:r>
      <w:r w:rsidRPr="00616369">
        <w:t xml:space="preserve"> </w:t>
      </w:r>
      <w:r w:rsidRPr="00616369">
        <w:rPr>
          <w:lang w:val="ru-RU"/>
        </w:rPr>
        <w:t>так</w:t>
      </w:r>
      <w:r w:rsidRPr="00616369">
        <w:t xml:space="preserve">. </w:t>
      </w:r>
      <w:r w:rsidRPr="00616369">
        <w:rPr>
          <w:lang w:val="ru-RU"/>
        </w:rPr>
        <w:t>Пожалуйста</w:t>
      </w:r>
      <w:r w:rsidRPr="00616369">
        <w:t xml:space="preserve">, </w:t>
      </w:r>
      <w:r w:rsidRPr="00616369">
        <w:rPr>
          <w:lang w:val="ru-RU"/>
        </w:rPr>
        <w:t>повторите</w:t>
      </w:r>
      <w:r w:rsidRPr="00616369">
        <w:t xml:space="preserve"> </w:t>
      </w:r>
      <w:r w:rsidRPr="00616369">
        <w:rPr>
          <w:lang w:val="ru-RU"/>
        </w:rPr>
        <w:t>попытку</w:t>
      </w:r>
      <w:r w:rsidRPr="00616369">
        <w:t xml:space="preserve"> </w:t>
      </w:r>
      <w:r w:rsidRPr="00616369">
        <w:rPr>
          <w:lang w:val="ru-RU"/>
        </w:rPr>
        <w:t>позже</w:t>
      </w:r>
      <w:r w:rsidRPr="00616369">
        <w:t>.";</w:t>
      </w:r>
      <w:r w:rsidRPr="00616369">
        <w:br/>
        <w:t xml:space="preserve">            }</w:t>
      </w:r>
      <w:r w:rsidRPr="00616369">
        <w:br/>
        <w:t xml:space="preserve">            mysqli_stmt_close($stmt);</w:t>
      </w:r>
      <w:r w:rsidRPr="00616369">
        <w:br/>
        <w:t xml:space="preserve">        }</w:t>
      </w:r>
      <w:r w:rsidRPr="00616369">
        <w:br/>
        <w:t xml:space="preserve">    } else {</w:t>
      </w:r>
      <w:r w:rsidRPr="00616369">
        <w:br/>
        <w:t xml:space="preserve">        $login_err = "</w:t>
      </w:r>
      <w:r w:rsidRPr="00616369">
        <w:rPr>
          <w:lang w:val="ru-RU"/>
        </w:rPr>
        <w:t>Пожалуйста</w:t>
      </w:r>
      <w:r w:rsidRPr="00616369">
        <w:t xml:space="preserve">, </w:t>
      </w:r>
      <w:r w:rsidRPr="00616369">
        <w:rPr>
          <w:lang w:val="ru-RU"/>
        </w:rPr>
        <w:t>введите</w:t>
      </w:r>
      <w:r w:rsidRPr="00616369">
        <w:t xml:space="preserve"> </w:t>
      </w:r>
      <w:r w:rsidRPr="00616369">
        <w:rPr>
          <w:lang w:val="ru-RU"/>
        </w:rPr>
        <w:t>логин</w:t>
      </w:r>
      <w:r w:rsidRPr="00616369">
        <w:t xml:space="preserve"> </w:t>
      </w:r>
      <w:r w:rsidRPr="00616369">
        <w:rPr>
          <w:lang w:val="ru-RU"/>
        </w:rPr>
        <w:t>и</w:t>
      </w:r>
      <w:r w:rsidRPr="00616369">
        <w:t xml:space="preserve"> </w:t>
      </w:r>
      <w:r w:rsidRPr="00616369">
        <w:rPr>
          <w:lang w:val="ru-RU"/>
        </w:rPr>
        <w:t>пароль</w:t>
      </w:r>
      <w:r w:rsidRPr="00616369">
        <w:t>";</w:t>
      </w:r>
      <w:r w:rsidRPr="00616369">
        <w:br/>
        <w:t xml:space="preserve">    }</w:t>
      </w:r>
      <w:r w:rsidRPr="00616369">
        <w:br/>
        <w:t>}</w:t>
      </w:r>
      <w:r w:rsidRPr="00616369">
        <w:br/>
        <w:t>?&gt;</w:t>
      </w:r>
      <w:r w:rsidRPr="00616369">
        <w:br/>
        <w:t>&lt;!DOCTYPE html&gt;</w:t>
      </w:r>
      <w:r w:rsidRPr="00616369">
        <w:br/>
        <w:t>&lt;html lang="ru"&gt;</w:t>
      </w:r>
      <w:r w:rsidRPr="00616369">
        <w:br/>
        <w:t>&lt;head&gt;</w:t>
      </w:r>
      <w:r w:rsidRPr="00616369">
        <w:br/>
        <w:t xml:space="preserve">    &lt;meta charset="UTF-8"&gt;</w:t>
      </w:r>
      <w:r w:rsidRPr="00616369">
        <w:br/>
        <w:t xml:space="preserve">    &lt;meta name="viewport" content="width=device-width, initial-scale=1.0"&gt;</w:t>
      </w:r>
      <w:r w:rsidRPr="00616369">
        <w:br/>
        <w:t xml:space="preserve">    &lt;title&gt;</w:t>
      </w:r>
      <w:r w:rsidRPr="00616369">
        <w:rPr>
          <w:lang w:val="ru-RU"/>
        </w:rPr>
        <w:t>Вход</w:t>
      </w:r>
      <w:r w:rsidRPr="00616369">
        <w:t>&lt;/title&gt;</w:t>
      </w:r>
      <w:r w:rsidRPr="00616369">
        <w:br/>
        <w:t xml:space="preserve">    &lt;link rel="stylesheet" href="/css/bootstrap.min.css"&gt;</w:t>
      </w:r>
      <w:r w:rsidRPr="00616369">
        <w:br/>
        <w:t>&lt;/head&gt;</w:t>
      </w:r>
      <w:r w:rsidRPr="00616369">
        <w:br/>
        <w:t>&lt;body&gt;</w:t>
      </w:r>
      <w:r w:rsidRPr="00616369">
        <w:br/>
        <w:t xml:space="preserve">    &lt;?php</w:t>
      </w:r>
      <w:r w:rsidRPr="00616369">
        <w:br/>
        <w:t xml:space="preserve">        $navbarType = "user"; </w:t>
      </w:r>
      <w:r w:rsidRPr="00616369">
        <w:br/>
        <w:t xml:space="preserve">        include 'topnavbar.php';</w:t>
      </w:r>
      <w:r w:rsidRPr="00616369">
        <w:br/>
        <w:t xml:space="preserve">    ?&gt;</w:t>
      </w:r>
      <w:r w:rsidRPr="00616369">
        <w:br/>
        <w:t xml:space="preserve">    &lt;div class="container"&gt;</w:t>
      </w:r>
      <w:r w:rsidRPr="00616369">
        <w:br/>
        <w:t xml:space="preserve">        &lt;h2&gt;</w:t>
      </w:r>
      <w:r w:rsidRPr="00616369">
        <w:rPr>
          <w:lang w:val="ru-RU"/>
        </w:rPr>
        <w:t>Вход</w:t>
      </w:r>
      <w:r w:rsidRPr="00616369">
        <w:t>&lt;/h2&gt;</w:t>
      </w:r>
      <w:r w:rsidRPr="00616369">
        <w:br/>
        <w:t xml:space="preserve">        &lt;form action="&lt;?php echo htmlspecialchars($_SERVER["PHP_SELF"]); ?&gt;" method="post"&gt;</w:t>
      </w:r>
      <w:r w:rsidRPr="00616369">
        <w:br/>
        <w:t xml:space="preserve">            &lt;div class="form-group"&gt;</w:t>
      </w:r>
      <w:r w:rsidRPr="00616369">
        <w:br/>
        <w:t xml:space="preserve">                &lt;label&gt;</w:t>
      </w:r>
      <w:r w:rsidRPr="00616369">
        <w:rPr>
          <w:lang w:val="ru-RU"/>
        </w:rPr>
        <w:t>Логин</w:t>
      </w:r>
      <w:r w:rsidRPr="00616369">
        <w:t>&lt;/label&gt;</w:t>
      </w:r>
      <w:r w:rsidRPr="00616369">
        <w:br/>
        <w:t xml:space="preserve">                &lt;input type="text" name="login" class="form-control" required&gt;</w:t>
      </w:r>
      <w:r w:rsidRPr="00616369">
        <w:br/>
        <w:t xml:space="preserve">            &lt;/div&gt;</w:t>
      </w:r>
      <w:r w:rsidRPr="00616369">
        <w:br/>
        <w:t xml:space="preserve">            &lt;div class="form-group"&gt;</w:t>
      </w:r>
      <w:r w:rsidRPr="00616369">
        <w:br/>
        <w:t xml:space="preserve">                &lt;label&gt;</w:t>
      </w:r>
      <w:r w:rsidRPr="00616369">
        <w:rPr>
          <w:lang w:val="ru-RU"/>
        </w:rPr>
        <w:t>Пароль</w:t>
      </w:r>
      <w:r w:rsidRPr="00616369">
        <w:t>&lt;/label&gt;</w:t>
      </w:r>
      <w:r w:rsidRPr="00616369">
        <w:br/>
        <w:t xml:space="preserve">                &lt;input type="password" name="password" class="form-control" required&gt;</w:t>
      </w:r>
      <w:r w:rsidRPr="00616369">
        <w:br/>
        <w:t xml:space="preserve">            &lt;/div&gt;</w:t>
      </w:r>
      <w:r w:rsidRPr="00616369">
        <w:br/>
        <w:t xml:space="preserve">            &lt;div class="form-group"&gt;</w:t>
      </w:r>
      <w:r w:rsidRPr="00616369">
        <w:br/>
        <w:t xml:space="preserve">                &lt;input type="submit" class="btn btn-primary" value="</w:t>
      </w:r>
      <w:r w:rsidRPr="00616369">
        <w:rPr>
          <w:lang w:val="ru-RU"/>
        </w:rPr>
        <w:t>Войти</w:t>
      </w:r>
      <w:r w:rsidRPr="00616369">
        <w:t>"&gt;</w:t>
      </w:r>
      <w:r w:rsidRPr="00616369">
        <w:br/>
        <w:t xml:space="preserve">            &lt;/div&gt;</w:t>
      </w:r>
      <w:r w:rsidRPr="00616369">
        <w:br/>
        <w:t xml:space="preserve">            &lt;?php</w:t>
      </w:r>
      <w:r w:rsidRPr="00616369">
        <w:br/>
        <w:t xml:space="preserve">            if (!empty($login_err)) {</w:t>
      </w:r>
      <w:r w:rsidRPr="00616369">
        <w:br/>
        <w:t xml:space="preserve">                echo '&lt;div class="alert alert-danger"&gt;' . </w:t>
      </w:r>
      <w:r w:rsidRPr="00C67EC9">
        <w:t>$login_</w:t>
      </w:r>
      <w:proofErr w:type="gramStart"/>
      <w:r w:rsidRPr="00C67EC9">
        <w:t>err .</w:t>
      </w:r>
      <w:proofErr w:type="gramEnd"/>
      <w:r w:rsidRPr="00C67EC9">
        <w:t xml:space="preserve"> '&lt;/div&gt;';</w:t>
      </w:r>
      <w:r w:rsidRPr="00C67EC9">
        <w:br/>
        <w:t xml:space="preserve">          </w:t>
      </w:r>
      <w:proofErr w:type="gramStart"/>
      <w:r w:rsidRPr="00C67EC9">
        <w:t xml:space="preserve">  }</w:t>
      </w:r>
      <w:proofErr w:type="gramEnd"/>
      <w:r w:rsidRPr="00C67EC9">
        <w:br/>
        <w:t xml:space="preserve">          </w:t>
      </w:r>
      <w:proofErr w:type="gramStart"/>
      <w:r w:rsidRPr="00C67EC9">
        <w:t xml:space="preserve">  ?</w:t>
      </w:r>
      <w:proofErr w:type="gramEnd"/>
      <w:r w:rsidRPr="00C67EC9">
        <w:t>&gt;</w:t>
      </w:r>
      <w:r w:rsidRPr="00C67EC9">
        <w:br/>
        <w:t xml:space="preserve">        </w:t>
      </w:r>
      <w:r w:rsidRPr="00616369">
        <w:rPr>
          <w:lang w:val="ru-RU"/>
        </w:rPr>
        <w:t>&lt;/form&gt;</w:t>
      </w:r>
      <w:r w:rsidRPr="00616369">
        <w:rPr>
          <w:lang w:val="ru-RU"/>
        </w:rPr>
        <w:br/>
        <w:t xml:space="preserve">    &lt;/div&gt;</w:t>
      </w:r>
      <w:r w:rsidRPr="00616369">
        <w:rPr>
          <w:lang w:val="ru-RU"/>
        </w:rPr>
        <w:br/>
        <w:t>&lt;/body&gt;</w:t>
      </w:r>
      <w:r w:rsidRPr="00616369">
        <w:rPr>
          <w:lang w:val="ru-RU"/>
        </w:rPr>
        <w:br/>
        <w:t>&lt;/html&gt;</w:t>
      </w:r>
    </w:p>
    <w:p w14:paraId="5F25E984" w14:textId="3730C0F4" w:rsidR="00A84E5C" w:rsidRDefault="00A84E5C" w:rsidP="00A84E5C">
      <w:pPr>
        <w:ind w:firstLine="708"/>
      </w:pPr>
      <w:r w:rsidRPr="00A84E5C">
        <w:lastRenderedPageBreak/>
        <w:t>Страница "Прайс-листы" предназначена для управления прайс-листами и функционально не изменялась. Были изменены дизайн кнопок и оформление таблицы (см. Рисунок 7</w:t>
      </w:r>
      <w:r w:rsidR="001E718C">
        <w:t>1</w:t>
      </w:r>
      <w:r w:rsidRPr="00A84E5C">
        <w:t>). На этой странице можно добавить аптеку, нажав кнопку "Добавить" — откроется страница добавления аптеки (см. Рисунок 7</w:t>
      </w:r>
      <w:r w:rsidR="001E718C">
        <w:t>2</w:t>
      </w:r>
      <w:r w:rsidRPr="00A84E5C">
        <w:t>).</w:t>
      </w:r>
    </w:p>
    <w:p w14:paraId="6C219265" w14:textId="31FD5801" w:rsidR="00092259" w:rsidRDefault="00092259" w:rsidP="00ED67D3">
      <w:pPr>
        <w:rPr>
          <w:lang w:eastAsia="ru-RU"/>
        </w:rPr>
      </w:pPr>
      <w:r w:rsidRPr="00092259">
        <w:rPr>
          <w:noProof/>
          <w:lang w:eastAsia="ru-RU"/>
        </w:rPr>
        <w:drawing>
          <wp:inline distT="0" distB="0" distL="0" distR="0" wp14:anchorId="3600E749" wp14:editId="6D0C97B6">
            <wp:extent cx="6119495" cy="2892425"/>
            <wp:effectExtent l="19050" t="19050" r="14605" b="22225"/>
            <wp:docPr id="1153580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80024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9242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AF28922" w14:textId="6199A799" w:rsidR="00B6567D" w:rsidRPr="00B6567D" w:rsidRDefault="00B6567D" w:rsidP="00E44DDF">
      <w:pPr>
        <w:pStyle w:val="aa"/>
        <w:rPr>
          <w:lang w:val="en-US"/>
        </w:rPr>
      </w:pPr>
      <w:r w:rsidRPr="00C81C51">
        <w:t xml:space="preserve">Рисунок </w:t>
      </w:r>
      <w:r w:rsidR="00534319">
        <w:t>7</w:t>
      </w:r>
      <w:r w:rsidR="001E718C">
        <w:t>1</w:t>
      </w:r>
      <w:r w:rsidRPr="00C81C51">
        <w:t xml:space="preserve"> </w:t>
      </w:r>
      <w:r>
        <w:t xml:space="preserve">Страница </w:t>
      </w:r>
      <w:r>
        <w:rPr>
          <w:lang w:val="en-US"/>
        </w:rPr>
        <w:t>“</w:t>
      </w:r>
      <w:r>
        <w:t>Прайс-листы</w:t>
      </w:r>
      <w:r>
        <w:rPr>
          <w:lang w:val="en-US"/>
        </w:rPr>
        <w:t>”</w:t>
      </w:r>
    </w:p>
    <w:p w14:paraId="5B27B1CB" w14:textId="29F5D9B7" w:rsidR="00092259" w:rsidRDefault="00092259" w:rsidP="00ED67D3">
      <w:pPr>
        <w:rPr>
          <w:lang w:eastAsia="ru-RU"/>
        </w:rPr>
      </w:pPr>
      <w:r w:rsidRPr="00092259">
        <w:rPr>
          <w:noProof/>
          <w:lang w:eastAsia="ru-RU"/>
        </w:rPr>
        <w:drawing>
          <wp:inline distT="0" distB="0" distL="0" distR="0" wp14:anchorId="57AE061D" wp14:editId="4C1FA4C8">
            <wp:extent cx="6119495" cy="2926080"/>
            <wp:effectExtent l="19050" t="19050" r="14605" b="26670"/>
            <wp:docPr id="1576834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3407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2608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8AB90CB" w14:textId="3A932FD8" w:rsidR="00B6567D" w:rsidRDefault="00B6567D" w:rsidP="00E44DDF">
      <w:pPr>
        <w:pStyle w:val="aa"/>
      </w:pPr>
      <w:bookmarkStart w:id="80" w:name="_Hlk199538266"/>
      <w:r w:rsidRPr="00C81C51">
        <w:t xml:space="preserve">Рисунок </w:t>
      </w:r>
      <w:r>
        <w:t>7</w:t>
      </w:r>
      <w:r w:rsidR="001E718C">
        <w:t xml:space="preserve">2 </w:t>
      </w:r>
      <w:r>
        <w:t>Страница создания аптеки</w:t>
      </w:r>
    </w:p>
    <w:p w14:paraId="57F448DB" w14:textId="6AFBD1A4" w:rsidR="00534319" w:rsidRPr="00534319" w:rsidRDefault="00534319" w:rsidP="00534319">
      <w:r>
        <w:tab/>
      </w:r>
      <w:r w:rsidR="000772D1" w:rsidRPr="000772D1">
        <w:t>Страницы "Города", "Бренды" и "Юр. лица" выполнены по одному принципу. В качестве примера выбрана страница "Города" (см. Рисунок 7</w:t>
      </w:r>
      <w:r w:rsidR="001E718C">
        <w:t>3</w:t>
      </w:r>
      <w:r w:rsidR="000772D1" w:rsidRPr="000772D1">
        <w:t>).</w:t>
      </w:r>
    </w:p>
    <w:bookmarkEnd w:id="80"/>
    <w:p w14:paraId="16528FE6" w14:textId="31965FEC" w:rsidR="00092259" w:rsidRDefault="00092259" w:rsidP="00ED67D3">
      <w:pPr>
        <w:rPr>
          <w:lang w:eastAsia="ru-RU"/>
        </w:rPr>
      </w:pPr>
      <w:r w:rsidRPr="00092259">
        <w:rPr>
          <w:noProof/>
          <w:lang w:eastAsia="ru-RU"/>
        </w:rPr>
        <w:lastRenderedPageBreak/>
        <w:drawing>
          <wp:inline distT="0" distB="0" distL="0" distR="0" wp14:anchorId="70EAAF42" wp14:editId="5B2B4BFF">
            <wp:extent cx="6119495" cy="2909570"/>
            <wp:effectExtent l="19050" t="19050" r="14605" b="24130"/>
            <wp:docPr id="1409115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1532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0957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27DB8CC" w14:textId="63510E48" w:rsidR="00B6567D" w:rsidRDefault="00B6567D" w:rsidP="00E44DDF">
      <w:pPr>
        <w:pStyle w:val="aa"/>
      </w:pPr>
      <w:r w:rsidRPr="00C81C51">
        <w:t xml:space="preserve">Рисунок </w:t>
      </w:r>
      <w:r>
        <w:t>7</w:t>
      </w:r>
      <w:r w:rsidR="001E718C">
        <w:t>3</w:t>
      </w:r>
      <w:r w:rsidRPr="00C81C51">
        <w:t xml:space="preserve"> </w:t>
      </w:r>
      <w:r>
        <w:t xml:space="preserve">Страница </w:t>
      </w:r>
      <w:r w:rsidRPr="005F138F">
        <w:t>“</w:t>
      </w:r>
      <w:r>
        <w:t>Города</w:t>
      </w:r>
      <w:r w:rsidRPr="005F138F">
        <w:t>”</w:t>
      </w:r>
    </w:p>
    <w:p w14:paraId="71711DCC" w14:textId="50E9FB81" w:rsidR="003C271A" w:rsidRPr="003C271A" w:rsidRDefault="003C271A" w:rsidP="00B53051">
      <w:pPr>
        <w:ind w:firstLine="708"/>
      </w:pPr>
      <w:r>
        <w:t>На странице “Города” реализовано управление списком городов: отображение, добавление, редактирование и удаление вместе с районами.</w:t>
      </w:r>
      <w:r w:rsidR="002F1FB2">
        <w:t xml:space="preserve"> </w:t>
      </w:r>
      <w:r>
        <w:t>Используется таблица с сортировкой и сохранением состояния.</w:t>
      </w:r>
      <w:r w:rsidR="002F1FB2">
        <w:t xml:space="preserve"> </w:t>
      </w:r>
      <w:r>
        <w:t>Доступ ограничен авторизованными пользователями.</w:t>
      </w:r>
    </w:p>
    <w:p w14:paraId="24509D2C" w14:textId="0C847AF0" w:rsidR="003C271A" w:rsidRPr="002F1FB2" w:rsidRDefault="003C271A" w:rsidP="003C271A">
      <w:r>
        <w:t xml:space="preserve">Листинг 10 – Код страницы </w:t>
      </w:r>
      <w:r w:rsidRPr="003C271A">
        <w:t>“</w:t>
      </w:r>
      <w:r>
        <w:t>Города</w:t>
      </w:r>
      <w:r w:rsidRPr="002F1FB2">
        <w:t>”</w:t>
      </w:r>
    </w:p>
    <w:p w14:paraId="47EBB941" w14:textId="47471D79" w:rsidR="003C271A" w:rsidRPr="00C67EC9" w:rsidRDefault="003C271A" w:rsidP="003C271A">
      <w:pPr>
        <w:pStyle w:val="aff0"/>
      </w:pPr>
      <w:r w:rsidRPr="003C271A">
        <w:rPr>
          <w:lang w:val="ru-RU"/>
        </w:rPr>
        <w:t>&lt;?php</w:t>
      </w:r>
      <w:r w:rsidRPr="003C271A">
        <w:rPr>
          <w:lang w:val="ru-RU"/>
        </w:rPr>
        <w:br/>
        <w:t xml:space="preserve">    // Подключение файла с настройками подключения к базе данных</w:t>
      </w:r>
      <w:r w:rsidRPr="003C271A">
        <w:rPr>
          <w:lang w:val="ru-RU"/>
        </w:rPr>
        <w:br/>
        <w:t xml:space="preserve">    require_once "bd_connect1.php";</w:t>
      </w:r>
      <w:r w:rsidRPr="003C271A">
        <w:rPr>
          <w:lang w:val="ru-RU"/>
        </w:rPr>
        <w:br/>
        <w:t xml:space="preserve">    // Подключение файла с дополнительными функциями</w:t>
      </w:r>
      <w:r w:rsidRPr="003C271A">
        <w:rPr>
          <w:lang w:val="ru-RU"/>
        </w:rPr>
        <w:br/>
        <w:t xml:space="preserve">    require "allfunc.php";</w:t>
      </w:r>
      <w:r w:rsidRPr="003C271A">
        <w:rPr>
          <w:lang w:val="ru-RU"/>
        </w:rPr>
        <w:br/>
        <w:t xml:space="preserve">    checkAuth();</w:t>
      </w:r>
      <w:r w:rsidRPr="003C271A">
        <w:rPr>
          <w:lang w:val="ru-RU"/>
        </w:rPr>
        <w:br/>
        <w:t xml:space="preserve">    // Установка соединения с базой данных</w:t>
      </w:r>
      <w:r w:rsidRPr="003C271A">
        <w:rPr>
          <w:lang w:val="ru-RU"/>
        </w:rPr>
        <w:br/>
        <w:t xml:space="preserve">    $connect = mysqli_connect(</w:t>
      </w:r>
      <w:r w:rsidRPr="003C271A">
        <w:rPr>
          <w:i/>
          <w:iCs/>
          <w:lang w:val="ru-RU"/>
        </w:rPr>
        <w:t>HOST</w:t>
      </w:r>
      <w:r w:rsidRPr="003C271A">
        <w:rPr>
          <w:lang w:val="ru-RU"/>
        </w:rPr>
        <w:t xml:space="preserve">, </w:t>
      </w:r>
      <w:r w:rsidRPr="003C271A">
        <w:rPr>
          <w:i/>
          <w:iCs/>
          <w:lang w:val="ru-RU"/>
        </w:rPr>
        <w:t>USER</w:t>
      </w:r>
      <w:r w:rsidRPr="003C271A">
        <w:rPr>
          <w:lang w:val="ru-RU"/>
        </w:rPr>
        <w:t xml:space="preserve">, </w:t>
      </w:r>
      <w:r w:rsidRPr="003C271A">
        <w:rPr>
          <w:i/>
          <w:iCs/>
          <w:lang w:val="ru-RU"/>
        </w:rPr>
        <w:t>PW</w:t>
      </w:r>
      <w:r w:rsidRPr="003C271A">
        <w:rPr>
          <w:lang w:val="ru-RU"/>
        </w:rPr>
        <w:t xml:space="preserve">, </w:t>
      </w:r>
      <w:r w:rsidRPr="003C271A">
        <w:rPr>
          <w:i/>
          <w:iCs/>
          <w:lang w:val="ru-RU"/>
        </w:rPr>
        <w:t>DB</w:t>
      </w:r>
      <w:r w:rsidRPr="003C271A">
        <w:rPr>
          <w:lang w:val="ru-RU"/>
        </w:rPr>
        <w:t>);</w:t>
      </w:r>
      <w:r w:rsidRPr="003C271A">
        <w:rPr>
          <w:lang w:val="ru-RU"/>
        </w:rPr>
        <w:br/>
        <w:t xml:space="preserve">    // Установка кодировки соединения</w:t>
      </w:r>
      <w:r w:rsidRPr="003C271A">
        <w:rPr>
          <w:lang w:val="ru-RU"/>
        </w:rPr>
        <w:br/>
        <w:t xml:space="preserve">    mysqli_set_charset($connect, "UTF8");</w:t>
      </w:r>
      <w:r w:rsidRPr="003C271A">
        <w:rPr>
          <w:lang w:val="ru-RU"/>
        </w:rPr>
        <w:br/>
        <w:t xml:space="preserve">    // SQL-запрос для выборки городов и связанных с ними районов и видимых городов</w:t>
      </w:r>
      <w:r w:rsidRPr="003C271A">
        <w:rPr>
          <w:lang w:val="ru-RU"/>
        </w:rPr>
        <w:br/>
        <w:t xml:space="preserve">    $query = "SELECT c.*, GROUP_CONCAT(d.name SEPARATOR '&lt;br/&gt; ') AS district_names,</w:t>
      </w:r>
      <w:r w:rsidRPr="003C271A">
        <w:rPr>
          <w:lang w:val="ru-RU"/>
        </w:rPr>
        <w:br/>
        <w:t xml:space="preserve">              (SELECT GROUP_CONCAT(vc.namecity SEPARATOR '&lt;br/&gt; ') </w:t>
      </w:r>
      <w:r w:rsidRPr="003C271A">
        <w:rPr>
          <w:lang w:val="ru-RU"/>
        </w:rPr>
        <w:br/>
        <w:t xml:space="preserve">               FROM cities vc WHERE FIND_IN_SET(vc.idcity, c.visiblecities)) AS visible_city_names</w:t>
      </w:r>
      <w:r w:rsidRPr="003C271A">
        <w:rPr>
          <w:lang w:val="ru-RU"/>
        </w:rPr>
        <w:br/>
        <w:t xml:space="preserve">              FROM cities c</w:t>
      </w:r>
      <w:r w:rsidRPr="003C271A">
        <w:rPr>
          <w:lang w:val="ru-RU"/>
        </w:rPr>
        <w:br/>
        <w:t xml:space="preserve">              LEFT JOIN district d ON c.idcity = d.cityid</w:t>
      </w:r>
      <w:r w:rsidRPr="003C271A">
        <w:rPr>
          <w:lang w:val="ru-RU"/>
        </w:rPr>
        <w:br/>
        <w:t xml:space="preserve">              GROUP BY c.idcity";</w:t>
      </w:r>
      <w:r w:rsidRPr="003C271A">
        <w:rPr>
          <w:lang w:val="ru-RU"/>
        </w:rPr>
        <w:br/>
        <w:t xml:space="preserve">    // Выполнение запроса и получение результата</w:t>
      </w:r>
      <w:r w:rsidRPr="003C271A">
        <w:rPr>
          <w:lang w:val="ru-RU"/>
        </w:rPr>
        <w:br/>
        <w:t xml:space="preserve">    $result = mysqli_query($connect, $query);</w:t>
      </w:r>
      <w:r w:rsidRPr="003C271A">
        <w:rPr>
          <w:lang w:val="ru-RU"/>
        </w:rPr>
        <w:br/>
        <w:t xml:space="preserve">    // Получение количества строк в результате запроса</w:t>
      </w:r>
      <w:r w:rsidRPr="003C271A">
        <w:rPr>
          <w:lang w:val="ru-RU"/>
        </w:rPr>
        <w:br/>
        <w:t xml:space="preserve">    $num_rowscity = mysqli_num_rows($result);</w:t>
      </w:r>
      <w:r w:rsidRPr="003C271A">
        <w:rPr>
          <w:lang w:val="ru-RU"/>
        </w:rPr>
        <w:br/>
        <w:t xml:space="preserve">    // Инициализация массива для хранения городов</w:t>
      </w:r>
      <w:r w:rsidRPr="003C271A">
        <w:rPr>
          <w:lang w:val="ru-RU"/>
        </w:rPr>
        <w:br/>
        <w:t xml:space="preserve">    $cities = array();</w:t>
      </w:r>
      <w:r w:rsidRPr="003C271A">
        <w:rPr>
          <w:lang w:val="ru-RU"/>
        </w:rPr>
        <w:br/>
        <w:t xml:space="preserve">    // Цикл для получения данных из результата запроса и добавления их в массив $cities</w:t>
      </w:r>
      <w:r w:rsidRPr="003C271A">
        <w:rPr>
          <w:lang w:val="ru-RU"/>
        </w:rPr>
        <w:br/>
        <w:t xml:space="preserve">    while ($row = mysqli_fetch_assoc($result)) {</w:t>
      </w:r>
      <w:r w:rsidRPr="003C271A">
        <w:rPr>
          <w:lang w:val="ru-RU"/>
        </w:rPr>
        <w:br/>
        <w:t xml:space="preserve">        $cities[] = $row;</w:t>
      </w:r>
      <w:r w:rsidRPr="003C271A">
        <w:rPr>
          <w:lang w:val="ru-RU"/>
        </w:rPr>
        <w:br/>
        <w:t xml:space="preserve">    }</w:t>
      </w:r>
      <w:r w:rsidRPr="003C271A">
        <w:rPr>
          <w:lang w:val="ru-RU"/>
        </w:rPr>
        <w:br/>
        <w:t xml:space="preserve">    // Если есть города, то дополнительно получаем данные из результата запроса и добавляем их в массив $cities</w:t>
      </w:r>
      <w:r w:rsidRPr="003C271A">
        <w:rPr>
          <w:lang w:val="ru-RU"/>
        </w:rPr>
        <w:br/>
        <w:t xml:space="preserve">    if ($num_rowscity &gt; 0) {</w:t>
      </w:r>
      <w:r w:rsidRPr="003C271A">
        <w:rPr>
          <w:lang w:val="ru-RU"/>
        </w:rPr>
        <w:br/>
        <w:t xml:space="preserve">        while ($rescity = mysqli_fetch_assoc($result)) {</w:t>
      </w:r>
      <w:r w:rsidRPr="003C271A">
        <w:rPr>
          <w:lang w:val="ru-RU"/>
        </w:rPr>
        <w:br/>
      </w:r>
      <w:r w:rsidRPr="003C271A">
        <w:rPr>
          <w:lang w:val="ru-RU"/>
        </w:rPr>
        <w:lastRenderedPageBreak/>
        <w:t xml:space="preserve">            if ($rescity === false) {</w:t>
      </w:r>
      <w:r w:rsidRPr="003C271A">
        <w:rPr>
          <w:lang w:val="ru-RU"/>
        </w:rPr>
        <w:br/>
        <w:t xml:space="preserve">                die("Ошибка при получении данных: " . mysqli_error($connect));</w:t>
      </w:r>
      <w:r w:rsidRPr="003C271A">
        <w:rPr>
          <w:lang w:val="ru-RU"/>
        </w:rPr>
        <w:br/>
        <w:t xml:space="preserve">            }</w:t>
      </w:r>
      <w:r w:rsidRPr="003C271A">
        <w:rPr>
          <w:lang w:val="ru-RU"/>
        </w:rPr>
        <w:br/>
        <w:t xml:space="preserve">            $cities[] = $rescity;   </w:t>
      </w:r>
      <w:r w:rsidRPr="003C271A">
        <w:rPr>
          <w:lang w:val="ru-RU"/>
        </w:rPr>
        <w:br/>
        <w:t xml:space="preserve">        }</w:t>
      </w:r>
      <w:r w:rsidRPr="003C271A">
        <w:rPr>
          <w:lang w:val="ru-RU"/>
        </w:rPr>
        <w:br/>
        <w:t xml:space="preserve">    }</w:t>
      </w:r>
      <w:r w:rsidRPr="003C271A">
        <w:rPr>
          <w:lang w:val="ru-RU"/>
        </w:rPr>
        <w:br/>
        <w:t xml:space="preserve">    // Освобождение памяти, занятой результатом запроса</w:t>
      </w:r>
      <w:r w:rsidRPr="003C271A">
        <w:rPr>
          <w:lang w:val="ru-RU"/>
        </w:rPr>
        <w:br/>
        <w:t xml:space="preserve">    mysqli_free_result($result);</w:t>
      </w:r>
      <w:r w:rsidRPr="003C271A">
        <w:rPr>
          <w:lang w:val="ru-RU"/>
        </w:rPr>
        <w:br/>
        <w:t xml:space="preserve">    // Проверка, была ли отправлена форма с параметром submit</w:t>
      </w:r>
      <w:r w:rsidRPr="003C271A">
        <w:rPr>
          <w:lang w:val="ru-RU"/>
        </w:rPr>
        <w:br/>
        <w:t xml:space="preserve">    if (isset($_GET['submit'])) {</w:t>
      </w:r>
      <w:r w:rsidRPr="003C271A">
        <w:rPr>
          <w:lang w:val="ru-RU"/>
        </w:rPr>
        <w:br/>
        <w:t xml:space="preserve">        // Проверка, был ли отправлен параметр modify</w:t>
      </w:r>
      <w:r w:rsidRPr="003C271A">
        <w:rPr>
          <w:lang w:val="ru-RU"/>
        </w:rPr>
        <w:br/>
        <w:t xml:space="preserve">        if (isset($_GET['modify'])){</w:t>
      </w:r>
      <w:r w:rsidRPr="003C271A">
        <w:rPr>
          <w:lang w:val="ru-RU"/>
        </w:rPr>
        <w:br/>
        <w:t xml:space="preserve">            // Получение идентификаторов городов для удаления</w:t>
      </w:r>
      <w:r w:rsidRPr="003C271A">
        <w:rPr>
          <w:lang w:val="ru-RU"/>
        </w:rPr>
        <w:br/>
        <w:t xml:space="preserve">            $cities_for_delete = implode(",", $_GET['modify']);</w:t>
      </w:r>
      <w:r w:rsidRPr="003C271A">
        <w:rPr>
          <w:lang w:val="ru-RU"/>
        </w:rPr>
        <w:br/>
        <w:t xml:space="preserve">            // Установка соединения с базой данных</w:t>
      </w:r>
      <w:r w:rsidRPr="003C271A">
        <w:rPr>
          <w:lang w:val="ru-RU"/>
        </w:rPr>
        <w:br/>
        <w:t xml:space="preserve">            $connect = mysqli_connect(</w:t>
      </w:r>
      <w:r w:rsidRPr="003C271A">
        <w:rPr>
          <w:i/>
          <w:iCs/>
          <w:lang w:val="ru-RU"/>
        </w:rPr>
        <w:t>HOST</w:t>
      </w:r>
      <w:r w:rsidRPr="003C271A">
        <w:rPr>
          <w:lang w:val="ru-RU"/>
        </w:rPr>
        <w:t xml:space="preserve">, </w:t>
      </w:r>
      <w:r w:rsidRPr="003C271A">
        <w:rPr>
          <w:i/>
          <w:iCs/>
          <w:lang w:val="ru-RU"/>
        </w:rPr>
        <w:t>USER</w:t>
      </w:r>
      <w:r w:rsidRPr="003C271A">
        <w:rPr>
          <w:lang w:val="ru-RU"/>
        </w:rPr>
        <w:t xml:space="preserve">, </w:t>
      </w:r>
      <w:r w:rsidRPr="003C271A">
        <w:rPr>
          <w:i/>
          <w:iCs/>
          <w:lang w:val="ru-RU"/>
        </w:rPr>
        <w:t>PW</w:t>
      </w:r>
      <w:r w:rsidRPr="003C271A">
        <w:rPr>
          <w:lang w:val="ru-RU"/>
        </w:rPr>
        <w:t xml:space="preserve">, </w:t>
      </w:r>
      <w:r w:rsidRPr="003C271A">
        <w:rPr>
          <w:i/>
          <w:iCs/>
          <w:lang w:val="ru-RU"/>
        </w:rPr>
        <w:t>DB</w:t>
      </w:r>
      <w:r w:rsidRPr="003C271A">
        <w:rPr>
          <w:lang w:val="ru-RU"/>
        </w:rPr>
        <w:t>);</w:t>
      </w:r>
      <w:r w:rsidRPr="003C271A">
        <w:rPr>
          <w:lang w:val="ru-RU"/>
        </w:rPr>
        <w:br/>
        <w:t xml:space="preserve">            mysqli_set_charset($connect, "utf8");</w:t>
      </w:r>
      <w:r w:rsidRPr="003C271A">
        <w:rPr>
          <w:lang w:val="ru-RU"/>
        </w:rPr>
        <w:br/>
        <w:t xml:space="preserve">             // Проверка, была ли нажата кнопка "Удалить"</w:t>
      </w:r>
      <w:r w:rsidRPr="003C271A">
        <w:rPr>
          <w:lang w:val="ru-RU"/>
        </w:rPr>
        <w:br/>
        <w:t xml:space="preserve">             if ($_GET['submit'] == 'Удалить') {</w:t>
      </w:r>
      <w:r w:rsidRPr="003C271A">
        <w:rPr>
          <w:lang w:val="ru-RU"/>
        </w:rPr>
        <w:br/>
        <w:t xml:space="preserve">                // SQL-запрос для удаления районов, связанных с выбранными городами</w:t>
      </w:r>
      <w:r w:rsidRPr="003C271A">
        <w:rPr>
          <w:lang w:val="ru-RU"/>
        </w:rPr>
        <w:br/>
        <w:t xml:space="preserve">                $delete_districts_query = "DELETE FROM district WHERE cityid IN ($cities_for_delete)";</w:t>
      </w:r>
      <w:r w:rsidRPr="003C271A">
        <w:rPr>
          <w:lang w:val="ru-RU"/>
        </w:rPr>
        <w:br/>
        <w:t xml:space="preserve">                mysqli_query($connect, $delete_districts_query);</w:t>
      </w:r>
      <w:r w:rsidRPr="003C271A">
        <w:rPr>
          <w:lang w:val="ru-RU"/>
        </w:rPr>
        <w:br/>
        <w:t xml:space="preserve">                // SQL-запрос для удаления выбранных городов</w:t>
      </w:r>
      <w:r w:rsidRPr="003C271A">
        <w:rPr>
          <w:lang w:val="ru-RU"/>
        </w:rPr>
        <w:br/>
        <w:t xml:space="preserve">                $delete_cities_query = "DELETE FROM cities WHERE idcity IN ($cities_for_delete)";</w:t>
      </w:r>
      <w:r w:rsidRPr="003C271A">
        <w:rPr>
          <w:lang w:val="ru-RU"/>
        </w:rPr>
        <w:br/>
        <w:t xml:space="preserve">                mysqli_query($connect, $delete_cities_query);</w:t>
      </w:r>
      <w:r w:rsidRPr="003C271A">
        <w:rPr>
          <w:lang w:val="ru-RU"/>
        </w:rPr>
        <w:br/>
        <w:t xml:space="preserve">                // Перенаправление на страницу управления городами</w:t>
      </w:r>
      <w:r w:rsidRPr="003C271A">
        <w:rPr>
          <w:lang w:val="ru-RU"/>
        </w:rPr>
        <w:br/>
        <w:t xml:space="preserve">                header("Location:/".</w:t>
      </w:r>
      <w:r w:rsidRPr="003C271A">
        <w:rPr>
          <w:i/>
          <w:iCs/>
          <w:lang w:val="ru-RU"/>
        </w:rPr>
        <w:t>CITIESPHP</w:t>
      </w:r>
      <w:r w:rsidRPr="003C271A">
        <w:rPr>
          <w:lang w:val="ru-RU"/>
        </w:rPr>
        <w:t>);</w:t>
      </w:r>
      <w:r w:rsidRPr="003C271A">
        <w:rPr>
          <w:lang w:val="ru-RU"/>
        </w:rPr>
        <w:br/>
        <w:t xml:space="preserve">                exit;</w:t>
      </w:r>
      <w:r w:rsidRPr="003C271A">
        <w:rPr>
          <w:lang w:val="ru-RU"/>
        </w:rPr>
        <w:br/>
        <w:t xml:space="preserve">            }</w:t>
      </w:r>
      <w:r w:rsidRPr="003C271A">
        <w:rPr>
          <w:lang w:val="ru-RU"/>
        </w:rPr>
        <w:br/>
        <w:t xml:space="preserve">        }</w:t>
      </w:r>
      <w:r w:rsidRPr="003C271A">
        <w:rPr>
          <w:lang w:val="ru-RU"/>
        </w:rPr>
        <w:br/>
        <w:t xml:space="preserve">    }</w:t>
      </w:r>
      <w:r w:rsidRPr="003C271A">
        <w:rPr>
          <w:lang w:val="ru-RU"/>
        </w:rPr>
        <w:br/>
        <w:t xml:space="preserve">    // Закрытие соединения с базой данных</w:t>
      </w:r>
      <w:r w:rsidRPr="003C271A">
        <w:rPr>
          <w:lang w:val="ru-RU"/>
        </w:rPr>
        <w:br/>
        <w:t xml:space="preserve">    mysqli_close($connect);</w:t>
      </w:r>
      <w:r w:rsidRPr="003C271A">
        <w:rPr>
          <w:lang w:val="ru-RU"/>
        </w:rPr>
        <w:br/>
        <w:t>?&gt;</w:t>
      </w:r>
      <w:r w:rsidRPr="003C271A">
        <w:rPr>
          <w:lang w:val="ru-RU"/>
        </w:rPr>
        <w:br/>
      </w:r>
      <w:r w:rsidRPr="003C271A">
        <w:t>&lt;!DOCTYPE html&gt;</w:t>
      </w:r>
      <w:r w:rsidRPr="003C271A">
        <w:br/>
        <w:t>&lt;html lang="ru"&gt;</w:t>
      </w:r>
      <w:r w:rsidRPr="003C271A">
        <w:br/>
        <w:t>&lt;head&gt;</w:t>
      </w:r>
      <w:r w:rsidRPr="003C271A">
        <w:br/>
        <w:t xml:space="preserve">    &lt;meta charset="UTF-8"&gt;</w:t>
      </w:r>
      <w:r w:rsidRPr="003C271A">
        <w:br/>
        <w:t xml:space="preserve">    &lt;meta name="viewport" content="width=device-width, initial-scale=1.0"&gt;</w:t>
      </w:r>
      <w:r w:rsidRPr="003C271A">
        <w:br/>
        <w:t xml:space="preserve">    &lt;title&gt;</w:t>
      </w:r>
      <w:r w:rsidRPr="003C271A">
        <w:rPr>
          <w:lang w:val="ru-RU"/>
        </w:rPr>
        <w:t>Управление</w:t>
      </w:r>
      <w:r w:rsidRPr="003C271A">
        <w:t xml:space="preserve"> </w:t>
      </w:r>
      <w:r w:rsidRPr="003C271A">
        <w:rPr>
          <w:lang w:val="ru-RU"/>
        </w:rPr>
        <w:t>городами</w:t>
      </w:r>
      <w:r w:rsidRPr="003C271A">
        <w:t>&lt;/title&gt;</w:t>
      </w:r>
      <w:r w:rsidRPr="003C271A">
        <w:br/>
        <w:t xml:space="preserve">    &lt;link rel="stylesheet" href="/css/avstyles.css"&gt;</w:t>
      </w:r>
      <w:r w:rsidRPr="003C271A">
        <w:br/>
        <w:t xml:space="preserve">    &lt;link rel="stylesheet" href="/css/bootstrap.min.css"&gt;</w:t>
      </w:r>
      <w:r w:rsidRPr="003C271A">
        <w:br/>
        <w:t xml:space="preserve">    &lt;link rel="stylesheet" href="/css/bootstrap-theme.min.css"&gt;</w:t>
      </w:r>
      <w:r w:rsidRPr="003C271A">
        <w:br/>
        <w:t xml:space="preserve">    &lt;link rel="stylesheet" type="text/css" href="/css/jquery.dataTables.css"&gt;</w:t>
      </w:r>
      <w:r w:rsidRPr="003C271A">
        <w:br/>
        <w:t xml:space="preserve">    &lt;style&gt;</w:t>
      </w:r>
      <w:r w:rsidRPr="003C271A">
        <w:br/>
        <w:t xml:space="preserve">        .btn-default, table {</w:t>
      </w:r>
      <w:r w:rsidRPr="003C271A">
        <w:br/>
        <w:t xml:space="preserve">            margin: 10px;</w:t>
      </w:r>
      <w:r w:rsidRPr="003C271A">
        <w:br/>
        <w:t xml:space="preserve">            border: medium;</w:t>
      </w:r>
      <w:r w:rsidRPr="003C271A">
        <w:br/>
        <w:t xml:space="preserve">        }</w:t>
      </w:r>
      <w:r w:rsidRPr="003C271A">
        <w:br/>
        <w:t xml:space="preserve">    &lt;/style&gt;</w:t>
      </w:r>
      <w:r w:rsidRPr="003C271A">
        <w:br/>
        <w:t>&lt;/head&gt;</w:t>
      </w:r>
      <w:r w:rsidRPr="003C271A">
        <w:br/>
        <w:t>&lt;body&gt;</w:t>
      </w:r>
      <w:r w:rsidRPr="003C271A">
        <w:br/>
        <w:t xml:space="preserve">&lt;?php </w:t>
      </w:r>
      <w:r w:rsidRPr="003C271A">
        <w:br/>
        <w:t xml:space="preserve">$navbarType = "admin"; </w:t>
      </w:r>
      <w:r w:rsidRPr="003C271A">
        <w:br/>
        <w:t>include 'topnavbar.php';</w:t>
      </w:r>
      <w:r w:rsidRPr="003C271A">
        <w:br/>
        <w:t>?&gt;</w:t>
      </w:r>
      <w:r w:rsidRPr="003C271A">
        <w:br/>
        <w:t>&lt;form&gt;</w:t>
      </w:r>
      <w:r w:rsidRPr="003C271A">
        <w:br/>
        <w:t>&lt;h3 style="text-align: center"&gt;</w:t>
      </w:r>
      <w:r w:rsidRPr="003C271A">
        <w:rPr>
          <w:lang w:val="ru-RU"/>
        </w:rPr>
        <w:t>Управление</w:t>
      </w:r>
      <w:r w:rsidRPr="003C271A">
        <w:t xml:space="preserve"> </w:t>
      </w:r>
      <w:r w:rsidRPr="003C271A">
        <w:rPr>
          <w:lang w:val="ru-RU"/>
        </w:rPr>
        <w:t>городами</w:t>
      </w:r>
      <w:r w:rsidRPr="003C271A">
        <w:t>&lt;/h3&gt;</w:t>
      </w:r>
      <w:r w:rsidRPr="003C271A">
        <w:br/>
        <w:t>&lt;form id="mod" method="GET" action="cities.php"&gt;</w:t>
      </w:r>
      <w:r w:rsidRPr="003C271A">
        <w:br/>
      </w:r>
      <w:r w:rsidRPr="003C271A">
        <w:lastRenderedPageBreak/>
        <w:t xml:space="preserve">    &lt;input type="submit" style="margin-left: 10px; margin-bottom: 10px;" class="btn btn-success add-btn" name="submit" value="</w:t>
      </w:r>
      <w:r w:rsidRPr="003C271A">
        <w:rPr>
          <w:lang w:val="ru-RU"/>
        </w:rPr>
        <w:t>Добавить</w:t>
      </w:r>
      <w:r w:rsidRPr="003C271A">
        <w:t xml:space="preserve"> </w:t>
      </w:r>
      <w:r w:rsidRPr="003C271A">
        <w:rPr>
          <w:lang w:val="ru-RU"/>
        </w:rPr>
        <w:t>город</w:t>
      </w:r>
      <w:r w:rsidRPr="003C271A">
        <w:t>" formaction="formcity.php"&gt;</w:t>
      </w:r>
      <w:r w:rsidRPr="003C271A">
        <w:br/>
        <w:t xml:space="preserve">    &lt;input type="submit" class="btn btn-sm btn-danger p-4" name="submit" value="</w:t>
      </w:r>
      <w:r w:rsidRPr="003C271A">
        <w:rPr>
          <w:lang w:val="ru-RU"/>
        </w:rPr>
        <w:t>Удалить</w:t>
      </w:r>
      <w:r w:rsidRPr="003C271A">
        <w:t>" style="float: right; margin-right: 10px; margin-bottom: 10px;"&gt;</w:t>
      </w:r>
      <w:r w:rsidRPr="003C271A">
        <w:br/>
        <w:t>&lt;/form&gt;</w:t>
      </w:r>
      <w:r w:rsidRPr="003C271A">
        <w:br/>
        <w:t>&lt;table id="cities" class="table table-bordered table-condensed"&gt;</w:t>
      </w:r>
      <w:r w:rsidRPr="003C271A">
        <w:br/>
        <w:t xml:space="preserve">    &lt;thead&gt;</w:t>
      </w:r>
      <w:r w:rsidRPr="003C271A">
        <w:br/>
        <w:t xml:space="preserve">    &lt;tr&gt;</w:t>
      </w:r>
      <w:r w:rsidRPr="003C271A">
        <w:br/>
        <w:t xml:space="preserve">        &lt;th style="width: 0;"&gt;&lt;/th&gt;</w:t>
      </w:r>
      <w:r w:rsidRPr="003C271A">
        <w:br/>
        <w:t xml:space="preserve">        &lt;th style="width: 0;" &gt;</w:t>
      </w:r>
      <w:r w:rsidRPr="003C271A">
        <w:rPr>
          <w:lang w:val="ru-RU"/>
        </w:rPr>
        <w:t>Действие</w:t>
      </w:r>
      <w:r w:rsidRPr="003C271A">
        <w:t>&lt;/th&gt;</w:t>
      </w:r>
      <w:r w:rsidRPr="003C271A">
        <w:br/>
        <w:t xml:space="preserve">        &lt;th style="width: 8%;" &gt;ID </w:t>
      </w:r>
      <w:r w:rsidRPr="003C271A">
        <w:rPr>
          <w:lang w:val="ru-RU"/>
        </w:rPr>
        <w:t>Города</w:t>
      </w:r>
      <w:r w:rsidRPr="003C271A">
        <w:t>&lt;/th&gt;</w:t>
      </w:r>
      <w:r w:rsidRPr="003C271A">
        <w:br/>
        <w:t xml:space="preserve">        &lt;th style="width: 20%;"&gt;</w:t>
      </w:r>
      <w:r w:rsidRPr="003C271A">
        <w:rPr>
          <w:lang w:val="ru-RU"/>
        </w:rPr>
        <w:t>Название</w:t>
      </w:r>
      <w:r w:rsidRPr="003C271A">
        <w:t xml:space="preserve"> </w:t>
      </w:r>
      <w:r w:rsidRPr="003C271A">
        <w:rPr>
          <w:lang w:val="ru-RU"/>
        </w:rPr>
        <w:t>Города</w:t>
      </w:r>
      <w:r w:rsidRPr="003C271A">
        <w:t>&lt;/th&gt;</w:t>
      </w:r>
      <w:r w:rsidRPr="003C271A">
        <w:br/>
        <w:t xml:space="preserve">        &lt;th style="width: 0;"&gt;</w:t>
      </w:r>
      <w:r w:rsidRPr="003C271A">
        <w:rPr>
          <w:lang w:val="ru-RU"/>
        </w:rPr>
        <w:t>Регион</w:t>
      </w:r>
      <w:r w:rsidRPr="003C271A">
        <w:t>&lt;/th&gt;</w:t>
      </w:r>
      <w:r w:rsidRPr="003C271A">
        <w:br/>
        <w:t xml:space="preserve">        &lt;th style="width: 8%;"&gt;Ip </w:t>
      </w:r>
      <w:r w:rsidRPr="003C271A">
        <w:rPr>
          <w:lang w:val="ru-RU"/>
        </w:rPr>
        <w:t>региона</w:t>
      </w:r>
      <w:r w:rsidRPr="003C271A">
        <w:t>&lt;/th&gt;</w:t>
      </w:r>
      <w:r w:rsidRPr="003C271A">
        <w:br/>
        <w:t xml:space="preserve">        &lt;th style="width: 16%;"&gt;</w:t>
      </w:r>
      <w:r w:rsidRPr="003C271A">
        <w:rPr>
          <w:lang w:val="ru-RU"/>
        </w:rPr>
        <w:t>Видимые</w:t>
      </w:r>
      <w:r w:rsidRPr="003C271A">
        <w:t xml:space="preserve"> </w:t>
      </w:r>
      <w:r w:rsidRPr="003C271A">
        <w:rPr>
          <w:lang w:val="ru-RU"/>
        </w:rPr>
        <w:t>города</w:t>
      </w:r>
      <w:r w:rsidRPr="003C271A">
        <w:t>&lt;/th&gt;</w:t>
      </w:r>
      <w:r w:rsidRPr="003C271A">
        <w:br/>
        <w:t xml:space="preserve">        &lt;th style="width: 8%;"&gt;</w:t>
      </w:r>
      <w:r w:rsidRPr="003C271A">
        <w:rPr>
          <w:lang w:val="ru-RU"/>
        </w:rPr>
        <w:t>Вкл</w:t>
      </w:r>
      <w:r w:rsidRPr="003C271A">
        <w:t xml:space="preserve">. </w:t>
      </w:r>
      <w:r w:rsidRPr="003C271A">
        <w:rPr>
          <w:lang w:val="ru-RU"/>
        </w:rPr>
        <w:t>районы</w:t>
      </w:r>
      <w:r w:rsidRPr="003C271A">
        <w:t>&lt;/th&gt;</w:t>
      </w:r>
      <w:r w:rsidRPr="003C271A">
        <w:br/>
        <w:t xml:space="preserve">        &lt;th&gt;</w:t>
      </w:r>
      <w:r w:rsidRPr="003C271A">
        <w:rPr>
          <w:lang w:val="ru-RU"/>
        </w:rPr>
        <w:t>Районы</w:t>
      </w:r>
      <w:r w:rsidRPr="003C271A">
        <w:t>&lt;/th&gt;</w:t>
      </w:r>
      <w:r w:rsidRPr="003C271A">
        <w:br/>
        <w:t xml:space="preserve">    &lt;/tr&gt;</w:t>
      </w:r>
      <w:r w:rsidRPr="003C271A">
        <w:br/>
        <w:t xml:space="preserve">    &lt;/thead&gt;</w:t>
      </w:r>
      <w:r w:rsidRPr="003C271A">
        <w:br/>
        <w:t xml:space="preserve">    &lt;tbody&gt;</w:t>
      </w:r>
      <w:r w:rsidRPr="003C271A">
        <w:br/>
        <w:t xml:space="preserve">    &lt;?php</w:t>
      </w:r>
      <w:r w:rsidRPr="003C271A">
        <w:br/>
        <w:t xml:space="preserve">    foreach ($cities as $city) {</w:t>
      </w:r>
      <w:r w:rsidRPr="003C271A">
        <w:br/>
        <w:t xml:space="preserve">        echo "&lt;tr&gt;";</w:t>
      </w:r>
      <w:r w:rsidRPr="003C271A">
        <w:br/>
        <w:t xml:space="preserve">        echo '&lt;td&gt;&lt;input type="checkbox" name="modify[]" value="' . $city['idcity'</w:t>
      </w:r>
      <w:proofErr w:type="gramStart"/>
      <w:r w:rsidRPr="003C271A">
        <w:t>] .</w:t>
      </w:r>
      <w:proofErr w:type="gramEnd"/>
      <w:r w:rsidRPr="003C271A">
        <w:t xml:space="preserve"> '" form="mod"&gt;&lt;/td&gt;';</w:t>
      </w:r>
      <w:r w:rsidRPr="003C271A">
        <w:br/>
        <w:t xml:space="preserve">        echo '&lt;td&gt;&lt;a href="formcity.php?idcity=</w:t>
      </w:r>
      <w:proofErr w:type="gramStart"/>
      <w:r w:rsidRPr="003C271A">
        <w:t>' .</w:t>
      </w:r>
      <w:proofErr w:type="gramEnd"/>
      <w:r w:rsidRPr="003C271A">
        <w:t xml:space="preserve"> $city["idcity"</w:t>
      </w:r>
      <w:proofErr w:type="gramStart"/>
      <w:r w:rsidRPr="003C271A">
        <w:t>] .</w:t>
      </w:r>
      <w:proofErr w:type="gramEnd"/>
      <w:r w:rsidRPr="003C271A">
        <w:t xml:space="preserve"> '" class="btn btn-warning btn-xs"&gt;</w:t>
      </w:r>
      <w:r w:rsidRPr="003C271A">
        <w:rPr>
          <w:lang w:val="ru-RU"/>
        </w:rPr>
        <w:t>Редактировать</w:t>
      </w:r>
      <w:r w:rsidRPr="003C271A">
        <w:t>&lt;/td&gt;';</w:t>
      </w:r>
      <w:r w:rsidRPr="003C271A">
        <w:br/>
        <w:t xml:space="preserve">        echo '&lt;td&gt;</w:t>
      </w:r>
      <w:proofErr w:type="gramStart"/>
      <w:r w:rsidRPr="003C271A">
        <w:t>' .</w:t>
      </w:r>
      <w:proofErr w:type="gramEnd"/>
      <w:r w:rsidRPr="003C271A">
        <w:t xml:space="preserve"> $city['idcity'</w:t>
      </w:r>
      <w:proofErr w:type="gramStart"/>
      <w:r w:rsidRPr="003C271A">
        <w:t>] .</w:t>
      </w:r>
      <w:proofErr w:type="gramEnd"/>
      <w:r w:rsidRPr="003C271A">
        <w:t xml:space="preserve"> '&lt;/td&gt;';</w:t>
      </w:r>
      <w:r w:rsidRPr="003C271A">
        <w:br/>
        <w:t xml:space="preserve">        echo "&lt;td&gt;</w:t>
      </w:r>
      <w:proofErr w:type="gramStart"/>
      <w:r w:rsidRPr="003C271A">
        <w:t>" .</w:t>
      </w:r>
      <w:proofErr w:type="gramEnd"/>
      <w:r w:rsidRPr="003C271A">
        <w:t xml:space="preserve"> $city['namecity'</w:t>
      </w:r>
      <w:proofErr w:type="gramStart"/>
      <w:r w:rsidRPr="003C271A">
        <w:t>] .</w:t>
      </w:r>
      <w:proofErr w:type="gramEnd"/>
      <w:r w:rsidRPr="003C271A">
        <w:t xml:space="preserve"> "&lt;/td&gt;";</w:t>
      </w:r>
      <w:r w:rsidRPr="003C271A">
        <w:br/>
        <w:t xml:space="preserve">        echo "&lt;td&gt;</w:t>
      </w:r>
      <w:proofErr w:type="gramStart"/>
      <w:r w:rsidRPr="003C271A">
        <w:t>" .</w:t>
      </w:r>
      <w:proofErr w:type="gramEnd"/>
      <w:r w:rsidRPr="003C271A">
        <w:t xml:space="preserve"> $city['regioncity'</w:t>
      </w:r>
      <w:proofErr w:type="gramStart"/>
      <w:r w:rsidRPr="003C271A">
        <w:t>] .</w:t>
      </w:r>
      <w:proofErr w:type="gramEnd"/>
      <w:r w:rsidRPr="003C271A">
        <w:t xml:space="preserve"> "&lt;/td&gt;";</w:t>
      </w:r>
      <w:r w:rsidRPr="003C271A">
        <w:br/>
        <w:t xml:space="preserve">        echo "&lt;td&gt;</w:t>
      </w:r>
      <w:proofErr w:type="gramStart"/>
      <w:r w:rsidRPr="003C271A">
        <w:t>" .</w:t>
      </w:r>
      <w:proofErr w:type="gramEnd"/>
      <w:r w:rsidRPr="003C271A">
        <w:t xml:space="preserve"> $city['ipcity'</w:t>
      </w:r>
      <w:proofErr w:type="gramStart"/>
      <w:r w:rsidRPr="003C271A">
        <w:t>] .</w:t>
      </w:r>
      <w:proofErr w:type="gramEnd"/>
      <w:r w:rsidRPr="003C271A">
        <w:t xml:space="preserve"> "&lt;/td&gt;";</w:t>
      </w:r>
      <w:r w:rsidRPr="003C271A">
        <w:br/>
        <w:t xml:space="preserve">        echo "&lt;td&gt;</w:t>
      </w:r>
      <w:proofErr w:type="gramStart"/>
      <w:r w:rsidRPr="003C271A">
        <w:t>" .</w:t>
      </w:r>
      <w:proofErr w:type="gramEnd"/>
      <w:r w:rsidRPr="003C271A">
        <w:t xml:space="preserve"> (empty($city['visible_city_names']</w:t>
      </w:r>
      <w:proofErr w:type="gramStart"/>
      <w:r w:rsidRPr="003C271A">
        <w:t>) ?</w:t>
      </w:r>
      <w:proofErr w:type="gramEnd"/>
      <w:r w:rsidRPr="003C271A">
        <w:t xml:space="preserve"> '</w:t>
      </w:r>
      <w:r w:rsidRPr="003C271A">
        <w:rPr>
          <w:lang w:val="ru-RU"/>
        </w:rPr>
        <w:t>Нет</w:t>
      </w:r>
      <w:r w:rsidRPr="003C271A">
        <w:t xml:space="preserve"> </w:t>
      </w:r>
      <w:r w:rsidRPr="003C271A">
        <w:rPr>
          <w:lang w:val="ru-RU"/>
        </w:rPr>
        <w:t>видимых</w:t>
      </w:r>
      <w:r w:rsidRPr="003C271A">
        <w:t xml:space="preserve"> </w:t>
      </w:r>
      <w:r w:rsidRPr="003C271A">
        <w:rPr>
          <w:lang w:val="ru-RU"/>
        </w:rPr>
        <w:t>городов</w:t>
      </w:r>
      <w:proofErr w:type="gramStart"/>
      <w:r w:rsidRPr="003C271A">
        <w:t>' :</w:t>
      </w:r>
      <w:proofErr w:type="gramEnd"/>
      <w:r w:rsidRPr="003C271A">
        <w:t xml:space="preserve"> $city['visible_city_names']</w:t>
      </w:r>
      <w:proofErr w:type="gramStart"/>
      <w:r w:rsidRPr="003C271A">
        <w:t>) .</w:t>
      </w:r>
      <w:proofErr w:type="gramEnd"/>
      <w:r w:rsidRPr="003C271A">
        <w:t xml:space="preserve"> "&lt;/td&gt;";</w:t>
      </w:r>
      <w:r w:rsidRPr="003C271A">
        <w:br/>
        <w:t xml:space="preserve">        if ($city['isenabled</w:t>
      </w:r>
      <w:proofErr w:type="gramStart"/>
      <w:r w:rsidRPr="003C271A">
        <w:t>']=</w:t>
      </w:r>
      <w:proofErr w:type="gramEnd"/>
      <w:r w:rsidRPr="003C271A">
        <w:t>=1)</w:t>
      </w:r>
      <w:r w:rsidRPr="003C271A">
        <w:br/>
        <w:t xml:space="preserve">          </w:t>
      </w:r>
      <w:proofErr w:type="gramStart"/>
      <w:r w:rsidRPr="003C271A">
        <w:t xml:space="preserve">   {</w:t>
      </w:r>
      <w:proofErr w:type="gramEnd"/>
      <w:r w:rsidRPr="003C271A">
        <w:br/>
        <w:t xml:space="preserve">                $val = "&lt;img src='images/da.jpg' width=20 height=20&gt;";</w:t>
      </w:r>
      <w:r w:rsidRPr="003C271A">
        <w:br/>
        <w:t xml:space="preserve">           </w:t>
      </w:r>
      <w:proofErr w:type="gramStart"/>
      <w:r w:rsidRPr="003C271A">
        <w:t xml:space="preserve">  }</w:t>
      </w:r>
      <w:proofErr w:type="gramEnd"/>
      <w:r w:rsidRPr="003C271A">
        <w:br/>
        <w:t xml:space="preserve">             else</w:t>
      </w:r>
      <w:r w:rsidRPr="003C271A">
        <w:br/>
        <w:t xml:space="preserve">          </w:t>
      </w:r>
      <w:proofErr w:type="gramStart"/>
      <w:r w:rsidRPr="003C271A">
        <w:t xml:space="preserve">   {</w:t>
      </w:r>
      <w:proofErr w:type="gramEnd"/>
      <w:r w:rsidRPr="003C271A">
        <w:br/>
        <w:t xml:space="preserve">                $val = "&lt;img src='images/net.jpg' width=20 height=20&gt;";</w:t>
      </w:r>
      <w:r w:rsidRPr="003C271A">
        <w:br/>
        <w:t xml:space="preserve">           </w:t>
      </w:r>
      <w:proofErr w:type="gramStart"/>
      <w:r w:rsidRPr="003C271A">
        <w:t xml:space="preserve">  }</w:t>
      </w:r>
      <w:proofErr w:type="gramEnd"/>
      <w:r w:rsidRPr="003C271A">
        <w:br/>
        <w:t xml:space="preserve">        echo "&lt;td&gt;$val&lt;/td&gt;</w:t>
      </w:r>
      <w:proofErr w:type="gramStart"/>
      <w:r w:rsidRPr="003C271A">
        <w:t xml:space="preserve">";   </w:t>
      </w:r>
      <w:proofErr w:type="gramEnd"/>
      <w:r w:rsidRPr="003C271A">
        <w:br/>
        <w:t xml:space="preserve">        echo "&lt;td&gt;</w:t>
      </w:r>
      <w:proofErr w:type="gramStart"/>
      <w:r w:rsidRPr="003C271A">
        <w:t>" .</w:t>
      </w:r>
      <w:proofErr w:type="gramEnd"/>
      <w:r w:rsidRPr="003C271A">
        <w:t xml:space="preserve"> (empty($city['district_names']</w:t>
      </w:r>
      <w:proofErr w:type="gramStart"/>
      <w:r w:rsidRPr="003C271A">
        <w:t>) ?</w:t>
      </w:r>
      <w:proofErr w:type="gramEnd"/>
      <w:r w:rsidRPr="003C271A">
        <w:t xml:space="preserve"> '</w:t>
      </w:r>
      <w:r w:rsidRPr="003C271A">
        <w:rPr>
          <w:lang w:val="ru-RU"/>
        </w:rPr>
        <w:t>Нет</w:t>
      </w:r>
      <w:r w:rsidRPr="003C271A">
        <w:t xml:space="preserve"> </w:t>
      </w:r>
      <w:r w:rsidRPr="003C271A">
        <w:rPr>
          <w:lang w:val="ru-RU"/>
        </w:rPr>
        <w:t>районов</w:t>
      </w:r>
      <w:proofErr w:type="gramStart"/>
      <w:r w:rsidRPr="003C271A">
        <w:t>' :</w:t>
      </w:r>
      <w:proofErr w:type="gramEnd"/>
      <w:r w:rsidRPr="003C271A">
        <w:t xml:space="preserve"> $city['district_names']</w:t>
      </w:r>
      <w:proofErr w:type="gramStart"/>
      <w:r w:rsidRPr="003C271A">
        <w:t>) .</w:t>
      </w:r>
      <w:proofErr w:type="gramEnd"/>
      <w:r w:rsidRPr="003C271A">
        <w:t xml:space="preserve"> "&lt;/td&gt;";</w:t>
      </w:r>
      <w:r w:rsidRPr="003C271A">
        <w:br/>
        <w:t xml:space="preserve">        echo "&lt;/tr&gt;";</w:t>
      </w:r>
      <w:r w:rsidRPr="003C271A">
        <w:br/>
        <w:t xml:space="preserve">    }</w:t>
      </w:r>
      <w:r w:rsidRPr="003C271A">
        <w:br/>
        <w:t xml:space="preserve">    ?&gt;</w:t>
      </w:r>
      <w:r w:rsidRPr="003C271A">
        <w:br/>
        <w:t xml:space="preserve">    &lt;/tbody&gt;</w:t>
      </w:r>
      <w:r w:rsidRPr="003C271A">
        <w:br/>
        <w:t>&lt;/table&gt;</w:t>
      </w:r>
      <w:r w:rsidRPr="003C271A">
        <w:br/>
        <w:t>&lt;div class="idid"&gt;&lt;/div&gt;</w:t>
      </w:r>
      <w:r w:rsidRPr="003C271A">
        <w:br/>
        <w:t>&lt;script src="/js/jquery-3.2.1.js"&gt;&lt;/script&gt;</w:t>
      </w:r>
      <w:r w:rsidRPr="003C271A">
        <w:br/>
        <w:t>&lt;script src="/js/bootstrap.min.js"&gt;&lt;/script&gt;</w:t>
      </w:r>
      <w:r w:rsidRPr="003C271A">
        <w:br/>
        <w:t>&lt;script type="text/javascript" charset="utf8" src="/js/jquery.dataTables.min.js"&gt;&lt;/script&gt;</w:t>
      </w:r>
      <w:r w:rsidRPr="003C271A">
        <w:br/>
        <w:t>&lt;script&gt;</w:t>
      </w:r>
      <w:r w:rsidRPr="003C271A">
        <w:br/>
        <w:t xml:space="preserve">    $(function(){</w:t>
      </w:r>
      <w:r w:rsidRPr="003C271A">
        <w:br/>
        <w:t xml:space="preserve">        $('#cities').DataTable({</w:t>
      </w:r>
      <w:r w:rsidRPr="003C271A">
        <w:br/>
        <w:t xml:space="preserve">            "searching": false,</w:t>
      </w:r>
      <w:r w:rsidRPr="003C271A">
        <w:br/>
        <w:t xml:space="preserve">            "stateSave": true,</w:t>
      </w:r>
      <w:r w:rsidRPr="003C271A">
        <w:br/>
        <w:t xml:space="preserve">            "language":{</w:t>
      </w:r>
      <w:r w:rsidRPr="003C271A">
        <w:br/>
        <w:t xml:space="preserve">                info:"</w:t>
      </w:r>
      <w:r w:rsidRPr="003C271A">
        <w:rPr>
          <w:lang w:val="ru-RU"/>
        </w:rPr>
        <w:t>Показано</w:t>
      </w:r>
      <w:r w:rsidRPr="003C271A">
        <w:t xml:space="preserve"> </w:t>
      </w:r>
      <w:r w:rsidRPr="003C271A">
        <w:rPr>
          <w:lang w:val="ru-RU"/>
        </w:rPr>
        <w:t>с</w:t>
      </w:r>
      <w:r w:rsidRPr="003C271A">
        <w:t xml:space="preserve"> _START_ </w:t>
      </w:r>
      <w:r w:rsidRPr="003C271A">
        <w:rPr>
          <w:lang w:val="ru-RU"/>
        </w:rPr>
        <w:t>по</w:t>
      </w:r>
      <w:r w:rsidRPr="003C271A">
        <w:t xml:space="preserve"> _END_ </w:t>
      </w:r>
      <w:r w:rsidRPr="003C271A">
        <w:rPr>
          <w:lang w:val="ru-RU"/>
        </w:rPr>
        <w:t>из</w:t>
      </w:r>
      <w:r w:rsidRPr="003C271A">
        <w:t xml:space="preserve"> _TOTAL_ </w:t>
      </w:r>
      <w:r w:rsidRPr="003C271A">
        <w:rPr>
          <w:lang w:val="ru-RU"/>
        </w:rPr>
        <w:t>найденных</w:t>
      </w:r>
      <w:r w:rsidRPr="003C271A">
        <w:t>",</w:t>
      </w:r>
      <w:r w:rsidRPr="003C271A">
        <w:br/>
        <w:t xml:space="preserve">                "paginate": {</w:t>
      </w:r>
      <w:r w:rsidRPr="003C271A">
        <w:br/>
        <w:t xml:space="preserve">                    "first":      "</w:t>
      </w:r>
      <w:r w:rsidRPr="003C271A">
        <w:rPr>
          <w:lang w:val="ru-RU"/>
        </w:rPr>
        <w:t>Первая</w:t>
      </w:r>
      <w:r w:rsidRPr="003C271A">
        <w:t>",</w:t>
      </w:r>
      <w:r w:rsidRPr="003C271A">
        <w:br/>
        <w:t xml:space="preserve">                    "last":       "</w:t>
      </w:r>
      <w:r w:rsidRPr="003C271A">
        <w:rPr>
          <w:lang w:val="ru-RU"/>
        </w:rPr>
        <w:t>Последняя</w:t>
      </w:r>
      <w:r w:rsidRPr="003C271A">
        <w:t>",</w:t>
      </w:r>
      <w:r w:rsidRPr="003C271A">
        <w:br/>
      </w:r>
      <w:r w:rsidRPr="003C271A">
        <w:lastRenderedPageBreak/>
        <w:t xml:space="preserve">                    "next":       "  </w:t>
      </w:r>
      <w:r w:rsidRPr="003C271A">
        <w:rPr>
          <w:lang w:val="ru-RU"/>
        </w:rPr>
        <w:t>Следующая</w:t>
      </w:r>
      <w:r w:rsidRPr="003C271A">
        <w:t>",</w:t>
      </w:r>
      <w:r w:rsidRPr="003C271A">
        <w:br/>
        <w:t xml:space="preserve">                    "previous":   "</w:t>
      </w:r>
      <w:r w:rsidRPr="003C271A">
        <w:rPr>
          <w:lang w:val="ru-RU"/>
        </w:rPr>
        <w:t>Предыдущая</w:t>
      </w:r>
      <w:r w:rsidRPr="003C271A">
        <w:t xml:space="preserve">  "</w:t>
      </w:r>
      <w:r w:rsidRPr="003C271A">
        <w:br/>
        <w:t xml:space="preserve">                },</w:t>
      </w:r>
      <w:r w:rsidRPr="003C271A">
        <w:br/>
        <w:t xml:space="preserve">                "infoEmpty":      "</w:t>
      </w:r>
      <w:r w:rsidRPr="003C271A">
        <w:rPr>
          <w:lang w:val="ru-RU"/>
        </w:rPr>
        <w:t>Записей</w:t>
      </w:r>
      <w:r w:rsidRPr="003C271A">
        <w:t xml:space="preserve"> </w:t>
      </w:r>
      <w:r w:rsidRPr="003C271A">
        <w:rPr>
          <w:lang w:val="ru-RU"/>
        </w:rPr>
        <w:t>не</w:t>
      </w:r>
      <w:r w:rsidRPr="003C271A">
        <w:t xml:space="preserve"> </w:t>
      </w:r>
      <w:r w:rsidRPr="003C271A">
        <w:rPr>
          <w:lang w:val="ru-RU"/>
        </w:rPr>
        <w:t>найдено</w:t>
      </w:r>
      <w:r w:rsidRPr="003C271A">
        <w:t>",</w:t>
      </w:r>
      <w:r w:rsidRPr="003C271A">
        <w:br/>
        <w:t xml:space="preserve">                "emptyTable":     "</w:t>
      </w:r>
      <w:r w:rsidRPr="003C271A">
        <w:rPr>
          <w:lang w:val="ru-RU"/>
        </w:rPr>
        <w:t>Записей</w:t>
      </w:r>
      <w:r w:rsidRPr="003C271A">
        <w:t xml:space="preserve"> </w:t>
      </w:r>
      <w:r w:rsidRPr="003C271A">
        <w:rPr>
          <w:lang w:val="ru-RU"/>
        </w:rPr>
        <w:t>не</w:t>
      </w:r>
      <w:r w:rsidRPr="003C271A">
        <w:t xml:space="preserve"> </w:t>
      </w:r>
      <w:r w:rsidRPr="003C271A">
        <w:rPr>
          <w:lang w:val="ru-RU"/>
        </w:rPr>
        <w:t>найдено</w:t>
      </w:r>
      <w:r w:rsidRPr="003C271A">
        <w:t>",</w:t>
      </w:r>
      <w:r w:rsidRPr="003C271A">
        <w:br/>
        <w:t xml:space="preserve">                "lengthMenu":     "</w:t>
      </w:r>
      <w:r w:rsidRPr="003C271A">
        <w:rPr>
          <w:lang w:val="ru-RU"/>
        </w:rPr>
        <w:t>Показывать</w:t>
      </w:r>
      <w:r w:rsidRPr="003C271A">
        <w:t xml:space="preserve"> </w:t>
      </w:r>
      <w:r w:rsidRPr="003C271A">
        <w:rPr>
          <w:lang w:val="ru-RU"/>
        </w:rPr>
        <w:t>по</w:t>
      </w:r>
      <w:r w:rsidRPr="003C271A">
        <w:t xml:space="preserve"> _MENU_ "</w:t>
      </w:r>
      <w:r w:rsidRPr="003C271A">
        <w:br/>
        <w:t xml:space="preserve">            }</w:t>
      </w:r>
      <w:r w:rsidRPr="003C271A">
        <w:br/>
        <w:t xml:space="preserve">        });</w:t>
      </w:r>
      <w:r w:rsidRPr="003C271A">
        <w:br/>
        <w:t xml:space="preserve">    });</w:t>
      </w:r>
      <w:r w:rsidRPr="003C271A">
        <w:br/>
        <w:t>&lt;/script&gt;</w:t>
      </w:r>
      <w:r w:rsidRPr="003C271A">
        <w:br/>
        <w:t>&lt;/body&gt;</w:t>
      </w:r>
      <w:r w:rsidRPr="003C271A">
        <w:br/>
        <w:t>&lt;/html&gt;</w:t>
      </w:r>
    </w:p>
    <w:p w14:paraId="57C5BF21" w14:textId="2A89C793" w:rsidR="00A84E5C" w:rsidRPr="00A84E5C" w:rsidRDefault="00A84E5C" w:rsidP="00A84E5C">
      <w:r w:rsidRPr="003C271A">
        <w:rPr>
          <w:lang w:val="en-US"/>
        </w:rPr>
        <w:tab/>
      </w:r>
      <w:r w:rsidR="00B551D3" w:rsidRPr="00B551D3">
        <w:t>На странице "Контакты" представлена таблица со всеми контактами всех аптек (см. Рисунок 7</w:t>
      </w:r>
      <w:r w:rsidR="001E718C">
        <w:t>4</w:t>
      </w:r>
      <w:r w:rsidR="00B551D3" w:rsidRPr="00B551D3">
        <w:t>)</w:t>
      </w:r>
      <w:r w:rsidR="00620824">
        <w:t>. Код страницы представлен на Листинг 11</w:t>
      </w:r>
      <w:r w:rsidR="00B551D3" w:rsidRPr="00B551D3">
        <w:t>. При нажатии на кнопку "Управление категориями" таблица с контактами заменяется на таблицу с категориями и соответствующими кнопками (см. Рисунок 7</w:t>
      </w:r>
      <w:r w:rsidR="001E718C">
        <w:t>5</w:t>
      </w:r>
      <w:r w:rsidR="00B551D3" w:rsidRPr="00B551D3">
        <w:t>).</w:t>
      </w:r>
      <w:r w:rsidR="00620824">
        <w:t xml:space="preserve"> Код страницы представлен на Листинг 12</w:t>
      </w:r>
    </w:p>
    <w:p w14:paraId="6A0CF359" w14:textId="02BCCA95" w:rsidR="00092259" w:rsidRDefault="00092259" w:rsidP="00B551D3">
      <w:pPr>
        <w:jc w:val="center"/>
        <w:rPr>
          <w:lang w:eastAsia="ru-RU"/>
        </w:rPr>
      </w:pPr>
      <w:r w:rsidRPr="00092259">
        <w:rPr>
          <w:noProof/>
          <w:lang w:eastAsia="ru-RU"/>
        </w:rPr>
        <w:drawing>
          <wp:inline distT="0" distB="0" distL="0" distR="0" wp14:anchorId="1FB465B6" wp14:editId="137ED38A">
            <wp:extent cx="6079516" cy="2800350"/>
            <wp:effectExtent l="19050" t="19050" r="16510" b="19050"/>
            <wp:docPr id="1333630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3048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090615" cy="280546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8AB97BA" w14:textId="1569E512" w:rsidR="00B6567D" w:rsidRDefault="00B6567D" w:rsidP="00E44DDF">
      <w:pPr>
        <w:pStyle w:val="aa"/>
      </w:pPr>
      <w:r w:rsidRPr="00C81C51">
        <w:t xml:space="preserve">Рисунок </w:t>
      </w:r>
      <w:r>
        <w:t>7</w:t>
      </w:r>
      <w:r w:rsidR="001E718C">
        <w:t>4</w:t>
      </w:r>
      <w:r w:rsidRPr="00C81C51">
        <w:t xml:space="preserve"> </w:t>
      </w:r>
      <w:r>
        <w:t xml:space="preserve">Страница </w:t>
      </w:r>
      <w:r w:rsidRPr="00620824">
        <w:t>“</w:t>
      </w:r>
      <w:r w:rsidR="00620824">
        <w:t>Управление контактами</w:t>
      </w:r>
      <w:r w:rsidRPr="00620824">
        <w:t>”</w:t>
      </w:r>
    </w:p>
    <w:p w14:paraId="614D4E7C" w14:textId="0E6A4AC8" w:rsidR="00044450" w:rsidRPr="00620824" w:rsidRDefault="00044450" w:rsidP="00044450">
      <w:r>
        <w:t>Листинг</w:t>
      </w:r>
      <w:r w:rsidRPr="00620824">
        <w:t xml:space="preserve"> 11 –</w:t>
      </w:r>
      <w:r>
        <w:t xml:space="preserve"> Код страницы </w:t>
      </w:r>
      <w:r w:rsidRPr="00620824">
        <w:t>“</w:t>
      </w:r>
      <w:r w:rsidR="00620824">
        <w:t>Управление контактами</w:t>
      </w:r>
      <w:r w:rsidRPr="00620824">
        <w:t>”</w:t>
      </w:r>
    </w:p>
    <w:p w14:paraId="0EB1A6B9" w14:textId="4F5A8D9D" w:rsidR="00044450" w:rsidRPr="00044450" w:rsidRDefault="00044450" w:rsidP="00044450">
      <w:pPr>
        <w:pStyle w:val="aff0"/>
      </w:pPr>
      <w:r w:rsidRPr="00044450">
        <w:t>&lt;?php</w:t>
      </w:r>
      <w:r w:rsidRPr="00044450">
        <w:br/>
        <w:t xml:space="preserve">    require_once "bd_connect1.php";</w:t>
      </w:r>
      <w:r w:rsidRPr="00044450">
        <w:br/>
        <w:t xml:space="preserve">    require "allfunc.php";</w:t>
      </w:r>
      <w:r w:rsidRPr="00044450">
        <w:br/>
        <w:t xml:space="preserve">    checkAuth();</w:t>
      </w:r>
      <w:r w:rsidRPr="00044450">
        <w:br/>
        <w:t xml:space="preserve">    $connect = mysqli_connect(</w:t>
      </w:r>
      <w:r w:rsidRPr="00044450">
        <w:rPr>
          <w:i/>
          <w:iCs/>
        </w:rPr>
        <w:t>HOST</w:t>
      </w:r>
      <w:r w:rsidRPr="00044450">
        <w:t xml:space="preserve">, </w:t>
      </w:r>
      <w:r w:rsidRPr="00044450">
        <w:rPr>
          <w:i/>
          <w:iCs/>
        </w:rPr>
        <w:t>USER</w:t>
      </w:r>
      <w:r w:rsidRPr="00044450">
        <w:t xml:space="preserve">, </w:t>
      </w:r>
      <w:r w:rsidRPr="00044450">
        <w:rPr>
          <w:i/>
          <w:iCs/>
        </w:rPr>
        <w:t>PW</w:t>
      </w:r>
      <w:r w:rsidRPr="00044450">
        <w:t xml:space="preserve">, </w:t>
      </w:r>
      <w:r w:rsidRPr="00044450">
        <w:rPr>
          <w:i/>
          <w:iCs/>
        </w:rPr>
        <w:t>DB</w:t>
      </w:r>
      <w:r w:rsidRPr="00044450">
        <w:t>);</w:t>
      </w:r>
      <w:r w:rsidRPr="00044450">
        <w:br/>
        <w:t xml:space="preserve">    mysqli_set_charset($connect, "UTF8");</w:t>
      </w:r>
      <w:r w:rsidRPr="00044450">
        <w:br/>
        <w:t xml:space="preserve">    $isadmin = 0;</w:t>
      </w:r>
      <w:r w:rsidRPr="00044450">
        <w:br/>
        <w:t xml:space="preserve">    $isReturn = isset($_GET['ret']);</w:t>
      </w:r>
      <w:r w:rsidRPr="00044450">
        <w:br/>
        <w:t xml:space="preserve">    if(isset($_SESSION['login'])){</w:t>
      </w:r>
      <w:r w:rsidRPr="00044450">
        <w:br/>
        <w:t xml:space="preserve">        if($_SESSION['login'] == 'admin'){</w:t>
      </w:r>
      <w:r w:rsidRPr="00044450">
        <w:br/>
        <w:t xml:space="preserve">            $isadmin = 1;</w:t>
      </w:r>
      <w:r w:rsidRPr="00044450">
        <w:br/>
        <w:t xml:space="preserve">        }</w:t>
      </w:r>
      <w:r w:rsidRPr="00044450">
        <w:br/>
        <w:t xml:space="preserve">    }</w:t>
      </w:r>
      <w:r w:rsidRPr="00044450">
        <w:br/>
        <w:t xml:space="preserve">    if($isReturn)</w:t>
      </w:r>
      <w:r w:rsidRPr="00044450">
        <w:br/>
        <w:t xml:space="preserve">    {</w:t>
      </w:r>
      <w:r w:rsidRPr="00044450">
        <w:br/>
        <w:t xml:space="preserve">        $querycity = "SELECT * FROM `" . </w:t>
      </w:r>
      <w:proofErr w:type="gramStart"/>
      <w:r w:rsidRPr="00044450">
        <w:rPr>
          <w:i/>
          <w:iCs/>
        </w:rPr>
        <w:t xml:space="preserve">KONTAKTTABLE </w:t>
      </w:r>
      <w:r w:rsidRPr="00044450">
        <w:t>.</w:t>
      </w:r>
      <w:proofErr w:type="gramEnd"/>
      <w:r w:rsidRPr="00044450">
        <w:t xml:space="preserve"> "` WHERE see_kont=1 ORDER BY cat_kont, urgent_kont DESC";</w:t>
      </w:r>
      <w:r w:rsidRPr="00044450">
        <w:br/>
        <w:t xml:space="preserve">  </w:t>
      </w:r>
      <w:proofErr w:type="gramStart"/>
      <w:r w:rsidRPr="00044450">
        <w:t xml:space="preserve">  }</w:t>
      </w:r>
      <w:proofErr w:type="gramEnd"/>
      <w:r w:rsidRPr="00044450">
        <w:t xml:space="preserve"> else</w:t>
      </w:r>
      <w:r w:rsidRPr="00044450">
        <w:br/>
        <w:t xml:space="preserve"> </w:t>
      </w:r>
      <w:proofErr w:type="gramStart"/>
      <w:r w:rsidRPr="00044450">
        <w:t xml:space="preserve">   {</w:t>
      </w:r>
      <w:proofErr w:type="gramEnd"/>
      <w:r w:rsidRPr="00044450">
        <w:br/>
        <w:t xml:space="preserve">        $querycity = "SELECT * FROM `</w:t>
      </w:r>
      <w:proofErr w:type="gramStart"/>
      <w:r w:rsidRPr="00044450">
        <w:t>" .</w:t>
      </w:r>
      <w:proofErr w:type="gramEnd"/>
      <w:r w:rsidRPr="00044450">
        <w:t xml:space="preserve"> </w:t>
      </w:r>
      <w:proofErr w:type="gramStart"/>
      <w:r w:rsidRPr="00044450">
        <w:rPr>
          <w:i/>
          <w:iCs/>
        </w:rPr>
        <w:t xml:space="preserve">KONTAKTTABLE </w:t>
      </w:r>
      <w:r w:rsidRPr="00044450">
        <w:t>.</w:t>
      </w:r>
      <w:proofErr w:type="gramEnd"/>
      <w:r w:rsidRPr="00044450">
        <w:t xml:space="preserve"> "` WHERE see_kont=0 ORDER BY cat_kont, urgent_kont DESC ";</w:t>
      </w:r>
      <w:r w:rsidRPr="00044450">
        <w:br/>
      </w:r>
      <w:r w:rsidRPr="00044450">
        <w:lastRenderedPageBreak/>
        <w:t xml:space="preserve">  </w:t>
      </w:r>
      <w:proofErr w:type="gramStart"/>
      <w:r w:rsidRPr="00044450">
        <w:t xml:space="preserve">  }</w:t>
      </w:r>
      <w:proofErr w:type="gramEnd"/>
      <w:r w:rsidRPr="00044450">
        <w:br/>
        <w:t xml:space="preserve">    $resultkont = mysqli_</w:t>
      </w:r>
      <w:proofErr w:type="gramStart"/>
      <w:r w:rsidRPr="00044450">
        <w:t>query(</w:t>
      </w:r>
      <w:proofErr w:type="gramEnd"/>
      <w:r w:rsidRPr="00044450">
        <w:t>$connect, $querycity);</w:t>
      </w:r>
      <w:r w:rsidRPr="00044450">
        <w:br/>
        <w:t xml:space="preserve">    if </w:t>
      </w:r>
      <w:proofErr w:type="gramStart"/>
      <w:r w:rsidRPr="00044450">
        <w:t>(!$</w:t>
      </w:r>
      <w:proofErr w:type="gramEnd"/>
      <w:r w:rsidRPr="00044450">
        <w:t>resultkont) {</w:t>
      </w:r>
      <w:r w:rsidRPr="00044450">
        <w:br/>
        <w:t xml:space="preserve">        </w:t>
      </w:r>
      <w:proofErr w:type="gramStart"/>
      <w:r w:rsidRPr="00044450">
        <w:t>die(</w:t>
      </w:r>
      <w:proofErr w:type="gramEnd"/>
      <w:r w:rsidRPr="00044450">
        <w:t>"</w:t>
      </w:r>
      <w:r w:rsidRPr="00044450">
        <w:rPr>
          <w:lang w:val="ru-RU"/>
        </w:rPr>
        <w:t>Ошибка</w:t>
      </w:r>
      <w:r w:rsidRPr="00044450">
        <w:t xml:space="preserve"> </w:t>
      </w:r>
      <w:r w:rsidRPr="00044450">
        <w:rPr>
          <w:lang w:val="ru-RU"/>
        </w:rPr>
        <w:t>запроса</w:t>
      </w:r>
      <w:r w:rsidRPr="00044450">
        <w:t xml:space="preserve">: </w:t>
      </w:r>
      <w:proofErr w:type="gramStart"/>
      <w:r w:rsidRPr="00044450">
        <w:t>" .</w:t>
      </w:r>
      <w:proofErr w:type="gramEnd"/>
      <w:r w:rsidRPr="00044450">
        <w:t xml:space="preserve"> mysqli_error($connect));</w:t>
      </w:r>
      <w:r w:rsidRPr="00044450">
        <w:br/>
        <w:t xml:space="preserve">  </w:t>
      </w:r>
      <w:proofErr w:type="gramStart"/>
      <w:r w:rsidRPr="00044450">
        <w:t xml:space="preserve">  }</w:t>
      </w:r>
      <w:proofErr w:type="gramEnd"/>
      <w:r w:rsidRPr="00044450">
        <w:br/>
        <w:t xml:space="preserve">    $konts = [];</w:t>
      </w:r>
      <w:r w:rsidRPr="00044450">
        <w:br/>
        <w:t xml:space="preserve">    while ($rescity = mysqli_fetch_assoc($resultkont)) {</w:t>
      </w:r>
      <w:r w:rsidRPr="00044450">
        <w:br/>
        <w:t xml:space="preserve">        $</w:t>
      </w:r>
      <w:proofErr w:type="gramStart"/>
      <w:r w:rsidRPr="00044450">
        <w:t>konts[</w:t>
      </w:r>
      <w:proofErr w:type="gramEnd"/>
      <w:r w:rsidRPr="00044450">
        <w:t>] = $rescity;</w:t>
      </w:r>
      <w:r w:rsidRPr="00044450">
        <w:br/>
        <w:t xml:space="preserve">  </w:t>
      </w:r>
      <w:proofErr w:type="gramStart"/>
      <w:r w:rsidRPr="00044450">
        <w:t xml:space="preserve">  }</w:t>
      </w:r>
      <w:proofErr w:type="gramEnd"/>
      <w:r w:rsidRPr="00044450">
        <w:br/>
        <w:t xml:space="preserve">    mysqli_free_result($resultkont);</w:t>
      </w:r>
      <w:r w:rsidRPr="00044450">
        <w:br/>
        <w:t xml:space="preserve">    // </w:t>
      </w:r>
      <w:r w:rsidRPr="00044450">
        <w:rPr>
          <w:lang w:val="ru-RU"/>
        </w:rPr>
        <w:t>Получаем</w:t>
      </w:r>
      <w:r w:rsidRPr="00044450">
        <w:t xml:space="preserve"> </w:t>
      </w:r>
      <w:r w:rsidRPr="00044450">
        <w:rPr>
          <w:lang w:val="ru-RU"/>
        </w:rPr>
        <w:t>все</w:t>
      </w:r>
      <w:r w:rsidRPr="00044450">
        <w:t xml:space="preserve"> </w:t>
      </w:r>
      <w:r w:rsidRPr="00044450">
        <w:rPr>
          <w:lang w:val="ru-RU"/>
        </w:rPr>
        <w:t>категории</w:t>
      </w:r>
      <w:r w:rsidRPr="00044450">
        <w:t xml:space="preserve"> </w:t>
      </w:r>
      <w:r w:rsidRPr="00044450">
        <w:rPr>
          <w:lang w:val="ru-RU"/>
        </w:rPr>
        <w:t>и</w:t>
      </w:r>
      <w:r w:rsidRPr="00044450">
        <w:t xml:space="preserve"> </w:t>
      </w:r>
      <w:r w:rsidRPr="00044450">
        <w:rPr>
          <w:lang w:val="ru-RU"/>
        </w:rPr>
        <w:t>их</w:t>
      </w:r>
      <w:r w:rsidRPr="00044450">
        <w:t xml:space="preserve"> </w:t>
      </w:r>
      <w:r w:rsidRPr="00044450">
        <w:rPr>
          <w:lang w:val="ru-RU"/>
        </w:rPr>
        <w:t>флаг</w:t>
      </w:r>
      <w:r w:rsidRPr="00044450">
        <w:t xml:space="preserve"> can_employees_add</w:t>
      </w:r>
      <w:r w:rsidRPr="00044450">
        <w:br/>
        <w:t xml:space="preserve">    $query_cat_kont = "SELECT * FROM </w:t>
      </w:r>
      <w:proofErr w:type="gramStart"/>
      <w:r w:rsidRPr="00044450">
        <w:t>" .</w:t>
      </w:r>
      <w:proofErr w:type="gramEnd"/>
      <w:r w:rsidRPr="00044450">
        <w:t xml:space="preserve"> </w:t>
      </w:r>
      <w:r w:rsidRPr="00044450">
        <w:rPr>
          <w:i/>
          <w:iCs/>
        </w:rPr>
        <w:t>CATKONTAKTTABLE</w:t>
      </w:r>
      <w:r w:rsidRPr="00044450">
        <w:t>;</w:t>
      </w:r>
      <w:r w:rsidRPr="00044450">
        <w:br/>
        <w:t xml:space="preserve">    $result_cat_kont = mysqli_</w:t>
      </w:r>
      <w:proofErr w:type="gramStart"/>
      <w:r w:rsidRPr="00044450">
        <w:t>query(</w:t>
      </w:r>
      <w:proofErr w:type="gramEnd"/>
      <w:r w:rsidRPr="00044450">
        <w:t>$connect, $query_cat_kont);</w:t>
      </w:r>
      <w:r w:rsidRPr="00044450">
        <w:br/>
        <w:t xml:space="preserve">    if </w:t>
      </w:r>
      <w:proofErr w:type="gramStart"/>
      <w:r w:rsidRPr="00044450">
        <w:t>(!$</w:t>
      </w:r>
      <w:proofErr w:type="gramEnd"/>
      <w:r w:rsidRPr="00044450">
        <w:t>result_cat_kont) {</w:t>
      </w:r>
      <w:r w:rsidRPr="00044450">
        <w:br/>
        <w:t xml:space="preserve">        </w:t>
      </w:r>
      <w:proofErr w:type="gramStart"/>
      <w:r w:rsidRPr="00044450">
        <w:t>die(</w:t>
      </w:r>
      <w:proofErr w:type="gramEnd"/>
      <w:r w:rsidRPr="00044450">
        <w:t>"</w:t>
      </w:r>
      <w:r w:rsidRPr="00044450">
        <w:rPr>
          <w:lang w:val="ru-RU"/>
        </w:rPr>
        <w:t>Ошибка</w:t>
      </w:r>
      <w:r w:rsidRPr="00044450">
        <w:t xml:space="preserve"> </w:t>
      </w:r>
      <w:r w:rsidRPr="00044450">
        <w:rPr>
          <w:lang w:val="ru-RU"/>
        </w:rPr>
        <w:t>запроса</w:t>
      </w:r>
      <w:r w:rsidRPr="00044450">
        <w:t xml:space="preserve">: </w:t>
      </w:r>
      <w:proofErr w:type="gramStart"/>
      <w:r w:rsidRPr="00044450">
        <w:t>" .</w:t>
      </w:r>
      <w:proofErr w:type="gramEnd"/>
      <w:r w:rsidRPr="00044450">
        <w:t xml:space="preserve"> mysqli_error($connect));</w:t>
      </w:r>
      <w:r w:rsidRPr="00044450">
        <w:br/>
        <w:t xml:space="preserve">    }</w:t>
      </w:r>
      <w:r w:rsidRPr="00044450">
        <w:br/>
        <w:t xml:space="preserve">    $_cat_kont = [];</w:t>
      </w:r>
      <w:r w:rsidRPr="00044450">
        <w:br/>
        <w:t xml:space="preserve">    while ($res_cat_kont = mysqli_fetch_assoc($result_cat_kont)) {</w:t>
      </w:r>
      <w:r w:rsidRPr="00044450">
        <w:br/>
        <w:t xml:space="preserve">        $_cat_kont[$res_cat_kont["id_cat_kont"]] = [</w:t>
      </w:r>
      <w:r w:rsidRPr="00044450">
        <w:br/>
        <w:t xml:space="preserve">            "name" =&gt; $res_cat_kont["name_cat_kont"],</w:t>
      </w:r>
      <w:r w:rsidRPr="00044450">
        <w:br/>
        <w:t xml:space="preserve">            "can_add" =&gt; (bool) $res_cat_kont["can_employees_add"]</w:t>
      </w:r>
      <w:r w:rsidRPr="00044450">
        <w:br/>
        <w:t xml:space="preserve">        ];</w:t>
      </w:r>
      <w:r w:rsidRPr="00044450">
        <w:br/>
        <w:t xml:space="preserve">    }</w:t>
      </w:r>
      <w:r w:rsidRPr="00044450">
        <w:br/>
        <w:t xml:space="preserve">    mysqli_free_result($result_cat_kont);</w:t>
      </w:r>
      <w:r w:rsidRPr="00044450">
        <w:br/>
        <w:t xml:space="preserve">    if (isset($_GET['delete_id'])) {</w:t>
      </w:r>
      <w:r w:rsidRPr="00044450">
        <w:br/>
        <w:t xml:space="preserve">        $delete_id = intval($_GET['delete_id']);</w:t>
      </w:r>
      <w:r w:rsidRPr="00044450">
        <w:br/>
        <w:t xml:space="preserve">        $query = "UPDATE `" . </w:t>
      </w:r>
      <w:proofErr w:type="gramStart"/>
      <w:r w:rsidRPr="00044450">
        <w:rPr>
          <w:i/>
          <w:iCs/>
        </w:rPr>
        <w:t xml:space="preserve">KONTAKTTABLE </w:t>
      </w:r>
      <w:r w:rsidRPr="00044450">
        <w:t>.</w:t>
      </w:r>
      <w:proofErr w:type="gramEnd"/>
      <w:r w:rsidRPr="00044450">
        <w:t xml:space="preserve"> "` SET see_kont = 1 WHERE id_kont = $delete_id";</w:t>
      </w:r>
      <w:r w:rsidRPr="00044450">
        <w:br/>
        <w:t xml:space="preserve">        mysqli_</w:t>
      </w:r>
      <w:proofErr w:type="gramStart"/>
      <w:r w:rsidRPr="00044450">
        <w:t>query(</w:t>
      </w:r>
      <w:proofErr w:type="gramEnd"/>
      <w:r w:rsidRPr="00044450">
        <w:t>$connect, $query);</w:t>
      </w:r>
      <w:r w:rsidRPr="00044450">
        <w:br/>
        <w:t xml:space="preserve">        </w:t>
      </w:r>
      <w:proofErr w:type="gramStart"/>
      <w:r w:rsidRPr="00044450">
        <w:t>header(</w:t>
      </w:r>
      <w:proofErr w:type="gramEnd"/>
      <w:r w:rsidRPr="00044450">
        <w:t>"Location: /admkontakts.php");</w:t>
      </w:r>
      <w:r w:rsidRPr="00044450">
        <w:br/>
        <w:t xml:space="preserve">        exit;</w:t>
      </w:r>
      <w:r w:rsidRPr="00044450">
        <w:br/>
        <w:t xml:space="preserve">  </w:t>
      </w:r>
      <w:proofErr w:type="gramStart"/>
      <w:r w:rsidRPr="00044450">
        <w:t xml:space="preserve">  }</w:t>
      </w:r>
      <w:proofErr w:type="gramEnd"/>
      <w:r w:rsidRPr="00044450">
        <w:br/>
        <w:t xml:space="preserve">    if (isset($_GET['return_id'])) {</w:t>
      </w:r>
      <w:r w:rsidRPr="00044450">
        <w:br/>
        <w:t xml:space="preserve">        $return_id = intval($_GET['return_id']);</w:t>
      </w:r>
      <w:r w:rsidRPr="00044450">
        <w:br/>
        <w:t xml:space="preserve">        $query = "UPDATE `</w:t>
      </w:r>
      <w:proofErr w:type="gramStart"/>
      <w:r w:rsidRPr="00044450">
        <w:t>" .</w:t>
      </w:r>
      <w:proofErr w:type="gramEnd"/>
      <w:r w:rsidRPr="00044450">
        <w:t xml:space="preserve"> </w:t>
      </w:r>
      <w:proofErr w:type="gramStart"/>
      <w:r w:rsidRPr="00044450">
        <w:rPr>
          <w:i/>
          <w:iCs/>
        </w:rPr>
        <w:t xml:space="preserve">KONTAKTTABLE </w:t>
      </w:r>
      <w:r w:rsidRPr="00044450">
        <w:t>.</w:t>
      </w:r>
      <w:proofErr w:type="gramEnd"/>
      <w:r w:rsidRPr="00044450">
        <w:t xml:space="preserve"> "` SET see_kont = 0 WHERE id_kont = $return_id";</w:t>
      </w:r>
      <w:r w:rsidRPr="00044450">
        <w:br/>
        <w:t xml:space="preserve">        mysqli_query($connect, $query);</w:t>
      </w:r>
      <w:r w:rsidRPr="00044450">
        <w:br/>
        <w:t xml:space="preserve">        header("Location: /admkontakts.php?ret=1");</w:t>
      </w:r>
      <w:r w:rsidRPr="00044450">
        <w:br/>
        <w:t xml:space="preserve">        exit;</w:t>
      </w:r>
      <w:r w:rsidRPr="00044450">
        <w:br/>
        <w:t xml:space="preserve">    }</w:t>
      </w:r>
      <w:r w:rsidRPr="00044450">
        <w:br/>
        <w:t xml:space="preserve">    mysqli_close($connect);</w:t>
      </w:r>
      <w:r w:rsidRPr="00044450">
        <w:br/>
        <w:t>?&gt;</w:t>
      </w:r>
      <w:r w:rsidRPr="00044450">
        <w:br/>
        <w:t>&lt;!DOCTYPE html&gt;</w:t>
      </w:r>
      <w:r w:rsidRPr="00044450">
        <w:br/>
        <w:t>&lt;html lang="ru"&gt;</w:t>
      </w:r>
      <w:r w:rsidRPr="00044450">
        <w:br/>
        <w:t>&lt;head&gt;</w:t>
      </w:r>
      <w:r w:rsidRPr="00044450">
        <w:br/>
        <w:t xml:space="preserve">    &lt;meta charset="UTF-8"&gt;</w:t>
      </w:r>
      <w:r w:rsidRPr="00044450">
        <w:br/>
        <w:t xml:space="preserve">    &lt;meta name="viewport" content="width=device-width, initial-scale=1.0"&gt;</w:t>
      </w:r>
      <w:r w:rsidRPr="00044450">
        <w:br/>
        <w:t xml:space="preserve">    &lt;title&gt;</w:t>
      </w:r>
      <w:r w:rsidRPr="00044450">
        <w:rPr>
          <w:lang w:val="ru-RU"/>
        </w:rPr>
        <w:t>Управление</w:t>
      </w:r>
      <w:r w:rsidRPr="00044450">
        <w:t xml:space="preserve"> </w:t>
      </w:r>
      <w:r w:rsidRPr="00044450">
        <w:rPr>
          <w:lang w:val="ru-RU"/>
        </w:rPr>
        <w:t>Контактами</w:t>
      </w:r>
      <w:r w:rsidRPr="00044450">
        <w:t>&lt;/title&gt;</w:t>
      </w:r>
      <w:r w:rsidRPr="00044450">
        <w:br/>
        <w:t xml:space="preserve">    &lt;link rel="stylesheet" href="/css/bootstrap.min.css"&gt;</w:t>
      </w:r>
      <w:r w:rsidRPr="00044450">
        <w:br/>
        <w:t xml:space="preserve">    &lt;script src="/js/jquery-3.2.1.js"&gt;&lt;/script&gt;</w:t>
      </w:r>
      <w:r w:rsidRPr="00044450">
        <w:br/>
        <w:t xml:space="preserve">    &lt;script&gt;</w:t>
      </w:r>
      <w:r w:rsidRPr="00044450">
        <w:br/>
        <w:t xml:space="preserve">        function deleteContact(id) {</w:t>
      </w:r>
      <w:r w:rsidRPr="00044450">
        <w:br/>
        <w:t xml:space="preserve">            if (confirm("</w:t>
      </w:r>
      <w:r w:rsidRPr="00044450">
        <w:rPr>
          <w:lang w:val="ru-RU"/>
        </w:rPr>
        <w:t>Вы</w:t>
      </w:r>
      <w:r w:rsidRPr="00044450">
        <w:t xml:space="preserve"> </w:t>
      </w:r>
      <w:r w:rsidRPr="00044450">
        <w:rPr>
          <w:lang w:val="ru-RU"/>
        </w:rPr>
        <w:t>уверены</w:t>
      </w:r>
      <w:r w:rsidRPr="00044450">
        <w:t xml:space="preserve">, </w:t>
      </w:r>
      <w:r w:rsidRPr="00044450">
        <w:rPr>
          <w:lang w:val="ru-RU"/>
        </w:rPr>
        <w:t>что</w:t>
      </w:r>
      <w:r w:rsidRPr="00044450">
        <w:t xml:space="preserve"> </w:t>
      </w:r>
      <w:r w:rsidRPr="00044450">
        <w:rPr>
          <w:lang w:val="ru-RU"/>
        </w:rPr>
        <w:t>хотите</w:t>
      </w:r>
      <w:r w:rsidRPr="00044450">
        <w:t xml:space="preserve"> </w:t>
      </w:r>
      <w:r w:rsidRPr="00044450">
        <w:rPr>
          <w:lang w:val="ru-RU"/>
        </w:rPr>
        <w:t>удалить</w:t>
      </w:r>
      <w:r w:rsidRPr="00044450">
        <w:t xml:space="preserve"> </w:t>
      </w:r>
      <w:r w:rsidRPr="00044450">
        <w:rPr>
          <w:lang w:val="ru-RU"/>
        </w:rPr>
        <w:t>этот</w:t>
      </w:r>
      <w:r w:rsidRPr="00044450">
        <w:t xml:space="preserve"> </w:t>
      </w:r>
      <w:r w:rsidRPr="00044450">
        <w:rPr>
          <w:lang w:val="ru-RU"/>
        </w:rPr>
        <w:t>контакт</w:t>
      </w:r>
      <w:r w:rsidRPr="00044450">
        <w:t>?")) {</w:t>
      </w:r>
      <w:r w:rsidRPr="00044450">
        <w:br/>
        <w:t xml:space="preserve">                </w:t>
      </w:r>
      <w:proofErr w:type="gramStart"/>
      <w:r w:rsidRPr="00044450">
        <w:rPr>
          <w:i/>
          <w:iCs/>
        </w:rPr>
        <w:t>window</w:t>
      </w:r>
      <w:r w:rsidRPr="00044450">
        <w:t>.</w:t>
      </w:r>
      <w:r w:rsidRPr="00044450">
        <w:rPr>
          <w:i/>
          <w:iCs/>
        </w:rPr>
        <w:t>location</w:t>
      </w:r>
      <w:proofErr w:type="gramEnd"/>
      <w:r w:rsidRPr="00044450">
        <w:t>.href = "?delete_id=" + id;</w:t>
      </w:r>
      <w:r w:rsidRPr="00044450">
        <w:br/>
        <w:t xml:space="preserve">          </w:t>
      </w:r>
      <w:proofErr w:type="gramStart"/>
      <w:r w:rsidRPr="00044450">
        <w:t xml:space="preserve">  }</w:t>
      </w:r>
      <w:proofErr w:type="gramEnd"/>
      <w:r w:rsidRPr="00044450">
        <w:br/>
        <w:t xml:space="preserve">      </w:t>
      </w:r>
      <w:proofErr w:type="gramStart"/>
      <w:r w:rsidRPr="00044450">
        <w:t xml:space="preserve">  }</w:t>
      </w:r>
      <w:proofErr w:type="gramEnd"/>
      <w:r w:rsidRPr="00044450">
        <w:br/>
        <w:t xml:space="preserve">        function returnContact(id) {</w:t>
      </w:r>
      <w:r w:rsidRPr="00044450">
        <w:br/>
        <w:t xml:space="preserve">            if (</w:t>
      </w:r>
      <w:proofErr w:type="gramStart"/>
      <w:r w:rsidRPr="00044450">
        <w:t>confirm(</w:t>
      </w:r>
      <w:proofErr w:type="gramEnd"/>
      <w:r w:rsidRPr="00044450">
        <w:t>"</w:t>
      </w:r>
      <w:r w:rsidRPr="00044450">
        <w:rPr>
          <w:lang w:val="ru-RU"/>
        </w:rPr>
        <w:t>Вы</w:t>
      </w:r>
      <w:r w:rsidRPr="00044450">
        <w:t xml:space="preserve"> </w:t>
      </w:r>
      <w:r w:rsidRPr="00044450">
        <w:rPr>
          <w:lang w:val="ru-RU"/>
        </w:rPr>
        <w:t>уверены</w:t>
      </w:r>
      <w:r w:rsidRPr="00044450">
        <w:t xml:space="preserve">, </w:t>
      </w:r>
      <w:r w:rsidRPr="00044450">
        <w:rPr>
          <w:lang w:val="ru-RU"/>
        </w:rPr>
        <w:t>что</w:t>
      </w:r>
      <w:r w:rsidRPr="00044450">
        <w:t xml:space="preserve"> </w:t>
      </w:r>
      <w:r w:rsidRPr="00044450">
        <w:rPr>
          <w:lang w:val="ru-RU"/>
        </w:rPr>
        <w:t>хотите</w:t>
      </w:r>
      <w:r w:rsidRPr="00044450">
        <w:t xml:space="preserve"> </w:t>
      </w:r>
      <w:r w:rsidRPr="00044450">
        <w:rPr>
          <w:lang w:val="ru-RU"/>
        </w:rPr>
        <w:t>вернуть</w:t>
      </w:r>
      <w:r w:rsidRPr="00044450">
        <w:t xml:space="preserve"> </w:t>
      </w:r>
      <w:r w:rsidRPr="00044450">
        <w:rPr>
          <w:lang w:val="ru-RU"/>
        </w:rPr>
        <w:t>этот</w:t>
      </w:r>
      <w:r w:rsidRPr="00044450">
        <w:t xml:space="preserve"> </w:t>
      </w:r>
      <w:r w:rsidRPr="00044450">
        <w:rPr>
          <w:lang w:val="ru-RU"/>
        </w:rPr>
        <w:t>контакт</w:t>
      </w:r>
      <w:r w:rsidRPr="00044450">
        <w:t>?")) {</w:t>
      </w:r>
      <w:r w:rsidRPr="00044450">
        <w:br/>
        <w:t xml:space="preserve">                </w:t>
      </w:r>
      <w:r w:rsidRPr="00044450">
        <w:rPr>
          <w:i/>
          <w:iCs/>
        </w:rPr>
        <w:t>window</w:t>
      </w:r>
      <w:r w:rsidRPr="00044450">
        <w:t>.</w:t>
      </w:r>
      <w:r w:rsidRPr="00044450">
        <w:rPr>
          <w:i/>
          <w:iCs/>
        </w:rPr>
        <w:t>location</w:t>
      </w:r>
      <w:r w:rsidRPr="00044450">
        <w:t>.href = "?return_id=" + id;</w:t>
      </w:r>
      <w:r w:rsidRPr="00044450">
        <w:br/>
        <w:t xml:space="preserve">            }</w:t>
      </w:r>
      <w:r w:rsidRPr="00044450">
        <w:br/>
        <w:t xml:space="preserve">        }</w:t>
      </w:r>
      <w:r w:rsidRPr="00044450">
        <w:br/>
      </w:r>
      <w:r w:rsidRPr="00044450">
        <w:lastRenderedPageBreak/>
        <w:t xml:space="preserve">    &lt;/script&gt;</w:t>
      </w:r>
      <w:r w:rsidRPr="00044450">
        <w:br/>
        <w:t>&lt;/head&gt;</w:t>
      </w:r>
      <w:r w:rsidRPr="00044450">
        <w:br/>
        <w:t>&lt;body&gt;</w:t>
      </w:r>
      <w:r w:rsidRPr="00044450">
        <w:br/>
        <w:t xml:space="preserve">&lt;?php </w:t>
      </w:r>
      <w:r w:rsidRPr="00044450">
        <w:br/>
        <w:t xml:space="preserve">$navbarType = "admin"; </w:t>
      </w:r>
      <w:r w:rsidRPr="00044450">
        <w:br/>
        <w:t>include 'topnavbar.php';</w:t>
      </w:r>
      <w:r w:rsidRPr="00044450">
        <w:br/>
        <w:t>?&gt;</w:t>
      </w:r>
      <w:r w:rsidRPr="00044450">
        <w:br/>
        <w:t xml:space="preserve">    &lt;h3 style="text-align: center"&gt;</w:t>
      </w:r>
      <w:r w:rsidRPr="00044450">
        <w:rPr>
          <w:lang w:val="ru-RU"/>
        </w:rPr>
        <w:t>Управление</w:t>
      </w:r>
      <w:r w:rsidRPr="00044450">
        <w:t xml:space="preserve"> </w:t>
      </w:r>
      <w:r w:rsidRPr="00044450">
        <w:rPr>
          <w:lang w:val="ru-RU"/>
        </w:rPr>
        <w:t>Контактами</w:t>
      </w:r>
      <w:r w:rsidRPr="00044450">
        <w:t>&lt;/h3&gt;</w:t>
      </w:r>
      <w:r w:rsidRPr="00044450">
        <w:br/>
        <w:t xml:space="preserve">    &lt;?php </w:t>
      </w:r>
      <w:r w:rsidRPr="00044450">
        <w:br/>
        <w:t xml:space="preserve">        if($isReturn){</w:t>
      </w:r>
      <w:r w:rsidRPr="00044450">
        <w:br/>
        <w:t xml:space="preserve">            echo '&lt;a href="admkontakts.php" class="btn btn-success" style="margin-left: 10px; margin-bottom: 10px;"&gt;</w:t>
      </w:r>
      <w:r w:rsidRPr="00044450">
        <w:rPr>
          <w:lang w:val="ru-RU"/>
        </w:rPr>
        <w:t>Просмотреть</w:t>
      </w:r>
      <w:r w:rsidRPr="00044450">
        <w:t xml:space="preserve"> </w:t>
      </w:r>
      <w:r w:rsidRPr="00044450">
        <w:rPr>
          <w:lang w:val="ru-RU"/>
        </w:rPr>
        <w:t>контакты</w:t>
      </w:r>
      <w:r w:rsidRPr="00044450">
        <w:t>&lt;/a&gt;';</w:t>
      </w:r>
      <w:r w:rsidRPr="00044450">
        <w:br/>
        <w:t xml:space="preserve">        }</w:t>
      </w:r>
      <w:r w:rsidRPr="00044450">
        <w:br/>
        <w:t xml:space="preserve">        else{</w:t>
      </w:r>
      <w:r w:rsidRPr="00044450">
        <w:br/>
        <w:t xml:space="preserve">            echo '&lt;a href="admkontakts.php?ret=1" class="btn btn-success" style="margin-left: 10px; margin-bottom: 10px;"&gt;</w:t>
      </w:r>
      <w:r w:rsidRPr="00044450">
        <w:rPr>
          <w:lang w:val="ru-RU"/>
        </w:rPr>
        <w:t>Вернуть</w:t>
      </w:r>
      <w:r w:rsidRPr="00044450">
        <w:t xml:space="preserve"> </w:t>
      </w:r>
      <w:r w:rsidRPr="00044450">
        <w:rPr>
          <w:lang w:val="ru-RU"/>
        </w:rPr>
        <w:t>контакт</w:t>
      </w:r>
      <w:r w:rsidRPr="00044450">
        <w:t>&lt;/a&gt;';</w:t>
      </w:r>
      <w:r w:rsidRPr="00044450">
        <w:br/>
        <w:t xml:space="preserve">        }</w:t>
      </w:r>
      <w:r w:rsidRPr="00044450">
        <w:br/>
        <w:t xml:space="preserve">    ?&gt;</w:t>
      </w:r>
      <w:r w:rsidRPr="00044450">
        <w:br/>
        <w:t xml:space="preserve">    &lt;a href="admformkontakts.php" class="btn btn-success" style="margin-left: 10px; margin-bottom: 10px;"&gt;</w:t>
      </w:r>
      <w:r w:rsidRPr="00044450">
        <w:rPr>
          <w:lang w:val="ru-RU"/>
        </w:rPr>
        <w:t>Добавить</w:t>
      </w:r>
      <w:r w:rsidRPr="00044450">
        <w:t xml:space="preserve"> </w:t>
      </w:r>
      <w:r w:rsidRPr="00044450">
        <w:rPr>
          <w:lang w:val="ru-RU"/>
        </w:rPr>
        <w:t>контакт</w:t>
      </w:r>
      <w:r w:rsidRPr="00044450">
        <w:t>&lt;/a&gt;</w:t>
      </w:r>
      <w:r w:rsidRPr="00044450">
        <w:br/>
        <w:t xml:space="preserve">    &lt;a href="admcatkont.php" style="margin-left: 10px; margin-bottom: 10px;" class="btn btn-info add-btn"&gt;</w:t>
      </w:r>
      <w:r w:rsidRPr="00044450">
        <w:br/>
        <w:t xml:space="preserve">       &lt;i class="fas fa-plus" &gt;&lt;/i&gt; </w:t>
      </w:r>
      <w:r w:rsidRPr="00044450">
        <w:rPr>
          <w:lang w:val="ru-RU"/>
        </w:rPr>
        <w:t>Управление</w:t>
      </w:r>
      <w:r w:rsidRPr="00044450">
        <w:t xml:space="preserve"> </w:t>
      </w:r>
      <w:r w:rsidRPr="00044450">
        <w:rPr>
          <w:lang w:val="ru-RU"/>
        </w:rPr>
        <w:t>категориями</w:t>
      </w:r>
      <w:r w:rsidRPr="00044450">
        <w:br/>
        <w:t xml:space="preserve">    &lt;/a&gt;</w:t>
      </w:r>
      <w:r w:rsidRPr="00044450">
        <w:br/>
        <w:t xml:space="preserve">    &lt;table id="konts" class="table table-bordered"&gt;</w:t>
      </w:r>
      <w:r w:rsidRPr="00044450">
        <w:br/>
        <w:t xml:space="preserve">        &lt;thead&gt;</w:t>
      </w:r>
      <w:r w:rsidRPr="00044450">
        <w:br/>
        <w:t xml:space="preserve">            &lt;tr&gt;</w:t>
      </w:r>
      <w:r w:rsidRPr="00044450">
        <w:br/>
        <w:t xml:space="preserve">                &lt;th&gt;&lt;/th&gt;</w:t>
      </w:r>
      <w:r w:rsidRPr="00044450">
        <w:br/>
        <w:t xml:space="preserve">                &lt;th&gt;</w:t>
      </w:r>
      <w:r w:rsidRPr="00044450">
        <w:rPr>
          <w:lang w:val="ru-RU"/>
        </w:rPr>
        <w:t>Контакт</w:t>
      </w:r>
      <w:r w:rsidRPr="00044450">
        <w:t>&lt;/th&gt;</w:t>
      </w:r>
      <w:r w:rsidRPr="00044450">
        <w:br/>
        <w:t xml:space="preserve">                &lt;th&gt;</w:t>
      </w:r>
      <w:r w:rsidRPr="00044450">
        <w:rPr>
          <w:lang w:val="ru-RU"/>
        </w:rPr>
        <w:t>Контактное</w:t>
      </w:r>
      <w:r w:rsidRPr="00044450">
        <w:t xml:space="preserve"> </w:t>
      </w:r>
      <w:r w:rsidRPr="00044450">
        <w:rPr>
          <w:lang w:val="ru-RU"/>
        </w:rPr>
        <w:t>лицо</w:t>
      </w:r>
      <w:r w:rsidRPr="00044450">
        <w:t>&lt;/th&gt;</w:t>
      </w:r>
      <w:r w:rsidRPr="00044450">
        <w:br/>
        <w:t xml:space="preserve">                &lt;th&gt;</w:t>
      </w:r>
      <w:r w:rsidRPr="00044450">
        <w:rPr>
          <w:lang w:val="ru-RU"/>
        </w:rPr>
        <w:t>Почта</w:t>
      </w:r>
      <w:r w:rsidRPr="00044450">
        <w:t>&lt;/th&gt;</w:t>
      </w:r>
      <w:r w:rsidRPr="00044450">
        <w:br/>
        <w:t xml:space="preserve">                &lt;th&gt;</w:t>
      </w:r>
      <w:r w:rsidRPr="00044450">
        <w:rPr>
          <w:lang w:val="ru-RU"/>
        </w:rPr>
        <w:t>Описание</w:t>
      </w:r>
      <w:r w:rsidRPr="00044450">
        <w:t>&lt;/th&gt;</w:t>
      </w:r>
      <w:r w:rsidRPr="00044450">
        <w:br/>
        <w:t xml:space="preserve">                &lt;th&gt;</w:t>
      </w:r>
      <w:r w:rsidRPr="00044450">
        <w:rPr>
          <w:lang w:val="ru-RU"/>
        </w:rPr>
        <w:t>Категория</w:t>
      </w:r>
      <w:r w:rsidRPr="00044450">
        <w:t>&lt;/th&gt;</w:t>
      </w:r>
      <w:r w:rsidRPr="00044450">
        <w:br/>
        <w:t xml:space="preserve">                &lt;th&gt;&lt;/th&gt;</w:t>
      </w:r>
      <w:r w:rsidRPr="00044450">
        <w:br/>
        <w:t xml:space="preserve">            &lt;/tr&gt;</w:t>
      </w:r>
      <w:r w:rsidRPr="00044450">
        <w:br/>
        <w:t xml:space="preserve">        &lt;/thead&gt;</w:t>
      </w:r>
      <w:r w:rsidRPr="00044450">
        <w:br/>
        <w:t xml:space="preserve">        &lt;tbody&gt;</w:t>
      </w:r>
      <w:r w:rsidRPr="00044450">
        <w:br/>
        <w:t xml:space="preserve">            &lt;?php $cc = 0; foreach ($konts as $one) { ?&gt;</w:t>
      </w:r>
      <w:r w:rsidRPr="00044450">
        <w:br/>
        <w:t xml:space="preserve">                &lt;tr&gt;</w:t>
      </w:r>
      <w:r w:rsidRPr="00044450">
        <w:br/>
        <w:t xml:space="preserve">                    &lt;?php if (!$isReturn) { ?&gt;</w:t>
      </w:r>
      <w:r w:rsidRPr="00044450">
        <w:br/>
        <w:t xml:space="preserve">                        &lt;td&gt;&lt;a href="admformkontakts.php?cat_kont=&lt;?= $one['cat_kont'] ?&gt;&amp;id=&lt;?= $one['id_kont'] ?&gt;" class="btn btn-warning btn-xs" &gt;</w:t>
      </w:r>
      <w:r w:rsidRPr="00044450">
        <w:rPr>
          <w:lang w:val="ru-RU"/>
        </w:rPr>
        <w:t>Редактировать</w:t>
      </w:r>
      <w:r w:rsidRPr="00044450">
        <w:t>&lt;/a&gt;&lt;/td&gt;</w:t>
      </w:r>
      <w:r w:rsidRPr="00044450">
        <w:br/>
        <w:t xml:space="preserve">                    &lt;?php } else { ?&gt;</w:t>
      </w:r>
      <w:r w:rsidRPr="00044450">
        <w:br/>
        <w:t xml:space="preserve">                        &lt;td&gt;&lt;button onclick="returnContact(&lt;?= $one['id_kont'] ?&gt;)" class="btn btn-danger btn-xs"&gt;</w:t>
      </w:r>
      <w:r w:rsidRPr="00044450">
        <w:rPr>
          <w:lang w:val="ru-RU"/>
        </w:rPr>
        <w:t>Вернуть</w:t>
      </w:r>
      <w:r w:rsidRPr="00044450">
        <w:t>&lt;/button&gt;&lt;/td&gt;</w:t>
      </w:r>
      <w:r w:rsidRPr="00044450">
        <w:br/>
        <w:t xml:space="preserve">                    &lt;?php } ?&gt;</w:t>
      </w:r>
      <w:r w:rsidRPr="00044450">
        <w:br/>
        <w:t xml:space="preserve">                    &lt;td width=15%&gt;&lt;?= htmlspecialchars($one['text_kont']) ?&gt;&lt;/td&gt;</w:t>
      </w:r>
      <w:r w:rsidRPr="00044450">
        <w:br/>
        <w:t xml:space="preserve">                    &lt;td width=20%&gt;&lt;?= htmlspecialchars($one['name_kont']) ?&gt;&lt;/td&gt;</w:t>
      </w:r>
      <w:r w:rsidRPr="00044450">
        <w:br/>
        <w:t xml:space="preserve">                    &lt;td width=20%&gt;&lt;?= htmlspecialchars($one['email_kont']) ?&gt;&lt;/td&gt;</w:t>
      </w:r>
      <w:r w:rsidRPr="00044450">
        <w:br/>
        <w:t xml:space="preserve">                    &lt;td width=20%&gt;&lt;?= htmlspecialchars($one['opis_kont']) ?&gt;&lt;/td&gt;</w:t>
      </w:r>
      <w:r w:rsidRPr="00044450">
        <w:br/>
        <w:t xml:space="preserve">                    &lt;td width=15%&gt;&lt;?= htmlspecialchars($_cat_kont[$one['cat_kont']]['name']) ?&gt;&lt;/td&gt;</w:t>
      </w:r>
      <w:r w:rsidRPr="00044450">
        <w:br/>
        <w:t xml:space="preserve">                    &lt;?php if (!$isReturn) { ?&gt;</w:t>
      </w:r>
      <w:r w:rsidRPr="00044450">
        <w:br/>
        <w:t xml:space="preserve">                        &lt;td&gt;&lt;button onclick="deleteContact(&lt;?= $one['id_kont'] ?&gt;)" class="btn btn-danger btn-xs"&gt;</w:t>
      </w:r>
      <w:r w:rsidRPr="00044450">
        <w:rPr>
          <w:lang w:val="ru-RU"/>
        </w:rPr>
        <w:t>Удалить</w:t>
      </w:r>
      <w:r w:rsidRPr="00044450">
        <w:t>&lt;/button&gt;&lt;/td&gt;</w:t>
      </w:r>
      <w:r w:rsidRPr="00044450">
        <w:br/>
        <w:t xml:space="preserve">                    &lt;?php }?&gt;</w:t>
      </w:r>
      <w:r w:rsidRPr="00044450">
        <w:br/>
        <w:t xml:space="preserve">                &lt;/tr&gt;</w:t>
      </w:r>
      <w:r w:rsidRPr="00044450">
        <w:br/>
        <w:t xml:space="preserve">                &lt;?php $cc = $one['cat_kont']; ?&gt;</w:t>
      </w:r>
      <w:r w:rsidRPr="00044450">
        <w:br/>
        <w:t xml:space="preserve">            &lt;?php }  ?&gt;</w:t>
      </w:r>
      <w:r w:rsidRPr="00044450">
        <w:br/>
        <w:t xml:space="preserve">        &lt;/tbody&gt;</w:t>
      </w:r>
      <w:r w:rsidRPr="00044450">
        <w:br/>
        <w:t xml:space="preserve">    &lt;/table&gt;</w:t>
      </w:r>
      <w:r w:rsidRPr="00044450">
        <w:br/>
      </w:r>
      <w:r w:rsidRPr="00044450">
        <w:lastRenderedPageBreak/>
        <w:t xml:space="preserve">    &lt;div class="idid"&gt;&lt;/div&gt;</w:t>
      </w:r>
      <w:r w:rsidRPr="00044450">
        <w:br/>
        <w:t xml:space="preserve">    &lt;script src="/js/jquery-3.2.1.js"&gt;&lt;/script&gt;</w:t>
      </w:r>
      <w:r w:rsidRPr="00044450">
        <w:br/>
        <w:t xml:space="preserve">    &lt;script src="/js/bootstrap.min.js"&gt;&lt;/script&gt;</w:t>
      </w:r>
      <w:r w:rsidRPr="00044450">
        <w:br/>
        <w:t xml:space="preserve">    &lt;script type="text/javascript" charset="utf8" src="/js/jquery.dataTables.min.js"&gt;&lt;/script&gt;</w:t>
      </w:r>
      <w:r w:rsidRPr="00044450">
        <w:br/>
        <w:t xml:space="preserve">    &lt;script&gt;</w:t>
      </w:r>
      <w:r w:rsidRPr="00044450">
        <w:br/>
        <w:t xml:space="preserve">        $(function(){</w:t>
      </w:r>
      <w:r w:rsidRPr="00044450">
        <w:br/>
        <w:t xml:space="preserve">            $('#konts').DataTable({</w:t>
      </w:r>
      <w:r w:rsidRPr="00044450">
        <w:br/>
        <w:t xml:space="preserve">                "searching": false,</w:t>
      </w:r>
      <w:r w:rsidRPr="00044450">
        <w:br/>
        <w:t xml:space="preserve">                "stateSave": true,</w:t>
      </w:r>
      <w:r w:rsidRPr="00044450">
        <w:br/>
        <w:t xml:space="preserve">                "language":{</w:t>
      </w:r>
      <w:r w:rsidRPr="00044450">
        <w:br/>
        <w:t xml:space="preserve">                    info:"</w:t>
      </w:r>
      <w:r w:rsidRPr="00044450">
        <w:rPr>
          <w:lang w:val="ru-RU"/>
        </w:rPr>
        <w:t>Показано</w:t>
      </w:r>
      <w:r w:rsidRPr="00044450">
        <w:t xml:space="preserve"> </w:t>
      </w:r>
      <w:r w:rsidRPr="00044450">
        <w:rPr>
          <w:lang w:val="ru-RU"/>
        </w:rPr>
        <w:t>с</w:t>
      </w:r>
      <w:r w:rsidRPr="00044450">
        <w:t xml:space="preserve"> _START_ </w:t>
      </w:r>
      <w:r w:rsidRPr="00044450">
        <w:rPr>
          <w:lang w:val="ru-RU"/>
        </w:rPr>
        <w:t>по</w:t>
      </w:r>
      <w:r w:rsidRPr="00044450">
        <w:t xml:space="preserve"> _END_ </w:t>
      </w:r>
      <w:r w:rsidRPr="00044450">
        <w:rPr>
          <w:lang w:val="ru-RU"/>
        </w:rPr>
        <w:t>из</w:t>
      </w:r>
      <w:r w:rsidRPr="00044450">
        <w:t xml:space="preserve"> _TOTAL_ </w:t>
      </w:r>
      <w:r w:rsidRPr="00044450">
        <w:rPr>
          <w:lang w:val="ru-RU"/>
        </w:rPr>
        <w:t>найденных</w:t>
      </w:r>
      <w:r w:rsidRPr="00044450">
        <w:t>",</w:t>
      </w:r>
      <w:r w:rsidRPr="00044450">
        <w:br/>
        <w:t xml:space="preserve">                    "paginate": {</w:t>
      </w:r>
      <w:r w:rsidRPr="00044450">
        <w:br/>
        <w:t xml:space="preserve">                        "first":      "</w:t>
      </w:r>
      <w:r w:rsidRPr="00044450">
        <w:rPr>
          <w:lang w:val="ru-RU"/>
        </w:rPr>
        <w:t>Первая</w:t>
      </w:r>
      <w:r w:rsidRPr="00044450">
        <w:t>",</w:t>
      </w:r>
      <w:r w:rsidRPr="00044450">
        <w:br/>
        <w:t xml:space="preserve">                        "last":       "</w:t>
      </w:r>
      <w:r w:rsidRPr="00044450">
        <w:rPr>
          <w:lang w:val="ru-RU"/>
        </w:rPr>
        <w:t>Последняя</w:t>
      </w:r>
      <w:r w:rsidRPr="00044450">
        <w:t>",</w:t>
      </w:r>
      <w:r w:rsidRPr="00044450">
        <w:br/>
        <w:t xml:space="preserve">                        "next":       "  </w:t>
      </w:r>
      <w:r w:rsidRPr="00044450">
        <w:rPr>
          <w:lang w:val="ru-RU"/>
        </w:rPr>
        <w:t>Следующая</w:t>
      </w:r>
      <w:r w:rsidRPr="00044450">
        <w:t>",</w:t>
      </w:r>
      <w:r w:rsidRPr="00044450">
        <w:br/>
        <w:t xml:space="preserve">                        "previous":   "</w:t>
      </w:r>
      <w:r w:rsidRPr="00044450">
        <w:rPr>
          <w:lang w:val="ru-RU"/>
        </w:rPr>
        <w:t>Предыдущая</w:t>
      </w:r>
      <w:r w:rsidRPr="00044450">
        <w:t xml:space="preserve">  "</w:t>
      </w:r>
      <w:r w:rsidRPr="00044450">
        <w:br/>
        <w:t xml:space="preserve">                    },</w:t>
      </w:r>
      <w:r w:rsidRPr="00044450">
        <w:br/>
        <w:t xml:space="preserve">                    "infoEmpty":      "</w:t>
      </w:r>
      <w:r w:rsidRPr="00044450">
        <w:rPr>
          <w:lang w:val="ru-RU"/>
        </w:rPr>
        <w:t>Записей</w:t>
      </w:r>
      <w:r w:rsidRPr="00044450">
        <w:t xml:space="preserve"> </w:t>
      </w:r>
      <w:r w:rsidRPr="00044450">
        <w:rPr>
          <w:lang w:val="ru-RU"/>
        </w:rPr>
        <w:t>не</w:t>
      </w:r>
      <w:r w:rsidRPr="00044450">
        <w:t xml:space="preserve"> </w:t>
      </w:r>
      <w:r w:rsidRPr="00044450">
        <w:rPr>
          <w:lang w:val="ru-RU"/>
        </w:rPr>
        <w:t>найдено</w:t>
      </w:r>
      <w:r w:rsidRPr="00044450">
        <w:t>",</w:t>
      </w:r>
      <w:r w:rsidRPr="00044450">
        <w:br/>
        <w:t xml:space="preserve">                    "emptyTable":     "</w:t>
      </w:r>
      <w:r w:rsidRPr="00044450">
        <w:rPr>
          <w:lang w:val="ru-RU"/>
        </w:rPr>
        <w:t>Записей</w:t>
      </w:r>
      <w:r w:rsidRPr="00044450">
        <w:t xml:space="preserve"> </w:t>
      </w:r>
      <w:r w:rsidRPr="00044450">
        <w:rPr>
          <w:lang w:val="ru-RU"/>
        </w:rPr>
        <w:t>не</w:t>
      </w:r>
      <w:r w:rsidRPr="00044450">
        <w:t xml:space="preserve"> </w:t>
      </w:r>
      <w:r w:rsidRPr="00044450">
        <w:rPr>
          <w:lang w:val="ru-RU"/>
        </w:rPr>
        <w:t>найдено</w:t>
      </w:r>
      <w:r w:rsidRPr="00044450">
        <w:t>",</w:t>
      </w:r>
      <w:r w:rsidRPr="00044450">
        <w:br/>
        <w:t xml:space="preserve">                    "lengthMenu":     "</w:t>
      </w:r>
      <w:r w:rsidRPr="00044450">
        <w:rPr>
          <w:lang w:val="ru-RU"/>
        </w:rPr>
        <w:t>Показывать</w:t>
      </w:r>
      <w:r w:rsidRPr="00044450">
        <w:t xml:space="preserve"> </w:t>
      </w:r>
      <w:r w:rsidRPr="00044450">
        <w:rPr>
          <w:lang w:val="ru-RU"/>
        </w:rPr>
        <w:t>по</w:t>
      </w:r>
      <w:r w:rsidRPr="00044450">
        <w:t xml:space="preserve"> _MENU_ "</w:t>
      </w:r>
      <w:r w:rsidRPr="00044450">
        <w:br/>
        <w:t xml:space="preserve">                }</w:t>
      </w:r>
      <w:r w:rsidRPr="00044450">
        <w:br/>
        <w:t xml:space="preserve">            });</w:t>
      </w:r>
      <w:r w:rsidRPr="00044450">
        <w:br/>
        <w:t xml:space="preserve">        });</w:t>
      </w:r>
      <w:r w:rsidRPr="00044450">
        <w:br/>
        <w:t xml:space="preserve">    &lt;/script&gt;</w:t>
      </w:r>
      <w:r w:rsidRPr="00044450">
        <w:br/>
        <w:t>&lt;/body&gt;</w:t>
      </w:r>
      <w:r w:rsidRPr="00044450">
        <w:br/>
        <w:t>&lt;/html&gt;</w:t>
      </w:r>
    </w:p>
    <w:p w14:paraId="5446C865" w14:textId="6AA6412A" w:rsidR="00092259" w:rsidRPr="00C67EC9" w:rsidRDefault="00092259" w:rsidP="00044450">
      <w:pPr>
        <w:spacing w:before="120"/>
        <w:jc w:val="center"/>
        <w:rPr>
          <w:lang w:val="en-US" w:eastAsia="ru-RU"/>
        </w:rPr>
      </w:pPr>
      <w:r w:rsidRPr="00092259">
        <w:rPr>
          <w:noProof/>
          <w:lang w:eastAsia="ru-RU"/>
        </w:rPr>
        <w:drawing>
          <wp:inline distT="0" distB="0" distL="0" distR="0" wp14:anchorId="071EE012" wp14:editId="2A313F32">
            <wp:extent cx="6086475" cy="2745450"/>
            <wp:effectExtent l="19050" t="19050" r="9525" b="17145"/>
            <wp:docPr id="1523300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0032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34992" cy="276733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097C23E" w14:textId="02BA0E0D" w:rsidR="00044450" w:rsidRPr="005F4533" w:rsidRDefault="00B6567D" w:rsidP="00620824">
      <w:pPr>
        <w:pStyle w:val="aa"/>
      </w:pPr>
      <w:r w:rsidRPr="00C81C51">
        <w:t>Рисунок</w:t>
      </w:r>
      <w:r w:rsidRPr="00AC52D3">
        <w:t xml:space="preserve"> 7</w:t>
      </w:r>
      <w:r w:rsidR="001E718C" w:rsidRPr="00AC52D3">
        <w:t>5</w:t>
      </w:r>
      <w:r w:rsidRPr="00AC52D3">
        <w:t xml:space="preserve"> </w:t>
      </w:r>
      <w:r>
        <w:t>Страница</w:t>
      </w:r>
      <w:r w:rsidRPr="00AC52D3">
        <w:t xml:space="preserve"> “</w:t>
      </w:r>
      <w:r>
        <w:t>Контакты</w:t>
      </w:r>
      <w:r w:rsidRPr="00AC52D3">
        <w:t xml:space="preserve">” </w:t>
      </w:r>
      <w:r>
        <w:t>управление</w:t>
      </w:r>
      <w:r w:rsidRPr="00AC52D3">
        <w:t xml:space="preserve"> </w:t>
      </w:r>
      <w:r>
        <w:t>категориями</w:t>
      </w:r>
    </w:p>
    <w:p w14:paraId="667EC5D1" w14:textId="06D5A8D1" w:rsidR="00044450" w:rsidRPr="005F4533" w:rsidRDefault="00044450" w:rsidP="00ED67D3">
      <w:r>
        <w:t>Листинг</w:t>
      </w:r>
      <w:r w:rsidRPr="005F4533">
        <w:t xml:space="preserve"> 12 – </w:t>
      </w:r>
      <w:r>
        <w:t>Код</w:t>
      </w:r>
      <w:r w:rsidRPr="005F4533">
        <w:t xml:space="preserve"> </w:t>
      </w:r>
      <w:r>
        <w:t>страницы</w:t>
      </w:r>
      <w:r w:rsidRPr="005F4533">
        <w:t xml:space="preserve"> “</w:t>
      </w:r>
      <w:r w:rsidR="00620824">
        <w:t>Управление</w:t>
      </w:r>
      <w:r w:rsidR="00620824" w:rsidRPr="005F4533">
        <w:t xml:space="preserve"> </w:t>
      </w:r>
      <w:r w:rsidR="00620824">
        <w:t>категориями</w:t>
      </w:r>
      <w:r w:rsidR="00620824" w:rsidRPr="005F4533">
        <w:t xml:space="preserve"> </w:t>
      </w:r>
      <w:r w:rsidR="00620824">
        <w:t>контактов</w:t>
      </w:r>
      <w:r w:rsidRPr="005F4533">
        <w:t>”</w:t>
      </w:r>
    </w:p>
    <w:p w14:paraId="7AC96F77" w14:textId="77777777" w:rsidR="00620824" w:rsidRPr="00620824" w:rsidRDefault="00620824" w:rsidP="00620824">
      <w:pPr>
        <w:pStyle w:val="aff0"/>
      </w:pPr>
      <w:r w:rsidRPr="00620824">
        <w:t xml:space="preserve">&lt;?php </w:t>
      </w:r>
      <w:r w:rsidRPr="00620824">
        <w:br/>
        <w:t xml:space="preserve">    require_once "bd_connect1.php";</w:t>
      </w:r>
      <w:r w:rsidRPr="00620824">
        <w:br/>
        <w:t xml:space="preserve">    require "allfunc.php";</w:t>
      </w:r>
      <w:r w:rsidRPr="00620824">
        <w:br/>
        <w:t xml:space="preserve">    checkAuth();</w:t>
      </w:r>
      <w:r w:rsidRPr="00620824">
        <w:br/>
        <w:t xml:space="preserve">    $connect = mysqli_connect(</w:t>
      </w:r>
      <w:r w:rsidRPr="00620824">
        <w:rPr>
          <w:i/>
          <w:iCs/>
        </w:rPr>
        <w:t>HOST</w:t>
      </w:r>
      <w:r w:rsidRPr="00620824">
        <w:t xml:space="preserve">, </w:t>
      </w:r>
      <w:r w:rsidRPr="00620824">
        <w:rPr>
          <w:i/>
          <w:iCs/>
        </w:rPr>
        <w:t>USER</w:t>
      </w:r>
      <w:r w:rsidRPr="00620824">
        <w:t xml:space="preserve">, </w:t>
      </w:r>
      <w:r w:rsidRPr="00620824">
        <w:rPr>
          <w:i/>
          <w:iCs/>
        </w:rPr>
        <w:t>PW</w:t>
      </w:r>
      <w:r w:rsidRPr="00620824">
        <w:t xml:space="preserve">, </w:t>
      </w:r>
      <w:r w:rsidRPr="00620824">
        <w:rPr>
          <w:i/>
          <w:iCs/>
        </w:rPr>
        <w:t>DB</w:t>
      </w:r>
      <w:r w:rsidRPr="00620824">
        <w:t>);</w:t>
      </w:r>
      <w:r w:rsidRPr="00620824">
        <w:br/>
        <w:t xml:space="preserve">    mysqli_set_charset($connect, "UTF8");</w:t>
      </w:r>
      <w:r w:rsidRPr="00620824">
        <w:br/>
        <w:t xml:space="preserve">    $isadmin = 0;</w:t>
      </w:r>
      <w:r w:rsidRPr="00620824">
        <w:br/>
        <w:t xml:space="preserve">    if(isset($_SESSION['login'])){</w:t>
      </w:r>
      <w:r w:rsidRPr="00620824">
        <w:br/>
        <w:t xml:space="preserve">        if($_SESSION['login'] == 'admin'){</w:t>
      </w:r>
      <w:r w:rsidRPr="00620824">
        <w:br/>
        <w:t xml:space="preserve">            $isadmin = 1;</w:t>
      </w:r>
      <w:r w:rsidRPr="00620824">
        <w:br/>
      </w:r>
      <w:r w:rsidRPr="00620824">
        <w:lastRenderedPageBreak/>
        <w:t xml:space="preserve">        }</w:t>
      </w:r>
      <w:r w:rsidRPr="00620824">
        <w:br/>
        <w:t xml:space="preserve">    }</w:t>
      </w:r>
      <w:r w:rsidRPr="00620824">
        <w:br/>
        <w:t xml:space="preserve">    $querycity = "SELECT * FROM `" . </w:t>
      </w:r>
      <w:proofErr w:type="gramStart"/>
      <w:r w:rsidRPr="00620824">
        <w:rPr>
          <w:i/>
          <w:iCs/>
        </w:rPr>
        <w:t xml:space="preserve">CATKONTAKTTABLE </w:t>
      </w:r>
      <w:r w:rsidRPr="00620824">
        <w:t>.</w:t>
      </w:r>
      <w:proofErr w:type="gramEnd"/>
      <w:r w:rsidRPr="00620824">
        <w:t xml:space="preserve"> "`";</w:t>
      </w:r>
      <w:r w:rsidRPr="00620824">
        <w:br/>
        <w:t xml:space="preserve">    $resultkont = mysqli_</w:t>
      </w:r>
      <w:proofErr w:type="gramStart"/>
      <w:r w:rsidRPr="00620824">
        <w:t>query(</w:t>
      </w:r>
      <w:proofErr w:type="gramEnd"/>
      <w:r w:rsidRPr="00620824">
        <w:t>$connect, $querycity);</w:t>
      </w:r>
      <w:r w:rsidRPr="00620824">
        <w:br/>
        <w:t xml:space="preserve">    if </w:t>
      </w:r>
      <w:proofErr w:type="gramStart"/>
      <w:r w:rsidRPr="00620824">
        <w:t>(!$</w:t>
      </w:r>
      <w:proofErr w:type="gramEnd"/>
      <w:r w:rsidRPr="00620824">
        <w:t>resultkont) {</w:t>
      </w:r>
      <w:r w:rsidRPr="00620824">
        <w:br/>
        <w:t xml:space="preserve">        </w:t>
      </w:r>
      <w:proofErr w:type="gramStart"/>
      <w:r w:rsidRPr="00620824">
        <w:t>die(</w:t>
      </w:r>
      <w:proofErr w:type="gramEnd"/>
      <w:r w:rsidRPr="00620824">
        <w:t>"</w:t>
      </w:r>
      <w:r w:rsidRPr="00620824">
        <w:rPr>
          <w:lang w:val="ru-RU"/>
        </w:rPr>
        <w:t>Ошибка</w:t>
      </w:r>
      <w:r w:rsidRPr="00620824">
        <w:t xml:space="preserve"> </w:t>
      </w:r>
      <w:r w:rsidRPr="00620824">
        <w:rPr>
          <w:lang w:val="ru-RU"/>
        </w:rPr>
        <w:t>запроса</w:t>
      </w:r>
      <w:r w:rsidRPr="00620824">
        <w:t xml:space="preserve">: </w:t>
      </w:r>
      <w:proofErr w:type="gramStart"/>
      <w:r w:rsidRPr="00620824">
        <w:t>" .</w:t>
      </w:r>
      <w:proofErr w:type="gramEnd"/>
      <w:r w:rsidRPr="00620824">
        <w:t xml:space="preserve"> mysqli_error($connect));</w:t>
      </w:r>
      <w:r w:rsidRPr="00620824">
        <w:br/>
        <w:t xml:space="preserve">  </w:t>
      </w:r>
      <w:proofErr w:type="gramStart"/>
      <w:r w:rsidRPr="00620824">
        <w:t xml:space="preserve">  }</w:t>
      </w:r>
      <w:proofErr w:type="gramEnd"/>
      <w:r w:rsidRPr="00620824">
        <w:br/>
        <w:t xml:space="preserve">    $catkonts = [];</w:t>
      </w:r>
      <w:r w:rsidRPr="00620824">
        <w:br/>
        <w:t xml:space="preserve">    while ($rescity = mysqli_fetch_assoc($resultkont)) {</w:t>
      </w:r>
      <w:r w:rsidRPr="00620824">
        <w:br/>
        <w:t xml:space="preserve">        $</w:t>
      </w:r>
      <w:proofErr w:type="gramStart"/>
      <w:r w:rsidRPr="00620824">
        <w:t>catkonts[</w:t>
      </w:r>
      <w:proofErr w:type="gramEnd"/>
      <w:r w:rsidRPr="00620824">
        <w:t>] = $rescity;</w:t>
      </w:r>
      <w:r w:rsidRPr="00620824">
        <w:br/>
        <w:t xml:space="preserve">  </w:t>
      </w:r>
      <w:proofErr w:type="gramStart"/>
      <w:r w:rsidRPr="00620824">
        <w:t xml:space="preserve">  }</w:t>
      </w:r>
      <w:proofErr w:type="gramEnd"/>
      <w:r w:rsidRPr="00620824">
        <w:br/>
        <w:t xml:space="preserve">    mysqli_free_result($resultkont);</w:t>
      </w:r>
      <w:r w:rsidRPr="00620824">
        <w:br/>
        <w:t xml:space="preserve">    // </w:t>
      </w:r>
      <w:r w:rsidRPr="00620824">
        <w:rPr>
          <w:lang w:val="ru-RU"/>
        </w:rPr>
        <w:t>Получаем</w:t>
      </w:r>
      <w:r w:rsidRPr="00620824">
        <w:t xml:space="preserve"> </w:t>
      </w:r>
      <w:r w:rsidRPr="00620824">
        <w:rPr>
          <w:lang w:val="ru-RU"/>
        </w:rPr>
        <w:t>все</w:t>
      </w:r>
      <w:r w:rsidRPr="00620824">
        <w:t xml:space="preserve"> </w:t>
      </w:r>
      <w:r w:rsidRPr="00620824">
        <w:rPr>
          <w:lang w:val="ru-RU"/>
        </w:rPr>
        <w:t>категории</w:t>
      </w:r>
      <w:r w:rsidRPr="00620824">
        <w:t xml:space="preserve"> </w:t>
      </w:r>
      <w:r w:rsidRPr="00620824">
        <w:rPr>
          <w:lang w:val="ru-RU"/>
        </w:rPr>
        <w:t>и</w:t>
      </w:r>
      <w:r w:rsidRPr="00620824">
        <w:t xml:space="preserve"> </w:t>
      </w:r>
      <w:r w:rsidRPr="00620824">
        <w:rPr>
          <w:lang w:val="ru-RU"/>
        </w:rPr>
        <w:t>их</w:t>
      </w:r>
      <w:r w:rsidRPr="00620824">
        <w:t xml:space="preserve"> </w:t>
      </w:r>
      <w:r w:rsidRPr="00620824">
        <w:rPr>
          <w:lang w:val="ru-RU"/>
        </w:rPr>
        <w:t>флаг</w:t>
      </w:r>
      <w:r w:rsidRPr="00620824">
        <w:t xml:space="preserve"> can_employees_add</w:t>
      </w:r>
      <w:r w:rsidRPr="00620824">
        <w:br/>
        <w:t xml:space="preserve">    $query_cat_kont = "SELECT * FROM </w:t>
      </w:r>
      <w:proofErr w:type="gramStart"/>
      <w:r w:rsidRPr="00620824">
        <w:t>" .</w:t>
      </w:r>
      <w:proofErr w:type="gramEnd"/>
      <w:r w:rsidRPr="00620824">
        <w:t xml:space="preserve"> </w:t>
      </w:r>
      <w:r w:rsidRPr="00620824">
        <w:rPr>
          <w:i/>
          <w:iCs/>
        </w:rPr>
        <w:t>CATKONTAKTTABLE</w:t>
      </w:r>
      <w:r w:rsidRPr="00620824">
        <w:t>;</w:t>
      </w:r>
      <w:r w:rsidRPr="00620824">
        <w:br/>
        <w:t xml:space="preserve">    $result_cat_kont = mysqli_</w:t>
      </w:r>
      <w:proofErr w:type="gramStart"/>
      <w:r w:rsidRPr="00620824">
        <w:t>query(</w:t>
      </w:r>
      <w:proofErr w:type="gramEnd"/>
      <w:r w:rsidRPr="00620824">
        <w:t>$connect, $query_cat_kont);</w:t>
      </w:r>
      <w:r w:rsidRPr="00620824">
        <w:br/>
        <w:t xml:space="preserve">    if </w:t>
      </w:r>
      <w:proofErr w:type="gramStart"/>
      <w:r w:rsidRPr="00620824">
        <w:t>(!$</w:t>
      </w:r>
      <w:proofErr w:type="gramEnd"/>
      <w:r w:rsidRPr="00620824">
        <w:t>result_cat_kont) {</w:t>
      </w:r>
      <w:r w:rsidRPr="00620824">
        <w:br/>
        <w:t xml:space="preserve">        </w:t>
      </w:r>
      <w:proofErr w:type="gramStart"/>
      <w:r w:rsidRPr="00620824">
        <w:t>die(</w:t>
      </w:r>
      <w:proofErr w:type="gramEnd"/>
      <w:r w:rsidRPr="00620824">
        <w:t>"</w:t>
      </w:r>
      <w:r w:rsidRPr="00620824">
        <w:rPr>
          <w:lang w:val="ru-RU"/>
        </w:rPr>
        <w:t>Ошибка</w:t>
      </w:r>
      <w:r w:rsidRPr="00620824">
        <w:t xml:space="preserve"> </w:t>
      </w:r>
      <w:r w:rsidRPr="00620824">
        <w:rPr>
          <w:lang w:val="ru-RU"/>
        </w:rPr>
        <w:t>запроса</w:t>
      </w:r>
      <w:r w:rsidRPr="00620824">
        <w:t xml:space="preserve">: </w:t>
      </w:r>
      <w:proofErr w:type="gramStart"/>
      <w:r w:rsidRPr="00620824">
        <w:t>" .</w:t>
      </w:r>
      <w:proofErr w:type="gramEnd"/>
      <w:r w:rsidRPr="00620824">
        <w:t xml:space="preserve"> mysqli_error($connect));</w:t>
      </w:r>
      <w:r w:rsidRPr="00620824">
        <w:br/>
        <w:t xml:space="preserve">  </w:t>
      </w:r>
      <w:proofErr w:type="gramStart"/>
      <w:r w:rsidRPr="00620824">
        <w:t xml:space="preserve">  }</w:t>
      </w:r>
      <w:proofErr w:type="gramEnd"/>
      <w:r w:rsidRPr="00620824">
        <w:br/>
        <w:t xml:space="preserve">    mysqli_free_result($result_cat_kont);</w:t>
      </w:r>
      <w:r w:rsidRPr="00620824">
        <w:br/>
        <w:t xml:space="preserve">    if (isset($_GET['delete_id'])) {</w:t>
      </w:r>
      <w:r w:rsidRPr="00620824">
        <w:br/>
        <w:t xml:space="preserve">        $delete_id = intval($_GET['delete_id']);</w:t>
      </w:r>
      <w:r w:rsidRPr="00620824">
        <w:br/>
        <w:t xml:space="preserve">        $query = "DELETE FROM `</w:t>
      </w:r>
      <w:proofErr w:type="gramStart"/>
      <w:r w:rsidRPr="00620824">
        <w:t>" .</w:t>
      </w:r>
      <w:proofErr w:type="gramEnd"/>
      <w:r w:rsidRPr="00620824">
        <w:t xml:space="preserve"> </w:t>
      </w:r>
      <w:proofErr w:type="gramStart"/>
      <w:r w:rsidRPr="00620824">
        <w:rPr>
          <w:i/>
          <w:iCs/>
        </w:rPr>
        <w:t xml:space="preserve">CATKONTAKTTABLE </w:t>
      </w:r>
      <w:r w:rsidRPr="00620824">
        <w:t>.</w:t>
      </w:r>
      <w:proofErr w:type="gramEnd"/>
      <w:r w:rsidRPr="00620824">
        <w:t xml:space="preserve"> "` WHERE id_cat_kont = $delete_id";</w:t>
      </w:r>
      <w:r w:rsidRPr="00620824">
        <w:br/>
        <w:t xml:space="preserve">        mysqli_query($connect, $query);</w:t>
      </w:r>
      <w:r w:rsidRPr="00620824">
        <w:br/>
        <w:t xml:space="preserve">        header("Location: /admcatkont.php");</w:t>
      </w:r>
      <w:r w:rsidRPr="00620824">
        <w:br/>
        <w:t xml:space="preserve">        exit;</w:t>
      </w:r>
      <w:r w:rsidRPr="00620824">
        <w:br/>
        <w:t xml:space="preserve">    }</w:t>
      </w:r>
      <w:r w:rsidRPr="00620824">
        <w:br/>
        <w:t xml:space="preserve">    mysqli_close($connect);</w:t>
      </w:r>
      <w:r w:rsidRPr="00620824">
        <w:br/>
        <w:t>?&gt;</w:t>
      </w:r>
      <w:r w:rsidRPr="00620824">
        <w:br/>
        <w:t>&lt;!DOCTYPE html&gt;</w:t>
      </w:r>
      <w:r w:rsidRPr="00620824">
        <w:br/>
        <w:t>&lt;html lang="ru"&gt;</w:t>
      </w:r>
      <w:r w:rsidRPr="00620824">
        <w:br/>
        <w:t>&lt;head&gt;</w:t>
      </w:r>
      <w:r w:rsidRPr="00620824">
        <w:br/>
        <w:t xml:space="preserve">    &lt;meta charset="UTF-8"&gt;</w:t>
      </w:r>
      <w:r w:rsidRPr="00620824">
        <w:br/>
        <w:t xml:space="preserve">    &lt;meta name="viewport" content="width=device-width, initial-scale=1.0"&gt;</w:t>
      </w:r>
      <w:r w:rsidRPr="00620824">
        <w:br/>
        <w:t xml:space="preserve">    &lt;title&gt;</w:t>
      </w:r>
      <w:r w:rsidRPr="00620824">
        <w:rPr>
          <w:lang w:val="ru-RU"/>
        </w:rPr>
        <w:t>Управление</w:t>
      </w:r>
      <w:r w:rsidRPr="00620824">
        <w:t xml:space="preserve"> </w:t>
      </w:r>
      <w:r w:rsidRPr="00620824">
        <w:rPr>
          <w:lang w:val="ru-RU"/>
        </w:rPr>
        <w:t>Контактами</w:t>
      </w:r>
      <w:r w:rsidRPr="00620824">
        <w:t>&lt;/title&gt;</w:t>
      </w:r>
      <w:r w:rsidRPr="00620824">
        <w:br/>
        <w:t xml:space="preserve">    &lt;link rel="stylesheet" href="/css/bootstrap.min.css"&gt;</w:t>
      </w:r>
      <w:r w:rsidRPr="00620824">
        <w:br/>
        <w:t xml:space="preserve">    &lt;script src="/js/jquery-3.2.1.js"&gt;&lt;/script&gt;</w:t>
      </w:r>
      <w:r w:rsidRPr="00620824">
        <w:br/>
        <w:t xml:space="preserve">    &lt;script&gt;</w:t>
      </w:r>
      <w:r w:rsidRPr="00620824">
        <w:br/>
        <w:t xml:space="preserve">        function deleteContact(id) {</w:t>
      </w:r>
      <w:r w:rsidRPr="00620824">
        <w:br/>
        <w:t xml:space="preserve">            if (confirm("</w:t>
      </w:r>
      <w:r w:rsidRPr="00620824">
        <w:rPr>
          <w:lang w:val="ru-RU"/>
        </w:rPr>
        <w:t>Вы</w:t>
      </w:r>
      <w:r w:rsidRPr="00620824">
        <w:t xml:space="preserve"> </w:t>
      </w:r>
      <w:r w:rsidRPr="00620824">
        <w:rPr>
          <w:lang w:val="ru-RU"/>
        </w:rPr>
        <w:t>уверены</w:t>
      </w:r>
      <w:r w:rsidRPr="00620824">
        <w:t xml:space="preserve">, </w:t>
      </w:r>
      <w:r w:rsidRPr="00620824">
        <w:rPr>
          <w:lang w:val="ru-RU"/>
        </w:rPr>
        <w:t>что</w:t>
      </w:r>
      <w:r w:rsidRPr="00620824">
        <w:t xml:space="preserve"> </w:t>
      </w:r>
      <w:r w:rsidRPr="00620824">
        <w:rPr>
          <w:lang w:val="ru-RU"/>
        </w:rPr>
        <w:t>хотите</w:t>
      </w:r>
      <w:r w:rsidRPr="00620824">
        <w:t xml:space="preserve"> </w:t>
      </w:r>
      <w:r w:rsidRPr="00620824">
        <w:rPr>
          <w:lang w:val="ru-RU"/>
        </w:rPr>
        <w:t>удалить</w:t>
      </w:r>
      <w:r w:rsidRPr="00620824">
        <w:t xml:space="preserve"> </w:t>
      </w:r>
      <w:r w:rsidRPr="00620824">
        <w:rPr>
          <w:lang w:val="ru-RU"/>
        </w:rPr>
        <w:t>этот</w:t>
      </w:r>
      <w:r w:rsidRPr="00620824">
        <w:t xml:space="preserve"> </w:t>
      </w:r>
      <w:r w:rsidRPr="00620824">
        <w:rPr>
          <w:lang w:val="ru-RU"/>
        </w:rPr>
        <w:t>контакт</w:t>
      </w:r>
      <w:r w:rsidRPr="00620824">
        <w:t>?")) {</w:t>
      </w:r>
      <w:r w:rsidRPr="00620824">
        <w:br/>
        <w:t xml:space="preserve">                </w:t>
      </w:r>
      <w:r w:rsidRPr="00620824">
        <w:rPr>
          <w:i/>
          <w:iCs/>
        </w:rPr>
        <w:t>window</w:t>
      </w:r>
      <w:r w:rsidRPr="00620824">
        <w:t>.</w:t>
      </w:r>
      <w:r w:rsidRPr="00620824">
        <w:rPr>
          <w:i/>
          <w:iCs/>
        </w:rPr>
        <w:t>location</w:t>
      </w:r>
      <w:r w:rsidRPr="00620824">
        <w:t>.href = "?delete_id=" + id;</w:t>
      </w:r>
      <w:r w:rsidRPr="00620824">
        <w:br/>
        <w:t xml:space="preserve">            }</w:t>
      </w:r>
      <w:r w:rsidRPr="00620824">
        <w:br/>
        <w:t xml:space="preserve">        }</w:t>
      </w:r>
      <w:r w:rsidRPr="00620824">
        <w:br/>
        <w:t xml:space="preserve">    &lt;/script&gt;</w:t>
      </w:r>
      <w:r w:rsidRPr="00620824">
        <w:br/>
        <w:t>&lt;/head&gt;</w:t>
      </w:r>
      <w:r w:rsidRPr="00620824">
        <w:br/>
        <w:t>&lt;body&gt;</w:t>
      </w:r>
      <w:r w:rsidRPr="00620824">
        <w:br/>
        <w:t xml:space="preserve">&lt;?php </w:t>
      </w:r>
      <w:r w:rsidRPr="00620824">
        <w:br/>
        <w:t xml:space="preserve">$navbarType = "admin"; </w:t>
      </w:r>
      <w:r w:rsidRPr="00620824">
        <w:br/>
        <w:t>include 'topnavbar.php';</w:t>
      </w:r>
      <w:r w:rsidRPr="00620824">
        <w:br/>
        <w:t>?&gt;</w:t>
      </w:r>
      <w:r w:rsidRPr="00620824">
        <w:br/>
        <w:t xml:space="preserve">    &lt;h3 style="text-align: center"&gt;</w:t>
      </w:r>
      <w:r w:rsidRPr="00620824">
        <w:rPr>
          <w:lang w:val="ru-RU"/>
        </w:rPr>
        <w:t>Управление</w:t>
      </w:r>
      <w:r w:rsidRPr="00620824">
        <w:t xml:space="preserve"> </w:t>
      </w:r>
      <w:r w:rsidRPr="00620824">
        <w:rPr>
          <w:lang w:val="ru-RU"/>
        </w:rPr>
        <w:t>Контактами</w:t>
      </w:r>
      <w:r w:rsidRPr="00620824">
        <w:t>&lt;/h3&gt;</w:t>
      </w:r>
      <w:r w:rsidRPr="00620824">
        <w:br/>
        <w:t xml:space="preserve">    &lt;a href="admformcatkont.php" class="btn btn-success" style="margin-left: 10px; margin-bottom: 10px;"&gt;</w:t>
      </w:r>
      <w:r w:rsidRPr="00620824">
        <w:rPr>
          <w:lang w:val="ru-RU"/>
        </w:rPr>
        <w:t>Добавить</w:t>
      </w:r>
      <w:r w:rsidRPr="00620824">
        <w:t xml:space="preserve"> </w:t>
      </w:r>
      <w:r w:rsidRPr="00620824">
        <w:rPr>
          <w:lang w:val="ru-RU"/>
        </w:rPr>
        <w:t>категорию</w:t>
      </w:r>
      <w:r w:rsidRPr="00620824">
        <w:t>&lt;/a&gt;</w:t>
      </w:r>
      <w:r w:rsidRPr="00620824">
        <w:br/>
        <w:t xml:space="preserve">    &lt;a href="admkontakts.php" style="margin-left: 10px; margin-bottom: 10px;" class="btn btn-info add-btn"&gt;</w:t>
      </w:r>
      <w:r w:rsidRPr="00620824">
        <w:br/>
        <w:t xml:space="preserve">       &lt;i class="fas fa-plus" &gt;&lt;/i&gt; </w:t>
      </w:r>
      <w:r w:rsidRPr="00620824">
        <w:rPr>
          <w:lang w:val="ru-RU"/>
        </w:rPr>
        <w:t>Управление</w:t>
      </w:r>
      <w:r w:rsidRPr="00620824">
        <w:t xml:space="preserve"> </w:t>
      </w:r>
      <w:r w:rsidRPr="00620824">
        <w:rPr>
          <w:lang w:val="ru-RU"/>
        </w:rPr>
        <w:t>контактами</w:t>
      </w:r>
      <w:r w:rsidRPr="00620824">
        <w:br/>
        <w:t xml:space="preserve">    &lt;/a&gt;</w:t>
      </w:r>
      <w:r w:rsidRPr="00620824">
        <w:br/>
        <w:t xml:space="preserve">    &lt;table id="catkonts" class="table table-bordered"&gt;</w:t>
      </w:r>
      <w:r w:rsidRPr="00620824">
        <w:br/>
        <w:t xml:space="preserve">        &lt;thead&gt;</w:t>
      </w:r>
      <w:r w:rsidRPr="00620824">
        <w:br/>
        <w:t xml:space="preserve">            &lt;tr&gt;</w:t>
      </w:r>
      <w:r w:rsidRPr="00620824">
        <w:br/>
        <w:t xml:space="preserve">                &lt;th&gt;&lt;/th&gt;</w:t>
      </w:r>
      <w:r w:rsidRPr="00620824">
        <w:br/>
      </w:r>
      <w:r w:rsidRPr="00620824">
        <w:lastRenderedPageBreak/>
        <w:t xml:space="preserve">                &lt;th&gt;</w:t>
      </w:r>
      <w:r w:rsidRPr="00620824">
        <w:rPr>
          <w:lang w:val="ru-RU"/>
        </w:rPr>
        <w:t>Название</w:t>
      </w:r>
      <w:r w:rsidRPr="00620824">
        <w:t xml:space="preserve"> </w:t>
      </w:r>
      <w:r w:rsidRPr="00620824">
        <w:rPr>
          <w:lang w:val="ru-RU"/>
        </w:rPr>
        <w:t>категории</w:t>
      </w:r>
      <w:r w:rsidRPr="00620824">
        <w:t>&lt;/th&gt;</w:t>
      </w:r>
      <w:r w:rsidRPr="00620824">
        <w:br/>
        <w:t xml:space="preserve">                &lt;th&gt;C</w:t>
      </w:r>
      <w:r w:rsidRPr="00620824">
        <w:rPr>
          <w:lang w:val="ru-RU"/>
        </w:rPr>
        <w:t>татус</w:t>
      </w:r>
      <w:r w:rsidRPr="00620824">
        <w:t>&lt;/th&gt;</w:t>
      </w:r>
      <w:r w:rsidRPr="00620824">
        <w:br/>
        <w:t xml:space="preserve">                &lt;th&gt;</w:t>
      </w:r>
      <w:r w:rsidRPr="00620824">
        <w:rPr>
          <w:lang w:val="ru-RU"/>
        </w:rPr>
        <w:t>Могут</w:t>
      </w:r>
      <w:r w:rsidRPr="00620824">
        <w:t xml:space="preserve"> </w:t>
      </w:r>
      <w:r w:rsidRPr="00620824">
        <w:rPr>
          <w:lang w:val="ru-RU"/>
        </w:rPr>
        <w:t>сотрудники</w:t>
      </w:r>
      <w:r w:rsidRPr="00620824">
        <w:t xml:space="preserve"> </w:t>
      </w:r>
      <w:r w:rsidRPr="00620824">
        <w:rPr>
          <w:lang w:val="ru-RU"/>
        </w:rPr>
        <w:t>добавлять</w:t>
      </w:r>
      <w:r w:rsidRPr="00620824">
        <w:t>&lt;/th&gt;</w:t>
      </w:r>
      <w:r w:rsidRPr="00620824">
        <w:br/>
        <w:t xml:space="preserve">                &lt;th&gt;</w:t>
      </w:r>
      <w:r w:rsidRPr="00620824">
        <w:rPr>
          <w:lang w:val="ru-RU"/>
        </w:rPr>
        <w:t>Города</w:t>
      </w:r>
      <w:r w:rsidRPr="00620824">
        <w:t xml:space="preserve"> </w:t>
      </w:r>
      <w:r w:rsidRPr="00620824">
        <w:rPr>
          <w:lang w:val="ru-RU"/>
        </w:rPr>
        <w:t>которые</w:t>
      </w:r>
      <w:r w:rsidRPr="00620824">
        <w:t xml:space="preserve"> </w:t>
      </w:r>
      <w:r w:rsidRPr="00620824">
        <w:rPr>
          <w:lang w:val="ru-RU"/>
        </w:rPr>
        <w:t>видят</w:t>
      </w:r>
      <w:r w:rsidRPr="00620824">
        <w:t>&lt;/th&gt;</w:t>
      </w:r>
      <w:r w:rsidRPr="00620824">
        <w:br/>
        <w:t xml:space="preserve">                &lt;th&gt;&lt;/th&gt;</w:t>
      </w:r>
      <w:r w:rsidRPr="00620824">
        <w:br/>
        <w:t xml:space="preserve">            &lt;/tr&gt;</w:t>
      </w:r>
      <w:r w:rsidRPr="00620824">
        <w:br/>
        <w:t xml:space="preserve">        &lt;/thead&gt;</w:t>
      </w:r>
      <w:r w:rsidRPr="00620824">
        <w:br/>
        <w:t xml:space="preserve">        &lt;tbody&gt;</w:t>
      </w:r>
      <w:r w:rsidRPr="00620824">
        <w:br/>
        <w:t xml:space="preserve">            &lt;?php foreach ($catkonts as $one) { ?&gt;</w:t>
      </w:r>
      <w:r w:rsidRPr="00620824">
        <w:br/>
        <w:t xml:space="preserve">                &lt;tr&gt;</w:t>
      </w:r>
      <w:r w:rsidRPr="00620824">
        <w:br/>
        <w:t xml:space="preserve">                    &lt;td&gt;&lt;a href="admformcatkont.php?id=&lt;?= $one['id_cat_kont'] ?&gt;" class="btn btn-warning btn-xs" &gt;</w:t>
      </w:r>
      <w:r w:rsidRPr="00620824">
        <w:rPr>
          <w:lang w:val="ru-RU"/>
        </w:rPr>
        <w:t>Редактировать</w:t>
      </w:r>
      <w:r w:rsidRPr="00620824">
        <w:t>&lt;/a&gt;&lt;/td&gt;</w:t>
      </w:r>
      <w:r w:rsidRPr="00620824">
        <w:br/>
        <w:t xml:space="preserve">                    &lt;td width=15%&gt;&lt;?= htmlspecialchars($one['name_cat_kont']) ?&gt;&lt;/td&gt;</w:t>
      </w:r>
      <w:r w:rsidRPr="00620824">
        <w:br/>
        <w:t xml:space="preserve">                    &lt;td width=20%&gt;&lt;?= htmlspecialchars($one['status_cat_kont']) ?&gt;&lt;/td&gt;</w:t>
      </w:r>
      <w:r w:rsidRPr="00620824">
        <w:br/>
        <w:t xml:space="preserve">                    &lt;td width=20%&gt;&lt;?= htmlspecialchars($one['can_employees_add']) ?&gt;&lt;/td&gt;</w:t>
      </w:r>
      <w:r w:rsidRPr="00620824">
        <w:br/>
        <w:t xml:space="preserve">                    &lt;td width=20%&gt;&lt;?= htmlspecialchars($one['city_cat_kont']) ?&gt;&lt;/td&gt;</w:t>
      </w:r>
      <w:r w:rsidRPr="00620824">
        <w:br/>
        <w:t xml:space="preserve">                    &lt;td&gt;&lt;button onclick="deleteContact(&lt;?= $one['id_cat_kont'] ?&gt;)" class="btn btn-danger btn-xs"&gt;</w:t>
      </w:r>
      <w:r w:rsidRPr="00620824">
        <w:rPr>
          <w:lang w:val="ru-RU"/>
        </w:rPr>
        <w:t>Удалить</w:t>
      </w:r>
      <w:r w:rsidRPr="00620824">
        <w:t>&lt;/button&gt;&lt;/td&gt;</w:t>
      </w:r>
      <w:r w:rsidRPr="00620824">
        <w:br/>
        <w:t xml:space="preserve">                &lt;/tr&gt;</w:t>
      </w:r>
      <w:r w:rsidRPr="00620824">
        <w:br/>
        <w:t xml:space="preserve">                </w:t>
      </w:r>
      <w:r w:rsidRPr="00620824">
        <w:br/>
        <w:t xml:space="preserve">            &lt;?php }  ?&gt;</w:t>
      </w:r>
      <w:r w:rsidRPr="00620824">
        <w:br/>
        <w:t xml:space="preserve">        &lt;/tbody&gt;</w:t>
      </w:r>
      <w:r w:rsidRPr="00620824">
        <w:br/>
        <w:t xml:space="preserve">    &lt;/table&gt;</w:t>
      </w:r>
      <w:r w:rsidRPr="00620824">
        <w:br/>
        <w:t xml:space="preserve">    &lt;div class="idid"&gt;&lt;/div&gt;</w:t>
      </w:r>
      <w:r w:rsidRPr="00620824">
        <w:br/>
        <w:t xml:space="preserve">    &lt;script src="/js/jquery-3.2.1.js"&gt;&lt;/script&gt;</w:t>
      </w:r>
      <w:r w:rsidRPr="00620824">
        <w:br/>
        <w:t xml:space="preserve">    &lt;script src="/js/bootstrap.min.js"&gt;&lt;/script&gt;</w:t>
      </w:r>
      <w:r w:rsidRPr="00620824">
        <w:br/>
        <w:t xml:space="preserve">    &lt;script type="text/javascript" charset="utf8" src="/js/jquery.dataTables.min.js"&gt;&lt;/script&gt;</w:t>
      </w:r>
      <w:r w:rsidRPr="00620824">
        <w:br/>
        <w:t xml:space="preserve">    &lt;script&gt;</w:t>
      </w:r>
      <w:r w:rsidRPr="00620824">
        <w:br/>
        <w:t xml:space="preserve">        $(function(){</w:t>
      </w:r>
      <w:r w:rsidRPr="00620824">
        <w:br/>
        <w:t xml:space="preserve">            $('#catkonts').DataTable({</w:t>
      </w:r>
      <w:r w:rsidRPr="00620824">
        <w:br/>
        <w:t xml:space="preserve">                "searching": false,</w:t>
      </w:r>
      <w:r w:rsidRPr="00620824">
        <w:br/>
        <w:t xml:space="preserve">                "stateSave": true,</w:t>
      </w:r>
      <w:r w:rsidRPr="00620824">
        <w:br/>
        <w:t xml:space="preserve">                "language":{</w:t>
      </w:r>
      <w:r w:rsidRPr="00620824">
        <w:br/>
        <w:t xml:space="preserve">                    info:"</w:t>
      </w:r>
      <w:r w:rsidRPr="00620824">
        <w:rPr>
          <w:lang w:val="ru-RU"/>
        </w:rPr>
        <w:t>Показано</w:t>
      </w:r>
      <w:r w:rsidRPr="00620824">
        <w:t xml:space="preserve"> </w:t>
      </w:r>
      <w:r w:rsidRPr="00620824">
        <w:rPr>
          <w:lang w:val="ru-RU"/>
        </w:rPr>
        <w:t>с</w:t>
      </w:r>
      <w:r w:rsidRPr="00620824">
        <w:t xml:space="preserve"> _START_ </w:t>
      </w:r>
      <w:r w:rsidRPr="00620824">
        <w:rPr>
          <w:lang w:val="ru-RU"/>
        </w:rPr>
        <w:t>по</w:t>
      </w:r>
      <w:r w:rsidRPr="00620824">
        <w:t xml:space="preserve"> _END_ </w:t>
      </w:r>
      <w:r w:rsidRPr="00620824">
        <w:rPr>
          <w:lang w:val="ru-RU"/>
        </w:rPr>
        <w:t>из</w:t>
      </w:r>
      <w:r w:rsidRPr="00620824">
        <w:t xml:space="preserve"> _TOTAL_ </w:t>
      </w:r>
      <w:r w:rsidRPr="00620824">
        <w:rPr>
          <w:lang w:val="ru-RU"/>
        </w:rPr>
        <w:t>найденных</w:t>
      </w:r>
      <w:r w:rsidRPr="00620824">
        <w:t>",</w:t>
      </w:r>
      <w:r w:rsidRPr="00620824">
        <w:br/>
        <w:t xml:space="preserve">                    "paginate": {</w:t>
      </w:r>
      <w:r w:rsidRPr="00620824">
        <w:br/>
        <w:t xml:space="preserve">                        "first":      "</w:t>
      </w:r>
      <w:r w:rsidRPr="00620824">
        <w:rPr>
          <w:lang w:val="ru-RU"/>
        </w:rPr>
        <w:t>Первая</w:t>
      </w:r>
      <w:r w:rsidRPr="00620824">
        <w:t>",</w:t>
      </w:r>
      <w:r w:rsidRPr="00620824">
        <w:br/>
        <w:t xml:space="preserve">                        "last":       "</w:t>
      </w:r>
      <w:r w:rsidRPr="00620824">
        <w:rPr>
          <w:lang w:val="ru-RU"/>
        </w:rPr>
        <w:t>Последняя</w:t>
      </w:r>
      <w:r w:rsidRPr="00620824">
        <w:t>",</w:t>
      </w:r>
      <w:r w:rsidRPr="00620824">
        <w:br/>
        <w:t xml:space="preserve">                        "next":       "  </w:t>
      </w:r>
      <w:r w:rsidRPr="00620824">
        <w:rPr>
          <w:lang w:val="ru-RU"/>
        </w:rPr>
        <w:t>Следующая</w:t>
      </w:r>
      <w:r w:rsidRPr="00620824">
        <w:t>",</w:t>
      </w:r>
      <w:r w:rsidRPr="00620824">
        <w:br/>
        <w:t xml:space="preserve">                        "previous":   "</w:t>
      </w:r>
      <w:r w:rsidRPr="00620824">
        <w:rPr>
          <w:lang w:val="ru-RU"/>
        </w:rPr>
        <w:t>Предыдущая</w:t>
      </w:r>
      <w:r w:rsidRPr="00620824">
        <w:t xml:space="preserve">  "</w:t>
      </w:r>
      <w:r w:rsidRPr="00620824">
        <w:br/>
        <w:t xml:space="preserve">                    },</w:t>
      </w:r>
      <w:r w:rsidRPr="00620824">
        <w:br/>
        <w:t xml:space="preserve">                    "infoEmpty":      "</w:t>
      </w:r>
      <w:r w:rsidRPr="00620824">
        <w:rPr>
          <w:lang w:val="ru-RU"/>
        </w:rPr>
        <w:t>Записей</w:t>
      </w:r>
      <w:r w:rsidRPr="00620824">
        <w:t xml:space="preserve"> </w:t>
      </w:r>
      <w:r w:rsidRPr="00620824">
        <w:rPr>
          <w:lang w:val="ru-RU"/>
        </w:rPr>
        <w:t>не</w:t>
      </w:r>
      <w:r w:rsidRPr="00620824">
        <w:t xml:space="preserve"> </w:t>
      </w:r>
      <w:r w:rsidRPr="00620824">
        <w:rPr>
          <w:lang w:val="ru-RU"/>
        </w:rPr>
        <w:t>найдено</w:t>
      </w:r>
      <w:r w:rsidRPr="00620824">
        <w:t>",</w:t>
      </w:r>
      <w:r w:rsidRPr="00620824">
        <w:br/>
        <w:t xml:space="preserve">                    "emptyTable":     "</w:t>
      </w:r>
      <w:r w:rsidRPr="00620824">
        <w:rPr>
          <w:lang w:val="ru-RU"/>
        </w:rPr>
        <w:t>Записей</w:t>
      </w:r>
      <w:r w:rsidRPr="00620824">
        <w:t xml:space="preserve"> </w:t>
      </w:r>
      <w:r w:rsidRPr="00620824">
        <w:rPr>
          <w:lang w:val="ru-RU"/>
        </w:rPr>
        <w:t>не</w:t>
      </w:r>
      <w:r w:rsidRPr="00620824">
        <w:t xml:space="preserve"> </w:t>
      </w:r>
      <w:r w:rsidRPr="00620824">
        <w:rPr>
          <w:lang w:val="ru-RU"/>
        </w:rPr>
        <w:t>найдено</w:t>
      </w:r>
      <w:r w:rsidRPr="00620824">
        <w:t>",</w:t>
      </w:r>
      <w:r w:rsidRPr="00620824">
        <w:br/>
        <w:t xml:space="preserve">                    "lengthMenu":     "</w:t>
      </w:r>
      <w:r w:rsidRPr="00620824">
        <w:rPr>
          <w:lang w:val="ru-RU"/>
        </w:rPr>
        <w:t>Показывать</w:t>
      </w:r>
      <w:r w:rsidRPr="00620824">
        <w:t xml:space="preserve"> </w:t>
      </w:r>
      <w:r w:rsidRPr="00620824">
        <w:rPr>
          <w:lang w:val="ru-RU"/>
        </w:rPr>
        <w:t>по</w:t>
      </w:r>
      <w:r w:rsidRPr="00620824">
        <w:t xml:space="preserve"> _MENU_ "</w:t>
      </w:r>
      <w:r w:rsidRPr="00620824">
        <w:br/>
        <w:t xml:space="preserve">                }</w:t>
      </w:r>
      <w:r w:rsidRPr="00620824">
        <w:br/>
        <w:t xml:space="preserve">            });</w:t>
      </w:r>
      <w:r w:rsidRPr="00620824">
        <w:br/>
        <w:t xml:space="preserve">        });</w:t>
      </w:r>
      <w:r w:rsidRPr="00620824">
        <w:br/>
        <w:t xml:space="preserve">    &lt;/script&gt;</w:t>
      </w:r>
      <w:r w:rsidRPr="00620824">
        <w:br/>
        <w:t>&lt;/body&gt;</w:t>
      </w:r>
      <w:r w:rsidRPr="00620824">
        <w:br/>
        <w:t>&lt;/html&gt;</w:t>
      </w:r>
    </w:p>
    <w:p w14:paraId="01C6EF22" w14:textId="77777777" w:rsidR="00620824" w:rsidRDefault="00620824" w:rsidP="00620824">
      <w:pPr>
        <w:pStyle w:val="aff0"/>
        <w:sectPr w:rsidR="00620824" w:rsidSect="00AC5A75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338E733A" w14:textId="5198F487" w:rsidR="00092259" w:rsidRPr="00C67EC9" w:rsidRDefault="00D310DD" w:rsidP="00D310DD">
      <w:pPr>
        <w:pStyle w:val="1"/>
        <w:rPr>
          <w:lang w:val="en-US"/>
        </w:rPr>
      </w:pPr>
      <w:bookmarkStart w:id="81" w:name="_Toc201062932"/>
      <w:r w:rsidRPr="00D769C3">
        <w:lastRenderedPageBreak/>
        <w:t>Р</w:t>
      </w:r>
      <w:r>
        <w:t>УЧНОЕ</w:t>
      </w:r>
      <w:r w:rsidRPr="00C67EC9">
        <w:rPr>
          <w:lang w:val="en-US"/>
        </w:rPr>
        <w:t xml:space="preserve"> </w:t>
      </w:r>
      <w:r>
        <w:t>ТЕСТИРОВАНИЕ</w:t>
      </w:r>
      <w:r w:rsidRPr="00C67EC9">
        <w:rPr>
          <w:lang w:val="en-US"/>
        </w:rPr>
        <w:t xml:space="preserve"> </w:t>
      </w:r>
      <w:r>
        <w:t>ВЕБ</w:t>
      </w:r>
      <w:r w:rsidRPr="00C67EC9">
        <w:rPr>
          <w:lang w:val="en-US"/>
        </w:rPr>
        <w:t>-</w:t>
      </w:r>
      <w:r>
        <w:t>ПОРТАЛА</w:t>
      </w:r>
      <w:bookmarkEnd w:id="81"/>
    </w:p>
    <w:p w14:paraId="3266EB4C" w14:textId="4A72971B" w:rsidR="00EE02A6" w:rsidRPr="005F4533" w:rsidRDefault="0083649A" w:rsidP="00EE0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rPr>
          <w:lang w:val="en-US"/>
        </w:rPr>
      </w:pPr>
      <w:r w:rsidRPr="0083649A">
        <w:t>В</w:t>
      </w:r>
      <w:r w:rsidRPr="00FC723F">
        <w:rPr>
          <w:lang w:val="en-US"/>
        </w:rPr>
        <w:t xml:space="preserve"> </w:t>
      </w:r>
      <w:r w:rsidRPr="0083649A">
        <w:t>процессе</w:t>
      </w:r>
      <w:r w:rsidRPr="00FC723F">
        <w:rPr>
          <w:lang w:val="en-US"/>
        </w:rPr>
        <w:t xml:space="preserve"> </w:t>
      </w:r>
      <w:r w:rsidRPr="0083649A">
        <w:t>разработки</w:t>
      </w:r>
      <w:r w:rsidRPr="00FC723F">
        <w:rPr>
          <w:lang w:val="en-US"/>
        </w:rPr>
        <w:t xml:space="preserve"> </w:t>
      </w:r>
      <w:r w:rsidRPr="0083649A">
        <w:t>веб</w:t>
      </w:r>
      <w:r w:rsidRPr="00FC723F">
        <w:rPr>
          <w:lang w:val="en-US"/>
        </w:rPr>
        <w:t>-</w:t>
      </w:r>
      <w:r w:rsidRPr="0083649A">
        <w:t>интерфейса</w:t>
      </w:r>
      <w:r w:rsidRPr="00FC723F">
        <w:rPr>
          <w:lang w:val="en-US"/>
        </w:rPr>
        <w:t xml:space="preserve"> </w:t>
      </w:r>
      <w:r w:rsidRPr="0083649A">
        <w:t>было</w:t>
      </w:r>
      <w:r w:rsidRPr="00FC723F">
        <w:rPr>
          <w:lang w:val="en-US"/>
        </w:rPr>
        <w:t xml:space="preserve"> </w:t>
      </w:r>
      <w:r w:rsidRPr="0083649A">
        <w:t>проведено</w:t>
      </w:r>
      <w:r w:rsidRPr="00FC723F">
        <w:rPr>
          <w:lang w:val="en-US"/>
        </w:rPr>
        <w:t xml:space="preserve"> </w:t>
      </w:r>
      <w:r w:rsidRPr="0083649A">
        <w:t>ручное</w:t>
      </w:r>
      <w:r w:rsidRPr="00FC723F">
        <w:rPr>
          <w:lang w:val="en-US"/>
        </w:rPr>
        <w:t xml:space="preserve"> </w:t>
      </w:r>
      <w:r w:rsidRPr="0083649A">
        <w:t>тестирование</w:t>
      </w:r>
      <w:r w:rsidRPr="00FC723F">
        <w:rPr>
          <w:lang w:val="en-US"/>
        </w:rPr>
        <w:t xml:space="preserve"> </w:t>
      </w:r>
      <w:r w:rsidRPr="0083649A">
        <w:t>основных</w:t>
      </w:r>
      <w:r w:rsidRPr="00FC723F">
        <w:rPr>
          <w:lang w:val="en-US"/>
        </w:rPr>
        <w:t xml:space="preserve"> </w:t>
      </w:r>
      <w:r w:rsidRPr="0083649A">
        <w:t>пользовательских</w:t>
      </w:r>
      <w:r w:rsidRPr="00FC723F">
        <w:rPr>
          <w:lang w:val="en-US"/>
        </w:rPr>
        <w:t xml:space="preserve"> </w:t>
      </w:r>
      <w:r w:rsidRPr="0083649A">
        <w:t>сценариев</w:t>
      </w:r>
      <w:r w:rsidRPr="00FC723F">
        <w:rPr>
          <w:lang w:val="en-US"/>
        </w:rPr>
        <w:t xml:space="preserve">. </w:t>
      </w:r>
      <w:r w:rsidRPr="0083649A">
        <w:t>Целью</w:t>
      </w:r>
      <w:r w:rsidRPr="005F4533">
        <w:rPr>
          <w:lang w:val="en-US"/>
        </w:rPr>
        <w:t xml:space="preserve"> </w:t>
      </w:r>
      <w:r w:rsidRPr="0083649A">
        <w:t>тестирования</w:t>
      </w:r>
      <w:r w:rsidRPr="005F4533">
        <w:rPr>
          <w:lang w:val="en-US"/>
        </w:rPr>
        <w:t xml:space="preserve"> </w:t>
      </w:r>
      <w:r w:rsidRPr="0083649A">
        <w:t>была</w:t>
      </w:r>
      <w:r w:rsidRPr="005F4533">
        <w:rPr>
          <w:lang w:val="en-US"/>
        </w:rPr>
        <w:t xml:space="preserve"> </w:t>
      </w:r>
      <w:r w:rsidRPr="0083649A">
        <w:t>проверка</w:t>
      </w:r>
      <w:r w:rsidRPr="005F4533">
        <w:rPr>
          <w:lang w:val="en-US"/>
        </w:rPr>
        <w:t xml:space="preserve"> </w:t>
      </w:r>
      <w:r w:rsidRPr="0083649A">
        <w:t>корректности</w:t>
      </w:r>
      <w:r w:rsidRPr="005F4533">
        <w:rPr>
          <w:lang w:val="en-US"/>
        </w:rPr>
        <w:t xml:space="preserve"> </w:t>
      </w:r>
      <w:r w:rsidRPr="0083649A">
        <w:t>работы</w:t>
      </w:r>
      <w:r w:rsidRPr="005F4533">
        <w:rPr>
          <w:lang w:val="en-US"/>
        </w:rPr>
        <w:t xml:space="preserve"> </w:t>
      </w:r>
      <w:r w:rsidRPr="0083649A">
        <w:t>интерфейса</w:t>
      </w:r>
      <w:r w:rsidRPr="005F4533">
        <w:rPr>
          <w:lang w:val="en-US"/>
        </w:rPr>
        <w:t xml:space="preserve">, </w:t>
      </w:r>
      <w:r w:rsidRPr="0083649A">
        <w:t>логики</w:t>
      </w:r>
      <w:r w:rsidRPr="005F4533">
        <w:rPr>
          <w:lang w:val="en-US"/>
        </w:rPr>
        <w:t xml:space="preserve"> </w:t>
      </w:r>
      <w:r w:rsidRPr="0083649A">
        <w:t>взаимодействия</w:t>
      </w:r>
      <w:r w:rsidRPr="005F4533">
        <w:rPr>
          <w:lang w:val="en-US"/>
        </w:rPr>
        <w:t xml:space="preserve"> </w:t>
      </w:r>
      <w:r w:rsidRPr="0083649A">
        <w:t>с</w:t>
      </w:r>
      <w:r w:rsidRPr="005F4533">
        <w:rPr>
          <w:lang w:val="en-US"/>
        </w:rPr>
        <w:t xml:space="preserve"> </w:t>
      </w:r>
      <w:r w:rsidRPr="0083649A">
        <w:t>данными</w:t>
      </w:r>
      <w:r w:rsidRPr="005F4533">
        <w:rPr>
          <w:lang w:val="en-US"/>
        </w:rPr>
        <w:t xml:space="preserve">, </w:t>
      </w:r>
      <w:r w:rsidRPr="0083649A">
        <w:t>адаптивности</w:t>
      </w:r>
      <w:r w:rsidRPr="005F4533">
        <w:rPr>
          <w:lang w:val="en-US"/>
        </w:rPr>
        <w:t xml:space="preserve"> </w:t>
      </w:r>
      <w:r w:rsidRPr="0083649A">
        <w:t>сайта</w:t>
      </w:r>
      <w:r w:rsidRPr="005F4533">
        <w:rPr>
          <w:lang w:val="en-US"/>
        </w:rPr>
        <w:t xml:space="preserve"> </w:t>
      </w:r>
      <w:r w:rsidRPr="0083649A">
        <w:t>и</w:t>
      </w:r>
      <w:r w:rsidRPr="005F4533">
        <w:rPr>
          <w:lang w:val="en-US"/>
        </w:rPr>
        <w:t xml:space="preserve"> </w:t>
      </w:r>
      <w:r w:rsidRPr="0083649A">
        <w:t>устойчивости</w:t>
      </w:r>
      <w:r w:rsidRPr="005F4533">
        <w:rPr>
          <w:lang w:val="en-US"/>
        </w:rPr>
        <w:t xml:space="preserve"> </w:t>
      </w:r>
      <w:r w:rsidRPr="0083649A">
        <w:t>к</w:t>
      </w:r>
      <w:r w:rsidRPr="005F4533">
        <w:rPr>
          <w:lang w:val="en-US"/>
        </w:rPr>
        <w:t xml:space="preserve"> </w:t>
      </w:r>
      <w:r w:rsidRPr="0083649A">
        <w:t>возможным</w:t>
      </w:r>
      <w:r w:rsidRPr="005F4533">
        <w:rPr>
          <w:lang w:val="en-US"/>
        </w:rPr>
        <w:t xml:space="preserve"> </w:t>
      </w:r>
      <w:r w:rsidRPr="0083649A">
        <w:t>пользовательским</w:t>
      </w:r>
      <w:r w:rsidRPr="005F4533">
        <w:rPr>
          <w:lang w:val="en-US"/>
        </w:rPr>
        <w:t xml:space="preserve"> </w:t>
      </w:r>
      <w:r w:rsidRPr="0083649A">
        <w:t>ошибкам</w:t>
      </w:r>
      <w:r w:rsidRPr="005F4533">
        <w:rPr>
          <w:lang w:val="en-US"/>
        </w:rPr>
        <w:t>.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"/>
        <w:gridCol w:w="2200"/>
        <w:gridCol w:w="2164"/>
        <w:gridCol w:w="3560"/>
        <w:gridCol w:w="2542"/>
        <w:gridCol w:w="2479"/>
        <w:gridCol w:w="1199"/>
      </w:tblGrid>
      <w:tr w:rsidR="00B74EE5" w:rsidRPr="00EE02A6" w14:paraId="63C9B1CF" w14:textId="77777777" w:rsidTr="00F25FE7">
        <w:trPr>
          <w:tblHeader/>
        </w:trPr>
        <w:tc>
          <w:tcPr>
            <w:tcW w:w="451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E7FD511" w14:textId="77777777" w:rsidR="00B74EE5" w:rsidRPr="005F4533" w:rsidRDefault="00B74EE5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lang w:val="en-US"/>
              </w:rPr>
            </w:pPr>
            <w:r w:rsidRPr="005F4533">
              <w:rPr>
                <w:b/>
                <w:bCs/>
                <w:lang w:val="en-US"/>
              </w:rPr>
              <w:t>№</w:t>
            </w:r>
          </w:p>
        </w:tc>
        <w:tc>
          <w:tcPr>
            <w:tcW w:w="215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1DE06B" w14:textId="77777777" w:rsidR="00B74EE5" w:rsidRPr="00EE02A6" w:rsidRDefault="00B74EE5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</w:rPr>
            </w:pPr>
            <w:r w:rsidRPr="00EE02A6">
              <w:rPr>
                <w:b/>
                <w:bCs/>
              </w:rPr>
              <w:t>Тестируемый</w:t>
            </w:r>
            <w:r w:rsidRPr="005F4533">
              <w:rPr>
                <w:b/>
                <w:bCs/>
                <w:lang w:val="en-US"/>
              </w:rPr>
              <w:t xml:space="preserve"> </w:t>
            </w:r>
            <w:r w:rsidRPr="00EE02A6">
              <w:rPr>
                <w:b/>
                <w:bCs/>
              </w:rPr>
              <w:t>сценарий</w:t>
            </w:r>
          </w:p>
        </w:tc>
        <w:tc>
          <w:tcPr>
            <w:tcW w:w="21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372A6F" w14:textId="77777777" w:rsidR="00B74EE5" w:rsidRPr="00EE02A6" w:rsidRDefault="00B74EE5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</w:rPr>
            </w:pPr>
            <w:r w:rsidRPr="00EE02A6">
              <w:rPr>
                <w:b/>
                <w:bCs/>
              </w:rPr>
              <w:t>Входные данные</w:t>
            </w:r>
          </w:p>
        </w:tc>
        <w:tc>
          <w:tcPr>
            <w:tcW w:w="3590" w:type="dxa"/>
            <w:vAlign w:val="center"/>
          </w:tcPr>
          <w:p w14:paraId="09383838" w14:textId="3D6A8AA4" w:rsidR="00B74EE5" w:rsidRPr="00EE02A6" w:rsidRDefault="00B74EE5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пы тестирования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63BBB2" w14:textId="725A31DF" w:rsidR="00B74EE5" w:rsidRPr="00EE02A6" w:rsidRDefault="00B74EE5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</w:rPr>
            </w:pPr>
            <w:r w:rsidRPr="00EE02A6">
              <w:rPr>
                <w:b/>
                <w:bCs/>
              </w:rPr>
              <w:t>Ожидаемый результат</w:t>
            </w:r>
          </w:p>
        </w:tc>
        <w:tc>
          <w:tcPr>
            <w:tcW w:w="248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244733" w14:textId="4889B4F9" w:rsidR="00B74EE5" w:rsidRPr="00EE02A6" w:rsidRDefault="00B74EE5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</w:rPr>
            </w:pPr>
            <w:r w:rsidRPr="00EE02A6">
              <w:rPr>
                <w:b/>
                <w:bCs/>
              </w:rPr>
              <w:t>Факт</w:t>
            </w:r>
            <w:r>
              <w:rPr>
                <w:b/>
                <w:bCs/>
              </w:rPr>
              <w:t xml:space="preserve">. </w:t>
            </w:r>
            <w:r w:rsidRPr="00EE02A6">
              <w:rPr>
                <w:b/>
                <w:bCs/>
              </w:rPr>
              <w:t>результ</w:t>
            </w:r>
            <w:r>
              <w:rPr>
                <w:b/>
                <w:bCs/>
              </w:rPr>
              <w:t>а</w:t>
            </w:r>
            <w:r w:rsidRPr="00EE02A6">
              <w:rPr>
                <w:b/>
                <w:bCs/>
              </w:rPr>
              <w:t>т</w:t>
            </w:r>
          </w:p>
        </w:tc>
        <w:tc>
          <w:tcPr>
            <w:tcW w:w="119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CC3776" w14:textId="77777777" w:rsidR="00B74EE5" w:rsidRPr="00EE02A6" w:rsidRDefault="00B74EE5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</w:rPr>
            </w:pPr>
            <w:r w:rsidRPr="00EE02A6">
              <w:rPr>
                <w:b/>
                <w:bCs/>
              </w:rPr>
              <w:t>Статус</w:t>
            </w:r>
          </w:p>
        </w:tc>
      </w:tr>
      <w:tr w:rsidR="009A3082" w:rsidRPr="00EE02A6" w14:paraId="3EF183EC" w14:textId="77777777" w:rsidTr="00815921">
        <w:tc>
          <w:tcPr>
            <w:tcW w:w="451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BB739F9" w14:textId="77777777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EE02A6">
              <w:t>1</w:t>
            </w:r>
          </w:p>
        </w:tc>
        <w:tc>
          <w:tcPr>
            <w:tcW w:w="215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37F540" w14:textId="7EFA4A5B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EE02A6">
              <w:t>Авторизация пользователя</w:t>
            </w:r>
            <w:r w:rsidR="00E81C9D">
              <w:t xml:space="preserve"> (существующий пользователь)</w:t>
            </w:r>
          </w:p>
        </w:tc>
        <w:tc>
          <w:tcPr>
            <w:tcW w:w="21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CC7B6F" w14:textId="23F37742" w:rsidR="009A3082" w:rsidRPr="00A17038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A17038">
              <w:t>Валидные логин/пароль:</w:t>
            </w:r>
          </w:p>
          <w:p w14:paraId="56226DCD" w14:textId="77777777" w:rsidR="009A3082" w:rsidRPr="00F25FE7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A17038">
              <w:t>Логин</w:t>
            </w:r>
            <w:r w:rsidRPr="00F25FE7">
              <w:t xml:space="preserve">: </w:t>
            </w:r>
            <w:r w:rsidRPr="00A17038">
              <w:rPr>
                <w:lang w:val="en-US"/>
              </w:rPr>
              <w:t>admin</w:t>
            </w:r>
          </w:p>
          <w:p w14:paraId="30C87264" w14:textId="0A6375ED" w:rsidR="009A3082" w:rsidRPr="00F25FE7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A17038">
              <w:t xml:space="preserve">Пароль: </w:t>
            </w:r>
            <w:r w:rsidRPr="00A17038">
              <w:rPr>
                <w:lang w:val="en-US"/>
              </w:rPr>
              <w:t>admin</w:t>
            </w:r>
          </w:p>
        </w:tc>
        <w:tc>
          <w:tcPr>
            <w:tcW w:w="3590" w:type="dxa"/>
          </w:tcPr>
          <w:p w14:paraId="1E5E06DA" w14:textId="2902CCA2" w:rsidR="009A3082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Зашел на страницу, защищенный авторизацией.</w:t>
            </w:r>
          </w:p>
          <w:p w14:paraId="711B5084" w14:textId="5BB2434B" w:rsidR="009A3082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Переадресация на страницу авторизации.</w:t>
            </w:r>
          </w:p>
          <w:p w14:paraId="18399C69" w14:textId="366035A2" w:rsidR="009A3082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Ввел данные авторизации.</w:t>
            </w:r>
          </w:p>
          <w:p w14:paraId="18852AEE" w14:textId="753218FF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Зашел на страницу, защищенную авторизацией.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D92D83" w14:textId="791F14B2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EE02A6">
              <w:t xml:space="preserve">Успешный вход в </w:t>
            </w:r>
            <w:r>
              <w:t>страницу, защищенную авторизацией.</w:t>
            </w:r>
          </w:p>
        </w:tc>
        <w:tc>
          <w:tcPr>
            <w:tcW w:w="248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B3C37E" w14:textId="4FE34D81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EE02A6">
              <w:t xml:space="preserve">Успешный вход в </w:t>
            </w:r>
            <w:r>
              <w:t>страницу, защищенную авторизацией.</w:t>
            </w:r>
          </w:p>
        </w:tc>
        <w:tc>
          <w:tcPr>
            <w:tcW w:w="119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5FAEDD" w14:textId="7DA76EE1" w:rsidR="009A3082" w:rsidRPr="009A3082" w:rsidRDefault="009A3082" w:rsidP="007C11B1">
            <w:pPr>
              <w:spacing w:after="0" w:line="240" w:lineRule="auto"/>
            </w:pPr>
            <w:r w:rsidRPr="00972FC7">
              <w:t>Пройден</w:t>
            </w:r>
          </w:p>
        </w:tc>
      </w:tr>
      <w:tr w:rsidR="009A3082" w:rsidRPr="00EE02A6" w14:paraId="13D7878D" w14:textId="77777777" w:rsidTr="00F25FE7">
        <w:tc>
          <w:tcPr>
            <w:tcW w:w="451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25EDD1C" w14:textId="7AB38EC3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1.1</w:t>
            </w:r>
          </w:p>
        </w:tc>
        <w:tc>
          <w:tcPr>
            <w:tcW w:w="215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0A7C4E" w14:textId="77777777" w:rsidR="009A3082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EE02A6">
              <w:t>Авторизация пользователя</w:t>
            </w:r>
          </w:p>
          <w:p w14:paraId="1C5555FD" w14:textId="7507CF53" w:rsidR="00E81C9D" w:rsidRPr="00EE02A6" w:rsidRDefault="00E81C9D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 xml:space="preserve">(несуществующий пользователь + </w:t>
            </w:r>
            <w:r>
              <w:rPr>
                <w:lang w:val="en-US"/>
              </w:rPr>
              <w:t>SQL</w:t>
            </w:r>
            <w:r w:rsidRPr="00AC52D3">
              <w:t xml:space="preserve"> </w:t>
            </w:r>
            <w:r>
              <w:t>инъекция)</w:t>
            </w:r>
          </w:p>
        </w:tc>
        <w:tc>
          <w:tcPr>
            <w:tcW w:w="21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F19CD8" w14:textId="77777777" w:rsidR="009A3082" w:rsidRPr="007C11B1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361AB7">
              <w:t>Невалидные логин/пароль</w:t>
            </w:r>
            <w:r w:rsidRPr="007C11B1">
              <w:t>:</w:t>
            </w:r>
          </w:p>
          <w:p w14:paraId="78EB73C3" w14:textId="7D4A85D9" w:rsidR="009A3082" w:rsidRPr="007C11B1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361AB7">
              <w:t>Логин</w:t>
            </w:r>
            <w:r w:rsidRPr="007C11B1">
              <w:t xml:space="preserve">: </w:t>
            </w:r>
            <w:r>
              <w:rPr>
                <w:lang w:val="en-US"/>
              </w:rPr>
              <w:t>log</w:t>
            </w:r>
          </w:p>
          <w:p w14:paraId="10D08415" w14:textId="118EEB47" w:rsidR="009A3082" w:rsidRPr="007C11B1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highlight w:val="yellow"/>
              </w:rPr>
            </w:pPr>
            <w:r w:rsidRPr="00361AB7">
              <w:t>Пароль</w:t>
            </w:r>
            <w:r w:rsidRPr="007C11B1">
              <w:t xml:space="preserve">: </w:t>
            </w:r>
            <w:r w:rsidRPr="00011AAA">
              <w:rPr>
                <w:lang w:val="en-US"/>
              </w:rPr>
              <w:t>pass</w:t>
            </w:r>
            <w:r w:rsidRPr="007C11B1">
              <w:t xml:space="preserve">' </w:t>
            </w:r>
            <w:r w:rsidRPr="00011AAA">
              <w:rPr>
                <w:lang w:val="en-US"/>
              </w:rPr>
              <w:t>OR</w:t>
            </w:r>
            <w:r w:rsidRPr="007C11B1">
              <w:t xml:space="preserve"> '1'='1</w:t>
            </w:r>
          </w:p>
        </w:tc>
        <w:tc>
          <w:tcPr>
            <w:tcW w:w="3590" w:type="dxa"/>
          </w:tcPr>
          <w:p w14:paraId="62AFAEAD" w14:textId="77777777" w:rsidR="009A3082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Зашел на страницу, защищенный авторизацией.</w:t>
            </w:r>
          </w:p>
          <w:p w14:paraId="08CD0C47" w14:textId="77777777" w:rsidR="009A3082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Переадресация на страницу авторизации.</w:t>
            </w:r>
          </w:p>
          <w:p w14:paraId="3ECA504D" w14:textId="23F64B84" w:rsidR="009A3082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Ввел данные авторизации.</w:t>
            </w:r>
          </w:p>
          <w:p w14:paraId="1384A4CE" w14:textId="019DDF54" w:rsidR="009A3082" w:rsidRPr="00011AAA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Сообщение об ошибке.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67E3CF" w14:textId="47CCB691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EE02A6">
              <w:t>Блокировка входа, сообщение об ошибке</w:t>
            </w:r>
          </w:p>
        </w:tc>
        <w:tc>
          <w:tcPr>
            <w:tcW w:w="248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9B4F4B" w14:textId="5167C5EA" w:rsidR="009A3082" w:rsidRPr="00B74EE5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highlight w:val="yellow"/>
              </w:rPr>
            </w:pPr>
            <w:r w:rsidRPr="00EE02A6">
              <w:t>Блокировка входа, сообщение об ошибке</w:t>
            </w:r>
          </w:p>
        </w:tc>
        <w:tc>
          <w:tcPr>
            <w:tcW w:w="119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3DDAF1" w14:textId="42D7102B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972FC7">
              <w:t>Пройден</w:t>
            </w:r>
          </w:p>
        </w:tc>
      </w:tr>
      <w:tr w:rsidR="009A3082" w:rsidRPr="00EE02A6" w14:paraId="0D1EA417" w14:textId="77777777" w:rsidTr="00F25FE7">
        <w:tc>
          <w:tcPr>
            <w:tcW w:w="451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E77DBCD" w14:textId="77777777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EE02A6">
              <w:t>2</w:t>
            </w:r>
          </w:p>
        </w:tc>
        <w:tc>
          <w:tcPr>
            <w:tcW w:w="215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382E6C" w14:textId="3D21CA48" w:rsidR="009A3082" w:rsidRPr="00E81C9D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EE02A6">
              <w:t xml:space="preserve">Поиск препаратов </w:t>
            </w:r>
            <w:r w:rsidR="00E81C9D">
              <w:rPr>
                <w:lang w:val="en-US"/>
              </w:rPr>
              <w:t>(</w:t>
            </w:r>
            <w:r w:rsidR="00E81C9D">
              <w:t>существующий препарат)</w:t>
            </w:r>
          </w:p>
        </w:tc>
        <w:tc>
          <w:tcPr>
            <w:tcW w:w="21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59D51A" w14:textId="558E63F2" w:rsidR="009A3082" w:rsidRPr="00A17038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A17038">
              <w:t>Существующий препарат, например: парацетамол</w:t>
            </w:r>
          </w:p>
        </w:tc>
        <w:tc>
          <w:tcPr>
            <w:tcW w:w="3590" w:type="dxa"/>
          </w:tcPr>
          <w:p w14:paraId="1323D672" w14:textId="77777777" w:rsidR="009A3082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 xml:space="preserve">Зашел на страницу </w:t>
            </w:r>
            <w:r w:rsidRPr="00011AAA">
              <w:t>“</w:t>
            </w:r>
            <w:r>
              <w:t>Справка</w:t>
            </w:r>
            <w:r w:rsidRPr="00011AAA">
              <w:t>”</w:t>
            </w:r>
            <w:r>
              <w:t xml:space="preserve"> в строку поиска препаратов ввел данные.</w:t>
            </w:r>
          </w:p>
          <w:p w14:paraId="10F67887" w14:textId="60ACCBFD" w:rsidR="009A3082" w:rsidRPr="00011AAA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Появилась таблица с информацией.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51278E" w14:textId="2A751360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EE02A6">
              <w:t>Отображение списка препаратов</w:t>
            </w:r>
          </w:p>
        </w:tc>
        <w:tc>
          <w:tcPr>
            <w:tcW w:w="248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6735A6" w14:textId="68BA3E4D" w:rsidR="009A3082" w:rsidRPr="00B74EE5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highlight w:val="yellow"/>
              </w:rPr>
            </w:pPr>
            <w:r w:rsidRPr="00EE02A6">
              <w:t>Отображение списка препаратов</w:t>
            </w:r>
          </w:p>
        </w:tc>
        <w:tc>
          <w:tcPr>
            <w:tcW w:w="119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81EA95" w14:textId="7FB1F240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972FC7">
              <w:t>Пройден</w:t>
            </w:r>
          </w:p>
        </w:tc>
      </w:tr>
      <w:tr w:rsidR="009A3082" w:rsidRPr="00EE02A6" w14:paraId="31C81B78" w14:textId="77777777" w:rsidTr="00F25FE7">
        <w:tc>
          <w:tcPr>
            <w:tcW w:w="451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B89CE82" w14:textId="353F2627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lastRenderedPageBreak/>
              <w:t>2.1</w:t>
            </w:r>
          </w:p>
        </w:tc>
        <w:tc>
          <w:tcPr>
            <w:tcW w:w="215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2BF26F" w14:textId="77777777" w:rsidR="009A3082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EE02A6">
              <w:t>Поиск препаратов</w:t>
            </w:r>
          </w:p>
          <w:p w14:paraId="20C44E5C" w14:textId="1C076E96" w:rsidR="00E81C9D" w:rsidRPr="00EE02A6" w:rsidRDefault="00E81C9D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en-US"/>
              </w:rPr>
              <w:t>(</w:t>
            </w:r>
            <w:r>
              <w:t>несуществующий препарат)</w:t>
            </w:r>
          </w:p>
        </w:tc>
        <w:tc>
          <w:tcPr>
            <w:tcW w:w="21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FEE016" w14:textId="3FED989C" w:rsidR="009A3082" w:rsidRPr="00D10ACF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highlight w:val="yellow"/>
                <w:lang w:val="en-US"/>
              </w:rPr>
            </w:pPr>
            <w:r w:rsidRPr="00D10ACF">
              <w:t>Несуществующий препарат,</w:t>
            </w:r>
            <w:r w:rsidRPr="00A17038">
              <w:t xml:space="preserve"> например: </w:t>
            </w:r>
            <w:r w:rsidRPr="00D10ACF">
              <w:t>asdf</w:t>
            </w:r>
          </w:p>
        </w:tc>
        <w:tc>
          <w:tcPr>
            <w:tcW w:w="3590" w:type="dxa"/>
          </w:tcPr>
          <w:p w14:paraId="79315B70" w14:textId="77777777" w:rsidR="009A3082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 xml:space="preserve">Зашел на страницу </w:t>
            </w:r>
            <w:r w:rsidRPr="00011AAA">
              <w:t>“</w:t>
            </w:r>
            <w:r>
              <w:t>Справка</w:t>
            </w:r>
            <w:r w:rsidRPr="00011AAA">
              <w:t>”</w:t>
            </w:r>
            <w:r>
              <w:t xml:space="preserve"> в строку поиска препаратов ввел данные.</w:t>
            </w:r>
          </w:p>
          <w:p w14:paraId="290333F0" w14:textId="14281A79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Появилось с</w:t>
            </w:r>
            <w:r w:rsidRPr="00EE02A6">
              <w:t>ообщение "</w:t>
            </w:r>
            <w:r w:rsidRPr="00D10ACF">
              <w:t>Совпадений не найдено</w:t>
            </w:r>
            <w:r w:rsidRPr="00EE02A6">
              <w:t>"</w:t>
            </w:r>
            <w:r>
              <w:t>.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E77C77" w14:textId="3F24BF79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EE02A6">
              <w:t>Сообщение "</w:t>
            </w:r>
            <w:r w:rsidRPr="00D10ACF">
              <w:t>Совпадений не найдено</w:t>
            </w:r>
            <w:r w:rsidRPr="00EE02A6">
              <w:t>"</w:t>
            </w:r>
          </w:p>
        </w:tc>
        <w:tc>
          <w:tcPr>
            <w:tcW w:w="248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9EBE37" w14:textId="7CD495EE" w:rsidR="009A3082" w:rsidRPr="00B74EE5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highlight w:val="yellow"/>
              </w:rPr>
            </w:pPr>
            <w:r w:rsidRPr="00EE02A6">
              <w:t>Сообщение</w:t>
            </w:r>
            <w:r>
              <w:rPr>
                <w:lang w:val="en-US"/>
              </w:rPr>
              <w:t xml:space="preserve"> </w:t>
            </w:r>
            <w:r w:rsidRPr="00EE02A6">
              <w:t>"</w:t>
            </w:r>
            <w:r w:rsidRPr="00D10ACF">
              <w:t>Совпадений не найдено</w:t>
            </w:r>
            <w:r w:rsidRPr="00EE02A6">
              <w:t>"</w:t>
            </w:r>
          </w:p>
        </w:tc>
        <w:tc>
          <w:tcPr>
            <w:tcW w:w="119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F42DC8" w14:textId="7E8560A5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972FC7">
              <w:t>Пройден</w:t>
            </w:r>
          </w:p>
        </w:tc>
      </w:tr>
      <w:tr w:rsidR="009A3082" w:rsidRPr="00EE02A6" w14:paraId="381BC1A6" w14:textId="77777777" w:rsidTr="00F25FE7">
        <w:tc>
          <w:tcPr>
            <w:tcW w:w="451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4D29BE4" w14:textId="77777777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EE02A6">
              <w:t>3</w:t>
            </w:r>
          </w:p>
        </w:tc>
        <w:tc>
          <w:tcPr>
            <w:tcW w:w="215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B356BC" w14:textId="2777D531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EE02A6">
              <w:t>Создание новости (</w:t>
            </w:r>
            <w:r w:rsidR="00E81C9D">
              <w:t>со всеми данными</w:t>
            </w:r>
            <w:r w:rsidRPr="00EE02A6">
              <w:t>)</w:t>
            </w:r>
          </w:p>
        </w:tc>
        <w:tc>
          <w:tcPr>
            <w:tcW w:w="21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6CF97D" w14:textId="77777777" w:rsidR="009A3082" w:rsidRPr="007C11B1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EE02A6">
              <w:t xml:space="preserve">Корректные </w:t>
            </w:r>
            <w:r>
              <w:t>данные, например</w:t>
            </w:r>
            <w:r w:rsidRPr="00D10ACF">
              <w:t xml:space="preserve">: </w:t>
            </w:r>
            <w:r>
              <w:t>Заголовок</w:t>
            </w:r>
            <w:r w:rsidRPr="00D10ACF">
              <w:t xml:space="preserve">: </w:t>
            </w:r>
            <w:r>
              <w:rPr>
                <w:lang w:val="en-US"/>
              </w:rPr>
              <w:t>test</w:t>
            </w:r>
          </w:p>
          <w:p w14:paraId="0675CCED" w14:textId="5F75A2ED" w:rsidR="009A3082" w:rsidRPr="00D10ACF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Краткое описание:</w:t>
            </w:r>
            <w:r w:rsidRPr="00D10ACF">
              <w:t xml:space="preserve"> </w:t>
            </w:r>
            <w:r>
              <w:t>test</w:t>
            </w:r>
          </w:p>
          <w:p w14:paraId="4113737E" w14:textId="5B219F1E" w:rsidR="009A3082" w:rsidRPr="00D10ACF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en-US"/>
              </w:rPr>
            </w:pPr>
            <w:r>
              <w:t>Полное описание</w:t>
            </w:r>
            <w:r>
              <w:rPr>
                <w:lang w:val="en-US"/>
              </w:rPr>
              <w:t>: test</w:t>
            </w:r>
          </w:p>
        </w:tc>
        <w:tc>
          <w:tcPr>
            <w:tcW w:w="3590" w:type="dxa"/>
          </w:tcPr>
          <w:p w14:paraId="06A1F891" w14:textId="77777777" w:rsidR="009A3082" w:rsidRPr="007C11B1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 xml:space="preserve">Зашел на страницу. </w:t>
            </w:r>
            <w:r w:rsidRPr="00D10ACF">
              <w:t>“</w:t>
            </w:r>
            <w:r>
              <w:t>Новости</w:t>
            </w:r>
            <w:r w:rsidRPr="00D10ACF">
              <w:t>”</w:t>
            </w:r>
            <w:r>
              <w:t xml:space="preserve"> нажал кнопку </w:t>
            </w:r>
            <w:r w:rsidRPr="00D10ACF">
              <w:t>“</w:t>
            </w:r>
            <w:r>
              <w:t>Добавить</w:t>
            </w:r>
            <w:r w:rsidRPr="00D10ACF">
              <w:t>”</w:t>
            </w:r>
            <w:r>
              <w:t xml:space="preserve"> ввел данные нажал на кнопку </w:t>
            </w:r>
            <w:r w:rsidRPr="00D10ACF">
              <w:t>“</w:t>
            </w:r>
            <w:r>
              <w:t>Добавить пост</w:t>
            </w:r>
            <w:r w:rsidRPr="00D10ACF">
              <w:t>”.</w:t>
            </w:r>
          </w:p>
          <w:p w14:paraId="57925ADF" w14:textId="1D0A7798" w:rsidR="009A3082" w:rsidRPr="00D10ACF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Новость появилась в общем списке новостей.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4272BB" w14:textId="7AEC5553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EE02A6">
              <w:t>Новая новость сохраняется в БД</w:t>
            </w:r>
          </w:p>
        </w:tc>
        <w:tc>
          <w:tcPr>
            <w:tcW w:w="248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382E1F" w14:textId="227C5189" w:rsidR="009A3082" w:rsidRPr="00B74EE5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highlight w:val="yellow"/>
              </w:rPr>
            </w:pPr>
            <w:r w:rsidRPr="00EE02A6">
              <w:t>Новая новость сохраняется в БД</w:t>
            </w:r>
          </w:p>
        </w:tc>
        <w:tc>
          <w:tcPr>
            <w:tcW w:w="119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4E5254" w14:textId="7D748C5C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972FC7">
              <w:t>Пройден</w:t>
            </w:r>
          </w:p>
        </w:tc>
      </w:tr>
      <w:tr w:rsidR="009A3082" w:rsidRPr="00EE02A6" w14:paraId="5A14A919" w14:textId="77777777" w:rsidTr="00F25FE7">
        <w:tc>
          <w:tcPr>
            <w:tcW w:w="451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BE0C430" w14:textId="11D7E013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3.1</w:t>
            </w:r>
          </w:p>
        </w:tc>
        <w:tc>
          <w:tcPr>
            <w:tcW w:w="215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D338D6" w14:textId="2B9F4331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EE02A6">
              <w:t>Создание новости (</w:t>
            </w:r>
            <w:r w:rsidR="00E81C9D">
              <w:t>без данных</w:t>
            </w:r>
            <w:r w:rsidRPr="00EE02A6">
              <w:t>)</w:t>
            </w:r>
          </w:p>
        </w:tc>
        <w:tc>
          <w:tcPr>
            <w:tcW w:w="21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382395" w14:textId="77777777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EE02A6">
              <w:t>Пустые обязательные поля</w:t>
            </w:r>
          </w:p>
        </w:tc>
        <w:tc>
          <w:tcPr>
            <w:tcW w:w="3590" w:type="dxa"/>
          </w:tcPr>
          <w:p w14:paraId="48FF35A2" w14:textId="6AF37C46" w:rsidR="009A3082" w:rsidRPr="00D10ACF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 xml:space="preserve">Зашел на страницу </w:t>
            </w:r>
            <w:r w:rsidRPr="00D10ACF">
              <w:t>“</w:t>
            </w:r>
            <w:r>
              <w:t>Новости</w:t>
            </w:r>
            <w:r w:rsidRPr="00D10ACF">
              <w:t>”</w:t>
            </w:r>
            <w:r>
              <w:t xml:space="preserve"> нажал кнопку </w:t>
            </w:r>
            <w:r w:rsidRPr="00D10ACF">
              <w:t>“</w:t>
            </w:r>
            <w:r>
              <w:t>Добавить</w:t>
            </w:r>
            <w:r w:rsidRPr="00D10ACF">
              <w:t>”,</w:t>
            </w:r>
            <w:r>
              <w:t xml:space="preserve"> не вводя данные нажал на кнопку </w:t>
            </w:r>
            <w:r w:rsidRPr="00D10ACF">
              <w:t>“</w:t>
            </w:r>
            <w:r>
              <w:t>Добавить пост</w:t>
            </w:r>
            <w:r w:rsidRPr="00D10ACF">
              <w:t>”.</w:t>
            </w:r>
          </w:p>
          <w:p w14:paraId="4C9FE42E" w14:textId="7F57EB86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Появляется сообщение о пропуске полей.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BA1406" w14:textId="24B4F175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EE02A6">
              <w:t>Блокировка сохранения, ошибка валидации</w:t>
            </w:r>
          </w:p>
        </w:tc>
        <w:tc>
          <w:tcPr>
            <w:tcW w:w="248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9EFEA0" w14:textId="6D85D1F6" w:rsidR="009A3082" w:rsidRPr="00B74EE5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highlight w:val="yellow"/>
              </w:rPr>
            </w:pPr>
            <w:r w:rsidRPr="00EE02A6">
              <w:t>Блокировка сохранения, ошибка валидации</w:t>
            </w:r>
          </w:p>
        </w:tc>
        <w:tc>
          <w:tcPr>
            <w:tcW w:w="119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9B0ECC" w14:textId="6AD37CA1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972FC7">
              <w:t>Пройден</w:t>
            </w:r>
          </w:p>
        </w:tc>
      </w:tr>
      <w:tr w:rsidR="009A3082" w:rsidRPr="00EE02A6" w14:paraId="2FBEE7E6" w14:textId="77777777" w:rsidTr="00F25FE7">
        <w:tc>
          <w:tcPr>
            <w:tcW w:w="451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5A80736" w14:textId="77777777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EE02A6">
              <w:t>4</w:t>
            </w:r>
          </w:p>
        </w:tc>
        <w:tc>
          <w:tcPr>
            <w:tcW w:w="215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29885E" w14:textId="493D9334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EE02A6">
              <w:t>Участие в опросе</w:t>
            </w:r>
            <w:r w:rsidR="00E81C9D">
              <w:t xml:space="preserve"> (успешное)</w:t>
            </w:r>
          </w:p>
        </w:tc>
        <w:tc>
          <w:tcPr>
            <w:tcW w:w="21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61719D" w14:textId="77777777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EE02A6">
              <w:t>Выбран вариант ответа</w:t>
            </w:r>
          </w:p>
        </w:tc>
        <w:tc>
          <w:tcPr>
            <w:tcW w:w="3590" w:type="dxa"/>
          </w:tcPr>
          <w:p w14:paraId="79B3CD1E" w14:textId="77777777" w:rsidR="009A3082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 xml:space="preserve">Зашел на страницу </w:t>
            </w:r>
            <w:r w:rsidRPr="00D10ACF">
              <w:t>“</w:t>
            </w:r>
            <w:r>
              <w:t>Новости</w:t>
            </w:r>
            <w:r w:rsidRPr="00D10ACF">
              <w:t>”</w:t>
            </w:r>
            <w:r>
              <w:t xml:space="preserve"> нажал на новость с опросом.</w:t>
            </w:r>
          </w:p>
          <w:p w14:paraId="5B0899C5" w14:textId="77777777" w:rsidR="009A3082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 xml:space="preserve">Выбрал варианты ответа, нажал на кнопку </w:t>
            </w:r>
            <w:r w:rsidRPr="00150744">
              <w:t>“</w:t>
            </w:r>
            <w:r>
              <w:t>Ответить</w:t>
            </w:r>
            <w:r w:rsidRPr="00150744">
              <w:t>”</w:t>
            </w:r>
          </w:p>
          <w:p w14:paraId="2EC7CF43" w14:textId="790FB9B7" w:rsidR="009A3082" w:rsidRPr="00150744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en-US"/>
              </w:rPr>
            </w:pPr>
            <w:r>
              <w:t xml:space="preserve">Сообщение </w:t>
            </w:r>
            <w:r>
              <w:rPr>
                <w:lang w:val="en-US"/>
              </w:rPr>
              <w:t>“</w:t>
            </w:r>
            <w:r>
              <w:t>Опрос успешно завершен</w:t>
            </w:r>
            <w:r>
              <w:rPr>
                <w:lang w:val="en-US"/>
              </w:rPr>
              <w:t>”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506A6E" w14:textId="2D0187E9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EE02A6">
              <w:t>Ответ записан в БД</w:t>
            </w:r>
          </w:p>
        </w:tc>
        <w:tc>
          <w:tcPr>
            <w:tcW w:w="248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0FC1FF" w14:textId="740B9063" w:rsidR="009A3082" w:rsidRPr="00B74EE5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highlight w:val="yellow"/>
              </w:rPr>
            </w:pPr>
            <w:r w:rsidRPr="00EE02A6">
              <w:t>Ответ записан в БД</w:t>
            </w:r>
          </w:p>
        </w:tc>
        <w:tc>
          <w:tcPr>
            <w:tcW w:w="119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922AC8" w14:textId="7F1969C5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972FC7">
              <w:t>Пройден</w:t>
            </w:r>
          </w:p>
        </w:tc>
      </w:tr>
      <w:tr w:rsidR="009A3082" w:rsidRPr="00EE02A6" w14:paraId="7790719A" w14:textId="77777777" w:rsidTr="00F25FE7">
        <w:tc>
          <w:tcPr>
            <w:tcW w:w="451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9D3241E" w14:textId="47E80870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lastRenderedPageBreak/>
              <w:t>4.1</w:t>
            </w:r>
          </w:p>
        </w:tc>
        <w:tc>
          <w:tcPr>
            <w:tcW w:w="215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1D6A44" w14:textId="14776262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EE02A6">
              <w:t>Участие в опросе</w:t>
            </w:r>
            <w:r w:rsidR="00E81C9D">
              <w:t xml:space="preserve"> (неуспешное)</w:t>
            </w:r>
          </w:p>
        </w:tc>
        <w:tc>
          <w:tcPr>
            <w:tcW w:w="21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82849A" w14:textId="77777777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EE02A6">
              <w:t>Ответ не выбран</w:t>
            </w:r>
          </w:p>
        </w:tc>
        <w:tc>
          <w:tcPr>
            <w:tcW w:w="3590" w:type="dxa"/>
          </w:tcPr>
          <w:p w14:paraId="1D1AE3E5" w14:textId="77777777" w:rsidR="009A3082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 xml:space="preserve">Зашел </w:t>
            </w:r>
            <w:proofErr w:type="gramStart"/>
            <w:r>
              <w:t>на страницу</w:t>
            </w:r>
            <w:proofErr w:type="gramEnd"/>
            <w:r>
              <w:t xml:space="preserve"> </w:t>
            </w:r>
            <w:r w:rsidRPr="00D10ACF">
              <w:t>“</w:t>
            </w:r>
            <w:r>
              <w:t>Новости</w:t>
            </w:r>
            <w:r w:rsidRPr="00D10ACF">
              <w:t>”</w:t>
            </w:r>
            <w:r>
              <w:t xml:space="preserve"> нажал на новость с опросом.</w:t>
            </w:r>
          </w:p>
          <w:p w14:paraId="2BA58050" w14:textId="6621B896" w:rsidR="009A3082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 xml:space="preserve">Не выбирая варианты ответа, нажал на кнопку </w:t>
            </w:r>
            <w:r w:rsidRPr="00150744">
              <w:t>“</w:t>
            </w:r>
            <w:r>
              <w:t>Ответить</w:t>
            </w:r>
            <w:r w:rsidRPr="00150744">
              <w:t>”</w:t>
            </w:r>
          </w:p>
          <w:p w14:paraId="0395C391" w14:textId="4E5F3A83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Появляется сообщение о пропуске полей.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25CFE1" w14:textId="4266FA1B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EE02A6">
              <w:t>Предупреждение "Выберите вариант"</w:t>
            </w:r>
          </w:p>
        </w:tc>
        <w:tc>
          <w:tcPr>
            <w:tcW w:w="248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A4AC9A" w14:textId="62ADF0BF" w:rsidR="009A3082" w:rsidRPr="00B74EE5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highlight w:val="yellow"/>
              </w:rPr>
            </w:pPr>
            <w:r w:rsidRPr="00EE02A6">
              <w:t>Предупреждение "Выберите вариант"</w:t>
            </w:r>
          </w:p>
        </w:tc>
        <w:tc>
          <w:tcPr>
            <w:tcW w:w="119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7E5CD2" w14:textId="2F122B09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972FC7">
              <w:t>Пройден</w:t>
            </w:r>
          </w:p>
        </w:tc>
      </w:tr>
      <w:tr w:rsidR="009A3082" w:rsidRPr="00EE02A6" w14:paraId="29065647" w14:textId="77777777" w:rsidTr="00F25FE7">
        <w:tc>
          <w:tcPr>
            <w:tcW w:w="451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B632172" w14:textId="77777777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EE02A6">
              <w:t>5</w:t>
            </w:r>
          </w:p>
        </w:tc>
        <w:tc>
          <w:tcPr>
            <w:tcW w:w="215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070009" w14:textId="77777777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EE02A6">
              <w:t>Добавление комментария</w:t>
            </w:r>
          </w:p>
        </w:tc>
        <w:tc>
          <w:tcPr>
            <w:tcW w:w="21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69555E" w14:textId="77777777" w:rsidR="009A3082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EE02A6">
              <w:t>Текст комментария</w:t>
            </w:r>
            <w:r>
              <w:t>, например</w:t>
            </w:r>
            <w:r w:rsidRPr="00150744">
              <w:t>:</w:t>
            </w:r>
          </w:p>
          <w:p w14:paraId="18992939" w14:textId="42B69470" w:rsidR="009A3082" w:rsidRPr="00150744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Спасибо за информацию.</w:t>
            </w:r>
          </w:p>
        </w:tc>
        <w:tc>
          <w:tcPr>
            <w:tcW w:w="3590" w:type="dxa"/>
          </w:tcPr>
          <w:p w14:paraId="7325F2FF" w14:textId="11E80DBC" w:rsidR="009A3082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 xml:space="preserve">Зашел </w:t>
            </w:r>
            <w:proofErr w:type="gramStart"/>
            <w:r>
              <w:t>на страницу</w:t>
            </w:r>
            <w:proofErr w:type="gramEnd"/>
            <w:r>
              <w:t xml:space="preserve"> </w:t>
            </w:r>
            <w:r w:rsidRPr="00D10ACF">
              <w:t>“</w:t>
            </w:r>
            <w:r>
              <w:t>Новости</w:t>
            </w:r>
            <w:r w:rsidRPr="00D10ACF">
              <w:t>”</w:t>
            </w:r>
            <w:r>
              <w:t xml:space="preserve"> нажал на новость.</w:t>
            </w:r>
          </w:p>
          <w:p w14:paraId="41347648" w14:textId="54DB10F2" w:rsidR="009A3082" w:rsidRPr="00150744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 xml:space="preserve">В поле комментария ввел текст нажал кнопку </w:t>
            </w:r>
            <w:r w:rsidRPr="00150744">
              <w:t>“</w:t>
            </w:r>
            <w:r>
              <w:t>Отправить</w:t>
            </w:r>
            <w:r w:rsidRPr="00150744">
              <w:t>”</w:t>
            </w:r>
            <w:r>
              <w:t xml:space="preserve"> </w:t>
            </w:r>
          </w:p>
          <w:p w14:paraId="6F8D10D3" w14:textId="5B1099DA" w:rsidR="009A3082" w:rsidRPr="00150744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Комментарий появился под новостью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CF1BEA" w14:textId="237C386A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EE02A6">
              <w:t>Комментарий отображается в списке</w:t>
            </w:r>
          </w:p>
        </w:tc>
        <w:tc>
          <w:tcPr>
            <w:tcW w:w="248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6EC04B" w14:textId="3279839B" w:rsidR="009A3082" w:rsidRPr="00B74EE5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highlight w:val="yellow"/>
              </w:rPr>
            </w:pPr>
            <w:r w:rsidRPr="00EE02A6">
              <w:t>Комментарий отображается в списке</w:t>
            </w:r>
          </w:p>
        </w:tc>
        <w:tc>
          <w:tcPr>
            <w:tcW w:w="119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D3C062" w14:textId="7B8413BC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972FC7">
              <w:t>Пройден</w:t>
            </w:r>
          </w:p>
        </w:tc>
      </w:tr>
      <w:tr w:rsidR="009A3082" w:rsidRPr="00EE02A6" w14:paraId="611676AD" w14:textId="77777777" w:rsidTr="00F25FE7">
        <w:tc>
          <w:tcPr>
            <w:tcW w:w="451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328B1BD" w14:textId="77777777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EE02A6">
              <w:t>6</w:t>
            </w:r>
          </w:p>
        </w:tc>
        <w:tc>
          <w:tcPr>
            <w:tcW w:w="215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379897" w14:textId="77777777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EE02A6">
              <w:t>Просмотр логов активности</w:t>
            </w:r>
          </w:p>
        </w:tc>
        <w:tc>
          <w:tcPr>
            <w:tcW w:w="21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E5DFA7" w14:textId="77777777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EE02A6">
              <w:t>Запрос логов (админ)</w:t>
            </w:r>
          </w:p>
        </w:tc>
        <w:tc>
          <w:tcPr>
            <w:tcW w:w="3590" w:type="dxa"/>
          </w:tcPr>
          <w:p w14:paraId="1DFB82F1" w14:textId="77777777" w:rsidR="009A3082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 xml:space="preserve">Авторизировался. Зашел </w:t>
            </w:r>
            <w:proofErr w:type="gramStart"/>
            <w:r>
              <w:t>на страницу</w:t>
            </w:r>
            <w:proofErr w:type="gramEnd"/>
            <w:r>
              <w:t xml:space="preserve"> </w:t>
            </w:r>
            <w:r w:rsidRPr="00D10ACF">
              <w:t>“</w:t>
            </w:r>
            <w:r>
              <w:t>Новости</w:t>
            </w:r>
            <w:r w:rsidRPr="00D10ACF">
              <w:t>”</w:t>
            </w:r>
            <w:r>
              <w:t xml:space="preserve"> нажал на новость. </w:t>
            </w:r>
          </w:p>
          <w:p w14:paraId="23E1773F" w14:textId="77777777" w:rsidR="009A3082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 xml:space="preserve">В новости нажал кнопку </w:t>
            </w:r>
            <w:r w:rsidRPr="00150744">
              <w:t>“</w:t>
            </w:r>
            <w:r>
              <w:t>Просмотреть лог записи</w:t>
            </w:r>
            <w:r w:rsidRPr="00150744">
              <w:t>”</w:t>
            </w:r>
            <w:r>
              <w:t>.</w:t>
            </w:r>
          </w:p>
          <w:p w14:paraId="4018CAF8" w14:textId="5BDEAE73" w:rsidR="009A3082" w:rsidRPr="00150744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 xml:space="preserve">Открылась </w:t>
            </w:r>
            <w:r w:rsidR="007C11B1">
              <w:t>страница со всеми логами,</w:t>
            </w:r>
            <w:r>
              <w:t xml:space="preserve"> связанными с этой новостью. 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C1DAD0" w14:textId="11CB5216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EE02A6">
              <w:t>Отображение списка событий</w:t>
            </w:r>
          </w:p>
        </w:tc>
        <w:tc>
          <w:tcPr>
            <w:tcW w:w="248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F452E6" w14:textId="23A77057" w:rsidR="009A3082" w:rsidRPr="00B74EE5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highlight w:val="yellow"/>
              </w:rPr>
            </w:pPr>
            <w:r w:rsidRPr="00EE02A6">
              <w:t>Отображение списка событий</w:t>
            </w:r>
          </w:p>
        </w:tc>
        <w:tc>
          <w:tcPr>
            <w:tcW w:w="119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1D2CC7" w14:textId="3C406ABD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972FC7">
              <w:t>Пройден</w:t>
            </w:r>
          </w:p>
        </w:tc>
      </w:tr>
      <w:tr w:rsidR="009A3082" w:rsidRPr="00EE02A6" w14:paraId="1F2800D2" w14:textId="77777777" w:rsidTr="00F25FE7">
        <w:tc>
          <w:tcPr>
            <w:tcW w:w="451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20E39744" w14:textId="2F03FEFC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7</w:t>
            </w:r>
          </w:p>
        </w:tc>
        <w:tc>
          <w:tcPr>
            <w:tcW w:w="215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2EDFC6" w14:textId="5CBB773F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Создание контакта</w:t>
            </w:r>
          </w:p>
        </w:tc>
        <w:tc>
          <w:tcPr>
            <w:tcW w:w="21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AAE46A" w14:textId="77777777" w:rsidR="009A3082" w:rsidRPr="007C11B1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9A3082">
              <w:t>Ввод данных, например</w:t>
            </w:r>
            <w:r w:rsidRPr="007C11B1">
              <w:t xml:space="preserve">; </w:t>
            </w:r>
          </w:p>
          <w:p w14:paraId="0A2AB56D" w14:textId="1780771D" w:rsidR="009A3082" w:rsidRPr="009A3082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9A3082">
              <w:t>Контактное лицо:</w:t>
            </w:r>
            <w:r>
              <w:t xml:space="preserve"> Тимофеев </w:t>
            </w:r>
            <w:r>
              <w:lastRenderedPageBreak/>
              <w:t>Александр Викторович</w:t>
            </w:r>
          </w:p>
          <w:p w14:paraId="64E252F3" w14:textId="3B135A72" w:rsidR="009A3082" w:rsidRPr="009A3082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9A3082">
              <w:t>Номер:</w:t>
            </w:r>
            <w:r>
              <w:t xml:space="preserve"> +7 999 999 99 99</w:t>
            </w:r>
          </w:p>
          <w:p w14:paraId="0EB766D5" w14:textId="6272C9CC" w:rsidR="009A3082" w:rsidRPr="009A3082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9A3082">
              <w:t>Почта</w:t>
            </w:r>
            <w:r>
              <w:t xml:space="preserve">: </w:t>
            </w:r>
            <w:r>
              <w:rPr>
                <w:lang w:val="en-US"/>
              </w:rPr>
              <w:t>oldmail</w:t>
            </w:r>
            <w:r w:rsidRPr="009A3082">
              <w:t>@</w:t>
            </w:r>
            <w:r>
              <w:rPr>
                <w:lang w:val="en-US"/>
              </w:rPr>
              <w:t>mail</w:t>
            </w:r>
            <w:r w:rsidRPr="009A3082">
              <w:t>.</w:t>
            </w:r>
            <w:r>
              <w:t>r</w:t>
            </w:r>
            <w:r>
              <w:rPr>
                <w:lang w:val="en-US"/>
              </w:rPr>
              <w:t>u</w:t>
            </w:r>
          </w:p>
          <w:p w14:paraId="0855ECC0" w14:textId="4C7DD46D" w:rsidR="009A3082" w:rsidRPr="007C11B1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9A3082">
              <w:t xml:space="preserve">Описание: </w:t>
            </w:r>
            <w:r>
              <w:rPr>
                <w:lang w:val="en-US"/>
              </w:rPr>
              <w:t>Test</w:t>
            </w:r>
          </w:p>
          <w:p w14:paraId="5F4B8120" w14:textId="390129AF" w:rsidR="009A3082" w:rsidRPr="009A3082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9A3082">
              <w:t>Категория</w:t>
            </w:r>
            <w:r>
              <w:t>:</w:t>
            </w:r>
            <w:r>
              <w:rPr>
                <w:lang w:val="en-US"/>
              </w:rPr>
              <w:t xml:space="preserve"> </w:t>
            </w:r>
            <w:r>
              <w:t>Внутринние</w:t>
            </w:r>
          </w:p>
        </w:tc>
        <w:tc>
          <w:tcPr>
            <w:tcW w:w="3590" w:type="dxa"/>
          </w:tcPr>
          <w:p w14:paraId="35F31EDF" w14:textId="77777777" w:rsidR="009A3082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lastRenderedPageBreak/>
              <w:t xml:space="preserve">Зашел на страницу </w:t>
            </w:r>
            <w:r w:rsidRPr="00150744">
              <w:t>“</w:t>
            </w:r>
            <w:r>
              <w:t>Контакты</w:t>
            </w:r>
            <w:r w:rsidRPr="00150744">
              <w:t>”</w:t>
            </w:r>
            <w:r>
              <w:t>.</w:t>
            </w:r>
          </w:p>
          <w:p w14:paraId="18614DB0" w14:textId="77777777" w:rsidR="009A3082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 xml:space="preserve">Нажал на кнопку </w:t>
            </w:r>
            <w:r w:rsidRPr="009A3082">
              <w:t>“</w:t>
            </w:r>
            <w:r>
              <w:t>Добавить контакт</w:t>
            </w:r>
            <w:r w:rsidRPr="009A3082">
              <w:t>”</w:t>
            </w:r>
            <w:r>
              <w:t>.</w:t>
            </w:r>
          </w:p>
          <w:p w14:paraId="79E29186" w14:textId="26D7EC14" w:rsidR="009A3082" w:rsidRPr="009A3082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 xml:space="preserve">Ввел данные контакта и нажал на кнопку </w:t>
            </w:r>
            <w:r w:rsidRPr="009A3082">
              <w:t>“</w:t>
            </w:r>
            <w:r>
              <w:t xml:space="preserve"> Добавить контакт</w:t>
            </w:r>
            <w:r w:rsidRPr="009A3082">
              <w:t>”</w:t>
            </w:r>
            <w:r>
              <w:t>.</w:t>
            </w:r>
          </w:p>
          <w:p w14:paraId="6EA58C6D" w14:textId="414B8E13" w:rsidR="009A3082" w:rsidRPr="009A3082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lastRenderedPageBreak/>
              <w:t>Контакт появился в общем списке контактов.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092FB3" w14:textId="4D69F0B4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lastRenderedPageBreak/>
              <w:t>Контакт</w:t>
            </w:r>
            <w:r w:rsidRPr="00EE02A6">
              <w:t xml:space="preserve"> записан в БД</w:t>
            </w:r>
          </w:p>
        </w:tc>
        <w:tc>
          <w:tcPr>
            <w:tcW w:w="248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B77DAD7" w14:textId="37603D68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Контакт</w:t>
            </w:r>
            <w:r w:rsidRPr="00EE02A6">
              <w:t xml:space="preserve"> записан в БД</w:t>
            </w:r>
          </w:p>
        </w:tc>
        <w:tc>
          <w:tcPr>
            <w:tcW w:w="119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0134AC4" w14:textId="36245A97" w:rsidR="009A3082" w:rsidRPr="00972FC7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Пройден</w:t>
            </w:r>
          </w:p>
        </w:tc>
      </w:tr>
      <w:tr w:rsidR="009A3082" w:rsidRPr="00EE02A6" w14:paraId="08F0DC2B" w14:textId="77777777" w:rsidTr="00F25FE7">
        <w:tc>
          <w:tcPr>
            <w:tcW w:w="451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5D3C582" w14:textId="5C69F62C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8</w:t>
            </w:r>
          </w:p>
        </w:tc>
        <w:tc>
          <w:tcPr>
            <w:tcW w:w="215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4CCCF8" w14:textId="77777777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EE02A6">
              <w:t>Редактирование контакта</w:t>
            </w:r>
          </w:p>
        </w:tc>
        <w:tc>
          <w:tcPr>
            <w:tcW w:w="21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D31614" w14:textId="77777777" w:rsidR="009A3082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EE02A6">
              <w:t>Изменение данных</w:t>
            </w:r>
            <w:r>
              <w:t xml:space="preserve">, </w:t>
            </w:r>
            <w:r w:rsidRPr="00EE02A6">
              <w:t>напр</w:t>
            </w:r>
            <w:r>
              <w:t>имер</w:t>
            </w:r>
            <w:r w:rsidRPr="009A3082">
              <w:t>:</w:t>
            </w:r>
            <w:r>
              <w:t xml:space="preserve"> </w:t>
            </w:r>
          </w:p>
          <w:p w14:paraId="2913D4FD" w14:textId="77777777" w:rsidR="009A3082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Номер</w:t>
            </w:r>
            <w:r w:rsidRPr="009A3082">
              <w:t>:</w:t>
            </w:r>
            <w:r>
              <w:t xml:space="preserve"> +7 999 444 44 44</w:t>
            </w:r>
          </w:p>
          <w:p w14:paraId="578E7D2D" w14:textId="77777777" w:rsidR="009A3082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 xml:space="preserve">Почта: </w:t>
            </w:r>
          </w:p>
          <w:p w14:paraId="555FF72C" w14:textId="4DBB5C52" w:rsidR="009A3082" w:rsidRPr="00150744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ewmail@mail.ru</w:t>
            </w:r>
          </w:p>
        </w:tc>
        <w:tc>
          <w:tcPr>
            <w:tcW w:w="3590" w:type="dxa"/>
          </w:tcPr>
          <w:p w14:paraId="75558C30" w14:textId="77777777" w:rsidR="009A3082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 xml:space="preserve">Зашел на страницу </w:t>
            </w:r>
            <w:r w:rsidRPr="00150744">
              <w:t>“</w:t>
            </w:r>
            <w:r>
              <w:t>Контакты</w:t>
            </w:r>
            <w:r w:rsidRPr="00150744">
              <w:t>”</w:t>
            </w:r>
            <w:r>
              <w:t>.</w:t>
            </w:r>
          </w:p>
          <w:p w14:paraId="43580D5F" w14:textId="77777777" w:rsidR="009A3082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Нажал у нужного контакта кнопку редактирования.</w:t>
            </w:r>
          </w:p>
          <w:p w14:paraId="6FA03389" w14:textId="77777777" w:rsidR="009A3082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 xml:space="preserve">В открывшейся странице заменяю старые данные на новые и наживаю на кнопку </w:t>
            </w:r>
            <w:r w:rsidRPr="009A3082">
              <w:t>“</w:t>
            </w:r>
            <w:r>
              <w:t>Сохранить изменения</w:t>
            </w:r>
            <w:r w:rsidRPr="009A3082">
              <w:t>”</w:t>
            </w:r>
            <w:r>
              <w:t>.</w:t>
            </w:r>
          </w:p>
          <w:p w14:paraId="3C1099E8" w14:textId="01622B03" w:rsidR="009A3082" w:rsidRPr="00150744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Контакт изменился в списке.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9A2BD9" w14:textId="122F4FAF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EE02A6">
              <w:t>Обновленные данные сохраняются</w:t>
            </w:r>
          </w:p>
        </w:tc>
        <w:tc>
          <w:tcPr>
            <w:tcW w:w="248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910E00" w14:textId="775E4123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EE02A6">
              <w:t>Обновленные данные сохраняются</w:t>
            </w:r>
          </w:p>
        </w:tc>
        <w:tc>
          <w:tcPr>
            <w:tcW w:w="119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D324F7" w14:textId="4F4F7805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972FC7">
              <w:t>Пройден</w:t>
            </w:r>
          </w:p>
        </w:tc>
      </w:tr>
      <w:tr w:rsidR="009A3082" w:rsidRPr="00EE02A6" w14:paraId="307DAB62" w14:textId="77777777" w:rsidTr="00F25FE7">
        <w:tc>
          <w:tcPr>
            <w:tcW w:w="451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B3B0290" w14:textId="2AEBFFA2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9</w:t>
            </w:r>
          </w:p>
        </w:tc>
        <w:tc>
          <w:tcPr>
            <w:tcW w:w="215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DE16D8" w14:textId="77777777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EE02A6">
              <w:t>Навигация по меню</w:t>
            </w:r>
          </w:p>
        </w:tc>
        <w:tc>
          <w:tcPr>
            <w:tcW w:w="21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1F2FB8" w14:textId="77777777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EE02A6">
              <w:t>Клик по пункту меню</w:t>
            </w:r>
          </w:p>
        </w:tc>
        <w:tc>
          <w:tcPr>
            <w:tcW w:w="3590" w:type="dxa"/>
          </w:tcPr>
          <w:p w14:paraId="4798FAAA" w14:textId="77777777" w:rsidR="009A3082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 xml:space="preserve">Нажал на пункт </w:t>
            </w:r>
            <w:r w:rsidRPr="009A3082">
              <w:t>“</w:t>
            </w:r>
            <w:r>
              <w:t>Новости</w:t>
            </w:r>
            <w:r w:rsidRPr="009A3082">
              <w:t>”</w:t>
            </w:r>
            <w:r>
              <w:t xml:space="preserve"> открылась страница с новостями</w:t>
            </w:r>
          </w:p>
          <w:p w14:paraId="1D30E50D" w14:textId="2300FE6D" w:rsidR="009A3082" w:rsidRPr="009A3082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 xml:space="preserve">Нажал на пункт </w:t>
            </w:r>
            <w:r w:rsidRPr="009A3082">
              <w:t>“</w:t>
            </w:r>
            <w:r>
              <w:t>Полезные ссылки</w:t>
            </w:r>
            <w:r w:rsidRPr="009A3082">
              <w:t>”</w:t>
            </w:r>
            <w:r>
              <w:t xml:space="preserve"> открылась страница с полезными ссылками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7651C0" w14:textId="63ED2EFF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EE02A6">
              <w:t>Корректный переход на страницу</w:t>
            </w:r>
          </w:p>
        </w:tc>
        <w:tc>
          <w:tcPr>
            <w:tcW w:w="248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2B1D87" w14:textId="5943228B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EE02A6">
              <w:t>Корректный переход на страницу</w:t>
            </w:r>
          </w:p>
        </w:tc>
        <w:tc>
          <w:tcPr>
            <w:tcW w:w="119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187FB0" w14:textId="76A4233B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972FC7">
              <w:t>Пройден</w:t>
            </w:r>
          </w:p>
        </w:tc>
      </w:tr>
      <w:tr w:rsidR="009A3082" w:rsidRPr="00EE02A6" w14:paraId="1F954C6E" w14:textId="77777777" w:rsidTr="00F25FE7">
        <w:tc>
          <w:tcPr>
            <w:tcW w:w="451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0249F4C" w14:textId="320910CE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10</w:t>
            </w:r>
          </w:p>
        </w:tc>
        <w:tc>
          <w:tcPr>
            <w:tcW w:w="215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00187F" w14:textId="77777777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EE02A6">
              <w:t>Адаптивность интерфейса</w:t>
            </w:r>
          </w:p>
        </w:tc>
        <w:tc>
          <w:tcPr>
            <w:tcW w:w="21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B8C3F0" w14:textId="7BE838CE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EE02A6">
              <w:t xml:space="preserve">Разрешения: 1920x1080, </w:t>
            </w:r>
            <w:r>
              <w:lastRenderedPageBreak/>
              <w:t>1280</w:t>
            </w:r>
            <w:r w:rsidRPr="00EE02A6">
              <w:t xml:space="preserve">x1024, </w:t>
            </w:r>
            <w:r>
              <w:t>1152</w:t>
            </w:r>
            <w:r w:rsidRPr="00EE02A6">
              <w:t>x</w:t>
            </w:r>
            <w:r>
              <w:t>864</w:t>
            </w:r>
          </w:p>
        </w:tc>
        <w:tc>
          <w:tcPr>
            <w:tcW w:w="3590" w:type="dxa"/>
          </w:tcPr>
          <w:p w14:paraId="7AE7380D" w14:textId="4752F808" w:rsidR="009A3082" w:rsidRPr="009A3082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lastRenderedPageBreak/>
              <w:t xml:space="preserve">Нажимаю на клавишу </w:t>
            </w:r>
            <w:r>
              <w:rPr>
                <w:lang w:val="en-US"/>
              </w:rPr>
              <w:t>F</w:t>
            </w:r>
            <w:r w:rsidRPr="009A3082">
              <w:t xml:space="preserve">12 </w:t>
            </w:r>
            <w:r>
              <w:t xml:space="preserve">и </w:t>
            </w:r>
            <w:r w:rsidR="00E81C9D">
              <w:t>нажимаю</w:t>
            </w:r>
            <w:r>
              <w:t xml:space="preserve"> комбинацию клавиш </w:t>
            </w:r>
            <w:r>
              <w:rPr>
                <w:lang w:val="en-US"/>
              </w:rPr>
              <w:t>Ctrl</w:t>
            </w:r>
            <w:r w:rsidRPr="009A3082">
              <w:t xml:space="preserve"> + </w:t>
            </w:r>
            <w:r>
              <w:rPr>
                <w:lang w:val="en-US"/>
              </w:rPr>
              <w:t>Shift</w:t>
            </w:r>
            <w:r w:rsidRPr="009A3082">
              <w:t xml:space="preserve"> + </w:t>
            </w:r>
            <w:r>
              <w:rPr>
                <w:lang w:val="en-US"/>
              </w:rPr>
              <w:t>M</w:t>
            </w:r>
            <w:r w:rsidRPr="009A3082">
              <w:t xml:space="preserve"> </w:t>
            </w:r>
            <w:r>
              <w:t xml:space="preserve">в открывшимся </w:t>
            </w:r>
            <w:r>
              <w:lastRenderedPageBreak/>
              <w:t>меню ввожу нужные значения разрешения и проверяю расположение элементов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419524" w14:textId="77CFD339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EE02A6">
              <w:lastRenderedPageBreak/>
              <w:t xml:space="preserve">Корректное отображение на всех </w:t>
            </w:r>
            <w:r>
              <w:t>разрешениях</w:t>
            </w:r>
          </w:p>
        </w:tc>
        <w:tc>
          <w:tcPr>
            <w:tcW w:w="248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0386CF" w14:textId="57A07740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EE02A6">
              <w:t xml:space="preserve">Корректное отображение на всех </w:t>
            </w:r>
            <w:r>
              <w:t>разрешениях</w:t>
            </w:r>
          </w:p>
        </w:tc>
        <w:tc>
          <w:tcPr>
            <w:tcW w:w="119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5768EC" w14:textId="204D8534" w:rsidR="009A3082" w:rsidRPr="00EE02A6" w:rsidRDefault="009A3082" w:rsidP="007C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972FC7">
              <w:t>Пройден</w:t>
            </w:r>
          </w:p>
        </w:tc>
      </w:tr>
    </w:tbl>
    <w:p w14:paraId="2BA2F07C" w14:textId="77777777" w:rsidR="000C7A58" w:rsidRDefault="000C7A58" w:rsidP="00C5588A">
      <w:pPr>
        <w:rPr>
          <w:b/>
          <w:bCs/>
        </w:rPr>
      </w:pPr>
    </w:p>
    <w:p w14:paraId="3DDA063B" w14:textId="291BD40E" w:rsidR="00C5588A" w:rsidRPr="00C5588A" w:rsidRDefault="00C5588A" w:rsidP="00C5588A">
      <w:r w:rsidRPr="00C5588A">
        <w:rPr>
          <w:b/>
          <w:bCs/>
        </w:rPr>
        <w:t>Выводы:</w:t>
      </w:r>
    </w:p>
    <w:p w14:paraId="2962C30C" w14:textId="2923BBC7" w:rsidR="00C5588A" w:rsidRPr="00C5588A" w:rsidRDefault="00C5588A" w:rsidP="003C3CF0">
      <w:pPr>
        <w:numPr>
          <w:ilvl w:val="0"/>
          <w:numId w:val="19"/>
        </w:numPr>
      </w:pPr>
      <w:r w:rsidRPr="00C5588A">
        <w:t>Все CRUD-операции (создание, чтение, обновление, удаление) работают корректно.</w:t>
      </w:r>
    </w:p>
    <w:p w14:paraId="4CE1593B" w14:textId="77777777" w:rsidR="00C5588A" w:rsidRDefault="00C5588A" w:rsidP="003C3CF0">
      <w:pPr>
        <w:numPr>
          <w:ilvl w:val="0"/>
          <w:numId w:val="19"/>
        </w:numPr>
      </w:pPr>
      <w:r w:rsidRPr="00C5588A">
        <w:t>Интерфейс устойчив к некорректным действиям пользователя.</w:t>
      </w:r>
    </w:p>
    <w:p w14:paraId="64D88604" w14:textId="24F07EE5" w:rsidR="007C11B1" w:rsidRDefault="00B74EE5" w:rsidP="003C3CF0">
      <w:pPr>
        <w:numPr>
          <w:ilvl w:val="0"/>
          <w:numId w:val="19"/>
        </w:numPr>
      </w:pPr>
      <w:r w:rsidRPr="00E44DDF">
        <w:t>Доработка</w:t>
      </w:r>
      <w:r w:rsidR="00E44DDF">
        <w:t xml:space="preserve"> не требуется</w:t>
      </w:r>
      <w:r w:rsidR="000C7A58">
        <w:t>.</w:t>
      </w:r>
    </w:p>
    <w:p w14:paraId="1C3C13D5" w14:textId="3940D35C" w:rsidR="007C11B1" w:rsidRPr="00B85EA3" w:rsidRDefault="007C11B1" w:rsidP="007C11B1">
      <w:pPr>
        <w:tabs>
          <w:tab w:val="left" w:pos="5535"/>
        </w:tabs>
        <w:sectPr w:rsidR="007C11B1" w:rsidRPr="00B85EA3" w:rsidSect="007C11B1">
          <w:pgSz w:w="16840" w:h="11907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  <w:r w:rsidRPr="00B85EA3">
        <w:t>Система готова к эксплуатаци</w:t>
      </w:r>
      <w:r>
        <w:t>и</w:t>
      </w:r>
      <w:r w:rsidR="000C7A58">
        <w:t>.</w:t>
      </w:r>
    </w:p>
    <w:p w14:paraId="42F752C0" w14:textId="252E60D3" w:rsidR="00E15E58" w:rsidRDefault="00E15E58" w:rsidP="00E15E58">
      <w:pPr>
        <w:pStyle w:val="1"/>
      </w:pPr>
      <w:bookmarkStart w:id="82" w:name="_Toc201062933"/>
      <w:r>
        <w:lastRenderedPageBreak/>
        <w:t>РУКОВОДСТВО ПОЛЬЗОВАТЕЛЯ</w:t>
      </w:r>
      <w:bookmarkEnd w:id="82"/>
    </w:p>
    <w:p w14:paraId="4350A2B8" w14:textId="77777777" w:rsidR="009714CC" w:rsidRDefault="009714CC" w:rsidP="009714CC">
      <w:pPr>
        <w:ind w:firstLine="708"/>
        <w:rPr>
          <w:lang w:eastAsia="ru-RU"/>
        </w:rPr>
      </w:pPr>
      <w:r w:rsidRPr="009714CC">
        <w:rPr>
          <w:lang w:eastAsia="ru-RU"/>
        </w:rPr>
        <w:t xml:space="preserve">Внутренний веб-портал аптечной сети предназначен для централизованного доступа сотрудников к ключевым рабочим ресурсам, включая поиск препаратов, внутренние новости, полезные ссылки и контактную информацию. </w:t>
      </w:r>
    </w:p>
    <w:p w14:paraId="5B413B43" w14:textId="7204F5A5" w:rsidR="009714CC" w:rsidRPr="009714CC" w:rsidRDefault="009714CC" w:rsidP="009714CC">
      <w:pPr>
        <w:rPr>
          <w:lang w:eastAsia="ru-RU"/>
        </w:rPr>
      </w:pPr>
      <w:r w:rsidRPr="009714CC">
        <w:rPr>
          <w:lang w:eastAsia="ru-RU"/>
        </w:rPr>
        <w:t>Основные функции портала включают:</w:t>
      </w:r>
    </w:p>
    <w:p w14:paraId="708B5A4B" w14:textId="77777777" w:rsidR="009714CC" w:rsidRPr="009714CC" w:rsidRDefault="009714CC" w:rsidP="009714CC">
      <w:pPr>
        <w:numPr>
          <w:ilvl w:val="0"/>
          <w:numId w:val="21"/>
        </w:numPr>
        <w:spacing w:line="240" w:lineRule="auto"/>
        <w:rPr>
          <w:lang w:eastAsia="ru-RU"/>
        </w:rPr>
      </w:pPr>
      <w:r w:rsidRPr="009714CC">
        <w:rPr>
          <w:lang w:eastAsia="ru-RU"/>
        </w:rPr>
        <w:t>Поиск лекарственных средств с фильтрацией по городам и брендам аптек;</w:t>
      </w:r>
    </w:p>
    <w:p w14:paraId="2D13F119" w14:textId="77777777" w:rsidR="009714CC" w:rsidRPr="009714CC" w:rsidRDefault="009714CC" w:rsidP="009714CC">
      <w:pPr>
        <w:numPr>
          <w:ilvl w:val="0"/>
          <w:numId w:val="21"/>
        </w:numPr>
        <w:spacing w:line="240" w:lineRule="auto"/>
        <w:rPr>
          <w:lang w:eastAsia="ru-RU"/>
        </w:rPr>
      </w:pPr>
      <w:r w:rsidRPr="009714CC">
        <w:rPr>
          <w:lang w:eastAsia="ru-RU"/>
        </w:rPr>
        <w:t>Просмотр и комментирование новостей, включая важные объявления и опросы;</w:t>
      </w:r>
    </w:p>
    <w:p w14:paraId="71151DAD" w14:textId="77777777" w:rsidR="009714CC" w:rsidRPr="009714CC" w:rsidRDefault="009714CC" w:rsidP="009714CC">
      <w:pPr>
        <w:numPr>
          <w:ilvl w:val="0"/>
          <w:numId w:val="21"/>
        </w:numPr>
        <w:spacing w:line="240" w:lineRule="auto"/>
        <w:rPr>
          <w:lang w:eastAsia="ru-RU"/>
        </w:rPr>
      </w:pPr>
      <w:r w:rsidRPr="009714CC">
        <w:rPr>
          <w:lang w:eastAsia="ru-RU"/>
        </w:rPr>
        <w:t>Доступ к полезным ссылкам и связанным с ними учетным данным;</w:t>
      </w:r>
    </w:p>
    <w:p w14:paraId="2AD61589" w14:textId="77777777" w:rsidR="009714CC" w:rsidRDefault="009714CC" w:rsidP="009714CC">
      <w:pPr>
        <w:numPr>
          <w:ilvl w:val="0"/>
          <w:numId w:val="21"/>
        </w:numPr>
        <w:spacing w:line="240" w:lineRule="auto"/>
        <w:rPr>
          <w:lang w:eastAsia="ru-RU"/>
        </w:rPr>
      </w:pPr>
      <w:r w:rsidRPr="009714CC">
        <w:rPr>
          <w:lang w:eastAsia="ru-RU"/>
        </w:rPr>
        <w:t>Управление контактами сотрудников и партнеров.</w:t>
      </w:r>
    </w:p>
    <w:p w14:paraId="2797E4D7" w14:textId="1079BDB6" w:rsidR="00E317B5" w:rsidRPr="00E317B5" w:rsidRDefault="00E317B5" w:rsidP="00E317B5">
      <w:pPr>
        <w:rPr>
          <w:b/>
          <w:bCs/>
          <w:lang w:eastAsia="ru-RU"/>
        </w:rPr>
      </w:pPr>
      <w:r w:rsidRPr="00E317B5">
        <w:rPr>
          <w:b/>
          <w:bCs/>
          <w:lang w:eastAsia="ru-RU"/>
        </w:rPr>
        <w:t>1. Введение</w:t>
      </w:r>
    </w:p>
    <w:p w14:paraId="0932CFC5" w14:textId="77777777" w:rsidR="00E317B5" w:rsidRPr="00E317B5" w:rsidRDefault="00E317B5" w:rsidP="00E317B5">
      <w:pPr>
        <w:ind w:firstLine="708"/>
        <w:rPr>
          <w:lang w:eastAsia="ru-RU"/>
        </w:rPr>
      </w:pPr>
      <w:r w:rsidRPr="00E317B5">
        <w:rPr>
          <w:lang w:eastAsia="ru-RU"/>
        </w:rPr>
        <w:t>Данное руководство предназначено для сотрудников аптечной сети, использующих внутренний веб-портал для работы. Портал предоставляет доступ к важной информации, инструментам поиска препаратов, новостям, контактам и другим ресурсам, необходимым для ежедневной работы.</w:t>
      </w:r>
    </w:p>
    <w:p w14:paraId="7D596CDD" w14:textId="77777777" w:rsidR="00E317B5" w:rsidRPr="00E317B5" w:rsidRDefault="00E317B5" w:rsidP="00E317B5">
      <w:pPr>
        <w:rPr>
          <w:b/>
          <w:bCs/>
          <w:lang w:eastAsia="ru-RU"/>
        </w:rPr>
      </w:pPr>
      <w:r w:rsidRPr="00E317B5">
        <w:rPr>
          <w:b/>
          <w:bCs/>
          <w:lang w:eastAsia="ru-RU"/>
        </w:rPr>
        <w:t>2. Начало работы</w:t>
      </w:r>
    </w:p>
    <w:p w14:paraId="6AB2523E" w14:textId="77777777" w:rsidR="00E317B5" w:rsidRPr="00E317B5" w:rsidRDefault="00E317B5" w:rsidP="00E317B5">
      <w:pPr>
        <w:rPr>
          <w:b/>
          <w:bCs/>
          <w:lang w:eastAsia="ru-RU"/>
        </w:rPr>
      </w:pPr>
      <w:r w:rsidRPr="00E317B5">
        <w:rPr>
          <w:b/>
          <w:bCs/>
          <w:lang w:eastAsia="ru-RU"/>
        </w:rPr>
        <w:t>2.1. Доступ к порталу</w:t>
      </w:r>
    </w:p>
    <w:p w14:paraId="560A0D62" w14:textId="77777777" w:rsidR="00E317B5" w:rsidRDefault="00E317B5" w:rsidP="003C3CF0">
      <w:pPr>
        <w:numPr>
          <w:ilvl w:val="0"/>
          <w:numId w:val="21"/>
        </w:numPr>
        <w:spacing w:line="240" w:lineRule="auto"/>
        <w:rPr>
          <w:lang w:eastAsia="ru-RU"/>
        </w:rPr>
      </w:pPr>
      <w:r w:rsidRPr="00E317B5">
        <w:rPr>
          <w:lang w:eastAsia="ru-RU"/>
        </w:rPr>
        <w:t>Откройте браузер и перейдите по адресу внутреннего портала</w:t>
      </w:r>
    </w:p>
    <w:p w14:paraId="5AB041EA" w14:textId="77777777" w:rsidR="00E317B5" w:rsidRPr="00E317B5" w:rsidRDefault="00E317B5" w:rsidP="003C3CF0">
      <w:pPr>
        <w:numPr>
          <w:ilvl w:val="0"/>
          <w:numId w:val="21"/>
        </w:numPr>
        <w:spacing w:line="240" w:lineRule="auto"/>
        <w:rPr>
          <w:lang w:eastAsia="ru-RU"/>
        </w:rPr>
      </w:pPr>
      <w:r w:rsidRPr="00E317B5">
        <w:rPr>
          <w:lang w:eastAsia="ru-RU"/>
        </w:rPr>
        <w:t>Обычные пользователи идентифицируются автоматически по IP-адресу</w:t>
      </w:r>
    </w:p>
    <w:p w14:paraId="36DD9BA1" w14:textId="77777777" w:rsidR="00E317B5" w:rsidRPr="00E317B5" w:rsidRDefault="00E317B5" w:rsidP="003C3CF0">
      <w:pPr>
        <w:numPr>
          <w:ilvl w:val="0"/>
          <w:numId w:val="21"/>
        </w:numPr>
        <w:spacing w:line="240" w:lineRule="auto"/>
        <w:ind w:left="714" w:hanging="357"/>
        <w:rPr>
          <w:lang w:eastAsia="ru-RU"/>
        </w:rPr>
      </w:pPr>
      <w:r w:rsidRPr="00E317B5">
        <w:rPr>
          <w:lang w:eastAsia="ru-RU"/>
        </w:rPr>
        <w:t>Администраторы входят с помощью логина и пароля</w:t>
      </w:r>
    </w:p>
    <w:p w14:paraId="6EA83F5C" w14:textId="77777777" w:rsidR="00E317B5" w:rsidRPr="00E317B5" w:rsidRDefault="00E317B5" w:rsidP="00E317B5">
      <w:pPr>
        <w:spacing w:line="240" w:lineRule="auto"/>
        <w:rPr>
          <w:b/>
          <w:bCs/>
          <w:lang w:eastAsia="ru-RU"/>
        </w:rPr>
      </w:pPr>
      <w:r w:rsidRPr="00E317B5">
        <w:rPr>
          <w:b/>
          <w:bCs/>
          <w:lang w:eastAsia="ru-RU"/>
        </w:rPr>
        <w:t>3. Основные разделы портала</w:t>
      </w:r>
    </w:p>
    <w:p w14:paraId="47939E63" w14:textId="77777777" w:rsidR="00E317B5" w:rsidRDefault="00E317B5" w:rsidP="00E317B5">
      <w:pPr>
        <w:spacing w:line="240" w:lineRule="auto"/>
        <w:rPr>
          <w:b/>
          <w:bCs/>
          <w:lang w:eastAsia="ru-RU"/>
        </w:rPr>
      </w:pPr>
      <w:r w:rsidRPr="00E317B5">
        <w:rPr>
          <w:b/>
          <w:bCs/>
          <w:lang w:eastAsia="ru-RU"/>
        </w:rPr>
        <w:t>3.1. Справка (Главная страница)</w:t>
      </w:r>
    </w:p>
    <w:p w14:paraId="3CF5C148" w14:textId="77777777" w:rsidR="008A6096" w:rsidRPr="00E317B5" w:rsidRDefault="008A6096" w:rsidP="008A6096">
      <w:pPr>
        <w:numPr>
          <w:ilvl w:val="0"/>
          <w:numId w:val="20"/>
        </w:numPr>
        <w:spacing w:after="0"/>
        <w:ind w:left="714" w:hanging="357"/>
        <w:rPr>
          <w:lang w:eastAsia="ru-RU"/>
        </w:rPr>
      </w:pPr>
      <w:r w:rsidRPr="00E317B5">
        <w:rPr>
          <w:b/>
          <w:bCs/>
          <w:lang w:eastAsia="ru-RU"/>
        </w:rPr>
        <w:t>Последние новости</w:t>
      </w:r>
      <w:r w:rsidRPr="00E317B5">
        <w:rPr>
          <w:lang w:eastAsia="ru-RU"/>
        </w:rPr>
        <w:t>:</w:t>
      </w:r>
    </w:p>
    <w:p w14:paraId="3B04BEAC" w14:textId="77777777" w:rsidR="008A6096" w:rsidRPr="00E317B5" w:rsidRDefault="008A6096" w:rsidP="008A6096">
      <w:pPr>
        <w:numPr>
          <w:ilvl w:val="1"/>
          <w:numId w:val="20"/>
        </w:numPr>
        <w:spacing w:line="240" w:lineRule="auto"/>
        <w:ind w:left="1434" w:hanging="357"/>
        <w:rPr>
          <w:lang w:eastAsia="ru-RU"/>
        </w:rPr>
      </w:pPr>
      <w:r w:rsidRPr="00E317B5">
        <w:rPr>
          <w:lang w:eastAsia="ru-RU"/>
        </w:rPr>
        <w:t>Просматривайте краткую информацию о новостях</w:t>
      </w:r>
    </w:p>
    <w:p w14:paraId="47CA74F5" w14:textId="038CE2F5" w:rsidR="008A6096" w:rsidRPr="008A6096" w:rsidRDefault="008A6096" w:rsidP="00E317B5">
      <w:pPr>
        <w:numPr>
          <w:ilvl w:val="1"/>
          <w:numId w:val="20"/>
        </w:numPr>
        <w:spacing w:line="240" w:lineRule="auto"/>
        <w:ind w:left="1434" w:hanging="357"/>
        <w:rPr>
          <w:lang w:eastAsia="ru-RU"/>
        </w:rPr>
      </w:pPr>
      <w:r w:rsidRPr="00E317B5">
        <w:rPr>
          <w:lang w:eastAsia="ru-RU"/>
        </w:rPr>
        <w:t>Нажмите на заголовок новости для просмотра полного текста</w:t>
      </w:r>
    </w:p>
    <w:p w14:paraId="05302073" w14:textId="77777777" w:rsidR="00E317B5" w:rsidRPr="00E317B5" w:rsidRDefault="00E317B5" w:rsidP="003C3CF0">
      <w:pPr>
        <w:numPr>
          <w:ilvl w:val="0"/>
          <w:numId w:val="20"/>
        </w:numPr>
        <w:spacing w:after="0"/>
        <w:ind w:left="714" w:hanging="357"/>
        <w:rPr>
          <w:lang w:eastAsia="ru-RU"/>
        </w:rPr>
      </w:pPr>
      <w:r w:rsidRPr="00E317B5">
        <w:rPr>
          <w:b/>
          <w:bCs/>
          <w:lang w:eastAsia="ru-RU"/>
        </w:rPr>
        <w:t>Поиск препаратов</w:t>
      </w:r>
      <w:r w:rsidRPr="00E317B5">
        <w:rPr>
          <w:lang w:eastAsia="ru-RU"/>
        </w:rPr>
        <w:t>:</w:t>
      </w:r>
    </w:p>
    <w:p w14:paraId="22597F25" w14:textId="77777777" w:rsidR="00E317B5" w:rsidRPr="00E317B5" w:rsidRDefault="00E317B5" w:rsidP="003C3CF0">
      <w:pPr>
        <w:numPr>
          <w:ilvl w:val="1"/>
          <w:numId w:val="20"/>
        </w:numPr>
        <w:spacing w:line="240" w:lineRule="auto"/>
        <w:ind w:left="1434" w:hanging="357"/>
        <w:rPr>
          <w:lang w:eastAsia="ru-RU"/>
        </w:rPr>
      </w:pPr>
      <w:r w:rsidRPr="00E317B5">
        <w:rPr>
          <w:lang w:eastAsia="ru-RU"/>
        </w:rPr>
        <w:t>Введите название препарата в строку поиска</w:t>
      </w:r>
    </w:p>
    <w:p w14:paraId="5E6F7E17" w14:textId="77777777" w:rsidR="00E317B5" w:rsidRDefault="00E317B5" w:rsidP="003C3CF0">
      <w:pPr>
        <w:numPr>
          <w:ilvl w:val="1"/>
          <w:numId w:val="20"/>
        </w:numPr>
        <w:spacing w:line="240" w:lineRule="auto"/>
        <w:ind w:left="1434" w:hanging="357"/>
        <w:rPr>
          <w:lang w:eastAsia="ru-RU"/>
        </w:rPr>
      </w:pPr>
      <w:r w:rsidRPr="00E317B5">
        <w:rPr>
          <w:lang w:eastAsia="ru-RU"/>
        </w:rPr>
        <w:t>Используйте фильтры по городам, районам и брендам аптек для уточнения результатов</w:t>
      </w:r>
    </w:p>
    <w:p w14:paraId="5E19ACC0" w14:textId="5424B7F6" w:rsidR="004136CD" w:rsidRPr="00E317B5" w:rsidRDefault="004136CD" w:rsidP="004136CD">
      <w:pPr>
        <w:spacing w:line="240" w:lineRule="auto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1FB231D5" wp14:editId="129E82DD">
            <wp:extent cx="6010275" cy="2943550"/>
            <wp:effectExtent l="19050" t="19050" r="9525" b="28575"/>
            <wp:docPr id="113026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6374" name="Рисунок 1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314" cy="2951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45156A" w14:textId="77777777" w:rsidR="00E317B5" w:rsidRPr="00E317B5" w:rsidRDefault="00E317B5" w:rsidP="003C3CF0">
      <w:pPr>
        <w:numPr>
          <w:ilvl w:val="1"/>
          <w:numId w:val="20"/>
        </w:numPr>
        <w:spacing w:line="240" w:lineRule="auto"/>
        <w:ind w:left="1434" w:hanging="357"/>
        <w:rPr>
          <w:lang w:eastAsia="ru-RU"/>
        </w:rPr>
      </w:pPr>
      <w:r w:rsidRPr="00E317B5">
        <w:rPr>
          <w:lang w:eastAsia="ru-RU"/>
        </w:rPr>
        <w:t>Результаты поиска отображаются в таблице ниже</w:t>
      </w:r>
    </w:p>
    <w:p w14:paraId="1394DE47" w14:textId="77777777" w:rsidR="00E317B5" w:rsidRPr="00E317B5" w:rsidRDefault="00E317B5" w:rsidP="00E317B5">
      <w:pPr>
        <w:rPr>
          <w:b/>
          <w:bCs/>
          <w:lang w:eastAsia="ru-RU"/>
        </w:rPr>
      </w:pPr>
      <w:r w:rsidRPr="00E317B5">
        <w:rPr>
          <w:b/>
          <w:bCs/>
          <w:lang w:eastAsia="ru-RU"/>
        </w:rPr>
        <w:t>3.2. Новости</w:t>
      </w:r>
    </w:p>
    <w:p w14:paraId="51201279" w14:textId="77777777" w:rsidR="00E317B5" w:rsidRPr="00E317B5" w:rsidRDefault="00E317B5" w:rsidP="003C3CF0">
      <w:pPr>
        <w:numPr>
          <w:ilvl w:val="0"/>
          <w:numId w:val="21"/>
        </w:numPr>
        <w:spacing w:line="240" w:lineRule="auto"/>
        <w:rPr>
          <w:lang w:eastAsia="ru-RU"/>
        </w:rPr>
      </w:pPr>
      <w:r w:rsidRPr="00E317B5">
        <w:rPr>
          <w:lang w:eastAsia="ru-RU"/>
        </w:rPr>
        <w:t>Просматривайте список всех новостей</w:t>
      </w:r>
    </w:p>
    <w:p w14:paraId="567198A4" w14:textId="77777777" w:rsidR="00E317B5" w:rsidRPr="00E317B5" w:rsidRDefault="00E317B5" w:rsidP="003C3CF0">
      <w:pPr>
        <w:numPr>
          <w:ilvl w:val="0"/>
          <w:numId w:val="21"/>
        </w:numPr>
        <w:spacing w:line="240" w:lineRule="auto"/>
        <w:rPr>
          <w:lang w:eastAsia="ru-RU"/>
        </w:rPr>
      </w:pPr>
      <w:r w:rsidRPr="00E317B5">
        <w:rPr>
          <w:lang w:eastAsia="ru-RU"/>
        </w:rPr>
        <w:t>Фильтруйте новости по типам: "Все", "Новости", "Опросы", "Инструкции"</w:t>
      </w:r>
    </w:p>
    <w:p w14:paraId="5EF9A44B" w14:textId="77777777" w:rsidR="00E317B5" w:rsidRPr="00E317B5" w:rsidRDefault="00E317B5" w:rsidP="003C3CF0">
      <w:pPr>
        <w:numPr>
          <w:ilvl w:val="0"/>
          <w:numId w:val="21"/>
        </w:numPr>
        <w:spacing w:line="240" w:lineRule="auto"/>
        <w:rPr>
          <w:lang w:eastAsia="ru-RU"/>
        </w:rPr>
      </w:pPr>
      <w:r w:rsidRPr="00E317B5">
        <w:rPr>
          <w:lang w:eastAsia="ru-RU"/>
        </w:rPr>
        <w:t>Важные новости помечены специальными метками ("Актуально", "Важный")</w:t>
      </w:r>
    </w:p>
    <w:p w14:paraId="2A20AD7C" w14:textId="68A90BDB" w:rsidR="00E317B5" w:rsidRPr="00E317B5" w:rsidRDefault="00E317B5" w:rsidP="003C3CF0">
      <w:pPr>
        <w:numPr>
          <w:ilvl w:val="0"/>
          <w:numId w:val="21"/>
        </w:numPr>
        <w:spacing w:line="240" w:lineRule="auto"/>
        <w:rPr>
          <w:lang w:eastAsia="ru-RU"/>
        </w:rPr>
      </w:pPr>
      <w:r w:rsidRPr="00E317B5">
        <w:rPr>
          <w:lang w:eastAsia="ru-RU"/>
        </w:rPr>
        <w:t xml:space="preserve">Для просмотра полного </w:t>
      </w:r>
      <w:r w:rsidR="00891EE0">
        <w:rPr>
          <w:lang w:eastAsia="ru-RU"/>
        </w:rPr>
        <w:t>содержания</w:t>
      </w:r>
      <w:r w:rsidRPr="00E317B5">
        <w:rPr>
          <w:lang w:eastAsia="ru-RU"/>
        </w:rPr>
        <w:t xml:space="preserve"> новости нажмите на её заголовок</w:t>
      </w:r>
      <w:r w:rsidR="004136CD">
        <w:rPr>
          <w:lang w:eastAsia="ru-RU"/>
        </w:rPr>
        <w:t xml:space="preserve"> или краткое описание.</w:t>
      </w:r>
    </w:p>
    <w:p w14:paraId="42AC3887" w14:textId="77777777" w:rsidR="00E317B5" w:rsidRPr="00E317B5" w:rsidRDefault="00E317B5" w:rsidP="003C3CF0">
      <w:pPr>
        <w:numPr>
          <w:ilvl w:val="0"/>
          <w:numId w:val="21"/>
        </w:numPr>
        <w:spacing w:line="240" w:lineRule="auto"/>
        <w:rPr>
          <w:lang w:eastAsia="ru-RU"/>
        </w:rPr>
      </w:pPr>
      <w:r w:rsidRPr="00E317B5">
        <w:rPr>
          <w:lang w:eastAsia="ru-RU"/>
        </w:rPr>
        <w:t>Оставляйте комментарии к новостям (если разрешено)</w:t>
      </w:r>
    </w:p>
    <w:p w14:paraId="64015BA6" w14:textId="77777777" w:rsidR="00E317B5" w:rsidRPr="00E317B5" w:rsidRDefault="00E317B5" w:rsidP="00E317B5">
      <w:pPr>
        <w:spacing w:line="240" w:lineRule="auto"/>
        <w:rPr>
          <w:b/>
          <w:bCs/>
          <w:lang w:eastAsia="ru-RU"/>
        </w:rPr>
      </w:pPr>
      <w:r w:rsidRPr="00E317B5">
        <w:rPr>
          <w:b/>
          <w:bCs/>
          <w:lang w:eastAsia="ru-RU"/>
        </w:rPr>
        <w:t>3.3. Полезные ссылки</w:t>
      </w:r>
    </w:p>
    <w:p w14:paraId="2325C985" w14:textId="77777777" w:rsidR="00E317B5" w:rsidRPr="00E317B5" w:rsidRDefault="00E317B5" w:rsidP="003C3CF0">
      <w:pPr>
        <w:numPr>
          <w:ilvl w:val="0"/>
          <w:numId w:val="21"/>
        </w:numPr>
        <w:spacing w:line="240" w:lineRule="auto"/>
        <w:rPr>
          <w:lang w:eastAsia="ru-RU"/>
        </w:rPr>
      </w:pPr>
      <w:r w:rsidRPr="00E317B5">
        <w:rPr>
          <w:lang w:eastAsia="ru-RU"/>
        </w:rPr>
        <w:t>Просматривайте список полезных ресурсов, сгруппированных по категориям</w:t>
      </w:r>
    </w:p>
    <w:p w14:paraId="7BB0C177" w14:textId="77777777" w:rsidR="00E317B5" w:rsidRPr="00E317B5" w:rsidRDefault="00E317B5" w:rsidP="003C3CF0">
      <w:pPr>
        <w:numPr>
          <w:ilvl w:val="0"/>
          <w:numId w:val="21"/>
        </w:numPr>
        <w:spacing w:line="240" w:lineRule="auto"/>
        <w:rPr>
          <w:lang w:eastAsia="ru-RU"/>
        </w:rPr>
      </w:pPr>
      <w:r w:rsidRPr="00E317B5">
        <w:rPr>
          <w:lang w:eastAsia="ru-RU"/>
        </w:rPr>
        <w:t>Быстро переходите по ссылкам, нажав на них</w:t>
      </w:r>
    </w:p>
    <w:p w14:paraId="25BACA98" w14:textId="77777777" w:rsidR="00AC52D3" w:rsidRDefault="00E317B5" w:rsidP="00AC52D3">
      <w:pPr>
        <w:numPr>
          <w:ilvl w:val="0"/>
          <w:numId w:val="21"/>
        </w:numPr>
        <w:spacing w:line="240" w:lineRule="auto"/>
        <w:rPr>
          <w:lang w:eastAsia="ru-RU"/>
        </w:rPr>
      </w:pPr>
      <w:r w:rsidRPr="00E317B5">
        <w:rPr>
          <w:lang w:eastAsia="ru-RU"/>
        </w:rPr>
        <w:t>Для доступа к учетным данным нажмите "Данные для входа" рядом с нужной ссылкой</w:t>
      </w:r>
    </w:p>
    <w:p w14:paraId="29DF876E" w14:textId="1389BA3F" w:rsidR="00AC52D3" w:rsidRPr="00E317B5" w:rsidRDefault="00AC52D3" w:rsidP="00AC52D3">
      <w:pPr>
        <w:spacing w:line="240" w:lineRule="auto"/>
        <w:rPr>
          <w:lang w:eastAsia="ru-RU"/>
        </w:rPr>
      </w:pPr>
      <w:r>
        <w:rPr>
          <w:noProof/>
        </w:rPr>
        <w:drawing>
          <wp:inline distT="0" distB="0" distL="0" distR="0" wp14:anchorId="56C3B523" wp14:editId="7A170564">
            <wp:extent cx="6119495" cy="3000375"/>
            <wp:effectExtent l="0" t="0" r="0" b="9525"/>
            <wp:docPr id="1942622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22007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A27D" w14:textId="77777777" w:rsidR="00E317B5" w:rsidRPr="00E317B5" w:rsidRDefault="00E317B5" w:rsidP="00E317B5">
      <w:pPr>
        <w:rPr>
          <w:b/>
          <w:bCs/>
          <w:lang w:eastAsia="ru-RU"/>
        </w:rPr>
      </w:pPr>
      <w:r w:rsidRPr="00E317B5">
        <w:rPr>
          <w:b/>
          <w:bCs/>
          <w:lang w:eastAsia="ru-RU"/>
        </w:rPr>
        <w:lastRenderedPageBreak/>
        <w:t>3.4. Контакты</w:t>
      </w:r>
    </w:p>
    <w:p w14:paraId="56655D7D" w14:textId="77777777" w:rsidR="00E317B5" w:rsidRPr="00E317B5" w:rsidRDefault="00E317B5" w:rsidP="003C3CF0">
      <w:pPr>
        <w:numPr>
          <w:ilvl w:val="0"/>
          <w:numId w:val="22"/>
        </w:numPr>
        <w:rPr>
          <w:lang w:eastAsia="ru-RU"/>
        </w:rPr>
      </w:pPr>
      <w:r w:rsidRPr="00E317B5">
        <w:rPr>
          <w:lang w:eastAsia="ru-RU"/>
        </w:rPr>
        <w:t>Просматривайте список контактов, сгруппированных по категориям</w:t>
      </w:r>
    </w:p>
    <w:p w14:paraId="09C07A93" w14:textId="77777777" w:rsidR="00E317B5" w:rsidRPr="00E317B5" w:rsidRDefault="00E317B5" w:rsidP="003C3CF0">
      <w:pPr>
        <w:numPr>
          <w:ilvl w:val="0"/>
          <w:numId w:val="22"/>
        </w:numPr>
        <w:rPr>
          <w:lang w:eastAsia="ru-RU"/>
        </w:rPr>
      </w:pPr>
      <w:r w:rsidRPr="00E317B5">
        <w:rPr>
          <w:lang w:eastAsia="ru-RU"/>
        </w:rPr>
        <w:t>Используйте кнопки-якоря для быстрого перехода к нужной категории</w:t>
      </w:r>
    </w:p>
    <w:p w14:paraId="382B1E0A" w14:textId="77777777" w:rsidR="00E317B5" w:rsidRPr="00E317B5" w:rsidRDefault="00E317B5" w:rsidP="003C3CF0">
      <w:pPr>
        <w:numPr>
          <w:ilvl w:val="0"/>
          <w:numId w:val="22"/>
        </w:numPr>
        <w:rPr>
          <w:lang w:eastAsia="ru-RU"/>
        </w:rPr>
      </w:pPr>
      <w:r w:rsidRPr="00E317B5">
        <w:rPr>
          <w:lang w:eastAsia="ru-RU"/>
        </w:rPr>
        <w:t>Экстренные контакты отображаются в отдельном разделе</w:t>
      </w:r>
    </w:p>
    <w:p w14:paraId="692C27CB" w14:textId="77777777" w:rsidR="00E317B5" w:rsidRPr="00E317B5" w:rsidRDefault="00E317B5" w:rsidP="00E317B5">
      <w:pPr>
        <w:spacing w:line="240" w:lineRule="auto"/>
        <w:rPr>
          <w:b/>
          <w:bCs/>
          <w:lang w:eastAsia="ru-RU"/>
        </w:rPr>
      </w:pPr>
      <w:r w:rsidRPr="00E317B5">
        <w:rPr>
          <w:b/>
          <w:bCs/>
          <w:lang w:eastAsia="ru-RU"/>
        </w:rPr>
        <w:t>4. Работа с данными для входа</w:t>
      </w:r>
    </w:p>
    <w:p w14:paraId="5DFF7F7F" w14:textId="77777777" w:rsidR="00E317B5" w:rsidRPr="00E317B5" w:rsidRDefault="00E317B5" w:rsidP="00E317B5">
      <w:pPr>
        <w:spacing w:line="240" w:lineRule="auto"/>
        <w:rPr>
          <w:b/>
          <w:bCs/>
          <w:lang w:eastAsia="ru-RU"/>
        </w:rPr>
      </w:pPr>
      <w:r w:rsidRPr="00E317B5">
        <w:rPr>
          <w:b/>
          <w:bCs/>
          <w:lang w:eastAsia="ru-RU"/>
        </w:rPr>
        <w:t>4.1. Просмотр данных</w:t>
      </w:r>
    </w:p>
    <w:p w14:paraId="2DCB026E" w14:textId="77777777" w:rsidR="00E317B5" w:rsidRPr="00E317B5" w:rsidRDefault="00E317B5" w:rsidP="003C3CF0">
      <w:pPr>
        <w:numPr>
          <w:ilvl w:val="0"/>
          <w:numId w:val="23"/>
        </w:numPr>
        <w:spacing w:line="240" w:lineRule="auto"/>
        <w:ind w:left="714" w:hanging="357"/>
        <w:rPr>
          <w:lang w:eastAsia="ru-RU"/>
        </w:rPr>
      </w:pPr>
      <w:r w:rsidRPr="00E317B5">
        <w:rPr>
          <w:lang w:eastAsia="ru-RU"/>
        </w:rPr>
        <w:t>Перейдите в раздел "Полезные ссылки"</w:t>
      </w:r>
    </w:p>
    <w:p w14:paraId="602900E3" w14:textId="77777777" w:rsidR="00E317B5" w:rsidRPr="00E317B5" w:rsidRDefault="00E317B5" w:rsidP="003C3CF0">
      <w:pPr>
        <w:numPr>
          <w:ilvl w:val="0"/>
          <w:numId w:val="23"/>
        </w:numPr>
        <w:spacing w:line="240" w:lineRule="auto"/>
        <w:ind w:left="714" w:hanging="357"/>
        <w:rPr>
          <w:lang w:eastAsia="ru-RU"/>
        </w:rPr>
      </w:pPr>
      <w:r w:rsidRPr="00E317B5">
        <w:rPr>
          <w:lang w:eastAsia="ru-RU"/>
        </w:rPr>
        <w:t>Нажмите "Данные для входа" рядом с нужной ссылкой</w:t>
      </w:r>
    </w:p>
    <w:p w14:paraId="2013F6E2" w14:textId="77777777" w:rsidR="00E317B5" w:rsidRPr="00E317B5" w:rsidRDefault="00E317B5" w:rsidP="003C3CF0">
      <w:pPr>
        <w:numPr>
          <w:ilvl w:val="0"/>
          <w:numId w:val="23"/>
        </w:numPr>
        <w:spacing w:line="240" w:lineRule="auto"/>
        <w:ind w:left="714" w:hanging="357"/>
        <w:rPr>
          <w:lang w:eastAsia="ru-RU"/>
        </w:rPr>
      </w:pPr>
      <w:r w:rsidRPr="00E317B5">
        <w:rPr>
          <w:lang w:eastAsia="ru-RU"/>
        </w:rPr>
        <w:t>Просматривайте список логинов и паролей</w:t>
      </w:r>
    </w:p>
    <w:p w14:paraId="38F2FD97" w14:textId="77777777" w:rsidR="00E317B5" w:rsidRPr="00E317B5" w:rsidRDefault="00E317B5" w:rsidP="00E317B5">
      <w:pPr>
        <w:spacing w:line="240" w:lineRule="auto"/>
        <w:rPr>
          <w:b/>
          <w:bCs/>
          <w:lang w:eastAsia="ru-RU"/>
        </w:rPr>
      </w:pPr>
      <w:r w:rsidRPr="00E317B5">
        <w:rPr>
          <w:b/>
          <w:bCs/>
          <w:lang w:eastAsia="ru-RU"/>
        </w:rPr>
        <w:t>4.2. Добавление новых данных</w:t>
      </w:r>
    </w:p>
    <w:p w14:paraId="5CF75A41" w14:textId="77777777" w:rsidR="00E317B5" w:rsidRPr="00E317B5" w:rsidRDefault="00E317B5" w:rsidP="003C3CF0">
      <w:pPr>
        <w:numPr>
          <w:ilvl w:val="0"/>
          <w:numId w:val="24"/>
        </w:numPr>
        <w:spacing w:line="240" w:lineRule="auto"/>
        <w:rPr>
          <w:lang w:eastAsia="ru-RU"/>
        </w:rPr>
      </w:pPr>
      <w:r w:rsidRPr="00E317B5">
        <w:rPr>
          <w:lang w:eastAsia="ru-RU"/>
        </w:rPr>
        <w:t>На странице данных для входа нажмите "Добавить"</w:t>
      </w:r>
    </w:p>
    <w:p w14:paraId="184E45A2" w14:textId="77777777" w:rsidR="00E317B5" w:rsidRPr="00E317B5" w:rsidRDefault="00E317B5" w:rsidP="003C3CF0">
      <w:pPr>
        <w:numPr>
          <w:ilvl w:val="0"/>
          <w:numId w:val="24"/>
        </w:numPr>
        <w:spacing w:line="240" w:lineRule="auto"/>
        <w:ind w:left="714" w:hanging="357"/>
        <w:rPr>
          <w:lang w:eastAsia="ru-RU"/>
        </w:rPr>
      </w:pPr>
      <w:r w:rsidRPr="00E317B5">
        <w:rPr>
          <w:lang w:eastAsia="ru-RU"/>
        </w:rPr>
        <w:t>Заполните форму: логин, пароль, описание</w:t>
      </w:r>
    </w:p>
    <w:p w14:paraId="0DD21F69" w14:textId="77777777" w:rsidR="00E317B5" w:rsidRPr="00E317B5" w:rsidRDefault="00E317B5" w:rsidP="003C3CF0">
      <w:pPr>
        <w:numPr>
          <w:ilvl w:val="0"/>
          <w:numId w:val="24"/>
        </w:numPr>
        <w:spacing w:line="240" w:lineRule="auto"/>
        <w:ind w:left="714" w:hanging="357"/>
        <w:rPr>
          <w:lang w:eastAsia="ru-RU"/>
        </w:rPr>
      </w:pPr>
      <w:r w:rsidRPr="00E317B5">
        <w:rPr>
          <w:lang w:eastAsia="ru-RU"/>
        </w:rPr>
        <w:t>Нажмите "Сохранить"</w:t>
      </w:r>
    </w:p>
    <w:p w14:paraId="510BC487" w14:textId="77777777" w:rsidR="00E317B5" w:rsidRPr="00E317B5" w:rsidRDefault="00E317B5" w:rsidP="00E317B5">
      <w:pPr>
        <w:spacing w:line="240" w:lineRule="auto"/>
        <w:rPr>
          <w:b/>
          <w:bCs/>
          <w:lang w:eastAsia="ru-RU"/>
        </w:rPr>
      </w:pPr>
      <w:r w:rsidRPr="00E317B5">
        <w:rPr>
          <w:b/>
          <w:bCs/>
          <w:lang w:eastAsia="ru-RU"/>
        </w:rPr>
        <w:t>4.3. Редактирование данных</w:t>
      </w:r>
    </w:p>
    <w:p w14:paraId="4B7F5086" w14:textId="77777777" w:rsidR="00E317B5" w:rsidRPr="00E317B5" w:rsidRDefault="00E317B5" w:rsidP="003C3CF0">
      <w:pPr>
        <w:numPr>
          <w:ilvl w:val="0"/>
          <w:numId w:val="25"/>
        </w:numPr>
        <w:spacing w:line="240" w:lineRule="auto"/>
        <w:rPr>
          <w:lang w:eastAsia="ru-RU"/>
        </w:rPr>
      </w:pPr>
      <w:r w:rsidRPr="00E317B5">
        <w:rPr>
          <w:lang w:eastAsia="ru-RU"/>
        </w:rPr>
        <w:t>На странице данных для входа нажмите "Редактировать" рядом с нужной записью</w:t>
      </w:r>
    </w:p>
    <w:p w14:paraId="6E410A94" w14:textId="77777777" w:rsidR="00E317B5" w:rsidRPr="00E317B5" w:rsidRDefault="00E317B5" w:rsidP="003C3CF0">
      <w:pPr>
        <w:numPr>
          <w:ilvl w:val="0"/>
          <w:numId w:val="25"/>
        </w:numPr>
        <w:spacing w:line="240" w:lineRule="auto"/>
        <w:rPr>
          <w:lang w:eastAsia="ru-RU"/>
        </w:rPr>
      </w:pPr>
      <w:r w:rsidRPr="00E317B5">
        <w:rPr>
          <w:lang w:eastAsia="ru-RU"/>
        </w:rPr>
        <w:t>Внесите изменения</w:t>
      </w:r>
    </w:p>
    <w:p w14:paraId="503FD12B" w14:textId="77777777" w:rsidR="00E317B5" w:rsidRPr="00E317B5" w:rsidRDefault="00E317B5" w:rsidP="003C3CF0">
      <w:pPr>
        <w:numPr>
          <w:ilvl w:val="0"/>
          <w:numId w:val="25"/>
        </w:numPr>
        <w:spacing w:line="240" w:lineRule="auto"/>
        <w:rPr>
          <w:lang w:eastAsia="ru-RU"/>
        </w:rPr>
      </w:pPr>
      <w:r w:rsidRPr="00E317B5">
        <w:rPr>
          <w:lang w:eastAsia="ru-RU"/>
        </w:rPr>
        <w:t>Нажмите "Сохранить"</w:t>
      </w:r>
    </w:p>
    <w:p w14:paraId="3B482CC6" w14:textId="77777777" w:rsidR="00E317B5" w:rsidRPr="00E317B5" w:rsidRDefault="00E317B5" w:rsidP="00E317B5">
      <w:pPr>
        <w:spacing w:line="240" w:lineRule="auto"/>
        <w:rPr>
          <w:b/>
          <w:bCs/>
          <w:lang w:eastAsia="ru-RU"/>
        </w:rPr>
      </w:pPr>
      <w:r w:rsidRPr="00E317B5">
        <w:rPr>
          <w:b/>
          <w:bCs/>
          <w:lang w:eastAsia="ru-RU"/>
        </w:rPr>
        <w:t>4.4. Удаление данных</w:t>
      </w:r>
    </w:p>
    <w:p w14:paraId="5AEA6CB6" w14:textId="77777777" w:rsidR="00E317B5" w:rsidRPr="00E317B5" w:rsidRDefault="00E317B5" w:rsidP="003C3CF0">
      <w:pPr>
        <w:numPr>
          <w:ilvl w:val="0"/>
          <w:numId w:val="26"/>
        </w:numPr>
        <w:spacing w:line="240" w:lineRule="auto"/>
        <w:rPr>
          <w:lang w:eastAsia="ru-RU"/>
        </w:rPr>
      </w:pPr>
      <w:r w:rsidRPr="00E317B5">
        <w:rPr>
          <w:lang w:eastAsia="ru-RU"/>
        </w:rPr>
        <w:t>На странице данных для входа нажмите "Удалить" рядом с нужной записью</w:t>
      </w:r>
    </w:p>
    <w:p w14:paraId="6E597894" w14:textId="77777777" w:rsidR="00E317B5" w:rsidRPr="00E317B5" w:rsidRDefault="00E317B5" w:rsidP="003C3CF0">
      <w:pPr>
        <w:numPr>
          <w:ilvl w:val="0"/>
          <w:numId w:val="26"/>
        </w:numPr>
        <w:spacing w:line="240" w:lineRule="auto"/>
        <w:rPr>
          <w:lang w:eastAsia="ru-RU"/>
        </w:rPr>
      </w:pPr>
      <w:r w:rsidRPr="00E317B5">
        <w:rPr>
          <w:lang w:eastAsia="ru-RU"/>
        </w:rPr>
        <w:t>Подтвердите удаление</w:t>
      </w:r>
    </w:p>
    <w:p w14:paraId="7973A645" w14:textId="77777777" w:rsidR="00E317B5" w:rsidRPr="00E317B5" w:rsidRDefault="00E317B5" w:rsidP="00E317B5">
      <w:pPr>
        <w:spacing w:line="240" w:lineRule="auto"/>
        <w:rPr>
          <w:b/>
          <w:bCs/>
          <w:lang w:eastAsia="ru-RU"/>
        </w:rPr>
      </w:pPr>
      <w:r w:rsidRPr="00E317B5">
        <w:rPr>
          <w:b/>
          <w:bCs/>
          <w:lang w:eastAsia="ru-RU"/>
        </w:rPr>
        <w:t>5. Работа с комментариями к новостям</w:t>
      </w:r>
    </w:p>
    <w:p w14:paraId="00921CEC" w14:textId="77777777" w:rsidR="00E317B5" w:rsidRPr="00E317B5" w:rsidRDefault="00E317B5" w:rsidP="003C3CF0">
      <w:pPr>
        <w:numPr>
          <w:ilvl w:val="0"/>
          <w:numId w:val="27"/>
        </w:numPr>
        <w:spacing w:line="240" w:lineRule="auto"/>
        <w:rPr>
          <w:lang w:eastAsia="ru-RU"/>
        </w:rPr>
      </w:pPr>
      <w:r w:rsidRPr="00E317B5">
        <w:rPr>
          <w:lang w:eastAsia="ru-RU"/>
        </w:rPr>
        <w:t>Откройте новость, к которой хотите оставить комментарий</w:t>
      </w:r>
    </w:p>
    <w:p w14:paraId="006C338C" w14:textId="77777777" w:rsidR="00E317B5" w:rsidRPr="00E317B5" w:rsidRDefault="00E317B5" w:rsidP="003C3CF0">
      <w:pPr>
        <w:numPr>
          <w:ilvl w:val="0"/>
          <w:numId w:val="27"/>
        </w:numPr>
        <w:spacing w:line="240" w:lineRule="auto"/>
        <w:rPr>
          <w:lang w:eastAsia="ru-RU"/>
        </w:rPr>
      </w:pPr>
      <w:r w:rsidRPr="00E317B5">
        <w:rPr>
          <w:lang w:eastAsia="ru-RU"/>
        </w:rPr>
        <w:t>Введите текст комментария в соответствующее поле</w:t>
      </w:r>
    </w:p>
    <w:p w14:paraId="520242F9" w14:textId="77777777" w:rsidR="00E317B5" w:rsidRPr="00E317B5" w:rsidRDefault="00E317B5" w:rsidP="003C3CF0">
      <w:pPr>
        <w:numPr>
          <w:ilvl w:val="0"/>
          <w:numId w:val="27"/>
        </w:numPr>
        <w:spacing w:line="240" w:lineRule="auto"/>
        <w:rPr>
          <w:lang w:eastAsia="ru-RU"/>
        </w:rPr>
      </w:pPr>
      <w:r w:rsidRPr="00E317B5">
        <w:rPr>
          <w:lang w:eastAsia="ru-RU"/>
        </w:rPr>
        <w:t>При необходимости прикрепите файлы</w:t>
      </w:r>
    </w:p>
    <w:p w14:paraId="3BD029E0" w14:textId="77777777" w:rsidR="00E317B5" w:rsidRPr="00E317B5" w:rsidRDefault="00E317B5" w:rsidP="003C3CF0">
      <w:pPr>
        <w:numPr>
          <w:ilvl w:val="0"/>
          <w:numId w:val="27"/>
        </w:numPr>
        <w:spacing w:line="240" w:lineRule="auto"/>
        <w:rPr>
          <w:lang w:eastAsia="ru-RU"/>
        </w:rPr>
      </w:pPr>
      <w:r w:rsidRPr="00E317B5">
        <w:rPr>
          <w:lang w:eastAsia="ru-RU"/>
        </w:rPr>
        <w:t>Нажмите "Отправить"</w:t>
      </w:r>
    </w:p>
    <w:p w14:paraId="318DFD4C" w14:textId="77777777" w:rsidR="00E317B5" w:rsidRPr="00E317B5" w:rsidRDefault="00E317B5" w:rsidP="00E317B5">
      <w:pPr>
        <w:spacing w:line="240" w:lineRule="auto"/>
        <w:rPr>
          <w:b/>
          <w:bCs/>
          <w:lang w:eastAsia="ru-RU"/>
        </w:rPr>
      </w:pPr>
      <w:r w:rsidRPr="00E317B5">
        <w:rPr>
          <w:b/>
          <w:bCs/>
          <w:lang w:eastAsia="ru-RU"/>
        </w:rPr>
        <w:t>6. Участие в опросах</w:t>
      </w:r>
    </w:p>
    <w:p w14:paraId="2F3B245A" w14:textId="6DCD4FD0" w:rsidR="00E317B5" w:rsidRPr="00E317B5" w:rsidRDefault="00E317B5" w:rsidP="003C3CF0">
      <w:pPr>
        <w:numPr>
          <w:ilvl w:val="0"/>
          <w:numId w:val="29"/>
        </w:numPr>
        <w:spacing w:line="240" w:lineRule="auto"/>
        <w:rPr>
          <w:lang w:eastAsia="ru-RU"/>
        </w:rPr>
      </w:pPr>
      <w:r w:rsidRPr="00E317B5">
        <w:rPr>
          <w:lang w:eastAsia="ru-RU"/>
        </w:rPr>
        <w:t>Откройте новость с опросом</w:t>
      </w:r>
      <w:r w:rsidR="000C7A58">
        <w:rPr>
          <w:lang w:eastAsia="ru-RU"/>
        </w:rPr>
        <w:t>(подробнее)</w:t>
      </w:r>
    </w:p>
    <w:p w14:paraId="0AEE5F13" w14:textId="5D387E18" w:rsidR="00E317B5" w:rsidRPr="00E317B5" w:rsidRDefault="00E317B5" w:rsidP="003C3CF0">
      <w:pPr>
        <w:numPr>
          <w:ilvl w:val="0"/>
          <w:numId w:val="29"/>
        </w:numPr>
        <w:spacing w:line="240" w:lineRule="auto"/>
        <w:rPr>
          <w:lang w:eastAsia="ru-RU"/>
        </w:rPr>
      </w:pPr>
      <w:r w:rsidRPr="00E317B5">
        <w:rPr>
          <w:lang w:eastAsia="ru-RU"/>
        </w:rPr>
        <w:t>Ответьте на вопросы (текстовый ответ, выбор одного или нескольких вариантов)</w:t>
      </w:r>
    </w:p>
    <w:p w14:paraId="75C20F3A" w14:textId="77777777" w:rsidR="00E317B5" w:rsidRPr="00E317B5" w:rsidRDefault="00E317B5" w:rsidP="003C3CF0">
      <w:pPr>
        <w:numPr>
          <w:ilvl w:val="0"/>
          <w:numId w:val="29"/>
        </w:numPr>
        <w:spacing w:line="240" w:lineRule="auto"/>
        <w:rPr>
          <w:lang w:eastAsia="ru-RU"/>
        </w:rPr>
      </w:pPr>
      <w:r w:rsidRPr="00E317B5">
        <w:rPr>
          <w:lang w:eastAsia="ru-RU"/>
        </w:rPr>
        <w:t>Нажмите "Ответить"</w:t>
      </w:r>
    </w:p>
    <w:p w14:paraId="30CF0E2C" w14:textId="77777777" w:rsidR="00E317B5" w:rsidRPr="00E317B5" w:rsidRDefault="00E317B5" w:rsidP="00E317B5">
      <w:pPr>
        <w:spacing w:line="240" w:lineRule="auto"/>
        <w:rPr>
          <w:b/>
          <w:bCs/>
          <w:lang w:eastAsia="ru-RU"/>
        </w:rPr>
      </w:pPr>
      <w:r w:rsidRPr="00E317B5">
        <w:rPr>
          <w:b/>
          <w:bCs/>
          <w:lang w:eastAsia="ru-RU"/>
        </w:rPr>
        <w:t>7. Техническая поддержка</w:t>
      </w:r>
    </w:p>
    <w:p w14:paraId="125F6941" w14:textId="77777777" w:rsidR="00E317B5" w:rsidRPr="00E317B5" w:rsidRDefault="00E317B5" w:rsidP="00E317B5">
      <w:pPr>
        <w:rPr>
          <w:lang w:eastAsia="ru-RU"/>
        </w:rPr>
      </w:pPr>
      <w:r w:rsidRPr="00E317B5">
        <w:rPr>
          <w:lang w:eastAsia="ru-RU"/>
        </w:rPr>
        <w:t>В случае возникновения проблем:</w:t>
      </w:r>
    </w:p>
    <w:p w14:paraId="7155B016" w14:textId="77777777" w:rsidR="00E317B5" w:rsidRPr="00E317B5" w:rsidRDefault="00E317B5" w:rsidP="003C3CF0">
      <w:pPr>
        <w:numPr>
          <w:ilvl w:val="0"/>
          <w:numId w:val="30"/>
        </w:numPr>
        <w:spacing w:line="240" w:lineRule="auto"/>
        <w:rPr>
          <w:lang w:eastAsia="ru-RU"/>
        </w:rPr>
      </w:pPr>
      <w:r w:rsidRPr="00E317B5">
        <w:rPr>
          <w:lang w:eastAsia="ru-RU"/>
        </w:rPr>
        <w:t>Проверьте подключение к сети</w:t>
      </w:r>
    </w:p>
    <w:p w14:paraId="7F513526" w14:textId="77777777" w:rsidR="00E317B5" w:rsidRPr="00E317B5" w:rsidRDefault="00E317B5" w:rsidP="003C3CF0">
      <w:pPr>
        <w:numPr>
          <w:ilvl w:val="0"/>
          <w:numId w:val="30"/>
        </w:numPr>
        <w:spacing w:line="240" w:lineRule="auto"/>
        <w:rPr>
          <w:lang w:eastAsia="ru-RU"/>
        </w:rPr>
      </w:pPr>
      <w:r w:rsidRPr="00E317B5">
        <w:rPr>
          <w:lang w:eastAsia="ru-RU"/>
        </w:rPr>
        <w:t>Очистите кэш браузера</w:t>
      </w:r>
    </w:p>
    <w:p w14:paraId="6970E811" w14:textId="77777777" w:rsidR="00E317B5" w:rsidRPr="00E317B5" w:rsidRDefault="00E317B5" w:rsidP="003C3CF0">
      <w:pPr>
        <w:numPr>
          <w:ilvl w:val="0"/>
          <w:numId w:val="30"/>
        </w:numPr>
        <w:spacing w:line="240" w:lineRule="auto"/>
        <w:rPr>
          <w:lang w:eastAsia="ru-RU"/>
        </w:rPr>
      </w:pPr>
      <w:r w:rsidRPr="00E317B5">
        <w:rPr>
          <w:lang w:eastAsia="ru-RU"/>
        </w:rPr>
        <w:t>Попробуйте перезагрузить страницу</w:t>
      </w:r>
    </w:p>
    <w:p w14:paraId="3A8D623F" w14:textId="2BE59115" w:rsidR="00E317B5" w:rsidRPr="00E317B5" w:rsidRDefault="00E317B5" w:rsidP="003C3CF0">
      <w:pPr>
        <w:numPr>
          <w:ilvl w:val="0"/>
          <w:numId w:val="30"/>
        </w:numPr>
        <w:spacing w:line="240" w:lineRule="auto"/>
        <w:rPr>
          <w:lang w:eastAsia="ru-RU"/>
        </w:rPr>
      </w:pPr>
      <w:r w:rsidRPr="00E317B5">
        <w:rPr>
          <w:lang w:eastAsia="ru-RU"/>
        </w:rPr>
        <w:t>Если проблема сохраняется, обратитесь к системному администратору</w:t>
      </w:r>
    </w:p>
    <w:p w14:paraId="1FB48A3A" w14:textId="1A4F1C2C" w:rsidR="00E15E58" w:rsidRDefault="00E15E58" w:rsidP="00E15E58">
      <w:pPr>
        <w:pStyle w:val="1"/>
      </w:pPr>
      <w:bookmarkStart w:id="83" w:name="_Toc201062934"/>
      <w:r>
        <w:lastRenderedPageBreak/>
        <w:t>РУКОВОДСТВО АДМИНИСТРАТОРА</w:t>
      </w:r>
      <w:bookmarkEnd w:id="83"/>
    </w:p>
    <w:p w14:paraId="16CBD6EE" w14:textId="77777777" w:rsidR="009714CC" w:rsidRPr="009714CC" w:rsidRDefault="009714CC" w:rsidP="009714CC">
      <w:pPr>
        <w:ind w:firstLine="708"/>
        <w:rPr>
          <w:lang w:eastAsia="ru-RU"/>
        </w:rPr>
      </w:pPr>
      <w:r w:rsidRPr="009714CC">
        <w:rPr>
          <w:lang w:eastAsia="ru-RU"/>
        </w:rPr>
        <w:t>Внутренний портал предназначен для централизованного управления информацией, коммуникации между сотрудниками и упрощения рабочих процессов в аптечной сети.</w:t>
      </w:r>
    </w:p>
    <w:p w14:paraId="25012395" w14:textId="2904F1D3" w:rsidR="009714CC" w:rsidRPr="009714CC" w:rsidRDefault="009714CC" w:rsidP="009714CC">
      <w:pPr>
        <w:rPr>
          <w:b/>
          <w:bCs/>
          <w:lang w:eastAsia="ru-RU"/>
        </w:rPr>
      </w:pPr>
      <w:r>
        <w:rPr>
          <w:b/>
          <w:bCs/>
          <w:lang w:eastAsia="ru-RU"/>
        </w:rPr>
        <w:t>О</w:t>
      </w:r>
      <w:r w:rsidRPr="009714CC">
        <w:rPr>
          <w:b/>
          <w:bCs/>
          <w:lang w:eastAsia="ru-RU"/>
        </w:rPr>
        <w:t xml:space="preserve">писание </w:t>
      </w:r>
      <w:r>
        <w:rPr>
          <w:b/>
          <w:bCs/>
          <w:lang w:eastAsia="ru-RU"/>
        </w:rPr>
        <w:t xml:space="preserve">основного </w:t>
      </w:r>
      <w:r w:rsidRPr="009714CC">
        <w:rPr>
          <w:b/>
          <w:bCs/>
          <w:lang w:eastAsia="ru-RU"/>
        </w:rPr>
        <w:t>функционала</w:t>
      </w:r>
    </w:p>
    <w:p w14:paraId="37BECAAB" w14:textId="77777777" w:rsidR="009714CC" w:rsidRPr="009714CC" w:rsidRDefault="009714CC" w:rsidP="009714CC">
      <w:pPr>
        <w:numPr>
          <w:ilvl w:val="0"/>
          <w:numId w:val="42"/>
        </w:numPr>
        <w:rPr>
          <w:lang w:eastAsia="ru-RU"/>
        </w:rPr>
      </w:pPr>
      <w:r w:rsidRPr="009714CC">
        <w:rPr>
          <w:lang w:eastAsia="ru-RU"/>
        </w:rPr>
        <w:t>Управление новостями и опросами</w:t>
      </w:r>
    </w:p>
    <w:p w14:paraId="2D71DD29" w14:textId="77777777" w:rsidR="009714CC" w:rsidRPr="009714CC" w:rsidRDefault="009714CC" w:rsidP="009714CC">
      <w:pPr>
        <w:numPr>
          <w:ilvl w:val="0"/>
          <w:numId w:val="42"/>
        </w:numPr>
        <w:rPr>
          <w:lang w:eastAsia="ru-RU"/>
        </w:rPr>
      </w:pPr>
      <w:r w:rsidRPr="009714CC">
        <w:rPr>
          <w:lang w:eastAsia="ru-RU"/>
        </w:rPr>
        <w:t>Контроль контактов и полезных ссылок</w:t>
      </w:r>
    </w:p>
    <w:p w14:paraId="043E3BF9" w14:textId="77777777" w:rsidR="009714CC" w:rsidRPr="009714CC" w:rsidRDefault="009714CC" w:rsidP="009714CC">
      <w:pPr>
        <w:numPr>
          <w:ilvl w:val="0"/>
          <w:numId w:val="42"/>
        </w:numPr>
        <w:rPr>
          <w:lang w:eastAsia="ru-RU"/>
        </w:rPr>
      </w:pPr>
      <w:r w:rsidRPr="009714CC">
        <w:rPr>
          <w:lang w:eastAsia="ru-RU"/>
        </w:rPr>
        <w:t>Администрирование городов, брендов и юридических лиц</w:t>
      </w:r>
    </w:p>
    <w:p w14:paraId="628F7D45" w14:textId="77777777" w:rsidR="009714CC" w:rsidRPr="009714CC" w:rsidRDefault="009714CC" w:rsidP="009714CC">
      <w:pPr>
        <w:numPr>
          <w:ilvl w:val="0"/>
          <w:numId w:val="42"/>
        </w:numPr>
        <w:rPr>
          <w:lang w:eastAsia="ru-RU"/>
        </w:rPr>
      </w:pPr>
      <w:r w:rsidRPr="009714CC">
        <w:rPr>
          <w:lang w:eastAsia="ru-RU"/>
        </w:rPr>
        <w:t>Работа с прайс-листами</w:t>
      </w:r>
    </w:p>
    <w:p w14:paraId="6EEE53AD" w14:textId="77777777" w:rsidR="00C67EC9" w:rsidRPr="00C67EC9" w:rsidRDefault="00C67EC9" w:rsidP="00C67EC9">
      <w:pPr>
        <w:rPr>
          <w:b/>
          <w:bCs/>
          <w:lang w:eastAsia="ru-RU"/>
        </w:rPr>
      </w:pPr>
      <w:r w:rsidRPr="00C67EC9">
        <w:rPr>
          <w:b/>
          <w:bCs/>
          <w:lang w:eastAsia="ru-RU"/>
        </w:rPr>
        <w:t>1. Вход в систему</w:t>
      </w:r>
    </w:p>
    <w:p w14:paraId="480D1267" w14:textId="669325C7" w:rsidR="00C67EC9" w:rsidRPr="00C67EC9" w:rsidRDefault="00C67EC9" w:rsidP="003C3CF0">
      <w:pPr>
        <w:numPr>
          <w:ilvl w:val="0"/>
          <w:numId w:val="31"/>
        </w:numPr>
        <w:rPr>
          <w:lang w:eastAsia="ru-RU"/>
        </w:rPr>
      </w:pPr>
      <w:r w:rsidRPr="00C67EC9">
        <w:rPr>
          <w:lang w:eastAsia="ru-RU"/>
        </w:rPr>
        <w:t>Перейдите на страницу входа</w:t>
      </w:r>
      <w:r w:rsidR="00AC52D3">
        <w:rPr>
          <w:lang w:eastAsia="ru-RU"/>
        </w:rPr>
        <w:t xml:space="preserve"> нажав на кнопку </w:t>
      </w:r>
      <w:r w:rsidR="00AC52D3" w:rsidRPr="00AC52D3">
        <w:rPr>
          <w:lang w:eastAsia="ru-RU"/>
        </w:rPr>
        <w:t>“</w:t>
      </w:r>
      <w:r w:rsidR="00AC52D3">
        <w:rPr>
          <w:lang w:eastAsia="ru-RU"/>
        </w:rPr>
        <w:t>Вход</w:t>
      </w:r>
      <w:r w:rsidR="00AC52D3" w:rsidRPr="00AC52D3">
        <w:rPr>
          <w:lang w:eastAsia="ru-RU"/>
        </w:rPr>
        <w:t>”</w:t>
      </w:r>
      <w:r w:rsidR="00AC52D3">
        <w:rPr>
          <w:lang w:eastAsia="ru-RU"/>
        </w:rPr>
        <w:t xml:space="preserve"> в меню навигации</w:t>
      </w:r>
      <w:r w:rsidRPr="00C67EC9">
        <w:rPr>
          <w:lang w:eastAsia="ru-RU"/>
        </w:rPr>
        <w:t>.</w:t>
      </w:r>
    </w:p>
    <w:p w14:paraId="3887CB51" w14:textId="77777777" w:rsidR="00C67EC9" w:rsidRPr="00C67EC9" w:rsidRDefault="00C67EC9" w:rsidP="003C3CF0">
      <w:pPr>
        <w:numPr>
          <w:ilvl w:val="0"/>
          <w:numId w:val="31"/>
        </w:numPr>
        <w:rPr>
          <w:lang w:eastAsia="ru-RU"/>
        </w:rPr>
      </w:pPr>
      <w:r w:rsidRPr="00C67EC9">
        <w:rPr>
          <w:lang w:eastAsia="ru-RU"/>
        </w:rPr>
        <w:t>Введите логин и пароль, предоставленные системным администратором.</w:t>
      </w:r>
    </w:p>
    <w:p w14:paraId="4C8FAA5B" w14:textId="77777777" w:rsidR="00C67EC9" w:rsidRPr="00C67EC9" w:rsidRDefault="00C67EC9" w:rsidP="003C3CF0">
      <w:pPr>
        <w:numPr>
          <w:ilvl w:val="0"/>
          <w:numId w:val="31"/>
        </w:numPr>
        <w:rPr>
          <w:lang w:eastAsia="ru-RU"/>
        </w:rPr>
      </w:pPr>
      <w:r w:rsidRPr="00C67EC9">
        <w:rPr>
          <w:lang w:eastAsia="ru-RU"/>
        </w:rPr>
        <w:t>Нажмите кнопку "Войти".</w:t>
      </w:r>
    </w:p>
    <w:p w14:paraId="3E874D49" w14:textId="77777777" w:rsidR="00C67EC9" w:rsidRPr="00C67EC9" w:rsidRDefault="00C67EC9" w:rsidP="00C67EC9">
      <w:pPr>
        <w:rPr>
          <w:b/>
          <w:bCs/>
          <w:lang w:eastAsia="ru-RU"/>
        </w:rPr>
      </w:pPr>
      <w:r w:rsidRPr="00C67EC9">
        <w:rPr>
          <w:b/>
          <w:bCs/>
          <w:lang w:eastAsia="ru-RU"/>
        </w:rPr>
        <w:t>2. Основные функции администратора</w:t>
      </w:r>
    </w:p>
    <w:p w14:paraId="67ACB665" w14:textId="77777777" w:rsidR="00C67EC9" w:rsidRPr="00C67EC9" w:rsidRDefault="00C67EC9" w:rsidP="00C67EC9">
      <w:pPr>
        <w:rPr>
          <w:b/>
          <w:bCs/>
          <w:lang w:eastAsia="ru-RU"/>
        </w:rPr>
      </w:pPr>
      <w:r w:rsidRPr="00C67EC9">
        <w:rPr>
          <w:b/>
          <w:bCs/>
          <w:lang w:eastAsia="ru-RU"/>
        </w:rPr>
        <w:t>2.1 Управление новостями</w:t>
      </w:r>
    </w:p>
    <w:p w14:paraId="67DE2877" w14:textId="77777777" w:rsidR="00C67EC9" w:rsidRPr="00C67EC9" w:rsidRDefault="00C67EC9" w:rsidP="003C3CF0">
      <w:pPr>
        <w:numPr>
          <w:ilvl w:val="0"/>
          <w:numId w:val="32"/>
        </w:numPr>
        <w:rPr>
          <w:lang w:eastAsia="ru-RU"/>
        </w:rPr>
      </w:pPr>
      <w:r w:rsidRPr="00C67EC9">
        <w:rPr>
          <w:lang w:eastAsia="ru-RU"/>
        </w:rPr>
        <w:t>Просмотр новостей: Все новости отображаются на главной странице и в разделе "Новости".</w:t>
      </w:r>
    </w:p>
    <w:p w14:paraId="50C34D06" w14:textId="77777777" w:rsidR="00C67EC9" w:rsidRPr="00C67EC9" w:rsidRDefault="00C67EC9" w:rsidP="003C3CF0">
      <w:pPr>
        <w:numPr>
          <w:ilvl w:val="0"/>
          <w:numId w:val="32"/>
        </w:numPr>
        <w:rPr>
          <w:lang w:eastAsia="ru-RU"/>
        </w:rPr>
      </w:pPr>
      <w:r w:rsidRPr="00C67EC9">
        <w:rPr>
          <w:lang w:eastAsia="ru-RU"/>
        </w:rPr>
        <w:t>Добавление новости:</w:t>
      </w:r>
    </w:p>
    <w:p w14:paraId="6F6EB951" w14:textId="77777777" w:rsidR="00C67EC9" w:rsidRPr="00C67EC9" w:rsidRDefault="00C67EC9" w:rsidP="003C3CF0">
      <w:pPr>
        <w:numPr>
          <w:ilvl w:val="1"/>
          <w:numId w:val="32"/>
        </w:numPr>
        <w:rPr>
          <w:lang w:eastAsia="ru-RU"/>
        </w:rPr>
      </w:pPr>
      <w:r w:rsidRPr="00C67EC9">
        <w:rPr>
          <w:lang w:eastAsia="ru-RU"/>
        </w:rPr>
        <w:t>Нажмите кнопку "Добавить" в разделе новостей.</w:t>
      </w:r>
    </w:p>
    <w:p w14:paraId="05C845FA" w14:textId="77777777" w:rsidR="00C67EC9" w:rsidRPr="00C67EC9" w:rsidRDefault="00C67EC9" w:rsidP="003C3CF0">
      <w:pPr>
        <w:numPr>
          <w:ilvl w:val="1"/>
          <w:numId w:val="32"/>
        </w:numPr>
        <w:rPr>
          <w:lang w:eastAsia="ru-RU"/>
        </w:rPr>
      </w:pPr>
      <w:r w:rsidRPr="00C67EC9">
        <w:rPr>
          <w:lang w:eastAsia="ru-RU"/>
        </w:rPr>
        <w:t>Заполните форму: заголовок, краткое и полное описание.</w:t>
      </w:r>
    </w:p>
    <w:p w14:paraId="6F312A82" w14:textId="77777777" w:rsidR="00C67EC9" w:rsidRPr="00C67EC9" w:rsidRDefault="00C67EC9" w:rsidP="003C3CF0">
      <w:pPr>
        <w:numPr>
          <w:ilvl w:val="1"/>
          <w:numId w:val="32"/>
        </w:numPr>
        <w:rPr>
          <w:lang w:eastAsia="ru-RU"/>
        </w:rPr>
      </w:pPr>
      <w:r w:rsidRPr="00C67EC9">
        <w:rPr>
          <w:lang w:eastAsia="ru-RU"/>
        </w:rPr>
        <w:t>При необходимости прикрепите файлы или фотографии.</w:t>
      </w:r>
    </w:p>
    <w:p w14:paraId="4C38C140" w14:textId="77777777" w:rsidR="00C67EC9" w:rsidRPr="00C67EC9" w:rsidRDefault="00C67EC9" w:rsidP="003C3CF0">
      <w:pPr>
        <w:numPr>
          <w:ilvl w:val="1"/>
          <w:numId w:val="32"/>
        </w:numPr>
        <w:rPr>
          <w:lang w:eastAsia="ru-RU"/>
        </w:rPr>
      </w:pPr>
      <w:r w:rsidRPr="00C67EC9">
        <w:rPr>
          <w:lang w:eastAsia="ru-RU"/>
        </w:rPr>
        <w:t>Установите параметры важности, видимости и возможность комментирования.</w:t>
      </w:r>
    </w:p>
    <w:p w14:paraId="385A9030" w14:textId="77777777" w:rsidR="00C67EC9" w:rsidRPr="00C67EC9" w:rsidRDefault="00C67EC9" w:rsidP="003C3CF0">
      <w:pPr>
        <w:numPr>
          <w:ilvl w:val="1"/>
          <w:numId w:val="32"/>
        </w:numPr>
        <w:rPr>
          <w:lang w:eastAsia="ru-RU"/>
        </w:rPr>
      </w:pPr>
      <w:r w:rsidRPr="00C67EC9">
        <w:rPr>
          <w:lang w:eastAsia="ru-RU"/>
        </w:rPr>
        <w:t>Нажмите "Добавить пост".</w:t>
      </w:r>
    </w:p>
    <w:p w14:paraId="055A5669" w14:textId="6E0759A7" w:rsidR="00C67EC9" w:rsidRPr="00C67EC9" w:rsidRDefault="00C67EC9" w:rsidP="003C3CF0">
      <w:pPr>
        <w:numPr>
          <w:ilvl w:val="0"/>
          <w:numId w:val="32"/>
        </w:numPr>
        <w:rPr>
          <w:lang w:eastAsia="ru-RU"/>
        </w:rPr>
      </w:pPr>
      <w:r w:rsidRPr="00C67EC9">
        <w:rPr>
          <w:lang w:eastAsia="ru-RU"/>
        </w:rPr>
        <w:t xml:space="preserve">Редактирование новости: Нажмите кнопку "Редактировать" на странице </w:t>
      </w:r>
      <w:r w:rsidR="008B33F6" w:rsidRPr="00C67EC9">
        <w:rPr>
          <w:lang w:eastAsia="ru-RU"/>
        </w:rPr>
        <w:t>новости,</w:t>
      </w:r>
      <w:r w:rsidR="008B33F6">
        <w:rPr>
          <w:lang w:eastAsia="ru-RU"/>
        </w:rPr>
        <w:t xml:space="preserve"> которую вы хотите редактировать</w:t>
      </w:r>
      <w:r w:rsidRPr="00C67EC9">
        <w:rPr>
          <w:lang w:eastAsia="ru-RU"/>
        </w:rPr>
        <w:t>.</w:t>
      </w:r>
    </w:p>
    <w:p w14:paraId="75B1ACDE" w14:textId="5F8905FF" w:rsidR="00C67EC9" w:rsidRPr="00C67EC9" w:rsidRDefault="00C67EC9" w:rsidP="003C3CF0">
      <w:pPr>
        <w:numPr>
          <w:ilvl w:val="0"/>
          <w:numId w:val="32"/>
        </w:numPr>
        <w:rPr>
          <w:lang w:eastAsia="ru-RU"/>
        </w:rPr>
      </w:pPr>
      <w:r w:rsidRPr="00C67EC9">
        <w:rPr>
          <w:lang w:eastAsia="ru-RU"/>
        </w:rPr>
        <w:t>Удаление новости: Нажмите кнопку "Удалить" на странице</w:t>
      </w:r>
      <w:r w:rsidR="008B33F6">
        <w:rPr>
          <w:lang w:eastAsia="ru-RU"/>
        </w:rPr>
        <w:t xml:space="preserve"> со всеми</w:t>
      </w:r>
      <w:r w:rsidRPr="00C67EC9">
        <w:rPr>
          <w:lang w:eastAsia="ru-RU"/>
        </w:rPr>
        <w:t xml:space="preserve"> новост</w:t>
      </w:r>
      <w:r w:rsidR="008B33F6">
        <w:rPr>
          <w:lang w:eastAsia="ru-RU"/>
        </w:rPr>
        <w:t>ями</w:t>
      </w:r>
      <w:r w:rsidRPr="00C67EC9">
        <w:rPr>
          <w:lang w:eastAsia="ru-RU"/>
        </w:rPr>
        <w:t>.</w:t>
      </w:r>
    </w:p>
    <w:p w14:paraId="3C41BFBA" w14:textId="77777777" w:rsidR="00C67EC9" w:rsidRPr="00C67EC9" w:rsidRDefault="00C67EC9" w:rsidP="00C67EC9">
      <w:pPr>
        <w:rPr>
          <w:b/>
          <w:bCs/>
          <w:lang w:eastAsia="ru-RU"/>
        </w:rPr>
      </w:pPr>
      <w:r w:rsidRPr="00C67EC9">
        <w:rPr>
          <w:b/>
          <w:bCs/>
          <w:lang w:eastAsia="ru-RU"/>
        </w:rPr>
        <w:t>2.2 Управление полезными ссылками</w:t>
      </w:r>
    </w:p>
    <w:p w14:paraId="41651ECF" w14:textId="77777777" w:rsidR="00C67EC9" w:rsidRPr="00C67EC9" w:rsidRDefault="00C67EC9" w:rsidP="003C3CF0">
      <w:pPr>
        <w:numPr>
          <w:ilvl w:val="0"/>
          <w:numId w:val="33"/>
        </w:numPr>
        <w:rPr>
          <w:lang w:eastAsia="ru-RU"/>
        </w:rPr>
      </w:pPr>
      <w:r w:rsidRPr="00C67EC9">
        <w:rPr>
          <w:b/>
          <w:bCs/>
          <w:lang w:eastAsia="ru-RU"/>
        </w:rPr>
        <w:t>Добавление ссылки</w:t>
      </w:r>
      <w:r w:rsidRPr="00C67EC9">
        <w:rPr>
          <w:lang w:eastAsia="ru-RU"/>
        </w:rPr>
        <w:t>:</w:t>
      </w:r>
    </w:p>
    <w:p w14:paraId="5F5BB5AD" w14:textId="715DD9D9" w:rsidR="00C67EC9" w:rsidRPr="00C67EC9" w:rsidRDefault="00C67EC9" w:rsidP="003C3CF0">
      <w:pPr>
        <w:numPr>
          <w:ilvl w:val="1"/>
          <w:numId w:val="33"/>
        </w:numPr>
        <w:rPr>
          <w:lang w:eastAsia="ru-RU"/>
        </w:rPr>
      </w:pPr>
      <w:r w:rsidRPr="00C67EC9">
        <w:rPr>
          <w:lang w:eastAsia="ru-RU"/>
        </w:rPr>
        <w:t>Перейдите в раздел "</w:t>
      </w:r>
      <w:r w:rsidR="00BA6BEC">
        <w:rPr>
          <w:lang w:eastAsia="ru-RU"/>
        </w:rPr>
        <w:t>С</w:t>
      </w:r>
      <w:r w:rsidRPr="00C67EC9">
        <w:rPr>
          <w:lang w:eastAsia="ru-RU"/>
        </w:rPr>
        <w:t>сылки".</w:t>
      </w:r>
    </w:p>
    <w:p w14:paraId="5C559CD1" w14:textId="77777777" w:rsidR="00C67EC9" w:rsidRPr="00C67EC9" w:rsidRDefault="00C67EC9" w:rsidP="003C3CF0">
      <w:pPr>
        <w:numPr>
          <w:ilvl w:val="1"/>
          <w:numId w:val="33"/>
        </w:numPr>
        <w:rPr>
          <w:lang w:eastAsia="ru-RU"/>
        </w:rPr>
      </w:pPr>
      <w:r w:rsidRPr="00C67EC9">
        <w:rPr>
          <w:lang w:eastAsia="ru-RU"/>
        </w:rPr>
        <w:t>Нажмите "Добавить ссылку".</w:t>
      </w:r>
    </w:p>
    <w:p w14:paraId="5B6DD823" w14:textId="77777777" w:rsidR="00C67EC9" w:rsidRPr="00C67EC9" w:rsidRDefault="00C67EC9" w:rsidP="003C3CF0">
      <w:pPr>
        <w:numPr>
          <w:ilvl w:val="1"/>
          <w:numId w:val="33"/>
        </w:numPr>
        <w:rPr>
          <w:lang w:eastAsia="ru-RU"/>
        </w:rPr>
      </w:pPr>
      <w:r w:rsidRPr="00C67EC9">
        <w:rPr>
          <w:lang w:eastAsia="ru-RU"/>
        </w:rPr>
        <w:t>Заполните название, URL и описание.</w:t>
      </w:r>
    </w:p>
    <w:p w14:paraId="2009AB3B" w14:textId="77777777" w:rsidR="00C67EC9" w:rsidRPr="00C67EC9" w:rsidRDefault="00C67EC9" w:rsidP="003C3CF0">
      <w:pPr>
        <w:numPr>
          <w:ilvl w:val="1"/>
          <w:numId w:val="33"/>
        </w:numPr>
        <w:rPr>
          <w:lang w:eastAsia="ru-RU"/>
        </w:rPr>
      </w:pPr>
      <w:r w:rsidRPr="00C67EC9">
        <w:rPr>
          <w:lang w:eastAsia="ru-RU"/>
        </w:rPr>
        <w:t>Укажите, могут ли сотрудники добавлять данные для входа.</w:t>
      </w:r>
    </w:p>
    <w:p w14:paraId="2DFABB38" w14:textId="77777777" w:rsidR="00C67EC9" w:rsidRPr="00C67EC9" w:rsidRDefault="00C67EC9" w:rsidP="003C3CF0">
      <w:pPr>
        <w:numPr>
          <w:ilvl w:val="0"/>
          <w:numId w:val="33"/>
        </w:numPr>
        <w:rPr>
          <w:lang w:eastAsia="ru-RU"/>
        </w:rPr>
      </w:pPr>
      <w:r w:rsidRPr="00C67EC9">
        <w:rPr>
          <w:b/>
          <w:bCs/>
          <w:lang w:eastAsia="ru-RU"/>
        </w:rPr>
        <w:t>Редактирование/удаление</w:t>
      </w:r>
      <w:r w:rsidRPr="00C67EC9">
        <w:rPr>
          <w:lang w:eastAsia="ru-RU"/>
        </w:rPr>
        <w:t>: Используйте соответствующие кнопки рядом с каждой ссылкой.</w:t>
      </w:r>
    </w:p>
    <w:p w14:paraId="06ED2372" w14:textId="77777777" w:rsidR="00C67EC9" w:rsidRPr="00C67EC9" w:rsidRDefault="00C67EC9" w:rsidP="00C67EC9">
      <w:pPr>
        <w:rPr>
          <w:b/>
          <w:bCs/>
          <w:lang w:eastAsia="ru-RU"/>
        </w:rPr>
      </w:pPr>
      <w:r w:rsidRPr="00C67EC9">
        <w:rPr>
          <w:b/>
          <w:bCs/>
          <w:lang w:eastAsia="ru-RU"/>
        </w:rPr>
        <w:t>2.3 Управление контактами</w:t>
      </w:r>
    </w:p>
    <w:p w14:paraId="5275868F" w14:textId="77777777" w:rsidR="00C67EC9" w:rsidRPr="00C67EC9" w:rsidRDefault="00C67EC9" w:rsidP="003C3CF0">
      <w:pPr>
        <w:numPr>
          <w:ilvl w:val="0"/>
          <w:numId w:val="34"/>
        </w:numPr>
        <w:rPr>
          <w:lang w:eastAsia="ru-RU"/>
        </w:rPr>
      </w:pPr>
      <w:r w:rsidRPr="00C67EC9">
        <w:rPr>
          <w:b/>
          <w:bCs/>
          <w:lang w:eastAsia="ru-RU"/>
        </w:rPr>
        <w:lastRenderedPageBreak/>
        <w:t>Добавление контакта</w:t>
      </w:r>
      <w:r w:rsidRPr="00C67EC9">
        <w:rPr>
          <w:lang w:eastAsia="ru-RU"/>
        </w:rPr>
        <w:t>:</w:t>
      </w:r>
    </w:p>
    <w:p w14:paraId="01B7F3FE" w14:textId="77777777" w:rsidR="00C67EC9" w:rsidRPr="00C67EC9" w:rsidRDefault="00C67EC9" w:rsidP="003C3CF0">
      <w:pPr>
        <w:numPr>
          <w:ilvl w:val="1"/>
          <w:numId w:val="34"/>
        </w:numPr>
        <w:rPr>
          <w:lang w:eastAsia="ru-RU"/>
        </w:rPr>
      </w:pPr>
      <w:r w:rsidRPr="00C67EC9">
        <w:rPr>
          <w:lang w:eastAsia="ru-RU"/>
        </w:rPr>
        <w:t>Перейдите в раздел "Контакты".</w:t>
      </w:r>
    </w:p>
    <w:p w14:paraId="09181B2A" w14:textId="77777777" w:rsidR="00C67EC9" w:rsidRPr="00C67EC9" w:rsidRDefault="00C67EC9" w:rsidP="003C3CF0">
      <w:pPr>
        <w:numPr>
          <w:ilvl w:val="1"/>
          <w:numId w:val="34"/>
        </w:numPr>
        <w:rPr>
          <w:lang w:eastAsia="ru-RU"/>
        </w:rPr>
      </w:pPr>
      <w:r w:rsidRPr="00C67EC9">
        <w:rPr>
          <w:lang w:eastAsia="ru-RU"/>
        </w:rPr>
        <w:t>Нажмите "Добавить контакт".</w:t>
      </w:r>
    </w:p>
    <w:p w14:paraId="7CD6BD19" w14:textId="77777777" w:rsidR="00C67EC9" w:rsidRPr="00C67EC9" w:rsidRDefault="00C67EC9" w:rsidP="003C3CF0">
      <w:pPr>
        <w:numPr>
          <w:ilvl w:val="1"/>
          <w:numId w:val="34"/>
        </w:numPr>
        <w:rPr>
          <w:lang w:eastAsia="ru-RU"/>
        </w:rPr>
      </w:pPr>
      <w:r w:rsidRPr="00C67EC9">
        <w:rPr>
          <w:lang w:eastAsia="ru-RU"/>
        </w:rPr>
        <w:t>Заполните информацию о контакте (имя, телефон, email, описание).</w:t>
      </w:r>
    </w:p>
    <w:p w14:paraId="55216AAC" w14:textId="77777777" w:rsidR="00C67EC9" w:rsidRPr="00C67EC9" w:rsidRDefault="00C67EC9" w:rsidP="003C3CF0">
      <w:pPr>
        <w:numPr>
          <w:ilvl w:val="1"/>
          <w:numId w:val="34"/>
        </w:numPr>
        <w:rPr>
          <w:lang w:eastAsia="ru-RU"/>
        </w:rPr>
      </w:pPr>
      <w:r w:rsidRPr="00C67EC9">
        <w:rPr>
          <w:lang w:eastAsia="ru-RU"/>
        </w:rPr>
        <w:t>Выберите категорию контакта.</w:t>
      </w:r>
    </w:p>
    <w:p w14:paraId="7E062A1D" w14:textId="77777777" w:rsidR="00C67EC9" w:rsidRPr="00C67EC9" w:rsidRDefault="00C67EC9" w:rsidP="003C3CF0">
      <w:pPr>
        <w:numPr>
          <w:ilvl w:val="0"/>
          <w:numId w:val="34"/>
        </w:numPr>
        <w:rPr>
          <w:lang w:eastAsia="ru-RU"/>
        </w:rPr>
      </w:pPr>
      <w:r w:rsidRPr="00C67EC9">
        <w:rPr>
          <w:lang w:eastAsia="ru-RU"/>
        </w:rPr>
        <w:t>Управление категориями контактов</w:t>
      </w:r>
      <w:proofErr w:type="gramStart"/>
      <w:r w:rsidRPr="00C67EC9">
        <w:rPr>
          <w:lang w:eastAsia="ru-RU"/>
        </w:rPr>
        <w:t>: Доступно</w:t>
      </w:r>
      <w:proofErr w:type="gramEnd"/>
      <w:r w:rsidRPr="00C67EC9">
        <w:rPr>
          <w:lang w:eastAsia="ru-RU"/>
        </w:rPr>
        <w:t xml:space="preserve"> через кнопку "Управление категориями".</w:t>
      </w:r>
    </w:p>
    <w:p w14:paraId="4D8A8E60" w14:textId="77777777" w:rsidR="00C67EC9" w:rsidRPr="00C67EC9" w:rsidRDefault="00C67EC9" w:rsidP="00C67EC9">
      <w:pPr>
        <w:rPr>
          <w:b/>
          <w:bCs/>
          <w:lang w:eastAsia="ru-RU"/>
        </w:rPr>
      </w:pPr>
      <w:r w:rsidRPr="00C67EC9">
        <w:rPr>
          <w:b/>
          <w:bCs/>
          <w:lang w:eastAsia="ru-RU"/>
        </w:rPr>
        <w:t>2.4 Управление городами, брендами и юридическими лицами</w:t>
      </w:r>
    </w:p>
    <w:p w14:paraId="5784CBD2" w14:textId="77777777" w:rsidR="00C67EC9" w:rsidRPr="00C67EC9" w:rsidRDefault="00C67EC9" w:rsidP="003C3CF0">
      <w:pPr>
        <w:numPr>
          <w:ilvl w:val="0"/>
          <w:numId w:val="35"/>
        </w:numPr>
        <w:rPr>
          <w:lang w:eastAsia="ru-RU"/>
        </w:rPr>
      </w:pPr>
      <w:r w:rsidRPr="00C67EC9">
        <w:rPr>
          <w:lang w:eastAsia="ru-RU"/>
        </w:rPr>
        <w:t>Работа с этими разделами осуществляется аналогично:</w:t>
      </w:r>
    </w:p>
    <w:p w14:paraId="1C8C140E" w14:textId="77777777" w:rsidR="00C67EC9" w:rsidRPr="00C67EC9" w:rsidRDefault="00C67EC9" w:rsidP="003C3CF0">
      <w:pPr>
        <w:numPr>
          <w:ilvl w:val="1"/>
          <w:numId w:val="35"/>
        </w:numPr>
        <w:rPr>
          <w:lang w:eastAsia="ru-RU"/>
        </w:rPr>
      </w:pPr>
      <w:r w:rsidRPr="00C67EC9">
        <w:rPr>
          <w:lang w:eastAsia="ru-RU"/>
        </w:rPr>
        <w:t>Перейдите в соответствующий раздел.</w:t>
      </w:r>
    </w:p>
    <w:p w14:paraId="44EA0B9E" w14:textId="77777777" w:rsidR="00C67EC9" w:rsidRPr="00C67EC9" w:rsidRDefault="00C67EC9" w:rsidP="003C3CF0">
      <w:pPr>
        <w:numPr>
          <w:ilvl w:val="1"/>
          <w:numId w:val="35"/>
        </w:numPr>
        <w:rPr>
          <w:lang w:eastAsia="ru-RU"/>
        </w:rPr>
      </w:pPr>
      <w:r w:rsidRPr="00C67EC9">
        <w:rPr>
          <w:lang w:eastAsia="ru-RU"/>
        </w:rPr>
        <w:t>Используйте кнопки "Добавить", "Редактировать", "Удалить".</w:t>
      </w:r>
    </w:p>
    <w:p w14:paraId="61CC7E85" w14:textId="77777777" w:rsidR="00C67EC9" w:rsidRDefault="00C67EC9" w:rsidP="003C3CF0">
      <w:pPr>
        <w:numPr>
          <w:ilvl w:val="1"/>
          <w:numId w:val="35"/>
        </w:numPr>
        <w:rPr>
          <w:lang w:eastAsia="ru-RU"/>
        </w:rPr>
      </w:pPr>
      <w:r w:rsidRPr="00C67EC9">
        <w:rPr>
          <w:lang w:eastAsia="ru-RU"/>
        </w:rPr>
        <w:t>Для городов можно также управлять районами.</w:t>
      </w:r>
    </w:p>
    <w:p w14:paraId="5ED15362" w14:textId="47BCA855" w:rsidR="0003142B" w:rsidRPr="00C67EC9" w:rsidRDefault="0003142B" w:rsidP="0003142B">
      <w:pPr>
        <w:rPr>
          <w:lang w:eastAsia="ru-RU"/>
        </w:rPr>
      </w:pPr>
      <w:r>
        <w:rPr>
          <w:noProof/>
        </w:rPr>
        <w:drawing>
          <wp:inline distT="0" distB="0" distL="0" distR="0" wp14:anchorId="2B92B1C0" wp14:editId="67480008">
            <wp:extent cx="6119495" cy="2921000"/>
            <wp:effectExtent l="0" t="0" r="0" b="0"/>
            <wp:docPr id="478073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7363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9126" w14:textId="77777777" w:rsidR="00C67EC9" w:rsidRPr="00C67EC9" w:rsidRDefault="00C67EC9" w:rsidP="00C67EC9">
      <w:pPr>
        <w:rPr>
          <w:b/>
          <w:bCs/>
          <w:lang w:eastAsia="ru-RU"/>
        </w:rPr>
      </w:pPr>
      <w:r w:rsidRPr="00C67EC9">
        <w:rPr>
          <w:b/>
          <w:bCs/>
          <w:lang w:eastAsia="ru-RU"/>
        </w:rPr>
        <w:t>2.5 Управление прайс-листами</w:t>
      </w:r>
    </w:p>
    <w:p w14:paraId="18B36108" w14:textId="77777777" w:rsidR="00C67EC9" w:rsidRPr="00C67EC9" w:rsidRDefault="00C67EC9" w:rsidP="003C3CF0">
      <w:pPr>
        <w:numPr>
          <w:ilvl w:val="0"/>
          <w:numId w:val="36"/>
        </w:numPr>
        <w:rPr>
          <w:lang w:eastAsia="ru-RU"/>
        </w:rPr>
      </w:pPr>
      <w:r w:rsidRPr="00C67EC9">
        <w:rPr>
          <w:lang w:eastAsia="ru-RU"/>
        </w:rPr>
        <w:t>В разделе "Прайс-листы" можно добавлять, редактировать и удалять прайс-листы аптек.</w:t>
      </w:r>
    </w:p>
    <w:p w14:paraId="349E3E0F" w14:textId="77777777" w:rsidR="00C67EC9" w:rsidRPr="00C67EC9" w:rsidRDefault="00C67EC9" w:rsidP="00C67EC9">
      <w:pPr>
        <w:rPr>
          <w:b/>
          <w:bCs/>
          <w:lang w:eastAsia="ru-RU"/>
        </w:rPr>
      </w:pPr>
      <w:r w:rsidRPr="00C67EC9">
        <w:rPr>
          <w:b/>
          <w:bCs/>
          <w:lang w:eastAsia="ru-RU"/>
        </w:rPr>
        <w:t>3. Работа с пользователями</w:t>
      </w:r>
    </w:p>
    <w:p w14:paraId="35BF8A3C" w14:textId="1B93F7B6" w:rsidR="00C67EC9" w:rsidRPr="00C67EC9" w:rsidRDefault="00C67EC9" w:rsidP="003C3CF0">
      <w:pPr>
        <w:numPr>
          <w:ilvl w:val="0"/>
          <w:numId w:val="37"/>
        </w:numPr>
        <w:rPr>
          <w:lang w:eastAsia="ru-RU"/>
        </w:rPr>
      </w:pPr>
      <w:r w:rsidRPr="00C67EC9">
        <w:rPr>
          <w:lang w:eastAsia="ru-RU"/>
        </w:rPr>
        <w:t>Просмотр активности</w:t>
      </w:r>
      <w:proofErr w:type="gramStart"/>
      <w:r w:rsidRPr="00C67EC9">
        <w:rPr>
          <w:lang w:eastAsia="ru-RU"/>
        </w:rPr>
        <w:t>: Через</w:t>
      </w:r>
      <w:proofErr w:type="gramEnd"/>
      <w:r w:rsidRPr="00C67EC9">
        <w:rPr>
          <w:lang w:eastAsia="ru-RU"/>
        </w:rPr>
        <w:t xml:space="preserve"> журналы действий ("Просмотреть лог записи" в</w:t>
      </w:r>
      <w:r w:rsidR="008B33F6">
        <w:rPr>
          <w:lang w:eastAsia="ru-RU"/>
        </w:rPr>
        <w:t xml:space="preserve"> нужной</w:t>
      </w:r>
      <w:r w:rsidRPr="00C67EC9">
        <w:rPr>
          <w:lang w:eastAsia="ru-RU"/>
        </w:rPr>
        <w:t xml:space="preserve"> новост</w:t>
      </w:r>
      <w:r w:rsidR="008B33F6">
        <w:rPr>
          <w:lang w:eastAsia="ru-RU"/>
        </w:rPr>
        <w:t>и</w:t>
      </w:r>
      <w:r w:rsidRPr="00C67EC9">
        <w:rPr>
          <w:lang w:eastAsia="ru-RU"/>
        </w:rPr>
        <w:t>).</w:t>
      </w:r>
    </w:p>
    <w:p w14:paraId="1026EFE6" w14:textId="50964AAD" w:rsidR="00C67EC9" w:rsidRPr="00C67EC9" w:rsidRDefault="00C67EC9" w:rsidP="003C3CF0">
      <w:pPr>
        <w:numPr>
          <w:ilvl w:val="0"/>
          <w:numId w:val="37"/>
        </w:numPr>
        <w:rPr>
          <w:lang w:eastAsia="ru-RU"/>
        </w:rPr>
      </w:pPr>
      <w:r w:rsidRPr="00C67EC9">
        <w:rPr>
          <w:lang w:eastAsia="ru-RU"/>
        </w:rPr>
        <w:t xml:space="preserve">Просмотр ответов на опросы: Кнопка "Просмотреть ответы" в </w:t>
      </w:r>
      <w:r w:rsidR="008B33F6">
        <w:rPr>
          <w:lang w:eastAsia="ru-RU"/>
        </w:rPr>
        <w:t>новости с опросом</w:t>
      </w:r>
      <w:r w:rsidRPr="00C67EC9">
        <w:rPr>
          <w:lang w:eastAsia="ru-RU"/>
        </w:rPr>
        <w:t>.</w:t>
      </w:r>
    </w:p>
    <w:p w14:paraId="40CE04B3" w14:textId="77777777" w:rsidR="00C67EC9" w:rsidRPr="00C67EC9" w:rsidRDefault="00C67EC9" w:rsidP="003C3CF0">
      <w:pPr>
        <w:numPr>
          <w:ilvl w:val="0"/>
          <w:numId w:val="37"/>
        </w:numPr>
        <w:rPr>
          <w:lang w:eastAsia="ru-RU"/>
        </w:rPr>
      </w:pPr>
      <w:r w:rsidRPr="00C67EC9">
        <w:rPr>
          <w:lang w:eastAsia="ru-RU"/>
        </w:rPr>
        <w:t>Управление комментариями: Возможность удаления неподобающих комментариев.</w:t>
      </w:r>
    </w:p>
    <w:p w14:paraId="3A971F12" w14:textId="77777777" w:rsidR="00C67EC9" w:rsidRPr="00C67EC9" w:rsidRDefault="00C67EC9" w:rsidP="00C67EC9">
      <w:pPr>
        <w:rPr>
          <w:b/>
          <w:bCs/>
          <w:lang w:eastAsia="ru-RU"/>
        </w:rPr>
      </w:pPr>
      <w:r w:rsidRPr="00C67EC9">
        <w:rPr>
          <w:b/>
          <w:bCs/>
          <w:lang w:eastAsia="ru-RU"/>
        </w:rPr>
        <w:t>4. Безопасность</w:t>
      </w:r>
    </w:p>
    <w:p w14:paraId="528FB96C" w14:textId="77777777" w:rsidR="00C67EC9" w:rsidRPr="00C67EC9" w:rsidRDefault="00C67EC9" w:rsidP="003C3CF0">
      <w:pPr>
        <w:numPr>
          <w:ilvl w:val="0"/>
          <w:numId w:val="38"/>
        </w:numPr>
        <w:rPr>
          <w:lang w:eastAsia="ru-RU"/>
        </w:rPr>
      </w:pPr>
      <w:r w:rsidRPr="00C67EC9">
        <w:rPr>
          <w:lang w:eastAsia="ru-RU"/>
        </w:rPr>
        <w:t>Никому не передавайте свои учетные данные.</w:t>
      </w:r>
    </w:p>
    <w:p w14:paraId="3CA0CB12" w14:textId="77777777" w:rsidR="00C67EC9" w:rsidRPr="00C67EC9" w:rsidRDefault="00C67EC9" w:rsidP="003C3CF0">
      <w:pPr>
        <w:numPr>
          <w:ilvl w:val="0"/>
          <w:numId w:val="38"/>
        </w:numPr>
        <w:rPr>
          <w:lang w:eastAsia="ru-RU"/>
        </w:rPr>
      </w:pPr>
      <w:r w:rsidRPr="00C67EC9">
        <w:rPr>
          <w:lang w:eastAsia="ru-RU"/>
        </w:rPr>
        <w:t>Своевременно удаляйте неактуальные новости и контакты.</w:t>
      </w:r>
    </w:p>
    <w:p w14:paraId="7F9B4515" w14:textId="77777777" w:rsidR="00C67EC9" w:rsidRPr="00C67EC9" w:rsidRDefault="00C67EC9" w:rsidP="00C67EC9">
      <w:pPr>
        <w:rPr>
          <w:b/>
          <w:bCs/>
          <w:lang w:eastAsia="ru-RU"/>
        </w:rPr>
      </w:pPr>
      <w:r w:rsidRPr="00C67EC9">
        <w:rPr>
          <w:b/>
          <w:bCs/>
          <w:lang w:eastAsia="ru-RU"/>
        </w:rPr>
        <w:t>5. Выход из системы</w:t>
      </w:r>
    </w:p>
    <w:p w14:paraId="02B624C7" w14:textId="77777777" w:rsidR="00C67EC9" w:rsidRPr="00C67EC9" w:rsidRDefault="00C67EC9" w:rsidP="003C3CF0">
      <w:pPr>
        <w:numPr>
          <w:ilvl w:val="0"/>
          <w:numId w:val="39"/>
        </w:numPr>
        <w:rPr>
          <w:lang w:eastAsia="ru-RU"/>
        </w:rPr>
      </w:pPr>
      <w:r w:rsidRPr="00C67EC9">
        <w:rPr>
          <w:lang w:eastAsia="ru-RU"/>
        </w:rPr>
        <w:t>Всегда нажимайте кнопку "Выход" после завершения работы.</w:t>
      </w:r>
    </w:p>
    <w:p w14:paraId="20AD9A5F" w14:textId="77777777" w:rsidR="00C67EC9" w:rsidRPr="00C67EC9" w:rsidRDefault="00C67EC9" w:rsidP="003C3CF0">
      <w:pPr>
        <w:numPr>
          <w:ilvl w:val="0"/>
          <w:numId w:val="39"/>
        </w:numPr>
        <w:rPr>
          <w:lang w:eastAsia="ru-RU"/>
        </w:rPr>
      </w:pPr>
      <w:r w:rsidRPr="00C67EC9">
        <w:rPr>
          <w:lang w:eastAsia="ru-RU"/>
        </w:rPr>
        <w:lastRenderedPageBreak/>
        <w:t>Не оставляйте активную сессию на общедоступных компьютерах.</w:t>
      </w:r>
    </w:p>
    <w:p w14:paraId="3F07EB35" w14:textId="77777777" w:rsidR="00C67EC9" w:rsidRPr="00C67EC9" w:rsidRDefault="00C67EC9" w:rsidP="00C67EC9">
      <w:pPr>
        <w:rPr>
          <w:b/>
          <w:bCs/>
          <w:lang w:eastAsia="ru-RU"/>
        </w:rPr>
      </w:pPr>
      <w:r w:rsidRPr="00C67EC9">
        <w:rPr>
          <w:b/>
          <w:bCs/>
          <w:lang w:eastAsia="ru-RU"/>
        </w:rPr>
        <w:t>6. Техническая поддержка</w:t>
      </w:r>
    </w:p>
    <w:p w14:paraId="2DD71FAE" w14:textId="77777777" w:rsidR="00C67EC9" w:rsidRPr="00C67EC9" w:rsidRDefault="00C67EC9" w:rsidP="00C67EC9">
      <w:pPr>
        <w:rPr>
          <w:lang w:eastAsia="ru-RU"/>
        </w:rPr>
      </w:pPr>
      <w:r w:rsidRPr="00C67EC9">
        <w:rPr>
          <w:lang w:eastAsia="ru-RU"/>
        </w:rPr>
        <w:t>При возникновении проблем:</w:t>
      </w:r>
    </w:p>
    <w:p w14:paraId="30E71E5E" w14:textId="77777777" w:rsidR="00C67EC9" w:rsidRPr="00C67EC9" w:rsidRDefault="00C67EC9" w:rsidP="003C3CF0">
      <w:pPr>
        <w:numPr>
          <w:ilvl w:val="0"/>
          <w:numId w:val="40"/>
        </w:numPr>
        <w:rPr>
          <w:lang w:eastAsia="ru-RU"/>
        </w:rPr>
      </w:pPr>
      <w:r w:rsidRPr="00C67EC9">
        <w:rPr>
          <w:lang w:eastAsia="ru-RU"/>
        </w:rPr>
        <w:t>Попробуйте обновить страницу (F5).</w:t>
      </w:r>
    </w:p>
    <w:p w14:paraId="2D84D2EB" w14:textId="77777777" w:rsidR="00C67EC9" w:rsidRPr="00C67EC9" w:rsidRDefault="00C67EC9" w:rsidP="003C3CF0">
      <w:pPr>
        <w:numPr>
          <w:ilvl w:val="0"/>
          <w:numId w:val="40"/>
        </w:numPr>
        <w:rPr>
          <w:lang w:eastAsia="ru-RU"/>
        </w:rPr>
      </w:pPr>
      <w:r w:rsidRPr="00C67EC9">
        <w:rPr>
          <w:lang w:eastAsia="ru-RU"/>
        </w:rPr>
        <w:t>Очистите кеш браузера.</w:t>
      </w:r>
    </w:p>
    <w:p w14:paraId="5B9C41E2" w14:textId="42CE0F7B" w:rsidR="00C67EC9" w:rsidRPr="00C67EC9" w:rsidRDefault="00C67EC9" w:rsidP="003C3CF0">
      <w:pPr>
        <w:numPr>
          <w:ilvl w:val="0"/>
          <w:numId w:val="40"/>
        </w:numPr>
        <w:rPr>
          <w:lang w:eastAsia="ru-RU"/>
        </w:rPr>
      </w:pPr>
      <w:r w:rsidRPr="00C67EC9">
        <w:rPr>
          <w:lang w:eastAsia="ru-RU"/>
        </w:rPr>
        <w:t>Если проблема</w:t>
      </w:r>
      <w:r>
        <w:rPr>
          <w:lang w:eastAsia="ru-RU"/>
        </w:rPr>
        <w:t xml:space="preserve"> остаётся</w:t>
      </w:r>
      <w:r w:rsidRPr="00C67EC9">
        <w:rPr>
          <w:lang w:eastAsia="ru-RU"/>
        </w:rPr>
        <w:t>, обратитесь к системному администратору, указав:</w:t>
      </w:r>
    </w:p>
    <w:p w14:paraId="14986401" w14:textId="77777777" w:rsidR="00C67EC9" w:rsidRPr="00C67EC9" w:rsidRDefault="00C67EC9" w:rsidP="003C3CF0">
      <w:pPr>
        <w:numPr>
          <w:ilvl w:val="1"/>
          <w:numId w:val="40"/>
        </w:numPr>
        <w:rPr>
          <w:lang w:eastAsia="ru-RU"/>
        </w:rPr>
      </w:pPr>
      <w:r w:rsidRPr="00C67EC9">
        <w:rPr>
          <w:lang w:eastAsia="ru-RU"/>
        </w:rPr>
        <w:t>Какие действия выполняли</w:t>
      </w:r>
    </w:p>
    <w:p w14:paraId="3541393B" w14:textId="77777777" w:rsidR="00C67EC9" w:rsidRPr="00C67EC9" w:rsidRDefault="00C67EC9" w:rsidP="003C3CF0">
      <w:pPr>
        <w:numPr>
          <w:ilvl w:val="1"/>
          <w:numId w:val="40"/>
        </w:numPr>
        <w:rPr>
          <w:lang w:eastAsia="ru-RU"/>
        </w:rPr>
      </w:pPr>
      <w:r w:rsidRPr="00C67EC9">
        <w:rPr>
          <w:lang w:eastAsia="ru-RU"/>
        </w:rPr>
        <w:t>Текст ошибки (если была)</w:t>
      </w:r>
    </w:p>
    <w:p w14:paraId="0CBF0F8E" w14:textId="6AE41B4B" w:rsidR="00C67EC9" w:rsidRPr="00C67EC9" w:rsidRDefault="00C67EC9" w:rsidP="003C3CF0">
      <w:pPr>
        <w:numPr>
          <w:ilvl w:val="1"/>
          <w:numId w:val="40"/>
        </w:numPr>
        <w:rPr>
          <w:lang w:eastAsia="ru-RU"/>
        </w:rPr>
      </w:pPr>
      <w:r w:rsidRPr="00C67EC9">
        <w:rPr>
          <w:lang w:eastAsia="ru-RU"/>
        </w:rPr>
        <w:t>Время возникновения проблемы</w:t>
      </w:r>
    </w:p>
    <w:p w14:paraId="3D872114" w14:textId="10DF4149" w:rsidR="0083649A" w:rsidRDefault="00D310DD" w:rsidP="00D310DD">
      <w:pPr>
        <w:pStyle w:val="1"/>
      </w:pPr>
      <w:bookmarkStart w:id="84" w:name="_Toc201062935"/>
      <w:r>
        <w:lastRenderedPageBreak/>
        <w:t>ЗАКЛЮЧЕНИЕ</w:t>
      </w:r>
      <w:bookmarkEnd w:id="84"/>
    </w:p>
    <w:p w14:paraId="3655A571" w14:textId="77777777" w:rsidR="005C3589" w:rsidRPr="005C3589" w:rsidRDefault="005C3589" w:rsidP="000C05F4">
      <w:pPr>
        <w:ind w:firstLine="708"/>
        <w:rPr>
          <w:lang w:eastAsia="ru-RU"/>
        </w:rPr>
      </w:pPr>
      <w:r w:rsidRPr="005C3589">
        <w:rPr>
          <w:lang w:eastAsia="ru-RU"/>
        </w:rPr>
        <w:t>В ходе выполнения дипломного проекта была успешно достигнута поставленная цель - модернизация и редизайн существующего веб-портала для сотрудников аптечной сети. В результате проведённой работы удалось значительно улучшить функциональность, удобство использования и визуальное оформление системы.</w:t>
      </w:r>
    </w:p>
    <w:p w14:paraId="34BD400C" w14:textId="77777777" w:rsidR="00B35402" w:rsidRPr="00B35402" w:rsidRDefault="00B35402" w:rsidP="00B35402">
      <w:pPr>
        <w:ind w:firstLine="360"/>
        <w:rPr>
          <w:lang w:eastAsia="ru-RU"/>
        </w:rPr>
      </w:pPr>
      <w:r w:rsidRPr="00B35402">
        <w:rPr>
          <w:lang w:eastAsia="ru-RU"/>
        </w:rPr>
        <w:t>Были выполнены все поставленные задачи:</w:t>
      </w:r>
    </w:p>
    <w:p w14:paraId="7B351F8A" w14:textId="77777777" w:rsidR="002C5399" w:rsidRPr="003A043D" w:rsidRDefault="002C5399" w:rsidP="003C3CF0">
      <w:pPr>
        <w:pStyle w:val="a"/>
        <w:numPr>
          <w:ilvl w:val="0"/>
          <w:numId w:val="16"/>
        </w:numPr>
      </w:pPr>
      <w:r w:rsidRPr="003A043D">
        <w:t xml:space="preserve">Разработать техническое задание </w:t>
      </w:r>
      <w:r>
        <w:t>веб-портала</w:t>
      </w:r>
      <w:r w:rsidRPr="003A043D">
        <w:t>.</w:t>
      </w:r>
    </w:p>
    <w:p w14:paraId="4007F921" w14:textId="77777777" w:rsidR="002C5399" w:rsidRDefault="002C5399" w:rsidP="003C3CF0">
      <w:pPr>
        <w:numPr>
          <w:ilvl w:val="0"/>
          <w:numId w:val="16"/>
        </w:numPr>
        <w:rPr>
          <w:lang w:eastAsia="ru-RU"/>
        </w:rPr>
      </w:pPr>
      <w:r w:rsidRPr="003A043D">
        <w:rPr>
          <w:lang w:eastAsia="ru-RU"/>
        </w:rPr>
        <w:t>Разработать</w:t>
      </w:r>
      <w:r>
        <w:rPr>
          <w:lang w:eastAsia="ru-RU"/>
        </w:rPr>
        <w:t xml:space="preserve"> </w:t>
      </w:r>
      <w:r w:rsidRPr="003A043D">
        <w:rPr>
          <w:lang w:eastAsia="ru-RU"/>
        </w:rPr>
        <w:t>прототип интерфейса с учётом удобства и минимизации ошибок при работе.</w:t>
      </w:r>
    </w:p>
    <w:p w14:paraId="0CED348B" w14:textId="77777777" w:rsidR="002C5399" w:rsidRDefault="002C5399" w:rsidP="003C3CF0">
      <w:pPr>
        <w:numPr>
          <w:ilvl w:val="0"/>
          <w:numId w:val="16"/>
        </w:numPr>
        <w:rPr>
          <w:lang w:eastAsia="ru-RU"/>
        </w:rPr>
      </w:pPr>
      <w:r w:rsidRPr="003A043D">
        <w:rPr>
          <w:lang w:eastAsia="ru-RU"/>
        </w:rPr>
        <w:t>Добавить разделы для отображения внутренних новостей, полезных ссылок</w:t>
      </w:r>
      <w:r>
        <w:rPr>
          <w:lang w:eastAsia="ru-RU"/>
        </w:rPr>
        <w:t xml:space="preserve">, </w:t>
      </w:r>
      <w:r>
        <w:t>данных для входа</w:t>
      </w:r>
      <w:r>
        <w:rPr>
          <w:lang w:eastAsia="ru-RU"/>
        </w:rPr>
        <w:t xml:space="preserve"> к ним</w:t>
      </w:r>
      <w:r w:rsidRPr="003A043D">
        <w:rPr>
          <w:lang w:eastAsia="ru-RU"/>
        </w:rPr>
        <w:t xml:space="preserve"> и контактной информации.</w:t>
      </w:r>
    </w:p>
    <w:p w14:paraId="3B9E0EB6" w14:textId="77777777" w:rsidR="002C5399" w:rsidRDefault="002C5399" w:rsidP="003C3CF0">
      <w:pPr>
        <w:numPr>
          <w:ilvl w:val="0"/>
          <w:numId w:val="16"/>
        </w:numPr>
        <w:rPr>
          <w:lang w:eastAsia="ru-RU"/>
        </w:rPr>
      </w:pPr>
      <w:r w:rsidRPr="003A043D">
        <w:rPr>
          <w:lang w:eastAsia="ru-RU"/>
        </w:rPr>
        <w:t>Разработать ручные тесты и провести тестирование</w:t>
      </w:r>
      <w:r>
        <w:rPr>
          <w:lang w:eastAsia="ru-RU"/>
        </w:rPr>
        <w:t xml:space="preserve"> веб-портала</w:t>
      </w:r>
      <w:r w:rsidRPr="003A043D">
        <w:rPr>
          <w:lang w:eastAsia="ru-RU"/>
        </w:rPr>
        <w:t>.</w:t>
      </w:r>
    </w:p>
    <w:p w14:paraId="53145E23" w14:textId="24605305" w:rsidR="005C3589" w:rsidRDefault="005C3589" w:rsidP="000C05F4">
      <w:pPr>
        <w:ind w:firstLine="708"/>
        <w:rPr>
          <w:lang w:eastAsia="ru-RU"/>
        </w:rPr>
      </w:pPr>
      <w:r w:rsidRPr="005C3589">
        <w:rPr>
          <w:lang w:eastAsia="ru-RU"/>
        </w:rPr>
        <w:t>Проведённое тестирование продемонстрировало стабильную работу всех модулей портала, включая CRUD-операции, систему авторизации и механизмы обработки данных. Особое внимание было уделено адаптивности интерфейса и его корректному отображению на различных устройствах.</w:t>
      </w:r>
    </w:p>
    <w:p w14:paraId="2B355EC0" w14:textId="2DFA8E05" w:rsidR="005C3589" w:rsidRDefault="005C3589" w:rsidP="000C05F4">
      <w:pPr>
        <w:ind w:firstLine="708"/>
        <w:rPr>
          <w:lang w:eastAsia="ru-RU"/>
        </w:rPr>
      </w:pPr>
      <w:r w:rsidRPr="005C3589">
        <w:rPr>
          <w:lang w:eastAsia="ru-RU"/>
        </w:rPr>
        <w:t>Таким образом, дипломный проект успешно завершён, а разработанное решение готово к внедрению в производственную среду. Дальнейшее развитие системы может включать расширение функциональности</w:t>
      </w:r>
      <w:r>
        <w:rPr>
          <w:lang w:eastAsia="ru-RU"/>
        </w:rPr>
        <w:t xml:space="preserve"> </w:t>
      </w:r>
      <w:r w:rsidRPr="005C3589">
        <w:rPr>
          <w:lang w:eastAsia="ru-RU"/>
        </w:rPr>
        <w:t>и внедрение дополнительных средств автоматизации рабочих процессов.</w:t>
      </w:r>
    </w:p>
    <w:p w14:paraId="23710F8F" w14:textId="26CABF43" w:rsidR="007F20AA" w:rsidRDefault="00D310DD" w:rsidP="00D310DD">
      <w:pPr>
        <w:pStyle w:val="1"/>
      </w:pPr>
      <w:bookmarkStart w:id="85" w:name="_Toc201062936"/>
      <w:r>
        <w:lastRenderedPageBreak/>
        <w:t>СПИСОК ИСПОЛЬЗУЕМЫХ ИСТОЧНИКОВ</w:t>
      </w:r>
      <w:bookmarkEnd w:id="85"/>
    </w:p>
    <w:p w14:paraId="5DB760CC" w14:textId="55792443" w:rsidR="007F20AA" w:rsidRPr="007F20AA" w:rsidRDefault="007F20AA" w:rsidP="003C3CF0">
      <w:pPr>
        <w:pStyle w:val="a"/>
        <w:numPr>
          <w:ilvl w:val="0"/>
          <w:numId w:val="15"/>
        </w:numPr>
        <w:rPr>
          <w:b/>
          <w:bCs/>
        </w:rPr>
      </w:pPr>
      <w:r w:rsidRPr="00C81C51">
        <w:t xml:space="preserve">Руководство по </w:t>
      </w:r>
      <w:r w:rsidRPr="007F20AA">
        <w:rPr>
          <w:lang w:val="en-US"/>
        </w:rPr>
        <w:t>MySql</w:t>
      </w:r>
      <w:r w:rsidRPr="00C81C51">
        <w:t xml:space="preserve"> / Режим доступа: </w:t>
      </w:r>
      <w:hyperlink r:id="rId94" w:history="1">
        <w:r w:rsidRPr="007F20AA">
          <w:rPr>
            <w:rStyle w:val="ad"/>
            <w:lang w:val="en-US"/>
          </w:rPr>
          <w:t>https</w:t>
        </w:r>
        <w:r w:rsidRPr="00C81C51">
          <w:rPr>
            <w:rStyle w:val="ad"/>
          </w:rPr>
          <w:t>://</w:t>
        </w:r>
        <w:r w:rsidRPr="007F20AA">
          <w:rPr>
            <w:rStyle w:val="ad"/>
            <w:lang w:val="en-US"/>
          </w:rPr>
          <w:t>metanit</w:t>
        </w:r>
        <w:r w:rsidRPr="00C81C51">
          <w:rPr>
            <w:rStyle w:val="ad"/>
          </w:rPr>
          <w:t>.</w:t>
        </w:r>
        <w:r w:rsidRPr="007F20AA">
          <w:rPr>
            <w:rStyle w:val="ad"/>
            <w:lang w:val="en-US"/>
          </w:rPr>
          <w:t>com</w:t>
        </w:r>
        <w:r w:rsidRPr="00C81C51">
          <w:rPr>
            <w:rStyle w:val="ad"/>
          </w:rPr>
          <w:t>/</w:t>
        </w:r>
        <w:r w:rsidRPr="007F20AA">
          <w:rPr>
            <w:rStyle w:val="ad"/>
            <w:lang w:val="en-US"/>
          </w:rPr>
          <w:t>sql</w:t>
        </w:r>
        <w:r w:rsidRPr="00C81C51">
          <w:rPr>
            <w:rStyle w:val="ad"/>
          </w:rPr>
          <w:t>/</w:t>
        </w:r>
        <w:r w:rsidRPr="007F20AA">
          <w:rPr>
            <w:rStyle w:val="ad"/>
            <w:lang w:val="en-US"/>
          </w:rPr>
          <w:t>mysql</w:t>
        </w:r>
        <w:r w:rsidRPr="00C81C51">
          <w:rPr>
            <w:rStyle w:val="ad"/>
          </w:rPr>
          <w:t>/</w:t>
        </w:r>
      </w:hyperlink>
      <w:r w:rsidRPr="00C81C51">
        <w:t>, открытый.</w:t>
      </w:r>
    </w:p>
    <w:p w14:paraId="40BDFEC4" w14:textId="5DEFCCCC" w:rsidR="00B35402" w:rsidRPr="007F20AA" w:rsidRDefault="007F20AA" w:rsidP="003C3CF0">
      <w:pPr>
        <w:pStyle w:val="a"/>
        <w:numPr>
          <w:ilvl w:val="0"/>
          <w:numId w:val="15"/>
        </w:numPr>
        <w:rPr>
          <w:b/>
          <w:bCs/>
          <w:i/>
          <w:iCs/>
        </w:rPr>
      </w:pPr>
      <w:r w:rsidRPr="00C81C51">
        <w:t xml:space="preserve">Руководство по </w:t>
      </w:r>
      <w:r w:rsidRPr="007F20AA">
        <w:rPr>
          <w:lang w:val="en-US"/>
        </w:rPr>
        <w:t>PHP</w:t>
      </w:r>
      <w:r w:rsidRPr="00C81C51">
        <w:t xml:space="preserve"> / Режим доступа: </w:t>
      </w:r>
      <w:hyperlink r:id="rId95" w:history="1">
        <w:r w:rsidRPr="007F20AA">
          <w:rPr>
            <w:rStyle w:val="ad"/>
            <w:lang w:val="en-US"/>
          </w:rPr>
          <w:t>https</w:t>
        </w:r>
        <w:r w:rsidRPr="00C81C51">
          <w:rPr>
            <w:rStyle w:val="ad"/>
          </w:rPr>
          <w:t>://</w:t>
        </w:r>
        <w:r w:rsidRPr="007F20AA">
          <w:rPr>
            <w:rStyle w:val="ad"/>
            <w:lang w:val="en-US"/>
          </w:rPr>
          <w:t>metanit</w:t>
        </w:r>
        <w:r w:rsidRPr="00C81C51">
          <w:rPr>
            <w:rStyle w:val="ad"/>
          </w:rPr>
          <w:t>.</w:t>
        </w:r>
        <w:r w:rsidRPr="007F20AA">
          <w:rPr>
            <w:rStyle w:val="ad"/>
            <w:lang w:val="en-US"/>
          </w:rPr>
          <w:t>com</w:t>
        </w:r>
        <w:r w:rsidRPr="00C81C51">
          <w:rPr>
            <w:rStyle w:val="ad"/>
          </w:rPr>
          <w:t>/</w:t>
        </w:r>
        <w:r w:rsidRPr="007F20AA">
          <w:rPr>
            <w:rStyle w:val="ad"/>
            <w:lang w:val="en-US"/>
          </w:rPr>
          <w:t>php</w:t>
        </w:r>
        <w:r w:rsidRPr="00C81C51">
          <w:rPr>
            <w:rStyle w:val="ad"/>
          </w:rPr>
          <w:t>/</w:t>
        </w:r>
        <w:r w:rsidRPr="007F20AA">
          <w:rPr>
            <w:rStyle w:val="ad"/>
            <w:lang w:val="en-US"/>
          </w:rPr>
          <w:t>tutorial</w:t>
        </w:r>
        <w:r w:rsidRPr="00C81C51">
          <w:rPr>
            <w:rStyle w:val="ad"/>
          </w:rPr>
          <w:t>/</w:t>
        </w:r>
      </w:hyperlink>
      <w:r w:rsidRPr="00C81C51">
        <w:t xml:space="preserve">, открытый. </w:t>
      </w:r>
    </w:p>
    <w:p w14:paraId="0C3F4FF9" w14:textId="203BE7EB" w:rsidR="007F20AA" w:rsidRDefault="007F20AA" w:rsidP="003C3CF0">
      <w:pPr>
        <w:pStyle w:val="a"/>
        <w:numPr>
          <w:ilvl w:val="0"/>
          <w:numId w:val="15"/>
        </w:numPr>
      </w:pPr>
      <w:r w:rsidRPr="007F20AA">
        <w:t>Уче</w:t>
      </w:r>
      <w:r>
        <w:t xml:space="preserve">бник </w:t>
      </w:r>
      <w:r>
        <w:rPr>
          <w:lang w:val="en-US"/>
        </w:rPr>
        <w:t>JavaScript</w:t>
      </w:r>
      <w:r w:rsidRPr="007F20AA">
        <w:t xml:space="preserve"> / </w:t>
      </w:r>
      <w:r>
        <w:t>Режим доступа</w:t>
      </w:r>
      <w:r w:rsidRPr="007F20AA">
        <w:t xml:space="preserve">: </w:t>
      </w:r>
      <w:hyperlink r:id="rId96" w:history="1">
        <w:r w:rsidRPr="007F20AA">
          <w:rPr>
            <w:rStyle w:val="ad"/>
            <w:lang w:val="en-US"/>
          </w:rPr>
          <w:t>https</w:t>
        </w:r>
        <w:r w:rsidRPr="007F20AA">
          <w:rPr>
            <w:rStyle w:val="ad"/>
          </w:rPr>
          <w:t>://</w:t>
        </w:r>
        <w:r w:rsidRPr="007F20AA">
          <w:rPr>
            <w:rStyle w:val="ad"/>
            <w:lang w:val="en-US"/>
          </w:rPr>
          <w:t>learn</w:t>
        </w:r>
        <w:r w:rsidRPr="007F20AA">
          <w:rPr>
            <w:rStyle w:val="ad"/>
          </w:rPr>
          <w:t>.</w:t>
        </w:r>
        <w:r w:rsidRPr="007F20AA">
          <w:rPr>
            <w:rStyle w:val="ad"/>
            <w:lang w:val="en-US"/>
          </w:rPr>
          <w:t>javascript</w:t>
        </w:r>
        <w:r w:rsidRPr="007F20AA">
          <w:rPr>
            <w:rStyle w:val="ad"/>
          </w:rPr>
          <w:t>.</w:t>
        </w:r>
        <w:r w:rsidRPr="007F20AA">
          <w:rPr>
            <w:rStyle w:val="ad"/>
            <w:lang w:val="en-US"/>
          </w:rPr>
          <w:t>ru</w:t>
        </w:r>
        <w:r w:rsidRPr="007F20AA">
          <w:rPr>
            <w:rStyle w:val="ad"/>
          </w:rPr>
          <w:t>/</w:t>
        </w:r>
      </w:hyperlink>
      <w:r>
        <w:t>, открытый.</w:t>
      </w:r>
    </w:p>
    <w:p w14:paraId="7C85593D" w14:textId="6406DE55" w:rsidR="007F20AA" w:rsidRPr="00175CC9" w:rsidRDefault="007F20AA" w:rsidP="003C3CF0">
      <w:pPr>
        <w:pStyle w:val="a"/>
        <w:numPr>
          <w:ilvl w:val="0"/>
          <w:numId w:val="15"/>
        </w:numPr>
      </w:pPr>
      <w:r>
        <w:t xml:space="preserve">Документация </w:t>
      </w:r>
      <w:r>
        <w:rPr>
          <w:lang w:val="en-US"/>
        </w:rPr>
        <w:t>Bootstrap</w:t>
      </w:r>
      <w:r w:rsidR="00175CC9" w:rsidRPr="00175CC9">
        <w:t xml:space="preserve"> / </w:t>
      </w:r>
      <w:r w:rsidR="00175CC9">
        <w:t>Режим доступа</w:t>
      </w:r>
      <w:r w:rsidR="00175CC9" w:rsidRPr="00175CC9">
        <w:t xml:space="preserve">: </w:t>
      </w:r>
      <w:hyperlink r:id="rId97" w:history="1">
        <w:r w:rsidR="00175CC9" w:rsidRPr="00E22018">
          <w:rPr>
            <w:rStyle w:val="ad"/>
          </w:rPr>
          <w:t>https://getbootstrap.com/docs/5.3</w:t>
        </w:r>
      </w:hyperlink>
      <w:r w:rsidR="00175CC9" w:rsidRPr="00175CC9">
        <w:t xml:space="preserve">, </w:t>
      </w:r>
      <w:r w:rsidR="00175CC9">
        <w:t>открытый.</w:t>
      </w:r>
    </w:p>
    <w:p w14:paraId="7DAEA8C1" w14:textId="1FE767F1" w:rsidR="00175CC9" w:rsidRDefault="00175CC9" w:rsidP="003C3CF0">
      <w:pPr>
        <w:pStyle w:val="a"/>
        <w:numPr>
          <w:ilvl w:val="0"/>
          <w:numId w:val="15"/>
        </w:numPr>
      </w:pPr>
      <w:r>
        <w:t xml:space="preserve">Учебник </w:t>
      </w:r>
      <w:r>
        <w:rPr>
          <w:lang w:val="en-US"/>
        </w:rPr>
        <w:t>HTML</w:t>
      </w:r>
      <w:r w:rsidRPr="00175CC9">
        <w:t xml:space="preserve"> </w:t>
      </w:r>
      <w:r>
        <w:t xml:space="preserve">и </w:t>
      </w:r>
      <w:r>
        <w:rPr>
          <w:lang w:val="en-US"/>
        </w:rPr>
        <w:t>CSS</w:t>
      </w:r>
      <w:r w:rsidRPr="00175CC9">
        <w:t xml:space="preserve"> / </w:t>
      </w:r>
      <w:r>
        <w:t>Режим доступа</w:t>
      </w:r>
      <w:r w:rsidRPr="00175CC9">
        <w:t xml:space="preserve">: </w:t>
      </w:r>
      <w:hyperlink r:id="rId98" w:history="1">
        <w:r w:rsidRPr="00175CC9">
          <w:rPr>
            <w:rStyle w:val="ad"/>
          </w:rPr>
          <w:t>https://code.mu/ru/markup/book/supreme/</w:t>
        </w:r>
      </w:hyperlink>
      <w:r w:rsidRPr="00175CC9">
        <w:t xml:space="preserve">, </w:t>
      </w:r>
      <w:r>
        <w:t>открытый.</w:t>
      </w:r>
    </w:p>
    <w:p w14:paraId="48875708" w14:textId="3D30A8C3" w:rsidR="0099150C" w:rsidRPr="00E44DDF" w:rsidRDefault="0099150C" w:rsidP="003C3CF0">
      <w:pPr>
        <w:pStyle w:val="a"/>
        <w:numPr>
          <w:ilvl w:val="0"/>
          <w:numId w:val="15"/>
        </w:numPr>
      </w:pPr>
      <w:r w:rsidRPr="00E44DDF">
        <w:t>JavaScript. Полное руководство. 7-е изд. — СПб.: Диалектика, 2023. — 1088 с.: ил.</w:t>
      </w:r>
    </w:p>
    <w:p w14:paraId="56910C8D" w14:textId="043DFA95" w:rsidR="0099150C" w:rsidRPr="00E44DDF" w:rsidRDefault="0099150C" w:rsidP="003C3CF0">
      <w:pPr>
        <w:pStyle w:val="a"/>
        <w:numPr>
          <w:ilvl w:val="0"/>
          <w:numId w:val="15"/>
        </w:numPr>
      </w:pPr>
      <w:r w:rsidRPr="00E44DDF">
        <w:t>PHP и MySQL. Разработка веб-приложений. 6-е изд. — СПб.: БХВ-Петербург, 2022. — 752 с.: ил.</w:t>
      </w:r>
    </w:p>
    <w:p w14:paraId="4203EFE4" w14:textId="440C3909" w:rsidR="0099150C" w:rsidRPr="00E44DDF" w:rsidRDefault="0099150C" w:rsidP="003C3CF0">
      <w:pPr>
        <w:pStyle w:val="a"/>
        <w:numPr>
          <w:ilvl w:val="0"/>
          <w:numId w:val="15"/>
        </w:numPr>
      </w:pPr>
      <w:r w:rsidRPr="00E44DDF">
        <w:t>Тестирование программного обеспечения. Базовый курс. 3-е изд. — СПб.: Питер, 2022. — 464 с.: ил. — (Серия «Библиотека программиста»).</w:t>
      </w:r>
    </w:p>
    <w:p w14:paraId="4C4FC253" w14:textId="054B4DEB" w:rsidR="0099150C" w:rsidRPr="00E44DDF" w:rsidRDefault="0099150C" w:rsidP="003C3CF0">
      <w:pPr>
        <w:pStyle w:val="a"/>
        <w:numPr>
          <w:ilvl w:val="0"/>
          <w:numId w:val="15"/>
        </w:numPr>
      </w:pPr>
      <w:r w:rsidRPr="00E44DDF">
        <w:t>UI/UX дизайн. Принципы создания интерфейсов. — М.: Манн, Иванов и Фербер, 2021. — 368 с.: ил.</w:t>
      </w:r>
    </w:p>
    <w:p w14:paraId="4BD09C86" w14:textId="499AA0E7" w:rsidR="0099150C" w:rsidRPr="00E44DDF" w:rsidRDefault="0099150C" w:rsidP="003C3CF0">
      <w:pPr>
        <w:pStyle w:val="a"/>
        <w:numPr>
          <w:ilvl w:val="0"/>
          <w:numId w:val="15"/>
        </w:numPr>
      </w:pPr>
      <w:r w:rsidRPr="00E44DDF">
        <w:rPr>
          <w:lang w:val="en-US"/>
        </w:rPr>
        <w:t>W</w:t>
      </w:r>
      <w:r w:rsidRPr="00E44DDF">
        <w:t>eb-программирование для всех. — СПб.: БХВ-Петербург, 2008. — 560 с.: ил.</w:t>
      </w:r>
    </w:p>
    <w:p w14:paraId="419E8074" w14:textId="19F001F2" w:rsidR="00E15E58" w:rsidRDefault="00E15E58" w:rsidP="00263BB5">
      <w:pPr>
        <w:pStyle w:val="1"/>
        <w:jc w:val="right"/>
      </w:pPr>
      <w:bookmarkStart w:id="86" w:name="_Toc201062937"/>
      <w:r>
        <w:lastRenderedPageBreak/>
        <w:t>ПРИЛОЖЕНИ</w:t>
      </w:r>
      <w:r w:rsidR="00263BB5">
        <w:t>Е 1</w:t>
      </w:r>
      <w:bookmarkEnd w:id="86"/>
    </w:p>
    <w:p w14:paraId="459ED53B" w14:textId="411936B6" w:rsidR="00E15E58" w:rsidRDefault="00263BB5" w:rsidP="00E15E58">
      <w:pPr>
        <w:rPr>
          <w:lang w:eastAsia="ru-RU"/>
        </w:rPr>
      </w:pPr>
      <w:r>
        <w:rPr>
          <w:lang w:val="en-US" w:eastAsia="ru-RU"/>
        </w:rPr>
        <w:t>Sql</w:t>
      </w:r>
      <w:r w:rsidR="00E15E58" w:rsidRPr="00DF19A1">
        <w:rPr>
          <w:lang w:eastAsia="ru-RU"/>
        </w:rPr>
        <w:t xml:space="preserve"> </w:t>
      </w:r>
      <w:r>
        <w:rPr>
          <w:lang w:eastAsia="ru-RU"/>
        </w:rPr>
        <w:t>код базы с тестовыми данными.</w:t>
      </w:r>
    </w:p>
    <w:p w14:paraId="576D4A3A" w14:textId="77777777" w:rsidR="003B0DB2" w:rsidRDefault="003B0DB2" w:rsidP="003B0DB2">
      <w:pPr>
        <w:pStyle w:val="aff0"/>
      </w:pPr>
      <w:r>
        <w:t>SET SQL_MODE = "NO_AUTO_VALUE_ON_ZERO";</w:t>
      </w:r>
    </w:p>
    <w:p w14:paraId="16C58257" w14:textId="77777777" w:rsidR="003B0DB2" w:rsidRDefault="003B0DB2" w:rsidP="003B0DB2">
      <w:pPr>
        <w:pStyle w:val="aff0"/>
      </w:pPr>
      <w:r>
        <w:t>START TRANSACTION;</w:t>
      </w:r>
    </w:p>
    <w:p w14:paraId="79C0618B" w14:textId="31B5FC92" w:rsidR="003B0DB2" w:rsidRPr="005F4533" w:rsidRDefault="003B0DB2" w:rsidP="003B0DB2">
      <w:pPr>
        <w:pStyle w:val="aff0"/>
      </w:pPr>
      <w:r>
        <w:t>SET time_zone = "+00:00";</w:t>
      </w:r>
    </w:p>
    <w:p w14:paraId="646AFE24" w14:textId="77777777" w:rsidR="003B0DB2" w:rsidRDefault="003B0DB2" w:rsidP="003B0DB2">
      <w:pPr>
        <w:pStyle w:val="aff0"/>
      </w:pPr>
      <w:r>
        <w:t>/*!40101 SET @OLD_CHARACTER_SET_CLIENT=@@CHARACTER_SET_CLIENT */;</w:t>
      </w:r>
    </w:p>
    <w:p w14:paraId="77A4939A" w14:textId="77777777" w:rsidR="003B0DB2" w:rsidRDefault="003B0DB2" w:rsidP="003B0DB2">
      <w:pPr>
        <w:pStyle w:val="aff0"/>
      </w:pPr>
      <w:r>
        <w:t>/*!40101 SET @OLD_CHARACTER_SET_RESULTS=@@CHARACTER_SET_RESULTS */;</w:t>
      </w:r>
    </w:p>
    <w:p w14:paraId="7FBF63B1" w14:textId="77777777" w:rsidR="003B0DB2" w:rsidRDefault="003B0DB2" w:rsidP="003B0DB2">
      <w:pPr>
        <w:pStyle w:val="aff0"/>
      </w:pPr>
      <w:r>
        <w:t>/*!40101 SET @OLD_COLLATION_CONNECTION=@@COLLATION_CONNECTION */;</w:t>
      </w:r>
    </w:p>
    <w:p w14:paraId="09B3F79B" w14:textId="497BE967" w:rsidR="003B0DB2" w:rsidRPr="005F4533" w:rsidRDefault="003B0DB2" w:rsidP="003B0DB2">
      <w:pPr>
        <w:pStyle w:val="aff0"/>
      </w:pPr>
      <w:r>
        <w:t>/*!40101 SET NAMES utf8mb4 */;</w:t>
      </w:r>
    </w:p>
    <w:p w14:paraId="582EBA64" w14:textId="77777777" w:rsidR="003B0DB2" w:rsidRDefault="003B0DB2" w:rsidP="003B0DB2">
      <w:pPr>
        <w:pStyle w:val="aff0"/>
      </w:pPr>
      <w:r>
        <w:t>CREATE TABLE `brand` (</w:t>
      </w:r>
    </w:p>
    <w:p w14:paraId="13B17A4E" w14:textId="77777777" w:rsidR="003B0DB2" w:rsidRDefault="003B0DB2" w:rsidP="003B0DB2">
      <w:pPr>
        <w:pStyle w:val="aff0"/>
      </w:pPr>
      <w:r>
        <w:t xml:space="preserve">  `id` int NOT NULL,</w:t>
      </w:r>
    </w:p>
    <w:p w14:paraId="1AADAC00" w14:textId="77777777" w:rsidR="003B0DB2" w:rsidRDefault="003B0DB2" w:rsidP="003B0DB2">
      <w:pPr>
        <w:pStyle w:val="aff0"/>
      </w:pPr>
      <w:r>
        <w:t xml:space="preserve">  `name` </w:t>
      </w:r>
      <w:proofErr w:type="gramStart"/>
      <w:r>
        <w:t>varchar(</w:t>
      </w:r>
      <w:proofErr w:type="gramEnd"/>
      <w:r>
        <w:t>255) NOT NULL</w:t>
      </w:r>
    </w:p>
    <w:p w14:paraId="4F9AAD82" w14:textId="636F8CDD" w:rsidR="003B0DB2" w:rsidRPr="005F4533" w:rsidRDefault="003B0DB2" w:rsidP="003B0DB2">
      <w:pPr>
        <w:pStyle w:val="aff0"/>
      </w:pPr>
      <w:r>
        <w:t>) ENGINE=InnoDB DEFAULT CHARSET=utf8mb4 COLLATE=utf8mb4_0900_ai_ci;</w:t>
      </w:r>
    </w:p>
    <w:p w14:paraId="7BFF3E19" w14:textId="77777777" w:rsidR="003B0DB2" w:rsidRDefault="003B0DB2" w:rsidP="003B0DB2">
      <w:pPr>
        <w:pStyle w:val="aff0"/>
      </w:pPr>
      <w:r>
        <w:t>INSERT INTO `brand` (`id`, `name`) VALUES</w:t>
      </w:r>
    </w:p>
    <w:p w14:paraId="09FE382D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1, 'Аптека Вита'),</w:t>
      </w:r>
    </w:p>
    <w:p w14:paraId="78BDC9D2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2, 'Первая социальная аптека'),</w:t>
      </w:r>
    </w:p>
    <w:p w14:paraId="23F47554" w14:textId="77777777" w:rsidR="003B0DB2" w:rsidRDefault="003B0DB2" w:rsidP="003B0DB2">
      <w:pPr>
        <w:pStyle w:val="aff0"/>
      </w:pPr>
      <w:r>
        <w:t>(3, 'Аптека Ника'),</w:t>
      </w:r>
    </w:p>
    <w:p w14:paraId="347DC477" w14:textId="7A567FBE" w:rsidR="003B0DB2" w:rsidRPr="005F4533" w:rsidRDefault="003B0DB2" w:rsidP="003B0DB2">
      <w:pPr>
        <w:pStyle w:val="aff0"/>
      </w:pPr>
      <w:r>
        <w:t>(4, 'Добротека');</w:t>
      </w:r>
    </w:p>
    <w:p w14:paraId="57E6CCE4" w14:textId="77777777" w:rsidR="003B0DB2" w:rsidRDefault="003B0DB2" w:rsidP="003B0DB2">
      <w:pPr>
        <w:pStyle w:val="aff0"/>
      </w:pPr>
      <w:r>
        <w:t>CREATE TABLE `cities` (</w:t>
      </w:r>
    </w:p>
    <w:p w14:paraId="4C4F217E" w14:textId="77777777" w:rsidR="003B0DB2" w:rsidRDefault="003B0DB2" w:rsidP="003B0DB2">
      <w:pPr>
        <w:pStyle w:val="aff0"/>
      </w:pPr>
      <w:r>
        <w:t xml:space="preserve">  `id` int NOT NULL,</w:t>
      </w:r>
    </w:p>
    <w:p w14:paraId="12C4B060" w14:textId="77777777" w:rsidR="003B0DB2" w:rsidRDefault="003B0DB2" w:rsidP="003B0DB2">
      <w:pPr>
        <w:pStyle w:val="aff0"/>
      </w:pPr>
      <w:r>
        <w:t xml:space="preserve">  `name` </w:t>
      </w:r>
      <w:proofErr w:type="gramStart"/>
      <w:r>
        <w:t>varchar(</w:t>
      </w:r>
      <w:proofErr w:type="gramEnd"/>
      <w:r>
        <w:t>255) NOT NULL,</w:t>
      </w:r>
    </w:p>
    <w:p w14:paraId="1EAEFEEF" w14:textId="77777777" w:rsidR="003B0DB2" w:rsidRDefault="003B0DB2" w:rsidP="003B0DB2">
      <w:pPr>
        <w:pStyle w:val="aff0"/>
      </w:pPr>
      <w:r>
        <w:t xml:space="preserve">  `ip` </w:t>
      </w:r>
      <w:proofErr w:type="gramStart"/>
      <w:r>
        <w:t>varchar(</w:t>
      </w:r>
      <w:proofErr w:type="gramEnd"/>
      <w:r>
        <w:t>255) NOT NULL,</w:t>
      </w:r>
    </w:p>
    <w:p w14:paraId="3A76E92C" w14:textId="77777777" w:rsidR="003B0DB2" w:rsidRDefault="003B0DB2" w:rsidP="003B0DB2">
      <w:pPr>
        <w:pStyle w:val="aff0"/>
      </w:pPr>
      <w:r>
        <w:t xml:space="preserve">  `is_enabled` </w:t>
      </w:r>
      <w:proofErr w:type="gramStart"/>
      <w:r>
        <w:t>tinyint(</w:t>
      </w:r>
      <w:proofErr w:type="gramEnd"/>
      <w:r>
        <w:t>1) NOT NULL,</w:t>
      </w:r>
    </w:p>
    <w:p w14:paraId="7EDC085C" w14:textId="77777777" w:rsidR="003B0DB2" w:rsidRDefault="003B0DB2" w:rsidP="003B0DB2">
      <w:pPr>
        <w:pStyle w:val="aff0"/>
      </w:pPr>
      <w:r>
        <w:t xml:space="preserve">  `visible_cities` int NOT NULL</w:t>
      </w:r>
    </w:p>
    <w:p w14:paraId="70D36AB7" w14:textId="1EE2B56B" w:rsidR="003B0DB2" w:rsidRPr="005F4533" w:rsidRDefault="003B0DB2" w:rsidP="003B0DB2">
      <w:pPr>
        <w:pStyle w:val="aff0"/>
      </w:pPr>
      <w:r>
        <w:t>) ENGINE=InnoDB DEFAULT CHARSET=utf8mb4 COLLATE=utf8mb4_0900_ai_ci;</w:t>
      </w:r>
    </w:p>
    <w:p w14:paraId="79B1EE74" w14:textId="77777777" w:rsidR="003B0DB2" w:rsidRDefault="003B0DB2" w:rsidP="003B0DB2">
      <w:pPr>
        <w:pStyle w:val="aff0"/>
      </w:pPr>
      <w:r>
        <w:t>INSERT INTO `cities` (`id`, `name`, `ip`, `is_enabled`, `visible_cities`) VALUES</w:t>
      </w:r>
    </w:p>
    <w:p w14:paraId="3A15E1A2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1, 'Томск', '10.70.', 1, 2),</w:t>
      </w:r>
    </w:p>
    <w:p w14:paraId="747DE9AD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2, 'Северск', '10.70.', 0, 1),</w:t>
      </w:r>
    </w:p>
    <w:p w14:paraId="1D7A8C48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3, 'Новосибирск', '10.54.', 1, 2),</w:t>
      </w:r>
    </w:p>
    <w:p w14:paraId="01647882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4, 'Мельниково', '10.70.', 0, 1),</w:t>
      </w:r>
    </w:p>
    <w:p w14:paraId="066FB83F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5, 'Колпашево', '10.70.', 0, 1),</w:t>
      </w:r>
    </w:p>
    <w:p w14:paraId="06FBF207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6, 'Асино', '10.70.', 0, 1),</w:t>
      </w:r>
    </w:p>
    <w:p w14:paraId="05255426" w14:textId="4D85BE4F" w:rsidR="003B0DB2" w:rsidRPr="005F4533" w:rsidRDefault="003B0DB2" w:rsidP="003B0DB2">
      <w:pPr>
        <w:pStyle w:val="aff0"/>
      </w:pPr>
      <w:r>
        <w:t>(7, 'Парабель', '10.70.', 1, 6);</w:t>
      </w:r>
    </w:p>
    <w:p w14:paraId="0419DB08" w14:textId="77777777" w:rsidR="003B0DB2" w:rsidRDefault="003B0DB2" w:rsidP="003B0DB2">
      <w:pPr>
        <w:pStyle w:val="aff0"/>
      </w:pPr>
      <w:r>
        <w:t>CREATE TABLE `comments` (</w:t>
      </w:r>
    </w:p>
    <w:p w14:paraId="6EF4616E" w14:textId="77777777" w:rsidR="003B0DB2" w:rsidRDefault="003B0DB2" w:rsidP="003B0DB2">
      <w:pPr>
        <w:pStyle w:val="aff0"/>
      </w:pPr>
      <w:r>
        <w:t xml:space="preserve">  `id` int NOT NULL,</w:t>
      </w:r>
    </w:p>
    <w:p w14:paraId="304AACB5" w14:textId="77777777" w:rsidR="003B0DB2" w:rsidRDefault="003B0DB2" w:rsidP="003B0DB2">
      <w:pPr>
        <w:pStyle w:val="aff0"/>
      </w:pPr>
      <w:r>
        <w:t xml:space="preserve">  `post_id` int NOT NULL,</w:t>
      </w:r>
    </w:p>
    <w:p w14:paraId="3BD06F73" w14:textId="77777777" w:rsidR="003B0DB2" w:rsidRDefault="003B0DB2" w:rsidP="003B0DB2">
      <w:pPr>
        <w:pStyle w:val="aff0"/>
      </w:pPr>
      <w:r>
        <w:t xml:space="preserve">  `user_id` int NOT NULL,</w:t>
      </w:r>
    </w:p>
    <w:p w14:paraId="4650647F" w14:textId="77777777" w:rsidR="003B0DB2" w:rsidRDefault="003B0DB2" w:rsidP="003B0DB2">
      <w:pPr>
        <w:pStyle w:val="aff0"/>
      </w:pPr>
      <w:r>
        <w:t xml:space="preserve">  `text` mediumtext,</w:t>
      </w:r>
    </w:p>
    <w:p w14:paraId="152C2E30" w14:textId="77777777" w:rsidR="003B0DB2" w:rsidRDefault="003B0DB2" w:rsidP="003B0DB2">
      <w:pPr>
        <w:pStyle w:val="aff0"/>
      </w:pPr>
      <w:r>
        <w:t xml:space="preserve">  `photo` </w:t>
      </w:r>
      <w:proofErr w:type="gramStart"/>
      <w:r>
        <w:t>varchar(</w:t>
      </w:r>
      <w:proofErr w:type="gramEnd"/>
      <w:r>
        <w:t>255) DEFAULT NULL,</w:t>
      </w:r>
    </w:p>
    <w:p w14:paraId="5AF496F1" w14:textId="77777777" w:rsidR="003B0DB2" w:rsidRDefault="003B0DB2" w:rsidP="003B0DB2">
      <w:pPr>
        <w:pStyle w:val="aff0"/>
      </w:pPr>
      <w:r>
        <w:t xml:space="preserve">  `date_created` date NOT NULL,</w:t>
      </w:r>
    </w:p>
    <w:p w14:paraId="744F7B88" w14:textId="77777777" w:rsidR="003B0DB2" w:rsidRDefault="003B0DB2" w:rsidP="003B0DB2">
      <w:pPr>
        <w:pStyle w:val="aff0"/>
      </w:pPr>
      <w:r>
        <w:t xml:space="preserve">  `is_public` </w:t>
      </w:r>
      <w:proofErr w:type="gramStart"/>
      <w:r>
        <w:t>tinyint(</w:t>
      </w:r>
      <w:proofErr w:type="gramEnd"/>
      <w:r>
        <w:t>1) NOT NULL</w:t>
      </w:r>
    </w:p>
    <w:p w14:paraId="2E0C776D" w14:textId="49CCB698" w:rsidR="003B0DB2" w:rsidRPr="005F4533" w:rsidRDefault="003B0DB2" w:rsidP="003B0DB2">
      <w:pPr>
        <w:pStyle w:val="aff0"/>
      </w:pPr>
      <w:r>
        <w:t>) ENGINE=InnoDB DEFAULT CHARSET=utf8mb4 COLLATE=utf8mb4_0900_ai_ci;</w:t>
      </w:r>
    </w:p>
    <w:p w14:paraId="2F4E572E" w14:textId="77777777" w:rsidR="003B0DB2" w:rsidRDefault="003B0DB2" w:rsidP="003B0DB2">
      <w:pPr>
        <w:pStyle w:val="aff0"/>
      </w:pPr>
      <w:r>
        <w:t>INSERT INTO `comments` (`id`, `post_id`, `user_id`, `text`, `photo`, `date_created`, `is_public`) VALUES</w:t>
      </w:r>
    </w:p>
    <w:p w14:paraId="6B735D98" w14:textId="77777777" w:rsidR="003B0DB2" w:rsidRDefault="003B0DB2" w:rsidP="003B0DB2">
      <w:pPr>
        <w:pStyle w:val="aff0"/>
      </w:pPr>
      <w:r>
        <w:t>(69, 64, 1, '.', 'news/comments/93_665ff5da728ee.sql', '2024-06-05', 0),</w:t>
      </w:r>
    </w:p>
    <w:p w14:paraId="43DA80E9" w14:textId="77777777" w:rsidR="003B0DB2" w:rsidRDefault="003B0DB2" w:rsidP="003B0DB2">
      <w:pPr>
        <w:pStyle w:val="aff0"/>
      </w:pPr>
      <w:r>
        <w:t>(70, 64, 1, '', 'news/comments/93_665ff605997fc.sql', '2024-06-05', 0),</w:t>
      </w:r>
    </w:p>
    <w:p w14:paraId="30904BAE" w14:textId="77777777" w:rsidR="003B0DB2" w:rsidRDefault="003B0DB2" w:rsidP="003B0DB2">
      <w:pPr>
        <w:pStyle w:val="aff0"/>
      </w:pPr>
      <w:r>
        <w:t>(71, 64, 2, 'da', NULL, '2024-06-05', 1),</w:t>
      </w:r>
    </w:p>
    <w:p w14:paraId="2AB40E4E" w14:textId="77777777" w:rsidR="003B0DB2" w:rsidRDefault="003B0DB2" w:rsidP="003B0DB2">
      <w:pPr>
        <w:pStyle w:val="aff0"/>
      </w:pPr>
      <w:r>
        <w:t>(72, 64, 2, 'da', NULL, '2024-06-05', 1),</w:t>
      </w:r>
    </w:p>
    <w:p w14:paraId="589593BC" w14:textId="77777777" w:rsidR="003B0DB2" w:rsidRDefault="003B0DB2" w:rsidP="003B0DB2">
      <w:pPr>
        <w:pStyle w:val="aff0"/>
      </w:pPr>
      <w:r>
        <w:t>(73, 64, 2, 'da', NULL, '2024-06-06', 1),</w:t>
      </w:r>
    </w:p>
    <w:p w14:paraId="7D51857C" w14:textId="77777777" w:rsidR="003B0DB2" w:rsidRDefault="003B0DB2" w:rsidP="003B0DB2">
      <w:pPr>
        <w:pStyle w:val="aff0"/>
      </w:pPr>
      <w:r>
        <w:t>(74, 64, 1, 'eqw', NULL, '2024-06-10', 1),</w:t>
      </w:r>
    </w:p>
    <w:p w14:paraId="3B7ADF5B" w14:textId="77777777" w:rsidR="003B0DB2" w:rsidRDefault="003B0DB2" w:rsidP="003B0DB2">
      <w:pPr>
        <w:pStyle w:val="aff0"/>
      </w:pPr>
      <w:r>
        <w:t>(75, 64, 2, '', NULL, '2024-06-10', 1),</w:t>
      </w:r>
    </w:p>
    <w:p w14:paraId="73D782E4" w14:textId="77777777" w:rsidR="003B0DB2" w:rsidRDefault="003B0DB2" w:rsidP="003B0DB2">
      <w:pPr>
        <w:pStyle w:val="aff0"/>
      </w:pPr>
      <w:r>
        <w:t>(76, 64, 2, 'xj&amp;', NULL, '2024-06-10', 0),</w:t>
      </w:r>
    </w:p>
    <w:p w14:paraId="2DC5670E" w14:textId="77777777" w:rsidR="003B0DB2" w:rsidRDefault="003B0DB2" w:rsidP="003B0DB2">
      <w:pPr>
        <w:pStyle w:val="aff0"/>
      </w:pPr>
      <w:r>
        <w:t>(77, 64, 1, 'ad', NULL, '2024-06-10', 0),</w:t>
      </w:r>
    </w:p>
    <w:p w14:paraId="2BD2B2F2" w14:textId="110A0E21" w:rsidR="003B0DB2" w:rsidRPr="005F4533" w:rsidRDefault="003B0DB2" w:rsidP="003B0DB2">
      <w:pPr>
        <w:pStyle w:val="aff0"/>
      </w:pPr>
      <w:r>
        <w:t>(78, 64, 1, 'da', NULL, '2024-06-10', 0);</w:t>
      </w:r>
    </w:p>
    <w:p w14:paraId="4D27BE03" w14:textId="77777777" w:rsidR="003B0DB2" w:rsidRDefault="003B0DB2" w:rsidP="003B0DB2">
      <w:pPr>
        <w:pStyle w:val="aff0"/>
      </w:pPr>
      <w:r>
        <w:t>CREATE TABLE `district` (</w:t>
      </w:r>
    </w:p>
    <w:p w14:paraId="08B1599A" w14:textId="77777777" w:rsidR="003B0DB2" w:rsidRDefault="003B0DB2" w:rsidP="003B0DB2">
      <w:pPr>
        <w:pStyle w:val="aff0"/>
      </w:pPr>
      <w:r>
        <w:t xml:space="preserve">  `id` int NOT NULL,</w:t>
      </w:r>
    </w:p>
    <w:p w14:paraId="16C71AA0" w14:textId="77777777" w:rsidR="003B0DB2" w:rsidRDefault="003B0DB2" w:rsidP="003B0DB2">
      <w:pPr>
        <w:pStyle w:val="aff0"/>
      </w:pPr>
      <w:r>
        <w:t xml:space="preserve">  `name` </w:t>
      </w:r>
      <w:proofErr w:type="gramStart"/>
      <w:r>
        <w:t>varchar(</w:t>
      </w:r>
      <w:proofErr w:type="gramEnd"/>
      <w:r>
        <w:t>255) NOT NULL,</w:t>
      </w:r>
    </w:p>
    <w:p w14:paraId="6F553002" w14:textId="77777777" w:rsidR="003B0DB2" w:rsidRDefault="003B0DB2" w:rsidP="003B0DB2">
      <w:pPr>
        <w:pStyle w:val="aff0"/>
      </w:pPr>
      <w:r>
        <w:t xml:space="preserve">  `city_id` int NOT NULL,</w:t>
      </w:r>
    </w:p>
    <w:p w14:paraId="321FAC4C" w14:textId="77777777" w:rsidR="003B0DB2" w:rsidRDefault="003B0DB2" w:rsidP="003B0DB2">
      <w:pPr>
        <w:pStyle w:val="aff0"/>
      </w:pPr>
      <w:r>
        <w:lastRenderedPageBreak/>
        <w:t xml:space="preserve">  `is_enabled` </w:t>
      </w:r>
      <w:proofErr w:type="gramStart"/>
      <w:r>
        <w:t>tinyint(</w:t>
      </w:r>
      <w:proofErr w:type="gramEnd"/>
      <w:r>
        <w:t>1) NOT NULL</w:t>
      </w:r>
    </w:p>
    <w:p w14:paraId="19C0A5E3" w14:textId="2BD477F0" w:rsidR="003B0DB2" w:rsidRPr="005F4533" w:rsidRDefault="003B0DB2" w:rsidP="003B0DB2">
      <w:pPr>
        <w:pStyle w:val="aff0"/>
      </w:pPr>
      <w:r>
        <w:t>) ENGINE=InnoDB DEFAULT CHARSET=utf8mb4 COLLATE=utf8mb4_0900_ai_ci;</w:t>
      </w:r>
    </w:p>
    <w:p w14:paraId="0EA8B921" w14:textId="77777777" w:rsidR="003B0DB2" w:rsidRDefault="003B0DB2" w:rsidP="003B0DB2">
      <w:pPr>
        <w:pStyle w:val="aff0"/>
      </w:pPr>
      <w:r>
        <w:t>INSERT INTO `district` (`id`, `name`, `city_id`, `is_enabled`) VALUES</w:t>
      </w:r>
    </w:p>
    <w:p w14:paraId="79D2DB49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1, 'Кировский', 1, 1),</w:t>
      </w:r>
    </w:p>
    <w:p w14:paraId="2933777B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2, 'Советский', 1, 1),</w:t>
      </w:r>
    </w:p>
    <w:p w14:paraId="367B7C2E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3, 'Октябрьский', 1, 1),</w:t>
      </w:r>
    </w:p>
    <w:p w14:paraId="3A57CA07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4, 'Ленинский', 1, 1),</w:t>
      </w:r>
    </w:p>
    <w:p w14:paraId="54EE35CC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5, 'Заельцовский', 3, 1),</w:t>
      </w:r>
    </w:p>
    <w:p w14:paraId="5192C958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6, 'Октябрьский', 3, 1),</w:t>
      </w:r>
    </w:p>
    <w:p w14:paraId="074326F0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7, 'Советский', 3, 1),</w:t>
      </w:r>
    </w:p>
    <w:p w14:paraId="3639833B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8, 'Железнодорожный', 3, 1),</w:t>
      </w:r>
    </w:p>
    <w:p w14:paraId="576C3132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9, 'Калининский', 3, 1),</w:t>
      </w:r>
    </w:p>
    <w:p w14:paraId="6CA81EEE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10, 'Ленинский', 3, 1),</w:t>
      </w:r>
    </w:p>
    <w:p w14:paraId="08B79384" w14:textId="77777777" w:rsidR="003B0DB2" w:rsidRDefault="003B0DB2" w:rsidP="003B0DB2">
      <w:pPr>
        <w:pStyle w:val="aff0"/>
      </w:pPr>
      <w:r>
        <w:t>(11, 'Первомайский', 3, 1),</w:t>
      </w:r>
    </w:p>
    <w:p w14:paraId="530F3C11" w14:textId="42F0D2D1" w:rsidR="003B0DB2" w:rsidRPr="005F4533" w:rsidRDefault="003B0DB2" w:rsidP="003B0DB2">
      <w:pPr>
        <w:pStyle w:val="aff0"/>
      </w:pPr>
      <w:r>
        <w:t>(12, 'Центральный', 3, 1);</w:t>
      </w:r>
    </w:p>
    <w:p w14:paraId="0A803085" w14:textId="77777777" w:rsidR="003B0DB2" w:rsidRDefault="003B0DB2" w:rsidP="003B0DB2">
      <w:pPr>
        <w:pStyle w:val="aff0"/>
      </w:pPr>
      <w:r>
        <w:t>CREATE TABLE `firm` (</w:t>
      </w:r>
    </w:p>
    <w:p w14:paraId="72D217B5" w14:textId="77777777" w:rsidR="003B0DB2" w:rsidRDefault="003B0DB2" w:rsidP="003B0DB2">
      <w:pPr>
        <w:pStyle w:val="aff0"/>
      </w:pPr>
      <w:r>
        <w:t xml:space="preserve">  `id` int NOT NULL,</w:t>
      </w:r>
    </w:p>
    <w:p w14:paraId="00E48035" w14:textId="77777777" w:rsidR="003B0DB2" w:rsidRDefault="003B0DB2" w:rsidP="003B0DB2">
      <w:pPr>
        <w:pStyle w:val="aff0"/>
      </w:pPr>
      <w:r>
        <w:t xml:space="preserve">  `name` </w:t>
      </w:r>
      <w:proofErr w:type="gramStart"/>
      <w:r>
        <w:t>varchar(</w:t>
      </w:r>
      <w:proofErr w:type="gramEnd"/>
      <w:r>
        <w:t>255) NOT NULL</w:t>
      </w:r>
    </w:p>
    <w:p w14:paraId="650ECC74" w14:textId="5172FA15" w:rsidR="003B0DB2" w:rsidRPr="005F4533" w:rsidRDefault="003B0DB2" w:rsidP="003B0DB2">
      <w:pPr>
        <w:pStyle w:val="aff0"/>
      </w:pPr>
      <w:r>
        <w:t>) ENGINE=InnoDB DEFAULT CHARSET=utf8mb4 COLLATE=utf8mb4_0900_ai_ci;</w:t>
      </w:r>
    </w:p>
    <w:p w14:paraId="03C66DF0" w14:textId="77777777" w:rsidR="003B0DB2" w:rsidRDefault="003B0DB2" w:rsidP="003B0DB2">
      <w:pPr>
        <w:pStyle w:val="aff0"/>
      </w:pPr>
      <w:r>
        <w:t>INSERT INTO `firm` (`id`, `name`) VALUES</w:t>
      </w:r>
    </w:p>
    <w:p w14:paraId="6E7443F6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1, 'ООО Аптека Вита'),</w:t>
      </w:r>
    </w:p>
    <w:p w14:paraId="7D6021E9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2, 'ООО Чирчик'),</w:t>
      </w:r>
    </w:p>
    <w:p w14:paraId="6C01D70F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3, 'ООО Аптека 36,6'),</w:t>
      </w:r>
    </w:p>
    <w:p w14:paraId="1DA45E8D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4, 'ООО Арт Лана'),</w:t>
      </w:r>
    </w:p>
    <w:p w14:paraId="45CC03B1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5, 'ООО Азурит-Н'),</w:t>
      </w:r>
    </w:p>
    <w:p w14:paraId="3EB6672E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6, 'ООО ТМН'),</w:t>
      </w:r>
    </w:p>
    <w:p w14:paraId="2053916E" w14:textId="1BDEE7E5" w:rsidR="003B0DB2" w:rsidRPr="005F4533" w:rsidRDefault="003B0DB2" w:rsidP="003B0DB2">
      <w:pPr>
        <w:pStyle w:val="aff0"/>
      </w:pPr>
      <w:r>
        <w:t>(7, 'ООО Омела');</w:t>
      </w:r>
    </w:p>
    <w:p w14:paraId="40FEF41D" w14:textId="77777777" w:rsidR="003B0DB2" w:rsidRDefault="003B0DB2" w:rsidP="003B0DB2">
      <w:pPr>
        <w:pStyle w:val="aff0"/>
      </w:pPr>
      <w:r>
        <w:t>CREATE TABLE `importance` (</w:t>
      </w:r>
    </w:p>
    <w:p w14:paraId="0FE7DD7F" w14:textId="77777777" w:rsidR="003B0DB2" w:rsidRDefault="003B0DB2" w:rsidP="003B0DB2">
      <w:pPr>
        <w:pStyle w:val="aff0"/>
      </w:pPr>
      <w:r>
        <w:t xml:space="preserve">  `id` int NOT NULL,</w:t>
      </w:r>
    </w:p>
    <w:p w14:paraId="4D290643" w14:textId="77777777" w:rsidR="003B0DB2" w:rsidRDefault="003B0DB2" w:rsidP="003B0DB2">
      <w:pPr>
        <w:pStyle w:val="aff0"/>
      </w:pPr>
      <w:r>
        <w:t xml:space="preserve">  `name` </w:t>
      </w:r>
      <w:proofErr w:type="gramStart"/>
      <w:r>
        <w:t>varchar(</w:t>
      </w:r>
      <w:proofErr w:type="gramEnd"/>
      <w:r>
        <w:t>255) NOT NULL,</w:t>
      </w:r>
    </w:p>
    <w:p w14:paraId="39E209DD" w14:textId="77777777" w:rsidR="003B0DB2" w:rsidRDefault="003B0DB2" w:rsidP="003B0DB2">
      <w:pPr>
        <w:pStyle w:val="aff0"/>
      </w:pPr>
      <w:r>
        <w:t xml:space="preserve">  `code` </w:t>
      </w:r>
      <w:proofErr w:type="gramStart"/>
      <w:r>
        <w:t>varchar(</w:t>
      </w:r>
      <w:proofErr w:type="gramEnd"/>
      <w:r>
        <w:t>255) NOT NULL</w:t>
      </w:r>
    </w:p>
    <w:p w14:paraId="558ADF20" w14:textId="403712F4" w:rsidR="003B0DB2" w:rsidRPr="005F4533" w:rsidRDefault="003B0DB2" w:rsidP="003B0DB2">
      <w:pPr>
        <w:pStyle w:val="aff0"/>
      </w:pPr>
      <w:r>
        <w:t>) ENGINE=InnoDB DEFAULT CHARSET=utf8mb4 COLLATE=utf8mb4_0900_ai_ci;</w:t>
      </w:r>
    </w:p>
    <w:p w14:paraId="4B9EBFFE" w14:textId="77777777" w:rsidR="003B0DB2" w:rsidRDefault="003B0DB2" w:rsidP="003B0DB2">
      <w:pPr>
        <w:pStyle w:val="aff0"/>
      </w:pPr>
      <w:r>
        <w:t>INSERT INTO `importance` (`id`, `name`, `code`) VALUES</w:t>
      </w:r>
    </w:p>
    <w:p w14:paraId="2438464C" w14:textId="77777777" w:rsidR="003B0DB2" w:rsidRDefault="003B0DB2" w:rsidP="003B0DB2">
      <w:pPr>
        <w:pStyle w:val="aff0"/>
      </w:pPr>
      <w:r>
        <w:t>(1, 'Current', 'current'),</w:t>
      </w:r>
    </w:p>
    <w:p w14:paraId="1DED8EFA" w14:textId="77777777" w:rsidR="003B0DB2" w:rsidRDefault="003B0DB2" w:rsidP="003B0DB2">
      <w:pPr>
        <w:pStyle w:val="aff0"/>
      </w:pPr>
      <w:r>
        <w:t>(2, 'Important', 'important'),</w:t>
      </w:r>
    </w:p>
    <w:p w14:paraId="464BE2B7" w14:textId="03892AAE" w:rsidR="003B0DB2" w:rsidRPr="005F4533" w:rsidRDefault="003B0DB2" w:rsidP="003B0DB2">
      <w:pPr>
        <w:pStyle w:val="aff0"/>
      </w:pPr>
      <w:r>
        <w:t>(3, 'Temporary', 'temporary');</w:t>
      </w:r>
    </w:p>
    <w:p w14:paraId="68455FCB" w14:textId="77777777" w:rsidR="003B0DB2" w:rsidRDefault="003B0DB2" w:rsidP="003B0DB2">
      <w:pPr>
        <w:pStyle w:val="aff0"/>
      </w:pPr>
      <w:r>
        <w:t>CREATE TABLE `kontakts` (</w:t>
      </w:r>
    </w:p>
    <w:p w14:paraId="4878DC5E" w14:textId="77777777" w:rsidR="003B0DB2" w:rsidRDefault="003B0DB2" w:rsidP="003B0DB2">
      <w:pPr>
        <w:pStyle w:val="aff0"/>
      </w:pPr>
      <w:r>
        <w:t xml:space="preserve">  `id` int NOT NULL,</w:t>
      </w:r>
    </w:p>
    <w:p w14:paraId="5FAAD205" w14:textId="77777777" w:rsidR="003B0DB2" w:rsidRDefault="003B0DB2" w:rsidP="003B0DB2">
      <w:pPr>
        <w:pStyle w:val="aff0"/>
      </w:pPr>
      <w:r>
        <w:t xml:space="preserve">  `type_kontakt_id` int NOT NULL,</w:t>
      </w:r>
    </w:p>
    <w:p w14:paraId="3747FBC8" w14:textId="77777777" w:rsidR="003B0DB2" w:rsidRDefault="003B0DB2" w:rsidP="003B0DB2">
      <w:pPr>
        <w:pStyle w:val="aff0"/>
      </w:pPr>
      <w:r>
        <w:t xml:space="preserve">  `urgent` </w:t>
      </w:r>
      <w:proofErr w:type="gramStart"/>
      <w:r>
        <w:t>tinyint(</w:t>
      </w:r>
      <w:proofErr w:type="gramEnd"/>
      <w:r>
        <w:t>1) NOT NULL,</w:t>
      </w:r>
    </w:p>
    <w:p w14:paraId="5F930C0F" w14:textId="77777777" w:rsidR="003B0DB2" w:rsidRDefault="003B0DB2" w:rsidP="003B0DB2">
      <w:pPr>
        <w:pStyle w:val="aff0"/>
      </w:pPr>
      <w:r>
        <w:t xml:space="preserve">  `visibility` </w:t>
      </w:r>
      <w:proofErr w:type="gramStart"/>
      <w:r>
        <w:t>tinyint(</w:t>
      </w:r>
      <w:proofErr w:type="gramEnd"/>
      <w:r>
        <w:t>1) NOT NULL,</w:t>
      </w:r>
    </w:p>
    <w:p w14:paraId="27428493" w14:textId="77777777" w:rsidR="003B0DB2" w:rsidRDefault="003B0DB2" w:rsidP="003B0DB2">
      <w:pPr>
        <w:pStyle w:val="aff0"/>
      </w:pPr>
      <w:r>
        <w:t xml:space="preserve">  `name` </w:t>
      </w:r>
      <w:proofErr w:type="gramStart"/>
      <w:r>
        <w:t>varchar(</w:t>
      </w:r>
      <w:proofErr w:type="gramEnd"/>
      <w:r>
        <w:t>255) NOT NULL,</w:t>
      </w:r>
    </w:p>
    <w:p w14:paraId="3DE4CF2C" w14:textId="77777777" w:rsidR="003B0DB2" w:rsidRDefault="003B0DB2" w:rsidP="003B0DB2">
      <w:pPr>
        <w:pStyle w:val="aff0"/>
      </w:pPr>
      <w:r>
        <w:t xml:space="preserve">  `phone` </w:t>
      </w:r>
      <w:proofErr w:type="gramStart"/>
      <w:r>
        <w:t>varchar(</w:t>
      </w:r>
      <w:proofErr w:type="gramEnd"/>
      <w:r>
        <w:t>255) NOT NULL,</w:t>
      </w:r>
    </w:p>
    <w:p w14:paraId="0DECA7AD" w14:textId="77777777" w:rsidR="003B0DB2" w:rsidRDefault="003B0DB2" w:rsidP="003B0DB2">
      <w:pPr>
        <w:pStyle w:val="aff0"/>
      </w:pPr>
      <w:r>
        <w:t xml:space="preserve">  `email` </w:t>
      </w:r>
      <w:proofErr w:type="gramStart"/>
      <w:r>
        <w:t>varchar(</w:t>
      </w:r>
      <w:proofErr w:type="gramEnd"/>
      <w:r>
        <w:t>255) NOT NULL,</w:t>
      </w:r>
    </w:p>
    <w:p w14:paraId="4AE93F69" w14:textId="77777777" w:rsidR="003B0DB2" w:rsidRDefault="003B0DB2" w:rsidP="003B0DB2">
      <w:pPr>
        <w:pStyle w:val="aff0"/>
      </w:pPr>
      <w:r>
        <w:t xml:space="preserve">  `description` mediumtext NOT NULL,</w:t>
      </w:r>
    </w:p>
    <w:p w14:paraId="71327562" w14:textId="77777777" w:rsidR="003B0DB2" w:rsidRDefault="003B0DB2" w:rsidP="003B0DB2">
      <w:pPr>
        <w:pStyle w:val="aff0"/>
      </w:pPr>
      <w:r>
        <w:t xml:space="preserve">  `author` int NOT NULL,</w:t>
      </w:r>
    </w:p>
    <w:p w14:paraId="37CE336D" w14:textId="77777777" w:rsidR="003B0DB2" w:rsidRDefault="003B0DB2" w:rsidP="003B0DB2">
      <w:pPr>
        <w:pStyle w:val="aff0"/>
      </w:pPr>
      <w:r>
        <w:t xml:space="preserve">  `last_editor` int NOT NULL</w:t>
      </w:r>
    </w:p>
    <w:p w14:paraId="64192E87" w14:textId="0925A074" w:rsidR="003B0DB2" w:rsidRPr="005F4533" w:rsidRDefault="003B0DB2" w:rsidP="003B0DB2">
      <w:pPr>
        <w:pStyle w:val="aff0"/>
      </w:pPr>
      <w:r>
        <w:t>) ENGINE=InnoDB DEFAULT CHARSET=utf8mb4 COLLATE=utf8mb4_0900_ai_ci;</w:t>
      </w:r>
    </w:p>
    <w:p w14:paraId="351AEAA7" w14:textId="77777777" w:rsidR="003B0DB2" w:rsidRDefault="003B0DB2" w:rsidP="003B0DB2">
      <w:pPr>
        <w:pStyle w:val="aff0"/>
      </w:pPr>
      <w:r>
        <w:t>INSERT INTO `kontakts` (`id`, `type_kontakt_id`, `urgent`, `visibility`, `name`, `phone`, `email`, `description`, `author`, `last_editor`) VALUES</w:t>
      </w:r>
    </w:p>
    <w:p w14:paraId="64A8DAF0" w14:textId="77777777" w:rsidR="003B0DB2" w:rsidRDefault="003B0DB2" w:rsidP="003B0DB2">
      <w:pPr>
        <w:pStyle w:val="aff0"/>
      </w:pPr>
      <w:r>
        <w:t>(3, 2, 0, 0, 'ntcn ntcn ntcn', '440-689', 'it@aptekavita.ru', '', 2, 2),</w:t>
      </w:r>
    </w:p>
    <w:p w14:paraId="3CE413F6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4, 1, 1, 0, 'Экстренный контакт один один', '222-333', '', ' ', 2, 2),</w:t>
      </w:r>
    </w:p>
    <w:p w14:paraId="14DE97FD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5, 2, 1, 0, 'Экстренный контакт для всех', '+7 333 892 44-55', '', '', 2, 2),</w:t>
      </w:r>
    </w:p>
    <w:p w14:paraId="3A7993A9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6, 1, 0, 0, 'Контакт обычный', '+79138278898', '', '', 2, 2),</w:t>
      </w:r>
    </w:p>
    <w:p w14:paraId="6522908F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7, 1, 0, 0, 'АХО Антон Николаевич', '+7826736678', '', '', 2, 2),</w:t>
      </w:r>
    </w:p>
    <w:p w14:paraId="7A10B9CD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8, 1, 0, 0, 'Служба закупа', '44-917', '', '', 2, 2),</w:t>
      </w:r>
    </w:p>
    <w:p w14:paraId="6EB4F757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9, 2, 0, 0, 'Офис новосибисрк куратор1', '+7 383 777-8888', '', '', 2, 2),</w:t>
      </w:r>
    </w:p>
    <w:p w14:paraId="1BEA3EAE" w14:textId="4F36ECC2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10, 1, 0, 0, 'Куратор Северск', '+73823 444-777', '', '', 2, 2);</w:t>
      </w:r>
    </w:p>
    <w:p w14:paraId="04735203" w14:textId="77777777" w:rsidR="003B0DB2" w:rsidRDefault="003B0DB2" w:rsidP="003B0DB2">
      <w:pPr>
        <w:pStyle w:val="aff0"/>
      </w:pPr>
      <w:r>
        <w:t>CREATE TABLE `links` (</w:t>
      </w:r>
    </w:p>
    <w:p w14:paraId="571DE46D" w14:textId="77777777" w:rsidR="003B0DB2" w:rsidRDefault="003B0DB2" w:rsidP="003B0DB2">
      <w:pPr>
        <w:pStyle w:val="aff0"/>
      </w:pPr>
      <w:r>
        <w:lastRenderedPageBreak/>
        <w:t xml:space="preserve">  `id` int NOT NULL,</w:t>
      </w:r>
    </w:p>
    <w:p w14:paraId="30D1114D" w14:textId="77777777" w:rsidR="003B0DB2" w:rsidRDefault="003B0DB2" w:rsidP="003B0DB2">
      <w:pPr>
        <w:pStyle w:val="aff0"/>
      </w:pPr>
      <w:r>
        <w:t xml:space="preserve">  `name` </w:t>
      </w:r>
      <w:proofErr w:type="gramStart"/>
      <w:r>
        <w:t>varchar(</w:t>
      </w:r>
      <w:proofErr w:type="gramEnd"/>
      <w:r>
        <w:t>255) NOT NULL,</w:t>
      </w:r>
    </w:p>
    <w:p w14:paraId="5F91796F" w14:textId="77777777" w:rsidR="003B0DB2" w:rsidRDefault="003B0DB2" w:rsidP="003B0DB2">
      <w:pPr>
        <w:pStyle w:val="aff0"/>
      </w:pPr>
      <w:r>
        <w:t xml:space="preserve">  `url` mediumtext NOT NULL,</w:t>
      </w:r>
    </w:p>
    <w:p w14:paraId="6AEC7595" w14:textId="77777777" w:rsidR="003B0DB2" w:rsidRDefault="003B0DB2" w:rsidP="003B0DB2">
      <w:pPr>
        <w:pStyle w:val="aff0"/>
      </w:pPr>
      <w:r>
        <w:t xml:space="preserve">  `description` mediumtext NOT NULL,</w:t>
      </w:r>
    </w:p>
    <w:p w14:paraId="0C67C24E" w14:textId="77777777" w:rsidR="003B0DB2" w:rsidRDefault="003B0DB2" w:rsidP="003B0DB2">
      <w:pPr>
        <w:pStyle w:val="aff0"/>
      </w:pPr>
      <w:r>
        <w:t xml:space="preserve">  `type_link_id` int NOT NULL,</w:t>
      </w:r>
    </w:p>
    <w:p w14:paraId="0395D07A" w14:textId="77777777" w:rsidR="003B0DB2" w:rsidRDefault="003B0DB2" w:rsidP="003B0DB2">
      <w:pPr>
        <w:pStyle w:val="aff0"/>
      </w:pPr>
      <w:r>
        <w:t xml:space="preserve">  `can_employees_add` </w:t>
      </w:r>
      <w:proofErr w:type="gramStart"/>
      <w:r>
        <w:t>tinyint(</w:t>
      </w:r>
      <w:proofErr w:type="gramEnd"/>
      <w:r>
        <w:t>1) NOT NULL</w:t>
      </w:r>
    </w:p>
    <w:p w14:paraId="2C7CA4A6" w14:textId="1CCBBDA4" w:rsidR="003B0DB2" w:rsidRPr="005F4533" w:rsidRDefault="003B0DB2" w:rsidP="003B0DB2">
      <w:pPr>
        <w:pStyle w:val="aff0"/>
      </w:pPr>
      <w:r>
        <w:t>) ENGINE=InnoDB DEFAULT CHARSET=utf8mb4 COLLATE=utf8mb4_0900_ai_ci;</w:t>
      </w:r>
    </w:p>
    <w:p w14:paraId="44C54C92" w14:textId="77777777" w:rsidR="003B0DB2" w:rsidRDefault="003B0DB2" w:rsidP="003B0DB2">
      <w:pPr>
        <w:pStyle w:val="aff0"/>
      </w:pPr>
      <w:r>
        <w:t>INSERT INTO `links` (`id`, `name`, `url`, `description`, `type_link_id`, `can_employees_add`) VALUES</w:t>
      </w:r>
    </w:p>
    <w:p w14:paraId="601755D4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1, 'Внутренний сайт Техподдержки', '</w:t>
      </w:r>
      <w:r>
        <w:t>http</w:t>
      </w:r>
      <w:r w:rsidRPr="003B0DB2">
        <w:rPr>
          <w:lang w:val="ru-RU"/>
        </w:rPr>
        <w:t>://</w:t>
      </w:r>
      <w:r>
        <w:t>hd</w:t>
      </w:r>
      <w:r w:rsidRPr="003B0DB2">
        <w:rPr>
          <w:lang w:val="ru-RU"/>
        </w:rPr>
        <w:t>.</w:t>
      </w:r>
      <w:r>
        <w:t>aptekavita</w:t>
      </w:r>
      <w:r w:rsidRPr="003B0DB2">
        <w:rPr>
          <w:lang w:val="ru-RU"/>
        </w:rPr>
        <w:t>.</w:t>
      </w:r>
      <w:r>
        <w:t>ru</w:t>
      </w:r>
      <w:r w:rsidRPr="003B0DB2">
        <w:rPr>
          <w:lang w:val="ru-RU"/>
        </w:rPr>
        <w:t>:88/</w:t>
      </w:r>
      <w:r>
        <w:t>hd</w:t>
      </w:r>
      <w:r w:rsidRPr="003B0DB2">
        <w:rPr>
          <w:lang w:val="ru-RU"/>
        </w:rPr>
        <w:t>/</w:t>
      </w:r>
      <w:r>
        <w:t>hs</w:t>
      </w:r>
      <w:r w:rsidRPr="003B0DB2">
        <w:rPr>
          <w:lang w:val="ru-RU"/>
        </w:rPr>
        <w:t>/</w:t>
      </w:r>
      <w:r>
        <w:t>lk</w:t>
      </w:r>
      <w:r w:rsidRPr="003B0DB2">
        <w:rPr>
          <w:lang w:val="ru-RU"/>
        </w:rPr>
        <w:t>/', 'Сайт для работы с заявками ИТ, АХЧ, Маркетинг', 3, 1),</w:t>
      </w:r>
    </w:p>
    <w:p w14:paraId="7A448938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2, 'Диадок', '</w:t>
      </w:r>
      <w:r>
        <w:t>https</w:t>
      </w:r>
      <w:r w:rsidRPr="003B0DB2">
        <w:rPr>
          <w:lang w:val="ru-RU"/>
        </w:rPr>
        <w:t>://</w:t>
      </w:r>
      <w:r>
        <w:t>diadoc</w:t>
      </w:r>
      <w:r w:rsidRPr="003B0DB2">
        <w:rPr>
          <w:lang w:val="ru-RU"/>
        </w:rPr>
        <w:t>.</w:t>
      </w:r>
      <w:r>
        <w:t>ru</w:t>
      </w:r>
      <w:r w:rsidRPr="003B0DB2">
        <w:rPr>
          <w:lang w:val="ru-RU"/>
        </w:rPr>
        <w:t>', 'Сайт для работы с отгрузочными документами от поставщиков', 3, 1),</w:t>
      </w:r>
    </w:p>
    <w:p w14:paraId="32511611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3, 'Внутренний портал', '</w:t>
      </w:r>
      <w:r>
        <w:t>http</w:t>
      </w:r>
      <w:r w:rsidRPr="003B0DB2">
        <w:rPr>
          <w:lang w:val="ru-RU"/>
        </w:rPr>
        <w:t>://</w:t>
      </w:r>
      <w:r>
        <w:t>portal</w:t>
      </w:r>
      <w:r w:rsidRPr="003B0DB2">
        <w:rPr>
          <w:lang w:val="ru-RU"/>
        </w:rPr>
        <w:t>.</w:t>
      </w:r>
      <w:r>
        <w:t>aptekavita</w:t>
      </w:r>
      <w:r w:rsidRPr="003B0DB2">
        <w:rPr>
          <w:lang w:val="ru-RU"/>
        </w:rPr>
        <w:t>.</w:t>
      </w:r>
      <w:r>
        <w:t>ru</w:t>
      </w:r>
      <w:r w:rsidRPr="003B0DB2">
        <w:rPr>
          <w:lang w:val="ru-RU"/>
        </w:rPr>
        <w:t>', 'Сайт для работы с внутренники документами компании', 3, 1),</w:t>
      </w:r>
    </w:p>
    <w:p w14:paraId="6BC8533B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4, 'Корпоративная обучающая платформа', '</w:t>
      </w:r>
      <w:r>
        <w:t>https</w:t>
      </w:r>
      <w:r w:rsidRPr="003B0DB2">
        <w:rPr>
          <w:lang w:val="ru-RU"/>
        </w:rPr>
        <w:t>://</w:t>
      </w:r>
      <w:r>
        <w:t>edu</w:t>
      </w:r>
      <w:r w:rsidRPr="003B0DB2">
        <w:rPr>
          <w:lang w:val="ru-RU"/>
        </w:rPr>
        <w:t>.</w:t>
      </w:r>
      <w:r>
        <w:t>aptekavita</w:t>
      </w:r>
      <w:r w:rsidRPr="003B0DB2">
        <w:rPr>
          <w:lang w:val="ru-RU"/>
        </w:rPr>
        <w:t>.</w:t>
      </w:r>
      <w:r>
        <w:t>ru</w:t>
      </w:r>
      <w:r w:rsidRPr="003B0DB2">
        <w:rPr>
          <w:lang w:val="ru-RU"/>
        </w:rPr>
        <w:t>', 'Сайт с рабочими обучающими материалами', 2, 1),</w:t>
      </w:r>
    </w:p>
    <w:p w14:paraId="7F2DDC17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5, 'Инкассация Сбербанк', '</w:t>
      </w:r>
      <w:r>
        <w:t>https</w:t>
      </w:r>
      <w:r w:rsidRPr="003B0DB2">
        <w:rPr>
          <w:lang w:val="ru-RU"/>
        </w:rPr>
        <w:t>://</w:t>
      </w:r>
      <w:r>
        <w:t>encashment</w:t>
      </w:r>
      <w:r w:rsidRPr="003B0DB2">
        <w:rPr>
          <w:lang w:val="ru-RU"/>
        </w:rPr>
        <w:t>.</w:t>
      </w:r>
      <w:r>
        <w:t>sberbank</w:t>
      </w:r>
      <w:r w:rsidRPr="003B0DB2">
        <w:rPr>
          <w:lang w:val="ru-RU"/>
        </w:rPr>
        <w:t>.</w:t>
      </w:r>
      <w:r>
        <w:t>ru</w:t>
      </w:r>
      <w:r w:rsidRPr="003B0DB2">
        <w:rPr>
          <w:lang w:val="ru-RU"/>
        </w:rPr>
        <w:t>/', 'Заполнение инкассации сбербанк', 4, 1),</w:t>
      </w:r>
    </w:p>
    <w:p w14:paraId="3BC5E213" w14:textId="3E494AEA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6, 'Протек личный кабинет', '</w:t>
      </w:r>
      <w:r>
        <w:t>https</w:t>
      </w:r>
      <w:r w:rsidRPr="003B0DB2">
        <w:rPr>
          <w:lang w:val="ru-RU"/>
        </w:rPr>
        <w:t>://</w:t>
      </w:r>
      <w:r>
        <w:t>webzakaz</w:t>
      </w:r>
      <w:r w:rsidRPr="003B0DB2">
        <w:rPr>
          <w:lang w:val="ru-RU"/>
        </w:rPr>
        <w:t>.</w:t>
      </w:r>
      <w:r>
        <w:t>protek</w:t>
      </w:r>
      <w:r w:rsidRPr="003B0DB2">
        <w:rPr>
          <w:lang w:val="ru-RU"/>
        </w:rPr>
        <w:t>.</w:t>
      </w:r>
      <w:r>
        <w:t>ru</w:t>
      </w:r>
      <w:r w:rsidRPr="003B0DB2">
        <w:rPr>
          <w:lang w:val="ru-RU"/>
        </w:rPr>
        <w:t>/</w:t>
      </w:r>
      <w:r>
        <w:t>login</w:t>
      </w:r>
      <w:r w:rsidRPr="003B0DB2">
        <w:rPr>
          <w:lang w:val="ru-RU"/>
        </w:rPr>
        <w:t>', 'Личный кабинет Протек', 1, 1);</w:t>
      </w:r>
    </w:p>
    <w:p w14:paraId="317ED2F6" w14:textId="77777777" w:rsidR="003B0DB2" w:rsidRDefault="003B0DB2" w:rsidP="003B0DB2">
      <w:pPr>
        <w:pStyle w:val="aff0"/>
      </w:pPr>
      <w:r>
        <w:t>CREATE TABLE `link_pas` (</w:t>
      </w:r>
    </w:p>
    <w:p w14:paraId="696FFBF6" w14:textId="77777777" w:rsidR="003B0DB2" w:rsidRDefault="003B0DB2" w:rsidP="003B0DB2">
      <w:pPr>
        <w:pStyle w:val="aff0"/>
      </w:pPr>
      <w:r>
        <w:t xml:space="preserve">  `id` int NOT NULL,</w:t>
      </w:r>
    </w:p>
    <w:p w14:paraId="0821E8FB" w14:textId="77777777" w:rsidR="003B0DB2" w:rsidRDefault="003B0DB2" w:rsidP="003B0DB2">
      <w:pPr>
        <w:pStyle w:val="aff0"/>
      </w:pPr>
      <w:r>
        <w:t xml:space="preserve">  `link_id` int NOT NULL,</w:t>
      </w:r>
    </w:p>
    <w:p w14:paraId="17F3AC25" w14:textId="77777777" w:rsidR="003B0DB2" w:rsidRDefault="003B0DB2" w:rsidP="003B0DB2">
      <w:pPr>
        <w:pStyle w:val="aff0"/>
      </w:pPr>
      <w:r>
        <w:t xml:space="preserve">  `login` </w:t>
      </w:r>
      <w:proofErr w:type="gramStart"/>
      <w:r>
        <w:t>varchar(</w:t>
      </w:r>
      <w:proofErr w:type="gramEnd"/>
      <w:r>
        <w:t>255) DEFAULT NULL,</w:t>
      </w:r>
    </w:p>
    <w:p w14:paraId="7A1FBB70" w14:textId="77777777" w:rsidR="003B0DB2" w:rsidRDefault="003B0DB2" w:rsidP="003B0DB2">
      <w:pPr>
        <w:pStyle w:val="aff0"/>
      </w:pPr>
      <w:r>
        <w:t xml:space="preserve">  `password` </w:t>
      </w:r>
      <w:proofErr w:type="gramStart"/>
      <w:r>
        <w:t>varchar(</w:t>
      </w:r>
      <w:proofErr w:type="gramEnd"/>
      <w:r>
        <w:t>255) DEFAULT NULL,</w:t>
      </w:r>
    </w:p>
    <w:p w14:paraId="2E66BA24" w14:textId="77777777" w:rsidR="003B0DB2" w:rsidRDefault="003B0DB2" w:rsidP="003B0DB2">
      <w:pPr>
        <w:pStyle w:val="aff0"/>
      </w:pPr>
      <w:r>
        <w:t xml:space="preserve">  `description` mediumtext,</w:t>
      </w:r>
    </w:p>
    <w:p w14:paraId="35FFB3B2" w14:textId="77777777" w:rsidR="003B0DB2" w:rsidRDefault="003B0DB2" w:rsidP="003B0DB2">
      <w:pPr>
        <w:pStyle w:val="aff0"/>
      </w:pPr>
      <w:r>
        <w:t xml:space="preserve">  `author` int NOT NULL,</w:t>
      </w:r>
    </w:p>
    <w:p w14:paraId="2D9D8B7B" w14:textId="77777777" w:rsidR="003B0DB2" w:rsidRDefault="003B0DB2" w:rsidP="003B0DB2">
      <w:pPr>
        <w:pStyle w:val="aff0"/>
      </w:pPr>
      <w:r>
        <w:t xml:space="preserve">  `last_editor` int NOT NULL,</w:t>
      </w:r>
    </w:p>
    <w:p w14:paraId="0FFCC308" w14:textId="77777777" w:rsidR="003B0DB2" w:rsidRDefault="003B0DB2" w:rsidP="003B0DB2">
      <w:pPr>
        <w:pStyle w:val="aff0"/>
      </w:pPr>
      <w:r>
        <w:t xml:space="preserve">  `is_visible` </w:t>
      </w:r>
      <w:proofErr w:type="gramStart"/>
      <w:r>
        <w:t>tinyint(</w:t>
      </w:r>
      <w:proofErr w:type="gramEnd"/>
      <w:r>
        <w:t>1) NOT NULL</w:t>
      </w:r>
    </w:p>
    <w:p w14:paraId="251451A6" w14:textId="39E26BAB" w:rsidR="003B0DB2" w:rsidRPr="005F4533" w:rsidRDefault="003B0DB2" w:rsidP="003B0DB2">
      <w:pPr>
        <w:pStyle w:val="aff0"/>
      </w:pPr>
      <w:r>
        <w:t>) ENGINE=InnoDB DEFAULT CHARSET=utf8mb4 COLLATE=utf8mb4_0900_ai_ci;</w:t>
      </w:r>
    </w:p>
    <w:p w14:paraId="178D0521" w14:textId="77777777" w:rsidR="003B0DB2" w:rsidRDefault="003B0DB2" w:rsidP="003B0DB2">
      <w:pPr>
        <w:pStyle w:val="aff0"/>
      </w:pPr>
      <w:r>
        <w:t>INSERT INTO `link_pas` (`id`, `link_id`, `login`, `password`, `description`, `author`, `last_editor`, `is_visible`) VALUES</w:t>
      </w:r>
    </w:p>
    <w:p w14:paraId="180A82D4" w14:textId="77777777" w:rsidR="003B0DB2" w:rsidRDefault="003B0DB2" w:rsidP="003B0DB2">
      <w:pPr>
        <w:pStyle w:val="aff0"/>
      </w:pPr>
      <w:r>
        <w:t>(1, 1, 'user001', 'Qz7</w:t>
      </w:r>
      <w:proofErr w:type="gramStart"/>
      <w:r>
        <w:t>x!pL</w:t>
      </w:r>
      <w:proofErr w:type="gramEnd"/>
      <w:r>
        <w:t>9aV', '', 1, 1, 1),</w:t>
      </w:r>
    </w:p>
    <w:p w14:paraId="6649CF90" w14:textId="77777777" w:rsidR="003B0DB2" w:rsidRDefault="003B0DB2" w:rsidP="003B0DB2">
      <w:pPr>
        <w:pStyle w:val="aff0"/>
      </w:pPr>
      <w:r>
        <w:t>(2, 2, 'pharma_1', '4bYt*GkM2r', '', 1, 1, 0),</w:t>
      </w:r>
    </w:p>
    <w:p w14:paraId="38ACAB45" w14:textId="77777777" w:rsidR="003B0DB2" w:rsidRDefault="003B0DB2" w:rsidP="003B0DB2">
      <w:pPr>
        <w:pStyle w:val="aff0"/>
      </w:pPr>
      <w:r>
        <w:t>(3, 3, 'worker12', 'Fm!89xZvQp', '', 1, 1, 1),</w:t>
      </w:r>
    </w:p>
    <w:p w14:paraId="53333561" w14:textId="77777777" w:rsidR="003B0DB2" w:rsidRDefault="003B0DB2" w:rsidP="003B0DB2">
      <w:pPr>
        <w:pStyle w:val="aff0"/>
      </w:pPr>
      <w:r>
        <w:t>(4, 4, 'pharmacy23', '3Kj#PqRt9L', '', 1, 1, 0),</w:t>
      </w:r>
    </w:p>
    <w:p w14:paraId="6E93B6BB" w14:textId="77777777" w:rsidR="003B0DB2" w:rsidRDefault="003B0DB2" w:rsidP="003B0DB2">
      <w:pPr>
        <w:pStyle w:val="aff0"/>
      </w:pPr>
      <w:r>
        <w:t>(5, 5, 'employeeX', 'Bv8*LnQz72', '', 1, 1, 1),</w:t>
      </w:r>
    </w:p>
    <w:p w14:paraId="394C236E" w14:textId="0040329D" w:rsidR="003B0DB2" w:rsidRPr="005F4533" w:rsidRDefault="003B0DB2" w:rsidP="003B0DB2">
      <w:pPr>
        <w:pStyle w:val="aff0"/>
      </w:pPr>
      <w:r>
        <w:t>(6, 6, 'staff2024', 'TzQp!46MkY', '', 1, 1, 0);</w:t>
      </w:r>
    </w:p>
    <w:p w14:paraId="38F7F25A" w14:textId="77777777" w:rsidR="003B0DB2" w:rsidRDefault="003B0DB2" w:rsidP="003B0DB2">
      <w:pPr>
        <w:pStyle w:val="aff0"/>
      </w:pPr>
      <w:r>
        <w:t>CREATE TABLE `logs` (</w:t>
      </w:r>
    </w:p>
    <w:p w14:paraId="1B1933CD" w14:textId="77777777" w:rsidR="003B0DB2" w:rsidRDefault="003B0DB2" w:rsidP="003B0DB2">
      <w:pPr>
        <w:pStyle w:val="aff0"/>
      </w:pPr>
      <w:r>
        <w:t xml:space="preserve">  `id` int NOT NULL,</w:t>
      </w:r>
    </w:p>
    <w:p w14:paraId="30E4EF6E" w14:textId="77777777" w:rsidR="003B0DB2" w:rsidRDefault="003B0DB2" w:rsidP="003B0DB2">
      <w:pPr>
        <w:pStyle w:val="aff0"/>
      </w:pPr>
      <w:r>
        <w:t xml:space="preserve">  `post_id` int NOT NULL,</w:t>
      </w:r>
    </w:p>
    <w:p w14:paraId="59C20C07" w14:textId="77777777" w:rsidR="003B0DB2" w:rsidRDefault="003B0DB2" w:rsidP="003B0DB2">
      <w:pPr>
        <w:pStyle w:val="aff0"/>
      </w:pPr>
      <w:r>
        <w:t xml:space="preserve">  `user_id` int NOT NULL,</w:t>
      </w:r>
    </w:p>
    <w:p w14:paraId="045443CF" w14:textId="77777777" w:rsidR="003B0DB2" w:rsidRDefault="003B0DB2" w:rsidP="003B0DB2">
      <w:pPr>
        <w:pStyle w:val="aff0"/>
      </w:pPr>
      <w:r>
        <w:t xml:space="preserve">  `date_action` date NOT NULL,</w:t>
      </w:r>
    </w:p>
    <w:p w14:paraId="2FBA18D1" w14:textId="77777777" w:rsidR="003B0DB2" w:rsidRDefault="003B0DB2" w:rsidP="003B0DB2">
      <w:pPr>
        <w:pStyle w:val="aff0"/>
      </w:pPr>
      <w:r>
        <w:t xml:space="preserve">  `action` </w:t>
      </w:r>
      <w:proofErr w:type="gramStart"/>
      <w:r>
        <w:t>varchar(</w:t>
      </w:r>
      <w:proofErr w:type="gramEnd"/>
      <w:r>
        <w:t>255) NOT NULL</w:t>
      </w:r>
    </w:p>
    <w:p w14:paraId="4D1F0B5E" w14:textId="13460526" w:rsidR="003B0DB2" w:rsidRPr="005F4533" w:rsidRDefault="003B0DB2" w:rsidP="003B0DB2">
      <w:pPr>
        <w:pStyle w:val="aff0"/>
      </w:pPr>
      <w:r>
        <w:t>) ENGINE=InnoDB DEFAULT CHARSET=utf8mb4 COLLATE=utf8mb4_0900_ai_ci;</w:t>
      </w:r>
    </w:p>
    <w:p w14:paraId="3B03EAB8" w14:textId="77777777" w:rsidR="003B0DB2" w:rsidRDefault="003B0DB2" w:rsidP="003B0DB2">
      <w:pPr>
        <w:pStyle w:val="aff0"/>
      </w:pPr>
      <w:r>
        <w:t>INSERT INTO `logs` (`id`, `post_id`, `user_id`, `date_action`, `action`) VALUES</w:t>
      </w:r>
    </w:p>
    <w:p w14:paraId="205058F5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19, 64, 1, '2024-06-04', 'Посмотрел'),</w:t>
      </w:r>
    </w:p>
    <w:p w14:paraId="457166C0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20, 64, 1, '2024-06-04', 'Просмотрел'),</w:t>
      </w:r>
    </w:p>
    <w:p w14:paraId="2A7FB2FC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21, 64, 1, '2024-06-04', 'Просмотрел'),</w:t>
      </w:r>
    </w:p>
    <w:p w14:paraId="00024238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22, 64, 1, '2024-06-04', 'Просмотрел'),</w:t>
      </w:r>
    </w:p>
    <w:p w14:paraId="71B31B8F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23, 64, 1, '2024-06-04', 'Просмотрел'),</w:t>
      </w:r>
    </w:p>
    <w:p w14:paraId="7F352625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24, 64, 1, '2024-06-04', 'Редактировал запись'),</w:t>
      </w:r>
    </w:p>
    <w:p w14:paraId="3505687B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25, 64, 1, '2024-06-04', 'Просмотрел'),</w:t>
      </w:r>
    </w:p>
    <w:p w14:paraId="2B860715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26, 64, 1, '2024-06-04', 'Просмотрел'),</w:t>
      </w:r>
    </w:p>
    <w:p w14:paraId="4FCA86A5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27, 64, 1, '2024-06-04', 'Просмотрел'),</w:t>
      </w:r>
    </w:p>
    <w:p w14:paraId="3396C4AB" w14:textId="007B3FAA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28, 64, 1, '2024-06-04', 'Просмотрел');</w:t>
      </w:r>
    </w:p>
    <w:p w14:paraId="3A03B59A" w14:textId="77777777" w:rsidR="003B0DB2" w:rsidRDefault="003B0DB2" w:rsidP="003B0DB2">
      <w:pPr>
        <w:pStyle w:val="aff0"/>
      </w:pPr>
      <w:r>
        <w:t>CREATE TABLE `partners` (</w:t>
      </w:r>
    </w:p>
    <w:p w14:paraId="3B5ABAD9" w14:textId="77777777" w:rsidR="003B0DB2" w:rsidRDefault="003B0DB2" w:rsidP="003B0DB2">
      <w:pPr>
        <w:pStyle w:val="aff0"/>
      </w:pPr>
      <w:r>
        <w:t xml:space="preserve">  `id` int NOT NULL,</w:t>
      </w:r>
    </w:p>
    <w:p w14:paraId="22BEF1DF" w14:textId="77777777" w:rsidR="003B0DB2" w:rsidRDefault="003B0DB2" w:rsidP="003B0DB2">
      <w:pPr>
        <w:pStyle w:val="aff0"/>
      </w:pPr>
      <w:r>
        <w:t xml:space="preserve">  `city_id` int NOT NULL,</w:t>
      </w:r>
    </w:p>
    <w:p w14:paraId="1251C617" w14:textId="77777777" w:rsidR="003B0DB2" w:rsidRDefault="003B0DB2" w:rsidP="003B0DB2">
      <w:pPr>
        <w:pStyle w:val="aff0"/>
      </w:pPr>
      <w:r>
        <w:t xml:space="preserve">  `brand_id` int NOT NULL,</w:t>
      </w:r>
    </w:p>
    <w:p w14:paraId="66291E2B" w14:textId="77777777" w:rsidR="003B0DB2" w:rsidRDefault="003B0DB2" w:rsidP="003B0DB2">
      <w:pPr>
        <w:pStyle w:val="aff0"/>
      </w:pPr>
      <w:r>
        <w:t xml:space="preserve">  `district_id` int DEFAULT NULL,</w:t>
      </w:r>
    </w:p>
    <w:p w14:paraId="52775234" w14:textId="77777777" w:rsidR="003B0DB2" w:rsidRDefault="003B0DB2" w:rsidP="003B0DB2">
      <w:pPr>
        <w:pStyle w:val="aff0"/>
      </w:pPr>
      <w:r>
        <w:t xml:space="preserve">  `firm_id` int NOT NULL,</w:t>
      </w:r>
    </w:p>
    <w:p w14:paraId="46997506" w14:textId="77777777" w:rsidR="003B0DB2" w:rsidRDefault="003B0DB2" w:rsidP="003B0DB2">
      <w:pPr>
        <w:pStyle w:val="aff0"/>
      </w:pPr>
      <w:r>
        <w:t xml:space="preserve">  `type_partner_id` int NOT NULL,</w:t>
      </w:r>
    </w:p>
    <w:p w14:paraId="082B42BF" w14:textId="77777777" w:rsidR="003B0DB2" w:rsidRDefault="003B0DB2" w:rsidP="003B0DB2">
      <w:pPr>
        <w:pStyle w:val="aff0"/>
      </w:pPr>
      <w:r>
        <w:lastRenderedPageBreak/>
        <w:t xml:space="preserve">  `name` </w:t>
      </w:r>
      <w:proofErr w:type="gramStart"/>
      <w:r>
        <w:t>varchar(</w:t>
      </w:r>
      <w:proofErr w:type="gramEnd"/>
      <w:r>
        <w:t>255) NOT NULL,</w:t>
      </w:r>
    </w:p>
    <w:p w14:paraId="7EAC4B83" w14:textId="77777777" w:rsidR="003B0DB2" w:rsidRDefault="003B0DB2" w:rsidP="003B0DB2">
      <w:pPr>
        <w:pStyle w:val="aff0"/>
      </w:pPr>
      <w:r>
        <w:t xml:space="preserve">  `code` </w:t>
      </w:r>
      <w:proofErr w:type="gramStart"/>
      <w:r>
        <w:t>varchar(</w:t>
      </w:r>
      <w:proofErr w:type="gramEnd"/>
      <w:r>
        <w:t>255) NOT NULL,</w:t>
      </w:r>
    </w:p>
    <w:p w14:paraId="32D9CE49" w14:textId="77777777" w:rsidR="003B0DB2" w:rsidRDefault="003B0DB2" w:rsidP="003B0DB2">
      <w:pPr>
        <w:pStyle w:val="aff0"/>
      </w:pPr>
      <w:r>
        <w:t xml:space="preserve">  `phone` </w:t>
      </w:r>
      <w:proofErr w:type="gramStart"/>
      <w:r>
        <w:t>varchar(</w:t>
      </w:r>
      <w:proofErr w:type="gramEnd"/>
      <w:r>
        <w:t>255) NOT NULL,</w:t>
      </w:r>
    </w:p>
    <w:p w14:paraId="68CB9D5C" w14:textId="77777777" w:rsidR="003B0DB2" w:rsidRDefault="003B0DB2" w:rsidP="003B0DB2">
      <w:pPr>
        <w:pStyle w:val="aff0"/>
      </w:pPr>
      <w:r>
        <w:t xml:space="preserve">  `net` </w:t>
      </w:r>
      <w:proofErr w:type="gramStart"/>
      <w:r>
        <w:t>varchar(</w:t>
      </w:r>
      <w:proofErr w:type="gramEnd"/>
      <w:r>
        <w:t>255) NOT NULL</w:t>
      </w:r>
    </w:p>
    <w:p w14:paraId="28BCD57C" w14:textId="18BC0793" w:rsidR="003B0DB2" w:rsidRPr="005F4533" w:rsidRDefault="003B0DB2" w:rsidP="003B0DB2">
      <w:pPr>
        <w:pStyle w:val="aff0"/>
      </w:pPr>
      <w:r>
        <w:t>) ENGINE=InnoDB DEFAULT CHARSET=utf8mb4 COLLATE=utf8mb4_0900_ai_ci;</w:t>
      </w:r>
    </w:p>
    <w:p w14:paraId="6F56B549" w14:textId="77777777" w:rsidR="003B0DB2" w:rsidRDefault="003B0DB2" w:rsidP="003B0DB2">
      <w:pPr>
        <w:pStyle w:val="aff0"/>
      </w:pPr>
      <w:r>
        <w:t>INSERT INTO `partners` (`id`, `city_id`, `brand_id`, `district_id`, `firm_id`, `type_partner_id`, `name`, `code`, `phone`, `net`) VALUES</w:t>
      </w:r>
    </w:p>
    <w:p w14:paraId="6C75970C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 xml:space="preserve">(25, 1, 2, </w:t>
      </w:r>
      <w:r>
        <w:t>NULL</w:t>
      </w:r>
      <w:r w:rsidRPr="003B0DB2">
        <w:rPr>
          <w:lang w:val="ru-RU"/>
        </w:rPr>
        <w:t>, 2, 1, 'Мира, 19', '20032', '8 (3822) 765-930', '14'),</w:t>
      </w:r>
    </w:p>
    <w:p w14:paraId="763085FE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 xml:space="preserve">(26, 1, 1, </w:t>
      </w:r>
      <w:r>
        <w:t>NULL</w:t>
      </w:r>
      <w:r w:rsidRPr="003B0DB2">
        <w:rPr>
          <w:lang w:val="ru-RU"/>
        </w:rPr>
        <w:t>, 1, 1, 'Ботанический, 3', '10010', '8 (3822) 411-013', '3'),</w:t>
      </w:r>
    </w:p>
    <w:p w14:paraId="3E914AFF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 xml:space="preserve">(28, 1, 1, </w:t>
      </w:r>
      <w:r>
        <w:t>NULL</w:t>
      </w:r>
      <w:r w:rsidRPr="003B0DB2">
        <w:rPr>
          <w:lang w:val="ru-RU"/>
        </w:rPr>
        <w:t>, 1, 1, 'Иркутский, 102', '10012', '8 (3822) 668-854', '9'),</w:t>
      </w:r>
    </w:p>
    <w:p w14:paraId="66F6FDDD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 xml:space="preserve">(29, 1, 1, </w:t>
      </w:r>
      <w:r>
        <w:t>NULL</w:t>
      </w:r>
      <w:r w:rsidRPr="003B0DB2">
        <w:rPr>
          <w:lang w:val="ru-RU"/>
        </w:rPr>
        <w:t>, 1, 1, 'Иркутский, 162', '10013', '8 (3822) 646-641', '19'),</w:t>
      </w:r>
    </w:p>
    <w:p w14:paraId="4391E00B" w14:textId="67BEAB3C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 xml:space="preserve">(30, 1, 1, </w:t>
      </w:r>
      <w:r>
        <w:t>NULL</w:t>
      </w:r>
      <w:r w:rsidRPr="003B0DB2">
        <w:rPr>
          <w:lang w:val="ru-RU"/>
        </w:rPr>
        <w:t>, 1, 1, 'Киевская, 13', '10014', '8 (3822) 445-513', '22');</w:t>
      </w:r>
    </w:p>
    <w:p w14:paraId="4E4CE6CE" w14:textId="77777777" w:rsidR="003B0DB2" w:rsidRDefault="003B0DB2" w:rsidP="003B0DB2">
      <w:pPr>
        <w:pStyle w:val="aff0"/>
      </w:pPr>
      <w:r>
        <w:t>CREATE TABLE `posts` (</w:t>
      </w:r>
    </w:p>
    <w:p w14:paraId="773F3A62" w14:textId="77777777" w:rsidR="003B0DB2" w:rsidRDefault="003B0DB2" w:rsidP="003B0DB2">
      <w:pPr>
        <w:pStyle w:val="aff0"/>
      </w:pPr>
      <w:r>
        <w:t xml:space="preserve">  `id` int NOT NULL,</w:t>
      </w:r>
    </w:p>
    <w:p w14:paraId="4FAFC1BA" w14:textId="77777777" w:rsidR="003B0DB2" w:rsidRDefault="003B0DB2" w:rsidP="003B0DB2">
      <w:pPr>
        <w:pStyle w:val="aff0"/>
      </w:pPr>
      <w:r>
        <w:t xml:space="preserve">  `author` int NOT NULL,</w:t>
      </w:r>
    </w:p>
    <w:p w14:paraId="24A7EDCA" w14:textId="77777777" w:rsidR="003B0DB2" w:rsidRDefault="003B0DB2" w:rsidP="003B0DB2">
      <w:pPr>
        <w:pStyle w:val="aff0"/>
      </w:pPr>
      <w:r>
        <w:t xml:space="preserve">  `last_editor` int NOT NULL,</w:t>
      </w:r>
    </w:p>
    <w:p w14:paraId="595A2377" w14:textId="77777777" w:rsidR="003B0DB2" w:rsidRDefault="003B0DB2" w:rsidP="003B0DB2">
      <w:pPr>
        <w:pStyle w:val="aff0"/>
      </w:pPr>
      <w:r>
        <w:t xml:space="preserve">  `title` </w:t>
      </w:r>
      <w:proofErr w:type="gramStart"/>
      <w:r>
        <w:t>varchar(</w:t>
      </w:r>
      <w:proofErr w:type="gramEnd"/>
      <w:r>
        <w:t>255) NOT NULL,</w:t>
      </w:r>
    </w:p>
    <w:p w14:paraId="720F7833" w14:textId="77777777" w:rsidR="003B0DB2" w:rsidRDefault="003B0DB2" w:rsidP="003B0DB2">
      <w:pPr>
        <w:pStyle w:val="aff0"/>
      </w:pPr>
      <w:r>
        <w:t xml:space="preserve">  `short_description` </w:t>
      </w:r>
      <w:proofErr w:type="gramStart"/>
      <w:r>
        <w:t>varchar(</w:t>
      </w:r>
      <w:proofErr w:type="gramEnd"/>
      <w:r>
        <w:t>255) NOT NULL,</w:t>
      </w:r>
    </w:p>
    <w:p w14:paraId="568332EA" w14:textId="77777777" w:rsidR="003B0DB2" w:rsidRDefault="003B0DB2" w:rsidP="003B0DB2">
      <w:pPr>
        <w:pStyle w:val="aff0"/>
      </w:pPr>
      <w:r>
        <w:t xml:space="preserve">  `full_description` mediumtext NOT NULL,</w:t>
      </w:r>
    </w:p>
    <w:p w14:paraId="0245148D" w14:textId="77777777" w:rsidR="003B0DB2" w:rsidRDefault="003B0DB2" w:rsidP="003B0DB2">
      <w:pPr>
        <w:pStyle w:val="aff0"/>
      </w:pPr>
      <w:r>
        <w:t xml:space="preserve">  `attachment_fotos` </w:t>
      </w:r>
      <w:proofErr w:type="gramStart"/>
      <w:r>
        <w:t>varchar(</w:t>
      </w:r>
      <w:proofErr w:type="gramEnd"/>
      <w:r>
        <w:t>255) DEFAULT NULL,</w:t>
      </w:r>
    </w:p>
    <w:p w14:paraId="2F321B06" w14:textId="77777777" w:rsidR="003B0DB2" w:rsidRDefault="003B0DB2" w:rsidP="003B0DB2">
      <w:pPr>
        <w:pStyle w:val="aff0"/>
      </w:pPr>
      <w:r>
        <w:t xml:space="preserve">  `attachment_files` </w:t>
      </w:r>
      <w:proofErr w:type="gramStart"/>
      <w:r>
        <w:t>varchar(</w:t>
      </w:r>
      <w:proofErr w:type="gramEnd"/>
      <w:r>
        <w:t>255) DEFAULT NULL,</w:t>
      </w:r>
    </w:p>
    <w:p w14:paraId="304378B2" w14:textId="77777777" w:rsidR="003B0DB2" w:rsidRDefault="003B0DB2" w:rsidP="003B0DB2">
      <w:pPr>
        <w:pStyle w:val="aff0"/>
      </w:pPr>
      <w:r>
        <w:t xml:space="preserve">  `importance_id` int NOT NULL,</w:t>
      </w:r>
    </w:p>
    <w:p w14:paraId="277A0208" w14:textId="77777777" w:rsidR="003B0DB2" w:rsidRDefault="003B0DB2" w:rsidP="003B0DB2">
      <w:pPr>
        <w:pStyle w:val="aff0"/>
      </w:pPr>
      <w:r>
        <w:t xml:space="preserve">  `importance_date` date DEFAULT NULL,</w:t>
      </w:r>
    </w:p>
    <w:p w14:paraId="0EACBDAF" w14:textId="77777777" w:rsidR="003B0DB2" w:rsidRDefault="003B0DB2" w:rsidP="003B0DB2">
      <w:pPr>
        <w:pStyle w:val="aff0"/>
      </w:pPr>
      <w:r>
        <w:t xml:space="preserve">  `allow_comments` </w:t>
      </w:r>
      <w:proofErr w:type="gramStart"/>
      <w:r>
        <w:t>tinyint(</w:t>
      </w:r>
      <w:proofErr w:type="gramEnd"/>
      <w:r>
        <w:t>1) NOT NULL,</w:t>
      </w:r>
    </w:p>
    <w:p w14:paraId="13F58EB6" w14:textId="77777777" w:rsidR="003B0DB2" w:rsidRDefault="003B0DB2" w:rsidP="003B0DB2">
      <w:pPr>
        <w:pStyle w:val="aff0"/>
      </w:pPr>
      <w:r>
        <w:t xml:space="preserve">  `comment_visibility` </w:t>
      </w:r>
      <w:proofErr w:type="gramStart"/>
      <w:r>
        <w:t>tinyint(</w:t>
      </w:r>
      <w:proofErr w:type="gramEnd"/>
      <w:r>
        <w:t>1) NOT NULL,</w:t>
      </w:r>
    </w:p>
    <w:p w14:paraId="4E708F11" w14:textId="77777777" w:rsidR="003B0DB2" w:rsidRDefault="003B0DB2" w:rsidP="003B0DB2">
      <w:pPr>
        <w:pStyle w:val="aff0"/>
      </w:pPr>
      <w:r>
        <w:t xml:space="preserve">  `visibility` </w:t>
      </w:r>
      <w:proofErr w:type="gramStart"/>
      <w:r>
        <w:t>tinyint(</w:t>
      </w:r>
      <w:proofErr w:type="gramEnd"/>
      <w:r>
        <w:t>1) NOT NULL,</w:t>
      </w:r>
    </w:p>
    <w:p w14:paraId="4F2D6CCC" w14:textId="77777777" w:rsidR="003B0DB2" w:rsidRDefault="003B0DB2" w:rsidP="003B0DB2">
      <w:pPr>
        <w:pStyle w:val="aff0"/>
      </w:pPr>
      <w:r>
        <w:t xml:space="preserve">  `type_post_id` int NOT NULL,</w:t>
      </w:r>
    </w:p>
    <w:p w14:paraId="1CB39DFC" w14:textId="77777777" w:rsidR="003B0DB2" w:rsidRDefault="003B0DB2" w:rsidP="003B0DB2">
      <w:pPr>
        <w:pStyle w:val="aff0"/>
      </w:pPr>
      <w:r>
        <w:t xml:space="preserve">  `date_created` date NOT NULL,</w:t>
      </w:r>
    </w:p>
    <w:p w14:paraId="31C09827" w14:textId="77777777" w:rsidR="003B0DB2" w:rsidRDefault="003B0DB2" w:rsidP="003B0DB2">
      <w:pPr>
        <w:pStyle w:val="aff0"/>
      </w:pPr>
      <w:r>
        <w:t xml:space="preserve">  `date_updated` date NOT NULL</w:t>
      </w:r>
    </w:p>
    <w:p w14:paraId="5B88B060" w14:textId="3498DF63" w:rsidR="003B0DB2" w:rsidRPr="005F4533" w:rsidRDefault="003B0DB2" w:rsidP="003B0DB2">
      <w:pPr>
        <w:pStyle w:val="aff0"/>
      </w:pPr>
      <w:r>
        <w:t>) ENGINE=InnoDB DEFAULT CHARSET=utf8mb4 COLLATE=utf8mb4_0900_ai_ci;</w:t>
      </w:r>
    </w:p>
    <w:p w14:paraId="25E34D03" w14:textId="77777777" w:rsidR="003B0DB2" w:rsidRDefault="003B0DB2" w:rsidP="003B0DB2">
      <w:pPr>
        <w:pStyle w:val="aff0"/>
      </w:pPr>
      <w:r>
        <w:t>INSERT INTO `posts` (`id`, `author`, `last_editor`, `title`, `short_description`, `full_description`, `attachment_fotos`, `attachment_files`, `importance_id`, `importance_date`, `allow_comments`, `comment_visibility`, `visibility`, `type_post_id`, `date_created`, `date_updated`) VALUES</w:t>
      </w:r>
    </w:p>
    <w:p w14:paraId="1C0E226A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1, 2, 2, 'Обновление сайта справка Аптека Вита', 'Сегодня сделали небольшое обновление для справки. Добавили на него несколько новых модулей...', '&lt;</w:t>
      </w:r>
      <w:r>
        <w:t>p</w:t>
      </w:r>
      <w:r w:rsidRPr="003B0DB2">
        <w:rPr>
          <w:lang w:val="ru-RU"/>
        </w:rPr>
        <w:t>&gt;Добрый день.&lt;/</w:t>
      </w:r>
      <w:r>
        <w:t>p</w:t>
      </w:r>
      <w:r w:rsidRPr="003B0DB2">
        <w:rPr>
          <w:lang w:val="ru-RU"/>
        </w:rPr>
        <w:t>&gt;&lt;</w:t>
      </w:r>
      <w:r>
        <w:t>p</w:t>
      </w:r>
      <w:r w:rsidRPr="003B0DB2">
        <w:rPr>
          <w:lang w:val="ru-RU"/>
        </w:rPr>
        <w:t>&gt;Сегодня сделали обновление для сайта справки добавили несколько новых модулей...&lt;/</w:t>
      </w:r>
      <w:r>
        <w:t>p</w:t>
      </w:r>
      <w:r w:rsidRPr="003B0DB2">
        <w:rPr>
          <w:lang w:val="ru-RU"/>
        </w:rPr>
        <w:t>&gt;', '[]', '[\"</w:t>
      </w:r>
      <w:r>
        <w:t>news</w:t>
      </w:r>
      <w:r w:rsidRPr="003B0DB2">
        <w:rPr>
          <w:lang w:val="ru-RU"/>
        </w:rPr>
        <w:t>/</w:t>
      </w:r>
      <w:r>
        <w:t>posts</w:t>
      </w:r>
      <w:r w:rsidRPr="003B0DB2">
        <w:rPr>
          <w:lang w:val="ru-RU"/>
        </w:rPr>
        <w:t>/1_</w:t>
      </w:r>
      <w:r>
        <w:t>file</w:t>
      </w:r>
      <w:r w:rsidRPr="003B0DB2">
        <w:rPr>
          <w:lang w:val="ru-RU"/>
        </w:rPr>
        <w:t>_667</w:t>
      </w:r>
      <w:r>
        <w:t>b</w:t>
      </w:r>
      <w:r w:rsidRPr="003B0DB2">
        <w:rPr>
          <w:lang w:val="ru-RU"/>
        </w:rPr>
        <w:t>80</w:t>
      </w:r>
      <w:r>
        <w:t>d</w:t>
      </w:r>
      <w:r w:rsidRPr="003B0DB2">
        <w:rPr>
          <w:lang w:val="ru-RU"/>
        </w:rPr>
        <w:t>3</w:t>
      </w:r>
      <w:r>
        <w:t>a</w:t>
      </w:r>
      <w:r w:rsidRPr="003B0DB2">
        <w:rPr>
          <w:lang w:val="ru-RU"/>
        </w:rPr>
        <w:t>7457.</w:t>
      </w:r>
      <w:r>
        <w:t>pdf</w:t>
      </w:r>
      <w:r w:rsidRPr="003B0DB2">
        <w:rPr>
          <w:lang w:val="ru-RU"/>
        </w:rPr>
        <w:t xml:space="preserve">\"]', 2, </w:t>
      </w:r>
      <w:r>
        <w:t>NULL</w:t>
      </w:r>
      <w:r w:rsidRPr="003B0DB2">
        <w:rPr>
          <w:lang w:val="ru-RU"/>
        </w:rPr>
        <w:t>, 0, 1, 1, 1, '2024-06-13', '2025-03-11'),</w:t>
      </w:r>
    </w:p>
    <w:p w14:paraId="654B0A6E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2, 1, 2, 'Краткий стандарт поведения сотрудника аптеки 2024', 'Уважаемые коллеги, прикрепила краткий стандарт поведения сотрудника аптеки.', '&lt;</w:t>
      </w:r>
      <w:r>
        <w:t>p</w:t>
      </w:r>
      <w:r w:rsidRPr="003B0DB2">
        <w:rPr>
          <w:lang w:val="ru-RU"/>
        </w:rPr>
        <w:t>&gt;Уважаемые коллеги, прикрепила краткий стандарт поведения сотрудника аптеки для наглядности.&lt;/</w:t>
      </w:r>
      <w:r>
        <w:t>p</w:t>
      </w:r>
      <w:r w:rsidRPr="003B0DB2">
        <w:rPr>
          <w:lang w:val="ru-RU"/>
        </w:rPr>
        <w:t xml:space="preserve">&gt;', '[]', '[]', 1, </w:t>
      </w:r>
      <w:r>
        <w:t>NULL</w:t>
      </w:r>
      <w:r w:rsidRPr="003B0DB2">
        <w:rPr>
          <w:lang w:val="ru-RU"/>
        </w:rPr>
        <w:t>, 1, 0, 1, 1, '2024-06-14', '2025-03-11'),</w:t>
      </w:r>
    </w:p>
    <w:p w14:paraId="0ADC1A92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3, 1, 2, 'Осторожно! Мошенники!', 'Самые частые виды мошенничества.', '&lt;</w:t>
      </w:r>
      <w:r>
        <w:t>p</w:t>
      </w:r>
      <w:r w:rsidRPr="003B0DB2">
        <w:rPr>
          <w:lang w:val="ru-RU"/>
        </w:rPr>
        <w:t>&gt;Уважаемые коллеги, будьте внимательны со звонками или сообщениями с незнакомых номеров.&lt;/</w:t>
      </w:r>
      <w:r>
        <w:t>p</w:t>
      </w:r>
      <w:r w:rsidRPr="003B0DB2">
        <w:rPr>
          <w:lang w:val="ru-RU"/>
        </w:rPr>
        <w:t xml:space="preserve">&gt;', '[]', '[]', 2, </w:t>
      </w:r>
      <w:r>
        <w:t>NULL</w:t>
      </w:r>
      <w:r w:rsidRPr="003B0DB2">
        <w:rPr>
          <w:lang w:val="ru-RU"/>
        </w:rPr>
        <w:t>, 1, 1, 1, 1, '2024-06-18', '2025-03-11'),</w:t>
      </w:r>
    </w:p>
    <w:p w14:paraId="38F40923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4, 2, 2, 'Добавлен раздел с Полезные ссылки', 'Добавлен раздел по сохранению полезных ссылок', '&lt;</w:t>
      </w:r>
      <w:r>
        <w:t>p</w:t>
      </w:r>
      <w:r w:rsidRPr="003B0DB2">
        <w:rPr>
          <w:lang w:val="ru-RU"/>
        </w:rPr>
        <w:t>&gt;На сайте добавлен раздел в котором можно сохранять нужные в работе ссылки...&lt;/</w:t>
      </w:r>
      <w:r>
        <w:t>p</w:t>
      </w:r>
      <w:r w:rsidRPr="003B0DB2">
        <w:rPr>
          <w:lang w:val="ru-RU"/>
        </w:rPr>
        <w:t xml:space="preserve">&gt;', '[]', '[]', 1, </w:t>
      </w:r>
      <w:r>
        <w:t>NULL</w:t>
      </w:r>
      <w:r w:rsidRPr="003B0DB2">
        <w:rPr>
          <w:lang w:val="ru-RU"/>
        </w:rPr>
        <w:t>, 1, 1, 1, 1, '2024-06-27', '2025-03-11'),</w:t>
      </w:r>
    </w:p>
    <w:p w14:paraId="3A5998B0" w14:textId="3126B274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64, 2, 2, 'Замена фискального накопителя в кассе в вашей аптеке', 'Замена фискального накопителя в кассе в вашей аптеке', '&lt;</w:t>
      </w:r>
      <w:r>
        <w:t>p</w:t>
      </w:r>
      <w:r w:rsidRPr="003B0DB2">
        <w:rPr>
          <w:lang w:val="ru-RU"/>
        </w:rPr>
        <w:t>&gt;ЗАВТРА (10.07.2024) планируем замену ФН в Зоркальцево...&lt;/</w:t>
      </w:r>
      <w:r>
        <w:t>p</w:t>
      </w:r>
      <w:r w:rsidRPr="003B0DB2">
        <w:rPr>
          <w:lang w:val="ru-RU"/>
        </w:rPr>
        <w:t>&gt;', '[]', '[]', 3, '2024-07-11', 1, 1, 1, 1, '2024-07-09', '2025-03-11');</w:t>
      </w:r>
    </w:p>
    <w:p w14:paraId="1A437347" w14:textId="77777777" w:rsidR="003B0DB2" w:rsidRDefault="003B0DB2" w:rsidP="003B0DB2">
      <w:pPr>
        <w:pStyle w:val="aff0"/>
      </w:pPr>
      <w:r>
        <w:t>CREATE TABLE `surveys` (</w:t>
      </w:r>
    </w:p>
    <w:p w14:paraId="28AA2E61" w14:textId="77777777" w:rsidR="003B0DB2" w:rsidRDefault="003B0DB2" w:rsidP="003B0DB2">
      <w:pPr>
        <w:pStyle w:val="aff0"/>
      </w:pPr>
      <w:r>
        <w:t xml:space="preserve">  `id` int NOT NULL,</w:t>
      </w:r>
    </w:p>
    <w:p w14:paraId="23C212EF" w14:textId="77777777" w:rsidR="003B0DB2" w:rsidRDefault="003B0DB2" w:rsidP="003B0DB2">
      <w:pPr>
        <w:pStyle w:val="aff0"/>
      </w:pPr>
      <w:r>
        <w:t xml:space="preserve">  `post_id` int NOT NULL,</w:t>
      </w:r>
    </w:p>
    <w:p w14:paraId="675D308A" w14:textId="77777777" w:rsidR="003B0DB2" w:rsidRDefault="003B0DB2" w:rsidP="003B0DB2">
      <w:pPr>
        <w:pStyle w:val="aff0"/>
      </w:pPr>
      <w:r>
        <w:t xml:space="preserve">  `question` </w:t>
      </w:r>
      <w:proofErr w:type="gramStart"/>
      <w:r>
        <w:t>varchar(</w:t>
      </w:r>
      <w:proofErr w:type="gramEnd"/>
      <w:r>
        <w:t>255) NOT NULL,</w:t>
      </w:r>
    </w:p>
    <w:p w14:paraId="7D1C168A" w14:textId="77777777" w:rsidR="003B0DB2" w:rsidRDefault="003B0DB2" w:rsidP="003B0DB2">
      <w:pPr>
        <w:pStyle w:val="aff0"/>
      </w:pPr>
      <w:r>
        <w:t xml:space="preserve">  `type_answer_id` int NOT NULL</w:t>
      </w:r>
    </w:p>
    <w:p w14:paraId="56DCD7EB" w14:textId="22299ADC" w:rsidR="003B0DB2" w:rsidRPr="005F4533" w:rsidRDefault="003B0DB2" w:rsidP="003B0DB2">
      <w:pPr>
        <w:pStyle w:val="aff0"/>
      </w:pPr>
      <w:r>
        <w:t>) ENGINE=InnoDB DEFAULT CHARSET=utf8mb4 COLLATE=utf8mb4_0900_ai_ci;</w:t>
      </w:r>
    </w:p>
    <w:p w14:paraId="71542DEE" w14:textId="77777777" w:rsidR="003B0DB2" w:rsidRDefault="003B0DB2" w:rsidP="003B0DB2">
      <w:pPr>
        <w:pStyle w:val="aff0"/>
      </w:pPr>
      <w:r>
        <w:t>INSERT INTO `surveys` (`id`, `post_id`, `question`, `type_answer_id`) VALUES</w:t>
      </w:r>
    </w:p>
    <w:p w14:paraId="45730251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1, 64, 'Вопрос 1', 2),</w:t>
      </w:r>
    </w:p>
    <w:p w14:paraId="682CA4D5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2, 64, 'Вопрос 2', 2),</w:t>
      </w:r>
    </w:p>
    <w:p w14:paraId="13BC5D31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3, 64, 'Вопрос 3', 3),</w:t>
      </w:r>
    </w:p>
    <w:p w14:paraId="5FF0DE0C" w14:textId="238E38E6" w:rsidR="003B0DB2" w:rsidRPr="005F4533" w:rsidRDefault="003B0DB2" w:rsidP="003B0DB2">
      <w:pPr>
        <w:pStyle w:val="aff0"/>
      </w:pPr>
      <w:r>
        <w:lastRenderedPageBreak/>
        <w:t>(4, 64, 'Вопрос 4', 1);</w:t>
      </w:r>
    </w:p>
    <w:p w14:paraId="36835471" w14:textId="77777777" w:rsidR="003B0DB2" w:rsidRDefault="003B0DB2" w:rsidP="003B0DB2">
      <w:pPr>
        <w:pStyle w:val="aff0"/>
      </w:pPr>
      <w:r>
        <w:t>CREATE TABLE `survey_answers` (</w:t>
      </w:r>
    </w:p>
    <w:p w14:paraId="674B43F9" w14:textId="77777777" w:rsidR="003B0DB2" w:rsidRDefault="003B0DB2" w:rsidP="003B0DB2">
      <w:pPr>
        <w:pStyle w:val="aff0"/>
      </w:pPr>
      <w:r>
        <w:t xml:space="preserve">  `id` int NOT NULL,</w:t>
      </w:r>
    </w:p>
    <w:p w14:paraId="4D7B87E4" w14:textId="77777777" w:rsidR="003B0DB2" w:rsidRDefault="003B0DB2" w:rsidP="003B0DB2">
      <w:pPr>
        <w:pStyle w:val="aff0"/>
      </w:pPr>
      <w:r>
        <w:t xml:space="preserve">  `survey_id` int NOT NULL,</w:t>
      </w:r>
    </w:p>
    <w:p w14:paraId="171906E7" w14:textId="77777777" w:rsidR="003B0DB2" w:rsidRDefault="003B0DB2" w:rsidP="003B0DB2">
      <w:pPr>
        <w:pStyle w:val="aff0"/>
      </w:pPr>
      <w:r>
        <w:t xml:space="preserve">  `answer` </w:t>
      </w:r>
      <w:proofErr w:type="gramStart"/>
      <w:r>
        <w:t>varchar(</w:t>
      </w:r>
      <w:proofErr w:type="gramEnd"/>
      <w:r>
        <w:t>255) NOT NULL</w:t>
      </w:r>
    </w:p>
    <w:p w14:paraId="1A79B3EE" w14:textId="0F21ED03" w:rsidR="003B0DB2" w:rsidRPr="005F4533" w:rsidRDefault="003B0DB2" w:rsidP="003B0DB2">
      <w:pPr>
        <w:pStyle w:val="aff0"/>
      </w:pPr>
      <w:r>
        <w:t>) ENGINE=InnoDB DEFAULT CHARSET=utf8mb4 COLLATE=utf8mb4_0900_ai_ci;</w:t>
      </w:r>
    </w:p>
    <w:p w14:paraId="49F87A37" w14:textId="77777777" w:rsidR="003B0DB2" w:rsidRDefault="003B0DB2" w:rsidP="003B0DB2">
      <w:pPr>
        <w:pStyle w:val="aff0"/>
      </w:pPr>
      <w:r>
        <w:t>INSERT INTO `survey_answers` (`id`, `survey_id`, `answer`) VALUES</w:t>
      </w:r>
    </w:p>
    <w:p w14:paraId="5C757821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4, 1, 'Ответ к вопросу 1 №1'),</w:t>
      </w:r>
    </w:p>
    <w:p w14:paraId="218E7643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5, 1, 'Ответ к вопросу 1 №2'),</w:t>
      </w:r>
    </w:p>
    <w:p w14:paraId="715BADDF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6, 1, 'Ответ к вопросу 1 №3'),</w:t>
      </w:r>
    </w:p>
    <w:p w14:paraId="652A336E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7, 1, 'Ответ к вопросу 1 №4'),</w:t>
      </w:r>
    </w:p>
    <w:p w14:paraId="1F03E0B3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8, 2, 'Ответ к вопросу 2 №1'),</w:t>
      </w:r>
    </w:p>
    <w:p w14:paraId="72CFEF6B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9, 2, 'Ответ к вопросу 2 №2'),</w:t>
      </w:r>
    </w:p>
    <w:p w14:paraId="2E20C526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10, 2, 'Ответ к вопросу 2 №3'),</w:t>
      </w:r>
    </w:p>
    <w:p w14:paraId="3A37FE39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11, 2, 'Ответ к вопросу 2 №4'),</w:t>
      </w:r>
    </w:p>
    <w:p w14:paraId="1120AC1F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12, 3, 'Ответ к вопросу 3 №1'),</w:t>
      </w:r>
    </w:p>
    <w:p w14:paraId="2D77EBD1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13, 3, 'Ответ к вопросу 3 №2'),</w:t>
      </w:r>
    </w:p>
    <w:p w14:paraId="6C9E807F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14, 3, 'Ответ к вопросу 3 №3'),</w:t>
      </w:r>
    </w:p>
    <w:p w14:paraId="034F89D3" w14:textId="52C949D2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15, 3, 'Ответ к вопросу 3 №4');</w:t>
      </w:r>
    </w:p>
    <w:p w14:paraId="1D670586" w14:textId="77777777" w:rsidR="003B0DB2" w:rsidRDefault="003B0DB2" w:rsidP="003B0DB2">
      <w:pPr>
        <w:pStyle w:val="aff0"/>
      </w:pPr>
      <w:r>
        <w:t>CREATE TABLE `type_answer` (</w:t>
      </w:r>
    </w:p>
    <w:p w14:paraId="144B9D0F" w14:textId="77777777" w:rsidR="003B0DB2" w:rsidRDefault="003B0DB2" w:rsidP="003B0DB2">
      <w:pPr>
        <w:pStyle w:val="aff0"/>
      </w:pPr>
      <w:r>
        <w:t xml:space="preserve">  `id` int NOT NULL,</w:t>
      </w:r>
    </w:p>
    <w:p w14:paraId="33D4F57B" w14:textId="77777777" w:rsidR="003B0DB2" w:rsidRDefault="003B0DB2" w:rsidP="003B0DB2">
      <w:pPr>
        <w:pStyle w:val="aff0"/>
      </w:pPr>
      <w:r>
        <w:t xml:space="preserve">  `name` </w:t>
      </w:r>
      <w:proofErr w:type="gramStart"/>
      <w:r>
        <w:t>varchar(</w:t>
      </w:r>
      <w:proofErr w:type="gramEnd"/>
      <w:r>
        <w:t>255) NOT NULL</w:t>
      </w:r>
    </w:p>
    <w:p w14:paraId="5137C05C" w14:textId="6550408D" w:rsidR="003B0DB2" w:rsidRPr="005F4533" w:rsidRDefault="003B0DB2" w:rsidP="003B0DB2">
      <w:pPr>
        <w:pStyle w:val="aff0"/>
      </w:pPr>
      <w:r>
        <w:t>) ENGINE=InnoDB DEFAULT CHARSET=utf8mb4 COLLATE=utf8mb4_0900_ai_ci;</w:t>
      </w:r>
    </w:p>
    <w:p w14:paraId="62DB5DCA" w14:textId="77777777" w:rsidR="003B0DB2" w:rsidRDefault="003B0DB2" w:rsidP="003B0DB2">
      <w:pPr>
        <w:pStyle w:val="aff0"/>
      </w:pPr>
      <w:r>
        <w:t>INSERT INTO `type_answer` (`id`, `name`) VALUES</w:t>
      </w:r>
    </w:p>
    <w:p w14:paraId="14A9FC75" w14:textId="77777777" w:rsidR="003B0DB2" w:rsidRDefault="003B0DB2" w:rsidP="003B0DB2">
      <w:pPr>
        <w:pStyle w:val="aff0"/>
      </w:pPr>
      <w:r>
        <w:t>(1, 'text'),</w:t>
      </w:r>
    </w:p>
    <w:p w14:paraId="5846C176" w14:textId="77777777" w:rsidR="003B0DB2" w:rsidRDefault="003B0DB2" w:rsidP="003B0DB2">
      <w:pPr>
        <w:pStyle w:val="aff0"/>
      </w:pPr>
      <w:r>
        <w:t>(2, 'radio'),</w:t>
      </w:r>
    </w:p>
    <w:p w14:paraId="0862E377" w14:textId="124467D6" w:rsidR="003B0DB2" w:rsidRPr="005F4533" w:rsidRDefault="003B0DB2" w:rsidP="003B0DB2">
      <w:pPr>
        <w:pStyle w:val="aff0"/>
      </w:pPr>
      <w:r>
        <w:t>(3, 'checkbox');</w:t>
      </w:r>
    </w:p>
    <w:p w14:paraId="54BCF9DC" w14:textId="77777777" w:rsidR="003B0DB2" w:rsidRDefault="003B0DB2" w:rsidP="003B0DB2">
      <w:pPr>
        <w:pStyle w:val="aff0"/>
      </w:pPr>
      <w:r>
        <w:t>CREATE TABLE `type_kontakt` (</w:t>
      </w:r>
    </w:p>
    <w:p w14:paraId="70CA5E83" w14:textId="77777777" w:rsidR="003B0DB2" w:rsidRDefault="003B0DB2" w:rsidP="003B0DB2">
      <w:pPr>
        <w:pStyle w:val="aff0"/>
      </w:pPr>
      <w:r>
        <w:t xml:space="preserve">  `id` int NOT NULL,</w:t>
      </w:r>
    </w:p>
    <w:p w14:paraId="1E98AF85" w14:textId="77777777" w:rsidR="003B0DB2" w:rsidRDefault="003B0DB2" w:rsidP="003B0DB2">
      <w:pPr>
        <w:pStyle w:val="aff0"/>
      </w:pPr>
      <w:r>
        <w:t xml:space="preserve">  `name` </w:t>
      </w:r>
      <w:proofErr w:type="gramStart"/>
      <w:r>
        <w:t>varchar(</w:t>
      </w:r>
      <w:proofErr w:type="gramEnd"/>
      <w:r>
        <w:t>255) NOT NULL,</w:t>
      </w:r>
    </w:p>
    <w:p w14:paraId="62923265" w14:textId="77777777" w:rsidR="003B0DB2" w:rsidRDefault="003B0DB2" w:rsidP="003B0DB2">
      <w:pPr>
        <w:pStyle w:val="aff0"/>
      </w:pPr>
      <w:r>
        <w:t xml:space="preserve">  `visibility` </w:t>
      </w:r>
      <w:proofErr w:type="gramStart"/>
      <w:r>
        <w:t>tinyint(</w:t>
      </w:r>
      <w:proofErr w:type="gramEnd"/>
      <w:r>
        <w:t>1) NOT NULL,</w:t>
      </w:r>
    </w:p>
    <w:p w14:paraId="1DA4258F" w14:textId="77777777" w:rsidR="003B0DB2" w:rsidRDefault="003B0DB2" w:rsidP="003B0DB2">
      <w:pPr>
        <w:pStyle w:val="aff0"/>
      </w:pPr>
      <w:r>
        <w:t xml:space="preserve">  `can_employees_add` </w:t>
      </w:r>
      <w:proofErr w:type="gramStart"/>
      <w:r>
        <w:t>tinyint(</w:t>
      </w:r>
      <w:proofErr w:type="gramEnd"/>
      <w:r>
        <w:t>1) NOT NULL,</w:t>
      </w:r>
    </w:p>
    <w:p w14:paraId="3D41A2C3" w14:textId="77777777" w:rsidR="003B0DB2" w:rsidRDefault="003B0DB2" w:rsidP="003B0DB2">
      <w:pPr>
        <w:pStyle w:val="aff0"/>
      </w:pPr>
      <w:r>
        <w:t xml:space="preserve">  `city_id` int NOT NULL</w:t>
      </w:r>
    </w:p>
    <w:p w14:paraId="1FB4299F" w14:textId="7B65FA68" w:rsidR="003B0DB2" w:rsidRPr="005F4533" w:rsidRDefault="003B0DB2" w:rsidP="003B0DB2">
      <w:pPr>
        <w:pStyle w:val="aff0"/>
      </w:pPr>
      <w:r>
        <w:t>) ENGINE=InnoDB DEFAULT CHARSET=utf8mb4 COLLATE=utf8mb4_0900_ai_ci;</w:t>
      </w:r>
    </w:p>
    <w:p w14:paraId="5DAD8BEE" w14:textId="77777777" w:rsidR="003B0DB2" w:rsidRDefault="003B0DB2" w:rsidP="003B0DB2">
      <w:pPr>
        <w:pStyle w:val="aff0"/>
      </w:pPr>
      <w:r>
        <w:t>INSERT INTO `type_kontakt` (`id`, `name`, `visibility`, `can_employees_add`, `city_id`) VALUES</w:t>
      </w:r>
    </w:p>
    <w:p w14:paraId="65DE1B20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1, 'Офис Томск', 0, 0, 1),</w:t>
      </w:r>
    </w:p>
    <w:p w14:paraId="14C38986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2, 'Офис Новосибирск', 0, 0, 3),</w:t>
      </w:r>
    </w:p>
    <w:p w14:paraId="2C7F8690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3, 'Поставщики', 0, 0, 1),</w:t>
      </w:r>
    </w:p>
    <w:p w14:paraId="335A1496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4, 'Служебные', 1, 1, 1),</w:t>
      </w:r>
    </w:p>
    <w:p w14:paraId="21D482E7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5, 'Внутренние', 1, 1, 1),</w:t>
      </w:r>
    </w:p>
    <w:p w14:paraId="77F79BE1" w14:textId="4F43E99D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10, 'Медицинский представитель', 1, 1, 1);</w:t>
      </w:r>
    </w:p>
    <w:p w14:paraId="71240357" w14:textId="77777777" w:rsidR="003B0DB2" w:rsidRPr="003B0DB2" w:rsidRDefault="003B0DB2" w:rsidP="003B0DB2">
      <w:pPr>
        <w:pStyle w:val="aff0"/>
        <w:rPr>
          <w:lang w:val="ru-RU"/>
        </w:rPr>
      </w:pPr>
      <w:r>
        <w:t>CREATE</w:t>
      </w:r>
      <w:r w:rsidRPr="003B0DB2">
        <w:rPr>
          <w:lang w:val="ru-RU"/>
        </w:rPr>
        <w:t xml:space="preserve"> </w:t>
      </w:r>
      <w:r>
        <w:t>TABLE</w:t>
      </w:r>
      <w:r w:rsidRPr="003B0DB2">
        <w:rPr>
          <w:lang w:val="ru-RU"/>
        </w:rPr>
        <w:t xml:space="preserve"> `</w:t>
      </w:r>
      <w:r>
        <w:t>type</w:t>
      </w:r>
      <w:r w:rsidRPr="003B0DB2">
        <w:rPr>
          <w:lang w:val="ru-RU"/>
        </w:rPr>
        <w:t>_</w:t>
      </w:r>
      <w:r>
        <w:t>link</w:t>
      </w:r>
      <w:r w:rsidRPr="003B0DB2">
        <w:rPr>
          <w:lang w:val="ru-RU"/>
        </w:rPr>
        <w:t>` (</w:t>
      </w:r>
    </w:p>
    <w:p w14:paraId="0DA12382" w14:textId="77777777" w:rsidR="003B0DB2" w:rsidRDefault="003B0DB2" w:rsidP="003B0DB2">
      <w:pPr>
        <w:pStyle w:val="aff0"/>
      </w:pPr>
      <w:r w:rsidRPr="003B0DB2">
        <w:rPr>
          <w:lang w:val="ru-RU"/>
        </w:rPr>
        <w:t xml:space="preserve">  </w:t>
      </w:r>
      <w:r>
        <w:t>`id` int NOT NULL,</w:t>
      </w:r>
    </w:p>
    <w:p w14:paraId="79DBF249" w14:textId="77777777" w:rsidR="003B0DB2" w:rsidRDefault="003B0DB2" w:rsidP="003B0DB2">
      <w:pPr>
        <w:pStyle w:val="aff0"/>
      </w:pPr>
      <w:r>
        <w:t xml:space="preserve">  `name` </w:t>
      </w:r>
      <w:proofErr w:type="gramStart"/>
      <w:r>
        <w:t>varchar(</w:t>
      </w:r>
      <w:proofErr w:type="gramEnd"/>
      <w:r>
        <w:t>255) NOT NULL</w:t>
      </w:r>
    </w:p>
    <w:p w14:paraId="1F9348FC" w14:textId="05209D6C" w:rsidR="003B0DB2" w:rsidRPr="005F4533" w:rsidRDefault="003B0DB2" w:rsidP="003B0DB2">
      <w:pPr>
        <w:pStyle w:val="aff0"/>
      </w:pPr>
      <w:r>
        <w:t>) ENGINE=InnoDB DEFAULT CHARSET=utf8mb4 COLLATE=utf8mb4_0900_ai_ci;</w:t>
      </w:r>
    </w:p>
    <w:p w14:paraId="7063B9EB" w14:textId="77777777" w:rsidR="003B0DB2" w:rsidRDefault="003B0DB2" w:rsidP="003B0DB2">
      <w:pPr>
        <w:pStyle w:val="aff0"/>
      </w:pPr>
      <w:r>
        <w:t>INSERT INTO `type_link` (`id`, `name`) VALUES</w:t>
      </w:r>
    </w:p>
    <w:p w14:paraId="3CE06C6D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1, 'Личные кабинеты'),</w:t>
      </w:r>
    </w:p>
    <w:p w14:paraId="08AC5569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2, 'Обучение'),</w:t>
      </w:r>
    </w:p>
    <w:p w14:paraId="56555F61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>(3, 'Внутренние ресурсы'),</w:t>
      </w:r>
    </w:p>
    <w:p w14:paraId="3926B92D" w14:textId="161A2C42" w:rsidR="003B0DB2" w:rsidRPr="005F4533" w:rsidRDefault="003B0DB2" w:rsidP="003B0DB2">
      <w:pPr>
        <w:pStyle w:val="aff0"/>
      </w:pPr>
      <w:r>
        <w:t>(4, 'Прочее');</w:t>
      </w:r>
    </w:p>
    <w:p w14:paraId="1D9ABEA7" w14:textId="77777777" w:rsidR="003B0DB2" w:rsidRDefault="003B0DB2" w:rsidP="003B0DB2">
      <w:pPr>
        <w:pStyle w:val="aff0"/>
      </w:pPr>
      <w:r>
        <w:t>CREATE TABLE `type_partner` (</w:t>
      </w:r>
    </w:p>
    <w:p w14:paraId="5490D533" w14:textId="77777777" w:rsidR="003B0DB2" w:rsidRDefault="003B0DB2" w:rsidP="003B0DB2">
      <w:pPr>
        <w:pStyle w:val="aff0"/>
      </w:pPr>
      <w:r>
        <w:t xml:space="preserve">  `id` int NOT NULL,</w:t>
      </w:r>
    </w:p>
    <w:p w14:paraId="534FD8C6" w14:textId="77777777" w:rsidR="003B0DB2" w:rsidRDefault="003B0DB2" w:rsidP="003B0DB2">
      <w:pPr>
        <w:pStyle w:val="aff0"/>
      </w:pPr>
      <w:r>
        <w:t xml:space="preserve">  `name` </w:t>
      </w:r>
      <w:proofErr w:type="gramStart"/>
      <w:r>
        <w:t>varchar(</w:t>
      </w:r>
      <w:proofErr w:type="gramEnd"/>
      <w:r>
        <w:t>255) NOT NULL</w:t>
      </w:r>
    </w:p>
    <w:p w14:paraId="4C60ED4D" w14:textId="4EB5235B" w:rsidR="003B0DB2" w:rsidRPr="005F4533" w:rsidRDefault="003B0DB2" w:rsidP="003B0DB2">
      <w:pPr>
        <w:pStyle w:val="aff0"/>
      </w:pPr>
      <w:r>
        <w:t>) ENGINE=InnoDB DEFAULT CHARSET=utf8mb4 COLLATE=utf8mb4_0900_ai_ci;</w:t>
      </w:r>
    </w:p>
    <w:p w14:paraId="3D7C7698" w14:textId="77777777" w:rsidR="003B0DB2" w:rsidRDefault="003B0DB2" w:rsidP="003B0DB2">
      <w:pPr>
        <w:pStyle w:val="aff0"/>
      </w:pPr>
      <w:r>
        <w:t>INSERT INTO `type_partner` (`id`, `name`) VALUES</w:t>
      </w:r>
    </w:p>
    <w:p w14:paraId="6ADE73F7" w14:textId="77777777" w:rsidR="003B0DB2" w:rsidRDefault="003B0DB2" w:rsidP="003B0DB2">
      <w:pPr>
        <w:pStyle w:val="aff0"/>
      </w:pPr>
      <w:r>
        <w:t>(1, 'Аптека'),</w:t>
      </w:r>
    </w:p>
    <w:p w14:paraId="7313C742" w14:textId="77777777" w:rsidR="003B0DB2" w:rsidRDefault="003B0DB2" w:rsidP="003B0DB2">
      <w:pPr>
        <w:pStyle w:val="aff0"/>
      </w:pPr>
      <w:r>
        <w:t>(2, 'Склад'),</w:t>
      </w:r>
    </w:p>
    <w:p w14:paraId="450DD0B3" w14:textId="16AEE5DE" w:rsidR="003B0DB2" w:rsidRPr="005F4533" w:rsidRDefault="003B0DB2" w:rsidP="003B0DB2">
      <w:pPr>
        <w:pStyle w:val="aff0"/>
      </w:pPr>
      <w:r>
        <w:t>(3, 'Поставщик');</w:t>
      </w:r>
    </w:p>
    <w:p w14:paraId="3E0C43FC" w14:textId="77777777" w:rsidR="003B0DB2" w:rsidRDefault="003B0DB2" w:rsidP="003B0DB2">
      <w:pPr>
        <w:pStyle w:val="aff0"/>
      </w:pPr>
      <w:r>
        <w:t>CREATE TABLE `type_post` (</w:t>
      </w:r>
    </w:p>
    <w:p w14:paraId="7798F608" w14:textId="77777777" w:rsidR="003B0DB2" w:rsidRDefault="003B0DB2" w:rsidP="003B0DB2">
      <w:pPr>
        <w:pStyle w:val="aff0"/>
      </w:pPr>
      <w:r>
        <w:lastRenderedPageBreak/>
        <w:t xml:space="preserve">  `id` int NOT NULL,</w:t>
      </w:r>
    </w:p>
    <w:p w14:paraId="422388CB" w14:textId="77777777" w:rsidR="003B0DB2" w:rsidRDefault="003B0DB2" w:rsidP="003B0DB2">
      <w:pPr>
        <w:pStyle w:val="aff0"/>
      </w:pPr>
      <w:r>
        <w:t xml:space="preserve">  `name` </w:t>
      </w:r>
      <w:proofErr w:type="gramStart"/>
      <w:r>
        <w:t>varchar(</w:t>
      </w:r>
      <w:proofErr w:type="gramEnd"/>
      <w:r>
        <w:t>255) NOT NULL,</w:t>
      </w:r>
    </w:p>
    <w:p w14:paraId="68439F32" w14:textId="77777777" w:rsidR="003B0DB2" w:rsidRDefault="003B0DB2" w:rsidP="003B0DB2">
      <w:pPr>
        <w:pStyle w:val="aff0"/>
      </w:pPr>
      <w:r>
        <w:t xml:space="preserve">  `code` </w:t>
      </w:r>
      <w:proofErr w:type="gramStart"/>
      <w:r>
        <w:t>varchar(</w:t>
      </w:r>
      <w:proofErr w:type="gramEnd"/>
      <w:r>
        <w:t>255) NOT NULL</w:t>
      </w:r>
    </w:p>
    <w:p w14:paraId="663A2AA3" w14:textId="1EFACD9E" w:rsidR="003B0DB2" w:rsidRPr="005F4533" w:rsidRDefault="003B0DB2" w:rsidP="003B0DB2">
      <w:pPr>
        <w:pStyle w:val="aff0"/>
      </w:pPr>
      <w:r>
        <w:t>) ENGINE=InnoDB DEFAULT CHARSET=utf8mb4 COLLATE=utf8mb4_0900_ai_ci;</w:t>
      </w:r>
    </w:p>
    <w:p w14:paraId="6082A899" w14:textId="77777777" w:rsidR="003B0DB2" w:rsidRDefault="003B0DB2" w:rsidP="003B0DB2">
      <w:pPr>
        <w:pStyle w:val="aff0"/>
      </w:pPr>
      <w:r>
        <w:t>INSERT INTO `type_post` (`id`, `name`, `code`) VALUES</w:t>
      </w:r>
    </w:p>
    <w:p w14:paraId="0F8AD951" w14:textId="77777777" w:rsidR="003B0DB2" w:rsidRDefault="003B0DB2" w:rsidP="003B0DB2">
      <w:pPr>
        <w:pStyle w:val="aff0"/>
      </w:pPr>
      <w:r>
        <w:t>(1, 'Новость', 'news'),</w:t>
      </w:r>
    </w:p>
    <w:p w14:paraId="5CBFA2D5" w14:textId="77777777" w:rsidR="003B0DB2" w:rsidRDefault="003B0DB2" w:rsidP="003B0DB2">
      <w:pPr>
        <w:pStyle w:val="aff0"/>
      </w:pPr>
      <w:r>
        <w:t>(2, 'Объявление', 'announcement'),</w:t>
      </w:r>
    </w:p>
    <w:p w14:paraId="4F4D0379" w14:textId="1444659C" w:rsidR="003B0DB2" w:rsidRPr="005F4533" w:rsidRDefault="003B0DB2" w:rsidP="003B0DB2">
      <w:pPr>
        <w:pStyle w:val="aff0"/>
      </w:pPr>
      <w:r>
        <w:t>(3, 'Опрос', 'survey');</w:t>
      </w:r>
    </w:p>
    <w:p w14:paraId="588B2693" w14:textId="77777777" w:rsidR="003B0DB2" w:rsidRDefault="003B0DB2" w:rsidP="003B0DB2">
      <w:pPr>
        <w:pStyle w:val="aff0"/>
      </w:pPr>
      <w:r>
        <w:t>CREATE TABLE `users` (</w:t>
      </w:r>
    </w:p>
    <w:p w14:paraId="6D53CBA3" w14:textId="77777777" w:rsidR="003B0DB2" w:rsidRDefault="003B0DB2" w:rsidP="003B0DB2">
      <w:pPr>
        <w:pStyle w:val="aff0"/>
      </w:pPr>
      <w:r>
        <w:t xml:space="preserve">  `id` int NOT NULL,</w:t>
      </w:r>
    </w:p>
    <w:p w14:paraId="42B81E2E" w14:textId="77777777" w:rsidR="003B0DB2" w:rsidRDefault="003B0DB2" w:rsidP="003B0DB2">
      <w:pPr>
        <w:pStyle w:val="aff0"/>
      </w:pPr>
      <w:r>
        <w:t xml:space="preserve">  `name` </w:t>
      </w:r>
      <w:proofErr w:type="gramStart"/>
      <w:r>
        <w:t>varchar(</w:t>
      </w:r>
      <w:proofErr w:type="gramEnd"/>
      <w:r>
        <w:t>255) NOT NULL,</w:t>
      </w:r>
    </w:p>
    <w:p w14:paraId="2C6AAF31" w14:textId="77777777" w:rsidR="003B0DB2" w:rsidRDefault="003B0DB2" w:rsidP="003B0DB2">
      <w:pPr>
        <w:pStyle w:val="aff0"/>
      </w:pPr>
      <w:r>
        <w:t xml:space="preserve">  `login` </w:t>
      </w:r>
      <w:proofErr w:type="gramStart"/>
      <w:r>
        <w:t>varchar(</w:t>
      </w:r>
      <w:proofErr w:type="gramEnd"/>
      <w:r>
        <w:t>255) NOT NULL,</w:t>
      </w:r>
    </w:p>
    <w:p w14:paraId="13CFB489" w14:textId="77777777" w:rsidR="003B0DB2" w:rsidRDefault="003B0DB2" w:rsidP="003B0DB2">
      <w:pPr>
        <w:pStyle w:val="aff0"/>
      </w:pPr>
      <w:r>
        <w:t xml:space="preserve">  `password` </w:t>
      </w:r>
      <w:proofErr w:type="gramStart"/>
      <w:r>
        <w:t>varchar(</w:t>
      </w:r>
      <w:proofErr w:type="gramEnd"/>
      <w:r>
        <w:t>255) NOT NULL</w:t>
      </w:r>
    </w:p>
    <w:p w14:paraId="155C1726" w14:textId="5773E5D1" w:rsidR="003B0DB2" w:rsidRPr="005F4533" w:rsidRDefault="003B0DB2" w:rsidP="003B0DB2">
      <w:pPr>
        <w:pStyle w:val="aff0"/>
      </w:pPr>
      <w:r>
        <w:t>) ENGINE=InnoDB DEFAULT CHARSET=utf8mb4 COLLATE=utf8mb4_0900_ai_ci;</w:t>
      </w:r>
    </w:p>
    <w:p w14:paraId="08F0D736" w14:textId="77777777" w:rsidR="003B0DB2" w:rsidRDefault="003B0DB2" w:rsidP="003B0DB2">
      <w:pPr>
        <w:pStyle w:val="aff0"/>
      </w:pPr>
      <w:r>
        <w:t>INSERT INTO `users` (`id`, `name`, `login`, `password`) VALUES</w:t>
      </w:r>
    </w:p>
    <w:p w14:paraId="1A7CF442" w14:textId="77777777" w:rsidR="003B0DB2" w:rsidRDefault="003B0DB2" w:rsidP="003B0DB2">
      <w:pPr>
        <w:pStyle w:val="aff0"/>
      </w:pPr>
      <w:r>
        <w:t>(1, 'Ит отдел', 'admin', 'admin'),</w:t>
      </w:r>
    </w:p>
    <w:p w14:paraId="65A91B0D" w14:textId="06DFEC2B" w:rsidR="003B0DB2" w:rsidRPr="005F4533" w:rsidRDefault="003B0DB2" w:rsidP="003B0DB2">
      <w:pPr>
        <w:pStyle w:val="aff0"/>
      </w:pPr>
      <w:r>
        <w:t>(2, 'Тимофеев', 'da', 'da');</w:t>
      </w:r>
    </w:p>
    <w:p w14:paraId="237FB065" w14:textId="77777777" w:rsidR="003B0DB2" w:rsidRDefault="003B0DB2" w:rsidP="003B0DB2">
      <w:pPr>
        <w:pStyle w:val="aff0"/>
      </w:pPr>
      <w:r>
        <w:t>CREATE TABLE `user_answers` (</w:t>
      </w:r>
    </w:p>
    <w:p w14:paraId="749ED107" w14:textId="77777777" w:rsidR="003B0DB2" w:rsidRDefault="003B0DB2" w:rsidP="003B0DB2">
      <w:pPr>
        <w:pStyle w:val="aff0"/>
      </w:pPr>
      <w:r>
        <w:t xml:space="preserve">  `id` int NOT NULL,</w:t>
      </w:r>
    </w:p>
    <w:p w14:paraId="0BC5FE8B" w14:textId="77777777" w:rsidR="003B0DB2" w:rsidRDefault="003B0DB2" w:rsidP="003B0DB2">
      <w:pPr>
        <w:pStyle w:val="aff0"/>
      </w:pPr>
      <w:r>
        <w:t xml:space="preserve">  `user_id` int NOT NULL,</w:t>
      </w:r>
    </w:p>
    <w:p w14:paraId="45C2DDDB" w14:textId="77777777" w:rsidR="003B0DB2" w:rsidRDefault="003B0DB2" w:rsidP="003B0DB2">
      <w:pPr>
        <w:pStyle w:val="aff0"/>
      </w:pPr>
      <w:r>
        <w:t xml:space="preserve">  `survey_answer_id` int DEFAULT NULL,</w:t>
      </w:r>
    </w:p>
    <w:p w14:paraId="5FC5FFB6" w14:textId="77777777" w:rsidR="003B0DB2" w:rsidRDefault="003B0DB2" w:rsidP="003B0DB2">
      <w:pPr>
        <w:pStyle w:val="aff0"/>
      </w:pPr>
      <w:r>
        <w:t xml:space="preserve">  `survey_id` int NOT NULL,</w:t>
      </w:r>
    </w:p>
    <w:p w14:paraId="49EFCB33" w14:textId="77777777" w:rsidR="003B0DB2" w:rsidRDefault="003B0DB2" w:rsidP="003B0DB2">
      <w:pPr>
        <w:pStyle w:val="aff0"/>
      </w:pPr>
      <w:r>
        <w:t xml:space="preserve">  `answer` mediumtext</w:t>
      </w:r>
    </w:p>
    <w:p w14:paraId="06100037" w14:textId="0BF31100" w:rsidR="003B0DB2" w:rsidRPr="005F4533" w:rsidRDefault="003B0DB2" w:rsidP="003B0DB2">
      <w:pPr>
        <w:pStyle w:val="aff0"/>
      </w:pPr>
      <w:r>
        <w:t>) ENGINE=InnoDB DEFAULT CHARSET=utf8mb4 COLLATE=utf8mb4_0900_ai_ci;</w:t>
      </w:r>
    </w:p>
    <w:p w14:paraId="2EE4E8B1" w14:textId="77777777" w:rsidR="003B0DB2" w:rsidRDefault="003B0DB2" w:rsidP="003B0DB2">
      <w:pPr>
        <w:pStyle w:val="aff0"/>
      </w:pPr>
      <w:r>
        <w:t>INSERT INTO `user_answers` (`id`, `user_id`, `survey_answer_id`, `survey_id`, `answer`) VALUES</w:t>
      </w:r>
    </w:p>
    <w:p w14:paraId="1EBF964F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 xml:space="preserve">(1, 2, 4, 1, </w:t>
      </w:r>
      <w:r>
        <w:t>NULL</w:t>
      </w:r>
      <w:r w:rsidRPr="003B0DB2">
        <w:rPr>
          <w:lang w:val="ru-RU"/>
        </w:rPr>
        <w:t>),</w:t>
      </w:r>
    </w:p>
    <w:p w14:paraId="36F61D88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 xml:space="preserve">(2, 1, </w:t>
      </w:r>
      <w:r>
        <w:t>NULL</w:t>
      </w:r>
      <w:r w:rsidRPr="003B0DB2">
        <w:rPr>
          <w:lang w:val="ru-RU"/>
        </w:rPr>
        <w:t>, 4, 'Ответ на Вопрос 4'),</w:t>
      </w:r>
    </w:p>
    <w:p w14:paraId="1AD7B32A" w14:textId="77777777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 xml:space="preserve">(3, 1, 4, 2, </w:t>
      </w:r>
      <w:r>
        <w:t>NULL</w:t>
      </w:r>
      <w:r w:rsidRPr="003B0DB2">
        <w:rPr>
          <w:lang w:val="ru-RU"/>
        </w:rPr>
        <w:t>),</w:t>
      </w:r>
    </w:p>
    <w:p w14:paraId="31AADA9A" w14:textId="7F58C7B9" w:rsidR="003B0DB2" w:rsidRPr="003B0DB2" w:rsidRDefault="003B0DB2" w:rsidP="003B0DB2">
      <w:pPr>
        <w:pStyle w:val="aff0"/>
        <w:rPr>
          <w:lang w:val="ru-RU"/>
        </w:rPr>
      </w:pPr>
      <w:r w:rsidRPr="003B0DB2">
        <w:rPr>
          <w:lang w:val="ru-RU"/>
        </w:rPr>
        <w:t xml:space="preserve">(4, 2, </w:t>
      </w:r>
      <w:r>
        <w:t>NULL</w:t>
      </w:r>
      <w:r w:rsidRPr="003B0DB2">
        <w:rPr>
          <w:lang w:val="ru-RU"/>
        </w:rPr>
        <w:t>, 4, 'Ответ на Вопрос 4');</w:t>
      </w:r>
    </w:p>
    <w:p w14:paraId="02910F01" w14:textId="77777777" w:rsidR="003B0DB2" w:rsidRDefault="003B0DB2" w:rsidP="003B0DB2">
      <w:pPr>
        <w:pStyle w:val="aff0"/>
      </w:pPr>
      <w:r>
        <w:t>ALTER TABLE `brand`</w:t>
      </w:r>
    </w:p>
    <w:p w14:paraId="11F950AA" w14:textId="77777777" w:rsidR="003B0DB2" w:rsidRDefault="003B0DB2" w:rsidP="003B0DB2">
      <w:pPr>
        <w:pStyle w:val="aff0"/>
      </w:pPr>
      <w:r>
        <w:t xml:space="preserve">  ADD PRIMARY KEY (`id`),</w:t>
      </w:r>
    </w:p>
    <w:p w14:paraId="7FBCCC1B" w14:textId="7C9871F5" w:rsidR="003B0DB2" w:rsidRPr="005F4533" w:rsidRDefault="003B0DB2" w:rsidP="003B0DB2">
      <w:pPr>
        <w:pStyle w:val="aff0"/>
      </w:pPr>
      <w:r>
        <w:t xml:space="preserve">  ADD UNIQUE KEY `id` (`id`);</w:t>
      </w:r>
    </w:p>
    <w:p w14:paraId="08EF2671" w14:textId="77777777" w:rsidR="003B0DB2" w:rsidRDefault="003B0DB2" w:rsidP="003B0DB2">
      <w:pPr>
        <w:pStyle w:val="aff0"/>
      </w:pPr>
      <w:r>
        <w:t>ALTER TABLE `cities`</w:t>
      </w:r>
    </w:p>
    <w:p w14:paraId="59A26FA0" w14:textId="77777777" w:rsidR="003B0DB2" w:rsidRDefault="003B0DB2" w:rsidP="003B0DB2">
      <w:pPr>
        <w:pStyle w:val="aff0"/>
      </w:pPr>
      <w:r>
        <w:t xml:space="preserve">  ADD PRIMARY KEY (`id`),</w:t>
      </w:r>
    </w:p>
    <w:p w14:paraId="47A13E44" w14:textId="77777777" w:rsidR="003B0DB2" w:rsidRDefault="003B0DB2" w:rsidP="003B0DB2">
      <w:pPr>
        <w:pStyle w:val="aff0"/>
      </w:pPr>
      <w:r>
        <w:t xml:space="preserve">  ADD UNIQUE KEY `id` (`id`),</w:t>
      </w:r>
    </w:p>
    <w:p w14:paraId="69F423CD" w14:textId="0AB92A4D" w:rsidR="003B0DB2" w:rsidRPr="005F4533" w:rsidRDefault="003B0DB2" w:rsidP="003B0DB2">
      <w:pPr>
        <w:pStyle w:val="aff0"/>
      </w:pPr>
      <w:r>
        <w:t xml:space="preserve">  ADD KEY `cities_index_0` (`visible_cities`);</w:t>
      </w:r>
    </w:p>
    <w:p w14:paraId="560E657C" w14:textId="77777777" w:rsidR="003B0DB2" w:rsidRDefault="003B0DB2" w:rsidP="003B0DB2">
      <w:pPr>
        <w:pStyle w:val="aff0"/>
      </w:pPr>
      <w:r>
        <w:t>ALTER TABLE `comments`</w:t>
      </w:r>
    </w:p>
    <w:p w14:paraId="0158231D" w14:textId="77777777" w:rsidR="003B0DB2" w:rsidRDefault="003B0DB2" w:rsidP="003B0DB2">
      <w:pPr>
        <w:pStyle w:val="aff0"/>
      </w:pPr>
      <w:r>
        <w:t xml:space="preserve">  ADD PRIMARY KEY (`id`),</w:t>
      </w:r>
    </w:p>
    <w:p w14:paraId="2D47B394" w14:textId="77777777" w:rsidR="003B0DB2" w:rsidRDefault="003B0DB2" w:rsidP="003B0DB2">
      <w:pPr>
        <w:pStyle w:val="aff0"/>
      </w:pPr>
      <w:r>
        <w:t xml:space="preserve">  ADD UNIQUE KEY `id` (`id`),</w:t>
      </w:r>
    </w:p>
    <w:p w14:paraId="32C0F668" w14:textId="77777777" w:rsidR="003B0DB2" w:rsidRDefault="003B0DB2" w:rsidP="003B0DB2">
      <w:pPr>
        <w:pStyle w:val="aff0"/>
      </w:pPr>
      <w:r>
        <w:t xml:space="preserve">  ADD KEY `comments_index_0` (`post_id`),</w:t>
      </w:r>
    </w:p>
    <w:p w14:paraId="02B8150B" w14:textId="06912EB3" w:rsidR="003B0DB2" w:rsidRPr="005F4533" w:rsidRDefault="003B0DB2" w:rsidP="003B0DB2">
      <w:pPr>
        <w:pStyle w:val="aff0"/>
      </w:pPr>
      <w:r>
        <w:t xml:space="preserve">  ADD KEY `comments_index_1` (`user_id`);</w:t>
      </w:r>
    </w:p>
    <w:p w14:paraId="6B0BE959" w14:textId="77777777" w:rsidR="003B0DB2" w:rsidRDefault="003B0DB2" w:rsidP="003B0DB2">
      <w:pPr>
        <w:pStyle w:val="aff0"/>
      </w:pPr>
      <w:r>
        <w:t>ALTER TABLE `district`</w:t>
      </w:r>
    </w:p>
    <w:p w14:paraId="4303F32F" w14:textId="77777777" w:rsidR="003B0DB2" w:rsidRDefault="003B0DB2" w:rsidP="003B0DB2">
      <w:pPr>
        <w:pStyle w:val="aff0"/>
      </w:pPr>
      <w:r>
        <w:t xml:space="preserve">  ADD PRIMARY KEY (`id`),</w:t>
      </w:r>
    </w:p>
    <w:p w14:paraId="09951DFB" w14:textId="77777777" w:rsidR="003B0DB2" w:rsidRDefault="003B0DB2" w:rsidP="003B0DB2">
      <w:pPr>
        <w:pStyle w:val="aff0"/>
      </w:pPr>
      <w:r>
        <w:t xml:space="preserve">  ADD UNIQUE KEY `id` (`id`),</w:t>
      </w:r>
    </w:p>
    <w:p w14:paraId="33CCD9F0" w14:textId="506D2780" w:rsidR="003B0DB2" w:rsidRPr="005F4533" w:rsidRDefault="003B0DB2" w:rsidP="003B0DB2">
      <w:pPr>
        <w:pStyle w:val="aff0"/>
      </w:pPr>
      <w:r>
        <w:t xml:space="preserve">  ADD KEY `district_index_0` (`city_id`);</w:t>
      </w:r>
    </w:p>
    <w:p w14:paraId="54D1A174" w14:textId="77777777" w:rsidR="003B0DB2" w:rsidRDefault="003B0DB2" w:rsidP="003B0DB2">
      <w:pPr>
        <w:pStyle w:val="aff0"/>
      </w:pPr>
      <w:r>
        <w:t>ALTER TABLE `firm`</w:t>
      </w:r>
    </w:p>
    <w:p w14:paraId="092BD41B" w14:textId="77777777" w:rsidR="003B0DB2" w:rsidRDefault="003B0DB2" w:rsidP="003B0DB2">
      <w:pPr>
        <w:pStyle w:val="aff0"/>
      </w:pPr>
      <w:r>
        <w:t xml:space="preserve">  ADD PRIMARY KEY (`id`),</w:t>
      </w:r>
    </w:p>
    <w:p w14:paraId="2A90D55F" w14:textId="3971739D" w:rsidR="003B0DB2" w:rsidRPr="005F4533" w:rsidRDefault="003B0DB2" w:rsidP="003B0DB2">
      <w:pPr>
        <w:pStyle w:val="aff0"/>
      </w:pPr>
      <w:r>
        <w:t xml:space="preserve">  ADD UNIQUE KEY `id` (`id`);</w:t>
      </w:r>
    </w:p>
    <w:p w14:paraId="115659FB" w14:textId="77777777" w:rsidR="003B0DB2" w:rsidRDefault="003B0DB2" w:rsidP="003B0DB2">
      <w:pPr>
        <w:pStyle w:val="aff0"/>
      </w:pPr>
      <w:r>
        <w:t>ALTER TABLE `importance`</w:t>
      </w:r>
    </w:p>
    <w:p w14:paraId="38C6BC10" w14:textId="77777777" w:rsidR="003B0DB2" w:rsidRDefault="003B0DB2" w:rsidP="003B0DB2">
      <w:pPr>
        <w:pStyle w:val="aff0"/>
      </w:pPr>
      <w:r>
        <w:t xml:space="preserve">  ADD PRIMARY KEY (`id`),</w:t>
      </w:r>
    </w:p>
    <w:p w14:paraId="446F10E0" w14:textId="1116F995" w:rsidR="003B0DB2" w:rsidRPr="005F4533" w:rsidRDefault="003B0DB2" w:rsidP="003B0DB2">
      <w:pPr>
        <w:pStyle w:val="aff0"/>
      </w:pPr>
      <w:r>
        <w:t xml:space="preserve">  ADD UNIQUE KEY `id` (`id`);</w:t>
      </w:r>
    </w:p>
    <w:p w14:paraId="73E72C86" w14:textId="77777777" w:rsidR="003B0DB2" w:rsidRDefault="003B0DB2" w:rsidP="003B0DB2">
      <w:pPr>
        <w:pStyle w:val="aff0"/>
      </w:pPr>
      <w:r>
        <w:t>ALTER TABLE `kontakts`</w:t>
      </w:r>
    </w:p>
    <w:p w14:paraId="06A41801" w14:textId="77777777" w:rsidR="003B0DB2" w:rsidRDefault="003B0DB2" w:rsidP="003B0DB2">
      <w:pPr>
        <w:pStyle w:val="aff0"/>
      </w:pPr>
      <w:r>
        <w:t xml:space="preserve">  ADD PRIMARY KEY (`id`),</w:t>
      </w:r>
    </w:p>
    <w:p w14:paraId="603993A3" w14:textId="77777777" w:rsidR="003B0DB2" w:rsidRDefault="003B0DB2" w:rsidP="003B0DB2">
      <w:pPr>
        <w:pStyle w:val="aff0"/>
      </w:pPr>
      <w:r>
        <w:t xml:space="preserve">  ADD UNIQUE KEY `id` (`id`),</w:t>
      </w:r>
    </w:p>
    <w:p w14:paraId="1BE1B3AD" w14:textId="77777777" w:rsidR="003B0DB2" w:rsidRDefault="003B0DB2" w:rsidP="003B0DB2">
      <w:pPr>
        <w:pStyle w:val="aff0"/>
      </w:pPr>
      <w:r>
        <w:t xml:space="preserve">  ADD KEY `kontakts_index_0` (`type_kontakt_id`),</w:t>
      </w:r>
    </w:p>
    <w:p w14:paraId="3CB6B70F" w14:textId="77777777" w:rsidR="003B0DB2" w:rsidRDefault="003B0DB2" w:rsidP="003B0DB2">
      <w:pPr>
        <w:pStyle w:val="aff0"/>
      </w:pPr>
      <w:r>
        <w:t xml:space="preserve">  ADD KEY `kontakts_index_1` (`author`),</w:t>
      </w:r>
    </w:p>
    <w:p w14:paraId="46761115" w14:textId="5E662E9C" w:rsidR="003B0DB2" w:rsidRPr="005F4533" w:rsidRDefault="003B0DB2" w:rsidP="003B0DB2">
      <w:pPr>
        <w:pStyle w:val="aff0"/>
      </w:pPr>
      <w:r>
        <w:t xml:space="preserve">  ADD KEY `kontakts_index_2` (`last_editor`);</w:t>
      </w:r>
    </w:p>
    <w:p w14:paraId="3A7A22CE" w14:textId="77777777" w:rsidR="003B0DB2" w:rsidRDefault="003B0DB2" w:rsidP="003B0DB2">
      <w:pPr>
        <w:pStyle w:val="aff0"/>
      </w:pPr>
      <w:r>
        <w:t>ALTER TABLE `links`</w:t>
      </w:r>
    </w:p>
    <w:p w14:paraId="7A95F9F2" w14:textId="77777777" w:rsidR="003B0DB2" w:rsidRDefault="003B0DB2" w:rsidP="003B0DB2">
      <w:pPr>
        <w:pStyle w:val="aff0"/>
      </w:pPr>
      <w:r>
        <w:t xml:space="preserve">  ADD PRIMARY KEY (`id`),</w:t>
      </w:r>
    </w:p>
    <w:p w14:paraId="66A2B332" w14:textId="77777777" w:rsidR="003B0DB2" w:rsidRDefault="003B0DB2" w:rsidP="003B0DB2">
      <w:pPr>
        <w:pStyle w:val="aff0"/>
      </w:pPr>
      <w:r>
        <w:lastRenderedPageBreak/>
        <w:t xml:space="preserve">  ADD UNIQUE KEY `id` (`id`),</w:t>
      </w:r>
    </w:p>
    <w:p w14:paraId="39EA5E11" w14:textId="0A7FA83F" w:rsidR="003B0DB2" w:rsidRPr="005F4533" w:rsidRDefault="003B0DB2" w:rsidP="003B0DB2">
      <w:pPr>
        <w:pStyle w:val="aff0"/>
      </w:pPr>
      <w:r>
        <w:t xml:space="preserve">  ADD KEY `links_index_0` (`type_link_id`);</w:t>
      </w:r>
    </w:p>
    <w:p w14:paraId="6F27892A" w14:textId="77777777" w:rsidR="003B0DB2" w:rsidRDefault="003B0DB2" w:rsidP="003B0DB2">
      <w:pPr>
        <w:pStyle w:val="aff0"/>
      </w:pPr>
      <w:r>
        <w:t>ALTER TABLE `link_pas`</w:t>
      </w:r>
    </w:p>
    <w:p w14:paraId="5AC60C0A" w14:textId="77777777" w:rsidR="003B0DB2" w:rsidRDefault="003B0DB2" w:rsidP="003B0DB2">
      <w:pPr>
        <w:pStyle w:val="aff0"/>
      </w:pPr>
      <w:r>
        <w:t xml:space="preserve">  ADD PRIMARY KEY (`id`),</w:t>
      </w:r>
    </w:p>
    <w:p w14:paraId="7AC8B82A" w14:textId="77777777" w:rsidR="003B0DB2" w:rsidRDefault="003B0DB2" w:rsidP="003B0DB2">
      <w:pPr>
        <w:pStyle w:val="aff0"/>
      </w:pPr>
      <w:r>
        <w:t xml:space="preserve">  ADD UNIQUE KEY `id` (`id`),</w:t>
      </w:r>
    </w:p>
    <w:p w14:paraId="014E2FFA" w14:textId="77777777" w:rsidR="003B0DB2" w:rsidRDefault="003B0DB2" w:rsidP="003B0DB2">
      <w:pPr>
        <w:pStyle w:val="aff0"/>
      </w:pPr>
      <w:r>
        <w:t xml:space="preserve">  ADD KEY `link_pas_index_0` (`link_id`),</w:t>
      </w:r>
    </w:p>
    <w:p w14:paraId="2F934218" w14:textId="77777777" w:rsidR="003B0DB2" w:rsidRDefault="003B0DB2" w:rsidP="003B0DB2">
      <w:pPr>
        <w:pStyle w:val="aff0"/>
      </w:pPr>
      <w:r>
        <w:t xml:space="preserve">  ADD KEY `link_pas_index_1` (`author`),</w:t>
      </w:r>
    </w:p>
    <w:p w14:paraId="2DFF4E0D" w14:textId="2A5B4555" w:rsidR="003B0DB2" w:rsidRPr="005F4533" w:rsidRDefault="003B0DB2" w:rsidP="003B0DB2">
      <w:pPr>
        <w:pStyle w:val="aff0"/>
      </w:pPr>
      <w:r>
        <w:t xml:space="preserve">  ADD KEY `link_pas_index_2` (`last_editor`);</w:t>
      </w:r>
    </w:p>
    <w:p w14:paraId="36621740" w14:textId="77777777" w:rsidR="003B0DB2" w:rsidRDefault="003B0DB2" w:rsidP="003B0DB2">
      <w:pPr>
        <w:pStyle w:val="aff0"/>
      </w:pPr>
      <w:r>
        <w:t>ALTER TABLE `logs`</w:t>
      </w:r>
    </w:p>
    <w:p w14:paraId="6C22B383" w14:textId="77777777" w:rsidR="003B0DB2" w:rsidRDefault="003B0DB2" w:rsidP="003B0DB2">
      <w:pPr>
        <w:pStyle w:val="aff0"/>
      </w:pPr>
      <w:r>
        <w:t xml:space="preserve">  ADD PRIMARY KEY (`id`),</w:t>
      </w:r>
    </w:p>
    <w:p w14:paraId="0A4D8A73" w14:textId="77777777" w:rsidR="003B0DB2" w:rsidRDefault="003B0DB2" w:rsidP="003B0DB2">
      <w:pPr>
        <w:pStyle w:val="aff0"/>
      </w:pPr>
      <w:r>
        <w:t xml:space="preserve">  ADD UNIQUE KEY `id` (`id`),</w:t>
      </w:r>
    </w:p>
    <w:p w14:paraId="5BC519F2" w14:textId="77777777" w:rsidR="003B0DB2" w:rsidRDefault="003B0DB2" w:rsidP="003B0DB2">
      <w:pPr>
        <w:pStyle w:val="aff0"/>
      </w:pPr>
      <w:r>
        <w:t xml:space="preserve">  ADD KEY `post_id` (`post_id`),</w:t>
      </w:r>
    </w:p>
    <w:p w14:paraId="7DB31139" w14:textId="1B97D1E0" w:rsidR="003B0DB2" w:rsidRPr="005F4533" w:rsidRDefault="003B0DB2" w:rsidP="003B0DB2">
      <w:pPr>
        <w:pStyle w:val="aff0"/>
      </w:pPr>
      <w:r>
        <w:t xml:space="preserve">  ADD KEY `user_id` (`user_id`);</w:t>
      </w:r>
    </w:p>
    <w:p w14:paraId="59A8B164" w14:textId="77777777" w:rsidR="003B0DB2" w:rsidRDefault="003B0DB2" w:rsidP="003B0DB2">
      <w:pPr>
        <w:pStyle w:val="aff0"/>
      </w:pPr>
      <w:r>
        <w:t>ALTER TABLE `partners`</w:t>
      </w:r>
    </w:p>
    <w:p w14:paraId="37AA2292" w14:textId="77777777" w:rsidR="003B0DB2" w:rsidRDefault="003B0DB2" w:rsidP="003B0DB2">
      <w:pPr>
        <w:pStyle w:val="aff0"/>
      </w:pPr>
      <w:r>
        <w:t xml:space="preserve">  ADD PRIMARY KEY (`id`),</w:t>
      </w:r>
    </w:p>
    <w:p w14:paraId="14FCFB55" w14:textId="77777777" w:rsidR="003B0DB2" w:rsidRDefault="003B0DB2" w:rsidP="003B0DB2">
      <w:pPr>
        <w:pStyle w:val="aff0"/>
      </w:pPr>
      <w:r>
        <w:t xml:space="preserve">  ADD UNIQUE KEY `id` (`id`),</w:t>
      </w:r>
    </w:p>
    <w:p w14:paraId="48429983" w14:textId="77777777" w:rsidR="003B0DB2" w:rsidRDefault="003B0DB2" w:rsidP="003B0DB2">
      <w:pPr>
        <w:pStyle w:val="aff0"/>
      </w:pPr>
      <w:r>
        <w:t xml:space="preserve">  ADD KEY `partners_index_0` (`city_id`),</w:t>
      </w:r>
    </w:p>
    <w:p w14:paraId="3E0801D1" w14:textId="77777777" w:rsidR="003B0DB2" w:rsidRDefault="003B0DB2" w:rsidP="003B0DB2">
      <w:pPr>
        <w:pStyle w:val="aff0"/>
      </w:pPr>
      <w:r>
        <w:t xml:space="preserve">  ADD KEY `partners_index_1` (`brand_id`),</w:t>
      </w:r>
    </w:p>
    <w:p w14:paraId="543A96DA" w14:textId="77777777" w:rsidR="003B0DB2" w:rsidRDefault="003B0DB2" w:rsidP="003B0DB2">
      <w:pPr>
        <w:pStyle w:val="aff0"/>
      </w:pPr>
      <w:r>
        <w:t xml:space="preserve">  ADD KEY `partners_index_2` (`district_id`),</w:t>
      </w:r>
    </w:p>
    <w:p w14:paraId="66BA008F" w14:textId="77777777" w:rsidR="003B0DB2" w:rsidRDefault="003B0DB2" w:rsidP="003B0DB2">
      <w:pPr>
        <w:pStyle w:val="aff0"/>
      </w:pPr>
      <w:r>
        <w:t xml:space="preserve">  ADD KEY `partners_index_3` (`firm_id`),</w:t>
      </w:r>
    </w:p>
    <w:p w14:paraId="0BC1ED8D" w14:textId="439A901F" w:rsidR="003B0DB2" w:rsidRPr="005F4533" w:rsidRDefault="003B0DB2" w:rsidP="003B0DB2">
      <w:pPr>
        <w:pStyle w:val="aff0"/>
      </w:pPr>
      <w:r>
        <w:t xml:space="preserve">  ADD KEY `partners_index_4` (`type_partner_id`);</w:t>
      </w:r>
    </w:p>
    <w:p w14:paraId="29C2FC16" w14:textId="77777777" w:rsidR="003B0DB2" w:rsidRDefault="003B0DB2" w:rsidP="003B0DB2">
      <w:pPr>
        <w:pStyle w:val="aff0"/>
      </w:pPr>
      <w:r>
        <w:t>ALTER TABLE `posts`</w:t>
      </w:r>
    </w:p>
    <w:p w14:paraId="384DA4DF" w14:textId="77777777" w:rsidR="003B0DB2" w:rsidRDefault="003B0DB2" w:rsidP="003B0DB2">
      <w:pPr>
        <w:pStyle w:val="aff0"/>
      </w:pPr>
      <w:r>
        <w:t xml:space="preserve">  ADD PRIMARY KEY (`id`),</w:t>
      </w:r>
    </w:p>
    <w:p w14:paraId="15BAC06D" w14:textId="77777777" w:rsidR="003B0DB2" w:rsidRDefault="003B0DB2" w:rsidP="003B0DB2">
      <w:pPr>
        <w:pStyle w:val="aff0"/>
      </w:pPr>
      <w:r>
        <w:t xml:space="preserve">  ADD UNIQUE KEY `id` (`id`),</w:t>
      </w:r>
    </w:p>
    <w:p w14:paraId="3874DF07" w14:textId="77777777" w:rsidR="003B0DB2" w:rsidRDefault="003B0DB2" w:rsidP="003B0DB2">
      <w:pPr>
        <w:pStyle w:val="aff0"/>
      </w:pPr>
      <w:r>
        <w:t xml:space="preserve">  ADD KEY `posts_index_0` (`author`),</w:t>
      </w:r>
    </w:p>
    <w:p w14:paraId="769CE9AE" w14:textId="77777777" w:rsidR="003B0DB2" w:rsidRDefault="003B0DB2" w:rsidP="003B0DB2">
      <w:pPr>
        <w:pStyle w:val="aff0"/>
      </w:pPr>
      <w:r>
        <w:t xml:space="preserve">  ADD KEY `posts_index_1` (`last_editor`),</w:t>
      </w:r>
    </w:p>
    <w:p w14:paraId="7CBDA5C1" w14:textId="77777777" w:rsidR="003B0DB2" w:rsidRDefault="003B0DB2" w:rsidP="003B0DB2">
      <w:pPr>
        <w:pStyle w:val="aff0"/>
      </w:pPr>
      <w:r>
        <w:t xml:space="preserve">  ADD KEY `posts_index_2` (`importance_id`),</w:t>
      </w:r>
    </w:p>
    <w:p w14:paraId="3E8F5B24" w14:textId="412F0333" w:rsidR="003B0DB2" w:rsidRPr="005F4533" w:rsidRDefault="003B0DB2" w:rsidP="003B0DB2">
      <w:pPr>
        <w:pStyle w:val="aff0"/>
      </w:pPr>
      <w:r>
        <w:t xml:space="preserve">  ADD KEY `posts_index_3` (`type_post_id`);</w:t>
      </w:r>
    </w:p>
    <w:p w14:paraId="1CA856D6" w14:textId="77777777" w:rsidR="003B0DB2" w:rsidRDefault="003B0DB2" w:rsidP="003B0DB2">
      <w:pPr>
        <w:pStyle w:val="aff0"/>
      </w:pPr>
      <w:r>
        <w:t>ALTER TABLE `surveys`</w:t>
      </w:r>
    </w:p>
    <w:p w14:paraId="011812A8" w14:textId="77777777" w:rsidR="003B0DB2" w:rsidRDefault="003B0DB2" w:rsidP="003B0DB2">
      <w:pPr>
        <w:pStyle w:val="aff0"/>
      </w:pPr>
      <w:r>
        <w:t xml:space="preserve">  ADD PRIMARY KEY (`id`),</w:t>
      </w:r>
    </w:p>
    <w:p w14:paraId="13907261" w14:textId="77777777" w:rsidR="003B0DB2" w:rsidRDefault="003B0DB2" w:rsidP="003B0DB2">
      <w:pPr>
        <w:pStyle w:val="aff0"/>
      </w:pPr>
      <w:r>
        <w:t xml:space="preserve">  ADD UNIQUE KEY `id` (`id`),</w:t>
      </w:r>
    </w:p>
    <w:p w14:paraId="2780A152" w14:textId="77777777" w:rsidR="003B0DB2" w:rsidRDefault="003B0DB2" w:rsidP="003B0DB2">
      <w:pPr>
        <w:pStyle w:val="aff0"/>
      </w:pPr>
      <w:r>
        <w:t xml:space="preserve">  ADD KEY `surveys_index_0` (`post_id`),</w:t>
      </w:r>
    </w:p>
    <w:p w14:paraId="48610194" w14:textId="05A5B575" w:rsidR="003B0DB2" w:rsidRPr="005F4533" w:rsidRDefault="003B0DB2" w:rsidP="003B0DB2">
      <w:pPr>
        <w:pStyle w:val="aff0"/>
      </w:pPr>
      <w:r>
        <w:t xml:space="preserve">  ADD KEY `surveys_index_1` (`type_answer_id`);</w:t>
      </w:r>
    </w:p>
    <w:p w14:paraId="4C8664CB" w14:textId="77777777" w:rsidR="003B0DB2" w:rsidRDefault="003B0DB2" w:rsidP="003B0DB2">
      <w:pPr>
        <w:pStyle w:val="aff0"/>
      </w:pPr>
      <w:r>
        <w:t>ALTER TABLE `survey_answers`</w:t>
      </w:r>
    </w:p>
    <w:p w14:paraId="5AD58F9E" w14:textId="77777777" w:rsidR="003B0DB2" w:rsidRDefault="003B0DB2" w:rsidP="003B0DB2">
      <w:pPr>
        <w:pStyle w:val="aff0"/>
      </w:pPr>
      <w:r>
        <w:t xml:space="preserve">  ADD PRIMARY KEY (`id`),</w:t>
      </w:r>
    </w:p>
    <w:p w14:paraId="4DF3925D" w14:textId="77777777" w:rsidR="003B0DB2" w:rsidRDefault="003B0DB2" w:rsidP="003B0DB2">
      <w:pPr>
        <w:pStyle w:val="aff0"/>
      </w:pPr>
      <w:r>
        <w:t xml:space="preserve">  ADD UNIQUE KEY `id` (`id`),</w:t>
      </w:r>
    </w:p>
    <w:p w14:paraId="6452C08F" w14:textId="4552697D" w:rsidR="003B0DB2" w:rsidRPr="005F4533" w:rsidRDefault="003B0DB2" w:rsidP="003B0DB2">
      <w:pPr>
        <w:pStyle w:val="aff0"/>
      </w:pPr>
      <w:r>
        <w:t xml:space="preserve">  ADD KEY `survey_answers_index_0` (`survey_id`);</w:t>
      </w:r>
    </w:p>
    <w:p w14:paraId="55B22815" w14:textId="77777777" w:rsidR="003B0DB2" w:rsidRDefault="003B0DB2" w:rsidP="003B0DB2">
      <w:pPr>
        <w:pStyle w:val="aff0"/>
      </w:pPr>
      <w:r>
        <w:t>ALTER TABLE `type_answer`</w:t>
      </w:r>
    </w:p>
    <w:p w14:paraId="2EB88A51" w14:textId="77777777" w:rsidR="003B0DB2" w:rsidRDefault="003B0DB2" w:rsidP="003B0DB2">
      <w:pPr>
        <w:pStyle w:val="aff0"/>
      </w:pPr>
      <w:r>
        <w:t xml:space="preserve">  ADD PRIMARY KEY (`id`),</w:t>
      </w:r>
    </w:p>
    <w:p w14:paraId="09B639F1" w14:textId="7C864001" w:rsidR="003B0DB2" w:rsidRPr="005F4533" w:rsidRDefault="003B0DB2" w:rsidP="003B0DB2">
      <w:pPr>
        <w:pStyle w:val="aff0"/>
      </w:pPr>
      <w:r>
        <w:t xml:space="preserve">  ADD UNIQUE KEY `id` (`id`);</w:t>
      </w:r>
    </w:p>
    <w:p w14:paraId="2ED988BA" w14:textId="77777777" w:rsidR="003B0DB2" w:rsidRDefault="003B0DB2" w:rsidP="003B0DB2">
      <w:pPr>
        <w:pStyle w:val="aff0"/>
      </w:pPr>
      <w:r>
        <w:t>ALTER TABLE `type_kontakt`</w:t>
      </w:r>
    </w:p>
    <w:p w14:paraId="6A5F078F" w14:textId="77777777" w:rsidR="003B0DB2" w:rsidRDefault="003B0DB2" w:rsidP="003B0DB2">
      <w:pPr>
        <w:pStyle w:val="aff0"/>
      </w:pPr>
      <w:r>
        <w:t xml:space="preserve">  ADD PRIMARY KEY (`id`),</w:t>
      </w:r>
    </w:p>
    <w:p w14:paraId="5AB1D76F" w14:textId="77777777" w:rsidR="003B0DB2" w:rsidRDefault="003B0DB2" w:rsidP="003B0DB2">
      <w:pPr>
        <w:pStyle w:val="aff0"/>
      </w:pPr>
      <w:r>
        <w:t xml:space="preserve">  ADD UNIQUE KEY `id` (`id`),</w:t>
      </w:r>
    </w:p>
    <w:p w14:paraId="3FD5D4B2" w14:textId="276C3050" w:rsidR="003B0DB2" w:rsidRPr="005F4533" w:rsidRDefault="003B0DB2" w:rsidP="003B0DB2">
      <w:pPr>
        <w:pStyle w:val="aff0"/>
      </w:pPr>
      <w:r>
        <w:t xml:space="preserve">  ADD KEY `type_kontakt_index_0` (`city_id`);</w:t>
      </w:r>
    </w:p>
    <w:p w14:paraId="094D9632" w14:textId="77777777" w:rsidR="003B0DB2" w:rsidRDefault="003B0DB2" w:rsidP="003B0DB2">
      <w:pPr>
        <w:pStyle w:val="aff0"/>
      </w:pPr>
      <w:r>
        <w:t>ALTER TABLE `type_link`</w:t>
      </w:r>
    </w:p>
    <w:p w14:paraId="0087B45D" w14:textId="77777777" w:rsidR="003B0DB2" w:rsidRDefault="003B0DB2" w:rsidP="003B0DB2">
      <w:pPr>
        <w:pStyle w:val="aff0"/>
      </w:pPr>
      <w:r>
        <w:t xml:space="preserve">  ADD PRIMARY KEY (`id`),</w:t>
      </w:r>
    </w:p>
    <w:p w14:paraId="4FB997C0" w14:textId="6FB254CD" w:rsidR="003B0DB2" w:rsidRPr="005F4533" w:rsidRDefault="003B0DB2" w:rsidP="003B0DB2">
      <w:pPr>
        <w:pStyle w:val="aff0"/>
      </w:pPr>
      <w:r>
        <w:t xml:space="preserve">  ADD UNIQUE KEY `id` (`id`);</w:t>
      </w:r>
    </w:p>
    <w:p w14:paraId="1DFF921E" w14:textId="77777777" w:rsidR="003B0DB2" w:rsidRDefault="003B0DB2" w:rsidP="003B0DB2">
      <w:pPr>
        <w:pStyle w:val="aff0"/>
      </w:pPr>
      <w:r>
        <w:t>ALTER TABLE `type_partner`</w:t>
      </w:r>
    </w:p>
    <w:p w14:paraId="70955BEB" w14:textId="77777777" w:rsidR="003B0DB2" w:rsidRDefault="003B0DB2" w:rsidP="003B0DB2">
      <w:pPr>
        <w:pStyle w:val="aff0"/>
      </w:pPr>
      <w:r>
        <w:t xml:space="preserve">  ADD PRIMARY KEY (`id`),</w:t>
      </w:r>
    </w:p>
    <w:p w14:paraId="2DFFF84B" w14:textId="5470351C" w:rsidR="003B0DB2" w:rsidRPr="005F4533" w:rsidRDefault="003B0DB2" w:rsidP="003B0DB2">
      <w:pPr>
        <w:pStyle w:val="aff0"/>
      </w:pPr>
      <w:r>
        <w:t xml:space="preserve">  ADD UNIQUE KEY `id` (`id`);</w:t>
      </w:r>
    </w:p>
    <w:p w14:paraId="4FE52EB6" w14:textId="77777777" w:rsidR="003B0DB2" w:rsidRDefault="003B0DB2" w:rsidP="003B0DB2">
      <w:pPr>
        <w:pStyle w:val="aff0"/>
      </w:pPr>
      <w:r>
        <w:t>ALTER TABLE `type_post`</w:t>
      </w:r>
    </w:p>
    <w:p w14:paraId="263DD150" w14:textId="77777777" w:rsidR="003B0DB2" w:rsidRDefault="003B0DB2" w:rsidP="003B0DB2">
      <w:pPr>
        <w:pStyle w:val="aff0"/>
      </w:pPr>
      <w:r>
        <w:t xml:space="preserve">  ADD PRIMARY KEY (`id`),</w:t>
      </w:r>
    </w:p>
    <w:p w14:paraId="3914C604" w14:textId="0A6B60E0" w:rsidR="003B0DB2" w:rsidRPr="005F4533" w:rsidRDefault="003B0DB2" w:rsidP="003B0DB2">
      <w:pPr>
        <w:pStyle w:val="aff0"/>
      </w:pPr>
      <w:r>
        <w:t xml:space="preserve">  ADD UNIQUE KEY `id` (`id`);</w:t>
      </w:r>
    </w:p>
    <w:p w14:paraId="6CFD64D0" w14:textId="77777777" w:rsidR="003B0DB2" w:rsidRDefault="003B0DB2" w:rsidP="003B0DB2">
      <w:pPr>
        <w:pStyle w:val="aff0"/>
      </w:pPr>
      <w:r>
        <w:t>ALTER TABLE `users`</w:t>
      </w:r>
    </w:p>
    <w:p w14:paraId="501165D7" w14:textId="77777777" w:rsidR="003B0DB2" w:rsidRDefault="003B0DB2" w:rsidP="003B0DB2">
      <w:pPr>
        <w:pStyle w:val="aff0"/>
      </w:pPr>
      <w:r>
        <w:t xml:space="preserve">  ADD PRIMARY KEY (`id`),</w:t>
      </w:r>
    </w:p>
    <w:p w14:paraId="3AF95377" w14:textId="3D79F2FB" w:rsidR="003B0DB2" w:rsidRPr="005F4533" w:rsidRDefault="003B0DB2" w:rsidP="003B0DB2">
      <w:pPr>
        <w:pStyle w:val="aff0"/>
      </w:pPr>
      <w:r>
        <w:t xml:space="preserve">  ADD UNIQUE KEY `id` (`id`);</w:t>
      </w:r>
    </w:p>
    <w:p w14:paraId="0A03DE2A" w14:textId="77777777" w:rsidR="003B0DB2" w:rsidRDefault="003B0DB2" w:rsidP="003B0DB2">
      <w:pPr>
        <w:pStyle w:val="aff0"/>
      </w:pPr>
      <w:r>
        <w:t>ALTER TABLE `user_answers`</w:t>
      </w:r>
    </w:p>
    <w:p w14:paraId="516EB43E" w14:textId="77777777" w:rsidR="003B0DB2" w:rsidRDefault="003B0DB2" w:rsidP="003B0DB2">
      <w:pPr>
        <w:pStyle w:val="aff0"/>
      </w:pPr>
      <w:r>
        <w:t xml:space="preserve">  ADD PRIMARY KEY (`id`),</w:t>
      </w:r>
    </w:p>
    <w:p w14:paraId="1F059733" w14:textId="77777777" w:rsidR="003B0DB2" w:rsidRDefault="003B0DB2" w:rsidP="003B0DB2">
      <w:pPr>
        <w:pStyle w:val="aff0"/>
      </w:pPr>
      <w:r>
        <w:t xml:space="preserve">  ADD UNIQUE KEY `id` (`id`),</w:t>
      </w:r>
    </w:p>
    <w:p w14:paraId="34864FDA" w14:textId="77777777" w:rsidR="003B0DB2" w:rsidRDefault="003B0DB2" w:rsidP="003B0DB2">
      <w:pPr>
        <w:pStyle w:val="aff0"/>
      </w:pPr>
      <w:r>
        <w:lastRenderedPageBreak/>
        <w:t xml:space="preserve">  ADD KEY `user_answers_index_0` (`user_id`),</w:t>
      </w:r>
    </w:p>
    <w:p w14:paraId="1FB22D3F" w14:textId="77777777" w:rsidR="003B0DB2" w:rsidRDefault="003B0DB2" w:rsidP="003B0DB2">
      <w:pPr>
        <w:pStyle w:val="aff0"/>
      </w:pPr>
      <w:r>
        <w:t xml:space="preserve">  ADD KEY `user_answers_index_1` (`survey_answer_id`),</w:t>
      </w:r>
    </w:p>
    <w:p w14:paraId="70ED3E93" w14:textId="1848D757" w:rsidR="003B0DB2" w:rsidRPr="005F4533" w:rsidRDefault="003B0DB2" w:rsidP="003B0DB2">
      <w:pPr>
        <w:pStyle w:val="aff0"/>
      </w:pPr>
      <w:r>
        <w:t xml:space="preserve">  ADD KEY `user_answers_index_2` (`survey_id`);</w:t>
      </w:r>
    </w:p>
    <w:p w14:paraId="588687E9" w14:textId="77777777" w:rsidR="003B0DB2" w:rsidRDefault="003B0DB2" w:rsidP="003B0DB2">
      <w:pPr>
        <w:pStyle w:val="aff0"/>
      </w:pPr>
      <w:r>
        <w:t>ALTER TABLE `brand`</w:t>
      </w:r>
    </w:p>
    <w:p w14:paraId="1EC59AC1" w14:textId="668BB26C" w:rsidR="003B0DB2" w:rsidRPr="005F4533" w:rsidRDefault="003B0DB2" w:rsidP="003B0DB2">
      <w:pPr>
        <w:pStyle w:val="aff0"/>
      </w:pPr>
      <w:r>
        <w:t xml:space="preserve">  MODIFY `id` int NOT NULL AUTO_INCREMENT, AUTO_INCREMENT=5;</w:t>
      </w:r>
    </w:p>
    <w:p w14:paraId="1DCEB21C" w14:textId="77777777" w:rsidR="003B0DB2" w:rsidRDefault="003B0DB2" w:rsidP="003B0DB2">
      <w:pPr>
        <w:pStyle w:val="aff0"/>
      </w:pPr>
      <w:r>
        <w:t>ALTER TABLE `cities`</w:t>
      </w:r>
    </w:p>
    <w:p w14:paraId="4489DBFB" w14:textId="5F7A012B" w:rsidR="003B0DB2" w:rsidRPr="005F4533" w:rsidRDefault="003B0DB2" w:rsidP="003B0DB2">
      <w:pPr>
        <w:pStyle w:val="aff0"/>
      </w:pPr>
      <w:r>
        <w:t xml:space="preserve">  MODIFY `id` int NOT NULL AUTO_INCREMENT, AUTO_INCREMENT=8;</w:t>
      </w:r>
    </w:p>
    <w:p w14:paraId="77C9038C" w14:textId="77777777" w:rsidR="003B0DB2" w:rsidRDefault="003B0DB2" w:rsidP="003B0DB2">
      <w:pPr>
        <w:pStyle w:val="aff0"/>
      </w:pPr>
      <w:r>
        <w:t>ALTER TABLE `comments`</w:t>
      </w:r>
    </w:p>
    <w:p w14:paraId="31830F45" w14:textId="41E3E94D" w:rsidR="003B0DB2" w:rsidRPr="005F4533" w:rsidRDefault="003B0DB2" w:rsidP="003B0DB2">
      <w:pPr>
        <w:pStyle w:val="aff0"/>
      </w:pPr>
      <w:r>
        <w:t xml:space="preserve">  MODIFY `id` int NOT NULL AUTO_INCREMENT, AUTO_INCREMENT=79;</w:t>
      </w:r>
    </w:p>
    <w:p w14:paraId="0BED92FA" w14:textId="77777777" w:rsidR="003B0DB2" w:rsidRDefault="003B0DB2" w:rsidP="003B0DB2">
      <w:pPr>
        <w:pStyle w:val="aff0"/>
      </w:pPr>
      <w:r>
        <w:t>ALTER TABLE `district`</w:t>
      </w:r>
    </w:p>
    <w:p w14:paraId="1D5B0ABE" w14:textId="7FDC4F87" w:rsidR="003B0DB2" w:rsidRPr="005F4533" w:rsidRDefault="003B0DB2" w:rsidP="003B0DB2">
      <w:pPr>
        <w:pStyle w:val="aff0"/>
      </w:pPr>
      <w:r>
        <w:t xml:space="preserve">  MODIFY `id` int NOT NULL AUTO_INCREMENT, AUTO_INCREMENT=13;</w:t>
      </w:r>
    </w:p>
    <w:p w14:paraId="48B7E14E" w14:textId="77777777" w:rsidR="003B0DB2" w:rsidRDefault="003B0DB2" w:rsidP="003B0DB2">
      <w:pPr>
        <w:pStyle w:val="aff0"/>
      </w:pPr>
      <w:r>
        <w:t>ALTER TABLE `firm`</w:t>
      </w:r>
    </w:p>
    <w:p w14:paraId="522401EE" w14:textId="4EC1E789" w:rsidR="003B0DB2" w:rsidRPr="005F4533" w:rsidRDefault="003B0DB2" w:rsidP="003B0DB2">
      <w:pPr>
        <w:pStyle w:val="aff0"/>
      </w:pPr>
      <w:r>
        <w:t xml:space="preserve">  MODIFY `id` int NOT NULL AUTO_INCREMENT, AUTO_INCREMENT=9;</w:t>
      </w:r>
    </w:p>
    <w:p w14:paraId="4A6AE6FF" w14:textId="77777777" w:rsidR="003B0DB2" w:rsidRDefault="003B0DB2" w:rsidP="003B0DB2">
      <w:pPr>
        <w:pStyle w:val="aff0"/>
      </w:pPr>
      <w:r>
        <w:t>ALTER TABLE `importance`</w:t>
      </w:r>
    </w:p>
    <w:p w14:paraId="026FBB06" w14:textId="5CCA0F82" w:rsidR="003B0DB2" w:rsidRPr="005F4533" w:rsidRDefault="003B0DB2" w:rsidP="003B0DB2">
      <w:pPr>
        <w:pStyle w:val="aff0"/>
      </w:pPr>
      <w:r>
        <w:t xml:space="preserve">  MODIFY `id` int NOT NULL AUTO_INCREMENT, AUTO_INCREMENT=4;</w:t>
      </w:r>
    </w:p>
    <w:p w14:paraId="13669985" w14:textId="77777777" w:rsidR="003B0DB2" w:rsidRDefault="003B0DB2" w:rsidP="003B0DB2">
      <w:pPr>
        <w:pStyle w:val="aff0"/>
      </w:pPr>
      <w:r>
        <w:t>ALTER TABLE `kontakts`</w:t>
      </w:r>
    </w:p>
    <w:p w14:paraId="70E73C7D" w14:textId="075ED97C" w:rsidR="003B0DB2" w:rsidRPr="005F4533" w:rsidRDefault="003B0DB2" w:rsidP="003B0DB2">
      <w:pPr>
        <w:pStyle w:val="aff0"/>
      </w:pPr>
      <w:r>
        <w:t xml:space="preserve">  MODIFY `id` int NOT NULL AUTO_INCREMENT, AUTO_INCREMENT=11;</w:t>
      </w:r>
    </w:p>
    <w:p w14:paraId="7208684A" w14:textId="77777777" w:rsidR="003B0DB2" w:rsidRDefault="003B0DB2" w:rsidP="003B0DB2">
      <w:pPr>
        <w:pStyle w:val="aff0"/>
      </w:pPr>
      <w:r>
        <w:t>ALTER TABLE `links`</w:t>
      </w:r>
    </w:p>
    <w:p w14:paraId="5AD2E9CA" w14:textId="1886D324" w:rsidR="003B0DB2" w:rsidRPr="005F4533" w:rsidRDefault="003B0DB2" w:rsidP="003B0DB2">
      <w:pPr>
        <w:pStyle w:val="aff0"/>
      </w:pPr>
      <w:r>
        <w:t xml:space="preserve">  MODIFY `id` int NOT NULL AUTO_INCREMENT, AUTO_INCREMENT=7;</w:t>
      </w:r>
    </w:p>
    <w:p w14:paraId="685FDEAB" w14:textId="77777777" w:rsidR="003B0DB2" w:rsidRDefault="003B0DB2" w:rsidP="003B0DB2">
      <w:pPr>
        <w:pStyle w:val="aff0"/>
      </w:pPr>
      <w:r>
        <w:t>ALTER TABLE `link_pas`</w:t>
      </w:r>
    </w:p>
    <w:p w14:paraId="0F82B609" w14:textId="7E1F798B" w:rsidR="003B0DB2" w:rsidRPr="005F4533" w:rsidRDefault="003B0DB2" w:rsidP="003B0DB2">
      <w:pPr>
        <w:pStyle w:val="aff0"/>
      </w:pPr>
      <w:r>
        <w:t xml:space="preserve">  MODIFY `id` int NOT NULL AUTO_INCREMENT, AUTO_INCREMENT=18;</w:t>
      </w:r>
    </w:p>
    <w:p w14:paraId="248E304B" w14:textId="77777777" w:rsidR="003B0DB2" w:rsidRDefault="003B0DB2" w:rsidP="003B0DB2">
      <w:pPr>
        <w:pStyle w:val="aff0"/>
      </w:pPr>
      <w:r>
        <w:t>ALTER TABLE `logs`</w:t>
      </w:r>
    </w:p>
    <w:p w14:paraId="7EDEBBBF" w14:textId="39474499" w:rsidR="003B0DB2" w:rsidRPr="005F4533" w:rsidRDefault="003B0DB2" w:rsidP="003B0DB2">
      <w:pPr>
        <w:pStyle w:val="aff0"/>
      </w:pPr>
      <w:r>
        <w:t xml:space="preserve">  MODIFY `id` int NOT NULL AUTO_INCREMENT, AUTO_INCREMENT=29;</w:t>
      </w:r>
    </w:p>
    <w:p w14:paraId="41D57869" w14:textId="77777777" w:rsidR="003B0DB2" w:rsidRDefault="003B0DB2" w:rsidP="003B0DB2">
      <w:pPr>
        <w:pStyle w:val="aff0"/>
      </w:pPr>
      <w:r>
        <w:t>ALTER TABLE `partners`</w:t>
      </w:r>
    </w:p>
    <w:p w14:paraId="05086CAC" w14:textId="2056B415" w:rsidR="003B0DB2" w:rsidRPr="005F4533" w:rsidRDefault="003B0DB2" w:rsidP="003B0DB2">
      <w:pPr>
        <w:pStyle w:val="aff0"/>
      </w:pPr>
      <w:r>
        <w:t xml:space="preserve">  MODIFY `id` int NOT NULL AUTO_INCREMENT, AUTO_INCREMENT=31;</w:t>
      </w:r>
    </w:p>
    <w:p w14:paraId="2F3DAA6C" w14:textId="77777777" w:rsidR="003B0DB2" w:rsidRDefault="003B0DB2" w:rsidP="003B0DB2">
      <w:pPr>
        <w:pStyle w:val="aff0"/>
      </w:pPr>
      <w:r>
        <w:t>ALTER TABLE `posts`</w:t>
      </w:r>
    </w:p>
    <w:p w14:paraId="36CD55DC" w14:textId="79C5478C" w:rsidR="003B0DB2" w:rsidRPr="005F4533" w:rsidRDefault="003B0DB2" w:rsidP="003B0DB2">
      <w:pPr>
        <w:pStyle w:val="aff0"/>
      </w:pPr>
      <w:r>
        <w:t xml:space="preserve">  MODIFY `id` int NOT NULL AUTO_INCREMENT, AUTO_INCREMENT=65;</w:t>
      </w:r>
    </w:p>
    <w:p w14:paraId="7E63BA40" w14:textId="77777777" w:rsidR="003B0DB2" w:rsidRDefault="003B0DB2" w:rsidP="003B0DB2">
      <w:pPr>
        <w:pStyle w:val="aff0"/>
      </w:pPr>
      <w:r>
        <w:t>ALTER TABLE `surveys`</w:t>
      </w:r>
    </w:p>
    <w:p w14:paraId="6F143C31" w14:textId="4DB6D2E4" w:rsidR="003B0DB2" w:rsidRPr="005F4533" w:rsidRDefault="003B0DB2" w:rsidP="003B0DB2">
      <w:pPr>
        <w:pStyle w:val="aff0"/>
      </w:pPr>
      <w:r>
        <w:t xml:space="preserve">  MODIFY `id` int NOT NULL AUTO_INCREMENT, AUTO_INCREMENT=5;</w:t>
      </w:r>
    </w:p>
    <w:p w14:paraId="7656256C" w14:textId="77777777" w:rsidR="003B0DB2" w:rsidRDefault="003B0DB2" w:rsidP="003B0DB2">
      <w:pPr>
        <w:pStyle w:val="aff0"/>
      </w:pPr>
      <w:r>
        <w:t>ALTER TABLE `survey_answers`</w:t>
      </w:r>
    </w:p>
    <w:p w14:paraId="690A2A65" w14:textId="4063BF83" w:rsidR="003B0DB2" w:rsidRPr="005F4533" w:rsidRDefault="003B0DB2" w:rsidP="003B0DB2">
      <w:pPr>
        <w:pStyle w:val="aff0"/>
      </w:pPr>
      <w:r>
        <w:t xml:space="preserve">  MODIFY `id` int NOT NULL AUTO_INCREMENT, AUTO_INCREMENT=16;</w:t>
      </w:r>
    </w:p>
    <w:p w14:paraId="46095F20" w14:textId="77777777" w:rsidR="003B0DB2" w:rsidRDefault="003B0DB2" w:rsidP="003B0DB2">
      <w:pPr>
        <w:pStyle w:val="aff0"/>
      </w:pPr>
      <w:r>
        <w:t>ALTER TABLE `type_answer`</w:t>
      </w:r>
    </w:p>
    <w:p w14:paraId="575EFC18" w14:textId="323BEF9A" w:rsidR="003B0DB2" w:rsidRPr="005F4533" w:rsidRDefault="003B0DB2" w:rsidP="003B0DB2">
      <w:pPr>
        <w:pStyle w:val="aff0"/>
      </w:pPr>
      <w:r>
        <w:t xml:space="preserve">  MODIFY `id` int NOT NULL AUTO_INCREMENT, AUTO_INCREMENT=4;</w:t>
      </w:r>
    </w:p>
    <w:p w14:paraId="71F9FC75" w14:textId="77777777" w:rsidR="003B0DB2" w:rsidRDefault="003B0DB2" w:rsidP="003B0DB2">
      <w:pPr>
        <w:pStyle w:val="aff0"/>
      </w:pPr>
      <w:r>
        <w:t>ALTER TABLE `type_kontakt`</w:t>
      </w:r>
    </w:p>
    <w:p w14:paraId="0C0A695E" w14:textId="524EC081" w:rsidR="003B0DB2" w:rsidRPr="005F4533" w:rsidRDefault="003B0DB2" w:rsidP="003B0DB2">
      <w:pPr>
        <w:pStyle w:val="aff0"/>
      </w:pPr>
      <w:r>
        <w:t xml:space="preserve">  MODIFY `id` int NOT NULL AUTO_INCREMENT, AUTO_INCREMENT=11;</w:t>
      </w:r>
    </w:p>
    <w:p w14:paraId="0678E676" w14:textId="77777777" w:rsidR="003B0DB2" w:rsidRDefault="003B0DB2" w:rsidP="003B0DB2">
      <w:pPr>
        <w:pStyle w:val="aff0"/>
      </w:pPr>
      <w:r>
        <w:t>ALTER TABLE `type_link`</w:t>
      </w:r>
    </w:p>
    <w:p w14:paraId="6858F26A" w14:textId="781B81C8" w:rsidR="003B0DB2" w:rsidRPr="005F4533" w:rsidRDefault="003B0DB2" w:rsidP="003B0DB2">
      <w:pPr>
        <w:pStyle w:val="aff0"/>
      </w:pPr>
      <w:r>
        <w:t xml:space="preserve">  MODIFY `id` int NOT NULL AUTO_INCREMENT, AUTO_INCREMENT=5;</w:t>
      </w:r>
    </w:p>
    <w:p w14:paraId="3758BEA0" w14:textId="77777777" w:rsidR="003B0DB2" w:rsidRDefault="003B0DB2" w:rsidP="003B0DB2">
      <w:pPr>
        <w:pStyle w:val="aff0"/>
      </w:pPr>
      <w:r>
        <w:t>ALTER TABLE `type_partner`</w:t>
      </w:r>
    </w:p>
    <w:p w14:paraId="27C3E254" w14:textId="1ADF004E" w:rsidR="003B0DB2" w:rsidRPr="005F4533" w:rsidRDefault="003B0DB2" w:rsidP="003B0DB2">
      <w:pPr>
        <w:pStyle w:val="aff0"/>
      </w:pPr>
      <w:r>
        <w:t xml:space="preserve">  MODIFY `id` int NOT NULL AUTO_INCREMENT, AUTO_INCREMENT=4;</w:t>
      </w:r>
    </w:p>
    <w:p w14:paraId="20CE8509" w14:textId="77777777" w:rsidR="003B0DB2" w:rsidRDefault="003B0DB2" w:rsidP="003B0DB2">
      <w:pPr>
        <w:pStyle w:val="aff0"/>
      </w:pPr>
      <w:r>
        <w:t>ALTER TABLE `type_post`</w:t>
      </w:r>
    </w:p>
    <w:p w14:paraId="7F81FF15" w14:textId="7318D637" w:rsidR="003B0DB2" w:rsidRPr="005F4533" w:rsidRDefault="003B0DB2" w:rsidP="003B0DB2">
      <w:pPr>
        <w:pStyle w:val="aff0"/>
      </w:pPr>
      <w:r>
        <w:t xml:space="preserve">  MODIFY `id` int NOT NULL AUTO_INCREMENT, AUTO_INCREMENT=4;</w:t>
      </w:r>
    </w:p>
    <w:p w14:paraId="3923C8FB" w14:textId="77777777" w:rsidR="003B0DB2" w:rsidRDefault="003B0DB2" w:rsidP="003B0DB2">
      <w:pPr>
        <w:pStyle w:val="aff0"/>
      </w:pPr>
      <w:r>
        <w:t>ALTER TABLE `users`</w:t>
      </w:r>
    </w:p>
    <w:p w14:paraId="7AAD30C3" w14:textId="67779EED" w:rsidR="003B0DB2" w:rsidRPr="005F4533" w:rsidRDefault="003B0DB2" w:rsidP="003B0DB2">
      <w:pPr>
        <w:pStyle w:val="aff0"/>
      </w:pPr>
      <w:r>
        <w:t xml:space="preserve">  MODIFY `id` int NOT NULL AUTO_INCREMENT, AUTO_INCREMENT=3;</w:t>
      </w:r>
    </w:p>
    <w:p w14:paraId="61349A0E" w14:textId="77777777" w:rsidR="003B0DB2" w:rsidRDefault="003B0DB2" w:rsidP="003B0DB2">
      <w:pPr>
        <w:pStyle w:val="aff0"/>
      </w:pPr>
      <w:r>
        <w:t>ALTER TABLE `user_answers`</w:t>
      </w:r>
    </w:p>
    <w:p w14:paraId="12FDE228" w14:textId="257DD596" w:rsidR="003B0DB2" w:rsidRPr="005F4533" w:rsidRDefault="003B0DB2" w:rsidP="003B0DB2">
      <w:pPr>
        <w:pStyle w:val="aff0"/>
      </w:pPr>
      <w:r>
        <w:t xml:space="preserve">  MODIFY `id` int NOT NULL AUTO_INCREMENT, AUTO_INCREMENT=5;</w:t>
      </w:r>
    </w:p>
    <w:p w14:paraId="30D9CC15" w14:textId="77777777" w:rsidR="003B0DB2" w:rsidRDefault="003B0DB2" w:rsidP="003B0DB2">
      <w:pPr>
        <w:pStyle w:val="aff0"/>
      </w:pPr>
      <w:r>
        <w:t>ALTER TABLE `cities`</w:t>
      </w:r>
    </w:p>
    <w:p w14:paraId="2A379E56" w14:textId="1E32FF6E" w:rsidR="003B0DB2" w:rsidRPr="005F4533" w:rsidRDefault="003B0DB2" w:rsidP="003B0DB2">
      <w:pPr>
        <w:pStyle w:val="aff0"/>
      </w:pPr>
      <w:r>
        <w:t xml:space="preserve">  ADD CONSTRAINT `cities_ibfk_1` FOREIGN KEY (`visible_cities`) REFERENCES `cities` (`id`) ON UPDATE CASCADE;</w:t>
      </w:r>
    </w:p>
    <w:p w14:paraId="32C217D8" w14:textId="77777777" w:rsidR="003B0DB2" w:rsidRDefault="003B0DB2" w:rsidP="003B0DB2">
      <w:pPr>
        <w:pStyle w:val="aff0"/>
      </w:pPr>
      <w:r>
        <w:t>ALTER TABLE `comments`</w:t>
      </w:r>
    </w:p>
    <w:p w14:paraId="5B1981B3" w14:textId="77777777" w:rsidR="003B0DB2" w:rsidRDefault="003B0DB2" w:rsidP="003B0DB2">
      <w:pPr>
        <w:pStyle w:val="aff0"/>
      </w:pPr>
      <w:r>
        <w:t xml:space="preserve">  ADD CONSTRAINT `comments_ibfk_1` FOREIGN KEY (`post_id`) REFERENCES `posts` (`id`) ON UPDATE CASCADE,</w:t>
      </w:r>
    </w:p>
    <w:p w14:paraId="76F85498" w14:textId="5A879383" w:rsidR="003B0DB2" w:rsidRPr="005F4533" w:rsidRDefault="003B0DB2" w:rsidP="003B0DB2">
      <w:pPr>
        <w:pStyle w:val="aff0"/>
      </w:pPr>
      <w:r>
        <w:t xml:space="preserve">  ADD CONSTRAINT `comments_ibfk_2` FOREIGN KEY (`user_id`) REFERENCES `users` (`id`) ON UPDATE CASCADE;</w:t>
      </w:r>
    </w:p>
    <w:p w14:paraId="2FD234A5" w14:textId="77777777" w:rsidR="003B0DB2" w:rsidRDefault="003B0DB2" w:rsidP="003B0DB2">
      <w:pPr>
        <w:pStyle w:val="aff0"/>
      </w:pPr>
      <w:r>
        <w:t>ALTER TABLE `district`</w:t>
      </w:r>
    </w:p>
    <w:p w14:paraId="1199A1C8" w14:textId="482BFCA1" w:rsidR="003B0DB2" w:rsidRPr="005F4533" w:rsidRDefault="003B0DB2" w:rsidP="003B0DB2">
      <w:pPr>
        <w:pStyle w:val="aff0"/>
      </w:pPr>
      <w:r>
        <w:t xml:space="preserve">  ADD CONSTRAINT `district_ibfk_1` FOREIGN KEY (`city_id`) REFERENCES `cities` (`id`) ON UPDATE CASCADE;</w:t>
      </w:r>
    </w:p>
    <w:p w14:paraId="4DE040F5" w14:textId="77777777" w:rsidR="003B0DB2" w:rsidRDefault="003B0DB2" w:rsidP="003B0DB2">
      <w:pPr>
        <w:pStyle w:val="aff0"/>
      </w:pPr>
      <w:r>
        <w:t>ALTER TABLE `kontakts`</w:t>
      </w:r>
    </w:p>
    <w:p w14:paraId="2F28E5E6" w14:textId="77777777" w:rsidR="003B0DB2" w:rsidRDefault="003B0DB2" w:rsidP="003B0DB2">
      <w:pPr>
        <w:pStyle w:val="aff0"/>
      </w:pPr>
      <w:r>
        <w:t xml:space="preserve">  ADD CONSTRAINT `kontakts_ibfk_1` FOREIGN KEY (`type_kontakt_id`) REFERENCES `type_kontakt` (`id`) ON UPDATE CASCADE,</w:t>
      </w:r>
    </w:p>
    <w:p w14:paraId="4F087BCD" w14:textId="77777777" w:rsidR="003B0DB2" w:rsidRDefault="003B0DB2" w:rsidP="003B0DB2">
      <w:pPr>
        <w:pStyle w:val="aff0"/>
      </w:pPr>
      <w:r>
        <w:t xml:space="preserve">  ADD CONSTRAINT `kontakts_ibfk_2` FOREIGN KEY (`author`) REFERENCES `users` (`id`) ON UPDATE CASCADE,</w:t>
      </w:r>
    </w:p>
    <w:p w14:paraId="05EE18CD" w14:textId="470FE75F" w:rsidR="003B0DB2" w:rsidRPr="005F4533" w:rsidRDefault="003B0DB2" w:rsidP="003B0DB2">
      <w:pPr>
        <w:pStyle w:val="aff0"/>
      </w:pPr>
      <w:r>
        <w:t xml:space="preserve">  ADD CONSTRAINT `kontakts_ibfk_3` FOREIGN KEY (`last_editor`) REFERENCES `users` (`id`) ON UPDATE CASCADE;</w:t>
      </w:r>
    </w:p>
    <w:p w14:paraId="1A3A1DBB" w14:textId="77777777" w:rsidR="003B0DB2" w:rsidRDefault="003B0DB2" w:rsidP="003B0DB2">
      <w:pPr>
        <w:pStyle w:val="aff0"/>
      </w:pPr>
      <w:r>
        <w:t>ALTER TABLE `links`</w:t>
      </w:r>
    </w:p>
    <w:p w14:paraId="2A7DD8BE" w14:textId="0FABA61A" w:rsidR="003B0DB2" w:rsidRPr="005F4533" w:rsidRDefault="003B0DB2" w:rsidP="003B0DB2">
      <w:pPr>
        <w:pStyle w:val="aff0"/>
      </w:pPr>
      <w:r>
        <w:t xml:space="preserve">  ADD CONSTRAINT `links_ibfk_1` FOREIGN KEY (`type_link_id`) REFERENCES `type_link` (`id`) ON UPDATE CASCADE;</w:t>
      </w:r>
    </w:p>
    <w:p w14:paraId="38F0C684" w14:textId="77777777" w:rsidR="003B0DB2" w:rsidRDefault="003B0DB2" w:rsidP="003B0DB2">
      <w:pPr>
        <w:pStyle w:val="aff0"/>
      </w:pPr>
      <w:r>
        <w:lastRenderedPageBreak/>
        <w:t>ALTER TABLE `link_pas`</w:t>
      </w:r>
    </w:p>
    <w:p w14:paraId="07FC9976" w14:textId="77777777" w:rsidR="003B0DB2" w:rsidRDefault="003B0DB2" w:rsidP="003B0DB2">
      <w:pPr>
        <w:pStyle w:val="aff0"/>
      </w:pPr>
      <w:r>
        <w:t xml:space="preserve">  ADD CONSTRAINT `link_pas_ibfk_1` FOREIGN KEY (`link_id`) REFERENCES `links` (`id`) ON UPDATE CASCADE,</w:t>
      </w:r>
    </w:p>
    <w:p w14:paraId="0097FFBD" w14:textId="77777777" w:rsidR="003B0DB2" w:rsidRDefault="003B0DB2" w:rsidP="003B0DB2">
      <w:pPr>
        <w:pStyle w:val="aff0"/>
      </w:pPr>
      <w:r>
        <w:t xml:space="preserve">  ADD CONSTRAINT `link_pas_ibfk_2` FOREIGN KEY (`author`) REFERENCES `users` (`id`) ON UPDATE CASCADE,</w:t>
      </w:r>
    </w:p>
    <w:p w14:paraId="00380CBA" w14:textId="6A27B084" w:rsidR="003B0DB2" w:rsidRPr="005F4533" w:rsidRDefault="003B0DB2" w:rsidP="003B0DB2">
      <w:pPr>
        <w:pStyle w:val="aff0"/>
      </w:pPr>
      <w:r>
        <w:t xml:space="preserve">  ADD CONSTRAINT `link_pas_ibfk_3` FOREIGN KEY (`last_editor`) REFERENCES `users` (`id`) ON UPDATE CASCADE;</w:t>
      </w:r>
    </w:p>
    <w:p w14:paraId="014CF27F" w14:textId="77777777" w:rsidR="003B0DB2" w:rsidRDefault="003B0DB2" w:rsidP="003B0DB2">
      <w:pPr>
        <w:pStyle w:val="aff0"/>
      </w:pPr>
      <w:r>
        <w:t>ALTER TABLE `logs`</w:t>
      </w:r>
    </w:p>
    <w:p w14:paraId="7FFFAB15" w14:textId="77777777" w:rsidR="003B0DB2" w:rsidRDefault="003B0DB2" w:rsidP="003B0DB2">
      <w:pPr>
        <w:pStyle w:val="aff0"/>
      </w:pPr>
      <w:r>
        <w:t xml:space="preserve">  ADD CONSTRAINT `logs_ibfk_1` FOREIGN KEY (`post_id`) REFERENCES `posts` (`id`) ON UPDATE CASCADE,</w:t>
      </w:r>
    </w:p>
    <w:p w14:paraId="283118EE" w14:textId="57516F4D" w:rsidR="003B0DB2" w:rsidRPr="005F4533" w:rsidRDefault="003B0DB2" w:rsidP="003B0DB2">
      <w:pPr>
        <w:pStyle w:val="aff0"/>
      </w:pPr>
      <w:r>
        <w:t xml:space="preserve">  ADD CONSTRAINT `logs_ibfk_2` FOREIGN KEY (`user_id`) REFERENCES `users` (`id`) ON UPDATE CASCADE;</w:t>
      </w:r>
    </w:p>
    <w:p w14:paraId="7E9623A5" w14:textId="77777777" w:rsidR="003B0DB2" w:rsidRDefault="003B0DB2" w:rsidP="003B0DB2">
      <w:pPr>
        <w:pStyle w:val="aff0"/>
      </w:pPr>
      <w:r>
        <w:t>ALTER TABLE `partners`</w:t>
      </w:r>
    </w:p>
    <w:p w14:paraId="60E27231" w14:textId="77777777" w:rsidR="003B0DB2" w:rsidRDefault="003B0DB2" w:rsidP="003B0DB2">
      <w:pPr>
        <w:pStyle w:val="aff0"/>
      </w:pPr>
      <w:r>
        <w:t xml:space="preserve">  ADD CONSTRAINT `partners_ibfk_1` FOREIGN KEY (`city_id`) REFERENCES `cities` (`id`) ON UPDATE CASCADE,</w:t>
      </w:r>
    </w:p>
    <w:p w14:paraId="6A43A860" w14:textId="77777777" w:rsidR="003B0DB2" w:rsidRDefault="003B0DB2" w:rsidP="003B0DB2">
      <w:pPr>
        <w:pStyle w:val="aff0"/>
      </w:pPr>
      <w:r>
        <w:t xml:space="preserve">  ADD CONSTRAINT `partners_ibfk_2` FOREIGN KEY (`brand_id`) REFERENCES `brand` (`id`) ON UPDATE CASCADE,</w:t>
      </w:r>
    </w:p>
    <w:p w14:paraId="409F5E44" w14:textId="77777777" w:rsidR="003B0DB2" w:rsidRDefault="003B0DB2" w:rsidP="003B0DB2">
      <w:pPr>
        <w:pStyle w:val="aff0"/>
      </w:pPr>
      <w:r>
        <w:t xml:space="preserve">  ADD CONSTRAINT `partners_ibfk_3` FOREIGN KEY (`district_id`) REFERENCES `district` (`id`) ON UPDATE CASCADE,</w:t>
      </w:r>
    </w:p>
    <w:p w14:paraId="3CF0260D" w14:textId="77777777" w:rsidR="003B0DB2" w:rsidRDefault="003B0DB2" w:rsidP="003B0DB2">
      <w:pPr>
        <w:pStyle w:val="aff0"/>
      </w:pPr>
      <w:r>
        <w:t xml:space="preserve">  ADD CONSTRAINT `partners_ibfk_4` FOREIGN KEY (`firm_id`) REFERENCES `firm` (`id`) ON UPDATE CASCADE,</w:t>
      </w:r>
    </w:p>
    <w:p w14:paraId="22746052" w14:textId="13C0D8AD" w:rsidR="003B0DB2" w:rsidRPr="005F4533" w:rsidRDefault="003B0DB2" w:rsidP="003B0DB2">
      <w:pPr>
        <w:pStyle w:val="aff0"/>
      </w:pPr>
      <w:r>
        <w:t xml:space="preserve">  ADD CONSTRAINT `partners_ibfk_5` FOREIGN KEY (`type_partner_id`) REFERENCES `type_partner` (`id`) ON UPDATE CASCADE;</w:t>
      </w:r>
    </w:p>
    <w:p w14:paraId="659FE9ED" w14:textId="77777777" w:rsidR="003B0DB2" w:rsidRDefault="003B0DB2" w:rsidP="003B0DB2">
      <w:pPr>
        <w:pStyle w:val="aff0"/>
      </w:pPr>
      <w:r>
        <w:t>ALTER TABLE `posts`</w:t>
      </w:r>
    </w:p>
    <w:p w14:paraId="42DE1585" w14:textId="77777777" w:rsidR="003B0DB2" w:rsidRDefault="003B0DB2" w:rsidP="003B0DB2">
      <w:pPr>
        <w:pStyle w:val="aff0"/>
      </w:pPr>
      <w:r>
        <w:t xml:space="preserve">  ADD CONSTRAINT `posts_ibfk_1` FOREIGN KEY (`author`) REFERENCES `users` (`id`) ON UPDATE CASCADE,</w:t>
      </w:r>
    </w:p>
    <w:p w14:paraId="5CEC62C9" w14:textId="77777777" w:rsidR="003B0DB2" w:rsidRDefault="003B0DB2" w:rsidP="003B0DB2">
      <w:pPr>
        <w:pStyle w:val="aff0"/>
      </w:pPr>
      <w:r>
        <w:t xml:space="preserve">  ADD CONSTRAINT `posts_ibfk_2` FOREIGN KEY (`last_editor`) REFERENCES `users` (`id`) ON UPDATE CASCADE,</w:t>
      </w:r>
    </w:p>
    <w:p w14:paraId="7396A031" w14:textId="77777777" w:rsidR="003B0DB2" w:rsidRDefault="003B0DB2" w:rsidP="003B0DB2">
      <w:pPr>
        <w:pStyle w:val="aff0"/>
      </w:pPr>
      <w:r>
        <w:t xml:space="preserve">  ADD CONSTRAINT `posts_ibfk_3` FOREIGN KEY (`importance_id`) REFERENCES `importance` (`id`) ON UPDATE CASCADE,</w:t>
      </w:r>
    </w:p>
    <w:p w14:paraId="4C93E825" w14:textId="21E61BAF" w:rsidR="003B0DB2" w:rsidRPr="005F4533" w:rsidRDefault="003B0DB2" w:rsidP="003B0DB2">
      <w:pPr>
        <w:pStyle w:val="aff0"/>
      </w:pPr>
      <w:r>
        <w:t xml:space="preserve">  ADD CONSTRAINT `posts_ibfk_4` FOREIGN KEY (`type_post_id`) REFERENCES `type_post` (`id`) ON UPDATE CASCADE;</w:t>
      </w:r>
    </w:p>
    <w:p w14:paraId="613DBE10" w14:textId="77777777" w:rsidR="003B0DB2" w:rsidRDefault="003B0DB2" w:rsidP="003B0DB2">
      <w:pPr>
        <w:pStyle w:val="aff0"/>
      </w:pPr>
      <w:r>
        <w:t>ALTER TABLE `surveys`</w:t>
      </w:r>
    </w:p>
    <w:p w14:paraId="18B157DD" w14:textId="77777777" w:rsidR="003B0DB2" w:rsidRDefault="003B0DB2" w:rsidP="003B0DB2">
      <w:pPr>
        <w:pStyle w:val="aff0"/>
      </w:pPr>
      <w:r>
        <w:t xml:space="preserve">  ADD CONSTRAINT `surveys_ibfk_1` FOREIGN KEY (`post_id`) REFERENCES `posts` (`id`) ON UPDATE CASCADE,</w:t>
      </w:r>
    </w:p>
    <w:p w14:paraId="00E00B6E" w14:textId="7D00C72E" w:rsidR="003B0DB2" w:rsidRPr="005F4533" w:rsidRDefault="003B0DB2" w:rsidP="003B0DB2">
      <w:pPr>
        <w:pStyle w:val="aff0"/>
      </w:pPr>
      <w:r>
        <w:t xml:space="preserve">  ADD CONSTRAINT `surveys_ibfk_2` FOREIGN KEY (`type_answer_id`) REFERENCES `type_answer` (`id`) ON UPDATE CASCADE;</w:t>
      </w:r>
    </w:p>
    <w:p w14:paraId="2E233123" w14:textId="77777777" w:rsidR="003B0DB2" w:rsidRDefault="003B0DB2" w:rsidP="003B0DB2">
      <w:pPr>
        <w:pStyle w:val="aff0"/>
      </w:pPr>
      <w:r>
        <w:t>ALTER TABLE `survey_answers`</w:t>
      </w:r>
    </w:p>
    <w:p w14:paraId="6033A260" w14:textId="574E96EC" w:rsidR="003B0DB2" w:rsidRPr="005F4533" w:rsidRDefault="003B0DB2" w:rsidP="003B0DB2">
      <w:pPr>
        <w:pStyle w:val="aff0"/>
      </w:pPr>
      <w:r>
        <w:t xml:space="preserve">  ADD CONSTRAINT `survey_answers_ibfk_1` FOREIGN KEY (`survey_id`) REFERENCES `surveys` (`id`) ON UPDATE CASCADE;</w:t>
      </w:r>
    </w:p>
    <w:p w14:paraId="37E9273D" w14:textId="77777777" w:rsidR="003B0DB2" w:rsidRDefault="003B0DB2" w:rsidP="003B0DB2">
      <w:pPr>
        <w:pStyle w:val="aff0"/>
      </w:pPr>
      <w:r>
        <w:t>ALTER TABLE `type_kontakt`</w:t>
      </w:r>
    </w:p>
    <w:p w14:paraId="52CA4283" w14:textId="29F5D73A" w:rsidR="003B0DB2" w:rsidRPr="005F4533" w:rsidRDefault="003B0DB2" w:rsidP="003B0DB2">
      <w:pPr>
        <w:pStyle w:val="aff0"/>
      </w:pPr>
      <w:r>
        <w:t xml:space="preserve">  ADD CONSTRAINT `type_kontakt_ibfk_1` FOREIGN KEY (`city_id`) REFERENCES `cities` (`id`) ON UPDATE CASCADE;</w:t>
      </w:r>
    </w:p>
    <w:p w14:paraId="346684F1" w14:textId="77777777" w:rsidR="003B0DB2" w:rsidRDefault="003B0DB2" w:rsidP="003B0DB2">
      <w:pPr>
        <w:pStyle w:val="aff0"/>
      </w:pPr>
      <w:r>
        <w:t>ALTER TABLE `user_answers`</w:t>
      </w:r>
    </w:p>
    <w:p w14:paraId="5C06D3DC" w14:textId="77777777" w:rsidR="003B0DB2" w:rsidRDefault="003B0DB2" w:rsidP="003B0DB2">
      <w:pPr>
        <w:pStyle w:val="aff0"/>
      </w:pPr>
      <w:r>
        <w:t xml:space="preserve">  ADD CONSTRAINT `user_answers_ibfk_1` FOREIGN KEY (`survey_id`) REFERENCES `surveys` (`id`) ON UPDATE CASCADE,</w:t>
      </w:r>
    </w:p>
    <w:p w14:paraId="0CFA959D" w14:textId="77777777" w:rsidR="003B0DB2" w:rsidRDefault="003B0DB2" w:rsidP="003B0DB2">
      <w:pPr>
        <w:pStyle w:val="aff0"/>
      </w:pPr>
      <w:r>
        <w:t xml:space="preserve">  ADD CONSTRAINT `user_answers_ibfk_2` FOREIGN KEY (`survey_answer_id`) REFERENCES `survey_answers` (`id`) ON UPDATE CASCADE,</w:t>
      </w:r>
    </w:p>
    <w:p w14:paraId="044A50BA" w14:textId="77777777" w:rsidR="003B0DB2" w:rsidRDefault="003B0DB2" w:rsidP="003B0DB2">
      <w:pPr>
        <w:pStyle w:val="aff0"/>
      </w:pPr>
      <w:r>
        <w:t xml:space="preserve">  ADD CONSTRAINT `user_answers_ibfk_3` FOREIGN KEY (`user_id`) REFERENCES `users` (`id`) ON UPDATE CASCADE;</w:t>
      </w:r>
    </w:p>
    <w:p w14:paraId="67E78D79" w14:textId="34D351CC" w:rsidR="003B0DB2" w:rsidRPr="005F4533" w:rsidRDefault="003B0DB2" w:rsidP="003B0DB2">
      <w:pPr>
        <w:pStyle w:val="aff0"/>
      </w:pPr>
      <w:r>
        <w:t>COMMIT;</w:t>
      </w:r>
    </w:p>
    <w:p w14:paraId="392B3FF6" w14:textId="77777777" w:rsidR="003B0DB2" w:rsidRDefault="003B0DB2" w:rsidP="003B0DB2">
      <w:pPr>
        <w:pStyle w:val="aff0"/>
      </w:pPr>
      <w:r>
        <w:t>/*!40101 SET CHARACTER_SET_CLIENT=@OLD_CHARACTER_SET_CLIENT */;</w:t>
      </w:r>
    </w:p>
    <w:p w14:paraId="4B419483" w14:textId="77777777" w:rsidR="003B0DB2" w:rsidRDefault="003B0DB2" w:rsidP="003B0DB2">
      <w:pPr>
        <w:pStyle w:val="aff0"/>
      </w:pPr>
      <w:r>
        <w:t>/*!40101 SET CHARACTER_SET_RESULTS=@OLD_CHARACTER_SET_RESULTS */;</w:t>
      </w:r>
    </w:p>
    <w:p w14:paraId="0AB78E4D" w14:textId="2DEB3EC2" w:rsidR="00B93C75" w:rsidRPr="00CD7A04" w:rsidRDefault="003B0DB2" w:rsidP="003B0DB2">
      <w:pPr>
        <w:pStyle w:val="aff0"/>
      </w:pPr>
      <w:r>
        <w:t>/*!40101 SET COLLATION_CONNECTION=@OLD_COLLATION_CONNECTION */;</w:t>
      </w:r>
    </w:p>
    <w:sectPr w:rsidR="00B93C75" w:rsidRPr="00CD7A04" w:rsidSect="00AC5A75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5677C" w14:textId="77777777" w:rsidR="00B04A6F" w:rsidRDefault="00B04A6F" w:rsidP="00705ECD">
      <w:r>
        <w:separator/>
      </w:r>
    </w:p>
    <w:p w14:paraId="073FA331" w14:textId="77777777" w:rsidR="00B04A6F" w:rsidRDefault="00B04A6F" w:rsidP="00705ECD"/>
  </w:endnote>
  <w:endnote w:type="continuationSeparator" w:id="0">
    <w:p w14:paraId="356659EA" w14:textId="77777777" w:rsidR="00B04A6F" w:rsidRDefault="00B04A6F" w:rsidP="00705ECD">
      <w:r>
        <w:continuationSeparator/>
      </w:r>
    </w:p>
    <w:p w14:paraId="32943D56" w14:textId="77777777" w:rsidR="00B04A6F" w:rsidRDefault="00B04A6F" w:rsidP="00705ECD"/>
  </w:endnote>
  <w:endnote w:type="continuationNotice" w:id="1">
    <w:p w14:paraId="710C97FA" w14:textId="77777777" w:rsidR="00B04A6F" w:rsidRDefault="00B04A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64360BAD-FA57-459D-9E80-C067FE6B1833}"/>
    <w:embedBold r:id="rId2" w:fontKey="{C7C6E7B1-77BE-488F-A788-D37E6C9BB8DA}"/>
    <w:embedItalic r:id="rId3" w:fontKey="{894911E4-F9B2-4BBB-95D9-D1FBC5BA3578}"/>
    <w:embedBoldItalic r:id="rId4" w:fontKey="{34F03DDC-08CF-4834-8516-BFF74020609A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5" w:fontKey="{3A6722CF-F4C3-4B91-9CB1-51B4035B0441}"/>
  </w:font>
  <w:font w:name="JetBrains Mono">
    <w:altName w:val="Calibri"/>
    <w:charset w:val="CC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6380725"/>
      <w:docPartObj>
        <w:docPartGallery w:val="Page Numbers (Bottom of Page)"/>
        <w:docPartUnique/>
      </w:docPartObj>
    </w:sdtPr>
    <w:sdtContent>
      <w:p w14:paraId="6297C75B" w14:textId="77777777" w:rsidR="009257AB" w:rsidRDefault="00705ECD" w:rsidP="00EB01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B06EA" w14:textId="55F19872" w:rsidR="00083D4F" w:rsidRDefault="00083D4F">
    <w:pPr>
      <w:pStyle w:val="a6"/>
    </w:pPr>
  </w:p>
  <w:p w14:paraId="56B081A9" w14:textId="267DE66A" w:rsidR="00705ECD" w:rsidRDefault="00705ECD" w:rsidP="00705ECD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17513" w14:textId="77777777" w:rsidR="00B04A6F" w:rsidRDefault="00B04A6F" w:rsidP="00705ECD">
      <w:r>
        <w:separator/>
      </w:r>
    </w:p>
    <w:p w14:paraId="3E453A1C" w14:textId="77777777" w:rsidR="00B04A6F" w:rsidRDefault="00B04A6F" w:rsidP="00705ECD"/>
  </w:footnote>
  <w:footnote w:type="continuationSeparator" w:id="0">
    <w:p w14:paraId="3F809BC3" w14:textId="77777777" w:rsidR="00B04A6F" w:rsidRDefault="00B04A6F" w:rsidP="00705ECD">
      <w:r>
        <w:continuationSeparator/>
      </w:r>
    </w:p>
    <w:p w14:paraId="43E44F8C" w14:textId="77777777" w:rsidR="00B04A6F" w:rsidRDefault="00B04A6F" w:rsidP="00705ECD"/>
  </w:footnote>
  <w:footnote w:type="continuationNotice" w:id="1">
    <w:p w14:paraId="4A3C672A" w14:textId="77777777" w:rsidR="00B04A6F" w:rsidRDefault="00B04A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83FE2"/>
    <w:multiLevelType w:val="multilevel"/>
    <w:tmpl w:val="FD14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371F3"/>
    <w:multiLevelType w:val="multilevel"/>
    <w:tmpl w:val="6D9E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C2A74"/>
    <w:multiLevelType w:val="hybridMultilevel"/>
    <w:tmpl w:val="A78649AC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FFFFFFFF">
      <w:start w:val="1"/>
      <w:numFmt w:val="lowerLetter"/>
      <w:lvlText w:val="%2."/>
      <w:lvlJc w:val="left"/>
      <w:pPr>
        <w:ind w:left="4320" w:hanging="360"/>
      </w:pPr>
    </w:lvl>
    <w:lvl w:ilvl="2" w:tplc="FFFFFFFF">
      <w:start w:val="1"/>
      <w:numFmt w:val="lowerRoman"/>
      <w:lvlText w:val="%3."/>
      <w:lvlJc w:val="right"/>
      <w:pPr>
        <w:ind w:left="5040" w:hanging="180"/>
      </w:pPr>
    </w:lvl>
    <w:lvl w:ilvl="3" w:tplc="FFFFFFFF">
      <w:start w:val="1"/>
      <w:numFmt w:val="decimal"/>
      <w:lvlText w:val="%4."/>
      <w:lvlJc w:val="left"/>
      <w:pPr>
        <w:ind w:left="5760" w:hanging="360"/>
      </w:pPr>
    </w:lvl>
    <w:lvl w:ilvl="4" w:tplc="FFFFFFFF">
      <w:start w:val="1"/>
      <w:numFmt w:val="lowerLetter"/>
      <w:lvlText w:val="%5."/>
      <w:lvlJc w:val="left"/>
      <w:pPr>
        <w:ind w:left="6480" w:hanging="360"/>
      </w:pPr>
    </w:lvl>
    <w:lvl w:ilvl="5" w:tplc="FFFFFFFF">
      <w:start w:val="1"/>
      <w:numFmt w:val="lowerRoman"/>
      <w:lvlText w:val="%6."/>
      <w:lvlJc w:val="right"/>
      <w:pPr>
        <w:ind w:left="7200" w:hanging="180"/>
      </w:pPr>
    </w:lvl>
    <w:lvl w:ilvl="6" w:tplc="FFFFFFFF">
      <w:start w:val="1"/>
      <w:numFmt w:val="decimal"/>
      <w:lvlText w:val="%7."/>
      <w:lvlJc w:val="left"/>
      <w:pPr>
        <w:ind w:left="7920" w:hanging="360"/>
      </w:pPr>
    </w:lvl>
    <w:lvl w:ilvl="7" w:tplc="FFFFFFFF">
      <w:start w:val="1"/>
      <w:numFmt w:val="lowerLetter"/>
      <w:lvlText w:val="%8."/>
      <w:lvlJc w:val="left"/>
      <w:pPr>
        <w:ind w:left="8640" w:hanging="360"/>
      </w:pPr>
    </w:lvl>
    <w:lvl w:ilvl="8" w:tplc="FFFFFFFF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94602FD"/>
    <w:multiLevelType w:val="hybridMultilevel"/>
    <w:tmpl w:val="843A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8090E"/>
    <w:multiLevelType w:val="multilevel"/>
    <w:tmpl w:val="FDC2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57107"/>
    <w:multiLevelType w:val="multilevel"/>
    <w:tmpl w:val="B5CC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D7B81"/>
    <w:multiLevelType w:val="multilevel"/>
    <w:tmpl w:val="E918E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930F25"/>
    <w:multiLevelType w:val="hybridMultilevel"/>
    <w:tmpl w:val="7548A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21FDD"/>
    <w:multiLevelType w:val="multilevel"/>
    <w:tmpl w:val="54D0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884B32"/>
    <w:multiLevelType w:val="multilevel"/>
    <w:tmpl w:val="E918E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E7E29"/>
    <w:multiLevelType w:val="multilevel"/>
    <w:tmpl w:val="E918E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3170E9"/>
    <w:multiLevelType w:val="hybridMultilevel"/>
    <w:tmpl w:val="353A38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D040EB"/>
    <w:multiLevelType w:val="hybridMultilevel"/>
    <w:tmpl w:val="81A8A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00AD2"/>
    <w:multiLevelType w:val="hybridMultilevel"/>
    <w:tmpl w:val="91D64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326AB"/>
    <w:multiLevelType w:val="multilevel"/>
    <w:tmpl w:val="53AA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EC5F16"/>
    <w:multiLevelType w:val="multilevel"/>
    <w:tmpl w:val="1E16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AE0D40"/>
    <w:multiLevelType w:val="multilevel"/>
    <w:tmpl w:val="E918E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ED5BD1"/>
    <w:multiLevelType w:val="multilevel"/>
    <w:tmpl w:val="3FF27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8" w15:restartNumberingAfterBreak="0">
    <w:nsid w:val="40746D52"/>
    <w:multiLevelType w:val="multilevel"/>
    <w:tmpl w:val="61F0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F207BE"/>
    <w:multiLevelType w:val="multilevel"/>
    <w:tmpl w:val="4C92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204AEF"/>
    <w:multiLevelType w:val="hybridMultilevel"/>
    <w:tmpl w:val="27705D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D3B20"/>
    <w:multiLevelType w:val="multilevel"/>
    <w:tmpl w:val="ED5E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5E62E1"/>
    <w:multiLevelType w:val="hybridMultilevel"/>
    <w:tmpl w:val="4C1C1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B76A9"/>
    <w:multiLevelType w:val="hybridMultilevel"/>
    <w:tmpl w:val="4C1C1F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75BD4"/>
    <w:multiLevelType w:val="multilevel"/>
    <w:tmpl w:val="E918E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4960F1"/>
    <w:multiLevelType w:val="hybridMultilevel"/>
    <w:tmpl w:val="6FF6B330"/>
    <w:lvl w:ilvl="0" w:tplc="BF301CC4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AAA4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6369A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0E0E6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A07D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88086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54053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9E15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8B030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3E381B"/>
    <w:multiLevelType w:val="multilevel"/>
    <w:tmpl w:val="20B4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554715"/>
    <w:multiLevelType w:val="multilevel"/>
    <w:tmpl w:val="E918E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103E97"/>
    <w:multiLevelType w:val="multilevel"/>
    <w:tmpl w:val="47225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9" w15:restartNumberingAfterBreak="0">
    <w:nsid w:val="608C23EA"/>
    <w:multiLevelType w:val="hybridMultilevel"/>
    <w:tmpl w:val="01E655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B7CAC"/>
    <w:multiLevelType w:val="multilevel"/>
    <w:tmpl w:val="E918E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A86863"/>
    <w:multiLevelType w:val="multilevel"/>
    <w:tmpl w:val="F380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DF137D"/>
    <w:multiLevelType w:val="multilevel"/>
    <w:tmpl w:val="7E003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BE21D5B"/>
    <w:multiLevelType w:val="hybridMultilevel"/>
    <w:tmpl w:val="BAD8788A"/>
    <w:lvl w:ilvl="0" w:tplc="B6E640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93413"/>
    <w:multiLevelType w:val="multilevel"/>
    <w:tmpl w:val="E918E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6C6F60"/>
    <w:multiLevelType w:val="multilevel"/>
    <w:tmpl w:val="F832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6C5BBC"/>
    <w:multiLevelType w:val="multilevel"/>
    <w:tmpl w:val="E918E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1F122C"/>
    <w:multiLevelType w:val="multilevel"/>
    <w:tmpl w:val="B242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5F4819"/>
    <w:multiLevelType w:val="multilevel"/>
    <w:tmpl w:val="3A6C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8F0D27"/>
    <w:multiLevelType w:val="hybridMultilevel"/>
    <w:tmpl w:val="D2DE0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E73B3"/>
    <w:multiLevelType w:val="multilevel"/>
    <w:tmpl w:val="D3EC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474DE7"/>
    <w:multiLevelType w:val="multilevel"/>
    <w:tmpl w:val="DECC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2417978">
    <w:abstractNumId w:val="25"/>
  </w:num>
  <w:num w:numId="2" w16cid:durableId="1755324361">
    <w:abstractNumId w:val="5"/>
  </w:num>
  <w:num w:numId="3" w16cid:durableId="366494106">
    <w:abstractNumId w:val="32"/>
  </w:num>
  <w:num w:numId="4" w16cid:durableId="389962331">
    <w:abstractNumId w:val="28"/>
  </w:num>
  <w:num w:numId="5" w16cid:durableId="1013338311">
    <w:abstractNumId w:val="17"/>
  </w:num>
  <w:num w:numId="6" w16cid:durableId="2098476977">
    <w:abstractNumId w:val="12"/>
  </w:num>
  <w:num w:numId="7" w16cid:durableId="730539034">
    <w:abstractNumId w:val="14"/>
  </w:num>
  <w:num w:numId="8" w16cid:durableId="1679385733">
    <w:abstractNumId w:val="7"/>
  </w:num>
  <w:num w:numId="9" w16cid:durableId="1214080927">
    <w:abstractNumId w:val="3"/>
  </w:num>
  <w:num w:numId="10" w16cid:durableId="1336496520">
    <w:abstractNumId w:val="11"/>
  </w:num>
  <w:num w:numId="11" w16cid:durableId="978418938">
    <w:abstractNumId w:val="29"/>
  </w:num>
  <w:num w:numId="12" w16cid:durableId="101850541">
    <w:abstractNumId w:val="2"/>
  </w:num>
  <w:num w:numId="13" w16cid:durableId="508071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2235751">
    <w:abstractNumId w:val="39"/>
  </w:num>
  <w:num w:numId="15" w16cid:durableId="1073308160">
    <w:abstractNumId w:val="33"/>
  </w:num>
  <w:num w:numId="16" w16cid:durableId="2058043574">
    <w:abstractNumId w:val="20"/>
  </w:num>
  <w:num w:numId="17" w16cid:durableId="1297026056">
    <w:abstractNumId w:val="13"/>
  </w:num>
  <w:num w:numId="18" w16cid:durableId="202211015">
    <w:abstractNumId w:val="23"/>
  </w:num>
  <w:num w:numId="19" w16cid:durableId="842671775">
    <w:abstractNumId w:val="26"/>
  </w:num>
  <w:num w:numId="20" w16cid:durableId="1920292368">
    <w:abstractNumId w:val="8"/>
  </w:num>
  <w:num w:numId="21" w16cid:durableId="1151482750">
    <w:abstractNumId w:val="38"/>
  </w:num>
  <w:num w:numId="22" w16cid:durableId="1432124608">
    <w:abstractNumId w:val="41"/>
  </w:num>
  <w:num w:numId="23" w16cid:durableId="2101559471">
    <w:abstractNumId w:val="9"/>
  </w:num>
  <w:num w:numId="24" w16cid:durableId="1133979662">
    <w:abstractNumId w:val="10"/>
  </w:num>
  <w:num w:numId="25" w16cid:durableId="1248268807">
    <w:abstractNumId w:val="6"/>
  </w:num>
  <w:num w:numId="26" w16cid:durableId="247082710">
    <w:abstractNumId w:val="16"/>
  </w:num>
  <w:num w:numId="27" w16cid:durableId="1896429395">
    <w:abstractNumId w:val="34"/>
  </w:num>
  <w:num w:numId="28" w16cid:durableId="399403922">
    <w:abstractNumId w:val="36"/>
  </w:num>
  <w:num w:numId="29" w16cid:durableId="405765810">
    <w:abstractNumId w:val="30"/>
  </w:num>
  <w:num w:numId="30" w16cid:durableId="489096521">
    <w:abstractNumId w:val="24"/>
  </w:num>
  <w:num w:numId="31" w16cid:durableId="253437439">
    <w:abstractNumId w:val="40"/>
  </w:num>
  <w:num w:numId="32" w16cid:durableId="2022125494">
    <w:abstractNumId w:val="35"/>
  </w:num>
  <w:num w:numId="33" w16cid:durableId="1940941075">
    <w:abstractNumId w:val="1"/>
  </w:num>
  <w:num w:numId="34" w16cid:durableId="1938443638">
    <w:abstractNumId w:val="15"/>
  </w:num>
  <w:num w:numId="35" w16cid:durableId="1445148641">
    <w:abstractNumId w:val="31"/>
  </w:num>
  <w:num w:numId="36" w16cid:durableId="297616498">
    <w:abstractNumId w:val="37"/>
  </w:num>
  <w:num w:numId="37" w16cid:durableId="208883308">
    <w:abstractNumId w:val="0"/>
  </w:num>
  <w:num w:numId="38" w16cid:durableId="835733106">
    <w:abstractNumId w:val="21"/>
  </w:num>
  <w:num w:numId="39" w16cid:durableId="1528104845">
    <w:abstractNumId w:val="19"/>
  </w:num>
  <w:num w:numId="40" w16cid:durableId="907302151">
    <w:abstractNumId w:val="27"/>
  </w:num>
  <w:num w:numId="41" w16cid:durableId="396787122">
    <w:abstractNumId w:val="4"/>
  </w:num>
  <w:num w:numId="42" w16cid:durableId="1322194310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9CE"/>
    <w:rsid w:val="00000C0B"/>
    <w:rsid w:val="0000102B"/>
    <w:rsid w:val="00001BDE"/>
    <w:rsid w:val="00002062"/>
    <w:rsid w:val="00002608"/>
    <w:rsid w:val="00002CCD"/>
    <w:rsid w:val="000039F0"/>
    <w:rsid w:val="00004E60"/>
    <w:rsid w:val="000069A0"/>
    <w:rsid w:val="00007CAB"/>
    <w:rsid w:val="00010367"/>
    <w:rsid w:val="00010F60"/>
    <w:rsid w:val="00011AAA"/>
    <w:rsid w:val="000131AA"/>
    <w:rsid w:val="000137E5"/>
    <w:rsid w:val="00013CF1"/>
    <w:rsid w:val="00013DB8"/>
    <w:rsid w:val="00014774"/>
    <w:rsid w:val="00014A55"/>
    <w:rsid w:val="00014CBC"/>
    <w:rsid w:val="000157DA"/>
    <w:rsid w:val="0001590B"/>
    <w:rsid w:val="00015B22"/>
    <w:rsid w:val="000161C3"/>
    <w:rsid w:val="00016E53"/>
    <w:rsid w:val="00016F67"/>
    <w:rsid w:val="0001785B"/>
    <w:rsid w:val="00020F56"/>
    <w:rsid w:val="0002113F"/>
    <w:rsid w:val="00022A4C"/>
    <w:rsid w:val="00022B3B"/>
    <w:rsid w:val="00024256"/>
    <w:rsid w:val="00026134"/>
    <w:rsid w:val="000261C4"/>
    <w:rsid w:val="000262E7"/>
    <w:rsid w:val="0002634E"/>
    <w:rsid w:val="000266DC"/>
    <w:rsid w:val="00026846"/>
    <w:rsid w:val="00027114"/>
    <w:rsid w:val="000273FA"/>
    <w:rsid w:val="00027D27"/>
    <w:rsid w:val="00030E0E"/>
    <w:rsid w:val="0003142B"/>
    <w:rsid w:val="0003242E"/>
    <w:rsid w:val="000329DD"/>
    <w:rsid w:val="0003499A"/>
    <w:rsid w:val="00034BAB"/>
    <w:rsid w:val="00034C71"/>
    <w:rsid w:val="00036598"/>
    <w:rsid w:val="00037D85"/>
    <w:rsid w:val="0004095F"/>
    <w:rsid w:val="00040C56"/>
    <w:rsid w:val="00040E88"/>
    <w:rsid w:val="00041554"/>
    <w:rsid w:val="00041C4C"/>
    <w:rsid w:val="00042730"/>
    <w:rsid w:val="000429A5"/>
    <w:rsid w:val="00042AFA"/>
    <w:rsid w:val="00042B96"/>
    <w:rsid w:val="00042D24"/>
    <w:rsid w:val="0004330F"/>
    <w:rsid w:val="00043766"/>
    <w:rsid w:val="00043BC3"/>
    <w:rsid w:val="00044450"/>
    <w:rsid w:val="00044A0C"/>
    <w:rsid w:val="00044EEE"/>
    <w:rsid w:val="000458B8"/>
    <w:rsid w:val="00046808"/>
    <w:rsid w:val="00047A93"/>
    <w:rsid w:val="00052633"/>
    <w:rsid w:val="00053494"/>
    <w:rsid w:val="00053E5D"/>
    <w:rsid w:val="000541CA"/>
    <w:rsid w:val="00054782"/>
    <w:rsid w:val="00055145"/>
    <w:rsid w:val="00055F6A"/>
    <w:rsid w:val="00056FFB"/>
    <w:rsid w:val="000609DF"/>
    <w:rsid w:val="00061056"/>
    <w:rsid w:val="0006106C"/>
    <w:rsid w:val="000614D6"/>
    <w:rsid w:val="00061DC4"/>
    <w:rsid w:val="00061E4E"/>
    <w:rsid w:val="00061F54"/>
    <w:rsid w:val="00062AF3"/>
    <w:rsid w:val="000630FD"/>
    <w:rsid w:val="00063702"/>
    <w:rsid w:val="00063EE9"/>
    <w:rsid w:val="00064F50"/>
    <w:rsid w:val="00066F82"/>
    <w:rsid w:val="00070649"/>
    <w:rsid w:val="0007096C"/>
    <w:rsid w:val="00070C67"/>
    <w:rsid w:val="00071A7C"/>
    <w:rsid w:val="00072871"/>
    <w:rsid w:val="00073058"/>
    <w:rsid w:val="000730CC"/>
    <w:rsid w:val="000732B6"/>
    <w:rsid w:val="0007516A"/>
    <w:rsid w:val="000753A7"/>
    <w:rsid w:val="000767AA"/>
    <w:rsid w:val="000767AE"/>
    <w:rsid w:val="00077133"/>
    <w:rsid w:val="000772D1"/>
    <w:rsid w:val="0007761A"/>
    <w:rsid w:val="0008062B"/>
    <w:rsid w:val="00081335"/>
    <w:rsid w:val="00081872"/>
    <w:rsid w:val="000828D0"/>
    <w:rsid w:val="0008321A"/>
    <w:rsid w:val="00083288"/>
    <w:rsid w:val="00083433"/>
    <w:rsid w:val="000837E9"/>
    <w:rsid w:val="00083D4F"/>
    <w:rsid w:val="00084146"/>
    <w:rsid w:val="00087E30"/>
    <w:rsid w:val="00090518"/>
    <w:rsid w:val="00090DC6"/>
    <w:rsid w:val="00090FA3"/>
    <w:rsid w:val="00092259"/>
    <w:rsid w:val="00094869"/>
    <w:rsid w:val="00094C2F"/>
    <w:rsid w:val="000950B3"/>
    <w:rsid w:val="00095199"/>
    <w:rsid w:val="00096685"/>
    <w:rsid w:val="00096E27"/>
    <w:rsid w:val="00096E89"/>
    <w:rsid w:val="000A0718"/>
    <w:rsid w:val="000A1D9F"/>
    <w:rsid w:val="000A7B68"/>
    <w:rsid w:val="000A7CB2"/>
    <w:rsid w:val="000B141D"/>
    <w:rsid w:val="000B23EE"/>
    <w:rsid w:val="000B2EE9"/>
    <w:rsid w:val="000B3015"/>
    <w:rsid w:val="000B4446"/>
    <w:rsid w:val="000B4B28"/>
    <w:rsid w:val="000B4FBF"/>
    <w:rsid w:val="000B5A5B"/>
    <w:rsid w:val="000B5DBD"/>
    <w:rsid w:val="000B69CC"/>
    <w:rsid w:val="000B700C"/>
    <w:rsid w:val="000C05F4"/>
    <w:rsid w:val="000C098A"/>
    <w:rsid w:val="000C114C"/>
    <w:rsid w:val="000C1443"/>
    <w:rsid w:val="000C1B44"/>
    <w:rsid w:val="000C1BE8"/>
    <w:rsid w:val="000C48B8"/>
    <w:rsid w:val="000C4DF8"/>
    <w:rsid w:val="000C53FB"/>
    <w:rsid w:val="000C545F"/>
    <w:rsid w:val="000C669B"/>
    <w:rsid w:val="000C66B1"/>
    <w:rsid w:val="000C6A75"/>
    <w:rsid w:val="000C6B2D"/>
    <w:rsid w:val="000C6DE8"/>
    <w:rsid w:val="000C783D"/>
    <w:rsid w:val="000C7A58"/>
    <w:rsid w:val="000D0653"/>
    <w:rsid w:val="000D0ABD"/>
    <w:rsid w:val="000D0E6A"/>
    <w:rsid w:val="000D2FEE"/>
    <w:rsid w:val="000D3CAC"/>
    <w:rsid w:val="000D3CBC"/>
    <w:rsid w:val="000D42D9"/>
    <w:rsid w:val="000D4404"/>
    <w:rsid w:val="000D680A"/>
    <w:rsid w:val="000E21E2"/>
    <w:rsid w:val="000E2990"/>
    <w:rsid w:val="000E3586"/>
    <w:rsid w:val="000E44EF"/>
    <w:rsid w:val="000E5B97"/>
    <w:rsid w:val="000E5C27"/>
    <w:rsid w:val="000E5DF4"/>
    <w:rsid w:val="000E67AD"/>
    <w:rsid w:val="000E7E34"/>
    <w:rsid w:val="000E7E6B"/>
    <w:rsid w:val="000F21C4"/>
    <w:rsid w:val="000F2645"/>
    <w:rsid w:val="000F27F8"/>
    <w:rsid w:val="000F39CE"/>
    <w:rsid w:val="000F433B"/>
    <w:rsid w:val="000F4FB2"/>
    <w:rsid w:val="000F53B6"/>
    <w:rsid w:val="000F6721"/>
    <w:rsid w:val="000F7813"/>
    <w:rsid w:val="000F7D86"/>
    <w:rsid w:val="000F7E0D"/>
    <w:rsid w:val="0010106C"/>
    <w:rsid w:val="00101207"/>
    <w:rsid w:val="00101291"/>
    <w:rsid w:val="00101B94"/>
    <w:rsid w:val="00102170"/>
    <w:rsid w:val="00102E67"/>
    <w:rsid w:val="001032A2"/>
    <w:rsid w:val="00103F6C"/>
    <w:rsid w:val="00104868"/>
    <w:rsid w:val="00106A0F"/>
    <w:rsid w:val="00106F09"/>
    <w:rsid w:val="00110526"/>
    <w:rsid w:val="00110F5F"/>
    <w:rsid w:val="001130DC"/>
    <w:rsid w:val="001147C7"/>
    <w:rsid w:val="0011591F"/>
    <w:rsid w:val="00115E51"/>
    <w:rsid w:val="001160F4"/>
    <w:rsid w:val="001165B0"/>
    <w:rsid w:val="0011740B"/>
    <w:rsid w:val="00117941"/>
    <w:rsid w:val="00120BCD"/>
    <w:rsid w:val="00120D42"/>
    <w:rsid w:val="00121531"/>
    <w:rsid w:val="00121E7B"/>
    <w:rsid w:val="00123CFC"/>
    <w:rsid w:val="00124857"/>
    <w:rsid w:val="001254FA"/>
    <w:rsid w:val="00125EAA"/>
    <w:rsid w:val="00126AF7"/>
    <w:rsid w:val="00127E34"/>
    <w:rsid w:val="00131628"/>
    <w:rsid w:val="001322F0"/>
    <w:rsid w:val="00133306"/>
    <w:rsid w:val="0013379F"/>
    <w:rsid w:val="00135265"/>
    <w:rsid w:val="00135D06"/>
    <w:rsid w:val="00137AC1"/>
    <w:rsid w:val="00140668"/>
    <w:rsid w:val="001409BB"/>
    <w:rsid w:val="00140EBE"/>
    <w:rsid w:val="00141817"/>
    <w:rsid w:val="00141833"/>
    <w:rsid w:val="001431C3"/>
    <w:rsid w:val="00144542"/>
    <w:rsid w:val="001447AD"/>
    <w:rsid w:val="00146DDD"/>
    <w:rsid w:val="001476AD"/>
    <w:rsid w:val="00147832"/>
    <w:rsid w:val="00150018"/>
    <w:rsid w:val="00150744"/>
    <w:rsid w:val="001529FB"/>
    <w:rsid w:val="0015302D"/>
    <w:rsid w:val="00153037"/>
    <w:rsid w:val="001532E2"/>
    <w:rsid w:val="001535E8"/>
    <w:rsid w:val="00153AD6"/>
    <w:rsid w:val="0015435B"/>
    <w:rsid w:val="00154C96"/>
    <w:rsid w:val="00155401"/>
    <w:rsid w:val="00157227"/>
    <w:rsid w:val="00157B36"/>
    <w:rsid w:val="00160200"/>
    <w:rsid w:val="001603E7"/>
    <w:rsid w:val="001606BB"/>
    <w:rsid w:val="00161C8D"/>
    <w:rsid w:val="00162A42"/>
    <w:rsid w:val="00164312"/>
    <w:rsid w:val="00164FC1"/>
    <w:rsid w:val="00167FA5"/>
    <w:rsid w:val="00170454"/>
    <w:rsid w:val="00171497"/>
    <w:rsid w:val="00171796"/>
    <w:rsid w:val="001722E0"/>
    <w:rsid w:val="00172641"/>
    <w:rsid w:val="00174DF7"/>
    <w:rsid w:val="00174F00"/>
    <w:rsid w:val="00175378"/>
    <w:rsid w:val="001758DA"/>
    <w:rsid w:val="00175CC9"/>
    <w:rsid w:val="00176107"/>
    <w:rsid w:val="00177967"/>
    <w:rsid w:val="00181260"/>
    <w:rsid w:val="001826FC"/>
    <w:rsid w:val="00183481"/>
    <w:rsid w:val="00183632"/>
    <w:rsid w:val="00183F27"/>
    <w:rsid w:val="001840CB"/>
    <w:rsid w:val="00184301"/>
    <w:rsid w:val="00184602"/>
    <w:rsid w:val="001846F3"/>
    <w:rsid w:val="00185613"/>
    <w:rsid w:val="00186C13"/>
    <w:rsid w:val="00187167"/>
    <w:rsid w:val="0018754A"/>
    <w:rsid w:val="001877EA"/>
    <w:rsid w:val="001914AF"/>
    <w:rsid w:val="00194B59"/>
    <w:rsid w:val="00196640"/>
    <w:rsid w:val="001976E2"/>
    <w:rsid w:val="00197C49"/>
    <w:rsid w:val="001A0047"/>
    <w:rsid w:val="001A012B"/>
    <w:rsid w:val="001A03CF"/>
    <w:rsid w:val="001A43C8"/>
    <w:rsid w:val="001A514C"/>
    <w:rsid w:val="001A52A9"/>
    <w:rsid w:val="001A6D26"/>
    <w:rsid w:val="001B11EA"/>
    <w:rsid w:val="001B1219"/>
    <w:rsid w:val="001B17F9"/>
    <w:rsid w:val="001B18A4"/>
    <w:rsid w:val="001B213F"/>
    <w:rsid w:val="001B2E2C"/>
    <w:rsid w:val="001B31E9"/>
    <w:rsid w:val="001B4182"/>
    <w:rsid w:val="001B4A63"/>
    <w:rsid w:val="001B71BF"/>
    <w:rsid w:val="001B72E7"/>
    <w:rsid w:val="001B743D"/>
    <w:rsid w:val="001B76A0"/>
    <w:rsid w:val="001C03AA"/>
    <w:rsid w:val="001C0C34"/>
    <w:rsid w:val="001C1696"/>
    <w:rsid w:val="001C21DE"/>
    <w:rsid w:val="001C237E"/>
    <w:rsid w:val="001C2A7F"/>
    <w:rsid w:val="001C2C46"/>
    <w:rsid w:val="001C2F9F"/>
    <w:rsid w:val="001C3496"/>
    <w:rsid w:val="001C35EC"/>
    <w:rsid w:val="001C450B"/>
    <w:rsid w:val="001C5BE1"/>
    <w:rsid w:val="001C67D1"/>
    <w:rsid w:val="001C798C"/>
    <w:rsid w:val="001D0845"/>
    <w:rsid w:val="001D1B90"/>
    <w:rsid w:val="001D33F0"/>
    <w:rsid w:val="001D3797"/>
    <w:rsid w:val="001D54E4"/>
    <w:rsid w:val="001D59AE"/>
    <w:rsid w:val="001D5AC4"/>
    <w:rsid w:val="001D6987"/>
    <w:rsid w:val="001D6EC6"/>
    <w:rsid w:val="001D7F35"/>
    <w:rsid w:val="001E08CF"/>
    <w:rsid w:val="001E1A6B"/>
    <w:rsid w:val="001E2440"/>
    <w:rsid w:val="001E2BBC"/>
    <w:rsid w:val="001E2BF9"/>
    <w:rsid w:val="001E2FE9"/>
    <w:rsid w:val="001E4656"/>
    <w:rsid w:val="001E5BB4"/>
    <w:rsid w:val="001E6AFD"/>
    <w:rsid w:val="001E6F93"/>
    <w:rsid w:val="001E718C"/>
    <w:rsid w:val="001F038A"/>
    <w:rsid w:val="001F04B3"/>
    <w:rsid w:val="001F13A0"/>
    <w:rsid w:val="001F150F"/>
    <w:rsid w:val="001F3389"/>
    <w:rsid w:val="001F3D40"/>
    <w:rsid w:val="001F4CEC"/>
    <w:rsid w:val="001F63F5"/>
    <w:rsid w:val="001F6DE5"/>
    <w:rsid w:val="001F702B"/>
    <w:rsid w:val="0020000A"/>
    <w:rsid w:val="002053ED"/>
    <w:rsid w:val="00206B74"/>
    <w:rsid w:val="002106E0"/>
    <w:rsid w:val="00211297"/>
    <w:rsid w:val="002125C8"/>
    <w:rsid w:val="00213C9C"/>
    <w:rsid w:val="00213D4F"/>
    <w:rsid w:val="002140E7"/>
    <w:rsid w:val="0021470A"/>
    <w:rsid w:val="0021684D"/>
    <w:rsid w:val="0021786F"/>
    <w:rsid w:val="00217FBB"/>
    <w:rsid w:val="00221110"/>
    <w:rsid w:val="00222BFE"/>
    <w:rsid w:val="002237D4"/>
    <w:rsid w:val="0022388E"/>
    <w:rsid w:val="00223DB1"/>
    <w:rsid w:val="002243E1"/>
    <w:rsid w:val="0022448F"/>
    <w:rsid w:val="00224BA4"/>
    <w:rsid w:val="00224BF0"/>
    <w:rsid w:val="00224E71"/>
    <w:rsid w:val="0022670C"/>
    <w:rsid w:val="00226D3E"/>
    <w:rsid w:val="00227D74"/>
    <w:rsid w:val="002302D6"/>
    <w:rsid w:val="002317CB"/>
    <w:rsid w:val="00231A44"/>
    <w:rsid w:val="00232613"/>
    <w:rsid w:val="00232FF7"/>
    <w:rsid w:val="002339B2"/>
    <w:rsid w:val="0023679F"/>
    <w:rsid w:val="002373F9"/>
    <w:rsid w:val="00237C13"/>
    <w:rsid w:val="002406C2"/>
    <w:rsid w:val="002413A7"/>
    <w:rsid w:val="002426C4"/>
    <w:rsid w:val="00242769"/>
    <w:rsid w:val="002428E5"/>
    <w:rsid w:val="00242B3F"/>
    <w:rsid w:val="00242DBF"/>
    <w:rsid w:val="002430E3"/>
    <w:rsid w:val="00243CEF"/>
    <w:rsid w:val="00244730"/>
    <w:rsid w:val="0024484D"/>
    <w:rsid w:val="002456C0"/>
    <w:rsid w:val="0024570D"/>
    <w:rsid w:val="00245D76"/>
    <w:rsid w:val="00246C58"/>
    <w:rsid w:val="002475C2"/>
    <w:rsid w:val="0024764C"/>
    <w:rsid w:val="00251B8A"/>
    <w:rsid w:val="00252110"/>
    <w:rsid w:val="00252EB4"/>
    <w:rsid w:val="0025498C"/>
    <w:rsid w:val="00254A82"/>
    <w:rsid w:val="002557D8"/>
    <w:rsid w:val="00255B62"/>
    <w:rsid w:val="0025667D"/>
    <w:rsid w:val="00256AFF"/>
    <w:rsid w:val="00257192"/>
    <w:rsid w:val="0025726E"/>
    <w:rsid w:val="002572A2"/>
    <w:rsid w:val="00257E1C"/>
    <w:rsid w:val="0026038F"/>
    <w:rsid w:val="00260EAE"/>
    <w:rsid w:val="002612B1"/>
    <w:rsid w:val="00263BB5"/>
    <w:rsid w:val="0026476F"/>
    <w:rsid w:val="00266417"/>
    <w:rsid w:val="002674B1"/>
    <w:rsid w:val="00271556"/>
    <w:rsid w:val="002739F1"/>
    <w:rsid w:val="00273BD6"/>
    <w:rsid w:val="00274271"/>
    <w:rsid w:val="00274AEF"/>
    <w:rsid w:val="00274C8B"/>
    <w:rsid w:val="00275B45"/>
    <w:rsid w:val="00275DC7"/>
    <w:rsid w:val="00276290"/>
    <w:rsid w:val="00276DE5"/>
    <w:rsid w:val="00277C3A"/>
    <w:rsid w:val="00280A03"/>
    <w:rsid w:val="00281CBF"/>
    <w:rsid w:val="002849F6"/>
    <w:rsid w:val="00284EEC"/>
    <w:rsid w:val="0028563D"/>
    <w:rsid w:val="00285C1C"/>
    <w:rsid w:val="00285FED"/>
    <w:rsid w:val="0028601A"/>
    <w:rsid w:val="00286B69"/>
    <w:rsid w:val="00287520"/>
    <w:rsid w:val="00290933"/>
    <w:rsid w:val="00291F94"/>
    <w:rsid w:val="002934D3"/>
    <w:rsid w:val="00293BBC"/>
    <w:rsid w:val="0029746C"/>
    <w:rsid w:val="00297507"/>
    <w:rsid w:val="00297966"/>
    <w:rsid w:val="00297A80"/>
    <w:rsid w:val="002A10F7"/>
    <w:rsid w:val="002A179F"/>
    <w:rsid w:val="002A30D6"/>
    <w:rsid w:val="002A3725"/>
    <w:rsid w:val="002A4022"/>
    <w:rsid w:val="002A4361"/>
    <w:rsid w:val="002A4CD5"/>
    <w:rsid w:val="002A5988"/>
    <w:rsid w:val="002A7474"/>
    <w:rsid w:val="002A7902"/>
    <w:rsid w:val="002A79B8"/>
    <w:rsid w:val="002B06B0"/>
    <w:rsid w:val="002B105E"/>
    <w:rsid w:val="002B41B4"/>
    <w:rsid w:val="002B4A10"/>
    <w:rsid w:val="002B4FE9"/>
    <w:rsid w:val="002B542E"/>
    <w:rsid w:val="002B61A7"/>
    <w:rsid w:val="002B6B7B"/>
    <w:rsid w:val="002B73D0"/>
    <w:rsid w:val="002C06E3"/>
    <w:rsid w:val="002C079A"/>
    <w:rsid w:val="002C0800"/>
    <w:rsid w:val="002C1046"/>
    <w:rsid w:val="002C1529"/>
    <w:rsid w:val="002C22D7"/>
    <w:rsid w:val="002C359F"/>
    <w:rsid w:val="002C3F9F"/>
    <w:rsid w:val="002C5399"/>
    <w:rsid w:val="002C56CB"/>
    <w:rsid w:val="002C6129"/>
    <w:rsid w:val="002C6999"/>
    <w:rsid w:val="002C6BCC"/>
    <w:rsid w:val="002C6D04"/>
    <w:rsid w:val="002C774D"/>
    <w:rsid w:val="002D03CC"/>
    <w:rsid w:val="002D06E7"/>
    <w:rsid w:val="002D0DDB"/>
    <w:rsid w:val="002D111F"/>
    <w:rsid w:val="002D1843"/>
    <w:rsid w:val="002D18CA"/>
    <w:rsid w:val="002D474C"/>
    <w:rsid w:val="002D4979"/>
    <w:rsid w:val="002D4AE2"/>
    <w:rsid w:val="002D6481"/>
    <w:rsid w:val="002D6E8A"/>
    <w:rsid w:val="002E00CF"/>
    <w:rsid w:val="002E0A3C"/>
    <w:rsid w:val="002E10C2"/>
    <w:rsid w:val="002E21EC"/>
    <w:rsid w:val="002E3184"/>
    <w:rsid w:val="002E69ED"/>
    <w:rsid w:val="002E6F87"/>
    <w:rsid w:val="002E7CBC"/>
    <w:rsid w:val="002F02C0"/>
    <w:rsid w:val="002F0D21"/>
    <w:rsid w:val="002F1562"/>
    <w:rsid w:val="002F15EA"/>
    <w:rsid w:val="002F1C21"/>
    <w:rsid w:val="002F1FB2"/>
    <w:rsid w:val="002F27B5"/>
    <w:rsid w:val="002F3D29"/>
    <w:rsid w:val="002F44AD"/>
    <w:rsid w:val="002F4EF1"/>
    <w:rsid w:val="002F520A"/>
    <w:rsid w:val="002F5C59"/>
    <w:rsid w:val="002F5E90"/>
    <w:rsid w:val="002F611B"/>
    <w:rsid w:val="002F65E6"/>
    <w:rsid w:val="002F65FE"/>
    <w:rsid w:val="002F7817"/>
    <w:rsid w:val="002F78F5"/>
    <w:rsid w:val="002F7D2D"/>
    <w:rsid w:val="002F7FD2"/>
    <w:rsid w:val="00300506"/>
    <w:rsid w:val="00300A1B"/>
    <w:rsid w:val="0030113F"/>
    <w:rsid w:val="003036F1"/>
    <w:rsid w:val="003048A6"/>
    <w:rsid w:val="003049F2"/>
    <w:rsid w:val="003059F9"/>
    <w:rsid w:val="00305E91"/>
    <w:rsid w:val="00306A30"/>
    <w:rsid w:val="0030704E"/>
    <w:rsid w:val="0030732F"/>
    <w:rsid w:val="00310041"/>
    <w:rsid w:val="003102DA"/>
    <w:rsid w:val="00312576"/>
    <w:rsid w:val="00312871"/>
    <w:rsid w:val="00314B09"/>
    <w:rsid w:val="003152D3"/>
    <w:rsid w:val="003156FA"/>
    <w:rsid w:val="00315C70"/>
    <w:rsid w:val="00315E42"/>
    <w:rsid w:val="003163A7"/>
    <w:rsid w:val="0031645A"/>
    <w:rsid w:val="00316584"/>
    <w:rsid w:val="00316E64"/>
    <w:rsid w:val="00317A28"/>
    <w:rsid w:val="003218FC"/>
    <w:rsid w:val="00322DBA"/>
    <w:rsid w:val="00323947"/>
    <w:rsid w:val="00323B97"/>
    <w:rsid w:val="00323D0F"/>
    <w:rsid w:val="00325521"/>
    <w:rsid w:val="00326D28"/>
    <w:rsid w:val="003333FE"/>
    <w:rsid w:val="003336BB"/>
    <w:rsid w:val="003346ED"/>
    <w:rsid w:val="0033497E"/>
    <w:rsid w:val="00334EF6"/>
    <w:rsid w:val="0033515B"/>
    <w:rsid w:val="003352B0"/>
    <w:rsid w:val="003357FE"/>
    <w:rsid w:val="003360FC"/>
    <w:rsid w:val="00336504"/>
    <w:rsid w:val="003366F1"/>
    <w:rsid w:val="0033711D"/>
    <w:rsid w:val="00337FA5"/>
    <w:rsid w:val="003401E1"/>
    <w:rsid w:val="003403CD"/>
    <w:rsid w:val="003405F5"/>
    <w:rsid w:val="00340FCE"/>
    <w:rsid w:val="003410BF"/>
    <w:rsid w:val="00341789"/>
    <w:rsid w:val="00341A55"/>
    <w:rsid w:val="00342836"/>
    <w:rsid w:val="00342EDE"/>
    <w:rsid w:val="00343D70"/>
    <w:rsid w:val="00345E80"/>
    <w:rsid w:val="003462E7"/>
    <w:rsid w:val="0034647E"/>
    <w:rsid w:val="00346B83"/>
    <w:rsid w:val="003506C4"/>
    <w:rsid w:val="00350753"/>
    <w:rsid w:val="00350D36"/>
    <w:rsid w:val="0035130D"/>
    <w:rsid w:val="00351881"/>
    <w:rsid w:val="00351C01"/>
    <w:rsid w:val="00353231"/>
    <w:rsid w:val="00356254"/>
    <w:rsid w:val="003566F6"/>
    <w:rsid w:val="00357084"/>
    <w:rsid w:val="00360940"/>
    <w:rsid w:val="00361AB7"/>
    <w:rsid w:val="00363E21"/>
    <w:rsid w:val="003642DF"/>
    <w:rsid w:val="0036446D"/>
    <w:rsid w:val="00364B20"/>
    <w:rsid w:val="003654CC"/>
    <w:rsid w:val="00365BF7"/>
    <w:rsid w:val="00367593"/>
    <w:rsid w:val="00367731"/>
    <w:rsid w:val="00370D73"/>
    <w:rsid w:val="0037138E"/>
    <w:rsid w:val="00372BA3"/>
    <w:rsid w:val="003736B8"/>
    <w:rsid w:val="00374E9E"/>
    <w:rsid w:val="00375E55"/>
    <w:rsid w:val="00376A48"/>
    <w:rsid w:val="00376A69"/>
    <w:rsid w:val="00376F59"/>
    <w:rsid w:val="00377DBC"/>
    <w:rsid w:val="003800A8"/>
    <w:rsid w:val="003810FC"/>
    <w:rsid w:val="00381F9D"/>
    <w:rsid w:val="003830C8"/>
    <w:rsid w:val="003830E1"/>
    <w:rsid w:val="00383280"/>
    <w:rsid w:val="00384A8B"/>
    <w:rsid w:val="00385460"/>
    <w:rsid w:val="00385540"/>
    <w:rsid w:val="00385E44"/>
    <w:rsid w:val="00386633"/>
    <w:rsid w:val="0038670D"/>
    <w:rsid w:val="0038727F"/>
    <w:rsid w:val="0039160B"/>
    <w:rsid w:val="00391CED"/>
    <w:rsid w:val="003925AC"/>
    <w:rsid w:val="00392A6B"/>
    <w:rsid w:val="0039345B"/>
    <w:rsid w:val="00394363"/>
    <w:rsid w:val="0039533B"/>
    <w:rsid w:val="00395B9B"/>
    <w:rsid w:val="00395F02"/>
    <w:rsid w:val="003967E4"/>
    <w:rsid w:val="00397AA5"/>
    <w:rsid w:val="003A029A"/>
    <w:rsid w:val="003A043D"/>
    <w:rsid w:val="003A08B5"/>
    <w:rsid w:val="003A2C40"/>
    <w:rsid w:val="003A3BD4"/>
    <w:rsid w:val="003A47C1"/>
    <w:rsid w:val="003A590D"/>
    <w:rsid w:val="003A591B"/>
    <w:rsid w:val="003A6603"/>
    <w:rsid w:val="003A7C0F"/>
    <w:rsid w:val="003B0397"/>
    <w:rsid w:val="003B0A3B"/>
    <w:rsid w:val="003B0DB2"/>
    <w:rsid w:val="003B2DA1"/>
    <w:rsid w:val="003B31CC"/>
    <w:rsid w:val="003B3210"/>
    <w:rsid w:val="003B386F"/>
    <w:rsid w:val="003B3AEA"/>
    <w:rsid w:val="003B4A82"/>
    <w:rsid w:val="003B4AEB"/>
    <w:rsid w:val="003B66EA"/>
    <w:rsid w:val="003C0048"/>
    <w:rsid w:val="003C00E9"/>
    <w:rsid w:val="003C082E"/>
    <w:rsid w:val="003C08D8"/>
    <w:rsid w:val="003C1FDE"/>
    <w:rsid w:val="003C271A"/>
    <w:rsid w:val="003C28BA"/>
    <w:rsid w:val="003C312B"/>
    <w:rsid w:val="003C31E2"/>
    <w:rsid w:val="003C3961"/>
    <w:rsid w:val="003C3CDF"/>
    <w:rsid w:val="003C3CF0"/>
    <w:rsid w:val="003C3D16"/>
    <w:rsid w:val="003C3D44"/>
    <w:rsid w:val="003C3EFD"/>
    <w:rsid w:val="003C58F2"/>
    <w:rsid w:val="003C7053"/>
    <w:rsid w:val="003C70A8"/>
    <w:rsid w:val="003C7C54"/>
    <w:rsid w:val="003D0291"/>
    <w:rsid w:val="003D1853"/>
    <w:rsid w:val="003D2A24"/>
    <w:rsid w:val="003D38F3"/>
    <w:rsid w:val="003D3992"/>
    <w:rsid w:val="003D448D"/>
    <w:rsid w:val="003D4BF3"/>
    <w:rsid w:val="003D5344"/>
    <w:rsid w:val="003D5373"/>
    <w:rsid w:val="003D56B2"/>
    <w:rsid w:val="003D5FE3"/>
    <w:rsid w:val="003D6CFB"/>
    <w:rsid w:val="003D7693"/>
    <w:rsid w:val="003D7CDF"/>
    <w:rsid w:val="003E0C17"/>
    <w:rsid w:val="003E1C4F"/>
    <w:rsid w:val="003E3DC9"/>
    <w:rsid w:val="003E5D30"/>
    <w:rsid w:val="003F1138"/>
    <w:rsid w:val="003F1BF4"/>
    <w:rsid w:val="003F20BB"/>
    <w:rsid w:val="003F2398"/>
    <w:rsid w:val="003F274A"/>
    <w:rsid w:val="003F2EDB"/>
    <w:rsid w:val="003F3173"/>
    <w:rsid w:val="003F4EF9"/>
    <w:rsid w:val="003F4FF7"/>
    <w:rsid w:val="003F5165"/>
    <w:rsid w:val="003F7459"/>
    <w:rsid w:val="00400447"/>
    <w:rsid w:val="00401556"/>
    <w:rsid w:val="0040188A"/>
    <w:rsid w:val="00401DBA"/>
    <w:rsid w:val="00402961"/>
    <w:rsid w:val="00404B98"/>
    <w:rsid w:val="00404D30"/>
    <w:rsid w:val="004057B1"/>
    <w:rsid w:val="00405FA3"/>
    <w:rsid w:val="00410BAA"/>
    <w:rsid w:val="004116B6"/>
    <w:rsid w:val="00411B77"/>
    <w:rsid w:val="00412988"/>
    <w:rsid w:val="00412A19"/>
    <w:rsid w:val="004136CD"/>
    <w:rsid w:val="004142E7"/>
    <w:rsid w:val="004149B6"/>
    <w:rsid w:val="00415B5E"/>
    <w:rsid w:val="00415E5D"/>
    <w:rsid w:val="00416224"/>
    <w:rsid w:val="00417405"/>
    <w:rsid w:val="004175B1"/>
    <w:rsid w:val="00420187"/>
    <w:rsid w:val="0042123D"/>
    <w:rsid w:val="004217B6"/>
    <w:rsid w:val="00422E7E"/>
    <w:rsid w:val="00423044"/>
    <w:rsid w:val="00423A18"/>
    <w:rsid w:val="00423CB3"/>
    <w:rsid w:val="00423D6F"/>
    <w:rsid w:val="00423F81"/>
    <w:rsid w:val="00424616"/>
    <w:rsid w:val="004246B4"/>
    <w:rsid w:val="0042659A"/>
    <w:rsid w:val="00426AC0"/>
    <w:rsid w:val="00426E98"/>
    <w:rsid w:val="00427F4A"/>
    <w:rsid w:val="004303E2"/>
    <w:rsid w:val="00431DB1"/>
    <w:rsid w:val="00432B9A"/>
    <w:rsid w:val="00432CD7"/>
    <w:rsid w:val="00433D72"/>
    <w:rsid w:val="00433E54"/>
    <w:rsid w:val="00435BF6"/>
    <w:rsid w:val="00435EA4"/>
    <w:rsid w:val="004379C7"/>
    <w:rsid w:val="0044025E"/>
    <w:rsid w:val="004406A7"/>
    <w:rsid w:val="0044082F"/>
    <w:rsid w:val="004413A7"/>
    <w:rsid w:val="004415E1"/>
    <w:rsid w:val="00441DFF"/>
    <w:rsid w:val="00442384"/>
    <w:rsid w:val="00442954"/>
    <w:rsid w:val="00444EE4"/>
    <w:rsid w:val="00445050"/>
    <w:rsid w:val="004454CB"/>
    <w:rsid w:val="00445C34"/>
    <w:rsid w:val="00446926"/>
    <w:rsid w:val="004517CD"/>
    <w:rsid w:val="004526ED"/>
    <w:rsid w:val="004538F9"/>
    <w:rsid w:val="0045612D"/>
    <w:rsid w:val="00456F58"/>
    <w:rsid w:val="00460AA6"/>
    <w:rsid w:val="00461727"/>
    <w:rsid w:val="00461B94"/>
    <w:rsid w:val="0046343D"/>
    <w:rsid w:val="004640FF"/>
    <w:rsid w:val="00464437"/>
    <w:rsid w:val="00465A2D"/>
    <w:rsid w:val="00465A8A"/>
    <w:rsid w:val="0046659C"/>
    <w:rsid w:val="004667C0"/>
    <w:rsid w:val="00466981"/>
    <w:rsid w:val="00466CAF"/>
    <w:rsid w:val="00466FAC"/>
    <w:rsid w:val="00470077"/>
    <w:rsid w:val="004706EA"/>
    <w:rsid w:val="00470F58"/>
    <w:rsid w:val="00471331"/>
    <w:rsid w:val="004716B6"/>
    <w:rsid w:val="004717FF"/>
    <w:rsid w:val="004730CF"/>
    <w:rsid w:val="004733C3"/>
    <w:rsid w:val="0047434A"/>
    <w:rsid w:val="00474787"/>
    <w:rsid w:val="004756C1"/>
    <w:rsid w:val="00477496"/>
    <w:rsid w:val="00477583"/>
    <w:rsid w:val="00481B0E"/>
    <w:rsid w:val="00481E75"/>
    <w:rsid w:val="00482044"/>
    <w:rsid w:val="00482259"/>
    <w:rsid w:val="004823A4"/>
    <w:rsid w:val="004828A4"/>
    <w:rsid w:val="0048372B"/>
    <w:rsid w:val="004841AC"/>
    <w:rsid w:val="004849B6"/>
    <w:rsid w:val="00485D5C"/>
    <w:rsid w:val="00486111"/>
    <w:rsid w:val="00490CF3"/>
    <w:rsid w:val="00491000"/>
    <w:rsid w:val="00491469"/>
    <w:rsid w:val="004918B8"/>
    <w:rsid w:val="00492625"/>
    <w:rsid w:val="00492DA0"/>
    <w:rsid w:val="00493AF5"/>
    <w:rsid w:val="00494266"/>
    <w:rsid w:val="00494E22"/>
    <w:rsid w:val="004958E8"/>
    <w:rsid w:val="00495AB0"/>
    <w:rsid w:val="0049646B"/>
    <w:rsid w:val="00496A51"/>
    <w:rsid w:val="00496EB5"/>
    <w:rsid w:val="004A0018"/>
    <w:rsid w:val="004A001B"/>
    <w:rsid w:val="004A051A"/>
    <w:rsid w:val="004A0C73"/>
    <w:rsid w:val="004A2A6E"/>
    <w:rsid w:val="004A36DA"/>
    <w:rsid w:val="004A4BC8"/>
    <w:rsid w:val="004A5560"/>
    <w:rsid w:val="004A5978"/>
    <w:rsid w:val="004A6A85"/>
    <w:rsid w:val="004A6BAE"/>
    <w:rsid w:val="004A7186"/>
    <w:rsid w:val="004A7A55"/>
    <w:rsid w:val="004A7A7B"/>
    <w:rsid w:val="004A7AA0"/>
    <w:rsid w:val="004B0999"/>
    <w:rsid w:val="004B2862"/>
    <w:rsid w:val="004B2F58"/>
    <w:rsid w:val="004B3955"/>
    <w:rsid w:val="004B3A5D"/>
    <w:rsid w:val="004B3B7C"/>
    <w:rsid w:val="004B433A"/>
    <w:rsid w:val="004B5B5A"/>
    <w:rsid w:val="004B7289"/>
    <w:rsid w:val="004B7F89"/>
    <w:rsid w:val="004C24DF"/>
    <w:rsid w:val="004C2DA0"/>
    <w:rsid w:val="004C3B6A"/>
    <w:rsid w:val="004C4044"/>
    <w:rsid w:val="004C465A"/>
    <w:rsid w:val="004C4740"/>
    <w:rsid w:val="004C6DD6"/>
    <w:rsid w:val="004C7117"/>
    <w:rsid w:val="004C79A8"/>
    <w:rsid w:val="004D2347"/>
    <w:rsid w:val="004D2CE4"/>
    <w:rsid w:val="004D4B23"/>
    <w:rsid w:val="004D4DD1"/>
    <w:rsid w:val="004D4FD5"/>
    <w:rsid w:val="004D6343"/>
    <w:rsid w:val="004D6364"/>
    <w:rsid w:val="004D6868"/>
    <w:rsid w:val="004D6C1F"/>
    <w:rsid w:val="004D7A4D"/>
    <w:rsid w:val="004D7E8C"/>
    <w:rsid w:val="004E076A"/>
    <w:rsid w:val="004E0DA7"/>
    <w:rsid w:val="004E1094"/>
    <w:rsid w:val="004E1626"/>
    <w:rsid w:val="004E1DF3"/>
    <w:rsid w:val="004E35A4"/>
    <w:rsid w:val="004E3DF5"/>
    <w:rsid w:val="004E4890"/>
    <w:rsid w:val="004E4D08"/>
    <w:rsid w:val="004E6518"/>
    <w:rsid w:val="004E7079"/>
    <w:rsid w:val="004F1B1F"/>
    <w:rsid w:val="004F211E"/>
    <w:rsid w:val="004F2C22"/>
    <w:rsid w:val="004F2E93"/>
    <w:rsid w:val="004F3334"/>
    <w:rsid w:val="004F5738"/>
    <w:rsid w:val="004F73FB"/>
    <w:rsid w:val="004F7D2E"/>
    <w:rsid w:val="00500448"/>
    <w:rsid w:val="00501554"/>
    <w:rsid w:val="00501FCA"/>
    <w:rsid w:val="00502BD0"/>
    <w:rsid w:val="00502CC0"/>
    <w:rsid w:val="00502DC5"/>
    <w:rsid w:val="005035FB"/>
    <w:rsid w:val="005045E4"/>
    <w:rsid w:val="00504959"/>
    <w:rsid w:val="00505F4B"/>
    <w:rsid w:val="00506F55"/>
    <w:rsid w:val="005073DC"/>
    <w:rsid w:val="0051096B"/>
    <w:rsid w:val="0051279A"/>
    <w:rsid w:val="00512818"/>
    <w:rsid w:val="00515558"/>
    <w:rsid w:val="00516329"/>
    <w:rsid w:val="005169B6"/>
    <w:rsid w:val="00516AD9"/>
    <w:rsid w:val="005171A8"/>
    <w:rsid w:val="00517D65"/>
    <w:rsid w:val="00520809"/>
    <w:rsid w:val="0052109C"/>
    <w:rsid w:val="005230A2"/>
    <w:rsid w:val="005250B6"/>
    <w:rsid w:val="00525310"/>
    <w:rsid w:val="00526DA4"/>
    <w:rsid w:val="00531FA2"/>
    <w:rsid w:val="00533015"/>
    <w:rsid w:val="00533184"/>
    <w:rsid w:val="00533B5F"/>
    <w:rsid w:val="00534319"/>
    <w:rsid w:val="00534D61"/>
    <w:rsid w:val="005354D4"/>
    <w:rsid w:val="00535B47"/>
    <w:rsid w:val="00536122"/>
    <w:rsid w:val="00540995"/>
    <w:rsid w:val="00540EB2"/>
    <w:rsid w:val="00541011"/>
    <w:rsid w:val="00542AF5"/>
    <w:rsid w:val="00543251"/>
    <w:rsid w:val="005437C7"/>
    <w:rsid w:val="005453BD"/>
    <w:rsid w:val="0054612B"/>
    <w:rsid w:val="00546396"/>
    <w:rsid w:val="00546AE2"/>
    <w:rsid w:val="005479AB"/>
    <w:rsid w:val="00547ECB"/>
    <w:rsid w:val="005501A8"/>
    <w:rsid w:val="005503A9"/>
    <w:rsid w:val="00550951"/>
    <w:rsid w:val="00551328"/>
    <w:rsid w:val="00551E7D"/>
    <w:rsid w:val="00552D24"/>
    <w:rsid w:val="005534D0"/>
    <w:rsid w:val="005542EE"/>
    <w:rsid w:val="00554A91"/>
    <w:rsid w:val="00554D8E"/>
    <w:rsid w:val="00555921"/>
    <w:rsid w:val="00556BD3"/>
    <w:rsid w:val="00557446"/>
    <w:rsid w:val="005610CB"/>
    <w:rsid w:val="005618AD"/>
    <w:rsid w:val="00561992"/>
    <w:rsid w:val="00561C24"/>
    <w:rsid w:val="00561E23"/>
    <w:rsid w:val="00562994"/>
    <w:rsid w:val="00562A63"/>
    <w:rsid w:val="00562FBD"/>
    <w:rsid w:val="0056334E"/>
    <w:rsid w:val="0056342C"/>
    <w:rsid w:val="00563AAD"/>
    <w:rsid w:val="00565322"/>
    <w:rsid w:val="005654FD"/>
    <w:rsid w:val="00565C24"/>
    <w:rsid w:val="005668B5"/>
    <w:rsid w:val="0056699D"/>
    <w:rsid w:val="00566E04"/>
    <w:rsid w:val="00567F9B"/>
    <w:rsid w:val="0057159E"/>
    <w:rsid w:val="005719F2"/>
    <w:rsid w:val="00572068"/>
    <w:rsid w:val="00572B58"/>
    <w:rsid w:val="00572BDC"/>
    <w:rsid w:val="00572C0C"/>
    <w:rsid w:val="00572DDA"/>
    <w:rsid w:val="00574B0F"/>
    <w:rsid w:val="005752F6"/>
    <w:rsid w:val="00576787"/>
    <w:rsid w:val="00577107"/>
    <w:rsid w:val="00577333"/>
    <w:rsid w:val="005777E8"/>
    <w:rsid w:val="00577F8A"/>
    <w:rsid w:val="00581AFC"/>
    <w:rsid w:val="005820E2"/>
    <w:rsid w:val="005822DF"/>
    <w:rsid w:val="0058297E"/>
    <w:rsid w:val="00583067"/>
    <w:rsid w:val="0058377A"/>
    <w:rsid w:val="00583AD9"/>
    <w:rsid w:val="00584B51"/>
    <w:rsid w:val="00584C29"/>
    <w:rsid w:val="00584FC8"/>
    <w:rsid w:val="005861FA"/>
    <w:rsid w:val="005865FB"/>
    <w:rsid w:val="005875D8"/>
    <w:rsid w:val="00590988"/>
    <w:rsid w:val="00590EC9"/>
    <w:rsid w:val="00591410"/>
    <w:rsid w:val="00591655"/>
    <w:rsid w:val="00592122"/>
    <w:rsid w:val="005929EC"/>
    <w:rsid w:val="00592BBD"/>
    <w:rsid w:val="00593805"/>
    <w:rsid w:val="00593B65"/>
    <w:rsid w:val="00594D9C"/>
    <w:rsid w:val="00594FEA"/>
    <w:rsid w:val="005968A0"/>
    <w:rsid w:val="00596AB5"/>
    <w:rsid w:val="0059735B"/>
    <w:rsid w:val="00597533"/>
    <w:rsid w:val="005979FF"/>
    <w:rsid w:val="005A0E4E"/>
    <w:rsid w:val="005A1AA8"/>
    <w:rsid w:val="005A211A"/>
    <w:rsid w:val="005A24FC"/>
    <w:rsid w:val="005A44C3"/>
    <w:rsid w:val="005A50A2"/>
    <w:rsid w:val="005A5256"/>
    <w:rsid w:val="005A56A0"/>
    <w:rsid w:val="005A593B"/>
    <w:rsid w:val="005A6284"/>
    <w:rsid w:val="005A6375"/>
    <w:rsid w:val="005A6D8F"/>
    <w:rsid w:val="005A7682"/>
    <w:rsid w:val="005B0BD5"/>
    <w:rsid w:val="005B1829"/>
    <w:rsid w:val="005B1E91"/>
    <w:rsid w:val="005B27ED"/>
    <w:rsid w:val="005B2B55"/>
    <w:rsid w:val="005B329A"/>
    <w:rsid w:val="005B4B05"/>
    <w:rsid w:val="005B5180"/>
    <w:rsid w:val="005B56B9"/>
    <w:rsid w:val="005B6122"/>
    <w:rsid w:val="005B643B"/>
    <w:rsid w:val="005B6B5C"/>
    <w:rsid w:val="005B6DE7"/>
    <w:rsid w:val="005B700E"/>
    <w:rsid w:val="005B7473"/>
    <w:rsid w:val="005B7A3F"/>
    <w:rsid w:val="005C06DB"/>
    <w:rsid w:val="005C0CED"/>
    <w:rsid w:val="005C1CDC"/>
    <w:rsid w:val="005C25BF"/>
    <w:rsid w:val="005C2778"/>
    <w:rsid w:val="005C2964"/>
    <w:rsid w:val="005C2F46"/>
    <w:rsid w:val="005C3110"/>
    <w:rsid w:val="005C3589"/>
    <w:rsid w:val="005C4CCE"/>
    <w:rsid w:val="005C7AE4"/>
    <w:rsid w:val="005D142A"/>
    <w:rsid w:val="005D1D2E"/>
    <w:rsid w:val="005D39D1"/>
    <w:rsid w:val="005D43E8"/>
    <w:rsid w:val="005D4704"/>
    <w:rsid w:val="005D54B8"/>
    <w:rsid w:val="005D5D30"/>
    <w:rsid w:val="005D6619"/>
    <w:rsid w:val="005D74C5"/>
    <w:rsid w:val="005D789C"/>
    <w:rsid w:val="005E044D"/>
    <w:rsid w:val="005E17CE"/>
    <w:rsid w:val="005E1F1D"/>
    <w:rsid w:val="005E2195"/>
    <w:rsid w:val="005E299C"/>
    <w:rsid w:val="005E3675"/>
    <w:rsid w:val="005E37FC"/>
    <w:rsid w:val="005E397B"/>
    <w:rsid w:val="005E491F"/>
    <w:rsid w:val="005E66E1"/>
    <w:rsid w:val="005E6FF9"/>
    <w:rsid w:val="005E7B59"/>
    <w:rsid w:val="005E7E20"/>
    <w:rsid w:val="005F138F"/>
    <w:rsid w:val="005F1E7F"/>
    <w:rsid w:val="005F34BA"/>
    <w:rsid w:val="005F3544"/>
    <w:rsid w:val="005F414C"/>
    <w:rsid w:val="005F4533"/>
    <w:rsid w:val="005F4D61"/>
    <w:rsid w:val="005F5834"/>
    <w:rsid w:val="005F5A0B"/>
    <w:rsid w:val="00600329"/>
    <w:rsid w:val="00601060"/>
    <w:rsid w:val="006015D6"/>
    <w:rsid w:val="00601C32"/>
    <w:rsid w:val="00602500"/>
    <w:rsid w:val="006029BA"/>
    <w:rsid w:val="00603256"/>
    <w:rsid w:val="0060453B"/>
    <w:rsid w:val="00604B70"/>
    <w:rsid w:val="0060524B"/>
    <w:rsid w:val="00605609"/>
    <w:rsid w:val="00605C14"/>
    <w:rsid w:val="00605D1C"/>
    <w:rsid w:val="00605F1B"/>
    <w:rsid w:val="006066AF"/>
    <w:rsid w:val="00606C62"/>
    <w:rsid w:val="00607023"/>
    <w:rsid w:val="00607C9C"/>
    <w:rsid w:val="0061037C"/>
    <w:rsid w:val="006126D3"/>
    <w:rsid w:val="00612FE9"/>
    <w:rsid w:val="006133E7"/>
    <w:rsid w:val="00614292"/>
    <w:rsid w:val="006148F1"/>
    <w:rsid w:val="00614A49"/>
    <w:rsid w:val="00615BDC"/>
    <w:rsid w:val="00616369"/>
    <w:rsid w:val="0061643D"/>
    <w:rsid w:val="00616752"/>
    <w:rsid w:val="00617F73"/>
    <w:rsid w:val="0062038B"/>
    <w:rsid w:val="006205AB"/>
    <w:rsid w:val="006206DB"/>
    <w:rsid w:val="00620824"/>
    <w:rsid w:val="00621591"/>
    <w:rsid w:val="00621CE9"/>
    <w:rsid w:val="00622C2E"/>
    <w:rsid w:val="00622D64"/>
    <w:rsid w:val="00623770"/>
    <w:rsid w:val="00623F9C"/>
    <w:rsid w:val="00624A42"/>
    <w:rsid w:val="00625615"/>
    <w:rsid w:val="00625AAD"/>
    <w:rsid w:val="006267F6"/>
    <w:rsid w:val="006268F5"/>
    <w:rsid w:val="00626E78"/>
    <w:rsid w:val="00631139"/>
    <w:rsid w:val="00631816"/>
    <w:rsid w:val="0063362C"/>
    <w:rsid w:val="00635874"/>
    <w:rsid w:val="00636A99"/>
    <w:rsid w:val="00636CFD"/>
    <w:rsid w:val="00636D67"/>
    <w:rsid w:val="006401AF"/>
    <w:rsid w:val="006401C9"/>
    <w:rsid w:val="006415C8"/>
    <w:rsid w:val="0064313E"/>
    <w:rsid w:val="00643824"/>
    <w:rsid w:val="00645254"/>
    <w:rsid w:val="00645839"/>
    <w:rsid w:val="006463F7"/>
    <w:rsid w:val="00646679"/>
    <w:rsid w:val="00646689"/>
    <w:rsid w:val="00650C15"/>
    <w:rsid w:val="00651555"/>
    <w:rsid w:val="00652643"/>
    <w:rsid w:val="0065357C"/>
    <w:rsid w:val="0065587B"/>
    <w:rsid w:val="0065592D"/>
    <w:rsid w:val="006560CD"/>
    <w:rsid w:val="00656637"/>
    <w:rsid w:val="00656706"/>
    <w:rsid w:val="00656DB5"/>
    <w:rsid w:val="006616EE"/>
    <w:rsid w:val="00664587"/>
    <w:rsid w:val="00664686"/>
    <w:rsid w:val="00665AAF"/>
    <w:rsid w:val="00666446"/>
    <w:rsid w:val="006669B5"/>
    <w:rsid w:val="00666BAA"/>
    <w:rsid w:val="00667922"/>
    <w:rsid w:val="006700D4"/>
    <w:rsid w:val="00670269"/>
    <w:rsid w:val="006703BC"/>
    <w:rsid w:val="00670D2D"/>
    <w:rsid w:val="0067121C"/>
    <w:rsid w:val="00671289"/>
    <w:rsid w:val="00671758"/>
    <w:rsid w:val="00673088"/>
    <w:rsid w:val="00673822"/>
    <w:rsid w:val="006738F5"/>
    <w:rsid w:val="00673EA6"/>
    <w:rsid w:val="006741D7"/>
    <w:rsid w:val="0067420C"/>
    <w:rsid w:val="00675CDE"/>
    <w:rsid w:val="00676BE4"/>
    <w:rsid w:val="00677D76"/>
    <w:rsid w:val="006802AD"/>
    <w:rsid w:val="0068066D"/>
    <w:rsid w:val="006828C8"/>
    <w:rsid w:val="00683454"/>
    <w:rsid w:val="0068399E"/>
    <w:rsid w:val="00683A99"/>
    <w:rsid w:val="00685758"/>
    <w:rsid w:val="0068680F"/>
    <w:rsid w:val="0068753E"/>
    <w:rsid w:val="0069033E"/>
    <w:rsid w:val="006904E7"/>
    <w:rsid w:val="006905DC"/>
    <w:rsid w:val="00691808"/>
    <w:rsid w:val="00692E65"/>
    <w:rsid w:val="00693C2B"/>
    <w:rsid w:val="006953E3"/>
    <w:rsid w:val="006956A9"/>
    <w:rsid w:val="0069574E"/>
    <w:rsid w:val="0069576F"/>
    <w:rsid w:val="0069579C"/>
    <w:rsid w:val="0069591E"/>
    <w:rsid w:val="00696983"/>
    <w:rsid w:val="0069783B"/>
    <w:rsid w:val="006A1B5F"/>
    <w:rsid w:val="006A1DB4"/>
    <w:rsid w:val="006A3D23"/>
    <w:rsid w:val="006A414F"/>
    <w:rsid w:val="006A44D9"/>
    <w:rsid w:val="006A48EE"/>
    <w:rsid w:val="006A4ED0"/>
    <w:rsid w:val="006A4FC0"/>
    <w:rsid w:val="006A5385"/>
    <w:rsid w:val="006A6E2D"/>
    <w:rsid w:val="006B06C0"/>
    <w:rsid w:val="006B1008"/>
    <w:rsid w:val="006B21C1"/>
    <w:rsid w:val="006B2C06"/>
    <w:rsid w:val="006B5401"/>
    <w:rsid w:val="006B5D24"/>
    <w:rsid w:val="006B69C4"/>
    <w:rsid w:val="006B6CD8"/>
    <w:rsid w:val="006C0805"/>
    <w:rsid w:val="006C0832"/>
    <w:rsid w:val="006C11DB"/>
    <w:rsid w:val="006C240C"/>
    <w:rsid w:val="006C2F3D"/>
    <w:rsid w:val="006C4BBB"/>
    <w:rsid w:val="006C6C25"/>
    <w:rsid w:val="006C6DC7"/>
    <w:rsid w:val="006C769E"/>
    <w:rsid w:val="006D11C0"/>
    <w:rsid w:val="006D3AA9"/>
    <w:rsid w:val="006D4C03"/>
    <w:rsid w:val="006D584A"/>
    <w:rsid w:val="006D5B67"/>
    <w:rsid w:val="006D6B5B"/>
    <w:rsid w:val="006D7118"/>
    <w:rsid w:val="006D772A"/>
    <w:rsid w:val="006D7C4C"/>
    <w:rsid w:val="006E0DCC"/>
    <w:rsid w:val="006E1F1A"/>
    <w:rsid w:val="006E2AA7"/>
    <w:rsid w:val="006E2F0F"/>
    <w:rsid w:val="006E310C"/>
    <w:rsid w:val="006E4C7C"/>
    <w:rsid w:val="006E520C"/>
    <w:rsid w:val="006E5B61"/>
    <w:rsid w:val="006E5BAC"/>
    <w:rsid w:val="006E69A3"/>
    <w:rsid w:val="006E765E"/>
    <w:rsid w:val="006F011F"/>
    <w:rsid w:val="006F0513"/>
    <w:rsid w:val="006F0615"/>
    <w:rsid w:val="006F0F45"/>
    <w:rsid w:val="006F176F"/>
    <w:rsid w:val="006F1833"/>
    <w:rsid w:val="006F2306"/>
    <w:rsid w:val="006F3C89"/>
    <w:rsid w:val="006F4876"/>
    <w:rsid w:val="006F5103"/>
    <w:rsid w:val="006F5DE9"/>
    <w:rsid w:val="006F630E"/>
    <w:rsid w:val="006F65DD"/>
    <w:rsid w:val="006F7B6E"/>
    <w:rsid w:val="007005C7"/>
    <w:rsid w:val="00700C23"/>
    <w:rsid w:val="00700EF6"/>
    <w:rsid w:val="0070166E"/>
    <w:rsid w:val="007017C0"/>
    <w:rsid w:val="00701C83"/>
    <w:rsid w:val="00704D29"/>
    <w:rsid w:val="007053FC"/>
    <w:rsid w:val="00705BB7"/>
    <w:rsid w:val="00705ECD"/>
    <w:rsid w:val="00706D24"/>
    <w:rsid w:val="00710640"/>
    <w:rsid w:val="0071067F"/>
    <w:rsid w:val="00710CB3"/>
    <w:rsid w:val="00710E88"/>
    <w:rsid w:val="00710E8F"/>
    <w:rsid w:val="00712000"/>
    <w:rsid w:val="0071228E"/>
    <w:rsid w:val="00712310"/>
    <w:rsid w:val="00714844"/>
    <w:rsid w:val="00715F30"/>
    <w:rsid w:val="00716C53"/>
    <w:rsid w:val="00717811"/>
    <w:rsid w:val="00717E3F"/>
    <w:rsid w:val="0072015F"/>
    <w:rsid w:val="007214C5"/>
    <w:rsid w:val="00721984"/>
    <w:rsid w:val="00722019"/>
    <w:rsid w:val="00723352"/>
    <w:rsid w:val="00724259"/>
    <w:rsid w:val="00724D33"/>
    <w:rsid w:val="00725646"/>
    <w:rsid w:val="0072606C"/>
    <w:rsid w:val="00726B0B"/>
    <w:rsid w:val="00726D53"/>
    <w:rsid w:val="00727DFE"/>
    <w:rsid w:val="00730C21"/>
    <w:rsid w:val="00730DE5"/>
    <w:rsid w:val="00731236"/>
    <w:rsid w:val="007317A8"/>
    <w:rsid w:val="00731FC6"/>
    <w:rsid w:val="0073202A"/>
    <w:rsid w:val="00732417"/>
    <w:rsid w:val="00732B14"/>
    <w:rsid w:val="00732CC5"/>
    <w:rsid w:val="00733385"/>
    <w:rsid w:val="00734254"/>
    <w:rsid w:val="00734956"/>
    <w:rsid w:val="00734B15"/>
    <w:rsid w:val="00735DC1"/>
    <w:rsid w:val="00736B7F"/>
    <w:rsid w:val="00737D5D"/>
    <w:rsid w:val="00740038"/>
    <w:rsid w:val="00741D24"/>
    <w:rsid w:val="00742C15"/>
    <w:rsid w:val="00743704"/>
    <w:rsid w:val="007449C3"/>
    <w:rsid w:val="007449D7"/>
    <w:rsid w:val="007453EF"/>
    <w:rsid w:val="007463B5"/>
    <w:rsid w:val="00747A75"/>
    <w:rsid w:val="00751AB0"/>
    <w:rsid w:val="00751BD2"/>
    <w:rsid w:val="0075287D"/>
    <w:rsid w:val="007530CB"/>
    <w:rsid w:val="007530E9"/>
    <w:rsid w:val="00753A9A"/>
    <w:rsid w:val="00753D33"/>
    <w:rsid w:val="007563BB"/>
    <w:rsid w:val="00756807"/>
    <w:rsid w:val="0075698D"/>
    <w:rsid w:val="00756AF2"/>
    <w:rsid w:val="00756B91"/>
    <w:rsid w:val="0075750C"/>
    <w:rsid w:val="0075775D"/>
    <w:rsid w:val="0075792D"/>
    <w:rsid w:val="00757A23"/>
    <w:rsid w:val="00757C5A"/>
    <w:rsid w:val="00760019"/>
    <w:rsid w:val="0076061C"/>
    <w:rsid w:val="00761694"/>
    <w:rsid w:val="00761D8A"/>
    <w:rsid w:val="007628BA"/>
    <w:rsid w:val="00762C72"/>
    <w:rsid w:val="00765078"/>
    <w:rsid w:val="00765ED9"/>
    <w:rsid w:val="0076646D"/>
    <w:rsid w:val="00767B8C"/>
    <w:rsid w:val="007700E2"/>
    <w:rsid w:val="0077040B"/>
    <w:rsid w:val="007705BE"/>
    <w:rsid w:val="00770D49"/>
    <w:rsid w:val="00771AA6"/>
    <w:rsid w:val="007723D8"/>
    <w:rsid w:val="00775723"/>
    <w:rsid w:val="00776C94"/>
    <w:rsid w:val="00777BB5"/>
    <w:rsid w:val="00777FC2"/>
    <w:rsid w:val="007839F2"/>
    <w:rsid w:val="0078502C"/>
    <w:rsid w:val="00785BF8"/>
    <w:rsid w:val="00785EFA"/>
    <w:rsid w:val="00785F53"/>
    <w:rsid w:val="00787940"/>
    <w:rsid w:val="007901E5"/>
    <w:rsid w:val="00791669"/>
    <w:rsid w:val="0079243C"/>
    <w:rsid w:val="00792907"/>
    <w:rsid w:val="00792AA6"/>
    <w:rsid w:val="00792E94"/>
    <w:rsid w:val="00793274"/>
    <w:rsid w:val="0079515D"/>
    <w:rsid w:val="007969B1"/>
    <w:rsid w:val="007969CC"/>
    <w:rsid w:val="00796AF3"/>
    <w:rsid w:val="00797991"/>
    <w:rsid w:val="00797CEE"/>
    <w:rsid w:val="007A1267"/>
    <w:rsid w:val="007A1467"/>
    <w:rsid w:val="007A18A9"/>
    <w:rsid w:val="007A2D25"/>
    <w:rsid w:val="007A415D"/>
    <w:rsid w:val="007A6B07"/>
    <w:rsid w:val="007B03D0"/>
    <w:rsid w:val="007B0C3D"/>
    <w:rsid w:val="007B0D38"/>
    <w:rsid w:val="007B0EE1"/>
    <w:rsid w:val="007B0FD3"/>
    <w:rsid w:val="007B1427"/>
    <w:rsid w:val="007B156F"/>
    <w:rsid w:val="007B2423"/>
    <w:rsid w:val="007B25F8"/>
    <w:rsid w:val="007B4D49"/>
    <w:rsid w:val="007B5552"/>
    <w:rsid w:val="007B5C6F"/>
    <w:rsid w:val="007B5D27"/>
    <w:rsid w:val="007B71B9"/>
    <w:rsid w:val="007B73F4"/>
    <w:rsid w:val="007C11B1"/>
    <w:rsid w:val="007C171F"/>
    <w:rsid w:val="007C1FCD"/>
    <w:rsid w:val="007C4D66"/>
    <w:rsid w:val="007C4F3A"/>
    <w:rsid w:val="007C500E"/>
    <w:rsid w:val="007C5759"/>
    <w:rsid w:val="007C58B1"/>
    <w:rsid w:val="007C5BB2"/>
    <w:rsid w:val="007C5BE0"/>
    <w:rsid w:val="007C698B"/>
    <w:rsid w:val="007C739D"/>
    <w:rsid w:val="007D086B"/>
    <w:rsid w:val="007D2358"/>
    <w:rsid w:val="007D2366"/>
    <w:rsid w:val="007D2C15"/>
    <w:rsid w:val="007D2E6C"/>
    <w:rsid w:val="007D3454"/>
    <w:rsid w:val="007D3B85"/>
    <w:rsid w:val="007D3BED"/>
    <w:rsid w:val="007D3C7C"/>
    <w:rsid w:val="007D52B9"/>
    <w:rsid w:val="007D5F4F"/>
    <w:rsid w:val="007D631B"/>
    <w:rsid w:val="007D6979"/>
    <w:rsid w:val="007E00A5"/>
    <w:rsid w:val="007E0962"/>
    <w:rsid w:val="007E1F5A"/>
    <w:rsid w:val="007E20C9"/>
    <w:rsid w:val="007E2553"/>
    <w:rsid w:val="007E3BB9"/>
    <w:rsid w:val="007E58B7"/>
    <w:rsid w:val="007E5B34"/>
    <w:rsid w:val="007E6714"/>
    <w:rsid w:val="007E6DC9"/>
    <w:rsid w:val="007E7194"/>
    <w:rsid w:val="007E73F5"/>
    <w:rsid w:val="007E7B27"/>
    <w:rsid w:val="007E7D24"/>
    <w:rsid w:val="007F0BF6"/>
    <w:rsid w:val="007F0F65"/>
    <w:rsid w:val="007F151E"/>
    <w:rsid w:val="007F20AA"/>
    <w:rsid w:val="007F400E"/>
    <w:rsid w:val="007F43FE"/>
    <w:rsid w:val="007F4B7B"/>
    <w:rsid w:val="007F5835"/>
    <w:rsid w:val="007F5D4E"/>
    <w:rsid w:val="007F707B"/>
    <w:rsid w:val="007F748F"/>
    <w:rsid w:val="008008F2"/>
    <w:rsid w:val="00800D0C"/>
    <w:rsid w:val="00801D5B"/>
    <w:rsid w:val="00802A8C"/>
    <w:rsid w:val="00802EF9"/>
    <w:rsid w:val="00804676"/>
    <w:rsid w:val="00805D0E"/>
    <w:rsid w:val="00806512"/>
    <w:rsid w:val="00807381"/>
    <w:rsid w:val="00807569"/>
    <w:rsid w:val="008078D6"/>
    <w:rsid w:val="00807B84"/>
    <w:rsid w:val="00810276"/>
    <w:rsid w:val="0081039F"/>
    <w:rsid w:val="0081068A"/>
    <w:rsid w:val="008117BD"/>
    <w:rsid w:val="008121CD"/>
    <w:rsid w:val="008129FB"/>
    <w:rsid w:val="00812FAD"/>
    <w:rsid w:val="00813FA6"/>
    <w:rsid w:val="00815BA4"/>
    <w:rsid w:val="0081660F"/>
    <w:rsid w:val="00817520"/>
    <w:rsid w:val="00817579"/>
    <w:rsid w:val="0081778C"/>
    <w:rsid w:val="00822284"/>
    <w:rsid w:val="008226DC"/>
    <w:rsid w:val="008228AA"/>
    <w:rsid w:val="008231C8"/>
    <w:rsid w:val="008240C9"/>
    <w:rsid w:val="00824CDB"/>
    <w:rsid w:val="008258DF"/>
    <w:rsid w:val="00826F9D"/>
    <w:rsid w:val="00827387"/>
    <w:rsid w:val="00833536"/>
    <w:rsid w:val="00833A77"/>
    <w:rsid w:val="00833CCE"/>
    <w:rsid w:val="00833E90"/>
    <w:rsid w:val="0083432B"/>
    <w:rsid w:val="008345BD"/>
    <w:rsid w:val="00834B0B"/>
    <w:rsid w:val="00835044"/>
    <w:rsid w:val="0083649A"/>
    <w:rsid w:val="008364FB"/>
    <w:rsid w:val="008367D3"/>
    <w:rsid w:val="00837598"/>
    <w:rsid w:val="00837CB3"/>
    <w:rsid w:val="008404A3"/>
    <w:rsid w:val="00840C8E"/>
    <w:rsid w:val="00840FFB"/>
    <w:rsid w:val="00841761"/>
    <w:rsid w:val="008418F0"/>
    <w:rsid w:val="00842397"/>
    <w:rsid w:val="008441DF"/>
    <w:rsid w:val="00844778"/>
    <w:rsid w:val="00844AEC"/>
    <w:rsid w:val="00844BF1"/>
    <w:rsid w:val="008456DE"/>
    <w:rsid w:val="00845C29"/>
    <w:rsid w:val="00846F42"/>
    <w:rsid w:val="00847DA7"/>
    <w:rsid w:val="008521C8"/>
    <w:rsid w:val="00852F6B"/>
    <w:rsid w:val="008530D3"/>
    <w:rsid w:val="00854E7C"/>
    <w:rsid w:val="008552E4"/>
    <w:rsid w:val="008558D4"/>
    <w:rsid w:val="00856E45"/>
    <w:rsid w:val="00857745"/>
    <w:rsid w:val="00857E08"/>
    <w:rsid w:val="0086097C"/>
    <w:rsid w:val="00860DAC"/>
    <w:rsid w:val="00861944"/>
    <w:rsid w:val="00861AD7"/>
    <w:rsid w:val="00861B85"/>
    <w:rsid w:val="008623B1"/>
    <w:rsid w:val="0086269B"/>
    <w:rsid w:val="00862C53"/>
    <w:rsid w:val="00863197"/>
    <w:rsid w:val="00864D24"/>
    <w:rsid w:val="00866375"/>
    <w:rsid w:val="008665FF"/>
    <w:rsid w:val="008676AF"/>
    <w:rsid w:val="00867C7E"/>
    <w:rsid w:val="008701C1"/>
    <w:rsid w:val="0087093C"/>
    <w:rsid w:val="00870DE9"/>
    <w:rsid w:val="00871F31"/>
    <w:rsid w:val="0087332F"/>
    <w:rsid w:val="008734F9"/>
    <w:rsid w:val="0087362A"/>
    <w:rsid w:val="00873B18"/>
    <w:rsid w:val="00874D17"/>
    <w:rsid w:val="00874FBE"/>
    <w:rsid w:val="0087516E"/>
    <w:rsid w:val="00875233"/>
    <w:rsid w:val="00875CA1"/>
    <w:rsid w:val="008766B4"/>
    <w:rsid w:val="00876CD0"/>
    <w:rsid w:val="00877EFD"/>
    <w:rsid w:val="00880124"/>
    <w:rsid w:val="0088033E"/>
    <w:rsid w:val="00881555"/>
    <w:rsid w:val="008816AA"/>
    <w:rsid w:val="00881C09"/>
    <w:rsid w:val="008820AD"/>
    <w:rsid w:val="00882E69"/>
    <w:rsid w:val="0088314C"/>
    <w:rsid w:val="00883CA9"/>
    <w:rsid w:val="00884A90"/>
    <w:rsid w:val="00885744"/>
    <w:rsid w:val="008870AD"/>
    <w:rsid w:val="0089006C"/>
    <w:rsid w:val="00890888"/>
    <w:rsid w:val="00891EE0"/>
    <w:rsid w:val="00891F15"/>
    <w:rsid w:val="00892663"/>
    <w:rsid w:val="00892914"/>
    <w:rsid w:val="00893213"/>
    <w:rsid w:val="008940FC"/>
    <w:rsid w:val="00895517"/>
    <w:rsid w:val="00895B50"/>
    <w:rsid w:val="008968AC"/>
    <w:rsid w:val="00897686"/>
    <w:rsid w:val="00897948"/>
    <w:rsid w:val="008979E6"/>
    <w:rsid w:val="00897EBD"/>
    <w:rsid w:val="00897F6F"/>
    <w:rsid w:val="008A04DC"/>
    <w:rsid w:val="008A0647"/>
    <w:rsid w:val="008A0C9D"/>
    <w:rsid w:val="008A1B88"/>
    <w:rsid w:val="008A1F1D"/>
    <w:rsid w:val="008A24C2"/>
    <w:rsid w:val="008A290C"/>
    <w:rsid w:val="008A2A1A"/>
    <w:rsid w:val="008A3288"/>
    <w:rsid w:val="008A3C6D"/>
    <w:rsid w:val="008A4946"/>
    <w:rsid w:val="008A5132"/>
    <w:rsid w:val="008A58F1"/>
    <w:rsid w:val="008A5C7E"/>
    <w:rsid w:val="008A6096"/>
    <w:rsid w:val="008A62AD"/>
    <w:rsid w:val="008A66F6"/>
    <w:rsid w:val="008A6770"/>
    <w:rsid w:val="008A6C82"/>
    <w:rsid w:val="008B33F6"/>
    <w:rsid w:val="008B3CB4"/>
    <w:rsid w:val="008B4E6A"/>
    <w:rsid w:val="008B66E5"/>
    <w:rsid w:val="008B6763"/>
    <w:rsid w:val="008B6D30"/>
    <w:rsid w:val="008C003C"/>
    <w:rsid w:val="008C04C0"/>
    <w:rsid w:val="008C0C75"/>
    <w:rsid w:val="008C22CF"/>
    <w:rsid w:val="008C2BE6"/>
    <w:rsid w:val="008C344D"/>
    <w:rsid w:val="008C3BA9"/>
    <w:rsid w:val="008C3CF8"/>
    <w:rsid w:val="008C4B36"/>
    <w:rsid w:val="008C4C53"/>
    <w:rsid w:val="008C518C"/>
    <w:rsid w:val="008C5B80"/>
    <w:rsid w:val="008C6AF5"/>
    <w:rsid w:val="008D0016"/>
    <w:rsid w:val="008D168F"/>
    <w:rsid w:val="008D2492"/>
    <w:rsid w:val="008D3F0E"/>
    <w:rsid w:val="008D4FDF"/>
    <w:rsid w:val="008D64C0"/>
    <w:rsid w:val="008D6FA0"/>
    <w:rsid w:val="008E007F"/>
    <w:rsid w:val="008E2811"/>
    <w:rsid w:val="008E2EA9"/>
    <w:rsid w:val="008E443C"/>
    <w:rsid w:val="008E60F2"/>
    <w:rsid w:val="008E6C63"/>
    <w:rsid w:val="008E6C94"/>
    <w:rsid w:val="008E6E95"/>
    <w:rsid w:val="008E75F4"/>
    <w:rsid w:val="008E7BA3"/>
    <w:rsid w:val="008F078E"/>
    <w:rsid w:val="008F0F59"/>
    <w:rsid w:val="008F1785"/>
    <w:rsid w:val="008F1DD5"/>
    <w:rsid w:val="008F2995"/>
    <w:rsid w:val="008F412C"/>
    <w:rsid w:val="008F509F"/>
    <w:rsid w:val="008F540F"/>
    <w:rsid w:val="008F5A13"/>
    <w:rsid w:val="008F5DB6"/>
    <w:rsid w:val="009008D0"/>
    <w:rsid w:val="0090097E"/>
    <w:rsid w:val="0090140A"/>
    <w:rsid w:val="00901945"/>
    <w:rsid w:val="0090257B"/>
    <w:rsid w:val="00903A32"/>
    <w:rsid w:val="00904766"/>
    <w:rsid w:val="009048B4"/>
    <w:rsid w:val="00904F04"/>
    <w:rsid w:val="00905541"/>
    <w:rsid w:val="00906022"/>
    <w:rsid w:val="009067F0"/>
    <w:rsid w:val="00906E87"/>
    <w:rsid w:val="00907558"/>
    <w:rsid w:val="00910859"/>
    <w:rsid w:val="00910FF3"/>
    <w:rsid w:val="00911390"/>
    <w:rsid w:val="00911D39"/>
    <w:rsid w:val="009120AF"/>
    <w:rsid w:val="00913738"/>
    <w:rsid w:val="00913A0F"/>
    <w:rsid w:val="00915738"/>
    <w:rsid w:val="009157D2"/>
    <w:rsid w:val="00915CF2"/>
    <w:rsid w:val="00915DE5"/>
    <w:rsid w:val="00916F08"/>
    <w:rsid w:val="00917718"/>
    <w:rsid w:val="00920A07"/>
    <w:rsid w:val="00920DB4"/>
    <w:rsid w:val="0092169D"/>
    <w:rsid w:val="00922959"/>
    <w:rsid w:val="00923186"/>
    <w:rsid w:val="00923B69"/>
    <w:rsid w:val="00924222"/>
    <w:rsid w:val="009244B6"/>
    <w:rsid w:val="00924520"/>
    <w:rsid w:val="009257AB"/>
    <w:rsid w:val="00925D73"/>
    <w:rsid w:val="00926BFF"/>
    <w:rsid w:val="00927F3D"/>
    <w:rsid w:val="00930793"/>
    <w:rsid w:val="00930B73"/>
    <w:rsid w:val="009310E4"/>
    <w:rsid w:val="0093224B"/>
    <w:rsid w:val="00932737"/>
    <w:rsid w:val="00933353"/>
    <w:rsid w:val="0093362D"/>
    <w:rsid w:val="0093386D"/>
    <w:rsid w:val="00934CDE"/>
    <w:rsid w:val="00934E02"/>
    <w:rsid w:val="00935869"/>
    <w:rsid w:val="0093597B"/>
    <w:rsid w:val="00940199"/>
    <w:rsid w:val="00940831"/>
    <w:rsid w:val="00941103"/>
    <w:rsid w:val="00943535"/>
    <w:rsid w:val="00943FBA"/>
    <w:rsid w:val="00944097"/>
    <w:rsid w:val="00945A92"/>
    <w:rsid w:val="00946721"/>
    <w:rsid w:val="0094714E"/>
    <w:rsid w:val="00947382"/>
    <w:rsid w:val="00947AAF"/>
    <w:rsid w:val="00950684"/>
    <w:rsid w:val="00950A83"/>
    <w:rsid w:val="009533EA"/>
    <w:rsid w:val="0095342F"/>
    <w:rsid w:val="00953F8A"/>
    <w:rsid w:val="00955C4B"/>
    <w:rsid w:val="00956E45"/>
    <w:rsid w:val="0095724C"/>
    <w:rsid w:val="00957D53"/>
    <w:rsid w:val="00957DD6"/>
    <w:rsid w:val="0096047E"/>
    <w:rsid w:val="00960F9E"/>
    <w:rsid w:val="009613CB"/>
    <w:rsid w:val="009618FC"/>
    <w:rsid w:val="00962C41"/>
    <w:rsid w:val="00962FF7"/>
    <w:rsid w:val="0096356F"/>
    <w:rsid w:val="009637EA"/>
    <w:rsid w:val="00966652"/>
    <w:rsid w:val="00966888"/>
    <w:rsid w:val="00966AFB"/>
    <w:rsid w:val="00967A4B"/>
    <w:rsid w:val="009714CC"/>
    <w:rsid w:val="0097177B"/>
    <w:rsid w:val="00972F85"/>
    <w:rsid w:val="0097376A"/>
    <w:rsid w:val="00973AA4"/>
    <w:rsid w:val="00975A03"/>
    <w:rsid w:val="00976154"/>
    <w:rsid w:val="009779C8"/>
    <w:rsid w:val="009801CB"/>
    <w:rsid w:val="009818DE"/>
    <w:rsid w:val="00982EFA"/>
    <w:rsid w:val="0098390F"/>
    <w:rsid w:val="00983A78"/>
    <w:rsid w:val="00983E7B"/>
    <w:rsid w:val="00985DD1"/>
    <w:rsid w:val="0098617D"/>
    <w:rsid w:val="00987759"/>
    <w:rsid w:val="009877C3"/>
    <w:rsid w:val="0099089C"/>
    <w:rsid w:val="009912B7"/>
    <w:rsid w:val="0099150C"/>
    <w:rsid w:val="0099150E"/>
    <w:rsid w:val="0099375C"/>
    <w:rsid w:val="0099402C"/>
    <w:rsid w:val="00994846"/>
    <w:rsid w:val="00994F2D"/>
    <w:rsid w:val="00997F66"/>
    <w:rsid w:val="009A059B"/>
    <w:rsid w:val="009A1217"/>
    <w:rsid w:val="009A2DBC"/>
    <w:rsid w:val="009A3082"/>
    <w:rsid w:val="009A32C0"/>
    <w:rsid w:val="009A4D84"/>
    <w:rsid w:val="009A6262"/>
    <w:rsid w:val="009A626C"/>
    <w:rsid w:val="009A64C2"/>
    <w:rsid w:val="009A7661"/>
    <w:rsid w:val="009B114E"/>
    <w:rsid w:val="009B1C93"/>
    <w:rsid w:val="009B2AB4"/>
    <w:rsid w:val="009B385F"/>
    <w:rsid w:val="009B41B8"/>
    <w:rsid w:val="009B4248"/>
    <w:rsid w:val="009B4CF0"/>
    <w:rsid w:val="009B4D2C"/>
    <w:rsid w:val="009B4E3E"/>
    <w:rsid w:val="009B5262"/>
    <w:rsid w:val="009B7FDF"/>
    <w:rsid w:val="009C0C29"/>
    <w:rsid w:val="009C0FD9"/>
    <w:rsid w:val="009C1233"/>
    <w:rsid w:val="009C1391"/>
    <w:rsid w:val="009C16B8"/>
    <w:rsid w:val="009C20B5"/>
    <w:rsid w:val="009C25B0"/>
    <w:rsid w:val="009C29CF"/>
    <w:rsid w:val="009C2D47"/>
    <w:rsid w:val="009C3A4B"/>
    <w:rsid w:val="009C481C"/>
    <w:rsid w:val="009C4B5E"/>
    <w:rsid w:val="009C5D2D"/>
    <w:rsid w:val="009C694A"/>
    <w:rsid w:val="009C6DA9"/>
    <w:rsid w:val="009C7052"/>
    <w:rsid w:val="009C7407"/>
    <w:rsid w:val="009C798A"/>
    <w:rsid w:val="009D0126"/>
    <w:rsid w:val="009D0151"/>
    <w:rsid w:val="009D0514"/>
    <w:rsid w:val="009D0540"/>
    <w:rsid w:val="009D06D2"/>
    <w:rsid w:val="009D07D5"/>
    <w:rsid w:val="009D12F8"/>
    <w:rsid w:val="009D30A4"/>
    <w:rsid w:val="009D3B18"/>
    <w:rsid w:val="009D3BF2"/>
    <w:rsid w:val="009D4D39"/>
    <w:rsid w:val="009D55FC"/>
    <w:rsid w:val="009D5CC9"/>
    <w:rsid w:val="009D642B"/>
    <w:rsid w:val="009D6547"/>
    <w:rsid w:val="009D661F"/>
    <w:rsid w:val="009D6BD7"/>
    <w:rsid w:val="009D7613"/>
    <w:rsid w:val="009E024D"/>
    <w:rsid w:val="009E150C"/>
    <w:rsid w:val="009E2FAB"/>
    <w:rsid w:val="009E3E62"/>
    <w:rsid w:val="009E4D25"/>
    <w:rsid w:val="009E50B2"/>
    <w:rsid w:val="009E61F3"/>
    <w:rsid w:val="009E66CB"/>
    <w:rsid w:val="009E6896"/>
    <w:rsid w:val="009E71D8"/>
    <w:rsid w:val="009E75C1"/>
    <w:rsid w:val="009F0D50"/>
    <w:rsid w:val="009F160B"/>
    <w:rsid w:val="009F3AD0"/>
    <w:rsid w:val="009F3B03"/>
    <w:rsid w:val="009F406A"/>
    <w:rsid w:val="009F6EA6"/>
    <w:rsid w:val="009F77F6"/>
    <w:rsid w:val="009F7EAE"/>
    <w:rsid w:val="00A000A0"/>
    <w:rsid w:val="00A00695"/>
    <w:rsid w:val="00A00B76"/>
    <w:rsid w:val="00A00BD8"/>
    <w:rsid w:val="00A0164D"/>
    <w:rsid w:val="00A019D2"/>
    <w:rsid w:val="00A022EB"/>
    <w:rsid w:val="00A0293E"/>
    <w:rsid w:val="00A029DA"/>
    <w:rsid w:val="00A03B31"/>
    <w:rsid w:val="00A05765"/>
    <w:rsid w:val="00A076DB"/>
    <w:rsid w:val="00A07733"/>
    <w:rsid w:val="00A106B1"/>
    <w:rsid w:val="00A1169A"/>
    <w:rsid w:val="00A128EC"/>
    <w:rsid w:val="00A13299"/>
    <w:rsid w:val="00A13DAC"/>
    <w:rsid w:val="00A13F8B"/>
    <w:rsid w:val="00A14523"/>
    <w:rsid w:val="00A14FA6"/>
    <w:rsid w:val="00A15946"/>
    <w:rsid w:val="00A15B88"/>
    <w:rsid w:val="00A17038"/>
    <w:rsid w:val="00A20299"/>
    <w:rsid w:val="00A215B7"/>
    <w:rsid w:val="00A216D1"/>
    <w:rsid w:val="00A22BAF"/>
    <w:rsid w:val="00A22F17"/>
    <w:rsid w:val="00A22F5A"/>
    <w:rsid w:val="00A23066"/>
    <w:rsid w:val="00A25126"/>
    <w:rsid w:val="00A25603"/>
    <w:rsid w:val="00A256D2"/>
    <w:rsid w:val="00A25771"/>
    <w:rsid w:val="00A2577C"/>
    <w:rsid w:val="00A26577"/>
    <w:rsid w:val="00A26699"/>
    <w:rsid w:val="00A26F7E"/>
    <w:rsid w:val="00A27DBD"/>
    <w:rsid w:val="00A27FEE"/>
    <w:rsid w:val="00A31BCA"/>
    <w:rsid w:val="00A31F01"/>
    <w:rsid w:val="00A32E21"/>
    <w:rsid w:val="00A332C0"/>
    <w:rsid w:val="00A332D5"/>
    <w:rsid w:val="00A34FF9"/>
    <w:rsid w:val="00A358C2"/>
    <w:rsid w:val="00A362A9"/>
    <w:rsid w:val="00A365F4"/>
    <w:rsid w:val="00A37D01"/>
    <w:rsid w:val="00A41A03"/>
    <w:rsid w:val="00A41C80"/>
    <w:rsid w:val="00A42127"/>
    <w:rsid w:val="00A435F6"/>
    <w:rsid w:val="00A439A0"/>
    <w:rsid w:val="00A450AF"/>
    <w:rsid w:val="00A46951"/>
    <w:rsid w:val="00A46D7B"/>
    <w:rsid w:val="00A501BA"/>
    <w:rsid w:val="00A50592"/>
    <w:rsid w:val="00A50FAD"/>
    <w:rsid w:val="00A51215"/>
    <w:rsid w:val="00A528AE"/>
    <w:rsid w:val="00A52A86"/>
    <w:rsid w:val="00A5345B"/>
    <w:rsid w:val="00A53B79"/>
    <w:rsid w:val="00A53CB9"/>
    <w:rsid w:val="00A54306"/>
    <w:rsid w:val="00A54574"/>
    <w:rsid w:val="00A549D8"/>
    <w:rsid w:val="00A54D78"/>
    <w:rsid w:val="00A57A11"/>
    <w:rsid w:val="00A600B3"/>
    <w:rsid w:val="00A60F93"/>
    <w:rsid w:val="00A611E0"/>
    <w:rsid w:val="00A61268"/>
    <w:rsid w:val="00A65251"/>
    <w:rsid w:val="00A65764"/>
    <w:rsid w:val="00A65B63"/>
    <w:rsid w:val="00A66FF8"/>
    <w:rsid w:val="00A67BC1"/>
    <w:rsid w:val="00A7111F"/>
    <w:rsid w:val="00A7317D"/>
    <w:rsid w:val="00A73BA9"/>
    <w:rsid w:val="00A7448D"/>
    <w:rsid w:val="00A75061"/>
    <w:rsid w:val="00A77328"/>
    <w:rsid w:val="00A81144"/>
    <w:rsid w:val="00A82ADE"/>
    <w:rsid w:val="00A8306A"/>
    <w:rsid w:val="00A836E6"/>
    <w:rsid w:val="00A83972"/>
    <w:rsid w:val="00A849C3"/>
    <w:rsid w:val="00A84E5C"/>
    <w:rsid w:val="00A86E4C"/>
    <w:rsid w:val="00A90970"/>
    <w:rsid w:val="00A93BD8"/>
    <w:rsid w:val="00A93C35"/>
    <w:rsid w:val="00A946FD"/>
    <w:rsid w:val="00A948F6"/>
    <w:rsid w:val="00A94B61"/>
    <w:rsid w:val="00A94C9C"/>
    <w:rsid w:val="00A95066"/>
    <w:rsid w:val="00A96545"/>
    <w:rsid w:val="00A968AF"/>
    <w:rsid w:val="00A97723"/>
    <w:rsid w:val="00AA0284"/>
    <w:rsid w:val="00AA044B"/>
    <w:rsid w:val="00AA0E8D"/>
    <w:rsid w:val="00AA208A"/>
    <w:rsid w:val="00AA22F3"/>
    <w:rsid w:val="00AA3251"/>
    <w:rsid w:val="00AA3DCB"/>
    <w:rsid w:val="00AA403D"/>
    <w:rsid w:val="00AA4433"/>
    <w:rsid w:val="00AA4F94"/>
    <w:rsid w:val="00AA52A8"/>
    <w:rsid w:val="00AA5472"/>
    <w:rsid w:val="00AA57D0"/>
    <w:rsid w:val="00AA6A57"/>
    <w:rsid w:val="00AA771A"/>
    <w:rsid w:val="00AB0CCC"/>
    <w:rsid w:val="00AB117E"/>
    <w:rsid w:val="00AB22C5"/>
    <w:rsid w:val="00AB3B4E"/>
    <w:rsid w:val="00AB5116"/>
    <w:rsid w:val="00AB6196"/>
    <w:rsid w:val="00AB7323"/>
    <w:rsid w:val="00AC0415"/>
    <w:rsid w:val="00AC2493"/>
    <w:rsid w:val="00AC2709"/>
    <w:rsid w:val="00AC2D40"/>
    <w:rsid w:val="00AC4119"/>
    <w:rsid w:val="00AC4B15"/>
    <w:rsid w:val="00AC4C23"/>
    <w:rsid w:val="00AC4C40"/>
    <w:rsid w:val="00AC52D3"/>
    <w:rsid w:val="00AC53DB"/>
    <w:rsid w:val="00AC5936"/>
    <w:rsid w:val="00AC5A75"/>
    <w:rsid w:val="00AC5D43"/>
    <w:rsid w:val="00AC5DCE"/>
    <w:rsid w:val="00AC60B1"/>
    <w:rsid w:val="00AC6151"/>
    <w:rsid w:val="00AC63B4"/>
    <w:rsid w:val="00AD0D7F"/>
    <w:rsid w:val="00AD1A67"/>
    <w:rsid w:val="00AD1B66"/>
    <w:rsid w:val="00AD1FB5"/>
    <w:rsid w:val="00AD24AE"/>
    <w:rsid w:val="00AD2A08"/>
    <w:rsid w:val="00AD2A49"/>
    <w:rsid w:val="00AD2D71"/>
    <w:rsid w:val="00AD3580"/>
    <w:rsid w:val="00AD3CFB"/>
    <w:rsid w:val="00AD46D4"/>
    <w:rsid w:val="00AD4B7A"/>
    <w:rsid w:val="00AD4F5E"/>
    <w:rsid w:val="00AD6040"/>
    <w:rsid w:val="00AD6709"/>
    <w:rsid w:val="00AE0017"/>
    <w:rsid w:val="00AE0088"/>
    <w:rsid w:val="00AE02CE"/>
    <w:rsid w:val="00AE05D8"/>
    <w:rsid w:val="00AE1290"/>
    <w:rsid w:val="00AE1C35"/>
    <w:rsid w:val="00AE1CDC"/>
    <w:rsid w:val="00AE2905"/>
    <w:rsid w:val="00AE3115"/>
    <w:rsid w:val="00AE34E1"/>
    <w:rsid w:val="00AE4B74"/>
    <w:rsid w:val="00AE6EF7"/>
    <w:rsid w:val="00AE6F4B"/>
    <w:rsid w:val="00AF013F"/>
    <w:rsid w:val="00AF0301"/>
    <w:rsid w:val="00AF1367"/>
    <w:rsid w:val="00AF1E8B"/>
    <w:rsid w:val="00AF444D"/>
    <w:rsid w:val="00AF5B4C"/>
    <w:rsid w:val="00AF650A"/>
    <w:rsid w:val="00AF6809"/>
    <w:rsid w:val="00AF7765"/>
    <w:rsid w:val="00B0027E"/>
    <w:rsid w:val="00B00FAA"/>
    <w:rsid w:val="00B0374C"/>
    <w:rsid w:val="00B04A6F"/>
    <w:rsid w:val="00B04A84"/>
    <w:rsid w:val="00B04B92"/>
    <w:rsid w:val="00B050B1"/>
    <w:rsid w:val="00B05685"/>
    <w:rsid w:val="00B108D0"/>
    <w:rsid w:val="00B11409"/>
    <w:rsid w:val="00B1192A"/>
    <w:rsid w:val="00B11D7B"/>
    <w:rsid w:val="00B120F5"/>
    <w:rsid w:val="00B12233"/>
    <w:rsid w:val="00B15603"/>
    <w:rsid w:val="00B16C02"/>
    <w:rsid w:val="00B177B8"/>
    <w:rsid w:val="00B17D00"/>
    <w:rsid w:val="00B2007B"/>
    <w:rsid w:val="00B2039A"/>
    <w:rsid w:val="00B20664"/>
    <w:rsid w:val="00B212DA"/>
    <w:rsid w:val="00B2162F"/>
    <w:rsid w:val="00B2310A"/>
    <w:rsid w:val="00B236DA"/>
    <w:rsid w:val="00B2466E"/>
    <w:rsid w:val="00B26FEC"/>
    <w:rsid w:val="00B309A2"/>
    <w:rsid w:val="00B31347"/>
    <w:rsid w:val="00B319BA"/>
    <w:rsid w:val="00B32366"/>
    <w:rsid w:val="00B336AF"/>
    <w:rsid w:val="00B35402"/>
    <w:rsid w:val="00B360A3"/>
    <w:rsid w:val="00B36814"/>
    <w:rsid w:val="00B36B85"/>
    <w:rsid w:val="00B36DC1"/>
    <w:rsid w:val="00B371C1"/>
    <w:rsid w:val="00B40246"/>
    <w:rsid w:val="00B4025E"/>
    <w:rsid w:val="00B40523"/>
    <w:rsid w:val="00B4098E"/>
    <w:rsid w:val="00B41009"/>
    <w:rsid w:val="00B41CC5"/>
    <w:rsid w:val="00B426EF"/>
    <w:rsid w:val="00B43524"/>
    <w:rsid w:val="00B439EF"/>
    <w:rsid w:val="00B46C58"/>
    <w:rsid w:val="00B477B5"/>
    <w:rsid w:val="00B479E0"/>
    <w:rsid w:val="00B50F08"/>
    <w:rsid w:val="00B511D4"/>
    <w:rsid w:val="00B51EC3"/>
    <w:rsid w:val="00B51F27"/>
    <w:rsid w:val="00B51FB8"/>
    <w:rsid w:val="00B52A08"/>
    <w:rsid w:val="00B52D11"/>
    <w:rsid w:val="00B53051"/>
    <w:rsid w:val="00B53C9C"/>
    <w:rsid w:val="00B53D4F"/>
    <w:rsid w:val="00B53F8B"/>
    <w:rsid w:val="00B54A24"/>
    <w:rsid w:val="00B551D3"/>
    <w:rsid w:val="00B553BE"/>
    <w:rsid w:val="00B565D3"/>
    <w:rsid w:val="00B570B6"/>
    <w:rsid w:val="00B615C6"/>
    <w:rsid w:val="00B618D5"/>
    <w:rsid w:val="00B6252A"/>
    <w:rsid w:val="00B64A89"/>
    <w:rsid w:val="00B64F21"/>
    <w:rsid w:val="00B6567D"/>
    <w:rsid w:val="00B657FC"/>
    <w:rsid w:val="00B668FE"/>
    <w:rsid w:val="00B66D45"/>
    <w:rsid w:val="00B70A9C"/>
    <w:rsid w:val="00B74EE5"/>
    <w:rsid w:val="00B753A2"/>
    <w:rsid w:val="00B75857"/>
    <w:rsid w:val="00B77269"/>
    <w:rsid w:val="00B81048"/>
    <w:rsid w:val="00B813A0"/>
    <w:rsid w:val="00B82441"/>
    <w:rsid w:val="00B8358A"/>
    <w:rsid w:val="00B835BB"/>
    <w:rsid w:val="00B83D54"/>
    <w:rsid w:val="00B84E47"/>
    <w:rsid w:val="00B84F12"/>
    <w:rsid w:val="00B85573"/>
    <w:rsid w:val="00B85F95"/>
    <w:rsid w:val="00B86036"/>
    <w:rsid w:val="00B860DA"/>
    <w:rsid w:val="00B86603"/>
    <w:rsid w:val="00B86AB5"/>
    <w:rsid w:val="00B87385"/>
    <w:rsid w:val="00B877FF"/>
    <w:rsid w:val="00B9174E"/>
    <w:rsid w:val="00B919DD"/>
    <w:rsid w:val="00B91F60"/>
    <w:rsid w:val="00B92592"/>
    <w:rsid w:val="00B93C75"/>
    <w:rsid w:val="00B93FDD"/>
    <w:rsid w:val="00B95A4D"/>
    <w:rsid w:val="00B95AF2"/>
    <w:rsid w:val="00B95F62"/>
    <w:rsid w:val="00B9654C"/>
    <w:rsid w:val="00B96E86"/>
    <w:rsid w:val="00B972EC"/>
    <w:rsid w:val="00BA0030"/>
    <w:rsid w:val="00BA06A6"/>
    <w:rsid w:val="00BA2E84"/>
    <w:rsid w:val="00BA2FDB"/>
    <w:rsid w:val="00BA3C22"/>
    <w:rsid w:val="00BA50F2"/>
    <w:rsid w:val="00BA5644"/>
    <w:rsid w:val="00BA6BEC"/>
    <w:rsid w:val="00BA6E91"/>
    <w:rsid w:val="00BA7182"/>
    <w:rsid w:val="00BA72C6"/>
    <w:rsid w:val="00BA79E6"/>
    <w:rsid w:val="00BA7B83"/>
    <w:rsid w:val="00BA7F58"/>
    <w:rsid w:val="00BB0A26"/>
    <w:rsid w:val="00BB15F7"/>
    <w:rsid w:val="00BB1913"/>
    <w:rsid w:val="00BB1DA4"/>
    <w:rsid w:val="00BB1E0A"/>
    <w:rsid w:val="00BB4501"/>
    <w:rsid w:val="00BB4606"/>
    <w:rsid w:val="00BB4BB6"/>
    <w:rsid w:val="00BB54E0"/>
    <w:rsid w:val="00BB54F4"/>
    <w:rsid w:val="00BB6017"/>
    <w:rsid w:val="00BB6022"/>
    <w:rsid w:val="00BB6A9D"/>
    <w:rsid w:val="00BB70BA"/>
    <w:rsid w:val="00BB7975"/>
    <w:rsid w:val="00BB79B8"/>
    <w:rsid w:val="00BB7ADC"/>
    <w:rsid w:val="00BB7DE8"/>
    <w:rsid w:val="00BC008F"/>
    <w:rsid w:val="00BC0D2D"/>
    <w:rsid w:val="00BC0F0E"/>
    <w:rsid w:val="00BC192A"/>
    <w:rsid w:val="00BC2BE6"/>
    <w:rsid w:val="00BC2E1F"/>
    <w:rsid w:val="00BC3130"/>
    <w:rsid w:val="00BC32FF"/>
    <w:rsid w:val="00BC50BB"/>
    <w:rsid w:val="00BC5DC4"/>
    <w:rsid w:val="00BC6337"/>
    <w:rsid w:val="00BC70E3"/>
    <w:rsid w:val="00BD0959"/>
    <w:rsid w:val="00BD29C0"/>
    <w:rsid w:val="00BD2BE2"/>
    <w:rsid w:val="00BD3513"/>
    <w:rsid w:val="00BD3524"/>
    <w:rsid w:val="00BD54BE"/>
    <w:rsid w:val="00BD5D12"/>
    <w:rsid w:val="00BD693C"/>
    <w:rsid w:val="00BD6FCC"/>
    <w:rsid w:val="00BD7333"/>
    <w:rsid w:val="00BD7558"/>
    <w:rsid w:val="00BD7735"/>
    <w:rsid w:val="00BE0B46"/>
    <w:rsid w:val="00BE109D"/>
    <w:rsid w:val="00BE2702"/>
    <w:rsid w:val="00BE2B05"/>
    <w:rsid w:val="00BE46AA"/>
    <w:rsid w:val="00BE5ECE"/>
    <w:rsid w:val="00BE5FE7"/>
    <w:rsid w:val="00BF10D1"/>
    <w:rsid w:val="00BF28CB"/>
    <w:rsid w:val="00BF4003"/>
    <w:rsid w:val="00BF428F"/>
    <w:rsid w:val="00BF431C"/>
    <w:rsid w:val="00BF459F"/>
    <w:rsid w:val="00BF4DA8"/>
    <w:rsid w:val="00BF4DD7"/>
    <w:rsid w:val="00BF542A"/>
    <w:rsid w:val="00BF75E7"/>
    <w:rsid w:val="00C01149"/>
    <w:rsid w:val="00C015BA"/>
    <w:rsid w:val="00C01BD5"/>
    <w:rsid w:val="00C026ED"/>
    <w:rsid w:val="00C027BA"/>
    <w:rsid w:val="00C0300D"/>
    <w:rsid w:val="00C04207"/>
    <w:rsid w:val="00C04DBF"/>
    <w:rsid w:val="00C05489"/>
    <w:rsid w:val="00C0709A"/>
    <w:rsid w:val="00C07CC3"/>
    <w:rsid w:val="00C101F0"/>
    <w:rsid w:val="00C10645"/>
    <w:rsid w:val="00C10E34"/>
    <w:rsid w:val="00C11F06"/>
    <w:rsid w:val="00C122AD"/>
    <w:rsid w:val="00C128B0"/>
    <w:rsid w:val="00C13BCB"/>
    <w:rsid w:val="00C13BD8"/>
    <w:rsid w:val="00C13CC4"/>
    <w:rsid w:val="00C14A7C"/>
    <w:rsid w:val="00C14E77"/>
    <w:rsid w:val="00C1561E"/>
    <w:rsid w:val="00C158EF"/>
    <w:rsid w:val="00C1629C"/>
    <w:rsid w:val="00C16947"/>
    <w:rsid w:val="00C16AF6"/>
    <w:rsid w:val="00C17562"/>
    <w:rsid w:val="00C178B6"/>
    <w:rsid w:val="00C17DE7"/>
    <w:rsid w:val="00C20CCE"/>
    <w:rsid w:val="00C219A8"/>
    <w:rsid w:val="00C2237B"/>
    <w:rsid w:val="00C230AB"/>
    <w:rsid w:val="00C26CBE"/>
    <w:rsid w:val="00C27935"/>
    <w:rsid w:val="00C3034D"/>
    <w:rsid w:val="00C31477"/>
    <w:rsid w:val="00C31627"/>
    <w:rsid w:val="00C32523"/>
    <w:rsid w:val="00C331C6"/>
    <w:rsid w:val="00C3371D"/>
    <w:rsid w:val="00C33B1A"/>
    <w:rsid w:val="00C35193"/>
    <w:rsid w:val="00C352F3"/>
    <w:rsid w:val="00C3597B"/>
    <w:rsid w:val="00C35D19"/>
    <w:rsid w:val="00C36643"/>
    <w:rsid w:val="00C36BD8"/>
    <w:rsid w:val="00C37B33"/>
    <w:rsid w:val="00C40676"/>
    <w:rsid w:val="00C4094C"/>
    <w:rsid w:val="00C40A3D"/>
    <w:rsid w:val="00C40B7C"/>
    <w:rsid w:val="00C40D7B"/>
    <w:rsid w:val="00C41E90"/>
    <w:rsid w:val="00C42AAF"/>
    <w:rsid w:val="00C44085"/>
    <w:rsid w:val="00C45A9B"/>
    <w:rsid w:val="00C46232"/>
    <w:rsid w:val="00C51683"/>
    <w:rsid w:val="00C53500"/>
    <w:rsid w:val="00C535C2"/>
    <w:rsid w:val="00C53B75"/>
    <w:rsid w:val="00C54F16"/>
    <w:rsid w:val="00C553EE"/>
    <w:rsid w:val="00C5588A"/>
    <w:rsid w:val="00C55BC9"/>
    <w:rsid w:val="00C56318"/>
    <w:rsid w:val="00C565E7"/>
    <w:rsid w:val="00C56E00"/>
    <w:rsid w:val="00C56F16"/>
    <w:rsid w:val="00C57AE0"/>
    <w:rsid w:val="00C60F31"/>
    <w:rsid w:val="00C61142"/>
    <w:rsid w:val="00C61448"/>
    <w:rsid w:val="00C61976"/>
    <w:rsid w:val="00C61F37"/>
    <w:rsid w:val="00C64C05"/>
    <w:rsid w:val="00C64C34"/>
    <w:rsid w:val="00C651B8"/>
    <w:rsid w:val="00C65825"/>
    <w:rsid w:val="00C66F8E"/>
    <w:rsid w:val="00C671C7"/>
    <w:rsid w:val="00C6729E"/>
    <w:rsid w:val="00C67EC9"/>
    <w:rsid w:val="00C7020D"/>
    <w:rsid w:val="00C708D7"/>
    <w:rsid w:val="00C71BDD"/>
    <w:rsid w:val="00C71CF9"/>
    <w:rsid w:val="00C72FA2"/>
    <w:rsid w:val="00C74402"/>
    <w:rsid w:val="00C74A0B"/>
    <w:rsid w:val="00C75CC9"/>
    <w:rsid w:val="00C75ED2"/>
    <w:rsid w:val="00C777C5"/>
    <w:rsid w:val="00C778B3"/>
    <w:rsid w:val="00C802F9"/>
    <w:rsid w:val="00C81A6F"/>
    <w:rsid w:val="00C81C51"/>
    <w:rsid w:val="00C81E40"/>
    <w:rsid w:val="00C8312F"/>
    <w:rsid w:val="00C83D44"/>
    <w:rsid w:val="00C8546A"/>
    <w:rsid w:val="00C86675"/>
    <w:rsid w:val="00C871CB"/>
    <w:rsid w:val="00C87377"/>
    <w:rsid w:val="00C87541"/>
    <w:rsid w:val="00C87A0C"/>
    <w:rsid w:val="00C90B61"/>
    <w:rsid w:val="00C90F19"/>
    <w:rsid w:val="00C91179"/>
    <w:rsid w:val="00C92086"/>
    <w:rsid w:val="00C92095"/>
    <w:rsid w:val="00C93AF6"/>
    <w:rsid w:val="00C941DE"/>
    <w:rsid w:val="00C946A4"/>
    <w:rsid w:val="00C95B52"/>
    <w:rsid w:val="00C97187"/>
    <w:rsid w:val="00C97FBE"/>
    <w:rsid w:val="00CA0B22"/>
    <w:rsid w:val="00CA12BF"/>
    <w:rsid w:val="00CA17E9"/>
    <w:rsid w:val="00CA1DA9"/>
    <w:rsid w:val="00CA3064"/>
    <w:rsid w:val="00CA3183"/>
    <w:rsid w:val="00CA3CBB"/>
    <w:rsid w:val="00CA44C6"/>
    <w:rsid w:val="00CA4F15"/>
    <w:rsid w:val="00CA6156"/>
    <w:rsid w:val="00CA62A8"/>
    <w:rsid w:val="00CA63A1"/>
    <w:rsid w:val="00CA6A19"/>
    <w:rsid w:val="00CA7773"/>
    <w:rsid w:val="00CA7CD6"/>
    <w:rsid w:val="00CA7FE3"/>
    <w:rsid w:val="00CB1148"/>
    <w:rsid w:val="00CB1170"/>
    <w:rsid w:val="00CB26DB"/>
    <w:rsid w:val="00CB28D8"/>
    <w:rsid w:val="00CB3022"/>
    <w:rsid w:val="00CB5381"/>
    <w:rsid w:val="00CB5F35"/>
    <w:rsid w:val="00CB7D9D"/>
    <w:rsid w:val="00CB7DC0"/>
    <w:rsid w:val="00CC144E"/>
    <w:rsid w:val="00CC1683"/>
    <w:rsid w:val="00CC1A2C"/>
    <w:rsid w:val="00CC3311"/>
    <w:rsid w:val="00CC434C"/>
    <w:rsid w:val="00CC4B98"/>
    <w:rsid w:val="00CD0305"/>
    <w:rsid w:val="00CD145C"/>
    <w:rsid w:val="00CD45D6"/>
    <w:rsid w:val="00CD4CD7"/>
    <w:rsid w:val="00CD57EB"/>
    <w:rsid w:val="00CD6661"/>
    <w:rsid w:val="00CD6D30"/>
    <w:rsid w:val="00CD73B9"/>
    <w:rsid w:val="00CD7A04"/>
    <w:rsid w:val="00CE0AB9"/>
    <w:rsid w:val="00CE1898"/>
    <w:rsid w:val="00CE18DC"/>
    <w:rsid w:val="00CE1ED0"/>
    <w:rsid w:val="00CE475B"/>
    <w:rsid w:val="00CE4A75"/>
    <w:rsid w:val="00CE4F47"/>
    <w:rsid w:val="00CE51FF"/>
    <w:rsid w:val="00CE533D"/>
    <w:rsid w:val="00CE5750"/>
    <w:rsid w:val="00CE6794"/>
    <w:rsid w:val="00CE6C10"/>
    <w:rsid w:val="00CE7AFD"/>
    <w:rsid w:val="00CE7F0D"/>
    <w:rsid w:val="00CF0786"/>
    <w:rsid w:val="00CF0A1D"/>
    <w:rsid w:val="00CF1E7A"/>
    <w:rsid w:val="00CF2781"/>
    <w:rsid w:val="00CF36A0"/>
    <w:rsid w:val="00CF3A67"/>
    <w:rsid w:val="00CF4B7E"/>
    <w:rsid w:val="00CF5A96"/>
    <w:rsid w:val="00CF6069"/>
    <w:rsid w:val="00CF77D5"/>
    <w:rsid w:val="00D0026F"/>
    <w:rsid w:val="00D015E9"/>
    <w:rsid w:val="00D01B75"/>
    <w:rsid w:val="00D01CA2"/>
    <w:rsid w:val="00D02EE1"/>
    <w:rsid w:val="00D04314"/>
    <w:rsid w:val="00D04843"/>
    <w:rsid w:val="00D04CBF"/>
    <w:rsid w:val="00D06ECE"/>
    <w:rsid w:val="00D1025E"/>
    <w:rsid w:val="00D106DA"/>
    <w:rsid w:val="00D10ACF"/>
    <w:rsid w:val="00D11423"/>
    <w:rsid w:val="00D11C24"/>
    <w:rsid w:val="00D12646"/>
    <w:rsid w:val="00D1480D"/>
    <w:rsid w:val="00D15B12"/>
    <w:rsid w:val="00D17863"/>
    <w:rsid w:val="00D217E2"/>
    <w:rsid w:val="00D21F03"/>
    <w:rsid w:val="00D21F2F"/>
    <w:rsid w:val="00D22260"/>
    <w:rsid w:val="00D2338B"/>
    <w:rsid w:val="00D247C6"/>
    <w:rsid w:val="00D24868"/>
    <w:rsid w:val="00D25B06"/>
    <w:rsid w:val="00D27BBC"/>
    <w:rsid w:val="00D27FFE"/>
    <w:rsid w:val="00D302C2"/>
    <w:rsid w:val="00D308A1"/>
    <w:rsid w:val="00D30C1D"/>
    <w:rsid w:val="00D310DD"/>
    <w:rsid w:val="00D34651"/>
    <w:rsid w:val="00D348B6"/>
    <w:rsid w:val="00D35082"/>
    <w:rsid w:val="00D3556D"/>
    <w:rsid w:val="00D35EB0"/>
    <w:rsid w:val="00D360CB"/>
    <w:rsid w:val="00D41920"/>
    <w:rsid w:val="00D41D23"/>
    <w:rsid w:val="00D42AF6"/>
    <w:rsid w:val="00D42CB0"/>
    <w:rsid w:val="00D42CF9"/>
    <w:rsid w:val="00D433F7"/>
    <w:rsid w:val="00D43E6A"/>
    <w:rsid w:val="00D443C8"/>
    <w:rsid w:val="00D4571D"/>
    <w:rsid w:val="00D46156"/>
    <w:rsid w:val="00D46C86"/>
    <w:rsid w:val="00D473DA"/>
    <w:rsid w:val="00D4766C"/>
    <w:rsid w:val="00D504B1"/>
    <w:rsid w:val="00D50A35"/>
    <w:rsid w:val="00D50A39"/>
    <w:rsid w:val="00D513D8"/>
    <w:rsid w:val="00D5169B"/>
    <w:rsid w:val="00D52718"/>
    <w:rsid w:val="00D5276C"/>
    <w:rsid w:val="00D52972"/>
    <w:rsid w:val="00D52D62"/>
    <w:rsid w:val="00D52F3E"/>
    <w:rsid w:val="00D53B28"/>
    <w:rsid w:val="00D55134"/>
    <w:rsid w:val="00D55BCE"/>
    <w:rsid w:val="00D55D47"/>
    <w:rsid w:val="00D56669"/>
    <w:rsid w:val="00D56A21"/>
    <w:rsid w:val="00D56F8F"/>
    <w:rsid w:val="00D57719"/>
    <w:rsid w:val="00D605EB"/>
    <w:rsid w:val="00D610D1"/>
    <w:rsid w:val="00D62C52"/>
    <w:rsid w:val="00D62CAD"/>
    <w:rsid w:val="00D6306C"/>
    <w:rsid w:val="00D63D80"/>
    <w:rsid w:val="00D654E4"/>
    <w:rsid w:val="00D65C44"/>
    <w:rsid w:val="00D66365"/>
    <w:rsid w:val="00D70DEC"/>
    <w:rsid w:val="00D71705"/>
    <w:rsid w:val="00D7205E"/>
    <w:rsid w:val="00D72357"/>
    <w:rsid w:val="00D7330B"/>
    <w:rsid w:val="00D73356"/>
    <w:rsid w:val="00D738C8"/>
    <w:rsid w:val="00D76260"/>
    <w:rsid w:val="00D77978"/>
    <w:rsid w:val="00D77C30"/>
    <w:rsid w:val="00D81131"/>
    <w:rsid w:val="00D81D08"/>
    <w:rsid w:val="00D82807"/>
    <w:rsid w:val="00D82927"/>
    <w:rsid w:val="00D82BEE"/>
    <w:rsid w:val="00D83873"/>
    <w:rsid w:val="00D83C52"/>
    <w:rsid w:val="00D85F45"/>
    <w:rsid w:val="00D862CA"/>
    <w:rsid w:val="00D86917"/>
    <w:rsid w:val="00D90183"/>
    <w:rsid w:val="00D925DA"/>
    <w:rsid w:val="00D92653"/>
    <w:rsid w:val="00D931CE"/>
    <w:rsid w:val="00D939B0"/>
    <w:rsid w:val="00D93ABD"/>
    <w:rsid w:val="00D961CA"/>
    <w:rsid w:val="00D96D8E"/>
    <w:rsid w:val="00D96DB1"/>
    <w:rsid w:val="00D974FD"/>
    <w:rsid w:val="00DA02B6"/>
    <w:rsid w:val="00DA1237"/>
    <w:rsid w:val="00DA1E28"/>
    <w:rsid w:val="00DA203C"/>
    <w:rsid w:val="00DA216A"/>
    <w:rsid w:val="00DA228F"/>
    <w:rsid w:val="00DA2865"/>
    <w:rsid w:val="00DA3688"/>
    <w:rsid w:val="00DA55BC"/>
    <w:rsid w:val="00DA5A13"/>
    <w:rsid w:val="00DA7D78"/>
    <w:rsid w:val="00DA7EBA"/>
    <w:rsid w:val="00DA7FB6"/>
    <w:rsid w:val="00DB0415"/>
    <w:rsid w:val="00DB0559"/>
    <w:rsid w:val="00DB085F"/>
    <w:rsid w:val="00DB190C"/>
    <w:rsid w:val="00DB1BD8"/>
    <w:rsid w:val="00DB2173"/>
    <w:rsid w:val="00DB250D"/>
    <w:rsid w:val="00DB2875"/>
    <w:rsid w:val="00DB3534"/>
    <w:rsid w:val="00DB45D9"/>
    <w:rsid w:val="00DB55A6"/>
    <w:rsid w:val="00DB5ACB"/>
    <w:rsid w:val="00DB6F1C"/>
    <w:rsid w:val="00DB7A26"/>
    <w:rsid w:val="00DC2B72"/>
    <w:rsid w:val="00DC3475"/>
    <w:rsid w:val="00DC37EB"/>
    <w:rsid w:val="00DC4299"/>
    <w:rsid w:val="00DC43BC"/>
    <w:rsid w:val="00DC51AD"/>
    <w:rsid w:val="00DC54A2"/>
    <w:rsid w:val="00DC66BB"/>
    <w:rsid w:val="00DC6E9F"/>
    <w:rsid w:val="00DC7134"/>
    <w:rsid w:val="00DC742A"/>
    <w:rsid w:val="00DD020F"/>
    <w:rsid w:val="00DD0B49"/>
    <w:rsid w:val="00DD0D57"/>
    <w:rsid w:val="00DD1C3C"/>
    <w:rsid w:val="00DD218A"/>
    <w:rsid w:val="00DD3221"/>
    <w:rsid w:val="00DD416D"/>
    <w:rsid w:val="00DD46EB"/>
    <w:rsid w:val="00DD7983"/>
    <w:rsid w:val="00DD7EF9"/>
    <w:rsid w:val="00DE10EC"/>
    <w:rsid w:val="00DE15F8"/>
    <w:rsid w:val="00DE28B6"/>
    <w:rsid w:val="00DE2E36"/>
    <w:rsid w:val="00DE2FBA"/>
    <w:rsid w:val="00DE3152"/>
    <w:rsid w:val="00DE3203"/>
    <w:rsid w:val="00DE419D"/>
    <w:rsid w:val="00DE46AC"/>
    <w:rsid w:val="00DE52A3"/>
    <w:rsid w:val="00DE5415"/>
    <w:rsid w:val="00DE6275"/>
    <w:rsid w:val="00DE7D76"/>
    <w:rsid w:val="00DF0144"/>
    <w:rsid w:val="00DF08C2"/>
    <w:rsid w:val="00DF0D19"/>
    <w:rsid w:val="00DF0D47"/>
    <w:rsid w:val="00DF19A1"/>
    <w:rsid w:val="00DF1FBE"/>
    <w:rsid w:val="00DF27D2"/>
    <w:rsid w:val="00DF3B62"/>
    <w:rsid w:val="00DF45D2"/>
    <w:rsid w:val="00DF4ACB"/>
    <w:rsid w:val="00DF53FE"/>
    <w:rsid w:val="00DF54D6"/>
    <w:rsid w:val="00DF6820"/>
    <w:rsid w:val="00DF7205"/>
    <w:rsid w:val="00E00011"/>
    <w:rsid w:val="00E0048D"/>
    <w:rsid w:val="00E00734"/>
    <w:rsid w:val="00E0219B"/>
    <w:rsid w:val="00E02C03"/>
    <w:rsid w:val="00E123EF"/>
    <w:rsid w:val="00E12ADF"/>
    <w:rsid w:val="00E12B9F"/>
    <w:rsid w:val="00E15C86"/>
    <w:rsid w:val="00E15D39"/>
    <w:rsid w:val="00E15E58"/>
    <w:rsid w:val="00E1640E"/>
    <w:rsid w:val="00E17385"/>
    <w:rsid w:val="00E1738A"/>
    <w:rsid w:val="00E17705"/>
    <w:rsid w:val="00E20D6A"/>
    <w:rsid w:val="00E22569"/>
    <w:rsid w:val="00E22BD6"/>
    <w:rsid w:val="00E22F3D"/>
    <w:rsid w:val="00E2326B"/>
    <w:rsid w:val="00E245D1"/>
    <w:rsid w:val="00E24A65"/>
    <w:rsid w:val="00E25295"/>
    <w:rsid w:val="00E25DCF"/>
    <w:rsid w:val="00E25E2F"/>
    <w:rsid w:val="00E27C43"/>
    <w:rsid w:val="00E3140E"/>
    <w:rsid w:val="00E317B5"/>
    <w:rsid w:val="00E31D28"/>
    <w:rsid w:val="00E320FA"/>
    <w:rsid w:val="00E32C70"/>
    <w:rsid w:val="00E33006"/>
    <w:rsid w:val="00E3357A"/>
    <w:rsid w:val="00E342A1"/>
    <w:rsid w:val="00E34FF5"/>
    <w:rsid w:val="00E350A5"/>
    <w:rsid w:val="00E35622"/>
    <w:rsid w:val="00E3606B"/>
    <w:rsid w:val="00E37054"/>
    <w:rsid w:val="00E376AF"/>
    <w:rsid w:val="00E37E66"/>
    <w:rsid w:val="00E41CAC"/>
    <w:rsid w:val="00E42236"/>
    <w:rsid w:val="00E42A3B"/>
    <w:rsid w:val="00E432CB"/>
    <w:rsid w:val="00E4391B"/>
    <w:rsid w:val="00E43A32"/>
    <w:rsid w:val="00E43B5D"/>
    <w:rsid w:val="00E44BE2"/>
    <w:rsid w:val="00E44CB2"/>
    <w:rsid w:val="00E44DAA"/>
    <w:rsid w:val="00E44DDF"/>
    <w:rsid w:val="00E4601E"/>
    <w:rsid w:val="00E4675A"/>
    <w:rsid w:val="00E4737C"/>
    <w:rsid w:val="00E477C7"/>
    <w:rsid w:val="00E510C3"/>
    <w:rsid w:val="00E51384"/>
    <w:rsid w:val="00E522D0"/>
    <w:rsid w:val="00E5230C"/>
    <w:rsid w:val="00E52F9E"/>
    <w:rsid w:val="00E53063"/>
    <w:rsid w:val="00E53124"/>
    <w:rsid w:val="00E535A8"/>
    <w:rsid w:val="00E55700"/>
    <w:rsid w:val="00E5570D"/>
    <w:rsid w:val="00E5612D"/>
    <w:rsid w:val="00E56318"/>
    <w:rsid w:val="00E5746B"/>
    <w:rsid w:val="00E5781D"/>
    <w:rsid w:val="00E57FF8"/>
    <w:rsid w:val="00E61019"/>
    <w:rsid w:val="00E61D56"/>
    <w:rsid w:val="00E63688"/>
    <w:rsid w:val="00E63D4B"/>
    <w:rsid w:val="00E657A0"/>
    <w:rsid w:val="00E65AC6"/>
    <w:rsid w:val="00E66465"/>
    <w:rsid w:val="00E6657B"/>
    <w:rsid w:val="00E6691F"/>
    <w:rsid w:val="00E7247B"/>
    <w:rsid w:val="00E72A64"/>
    <w:rsid w:val="00E77EDB"/>
    <w:rsid w:val="00E80495"/>
    <w:rsid w:val="00E81770"/>
    <w:rsid w:val="00E819B3"/>
    <w:rsid w:val="00E81C9D"/>
    <w:rsid w:val="00E83998"/>
    <w:rsid w:val="00E844EF"/>
    <w:rsid w:val="00E8454E"/>
    <w:rsid w:val="00E85F5D"/>
    <w:rsid w:val="00E86305"/>
    <w:rsid w:val="00E87FA0"/>
    <w:rsid w:val="00E90DFA"/>
    <w:rsid w:val="00E915B3"/>
    <w:rsid w:val="00E92388"/>
    <w:rsid w:val="00E92D38"/>
    <w:rsid w:val="00E94612"/>
    <w:rsid w:val="00E94A26"/>
    <w:rsid w:val="00E94EE2"/>
    <w:rsid w:val="00E95546"/>
    <w:rsid w:val="00E95FEA"/>
    <w:rsid w:val="00E9653A"/>
    <w:rsid w:val="00E967EB"/>
    <w:rsid w:val="00E97612"/>
    <w:rsid w:val="00E97B07"/>
    <w:rsid w:val="00EA1950"/>
    <w:rsid w:val="00EA31C3"/>
    <w:rsid w:val="00EA45E1"/>
    <w:rsid w:val="00EA4616"/>
    <w:rsid w:val="00EA52B6"/>
    <w:rsid w:val="00EA5835"/>
    <w:rsid w:val="00EA59C2"/>
    <w:rsid w:val="00EA5EA0"/>
    <w:rsid w:val="00EA66B5"/>
    <w:rsid w:val="00EB0144"/>
    <w:rsid w:val="00EB0A91"/>
    <w:rsid w:val="00EB24B0"/>
    <w:rsid w:val="00EB27F8"/>
    <w:rsid w:val="00EB2E5A"/>
    <w:rsid w:val="00EB30AB"/>
    <w:rsid w:val="00EB3A10"/>
    <w:rsid w:val="00EB6780"/>
    <w:rsid w:val="00EB67D5"/>
    <w:rsid w:val="00EB6AD4"/>
    <w:rsid w:val="00EB7AC9"/>
    <w:rsid w:val="00EB7EA7"/>
    <w:rsid w:val="00EC0923"/>
    <w:rsid w:val="00EC0B23"/>
    <w:rsid w:val="00EC1C6B"/>
    <w:rsid w:val="00EC1CB1"/>
    <w:rsid w:val="00EC1F1B"/>
    <w:rsid w:val="00EC23ED"/>
    <w:rsid w:val="00EC2C71"/>
    <w:rsid w:val="00EC6C0E"/>
    <w:rsid w:val="00EC6DC5"/>
    <w:rsid w:val="00ED00D5"/>
    <w:rsid w:val="00ED0C5B"/>
    <w:rsid w:val="00ED18CB"/>
    <w:rsid w:val="00ED1A15"/>
    <w:rsid w:val="00ED1B08"/>
    <w:rsid w:val="00ED3A01"/>
    <w:rsid w:val="00ED3D7D"/>
    <w:rsid w:val="00ED4008"/>
    <w:rsid w:val="00ED41AA"/>
    <w:rsid w:val="00ED63D0"/>
    <w:rsid w:val="00ED67D3"/>
    <w:rsid w:val="00ED6845"/>
    <w:rsid w:val="00ED688A"/>
    <w:rsid w:val="00ED70DC"/>
    <w:rsid w:val="00ED7205"/>
    <w:rsid w:val="00ED74C6"/>
    <w:rsid w:val="00EE02A6"/>
    <w:rsid w:val="00EE1278"/>
    <w:rsid w:val="00EE1287"/>
    <w:rsid w:val="00EE1DDB"/>
    <w:rsid w:val="00EE24B1"/>
    <w:rsid w:val="00EE259C"/>
    <w:rsid w:val="00EE27B7"/>
    <w:rsid w:val="00EE2B5F"/>
    <w:rsid w:val="00EE32E6"/>
    <w:rsid w:val="00EE37CB"/>
    <w:rsid w:val="00EE3894"/>
    <w:rsid w:val="00EE399F"/>
    <w:rsid w:val="00EE4502"/>
    <w:rsid w:val="00EE459E"/>
    <w:rsid w:val="00EE5575"/>
    <w:rsid w:val="00EE56DF"/>
    <w:rsid w:val="00EE6081"/>
    <w:rsid w:val="00EE7372"/>
    <w:rsid w:val="00EF129F"/>
    <w:rsid w:val="00EF12A5"/>
    <w:rsid w:val="00EF242A"/>
    <w:rsid w:val="00EF26F4"/>
    <w:rsid w:val="00EF3812"/>
    <w:rsid w:val="00EF4395"/>
    <w:rsid w:val="00EF571D"/>
    <w:rsid w:val="00EF5C42"/>
    <w:rsid w:val="00EF5C5D"/>
    <w:rsid w:val="00EF60E5"/>
    <w:rsid w:val="00EF6C64"/>
    <w:rsid w:val="00EF77BA"/>
    <w:rsid w:val="00EF7B1A"/>
    <w:rsid w:val="00F0092C"/>
    <w:rsid w:val="00F03643"/>
    <w:rsid w:val="00F05348"/>
    <w:rsid w:val="00F05607"/>
    <w:rsid w:val="00F0570D"/>
    <w:rsid w:val="00F061F8"/>
    <w:rsid w:val="00F06EDF"/>
    <w:rsid w:val="00F07FDF"/>
    <w:rsid w:val="00F10965"/>
    <w:rsid w:val="00F12733"/>
    <w:rsid w:val="00F13859"/>
    <w:rsid w:val="00F13CE8"/>
    <w:rsid w:val="00F159B3"/>
    <w:rsid w:val="00F177C4"/>
    <w:rsid w:val="00F22CAA"/>
    <w:rsid w:val="00F230F5"/>
    <w:rsid w:val="00F2408E"/>
    <w:rsid w:val="00F25EE6"/>
    <w:rsid w:val="00F25FE7"/>
    <w:rsid w:val="00F261B8"/>
    <w:rsid w:val="00F26216"/>
    <w:rsid w:val="00F2691A"/>
    <w:rsid w:val="00F26ABE"/>
    <w:rsid w:val="00F30D43"/>
    <w:rsid w:val="00F30EF8"/>
    <w:rsid w:val="00F329C4"/>
    <w:rsid w:val="00F33832"/>
    <w:rsid w:val="00F35B14"/>
    <w:rsid w:val="00F35B31"/>
    <w:rsid w:val="00F369E1"/>
    <w:rsid w:val="00F37D99"/>
    <w:rsid w:val="00F40AC3"/>
    <w:rsid w:val="00F41999"/>
    <w:rsid w:val="00F422E0"/>
    <w:rsid w:val="00F42522"/>
    <w:rsid w:val="00F44E32"/>
    <w:rsid w:val="00F457CE"/>
    <w:rsid w:val="00F46884"/>
    <w:rsid w:val="00F46EEA"/>
    <w:rsid w:val="00F47568"/>
    <w:rsid w:val="00F5092C"/>
    <w:rsid w:val="00F51466"/>
    <w:rsid w:val="00F520E9"/>
    <w:rsid w:val="00F5270F"/>
    <w:rsid w:val="00F52D08"/>
    <w:rsid w:val="00F535FC"/>
    <w:rsid w:val="00F5407F"/>
    <w:rsid w:val="00F5501C"/>
    <w:rsid w:val="00F5553B"/>
    <w:rsid w:val="00F55C58"/>
    <w:rsid w:val="00F5667D"/>
    <w:rsid w:val="00F56695"/>
    <w:rsid w:val="00F57235"/>
    <w:rsid w:val="00F57542"/>
    <w:rsid w:val="00F57DC0"/>
    <w:rsid w:val="00F57E93"/>
    <w:rsid w:val="00F60926"/>
    <w:rsid w:val="00F60B06"/>
    <w:rsid w:val="00F60B0C"/>
    <w:rsid w:val="00F60D51"/>
    <w:rsid w:val="00F60F3F"/>
    <w:rsid w:val="00F6225A"/>
    <w:rsid w:val="00F62E9C"/>
    <w:rsid w:val="00F63D5F"/>
    <w:rsid w:val="00F70A2A"/>
    <w:rsid w:val="00F716F7"/>
    <w:rsid w:val="00F71FD7"/>
    <w:rsid w:val="00F7212D"/>
    <w:rsid w:val="00F727D9"/>
    <w:rsid w:val="00F7469B"/>
    <w:rsid w:val="00F7485F"/>
    <w:rsid w:val="00F757B5"/>
    <w:rsid w:val="00F775DB"/>
    <w:rsid w:val="00F810B3"/>
    <w:rsid w:val="00F82EC0"/>
    <w:rsid w:val="00F83627"/>
    <w:rsid w:val="00F83C97"/>
    <w:rsid w:val="00F83D22"/>
    <w:rsid w:val="00F85B56"/>
    <w:rsid w:val="00F8630D"/>
    <w:rsid w:val="00F86588"/>
    <w:rsid w:val="00F8661C"/>
    <w:rsid w:val="00F86837"/>
    <w:rsid w:val="00F8724F"/>
    <w:rsid w:val="00F87413"/>
    <w:rsid w:val="00F9072B"/>
    <w:rsid w:val="00F91239"/>
    <w:rsid w:val="00F91BAE"/>
    <w:rsid w:val="00F92ABA"/>
    <w:rsid w:val="00F92DC5"/>
    <w:rsid w:val="00F93250"/>
    <w:rsid w:val="00F9396C"/>
    <w:rsid w:val="00F94BAE"/>
    <w:rsid w:val="00F968A4"/>
    <w:rsid w:val="00F96F15"/>
    <w:rsid w:val="00F96F62"/>
    <w:rsid w:val="00FA3168"/>
    <w:rsid w:val="00FA3244"/>
    <w:rsid w:val="00FA44D5"/>
    <w:rsid w:val="00FA4E34"/>
    <w:rsid w:val="00FA55DF"/>
    <w:rsid w:val="00FA6A2B"/>
    <w:rsid w:val="00FA7D70"/>
    <w:rsid w:val="00FB0CB5"/>
    <w:rsid w:val="00FB0ED9"/>
    <w:rsid w:val="00FB2754"/>
    <w:rsid w:val="00FB3047"/>
    <w:rsid w:val="00FB3E59"/>
    <w:rsid w:val="00FB57CA"/>
    <w:rsid w:val="00FB5A80"/>
    <w:rsid w:val="00FB5D0E"/>
    <w:rsid w:val="00FB633C"/>
    <w:rsid w:val="00FB738F"/>
    <w:rsid w:val="00FB7649"/>
    <w:rsid w:val="00FC000E"/>
    <w:rsid w:val="00FC12BD"/>
    <w:rsid w:val="00FC2559"/>
    <w:rsid w:val="00FC3202"/>
    <w:rsid w:val="00FC4231"/>
    <w:rsid w:val="00FC527B"/>
    <w:rsid w:val="00FC5B6A"/>
    <w:rsid w:val="00FC5CF3"/>
    <w:rsid w:val="00FC64AC"/>
    <w:rsid w:val="00FC707E"/>
    <w:rsid w:val="00FC723F"/>
    <w:rsid w:val="00FD04FF"/>
    <w:rsid w:val="00FD1303"/>
    <w:rsid w:val="00FD1351"/>
    <w:rsid w:val="00FD189C"/>
    <w:rsid w:val="00FD1968"/>
    <w:rsid w:val="00FD1A44"/>
    <w:rsid w:val="00FD221F"/>
    <w:rsid w:val="00FD2634"/>
    <w:rsid w:val="00FD2755"/>
    <w:rsid w:val="00FD32B0"/>
    <w:rsid w:val="00FD39A0"/>
    <w:rsid w:val="00FD417D"/>
    <w:rsid w:val="00FD5E7A"/>
    <w:rsid w:val="00FD6117"/>
    <w:rsid w:val="00FD62E3"/>
    <w:rsid w:val="00FD7818"/>
    <w:rsid w:val="00FE0061"/>
    <w:rsid w:val="00FE037B"/>
    <w:rsid w:val="00FE03F5"/>
    <w:rsid w:val="00FE047F"/>
    <w:rsid w:val="00FE0DD3"/>
    <w:rsid w:val="00FE1892"/>
    <w:rsid w:val="00FE2126"/>
    <w:rsid w:val="00FE2220"/>
    <w:rsid w:val="00FE3193"/>
    <w:rsid w:val="00FE42F5"/>
    <w:rsid w:val="00FE4403"/>
    <w:rsid w:val="00FE4CCB"/>
    <w:rsid w:val="00FE4CF6"/>
    <w:rsid w:val="00FE556E"/>
    <w:rsid w:val="00FE5A70"/>
    <w:rsid w:val="00FE5C1D"/>
    <w:rsid w:val="00FE5C93"/>
    <w:rsid w:val="00FE7BE7"/>
    <w:rsid w:val="00FE7CDA"/>
    <w:rsid w:val="00FF0BC9"/>
    <w:rsid w:val="00FF0DC1"/>
    <w:rsid w:val="00FF1AFC"/>
    <w:rsid w:val="00FF3F68"/>
    <w:rsid w:val="00FF5094"/>
    <w:rsid w:val="00FF7061"/>
    <w:rsid w:val="00FF78B6"/>
    <w:rsid w:val="00FF7AE6"/>
    <w:rsid w:val="0757458B"/>
    <w:rsid w:val="08B7C407"/>
    <w:rsid w:val="0D352D11"/>
    <w:rsid w:val="0E67D684"/>
    <w:rsid w:val="0EC2843C"/>
    <w:rsid w:val="0F15F8FC"/>
    <w:rsid w:val="0FD54A7F"/>
    <w:rsid w:val="1079F5E7"/>
    <w:rsid w:val="1189BAFC"/>
    <w:rsid w:val="13B1C748"/>
    <w:rsid w:val="140718DB"/>
    <w:rsid w:val="1C6377F4"/>
    <w:rsid w:val="1D5C8450"/>
    <w:rsid w:val="1EEEC40B"/>
    <w:rsid w:val="20FF5B2D"/>
    <w:rsid w:val="27C9420C"/>
    <w:rsid w:val="2B9DBC33"/>
    <w:rsid w:val="2D00095E"/>
    <w:rsid w:val="30C647A7"/>
    <w:rsid w:val="38190B66"/>
    <w:rsid w:val="38FF6169"/>
    <w:rsid w:val="3BC5AFC8"/>
    <w:rsid w:val="3BF9B145"/>
    <w:rsid w:val="3E9D8FE9"/>
    <w:rsid w:val="3F13A1D6"/>
    <w:rsid w:val="406533DD"/>
    <w:rsid w:val="428BB09F"/>
    <w:rsid w:val="42918E88"/>
    <w:rsid w:val="42A21309"/>
    <w:rsid w:val="43332E38"/>
    <w:rsid w:val="44A55615"/>
    <w:rsid w:val="4655C5C8"/>
    <w:rsid w:val="4E1D244B"/>
    <w:rsid w:val="55A9CA6D"/>
    <w:rsid w:val="58F7B21B"/>
    <w:rsid w:val="5CE6E30F"/>
    <w:rsid w:val="5E7E346B"/>
    <w:rsid w:val="61AB46D6"/>
    <w:rsid w:val="67968557"/>
    <w:rsid w:val="69066D9E"/>
    <w:rsid w:val="6A9A5F35"/>
    <w:rsid w:val="6AE27CC7"/>
    <w:rsid w:val="6DC94086"/>
    <w:rsid w:val="7129DB9F"/>
    <w:rsid w:val="737FA7D0"/>
    <w:rsid w:val="7D1BC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D6D8F"/>
  <w15:chartTrackingRefBased/>
  <w15:docId w15:val="{413DBD4F-7D8D-461C-88F2-66B3AA20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B3955"/>
    <w:pPr>
      <w:spacing w:after="12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D310DD"/>
    <w:pPr>
      <w:keepNext/>
      <w:keepLines/>
      <w:pageBreakBefore/>
      <w:spacing w:before="240" w:after="240" w:line="259" w:lineRule="auto"/>
      <w:jc w:val="center"/>
      <w:outlineLvl w:val="0"/>
    </w:pPr>
    <w:rPr>
      <w:rFonts w:eastAsiaTheme="majorEastAsia"/>
      <w:b/>
      <w:bCs/>
      <w:kern w:val="0"/>
      <w:sz w:val="28"/>
      <w:szCs w:val="28"/>
      <w:lang w:eastAsia="ru-RU"/>
      <w14:ligatures w14:val="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485D5C"/>
    <w:pPr>
      <w:keepNext/>
      <w:keepLines/>
      <w:spacing w:before="120"/>
      <w:jc w:val="center"/>
      <w:outlineLvl w:val="1"/>
    </w:pPr>
    <w:rPr>
      <w:rFonts w:eastAsiaTheme="majorEastAsia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9912B7"/>
    <w:pPr>
      <w:spacing w:before="240"/>
      <w:jc w:val="left"/>
      <w:outlineLvl w:val="2"/>
    </w:pPr>
    <w:rPr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0837E9"/>
    <w:pPr>
      <w:keepNext/>
      <w:spacing w:before="240" w:after="0"/>
      <w:jc w:val="left"/>
      <w:outlineLvl w:val="3"/>
    </w:pPr>
    <w:rPr>
      <w:i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3810FC"/>
    <w:pPr>
      <w:keepNext/>
      <w:keepLines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3810FC"/>
    <w:pPr>
      <w:keepNext/>
      <w:keepLines/>
      <w:spacing w:before="40" w:after="0" w:line="278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unhideWhenUsed/>
    <w:qFormat/>
    <w:rsid w:val="003810FC"/>
    <w:pPr>
      <w:keepNext/>
      <w:keepLines/>
      <w:spacing w:before="40" w:after="0" w:line="278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unhideWhenUsed/>
    <w:qFormat/>
    <w:rsid w:val="003810FC"/>
    <w:pPr>
      <w:keepNext/>
      <w:keepLines/>
      <w:spacing w:after="0" w:line="278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unhideWhenUsed/>
    <w:qFormat/>
    <w:rsid w:val="003810FC"/>
    <w:pPr>
      <w:keepNext/>
      <w:keepLines/>
      <w:spacing w:after="0" w:line="278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05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05ECD"/>
  </w:style>
  <w:style w:type="paragraph" w:styleId="a6">
    <w:name w:val="footer"/>
    <w:basedOn w:val="a0"/>
    <w:link w:val="a7"/>
    <w:uiPriority w:val="99"/>
    <w:unhideWhenUsed/>
    <w:rsid w:val="00705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05ECD"/>
  </w:style>
  <w:style w:type="character" w:customStyle="1" w:styleId="10">
    <w:name w:val="Заголовок 1 Знак"/>
    <w:basedOn w:val="a1"/>
    <w:link w:val="1"/>
    <w:uiPriority w:val="9"/>
    <w:rsid w:val="00D310DD"/>
    <w:rPr>
      <w:rFonts w:ascii="Times New Roman" w:eastAsiaTheme="majorEastAsia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a8">
    <w:name w:val="TOC Heading"/>
    <w:basedOn w:val="1"/>
    <w:next w:val="a0"/>
    <w:uiPriority w:val="39"/>
    <w:unhideWhenUsed/>
    <w:qFormat/>
    <w:rsid w:val="00705ECD"/>
    <w:pPr>
      <w:outlineLvl w:val="9"/>
    </w:pPr>
  </w:style>
  <w:style w:type="paragraph" w:styleId="a">
    <w:name w:val="List Paragraph"/>
    <w:basedOn w:val="a0"/>
    <w:uiPriority w:val="34"/>
    <w:qFormat/>
    <w:rsid w:val="0078502C"/>
    <w:pPr>
      <w:numPr>
        <w:numId w:val="1"/>
      </w:numPr>
      <w:spacing w:after="160" w:line="256" w:lineRule="auto"/>
      <w:contextualSpacing/>
    </w:pPr>
    <w:rPr>
      <w:lang w:eastAsia="ru-RU"/>
    </w:rPr>
  </w:style>
  <w:style w:type="table" w:styleId="a9">
    <w:name w:val="Table Grid"/>
    <w:basedOn w:val="a2"/>
    <w:uiPriority w:val="39"/>
    <w:rsid w:val="00705EC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485D5C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a">
    <w:name w:val="caption"/>
    <w:basedOn w:val="a0"/>
    <w:next w:val="a0"/>
    <w:uiPriority w:val="35"/>
    <w:unhideWhenUsed/>
    <w:qFormat/>
    <w:rsid w:val="00E44DDF"/>
    <w:pPr>
      <w:spacing w:after="200" w:line="240" w:lineRule="auto"/>
      <w:jc w:val="center"/>
    </w:pPr>
    <w:rPr>
      <w:sz w:val="20"/>
      <w:szCs w:val="20"/>
    </w:rPr>
  </w:style>
  <w:style w:type="paragraph" w:styleId="ab">
    <w:name w:val="No Spacing"/>
    <w:link w:val="ac"/>
    <w:uiPriority w:val="1"/>
    <w:qFormat/>
    <w:rsid w:val="005F4D61"/>
    <w:pPr>
      <w:spacing w:after="0" w:line="240" w:lineRule="auto"/>
    </w:pPr>
    <w:rPr>
      <w:rFonts w:ascii="Times New Roman" w:eastAsiaTheme="minorEastAsia" w:hAnsi="Times New Roman" w:cs="Calibri"/>
      <w:kern w:val="0"/>
      <w:sz w:val="24"/>
      <w:lang w:eastAsia="ru-RU"/>
      <w14:ligatures w14:val="none"/>
    </w:rPr>
  </w:style>
  <w:style w:type="character" w:customStyle="1" w:styleId="ac">
    <w:name w:val="Без интервала Знак"/>
    <w:basedOn w:val="a1"/>
    <w:link w:val="ab"/>
    <w:uiPriority w:val="1"/>
    <w:rsid w:val="005F4D61"/>
    <w:rPr>
      <w:rFonts w:ascii="Times New Roman" w:eastAsiaTheme="minorEastAsia" w:hAnsi="Times New Roman" w:cs="Calibri"/>
      <w:kern w:val="0"/>
      <w:sz w:val="24"/>
      <w:lang w:eastAsia="ru-RU"/>
      <w14:ligatures w14:val="none"/>
    </w:rPr>
  </w:style>
  <w:style w:type="character" w:customStyle="1" w:styleId="30">
    <w:name w:val="Заголовок 3 Знак"/>
    <w:basedOn w:val="a1"/>
    <w:link w:val="3"/>
    <w:uiPriority w:val="9"/>
    <w:rsid w:val="009912B7"/>
    <w:rPr>
      <w:rFonts w:ascii="Times New Roman" w:hAnsi="Times New Roman" w:cs="Times New Roman"/>
      <w:b/>
      <w:bCs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22388E"/>
    <w:pPr>
      <w:tabs>
        <w:tab w:val="right" w:leader="dot" w:pos="9627"/>
      </w:tabs>
      <w:spacing w:after="100"/>
    </w:pPr>
    <w:rPr>
      <w:b/>
      <w:bCs/>
      <w:noProof/>
    </w:rPr>
  </w:style>
  <w:style w:type="paragraph" w:styleId="21">
    <w:name w:val="toc 2"/>
    <w:basedOn w:val="a0"/>
    <w:next w:val="a0"/>
    <w:autoRedefine/>
    <w:uiPriority w:val="39"/>
    <w:unhideWhenUsed/>
    <w:rsid w:val="005534D0"/>
    <w:pPr>
      <w:tabs>
        <w:tab w:val="right" w:leader="dot" w:pos="9627"/>
      </w:tabs>
      <w:spacing w:after="100"/>
      <w:ind w:left="240"/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1D54E4"/>
    <w:pPr>
      <w:spacing w:after="100"/>
      <w:ind w:left="480"/>
    </w:pPr>
  </w:style>
  <w:style w:type="character" w:styleId="ad">
    <w:name w:val="Hyperlink"/>
    <w:basedOn w:val="a1"/>
    <w:uiPriority w:val="99"/>
    <w:unhideWhenUsed/>
    <w:rsid w:val="001D54E4"/>
    <w:rPr>
      <w:color w:val="0563C1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9D0151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unhideWhenUsed/>
    <w:rsid w:val="00621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1"/>
    <w:link w:val="HTML"/>
    <w:uiPriority w:val="99"/>
    <w:rsid w:val="00621591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">
    <w:name w:val="FollowedHyperlink"/>
    <w:basedOn w:val="a1"/>
    <w:uiPriority w:val="99"/>
    <w:semiHidden/>
    <w:unhideWhenUsed/>
    <w:rsid w:val="00056FFB"/>
    <w:rPr>
      <w:color w:val="954F72" w:themeColor="followedHyperlink"/>
      <w:u w:val="single"/>
    </w:rPr>
  </w:style>
  <w:style w:type="character" w:customStyle="1" w:styleId="40">
    <w:name w:val="Заголовок 4 Знак"/>
    <w:basedOn w:val="a1"/>
    <w:link w:val="4"/>
    <w:uiPriority w:val="9"/>
    <w:rsid w:val="000837E9"/>
    <w:rPr>
      <w:rFonts w:ascii="Times New Roman" w:hAnsi="Times New Roman" w:cs="Times New Roman"/>
      <w:i/>
      <w:iCs/>
      <w:sz w:val="24"/>
      <w:szCs w:val="24"/>
    </w:rPr>
  </w:style>
  <w:style w:type="paragraph" w:styleId="af0">
    <w:name w:val="Normal (Web)"/>
    <w:basedOn w:val="a0"/>
    <w:uiPriority w:val="99"/>
    <w:semiHidden/>
    <w:unhideWhenUsed/>
    <w:rsid w:val="002C6BCC"/>
  </w:style>
  <w:style w:type="character" w:customStyle="1" w:styleId="50">
    <w:name w:val="Заголовок 5 Знак"/>
    <w:basedOn w:val="a1"/>
    <w:link w:val="5"/>
    <w:uiPriority w:val="9"/>
    <w:rsid w:val="003810FC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3810FC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3810FC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3810FC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3810FC"/>
    <w:rPr>
      <w:rFonts w:eastAsiaTheme="majorEastAsia" w:cstheme="majorBidi"/>
      <w:color w:val="272727" w:themeColor="text1" w:themeTint="D8"/>
      <w:sz w:val="24"/>
      <w:szCs w:val="24"/>
    </w:rPr>
  </w:style>
  <w:style w:type="paragraph" w:styleId="af1">
    <w:name w:val="Title"/>
    <w:basedOn w:val="a0"/>
    <w:next w:val="a0"/>
    <w:link w:val="af2"/>
    <w:uiPriority w:val="10"/>
    <w:qFormat/>
    <w:rsid w:val="003810FC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1"/>
    <w:link w:val="af1"/>
    <w:uiPriority w:val="10"/>
    <w:rsid w:val="003810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Subtitle"/>
    <w:basedOn w:val="a0"/>
    <w:next w:val="a0"/>
    <w:link w:val="af4"/>
    <w:uiPriority w:val="11"/>
    <w:qFormat/>
    <w:rsid w:val="003810FC"/>
    <w:pPr>
      <w:numPr>
        <w:ilvl w:val="1"/>
      </w:numPr>
      <w:spacing w:after="160"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f4">
    <w:name w:val="Подзаголовок Знак"/>
    <w:basedOn w:val="a1"/>
    <w:link w:val="af3"/>
    <w:uiPriority w:val="11"/>
    <w:rsid w:val="003810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0"/>
    <w:next w:val="a0"/>
    <w:link w:val="23"/>
    <w:uiPriority w:val="29"/>
    <w:qFormat/>
    <w:rsid w:val="00F83627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after="0" w:line="240" w:lineRule="auto"/>
      <w:jc w:val="left"/>
    </w:pPr>
    <w:rPr>
      <w:rFonts w:ascii="JetBrains Mono" w:hAnsi="JetBrains Mono" w:cs="JetBrains Mono"/>
      <w:sz w:val="20"/>
      <w:szCs w:val="20"/>
      <w:lang w:val="en-US" w:eastAsia="ru-RU"/>
    </w:rPr>
  </w:style>
  <w:style w:type="character" w:customStyle="1" w:styleId="23">
    <w:name w:val="Цитата 2 Знак"/>
    <w:basedOn w:val="a1"/>
    <w:link w:val="22"/>
    <w:uiPriority w:val="29"/>
    <w:rsid w:val="00F83627"/>
    <w:rPr>
      <w:rFonts w:ascii="JetBrains Mono" w:hAnsi="JetBrains Mono" w:cs="JetBrains Mono"/>
      <w:sz w:val="20"/>
      <w:szCs w:val="20"/>
      <w:lang w:val="en-US" w:eastAsia="ru-RU"/>
    </w:rPr>
  </w:style>
  <w:style w:type="character" w:styleId="af5">
    <w:name w:val="Intense Emphasis"/>
    <w:basedOn w:val="a1"/>
    <w:uiPriority w:val="21"/>
    <w:qFormat/>
    <w:rsid w:val="003810FC"/>
    <w:rPr>
      <w:i/>
      <w:iCs/>
      <w:color w:val="2F5496" w:themeColor="accent1" w:themeShade="BF"/>
    </w:rPr>
  </w:style>
  <w:style w:type="paragraph" w:styleId="af6">
    <w:name w:val="Intense Quote"/>
    <w:basedOn w:val="a0"/>
    <w:next w:val="a0"/>
    <w:link w:val="af7"/>
    <w:uiPriority w:val="30"/>
    <w:qFormat/>
    <w:rsid w:val="003810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2F5496" w:themeColor="accent1" w:themeShade="BF"/>
    </w:rPr>
  </w:style>
  <w:style w:type="character" w:customStyle="1" w:styleId="af7">
    <w:name w:val="Выделенная цитата Знак"/>
    <w:basedOn w:val="a1"/>
    <w:link w:val="af6"/>
    <w:uiPriority w:val="30"/>
    <w:rsid w:val="003810FC"/>
    <w:rPr>
      <w:i/>
      <w:iCs/>
      <w:color w:val="2F5496" w:themeColor="accent1" w:themeShade="BF"/>
      <w:sz w:val="24"/>
      <w:szCs w:val="24"/>
    </w:rPr>
  </w:style>
  <w:style w:type="character" w:styleId="af8">
    <w:name w:val="Intense Reference"/>
    <w:basedOn w:val="a1"/>
    <w:uiPriority w:val="32"/>
    <w:qFormat/>
    <w:rsid w:val="003810FC"/>
    <w:rPr>
      <w:b/>
      <w:bCs/>
      <w:smallCaps/>
      <w:color w:val="2F5496" w:themeColor="accent1" w:themeShade="BF"/>
      <w:spacing w:val="5"/>
    </w:rPr>
  </w:style>
  <w:style w:type="character" w:styleId="af9">
    <w:name w:val="Strong"/>
    <w:basedOn w:val="a1"/>
    <w:uiPriority w:val="22"/>
    <w:qFormat/>
    <w:rsid w:val="003810FC"/>
    <w:rPr>
      <w:b/>
      <w:bCs/>
    </w:rPr>
  </w:style>
  <w:style w:type="paragraph" w:styleId="41">
    <w:name w:val="toc 4"/>
    <w:basedOn w:val="a0"/>
    <w:next w:val="a0"/>
    <w:uiPriority w:val="39"/>
    <w:unhideWhenUsed/>
    <w:rsid w:val="003810FC"/>
    <w:pPr>
      <w:spacing w:after="0" w:line="259" w:lineRule="auto"/>
      <w:ind w:left="720"/>
      <w:jc w:val="left"/>
    </w:pPr>
    <w:rPr>
      <w:rFonts w:asciiTheme="minorHAnsi" w:eastAsia="Times New Roman" w:hAnsiTheme="minorHAnsi" w:cstheme="minorHAnsi"/>
      <w:sz w:val="18"/>
      <w:szCs w:val="18"/>
    </w:rPr>
  </w:style>
  <w:style w:type="paragraph" w:styleId="51">
    <w:name w:val="toc 5"/>
    <w:basedOn w:val="a0"/>
    <w:next w:val="a0"/>
    <w:uiPriority w:val="39"/>
    <w:unhideWhenUsed/>
    <w:rsid w:val="003810FC"/>
    <w:pPr>
      <w:spacing w:after="0" w:line="259" w:lineRule="auto"/>
      <w:ind w:left="960"/>
      <w:jc w:val="left"/>
    </w:pPr>
    <w:rPr>
      <w:rFonts w:asciiTheme="minorHAnsi" w:eastAsia="Times New Roman" w:hAnsiTheme="minorHAnsi" w:cstheme="minorHAnsi"/>
      <w:sz w:val="18"/>
      <w:szCs w:val="18"/>
    </w:rPr>
  </w:style>
  <w:style w:type="paragraph" w:styleId="61">
    <w:name w:val="toc 6"/>
    <w:basedOn w:val="a0"/>
    <w:next w:val="a0"/>
    <w:uiPriority w:val="39"/>
    <w:unhideWhenUsed/>
    <w:rsid w:val="003810FC"/>
    <w:pPr>
      <w:spacing w:after="0" w:line="259" w:lineRule="auto"/>
      <w:ind w:left="1200"/>
      <w:jc w:val="left"/>
    </w:pPr>
    <w:rPr>
      <w:rFonts w:asciiTheme="minorHAnsi" w:eastAsia="Times New Roman" w:hAnsiTheme="minorHAnsi" w:cstheme="minorHAnsi"/>
      <w:sz w:val="18"/>
      <w:szCs w:val="18"/>
    </w:rPr>
  </w:style>
  <w:style w:type="paragraph" w:styleId="71">
    <w:name w:val="toc 7"/>
    <w:basedOn w:val="a0"/>
    <w:next w:val="a0"/>
    <w:uiPriority w:val="39"/>
    <w:unhideWhenUsed/>
    <w:rsid w:val="003810FC"/>
    <w:pPr>
      <w:spacing w:after="0" w:line="259" w:lineRule="auto"/>
      <w:ind w:left="1440"/>
      <w:jc w:val="left"/>
    </w:pPr>
    <w:rPr>
      <w:rFonts w:asciiTheme="minorHAnsi" w:eastAsia="Times New Roman" w:hAnsiTheme="minorHAnsi" w:cstheme="minorHAnsi"/>
      <w:sz w:val="18"/>
      <w:szCs w:val="18"/>
    </w:rPr>
  </w:style>
  <w:style w:type="paragraph" w:styleId="81">
    <w:name w:val="toc 8"/>
    <w:basedOn w:val="a0"/>
    <w:next w:val="a0"/>
    <w:uiPriority w:val="39"/>
    <w:unhideWhenUsed/>
    <w:rsid w:val="003810FC"/>
    <w:pPr>
      <w:spacing w:after="0" w:line="259" w:lineRule="auto"/>
      <w:ind w:left="1680"/>
      <w:jc w:val="left"/>
    </w:pPr>
    <w:rPr>
      <w:rFonts w:asciiTheme="minorHAnsi" w:eastAsia="Times New Roman" w:hAnsiTheme="minorHAnsi" w:cstheme="minorHAnsi"/>
      <w:sz w:val="18"/>
      <w:szCs w:val="18"/>
    </w:rPr>
  </w:style>
  <w:style w:type="paragraph" w:styleId="91">
    <w:name w:val="toc 9"/>
    <w:basedOn w:val="a0"/>
    <w:next w:val="a0"/>
    <w:uiPriority w:val="39"/>
    <w:unhideWhenUsed/>
    <w:rsid w:val="003810FC"/>
    <w:pPr>
      <w:spacing w:after="0" w:line="259" w:lineRule="auto"/>
      <w:ind w:left="1920"/>
      <w:jc w:val="left"/>
    </w:pPr>
    <w:rPr>
      <w:rFonts w:asciiTheme="minorHAnsi" w:eastAsia="Times New Roman" w:hAnsiTheme="minorHAnsi" w:cstheme="minorHAnsi"/>
      <w:sz w:val="18"/>
      <w:szCs w:val="18"/>
    </w:rPr>
  </w:style>
  <w:style w:type="paragraph" w:styleId="afa">
    <w:name w:val="endnote text"/>
    <w:basedOn w:val="a0"/>
    <w:link w:val="afb"/>
    <w:uiPriority w:val="99"/>
    <w:semiHidden/>
    <w:unhideWhenUsed/>
    <w:rsid w:val="003810FC"/>
    <w:pPr>
      <w:tabs>
        <w:tab w:val="left" w:pos="5460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3810FC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footnote text"/>
    <w:basedOn w:val="a0"/>
    <w:link w:val="afd"/>
    <w:uiPriority w:val="99"/>
    <w:semiHidden/>
    <w:unhideWhenUsed/>
    <w:rsid w:val="003810FC"/>
    <w:pPr>
      <w:tabs>
        <w:tab w:val="left" w:pos="5460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d">
    <w:name w:val="Текст сноски Знак"/>
    <w:basedOn w:val="a1"/>
    <w:link w:val="afc"/>
    <w:uiPriority w:val="99"/>
    <w:semiHidden/>
    <w:rsid w:val="003810FC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Revision"/>
    <w:hidden/>
    <w:uiPriority w:val="99"/>
    <w:semiHidden/>
    <w:rsid w:val="00381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3810FC"/>
    <w:rPr>
      <w:rFonts w:ascii="Courier New" w:eastAsia="Times New Roman" w:hAnsi="Courier New" w:cs="Courier New"/>
      <w:sz w:val="20"/>
      <w:szCs w:val="20"/>
    </w:rPr>
  </w:style>
  <w:style w:type="character" w:customStyle="1" w:styleId="hljs-punctuation">
    <w:name w:val="hljs-punctuation"/>
    <w:basedOn w:val="a1"/>
    <w:rsid w:val="003810FC"/>
  </w:style>
  <w:style w:type="character" w:customStyle="1" w:styleId="hljs-attr">
    <w:name w:val="hljs-attr"/>
    <w:basedOn w:val="a1"/>
    <w:rsid w:val="003810FC"/>
  </w:style>
  <w:style w:type="character" w:customStyle="1" w:styleId="hljs-string">
    <w:name w:val="hljs-string"/>
    <w:basedOn w:val="a1"/>
    <w:rsid w:val="003810FC"/>
  </w:style>
  <w:style w:type="character" w:customStyle="1" w:styleId="hljs-number">
    <w:name w:val="hljs-number"/>
    <w:basedOn w:val="a1"/>
    <w:rsid w:val="003810FC"/>
  </w:style>
  <w:style w:type="character" w:styleId="aff">
    <w:name w:val="Emphasis"/>
    <w:basedOn w:val="a1"/>
    <w:uiPriority w:val="20"/>
    <w:qFormat/>
    <w:rsid w:val="00807381"/>
    <w:rPr>
      <w:i/>
      <w:iCs/>
    </w:rPr>
  </w:style>
  <w:style w:type="paragraph" w:customStyle="1" w:styleId="ds-markdown-paragraph">
    <w:name w:val="ds-markdown-paragraph"/>
    <w:basedOn w:val="a0"/>
    <w:rsid w:val="00ED1B08"/>
    <w:pPr>
      <w:spacing w:before="100" w:beforeAutospacing="1" w:after="100" w:afterAutospacing="1" w:line="240" w:lineRule="auto"/>
      <w:jc w:val="left"/>
    </w:pPr>
    <w:rPr>
      <w:rFonts w:eastAsia="Times New Roman"/>
      <w:kern w:val="0"/>
      <w:lang w:eastAsia="ru-RU"/>
      <w14:ligatures w14:val="none"/>
    </w:rPr>
  </w:style>
  <w:style w:type="paragraph" w:customStyle="1" w:styleId="aff0">
    <w:name w:val="Код"/>
    <w:basedOn w:val="22"/>
    <w:link w:val="aff1"/>
    <w:qFormat/>
    <w:rsid w:val="00F83627"/>
  </w:style>
  <w:style w:type="character" w:customStyle="1" w:styleId="aff1">
    <w:name w:val="Код Знак"/>
    <w:basedOn w:val="23"/>
    <w:link w:val="aff0"/>
    <w:rsid w:val="00F83627"/>
    <w:rPr>
      <w:rFonts w:ascii="JetBrains Mono" w:hAnsi="JetBrains Mono" w:cs="JetBrains Mono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3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58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91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8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70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99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6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51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7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33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5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8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23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00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27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4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7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83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1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40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85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6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hyperlink" Target="https://metanit.com/php/tutorial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hyperlink" Target="https://learn.javascrip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hyperlink" Target="https://metanit.com/sql/mysql/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hyperlink" Target="https://getbootstrap.com/docs/5.3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hyperlink" Target="https://code.mu/ru/markup/book/supreme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02CE-F94E-44E2-B2FD-655BE0DC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5</TotalTime>
  <Pages>111</Pages>
  <Words>24260</Words>
  <Characters>138282</Characters>
  <Application>Microsoft Office Word</Application>
  <DocSecurity>0</DocSecurity>
  <Lines>1152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 Da</dc:creator>
  <cp:keywords/>
  <dc:description/>
  <cp:lastModifiedBy>ya Da</cp:lastModifiedBy>
  <cp:revision>228</cp:revision>
  <cp:lastPrinted>2024-06-17T18:18:00Z</cp:lastPrinted>
  <dcterms:created xsi:type="dcterms:W3CDTF">2025-02-15T09:59:00Z</dcterms:created>
  <dcterms:modified xsi:type="dcterms:W3CDTF">2025-06-18T10:27:00Z</dcterms:modified>
</cp:coreProperties>
</file>